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5A9" w:rsidRPr="00F53BB2" w:rsidRDefault="005D7855" w:rsidP="00CC25A9">
      <w:pPr>
        <w:jc w:val="center"/>
        <w:rPr>
          <w:b/>
        </w:rPr>
      </w:pPr>
      <w:r>
        <w:rPr>
          <w:b/>
          <w:sz w:val="44"/>
        </w:rPr>
        <w:t xml:space="preserve">Appendix A - </w:t>
      </w:r>
      <w:r w:rsidR="00CC25A9" w:rsidRPr="00F53BB2">
        <w:rPr>
          <w:b/>
          <w:sz w:val="44"/>
        </w:rPr>
        <w:t>Requirements Matrix</w:t>
      </w:r>
    </w:p>
    <w:p w:rsidR="00CC25A9" w:rsidRDefault="00CC25A9" w:rsidP="00CC25A9">
      <w:pPr>
        <w:ind w:left="720" w:hanging="360"/>
      </w:pPr>
    </w:p>
    <w:p w:rsidR="00CC25A9" w:rsidRDefault="00CC25A9" w:rsidP="00CC25A9">
      <w:pPr>
        <w:ind w:left="720" w:hanging="360"/>
      </w:pPr>
    </w:p>
    <w:p w:rsidR="00CC25A9" w:rsidRDefault="00CC25A9" w:rsidP="00CC25A9">
      <w:pPr>
        <w:ind w:left="720" w:hanging="360"/>
        <w:rPr>
          <w:sz w:val="28"/>
        </w:rPr>
      </w:pPr>
      <w:r w:rsidRPr="00CC25A9">
        <w:rPr>
          <w:sz w:val="28"/>
        </w:rPr>
        <w:t>Instructions for responding to the Requirements Matrix</w:t>
      </w:r>
    </w:p>
    <w:p w:rsidR="00CC25A9" w:rsidRPr="00CC25A9" w:rsidRDefault="00CC25A9" w:rsidP="00CC25A9">
      <w:pPr>
        <w:ind w:left="720" w:hanging="360"/>
        <w:rPr>
          <w:sz w:val="28"/>
        </w:rPr>
      </w:pPr>
    </w:p>
    <w:p w:rsidR="00CC25A9" w:rsidRDefault="000F507A" w:rsidP="00CC25A9">
      <w:pPr>
        <w:pStyle w:val="ListParagraph"/>
        <w:numPr>
          <w:ilvl w:val="0"/>
          <w:numId w:val="1"/>
        </w:numPr>
      </w:pPr>
      <w:r>
        <w:t>I</w:t>
      </w:r>
      <w:r w:rsidR="00CC25A9">
        <w:t xml:space="preserve">n the </w:t>
      </w:r>
      <w:r>
        <w:t xml:space="preserve">“Response Code Column”, respond to each requirement given in the </w:t>
      </w:r>
      <w:r w:rsidR="00CC25A9">
        <w:t>Requirements Matrix table below</w:t>
      </w:r>
      <w:r>
        <w:t>,</w:t>
      </w:r>
      <w:r w:rsidR="00CC25A9">
        <w:t xml:space="preserve"> by using one of the following codes</w:t>
      </w:r>
      <w:r w:rsidR="00592BAA">
        <w:t>.  The codes needs to be selected from the list of available drop down values</w:t>
      </w:r>
      <w:r w:rsidR="00CC25A9">
        <w:t>:</w:t>
      </w:r>
    </w:p>
    <w:tbl>
      <w:tblPr>
        <w:tblW w:w="12998"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9090"/>
      </w:tblGrid>
      <w:tr w:rsidR="00CC25A9" w:rsidTr="000F507A">
        <w:trPr>
          <w:trHeight w:val="461"/>
          <w:tblHeader/>
        </w:trPr>
        <w:tc>
          <w:tcPr>
            <w:tcW w:w="39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C25A9" w:rsidRDefault="00CC25A9">
            <w:pPr>
              <w:jc w:val="center"/>
              <w:rPr>
                <w:b/>
                <w:sz w:val="18"/>
                <w:szCs w:val="18"/>
              </w:rPr>
            </w:pPr>
            <w:r>
              <w:rPr>
                <w:b/>
                <w:sz w:val="18"/>
                <w:szCs w:val="18"/>
              </w:rPr>
              <w:t>Code</w:t>
            </w:r>
          </w:p>
        </w:tc>
        <w:tc>
          <w:tcPr>
            <w:tcW w:w="90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C25A9" w:rsidRDefault="00CC25A9">
            <w:pPr>
              <w:jc w:val="center"/>
              <w:rPr>
                <w:b/>
                <w:sz w:val="18"/>
                <w:szCs w:val="18"/>
              </w:rPr>
            </w:pPr>
            <w:r>
              <w:rPr>
                <w:b/>
                <w:sz w:val="18"/>
                <w:szCs w:val="18"/>
              </w:rPr>
              <w:t>Description</w:t>
            </w:r>
          </w:p>
        </w:tc>
      </w:tr>
      <w:tr w:rsidR="00CC25A9" w:rsidTr="001A01D0">
        <w:tc>
          <w:tcPr>
            <w:tcW w:w="3908" w:type="dxa"/>
            <w:tcBorders>
              <w:top w:val="single" w:sz="4" w:space="0" w:color="auto"/>
              <w:left w:val="single" w:sz="4" w:space="0" w:color="auto"/>
              <w:bottom w:val="single" w:sz="4" w:space="0" w:color="auto"/>
              <w:right w:val="single" w:sz="4" w:space="0" w:color="auto"/>
            </w:tcBorders>
            <w:hideMark/>
          </w:tcPr>
          <w:p w:rsidR="00CC25A9" w:rsidRDefault="00CC25A9">
            <w:pPr>
              <w:rPr>
                <w:sz w:val="18"/>
                <w:szCs w:val="18"/>
              </w:rPr>
            </w:pPr>
            <w:r>
              <w:rPr>
                <w:b/>
                <w:sz w:val="18"/>
                <w:szCs w:val="18"/>
              </w:rPr>
              <w:t>SC</w:t>
            </w:r>
            <w:r>
              <w:rPr>
                <w:sz w:val="18"/>
                <w:szCs w:val="18"/>
              </w:rPr>
              <w:t xml:space="preserve"> – Standard Function, Configuration needed</w:t>
            </w:r>
          </w:p>
        </w:tc>
        <w:tc>
          <w:tcPr>
            <w:tcW w:w="9090" w:type="dxa"/>
            <w:tcBorders>
              <w:top w:val="single" w:sz="4" w:space="0" w:color="auto"/>
              <w:left w:val="single" w:sz="4" w:space="0" w:color="auto"/>
              <w:bottom w:val="single" w:sz="4" w:space="0" w:color="auto"/>
              <w:right w:val="single" w:sz="4" w:space="0" w:color="auto"/>
            </w:tcBorders>
            <w:hideMark/>
          </w:tcPr>
          <w:p w:rsidR="00CC25A9" w:rsidRDefault="00CC25A9">
            <w:pPr>
              <w:jc w:val="both"/>
              <w:rPr>
                <w:sz w:val="18"/>
                <w:szCs w:val="18"/>
              </w:rPr>
            </w:pPr>
            <w:r>
              <w:rPr>
                <w:sz w:val="18"/>
                <w:szCs w:val="18"/>
              </w:rPr>
              <w:t>The proposed system fully satisfies the requirement as stated. System may need to be configured to meet the requirement.</w:t>
            </w:r>
          </w:p>
        </w:tc>
      </w:tr>
      <w:tr w:rsidR="00CC25A9" w:rsidTr="001A01D0">
        <w:tc>
          <w:tcPr>
            <w:tcW w:w="3908" w:type="dxa"/>
            <w:tcBorders>
              <w:top w:val="single" w:sz="4" w:space="0" w:color="auto"/>
              <w:left w:val="single" w:sz="4" w:space="0" w:color="auto"/>
              <w:bottom w:val="single" w:sz="4" w:space="0" w:color="auto"/>
              <w:right w:val="single" w:sz="4" w:space="0" w:color="auto"/>
            </w:tcBorders>
            <w:hideMark/>
          </w:tcPr>
          <w:p w:rsidR="00CC25A9" w:rsidRDefault="00CC25A9">
            <w:pPr>
              <w:rPr>
                <w:sz w:val="18"/>
                <w:szCs w:val="18"/>
              </w:rPr>
            </w:pPr>
            <w:r>
              <w:rPr>
                <w:b/>
                <w:sz w:val="18"/>
                <w:szCs w:val="18"/>
              </w:rPr>
              <w:t>CD</w:t>
            </w:r>
            <w:r>
              <w:rPr>
                <w:sz w:val="18"/>
                <w:szCs w:val="18"/>
              </w:rPr>
              <w:t xml:space="preserve"> – Custom Design and Development</w:t>
            </w:r>
          </w:p>
        </w:tc>
        <w:tc>
          <w:tcPr>
            <w:tcW w:w="9090" w:type="dxa"/>
            <w:tcBorders>
              <w:top w:val="single" w:sz="4" w:space="0" w:color="auto"/>
              <w:left w:val="single" w:sz="4" w:space="0" w:color="auto"/>
              <w:bottom w:val="single" w:sz="4" w:space="0" w:color="auto"/>
              <w:right w:val="single" w:sz="4" w:space="0" w:color="auto"/>
            </w:tcBorders>
            <w:hideMark/>
          </w:tcPr>
          <w:p w:rsidR="00CC25A9" w:rsidRDefault="00CC25A9">
            <w:pPr>
              <w:jc w:val="both"/>
              <w:rPr>
                <w:sz w:val="18"/>
                <w:szCs w:val="18"/>
              </w:rPr>
            </w:pPr>
            <w:r>
              <w:rPr>
                <w:sz w:val="18"/>
                <w:szCs w:val="18"/>
              </w:rPr>
              <w:t>The proposed system requires a custom design/coding to meet this requirement</w:t>
            </w:r>
          </w:p>
        </w:tc>
      </w:tr>
      <w:tr w:rsidR="00CC25A9" w:rsidTr="001A01D0">
        <w:tc>
          <w:tcPr>
            <w:tcW w:w="3908" w:type="dxa"/>
            <w:tcBorders>
              <w:top w:val="single" w:sz="4" w:space="0" w:color="auto"/>
              <w:left w:val="single" w:sz="4" w:space="0" w:color="auto"/>
              <w:bottom w:val="single" w:sz="4" w:space="0" w:color="auto"/>
              <w:right w:val="single" w:sz="4" w:space="0" w:color="auto"/>
            </w:tcBorders>
            <w:hideMark/>
          </w:tcPr>
          <w:p w:rsidR="00CC25A9" w:rsidRDefault="00CC25A9">
            <w:pPr>
              <w:rPr>
                <w:sz w:val="18"/>
                <w:szCs w:val="18"/>
              </w:rPr>
            </w:pPr>
            <w:r>
              <w:rPr>
                <w:b/>
                <w:sz w:val="18"/>
                <w:szCs w:val="18"/>
              </w:rPr>
              <w:t>NM</w:t>
            </w:r>
            <w:r>
              <w:rPr>
                <w:sz w:val="18"/>
                <w:szCs w:val="18"/>
              </w:rPr>
              <w:t xml:space="preserve"> – Cannot Meet Requirement</w:t>
            </w:r>
          </w:p>
        </w:tc>
        <w:tc>
          <w:tcPr>
            <w:tcW w:w="9090" w:type="dxa"/>
            <w:tcBorders>
              <w:top w:val="single" w:sz="4" w:space="0" w:color="auto"/>
              <w:left w:val="single" w:sz="4" w:space="0" w:color="auto"/>
              <w:bottom w:val="single" w:sz="4" w:space="0" w:color="auto"/>
              <w:right w:val="single" w:sz="4" w:space="0" w:color="auto"/>
            </w:tcBorders>
            <w:hideMark/>
          </w:tcPr>
          <w:p w:rsidR="00CC25A9" w:rsidRDefault="00CC25A9">
            <w:pPr>
              <w:jc w:val="both"/>
              <w:rPr>
                <w:sz w:val="18"/>
                <w:szCs w:val="18"/>
              </w:rPr>
            </w:pPr>
            <w:r>
              <w:rPr>
                <w:sz w:val="18"/>
                <w:szCs w:val="18"/>
              </w:rPr>
              <w:t xml:space="preserve">The proposed system will not be able to meet the requirement, even using Configuration or Customization.  </w:t>
            </w:r>
            <w:r>
              <w:rPr>
                <w:b/>
                <w:sz w:val="18"/>
                <w:szCs w:val="18"/>
              </w:rPr>
              <w:t>The Proposer must explain why the requirement cannot be met by the proposed system.</w:t>
            </w:r>
          </w:p>
        </w:tc>
      </w:tr>
      <w:tr w:rsidR="00CC25A9" w:rsidTr="001A01D0">
        <w:tc>
          <w:tcPr>
            <w:tcW w:w="3908" w:type="dxa"/>
            <w:tcBorders>
              <w:top w:val="single" w:sz="4" w:space="0" w:color="auto"/>
              <w:left w:val="single" w:sz="4" w:space="0" w:color="auto"/>
              <w:bottom w:val="single" w:sz="4" w:space="0" w:color="auto"/>
              <w:right w:val="single" w:sz="4" w:space="0" w:color="auto"/>
            </w:tcBorders>
            <w:hideMark/>
          </w:tcPr>
          <w:p w:rsidR="00CC25A9" w:rsidRDefault="00CC25A9">
            <w:pPr>
              <w:rPr>
                <w:sz w:val="18"/>
                <w:szCs w:val="18"/>
              </w:rPr>
            </w:pPr>
            <w:r>
              <w:rPr>
                <w:b/>
                <w:sz w:val="18"/>
                <w:szCs w:val="18"/>
              </w:rPr>
              <w:t xml:space="preserve">OT </w:t>
            </w:r>
            <w:r>
              <w:rPr>
                <w:sz w:val="18"/>
                <w:szCs w:val="18"/>
              </w:rPr>
              <w:t>– Other Software</w:t>
            </w:r>
          </w:p>
        </w:tc>
        <w:tc>
          <w:tcPr>
            <w:tcW w:w="9090" w:type="dxa"/>
            <w:tcBorders>
              <w:top w:val="single" w:sz="4" w:space="0" w:color="auto"/>
              <w:left w:val="single" w:sz="4" w:space="0" w:color="auto"/>
              <w:bottom w:val="single" w:sz="4" w:space="0" w:color="auto"/>
              <w:right w:val="single" w:sz="4" w:space="0" w:color="auto"/>
            </w:tcBorders>
            <w:hideMark/>
          </w:tcPr>
          <w:p w:rsidR="00CC25A9" w:rsidRDefault="00CC25A9">
            <w:pPr>
              <w:jc w:val="both"/>
              <w:rPr>
                <w:sz w:val="18"/>
                <w:szCs w:val="18"/>
              </w:rPr>
            </w:pPr>
            <w:r>
              <w:rPr>
                <w:sz w:val="18"/>
                <w:szCs w:val="18"/>
              </w:rPr>
              <w:t>If the requirement is to be satisfied through the use of a separate software package(s), proposers must identify those package(s) and describe how the functionality is integrated into the base system.</w:t>
            </w:r>
          </w:p>
        </w:tc>
      </w:tr>
    </w:tbl>
    <w:p w:rsidR="00CC25A9" w:rsidRDefault="00CC25A9" w:rsidP="00CC25A9">
      <w:pPr>
        <w:rPr>
          <w:sz w:val="18"/>
        </w:rPr>
      </w:pPr>
    </w:p>
    <w:p w:rsidR="00CC25A9" w:rsidRPr="00CC25A9" w:rsidRDefault="00CC25A9" w:rsidP="00CC25A9">
      <w:pPr>
        <w:pStyle w:val="ListParagraph"/>
        <w:numPr>
          <w:ilvl w:val="0"/>
          <w:numId w:val="2"/>
        </w:numPr>
      </w:pPr>
      <w:r>
        <w:t xml:space="preserve">Against each sub-function </w:t>
      </w:r>
      <w:r w:rsidR="00247129">
        <w:t xml:space="preserve">listed </w:t>
      </w:r>
      <w:r>
        <w:t xml:space="preserve">in </w:t>
      </w:r>
      <w:r w:rsidRPr="00CC25A9">
        <w:t xml:space="preserve">the </w:t>
      </w:r>
      <w:r w:rsidR="00247129">
        <w:t>“</w:t>
      </w:r>
      <w:r w:rsidRPr="00CC25A9">
        <w:t>General Description Colum</w:t>
      </w:r>
      <w:r w:rsidR="00247129">
        <w:t>n”</w:t>
      </w:r>
      <w:r>
        <w:t xml:space="preserve"> </w:t>
      </w:r>
      <w:r w:rsidRPr="00CC25A9">
        <w:t>of the Requirements Matrix</w:t>
      </w:r>
      <w:r w:rsidR="00247129">
        <w:t xml:space="preserve"> table</w:t>
      </w:r>
      <w:r w:rsidRPr="00CC25A9">
        <w:t>, briefly describe how the proposer’s solution will meet the requirement</w:t>
      </w:r>
      <w:r w:rsidR="000F507A">
        <w:t xml:space="preserve"> in the “Solution Description column”</w:t>
      </w:r>
      <w:r w:rsidRPr="00CC25A9">
        <w:t>.</w:t>
      </w:r>
      <w:r w:rsidR="002F2DCF">
        <w:t xml:space="preserve">  The solution description for the high level requirement in “General Description” column should address the detailed requirements in the “Requirements Detail” column. If </w:t>
      </w:r>
      <w:r w:rsidR="004B37C4">
        <w:t>additional</w:t>
      </w:r>
      <w:r w:rsidR="002F2DCF">
        <w:t xml:space="preserve"> space is needed by the Proposer to describe their solution for some requirements, please use additional pages </w:t>
      </w:r>
      <w:bookmarkStart w:id="0" w:name="_GoBack"/>
      <w:bookmarkEnd w:id="0"/>
      <w:r w:rsidR="002F2DCF">
        <w:t xml:space="preserve">after this table.  Refer to the requirements by their ID # as given in the table below. </w:t>
      </w:r>
    </w:p>
    <w:p w:rsidR="00CC25A9" w:rsidRDefault="00CC25A9" w:rsidP="00F53BB2">
      <w:pPr>
        <w:jc w:val="center"/>
        <w:rPr>
          <w:b/>
          <w:sz w:val="44"/>
        </w:rPr>
      </w:pPr>
    </w:p>
    <w:p w:rsidR="00CC25A9" w:rsidRDefault="00CC25A9" w:rsidP="00F53BB2">
      <w:pPr>
        <w:jc w:val="center"/>
        <w:rPr>
          <w:b/>
          <w:sz w:val="44"/>
        </w:rPr>
      </w:pPr>
    </w:p>
    <w:p w:rsidR="00CC25A9" w:rsidRDefault="00CC25A9" w:rsidP="00F53BB2">
      <w:pPr>
        <w:jc w:val="center"/>
        <w:rPr>
          <w:b/>
          <w:sz w:val="44"/>
        </w:rPr>
      </w:pPr>
    </w:p>
    <w:p w:rsidR="001A01D0" w:rsidRDefault="001A01D0">
      <w:pPr>
        <w:rPr>
          <w:b/>
          <w:sz w:val="32"/>
        </w:rPr>
      </w:pPr>
    </w:p>
    <w:p w:rsidR="00CC25A9" w:rsidRDefault="005D7855" w:rsidP="00F53BB2">
      <w:pPr>
        <w:jc w:val="center"/>
        <w:rPr>
          <w:b/>
          <w:sz w:val="44"/>
        </w:rPr>
      </w:pPr>
      <w:r>
        <w:rPr>
          <w:b/>
          <w:sz w:val="32"/>
        </w:rPr>
        <w:t xml:space="preserve">1.0 </w:t>
      </w:r>
      <w:r w:rsidR="00326E29">
        <w:rPr>
          <w:b/>
          <w:sz w:val="32"/>
        </w:rPr>
        <w:t>Enterprise Requirements</w:t>
      </w:r>
    </w:p>
    <w:tbl>
      <w:tblPr>
        <w:tblW w:w="14130" w:type="dxa"/>
        <w:tblInd w:w="532" w:type="dxa"/>
        <w:tblLook w:val="04A0" w:firstRow="1" w:lastRow="0" w:firstColumn="1" w:lastColumn="0" w:noHBand="0" w:noVBand="1"/>
      </w:tblPr>
      <w:tblGrid>
        <w:gridCol w:w="817"/>
        <w:gridCol w:w="2728"/>
        <w:gridCol w:w="66"/>
        <w:gridCol w:w="3346"/>
        <w:gridCol w:w="1170"/>
        <w:gridCol w:w="3148"/>
        <w:gridCol w:w="1252"/>
        <w:gridCol w:w="1603"/>
      </w:tblGrid>
      <w:tr w:rsidR="005D7855" w:rsidRPr="00CD2BA4" w:rsidTr="00836AE6">
        <w:trPr>
          <w:trHeight w:val="240"/>
          <w:tblHeader/>
        </w:trPr>
        <w:tc>
          <w:tcPr>
            <w:tcW w:w="7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D7855" w:rsidRPr="00F53BB2" w:rsidRDefault="003E4D64" w:rsidP="0056033D">
            <w:pPr>
              <w:rPr>
                <w:rFonts w:ascii="Arial" w:hAnsi="Arial" w:cs="Arial"/>
                <w:b/>
                <w:bCs/>
                <w:sz w:val="18"/>
                <w:szCs w:val="18"/>
              </w:rPr>
            </w:pPr>
            <w:r>
              <w:rPr>
                <w:rFonts w:ascii="Arial" w:hAnsi="Arial" w:cs="Arial"/>
                <w:b/>
                <w:bCs/>
                <w:sz w:val="18"/>
                <w:szCs w:val="18"/>
              </w:rPr>
              <w:t>ID</w:t>
            </w:r>
          </w:p>
        </w:tc>
        <w:tc>
          <w:tcPr>
            <w:tcW w:w="27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7855" w:rsidRPr="00F53BB2" w:rsidRDefault="005D7855" w:rsidP="0056033D">
            <w:pPr>
              <w:rPr>
                <w:rFonts w:ascii="Arial" w:hAnsi="Arial" w:cs="Arial"/>
                <w:b/>
                <w:bCs/>
                <w:sz w:val="18"/>
                <w:szCs w:val="18"/>
              </w:rPr>
            </w:pPr>
            <w:r w:rsidRPr="00F53BB2">
              <w:rPr>
                <w:rFonts w:ascii="Arial" w:hAnsi="Arial" w:cs="Arial"/>
                <w:b/>
                <w:bCs/>
                <w:sz w:val="18"/>
                <w:szCs w:val="18"/>
              </w:rPr>
              <w:t>General Description</w:t>
            </w:r>
          </w:p>
        </w:tc>
        <w:tc>
          <w:tcPr>
            <w:tcW w:w="3450"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rsidR="005D7855" w:rsidRPr="00F53BB2" w:rsidRDefault="005D7855" w:rsidP="0056033D">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5D7855" w:rsidRPr="00F53BB2" w:rsidRDefault="005D7855" w:rsidP="0056033D">
            <w:pPr>
              <w:rPr>
                <w:rFonts w:ascii="Arial" w:hAnsi="Arial" w:cs="Arial"/>
                <w:b/>
                <w:bCs/>
                <w:sz w:val="18"/>
                <w:szCs w:val="18"/>
              </w:rPr>
            </w:pPr>
            <w:r w:rsidRPr="00F53BB2">
              <w:rPr>
                <w:rFonts w:ascii="Arial" w:hAnsi="Arial" w:cs="Arial"/>
                <w:b/>
                <w:bCs/>
                <w:sz w:val="18"/>
                <w:szCs w:val="18"/>
              </w:rPr>
              <w:t>Federal Guide Section Ref.</w:t>
            </w:r>
          </w:p>
        </w:tc>
        <w:tc>
          <w:tcPr>
            <w:tcW w:w="3196" w:type="dxa"/>
            <w:tcBorders>
              <w:top w:val="single" w:sz="4" w:space="0" w:color="auto"/>
              <w:left w:val="nil"/>
              <w:bottom w:val="single" w:sz="4" w:space="0" w:color="auto"/>
              <w:right w:val="single" w:sz="4" w:space="0" w:color="auto"/>
            </w:tcBorders>
            <w:shd w:val="clear" w:color="auto" w:fill="D9E2F3" w:themeFill="accent1" w:themeFillTint="33"/>
          </w:tcPr>
          <w:p w:rsidR="005D7855" w:rsidRPr="00F53BB2" w:rsidRDefault="005D7855" w:rsidP="0056033D">
            <w:pPr>
              <w:rPr>
                <w:rFonts w:ascii="Arial" w:hAnsi="Arial" w:cs="Arial"/>
                <w:b/>
                <w:bCs/>
                <w:sz w:val="18"/>
                <w:szCs w:val="18"/>
              </w:rPr>
            </w:pPr>
            <w:r w:rsidRPr="00F53BB2">
              <w:rPr>
                <w:rFonts w:ascii="Arial" w:hAnsi="Arial" w:cs="Arial"/>
                <w:b/>
                <w:bCs/>
                <w:sz w:val="18"/>
                <w:szCs w:val="18"/>
              </w:rPr>
              <w:t>Solution Description</w:t>
            </w:r>
          </w:p>
        </w:tc>
        <w:tc>
          <w:tcPr>
            <w:tcW w:w="1256" w:type="dxa"/>
            <w:tcBorders>
              <w:top w:val="single" w:sz="4" w:space="0" w:color="auto"/>
              <w:left w:val="nil"/>
              <w:bottom w:val="single" w:sz="4" w:space="0" w:color="auto"/>
              <w:right w:val="single" w:sz="4" w:space="0" w:color="auto"/>
            </w:tcBorders>
            <w:shd w:val="clear" w:color="auto" w:fill="D9E2F3" w:themeFill="accent1" w:themeFillTint="33"/>
          </w:tcPr>
          <w:p w:rsidR="005D7855" w:rsidRPr="00F53BB2" w:rsidRDefault="005D7855" w:rsidP="0056033D">
            <w:pPr>
              <w:rPr>
                <w:rFonts w:ascii="Arial" w:hAnsi="Arial" w:cs="Arial"/>
                <w:b/>
                <w:bCs/>
                <w:sz w:val="18"/>
                <w:szCs w:val="18"/>
              </w:rPr>
            </w:pPr>
            <w:r w:rsidRPr="00F53BB2">
              <w:rPr>
                <w:rFonts w:ascii="Arial" w:hAnsi="Arial" w:cs="Arial"/>
                <w:b/>
                <w:bCs/>
                <w:sz w:val="18"/>
                <w:szCs w:val="18"/>
              </w:rPr>
              <w:t>Response Code</w:t>
            </w:r>
          </w:p>
        </w:tc>
        <w:tc>
          <w:tcPr>
            <w:tcW w:w="1612" w:type="dxa"/>
            <w:tcBorders>
              <w:top w:val="single" w:sz="4" w:space="0" w:color="auto"/>
              <w:left w:val="nil"/>
              <w:bottom w:val="single" w:sz="4" w:space="0" w:color="auto"/>
              <w:right w:val="single" w:sz="4" w:space="0" w:color="auto"/>
            </w:tcBorders>
            <w:shd w:val="clear" w:color="auto" w:fill="D9E2F3" w:themeFill="accent1" w:themeFillTint="33"/>
          </w:tcPr>
          <w:p w:rsidR="005D7855" w:rsidRPr="00F53BB2" w:rsidRDefault="005D7855" w:rsidP="0056033D">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5D7855" w:rsidRPr="00CD2BA4" w:rsidTr="00836AE6">
        <w:trPr>
          <w:trHeight w:val="24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5D7855" w:rsidRPr="00CD2BA4" w:rsidRDefault="005D7855" w:rsidP="00800AEC">
            <w:pPr>
              <w:rPr>
                <w:rFonts w:ascii="Arial" w:hAnsi="Arial" w:cs="Arial"/>
                <w:sz w:val="18"/>
                <w:szCs w:val="18"/>
              </w:rPr>
            </w:pPr>
            <w:r>
              <w:rPr>
                <w:rFonts w:ascii="Arial" w:hAnsi="Arial" w:cs="Arial"/>
                <w:sz w:val="18"/>
                <w:szCs w:val="18"/>
              </w:rPr>
              <w:t>1.1</w:t>
            </w:r>
          </w:p>
        </w:tc>
        <w:tc>
          <w:tcPr>
            <w:tcW w:w="2728" w:type="dxa"/>
            <w:tcBorders>
              <w:top w:val="single" w:sz="4" w:space="0" w:color="auto"/>
              <w:left w:val="single" w:sz="4" w:space="0" w:color="auto"/>
              <w:bottom w:val="single" w:sz="4" w:space="0" w:color="auto"/>
              <w:right w:val="single" w:sz="4" w:space="0" w:color="auto"/>
            </w:tcBorders>
            <w:shd w:val="clear" w:color="auto" w:fill="FFFFFF" w:themeFill="background1"/>
          </w:tcPr>
          <w:p w:rsidR="005D7855" w:rsidRPr="00CD2BA4" w:rsidRDefault="005D7855" w:rsidP="00800AEC">
            <w:pPr>
              <w:rPr>
                <w:rFonts w:ascii="Arial" w:hAnsi="Arial" w:cs="Arial"/>
                <w:sz w:val="18"/>
                <w:szCs w:val="18"/>
              </w:rPr>
            </w:pPr>
            <w:r w:rsidRPr="00CD2BA4">
              <w:rPr>
                <w:rFonts w:ascii="Arial" w:hAnsi="Arial" w:cs="Arial"/>
                <w:sz w:val="18"/>
                <w:szCs w:val="18"/>
              </w:rPr>
              <w:t>Alerts and prompts</w:t>
            </w:r>
          </w:p>
        </w:tc>
        <w:tc>
          <w:tcPr>
            <w:tcW w:w="3450" w:type="dxa"/>
            <w:gridSpan w:val="2"/>
            <w:tcBorders>
              <w:top w:val="single" w:sz="4" w:space="0" w:color="auto"/>
              <w:left w:val="nil"/>
              <w:bottom w:val="single" w:sz="4" w:space="0" w:color="auto"/>
              <w:right w:val="single" w:sz="4" w:space="0" w:color="auto"/>
            </w:tcBorders>
            <w:shd w:val="clear" w:color="auto" w:fill="FFFFFF" w:themeFill="background1"/>
          </w:tcPr>
          <w:p w:rsidR="005D7855" w:rsidRPr="00F53BB2" w:rsidRDefault="005D7855" w:rsidP="00800AEC">
            <w:pPr>
              <w:rPr>
                <w:rFonts w:ascii="Arial" w:hAnsi="Arial" w:cs="Arial"/>
                <w:b/>
                <w:bCs/>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tcPr>
          <w:p w:rsidR="005D7855" w:rsidRPr="00F53BB2" w:rsidRDefault="005D7855" w:rsidP="00800AEC">
            <w:pPr>
              <w:rPr>
                <w:rFonts w:ascii="Arial" w:hAnsi="Arial" w:cs="Arial"/>
                <w:b/>
                <w:bCs/>
                <w:sz w:val="18"/>
                <w:szCs w:val="18"/>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rsidR="005D7855" w:rsidRPr="00592BAA" w:rsidRDefault="005D7855" w:rsidP="00800AEC">
            <w:pPr>
              <w:rPr>
                <w:rFonts w:ascii="Arial" w:hAnsi="Arial" w:cs="Arial"/>
                <w:bCs/>
                <w:sz w:val="18"/>
                <w:szCs w:val="18"/>
              </w:rPr>
            </w:pPr>
          </w:p>
        </w:tc>
        <w:tc>
          <w:tcPr>
            <w:tcW w:w="1256" w:type="dxa"/>
            <w:tcBorders>
              <w:top w:val="single" w:sz="4" w:space="0" w:color="auto"/>
              <w:left w:val="nil"/>
              <w:bottom w:val="single" w:sz="4" w:space="0" w:color="auto"/>
              <w:right w:val="single" w:sz="4" w:space="0" w:color="auto"/>
            </w:tcBorders>
            <w:shd w:val="clear" w:color="auto" w:fill="FFFFFF" w:themeFill="background1"/>
          </w:tcPr>
          <w:p w:rsidR="005D7855" w:rsidRPr="00F53BB2" w:rsidRDefault="005D7855" w:rsidP="00800AEC">
            <w:pPr>
              <w:rPr>
                <w:rFonts w:ascii="Arial" w:hAnsi="Arial" w:cs="Arial"/>
                <w:b/>
                <w:bCs/>
                <w:sz w:val="18"/>
                <w:szCs w:val="18"/>
              </w:rPr>
            </w:pPr>
          </w:p>
        </w:tc>
        <w:tc>
          <w:tcPr>
            <w:tcW w:w="1612" w:type="dxa"/>
            <w:tcBorders>
              <w:top w:val="single" w:sz="4" w:space="0" w:color="auto"/>
              <w:left w:val="nil"/>
              <w:bottom w:val="single" w:sz="4" w:space="0" w:color="auto"/>
              <w:right w:val="single" w:sz="4" w:space="0" w:color="auto"/>
            </w:tcBorders>
            <w:shd w:val="clear" w:color="auto" w:fill="FFFFFF" w:themeFill="background1"/>
          </w:tcPr>
          <w:p w:rsidR="005D7855" w:rsidRDefault="005D7855" w:rsidP="00800AEC">
            <w:pPr>
              <w:rPr>
                <w:rFonts w:ascii="Arial" w:hAnsi="Arial" w:cs="Arial"/>
                <w:b/>
                <w:bCs/>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1.1</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System must provide alerts to case workers prompting worker action within the system</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848404024"/>
            <w:placeholder>
              <w:docPart w:val="65642AAE7357442E9DD1BAC280F3DFA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1.2</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notify the users when a case is assigned to that user</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515053205"/>
            <w:placeholder>
              <w:docPart w:val="5925E0438B454CEDB7D00BF3662062E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E267C8">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1.3</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allow an authorized administrator to set time periods for system activities which will prompt the system to generate alert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729800083"/>
            <w:placeholder>
              <w:docPart w:val="D3C135990A38418A8DE1A736B78502E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E267C8">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1.4</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allow users to set an alert notice on a case and be notified when the alert matures</w:t>
            </w:r>
          </w:p>
        </w:tc>
        <w:tc>
          <w:tcPr>
            <w:tcW w:w="1170" w:type="dxa"/>
            <w:tcBorders>
              <w:top w:val="nil"/>
              <w:left w:val="nil"/>
              <w:bottom w:val="single" w:sz="4" w:space="0" w:color="auto"/>
              <w:right w:val="single" w:sz="4" w:space="0" w:color="auto"/>
            </w:tcBorders>
            <w:shd w:val="clear" w:color="auto" w:fill="auto"/>
            <w:noWrap/>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2053267406"/>
            <w:placeholder>
              <w:docPart w:val="41EAB7C2F64247B189FC1848D99195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E267C8">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2</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Mobile, SMS, Text Messages</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noWrap/>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2.1</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System must have the capability of sending text messages to notify parents or other clients in the case, if mobile number is available on record and the client has provided their consent</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857739554"/>
            <w:placeholder>
              <w:docPart w:val="5843789F14F14653B9AAD48A611E0D5D"/>
            </w:placeholder>
            <w:showingPlcHdr/>
            <w:dropDownList>
              <w:listItem w:value="Choose an item."/>
              <w:listItem w:displayText="SC" w:value="SC"/>
              <w:listItem w:displayText="CD" w:value="CD"/>
              <w:listItem w:displayText="NM" w:value="NM"/>
              <w:listItem w:displayText="OT" w:value="OT"/>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3</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Appointments and Scheduling</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3.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System will provide the capabilities to allow customers to request an appointment with office staff through client portal</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120140449"/>
            <w:placeholder>
              <w:docPart w:val="FE474328538446ED943F4A27F115A9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FF2132">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lastRenderedPageBreak/>
              <w:t>1.3.2</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provide for automatic scheduling for custodial and non-custodial parent interviews, genetic testing, and hearings. It must provide manual scheduling and revisions with the automatic generation of appointment notices as needed.</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620437701"/>
            <w:placeholder>
              <w:docPart w:val="395ABFDECB2341A3BF28D9ACA976312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FF2132">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3.3</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provide for establishing and maintaining schedules for staff that conduct interviews. The schedule must provide for vacation, illness, and holiday and workday designation and allow for time allocation in units of 15 minute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457684800"/>
            <w:placeholder>
              <w:docPart w:val="0064440BD6DB4BDFBEBDA5FD311770E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FF2132">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592BAA">
            <w:pPr>
              <w:rPr>
                <w:rFonts w:ascii="Arial" w:hAnsi="Arial" w:cs="Arial"/>
                <w:sz w:val="18"/>
                <w:szCs w:val="18"/>
              </w:rPr>
            </w:pPr>
            <w:r>
              <w:rPr>
                <w:rFonts w:ascii="Arial" w:hAnsi="Arial" w:cs="Arial"/>
                <w:sz w:val="18"/>
                <w:szCs w:val="18"/>
              </w:rPr>
              <w:t>1.3.4</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92BAA">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92BAA">
            <w:pPr>
              <w:rPr>
                <w:rFonts w:ascii="Arial" w:hAnsi="Arial" w:cs="Arial"/>
                <w:sz w:val="18"/>
                <w:szCs w:val="18"/>
              </w:rPr>
            </w:pPr>
            <w:r w:rsidRPr="00CD2BA4">
              <w:rPr>
                <w:rFonts w:ascii="Arial" w:hAnsi="Arial" w:cs="Arial"/>
                <w:sz w:val="18"/>
                <w:szCs w:val="18"/>
              </w:rPr>
              <w:t>The system must maintain an appointment calendar for all staff of interviews scheduled with location, parties to the appointment, and date and time of appointment.</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92BAA">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92BAA">
            <w:pPr>
              <w:rPr>
                <w:rFonts w:ascii="Arial" w:hAnsi="Arial" w:cs="Arial"/>
                <w:sz w:val="18"/>
                <w:szCs w:val="18"/>
              </w:rPr>
            </w:pPr>
          </w:p>
        </w:tc>
        <w:sdt>
          <w:sdtPr>
            <w:rPr>
              <w:rFonts w:ascii="Arial" w:hAnsi="Arial" w:cs="Arial"/>
              <w:b/>
              <w:bCs/>
              <w:sz w:val="18"/>
              <w:szCs w:val="18"/>
            </w:rPr>
            <w:alias w:val="list"/>
            <w:tag w:val="list"/>
            <w:id w:val="1849520738"/>
            <w:placeholder>
              <w:docPart w:val="484E332DF5794DE3A97F0F1DF9E33A89"/>
            </w:placeholder>
            <w:showingPlcHdr/>
            <w:dropDownList>
              <w:listItem w:value="Choose an item."/>
              <w:listItem w:displayText="SC" w:value="SC"/>
              <w:listItem w:displayText="CD" w:value="CD"/>
              <w:listItem w:displayText="NM" w:value="NM"/>
              <w:listItem w:displayText="OT" w:value="OT"/>
            </w:dropDownList>
          </w:sdtPr>
          <w:sdtEndPr/>
          <w:sdtContent>
            <w:tc>
              <w:tcPr>
                <w:tcW w:w="1256" w:type="dxa"/>
                <w:tcBorders>
                  <w:top w:val="nil"/>
                  <w:left w:val="nil"/>
                  <w:bottom w:val="single" w:sz="4" w:space="0" w:color="auto"/>
                  <w:right w:val="single" w:sz="4" w:space="0" w:color="auto"/>
                </w:tcBorders>
              </w:tcPr>
              <w:p w:rsidR="005D7855" w:rsidRDefault="005D7855" w:rsidP="00592BAA">
                <w:r w:rsidRPr="000C79C0">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92BAA">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4</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Search</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72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4.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be able to use Soundex and wildcard functions to search names of case members and the associated cases and retrieve case data.</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369135398"/>
            <w:placeholder>
              <w:docPart w:val="4017736D6B6C4529AAA58B17C3C5299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237F0F">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4.2</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have the capability to perform an automated search for each member upon request by the user. The search criteria must include criteria like but not limited to first name, last name, middle initial, DOB, SSN, and other system member IDs in order to allow the user to determine:</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2042623893"/>
            <w:placeholder>
              <w:docPart w:val="E9B4C037B4364E2FB4420678A89B84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237F0F">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577F7C">
            <w:pPr>
              <w:rPr>
                <w:rFonts w:ascii="Arial" w:hAnsi="Arial" w:cs="Arial"/>
                <w:sz w:val="18"/>
                <w:szCs w:val="18"/>
              </w:rPr>
            </w:pPr>
            <w:r>
              <w:rPr>
                <w:rFonts w:ascii="Arial" w:hAnsi="Arial" w:cs="Arial"/>
                <w:sz w:val="18"/>
                <w:szCs w:val="18"/>
              </w:rPr>
              <w:lastRenderedPageBreak/>
              <w:t>1.4.3</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xml:space="preserve"> - If a previous record of the individual exist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623391689"/>
            <w:placeholder>
              <w:docPart w:val="3061C648870644C285F2F9D6BAF24BE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C411F1">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577F7C">
            <w:pPr>
              <w:rPr>
                <w:rFonts w:ascii="Arial" w:hAnsi="Arial" w:cs="Arial"/>
                <w:sz w:val="18"/>
                <w:szCs w:val="18"/>
              </w:rPr>
            </w:pPr>
            <w:r>
              <w:rPr>
                <w:rFonts w:ascii="Arial" w:hAnsi="Arial" w:cs="Arial"/>
                <w:sz w:val="18"/>
                <w:szCs w:val="18"/>
              </w:rPr>
              <w:t>1.4.4</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xml:space="preserve"> - If a previous case record exist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1798208934"/>
            <w:placeholder>
              <w:docPart w:val="BACD64C69FF541DDB49B8124829B7D0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C411F1">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577F7C">
            <w:pPr>
              <w:rPr>
                <w:rFonts w:ascii="Arial" w:hAnsi="Arial" w:cs="Arial"/>
                <w:sz w:val="18"/>
                <w:szCs w:val="18"/>
              </w:rPr>
            </w:pPr>
            <w:r>
              <w:rPr>
                <w:rFonts w:ascii="Arial" w:hAnsi="Arial" w:cs="Arial"/>
                <w:sz w:val="18"/>
                <w:szCs w:val="18"/>
              </w:rPr>
              <w:t>1.4.5</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xml:space="preserve"> - All cases associated with the member.</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342322462"/>
            <w:placeholder>
              <w:docPart w:val="FD8FDE07BAE24E4A8246D25FFB6020E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C411F1">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577F7C">
            <w:pPr>
              <w:rPr>
                <w:rFonts w:ascii="Arial" w:hAnsi="Arial" w:cs="Arial"/>
                <w:sz w:val="18"/>
                <w:szCs w:val="18"/>
              </w:rPr>
            </w:pPr>
            <w:r>
              <w:rPr>
                <w:rFonts w:ascii="Arial" w:hAnsi="Arial" w:cs="Arial"/>
                <w:sz w:val="18"/>
                <w:szCs w:val="18"/>
              </w:rPr>
              <w:t>1.4.6</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xml:space="preserve"> - Whether an order exists in any jurisdiction or county</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523368095"/>
            <w:placeholder>
              <w:docPart w:val="55390B2FA0E24E2B8C609B5BDC79B36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C411F1">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5</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Business Intelligence/Analytics/Reporting</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vendor must provide a solution that includes business intelligence tools and functionality.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625683092"/>
            <w:placeholder>
              <w:docPart w:val="CFC014C6B517493B8133B2CE9FA80F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8272A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2</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provide a real-time dashboard with graphical representation of system functions/information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902376439"/>
            <w:placeholder>
              <w:docPart w:val="E10DDDF3A1CD4283BD1175C27E840E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8272A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3</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provide forecasting capability.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564337163"/>
            <w:placeholder>
              <w:docPart w:val="03FAB9F99B8D4FE8B82CC00FCED8A24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8272A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4</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provide results and decision based analytics.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2037726452"/>
            <w:placeholder>
              <w:docPart w:val="4319BD6A9E5744818143634E1CF73F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0E46AB">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5</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generate system utilization statistics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447745768"/>
            <w:placeholder>
              <w:docPart w:val="30907EA60FBF469F8E37C6A1A6BE6F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0E46AB">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6</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allow for importing of data from operational database and/or </w:t>
            </w:r>
            <w:r w:rsidRPr="00CD2BA4">
              <w:rPr>
                <w:rFonts w:ascii="Arial" w:hAnsi="Arial" w:cs="Arial"/>
                <w:sz w:val="18"/>
                <w:szCs w:val="18"/>
              </w:rPr>
              <w:lastRenderedPageBreak/>
              <w:t xml:space="preserve">external applications to run analytics and statistical reports.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lastRenderedPageBreak/>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388869458"/>
            <w:placeholder>
              <w:docPart w:val="0F719EFB105746CBA929387E81A70DF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0E46AB">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7</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provide information on performance metrics identified.</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459921286"/>
            <w:placeholder>
              <w:docPart w:val="7E1943F5E61348D19E08A1F920EAC0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0E46AB">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8</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provide reporting to include, but not limited to: Data visualization, executive information system, OLAP, etc.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34570531"/>
            <w:placeholder>
              <w:docPart w:val="6F406309987842E9B04CC018E8F755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0E46AB">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72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5.9</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The system must provide a consolidated view of key business data.</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1610544241"/>
            <w:placeholder>
              <w:docPart w:val="3352F6ED196B464B8EC6BB39B494537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72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6</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Application Forms</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6.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The system must provide the ability for specified users to create new forms templates and maintain existing form templates. All form templates must include bar codes for imaging purposes. An automated method of prompting users to review expiring forms must be available.</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213396252"/>
            <w:placeholder>
              <w:docPart w:val="668F3665292B4BAD95CD78C70C25DD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7</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Audit Trail</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96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7.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The system must have the ability to track and maintain a history of CCSES database inquiries and updates (adds, changes, deletes) and to produce audit reports of any database inquiry and update activitie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610046016"/>
            <w:placeholder>
              <w:docPart w:val="9DDEF364DF7A4D988A7BB2226D20D4E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557"/>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8</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History</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577F7C">
            <w:pPr>
              <w:rPr>
                <w:rFonts w:ascii="Arial" w:hAnsi="Arial" w:cs="Arial"/>
                <w:sz w:val="18"/>
                <w:szCs w:val="18"/>
              </w:rPr>
            </w:pPr>
            <w:r>
              <w:rPr>
                <w:rFonts w:ascii="Arial" w:hAnsi="Arial" w:cs="Arial"/>
                <w:sz w:val="18"/>
                <w:szCs w:val="18"/>
              </w:rPr>
              <w:lastRenderedPageBreak/>
              <w:t>1.8.1</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577F7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xml:space="preserve">The system must maintain a history of addresses, social security numbers, and employers for a CP or NCP and allow </w:t>
            </w:r>
            <w:r w:rsidR="00210E27" w:rsidRPr="00CD2BA4">
              <w:rPr>
                <w:rFonts w:ascii="Arial" w:hAnsi="Arial" w:cs="Arial"/>
                <w:sz w:val="18"/>
                <w:szCs w:val="18"/>
              </w:rPr>
              <w:t>the users</w:t>
            </w:r>
            <w:r w:rsidRPr="00CD2BA4">
              <w:rPr>
                <w:rFonts w:ascii="Arial" w:hAnsi="Arial" w:cs="Arial"/>
                <w:sz w:val="18"/>
                <w:szCs w:val="18"/>
              </w:rPr>
              <w:t xml:space="preserve"> to record multiple addresses for a CP and NCP, as well as record the Social Security numbers for a CP or NCP, and multiple current employers for a CP or NCP, indicating one of the employers as the primary employer.  The system must accommodate international addressing format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1409889230"/>
            <w:placeholder>
              <w:docPart w:val="EC13EF0F6D1C4A8E947E900DA78BD6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A010B3">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902DB2" w:rsidP="00577F7C">
            <w:pPr>
              <w:rPr>
                <w:rFonts w:ascii="Arial" w:hAnsi="Arial" w:cs="Arial"/>
                <w:sz w:val="18"/>
                <w:szCs w:val="18"/>
              </w:rPr>
            </w:pPr>
            <w:r>
              <w:rPr>
                <w:rFonts w:ascii="Arial" w:hAnsi="Arial" w:cs="Arial"/>
                <w:sz w:val="18"/>
                <w:szCs w:val="18"/>
              </w:rPr>
              <w:t>1.8.2</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Using multiple selection criteria such as NCP/CP name, case number, social security numbers, alias names, and date ranges, the system must allow users to inquire on the online history showing full case history information.</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769468459"/>
            <w:placeholder>
              <w:docPart w:val="4AD35D51F83146A3A96015AF165163C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A010B3">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9</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Integration Engine</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9.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The system must use an integration engine to automate the interfaces using a SOA based architecture, where possible</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884952668"/>
            <w:placeholder>
              <w:docPart w:val="7E036BDF271E43B6B5C9B35EC83A7F0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10</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Person Data Merge</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10.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The system shall provide customer data merge/unmerge functionality</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1974510559"/>
            <w:placeholder>
              <w:docPart w:val="B888A1A855814C0E805BBF0D6104D7D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11</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OCR</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11.1</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 xml:space="preserve">Optional - The system may include ability for digital scanning and OCR of hand-written forms/other documents to minimize data entry. </w:t>
            </w: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441884287"/>
            <w:placeholder>
              <w:docPart w:val="FA946B68661A437D9D7CE5B3868CF2C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sidRPr="00836AE6">
              <w:rPr>
                <w:rFonts w:ascii="Arial" w:hAnsi="Arial" w:cs="Arial"/>
                <w:sz w:val="18"/>
                <w:szCs w:val="18"/>
              </w:rPr>
              <w:lastRenderedPageBreak/>
              <w:t>1.12</w:t>
            </w:r>
          </w:p>
        </w:tc>
        <w:tc>
          <w:tcPr>
            <w:tcW w:w="2728" w:type="dxa"/>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General System Requirements</w:t>
            </w:r>
          </w:p>
        </w:tc>
        <w:tc>
          <w:tcPr>
            <w:tcW w:w="3450" w:type="dxa"/>
            <w:gridSpan w:val="2"/>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tc>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tc>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1</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must meet Connecticut's processing needs, which include:</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540438654"/>
            <w:placeholder>
              <w:docPart w:val="E3BBFE75752246AE992DC19FE56D875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2</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used by OCSS must be available to users from 7 am to 7 pm Eastern</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691296879"/>
            <w:placeholder>
              <w:docPart w:val="4E6561AC744F4CA7903BBB7125D2D18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3</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Financial/payment processing must be processed when the system is not available to users in update mode.</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07932202"/>
            <w:placeholder>
              <w:docPart w:val="3B9086AA7953460D9A675C941E7444D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4</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must have the ability to interface with various other agencies for case initiation, locate, financial, establishment, and enforcement purposes with that ability to access available sources of data from local, state, federal in a real-time mode vs. during nightly batch.</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960340561"/>
            <w:placeholder>
              <w:docPart w:val="0FC5A0DB5E8B4ED995ADFDDF0924035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5</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Ability to support sending and retrieving data from EMPI.</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480422272"/>
            <w:placeholder>
              <w:docPart w:val="C720723F87E642AAB5D4A8BF8FC1DED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6</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Ability to process role-base as well as "attribute" access to data.</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335261975"/>
            <w:placeholder>
              <w:docPart w:val="A874CE3608BB4C9D83343EF4E5EAF13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7</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The system must conduct regular Backup and Recovery. (Current product is VEEM, connects to each VM, takes snapshots once a day prior to nightly run.  Maintains a "before" and "after" batch image.)  </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2142840702"/>
            <w:placeholder>
              <w:docPart w:val="BF8D3E5A0A2C487193653392C0D1823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8</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Ability to move VMs; perform replication, maintain high availability, conduct failover and load balancing.  </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741671508"/>
            <w:placeholder>
              <w:docPart w:val="109EFABD3EFB463EBD6771DF5C28C59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must provide the functionality to interface with the Connecticut court’s eFiling system for enhanced access to and provision of vital information during the legal process of a case (e.g., status of service of process, whether a case has been filed directly with the court, court dates, etc.) as well as updates of case participant data. In addition, the OCSS system must provide access to a calendar shared with the magistrates and courts for scheduling OCSS and SES cases.</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237767004"/>
            <w:placeholder>
              <w:docPart w:val="B5B80ECA70844FB1B2293496B105F6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Open Structure</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tc>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tc>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1</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must be open and flexible to accommodate current and future enterprise architecture and infrastructure platforms. To accomplish this:</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200980221"/>
            <w:placeholder>
              <w:docPart w:val="5E8186796B904044A8BFF49A9545B1F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2</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 The components should be modular. </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254807421"/>
            <w:placeholder>
              <w:docPart w:val="B31753A272624BEF8922BA0CC195B19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3</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components should support "reuse" of existing modules.</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823390410"/>
            <w:placeholder>
              <w:docPart w:val="90EC9A2F03DE4E7F8BA7DFB0F3D9E8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4</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components should support "shared services"</w:t>
            </w:r>
            <w:r w:rsidR="00CA3002">
              <w:rPr>
                <w:rFonts w:ascii="Arial" w:hAnsi="Arial" w:cs="Arial"/>
                <w:sz w:val="18"/>
                <w:szCs w:val="18"/>
              </w:rPr>
              <w:t xml:space="preserve"> for a modular system</w:t>
            </w:r>
            <w:r w:rsidRPr="00836AE6">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278672373"/>
            <w:placeholder>
              <w:docPart w:val="9F1AC77CB5334275BDC7FBB0BFB4A07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5</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should have the ability to support the State's standard for Business Intelligence.</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283311880"/>
            <w:placeholder>
              <w:docPart w:val="C3C4379BFF1C4363B1BE70F304E56C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lastRenderedPageBreak/>
              <w:t>1.13.6</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must have the ability to utilize a "service bus" functionality.</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306510675"/>
            <w:placeholder>
              <w:docPart w:val="3F72D1FF12B841F2B77A3FDD6543B64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7</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Capable of using Cloud Services and Fed Ramp certifiable. </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908878760"/>
            <w:placeholder>
              <w:docPart w:val="F6C714DBAFE8423F9F451CD8F09A912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8</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Capability for reuse of existing "portal" technologies</w:t>
            </w:r>
            <w:r w:rsidR="00CA3002">
              <w:rPr>
                <w:rFonts w:ascii="Arial" w:hAnsi="Arial" w:cs="Arial"/>
                <w:sz w:val="18"/>
                <w:szCs w:val="18"/>
              </w:rPr>
              <w:t>, if needed, combined with any new proposed portal solution.</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802533038"/>
            <w:placeholder>
              <w:docPart w:val="EC5BD7FAD2E34BB5ADB71D3DDE4209F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9</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CA3002" w:rsidP="00836AE6">
            <w:pPr>
              <w:rPr>
                <w:rFonts w:ascii="Arial" w:hAnsi="Arial" w:cs="Arial"/>
                <w:sz w:val="18"/>
                <w:szCs w:val="18"/>
              </w:rPr>
            </w:pPr>
            <w:r>
              <w:rPr>
                <w:rFonts w:ascii="Arial" w:hAnsi="Arial" w:cs="Arial"/>
                <w:sz w:val="18"/>
                <w:szCs w:val="18"/>
              </w:rPr>
              <w:t>S</w:t>
            </w:r>
            <w:r w:rsidR="00836AE6" w:rsidRPr="00836AE6">
              <w:rPr>
                <w:rFonts w:ascii="Arial" w:hAnsi="Arial" w:cs="Arial"/>
                <w:sz w:val="18"/>
                <w:szCs w:val="18"/>
              </w:rPr>
              <w:t>ervers must be virtualized.</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447826415"/>
            <w:placeholder>
              <w:docPart w:val="60D38252A7B64A9C8D37898D5A88150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10</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Database must be normalized (3rd level).</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429789167"/>
            <w:placeholder>
              <w:docPart w:val="EFA8557BD77349738380C83A098C2C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11</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Ability to utilize a business Rules tool to capture existing </w:t>
            </w:r>
            <w:r w:rsidR="00CA3002">
              <w:rPr>
                <w:rFonts w:ascii="Arial" w:hAnsi="Arial" w:cs="Arial"/>
                <w:sz w:val="18"/>
                <w:szCs w:val="18"/>
              </w:rPr>
              <w:t xml:space="preserve">business </w:t>
            </w:r>
            <w:r w:rsidRPr="00836AE6">
              <w:rPr>
                <w:rFonts w:ascii="Arial" w:hAnsi="Arial" w:cs="Arial"/>
                <w:sz w:val="18"/>
                <w:szCs w:val="18"/>
              </w:rPr>
              <w:t>rules.</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2140836460"/>
            <w:placeholder>
              <w:docPart w:val="947647409B734B7D8F154ACF3039E7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12</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Ability to implement </w:t>
            </w:r>
            <w:r w:rsidR="00CA3002">
              <w:rPr>
                <w:rFonts w:ascii="Arial" w:hAnsi="Arial" w:cs="Arial"/>
                <w:sz w:val="18"/>
                <w:szCs w:val="18"/>
              </w:rPr>
              <w:t>the</w:t>
            </w:r>
            <w:r w:rsidRPr="00836AE6">
              <w:rPr>
                <w:rFonts w:ascii="Arial" w:hAnsi="Arial" w:cs="Arial"/>
                <w:sz w:val="18"/>
                <w:szCs w:val="18"/>
              </w:rPr>
              <w:t xml:space="preserve"> solution utilizing an Iterative</w:t>
            </w:r>
            <w:r w:rsidR="00CA3002">
              <w:rPr>
                <w:rFonts w:ascii="Arial" w:hAnsi="Arial" w:cs="Arial"/>
                <w:sz w:val="18"/>
                <w:szCs w:val="18"/>
              </w:rPr>
              <w:t>/phased</w:t>
            </w:r>
            <w:r w:rsidRPr="00836AE6">
              <w:rPr>
                <w:rFonts w:ascii="Arial" w:hAnsi="Arial" w:cs="Arial"/>
                <w:sz w:val="18"/>
                <w:szCs w:val="18"/>
              </w:rPr>
              <w:t xml:space="preserve"> approach</w:t>
            </w:r>
            <w:r w:rsidR="00CA3002">
              <w:rPr>
                <w:rFonts w:ascii="Arial" w:hAnsi="Arial" w:cs="Arial"/>
                <w:sz w:val="18"/>
                <w:szCs w:val="18"/>
              </w:rPr>
              <w:t xml:space="preserve"> – e.g.</w:t>
            </w:r>
            <w:r w:rsidRPr="00836AE6">
              <w:rPr>
                <w:rFonts w:ascii="Arial" w:hAnsi="Arial" w:cs="Arial"/>
                <w:sz w:val="18"/>
                <w:szCs w:val="18"/>
              </w:rPr>
              <w:t xml:space="preserve"> database conversion first, peripher</w:t>
            </w:r>
            <w:r w:rsidR="00CA3002">
              <w:rPr>
                <w:rFonts w:ascii="Arial" w:hAnsi="Arial" w:cs="Arial"/>
                <w:sz w:val="18"/>
                <w:szCs w:val="18"/>
              </w:rPr>
              <w:t>al</w:t>
            </w:r>
            <w:r w:rsidRPr="00836AE6">
              <w:rPr>
                <w:rFonts w:ascii="Arial" w:hAnsi="Arial" w:cs="Arial"/>
                <w:sz w:val="18"/>
                <w:szCs w:val="18"/>
              </w:rPr>
              <w:t xml:space="preserve"> systems, client portal etc.</w:t>
            </w:r>
            <w:r w:rsidR="00CA3002">
              <w:rPr>
                <w:rFonts w:ascii="Arial" w:hAnsi="Arial" w:cs="Arial"/>
                <w:sz w:val="18"/>
                <w:szCs w:val="18"/>
              </w:rPr>
              <w:t xml:space="preserve"> Proposers to recommend an efficient approach that poses the least risk to the State.</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sdt>
              <w:sdtPr>
                <w:rPr>
                  <w:b/>
                  <w:bCs/>
                </w:rPr>
                <w:alias w:val="list"/>
                <w:tag w:val="list"/>
                <w:id w:val="-1672179529"/>
                <w:placeholder>
                  <w:docPart w:val="D3DFA708590E4B769B17BDE4D334A6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836AE6">
                  <w:t>Choose an item.</w:t>
                </w:r>
              </w:sdtContent>
            </w:sdt>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bl>
    <w:p w:rsidR="00836AE6" w:rsidRPr="00836AE6" w:rsidRDefault="00836AE6" w:rsidP="00836AE6"/>
    <w:p w:rsidR="00326E29" w:rsidRDefault="00326E29"/>
    <w:p w:rsidR="00326E29" w:rsidRDefault="00326E29"/>
    <w:p w:rsidR="00836AE6" w:rsidRDefault="00836AE6">
      <w:r>
        <w:br w:type="page"/>
      </w:r>
    </w:p>
    <w:p w:rsidR="00326E29" w:rsidRDefault="00326E29"/>
    <w:p w:rsidR="00326E29" w:rsidRDefault="00326E29"/>
    <w:p w:rsidR="00326E29" w:rsidRDefault="00902DB2" w:rsidP="00326E29">
      <w:pPr>
        <w:jc w:val="center"/>
      </w:pPr>
      <w:r>
        <w:rPr>
          <w:rFonts w:ascii="Arial" w:hAnsi="Arial" w:cs="Arial"/>
          <w:b/>
          <w:bCs/>
          <w:sz w:val="28"/>
          <w:szCs w:val="18"/>
        </w:rPr>
        <w:t xml:space="preserve">2.0 </w:t>
      </w:r>
      <w:r w:rsidR="00326E29" w:rsidRPr="0056033D">
        <w:rPr>
          <w:rFonts w:ascii="Arial" w:hAnsi="Arial" w:cs="Arial"/>
          <w:b/>
          <w:bCs/>
          <w:sz w:val="28"/>
          <w:szCs w:val="18"/>
        </w:rPr>
        <w:t>Case Initiation</w:t>
      </w:r>
    </w:p>
    <w:tbl>
      <w:tblPr>
        <w:tblW w:w="14130" w:type="dxa"/>
        <w:tblInd w:w="532" w:type="dxa"/>
        <w:tblLook w:val="04A0" w:firstRow="1" w:lastRow="0" w:firstColumn="1" w:lastColumn="0" w:noHBand="0" w:noVBand="1"/>
      </w:tblPr>
      <w:tblGrid>
        <w:gridCol w:w="767"/>
        <w:gridCol w:w="2690"/>
        <w:gridCol w:w="3407"/>
        <w:gridCol w:w="1168"/>
        <w:gridCol w:w="3225"/>
        <w:gridCol w:w="1345"/>
        <w:gridCol w:w="1528"/>
      </w:tblGrid>
      <w:tr w:rsidR="009C25F4" w:rsidRPr="00F53BB2" w:rsidTr="003E4D64">
        <w:trPr>
          <w:trHeight w:val="615"/>
          <w:tblHeader/>
        </w:trPr>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C25F4" w:rsidRDefault="009C25F4" w:rsidP="00800AEC">
            <w:pPr>
              <w:rPr>
                <w:rFonts w:ascii="Arial" w:hAnsi="Arial" w:cs="Arial"/>
                <w:b/>
                <w:bCs/>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bookmarkStart w:id="1" w:name="_Hlk535938448"/>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r w:rsidRPr="00F53BB2">
              <w:rPr>
                <w:rFonts w:ascii="Arial" w:hAnsi="Arial" w:cs="Arial"/>
                <w:b/>
                <w:bCs/>
                <w:sz w:val="18"/>
                <w:szCs w:val="18"/>
              </w:rPr>
              <w:t>Federal Guide Section Ref.</w:t>
            </w:r>
          </w:p>
        </w:tc>
        <w:tc>
          <w:tcPr>
            <w:tcW w:w="3240" w:type="dxa"/>
            <w:tcBorders>
              <w:top w:val="single" w:sz="4" w:space="0" w:color="auto"/>
              <w:left w:val="nil"/>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r w:rsidRPr="00F53BB2">
              <w:rPr>
                <w:rFonts w:ascii="Arial" w:hAnsi="Arial" w:cs="Arial"/>
                <w:b/>
                <w:bCs/>
                <w:sz w:val="18"/>
                <w:szCs w:val="18"/>
              </w:rPr>
              <w:t>Solution Description</w:t>
            </w:r>
          </w:p>
        </w:tc>
        <w:tc>
          <w:tcPr>
            <w:tcW w:w="13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9C25F4" w:rsidRPr="00F53BB2" w:rsidTr="003E4D64">
        <w:trPr>
          <w:trHeight w:val="480"/>
        </w:trPr>
        <w:tc>
          <w:tcPr>
            <w:tcW w:w="723" w:type="dxa"/>
            <w:tcBorders>
              <w:top w:val="single" w:sz="4" w:space="0" w:color="auto"/>
              <w:left w:val="single" w:sz="4" w:space="0" w:color="auto"/>
              <w:bottom w:val="single" w:sz="4" w:space="0" w:color="auto"/>
              <w:right w:val="single" w:sz="4" w:space="0" w:color="auto"/>
            </w:tcBorders>
          </w:tcPr>
          <w:p w:rsidR="009C25F4" w:rsidRPr="001A01D0" w:rsidRDefault="003E4D64" w:rsidP="00800AEC">
            <w:pPr>
              <w:rPr>
                <w:rFonts w:ascii="Arial" w:hAnsi="Arial" w:cs="Arial"/>
                <w:sz w:val="18"/>
                <w:szCs w:val="18"/>
              </w:rPr>
            </w:pPr>
            <w:r>
              <w:rPr>
                <w:rFonts w:ascii="Arial" w:hAnsi="Arial" w:cs="Arial"/>
                <w:sz w:val="18"/>
                <w:szCs w:val="18"/>
              </w:rPr>
              <w:t>2.1</w:t>
            </w:r>
          </w:p>
        </w:tc>
        <w:bookmarkEnd w:id="1"/>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9C25F4" w:rsidRPr="001A01D0" w:rsidRDefault="009C25F4" w:rsidP="00800AEC">
            <w:pPr>
              <w:rPr>
                <w:rFonts w:ascii="Arial" w:hAnsi="Arial" w:cs="Arial"/>
                <w:sz w:val="18"/>
                <w:szCs w:val="18"/>
              </w:rPr>
            </w:pPr>
            <w:r w:rsidRPr="001A01D0">
              <w:rPr>
                <w:rFonts w:ascii="Arial" w:hAnsi="Arial" w:cs="Arial"/>
                <w:sz w:val="18"/>
                <w:szCs w:val="18"/>
              </w:rPr>
              <w:t>Create and maintain participant database</w:t>
            </w:r>
          </w:p>
        </w:tc>
        <w:tc>
          <w:tcPr>
            <w:tcW w:w="3420" w:type="dxa"/>
            <w:tcBorders>
              <w:top w:val="nil"/>
              <w:left w:val="nil"/>
              <w:bottom w:val="single" w:sz="4" w:space="0" w:color="auto"/>
              <w:right w:val="single" w:sz="4" w:space="0" w:color="auto"/>
            </w:tcBorders>
            <w:shd w:val="clear" w:color="auto" w:fill="auto"/>
          </w:tcPr>
          <w:p w:rsidR="009C25F4" w:rsidRPr="001A01D0"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800AE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800AEC">
            <w:pPr>
              <w:rPr>
                <w:rFonts w:ascii="Arial" w:hAnsi="Arial" w:cs="Arial"/>
                <w:sz w:val="18"/>
                <w:szCs w:val="18"/>
              </w:rPr>
            </w:pPr>
            <w:r w:rsidRPr="001A01D0">
              <w:rPr>
                <w:rFonts w:ascii="Arial" w:hAnsi="Arial" w:cs="Arial"/>
                <w:sz w:val="18"/>
                <w:szCs w:val="18"/>
              </w:rPr>
              <w:t> </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r>
      <w:tr w:rsidR="009C25F4" w:rsidRPr="00F53BB2" w:rsidTr="003E4D64">
        <w:trPr>
          <w:trHeight w:val="480"/>
        </w:trPr>
        <w:tc>
          <w:tcPr>
            <w:tcW w:w="723" w:type="dxa"/>
            <w:tcBorders>
              <w:top w:val="single" w:sz="4" w:space="0" w:color="auto"/>
              <w:left w:val="single" w:sz="4" w:space="0" w:color="auto"/>
              <w:bottom w:val="single" w:sz="4" w:space="0" w:color="auto"/>
              <w:right w:val="nil"/>
            </w:tcBorders>
          </w:tcPr>
          <w:p w:rsidR="009C25F4" w:rsidRPr="001A01D0" w:rsidRDefault="003E4D64" w:rsidP="00577F7C">
            <w:pPr>
              <w:rPr>
                <w:rFonts w:ascii="Arial" w:hAnsi="Arial" w:cs="Arial"/>
                <w:sz w:val="18"/>
                <w:szCs w:val="18"/>
              </w:rPr>
            </w:pPr>
            <w:r>
              <w:rPr>
                <w:rFonts w:ascii="Arial" w:hAnsi="Arial" w:cs="Arial"/>
                <w:sz w:val="18"/>
                <w:szCs w:val="18"/>
              </w:rPr>
              <w:t>2.1.1</w:t>
            </w:r>
          </w:p>
        </w:tc>
        <w:tc>
          <w:tcPr>
            <w:tcW w:w="2700" w:type="dxa"/>
            <w:tcBorders>
              <w:top w:val="single" w:sz="4" w:space="0" w:color="auto"/>
              <w:left w:val="single" w:sz="4" w:space="0" w:color="auto"/>
              <w:bottom w:val="single" w:sz="4" w:space="0" w:color="auto"/>
              <w:right w:val="nil"/>
            </w:tcBorders>
            <w:shd w:val="clear" w:color="auto" w:fill="auto"/>
            <w:hideMark/>
          </w:tcPr>
          <w:p w:rsidR="009C25F4" w:rsidRPr="001A01D0" w:rsidRDefault="009C25F4" w:rsidP="00577F7C">
            <w:pPr>
              <w:rPr>
                <w:rFonts w:ascii="Arial" w:hAnsi="Arial" w:cs="Arial"/>
                <w:sz w:val="18"/>
                <w:szCs w:val="18"/>
              </w:rPr>
            </w:pPr>
          </w:p>
        </w:tc>
        <w:tc>
          <w:tcPr>
            <w:tcW w:w="3420" w:type="dxa"/>
            <w:tcBorders>
              <w:top w:val="nil"/>
              <w:left w:val="single" w:sz="4" w:space="0" w:color="auto"/>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The system must maintain all federal and state required information and history on all case participants in a manner that creates participants only once in the database.</w:t>
            </w: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sdt>
          <w:sdtPr>
            <w:rPr>
              <w:rFonts w:ascii="Arial" w:hAnsi="Arial" w:cs="Arial"/>
              <w:b/>
              <w:bCs/>
              <w:sz w:val="18"/>
              <w:szCs w:val="18"/>
            </w:rPr>
            <w:alias w:val="list"/>
            <w:tag w:val="list"/>
            <w:id w:val="-368847772"/>
            <w:placeholder>
              <w:docPart w:val="587F0B89AD1F413F984A6E8CDF8728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FA542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tr>
      <w:tr w:rsidR="009C25F4" w:rsidRPr="00F53BB2" w:rsidTr="003E4D64">
        <w:trPr>
          <w:trHeight w:val="240"/>
        </w:trPr>
        <w:tc>
          <w:tcPr>
            <w:tcW w:w="723" w:type="dxa"/>
            <w:tcBorders>
              <w:top w:val="single" w:sz="4" w:space="0" w:color="auto"/>
              <w:left w:val="single" w:sz="4" w:space="0" w:color="auto"/>
              <w:bottom w:val="single" w:sz="4" w:space="0" w:color="auto"/>
              <w:right w:val="single" w:sz="4" w:space="0" w:color="auto"/>
            </w:tcBorders>
          </w:tcPr>
          <w:p w:rsidR="009C25F4" w:rsidRPr="001A01D0" w:rsidRDefault="003E4D64" w:rsidP="00577F7C">
            <w:pPr>
              <w:rPr>
                <w:rFonts w:ascii="Arial" w:hAnsi="Arial" w:cs="Arial"/>
                <w:sz w:val="18"/>
                <w:szCs w:val="18"/>
              </w:rPr>
            </w:pPr>
            <w:r>
              <w:rPr>
                <w:rFonts w:ascii="Arial" w:hAnsi="Arial" w:cs="Arial"/>
                <w:sz w:val="18"/>
                <w:szCs w:val="18"/>
              </w:rPr>
              <w:t>2.1.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The system must allow a single participant to have multiple roles among multiple cases.</w:t>
            </w: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sdt>
          <w:sdtPr>
            <w:rPr>
              <w:rFonts w:ascii="Arial" w:hAnsi="Arial" w:cs="Arial"/>
              <w:b/>
              <w:bCs/>
              <w:sz w:val="18"/>
              <w:szCs w:val="18"/>
            </w:rPr>
            <w:alias w:val="list"/>
            <w:tag w:val="list"/>
            <w:id w:val="-1041058530"/>
            <w:placeholder>
              <w:docPart w:val="2391467F7EF0412E92802306F851E39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FA542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1A01D0" w:rsidRDefault="003E4D64" w:rsidP="00577F7C">
            <w:pPr>
              <w:rPr>
                <w:rFonts w:ascii="Arial" w:hAnsi="Arial" w:cs="Arial"/>
                <w:sz w:val="18"/>
                <w:szCs w:val="18"/>
              </w:rPr>
            </w:pPr>
            <w:r>
              <w:rPr>
                <w:rFonts w:ascii="Arial" w:hAnsi="Arial" w:cs="Arial"/>
                <w:sz w:val="18"/>
                <w:szCs w:val="18"/>
              </w:rPr>
              <w:t>2.1.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The system must allow a single participant to have roles within a case in the event that the role changes, maintaining the date and history of all role changes.</w:t>
            </w: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sdt>
          <w:sdtPr>
            <w:rPr>
              <w:rFonts w:ascii="Arial" w:hAnsi="Arial" w:cs="Arial"/>
              <w:b/>
              <w:bCs/>
              <w:sz w:val="18"/>
              <w:szCs w:val="18"/>
            </w:rPr>
            <w:alias w:val="list"/>
            <w:tag w:val="list"/>
            <w:id w:val="1901556840"/>
            <w:placeholder>
              <w:docPart w:val="35756F58A5384640A126BC40FFE0C1A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FA542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1A01D0" w:rsidRDefault="003E4D64" w:rsidP="00577F7C">
            <w:pPr>
              <w:rPr>
                <w:rFonts w:ascii="Arial" w:hAnsi="Arial" w:cs="Arial"/>
                <w:sz w:val="18"/>
                <w:szCs w:val="18"/>
              </w:rPr>
            </w:pPr>
            <w:r>
              <w:rPr>
                <w:rFonts w:ascii="Arial" w:hAnsi="Arial" w:cs="Arial"/>
                <w:sz w:val="18"/>
                <w:szCs w:val="18"/>
              </w:rPr>
              <w:t>2.1.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The system must interface or allow easy access to IMPACT/ Vital Records for the retrieval of birth certificate or acknowledgement of paternity information.</w:t>
            </w: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sdt>
          <w:sdtPr>
            <w:rPr>
              <w:rFonts w:ascii="Arial" w:hAnsi="Arial" w:cs="Arial"/>
              <w:b/>
              <w:bCs/>
              <w:sz w:val="18"/>
              <w:szCs w:val="18"/>
            </w:rPr>
            <w:alias w:val="list"/>
            <w:tag w:val="list"/>
            <w:id w:val="101232258"/>
            <w:placeholder>
              <w:docPart w:val="E1643FB6B38D4900B0E4410B11A6E2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FA542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1A01D0" w:rsidRDefault="003E4D64" w:rsidP="00577F7C">
            <w:pPr>
              <w:rPr>
                <w:rFonts w:ascii="Arial" w:hAnsi="Arial" w:cs="Arial"/>
                <w:sz w:val="18"/>
                <w:szCs w:val="18"/>
              </w:rPr>
            </w:pPr>
            <w:r>
              <w:rPr>
                <w:rFonts w:ascii="Arial" w:hAnsi="Arial" w:cs="Arial"/>
                <w:sz w:val="18"/>
                <w:szCs w:val="18"/>
              </w:rPr>
              <w:t>2.1.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The system must limit who can update paternity information and maintain date and history of the change(s) made.</w:t>
            </w: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sdt>
          <w:sdtPr>
            <w:rPr>
              <w:rFonts w:ascii="Arial" w:hAnsi="Arial" w:cs="Arial"/>
              <w:b/>
              <w:bCs/>
              <w:sz w:val="18"/>
              <w:szCs w:val="18"/>
            </w:rPr>
            <w:alias w:val="list"/>
            <w:tag w:val="list"/>
            <w:id w:val="-1070651996"/>
            <w:placeholder>
              <w:docPart w:val="E100FEF169684FD095926CB0B6788C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FA542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1A01D0" w:rsidRDefault="003E4D64" w:rsidP="00800AEC">
            <w:pPr>
              <w:rPr>
                <w:rFonts w:ascii="Arial" w:hAnsi="Arial" w:cs="Arial"/>
                <w:sz w:val="18"/>
                <w:szCs w:val="18"/>
              </w:rPr>
            </w:pPr>
            <w:r>
              <w:rPr>
                <w:rFonts w:ascii="Arial" w:hAnsi="Arial" w:cs="Arial"/>
                <w:sz w:val="18"/>
                <w:szCs w:val="18"/>
              </w:rPr>
              <w:t>2.2</w:t>
            </w:r>
          </w:p>
        </w:tc>
        <w:tc>
          <w:tcPr>
            <w:tcW w:w="2700" w:type="dxa"/>
            <w:tcBorders>
              <w:top w:val="nil"/>
              <w:left w:val="single" w:sz="4" w:space="0" w:color="auto"/>
              <w:bottom w:val="single" w:sz="4" w:space="0" w:color="auto"/>
              <w:right w:val="single" w:sz="4" w:space="0" w:color="auto"/>
            </w:tcBorders>
            <w:shd w:val="clear" w:color="auto" w:fill="auto"/>
          </w:tcPr>
          <w:p w:rsidR="009C25F4" w:rsidRPr="001A01D0" w:rsidRDefault="009C25F4" w:rsidP="00800AEC">
            <w:pPr>
              <w:rPr>
                <w:rFonts w:ascii="Arial" w:hAnsi="Arial" w:cs="Arial"/>
                <w:sz w:val="18"/>
                <w:szCs w:val="18"/>
              </w:rPr>
            </w:pPr>
            <w:r w:rsidRPr="001A01D0">
              <w:rPr>
                <w:rFonts w:ascii="Arial" w:hAnsi="Arial" w:cs="Arial"/>
                <w:sz w:val="18"/>
                <w:szCs w:val="18"/>
              </w:rPr>
              <w:t>Accept application information</w:t>
            </w:r>
          </w:p>
        </w:tc>
        <w:tc>
          <w:tcPr>
            <w:tcW w:w="3420" w:type="dxa"/>
            <w:tcBorders>
              <w:top w:val="nil"/>
              <w:left w:val="nil"/>
              <w:bottom w:val="single" w:sz="4" w:space="0" w:color="auto"/>
              <w:right w:val="single" w:sz="4" w:space="0" w:color="auto"/>
            </w:tcBorders>
            <w:shd w:val="clear" w:color="auto" w:fill="auto"/>
          </w:tcPr>
          <w:p w:rsidR="009C25F4" w:rsidRPr="001A01D0"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1A01D0"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1A01D0"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shd w:val="clear" w:color="auto" w:fill="FFFFFF" w:themeFill="background1"/>
          </w:tcPr>
          <w:p w:rsidR="009C25F4" w:rsidRPr="00F53BB2" w:rsidRDefault="003E4D64" w:rsidP="00800AEC">
            <w:pPr>
              <w:rPr>
                <w:rFonts w:ascii="Arial" w:hAnsi="Arial" w:cs="Arial"/>
                <w:sz w:val="18"/>
                <w:szCs w:val="18"/>
              </w:rPr>
            </w:pPr>
            <w:r>
              <w:rPr>
                <w:rFonts w:ascii="Arial" w:hAnsi="Arial" w:cs="Arial"/>
                <w:sz w:val="18"/>
                <w:szCs w:val="18"/>
              </w:rPr>
              <w:lastRenderedPageBreak/>
              <w:t>2.2.1</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xml:space="preserve">The system must provide processing of </w:t>
            </w:r>
            <w:r w:rsidR="00210E27" w:rsidRPr="00F53BB2">
              <w:rPr>
                <w:rFonts w:ascii="Arial" w:hAnsi="Arial" w:cs="Arial"/>
                <w:sz w:val="18"/>
                <w:szCs w:val="18"/>
              </w:rPr>
              <w:t>non-public</w:t>
            </w:r>
            <w:r w:rsidRPr="00F53BB2">
              <w:rPr>
                <w:rFonts w:ascii="Arial" w:hAnsi="Arial" w:cs="Arial"/>
                <w:sz w:val="18"/>
                <w:szCs w:val="18"/>
              </w:rPr>
              <w:t xml:space="preserve"> assistance (NPA) applications entered manually by staff or parties.   This process must be capable of:</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A-1</w:t>
            </w:r>
          </w:p>
        </w:tc>
        <w:tc>
          <w:tcPr>
            <w:tcW w:w="3240" w:type="dxa"/>
            <w:tcBorders>
              <w:top w:val="single" w:sz="4" w:space="0" w:color="auto"/>
              <w:left w:val="nil"/>
              <w:bottom w:val="single" w:sz="4" w:space="0" w:color="auto"/>
              <w:right w:val="single" w:sz="4" w:space="0" w:color="auto"/>
            </w:tcBorders>
            <w:shd w:val="clear" w:color="auto" w:fill="FFFFFF" w:themeFill="background1"/>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sdt>
          <w:sdtPr>
            <w:rPr>
              <w:rFonts w:ascii="Arial" w:hAnsi="Arial" w:cs="Arial"/>
              <w:b/>
              <w:bCs/>
              <w:sz w:val="18"/>
              <w:szCs w:val="18"/>
            </w:rPr>
            <w:alias w:val="list"/>
            <w:tag w:val="list"/>
            <w:id w:val="922846598"/>
            <w:placeholder>
              <w:docPart w:val="B1E42A0B9BA042218539A85496A740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Immediately and accurately screening participants and cases to link with existing participants an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2048974531"/>
            <w:placeholder>
              <w:docPart w:val="4BD66A4CF3014452BB3C7E2D95E24E8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Immediately and accurately adding participants an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342906323"/>
            <w:placeholder>
              <w:docPart w:val="1339C85059684C408E825ECC8D491F4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Creating new cases when matches are not possibl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646013558"/>
            <w:placeholder>
              <w:docPart w:val="C0763E2448FE448FA46BE7E1588EED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Providing on-line, real-time messaging regarding missing information; including prompt for second NCP entry if application is not the mother or fathe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588854674"/>
            <w:placeholder>
              <w:docPart w:val="2079E3EA779145549AE630E2095AB9E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Automatically generating all correspondence available based on case information, to include introductory and appointment letters, petitions, and wage withholding.</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227452979"/>
            <w:placeholder>
              <w:docPart w:val="329414B765294E8492E1C740FF9FEE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7</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Clearly capturing Family Violence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2005777656"/>
            <w:placeholder>
              <w:docPart w:val="E2C5EBB846E34608A41351BAB2A627C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8</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meet all federal requirements, including but not limited to:</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A-1</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854569893"/>
            <w:placeholder>
              <w:docPart w:val="087A8CDCFE6C416BBE75E674876CE34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9</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1) The date the application was requested.</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276902534"/>
            <w:placeholder>
              <w:docPart w:val="1C3E11A1D22A4C26BE0C6068F47888E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lastRenderedPageBreak/>
              <w:t>2.2.10</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2) The date the application and program information describing services and fees, rights and responsibilities, and cost recovery and distribution policies was sent to the applicant.</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090203516"/>
            <w:placeholder>
              <w:docPart w:val="2D83E3977F0B443E9B1BF092EE31E0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1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3) The date the signed application and fee were received.</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417007920"/>
            <w:placeholder>
              <w:docPart w:val="BA8D1D07668046ADA4F2010F877D9CB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1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meet all tracking and aging requirements, to includ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A-1</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397592540"/>
            <w:placeholder>
              <w:docPart w:val="2D106F8FE329476FB6C85B77D9499F2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120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1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Within 20 calendar days of receipt of a signed application for non-IV-A services, the system must: </w:t>
            </w:r>
            <w:r w:rsidRPr="00F53BB2">
              <w:rPr>
                <w:rFonts w:ascii="Arial" w:hAnsi="Arial" w:cs="Arial"/>
                <w:sz w:val="18"/>
                <w:szCs w:val="18"/>
              </w:rPr>
              <w:br/>
              <w:t xml:space="preserve">1) Establish a case record. </w:t>
            </w:r>
            <w:r w:rsidRPr="00F53BB2">
              <w:rPr>
                <w:rFonts w:ascii="Arial" w:hAnsi="Arial" w:cs="Arial"/>
                <w:sz w:val="18"/>
                <w:szCs w:val="18"/>
              </w:rPr>
              <w:br/>
              <w:t xml:space="preserve">2) Refer the case to the appropriate processing unit (e.g., locate or paternity establishment). </w:t>
            </w:r>
            <w:r w:rsidRPr="00F53BB2">
              <w:rPr>
                <w:rFonts w:ascii="Arial" w:hAnsi="Arial" w:cs="Arial"/>
                <w:sz w:val="18"/>
                <w:szCs w:val="18"/>
              </w:rPr>
              <w:br/>
              <w:t>3) Notify the caseworker of the case.</w:t>
            </w:r>
            <w:r w:rsidRPr="00F53BB2">
              <w:rPr>
                <w:rFonts w:ascii="Arial" w:hAnsi="Arial" w:cs="Arial"/>
                <w:sz w:val="18"/>
                <w:szCs w:val="18"/>
              </w:rPr>
              <w:br/>
              <w:t>4) Submit the case to Federal Case Registry</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482993824"/>
            <w:placeholder>
              <w:docPart w:val="2AA6159A576547309C27437656A40FA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3</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Automated referral processing</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The system must provide automated processing of </w:t>
            </w:r>
            <w:proofErr w:type="spellStart"/>
            <w:r w:rsidRPr="00F53BB2">
              <w:rPr>
                <w:rFonts w:ascii="Arial" w:hAnsi="Arial" w:cs="Arial"/>
                <w:sz w:val="18"/>
                <w:szCs w:val="18"/>
              </w:rPr>
              <w:t>non public</w:t>
            </w:r>
            <w:proofErr w:type="spellEnd"/>
            <w:r w:rsidRPr="00F53BB2">
              <w:rPr>
                <w:rFonts w:ascii="Arial" w:hAnsi="Arial" w:cs="Arial"/>
                <w:sz w:val="18"/>
                <w:szCs w:val="18"/>
              </w:rPr>
              <w:t xml:space="preserve"> assistance (NPA) applications to and from an interactive website, intrastate, interstate, international and tribal sourc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A-1, A-2, A-3, A-4,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773777219"/>
            <w:placeholder>
              <w:docPart w:val="7BA7782837CD40F098F1523DCBABDE8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72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The system must provide automated processing of referrals and all required data to and from Temporary Family Assistance, (IV-A), Title XIX, Child Welfare (IV-E), and other intrastate and </w:t>
            </w:r>
            <w:r w:rsidRPr="00F53BB2">
              <w:rPr>
                <w:rFonts w:ascii="Arial" w:hAnsi="Arial" w:cs="Arial"/>
                <w:sz w:val="18"/>
                <w:szCs w:val="18"/>
              </w:rPr>
              <w:lastRenderedPageBreak/>
              <w:t>well as interstate, international, an</w:t>
            </w:r>
            <w:r w:rsidR="003E4D64">
              <w:rPr>
                <w:rFonts w:ascii="Arial" w:hAnsi="Arial" w:cs="Arial"/>
                <w:sz w:val="18"/>
                <w:szCs w:val="18"/>
              </w:rPr>
              <w:t xml:space="preserve">d </w:t>
            </w:r>
            <w:r w:rsidRPr="00F53BB2">
              <w:rPr>
                <w:rFonts w:ascii="Arial" w:hAnsi="Arial" w:cs="Arial"/>
                <w:sz w:val="18"/>
                <w:szCs w:val="18"/>
              </w:rPr>
              <w:t>tribal sources. This process must be capable of:</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lastRenderedPageBreak/>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700966482"/>
            <w:placeholder>
              <w:docPart w:val="33FE85C80F08445D9C4E2551AFACF32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Accurately screening participants and cases to link with existing participants an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052428700"/>
            <w:placeholder>
              <w:docPart w:val="712112D2B83A4B108970A26CE5FC21C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Identify in the custodial party is also the head-of-household from information contained in interface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667293840"/>
            <w:placeholder>
              <w:docPart w:val="C556FAD3C1DA47E9B1C3095B60A1D8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Accurately adding participants an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595235057"/>
            <w:placeholder>
              <w:docPart w:val="2331D5E6EB40401D994477CC460716D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Creating new cases when matches are not possibl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200133281"/>
            <w:placeholder>
              <w:docPart w:val="E635E8FC0FC74FEBA6AEC49569B91B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7</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Perform match between CP and NCP addresses and alert worker if there is a match.</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03346326"/>
            <w:placeholder>
              <w:docPart w:val="A1499C50749F45BE9007B6E776484CF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8</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Storing referrals and data that cannot be automatically added as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204758895"/>
            <w:placeholder>
              <w:docPart w:val="988B8CC9D1BE404D9F949A3F2D53F4A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9</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Alerting assigned staff to missing information.</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285799188"/>
            <w:placeholder>
              <w:docPart w:val="47E58AEE3D514B3191BFFDA0F5EBAE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0</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 Alerting staff regarding specific information associated with incoming referrals, including </w:t>
            </w:r>
            <w:r w:rsidR="00210E27" w:rsidRPr="00F53BB2">
              <w:rPr>
                <w:rFonts w:ascii="Arial" w:hAnsi="Arial" w:cs="Arial"/>
                <w:sz w:val="18"/>
                <w:szCs w:val="18"/>
              </w:rPr>
              <w:t>noncooperation</w:t>
            </w:r>
            <w:r w:rsidRPr="00F53BB2">
              <w:rPr>
                <w:rFonts w:ascii="Arial" w:hAnsi="Arial" w:cs="Arial"/>
                <w:sz w:val="18"/>
                <w:szCs w:val="18"/>
              </w:rPr>
              <w:t xml:space="preserve"> review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000927746"/>
            <w:placeholder>
              <w:docPart w:val="7936CEF5E3494DD99865542E3DD51C7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 Automatically generating all correspondence available based on case information, to include introductory </w:t>
            </w:r>
            <w:r w:rsidRPr="00F53BB2">
              <w:rPr>
                <w:rFonts w:ascii="Arial" w:hAnsi="Arial" w:cs="Arial"/>
                <w:sz w:val="18"/>
                <w:szCs w:val="18"/>
              </w:rPr>
              <w:lastRenderedPageBreak/>
              <w:t>and appointment letters, petitions, and wage withholding.</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lastRenderedPageBreak/>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763146274"/>
            <w:placeholder>
              <w:docPart w:val="8F8FC243C52649CC8C6A077179BF92C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Identify services received in IV-E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752272584"/>
            <w:placeholder>
              <w:docPart w:val="9DE8672E80424B4DAC829F0CDA33C8E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Clearly capturing Family Violence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730583321"/>
            <w:placeholder>
              <w:docPart w:val="ECFE6885E5944B6AA9488AD89FD962D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accept, maintain, and exchang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A-1</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874923075"/>
            <w:placeholder>
              <w:docPart w:val="18EE06AD611B4D3A8430B53A3CA8D7B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1) The date the referral was received. </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373779551"/>
            <w:placeholder>
              <w:docPart w:val="4899C62F1C404E95B89000DAE93D9F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2) Date program information describing services and fees, rights and responsibilities, and cost recovery and distribution policies was provided.</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872955420"/>
            <w:placeholder>
              <w:docPart w:val="84BFCDB8F37F47EE83D77F55D3AB822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7</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3) All federally required referral information to including but not limited to: demographic, informational, and program data element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858311869"/>
            <w:placeholder>
              <w:docPart w:val="134E6C7A783F49009697F5604EA76FC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AE17D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8</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provide robust tracking aging that easily allows tracking of all the steps required to meet the federal - or tighter at state discretion - timeframes, which include but are not limited to:</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A-1</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876730017"/>
            <w:placeholder>
              <w:docPart w:val="A80E79707C284B818FFB6503588FED7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AE17D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120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3.19</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800AEC">
            <w:pPr>
              <w:rPr>
                <w:rFonts w:ascii="Arial" w:hAnsi="Arial" w:cs="Arial"/>
                <w:sz w:val="18"/>
                <w:szCs w:val="18"/>
              </w:rPr>
            </w:pPr>
            <w:r w:rsidRPr="00F53BB2">
              <w:rPr>
                <w:rFonts w:ascii="Arial" w:hAnsi="Arial" w:cs="Arial"/>
                <w:sz w:val="18"/>
                <w:szCs w:val="18"/>
              </w:rPr>
              <w:t>Within 20 calendar days of receipt of a referral, the system must:</w:t>
            </w:r>
            <w:r w:rsidRPr="00F53BB2">
              <w:rPr>
                <w:rFonts w:ascii="Arial" w:hAnsi="Arial" w:cs="Arial"/>
                <w:sz w:val="18"/>
                <w:szCs w:val="18"/>
              </w:rPr>
              <w:br/>
              <w:t xml:space="preserve">1) Establish a case record. </w:t>
            </w:r>
            <w:r w:rsidRPr="00F53BB2">
              <w:rPr>
                <w:rFonts w:ascii="Arial" w:hAnsi="Arial" w:cs="Arial"/>
                <w:sz w:val="18"/>
                <w:szCs w:val="18"/>
              </w:rPr>
              <w:br/>
              <w:t xml:space="preserve">2) Refer the case to the appropriate processing unit (e.g., locate or paternity establishment). </w:t>
            </w:r>
            <w:r w:rsidRPr="00F53BB2">
              <w:rPr>
                <w:rFonts w:ascii="Arial" w:hAnsi="Arial" w:cs="Arial"/>
                <w:sz w:val="18"/>
                <w:szCs w:val="18"/>
              </w:rPr>
              <w:br/>
            </w:r>
            <w:r w:rsidRPr="00F53BB2">
              <w:rPr>
                <w:rFonts w:ascii="Arial" w:hAnsi="Arial" w:cs="Arial"/>
                <w:sz w:val="18"/>
                <w:szCs w:val="18"/>
              </w:rPr>
              <w:lastRenderedPageBreak/>
              <w:t>3) Notify the caseworker of the case.</w:t>
            </w:r>
            <w:r w:rsidRPr="00F53BB2">
              <w:rPr>
                <w:rFonts w:ascii="Arial" w:hAnsi="Arial" w:cs="Arial"/>
                <w:sz w:val="18"/>
                <w:szCs w:val="18"/>
              </w:rPr>
              <w:br/>
              <w:t>4) Submit the case to the Federal Case Registry.</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lastRenderedPageBreak/>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254861543"/>
            <w:placeholder>
              <w:docPart w:val="455B936532414C409681BF64BE132B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4</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Automated Case Record</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provide automatic case setup when case participants can be added or updated without staff intervention.</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A-6</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531115844"/>
            <w:placeholder>
              <w:docPart w:val="3FA186EB7BF5434BA5C2427039AACEB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30669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check for duplicate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835220044"/>
            <w:placeholder>
              <w:docPart w:val="F1997419F24C4674888400FF3BBBCE8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30669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establish a case record for each application/ referral.</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558366153"/>
            <w:placeholder>
              <w:docPart w:val="130F00C6A9A647AC947E5037CC576B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30669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The automated case record must provide a </w:t>
            </w:r>
            <w:r w:rsidR="00210E27" w:rsidRPr="00F53BB2">
              <w:rPr>
                <w:rFonts w:ascii="Arial" w:hAnsi="Arial" w:cs="Arial"/>
                <w:sz w:val="18"/>
                <w:szCs w:val="18"/>
              </w:rPr>
              <w:t>chronological case history of actions</w:t>
            </w:r>
            <w:r w:rsidRPr="00F53BB2">
              <w:rPr>
                <w:rFonts w:ascii="Arial" w:hAnsi="Arial" w:cs="Arial"/>
                <w:sz w:val="18"/>
                <w:szCs w:val="18"/>
              </w:rPr>
              <w:t xml:space="preserve"> taken, whether manual or automated, and if manual, who took the action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054849678"/>
            <w:placeholder>
              <w:docPart w:val="876D63AE8A1042F28E5441F2C6BBB84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30669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automated case record must include all data to allow the system to effectively monitor required timefram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796860257"/>
            <w:placeholder>
              <w:docPart w:val="37E643D2E4F34A1A86A4AA102B967A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30669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provide a rules engine that automatically assigns case types and status based on defined business rul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839818076"/>
            <w:placeholder>
              <w:docPart w:val="BEFA2768E548459BAF32CF1BF4311A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721DD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7</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capture the relationship of the CP and NCP to each child in the cas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107418426"/>
            <w:placeholder>
              <w:docPart w:val="9839562969E2433B984346B0F8BB950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721DD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lastRenderedPageBreak/>
              <w:t>2.5</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577F7C">
            <w:pPr>
              <w:rPr>
                <w:rFonts w:ascii="Arial" w:hAnsi="Arial" w:cs="Arial"/>
                <w:sz w:val="18"/>
                <w:szCs w:val="18"/>
              </w:rPr>
            </w:pPr>
            <w:r w:rsidRPr="00F53BB2">
              <w:rPr>
                <w:rFonts w:ascii="Arial" w:hAnsi="Arial" w:cs="Arial"/>
                <w:sz w:val="18"/>
                <w:szCs w:val="18"/>
              </w:rPr>
              <w:t>Case Tracking</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577F7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577F7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577F7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Default="009C25F4" w:rsidP="00577F7C"/>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5.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The system must use case identifiers and uniquely identify and edit various case types, applying appropriate edits to limit arbitrary entri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A-5</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871764865"/>
            <w:placeholder>
              <w:docPart w:val="C41D05F3D4D142FCA4F563C303A1D05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72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5.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The system must be able to track families while allowing for the changing circumstances of child support cases - such as a child moving from the mom, to a caretaker, to the father, to state care, and a repeat of this cycl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87064917"/>
            <w:placeholder>
              <w:docPart w:val="258292B8E4484B909A803AB3EC452FE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5.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track and provide reporting support on the numbers of cases in each case type as well as referral and/or case statu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450358331"/>
            <w:placeholder>
              <w:docPart w:val="827E83D2F9854FEA8AFE63B23FB4F61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F78A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5.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provide consistent workflow logic to ensure cases automatically move to the next function based on defined business rul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836504853"/>
            <w:placeholder>
              <w:docPart w:val="27CCE805374C4090B2CAAE1686BA66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F78A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5.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and maintain all required case information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00811313"/>
            <w:placeholder>
              <w:docPart w:val="BDDAB3DA6DE444C799CCBAAD7D6FD1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F78A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6</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Participant Management</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6.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and maintain identifying information on all case participant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A-7</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192916902"/>
            <w:placeholder>
              <w:docPart w:val="F2B4CF2FC52B496C88309F8A90F6C8F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BA756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6.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provide automatic screening of new participants to minimize duplicate entri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498966358"/>
            <w:placeholder>
              <w:docPart w:val="22996CE60EC64AE2B1B7C3A53178F2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BA756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lastRenderedPageBreak/>
              <w:t>2.6.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llow for participant searches using multiple criteri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917785170"/>
            <w:placeholder>
              <w:docPart w:val="E8245861A73C48799D4C2ECFFE940CA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BA756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6.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When participant roles change, the system must automatically initiate required changes to associated support order, and case account data.  </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821486931"/>
            <w:placeholder>
              <w:docPart w:val="AAEFA938798847F2A1BB559A80F2C8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BA756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7</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Participant Occupation Data Management</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7.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The system must accommodate collecting detailed occupation information to allow correct application of guidelines and correct current ability to pay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Final Rule Jan 2017</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891768144"/>
            <w:placeholder>
              <w:docPart w:val="3F9BA1CFA5CE4D43A8D415656DCF5E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8</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Non IV-D Orders</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8.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Accept information for non-IV-D.</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A-8</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378153007"/>
            <w:placeholder>
              <w:docPart w:val="ED9DE864CF0F48B38B22903A7924E7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8.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information for non-IV-D orders through manual entry or automated entry.</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652106089"/>
            <w:placeholder>
              <w:docPart w:val="24601A8CB6CB469BBA09B9AF25A7579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7C419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8.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utomatically determine if a case meets all case criteria (e.g. - no acceptance of alimony only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108621905"/>
            <w:placeholder>
              <w:docPart w:val="F6843572C27C4CB3A432D6CEE25E99B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7C419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8.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provide role based security specific to Non IV-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413784131"/>
            <w:placeholder>
              <w:docPart w:val="F90A26D839D44AF19D46C78FE567ED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7C419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9</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State Case Registry</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lastRenderedPageBreak/>
              <w:t>2.9.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Accept and maintain information on Non-IVD order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A-8</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652724752"/>
            <w:placeholder>
              <w:docPart w:val="E64C59954AEC40AB970F55F95776E1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and maintain information on Non-IVD orders for inclusion with IV-D cases in the State Case Registry for transmission to the Federal Case Registry (FC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494863353"/>
            <w:placeholder>
              <w:docPart w:val="609F1042BF1C4834A6FBB109893D6E1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maintain all required case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614974885"/>
            <w:placeholder>
              <w:docPart w:val="09A2E98160DF47F384A04B814E77A2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updates to the mandatory data elements for non IV-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907139270"/>
            <w:placeholder>
              <w:docPart w:val="BEF69D95D27B4379A587A21911AEE7F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requests for deletions of non IV-D order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629626253"/>
            <w:placeholder>
              <w:docPart w:val="B26E005578364052927F4F0BF8E4222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urately report the number of non IV-D cases without duplication or inclusion of cases that do not meet non IV-D criteri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337893347"/>
            <w:placeholder>
              <w:docPart w:val="0D66B0521EFC4AA8BCB086D3247F09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0</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Federal Case Registry</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0.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utomatically interface with the Federal Case Registry (FC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A-9</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727177295"/>
            <w:placeholder>
              <w:docPart w:val="145113A8CC664D5DA1942FE063C1A0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2A07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0.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utomatically interface with the FCR to exchange new and updated case and participant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431513023"/>
            <w:placeholder>
              <w:docPart w:val="28ED11B0AB3C4FC8BF2DF8F93E02E88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2A07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0.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The system must maintain an audit trail for all FCR data and statuses. </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618883713"/>
            <w:placeholder>
              <w:docPart w:val="AB8D1B5BBCD74549A588D11C51C2EA4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2A07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lastRenderedPageBreak/>
              <w:t>2.11</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Non IV-A Cases</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1.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If the state elects to provide for paternity only limited services for non-IV-A cases in an intrastate case, the system must accept, maintain, and process information.</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246488508"/>
            <w:placeholder>
              <w:docPart w:val="3DEB0FD40C8241EA85DDB0399E13D1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2</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Worker Assignment</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2.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The system must assign cases to workers based on the office, the function type of the cases, and other criteria identified in JAD session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805515303"/>
            <w:placeholder>
              <w:docPart w:val="23AADBE092C94D3DB5A3553253D4CD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3</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Case Assignments</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System will have capabilities to assign case to worker based on case load related business rul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192948628"/>
            <w:placeholder>
              <w:docPart w:val="E5A8ABB2A84D426C9F6E54CA9795717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2B075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The system must assign cases to </w:t>
            </w:r>
            <w:proofErr w:type="spellStart"/>
            <w:r w:rsidRPr="00F53BB2">
              <w:rPr>
                <w:rFonts w:ascii="Arial" w:hAnsi="Arial" w:cs="Arial"/>
                <w:sz w:val="18"/>
                <w:szCs w:val="18"/>
              </w:rPr>
              <w:t>a users</w:t>
            </w:r>
            <w:proofErr w:type="spellEnd"/>
            <w:r w:rsidRPr="00F53BB2">
              <w:rPr>
                <w:rFonts w:ascii="Arial" w:hAnsi="Arial" w:cs="Arial"/>
                <w:sz w:val="18"/>
                <w:szCs w:val="18"/>
              </w:rPr>
              <w:t xml:space="preserve"> as part of a workload based on user-entered parameters and function type. Function type shall determine whether the system focuses on the CP or NCP</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367498621"/>
            <w:placeholder>
              <w:docPart w:val="45E4F8232CE743C386E835D89C88CF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2B075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An authorized user must be able to set parameters for workload assignment </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2102533165"/>
            <w:placeholder>
              <w:docPart w:val="AFB0178154494E3B82E26B8B24B5253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provide the capability for a supervisor to view another worker’s workload and accompanying alert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2111734455"/>
            <w:placeholder>
              <w:docPart w:val="DE40262D906F43C08DD144548B5747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lastRenderedPageBreak/>
              <w:t>2.13.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based on specific user actions online (not as part of the batch process), automatically forward a case to the next function type and assign the case to the appropriate use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413776039"/>
            <w:placeholder>
              <w:docPart w:val="C5F0C574EE57471E8D86FD873546EB0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llow the user to override the automatic case forwarding process and assign the case to the appropriate worke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342855775"/>
            <w:placeholder>
              <w:docPart w:val="FEBE26C8DB9A4067A6A5063329E864E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7</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An authorized user must be able to realign workload assignment for users or to adjust a user’s workload</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468011429"/>
            <w:placeholder>
              <w:docPart w:val="4F8D6BE5B11348A79B2FAA232A4CF0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8</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llow an authorized user to transfer individual cases from one user to anothe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451173425"/>
            <w:placeholder>
              <w:docPart w:val="D8679497DE574741AB1AEE95B3675D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3.9</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The system must allow authorized users to transfer a case manually from one function type to another, thereby overriding the automated case forwarding function.</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433595433"/>
            <w:placeholder>
              <w:docPart w:val="59DAD6C41CA440C98DE5A77B1E9638B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4</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Reports</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4.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Case Initiation Specific Reports - as identified in the RFP, and</w:t>
            </w:r>
            <w:r>
              <w:rPr>
                <w:rFonts w:ascii="Arial" w:hAnsi="Arial" w:cs="Arial"/>
                <w:sz w:val="18"/>
                <w:szCs w:val="18"/>
              </w:rPr>
              <w:t>/or</w:t>
            </w:r>
            <w:r w:rsidRPr="00F53BB2">
              <w:rPr>
                <w:rFonts w:ascii="Arial" w:hAnsi="Arial" w:cs="Arial"/>
                <w:sz w:val="18"/>
                <w:szCs w:val="18"/>
              </w:rPr>
              <w:t xml:space="preserve"> in JAD session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324815997"/>
            <w:placeholder>
              <w:docPart w:val="1BF627157E0F463B8F59EAA89DFAF08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453423" w:rsidTr="003E4D64">
        <w:trPr>
          <w:trHeight w:val="240"/>
        </w:trPr>
        <w:tc>
          <w:tcPr>
            <w:tcW w:w="723" w:type="dxa"/>
            <w:tcBorders>
              <w:top w:val="nil"/>
              <w:left w:val="single" w:sz="4" w:space="0" w:color="auto"/>
              <w:bottom w:val="single" w:sz="4" w:space="0" w:color="auto"/>
              <w:right w:val="single" w:sz="4" w:space="0" w:color="auto"/>
            </w:tcBorders>
          </w:tcPr>
          <w:p w:rsidR="009C25F4" w:rsidRPr="00453423" w:rsidRDefault="009C25F4" w:rsidP="00453423">
            <w:pPr>
              <w:rPr>
                <w:rFonts w:ascii="Arial" w:hAnsi="Arial" w:cs="Arial"/>
                <w:sz w:val="18"/>
                <w:szCs w:val="18"/>
              </w:rPr>
            </w:pPr>
          </w:p>
        </w:tc>
        <w:tc>
          <w:tcPr>
            <w:tcW w:w="2700" w:type="dxa"/>
            <w:tcBorders>
              <w:top w:val="nil"/>
              <w:left w:val="single" w:sz="4" w:space="0" w:color="auto"/>
              <w:bottom w:val="single" w:sz="4" w:space="0" w:color="auto"/>
              <w:right w:val="single" w:sz="4" w:space="0" w:color="auto"/>
            </w:tcBorders>
            <w:shd w:val="clear" w:color="auto" w:fill="auto"/>
          </w:tcPr>
          <w:p w:rsidR="009C25F4" w:rsidRPr="00453423" w:rsidRDefault="009C25F4" w:rsidP="00453423">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9C25F4" w:rsidRPr="00453423" w:rsidRDefault="009C25F4"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453423" w:rsidRDefault="009C25F4" w:rsidP="00453423">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453423" w:rsidRDefault="009C25F4" w:rsidP="00453423">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453423" w:rsidRDefault="009C25F4"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453423" w:rsidRDefault="009C25F4" w:rsidP="00453423">
            <w:pPr>
              <w:rPr>
                <w:sz w:val="20"/>
                <w:szCs w:val="20"/>
              </w:rPr>
            </w:pPr>
          </w:p>
        </w:tc>
      </w:tr>
    </w:tbl>
    <w:p w:rsidR="00326E29" w:rsidRDefault="00326E29"/>
    <w:p w:rsidR="00326E29" w:rsidRDefault="00326E29"/>
    <w:p w:rsidR="003E4D64" w:rsidRDefault="003E4D64" w:rsidP="00326E29">
      <w:pPr>
        <w:jc w:val="center"/>
        <w:rPr>
          <w:rFonts w:ascii="Arial" w:hAnsi="Arial" w:cs="Arial"/>
          <w:b/>
          <w:bCs/>
          <w:sz w:val="28"/>
          <w:szCs w:val="18"/>
        </w:rPr>
      </w:pPr>
    </w:p>
    <w:p w:rsidR="00326E29" w:rsidRDefault="003E4D64" w:rsidP="00326E29">
      <w:pPr>
        <w:jc w:val="center"/>
      </w:pPr>
      <w:r>
        <w:rPr>
          <w:rFonts w:ascii="Arial" w:hAnsi="Arial" w:cs="Arial"/>
          <w:b/>
          <w:bCs/>
          <w:sz w:val="28"/>
          <w:szCs w:val="18"/>
        </w:rPr>
        <w:lastRenderedPageBreak/>
        <w:t xml:space="preserve">3.0 </w:t>
      </w:r>
      <w:r w:rsidR="00326E29">
        <w:rPr>
          <w:rFonts w:ascii="Arial" w:hAnsi="Arial" w:cs="Arial"/>
          <w:b/>
          <w:bCs/>
          <w:sz w:val="28"/>
          <w:szCs w:val="18"/>
        </w:rPr>
        <w:t>Locate</w:t>
      </w:r>
    </w:p>
    <w:tbl>
      <w:tblPr>
        <w:tblW w:w="14130" w:type="dxa"/>
        <w:tblInd w:w="532" w:type="dxa"/>
        <w:tblLook w:val="04A0" w:firstRow="1" w:lastRow="0" w:firstColumn="1" w:lastColumn="0" w:noHBand="0" w:noVBand="1"/>
      </w:tblPr>
      <w:tblGrid>
        <w:gridCol w:w="813"/>
        <w:gridCol w:w="2610"/>
        <w:gridCol w:w="3510"/>
        <w:gridCol w:w="1170"/>
        <w:gridCol w:w="3060"/>
        <w:gridCol w:w="1437"/>
        <w:gridCol w:w="1530"/>
      </w:tblGrid>
      <w:tr w:rsidR="00372B98" w:rsidRPr="00F53BB2" w:rsidTr="00372B98">
        <w:trPr>
          <w:trHeight w:val="615"/>
          <w:tblHeader/>
        </w:trPr>
        <w:tc>
          <w:tcPr>
            <w:tcW w:w="8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72B98" w:rsidRDefault="00372B98" w:rsidP="00453423">
            <w:pPr>
              <w:rPr>
                <w:rFonts w:ascii="Arial" w:hAnsi="Arial" w:cs="Arial"/>
                <w:b/>
                <w:bCs/>
                <w:sz w:val="18"/>
                <w:szCs w:val="18"/>
              </w:rPr>
            </w:pPr>
            <w:r>
              <w:rPr>
                <w:rFonts w:ascii="Arial" w:hAnsi="Arial" w:cs="Arial"/>
                <w:b/>
                <w:bCs/>
                <w:sz w:val="18"/>
                <w:szCs w:val="18"/>
              </w:rPr>
              <w:t>ID</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bookmarkStart w:id="2" w:name="_Hlk535938774"/>
            <w:r>
              <w:rPr>
                <w:rFonts w:ascii="Arial" w:hAnsi="Arial" w:cs="Arial"/>
                <w:b/>
                <w:bCs/>
                <w:sz w:val="18"/>
                <w:szCs w:val="18"/>
              </w:rPr>
              <w:t>G</w:t>
            </w:r>
            <w:r w:rsidRPr="00F53BB2">
              <w:rPr>
                <w:rFonts w:ascii="Arial" w:hAnsi="Arial" w:cs="Arial"/>
                <w:b/>
                <w:bCs/>
                <w:sz w:val="18"/>
                <w:szCs w:val="18"/>
              </w:rPr>
              <w:t>eneral Description</w:t>
            </w:r>
          </w:p>
        </w:tc>
        <w:tc>
          <w:tcPr>
            <w:tcW w:w="351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Federal Guide Section Ref.</w:t>
            </w:r>
          </w:p>
        </w:tc>
        <w:tc>
          <w:tcPr>
            <w:tcW w:w="306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Solution Description</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372B98" w:rsidP="00453423">
            <w:pPr>
              <w:rPr>
                <w:rFonts w:ascii="Arial" w:hAnsi="Arial" w:cs="Arial"/>
                <w:sz w:val="18"/>
                <w:szCs w:val="18"/>
              </w:rPr>
            </w:pPr>
          </w:p>
        </w:tc>
        <w:bookmarkEnd w:id="2"/>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1</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Process Locate Interface Information</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obtain, record, verify, and maintain all accessible locate information on the non-custodial parent and custodial party. The system must:</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B-1</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738483480"/>
            <w:placeholder>
              <w:docPart w:val="E795C691A088443FAF910E1D69AFB76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791C0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Where possible, perform automated interfaces with Federal, State, interstate, and intrastate </w:t>
            </w:r>
            <w:r w:rsidR="00210E27" w:rsidRPr="00453423">
              <w:rPr>
                <w:rFonts w:ascii="Arial" w:hAnsi="Arial" w:cs="Arial"/>
                <w:sz w:val="18"/>
                <w:szCs w:val="18"/>
              </w:rPr>
              <w:t>sources, to</w:t>
            </w:r>
            <w:r w:rsidRPr="00453423">
              <w:rPr>
                <w:rFonts w:ascii="Arial" w:hAnsi="Arial" w:cs="Arial"/>
                <w:sz w:val="18"/>
                <w:szCs w:val="18"/>
              </w:rPr>
              <w:t xml:space="preserve"> facilitate obtaining and verifying case information. Interfaces include the following at a minimum:</w:t>
            </w:r>
            <w:r w:rsidRPr="00453423">
              <w:rPr>
                <w:rFonts w:ascii="Arial" w:hAnsi="Arial" w:cs="Arial"/>
                <w:sz w:val="18"/>
                <w:szCs w:val="18"/>
              </w:rPr>
              <w:br/>
              <w:t>a) Federal Parent Locator System (FPLS).</w:t>
            </w:r>
            <w:r w:rsidRPr="00453423">
              <w:rPr>
                <w:rFonts w:ascii="Arial" w:hAnsi="Arial" w:cs="Arial"/>
                <w:sz w:val="18"/>
                <w:szCs w:val="18"/>
              </w:rPr>
              <w:br/>
              <w:t>b) National Directory of New Hires (NDNH).</w:t>
            </w:r>
            <w:r w:rsidRPr="00453423">
              <w:rPr>
                <w:rFonts w:ascii="Arial" w:hAnsi="Arial" w:cs="Arial"/>
                <w:sz w:val="18"/>
                <w:szCs w:val="18"/>
              </w:rPr>
              <w:br/>
              <w:t xml:space="preserve">c) Federal Case Registry (FCR) </w:t>
            </w:r>
            <w:r w:rsidRPr="00453423">
              <w:rPr>
                <w:rFonts w:ascii="Arial" w:hAnsi="Arial" w:cs="Arial"/>
                <w:sz w:val="18"/>
                <w:szCs w:val="18"/>
              </w:rPr>
              <w:br/>
              <w:t>d) Department of Motor Vehicles (driver's licenses and vehicle registration).</w:t>
            </w:r>
            <w:r w:rsidRPr="00453423">
              <w:rPr>
                <w:rFonts w:ascii="Arial" w:hAnsi="Arial" w:cs="Arial"/>
                <w:sz w:val="18"/>
                <w:szCs w:val="18"/>
              </w:rPr>
              <w:br/>
              <w:t>e) State Workforce Agency.</w:t>
            </w:r>
            <w:r w:rsidRPr="00453423">
              <w:rPr>
                <w:rFonts w:ascii="Arial" w:hAnsi="Arial" w:cs="Arial"/>
                <w:sz w:val="18"/>
                <w:szCs w:val="18"/>
              </w:rPr>
              <w:br/>
              <w:t>f) Department of Natural Resources (fishing and hunting license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636363204"/>
            <w:placeholder>
              <w:docPart w:val="6736B8E6F41649E5A79322A2CB3F7BC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791C0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g) Department of Vital Statistics.</w:t>
            </w:r>
            <w:r w:rsidRPr="00453423">
              <w:rPr>
                <w:rFonts w:ascii="Arial" w:hAnsi="Arial" w:cs="Arial"/>
                <w:sz w:val="18"/>
                <w:szCs w:val="18"/>
              </w:rPr>
              <w:br/>
              <w:t>h) Department of Corrections.</w:t>
            </w:r>
            <w:r w:rsidRPr="00453423">
              <w:rPr>
                <w:rFonts w:ascii="Arial" w:hAnsi="Arial" w:cs="Arial"/>
                <w:sz w:val="18"/>
                <w:szCs w:val="18"/>
              </w:rPr>
              <w:br/>
            </w:r>
            <w:proofErr w:type="spellStart"/>
            <w:r w:rsidRPr="00453423">
              <w:rPr>
                <w:rFonts w:ascii="Arial" w:hAnsi="Arial" w:cs="Arial"/>
                <w:sz w:val="18"/>
                <w:szCs w:val="18"/>
              </w:rPr>
              <w:t>i</w:t>
            </w:r>
            <w:proofErr w:type="spellEnd"/>
            <w:r w:rsidRPr="00453423">
              <w:rPr>
                <w:rFonts w:ascii="Arial" w:hAnsi="Arial" w:cs="Arial"/>
                <w:sz w:val="18"/>
                <w:szCs w:val="18"/>
              </w:rPr>
              <w:t>) Credit Bureaus.</w:t>
            </w:r>
            <w:r w:rsidRPr="00453423">
              <w:rPr>
                <w:rFonts w:ascii="Arial" w:hAnsi="Arial" w:cs="Arial"/>
                <w:sz w:val="18"/>
                <w:szCs w:val="18"/>
              </w:rPr>
              <w:br/>
              <w:t>j) Postal Service.</w:t>
            </w:r>
            <w:r w:rsidRPr="00453423">
              <w:rPr>
                <w:rFonts w:ascii="Arial" w:hAnsi="Arial" w:cs="Arial"/>
                <w:sz w:val="18"/>
                <w:szCs w:val="18"/>
              </w:rPr>
              <w:br/>
              <w:t>k) Local/State Tax Administration.</w:t>
            </w:r>
            <w:r w:rsidRPr="00453423">
              <w:rPr>
                <w:rFonts w:ascii="Arial" w:hAnsi="Arial" w:cs="Arial"/>
                <w:sz w:val="18"/>
                <w:szCs w:val="18"/>
              </w:rPr>
              <w:br/>
              <w:t>l) State IV-A Agency.</w:t>
            </w:r>
            <w:r w:rsidRPr="00453423">
              <w:rPr>
                <w:rFonts w:ascii="Arial" w:hAnsi="Arial" w:cs="Arial"/>
                <w:sz w:val="18"/>
                <w:szCs w:val="18"/>
              </w:rPr>
              <w:br/>
              <w:t>m) State IV-E Agency.</w:t>
            </w:r>
            <w:r w:rsidRPr="00453423">
              <w:rPr>
                <w:rFonts w:ascii="Arial" w:hAnsi="Arial" w:cs="Arial"/>
                <w:sz w:val="18"/>
                <w:szCs w:val="18"/>
              </w:rPr>
              <w:br/>
              <w:t>n) State Title XIX Agency.</w:t>
            </w:r>
            <w:r w:rsidRPr="00453423">
              <w:rPr>
                <w:rFonts w:ascii="Arial" w:hAnsi="Arial" w:cs="Arial"/>
                <w:sz w:val="18"/>
                <w:szCs w:val="18"/>
              </w:rPr>
              <w:br/>
              <w:t>o) State Directory of New Hires.</w:t>
            </w:r>
            <w:r w:rsidRPr="00453423">
              <w:rPr>
                <w:rFonts w:ascii="Arial" w:hAnsi="Arial" w:cs="Arial"/>
                <w:sz w:val="18"/>
                <w:szCs w:val="18"/>
              </w:rPr>
              <w:br/>
              <w:t>p) State Disbursement Unit (SDU).</w:t>
            </w:r>
            <w:r w:rsidRPr="00453423">
              <w:rPr>
                <w:rFonts w:ascii="Arial" w:hAnsi="Arial" w:cs="Arial"/>
                <w:sz w:val="18"/>
                <w:szCs w:val="18"/>
              </w:rPr>
              <w:br/>
            </w:r>
            <w:r w:rsidRPr="00453423">
              <w:rPr>
                <w:rFonts w:ascii="Arial" w:hAnsi="Arial" w:cs="Arial"/>
                <w:sz w:val="18"/>
                <w:szCs w:val="18"/>
              </w:rPr>
              <w:lastRenderedPageBreak/>
              <w:t>q) Public Utilities.</w:t>
            </w:r>
            <w:r w:rsidRPr="00453423">
              <w:rPr>
                <w:rFonts w:ascii="Arial" w:hAnsi="Arial" w:cs="Arial"/>
                <w:sz w:val="18"/>
                <w:szCs w:val="18"/>
              </w:rPr>
              <w:br/>
              <w:t>r) Financial Institutions.</w:t>
            </w:r>
            <w:r w:rsidRPr="00453423">
              <w:rPr>
                <w:rFonts w:ascii="Arial" w:hAnsi="Arial" w:cs="Arial"/>
                <w:sz w:val="18"/>
                <w:szCs w:val="18"/>
              </w:rPr>
              <w:br/>
              <w:t>s) State Licensing Agencies.</w:t>
            </w:r>
            <w:r w:rsidRPr="00453423">
              <w:rPr>
                <w:rFonts w:ascii="Arial" w:hAnsi="Arial" w:cs="Arial"/>
                <w:sz w:val="18"/>
                <w:szCs w:val="18"/>
              </w:rPr>
              <w:br/>
              <w:t>t) State agencies with jurisdiction over real and personal property.</w:t>
            </w:r>
            <w:r w:rsidRPr="00453423">
              <w:rPr>
                <w:rFonts w:ascii="Arial" w:hAnsi="Arial" w:cs="Arial"/>
                <w:sz w:val="18"/>
                <w:szCs w:val="18"/>
              </w:rPr>
              <w:br/>
              <w:t>u) Tribal IV-D program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868826371"/>
            <w:placeholder>
              <w:docPart w:val="D8FB85C87E4E40D280C5BE748C7A09B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791C0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1.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xml:space="preserve">Perform interfaces with the following (not all inclusive): </w:t>
            </w:r>
            <w:r w:rsidRPr="00453423">
              <w:rPr>
                <w:rFonts w:ascii="Arial" w:hAnsi="Arial" w:cs="Arial"/>
                <w:sz w:val="18"/>
                <w:szCs w:val="18"/>
              </w:rPr>
              <w:br/>
              <w:t>a) the Work Number.</w:t>
            </w:r>
            <w:r w:rsidRPr="00453423">
              <w:rPr>
                <w:rFonts w:ascii="Arial" w:hAnsi="Arial" w:cs="Arial"/>
                <w:sz w:val="18"/>
                <w:szCs w:val="18"/>
              </w:rPr>
              <w:br/>
              <w:t xml:space="preserve">b) Lottery. </w:t>
            </w:r>
            <w:r w:rsidRPr="00453423">
              <w:rPr>
                <w:rFonts w:ascii="Arial" w:hAnsi="Arial" w:cs="Arial"/>
                <w:sz w:val="18"/>
                <w:szCs w:val="18"/>
              </w:rPr>
              <w:br/>
              <w:t xml:space="preserve">c) Third Party Liability. </w:t>
            </w:r>
            <w:r w:rsidRPr="00453423">
              <w:rPr>
                <w:rFonts w:ascii="Arial" w:hAnsi="Arial" w:cs="Arial"/>
                <w:sz w:val="18"/>
                <w:szCs w:val="18"/>
              </w:rPr>
              <w:br/>
              <w:t>d) Social Security Administration.</w:t>
            </w:r>
            <w:r w:rsidRPr="00453423">
              <w:rPr>
                <w:rFonts w:ascii="Arial" w:hAnsi="Arial" w:cs="Arial"/>
                <w:sz w:val="18"/>
                <w:szCs w:val="18"/>
              </w:rPr>
              <w:br/>
              <w:t>e) Department of Children and Family.</w:t>
            </w:r>
            <w:r w:rsidRPr="00453423">
              <w:rPr>
                <w:rFonts w:ascii="Arial" w:hAnsi="Arial" w:cs="Arial"/>
                <w:sz w:val="18"/>
                <w:szCs w:val="18"/>
              </w:rPr>
              <w:br/>
              <w:t>f) Judicial and eFiling systems.</w:t>
            </w:r>
            <w:r w:rsidRPr="00453423">
              <w:rPr>
                <w:rFonts w:ascii="Arial" w:hAnsi="Arial" w:cs="Arial"/>
                <w:sz w:val="18"/>
                <w:szCs w:val="18"/>
              </w:rPr>
              <w:br/>
              <w:t>g) State and Federal Departments of Corrections.</w:t>
            </w:r>
            <w:r w:rsidRPr="00453423">
              <w:rPr>
                <w:rFonts w:ascii="Arial" w:hAnsi="Arial" w:cs="Arial"/>
                <w:sz w:val="18"/>
                <w:szCs w:val="18"/>
              </w:rPr>
              <w:br/>
              <w:t xml:space="preserve">h) Sex Offender Registry. </w:t>
            </w:r>
            <w:r w:rsidRPr="00453423">
              <w:rPr>
                <w:rFonts w:ascii="Arial" w:hAnsi="Arial" w:cs="Arial"/>
                <w:sz w:val="18"/>
                <w:szCs w:val="18"/>
              </w:rPr>
              <w:br/>
            </w:r>
            <w:proofErr w:type="spellStart"/>
            <w:r w:rsidRPr="00453423">
              <w:rPr>
                <w:rFonts w:ascii="Arial" w:hAnsi="Arial" w:cs="Arial"/>
                <w:sz w:val="18"/>
                <w:szCs w:val="18"/>
              </w:rPr>
              <w:t>i</w:t>
            </w:r>
            <w:proofErr w:type="spellEnd"/>
            <w:r w:rsidRPr="00453423">
              <w:rPr>
                <w:rFonts w:ascii="Arial" w:hAnsi="Arial" w:cs="Arial"/>
                <w:sz w:val="18"/>
                <w:szCs w:val="18"/>
              </w:rPr>
              <w:t>) Immigration and Customs.</w:t>
            </w:r>
            <w:r w:rsidRPr="00453423">
              <w:rPr>
                <w:rFonts w:ascii="Arial" w:hAnsi="Arial" w:cs="Arial"/>
                <w:sz w:val="18"/>
                <w:szCs w:val="18"/>
              </w:rPr>
              <w:br/>
              <w:t xml:space="preserve">j) Lexis-Nexis. </w:t>
            </w:r>
            <w:r w:rsidRPr="00453423">
              <w:rPr>
                <w:rFonts w:ascii="Arial" w:hAnsi="Arial" w:cs="Arial"/>
                <w:sz w:val="18"/>
                <w:szCs w:val="18"/>
              </w:rPr>
              <w:br/>
              <w:t xml:space="preserve">k) eIwo.  </w:t>
            </w:r>
            <w:r w:rsidRPr="00453423">
              <w:rPr>
                <w:rFonts w:ascii="Arial" w:hAnsi="Arial" w:cs="Arial"/>
                <w:sz w:val="18"/>
                <w:szCs w:val="18"/>
              </w:rPr>
              <w:br/>
              <w:t>l) CT Department of Education.</w:t>
            </w:r>
            <w:r w:rsidRPr="00453423">
              <w:rPr>
                <w:rFonts w:ascii="Arial" w:hAnsi="Arial" w:cs="Arial"/>
                <w:sz w:val="18"/>
                <w:szCs w:val="18"/>
              </w:rPr>
              <w:br/>
              <w:t>m) CT Health Care Exchange.</w:t>
            </w:r>
            <w:r w:rsidRPr="00453423">
              <w:rPr>
                <w:rFonts w:ascii="Arial" w:hAnsi="Arial" w:cs="Arial"/>
                <w:sz w:val="18"/>
                <w:szCs w:val="18"/>
              </w:rPr>
              <w:br/>
              <w:t>n) CT Vital Statistics.                                                                 o) Telecommunications companies.                                           p) County agencie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094161047"/>
            <w:placeholder>
              <w:docPart w:val="F907D85715144CF6A1F65959E86D7BB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maintain all information, including addresses, address status, and date(s) obtained from any source, along with the source identifying information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877001198"/>
            <w:placeholder>
              <w:docPart w:val="F805B0418A6046D1AE6BE93A01D1E1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The system must contain a rules hierarchy, based on CT business needs, to minimize the creation of duplicate addresses for a party or employer to </w:t>
            </w:r>
            <w:r w:rsidRPr="00453423">
              <w:rPr>
                <w:rFonts w:ascii="Arial" w:hAnsi="Arial" w:cs="Arial"/>
                <w:sz w:val="18"/>
                <w:szCs w:val="18"/>
              </w:rPr>
              <w:lastRenderedPageBreak/>
              <w:t xml:space="preserve">match and verify addresses and to identify the sources: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2111469941"/>
            <w:placeholder>
              <w:docPart w:val="D2C365666D2C4FAFAD6610F6D6B29F3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capture multiple address types for employers and work locations along with appropriate verified indicator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066330647"/>
            <w:placeholder>
              <w:docPart w:val="2D253C6E120C4CD997043A4B93ECB33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provide for easy monitoring to assure each interface is operating correctly, based on the rule of each interfac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705015656"/>
            <w:placeholder>
              <w:docPart w:val="4B716B0AD00541EB83ACB2570C0A79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have the ability to interface with CT Judicial Probation databas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576279952"/>
            <w:placeholder>
              <w:docPart w:val="0C51F48C9E3B4936B6147AAF5286B7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have the ability to interface and share address and other data with CT Judicial Capias (civil arrest warrant) databas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556418"/>
            <w:placeholder>
              <w:docPart w:val="C3F993C56A9A4F9384BA49D52E491E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have the ability to accept and store any photographs of the parties obtained through an interface (e.g. Motor Vehicles for Driver's License photo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323617445"/>
            <w:placeholder>
              <w:docPart w:val="2A89477F898A4A7B978E01AFD3CD3C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have the ability to exchange detailed information on worker's compensation claim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532571811"/>
            <w:placeholder>
              <w:docPart w:val="8C7D2308BABB418C8BEA239F897D99B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BD3AB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have the ability to accept, maintain, and exchange FEIN data as it applies to employers and to minimize duplication of employers from all sources - such as the State and National Directories of New Hire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01802422"/>
            <w:placeholder>
              <w:docPart w:val="78067F79A993453EAACBAC053AF519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BD3AB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lastRenderedPageBreak/>
              <w:t>3.1.1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be able to access, store, and replay the Judicial Court Reporter recordings (known as "For the Record") application or other applications attached to telephony solutions that record live call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609470657"/>
            <w:placeholder>
              <w:docPart w:val="36D846E9B73C4E40A6C6F06736BE3D4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BD3AB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 If an automated interface cannot be established for a specific source, automatically prepare and send the information/ documents required to submit the case to the information </w:t>
            </w:r>
            <w:r w:rsidR="00210E27" w:rsidRPr="00453423">
              <w:rPr>
                <w:rFonts w:ascii="Arial" w:hAnsi="Arial" w:cs="Arial"/>
                <w:sz w:val="18"/>
                <w:szCs w:val="18"/>
              </w:rPr>
              <w:t>source and</w:t>
            </w:r>
            <w:r w:rsidRPr="00453423">
              <w:rPr>
                <w:rFonts w:ascii="Arial" w:hAnsi="Arial" w:cs="Arial"/>
                <w:sz w:val="18"/>
                <w:szCs w:val="18"/>
              </w:rPr>
              <w:t xml:space="preserve"> provide an easily accessible means to enter into the automated case record all manual attempts to obtain information and the results.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524254180"/>
            <w:placeholder>
              <w:docPart w:val="0563F20DC1D5459E942B98A9C7C9657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BD3AB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provide an automated Quick interface that exchanges all available data.</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183330149"/>
            <w:placeholder>
              <w:docPart w:val="8A4AF88B797B4EAA8B78F3F02985AD3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BD3AB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Automatically follow up when information is </w:t>
            </w:r>
            <w:r w:rsidR="00210E27" w:rsidRPr="00453423">
              <w:rPr>
                <w:rFonts w:ascii="Arial" w:hAnsi="Arial" w:cs="Arial"/>
                <w:sz w:val="18"/>
                <w:szCs w:val="18"/>
              </w:rPr>
              <w:t>solicited,</w:t>
            </w:r>
            <w:r w:rsidRPr="00453423">
              <w:rPr>
                <w:rFonts w:ascii="Arial" w:hAnsi="Arial" w:cs="Arial"/>
                <w:sz w:val="18"/>
                <w:szCs w:val="18"/>
              </w:rPr>
              <w:t xml:space="preserve"> and no response is received within a reasonable amount of time. a) Re-access the source using an automated interface, if available, or if an automated interface is not available, notify the caseworker and automatically generate the documents necessary to encourage a respons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829088836"/>
            <w:placeholder>
              <w:docPart w:val="9B1275AA5C0941AFB5FD0AF75824961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C260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 Accept unsolicited locate information from the FPLS as proactive matches occur between State participants registered through the FCR and as State FCR participants are matched to New Hire, Quarterly Wage and Unemployment Insurance claim records on the National Directory of New Hir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394118787"/>
            <w:placeholder>
              <w:docPart w:val="6E8A587E55574CC6AD428B4F9A8087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C260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lastRenderedPageBreak/>
              <w:t>3.1.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 Make data received electronically through any of the interfaces available online to the caseworker along with the capability to electronically record in the case record any data received through an interface.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574579023"/>
            <w:placeholder>
              <w:docPart w:val="6E67143906944E07A0F2EC943B70833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C260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2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Ability to submit a manual locate request to several sources.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41627328"/>
            <w:placeholder>
              <w:docPart w:val="B2014BDEE8C1408EA76C915AB18C24B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C260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2</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Ensure Locate Compliance</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record, maintain, and track locate activities to ensure compliance with program standards. The system must:</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B-2</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462628570"/>
            <w:placeholder>
              <w:docPart w:val="7D613825897D4419836A34827DEDF9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5046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a) Automatically submit the case to all appropriate locate sources (whether automated or not), including the transfer of appropriate cases to the FPLS, within 75 calendar days of determining that locate action is required.</w:t>
            </w:r>
            <w:r w:rsidRPr="00453423">
              <w:rPr>
                <w:rFonts w:ascii="Arial" w:hAnsi="Arial" w:cs="Arial"/>
                <w:sz w:val="18"/>
                <w:szCs w:val="18"/>
              </w:rPr>
              <w:br/>
              <w:t xml:space="preserve">b) Track responses from each automated locate source, including verified address information. </w:t>
            </w:r>
            <w:r w:rsidRPr="00453423">
              <w:rPr>
                <w:rFonts w:ascii="Arial" w:hAnsi="Arial" w:cs="Arial"/>
                <w:sz w:val="18"/>
                <w:szCs w:val="18"/>
              </w:rPr>
              <w:br/>
              <w:t>c) Track information from manual locate sources.</w:t>
            </w:r>
            <w:r w:rsidRPr="00453423">
              <w:rPr>
                <w:rFonts w:ascii="Arial" w:hAnsi="Arial" w:cs="Arial"/>
                <w:sz w:val="18"/>
                <w:szCs w:val="18"/>
              </w:rPr>
              <w:br/>
              <w:t>d) Record and maintain information on positive responses received from locate source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271049088"/>
            <w:placeholder>
              <w:docPart w:val="02EBB6E515004F26B0E2CC6CC662579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5046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e) Maintain a minimum of three verified addresses, in addition to the home and mailing addresses. </w:t>
            </w:r>
            <w:r w:rsidRPr="00453423">
              <w:rPr>
                <w:rFonts w:ascii="Arial" w:hAnsi="Arial" w:cs="Arial"/>
                <w:sz w:val="18"/>
                <w:szCs w:val="18"/>
              </w:rPr>
              <w:br/>
              <w:t>f) Record information on all locate sources accessed.</w:t>
            </w:r>
            <w:r w:rsidRPr="00453423">
              <w:rPr>
                <w:rFonts w:ascii="Arial" w:hAnsi="Arial" w:cs="Arial"/>
                <w:sz w:val="18"/>
                <w:szCs w:val="18"/>
              </w:rPr>
              <w:br/>
              <w:t xml:space="preserve">g) Alert the caseworker to verify responses received to ensure that </w:t>
            </w:r>
            <w:r w:rsidRPr="00453423">
              <w:rPr>
                <w:rFonts w:ascii="Arial" w:hAnsi="Arial" w:cs="Arial"/>
                <w:sz w:val="18"/>
                <w:szCs w:val="18"/>
              </w:rPr>
              <w:lastRenderedPageBreak/>
              <w:t>sufficient information is available to allow the next appropriate action to be taken.</w:t>
            </w:r>
            <w:r w:rsidRPr="00453423">
              <w:rPr>
                <w:rFonts w:ascii="Arial" w:hAnsi="Arial" w:cs="Arial"/>
                <w:sz w:val="18"/>
                <w:szCs w:val="18"/>
              </w:rPr>
              <w:br/>
              <w:t xml:space="preserve">h) Forward cases to the next appropriate function when sufficient information is available.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2134898365"/>
            <w:placeholder>
              <w:docPart w:val="25DBFAB8117F4401B45A5B0ACC267D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5046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Automatically follow up when information is </w:t>
            </w:r>
            <w:r w:rsidR="00210E27" w:rsidRPr="00453423">
              <w:rPr>
                <w:rFonts w:ascii="Arial" w:hAnsi="Arial" w:cs="Arial"/>
                <w:sz w:val="18"/>
                <w:szCs w:val="18"/>
              </w:rPr>
              <w:t>solicited,</w:t>
            </w:r>
            <w:r w:rsidRPr="00453423">
              <w:rPr>
                <w:rFonts w:ascii="Arial" w:hAnsi="Arial" w:cs="Arial"/>
                <w:sz w:val="18"/>
                <w:szCs w:val="18"/>
              </w:rPr>
              <w:t xml:space="preserve"> and no response is received after a reasonable amount of time by a) Re</w:t>
            </w:r>
            <w:r w:rsidR="00210E27">
              <w:rPr>
                <w:rFonts w:ascii="Arial" w:hAnsi="Arial" w:cs="Arial"/>
                <w:sz w:val="18"/>
                <w:szCs w:val="18"/>
              </w:rPr>
              <w:t>-</w:t>
            </w:r>
            <w:r w:rsidRPr="00453423">
              <w:rPr>
                <w:rFonts w:ascii="Arial" w:hAnsi="Arial" w:cs="Arial"/>
                <w:sz w:val="18"/>
                <w:szCs w:val="18"/>
              </w:rPr>
              <w:t xml:space="preserve">accessing the source using an automated interface. or </w:t>
            </w:r>
            <w:r w:rsidRPr="00453423">
              <w:rPr>
                <w:rFonts w:ascii="Arial" w:hAnsi="Arial" w:cs="Arial"/>
                <w:sz w:val="18"/>
                <w:szCs w:val="18"/>
              </w:rPr>
              <w:br/>
              <w:t xml:space="preserve">b) Notifying the caseworker and automatically generating the documents necessary.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961308473"/>
            <w:placeholder>
              <w:docPart w:val="DA2449BE58A44C8C98A73E0C7B46E24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3A344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Apply locate information to the individual participant and prompt next case actions on all cases the participant is associated with based on the information received.</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614739725"/>
            <w:placeholder>
              <w:docPart w:val="18DBEF2B1E3A461EB145CE282C5F420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3A344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Provide an easily maintained table to allow designation of "trusted" locate sources and data that recognize verified data elements, probable data elements, or other designation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630906138"/>
            <w:placeholder>
              <w:docPart w:val="7A9D09F1B6654F7DBB8930EB4E3594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3A344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Capture and store multiple address types for employers, matching incoming data against the internal employer table to minimize duplication.</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737099219"/>
            <w:placeholder>
              <w:docPart w:val="470E8E2B28A7460782DF1A2364C5E6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5C15C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Interface with the electronic medical support employer portal.</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87517527"/>
            <w:placeholder>
              <w:docPart w:val="2CD8EDC6C9CB4EED8CCA220D668DE2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5C15C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Ensure all tracking and aging activities are not "hard coded" but easily updatabl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871505622"/>
            <w:placeholder>
              <w:docPart w:val="CC30D3A40B474E559B216879D2AC13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5C15C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lastRenderedPageBreak/>
              <w:t>3.21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Allow business rules that direct how the FCR impacts interstate case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324198784"/>
            <w:placeholder>
              <w:docPart w:val="9D9F49DC33EB4B7CBD147C5E06645D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5C15C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Allow program specific rules that direct how and when new locate information generates correspondence to the CP or other stat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79950520"/>
            <w:placeholder>
              <w:docPart w:val="BF6DE0E482854082B584207749A3290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5C15C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Record and maintain information on multiple active employers, and whether each is full time or part time employment.</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21316614"/>
            <w:placeholder>
              <w:docPart w:val="28E3A2A8F3584D76B9708CC67D87F39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776E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Ensure proper handling of Federal Tax Information (FTI).</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123914728"/>
            <w:placeholder>
              <w:docPart w:val="6F026DD8CB1D47C580973D89D2CE647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776E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3</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Resubmit Locate Requests</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3.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automatically resubmit cases to locate sources, the system must:</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B-3</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212502470"/>
            <w:placeholder>
              <w:docPart w:val="E4FF95BCC4F84814AF04CE9E241FA51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6D7B7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3.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Resubmit actions on all know locate sources for the individual based on established time frames and identified next action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536559483"/>
            <w:placeholder>
              <w:docPart w:val="0BE22A94078248E18F84E41715B08D4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6D7B7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4</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Interact with FPLS</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4.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Ensure all resubmission time frames not "hard coded" but easily updatabl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02883715"/>
            <w:placeholder>
              <w:docPart w:val="D45898181BAE45AABCC3A705786C49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4146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4.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automatically submit requests for locate to the Federal Parent Locator System (FPLS). The system must:</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B-4</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2042080674"/>
            <w:placeholder>
              <w:docPart w:val="7080F180F6CF4F5A994B30CAD61A70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4146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lastRenderedPageBreak/>
              <w:t>3.4.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1) For any persons requiring an FPLS locate, automatically: </w:t>
            </w:r>
            <w:r w:rsidRPr="00453423">
              <w:rPr>
                <w:rFonts w:ascii="Arial" w:hAnsi="Arial" w:cs="Arial"/>
                <w:sz w:val="18"/>
                <w:szCs w:val="18"/>
              </w:rPr>
              <w:br/>
              <w:t xml:space="preserve">a) Prepare an FCR locate person transaction containing the necessary identifying information for referral, or if the person is only involved in a case not registered in the FCR, include in the transaction case and order information necessary to register the case in the FCR. </w:t>
            </w:r>
            <w:r w:rsidRPr="00453423">
              <w:rPr>
                <w:rFonts w:ascii="Arial" w:hAnsi="Arial" w:cs="Arial"/>
                <w:sz w:val="18"/>
                <w:szCs w:val="18"/>
              </w:rPr>
              <w:br/>
              <w:t xml:space="preserve">b) Annotate the automated case record with the referral. </w:t>
            </w:r>
            <w:r w:rsidRPr="00453423">
              <w:rPr>
                <w:rFonts w:ascii="Arial" w:hAnsi="Arial" w:cs="Arial"/>
                <w:sz w:val="18"/>
                <w:szCs w:val="18"/>
              </w:rPr>
              <w:br/>
              <w:t xml:space="preserve">c) Receive automated information back from the FPLS: </w:t>
            </w:r>
            <w:r w:rsidRPr="00453423">
              <w:rPr>
                <w:rFonts w:ascii="Arial" w:hAnsi="Arial" w:cs="Arial"/>
                <w:sz w:val="18"/>
                <w:szCs w:val="18"/>
              </w:rPr>
              <w:br/>
              <w:t xml:space="preserve">1.). Record the results of the match in the automated case record and notify the caseworker of the results, or </w:t>
            </w:r>
            <w:r w:rsidRPr="00453423">
              <w:rPr>
                <w:rFonts w:ascii="Arial" w:hAnsi="Arial" w:cs="Arial"/>
                <w:sz w:val="18"/>
                <w:szCs w:val="18"/>
              </w:rPr>
              <w:br/>
              <w:t xml:space="preserve">2.) Provide the data electronically online to the caseworker along with the capability to electronically record in the case record any data received from the FPLS.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645746441"/>
            <w:placeholder>
              <w:docPart w:val="D9B4E22F92684C31A55E8BC7C7BE9F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4146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5</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Maintain Locate History</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5.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Maintain history of locate information from all sources, including employer data, that contains dates the information is valid (begin and end dates), verification sources, and the date of verification.</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1817169610"/>
                <w:placeholder>
                  <w:docPart w:val="E3A24E15BC564BE3A3990E17BF12DAC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6</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Reports</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6.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Locate specific reports as identified in the RFP, and in JAD session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1736741383"/>
                <w:placeholder>
                  <w:docPart w:val="08C29ADF8A7445FB82D8277B7CE2FD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bl>
    <w:p w:rsidR="00326E29" w:rsidRDefault="00326E29"/>
    <w:p w:rsidR="00326E29" w:rsidRDefault="00326E29" w:rsidP="006D35FE">
      <w:pPr>
        <w:jc w:val="center"/>
      </w:pPr>
      <w:r>
        <w:br w:type="page"/>
      </w:r>
      <w:r w:rsidR="00372B98">
        <w:rPr>
          <w:rFonts w:ascii="Arial" w:hAnsi="Arial" w:cs="Arial"/>
          <w:b/>
          <w:bCs/>
          <w:sz w:val="28"/>
          <w:szCs w:val="18"/>
        </w:rPr>
        <w:lastRenderedPageBreak/>
        <w:t xml:space="preserve">4.0 </w:t>
      </w:r>
      <w:r>
        <w:rPr>
          <w:rFonts w:ascii="Arial" w:hAnsi="Arial" w:cs="Arial"/>
          <w:b/>
          <w:bCs/>
          <w:sz w:val="28"/>
          <w:szCs w:val="18"/>
        </w:rPr>
        <w:t>Establishment</w:t>
      </w:r>
    </w:p>
    <w:tbl>
      <w:tblPr>
        <w:tblW w:w="14130" w:type="dxa"/>
        <w:tblInd w:w="532" w:type="dxa"/>
        <w:tblLook w:val="04A0" w:firstRow="1" w:lastRow="0" w:firstColumn="1" w:lastColumn="0" w:noHBand="0" w:noVBand="1"/>
      </w:tblPr>
      <w:tblGrid>
        <w:gridCol w:w="810"/>
        <w:gridCol w:w="2610"/>
        <w:gridCol w:w="3510"/>
        <w:gridCol w:w="1170"/>
        <w:gridCol w:w="3060"/>
        <w:gridCol w:w="1440"/>
        <w:gridCol w:w="1530"/>
      </w:tblGrid>
      <w:tr w:rsidR="00372B98" w:rsidRPr="00F53BB2" w:rsidTr="00372B98">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72B98" w:rsidRDefault="00372B98" w:rsidP="00453423">
            <w:pPr>
              <w:rPr>
                <w:rFonts w:ascii="Arial" w:hAnsi="Arial" w:cs="Arial"/>
                <w:b/>
                <w:bCs/>
                <w:sz w:val="18"/>
                <w:szCs w:val="18"/>
              </w:rPr>
            </w:pPr>
            <w:r>
              <w:rPr>
                <w:rFonts w:ascii="Arial" w:hAnsi="Arial" w:cs="Arial"/>
                <w:b/>
                <w:bCs/>
                <w:sz w:val="18"/>
                <w:szCs w:val="18"/>
              </w:rPr>
              <w:t>ID</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bookmarkStart w:id="3" w:name="_Hlk535949954"/>
            <w:r>
              <w:rPr>
                <w:rFonts w:ascii="Arial" w:hAnsi="Arial" w:cs="Arial"/>
                <w:b/>
                <w:bCs/>
                <w:sz w:val="18"/>
                <w:szCs w:val="18"/>
              </w:rPr>
              <w:t>G</w:t>
            </w:r>
            <w:r w:rsidRPr="00F53BB2">
              <w:rPr>
                <w:rFonts w:ascii="Arial" w:hAnsi="Arial" w:cs="Arial"/>
                <w:b/>
                <w:bCs/>
                <w:sz w:val="18"/>
                <w:szCs w:val="18"/>
              </w:rPr>
              <w:t>eneral Description</w:t>
            </w:r>
          </w:p>
        </w:tc>
        <w:tc>
          <w:tcPr>
            <w:tcW w:w="351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Federal Guide Section Ref.</w:t>
            </w:r>
          </w:p>
        </w:tc>
        <w:tc>
          <w:tcPr>
            <w:tcW w:w="306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372B98">
            <w:pPr>
              <w:rPr>
                <w:rFonts w:ascii="Arial" w:hAnsi="Arial" w:cs="Arial"/>
                <w:sz w:val="18"/>
                <w:szCs w:val="18"/>
              </w:rPr>
            </w:pPr>
          </w:p>
        </w:tc>
        <w:bookmarkEnd w:id="3"/>
        <w:tc>
          <w:tcPr>
            <w:tcW w:w="2610" w:type="dxa"/>
            <w:tcBorders>
              <w:top w:val="nil"/>
              <w:left w:val="single" w:sz="4" w:space="0" w:color="auto"/>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pPr>
              <w:rPr>
                <w:rFonts w:ascii="Arial" w:hAnsi="Arial" w:cs="Arial"/>
                <w:sz w:val="18"/>
                <w:szCs w:val="18"/>
              </w:rPr>
            </w:pPr>
            <w:r>
              <w:rPr>
                <w:rFonts w:ascii="Arial" w:hAnsi="Arial" w:cs="Arial"/>
                <w:sz w:val="18"/>
                <w:szCs w:val="18"/>
              </w:rPr>
              <w:t>4.1</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pPr>
              <w:rPr>
                <w:rFonts w:ascii="Arial" w:hAnsi="Arial" w:cs="Arial"/>
                <w:sz w:val="18"/>
                <w:szCs w:val="18"/>
              </w:rPr>
            </w:pPr>
            <w:r>
              <w:rPr>
                <w:rFonts w:ascii="Arial" w:hAnsi="Arial" w:cs="Arial"/>
                <w:sz w:val="18"/>
                <w:szCs w:val="18"/>
              </w:rPr>
              <w:t>Dashboards</w:t>
            </w:r>
          </w:p>
        </w:tc>
        <w:tc>
          <w:tcPr>
            <w:tcW w:w="3510" w:type="dxa"/>
            <w:tcBorders>
              <w:top w:val="nil"/>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pPr>
              <w:rPr>
                <w:rFonts w:ascii="Arial" w:hAnsi="Arial" w:cs="Arial"/>
                <w:sz w:val="18"/>
                <w:szCs w:val="18"/>
              </w:rPr>
            </w:pPr>
            <w:r>
              <w:rPr>
                <w:rFonts w:ascii="Arial" w:hAnsi="Arial" w:cs="Arial"/>
                <w:sz w:val="18"/>
                <w:szCs w:val="18"/>
              </w:rPr>
              <w:t>4.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pPr>
              <w:rPr>
                <w:rFonts w:ascii="Arial" w:hAnsi="Arial" w:cs="Arial"/>
                <w:sz w:val="18"/>
                <w:szCs w:val="18"/>
              </w:rPr>
            </w:pPr>
            <w:r>
              <w:rPr>
                <w:rFonts w:ascii="Arial" w:hAnsi="Arial" w:cs="Arial"/>
                <w:sz w:val="18"/>
                <w:szCs w:val="18"/>
              </w:rPr>
              <w:t>Provide dashboards with different views for different staff needs that show staff progress and caseload information to allow easy access to cases ready for action and enhanced management effectiveness.</w:t>
            </w:r>
          </w:p>
        </w:tc>
        <w:tc>
          <w:tcPr>
            <w:tcW w:w="1170" w:type="dxa"/>
            <w:tcBorders>
              <w:top w:val="nil"/>
              <w:left w:val="nil"/>
              <w:bottom w:val="single" w:sz="4" w:space="0" w:color="auto"/>
              <w:right w:val="single" w:sz="4" w:space="0" w:color="auto"/>
            </w:tcBorders>
            <w:shd w:val="clear" w:color="auto" w:fill="auto"/>
            <w:hideMark/>
          </w:tcPr>
          <w:p w:rsidR="00372B98" w:rsidRDefault="00372B98">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pPr>
              <w:rPr>
                <w:sz w:val="20"/>
                <w:szCs w:val="20"/>
              </w:rPr>
            </w:pPr>
            <w:r w:rsidRPr="00453423">
              <w:rPr>
                <w:sz w:val="20"/>
                <w:szCs w:val="20"/>
              </w:rPr>
              <w:t> </w:t>
            </w:r>
            <w:sdt>
              <w:sdtPr>
                <w:rPr>
                  <w:rFonts w:ascii="Arial" w:hAnsi="Arial" w:cs="Arial"/>
                  <w:b/>
                  <w:bCs/>
                  <w:sz w:val="18"/>
                  <w:szCs w:val="18"/>
                </w:rPr>
                <w:alias w:val="list"/>
                <w:tag w:val="list"/>
                <w:id w:val="-1247181218"/>
                <w:placeholder>
                  <w:docPart w:val="65255C9E87C4471795C92E473611D57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rsidP="00453423">
            <w:pPr>
              <w:rPr>
                <w:rFonts w:ascii="Arial" w:hAnsi="Arial" w:cs="Arial"/>
                <w:sz w:val="18"/>
                <w:szCs w:val="18"/>
              </w:rPr>
            </w:pPr>
            <w:r>
              <w:rPr>
                <w:rFonts w:ascii="Arial" w:hAnsi="Arial" w:cs="Arial"/>
                <w:sz w:val="18"/>
                <w:szCs w:val="18"/>
              </w:rPr>
              <w:t>4.2</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Paternity Establishment</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rsidP="004634BC">
            <w:pPr>
              <w:rPr>
                <w:rFonts w:ascii="Arial" w:hAnsi="Arial" w:cs="Arial"/>
                <w:sz w:val="18"/>
                <w:szCs w:val="18"/>
              </w:rPr>
            </w:pPr>
            <w:r>
              <w:rPr>
                <w:rFonts w:ascii="Arial" w:hAnsi="Arial" w:cs="Arial"/>
                <w:sz w:val="18"/>
                <w:szCs w:val="18"/>
              </w:rPr>
              <w:t>4.2.1</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he system must automatically track, monitor, and report on the status of paternity establishment and support Federal regulations and State laws and procedures for establishing paternity. The system mus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1</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40772972"/>
            <w:placeholder>
              <w:docPart w:val="5B30D7276DF54513ABF04B6DE10D64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B79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rsidP="004634BC">
            <w:pPr>
              <w:rPr>
                <w:rFonts w:ascii="Arial" w:hAnsi="Arial" w:cs="Arial"/>
                <w:sz w:val="18"/>
                <w:szCs w:val="18"/>
              </w:rPr>
            </w:pPr>
            <w:r>
              <w:rPr>
                <w:rFonts w:ascii="Arial" w:hAnsi="Arial" w:cs="Arial"/>
                <w:sz w:val="18"/>
                <w:szCs w:val="18"/>
              </w:rPr>
              <w:t>4.2.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nitiate actions for the establishment of paternity, including administrative establishment of paternity, for all cases in which paternity has not yet been establishe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32291565"/>
            <w:placeholder>
              <w:docPart w:val="3502A98D5D2C43C1AC54CF8A4524988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B79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rsidP="004634BC">
            <w:pPr>
              <w:rPr>
                <w:rFonts w:ascii="Arial" w:hAnsi="Arial" w:cs="Arial"/>
                <w:sz w:val="18"/>
                <w:szCs w:val="18"/>
              </w:rPr>
            </w:pPr>
            <w:r>
              <w:rPr>
                <w:rFonts w:ascii="Arial" w:hAnsi="Arial" w:cs="Arial"/>
                <w:sz w:val="18"/>
                <w:szCs w:val="18"/>
              </w:rPr>
              <w:t>4.2.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bility to store a copy (image) of the paternity genetic testing results obtained from genetic testing vendors and/or other states, territories, tribes and countries, in the automated case record at the specific child level.</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24547190"/>
            <w:placeholder>
              <w:docPart w:val="A217403DAFD04E2C805175888FA12CD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B79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rsidP="004634BC">
            <w:pPr>
              <w:rPr>
                <w:rFonts w:ascii="Arial" w:hAnsi="Arial" w:cs="Arial"/>
                <w:sz w:val="18"/>
                <w:szCs w:val="18"/>
              </w:rPr>
            </w:pPr>
            <w:r>
              <w:rPr>
                <w:rFonts w:ascii="Arial" w:hAnsi="Arial" w:cs="Arial"/>
                <w:sz w:val="18"/>
                <w:szCs w:val="18"/>
              </w:rPr>
              <w:t>4.2.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Obtain through and interface with the CT Connect system or Department of Public Health, Vital Statistics, documents (images) supporting paternity when </w:t>
            </w:r>
            <w:r>
              <w:rPr>
                <w:rFonts w:ascii="Arial" w:hAnsi="Arial" w:cs="Arial"/>
                <w:sz w:val="18"/>
                <w:szCs w:val="18"/>
              </w:rPr>
              <w:lastRenderedPageBreak/>
              <w:t>available and maintain this documentation (image) in the automated case record.</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62350373"/>
            <w:placeholder>
              <w:docPart w:val="DF035385D1894BD18F9FF40282D6C5C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B79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Exchange data with Department of Public Health, Vital Statistics, to provide court ordered non-paternity decisions to allow update of the DPH record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0582649"/>
            <w:placeholder>
              <w:docPart w:val="F2F02214F2844027A80EA839ED4D46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B79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ccept identifying information on voluntary acknowledgments and </w:t>
            </w:r>
            <w:r w:rsidR="00210E27">
              <w:rPr>
                <w:rFonts w:ascii="Arial" w:hAnsi="Arial" w:cs="Arial"/>
                <w:sz w:val="18"/>
                <w:szCs w:val="18"/>
              </w:rPr>
              <w:t>recensions</w:t>
            </w:r>
            <w:r>
              <w:rPr>
                <w:rFonts w:ascii="Arial" w:hAnsi="Arial" w:cs="Arial"/>
                <w:sz w:val="18"/>
                <w:szCs w:val="18"/>
              </w:rPr>
              <w:t xml:space="preserve"> of paternity, including the date of the affirmation/rescinding and an indication if the image of the document(s) is available in the system.</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10311509"/>
            <w:placeholder>
              <w:docPart w:val="450AFB6643594DD5B607C72F76AABD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generate completed administrative or judicial documents which are required to establish paternity and automatically or, if not available in automated form allow manual entry of the date and type of documents generated in the case recor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0329026"/>
            <w:placeholder>
              <w:docPart w:val="9FAF501981734670AF03BEE1D93431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itiate actions and workflows, and track and age actions taken to establish paternity, i.e. initiating service-of-process, where the child is under age 18.</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26736369"/>
            <w:placeholder>
              <w:docPart w:val="E8D26ECE29B24FC7B9BACECEF598136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When there is a judgment of non-paternity, provide the ability to update the court finding of non-paternity.</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3601641"/>
            <w:placeholder>
              <w:docPart w:val="1469F6F741E046DDA0E57886121CE90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Capture all data related to service actions and tracking.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79298180"/>
            <w:placeholder>
              <w:docPart w:val="B9EE69B77222445CAE74AA394175910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clude service of process information on each of the cases on the docke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481265953"/>
            <w:placeholder>
              <w:docPart w:val="C27F30E642DC489CBCAFE5198B3CD5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lastRenderedPageBreak/>
              <w:t>4.2.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Recognize missing required elements for any action and prompt staff members for resolution.</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33763308"/>
            <w:placeholder>
              <w:docPart w:val="7809BEC5A92F481BA14C105339F199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reate court dockets that automatically include all needed information and prompt staff members for resolution of any missing data element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596501"/>
            <w:placeholder>
              <w:docPart w:val="19A2E24BEAEE4CDD9BFB0FE788F31DA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F05DE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Periodically reinitiate service-of-process for those cases where previous attempts have failed, but adequate information exists to attempt service-of-process and include an escalation process for cases where multiple attempts have been unsuccessful.</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73870107"/>
            <w:placeholder>
              <w:docPart w:val="4EAFD2DAAC99428AB2D7B2E797557A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F05DE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generate the required documents to: </w:t>
            </w:r>
            <w:r>
              <w:rPr>
                <w:rFonts w:ascii="Arial" w:hAnsi="Arial" w:cs="Arial"/>
                <w:sz w:val="18"/>
                <w:szCs w:val="18"/>
              </w:rPr>
              <w:br/>
              <w:t>a) Notify case participants to submit to genetic testing in contested paternity cases.</w:t>
            </w:r>
            <w:r>
              <w:rPr>
                <w:rFonts w:ascii="Arial" w:hAnsi="Arial" w:cs="Arial"/>
                <w:sz w:val="18"/>
                <w:szCs w:val="18"/>
              </w:rPr>
              <w:br/>
              <w:t>b) Petition the court or administrative authority to require case participants to submit to genetic testing.</w:t>
            </w:r>
            <w:r>
              <w:rPr>
                <w:rFonts w:ascii="Arial" w:hAnsi="Arial" w:cs="Arial"/>
                <w:sz w:val="18"/>
                <w:szCs w:val="18"/>
              </w:rPr>
              <w:br/>
              <w:t xml:space="preserve">c) In contested paternity cases, obtain a judgment for genetic testing costs from the party who denied paternity, when such paternity is later establishe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71129356"/>
            <w:placeholder>
              <w:docPart w:val="8DB331344C204A71A1692D4DF28E048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74C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itiate workflow, and track, age, and monitor all genetic testing activiti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26410219"/>
            <w:placeholder>
              <w:docPart w:val="B07BAFD9D7454782957029838ADBD2C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74C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nterface with genetic testing labs and Attorney General office to schedule genetic tests, receive genetics testing results (images) and exchange case and participant information. If direct interface is not feasible, accommodate these </w:t>
            </w:r>
            <w:r>
              <w:rPr>
                <w:rFonts w:ascii="Arial" w:hAnsi="Arial" w:cs="Arial"/>
                <w:sz w:val="18"/>
                <w:szCs w:val="18"/>
              </w:rPr>
              <w:lastRenderedPageBreak/>
              <w:t>actions using other (e.g. print documents or email) method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18448762"/>
            <w:placeholder>
              <w:docPart w:val="98DF6D47CE1E480A88716FEB433A50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74C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itiate workflow, track and age, all activities related to paternity establishmen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0822925"/>
            <w:placeholder>
              <w:docPart w:val="A5E65ADA6BCD4EC9AF9417E1678A264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74C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Support case closure when paternity status/case action combinations allow closure in accordance with the January 2017 final rule.</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32343988"/>
            <w:placeholder>
              <w:docPart w:val="0A2E5EAED54E4E36985193D2425E53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74C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Meet all Federal reporting requirement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552308"/>
            <w:placeholder>
              <w:docPart w:val="12DA34529B514F6AB20CCD74C18F110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20C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2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apture whether genetic testing was submitted to voluntarily or based on a court order.</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80624603"/>
            <w:placeholder>
              <w:docPart w:val="73F27BF835E341599E8386B44508E4C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20C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2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apture method of paternity establishment: (e.g. child of a marriage, voluntary acknowledgment, court ordered, court ordered via long-arm).</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93320306"/>
            <w:placeholder>
              <w:docPart w:val="EF4B3DD8CA28496785B036EE62D73EA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20C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2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 long-arm paternity establishment, generate all documents needed to initiate such action:</w:t>
            </w:r>
            <w:r>
              <w:rPr>
                <w:rFonts w:ascii="Arial" w:hAnsi="Arial" w:cs="Arial"/>
                <w:sz w:val="18"/>
                <w:szCs w:val="18"/>
              </w:rPr>
              <w:br/>
              <w:t xml:space="preserve">a) Maintain an automated case record for all cases worked using the long-arm statute, including actions taken and information received from the other State.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98128847"/>
            <w:placeholder>
              <w:docPart w:val="39630FAA8F1F4E649B4A63C0269DCFA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20C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2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Maintain data and status on IV-D cases where paternity establishment is handled outside of the IV-D agency.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17738903"/>
            <w:placeholder>
              <w:docPart w:val="ECD3D94BD01441278FA515A46013DBE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353A4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lastRenderedPageBreak/>
              <w:t>4.2.2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When a case is referred to another state, generate and transmit information regarding whether a child was born out of wedlock and whether paternity was established in Connecticut.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73985543"/>
            <w:placeholder>
              <w:docPart w:val="F59D1ED228B74523B7204E3845DB61C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353A4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53423">
            <w:pPr>
              <w:rPr>
                <w:rFonts w:ascii="Arial" w:hAnsi="Arial" w:cs="Arial"/>
                <w:sz w:val="18"/>
                <w:szCs w:val="18"/>
              </w:rPr>
            </w:pPr>
            <w:r>
              <w:rPr>
                <w:rFonts w:ascii="Arial" w:hAnsi="Arial" w:cs="Arial"/>
                <w:sz w:val="18"/>
                <w:szCs w:val="18"/>
              </w:rPr>
              <w:t>4.3</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Establishing Orders</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he system must automatically record, track, and monitor information on obligations, and generate documents to establish support including medical support. The system mus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2</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9065229"/>
            <w:placeholder>
              <w:docPart w:val="FFB4E4CEB22247AD90001A346093D6E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F09D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Monitor case activities to ensure that the following activities are completed within 90 calendar days of the location of the alleged father or non-custodial parent regardless of whether paternity has been established. </w:t>
            </w:r>
            <w:r>
              <w:rPr>
                <w:rFonts w:ascii="Arial" w:hAnsi="Arial" w:cs="Arial"/>
                <w:sz w:val="18"/>
                <w:szCs w:val="18"/>
              </w:rPr>
              <w:br/>
              <w:t>a) Complete service-of-process necessary to commence proceedings to establish a support order, and if necessary, paternity.</w:t>
            </w:r>
            <w:r>
              <w:rPr>
                <w:rFonts w:ascii="Arial" w:hAnsi="Arial" w:cs="Arial"/>
                <w:sz w:val="18"/>
                <w:szCs w:val="18"/>
              </w:rPr>
              <w:br/>
              <w:t>b) Establish an order for support which may be based on a voluntary acknowledgment of paternity.</w:t>
            </w:r>
            <w:r>
              <w:rPr>
                <w:rFonts w:ascii="Arial" w:hAnsi="Arial" w:cs="Arial"/>
                <w:sz w:val="18"/>
                <w:szCs w:val="18"/>
              </w:rPr>
              <w:br/>
              <w:t xml:space="preserve">c) Document, in accordance with Connecticut procedures, unsuccessful attempts to serve process in accordance with Connecticut’s diligent effort guideline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974318"/>
            <w:placeholder>
              <w:docPart w:val="E3A9EFDCA08B41599F7E82F1794AD2F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F09D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nitiate actions and record and track the time from successful service-of-process to obligation establishment or other case disposition, regardless of whether paternity needs to be established, to ensure that the following expedited </w:t>
            </w:r>
            <w:r>
              <w:rPr>
                <w:rFonts w:ascii="Arial" w:hAnsi="Arial" w:cs="Arial"/>
                <w:sz w:val="18"/>
                <w:szCs w:val="18"/>
              </w:rPr>
              <w:lastRenderedPageBreak/>
              <w:t xml:space="preserve">process timeframes are met: a) 75 percent in 6 months, </w:t>
            </w:r>
            <w:r w:rsidR="00210E27">
              <w:rPr>
                <w:rFonts w:ascii="Arial" w:hAnsi="Arial" w:cs="Arial"/>
                <w:sz w:val="18"/>
                <w:szCs w:val="18"/>
              </w:rPr>
              <w:t>and b</w:t>
            </w:r>
            <w:r>
              <w:rPr>
                <w:rFonts w:ascii="Arial" w:hAnsi="Arial" w:cs="Arial"/>
                <w:sz w:val="18"/>
                <w:szCs w:val="18"/>
              </w:rPr>
              <w:t xml:space="preserve">) 90 percent in 12 month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6529226"/>
            <w:placeholder>
              <w:docPart w:val="9783ED51C18241868E5C62442FC4387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F09D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Monitor and identify cases based on business rules (e.g. review when incarcerated; review when an employer is verified for an individual with a </w:t>
            </w:r>
            <w:r w:rsidR="00210E27">
              <w:rPr>
                <w:rFonts w:ascii="Arial" w:hAnsi="Arial" w:cs="Arial"/>
                <w:sz w:val="18"/>
                <w:szCs w:val="18"/>
              </w:rPr>
              <w:t>zero-dollar</w:t>
            </w:r>
            <w:r>
              <w:rPr>
                <w:rFonts w:ascii="Arial" w:hAnsi="Arial" w:cs="Arial"/>
                <w:sz w:val="18"/>
                <w:szCs w:val="18"/>
              </w:rPr>
              <w:t xml:space="preserve"> order) to support Connecticut’s review and modification procedure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39325087"/>
            <w:placeholder>
              <w:docPart w:val="E1C0ACEDFD5A448493D633A05E4F9EA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37E7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initiate a review and adjust workflow based on established business rules, automatically take appropriate actions, generate the required documents / contacts to seek case party input as needed, track and age activities, generate subsequent documents needed to perform all review and adjust activities, and maintain a history of all actions taken, and who took the action or if the system took the action.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36833670"/>
            <w:placeholder>
              <w:docPart w:val="B707D808A5924858B12FF338F3C41E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37E7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lert multiple parties of tracking and aging or review and modifications according to case load assignment criteria.</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12902859"/>
            <w:placeholder>
              <w:docPart w:val="9299EB3798134D0385EFC4BF26B17FD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37E7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generate the required documents to establish an order of support and/or to serve process and automatically record the date and type of documents generated in the case recor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76512942"/>
            <w:placeholder>
              <w:docPart w:val="1DC33246BF1643D0857E25E3870CD2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F441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bility to add the AKA field for the NCP and CP on the petition and to include/ print the entire name (first, middle and last) for the parti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77720295"/>
            <w:placeholder>
              <w:docPart w:val="F8AAF95DCAEF4D1CA7BAFAFBD7EDCC2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F441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lastRenderedPageBreak/>
              <w:t>4.3.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f petitions or service of process documents do not contain data in all required fields, do not print but prompt the staff member for resolution.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89335608"/>
            <w:placeholder>
              <w:docPart w:val="AD99B8E2F7EB4D16A2DD212CE7F687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F441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nitiate necessary actions to meet the Connecticut’s guidelines for diligent efforts to serve process and periodically reinitiate service-of-process in cases where previous attempts have failed but adequate identifying information exist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37662843"/>
            <w:placeholder>
              <w:docPart w:val="CE035C70982C4FD19FE23614D82D5E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F441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bility to create documents, e-sign, and print completed packets in multiple locations, including those sister agencies such </w:t>
            </w:r>
            <w:proofErr w:type="spellStart"/>
            <w:r>
              <w:rPr>
                <w:rFonts w:ascii="Arial" w:hAnsi="Arial" w:cs="Arial"/>
                <w:sz w:val="18"/>
                <w:szCs w:val="18"/>
              </w:rPr>
              <w:t>at</w:t>
            </w:r>
            <w:proofErr w:type="spellEnd"/>
            <w:r>
              <w:rPr>
                <w:rFonts w:ascii="Arial" w:hAnsi="Arial" w:cs="Arial"/>
                <w:sz w:val="18"/>
                <w:szCs w:val="18"/>
              </w:rPr>
              <w:t xml:space="preserve"> the Attorney General when required.</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7707720"/>
            <w:placeholder>
              <w:docPart w:val="F85B514B27024A438ABC3ACED07D60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bility to forward petition/service packets to appropriate entities (attorney </w:t>
            </w:r>
            <w:r w:rsidR="00210E27">
              <w:rPr>
                <w:rFonts w:ascii="Arial" w:hAnsi="Arial" w:cs="Arial"/>
                <w:sz w:val="18"/>
                <w:szCs w:val="18"/>
              </w:rPr>
              <w:t>general) instead</w:t>
            </w:r>
            <w:r>
              <w:rPr>
                <w:rFonts w:ascii="Arial" w:hAnsi="Arial" w:cs="Arial"/>
                <w:sz w:val="18"/>
                <w:szCs w:val="18"/>
              </w:rPr>
              <w:t xml:space="preserve"> of printing/mailing.</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3462436"/>
            <w:placeholder>
              <w:docPart w:val="97F157A326FA4C65A2C0C72FD81323F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voke appropriate workflow and document management capabilities for processes according to business rul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28246018"/>
            <w:placeholder>
              <w:docPart w:val="C5168587357549C9A42E7CFA990EE2A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bility to send correspondence to all parties (NCP/CP) electronically via a client portal or other electronic mean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87993303"/>
            <w:placeholder>
              <w:docPart w:val="DA95E6C3FA184D20995694E695E557C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bility to maintain multiple addresse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41625117"/>
            <w:placeholder>
              <w:docPart w:val="7F16BAFE6E374D328C911B37A224778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nitiate actions and record and track the time from successful service-of-process to obligation establishment or other case disposition, regardless of whether paternity needs to be established, to ensure that the following expedited </w:t>
            </w:r>
            <w:r>
              <w:rPr>
                <w:rFonts w:ascii="Arial" w:hAnsi="Arial" w:cs="Arial"/>
                <w:sz w:val="18"/>
                <w:szCs w:val="18"/>
              </w:rPr>
              <w:lastRenderedPageBreak/>
              <w:t xml:space="preserve">process timeframes are met: </w:t>
            </w:r>
            <w:r>
              <w:rPr>
                <w:rFonts w:ascii="Arial" w:hAnsi="Arial" w:cs="Arial"/>
                <w:sz w:val="18"/>
                <w:szCs w:val="18"/>
              </w:rPr>
              <w:br/>
              <w:t>a) 75 percent in 6 months.</w:t>
            </w:r>
            <w:r>
              <w:rPr>
                <w:rFonts w:ascii="Arial" w:hAnsi="Arial" w:cs="Arial"/>
                <w:sz w:val="18"/>
                <w:szCs w:val="18"/>
              </w:rPr>
              <w:br/>
              <w:t xml:space="preserve">b) 90 percent in 12 month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61082790"/>
            <w:placeholder>
              <w:docPart w:val="C09A9911F5E34AF6A90E476906C5EB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Generate a report showing for at least a year State compliance with the timeframe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00904335"/>
            <w:placeholder>
              <w:docPart w:val="5982F0D8BEDB49BD954E1517D801E65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F52AC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clude compliance with time frames in dashboards containing different views for staff members with different responsibilities, including supervisors and manager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39019783"/>
            <w:placeholder>
              <w:docPart w:val="06D80141DF4A47479F8441836E2A5AA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F52AC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f the court/administrative authority dismisses a support order petition without prejudice, maintain a code in the automated case record to indicate the reason for dismissal, and automatically reinitiate action to obtain a support order at the appropriate time.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59549166"/>
            <w:placeholder>
              <w:docPart w:val="C27A1454A05646E5AEEAC06E44AEA0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F52AC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2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rack and report on all dismissals and reason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09895699"/>
            <w:placeholder>
              <w:docPart w:val="5474D9EFA2B54DC1A178F314E4B90B5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9143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2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reate an easily maintainable and updatable table identifying magistrates and judges, and require their association with all court actions, to include court outcomes (e.g. orders, continuance, dismissals) and reasons</w:t>
            </w:r>
            <w:r>
              <w:rPr>
                <w:rFonts w:ascii="Arial" w:hAnsi="Arial" w:cs="Arial"/>
                <w:sz w:val="18"/>
                <w:szCs w:val="18"/>
              </w:rPr>
              <w:br/>
              <w:t>Ability to capture all the information from the case and also metadata.</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43374882"/>
            <w:placeholder>
              <w:docPart w:val="D23DEE5CAEB248E89D10EFD3FA7B60B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9143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53423">
            <w:pPr>
              <w:rPr>
                <w:rFonts w:ascii="Arial" w:hAnsi="Arial" w:cs="Arial"/>
                <w:sz w:val="18"/>
                <w:szCs w:val="18"/>
              </w:rPr>
            </w:pPr>
            <w:r>
              <w:rPr>
                <w:rFonts w:ascii="Arial" w:hAnsi="Arial" w:cs="Arial"/>
                <w:sz w:val="18"/>
                <w:szCs w:val="18"/>
              </w:rPr>
              <w:t>4.3.2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Capture all case information and metadata.</w:t>
            </w:r>
          </w:p>
        </w:tc>
        <w:tc>
          <w:tcPr>
            <w:tcW w:w="117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53423">
            <w:pPr>
              <w:rPr>
                <w:rFonts w:ascii="Arial" w:hAnsi="Arial" w:cs="Arial"/>
                <w:sz w:val="18"/>
                <w:szCs w:val="18"/>
              </w:rPr>
            </w:pPr>
            <w:r>
              <w:rPr>
                <w:rFonts w:ascii="Arial" w:hAnsi="Arial" w:cs="Arial"/>
                <w:sz w:val="18"/>
                <w:szCs w:val="18"/>
              </w:rPr>
              <w:t>4.4</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Establish Orders</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lastRenderedPageBreak/>
              <w:t>4.4.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he system must accept, maintain, and process information concerning established support orders. The system mus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3</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55816435"/>
            <w:placeholder>
              <w:docPart w:val="0EA243DB98D2413694510AFBB94941F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5B45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Use Connecticut’s child support guidelines to automatically calculate the support obligation amount.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33493507"/>
            <w:placeholder>
              <w:docPart w:val="60B09F6F08C84239A179EB4EDD20EB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5B45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capture all cases associated with the NCP and apply appropriate credits to the </w:t>
            </w:r>
            <w:r w:rsidR="00210E27">
              <w:rPr>
                <w:rFonts w:ascii="Arial" w:hAnsi="Arial" w:cs="Arial"/>
                <w:sz w:val="18"/>
                <w:szCs w:val="18"/>
              </w:rPr>
              <w:t>guideline’s</w:t>
            </w:r>
            <w:r>
              <w:rPr>
                <w:rFonts w:ascii="Arial" w:hAnsi="Arial" w:cs="Arial"/>
                <w:sz w:val="18"/>
                <w:szCs w:val="18"/>
              </w:rPr>
              <w:t xml:space="preserve"> calculation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77825972"/>
            <w:placeholder>
              <w:docPart w:val="36E4910160964EAB84406E25C669D89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5B45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llow overrides and edits on associated NCP cas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16686568"/>
            <w:placeholder>
              <w:docPart w:val="23EA18B727024FAA81443DD3C082ABC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5B45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clude in the guidelines calculations all verified employment and wages associated with the employment and time frames valid for each employer/wage combination.</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8403064"/>
            <w:placeholder>
              <w:docPart w:val="3C37F7D457594F8889F858429B11DAF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5B45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53423">
            <w:pPr>
              <w:rPr>
                <w:rFonts w:ascii="Arial" w:hAnsi="Arial" w:cs="Arial"/>
                <w:sz w:val="18"/>
                <w:szCs w:val="18"/>
              </w:rPr>
            </w:pPr>
            <w:r>
              <w:rPr>
                <w:rFonts w:ascii="Arial" w:hAnsi="Arial" w:cs="Arial"/>
                <w:sz w:val="18"/>
                <w:szCs w:val="18"/>
              </w:rPr>
              <w:t>4.4.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When calculating guidelines for review and adjust or modifications, automatically calculate and include the percentage of change from the last order and current calculation.</w:t>
            </w:r>
          </w:p>
        </w:tc>
        <w:tc>
          <w:tcPr>
            <w:tcW w:w="117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2084595829"/>
                <w:placeholder>
                  <w:docPart w:val="AF79C926583942518CC88245A5FF7D7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53423">
            <w:pPr>
              <w:rPr>
                <w:rFonts w:ascii="Arial" w:hAnsi="Arial" w:cs="Arial"/>
                <w:sz w:val="18"/>
                <w:szCs w:val="18"/>
              </w:rPr>
            </w:pPr>
            <w:r>
              <w:rPr>
                <w:rFonts w:ascii="Arial" w:hAnsi="Arial" w:cs="Arial"/>
                <w:sz w:val="18"/>
                <w:szCs w:val="18"/>
              </w:rPr>
              <w:t>4.4.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Identify exceptions and what they are, but omit from calculations periods of time during which the NCP is ineligible for payment due to exceptions (e.g. recipient of TANF or SSI benefit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967810935"/>
                <w:placeholder>
                  <w:docPart w:val="DB7AFDBFE1054D5DA2DFBB9D35F3B9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mport, maintain and automatically use tax tables in guidelines calculations, allowing for manual updat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65237330"/>
            <w:placeholder>
              <w:docPart w:val="2264EA7C834742E8960C46445A28C2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7C50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lastRenderedPageBreak/>
              <w:t>4.4.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itiate appropriate workflows for all cases associated with an NCP when an address is newly validated by process of service (or any other method).</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18584369"/>
            <w:placeholder>
              <w:docPart w:val="346CF51363E44796A55C57DC8DDACB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7C50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Maintain case data on the application of the guidelines and deviations from the guidelines for the required four-year guideline review. At a minimum, data must include: a) guidelines calculated amount, b) amount of any deviation, and c) reason for the deviation.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412970819"/>
            <w:placeholder>
              <w:docPart w:val="6B1FECCF2B8948FE96131AED82A0E4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7C50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Use code tables for reasons for deviation, however, if "other" is selected as a reason, require text entry.</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21183441"/>
            <w:placeholder>
              <w:docPart w:val="DCE1F98AD6174F3898282B77B992FC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7C50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When an order is established, record the following information </w:t>
            </w:r>
            <w:r>
              <w:rPr>
                <w:rFonts w:ascii="Arial" w:hAnsi="Arial" w:cs="Arial"/>
                <w:sz w:val="18"/>
                <w:szCs w:val="18"/>
              </w:rPr>
              <w:br/>
              <w:t>a) Type of obligations (child, spousal, medical, arrearage-only).</w:t>
            </w:r>
            <w:r>
              <w:rPr>
                <w:rFonts w:ascii="Arial" w:hAnsi="Arial" w:cs="Arial"/>
                <w:sz w:val="18"/>
                <w:szCs w:val="18"/>
              </w:rPr>
              <w:br/>
              <w:t>b) Date of order.</w:t>
            </w:r>
            <w:r>
              <w:rPr>
                <w:rFonts w:ascii="Arial" w:hAnsi="Arial" w:cs="Arial"/>
                <w:sz w:val="18"/>
                <w:szCs w:val="18"/>
              </w:rPr>
              <w:br/>
              <w:t>c) Date adjusted (if adjusted).</w:t>
            </w:r>
            <w:r>
              <w:rPr>
                <w:rFonts w:ascii="Arial" w:hAnsi="Arial" w:cs="Arial"/>
                <w:sz w:val="18"/>
                <w:szCs w:val="18"/>
              </w:rPr>
              <w:br/>
              <w:t>d) Amount of order.</w:t>
            </w:r>
            <w:r>
              <w:rPr>
                <w:rFonts w:ascii="Arial" w:hAnsi="Arial" w:cs="Arial"/>
                <w:sz w:val="18"/>
                <w:szCs w:val="18"/>
              </w:rPr>
              <w:br/>
              <w:t>e) Payment frequency.</w:t>
            </w:r>
            <w:r>
              <w:rPr>
                <w:rFonts w:ascii="Arial" w:hAnsi="Arial" w:cs="Arial"/>
                <w:sz w:val="18"/>
                <w:szCs w:val="18"/>
              </w:rPr>
              <w:br/>
              <w:t>f) Arrearage (if any).</w:t>
            </w:r>
            <w:r>
              <w:rPr>
                <w:rFonts w:ascii="Arial" w:hAnsi="Arial" w:cs="Arial"/>
                <w:sz w:val="18"/>
                <w:szCs w:val="18"/>
              </w:rPr>
              <w:br/>
              <w:t>g) Method of payment.</w:t>
            </w:r>
            <w:r>
              <w:rPr>
                <w:rFonts w:ascii="Arial" w:hAnsi="Arial" w:cs="Arial"/>
                <w:sz w:val="18"/>
                <w:szCs w:val="18"/>
              </w:rPr>
              <w:br/>
              <w:t>h) Payment due date.</w:t>
            </w:r>
            <w:r>
              <w:rPr>
                <w:rFonts w:ascii="Arial" w:hAnsi="Arial" w:cs="Arial"/>
                <w:sz w:val="18"/>
                <w:szCs w:val="18"/>
              </w:rPr>
              <w:br/>
            </w:r>
            <w:proofErr w:type="spellStart"/>
            <w:r>
              <w:rPr>
                <w:rFonts w:ascii="Arial" w:hAnsi="Arial" w:cs="Arial"/>
                <w:sz w:val="18"/>
                <w:szCs w:val="18"/>
              </w:rPr>
              <w:t>i</w:t>
            </w:r>
            <w:proofErr w:type="spellEnd"/>
            <w:r>
              <w:rPr>
                <w:rFonts w:ascii="Arial" w:hAnsi="Arial" w:cs="Arial"/>
                <w:sz w:val="18"/>
                <w:szCs w:val="18"/>
              </w:rPr>
              <w:t>) Issuing State of Order.</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81995019"/>
            <w:placeholder>
              <w:docPart w:val="321660A9CC73425EB516513D7EE3740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E690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When an order is established and entered, allow for differing interest rates to accommodate Interstate order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8316075"/>
            <w:placeholder>
              <w:docPart w:val="4BBAC29C54844A07A5EDA1B918375D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E690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Maintain history of all previously established order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28809194"/>
            <w:placeholder>
              <w:docPart w:val="1C76B7982DAA4215A939134093CA18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E690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lastRenderedPageBreak/>
              <w:t>4.4.1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Order histories must track the custodial party for each child in the history (change of custody; money follows the child) as well as </w:t>
            </w:r>
            <w:r w:rsidR="00210E27">
              <w:rPr>
                <w:rFonts w:ascii="Arial" w:hAnsi="Arial" w:cs="Arial"/>
                <w:sz w:val="18"/>
                <w:szCs w:val="18"/>
              </w:rPr>
              <w:t>who had</w:t>
            </w:r>
            <w:r>
              <w:rPr>
                <w:rFonts w:ascii="Arial" w:hAnsi="Arial" w:cs="Arial"/>
                <w:sz w:val="18"/>
                <w:szCs w:val="18"/>
              </w:rPr>
              <w:t xml:space="preserve"> custody and when.</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24020970"/>
            <w:placeholder>
              <w:docPart w:val="ADAEA8E192314043922EFEE8054A572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706F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llow entry of multiple docket numbers on order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05151599"/>
            <w:placeholder>
              <w:docPart w:val="21731128293A411BAF251017BE398A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706F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dentify obligations as voluntary, administrative, or court ordere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80384626"/>
            <w:placeholder>
              <w:docPart w:val="24DF3B3160A54BDBA56306098670FF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706F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Support the administrative establishment of support orders, including the generation of appropriate documents/ notification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50927850"/>
            <w:placeholder>
              <w:docPart w:val="6DB7AD5ABC5840659D6474871FEE8E7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706F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Generate a notice to the CP and NCP of all proceedings in which support obligations might be established or modifie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5568217"/>
            <w:placeholder>
              <w:docPart w:val="BF35E2891B0A447385FCE63D4682C6D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706F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5</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Medical Support Services</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he system must accept, maintain, and process information concerning medical support services. The system mus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4</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57505067"/>
            <w:placeholder>
              <w:docPart w:val="277C56829FD04D57B888DA3818E9D3E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324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identify IV-A, Foster Care and Non-IV-A Title XIX-only cases requiring medical support services to determine those cases in which: </w:t>
            </w:r>
            <w:r>
              <w:rPr>
                <w:rFonts w:ascii="Arial" w:hAnsi="Arial" w:cs="Arial"/>
                <w:sz w:val="18"/>
                <w:szCs w:val="18"/>
              </w:rPr>
              <w:br/>
              <w:t>a) The custodial parent, in cases other than Title IV-E Foster Care, and child(ren) does not have satisfactory health insurance other than Title XIX.</w:t>
            </w:r>
            <w:r>
              <w:rPr>
                <w:rFonts w:ascii="Arial" w:hAnsi="Arial" w:cs="Arial"/>
                <w:sz w:val="18"/>
                <w:szCs w:val="18"/>
              </w:rPr>
              <w:br/>
              <w:t>b) Health insurance is available to the non-custodial parent at reasonable cost.</w:t>
            </w:r>
            <w:r>
              <w:rPr>
                <w:rFonts w:ascii="Arial" w:hAnsi="Arial" w:cs="Arial"/>
                <w:sz w:val="18"/>
                <w:szCs w:val="18"/>
              </w:rPr>
              <w:br/>
              <w:t xml:space="preserve">c) State Healthcare Marketplace indicates either through interface or </w:t>
            </w:r>
            <w:r>
              <w:rPr>
                <w:rFonts w:ascii="Arial" w:hAnsi="Arial" w:cs="Arial"/>
                <w:sz w:val="18"/>
                <w:szCs w:val="18"/>
              </w:rPr>
              <w:lastRenderedPageBreak/>
              <w:t>manual search, that insurance may be available.</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66734475"/>
            <w:placeholder>
              <w:docPart w:val="0FB87734F52743E6973F1AE436174BF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324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dentify if the only available insurance is Medicaid or CHIP when the child(ren) has that coverage (Final rule).</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50592455"/>
            <w:placeholder>
              <w:docPart w:val="E4A17B5882FC4C48A69F3626D35ED9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16A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identify additional cases where there is a high potential for obtaining medical support based on: </w:t>
            </w:r>
            <w:r>
              <w:rPr>
                <w:rFonts w:ascii="Arial" w:hAnsi="Arial" w:cs="Arial"/>
                <w:sz w:val="18"/>
                <w:szCs w:val="18"/>
              </w:rPr>
              <w:br/>
              <w:t>a) Evidence that health insurance may be available to the non-custodial parent at reasonable cost.</w:t>
            </w:r>
            <w:r>
              <w:rPr>
                <w:rFonts w:ascii="Arial" w:hAnsi="Arial" w:cs="Arial"/>
                <w:sz w:val="18"/>
                <w:szCs w:val="18"/>
              </w:rPr>
              <w:br/>
              <w:t xml:space="preserve">b) Facts are sufficient to warrant modification of the support order to include health insurance.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01676705"/>
            <w:placeholder>
              <w:docPart w:val="5237B213C2CD40A79C69ED5113D881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16A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Record the percentages ordered for cash medical support or unreimbursed medical expense amounts when there are no monetary orders and direct the next action accordingly.</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81442809"/>
            <w:placeholder>
              <w:docPart w:val="4102432C7D044478BF69ADBABAF911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16A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utomatically generate the documents required to petition for the inclusion of medical support provisions in new or modified support orders, capturing domestic violence information and editing documents / notifications according to business rul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4758015"/>
            <w:placeholder>
              <w:docPart w:val="1FAB19D063A440BB9A47EC5F0F65433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16A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generate notices to custodial parents providing information about health insurance policies secured for dependent children.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48877879"/>
            <w:placeholder>
              <w:docPart w:val="5CFCBC20B4B849C2B0EB78B237D99B0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16A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5.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xml:space="preserve">Interface electronically with the State’s Title XIX system for the transfer of medical support information, including notifying the Title XIX agency whenever </w:t>
            </w:r>
            <w:r>
              <w:rPr>
                <w:rFonts w:ascii="Arial" w:hAnsi="Arial" w:cs="Arial"/>
                <w:sz w:val="18"/>
                <w:szCs w:val="18"/>
              </w:rPr>
              <w:lastRenderedPageBreak/>
              <w:t xml:space="preserve">a medical support provision is included in a support order.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1716397063"/>
                <w:placeholder>
                  <w:docPart w:val="70EE40920E8D49FCAECEC0F0AFE0F1B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6</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Guideline Support Calculation</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6.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xml:space="preserve">The system must incorporate the guidelines support calculation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1214032538"/>
                <w:placeholder>
                  <w:docPart w:val="D18DB92EB680417CAE877C17A6F8313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7</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Service of Process</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7.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he system must track legal documents designated for service of process and personal service</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42243717"/>
            <w:placeholder>
              <w:docPart w:val="E461C1CF262D4CF889B6599ACCA0BC5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1C36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7.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System must track the assignment of documents and service attempts and result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452289864"/>
            <w:placeholder>
              <w:docPart w:val="C1DBCE0D78C444D7AFA07608B64B652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1C36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7.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System must provide for </w:t>
            </w:r>
            <w:r w:rsidR="00210E27">
              <w:rPr>
                <w:rFonts w:ascii="Arial" w:hAnsi="Arial" w:cs="Arial"/>
                <w:sz w:val="18"/>
                <w:szCs w:val="18"/>
              </w:rPr>
              <w:t>alternative</w:t>
            </w:r>
            <w:r>
              <w:rPr>
                <w:rFonts w:ascii="Arial" w:hAnsi="Arial" w:cs="Arial"/>
                <w:sz w:val="18"/>
                <w:szCs w:val="18"/>
              </w:rPr>
              <w:t xml:space="preserve"> addresses and support location effort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79472845"/>
            <w:placeholder>
              <w:docPart w:val="7346DFD670F34059A167B2E5C25B75E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1C36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7.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System must reactivate the service process for service requirements when new address information is available</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9380599"/>
            <w:placeholder>
              <w:docPart w:val="DFBB83F372AF4CDDA65E159A2C2D08F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1C36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372B98" w:rsidP="00453423">
            <w:pPr>
              <w:rPr>
                <w:rFonts w:ascii="Arial" w:hAnsi="Arial" w:cs="Arial"/>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8</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Reports</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8.1</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Establishment specific reports - as identified in the RFP, and in JAD sessions</w:t>
            </w: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1615127047"/>
                <w:placeholder>
                  <w:docPart w:val="CADF0A7A9C3D4CFC8496F715145F72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372B98" w:rsidP="00367771">
            <w:pPr>
              <w:rPr>
                <w:rFonts w:ascii="Arial" w:hAnsi="Arial" w:cs="Arial"/>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367771">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372B98" w:rsidRDefault="00372B98"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367771">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367771">
            <w:pPr>
              <w:rPr>
                <w:sz w:val="20"/>
                <w:szCs w:val="20"/>
              </w:rPr>
            </w:pPr>
          </w:p>
        </w:tc>
      </w:tr>
    </w:tbl>
    <w:p w:rsidR="00822836" w:rsidRDefault="00822836"/>
    <w:p w:rsidR="00822836" w:rsidRDefault="00822836">
      <w:r>
        <w:br w:type="page"/>
      </w:r>
    </w:p>
    <w:p w:rsidR="00822836" w:rsidRDefault="00B5217D" w:rsidP="00822836">
      <w:pPr>
        <w:jc w:val="center"/>
      </w:pPr>
      <w:r>
        <w:rPr>
          <w:rFonts w:ascii="Arial" w:hAnsi="Arial" w:cs="Arial"/>
          <w:b/>
          <w:bCs/>
          <w:sz w:val="28"/>
          <w:szCs w:val="18"/>
        </w:rPr>
        <w:lastRenderedPageBreak/>
        <w:t xml:space="preserve">5.0 </w:t>
      </w:r>
      <w:r w:rsidR="00822836">
        <w:rPr>
          <w:rFonts w:ascii="Arial" w:hAnsi="Arial" w:cs="Arial"/>
          <w:b/>
          <w:bCs/>
          <w:sz w:val="28"/>
          <w:szCs w:val="18"/>
        </w:rPr>
        <w:t>Case Management</w:t>
      </w:r>
    </w:p>
    <w:tbl>
      <w:tblPr>
        <w:tblW w:w="14130" w:type="dxa"/>
        <w:tblInd w:w="532" w:type="dxa"/>
        <w:tblLook w:val="04A0" w:firstRow="1" w:lastRow="0" w:firstColumn="1" w:lastColumn="0" w:noHBand="0" w:noVBand="1"/>
      </w:tblPr>
      <w:tblGrid>
        <w:gridCol w:w="810"/>
        <w:gridCol w:w="2610"/>
        <w:gridCol w:w="3510"/>
        <w:gridCol w:w="1170"/>
        <w:gridCol w:w="3060"/>
        <w:gridCol w:w="1440"/>
        <w:gridCol w:w="1530"/>
      </w:tblGrid>
      <w:tr w:rsidR="00B5217D" w:rsidRPr="00F53BB2" w:rsidTr="00B5217D">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5217D" w:rsidRDefault="00B5217D" w:rsidP="00367771">
            <w:pPr>
              <w:rPr>
                <w:rFonts w:ascii="Arial" w:hAnsi="Arial" w:cs="Arial"/>
                <w:b/>
                <w:bCs/>
                <w:sz w:val="18"/>
                <w:szCs w:val="18"/>
              </w:rPr>
            </w:pPr>
            <w:r>
              <w:rPr>
                <w:rFonts w:ascii="Arial" w:hAnsi="Arial" w:cs="Arial"/>
                <w:b/>
                <w:bCs/>
                <w:sz w:val="18"/>
                <w:szCs w:val="18"/>
              </w:rPr>
              <w:t>ID</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bookmarkStart w:id="4" w:name="_Hlk535950447"/>
            <w:r>
              <w:rPr>
                <w:rFonts w:ascii="Arial" w:hAnsi="Arial" w:cs="Arial"/>
                <w:b/>
                <w:bCs/>
                <w:sz w:val="18"/>
                <w:szCs w:val="18"/>
              </w:rPr>
              <w:t>G</w:t>
            </w:r>
            <w:r w:rsidRPr="00F53BB2">
              <w:rPr>
                <w:rFonts w:ascii="Arial" w:hAnsi="Arial" w:cs="Arial"/>
                <w:b/>
                <w:bCs/>
                <w:sz w:val="18"/>
                <w:szCs w:val="18"/>
              </w:rPr>
              <w:t>eneral Description</w:t>
            </w:r>
          </w:p>
        </w:tc>
        <w:tc>
          <w:tcPr>
            <w:tcW w:w="3510"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Federal Guide Section Ref.</w:t>
            </w:r>
          </w:p>
        </w:tc>
        <w:tc>
          <w:tcPr>
            <w:tcW w:w="3060"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B5217D" w:rsidP="00367771">
            <w:pPr>
              <w:rPr>
                <w:rFonts w:ascii="Arial" w:hAnsi="Arial" w:cs="Arial"/>
                <w:sz w:val="18"/>
                <w:szCs w:val="18"/>
              </w:rPr>
            </w:pPr>
          </w:p>
        </w:tc>
        <w:bookmarkEnd w:id="4"/>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453423" w:rsidRDefault="00B5217D"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453423" w:rsidRDefault="00B5217D" w:rsidP="00367771">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367771">
            <w:pPr>
              <w:rPr>
                <w:rFonts w:ascii="Arial" w:hAnsi="Arial" w:cs="Arial"/>
                <w:sz w:val="18"/>
                <w:szCs w:val="18"/>
              </w:rPr>
            </w:pPr>
            <w:r>
              <w:rPr>
                <w:rFonts w:ascii="Arial" w:hAnsi="Arial" w:cs="Arial"/>
                <w:sz w:val="18"/>
                <w:szCs w:val="18"/>
              </w:rPr>
              <w:t>5.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Next Case Activity</w:t>
            </w:r>
          </w:p>
        </w:tc>
        <w:tc>
          <w:tcPr>
            <w:tcW w:w="351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453423" w:rsidRDefault="00B5217D"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453423" w:rsidRDefault="00B5217D" w:rsidP="00367771">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pPr>
              <w:rPr>
                <w:rFonts w:ascii="Arial" w:hAnsi="Arial" w:cs="Arial"/>
                <w:sz w:val="18"/>
                <w:szCs w:val="18"/>
              </w:rPr>
            </w:pPr>
            <w:r>
              <w:rPr>
                <w:rFonts w:ascii="Arial" w:hAnsi="Arial" w:cs="Arial"/>
                <w:sz w:val="18"/>
                <w:szCs w:val="18"/>
              </w:rPr>
              <w:t>5.1.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The system must automatically direct cases to the appropriate case activity. The system must:</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D-1</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1659918127"/>
                <w:placeholder>
                  <w:docPart w:val="1C7C8D710B2147D28831DB4D6796CF7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1.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utomatically direct the case to the appropriate function, e.g. locate, paternity establishment, and initiate the appropriate case action.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48861868"/>
            <w:placeholder>
              <w:docPart w:val="59A68665901C417F87A27B2D4A2EC8B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09008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1.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After each function is completed, automatically direct the case to the next appropriate function, close all prior actions and make appropriate case notations, and initiate the appropriate case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3782814"/>
            <w:placeholder>
              <w:docPart w:val="259E0914DC724D14B6660EE4CC97EEC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09008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1.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To allow the tracking of compliance with program performance standards, record in the automated case record: </w:t>
            </w:r>
            <w:r>
              <w:rPr>
                <w:rFonts w:ascii="Arial" w:hAnsi="Arial" w:cs="Arial"/>
                <w:sz w:val="18"/>
                <w:szCs w:val="18"/>
              </w:rPr>
              <w:br/>
              <w:t>a) The date a case is moved into a specific function.</w:t>
            </w:r>
            <w:r>
              <w:rPr>
                <w:rFonts w:ascii="Arial" w:hAnsi="Arial" w:cs="Arial"/>
                <w:sz w:val="18"/>
                <w:szCs w:val="18"/>
              </w:rPr>
              <w:br/>
              <w:t xml:space="preserve">b) The dates and actions taken within the function. </w:t>
            </w:r>
            <w:r>
              <w:rPr>
                <w:rFonts w:ascii="Arial" w:hAnsi="Arial" w:cs="Arial"/>
                <w:sz w:val="18"/>
                <w:szCs w:val="18"/>
              </w:rPr>
              <w:br/>
              <w:t>c) The results of such actions including appropriate dates.</w:t>
            </w:r>
            <w:r>
              <w:rPr>
                <w:rFonts w:ascii="Arial" w:hAnsi="Arial" w:cs="Arial"/>
                <w:sz w:val="18"/>
                <w:szCs w:val="18"/>
              </w:rPr>
              <w:br/>
              <w:t>d) The date of referral to the next appropriate fun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87047557"/>
            <w:placeholder>
              <w:docPart w:val="46C73C20658A4AF3AE1C9116444CD7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09008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1.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 Track actions and dates to ensure that: a) All new cases requiring locate services are referred to the locate function (unit) within 20 calendar days of receipt of the referral or filing of an </w:t>
            </w:r>
            <w:r>
              <w:rPr>
                <w:rFonts w:ascii="Arial" w:hAnsi="Arial" w:cs="Arial"/>
                <w:sz w:val="18"/>
                <w:szCs w:val="18"/>
              </w:rPr>
              <w:lastRenderedPageBreak/>
              <w:t>application for services, and b) Incoming interstate cases are automatically referred to the State Parent Locator System (SPLS) or the appropriate processing function within 10 working days of receip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11566938"/>
            <w:placeholder>
              <w:docPart w:val="87594FBB08B8464CAB9AB43F2005BC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09008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pPr>
              <w:rPr>
                <w:rFonts w:ascii="Arial" w:hAnsi="Arial" w:cs="Arial"/>
                <w:sz w:val="18"/>
                <w:szCs w:val="18"/>
              </w:rPr>
            </w:pPr>
            <w:r>
              <w:rPr>
                <w:rFonts w:ascii="Arial" w:hAnsi="Arial" w:cs="Arial"/>
                <w:sz w:val="18"/>
                <w:szCs w:val="18"/>
              </w:rPr>
              <w:t>5.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Process Updates</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system must automatically accept and process case updates and provide information to other programs on a timely basi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2</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48871677"/>
            <w:placeholder>
              <w:docPart w:val="B2F5766DCC52469BB37405572972756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CE4DD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ccept and update automated case information received from various sources, e.g., county attorney, caseworker, locate staff, IV-A, IV-E, Title XIX, etc.  With the exception of NDNH and FCR information to Title IV-A agencies, the disclosure of information derived from NDNH, FCR, IRS or financial institution data match information must be independently verified before it can be shared with IV-A, IV-E and Title XIX agencie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30724817"/>
            <w:placeholder>
              <w:docPart w:val="43655E549325432CAB4408BE1159BC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CE4DD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Perform initial edit/validation checks, including numeric and character checks and cross references, to ensure the accuracy and completeness of field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37495099"/>
            <w:placeholder>
              <w:docPart w:val="AA7CF92232FE4925B3397105C8B9A74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CE4DD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Update common data elements in all linked case record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16587799"/>
            <w:placeholder>
              <w:docPart w:val="BA8F848D091845568D91D5C01852B2A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3F5DC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utomatically take available actions to verify incoming information, if that information is from a non-automatically verify source, updating the automated </w:t>
            </w:r>
            <w:r>
              <w:rPr>
                <w:rFonts w:ascii="Arial" w:hAnsi="Arial" w:cs="Arial"/>
                <w:sz w:val="18"/>
                <w:szCs w:val="18"/>
              </w:rPr>
              <w:lastRenderedPageBreak/>
              <w:t>case record and invoking workflow managemen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27939188"/>
            <w:placeholder>
              <w:docPart w:val="ED5F0A8F399F43D6813DE9BAEC4F1D2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3F5DC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clude data elements that identify the source of information (or when the source of sensitive information is derived from NDNH, FCR, IRS or FIDM), with an indicator if the information has been independently verified, and capture the source of the verifica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34285614"/>
            <w:placeholder>
              <w:docPart w:val="6CAEE818E91C43558789CDABE51D1B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3F5DC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t the time of a change, electronically transmit to provide the IV-A agency with updates to IV-A case-related information all required data on the CP, NCP, and Support Order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41770026"/>
            <w:placeholder>
              <w:docPart w:val="6D78830FB8734DE8B0A01747B27CB6B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3F5DC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t the time of a change, transmit to the IV-E agency all updates to Foster Care related information: </w:t>
            </w:r>
            <w:r>
              <w:rPr>
                <w:rFonts w:ascii="Arial" w:hAnsi="Arial" w:cs="Arial"/>
                <w:sz w:val="18"/>
                <w:szCs w:val="18"/>
              </w:rPr>
              <w:br/>
              <w:t xml:space="preserve">a) information whose source is NDNH or FCR, IRS or FIDM match must be independently verified before being shared with the IV-E agency. </w:t>
            </w:r>
            <w:r>
              <w:rPr>
                <w:rFonts w:ascii="Arial" w:hAnsi="Arial" w:cs="Arial"/>
                <w:sz w:val="18"/>
                <w:szCs w:val="18"/>
              </w:rPr>
              <w:br/>
              <w:t xml:space="preserve">b) If the IV-E agency cannot accept the electronic transfer of information, the system must automatically generate hard copy reports to transmit the information.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80681273"/>
            <w:placeholder>
              <w:docPart w:val="BBEDF304B7E34672B6079A83B18B17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86167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9</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When an order that requires medical support is established, or at the time of a subsequent change, electronically transmit all required information to provide the Title XIX agency with updates to Title XIX related information: Please note, if the source of the following information is derived from NDNH, FCR, FIDM or IRS, then the data must be </w:t>
            </w:r>
            <w:r>
              <w:rPr>
                <w:rFonts w:ascii="Arial" w:hAnsi="Arial" w:cs="Arial"/>
                <w:sz w:val="18"/>
                <w:szCs w:val="18"/>
              </w:rPr>
              <w:lastRenderedPageBreak/>
              <w:t xml:space="preserve">independently verified before it can be released to the Title XIX agency.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21905328"/>
            <w:placeholder>
              <w:docPart w:val="8F5D26EA4A624403BB35D3794DC12F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86167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0</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dentify, automatically if possible or accept manual input, confidential cases and direct according to business rules to appropriate case load assignment.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87778963"/>
            <w:placeholder>
              <w:docPart w:val="C017025C2D48477FBFDA5DC5DD24C4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5F3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When case roles of the parties change, automatically take action to ensure that court orders are </w:t>
            </w:r>
            <w:r w:rsidR="009116D8">
              <w:rPr>
                <w:rFonts w:ascii="Arial" w:hAnsi="Arial" w:cs="Arial"/>
                <w:sz w:val="18"/>
                <w:szCs w:val="18"/>
              </w:rPr>
              <w:t>updated,</w:t>
            </w:r>
            <w:r>
              <w:rPr>
                <w:rFonts w:ascii="Arial" w:hAnsi="Arial" w:cs="Arial"/>
                <w:sz w:val="18"/>
                <w:szCs w:val="18"/>
              </w:rPr>
              <w:t xml:space="preserve"> and that support paid follows the child(re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66008594"/>
            <w:placeholder>
              <w:docPart w:val="8B3E57E036244B3D8BDE3E5ABD3AAA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5F3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system must update and maintain in the automated case record all information, facts, events, and transactions necessary to describe a case and all actions taken in a case.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3</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16048500"/>
            <w:placeholder>
              <w:docPart w:val="87F9CF2F0F104C38BE0040D63464AFA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5F3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Maintain in the automated case record the documents generated, critical data element changes, all positive and negative locate and asset interface actions, along with all sources and dates, an indicator if the action was taken automatically by the system or by an individual (capture identity of individual) and a monthly summary of all interface activitie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28814520"/>
            <w:placeholder>
              <w:docPart w:val="18168E11B02D493CB5A1ED5658982B2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5F3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ccept entry of information on actions taken outside of the system by the staff member, capturing the identity of the staff member and date the action is taken. Annotate in the automated case record actions taken as a result of work lists to provide a complete historical record of activities related to a case and invoke/update workflows to ensure </w:t>
            </w:r>
            <w:r>
              <w:rPr>
                <w:rFonts w:ascii="Arial" w:hAnsi="Arial" w:cs="Arial"/>
                <w:sz w:val="18"/>
                <w:szCs w:val="18"/>
              </w:rPr>
              <w:lastRenderedPageBreak/>
              <w:t xml:space="preserve">continuing case processing. Event codes, preformatted narrative entries, or other means should be provided in the automated case record to identify telephone calls, visits, and other manual action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83373637"/>
            <w:placeholder>
              <w:docPart w:val="D25580409E104E20AE3453597B3CE4F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E964E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Not accept edits to </w:t>
            </w:r>
            <w:r w:rsidR="009116D8">
              <w:rPr>
                <w:rFonts w:ascii="Arial" w:hAnsi="Arial" w:cs="Arial"/>
                <w:sz w:val="18"/>
                <w:szCs w:val="18"/>
              </w:rPr>
              <w:t>system-initiated</w:t>
            </w:r>
            <w:r>
              <w:rPr>
                <w:rFonts w:ascii="Arial" w:hAnsi="Arial" w:cs="Arial"/>
                <w:sz w:val="18"/>
                <w:szCs w:val="18"/>
              </w:rPr>
              <w:t xml:space="preserve"> actions and maintain established time limits for editing records on manually initiated actions not to exceed the end of the business day during which the data was entered in the system.</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23875629"/>
            <w:placeholder>
              <w:docPart w:val="A9CD904C265F4078845F54C6FF37B86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E964E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system must perform routine case functions, keep the caseworker informed of significant case events, monitor case activity, provide case status information, and ensure timely case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4</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44457017"/>
            <w:placeholder>
              <w:docPart w:val="EFD5E50611914A1FBA00E2D651E87D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E964E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Perform case monitoring to ensure that case actions are accomplished within required timeframes, following a workflow algorithm included in the system. Track dates to ensure that the timeframes for expedited process, locate, paternity establishment, support order establishment, review and adjustment, and enforcement (including wage withholding) are me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73209580"/>
            <w:placeholder>
              <w:docPart w:val="C9B57814F4974165B2B1A06548DCEC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5C1C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Whenever possible, the system must automatically initiate the next step in case processing using both built-in </w:t>
            </w:r>
            <w:r w:rsidR="009116D8">
              <w:rPr>
                <w:rFonts w:ascii="Arial" w:hAnsi="Arial" w:cs="Arial"/>
                <w:sz w:val="18"/>
                <w:szCs w:val="18"/>
              </w:rPr>
              <w:t>business-based</w:t>
            </w:r>
            <w:r>
              <w:rPr>
                <w:rFonts w:ascii="Arial" w:hAnsi="Arial" w:cs="Arial"/>
                <w:sz w:val="18"/>
                <w:szCs w:val="18"/>
              </w:rPr>
              <w:t xml:space="preserve"> rules and workflow rules, without being prompted by the caseworker. The system must automatically: </w:t>
            </w:r>
            <w:r>
              <w:rPr>
                <w:rFonts w:ascii="Arial" w:hAnsi="Arial" w:cs="Arial"/>
                <w:sz w:val="18"/>
                <w:szCs w:val="18"/>
              </w:rPr>
              <w:br/>
              <w:t xml:space="preserve">a) Generate documents and notices in </w:t>
            </w:r>
            <w:r>
              <w:rPr>
                <w:rFonts w:ascii="Arial" w:hAnsi="Arial" w:cs="Arial"/>
                <w:sz w:val="18"/>
                <w:szCs w:val="18"/>
              </w:rPr>
              <w:lastRenderedPageBreak/>
              <w:t>paper if so directed by a staff member or by business rules.</w:t>
            </w:r>
            <w:r>
              <w:rPr>
                <w:rFonts w:ascii="Arial" w:hAnsi="Arial" w:cs="Arial"/>
                <w:sz w:val="18"/>
                <w:szCs w:val="18"/>
              </w:rPr>
              <w:br/>
              <w:t>b) Generate documents and notices electronically if so directed by business rules.</w:t>
            </w:r>
            <w:r>
              <w:rPr>
                <w:rFonts w:ascii="Arial" w:hAnsi="Arial" w:cs="Arial"/>
                <w:sz w:val="18"/>
                <w:szCs w:val="18"/>
              </w:rPr>
              <w:br/>
              <w:t>c) Refer cases to automated interfaces with location sources.</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81543374"/>
            <w:placeholder>
              <w:docPart w:val="D80485858981434696353D6C387744C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5C1C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9</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 Identify and refer cases for FPLS and SPLS submittal.</w:t>
            </w:r>
            <w:r>
              <w:rPr>
                <w:rFonts w:ascii="Arial" w:hAnsi="Arial" w:cs="Arial"/>
                <w:sz w:val="18"/>
                <w:szCs w:val="18"/>
              </w:rPr>
              <w:br/>
              <w:t>e) Flag cases for enforcement action, e.g., including tax refund offset, income withholding, unemployment compensation intercept (UCI), and license suspension, and initiate these actions, and take all actions possible, including notifying the staff member if decisions or manual actions are required.</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43787832"/>
            <w:placeholder>
              <w:docPart w:val="C929F1218BBA43A4894CE063CBFA6B3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53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0</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Whenever possible, the system must automatically initiate the next step in case processing using both built-in </w:t>
            </w:r>
            <w:r w:rsidR="009116D8">
              <w:rPr>
                <w:rFonts w:ascii="Arial" w:hAnsi="Arial" w:cs="Arial"/>
                <w:sz w:val="18"/>
                <w:szCs w:val="18"/>
              </w:rPr>
              <w:t>business-based</w:t>
            </w:r>
            <w:r>
              <w:rPr>
                <w:rFonts w:ascii="Arial" w:hAnsi="Arial" w:cs="Arial"/>
                <w:sz w:val="18"/>
                <w:szCs w:val="18"/>
              </w:rPr>
              <w:t xml:space="preserve"> rules and workflow rules, without being prompted by the caseworker. The system must automatically: </w:t>
            </w:r>
            <w:r>
              <w:rPr>
                <w:rFonts w:ascii="Arial" w:hAnsi="Arial" w:cs="Arial"/>
                <w:sz w:val="18"/>
                <w:szCs w:val="18"/>
              </w:rPr>
              <w:br/>
              <w:t>f) Refer arrearage amounts to credit bureaus.</w:t>
            </w:r>
            <w:r>
              <w:rPr>
                <w:rFonts w:ascii="Arial" w:hAnsi="Arial" w:cs="Arial"/>
                <w:sz w:val="18"/>
                <w:szCs w:val="18"/>
              </w:rPr>
              <w:br/>
              <w:t>g) Refer arrearage amount updates to credit bureaus.</w:t>
            </w:r>
            <w:r>
              <w:rPr>
                <w:rFonts w:ascii="Arial" w:hAnsi="Arial" w:cs="Arial"/>
                <w:sz w:val="18"/>
                <w:szCs w:val="18"/>
              </w:rPr>
              <w:br/>
              <w:t xml:space="preserve">h) Produce delinquency reports to monitor obligor and employer compliance with income withholding orders. </w:t>
            </w:r>
            <w:r>
              <w:rPr>
                <w:rFonts w:ascii="Arial" w:hAnsi="Arial" w:cs="Arial"/>
                <w:sz w:val="18"/>
                <w:szCs w:val="18"/>
              </w:rPr>
              <w:br/>
            </w:r>
            <w:proofErr w:type="spellStart"/>
            <w:r>
              <w:rPr>
                <w:rFonts w:ascii="Arial" w:hAnsi="Arial" w:cs="Arial"/>
                <w:sz w:val="18"/>
                <w:szCs w:val="18"/>
              </w:rPr>
              <w:t>i</w:t>
            </w:r>
            <w:proofErr w:type="spellEnd"/>
            <w:r>
              <w:rPr>
                <w:rFonts w:ascii="Arial" w:hAnsi="Arial" w:cs="Arial"/>
                <w:sz w:val="18"/>
                <w:szCs w:val="18"/>
              </w:rPr>
              <w:t xml:space="preserve">) Flag cases for potential review and adjustment of support obligations according to business rules and take all possible action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62023186"/>
            <w:placeholder>
              <w:docPart w:val="3B6B0362696742D59DBDB05EF17ABC5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53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lastRenderedPageBreak/>
              <w:t>5.2.2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j) Process and distribute collections. </w:t>
            </w:r>
            <w:r>
              <w:rPr>
                <w:rFonts w:ascii="Arial" w:hAnsi="Arial" w:cs="Arial"/>
                <w:sz w:val="18"/>
                <w:szCs w:val="18"/>
              </w:rPr>
              <w:br/>
              <w:t>k) Direct cases to the next appropriate processing unit once action is completed in a unit.</w:t>
            </w:r>
            <w:r>
              <w:rPr>
                <w:rFonts w:ascii="Arial" w:hAnsi="Arial" w:cs="Arial"/>
                <w:sz w:val="18"/>
                <w:szCs w:val="18"/>
              </w:rPr>
              <w:br/>
              <w:t>l) Take any other actions that the system can initiate automatically.</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38260940"/>
            <w:placeholder>
              <w:docPart w:val="D99EA166C70E424AB8B91DEC1B76E71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839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Provide a separate daily, automated worklist that contain notifications (information only items) that do not require staff member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81414561"/>
            <w:placeholder>
              <w:docPart w:val="DBE58E9BA0DE4B598F7958C05D7F44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839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action needed worklist must permit the staff member to easily select and take action on a work list item. The selection must prompt the system to automatically navigate the staff member to the appropriate system function or screen to allow for the respective action or review to take place. Once the action is completed, the worklist item must be automatically closed and removed from the worklis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27401766"/>
            <w:placeholder>
              <w:docPart w:val="259C188C10114F0BB962A174AE705F0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3E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f determined necessary by internal-to-the-system business rules, notify the caseworker of any actions automatically initiated that involve, at a minimum: </w:t>
            </w:r>
            <w:r>
              <w:rPr>
                <w:rFonts w:ascii="Arial" w:hAnsi="Arial" w:cs="Arial"/>
                <w:sz w:val="18"/>
                <w:szCs w:val="18"/>
              </w:rPr>
              <w:br/>
              <w:t xml:space="preserve">a) Locate, including the recycling of unlocated cases immediately when new information is received or on a quarterly basis. </w:t>
            </w:r>
            <w:r>
              <w:rPr>
                <w:rFonts w:ascii="Arial" w:hAnsi="Arial" w:cs="Arial"/>
                <w:sz w:val="18"/>
                <w:szCs w:val="18"/>
              </w:rPr>
              <w:br/>
              <w:t xml:space="preserve">b) Establishment of paternity. </w:t>
            </w:r>
            <w:r>
              <w:rPr>
                <w:rFonts w:ascii="Arial" w:hAnsi="Arial" w:cs="Arial"/>
                <w:sz w:val="18"/>
                <w:szCs w:val="18"/>
              </w:rPr>
              <w:br/>
              <w:t>c) Establishment of support obligations.</w:t>
            </w:r>
            <w:r>
              <w:rPr>
                <w:rFonts w:ascii="Arial" w:hAnsi="Arial" w:cs="Arial"/>
                <w:sz w:val="18"/>
                <w:szCs w:val="18"/>
              </w:rPr>
              <w:br/>
              <w:t>d) Review and adjustment of support obligations.</w:t>
            </w:r>
            <w:r>
              <w:rPr>
                <w:rFonts w:ascii="Arial" w:hAnsi="Arial" w:cs="Arial"/>
                <w:sz w:val="18"/>
                <w:szCs w:val="18"/>
              </w:rPr>
              <w:br/>
              <w:t xml:space="preserve">e) Enforcement, including income </w:t>
            </w:r>
            <w:r>
              <w:rPr>
                <w:rFonts w:ascii="Arial" w:hAnsi="Arial" w:cs="Arial"/>
                <w:sz w:val="18"/>
                <w:szCs w:val="18"/>
              </w:rPr>
              <w:lastRenderedPageBreak/>
              <w:t>withholding, lump-sum payments etc.</w:t>
            </w:r>
            <w:r>
              <w:rPr>
                <w:rFonts w:ascii="Arial" w:hAnsi="Arial" w:cs="Arial"/>
                <w:sz w:val="18"/>
                <w:szCs w:val="18"/>
              </w:rPr>
              <w:br/>
              <w:t>f) Case closur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82224312"/>
            <w:placeholder>
              <w:docPart w:val="E5AB02BA4D6F44F29E3CEC6471D6758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3E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clude in the workflow management process/ engine all identified business rules to ensure that case moves efficiently through all case processing actions and includes the ability to invoke specialized workflows based on case activities/actions, (e.g. review and adjust, medical support, administrative enforcement).</w:t>
            </w:r>
            <w:r>
              <w:rPr>
                <w:rFonts w:ascii="Arial" w:hAnsi="Arial" w:cs="Arial"/>
                <w:sz w:val="18"/>
                <w:szCs w:val="18"/>
              </w:rPr>
              <w:br/>
              <w:t xml:space="preserve">The ability to capture workflow tracking and aging on different dashboard view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13954458"/>
            <w:placeholder>
              <w:docPart w:val="3FAD2109562E4734AA5E908B5956E1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3E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pPr>
              <w:rPr>
                <w:rFonts w:ascii="Arial" w:hAnsi="Arial" w:cs="Arial"/>
                <w:sz w:val="18"/>
                <w:szCs w:val="18"/>
              </w:rPr>
            </w:pPr>
            <w:r>
              <w:rPr>
                <w:rFonts w:ascii="Arial" w:hAnsi="Arial" w:cs="Arial"/>
                <w:sz w:val="18"/>
                <w:szCs w:val="18"/>
              </w:rPr>
              <w:t>5.2.2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Include multiple dashboards specific to individual staff members, supervisors, managers, etc. that allow for drill down capabilities to the specific case or participant level.</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f the caseworker has multiple options for case action:</w:t>
            </w:r>
            <w:r>
              <w:rPr>
                <w:rFonts w:ascii="Arial" w:hAnsi="Arial" w:cs="Arial"/>
                <w:sz w:val="18"/>
                <w:szCs w:val="18"/>
              </w:rPr>
              <w:br/>
              <w:t>a) Notify the caseworker of the action that is needed. Along with Aging of the actions not taken.</w:t>
            </w:r>
            <w:r>
              <w:rPr>
                <w:rFonts w:ascii="Arial" w:hAnsi="Arial" w:cs="Arial"/>
                <w:sz w:val="18"/>
                <w:szCs w:val="18"/>
              </w:rPr>
              <w:br/>
              <w:t>b) Identify any default action that will be taken by the system in the absence of caseworker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55069521"/>
            <w:placeholder>
              <w:docPart w:val="03FC4C83F0A44BB9863CCAC9E9E355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E618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 instances where caseworker action is necessary, include a tickler, based on internal rules, for every timeframe to remind the caseworker that action must be taken within the prescribed timeframe. The tickler must alert the caseworker sufficiently in advance so that action can be taken before the time limit expires.</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39846611"/>
            <w:placeholder>
              <w:docPart w:val="DFFC208CCC31415E84AFE2B922E4248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E618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pPr>
              <w:rPr>
                <w:rFonts w:ascii="Arial" w:hAnsi="Arial" w:cs="Arial"/>
                <w:sz w:val="18"/>
                <w:szCs w:val="18"/>
              </w:rPr>
            </w:pPr>
            <w:r>
              <w:rPr>
                <w:rFonts w:ascii="Arial" w:hAnsi="Arial" w:cs="Arial"/>
                <w:sz w:val="18"/>
                <w:szCs w:val="18"/>
              </w:rPr>
              <w:lastRenderedPageBreak/>
              <w:t>5.2.29</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Invoke workflow so that whenever the IV-D agency is expecting a response from another party, e.g., a locate source or a responding State in an interstate case, take automated actions if directed by business rules or notify the staff member.</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282883418"/>
                <w:placeholder>
                  <w:docPart w:val="646241128F774FFCA8E256E7EC7EC2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pPr>
              <w:rPr>
                <w:rFonts w:ascii="Arial" w:hAnsi="Arial" w:cs="Arial"/>
                <w:sz w:val="18"/>
                <w:szCs w:val="18"/>
              </w:rPr>
            </w:pPr>
            <w:r>
              <w:rPr>
                <w:rFonts w:ascii="Arial" w:hAnsi="Arial" w:cs="Arial"/>
                <w:sz w:val="18"/>
                <w:szCs w:val="18"/>
              </w:rPr>
              <w:t>5.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Review and Adjustment</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system must automatically support the review and adjustment of support obligation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5</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27352518"/>
            <w:placeholder>
              <w:docPart w:val="1675815E6E7A4ABB9ABBE65948DF7DA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E15F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dentify  and submit for review and adjustment cases that meet any of the following criteria: </w:t>
            </w:r>
            <w:r>
              <w:rPr>
                <w:rFonts w:ascii="Arial" w:hAnsi="Arial" w:cs="Arial"/>
                <w:sz w:val="18"/>
                <w:szCs w:val="18"/>
              </w:rPr>
              <w:br/>
              <w:t>a) upon the request of either parent and/or custodian/care-taker or state agency.</w:t>
            </w:r>
            <w:r>
              <w:rPr>
                <w:rFonts w:ascii="Arial" w:hAnsi="Arial" w:cs="Arial"/>
                <w:sz w:val="18"/>
                <w:szCs w:val="18"/>
              </w:rPr>
              <w:br/>
              <w:t xml:space="preserve">b) if the case is active TANF, Foster Care or Medicaid and has support rights assigned to the State, and 36 months (or less, based on State option) have elapsed since either the order was established or the most recent review. </w:t>
            </w:r>
            <w:r>
              <w:rPr>
                <w:rFonts w:ascii="Arial" w:hAnsi="Arial" w:cs="Arial"/>
                <w:sz w:val="18"/>
                <w:szCs w:val="18"/>
              </w:rPr>
              <w:br/>
              <w:t xml:space="preserve">c) cases of incarcerated NCPs (for periods of time). </w:t>
            </w:r>
            <w:r>
              <w:rPr>
                <w:rFonts w:ascii="Arial" w:hAnsi="Arial" w:cs="Arial"/>
                <w:sz w:val="18"/>
                <w:szCs w:val="18"/>
              </w:rPr>
              <w:br/>
              <w:t>d) cases with ongoing support orders with an ordered payment of zero upon verification of a current employer.</w:t>
            </w:r>
            <w:r>
              <w:rPr>
                <w:rFonts w:ascii="Arial" w:hAnsi="Arial" w:cs="Arial"/>
                <w:sz w:val="18"/>
                <w:szCs w:val="18"/>
              </w:rPr>
              <w:br/>
              <w:t>e) other cases identified by Connecticut as eligible for review.</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05491651"/>
            <w:placeholder>
              <w:docPart w:val="7747D16EB151486EAFACEA4E6BD330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E15F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nvoke work flow tracking to track the review an adjustment process to ensure that the following timeframes are met: </w:t>
            </w:r>
            <w:r>
              <w:rPr>
                <w:rFonts w:ascii="Arial" w:hAnsi="Arial" w:cs="Arial"/>
                <w:sz w:val="18"/>
                <w:szCs w:val="18"/>
              </w:rPr>
              <w:br/>
              <w:t xml:space="preserve">a) Within 180 calendar days of determining that a review should be conducted or locating the </w:t>
            </w:r>
            <w:r w:rsidR="009116D8">
              <w:rPr>
                <w:rFonts w:ascii="Arial" w:hAnsi="Arial" w:cs="Arial"/>
                <w:sz w:val="18"/>
                <w:szCs w:val="18"/>
              </w:rPr>
              <w:t>non-requesting</w:t>
            </w:r>
            <w:r>
              <w:rPr>
                <w:rFonts w:ascii="Arial" w:hAnsi="Arial" w:cs="Arial"/>
                <w:sz w:val="18"/>
                <w:szCs w:val="18"/>
              </w:rPr>
              <w:t xml:space="preserve"> </w:t>
            </w:r>
            <w:r>
              <w:rPr>
                <w:rFonts w:ascii="Arial" w:hAnsi="Arial" w:cs="Arial"/>
                <w:sz w:val="18"/>
                <w:szCs w:val="18"/>
              </w:rPr>
              <w:lastRenderedPageBreak/>
              <w:t>parent, whichever occurs later, complete the review and adjustment process.</w:t>
            </w:r>
            <w:r>
              <w:rPr>
                <w:rFonts w:ascii="Arial" w:hAnsi="Arial" w:cs="Arial"/>
                <w:sz w:val="18"/>
                <w:szCs w:val="18"/>
              </w:rPr>
              <w:br/>
              <w:t xml:space="preserve">b) Within 14 days after issuance of any order modifying a child support obligation or a determination of no change in the amount of child support, the system must: </w:t>
            </w:r>
            <w:r>
              <w:rPr>
                <w:rFonts w:ascii="Arial" w:hAnsi="Arial" w:cs="Arial"/>
                <w:sz w:val="18"/>
                <w:szCs w:val="18"/>
              </w:rPr>
              <w:br/>
              <w:t>1.) alert the caseworker to provide each party with a copy of the order.</w:t>
            </w:r>
            <w:r>
              <w:rPr>
                <w:rFonts w:ascii="Arial" w:hAnsi="Arial" w:cs="Arial"/>
                <w:sz w:val="18"/>
                <w:szCs w:val="18"/>
              </w:rPr>
              <w:br/>
              <w:t>2.) in the case of a petition for modification, the system must generate a notice of determination that there should be no change in the amount of the child support award.</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8591173"/>
            <w:placeholder>
              <w:docPart w:val="6F04AC74894E4FB0BD9A97DD6D2915C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C2D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Generate at least once every three years a notice to each parent of the right to request a review, and the place and manner in which the request should be made. The initial notice may be included in the order.</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00471231"/>
            <w:placeholder>
              <w:docPart w:val="D5E7A35A44404F0FBAFD1B8006DABD6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C2D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etermine continuing exclusive jurisdiction (CEJ) prior to initiating any review and adjust actions and automatically take the next appropriate action, which may be notify the staff member of needed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7158204"/>
            <w:placeholder>
              <w:docPart w:val="C7D057280C264263806641A478AE127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C2D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dentify cases in which the order does not include health insurance or medical coverage, automatically take any appropriate next actions, or notify the staff member if actions are necessary.</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54119837"/>
            <w:placeholder>
              <w:docPart w:val="3EA19CF4888A4496A37D45DB8F182C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C2D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For cases in which either parent requests a review, determine if a review is appropriate based on the age of the order, significant change possible in the </w:t>
            </w:r>
            <w:r>
              <w:rPr>
                <w:rFonts w:ascii="Arial" w:hAnsi="Arial" w:cs="Arial"/>
                <w:sz w:val="18"/>
                <w:szCs w:val="18"/>
              </w:rPr>
              <w:lastRenderedPageBreak/>
              <w:t>order amount, or other criteria selected by the Stat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24580153"/>
            <w:placeholder>
              <w:docPart w:val="714AEF19896F4FBAB1C7BBD8CA574DA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5A0EC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Generate all legal documents, forms, and letters necessary to complete the review and adjustment process.</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95300911"/>
            <w:placeholder>
              <w:docPart w:val="CEC7F08B40B240DDBFC1AF1B931EA6D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5A0EC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w:t>
            </w:r>
            <w:r w:rsidR="003936F0">
              <w:rPr>
                <w:rFonts w:ascii="Arial" w:hAnsi="Arial" w:cs="Arial"/>
                <w:sz w:val="18"/>
                <w:szCs w:val="18"/>
              </w:rPr>
              <w:t>.9</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Record and maintain an image in the case the type of document generated, the addressee, and the date sent in the automated case record. After sending any document requiring a response:</w:t>
            </w:r>
            <w:r>
              <w:rPr>
                <w:rFonts w:ascii="Arial" w:hAnsi="Arial" w:cs="Arial"/>
                <w:sz w:val="18"/>
                <w:szCs w:val="18"/>
              </w:rPr>
              <w:br/>
              <w:t>a) Collect income, asset, employment, and health insurance information through automated interfaces.</w:t>
            </w:r>
            <w:r>
              <w:rPr>
                <w:rFonts w:ascii="Arial" w:hAnsi="Arial" w:cs="Arial"/>
                <w:sz w:val="18"/>
                <w:szCs w:val="18"/>
              </w:rPr>
              <w:br/>
              <w:t xml:space="preserve">b) Provide a means for entry and edit of data received (including the input of manually obtained financial information), both from interfaces and financial affidavits received from other sources. </w:t>
            </w:r>
            <w:r>
              <w:rPr>
                <w:rFonts w:ascii="Arial" w:hAnsi="Arial" w:cs="Arial"/>
                <w:sz w:val="18"/>
                <w:szCs w:val="18"/>
              </w:rPr>
              <w:br/>
              <w:t>c) Perform all necessary guideline calculations.</w:t>
            </w:r>
            <w:r>
              <w:rPr>
                <w:rFonts w:ascii="Arial" w:hAnsi="Arial" w:cs="Arial"/>
                <w:sz w:val="18"/>
                <w:szCs w:val="18"/>
              </w:rPr>
              <w:br/>
              <w:t>d) Compare guideline calculation against quantitative standard developed by the State, if any.</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67216874"/>
            <w:placeholder>
              <w:docPart w:val="E34515451DA4461E97AEEFA3071609A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5A0EC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3.10</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e) Provide all information and calculations to the caseworker for determination of whether an adjustment should be pursued.</w:t>
            </w:r>
            <w:r>
              <w:rPr>
                <w:rFonts w:ascii="Arial" w:hAnsi="Arial" w:cs="Arial"/>
                <w:sz w:val="18"/>
                <w:szCs w:val="18"/>
              </w:rPr>
              <w:br/>
              <w:t>f) Generate notices to inform parents and/or care takers of proposed actions and their right to challenge such actions, and generate any documents necessary to seek an adjustment or handle an appeal of such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29202062"/>
            <w:placeholder>
              <w:docPart w:val="44B2CFC19CBC4A8BA83BE3654CAB8D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D34A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lastRenderedPageBreak/>
              <w:t>5.3.1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ll information </w:t>
            </w:r>
            <w:r w:rsidR="009116D8">
              <w:rPr>
                <w:rFonts w:ascii="Arial" w:hAnsi="Arial" w:cs="Arial"/>
                <w:sz w:val="18"/>
                <w:szCs w:val="18"/>
              </w:rPr>
              <w:t>received,</w:t>
            </w:r>
            <w:r>
              <w:rPr>
                <w:rFonts w:ascii="Arial" w:hAnsi="Arial" w:cs="Arial"/>
                <w:sz w:val="18"/>
                <w:szCs w:val="18"/>
              </w:rPr>
              <w:t xml:space="preserve"> and actions taken must be recorded in the automated case record. Data elements must indicate the amount of any adjustments, including the addition of health insurance to the order or the reason for no adjustment being pursued.</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04114153"/>
            <w:placeholder>
              <w:docPart w:val="39A6720C13BC44138CE61F233C590B5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D34A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3.1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Automatically generate a notice to each parent and/or care taker of all proceedings in which support obligations might be modified.</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r w:rsidRPr="00367771">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497152853"/>
                <w:placeholder>
                  <w:docPart w:val="C67B3A23B8864AF2B108D098290B30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Case Closure</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system must allow for case closure.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6</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94846892"/>
            <w:placeholder>
              <w:docPart w:val="2F853C10FE12449D937BCB1F0A898D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65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dentify cases eligible for case closure under criteria at 45 CFR 303.11(b)(1), (3), (4), (8), (9), &amp; (10). as well as in the Final Rule of </w:t>
            </w:r>
            <w:r w:rsidR="009116D8">
              <w:rPr>
                <w:rFonts w:ascii="Arial" w:hAnsi="Arial" w:cs="Arial"/>
                <w:sz w:val="18"/>
                <w:szCs w:val="18"/>
              </w:rPr>
              <w:t>January</w:t>
            </w:r>
            <w:r>
              <w:rPr>
                <w:rFonts w:ascii="Arial" w:hAnsi="Arial" w:cs="Arial"/>
                <w:sz w:val="18"/>
                <w:szCs w:val="18"/>
              </w:rPr>
              <w:t xml:space="preserve"> 2017. For cases eligible for case closure, the system must initiate the case closure process, or alert the caseworker to review the case, and, if appropriate, initiate case closur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105014090"/>
            <w:placeholder>
              <w:docPart w:val="0B0EDD3BCE3B473FB45BD8758B5C67D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65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terface with the Connecticut court's eFile to provide IV-</w:t>
            </w:r>
            <w:r w:rsidR="009116D8">
              <w:rPr>
                <w:rFonts w:ascii="Arial" w:hAnsi="Arial" w:cs="Arial"/>
                <w:sz w:val="18"/>
                <w:szCs w:val="18"/>
              </w:rPr>
              <w:t>D case</w:t>
            </w:r>
            <w:r>
              <w:rPr>
                <w:rFonts w:ascii="Arial" w:hAnsi="Arial" w:cs="Arial"/>
                <w:sz w:val="18"/>
                <w:szCs w:val="18"/>
              </w:rPr>
              <w:t xml:space="preserve"> close notifica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86110606"/>
            <w:placeholder>
              <w:docPart w:val="553038DF785A46FC96294BBBC55A0E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65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nterface with the Department of Corrections/Justice to obtain expected release date, maximum release date, parole date, if the offense against the child/family, and other data for inclusion in the case closure decision rules, and take next appropriate action, including </w:t>
            </w:r>
            <w:r>
              <w:rPr>
                <w:rFonts w:ascii="Arial" w:hAnsi="Arial" w:cs="Arial"/>
                <w:sz w:val="18"/>
                <w:szCs w:val="18"/>
              </w:rPr>
              <w:lastRenderedPageBreak/>
              <w:t>notification if staff member action is needed.</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13833207"/>
            <w:placeholder>
              <w:docPart w:val="09A5FCCFA82C457E96EA87046494CD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65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Provide for supervisory review of cases either prior to, or following closure, and notify the caseworker of a decision not to close a case, or a determination that the case was improperly closed.</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57282690"/>
            <w:placeholder>
              <w:docPart w:val="85F177A7B1004B67A2438FAEE8976A9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3666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Maintain identifying information on closed cases, such as parent and child names, Social Security Numbers, and dates of birth, with all case data maintained in an automated format that can be easily retrieved in an automated manner from the archived history fil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01987825"/>
            <w:placeholder>
              <w:docPart w:val="0DEF52B7BA014667AFC72284834E947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3666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Retain the entire history file of a closed case in an easily accessible automated manner for at least three years after case closure or until resolved under any auditable action. If any litigation, claim, negotiation, or other action has started prior to the expiration of the three-year period, the records must be maintained until final disposition or the end of the three-year period, whichever is later.</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25578549"/>
            <w:placeholder>
              <w:docPart w:val="3B2E2ED06C07469F8997BE7FE1775E0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E6C2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For closed cases where the closure reason = failure to locate, AND child(ren) is not emancipated, IF locate information is verified for the NCP, take next appropriate action (e.g. reopen the case or alert staff member to possible reopen) based on established business rule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2630379"/>
            <w:placeholder>
              <w:docPart w:val="CA3C94A05834454BBBFE02AE891171B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E6C2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9</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For closed cases where the closure reason = other identified reason codes, such as incarceration, AND child(ren) is not emancipated, IF locate information is </w:t>
            </w:r>
            <w:r>
              <w:rPr>
                <w:rFonts w:ascii="Arial" w:hAnsi="Arial" w:cs="Arial"/>
                <w:sz w:val="18"/>
                <w:szCs w:val="18"/>
              </w:rPr>
              <w:lastRenderedPageBreak/>
              <w:t xml:space="preserve">verified for the NCP, take next appropriate action (e.g. reopen the case or alert staff member to possible reopen) based on established business rule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lastRenderedPageBreak/>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3498235"/>
            <w:placeholder>
              <w:docPart w:val="3FF032E4005146669F44774FF977FE8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E6C2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10</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For closed cases where delinquency, arrearages, and/or unreimbursed public assistance is present, IF locate information is verified for the NCP, take next appropriate action (e.g. reopen the case or alert staff member to possible reopen) based on established business rule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81942563"/>
            <w:placeholder>
              <w:docPart w:val="270716AFE3A64A9D87ED903C337C25B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E6C2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Translations</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5.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xml:space="preserve">Include a solution that automatically translates documents from Spanish (at a minimum) or another language to English and vice-versa. </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r w:rsidRPr="00367771">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1145967902"/>
                <w:placeholder>
                  <w:docPart w:val="8C16F88C0DA944BBB027827FA58F7EA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Case Action History</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6.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System must provide for automatic recording of events and significant data changes to the case action history</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r w:rsidRPr="00367771">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2092267891"/>
                <w:placeholder>
                  <w:docPart w:val="4B26747976A74C479C5E1CF8C20709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Interstate Case Management</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7.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System must monitor interstate case and financial data providing automatic updates to the other states via CSENet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80273202"/>
            <w:placeholder>
              <w:docPart w:val="B638CC9EE0DC492194DA0DF04B4975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A25F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7.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System must maintain history of all the other State agencies that have been contacted regarding a specific cas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22267898"/>
            <w:placeholder>
              <w:docPart w:val="9AE52A200F954F9CAEBB4DAEEE92CD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A25F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lastRenderedPageBreak/>
              <w:t>5.7.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itiating - System must track initiating cases for follow up and automatically generate status inquiries as appropriat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52374129"/>
            <w:placeholder>
              <w:docPart w:val="C65E85943FC249DAB83DEDC744C897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A25F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7.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Responding - System must track responding cases for information completion and refer them to appropriate process and jurisdi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63320108"/>
            <w:placeholder>
              <w:docPart w:val="F337BAA8B73045F7BA488135AC14FDB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A25F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Reports</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single" w:sz="4" w:space="0" w:color="auto"/>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8.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51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xml:space="preserve">Case Management reports </w:t>
            </w:r>
            <w:r w:rsidR="009116D8">
              <w:rPr>
                <w:rFonts w:ascii="Arial" w:hAnsi="Arial" w:cs="Arial"/>
                <w:sz w:val="18"/>
                <w:szCs w:val="18"/>
              </w:rPr>
              <w:t>- as</w:t>
            </w:r>
            <w:r>
              <w:rPr>
                <w:rFonts w:ascii="Arial" w:hAnsi="Arial" w:cs="Arial"/>
                <w:sz w:val="18"/>
                <w:szCs w:val="18"/>
              </w:rPr>
              <w:t xml:space="preserve"> identified in the RFP, and in JAD sessions</w:t>
            </w:r>
          </w:p>
        </w:tc>
        <w:tc>
          <w:tcPr>
            <w:tcW w:w="117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r w:rsidRPr="00367771">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849529634"/>
                <w:placeholder>
                  <w:docPart w:val="5F3A0BF056634D9AA86E1510182BE7F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bl>
    <w:p w:rsidR="00822836" w:rsidRDefault="00822836"/>
    <w:p w:rsidR="00822836" w:rsidRDefault="00822836">
      <w:r>
        <w:br w:type="page"/>
      </w:r>
    </w:p>
    <w:p w:rsidR="00822836" w:rsidRDefault="00B5217D" w:rsidP="00822836">
      <w:pPr>
        <w:jc w:val="center"/>
      </w:pPr>
      <w:r>
        <w:rPr>
          <w:rFonts w:ascii="Arial" w:hAnsi="Arial" w:cs="Arial"/>
          <w:b/>
          <w:bCs/>
          <w:sz w:val="28"/>
          <w:szCs w:val="18"/>
        </w:rPr>
        <w:lastRenderedPageBreak/>
        <w:t xml:space="preserve">6.0 </w:t>
      </w:r>
      <w:r w:rsidR="00822836">
        <w:rPr>
          <w:rFonts w:ascii="Arial" w:hAnsi="Arial" w:cs="Arial"/>
          <w:b/>
          <w:bCs/>
          <w:sz w:val="28"/>
          <w:szCs w:val="18"/>
        </w:rPr>
        <w:t>Enforcement</w:t>
      </w:r>
    </w:p>
    <w:tbl>
      <w:tblPr>
        <w:tblW w:w="14130" w:type="dxa"/>
        <w:tblInd w:w="532" w:type="dxa"/>
        <w:tblLook w:val="04A0" w:firstRow="1" w:lastRow="0" w:firstColumn="1" w:lastColumn="0" w:noHBand="0" w:noVBand="1"/>
      </w:tblPr>
      <w:tblGrid>
        <w:gridCol w:w="817"/>
        <w:gridCol w:w="2698"/>
        <w:gridCol w:w="3418"/>
        <w:gridCol w:w="1170"/>
        <w:gridCol w:w="3147"/>
        <w:gridCol w:w="1440"/>
        <w:gridCol w:w="1440"/>
      </w:tblGrid>
      <w:tr w:rsidR="00B5217D" w:rsidRPr="00F53BB2" w:rsidTr="004A587B">
        <w:trPr>
          <w:trHeight w:val="615"/>
          <w:tblHeader/>
        </w:trPr>
        <w:tc>
          <w:tcPr>
            <w:tcW w:w="8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5217D" w:rsidRDefault="00B5217D" w:rsidP="00367771">
            <w:pPr>
              <w:rPr>
                <w:rFonts w:ascii="Arial" w:hAnsi="Arial" w:cs="Arial"/>
                <w:b/>
                <w:bCs/>
                <w:sz w:val="18"/>
                <w:szCs w:val="18"/>
              </w:rPr>
            </w:pPr>
            <w:r>
              <w:rPr>
                <w:rFonts w:ascii="Arial" w:hAnsi="Arial" w:cs="Arial"/>
                <w:b/>
                <w:bCs/>
                <w:sz w:val="18"/>
                <w:szCs w:val="18"/>
              </w:rPr>
              <w:t>ID</w:t>
            </w:r>
          </w:p>
        </w:tc>
        <w:tc>
          <w:tcPr>
            <w:tcW w:w="26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18"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Federal Guide Section Ref.</w:t>
            </w:r>
          </w:p>
        </w:tc>
        <w:tc>
          <w:tcPr>
            <w:tcW w:w="3147"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B5217D">
            <w:pPr>
              <w:rPr>
                <w:rFonts w:ascii="Arial" w:hAnsi="Arial" w:cs="Arial"/>
                <w:sz w:val="18"/>
                <w:szCs w:val="18"/>
              </w:rPr>
            </w:pP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pPr>
              <w:rPr>
                <w:rFonts w:ascii="Arial" w:hAnsi="Arial" w:cs="Arial"/>
                <w:sz w:val="18"/>
                <w:szCs w:val="18"/>
              </w:rPr>
            </w:pPr>
            <w:r>
              <w:rPr>
                <w:rFonts w:ascii="Arial" w:hAnsi="Arial" w:cs="Arial"/>
                <w:sz w:val="18"/>
                <w:szCs w:val="18"/>
              </w:rPr>
              <w:t>6.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Support Inter- office and agency case management</w:t>
            </w:r>
          </w:p>
        </w:tc>
        <w:tc>
          <w:tcPr>
            <w:tcW w:w="3418"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used by OCSS must provide the functionality to support program operations that occur in multiple agencies and office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37844026"/>
            <w:placeholder>
              <w:docPart w:val="11BE495D47154897BFE8D14A7F8F4C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E456D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Work seamlessly to accommodate casework among different offices and agencies, to include but not limited to: </w:t>
            </w:r>
            <w:r>
              <w:rPr>
                <w:rFonts w:ascii="Arial" w:hAnsi="Arial" w:cs="Arial"/>
                <w:sz w:val="18"/>
                <w:szCs w:val="18"/>
              </w:rPr>
              <w:br/>
              <w:t xml:space="preserve">1) The Attorney General’s Office (AGO), which is the legal counsel for the Child Support Program. </w:t>
            </w:r>
            <w:r>
              <w:rPr>
                <w:rFonts w:ascii="Arial" w:hAnsi="Arial" w:cs="Arial"/>
                <w:sz w:val="18"/>
                <w:szCs w:val="18"/>
              </w:rPr>
              <w:br/>
              <w:t>2) Support Enforcement Services (SES), Judicial Branch, responsible for court based enforcement and most modification processes.</w:t>
            </w:r>
            <w:r>
              <w:rPr>
                <w:rFonts w:ascii="Arial" w:hAnsi="Arial" w:cs="Arial"/>
                <w:sz w:val="18"/>
                <w:szCs w:val="18"/>
              </w:rPr>
              <w:br/>
              <w:t xml:space="preserve">3) Family Support Magistrates, Judicial Branch, responsible for adjudicating court cases in the Child Support / IV-D </w:t>
            </w:r>
            <w:r w:rsidR="009116D8">
              <w:rPr>
                <w:rFonts w:ascii="Arial" w:hAnsi="Arial" w:cs="Arial"/>
                <w:sz w:val="18"/>
                <w:szCs w:val="18"/>
              </w:rPr>
              <w:t>Program; Court</w:t>
            </w:r>
            <w:r>
              <w:rPr>
                <w:rFonts w:ascii="Arial" w:hAnsi="Arial" w:cs="Arial"/>
                <w:sz w:val="18"/>
                <w:szCs w:val="18"/>
              </w:rPr>
              <w:t xml:space="preserve"> Operations, of the Judicial Branch.</w:t>
            </w:r>
            <w:r>
              <w:rPr>
                <w:rFonts w:ascii="Arial" w:hAnsi="Arial" w:cs="Arial"/>
                <w:sz w:val="18"/>
                <w:szCs w:val="18"/>
              </w:rPr>
              <w:br/>
              <w:t>4) Fatherhood Initiative operations.</w:t>
            </w:r>
            <w:r>
              <w:rPr>
                <w:rFonts w:ascii="Arial" w:hAnsi="Arial" w:cs="Arial"/>
                <w:sz w:val="18"/>
                <w:szCs w:val="18"/>
              </w:rPr>
              <w:br/>
              <w:t>5) State Disbursement Unit.</w:t>
            </w:r>
            <w:r>
              <w:rPr>
                <w:rFonts w:ascii="Arial" w:hAnsi="Arial" w:cs="Arial"/>
                <w:sz w:val="18"/>
                <w:szCs w:val="18"/>
              </w:rPr>
              <w:br/>
              <w:t>6) Federal auditors.</w:t>
            </w:r>
            <w:r>
              <w:rPr>
                <w:rFonts w:ascii="Arial" w:hAnsi="Arial" w:cs="Arial"/>
                <w:sz w:val="18"/>
                <w:szCs w:val="18"/>
              </w:rPr>
              <w:br/>
              <w:t>7) State auditor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26610565"/>
            <w:placeholder>
              <w:docPart w:val="659AF246E06843EFB8FB95055E91FD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E456D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1.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Provide the functionality to interface with the Connecticut court’s eFiling system for enhanced access to and provision of vital information during the legal process of a case (e.g., status of service of process, whether a case has </w:t>
            </w:r>
            <w:r>
              <w:rPr>
                <w:rFonts w:ascii="Arial" w:hAnsi="Arial" w:cs="Arial"/>
                <w:sz w:val="18"/>
                <w:szCs w:val="18"/>
              </w:rPr>
              <w:lastRenderedPageBreak/>
              <w:t xml:space="preserve">been filed directly with the court, court dates, etc.) as well as updates of case participant data.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lastRenderedPageBreak/>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41131262"/>
            <w:placeholder>
              <w:docPart w:val="F73DABA805634EF7A0E5B219A29113E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35F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1.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terface with eFiling so that the system contains all electronically stored document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58415083"/>
            <w:placeholder>
              <w:docPart w:val="B57ED9815F5D4A6DAB590AF217489E4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35F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1.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Based on </w:t>
            </w:r>
            <w:r w:rsidR="009116D8">
              <w:rPr>
                <w:rFonts w:ascii="Arial" w:hAnsi="Arial" w:cs="Arial"/>
                <w:sz w:val="18"/>
                <w:szCs w:val="18"/>
              </w:rPr>
              <w:t>roles-based</w:t>
            </w:r>
            <w:r>
              <w:rPr>
                <w:rFonts w:ascii="Arial" w:hAnsi="Arial" w:cs="Arial"/>
                <w:sz w:val="18"/>
                <w:szCs w:val="18"/>
              </w:rPr>
              <w:t xml:space="preserve"> security, provide all parties access to a calendar shared with the magistrates and courts for scheduling OCSS and SES cas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07362722"/>
            <w:placeholder>
              <w:docPart w:val="2A3D437C84284BCEACB89EFD70FF14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35F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pPr>
              <w:rPr>
                <w:rFonts w:ascii="Arial" w:hAnsi="Arial" w:cs="Arial"/>
                <w:sz w:val="18"/>
                <w:szCs w:val="18"/>
              </w:rPr>
            </w:pPr>
            <w:r>
              <w:rPr>
                <w:rFonts w:ascii="Arial" w:hAnsi="Arial" w:cs="Arial"/>
                <w:sz w:val="18"/>
                <w:szCs w:val="18"/>
              </w:rPr>
              <w:t>6.1.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Automatically enter scheduling information when available via an interface.</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1972049970"/>
                <w:placeholder>
                  <w:docPart w:val="77F08DDF385648848D8552679B016A2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367771">
            <w:pPr>
              <w:rPr>
                <w:rFonts w:ascii="Arial" w:hAnsi="Arial" w:cs="Arial"/>
                <w:sz w:val="18"/>
                <w:szCs w:val="18"/>
              </w:rPr>
            </w:pPr>
            <w:r>
              <w:rPr>
                <w:rFonts w:ascii="Arial" w:hAnsi="Arial" w:cs="Arial"/>
                <w:sz w:val="18"/>
                <w:szCs w:val="18"/>
              </w:rPr>
              <w:t>6.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Monitor Order Compliance</w:t>
            </w:r>
          </w:p>
        </w:tc>
        <w:tc>
          <w:tcPr>
            <w:tcW w:w="3418"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monitor compliance with support orders and initiate enforcement action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83226814"/>
            <w:placeholder>
              <w:docPart w:val="EA88F0E08F384B0AB10C795491662A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00CA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take the following actions to monitor and enforce support obligations: </w:t>
            </w:r>
            <w:r>
              <w:rPr>
                <w:rFonts w:ascii="Arial" w:hAnsi="Arial" w:cs="Arial"/>
                <w:sz w:val="18"/>
                <w:szCs w:val="18"/>
              </w:rPr>
              <w:br/>
              <w:t xml:space="preserve">a) Record and maintain the date the non-custodial parent fails to make payments in an amount equal to the support payable for one month or an earlier date in accordance with State law, and </w:t>
            </w:r>
            <w:r>
              <w:rPr>
                <w:rFonts w:ascii="Arial" w:hAnsi="Arial" w:cs="Arial"/>
                <w:sz w:val="18"/>
                <w:szCs w:val="18"/>
              </w:rPr>
              <w:br/>
              <w:t xml:space="preserve">b) By the beginning of the month following the month in which the non-custodial parent failed to make a payment equal to the support payable for one month, the system must automatically initiate income withholding </w:t>
            </w:r>
            <w:r>
              <w:rPr>
                <w:rFonts w:ascii="Arial" w:hAnsi="Arial" w:cs="Arial"/>
                <w:sz w:val="18"/>
                <w:szCs w:val="18"/>
              </w:rPr>
              <w:lastRenderedPageBreak/>
              <w:t>and other appropriate enforcement ac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lastRenderedPageBreak/>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12108554"/>
            <w:placeholder>
              <w:docPart w:val="101F465ACEE247AEB99E08BC022EBDB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00CA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Continue to automatically monitor compliance with the support order provisions after enforcement action has been initiated. If monitoring reveals that the enforcement action is not effective, the system must initiate additional action when appropriate, e.g., liens and bond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97592729"/>
            <w:placeholder>
              <w:docPart w:val="A854CA77DF6F486EA0C6B3329B770C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7751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dentify cases qualifying for credit bureau reporting and automatically transmit them and provide periodic updates of case financial data to the credit bureau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93183562"/>
            <w:placeholder>
              <w:docPart w:val="D20EA02AC3A9488198A7CC9AA63620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7751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automated efforts to suspend and reinstate licenses, including but not limited to drivers, recreational, and professional licenses, on qualifying cas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67647290"/>
            <w:placeholder>
              <w:docPart w:val="000C231F5CA64748B6DFECDDDCD32BD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7751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administrative income withholding activities when specified delinquency criteria are met, including automatically re-instituting an arrears payment obligation from a prior court order when arrears subsequently re-accumulat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49850540"/>
            <w:placeholder>
              <w:docPart w:val="C903BF7ED8BB4D39A1009B336780665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5679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take available actions or notify staff member if manual review and decision making is required based on business rules for: 1) Lottery intercepts 2) Unclaimed property identification 3) FCR referrals that create a lie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98575114"/>
            <w:placeholder>
              <w:docPart w:val="131AFD1C32FE4A79BDF2A966EF57F9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5679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lastRenderedPageBreak/>
              <w:t>6.2.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ccommodate CT-specific rules regarding Final Balance settlement (reduces the balance to a lump sum paymen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29613541"/>
            <w:placeholder>
              <w:docPart w:val="B36EBD2DBC974BD8B798FABBBFE0A4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5679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tegrate Fatherhood Initiative processes into the order compliance proces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92277625"/>
            <w:placeholder>
              <w:docPart w:val="983C46BDFEA6496F8C4E3283519795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5679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1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Determine when sufficient case information exists, whether from interfaces or manual entry, to take action based on CT rules and automatically take the next action whenever possible, or alert the staff member to review the case for ac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82176667"/>
            <w:placeholder>
              <w:docPart w:val="E0018BD93B5C4A97A83E0185B8586F1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5679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vide for workflow and document flow edits and controls based on state defined business rules in all actions that the systems takes/initiates to ensure control of action criteria and resultant ac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00610313"/>
            <w:placeholder>
              <w:docPart w:val="381B3B91CC52428E9C34E2BE51E9AE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82F3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Support employer enforcement activities, including form /notice generation, activity workflow, and activity scheduling.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73429346"/>
            <w:placeholder>
              <w:docPart w:val="123373D9EB274621B6B7183DF14595A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82F3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367771">
            <w:pPr>
              <w:rPr>
                <w:rFonts w:ascii="Arial" w:hAnsi="Arial" w:cs="Arial"/>
                <w:sz w:val="18"/>
                <w:szCs w:val="18"/>
              </w:rPr>
            </w:pPr>
            <w:r>
              <w:rPr>
                <w:rFonts w:ascii="Arial" w:hAnsi="Arial" w:cs="Arial"/>
                <w:sz w:val="18"/>
                <w:szCs w:val="18"/>
              </w:rPr>
              <w:t>6.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Court Specific Actions</w:t>
            </w:r>
          </w:p>
        </w:tc>
        <w:tc>
          <w:tcPr>
            <w:tcW w:w="3418"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367771">
            <w:pPr>
              <w:rPr>
                <w:rFonts w:ascii="Arial" w:hAnsi="Arial" w:cs="Arial"/>
                <w:sz w:val="18"/>
                <w:szCs w:val="18"/>
              </w:rPr>
            </w:pPr>
            <w:r>
              <w:rPr>
                <w:rFonts w:ascii="Arial" w:hAnsi="Arial" w:cs="Arial"/>
                <w:sz w:val="18"/>
                <w:szCs w:val="18"/>
              </w:rPr>
              <w:t>6.3.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Support CT Court Actions.</w:t>
            </w:r>
          </w:p>
        </w:tc>
        <w:tc>
          <w:tcPr>
            <w:tcW w:w="117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r w:rsidRPr="0036777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Maintain all data fields required for or resulting from any court ac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88904350"/>
            <w:placeholder>
              <w:docPart w:val="D5E94B378055412287B9353313BBB0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858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vide for universal CT wide judicial forms for both IV-D and non-IV-D ac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02119541"/>
            <w:placeholder>
              <w:docPart w:val="54BA8A673AE0449EAAC6D412B7F697B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858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lastRenderedPageBreak/>
              <w:t>6.3.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terface with the judicial systems for form creation and version tracking (includes judicial, federal, and other entities.)  Accept prototype and templates for all agencies when possibl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5996575"/>
            <w:placeholder>
              <w:docPart w:val="EF8BB7AD17384BE5BD1C1B042979BD4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858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Have the ability to interface with or upload, or create within the system, CT specific cash register information, which includes information on payments made in the offices, generation of receipts, and necessary end of day reconciliation as well as a </w:t>
            </w:r>
            <w:r w:rsidR="009116D8">
              <w:rPr>
                <w:rFonts w:ascii="Arial" w:hAnsi="Arial" w:cs="Arial"/>
                <w:sz w:val="18"/>
                <w:szCs w:val="18"/>
              </w:rPr>
              <w:t xml:space="preserve">real-time </w:t>
            </w:r>
            <w:r w:rsidR="009116D8" w:rsidRPr="00367771">
              <w:rPr>
                <w:rFonts w:ascii="Arial" w:hAnsi="Arial" w:cs="Arial"/>
                <w:sz w:val="18"/>
                <w:szCs w:val="18"/>
              </w:rPr>
              <w:t xml:space="preserve">way </w:t>
            </w:r>
            <w:r w:rsidR="009116D8">
              <w:rPr>
                <w:rFonts w:ascii="Arial" w:hAnsi="Arial" w:cs="Arial"/>
                <w:sz w:val="18"/>
                <w:szCs w:val="18"/>
              </w:rPr>
              <w:t>solution</w:t>
            </w:r>
            <w:r>
              <w:rPr>
                <w:rFonts w:ascii="Arial" w:hAnsi="Arial" w:cs="Arial"/>
                <w:sz w:val="18"/>
                <w:szCs w:val="18"/>
              </w:rPr>
              <w:t xml:space="preserve"> for processing cash payment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39769305"/>
            <w:placeholder>
              <w:docPart w:val="C22288F9D77549EFB58FF931F6C23E8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858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bility to summarize what is known on each individual based on CT business rules - preferable real time - for use in the cour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14755205"/>
            <w:placeholder>
              <w:docPart w:val="5D77C7D2606844DEB304ED4CD3EA07E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858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bility to collect and analyze information regarding a "present ability to pay." (Final Rule, January 2017).</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19993621"/>
            <w:placeholder>
              <w:docPart w:val="5058380387704237AF2369E6A41CB03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A31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Monitor, track, and age all court actions, e.g. civil contempt, criminal contempt, to ensure actions proceed in accordance with established business rul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68470417"/>
            <w:placeholder>
              <w:docPart w:val="3FC119269CDA4DDAA102BA19D6750DB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A31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br/>
              <w:t>The system must provide for court-ordered exemptions from specific enforcement remedies. It must record the establishment and removal of exemptions to the case chronology and incorporate specific exemptions into enforcement monitoring logic.</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3350386"/>
            <w:placeholder>
              <w:docPart w:val="68E3FF6F6462471F867502090BFF52B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A31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lastRenderedPageBreak/>
              <w:t>6.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come Withholding</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9A313F" w:rsidRDefault="00B5217D" w:rsidP="00514876">
            <w:pP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administrative income withholding activitie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2</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79961724"/>
            <w:placeholder>
              <w:docPart w:val="8891A5F01CF04D8F974C72A5539240E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C68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initiate income withholding for all support orders established or modified on or after November 1, 1990 (immediate withholding cases) unless the administrative/judicial order indicates that: a) There is a demonstration of good cause for not withholding which is acceptable to the court or administrative authority, or b) The parties have signed an agreement for an alternative arrangemen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09004778"/>
            <w:placeholder>
              <w:docPart w:val="991463AD7283445DBC3B0692D5EDA8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C68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itiate income withholding for support obligations if arrearages occur, without the need for a judicial or administrative hearing, on cases not subject to immediate withholding initiate withholding on the earliest of: a) The date on which the non-custodial parent fails to make payments in an amount equal to the support payable for one month, b) The date on which the non-custodial parent requests withholding begin, c) The date on which the custodial parent requests withholding begin, if the State approves the request, or d) Such earlier date in accordance with State law.</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9260018"/>
            <w:placeholder>
              <w:docPart w:val="6A64C473DB304B628173065D9A6FFEB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C68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lastRenderedPageBreak/>
              <w:t>6.4.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ccommodate rules to capture special accounts and obligation types, (e.g. 20% extra for current suppor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55417474"/>
            <w:placeholder>
              <w:docPart w:val="7CF6B242BF154D218A51031A800E5EE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C68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ssure that account(s) follow the child when custodial parties chan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13501527"/>
            <w:placeholder>
              <w:docPart w:val="05745734CD3042909FA70ADA234DD60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C68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Handle Unreimbursed Public Assistance (URA) in accordance with business rul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318505203"/>
                <w:placeholder>
                  <w:docPart w:val="FFEAF4D08662495BAD1F4D7BE2215B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For immediate and initiated withholding cases, within two business days of the date the system receives notice of income and income source from a court, another State, employer, the Federal Parent Locator Service, or another source recognized by the State, or the date information regarding a newly hired employee is entered into the State Directory of New Hires, automatically generate a notice to the employer, which informs the employer: </w:t>
            </w:r>
            <w:r>
              <w:rPr>
                <w:rFonts w:ascii="Arial" w:hAnsi="Arial" w:cs="Arial"/>
                <w:sz w:val="18"/>
                <w:szCs w:val="18"/>
              </w:rPr>
              <w:br/>
              <w:t>a) Of the amount to be withheld from the non-custodial parent’s wages and a Statement that the amount actually withheld for support purposes, including a fee, may not be in excess of the maximum amounts permitted under the Consumer Credit Protection Ac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13873386"/>
            <w:placeholder>
              <w:docPart w:val="932D7711CD074ACEAEF7E22A3E2910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B25C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b) That the employer must send the amount to the State Disbursement Unit (SDU) within seven business days of the date the non-custodial parent (NCP) is paid, and must report to the SDU the date on which the amount was withheld from the NCP’s wages except when the State meets all Federal requirements </w:t>
            </w:r>
            <w:r>
              <w:rPr>
                <w:rFonts w:ascii="Arial" w:hAnsi="Arial" w:cs="Arial"/>
                <w:sz w:val="18"/>
                <w:szCs w:val="18"/>
              </w:rPr>
              <w:lastRenderedPageBreak/>
              <w:t>for an SDU and elects to use the date of receipt by the SDU as the date of collec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lastRenderedPageBreak/>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32497985"/>
            <w:placeholder>
              <w:docPart w:val="842BF6AF6CCF4D4890B2D4F99FA191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B25C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c) That the employer may deduct a fee established by the State for administrative costs incurred for each withholding, if the State permits a fee to be deducted.</w:t>
            </w:r>
            <w:r>
              <w:rPr>
                <w:rFonts w:ascii="Arial" w:hAnsi="Arial" w:cs="Arial"/>
                <w:sz w:val="18"/>
                <w:szCs w:val="18"/>
              </w:rPr>
              <w:br/>
              <w:t>d) That the withholding is binding on the employer until further notice by the Stat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57800773"/>
            <w:placeholder>
              <w:docPart w:val="BEE0D47E7E6545F2AA3999807377AC4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B25C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e) That the employer is subject to a fine for discharging a NCP from employment, refusing to employ, or taking disciplinary action against the NCP because of the withholding,</w:t>
            </w:r>
            <w:r>
              <w:rPr>
                <w:rFonts w:ascii="Arial" w:hAnsi="Arial" w:cs="Arial"/>
                <w:sz w:val="18"/>
                <w:szCs w:val="18"/>
              </w:rPr>
              <w:br/>
              <w:t xml:space="preserve">For immediate and initiated withholding cases, the system must, within two business days of the date the system receives notice of income and income source from a court, another State, employer, the Federal Parent Locator Service, or another source recognized by the State, or the date information regarding a newly hired employee is entered into the State Directory of New Hires, automatically generate a notice to the employer, which informs the employer: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71426024"/>
            <w:placeholder>
              <w:docPart w:val="D51208CA7C3144F3BDAA8CCBA7EB83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B25C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f) That, if the employer fails to withhold income in accordance with the provisions of the notice, the employer is liable for the accumulated amount the employer should have withheld from the NCP’s income.</w:t>
            </w:r>
            <w:r>
              <w:rPr>
                <w:rFonts w:ascii="Arial" w:hAnsi="Arial" w:cs="Arial"/>
                <w:sz w:val="18"/>
                <w:szCs w:val="18"/>
              </w:rPr>
              <w:br/>
              <w:t xml:space="preserve">g) That the withholding shall have </w:t>
            </w:r>
            <w:r>
              <w:rPr>
                <w:rFonts w:ascii="Arial" w:hAnsi="Arial" w:cs="Arial"/>
                <w:sz w:val="18"/>
                <w:szCs w:val="18"/>
              </w:rPr>
              <w:lastRenderedPageBreak/>
              <w:t>priority over any other legal process under State law against the same income. h) That the employer may combine withheld amounts from NCPs income in a single payment to each State Disbursement Unit requesting withholding and separately identify the portion of the single payment which is attributable to each individual NCP.</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lastRenderedPageBreak/>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16321783"/>
            <w:placeholder>
              <w:docPart w:val="071C70FDB36644BBAFEE91F91008AAC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150A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For immediate and initiated withholding cases, also accommodating the CT Department of Labor interface, within two business days of the date the system receives notice of income and income source from a court, another State, employer, the Federal Parent Locator Service, or another source recognized by the State, or the date information regarding a newly hired employee is entered into the State Directory of New Hires, automatically generate a notice to the employer, which informs the employer: </w:t>
            </w:r>
            <w:r>
              <w:rPr>
                <w:rFonts w:ascii="Arial" w:hAnsi="Arial" w:cs="Arial"/>
                <w:sz w:val="18"/>
                <w:szCs w:val="18"/>
              </w:rPr>
              <w:br/>
            </w:r>
            <w:proofErr w:type="spellStart"/>
            <w:r>
              <w:rPr>
                <w:rFonts w:ascii="Arial" w:hAnsi="Arial" w:cs="Arial"/>
                <w:sz w:val="18"/>
                <w:szCs w:val="18"/>
              </w:rPr>
              <w:t>i</w:t>
            </w:r>
            <w:proofErr w:type="spellEnd"/>
            <w:r>
              <w:rPr>
                <w:rFonts w:ascii="Arial" w:hAnsi="Arial" w:cs="Arial"/>
                <w:sz w:val="18"/>
                <w:szCs w:val="18"/>
              </w:rPr>
              <w:t xml:space="preserve">) That the employer must withhold from the noncustodial parent’s income the amount specified in the notice and pay such amount to the SDU within seven business days after the date the income would have been paid to the NCP, and </w:t>
            </w:r>
            <w:r>
              <w:rPr>
                <w:rFonts w:ascii="Arial" w:hAnsi="Arial" w:cs="Arial"/>
                <w:sz w:val="18"/>
                <w:szCs w:val="18"/>
              </w:rPr>
              <w:br/>
              <w:t xml:space="preserve">j) That the employer must notify the State promptly when the NCP terminates employment and provide the NCP’s last known address and the name and address of the NCP’s new employer, if known.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16338343"/>
            <w:placeholder>
              <w:docPart w:val="1B4F6CD7A29D4BC0ADA62EDA160FE14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150A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lastRenderedPageBreak/>
              <w:t>6.4.1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For initiated withholding, send a notice to the NCP which informs the NCP : </w:t>
            </w:r>
            <w:r>
              <w:rPr>
                <w:rFonts w:ascii="Arial" w:hAnsi="Arial" w:cs="Arial"/>
                <w:sz w:val="18"/>
                <w:szCs w:val="18"/>
              </w:rPr>
              <w:br/>
              <w:t xml:space="preserve">a) That the withholding has commenced. </w:t>
            </w:r>
            <w:r>
              <w:rPr>
                <w:rFonts w:ascii="Arial" w:hAnsi="Arial" w:cs="Arial"/>
                <w:sz w:val="18"/>
                <w:szCs w:val="18"/>
              </w:rPr>
              <w:br/>
              <w:t>b) Of the amount of overdue support that is owed and the amount to be withheld.</w:t>
            </w:r>
            <w:r>
              <w:rPr>
                <w:rFonts w:ascii="Arial" w:hAnsi="Arial" w:cs="Arial"/>
                <w:sz w:val="18"/>
                <w:szCs w:val="18"/>
              </w:rPr>
              <w:br/>
              <w:t xml:space="preserve">c) That the provisions of withholding apply to any current or subsequent employer or period of employment. </w:t>
            </w:r>
            <w:r>
              <w:rPr>
                <w:rFonts w:ascii="Arial" w:hAnsi="Arial" w:cs="Arial"/>
                <w:sz w:val="18"/>
                <w:szCs w:val="18"/>
              </w:rPr>
              <w:br/>
              <w:t>d) Of the procedures available for contesting the withholding and that the only basis for contesting is a mistake of fact.</w:t>
            </w:r>
            <w:r>
              <w:rPr>
                <w:rFonts w:ascii="Arial" w:hAnsi="Arial" w:cs="Arial"/>
                <w:sz w:val="18"/>
                <w:szCs w:val="18"/>
              </w:rPr>
              <w:br/>
              <w:t>e) Of the information contained in the employer’s notic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85513799"/>
            <w:placeholder>
              <w:docPart w:val="33D3DB8F12A743A08AD11BE2DA1A64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8E1D4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f a non-custodial parent contests withholding, automatically generate the documents required to inform a non-custodial parent of: a) The State’s decision, and b) If withholding is modified, the amount to be withheld and the effective date of the chan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98895917"/>
            <w:placeholder>
              <w:docPart w:val="41471A1AD7AF41E08E2B81C9B0ACC9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8E1D4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the data to populate the data elements and print a copy of the Standardized Income Withholding form to the non-custodial parent’s employer to initiate withholding within two business days after the case becomes subject to withholding.</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07550472"/>
            <w:placeholder>
              <w:docPart w:val="793D52E0646B4D399B43C77E7518DBC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8E1D4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all notices and letters needed to support income withholding activities, including enforcement forms and letters when employers are not in complianc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79746296"/>
            <w:placeholder>
              <w:docPart w:val="88225DAB507D44B9ADA7FF1B74FD0B9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8E1D4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lastRenderedPageBreak/>
              <w:t>6.4.1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takes next actions and initiate workflow management when employers are not in compliance with program requirement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44109641"/>
            <w:placeholder>
              <w:docPart w:val="0C54FAEBD66C4B958FE9C47E0E1CBA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8E1D4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Maintain information in the automated case record on the documents generated in support of income withholding, including: </w:t>
            </w:r>
            <w:r>
              <w:rPr>
                <w:rFonts w:ascii="Arial" w:hAnsi="Arial" w:cs="Arial"/>
                <w:sz w:val="18"/>
                <w:szCs w:val="18"/>
              </w:rPr>
              <w:br/>
              <w:t>a) The type of document</w:t>
            </w:r>
            <w:r>
              <w:rPr>
                <w:rFonts w:ascii="Arial" w:hAnsi="Arial" w:cs="Arial"/>
                <w:sz w:val="18"/>
                <w:szCs w:val="18"/>
              </w:rPr>
              <w:br/>
              <w:t xml:space="preserve">b) The recipient of the document. </w:t>
            </w:r>
            <w:r>
              <w:rPr>
                <w:rFonts w:ascii="Arial" w:hAnsi="Arial" w:cs="Arial"/>
                <w:sz w:val="18"/>
                <w:szCs w:val="18"/>
              </w:rPr>
              <w:br/>
              <w:t>c) The date and method (mail or other electronic means) the document was sen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8961927"/>
            <w:placeholder>
              <w:docPart w:val="AF3AFEB2801F42FB91DF3352C6984C9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135F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Receive information regarding income withholding which is electronically transmitted by the employer to the State’s bank: a) the State must offer all employers the option of using Electronic Funds Transfer/ Electronic Data Interchange (EFT/EDI) for the transmittal of income withholdings to the SDU, and b) Notices to employers must contain information regarding the procedures and format to be used in submitting withholdings using EFT/EDI.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81392942"/>
            <w:placeholder>
              <w:docPart w:val="DA1875FEA03E4665B125EE6D33C0868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135F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Receive information regarding income withholding which is electronically transmitted by the employer to the State’s bank: c) EFT/EDI procedures and formats must conform to the requirements defined by the National Automated Clearinghouse Association (NACHA). </w:t>
            </w:r>
            <w:r>
              <w:rPr>
                <w:rFonts w:ascii="Arial" w:hAnsi="Arial" w:cs="Arial"/>
                <w:sz w:val="18"/>
                <w:szCs w:val="18"/>
              </w:rPr>
              <w:br/>
              <w:t xml:space="preserve">1.) The system must process income withholdings transmitted in both the Cash Concentration and Disbursement Plus (CCD+) and Corporate Trade Exchange (CTX) NACHA payment formats. </w:t>
            </w:r>
            <w:r>
              <w:rPr>
                <w:rFonts w:ascii="Arial" w:hAnsi="Arial" w:cs="Arial"/>
                <w:sz w:val="18"/>
                <w:szCs w:val="18"/>
              </w:rPr>
              <w:br/>
              <w:t>2.) The system must process income withholdings and corresponding remittance data transmitted using the NACHA endorsed EFT/EDI standard format for child support collections (the Child Support Application Banking Conven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90525814"/>
            <w:placeholder>
              <w:docPart w:val="A1EAEE730CB84AB6B30F0DCFB7A975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135F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 order to record the date of collection for income withholding cases when the State has not opted to use the date of receipt by the State as the date of collection, the State system and any SDU front-end system must accept from the employer the date of withholding (i.e., date of collec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39605456"/>
            <w:placeholder>
              <w:docPart w:val="992B173AB6FB4F80B4B1888F4BAC06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135F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allocate amounts received by withholding, when there is more than one notice for withholding against the non-custodial parent, among obligations subject to withholding with priority given to current suppor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46944707"/>
            <w:placeholder>
              <w:docPart w:val="F06B09D49672493EB91CEE76B407F8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8576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vide IV-D staff members with online access to automated sources of non-custodial parent employer and wage information maintained by the State, by either establishing an electronic link or by obtaining an extract of the database and placing it onlin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36835797"/>
            <w:placeholder>
              <w:docPart w:val="57F934F24A3D420EB347D29331CF6C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8576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delinquency aging reports to monitor employer compliance with withholding order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06146026"/>
            <w:placeholder>
              <w:docPart w:val="6E0BD4F9A43E484C8774F1A1592998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8576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rack and control dates to ensure that the following timeframes are met: a) Within 20 calendar days of determining that withholding is required in a particular case, and, if appropriate, receipt of any information required to carry out withholding, the system must generate a notice to the IV-D agency of the State where the non-custodial parent is employed to implement interstate withholding. The notice must include all information necessary to carry out withholding, including the amount to be withheld, a copy of the order, and a Statement of amount of arrears, if appropriate, and b) Within 30 calendar days of receipt of request for information from the initiating State, the system in the State where the support order is entered must generate a notice to provide the information necessary to carry out the withholding.</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56107192"/>
            <w:placeholder>
              <w:docPart w:val="B3AA9E092A964387A00B2B316F96B03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8576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When the non-custodial parent is no longer employed in the State, generate a notice to the State where the custodial parent is receiving IV-D services which includes the name and address of the non-custodial parent and employer, if know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43077195"/>
            <w:placeholder>
              <w:docPart w:val="51995FA5FB9B44099560BED52247A8D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435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dentify case in which there are two or more verified employers allowing an employer to be designated as "primary" and take the next action, including notification of the staff member, and initiate workflow when the primary employer withholding is not meeting the full obliga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39957474"/>
            <w:placeholder>
              <w:docPart w:val="473D7BE28A0B421ABC5CB3D974F06F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435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end and receive electronic versions of the income withholding order (</w:t>
            </w:r>
            <w:proofErr w:type="spellStart"/>
            <w:r>
              <w:rPr>
                <w:rFonts w:ascii="Arial" w:hAnsi="Arial" w:cs="Arial"/>
                <w:sz w:val="18"/>
                <w:szCs w:val="18"/>
              </w:rPr>
              <w:t>eIWO</w:t>
            </w:r>
            <w:proofErr w:type="spellEnd"/>
            <w:r>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52280886"/>
            <w:placeholder>
              <w:docPart w:val="5ADFAF1837DE4DF3A632CA31D5E7569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435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Offer and maintain and Employer Data Base. (For Employer through an employer portal)</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84138670"/>
            <w:placeholder>
              <w:docPart w:val="3E23490B2A454F3EA1D7E655F491F0A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435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enforcement remedies via interfaces with other agencies. System should be able to send an income withholding notice to DFAS in case of military members (active, reserve, National Guard, retired) and civilian personnel working for DoD or other Federal agencies services by DFAS. System should be able to send an income withholding notice to the U.S. Coast Guard Pay and Personnel Center if the obligor is Coast Guard (active, retired military, or civilian personnel). The system should be able to suppress sending an income withholding directly to an employer in another state if the state already has an intergovernmental case ope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66023928"/>
            <w:placeholder>
              <w:docPart w:val="8E95F9B2078C48358CC80FB9DDB038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435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Federal Tax Offse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automatically must support Federal tax refund offset.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3</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identify and allow for State initiated exclusions for IV-A and Foster Care cases where the amount of past-due support owed is not less than $150. The State may combine assigned support amounts from the same obligor in multiple cases to reach $150.</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identify and allow for State initiated exclusions any other cases where: </w:t>
            </w:r>
            <w:r>
              <w:rPr>
                <w:rFonts w:ascii="Arial" w:hAnsi="Arial" w:cs="Arial"/>
                <w:sz w:val="18"/>
                <w:szCs w:val="18"/>
              </w:rPr>
              <w:br/>
              <w:t>a) The support is owed to or is on behalf of a child.</w:t>
            </w:r>
            <w:r>
              <w:rPr>
                <w:rFonts w:ascii="Arial" w:hAnsi="Arial" w:cs="Arial"/>
                <w:sz w:val="18"/>
                <w:szCs w:val="18"/>
              </w:rPr>
              <w:br/>
            </w:r>
            <w:r w:rsidR="009116D8">
              <w:rPr>
                <w:rFonts w:ascii="Arial" w:hAnsi="Arial" w:cs="Arial"/>
                <w:sz w:val="18"/>
                <w:szCs w:val="18"/>
              </w:rPr>
              <w:t>b) The</w:t>
            </w:r>
            <w:r>
              <w:rPr>
                <w:rFonts w:ascii="Arial" w:hAnsi="Arial" w:cs="Arial"/>
                <w:sz w:val="18"/>
                <w:szCs w:val="18"/>
              </w:rPr>
              <w:t xml:space="preserve"> amount of support owed is not less than $500. The State may combine support amounts from the same obligor in multiple cases where the IV-D agency is providing IV-D services under 45 CFR 302.33 to reach $500. </w:t>
            </w:r>
            <w:r>
              <w:rPr>
                <w:rFonts w:ascii="Arial" w:hAnsi="Arial" w:cs="Arial"/>
                <w:sz w:val="18"/>
                <w:szCs w:val="18"/>
              </w:rPr>
              <w:br/>
              <w:t xml:space="preserve">c) The support is owed on behalf of a spouse, when the custodial parent is living with the child and child and spousal support are included in the same order. </w:t>
            </w:r>
            <w:r>
              <w:rPr>
                <w:rFonts w:ascii="Arial" w:hAnsi="Arial" w:cs="Arial"/>
                <w:sz w:val="18"/>
                <w:szCs w:val="18"/>
              </w:rPr>
              <w:br/>
              <w:t xml:space="preserve">d) The support is owed on behalf of a disabled adult with a current support order, who is deemed disabled, as a minor, under Title II or XVI of the Social Security Act (SSA). </w:t>
            </w:r>
            <w:r>
              <w:rPr>
                <w:rFonts w:ascii="Arial" w:hAnsi="Arial" w:cs="Arial"/>
                <w:sz w:val="18"/>
                <w:szCs w:val="18"/>
              </w:rPr>
              <w:br/>
              <w:t>e) At State option, the amount has accrued since the IV-D agency began to enforce the support order.</w:t>
            </w:r>
            <w:r>
              <w:rPr>
                <w:rFonts w:ascii="Arial" w:hAnsi="Arial" w:cs="Arial"/>
                <w:sz w:val="18"/>
                <w:szCs w:val="18"/>
              </w:rPr>
              <w:br/>
              <w:t>f) The State has checked to determine if a IV-A or Foster Care maintenance assigned arrearage exists with respect to the non-IV-A individual or family.</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234615651"/>
                <w:placeholder>
                  <w:docPart w:val="BF0B8F0698CE46139ECA3487CF06B5B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Provide for an automated interface with SSA’s communication network(currently </w:t>
            </w:r>
            <w:proofErr w:type="spellStart"/>
            <w:r>
              <w:rPr>
                <w:rFonts w:ascii="Arial" w:hAnsi="Arial" w:cs="Arial"/>
                <w:sz w:val="18"/>
                <w:szCs w:val="18"/>
              </w:rPr>
              <w:t>Connect:Direct</w:t>
            </w:r>
            <w:proofErr w:type="spellEnd"/>
            <w:r>
              <w:rPr>
                <w:rFonts w:ascii="Arial" w:hAnsi="Arial" w:cs="Arial"/>
                <w:sz w:val="18"/>
                <w:szCs w:val="18"/>
              </w:rPr>
              <w:t xml:space="preserve">) to electronically transmit the required case information to the extent specified by OCSE in instructions to include, at a minimum: </w:t>
            </w:r>
            <w:r>
              <w:rPr>
                <w:rFonts w:ascii="Arial" w:hAnsi="Arial" w:cs="Arial"/>
                <w:sz w:val="18"/>
                <w:szCs w:val="18"/>
              </w:rPr>
              <w:br/>
              <w:t xml:space="preserve">a) The name and Social Security Number of the taxpayer who owes the past-due support, </w:t>
            </w:r>
            <w:r>
              <w:rPr>
                <w:rFonts w:ascii="Arial" w:hAnsi="Arial" w:cs="Arial"/>
                <w:sz w:val="18"/>
                <w:szCs w:val="18"/>
              </w:rPr>
              <w:br/>
              <w:t xml:space="preserve">b) The amount of past-due support certified as owed, </w:t>
            </w:r>
            <w:r>
              <w:rPr>
                <w:rFonts w:ascii="Arial" w:hAnsi="Arial" w:cs="Arial"/>
                <w:sz w:val="18"/>
                <w:szCs w:val="18"/>
              </w:rPr>
              <w:br/>
              <w:t xml:space="preserve">c) The State’s FIPS and local code (used to provide State/local contact information to obligors on pre-offset notices), and </w:t>
            </w:r>
            <w:r>
              <w:rPr>
                <w:rFonts w:ascii="Arial" w:hAnsi="Arial" w:cs="Arial"/>
                <w:sz w:val="18"/>
                <w:szCs w:val="18"/>
              </w:rPr>
              <w:br/>
              <w:t>d) Case type indicator.</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635187549"/>
                <w:placeholder>
                  <w:docPart w:val="29476A5F0BBC49F28DD3F1E91860C5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Generate automated files to notify OCSE of deletions to amounts previously referred for offset or significant changes, as defined by State guidelin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50833010"/>
            <w:placeholder>
              <w:docPart w:val="3CB39890AA6E4CB5B48E590745698B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73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generate required notices and documents including: </w:t>
            </w:r>
            <w:r>
              <w:rPr>
                <w:rFonts w:ascii="Arial" w:hAnsi="Arial" w:cs="Arial"/>
                <w:sz w:val="18"/>
                <w:szCs w:val="18"/>
              </w:rPr>
              <w:br/>
              <w:t>a) An advance notice to the non-custodial parent that his/her past-due support will be referred to the IRS for collection that includes the information contained in 45 CFR 303.72(e)(1). If the State chooses, it can request that the notice be sent by OCSE.</w:t>
            </w:r>
            <w:r>
              <w:rPr>
                <w:rFonts w:ascii="Arial" w:hAnsi="Arial" w:cs="Arial"/>
                <w:sz w:val="18"/>
                <w:szCs w:val="18"/>
              </w:rPr>
              <w:br/>
              <w:t>b) A notice to the appropriate party of the time and place of an administrative review of a complaint regarding the offset.</w:t>
            </w:r>
            <w:r>
              <w:rPr>
                <w:rFonts w:ascii="Arial" w:hAnsi="Arial" w:cs="Arial"/>
                <w:sz w:val="18"/>
                <w:szCs w:val="18"/>
              </w:rPr>
              <w:br/>
              <w:t>c) intentionally omitted, referred to custodial parent noticing</w:t>
            </w:r>
            <w:r>
              <w:rPr>
                <w:rFonts w:ascii="Arial" w:hAnsi="Arial" w:cs="Arial"/>
                <w:sz w:val="18"/>
                <w:szCs w:val="18"/>
              </w:rPr>
              <w:br/>
              <w:t xml:space="preserve">d) Documents needed to refund excess amounts to parents,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32928766"/>
            <w:placeholder>
              <w:docPart w:val="ACC68616C0B942DEA4009123950885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73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generate required notices and documents, while allowing for table driven exclusion codes, actions, dates, and injured spouse holds including: </w:t>
            </w:r>
            <w:r>
              <w:rPr>
                <w:rFonts w:ascii="Arial" w:hAnsi="Arial" w:cs="Arial"/>
                <w:sz w:val="18"/>
                <w:szCs w:val="18"/>
              </w:rPr>
              <w:br/>
              <w:t xml:space="preserve">e) A notice referring the non-custodial parent to the IRS in cases where a complaint has been received concerning a joint refund which has been offset. </w:t>
            </w:r>
            <w:r>
              <w:rPr>
                <w:rFonts w:ascii="Arial" w:hAnsi="Arial" w:cs="Arial"/>
                <w:sz w:val="18"/>
                <w:szCs w:val="18"/>
              </w:rPr>
              <w:br/>
              <w:t xml:space="preserve">f) Documents and notices for the post-offset appeal process, if required by State law. </w:t>
            </w:r>
            <w:r>
              <w:rPr>
                <w:rFonts w:ascii="Arial" w:hAnsi="Arial" w:cs="Arial"/>
                <w:sz w:val="18"/>
                <w:szCs w:val="18"/>
              </w:rPr>
              <w:br/>
              <w:t xml:space="preserve">g) A CSENet notice to the initiating State of a request for an administrative review. </w:t>
            </w:r>
            <w:r>
              <w:rPr>
                <w:rFonts w:ascii="Arial" w:hAnsi="Arial" w:cs="Arial"/>
                <w:sz w:val="18"/>
                <w:szCs w:val="18"/>
              </w:rPr>
              <w:br/>
              <w:t>h) A CSENet notice to the responding State of the results of an administrative review in cases where an offset has already been made.</w:t>
            </w:r>
            <w:r>
              <w:rPr>
                <w:rFonts w:ascii="Arial" w:hAnsi="Arial" w:cs="Arial"/>
                <w:sz w:val="18"/>
                <w:szCs w:val="18"/>
              </w:rPr>
              <w:br/>
            </w:r>
            <w:proofErr w:type="spellStart"/>
            <w:r>
              <w:rPr>
                <w:rFonts w:ascii="Arial" w:hAnsi="Arial" w:cs="Arial"/>
                <w:sz w:val="18"/>
                <w:szCs w:val="18"/>
              </w:rPr>
              <w:t>i</w:t>
            </w:r>
            <w:proofErr w:type="spellEnd"/>
            <w:r>
              <w:rPr>
                <w:rFonts w:ascii="Arial" w:hAnsi="Arial" w:cs="Arial"/>
                <w:sz w:val="18"/>
                <w:szCs w:val="18"/>
              </w:rPr>
              <w:t xml:space="preserve">) A </w:t>
            </w:r>
            <w:proofErr w:type="spellStart"/>
            <w:r>
              <w:rPr>
                <w:rFonts w:ascii="Arial" w:hAnsi="Arial" w:cs="Arial"/>
                <w:sz w:val="18"/>
                <w:szCs w:val="18"/>
              </w:rPr>
              <w:t>CSENet</w:t>
            </w:r>
            <w:proofErr w:type="spellEnd"/>
            <w:r>
              <w:rPr>
                <w:rFonts w:ascii="Arial" w:hAnsi="Arial" w:cs="Arial"/>
                <w:sz w:val="18"/>
                <w:szCs w:val="18"/>
              </w:rPr>
              <w:t xml:space="preserve"> notice to the responding State when the offset is receive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76096640"/>
            <w:placeholder>
              <w:docPart w:val="269E04B39D244CA8A96A1F62518EBF9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73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ior to submittal, automatically verify the non-custodial parent’s name, Social Security Number, and amount referred for offset, using automated interfaces (where applicable) with State agencies and other sourc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129544267"/>
                <w:placeholder>
                  <w:docPart w:val="7E9450EAEFA44B1797AAFCC1D52B8E9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Enter in the automated case history all offset </w:t>
            </w:r>
            <w:r w:rsidR="009116D8">
              <w:rPr>
                <w:rFonts w:ascii="Arial" w:hAnsi="Arial" w:cs="Arial"/>
                <w:sz w:val="18"/>
                <w:szCs w:val="18"/>
              </w:rPr>
              <w:t>pre-offset</w:t>
            </w:r>
            <w:r>
              <w:rPr>
                <w:rFonts w:ascii="Arial" w:hAnsi="Arial" w:cs="Arial"/>
                <w:sz w:val="18"/>
                <w:szCs w:val="18"/>
              </w:rPr>
              <w:t xml:space="preserve"> and submittal information, actions, notifications, and results including: </w:t>
            </w:r>
            <w:r>
              <w:rPr>
                <w:rFonts w:ascii="Arial" w:hAnsi="Arial" w:cs="Arial"/>
                <w:sz w:val="18"/>
                <w:szCs w:val="18"/>
              </w:rPr>
              <w:br/>
              <w:t xml:space="preserve">a) That an offset has been initiated. </w:t>
            </w:r>
            <w:r>
              <w:rPr>
                <w:rFonts w:ascii="Arial" w:hAnsi="Arial" w:cs="Arial"/>
                <w:sz w:val="18"/>
                <w:szCs w:val="18"/>
              </w:rPr>
              <w:br/>
              <w:t>b) The date submitted.</w:t>
            </w:r>
            <w:r>
              <w:rPr>
                <w:rFonts w:ascii="Arial" w:hAnsi="Arial" w:cs="Arial"/>
                <w:sz w:val="18"/>
                <w:szCs w:val="18"/>
              </w:rPr>
              <w:br/>
              <w:t xml:space="preserve">c) The year the tax refund offset is processed. </w:t>
            </w:r>
            <w:r>
              <w:rPr>
                <w:rFonts w:ascii="Arial" w:hAnsi="Arial" w:cs="Arial"/>
                <w:sz w:val="18"/>
                <w:szCs w:val="18"/>
              </w:rPr>
              <w:br/>
              <w:t>d) The administrative review State.</w:t>
            </w:r>
            <w:r>
              <w:rPr>
                <w:rFonts w:ascii="Arial" w:hAnsi="Arial" w:cs="Arial"/>
                <w:sz w:val="18"/>
                <w:szCs w:val="18"/>
              </w:rPr>
              <w:br/>
              <w:t>e) Whether the offset is a joint tax retur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96791507"/>
            <w:placeholder>
              <w:docPart w:val="FE153269FDAA44FEA430A0F44C9EE4D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B150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1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Track actions to ensure that the following timeframes are met: </w:t>
            </w:r>
            <w:r>
              <w:rPr>
                <w:rFonts w:ascii="Arial" w:hAnsi="Arial" w:cs="Arial"/>
                <w:sz w:val="18"/>
                <w:szCs w:val="18"/>
              </w:rPr>
              <w:br/>
              <w:t>a) Within 10 days of the non-custodial parent’s request for an administrative review in the State with the order, the submitting State must provide the State with the order all necessary information.</w:t>
            </w:r>
            <w:r>
              <w:rPr>
                <w:rFonts w:ascii="Arial" w:hAnsi="Arial" w:cs="Arial"/>
                <w:sz w:val="18"/>
                <w:szCs w:val="18"/>
              </w:rPr>
              <w:br/>
              <w:t xml:space="preserve">b) Within 45 days of receipt of the information from the submitting State, the system of the State with the order must: </w:t>
            </w:r>
            <w:r>
              <w:rPr>
                <w:rFonts w:ascii="Arial" w:hAnsi="Arial" w:cs="Arial"/>
                <w:sz w:val="18"/>
                <w:szCs w:val="18"/>
              </w:rPr>
              <w:br/>
              <w:t>1.) Generate required notices to the appropriate party indicating the time and place of the administrative review.</w:t>
            </w:r>
            <w:r>
              <w:rPr>
                <w:rFonts w:ascii="Arial" w:hAnsi="Arial" w:cs="Arial"/>
                <w:sz w:val="18"/>
                <w:szCs w:val="18"/>
              </w:rPr>
              <w:br/>
              <w:t>2.) Track the date of the review and decis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02858079"/>
            <w:placeholder>
              <w:docPart w:val="3A83E79A25BB4D7A9620FF26223D6FD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B150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tate Tax Offse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support State tax refund offset.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4</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39374776"/>
            <w:placeholder>
              <w:docPart w:val="BDBE6951E056460EA9ECD4AD0A55E5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B1D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dentify cases that the State has determined are appropriate for State tax refund offset, providing exclusions for injured spouse claim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93676425"/>
            <w:placeholder>
              <w:docPart w:val="98D258A11A744FF9BB655EED2EE9EC1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B1D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ior to submittal automatically verify the non-custodial parent’s name, Social Security Number, amount of past-due support, and amount referred for offset using automated interfaces (where applicabl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38882266"/>
            <w:placeholder>
              <w:docPart w:val="25AD608976D549CCA907E71B72EFC8A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B1D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Notify the appropriate State agency or office of deletions or significant decreases to amounts previously referred for offse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2610361"/>
            <w:placeholder>
              <w:docPart w:val="C36ED23ED88C43E09A3941491013AEF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04E6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Using Connecticut required documents, automatically generate all required documents and notices including: a) An advance notice to the custodial parent receiving service under 45 CFR §302.33 informing her/him that, for cases in which an assignment of support rights is made, amounts collected which represent specific dollar amounts designated in the support order for medical purposes will be distributed under 45 CFR §302.51(c).</w:t>
            </w:r>
            <w:r>
              <w:rPr>
                <w:rFonts w:ascii="Arial" w:hAnsi="Arial" w:cs="Arial"/>
                <w:sz w:val="18"/>
                <w:szCs w:val="18"/>
              </w:rPr>
              <w:br/>
              <w:t xml:space="preserve">b) An advance notice informing the non-custodial parent that his/her past-due support will be referred for offset and of the opportunity to contest the referral. </w:t>
            </w:r>
            <w:r>
              <w:rPr>
                <w:rFonts w:ascii="Arial" w:hAnsi="Arial" w:cs="Arial"/>
                <w:sz w:val="18"/>
                <w:szCs w:val="18"/>
              </w:rPr>
              <w:br/>
              <w:t>c) A notice to the non-custodial parent and, in non-IV-A cases, the custodial parent of the time and place of an administrative review of a complaint regarding the offse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31346920"/>
            <w:placeholder>
              <w:docPart w:val="5717E69D6D2B4018BA7DC96579ED01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04E6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generate all required documents and notices and indicate in the record whether paper (mail) or other electronic means: </w:t>
            </w:r>
            <w:r>
              <w:rPr>
                <w:rFonts w:ascii="Arial" w:hAnsi="Arial" w:cs="Arial"/>
                <w:sz w:val="18"/>
                <w:szCs w:val="18"/>
              </w:rPr>
              <w:br/>
              <w:t>d) Documents needed to refund excess amounts.</w:t>
            </w:r>
            <w:r>
              <w:rPr>
                <w:rFonts w:ascii="Arial" w:hAnsi="Arial" w:cs="Arial"/>
                <w:sz w:val="18"/>
                <w:szCs w:val="18"/>
              </w:rPr>
              <w:br/>
              <w:t>e) Documents required to notify the initiating State of the results of an administrative review in cases where an offset has been mad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2295629"/>
            <w:placeholder>
              <w:docPart w:val="F34EFF4CBBC044A79644277BCACB13E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04E6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w:t>
            </w:r>
            <w:r>
              <w:rPr>
                <w:rFonts w:ascii="Arial" w:hAnsi="Arial" w:cs="Arial"/>
                <w:sz w:val="18"/>
                <w:szCs w:val="18"/>
              </w:rPr>
              <w:br/>
              <w:t>a) Submit identified cases annually.</w:t>
            </w:r>
            <w:r>
              <w:rPr>
                <w:rFonts w:ascii="Arial" w:hAnsi="Arial" w:cs="Arial"/>
                <w:sz w:val="18"/>
                <w:szCs w:val="18"/>
              </w:rPr>
              <w:br/>
              <w:t>b) Receive from the responsible State office information pertaining to the non-custodial parents’ home address and Social Security Number(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74127256"/>
            <w:placeholder>
              <w:docPart w:val="8866663EEA1D4CA29992AA64373B852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04E6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Maintain all offset submittal information, actions, and results in the automated client record including: </w:t>
            </w:r>
            <w:r>
              <w:rPr>
                <w:rFonts w:ascii="Arial" w:hAnsi="Arial" w:cs="Arial"/>
                <w:sz w:val="18"/>
                <w:szCs w:val="18"/>
              </w:rPr>
              <w:br/>
              <w:t xml:space="preserve">a) The date submitted. </w:t>
            </w:r>
            <w:r>
              <w:rPr>
                <w:rFonts w:ascii="Arial" w:hAnsi="Arial" w:cs="Arial"/>
                <w:sz w:val="18"/>
                <w:szCs w:val="18"/>
              </w:rPr>
              <w:br/>
              <w:t>b) The year the tax return to be offset was filed.</w:t>
            </w:r>
            <w:r>
              <w:rPr>
                <w:rFonts w:ascii="Arial" w:hAnsi="Arial" w:cs="Arial"/>
                <w:sz w:val="18"/>
                <w:szCs w:val="18"/>
              </w:rPr>
              <w:br/>
              <w:t>c) The year the tax refund offset is processed.</w:t>
            </w:r>
            <w:r>
              <w:rPr>
                <w:rFonts w:ascii="Arial" w:hAnsi="Arial" w:cs="Arial"/>
                <w:sz w:val="18"/>
                <w:szCs w:val="18"/>
              </w:rPr>
              <w:br/>
              <w:t xml:space="preserve">d) The tax year the offset is processed against. </w:t>
            </w:r>
            <w:r>
              <w:rPr>
                <w:rFonts w:ascii="Arial" w:hAnsi="Arial" w:cs="Arial"/>
                <w:sz w:val="18"/>
                <w:szCs w:val="18"/>
              </w:rPr>
              <w:br/>
              <w:t>e) The administrative review State.</w:t>
            </w:r>
            <w:r>
              <w:rPr>
                <w:rFonts w:ascii="Arial" w:hAnsi="Arial" w:cs="Arial"/>
                <w:sz w:val="18"/>
                <w:szCs w:val="18"/>
              </w:rPr>
              <w:br/>
              <w:t>f) Whether the offset is against a joint tax retur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475865004"/>
                <w:placeholder>
                  <w:docPart w:val="89FFDEED258F4AA1B74FB4FF10057B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cess Liens and Bonds</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identify, initiate, and monitor enforcement actions using liens and bond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5</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26261058"/>
            <w:placeholder>
              <w:docPart w:val="02DE25B580E9474DA2AED6520E5FCB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identify and maintain information on cases for which it would be appropriate, under State guidelines, to use a lien or secure a bond, generating the correct lien documents/ notifications, including automated calculation and inclusion of arrears data, and recording whether paper or electronic, based on business rules.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48906558"/>
            <w:placeholder>
              <w:docPart w:val="BE3F937FF8B84FAF84BD525A093BFBF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Recognize, accept, and initiate workflows for any court actions that involve bond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40734547"/>
            <w:placeholder>
              <w:docPart w:val="53F455E574D041C889EB4418473D2CB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produce bond documents / notices, and track actions, for court ac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18580453"/>
            <w:placeholder>
              <w:docPart w:val="B55A852AE2B54280B909710EDF7587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Generate the documents /notifications required to record or serve a lien in another Stat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5251060"/>
            <w:placeholder>
              <w:docPart w:val="3272D456707E4A62A607BBEFE5BBAA6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the required documentation and notify the caseworker to offset the bond when the current support payment is not receive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69152759"/>
            <w:placeholder>
              <w:docPart w:val="D50C27F9418342128F67B3A26D27909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the required documentation and notify the caseworker to remove the lien and/or restore the bond when the past-due support is receive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426806979"/>
                <w:placeholder>
                  <w:docPart w:val="8413145392174A92A2A0E93D5458892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Unemployment Compensation Intercep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Where action is appropriate under State guidelines, the system must support Unemployment Compensation Intercept (UCI).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6</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20745520"/>
            <w:placeholder>
              <w:docPart w:val="9D7899B5CC5F43A39DD45350B3A1B83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both judicial and administrative activities required by CT business practic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63127549"/>
            <w:placeholder>
              <w:docPart w:val="195AE8D205764F01AAC75D9F3F84738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receive UC information from the State Employment Security Agency (SESA).</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78007798"/>
            <w:placeholder>
              <w:docPart w:val="89338496B5E545B9B18B499C15D4C0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screen information provided by the SESA to determine: a) Which individuals applying for or receiving unemployment compensation owe support obligations being enforced by the IV-D agency, and b) Which cases meet the State’s criteria for pursuing UCI.</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42338067"/>
            <w:placeholder>
              <w:docPart w:val="4E5820CAE58C444882363495A3E44E2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or on-demand generate all documents / notifications required to enforce UCI either through a voluntary agreement or, in cases that meet selection criteria, through legal processes pursuant to State or local law.</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56731303"/>
            <w:placeholder>
              <w:docPart w:val="1B8C0CC1EA6E45DE8C6E8F4F93F2C7C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Generate an automated file containing all cases eligible for UCI and transfer this file to the SESA using an electronic interfac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24995916"/>
            <w:placeholder>
              <w:docPart w:val="F32C96F20089481EA5431E9913E312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f requested and not provided through other means, automatically generate receipts for individuals who request a receipt for the support paid through UCI.</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Credit Agency Reporting</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forward arrearage information to credit reporting agencie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7</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04549621"/>
            <w:placeholder>
              <w:docPart w:val="837D0B78903B488796428209DF745B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D573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identifying cases that meet the State’s criteria for providing arrearage information to the credit reporting agenci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28660051"/>
            <w:placeholder>
              <w:docPart w:val="6AB9CF53548742F58077A2173F9DF39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D573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generate a file (extract) or provide via an interface, arrearage information for submission to credit reporting agencies. At a minimum, this information must include: a) The name of the non-custodial parent who owes the delinquency/arrearage, and b) The amount of the delinquency/arrearage.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0330690"/>
            <w:placeholder>
              <w:docPart w:val="A25F4CBEFE054BF28F27F399B9B7241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D573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ior to releasing the information, automatically generate an advance notice to the non-custodial parent to inform him/her of: a) The proposed release of the information, and b) The methods available for contesting the accuracy of the inform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99486311"/>
            <w:placeholder>
              <w:docPart w:val="32B9AC035D0446AABE081067FEC08D8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D573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Monitor whether the non-custodial parent responds to the advance notice, record the date the response is received, and automatically generate any further documentation/ notices and initiate activity tracking required due to the response, including requests for hearing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31649377"/>
            <w:placeholder>
              <w:docPart w:val="33CF4456910C40F8ADFE7672E5C8D95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D573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RS Full Collection</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0.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enforcement through IRS full collection services when previous enforcement attempts have failed.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8</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66095013"/>
            <w:placeholder>
              <w:docPart w:val="3A345CFAD44843848E300FF5F08F689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E57BC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0.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identify those cases in which: </w:t>
            </w:r>
            <w:r>
              <w:rPr>
                <w:rFonts w:ascii="Arial" w:hAnsi="Arial" w:cs="Arial"/>
                <w:sz w:val="18"/>
                <w:szCs w:val="18"/>
              </w:rPr>
              <w:br/>
              <w:t xml:space="preserve">a) A court or administrative order for support has been issued. </w:t>
            </w:r>
            <w:r>
              <w:rPr>
                <w:rFonts w:ascii="Arial" w:hAnsi="Arial" w:cs="Arial"/>
                <w:sz w:val="18"/>
                <w:szCs w:val="18"/>
              </w:rPr>
              <w:br/>
              <w:t>b) the amount to be collected under the support order is at least $750 in arrears.</w:t>
            </w:r>
            <w:r>
              <w:rPr>
                <w:rFonts w:ascii="Arial" w:hAnsi="Arial" w:cs="Arial"/>
                <w:sz w:val="18"/>
                <w:szCs w:val="18"/>
              </w:rPr>
              <w:br/>
              <w:t>c) At least six months has elapsed since the last request for referral to the Secretary of the Treasury.</w:t>
            </w:r>
            <w:r>
              <w:rPr>
                <w:rFonts w:ascii="Arial" w:hAnsi="Arial" w:cs="Arial"/>
                <w:sz w:val="18"/>
                <w:szCs w:val="18"/>
              </w:rPr>
              <w:br/>
              <w:t>d) The State requesting the referral has an assignment of support rights under 45 CFR §301.1, or an application or referral under 45 CFR §302.33.</w:t>
            </w:r>
            <w:r>
              <w:rPr>
                <w:rFonts w:ascii="Arial" w:hAnsi="Arial" w:cs="Arial"/>
                <w:sz w:val="18"/>
                <w:szCs w:val="18"/>
              </w:rPr>
              <w:br/>
              <w:t>e) Reasonable efforts to collect support through the State’s own collection mechanisms have been made by the IV-D agency, client, or client's representativ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30602701"/>
            <w:placeholder>
              <w:docPart w:val="1338802883004BEF9C86169424952F3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E57BC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0.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Maintain information necessary to submit a request for IRS full collection services, including: </w:t>
            </w:r>
            <w:r>
              <w:rPr>
                <w:rFonts w:ascii="Arial" w:hAnsi="Arial" w:cs="Arial"/>
                <w:sz w:val="18"/>
                <w:szCs w:val="18"/>
              </w:rPr>
              <w:br/>
              <w:t>a) The non-custodial parent’s name, Social Security Number, address, and place of employment.</w:t>
            </w:r>
            <w:r>
              <w:rPr>
                <w:rFonts w:ascii="Arial" w:hAnsi="Arial" w:cs="Arial"/>
                <w:sz w:val="18"/>
                <w:szCs w:val="18"/>
              </w:rPr>
              <w:br/>
              <w:t>b) Amount owed under support orders.</w:t>
            </w:r>
            <w:r>
              <w:rPr>
                <w:rFonts w:ascii="Arial" w:hAnsi="Arial" w:cs="Arial"/>
                <w:sz w:val="18"/>
                <w:szCs w:val="18"/>
              </w:rPr>
              <w:br/>
              <w:t>c) Amounts previously referred to IRS for collection.</w:t>
            </w:r>
            <w:r>
              <w:rPr>
                <w:rFonts w:ascii="Arial" w:hAnsi="Arial" w:cs="Arial"/>
                <w:sz w:val="18"/>
                <w:szCs w:val="18"/>
              </w:rPr>
              <w:br/>
              <w:t>d) Dates of previous referrals to IRS for collection.</w:t>
            </w:r>
            <w:r>
              <w:rPr>
                <w:rFonts w:ascii="Arial" w:hAnsi="Arial" w:cs="Arial"/>
                <w:sz w:val="18"/>
                <w:szCs w:val="18"/>
              </w:rPr>
              <w:br/>
              <w:t>e) Previous enforcement actions taken in the case and the reasons for failure.</w:t>
            </w:r>
            <w:r>
              <w:rPr>
                <w:rFonts w:ascii="Arial" w:hAnsi="Arial" w:cs="Arial"/>
                <w:sz w:val="18"/>
                <w:szCs w:val="18"/>
              </w:rPr>
              <w:br/>
              <w:t>f) Information about the non-custodial parent’s income and assets, including their nature and location if known,.</w:t>
            </w:r>
            <w:r>
              <w:rPr>
                <w:rFonts w:ascii="Arial" w:hAnsi="Arial" w:cs="Arial"/>
                <w:sz w:val="18"/>
                <w:szCs w:val="18"/>
              </w:rPr>
              <w:br/>
              <w:t>g) Source of information, and h) Date information was verifie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41710115"/>
            <w:placeholder>
              <w:docPart w:val="8D4655397D854EA5A9AF4AFB9E8157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B248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0.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the notification of the appropriate ACF Regional Office of changes to the amount of support due, the nature or location of assets, or address of the debtor.</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92377632"/>
            <w:placeholder>
              <w:docPart w:val="A6D0594C16E84784A542AA32ECD4F1B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B248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Reinitiate Enforcement Actions</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 cases where previous enforcement attempts have failed, the system must periodically reinitiate enforcement action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9</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2096199127"/>
                <w:placeholder>
                  <w:docPart w:val="C146198AC43F4ED7A67E6DECFDE032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track dates/time periods and take required actions to reinitiate enforcement actions where previously actions were unsuccessful.</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691494318"/>
                <w:placeholder>
                  <w:docPart w:val="27BD999638384E35B31CAFC74F8B3B5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pousal Suppor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2.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the enforcement of spousal support.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0</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89201820"/>
            <w:placeholder>
              <w:docPart w:val="E6860B4B7BC948B39D60F949CC9C49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C320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2.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Record, monitor, and take appropriate actions on spousal support obligations when: </w:t>
            </w:r>
            <w:r>
              <w:rPr>
                <w:rFonts w:ascii="Arial" w:hAnsi="Arial" w:cs="Arial"/>
                <w:sz w:val="18"/>
                <w:szCs w:val="18"/>
              </w:rPr>
              <w:br/>
              <w:t>a) A spousal support order has been established.</w:t>
            </w:r>
            <w:r>
              <w:rPr>
                <w:rFonts w:ascii="Arial" w:hAnsi="Arial" w:cs="Arial"/>
                <w:sz w:val="18"/>
                <w:szCs w:val="18"/>
              </w:rPr>
              <w:br/>
              <w:t>b) The spouse or former spouse is living with the child(ren).</w:t>
            </w:r>
            <w:r>
              <w:rPr>
                <w:rFonts w:ascii="Arial" w:hAnsi="Arial" w:cs="Arial"/>
                <w:sz w:val="18"/>
                <w:szCs w:val="18"/>
              </w:rPr>
              <w:br/>
              <w:t xml:space="preserve">c) The support order established for the child(ren) is being enforced under the IV-D State plan. </w:t>
            </w:r>
            <w:r>
              <w:rPr>
                <w:rFonts w:ascii="Arial" w:hAnsi="Arial" w:cs="Arial"/>
                <w:sz w:val="18"/>
                <w:szCs w:val="18"/>
              </w:rPr>
              <w:br/>
              <w:t>d) when a IV-D case with spousal support becomes spousal support only.</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40191205"/>
            <w:placeholder>
              <w:docPart w:val="320DE42C78C64E88AD146837BB00800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C320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2.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itiate necessary enforcement actions when a delinquency is identifie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36305346"/>
            <w:placeholder>
              <w:docPart w:val="EAECB5BAA5F54DDB84C1C756253C824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C320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Medical Suppor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The system must automatically monitor compliance with and support the enforcement of medical support provisions contained within support orders. The system must: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1</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35322823"/>
            <w:placeholder>
              <w:docPart w:val="422E94714CE342BD8BCC0EDB0513026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40B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electronically interface with the State Title XIX system to automatically exchange information required to enforce medical support provisions of the order.</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80770787"/>
            <w:placeholder>
              <w:docPart w:val="E09FD2B8021A413882357AD03971C6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40B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generate the National Medical Support Notice for all support orders with a provision for health insurance coverage unless a court or administrative order indicates alternative health care coverage rather than employer-based covera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06466545"/>
            <w:placeholder>
              <w:docPart w:val="C773D763B7324991AD19F2A546422F1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40B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within two business days after entry of employment information in the State Directory of New Hire regarding an employee who is ordered to provide health care coverage in a IV-D case, automatically transfer the National Medical Support Notice to the employer.</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75869576"/>
            <w:placeholder>
              <w:docPart w:val="059D6C15DD5148D8AE4DF456098BA7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f a parent contests withholding, the system must automatically generate the documents required to inform the parent ordered to provide health coverage of : a) The State’s decision, and b) If withholding is to be modified, the nature and effective date of the chan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66475817"/>
            <w:placeholder>
              <w:docPart w:val="85455831D4DF4D0DB18C65C6F67FB43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promptly generate a notice to the employer when there is no longer a current order for health insurance coverage enforceable by the IV-D agency.</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61772432"/>
            <w:placeholder>
              <w:docPart w:val="8497B39FA00443D6897CB9E97B3BEC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generate all notices and letters needed to support medical support activities, including enforcement forms and letters when employers/health insurance plan administrators are not in complianc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31206199"/>
            <w:placeholder>
              <w:docPart w:val="BD944BF6A020416491BFEFA45CB90BA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lert the caseworker when information required to fulfill a medical support order has not been received, and must automatically generate required documents to secure the inform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95990766"/>
            <w:placeholder>
              <w:docPart w:val="1A6C57A816EB4F87B10EEE821D39DC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monitor employer and non-custodial parent compliance with ordered medical support provisions and prompt needed caseworker action when there is a failure to comply with such order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404108907"/>
            <w:placeholder>
              <w:docPart w:val="DC9F88AC508847CC9EA8DB9B8EDF381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1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periodically exchange data electronically with the State Title XIX agency to determine if there have been lapses in health insurance covera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23803190"/>
            <w:placeholder>
              <w:docPart w:val="A59F526554FC441A98F9D5D38C6D036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2B00B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t least once, request employers and other groups offering health insurance coverage to notify the IV-D agency of changes and/or lapses in health insurance covera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02150078"/>
            <w:placeholder>
              <w:docPart w:val="7B60CF5781404DD8A86BB72EF08F791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2B00B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Optional functionality, the system should be able to accept information on children eligible for Tricare coverage from the FCR match with Department of Defense’s DEERS system.</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35301603"/>
            <w:placeholder>
              <w:docPart w:val="1DA97F6DE3434338A7D8E12F1199D2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2B00B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dministrative Interstate Enforcemen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4.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dministrative Enforcement Interstate: (AEI).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2</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04394482"/>
            <w:placeholder>
              <w:docPart w:val="0984391BBE744896908A5BCA2C0B5B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02FC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4A587B" w:rsidTr="004A587B">
        <w:trPr>
          <w:trHeight w:val="240"/>
        </w:trPr>
        <w:tc>
          <w:tcPr>
            <w:tcW w:w="817" w:type="dxa"/>
            <w:tcBorders>
              <w:top w:val="nil"/>
              <w:left w:val="single" w:sz="4" w:space="0" w:color="auto"/>
              <w:bottom w:val="single" w:sz="4" w:space="0" w:color="auto"/>
              <w:right w:val="single" w:sz="4" w:space="0" w:color="auto"/>
            </w:tcBorders>
          </w:tcPr>
          <w:p w:rsidR="004A587B" w:rsidRDefault="004A587B" w:rsidP="004A587B">
            <w:r w:rsidRPr="00102083">
              <w:rPr>
                <w:rFonts w:ascii="Arial" w:hAnsi="Arial" w:cs="Arial"/>
                <w:sz w:val="18"/>
                <w:szCs w:val="18"/>
              </w:rPr>
              <w:t>6.14.</w:t>
            </w:r>
            <w:r>
              <w:rPr>
                <w:rFonts w:ascii="Arial" w:hAnsi="Arial" w:cs="Arial"/>
                <w:sz w:val="18"/>
                <w:szCs w:val="18"/>
              </w:rPr>
              <w:t>2</w:t>
            </w:r>
          </w:p>
        </w:tc>
        <w:tc>
          <w:tcPr>
            <w:tcW w:w="2698" w:type="dxa"/>
            <w:tcBorders>
              <w:top w:val="nil"/>
              <w:left w:val="single" w:sz="4" w:space="0" w:color="auto"/>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Automatically identifying cases that meet the State’s criteria for matching of other State’s financial institutions or other entities where assets may be found.</w:t>
            </w:r>
          </w:p>
        </w:tc>
        <w:tc>
          <w:tcPr>
            <w:tcW w:w="1170"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60600"/>
            <w:placeholder>
              <w:docPart w:val="2FCE4FDF6D024BC6B99526E6D6167B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Default="004A587B" w:rsidP="004A587B">
                <w:r w:rsidRPr="00F02FC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Pr="00367771" w:rsidRDefault="004A587B" w:rsidP="004A587B">
            <w:pPr>
              <w:rPr>
                <w:sz w:val="20"/>
                <w:szCs w:val="20"/>
              </w:rPr>
            </w:pPr>
            <w:r w:rsidRPr="00367771">
              <w:rPr>
                <w:sz w:val="20"/>
                <w:szCs w:val="20"/>
              </w:rPr>
              <w:t> </w:t>
            </w:r>
          </w:p>
        </w:tc>
      </w:tr>
      <w:tr w:rsidR="004A587B" w:rsidTr="004A587B">
        <w:trPr>
          <w:trHeight w:val="240"/>
        </w:trPr>
        <w:tc>
          <w:tcPr>
            <w:tcW w:w="817" w:type="dxa"/>
            <w:tcBorders>
              <w:top w:val="nil"/>
              <w:left w:val="single" w:sz="4" w:space="0" w:color="auto"/>
              <w:bottom w:val="single" w:sz="4" w:space="0" w:color="auto"/>
              <w:right w:val="single" w:sz="4" w:space="0" w:color="auto"/>
            </w:tcBorders>
          </w:tcPr>
          <w:p w:rsidR="004A587B" w:rsidRDefault="004A587B" w:rsidP="004A587B">
            <w:r w:rsidRPr="00102083">
              <w:rPr>
                <w:rFonts w:ascii="Arial" w:hAnsi="Arial" w:cs="Arial"/>
                <w:sz w:val="18"/>
                <w:szCs w:val="18"/>
              </w:rPr>
              <w:t>6.14.</w:t>
            </w:r>
            <w:r>
              <w:rPr>
                <w:rFonts w:ascii="Arial" w:hAnsi="Arial" w:cs="Arial"/>
                <w:sz w:val="18"/>
                <w:szCs w:val="18"/>
              </w:rPr>
              <w:t>3</w:t>
            </w:r>
          </w:p>
        </w:tc>
        <w:tc>
          <w:tcPr>
            <w:tcW w:w="2698" w:type="dxa"/>
            <w:tcBorders>
              <w:top w:val="nil"/>
              <w:left w:val="single" w:sz="4" w:space="0" w:color="auto"/>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xml:space="preserve">Transmit to the assisting State or use a service provider (e.g., IDEC or MI FIDM Alliance): </w:t>
            </w:r>
            <w:r>
              <w:rPr>
                <w:rFonts w:ascii="Arial" w:hAnsi="Arial" w:cs="Arial"/>
                <w:sz w:val="18"/>
                <w:szCs w:val="18"/>
              </w:rPr>
              <w:br/>
              <w:t xml:space="preserve">a) Amount of support under an order the payment of which is in arrears, </w:t>
            </w:r>
            <w:r>
              <w:rPr>
                <w:rFonts w:ascii="Arial" w:hAnsi="Arial" w:cs="Arial"/>
                <w:sz w:val="18"/>
                <w:szCs w:val="18"/>
              </w:rPr>
              <w:br/>
              <w:t>b) Certification that the requesting State has complied with all procedural due process requirements applicable to each case.</w:t>
            </w:r>
          </w:p>
        </w:tc>
        <w:tc>
          <w:tcPr>
            <w:tcW w:w="1170"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26224930"/>
            <w:placeholder>
              <w:docPart w:val="77FD51E094A54BD7B29B9850630A873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Default="004A587B" w:rsidP="004A587B">
                <w:r w:rsidRPr="00F02FC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Pr="00367771" w:rsidRDefault="004A587B" w:rsidP="004A587B">
            <w:pPr>
              <w:rPr>
                <w:sz w:val="20"/>
                <w:szCs w:val="20"/>
              </w:rPr>
            </w:pPr>
            <w:r w:rsidRPr="00367771">
              <w:rPr>
                <w:sz w:val="20"/>
                <w:szCs w:val="20"/>
              </w:rPr>
              <w:t> </w:t>
            </w:r>
          </w:p>
        </w:tc>
      </w:tr>
      <w:tr w:rsidR="004A587B" w:rsidTr="004A587B">
        <w:trPr>
          <w:trHeight w:val="240"/>
        </w:trPr>
        <w:tc>
          <w:tcPr>
            <w:tcW w:w="817" w:type="dxa"/>
            <w:tcBorders>
              <w:top w:val="nil"/>
              <w:left w:val="single" w:sz="4" w:space="0" w:color="auto"/>
              <w:bottom w:val="single" w:sz="4" w:space="0" w:color="auto"/>
              <w:right w:val="single" w:sz="4" w:space="0" w:color="auto"/>
            </w:tcBorders>
          </w:tcPr>
          <w:p w:rsidR="004A587B" w:rsidRDefault="004A587B" w:rsidP="004A587B">
            <w:r w:rsidRPr="00102083">
              <w:rPr>
                <w:rFonts w:ascii="Arial" w:hAnsi="Arial" w:cs="Arial"/>
                <w:sz w:val="18"/>
                <w:szCs w:val="18"/>
              </w:rPr>
              <w:t>6.14.</w:t>
            </w:r>
            <w:r>
              <w:rPr>
                <w:rFonts w:ascii="Arial" w:hAnsi="Arial" w:cs="Arial"/>
                <w:sz w:val="18"/>
                <w:szCs w:val="18"/>
              </w:rPr>
              <w:t>4</w:t>
            </w:r>
          </w:p>
        </w:tc>
        <w:tc>
          <w:tcPr>
            <w:tcW w:w="2698" w:type="dxa"/>
            <w:tcBorders>
              <w:top w:val="nil"/>
              <w:left w:val="single" w:sz="4" w:space="0" w:color="auto"/>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Recognize ability to enter request into the assisting State’s CSE system as if the case were intrastate, to be matched with financial institution account information, without considering the case as transferred to the caseload of the assisting State.</w:t>
            </w:r>
          </w:p>
        </w:tc>
        <w:tc>
          <w:tcPr>
            <w:tcW w:w="1170"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626165"/>
            <w:placeholder>
              <w:docPart w:val="079D3166554D48CF8C6297724D115B7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Default="004A587B" w:rsidP="004A587B">
                <w:r w:rsidRPr="00F02FC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Pr="00367771" w:rsidRDefault="004A587B" w:rsidP="004A587B">
            <w:pPr>
              <w:rPr>
                <w:sz w:val="20"/>
                <w:szCs w:val="20"/>
              </w:rPr>
            </w:pPr>
            <w:r w:rsidRPr="00367771">
              <w:rPr>
                <w:sz w:val="20"/>
                <w:szCs w:val="20"/>
              </w:rPr>
              <w:t> </w:t>
            </w:r>
          </w:p>
        </w:tc>
      </w:tr>
      <w:tr w:rsidR="004A587B" w:rsidTr="004A587B">
        <w:trPr>
          <w:trHeight w:val="240"/>
        </w:trPr>
        <w:tc>
          <w:tcPr>
            <w:tcW w:w="817" w:type="dxa"/>
            <w:tcBorders>
              <w:top w:val="nil"/>
              <w:left w:val="single" w:sz="4" w:space="0" w:color="auto"/>
              <w:bottom w:val="single" w:sz="4" w:space="0" w:color="auto"/>
              <w:right w:val="single" w:sz="4" w:space="0" w:color="auto"/>
            </w:tcBorders>
          </w:tcPr>
          <w:p w:rsidR="004A587B" w:rsidRDefault="004A587B" w:rsidP="004A587B">
            <w:r w:rsidRPr="00102083">
              <w:rPr>
                <w:rFonts w:ascii="Arial" w:hAnsi="Arial" w:cs="Arial"/>
                <w:sz w:val="18"/>
                <w:szCs w:val="18"/>
              </w:rPr>
              <w:t>6.14.</w:t>
            </w:r>
            <w:r>
              <w:rPr>
                <w:rFonts w:ascii="Arial" w:hAnsi="Arial" w:cs="Arial"/>
                <w:sz w:val="18"/>
                <w:szCs w:val="18"/>
              </w:rPr>
              <w:t>5</w:t>
            </w:r>
          </w:p>
        </w:tc>
        <w:tc>
          <w:tcPr>
            <w:tcW w:w="2698" w:type="dxa"/>
            <w:tcBorders>
              <w:top w:val="nil"/>
              <w:left w:val="single" w:sz="4" w:space="0" w:color="auto"/>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Send collections via electronic funds transfer/electronic data interchange (EFT/EDI) or direct the financial institution to send the funds seized directly to the requesting State using the EFT/EDI NACHA endorsed FIDM codes.</w:t>
            </w:r>
          </w:p>
        </w:tc>
        <w:tc>
          <w:tcPr>
            <w:tcW w:w="1170"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8068484"/>
            <w:placeholder>
              <w:docPart w:val="CBD2BFE6150A419996958CBD71DD029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Default="004A587B" w:rsidP="004A587B">
                <w:r w:rsidRPr="00A84A4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Pr="00367771" w:rsidRDefault="004A587B" w:rsidP="004A587B">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4.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Track information including: Number of such requests for assistance received, number of cases for which the State collected support in response to request and the amount of such collected </w:t>
            </w:r>
            <w:r w:rsidR="00322941">
              <w:rPr>
                <w:rFonts w:ascii="Arial" w:hAnsi="Arial" w:cs="Arial"/>
                <w:sz w:val="18"/>
                <w:szCs w:val="18"/>
              </w:rPr>
              <w:t>support, and</w:t>
            </w:r>
            <w:r>
              <w:rPr>
                <w:rFonts w:ascii="Arial" w:hAnsi="Arial" w:cs="Arial"/>
                <w:sz w:val="18"/>
                <w:szCs w:val="18"/>
              </w:rPr>
              <w:t xml:space="preserve"> include the amount of collections on lines 2d and 2f on OCSE Form 34A.</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84006339"/>
            <w:placeholder>
              <w:docPart w:val="9A93348808364A1E9A91F0C7D7D9F7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A84A4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License Suspension</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procedures under which the State has (and uses in appropriate cases) authority to withhold or suspend, or to restrict the use of driver’s licenses, professional and occupational licenses, and recreational and sporting licenses of individuals owing overdue support or failing, after receiving appropriate notice, to comply with subpoenas or warrants relating to paternity or child support proceeding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3</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70354762"/>
            <w:placeholder>
              <w:docPart w:val="AA2CD9668FDD406CA373BA4B0EFB5D6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00A6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on a periodic basis based on business rules, identify cases that meet the State’s arrears based license suspension criteria (e.g., licensed NCP arrears exceed a certain dollar threshol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34211560"/>
            <w:placeholder>
              <w:docPart w:val="2468DABD6252405AAAE304B5C9A70C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00A6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a notice of potential license suspension to each non-custodial parent with a IV-D case that meets the State’s license suspension criteria.</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34777745"/>
            <w:placeholder>
              <w:docPart w:val="E991FA891B254592B7E54882BE9D550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00A6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alert the caseworker to take appropriate action if the non-custodial parent does not respond to the notice of potential license suspension within a timeframe specified by the Stat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11147950"/>
            <w:placeholder>
              <w:docPart w:val="82E93AB0566C46FA994053DC526AE1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00A6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all other documents / notifications needed to support the license suspension process, or at a minimum, prompt the caseworker to take action through the system to generate documents in support of such proces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97645741"/>
            <w:placeholder>
              <w:docPart w:val="6C893C03E4BE4724998CA6B5DF4C7A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03D4B">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the State’s license suspension process through electronic interface(s) and communication with other State agenci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04265264"/>
            <w:placeholder>
              <w:docPart w:val="A5352736BD294F07B319FFA754C321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03D4B">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assport Denial</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6.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the State’s procedures for passport denial.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4</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39193414"/>
            <w:placeholder>
              <w:docPart w:val="16F32D2C203A4243A916517C6F0FA89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F6B3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6.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dentify individuals who owe in excess of $2,500 in arreara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34144067"/>
            <w:placeholder>
              <w:docPart w:val="5A5A82C404FB4243B8826035A03B580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F6B3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6.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Generate notices to such individuals of the determination and consequences, and provide opportunity to contest the determin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44431695"/>
            <w:placeholder>
              <w:docPart w:val="F1A379ECA67243948415D712CF9734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F6B3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6.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 the NCP responds to notification, generate all required notifications, and initiate tracking and aging of the required next action, e.g. hearing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96095064"/>
            <w:placeholder>
              <w:docPart w:val="FBBD3D332D25417A969032A777E89C9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F6B3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Financial Data Institution Data Match</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CSES or an alternative system must support procedures under which the State conducts data matches with financial institutions (FIDM), using automated data exchanges to the maximum extent feasible.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5</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905511371"/>
                <w:placeholder>
                  <w:docPart w:val="DC38B4DF0FF648E7B7009FB98BEA3F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 Produce an electronic file of delinquent obligors (in the standard FIDM Inquiry File format1) to be transmitted to financial institutions (FI) electing Method Two (Matched Accounts Method).</w:t>
            </w:r>
            <w:r>
              <w:rPr>
                <w:rFonts w:ascii="Arial" w:hAnsi="Arial" w:cs="Arial"/>
                <w:sz w:val="18"/>
                <w:szCs w:val="18"/>
              </w:rPr>
              <w:br/>
              <w:t>b) Accept files (in the standard FIDM Account File format) from FIs electing Method One (All Accounts Method).</w:t>
            </w:r>
            <w:r>
              <w:rPr>
                <w:rFonts w:ascii="Arial" w:hAnsi="Arial" w:cs="Arial"/>
                <w:sz w:val="18"/>
                <w:szCs w:val="18"/>
              </w:rPr>
              <w:br/>
              <w:t>c) Perform matches for FIs electing Method One (All Accounts Method).</w:t>
            </w:r>
            <w:r>
              <w:rPr>
                <w:rFonts w:ascii="Arial" w:hAnsi="Arial" w:cs="Arial"/>
                <w:sz w:val="18"/>
                <w:szCs w:val="18"/>
              </w:rPr>
              <w:br/>
              <w:t>d) Accept matched files (in the standard FIDM Match File format) received from FIs electing Method Two (Matched Accounts Method) and from Multi-State FIDM (MS-FIDM).</w:t>
            </w:r>
            <w:r>
              <w:rPr>
                <w:rFonts w:ascii="Arial" w:hAnsi="Arial" w:cs="Arial"/>
                <w:sz w:val="18"/>
                <w:szCs w:val="18"/>
              </w:rPr>
              <w:br/>
              <w:t>e) Identify (flag) delinquent obligors for the MS-FIDM process on the Federal Income Tax Refund Offset fil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484089426"/>
                <w:placeholder>
                  <w:docPart w:val="3EF819CC584E4D98B6ACC679F622802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vide for edits and controls based on state defined business rules to controls when CT will use FIDM in support of interstate contracts with the financial institu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4584087"/>
            <w:placeholder>
              <w:docPart w:val="D33BBC8C2C174B168C05DDFE35C814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C79C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CT specific FIDM contract document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58838972"/>
            <w:placeholder>
              <w:docPart w:val="18424263364D40C79CA27A65795C05E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C79C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Include and use in FIDM next action determination an editable, based on roles based security, table of all financial institutions CT interfaces with that includes, at a minimum, </w:t>
            </w:r>
            <w:r w:rsidR="00322941">
              <w:rPr>
                <w:rFonts w:ascii="Arial" w:hAnsi="Arial" w:cs="Arial"/>
                <w:sz w:val="18"/>
                <w:szCs w:val="18"/>
              </w:rPr>
              <w:t>demographics, history</w:t>
            </w:r>
            <w:r>
              <w:rPr>
                <w:rFonts w:ascii="Arial" w:hAnsi="Arial" w:cs="Arial"/>
                <w:sz w:val="18"/>
                <w:szCs w:val="18"/>
              </w:rPr>
              <w:t>, and requirements for interfac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62568429"/>
            <w:placeholder>
              <w:docPart w:val="FDB44188BE544E47893FC15D88B697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C79C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update the case record when a match occurs to include, at a minimum, the name of the financial institution and the record address of the non-custodial paren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64812122"/>
            <w:placeholder>
              <w:docPart w:val="F136F1AE7AF74E8692AF2015516584C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C79C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duce a hard copy report (or form such as a subpoena) for use with those financial institutions not participating in an automated match.</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75202900"/>
            <w:placeholder>
              <w:docPart w:val="4412127CA3CD4A27B7ACFD1EF1B977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C79C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duce all documents necessary to attach an asset held by a financial institution or, at a minimum, prompt the caseworker to take action through the system to generate documents in support of the attachment of such an asse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795184174"/>
                <w:placeholder>
                  <w:docPart w:val="33266C8AEB804AFAA524798F66F942C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dministrative Offse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8.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administrative offset.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6</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78210563"/>
            <w:placeholder>
              <w:docPart w:val="2D9E644794F34D51BDF71B0D8991067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290C2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8.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 Automatically identify cases where the amount of support owed is not less than $25, and the support has been delinquent for 30 days or longer.</w:t>
            </w:r>
            <w:r>
              <w:rPr>
                <w:rFonts w:ascii="Arial" w:hAnsi="Arial" w:cs="Arial"/>
                <w:sz w:val="18"/>
                <w:szCs w:val="18"/>
              </w:rPr>
              <w:br/>
              <w:t>b) Automatically generate required notices and documents including an advance notice to the non-custodial parent that his/her past-due support will be referred to the IRS for collection that includes the information contained in 45 CFR 303.72(e)(1).</w:t>
            </w:r>
            <w:r>
              <w:rPr>
                <w:rFonts w:ascii="Arial" w:hAnsi="Arial" w:cs="Arial"/>
                <w:sz w:val="18"/>
                <w:szCs w:val="18"/>
              </w:rPr>
              <w:br/>
              <w:t>c) Electronically transmit administrative offset requests via Connect: Direct with the Federal Tax offset requests. The required data elements include: the name, SSN of the individual who owes the past-due support, the amount of past-due support certified as owed, the State’s FIPS, and the case indicator type.</w:t>
            </w:r>
            <w:r>
              <w:rPr>
                <w:rFonts w:ascii="Arial" w:hAnsi="Arial" w:cs="Arial"/>
                <w:sz w:val="18"/>
                <w:szCs w:val="18"/>
              </w:rPr>
              <w:br/>
              <w:t>d) Electronically transmit any other information prescribed by ACF in instructions that are issued periodically in the form of an Action Transmittal (i.e. OCSE-AT-99-14).</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20519017"/>
            <w:placeholder>
              <w:docPart w:val="8C671171CC0B491E85552B72020919F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290C2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surance Match</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The system must be able to submit and receive information electronically about insurance matches. The system must: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7</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204060566"/>
                <w:placeholder>
                  <w:docPart w:val="DBAF0800B59D46F3B12DAF04A2BF0EA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Be capable of automatically identifying cases that meet the State’s criteria for submitting for insurance match. The obligor must be associated with an active case, must not be excluded from the insurance match, and must have an arrearage of at least $25.</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783035080"/>
                <w:placeholder>
                  <w:docPart w:val="2DE7E7549F0142ABAFDAC950080223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submit the following information as required for electronic transmission of the Federal tax refund offset file to OCSE. At a minimum, insurance match eligible obligor information must include: </w:t>
            </w:r>
            <w:r>
              <w:rPr>
                <w:rFonts w:ascii="Arial" w:hAnsi="Arial" w:cs="Arial"/>
                <w:sz w:val="18"/>
                <w:szCs w:val="18"/>
              </w:rPr>
              <w:br/>
              <w:t xml:space="preserve">a) Obligor name. </w:t>
            </w:r>
            <w:r>
              <w:rPr>
                <w:rFonts w:ascii="Arial" w:hAnsi="Arial" w:cs="Arial"/>
                <w:sz w:val="18"/>
                <w:szCs w:val="18"/>
              </w:rPr>
              <w:br/>
              <w:t>b) Obligor SSN.</w:t>
            </w:r>
            <w:r>
              <w:rPr>
                <w:rFonts w:ascii="Arial" w:hAnsi="Arial" w:cs="Arial"/>
                <w:sz w:val="18"/>
                <w:szCs w:val="18"/>
              </w:rPr>
              <w:br/>
              <w:t>c) Obligor DOB.</w:t>
            </w:r>
            <w:r>
              <w:rPr>
                <w:rFonts w:ascii="Arial" w:hAnsi="Arial" w:cs="Arial"/>
                <w:sz w:val="18"/>
                <w:szCs w:val="18"/>
              </w:rPr>
              <w:br/>
              <w:t>d) Obligor address.</w:t>
            </w:r>
            <w:r>
              <w:rPr>
                <w:rFonts w:ascii="Arial" w:hAnsi="Arial" w:cs="Arial"/>
                <w:sz w:val="18"/>
                <w:szCs w:val="18"/>
              </w:rPr>
              <w:br/>
              <w:t>e) Obligor state.</w:t>
            </w:r>
            <w:r>
              <w:rPr>
                <w:rFonts w:ascii="Arial" w:hAnsi="Arial" w:cs="Arial"/>
                <w:sz w:val="18"/>
                <w:szCs w:val="18"/>
              </w:rPr>
              <w:br/>
            </w:r>
            <w:r w:rsidR="00322941">
              <w:rPr>
                <w:rFonts w:ascii="Arial" w:hAnsi="Arial" w:cs="Arial"/>
                <w:sz w:val="18"/>
                <w:szCs w:val="18"/>
              </w:rPr>
              <w:t>f) Case</w:t>
            </w:r>
            <w:r>
              <w:rPr>
                <w:rFonts w:ascii="Arial" w:hAnsi="Arial" w:cs="Arial"/>
                <w:sz w:val="18"/>
                <w:szCs w:val="18"/>
              </w:rPr>
              <w:t xml:space="preserve"> ID,</w:t>
            </w:r>
            <w:r>
              <w:rPr>
                <w:rFonts w:ascii="Arial" w:hAnsi="Arial" w:cs="Arial"/>
                <w:sz w:val="18"/>
                <w:szCs w:val="18"/>
              </w:rPr>
              <w:br/>
              <w:t xml:space="preserve">g) Case type.  </w:t>
            </w:r>
            <w:r>
              <w:rPr>
                <w:rFonts w:ascii="Arial" w:hAnsi="Arial" w:cs="Arial"/>
                <w:sz w:val="18"/>
                <w:szCs w:val="18"/>
              </w:rPr>
              <w:br/>
              <w:t>h) Arrears balanc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5809146"/>
            <w:placeholder>
              <w:docPart w:val="08A193DC4D0747448EC1C3CD1A7864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cess data returned from OCSE as outlined in the Federal Parent Locator Service, Federal Case Registry, Release 07-01 – Minor, Release Specifications which includes Insurance Match Specifica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92400818"/>
            <w:placeholder>
              <w:docPart w:val="21D9D442189F4B099CB8042338546DE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generate documents/ notices required to impose a lien on insurance </w:t>
            </w:r>
            <w:r w:rsidR="00322941">
              <w:rPr>
                <w:rFonts w:ascii="Arial" w:hAnsi="Arial" w:cs="Arial"/>
                <w:sz w:val="18"/>
                <w:szCs w:val="18"/>
              </w:rPr>
              <w:t>sources and</w:t>
            </w:r>
            <w:r>
              <w:rPr>
                <w:rFonts w:ascii="Arial" w:hAnsi="Arial" w:cs="Arial"/>
                <w:sz w:val="18"/>
                <w:szCs w:val="18"/>
              </w:rPr>
              <w:t xml:space="preserve"> notify appropriate entities and staff members or the gener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77140466"/>
            <w:placeholder>
              <w:docPart w:val="4A81736D892142949EA4B37647FB2B4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required notices to the NCP.</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05896090"/>
            <w:placeholder>
              <w:docPart w:val="7047C557C11948F082E32FDC92C7107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record in the case file key events associated with the insurance </w:t>
            </w:r>
            <w:r w:rsidR="00322941">
              <w:rPr>
                <w:rFonts w:ascii="Arial" w:hAnsi="Arial" w:cs="Arial"/>
                <w:sz w:val="18"/>
                <w:szCs w:val="18"/>
              </w:rPr>
              <w:t>match.</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14264608"/>
            <w:placeholder>
              <w:docPart w:val="98CEEBE7F6FC48B4AB600C97046EC39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clude in processing matches with CT's State Based Insurance Marketplace and the Medicaid agency Third Party Liability (TPL) inform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27705173"/>
            <w:placeholder>
              <w:docPart w:val="ED82DBC4AB21419697CAAFDD822AF9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2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Lottery Intercep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20.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have the capability to process a lottery winners file, detect matches with delinquent obligors and initiate the lottery intercept enforcement remedy by producing the necessary documents needed to withhold child support from the lottery winnings. The system must track and produce the necessary documents to resolve the intercep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422075795"/>
                <w:placeholder>
                  <w:docPart w:val="7C570A5F0BAF413FA1E59B1132ACD21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2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Reports</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2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Enforcement reports </w:t>
            </w:r>
            <w:r w:rsidR="00322941">
              <w:rPr>
                <w:rFonts w:ascii="Arial" w:hAnsi="Arial" w:cs="Arial"/>
                <w:sz w:val="18"/>
                <w:szCs w:val="18"/>
              </w:rPr>
              <w:t>- as</w:t>
            </w:r>
            <w:r>
              <w:rPr>
                <w:rFonts w:ascii="Arial" w:hAnsi="Arial" w:cs="Arial"/>
                <w:sz w:val="18"/>
                <w:szCs w:val="18"/>
              </w:rPr>
              <w:t xml:space="preserve"> identified in the RFP, and in JAD sess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680926688"/>
                <w:placeholder>
                  <w:docPart w:val="2EF0428ABCF94998818387EC9600910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B5217D" w:rsidP="00514876">
            <w:pPr>
              <w:rPr>
                <w:rFonts w:ascii="Arial" w:hAnsi="Arial" w:cs="Arial"/>
                <w:sz w:val="18"/>
                <w:szCs w:val="18"/>
              </w:rPr>
            </w:pP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bl>
    <w:p w:rsidR="00822836" w:rsidRDefault="00822836"/>
    <w:p w:rsidR="00822836" w:rsidRDefault="00822836">
      <w:r>
        <w:br w:type="page"/>
      </w:r>
    </w:p>
    <w:p w:rsidR="00822836" w:rsidRDefault="008D1D46" w:rsidP="00822836">
      <w:pPr>
        <w:jc w:val="center"/>
      </w:pPr>
      <w:r>
        <w:rPr>
          <w:rFonts w:ascii="Arial" w:hAnsi="Arial" w:cs="Arial"/>
          <w:b/>
          <w:bCs/>
          <w:sz w:val="28"/>
          <w:szCs w:val="18"/>
        </w:rPr>
        <w:t xml:space="preserve">7.0 </w:t>
      </w:r>
      <w:r w:rsidR="00822836">
        <w:rPr>
          <w:rFonts w:ascii="Arial" w:hAnsi="Arial" w:cs="Arial"/>
          <w:b/>
          <w:bCs/>
          <w:sz w:val="28"/>
          <w:szCs w:val="18"/>
        </w:rPr>
        <w:t>Financial Management</w:t>
      </w:r>
    </w:p>
    <w:tbl>
      <w:tblPr>
        <w:tblW w:w="14220" w:type="dxa"/>
        <w:tblInd w:w="532" w:type="dxa"/>
        <w:tblLook w:val="04A0" w:firstRow="1" w:lastRow="0" w:firstColumn="1" w:lastColumn="0" w:noHBand="0" w:noVBand="1"/>
      </w:tblPr>
      <w:tblGrid>
        <w:gridCol w:w="817"/>
        <w:gridCol w:w="2698"/>
        <w:gridCol w:w="3418"/>
        <w:gridCol w:w="1170"/>
        <w:gridCol w:w="3237"/>
        <w:gridCol w:w="1350"/>
        <w:gridCol w:w="1530"/>
      </w:tblGrid>
      <w:tr w:rsidR="008D1D46" w:rsidRPr="00F53BB2" w:rsidTr="008D1D46">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1D46" w:rsidRDefault="008D1D46" w:rsidP="00367771">
            <w:pPr>
              <w:rPr>
                <w:rFonts w:ascii="Arial" w:hAnsi="Arial" w:cs="Arial"/>
                <w:b/>
                <w:bCs/>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sidRPr="00F53BB2">
              <w:rPr>
                <w:rFonts w:ascii="Arial" w:hAnsi="Arial" w:cs="Arial"/>
                <w:b/>
                <w:bCs/>
                <w:sz w:val="18"/>
                <w:szCs w:val="18"/>
              </w:rPr>
              <w:t>Federal Guide Section Ref.</w:t>
            </w:r>
          </w:p>
        </w:tc>
        <w:tc>
          <w:tcPr>
            <w:tcW w:w="3240" w:type="dxa"/>
            <w:tcBorders>
              <w:top w:val="single" w:sz="4" w:space="0" w:color="auto"/>
              <w:left w:val="nil"/>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sidRPr="00F53BB2">
              <w:rPr>
                <w:rFonts w:ascii="Arial" w:hAnsi="Arial" w:cs="Arial"/>
                <w:b/>
                <w:bCs/>
                <w:sz w:val="18"/>
                <w:szCs w:val="18"/>
              </w:rPr>
              <w:t>Solution Description</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8D1D46" w:rsidTr="008D1D46">
        <w:trPr>
          <w:trHeight w:val="240"/>
        </w:trPr>
        <w:tc>
          <w:tcPr>
            <w:tcW w:w="810" w:type="dxa"/>
            <w:tcBorders>
              <w:top w:val="nil"/>
              <w:left w:val="single" w:sz="4" w:space="0" w:color="auto"/>
              <w:bottom w:val="single" w:sz="4" w:space="0" w:color="auto"/>
              <w:right w:val="single" w:sz="4" w:space="0" w:color="auto"/>
            </w:tcBorders>
          </w:tcPr>
          <w:p w:rsidR="008D1D46" w:rsidRDefault="008D1D46" w:rsidP="00367771">
            <w:pPr>
              <w:rPr>
                <w:rFonts w:ascii="Arial" w:hAnsi="Arial" w:cs="Arial"/>
                <w:sz w:val="18"/>
                <w:szCs w:val="18"/>
              </w:rPr>
            </w:pPr>
          </w:p>
        </w:tc>
        <w:tc>
          <w:tcPr>
            <w:tcW w:w="2700" w:type="dxa"/>
            <w:tcBorders>
              <w:top w:val="nil"/>
              <w:left w:val="single" w:sz="4" w:space="0" w:color="auto"/>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E6719B" w:rsidP="00367771">
            <w:pPr>
              <w:rPr>
                <w:rFonts w:ascii="Arial" w:hAnsi="Arial" w:cs="Arial"/>
                <w:sz w:val="18"/>
                <w:szCs w:val="18"/>
              </w:rPr>
            </w:pPr>
            <w:r>
              <w:rPr>
                <w:rFonts w:ascii="Arial" w:hAnsi="Arial" w:cs="Arial"/>
                <w:sz w:val="18"/>
                <w:szCs w:val="18"/>
              </w:rPr>
              <w:t>7.1</w:t>
            </w:r>
          </w:p>
        </w:tc>
        <w:tc>
          <w:tcPr>
            <w:tcW w:w="2700" w:type="dxa"/>
            <w:tcBorders>
              <w:top w:val="nil"/>
              <w:left w:val="single" w:sz="4" w:space="0" w:color="auto"/>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r w:rsidRPr="00367771">
              <w:rPr>
                <w:rFonts w:ascii="Arial" w:hAnsi="Arial" w:cs="Arial"/>
                <w:sz w:val="18"/>
                <w:szCs w:val="18"/>
              </w:rPr>
              <w:t>Case Billing</w:t>
            </w:r>
          </w:p>
        </w:tc>
        <w:tc>
          <w:tcPr>
            <w:tcW w:w="3420" w:type="dxa"/>
            <w:tcBorders>
              <w:top w:val="nil"/>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With the exception of those cases with income withholding in force, the system must automatically bill cases with obligations.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F-1</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24631546"/>
            <w:placeholder>
              <w:docPart w:val="99AD88B6119A46DD8CC352036D1367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utomatically generate billing notices to non-custodial parents, including a Statement of account containing the correct amount of current and past due suppor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98821535"/>
            <w:placeholder>
              <w:docPart w:val="FB035E5680544B4FABF7A57FE78E274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Have the ability to create bills and coupons on deman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30952894"/>
            <w:placeholder>
              <w:docPart w:val="A9909A70A226465896E3319F3498D84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Have the ability to submit bills electronically and to suppress, for established reasons, billing and notifications.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82496981"/>
            <w:placeholder>
              <w:docPart w:val="AF4BDC874ADE4851B8FBCC743639CCF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varied payment/collection cycles, e.g., weekly, monthly, etc.</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46168516"/>
            <w:placeholder>
              <w:docPart w:val="31FFC13BFD7B42AB80A17E3B0BEF318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Provide for supervisory-authorized review either prior to or following billing suppression or </w:t>
            </w:r>
            <w:r w:rsidR="00322941" w:rsidRPr="00367771">
              <w:rPr>
                <w:rFonts w:ascii="Arial" w:hAnsi="Arial" w:cs="Arial"/>
                <w:sz w:val="18"/>
                <w:szCs w:val="18"/>
              </w:rPr>
              <w:t>adjustments and</w:t>
            </w:r>
            <w:r w:rsidRPr="00367771">
              <w:rPr>
                <w:rFonts w:ascii="Arial" w:hAnsi="Arial" w:cs="Arial"/>
                <w:sz w:val="18"/>
                <w:szCs w:val="18"/>
              </w:rPr>
              <w:t xml:space="preserve"> must notify the worker of decision not to suppress or adjust billing, or determination that billing suppression or adjustment was inappropri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49943441"/>
            <w:placeholder>
              <w:docPart w:val="4A18A277CAEB415DAD0300D30C45992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vide for payment identification, e.g., return stubs or coupons supporting various payment frequenci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58801322"/>
            <w:placeholder>
              <w:docPart w:val="4DC26497506B48F8BE534ED7D8D4AC2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Process Payment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The system must automatically process all payments received. The system (and SDU system if appropriate)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F-2</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sdt>
              <w:sdtPr>
                <w:rPr>
                  <w:rFonts w:ascii="Arial" w:hAnsi="Arial" w:cs="Arial"/>
                  <w:b/>
                  <w:bCs/>
                  <w:sz w:val="18"/>
                  <w:szCs w:val="18"/>
                </w:rPr>
                <w:alias w:val="list"/>
                <w:tag w:val="list"/>
                <w:id w:val="387689339"/>
                <w:placeholder>
                  <w:docPart w:val="CD507CBDF743491AA9CF527D466316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2.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Must accept and uniquely identify all pay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bility to accept electronic payment (e.g. credit or debit cards, and other types of electronic payments). Have the ability to accept payments through Client portal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62261223"/>
            <w:placeholder>
              <w:docPart w:val="54B54A9D22EA4A65913A44F7630B99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provide for processing of employment withholding. The system must allocate the intercept toward current support obligations based on State and federal allocation polic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0007796"/>
            <w:placeholder>
              <w:docPart w:val="3F3E7E398E6F48DFAD968B533955419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vide financial controls for posting and balancing all payment transa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14040761"/>
            <w:placeholder>
              <w:docPart w:val="24831E7984E84E098A6804454FEF1AF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Require that all reconciliation actions are taken within the system.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102786803"/>
            <w:placeholder>
              <w:docPart w:val="1FD50F4253E14F16804E9F60B7EAA19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creation of ad-hoc reports with data from the system.</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17266888"/>
            <w:placeholder>
              <w:docPart w:val="E10692BA66D64FC0929BB059F482DB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Provide standardized reporting </w:t>
            </w:r>
            <w:r w:rsidR="00322941" w:rsidRPr="00367771">
              <w:rPr>
                <w:rFonts w:ascii="Arial" w:hAnsi="Arial" w:cs="Arial"/>
                <w:sz w:val="18"/>
                <w:szCs w:val="18"/>
              </w:rPr>
              <w:t>and analytics</w:t>
            </w:r>
            <w:r w:rsidRPr="00367771">
              <w:rPr>
                <w:rFonts w:ascii="Arial" w:hAnsi="Arial" w:cs="Arial"/>
                <w:sz w:val="18"/>
                <w:szCs w:val="18"/>
              </w:rPr>
              <w:t xml:space="preserve"> including comparison of selected data (system and banking), and maintenance and use of historical financial data within the system for historical and predictive analytical report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04725897"/>
            <w:placeholder>
              <w:docPart w:val="86B3F0EBED7346BC90791A2A558F6B8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provide for bank account reconciliation of deposits and system collections posted. The system must provide for deposit controls, the management of insufficient funds returns, make-whole accounts when funds are disbursed to the incorrect payee, and the transfer of collections to the disbursement accou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86597932"/>
            <w:placeholder>
              <w:docPart w:val="A2460D98413D483A9A216DC90B55611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a daily banking Interface that contains processed and NSFs and retained funds, and all other necessary data in accordance with CT business rul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9085228"/>
            <w:placeholder>
              <w:docPart w:val="50C85447D8C7464C9D0D22685E3389B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Provide support to process </w:t>
            </w:r>
            <w:r w:rsidR="00322941" w:rsidRPr="00367771">
              <w:rPr>
                <w:rFonts w:ascii="Arial" w:hAnsi="Arial" w:cs="Arial"/>
                <w:sz w:val="18"/>
                <w:szCs w:val="18"/>
              </w:rPr>
              <w:t>non-sufficient</w:t>
            </w:r>
            <w:r w:rsidRPr="00367771">
              <w:rPr>
                <w:rFonts w:ascii="Arial" w:hAnsi="Arial" w:cs="Arial"/>
                <w:sz w:val="18"/>
                <w:szCs w:val="18"/>
              </w:rPr>
              <w:t xml:space="preserve"> funds (NSF) checks to include reconciliation and notification within the system.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08340639"/>
            <w:placeholder>
              <w:docPart w:val="5B769E4FF91C4065A13F22AC28E10A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Includes an obligation type for recoupments and associated processing, tracking, and ag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25721295"/>
            <w:placeholder>
              <w:docPart w:val="48C4A6E3244B41F4A9321B69510815A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vides the ability and associated processing to void checks and receipts and capture reasons, recognize receipts, and process according to rules. Can CSEAS capture the check image so user knows which addr</w:t>
            </w:r>
            <w:r w:rsidR="00322941">
              <w:rPr>
                <w:rFonts w:ascii="Arial" w:hAnsi="Arial" w:cs="Arial"/>
                <w:sz w:val="18"/>
                <w:szCs w:val="18"/>
              </w:rPr>
              <w:t>ess</w:t>
            </w:r>
            <w:r w:rsidRPr="00367771">
              <w:rPr>
                <w:rFonts w:ascii="Arial" w:hAnsi="Arial" w:cs="Arial"/>
                <w:sz w:val="18"/>
                <w:szCs w:val="18"/>
              </w:rPr>
              <w:t xml:space="preserve"> the check was sent to, also could be linked to escheatment proces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47700404"/>
            <w:placeholder>
              <w:docPart w:val="4E71B221AD154360829F43F4708F933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lerts multiple workers about a single financial transaction requiring action based on business rul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123289580"/>
            <w:placeholder>
              <w:docPart w:val="C63EE5F269924A0C8AD1BA226F88C73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Handle current and retroactive adjustments and automatically calculate correct account balances post adjust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98457448"/>
            <w:placeholder>
              <w:docPart w:val="9AE99B3AFFC24934BB28843561D60B8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cess Unidentified Payments according to established business rul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57321461"/>
            <w:placeholder>
              <w:docPart w:val="DE868408A0014774A9FCCF82C5DBCA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Generate documents required to support the deposit of payments/collections to financial institutions in accordance with written procedur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39263458"/>
            <w:placeholder>
              <w:docPart w:val="0EABB0D767E04085ACEB2EA88098634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Identify and mark voided receipts in a way that ensures </w:t>
            </w:r>
            <w:r w:rsidR="00322941" w:rsidRPr="00367771">
              <w:rPr>
                <w:rFonts w:ascii="Arial" w:hAnsi="Arial" w:cs="Arial"/>
                <w:sz w:val="18"/>
                <w:szCs w:val="18"/>
              </w:rPr>
              <w:t>that payments</w:t>
            </w:r>
            <w:r w:rsidRPr="00367771">
              <w:rPr>
                <w:rFonts w:ascii="Arial" w:hAnsi="Arial" w:cs="Arial"/>
                <w:sz w:val="18"/>
                <w:szCs w:val="18"/>
              </w:rPr>
              <w:t xml:space="preserve"> are not erroneously reissu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4372641"/>
            <w:placeholder>
              <w:docPart w:val="A58C6B554E50441B871C5D57A6BCA6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business rules associate with the finance department for reporting, documentation and notifica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89627224"/>
            <w:placeholder>
              <w:docPart w:val="CE6232C21F784A53BE239FCDA4331FE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erform adjustments, with supervisory approval, either prior to or following the adjustment, previously processed payments, and notify the worker of decision regarding the requested adjustment, or determination that the adjustment was inappropri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44104560"/>
            <w:placeholder>
              <w:docPart w:val="1714579576C7402F9920CBAB8F4C050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Recognize all receipts attached to a single </w:t>
            </w:r>
            <w:r w:rsidR="00322941" w:rsidRPr="00367771">
              <w:rPr>
                <w:rFonts w:ascii="Arial" w:hAnsi="Arial" w:cs="Arial"/>
                <w:sz w:val="18"/>
                <w:szCs w:val="18"/>
              </w:rPr>
              <w:t>check and</w:t>
            </w:r>
            <w:r w:rsidRPr="00367771">
              <w:rPr>
                <w:rFonts w:ascii="Arial" w:hAnsi="Arial" w:cs="Arial"/>
                <w:sz w:val="18"/>
                <w:szCs w:val="18"/>
              </w:rPr>
              <w:t xml:space="preserve"> process according to the correct business rul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44644444"/>
            <w:placeholder>
              <w:docPart w:val="8910559F2C5944A28B96D33B4C06BED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ccept and process unidentified and/or suspended payments in accordance with State business rules and support the identification of such pay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54340432"/>
            <w:placeholder>
              <w:docPart w:val="73F4B31B8B2849689BBE9A394AA402E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Maintain a payment history containing the following information on each payment: amount of the payment, date of collection, if necessary, method of payment, date of receipt in the SDU, and date of disburse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37556490"/>
            <w:placeholder>
              <w:docPart w:val="C95F2A29065C461AAC754022025EB48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utomatically record the receipt of payments on fees including interest or late payment penalties and fees and the recovery of costs in the automated case record and in the State’s accounting subsystem, whether or not the State practices cost recovery or imposes fees. (When fees are waived/paid by the State, a notation must be made in the automated case record reflecting the payment of the fee by the St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79463151"/>
            <w:placeholder>
              <w:docPart w:val="4428240A7F2C485396FFD82A5F31A0B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Record and track collections associated with a posted bon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38734076"/>
            <w:placeholder>
              <w:docPart w:val="00968AF875FB47C68FD184F85C4E13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eparately record and maintain charges and payments associated with the payment of fees for FPL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15292681"/>
            <w:placeholder>
              <w:docPart w:val="66B38CE485674FD7A4FA1678C1ACDA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eparately record charges and payments associated with the payment of fees for the costs of genetic tests. A notation in the financial portion of the automated case record must indicate that a judgment has been obtained. Once the judgment is paid in full, another notation must indicate that payment has been mad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17422241"/>
            <w:placeholder>
              <w:docPart w:val="BDAA6819A4DD4A788EFCC273B01DDBD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Within two business days after receipt from employer or other source of periodic income, in other than current IV-A and IV-E cases, distribute and disburse all payments if sufficient information identifying the payee is provid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60878875"/>
            <w:placeholder>
              <w:docPart w:val="FA0E711EC94B4E99B08C05CE63521F2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049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Record and maintain charges associated with interest or late payment penalties and fees: </w:t>
            </w:r>
            <w:r w:rsidRPr="00367771">
              <w:rPr>
                <w:rFonts w:ascii="Arial" w:hAnsi="Arial" w:cs="Arial"/>
                <w:sz w:val="18"/>
                <w:szCs w:val="18"/>
              </w:rPr>
              <w:br/>
              <w:t>a) The system must automatically impose a $25 fee for never assistance cases where the collection exceeds $500 in a year. The fee may be imposed against the custodial parent, the non-custodial parent, or the State may pay the fee. The payment must be automatically recorded in the automated case record and in the State’s accounting subsystem. (When fees are waived/paid by the State, a notation must be made in the automated case record reflecting the payment of the fee by the State and considered program income.) Comment: This section will be updated when Deficit Reduction Act regulations regarding the $25 fee are issu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98392065"/>
            <w:placeholder>
              <w:docPart w:val="E919981D506241ACB5B188BA367796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049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Electronic Funds Transfer/Electronic Data Interchange</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 The system must support the acceptance and disbursement of payments using Electronic Funds Transfer/Electronic Data Interchange (EFT/EDI).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F-3</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6054575"/>
            <w:placeholder>
              <w:docPart w:val="F99974DAF16A44A680907D5AC6D8DC3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E110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cess EFT/EDI transactions received from employers who choose to submit income withholdings electronicall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84521672"/>
            <w:placeholder>
              <w:docPart w:val="1632D720AB754380A938EA9A66385DC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E110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cess EFT/EDI transactions received from other Stat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5449330"/>
            <w:placeholder>
              <w:docPart w:val="C01677F99F2A4AD586D80428B3A106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E110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ransmit Intergovernmental collections to other States using EFT/EDI technolog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54684329"/>
            <w:placeholder>
              <w:docPart w:val="3E911F437D814C3A93A72627EF37E2F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8073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Ensure EFT/EDI procedures and formats must conform to the requirements defined by the National Automated Clearinghouse Association (NACHA) and the ASC X12 Financial Committee. The system must: </w:t>
            </w:r>
            <w:r w:rsidRPr="00367771">
              <w:rPr>
                <w:rFonts w:ascii="Arial" w:hAnsi="Arial" w:cs="Arial"/>
                <w:sz w:val="18"/>
                <w:szCs w:val="18"/>
              </w:rPr>
              <w:br/>
              <w:t>a) Accept income withholdings and Intergovernmental child support collections transmitted in both the CCD+ and CTX 820 in NACHA payment formats.</w:t>
            </w:r>
            <w:r w:rsidRPr="00367771">
              <w:rPr>
                <w:rFonts w:ascii="Arial" w:hAnsi="Arial" w:cs="Arial"/>
                <w:sz w:val="18"/>
                <w:szCs w:val="18"/>
              </w:rPr>
              <w:br/>
              <w:t xml:space="preserve">b) The system must process income withholdings and Intergovernmental child support collections and corresponding remittance data transmitted using the NACHA-endorsed EFT and ASC X12 Financial Committee endorsed EDI standard format for child support collections (the Child Support Application Banking Convention).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04648328"/>
            <w:placeholder>
              <w:docPart w:val="E24583631C384288B0DA7652F35C01E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8073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c) The system must transmit Intergovernmental child support collections to other States in the CCD+ NACHA payment format, and the CTX 820 NACHA payment format. </w:t>
            </w:r>
            <w:r w:rsidRPr="00367771">
              <w:rPr>
                <w:rFonts w:ascii="Arial" w:hAnsi="Arial" w:cs="Arial"/>
                <w:sz w:val="18"/>
                <w:szCs w:val="18"/>
              </w:rPr>
              <w:br/>
              <w:t xml:space="preserve">d) The system must transmit Intergovernmental child support collections and corresponding remittance data using the NACHA-endorsed EFT and ASC X12 Financial Committee-endorsed EDI standard format for child support collections (the Child Support Application Banking Convention),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66556285"/>
            <w:placeholder>
              <w:docPart w:val="F9F04AF56AC44BFF968E38AB2BE647A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8073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Ensure EFT/EDI procedures and formats must conform to the requirements defined by the National Automated Clearinghouse Association (NACHA) and the ASC X12 Financial Committee. The system must: </w:t>
            </w:r>
            <w:r w:rsidRPr="00367771">
              <w:rPr>
                <w:rFonts w:ascii="Arial" w:hAnsi="Arial" w:cs="Arial"/>
                <w:sz w:val="18"/>
                <w:szCs w:val="18"/>
              </w:rPr>
              <w:br/>
            </w:r>
            <w:r w:rsidR="007F12FC" w:rsidRPr="00367771">
              <w:rPr>
                <w:rFonts w:ascii="Arial" w:hAnsi="Arial" w:cs="Arial"/>
                <w:sz w:val="18"/>
                <w:szCs w:val="18"/>
              </w:rPr>
              <w:t>e) The</w:t>
            </w:r>
            <w:r w:rsidRPr="00367771">
              <w:rPr>
                <w:rFonts w:ascii="Arial" w:hAnsi="Arial" w:cs="Arial"/>
                <w:sz w:val="18"/>
                <w:szCs w:val="18"/>
              </w:rPr>
              <w:t xml:space="preserve"> system must accept and transmit the Intergovernmental collection application indicators of : II - Intergovernmental Income Withholding, IT - Intergovernmental State Tax Offset, IO – Intergovernmental all others. </w:t>
            </w:r>
            <w:r w:rsidRPr="00367771">
              <w:rPr>
                <w:rFonts w:ascii="Arial" w:hAnsi="Arial" w:cs="Arial"/>
                <w:sz w:val="18"/>
                <w:szCs w:val="18"/>
              </w:rPr>
              <w:br/>
              <w:t xml:space="preserve">f) The system must accept and transmit, in CCD+ transactions, cost recovery and FIDM Intergovernmental collection application indicators of: RI - Intergovernmental Cost Recovery Income Withholding, RT - Intergovernmental Cost Recovery State Tax Offset, RO - Intergovernmental Cost Recovery All Others, IF - FIDM funds from a non-cost recovery State to another State, and RF - FIDM funds from a cost recovery State to another State.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66017454"/>
            <w:placeholder>
              <w:docPart w:val="A8C2D4B3CC1C4E74B9516D19A0211D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8073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3.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g) The system must accept the collection application indicators of: CS - Income Withholding from employers, DP - Direct Payer the non-custodial parent or agent sends support payment electronically to the SDU; FD - FIDM funds from a financial institution. Optional : The system should accept and transmit in CCD+ transactions, the FIDM indicator for FIDM of FD - FIDM from financial institution, RF - FIDM from cost recovery State to another State and IF - FIDM from non-cost recovery State to another St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sdt>
              <w:sdtPr>
                <w:rPr>
                  <w:rFonts w:ascii="Arial" w:hAnsi="Arial" w:cs="Arial"/>
                  <w:b/>
                  <w:bCs/>
                  <w:sz w:val="18"/>
                  <w:szCs w:val="18"/>
                </w:rPr>
                <w:alias w:val="list"/>
                <w:tag w:val="list"/>
                <w:id w:val="-1007284953"/>
                <w:placeholder>
                  <w:docPart w:val="1AADD14BDD8E44BD85C79DCB12BD845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Accounting Process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s accounting process must be uniform Statewide, accept and maintain all financial information, and perform all calculations relevant to the IV-D program.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F-4</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00133164"/>
            <w:placeholder>
              <w:docPart w:val="6965E3FA51EA4B2C94EE54E00D278CA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622A3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Maintain an audit trail for all transa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35590859"/>
            <w:placeholder>
              <w:docPart w:val="998499A88736431F93F0BAF32E52F9A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622A3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Distribute all support colle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26281680"/>
            <w:placeholder>
              <w:docPart w:val="D9D2C944B3BA43B9830258C07BF41D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622A3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When appropriate, calculate Federal, State, and local collection shar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06320328"/>
            <w:placeholder>
              <w:docPart w:val="A40470CF3D4745D9AE9972721ACF44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622A3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The system, or an auxiliary financial system, must provide documentation needed to obtain and verify claims for Federal financial participation (FFP) and to facilitate the payment, receipt, and distribution of incentive payments by: a) Maintaining data on paternity establishment, support order establishment, current collections, arrears collections, and cost effectiveness necessary to measure performance based on the five performance areas in the child support incentive system. </w:t>
            </w:r>
            <w:r w:rsidRPr="00367771">
              <w:rPr>
                <w:rFonts w:ascii="Arial" w:hAnsi="Arial" w:cs="Arial"/>
                <w:sz w:val="18"/>
                <w:szCs w:val="18"/>
              </w:rPr>
              <w:br/>
              <w:t>b) Maintaining information on the receipt of incentive payments.</w:t>
            </w:r>
            <w:r w:rsidRPr="00367771">
              <w:rPr>
                <w:rFonts w:ascii="Arial" w:hAnsi="Arial" w:cs="Arial"/>
                <w:sz w:val="18"/>
                <w:szCs w:val="18"/>
              </w:rPr>
              <w:br/>
              <w:t xml:space="preserve">c) Maintaining data on the efficiency and effectiveness of political subdivisions’ operations.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2115153"/>
            <w:placeholder>
              <w:docPart w:val="419106C89E75410783132487A1A7802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131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or an auxiliary financial system, must provide documentation needed to obtain and verify claims for Federal financial participation (FFP) and to facilitate the payment, receipt, and distribution of incentive payments by: d) Performing calculations needed to determine Title IV-D’s share of administrative costs.</w:t>
            </w:r>
            <w:r w:rsidRPr="00367771">
              <w:rPr>
                <w:rFonts w:ascii="Arial" w:hAnsi="Arial" w:cs="Arial"/>
                <w:sz w:val="18"/>
                <w:szCs w:val="18"/>
              </w:rPr>
              <w:br/>
              <w:t>e) Performing incentive calculations using the State’s methodology for passing through incentives to political subdivisions.</w:t>
            </w:r>
            <w:r w:rsidRPr="00367771">
              <w:rPr>
                <w:rFonts w:ascii="Arial" w:hAnsi="Arial" w:cs="Arial"/>
                <w:sz w:val="18"/>
                <w:szCs w:val="18"/>
              </w:rPr>
              <w:br/>
              <w:t>f) Distributing and maintaining information on incentive payments paid to political subdivis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58586074"/>
            <w:placeholder>
              <w:docPart w:val="2B44EF558E904548B4DE09AA787895C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131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Maintain data for all OCSE federal reporting including 157, 34, 396, and generate these repor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03818827"/>
            <w:placeholder>
              <w:docPart w:val="D2B4E5D250FA43A7BD1998E0C946B53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131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or an auxiliary financial management system, must maintain data on the costs of genetic testing and information on attempts to obtain reimbursement of such cos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49641645"/>
            <w:placeholder>
              <w:docPart w:val="143AFE2A42144FC7A269E5F4D353324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131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Capture all the paternity testing data regarding who (e.g. state, court order for NCP, NCP voluntarily) paid for the testing, as well as all genetic testing statuses associated with costs and pay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77284457"/>
            <w:placeholder>
              <w:docPart w:val="92527ACFE29E4FBDAE4963198CB8907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94DA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Calculate and maintain arrearage informa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83374483"/>
            <w:placeholder>
              <w:docPart w:val="F49449E5E860421A88635B24BB0BBC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94DA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Calculate and maintain information on unreimbursed public assistanc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23591181"/>
            <w:placeholder>
              <w:docPart w:val="5984862F96804CFAB320889DB9CB7AC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94DA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Calculate and/or record logically in the case record fees for: a) genetic testing </w:t>
            </w:r>
            <w:r w:rsidRPr="00367771">
              <w:rPr>
                <w:rFonts w:ascii="Arial" w:hAnsi="Arial" w:cs="Arial"/>
                <w:sz w:val="18"/>
                <w:szCs w:val="18"/>
              </w:rPr>
              <w:br/>
              <w:t xml:space="preserve">b) court costs </w:t>
            </w:r>
            <w:r w:rsidRPr="00367771">
              <w:rPr>
                <w:rFonts w:ascii="Arial" w:hAnsi="Arial" w:cs="Arial"/>
                <w:sz w:val="18"/>
                <w:szCs w:val="18"/>
              </w:rPr>
              <w:br/>
              <w:t xml:space="preserve">c) applications </w:t>
            </w:r>
            <w:r w:rsidRPr="00367771">
              <w:rPr>
                <w:rFonts w:ascii="Arial" w:hAnsi="Arial" w:cs="Arial"/>
                <w:sz w:val="18"/>
                <w:szCs w:val="18"/>
              </w:rPr>
              <w:br/>
              <w:t xml:space="preserve">d) Locate work </w:t>
            </w:r>
            <w:r w:rsidRPr="00367771">
              <w:rPr>
                <w:rFonts w:ascii="Arial" w:hAnsi="Arial" w:cs="Arial"/>
                <w:sz w:val="18"/>
                <w:szCs w:val="18"/>
              </w:rPr>
              <w:br/>
              <w:t xml:space="preserve">e) Non-IV-A Federal and State tax refund intercept </w:t>
            </w:r>
            <w:r w:rsidRPr="00367771">
              <w:rPr>
                <w:rFonts w:ascii="Arial" w:hAnsi="Arial" w:cs="Arial"/>
                <w:sz w:val="18"/>
                <w:szCs w:val="18"/>
              </w:rPr>
              <w:br/>
              <w:t>f) Income withholding</w:t>
            </w:r>
            <w:r w:rsidRPr="00367771">
              <w:rPr>
                <w:rFonts w:ascii="Arial" w:hAnsi="Arial" w:cs="Arial"/>
                <w:sz w:val="18"/>
                <w:szCs w:val="18"/>
              </w:rPr>
              <w:br/>
              <w:t xml:space="preserve">g) FPLS </w:t>
            </w:r>
            <w:r w:rsidRPr="00367771">
              <w:rPr>
                <w:rFonts w:ascii="Arial" w:hAnsi="Arial" w:cs="Arial"/>
                <w:sz w:val="18"/>
                <w:szCs w:val="18"/>
              </w:rPr>
              <w:br/>
              <w:t xml:space="preserve">h) Non-IV-A locate only </w:t>
            </w:r>
            <w:r w:rsidRPr="00367771">
              <w:rPr>
                <w:rFonts w:ascii="Arial" w:hAnsi="Arial" w:cs="Arial"/>
                <w:sz w:val="18"/>
                <w:szCs w:val="18"/>
              </w:rPr>
              <w:br/>
            </w:r>
            <w:proofErr w:type="spellStart"/>
            <w:r w:rsidRPr="00367771">
              <w:rPr>
                <w:rFonts w:ascii="Arial" w:hAnsi="Arial" w:cs="Arial"/>
                <w:sz w:val="18"/>
                <w:szCs w:val="18"/>
              </w:rPr>
              <w:t>i</w:t>
            </w:r>
            <w:proofErr w:type="spellEnd"/>
            <w:r w:rsidRPr="00367771">
              <w:rPr>
                <w:rFonts w:ascii="Arial" w:hAnsi="Arial" w:cs="Arial"/>
                <w:sz w:val="18"/>
                <w:szCs w:val="18"/>
              </w:rPr>
              <w:t>) IRS Full Collections</w:t>
            </w:r>
            <w:r w:rsidRPr="00367771">
              <w:rPr>
                <w:rFonts w:ascii="Arial" w:hAnsi="Arial" w:cs="Arial"/>
                <w:sz w:val="18"/>
                <w:szCs w:val="18"/>
              </w:rPr>
              <w:br/>
              <w:t>j) other fe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01447913"/>
            <w:placeholder>
              <w:docPart w:val="7C7AB60D1ED74EAD97B1B6F2174B9E4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94DA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If the State chooses to recover costs, the system or an auxiliary financial management system, must support cost recovery by: </w:t>
            </w:r>
            <w:r w:rsidRPr="00367771">
              <w:rPr>
                <w:rFonts w:ascii="Arial" w:hAnsi="Arial" w:cs="Arial"/>
                <w:sz w:val="18"/>
                <w:szCs w:val="18"/>
              </w:rPr>
              <w:br/>
              <w:t>a) Calculating the amount of costs to be recovered based on the amount of actual costs or the State’s standard costs. b) Producing notices to the affected individual unless the necessary information is provided in some other way (i.e., as part of the application for IV-D services, or information provided to IV-A recipients regarding IV-D services).</w:t>
            </w:r>
            <w:r w:rsidRPr="00367771">
              <w:rPr>
                <w:rFonts w:ascii="Arial" w:hAnsi="Arial" w:cs="Arial"/>
                <w:sz w:val="18"/>
                <w:szCs w:val="18"/>
              </w:rPr>
              <w:br/>
              <w:t>c) Receiving, identifying, and totaling recovered cos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09122654"/>
            <w:placeholder>
              <w:docPart w:val="360B46608BA842538723625D6DDD338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94DA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rack all costs paid for different fee types (e.g. genetic testing, case initiating, service of process fe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63419998"/>
            <w:placeholder>
              <w:docPart w:val="0189E0ED316E4BCFB1A8F2DB970E0AE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484F9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Maintain record of when Genetic Testing is ordered and recoup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74260876"/>
            <w:placeholder>
              <w:docPart w:val="8E9E50F7EA9B466A88FADAF195715D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484F9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Distribution</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support the distribution of child support collections.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F-5</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31619117"/>
            <w:placeholder>
              <w:docPart w:val="438A6101A7924EB282C734C514C1FCD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530D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Distribute and disburse support collections in accordance with 45 CFR 302.32, 302.51, 302.52, OCSE AT-97-17, OCSE AT-98-24, OCSE AT-07-05, OCSE AT-08-09, and any other relevant regulations and instructions issued by OCS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05011718"/>
            <w:placeholder>
              <w:docPart w:val="BE910B63BBAC4B8AAB9444DF0A91C9A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530D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If costs/fees are imposed on the non-custodial parent, ensure that the monthly support obligation and any arrearage is satisfied prior to retaining the cost/fee. If costs/fees are being imposed on the custodial parent, the system must deduct the costs/fees from support collected on behalf of the family. In either case, the non-custodial parent’s account must be credited for the full amount of the support collection. In an Intergovernmental case, both the initiating and responding State must meet this require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28949758"/>
            <w:placeholder>
              <w:docPart w:val="C13DC084F28D4FED9B7C8E03B2ADA38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530D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Include in the automated case record accounts when a fee is ordered, the type and amount of the fee, the ordered recoupment amount, and who is responsible for payment (e.g. NCP, CP, or st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56427643"/>
            <w:placeholder>
              <w:docPart w:val="116F5A96104B4032845CDF936B68A3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530D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Each time distribution and disbursement takes place, record the amount, date of distribution, date of disbursement, and the recipient (family, IV-E agency, IV-A agency, Title XIX agency, taxpayer whose refund was offset, another St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20945832"/>
            <w:placeholder>
              <w:docPart w:val="9B7B70B338D84EE0865465F13D2289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530D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In Intergovernmental cases, the responding State’s financial subsystem must provide for disbursement to the initiating State within two business days of receipt. Both the responding and initiating States’ systems must be capable of handling such disbursement using electronic funds transfer/electronic data interchange (EFT/EDI). All transfers must be recorded in or linked to the automated client record. Data to the initiating State must include: identifying case numbers, payment amount, date of collection or receipt, non-custodial parent’s name and Social Security Number, medical support indicator, and the responding State’s FIPS code or Worldwide Geographic Location Cod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22081924"/>
            <w:placeholder>
              <w:docPart w:val="FBC4D719D11E4933A2A80B63328CF3C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C65A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utomatically recompute the distribution of all collections, when payments are made in the month when due but are received in a later month by the State Disbursement Unit (SDU), or information is received on unidentified payments in a later month. If, however, the State has a SDU which meets all Federal requirements for both IV-D and non-IV-D cases, the State may use the date of receipt as the date of collection for collections made through income withholding. If the State uses the date of receipt for all collections, the system is only required to recompute distribution with respect to unidentified payments when identifying information is received in a later month.</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32371866"/>
            <w:placeholder>
              <w:docPart w:val="EA727FFFE3DA48F7B6375D48D8F5E6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C65A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tate can set up and run in the system test environment any test deck of distribution scenarios issued by OCSE to evaluate distribu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227646156"/>
            <w:placeholder>
              <w:docPart w:val="D0B1A5AAD10E440FB2DF62CA2192B4C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C65A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generate notices to IV-A and former IV-A recipients (continuing to receive IV-D services) about the amount of support collections and must notify the IV-A agency about collections for IV-A recipients.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F-6</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87729279"/>
            <w:placeholder>
              <w:docPart w:val="DEA4E208905B4BF5A41390E376B730B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F07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When a collection is received, the financial subsystem must automatically produce a monthly notice of assigned support collections for IV-A and former IV-A custodial parents who continue to receive IV-D services and have outstanding arrearages that have been assigned to the State. The monthly notice must separately list payments collected from each non-custodial parent, if appropriate, and must indicate the amount of current support, the amount of arrearage collected, and the amount of support collected which was disbursed to the famil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38416222"/>
            <w:placeholder>
              <w:docPart w:val="7478B2BA622C4F9EA59C88B353CE94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F07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vide notices through multiple channels, including electronic communications and Interactive Voice Respons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86881825"/>
            <w:placeholder>
              <w:docPart w:val="CB03861549494D13A7BC09A72A87289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F07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Using the IV-A/IV-D automated interface, the IV-D agency must provide the IV-A agency information on the amount of monthly support collections received for each IV-A case. The information must include the amount, case number, and date of receipt/collection for each pay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08950770"/>
            <w:placeholder>
              <w:docPart w:val="1E5A0F0D2F7F489DB126946E235158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F07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Other Financial Practic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support Connecticut specific financial requirements.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66635133"/>
            <w:placeholder>
              <w:docPart w:val="4694B0F4C3AC474EB95858FFE6ADC1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B5C4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the ability to create, adjust, and satisfy recoupments both automatically and manually, including "wrong account posting" recoup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33907925"/>
            <w:placeholder>
              <w:docPart w:val="BD230B94AC874B0F8A1C000AAFABFA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B5C4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an interface with the Connecticut State Treasurer’s Office’s financial system.</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55702509"/>
            <w:placeholder>
              <w:docPart w:val="F6DE9FCF689F4879AA4D48062927A27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Create notification to the bank identifying all escheated payment and advise the bank to void all.</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30061937"/>
            <w:placeholder>
              <w:docPart w:val="FFFFD2F47073464781BCBD643FB2ADD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escheatment process with applicable workflows, document generation, tracking and ag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75313808"/>
            <w:placeholder>
              <w:docPart w:val="B692C4BA55F2453CA880CD28402721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CTs 3-point daily reconciliation process to ensure that all funds received into the system for the day have been handled in some manner.</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048582598"/>
            <w:placeholder>
              <w:docPart w:val="964B5824505644BBA20ADAB79F3F58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vide a mechanism for searching, sorting, and categorizing unidentified colle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76769077"/>
            <w:placeholder>
              <w:docPart w:val="1C3A71AB68A04ECD80BCBAE0DCFC8D2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Track and age unapplied, undisbursed, and unidentified payments through escheatment.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33370800"/>
            <w:placeholder>
              <w:docPart w:val="90D2A3FAA8C5497082FF71E2F37A0AB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an obligation type for NSF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72282966"/>
            <w:placeholder>
              <w:docPart w:val="45997295C350473593B6E68AF18E0A4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Obligation Maintenance</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7.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record the court-ordered provision for direct pay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43466476"/>
            <w:placeholder>
              <w:docPart w:val="DC0DB1CD899D4D418F8C4474353751B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866D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7.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provide for prorating obligation amounts when circumstances require a partial period amou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030619"/>
            <w:placeholder>
              <w:docPart w:val="6706EC53680348E09173493F395BE8B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866D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7.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The system must provide for generating income withholding increase, decrease, and cease documents when obligation changes are made and the case is currently subject to </w:t>
            </w:r>
            <w:r w:rsidR="00D10D45" w:rsidRPr="00367771">
              <w:rPr>
                <w:rFonts w:ascii="Arial" w:hAnsi="Arial" w:cs="Arial"/>
                <w:sz w:val="18"/>
                <w:szCs w:val="18"/>
              </w:rPr>
              <w:t>income</w:t>
            </w:r>
            <w:r w:rsidRPr="00367771">
              <w:rPr>
                <w:rFonts w:ascii="Arial" w:hAnsi="Arial" w:cs="Arial"/>
                <w:sz w:val="18"/>
                <w:szCs w:val="18"/>
              </w:rPr>
              <w:t xml:space="preserve"> withhold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84633789"/>
            <w:placeholder>
              <w:docPart w:val="B4F6802C522A42AEB13B56C79D18144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866D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7.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provide for generating notice of income withholding increase, decrease, and cease documents when the case qualifies for an administrative arrears obliga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53882452"/>
            <w:placeholder>
              <w:docPart w:val="A69CBE8ED3724130B008638D03B150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866D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Future Obligation Setup</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8.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xml:space="preserve">The system must provide for entering future obligation changes as provided for by the court order allowances for custody changes, seasonal or other known employment changes, and </w:t>
            </w:r>
            <w:r w:rsidR="00D10D45" w:rsidRPr="00367771">
              <w:rPr>
                <w:rFonts w:ascii="Arial" w:hAnsi="Arial" w:cs="Arial"/>
                <w:sz w:val="18"/>
                <w:szCs w:val="18"/>
              </w:rPr>
              <w:t>other-directed</w:t>
            </w:r>
            <w:r w:rsidRPr="00367771">
              <w:rPr>
                <w:rFonts w:ascii="Arial" w:hAnsi="Arial" w:cs="Arial"/>
                <w:sz w:val="18"/>
                <w:szCs w:val="18"/>
              </w:rPr>
              <w:t xml:space="preserve"> changes as specified by the court order. The system must monitor the future obligations daily and update the current obligation at the designated d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1529252959"/>
                <w:placeholder>
                  <w:docPart w:val="5AEAEA5D1B5741259CA4048BCCC01B3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Retroactive Obligation Manage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9.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provide for calculating the amount of the adjustment when new or modified obligations are entered that have a prior period legal effective date. Once calculated and approved by the financial management staff, the appropriate case arrearage balances must be updat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72586354"/>
                <w:placeholder>
                  <w:docPart w:val="F7DC78AA1A564274BFC0C89EA70C02A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Debt Typ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debt types including, but not limited to:</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66446759"/>
            <w:placeholder>
              <w:docPart w:val="B5F8418931AF43FCAC895DAD26EEC6E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Child Suppor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21779465"/>
            <w:placeholder>
              <w:docPart w:val="4746301FA4BF46E79132516C756B412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pousal Suppor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76337396"/>
            <w:placeholder>
              <w:docPart w:val="B06B7DD0873742F4825790A9A641DDD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Medical Suppor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73938703"/>
            <w:placeholder>
              <w:docPart w:val="39579B0C061F45EB98555F207D70F37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Fe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32364039"/>
            <w:placeholder>
              <w:docPart w:val="4736473CF9FB4D02A6B8DC584C2F7EB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Intere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73190462"/>
            <w:placeholder>
              <w:docPart w:val="87399D3E14D2433AAF5DD41FA23349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Genetic Test Cos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67933771"/>
            <w:placeholder>
              <w:docPart w:val="6C285F8BCCE24C8491EE469996B56CE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Arrearages with Pay To FIP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32434921"/>
            <w:placeholder>
              <w:docPart w:val="18F167AC932348AA8CD3C249C276228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pecial Instru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42808302"/>
            <w:placeholder>
              <w:docPart w:val="FFE1623938A04DF3986C637116982A2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DF6DD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75671157"/>
            <w:placeholder>
              <w:docPart w:val="8B25E0B41E44450AB5C021EAA4D879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DF6DD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Other</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05954140"/>
            <w:placeholder>
              <w:docPart w:val="753EAC35A34149A0802EE0ED77A5F53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DF6DD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D1D46" w:rsidP="00973EAA">
            <w:pPr>
              <w:rPr>
                <w:rFonts w:ascii="Arial" w:hAnsi="Arial" w:cs="Arial"/>
                <w:sz w:val="18"/>
                <w:szCs w:val="18"/>
              </w:rPr>
            </w:pP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debt types must be maintained in a parameter table with distribution priority data clearly established for use in collection process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72452325"/>
            <w:placeholder>
              <w:docPart w:val="D7868214CAB34F04B907BF74942429A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DF6DD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Obligation Cost of Living Adjust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routinely monitor cases for the biennial cost of living adjustment to the obligation. When due for an adjustment, the system must generate the appropriate notices, monitor for an administrative review request, and administer the adjustment at the scheduled tim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917823386"/>
                <w:placeholder>
                  <w:docPart w:val="EC449562D53643F7B9A825E609FA8C6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Account Charging</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xml:space="preserve">The system must </w:t>
            </w:r>
            <w:r w:rsidR="00D10D45" w:rsidRPr="00367771">
              <w:rPr>
                <w:rFonts w:ascii="Arial" w:hAnsi="Arial" w:cs="Arial"/>
                <w:sz w:val="18"/>
                <w:szCs w:val="18"/>
              </w:rPr>
              <w:t>monitor,</w:t>
            </w:r>
            <w:r w:rsidRPr="00367771">
              <w:rPr>
                <w:rFonts w:ascii="Arial" w:hAnsi="Arial" w:cs="Arial"/>
                <w:sz w:val="18"/>
                <w:szCs w:val="18"/>
              </w:rPr>
              <w:t xml:space="preserve"> and charge accounts daily based on the order frequency, debt type, and charge date as established with the court order. When determining the obligation amount, it must provide for prorating the obligation when a change of obligation occurs within the charging period. The system must charge interest and maintain separate interest balance data.</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502091241"/>
                <w:placeholder>
                  <w:docPart w:val="7431E93A35BB4A828380B9E28C33344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Account Statement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3.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the generation of on-demand obligation history statements for each case for obligations and obligation modifications within a given date rang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64789013"/>
            <w:placeholder>
              <w:docPart w:val="391D622838A641599C171478505748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4B4FE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3.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the generation of on-demand concise account statements for each case for charges, payments, and arrearage balances within a given date rang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23162757"/>
            <w:placeholder>
              <w:docPart w:val="19A9969FAB324911A8C9D306FB455D9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4B4FE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3.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the generation of on-demand custodial parent statements of unreimbursed public assistance, recovery distributions, and disbursements within a given date rang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68549330"/>
            <w:placeholder>
              <w:docPart w:val="EA293C4A534C4CE98CD37D6D33CB36D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4B4FE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3.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se forms must be available for online generation and local office print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39800936"/>
            <w:placeholder>
              <w:docPart w:val="56AEED1ACFE24131B1FA56ACDE1D312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4B4FE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3.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Case history information must be inclusive of all activity regardless of venue transfer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50488979"/>
            <w:placeholder>
              <w:docPart w:val="F1C178F35C3041E981F2FA46801E11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4B4FE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IV-A Updat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4.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accept and process IV-A assistance information for purposes of maintaining the CP Un-Reimbursed Assistance Balance and distributing collections to IV-A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386331602"/>
                <w:placeholder>
                  <w:docPart w:val="1B24C533267042F5A8A228438D3175C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itle XIX Updat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5.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accept and process Title XIX assistance information for purposes of maintaining the assigned medical support balances and distributing collections to Title XIX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1476028355"/>
                <w:placeholder>
                  <w:docPart w:val="3B6DA453D0D442859955E34EB12C17B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Child Welfare (IV-E) Updat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6.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xml:space="preserve">The system must accept and process child welfare maintenance information for purposes of maintaining the assigned IV-E and </w:t>
            </w:r>
            <w:r w:rsidR="00D10D45" w:rsidRPr="00367771">
              <w:rPr>
                <w:rFonts w:ascii="Arial" w:hAnsi="Arial" w:cs="Arial"/>
                <w:sz w:val="18"/>
                <w:szCs w:val="18"/>
              </w:rPr>
              <w:t>non-IV</w:t>
            </w:r>
            <w:r w:rsidRPr="00367771">
              <w:rPr>
                <w:rFonts w:ascii="Arial" w:hAnsi="Arial" w:cs="Arial"/>
                <w:sz w:val="18"/>
                <w:szCs w:val="18"/>
              </w:rPr>
              <w:t>-E support balances and distributing collections to IV-E and non IV-E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427008631"/>
                <w:placeholder>
                  <w:docPart w:val="FD933BB5A03C473DA18216CFAEED230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State Disbursement Unit Interface</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7.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have the capability to transfer billing files to the State Disbursement Unit and to receive collection and reconciliation files from the State Disbursement Uni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433322695"/>
                <w:placeholder>
                  <w:docPart w:val="48BCF9E6FBAE4A5A9AD01A1260AE8C8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Disbursement Account Reconciliation</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8.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provide for bank account reconciliation of deposits and expenditures. The system must provide for disbursement status update for recording cancellation, voided payments, and cashed payments. The system must support stale dating disbursements after the State standard policy timefram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585923328"/>
                <w:placeholder>
                  <w:docPart w:val="2448522F69AD4D189F67608A471BAF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0F65EB">
            <w:pPr>
              <w:rPr>
                <w:rFonts w:ascii="Arial" w:hAnsi="Arial" w:cs="Arial"/>
                <w:sz w:val="18"/>
                <w:szCs w:val="18"/>
              </w:rPr>
            </w:pPr>
            <w:r>
              <w:rPr>
                <w:rFonts w:ascii="Arial" w:hAnsi="Arial" w:cs="Arial"/>
                <w:sz w:val="18"/>
                <w:szCs w:val="18"/>
              </w:rPr>
              <w:t>7.1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Held Collections Manage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the tracking of all held collections. Each held collection must be assigned to a category and included in the daily financial repor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64954937"/>
            <w:placeholder>
              <w:docPart w:val="2E8D21EAC8B544BFAB3AD3F14B22591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Held collections categories (examples) must include but are not limited to:</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38957068"/>
            <w:placeholder>
              <w:docPart w:val="B274AEA203CB4F379AD8C8EA8AC4064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pecial handling for alloca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87550962"/>
            <w:placeholder>
              <w:docPart w:val="DCDA030368B649DD9EB73301A5CA28B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CP bad addres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56520826"/>
            <w:placeholder>
              <w:docPart w:val="8E4E1845053C4251859A22D5E8175CA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CP deceas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93398898"/>
            <w:placeholder>
              <w:docPart w:val="764768B1D4904F5EA43849930390928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Disputed arrear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22986952"/>
            <w:placeholder>
              <w:docPart w:val="9FACB69D8F3643B3A02CAED2B7FDFA9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NCP bad addres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30866384"/>
            <w:placeholder>
              <w:docPart w:val="695DD3739D9E45648AF0FA4405FFC12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Future (Escrow)</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90333661"/>
            <w:placeholder>
              <w:docPart w:val="89BCD7769AE841149794C74C7F76FD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Held by court order</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22281926"/>
            <w:placeholder>
              <w:docPart w:val="D1DC2CD8DABF4838B29B99C40080D2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NSF check histo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19674590"/>
            <w:placeholder>
              <w:docPart w:val="A15336875B3B45CDB3CB1F97C9F360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Potential refund to NCP</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269003785"/>
            <w:placeholder>
              <w:docPart w:val="071E14C66B0649A58322CC0E905C52F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Unidentifi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40188138"/>
            <w:placeholder>
              <w:docPart w:val="7ABF9530D8E44C8184B5F23391A58B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xml:space="preserve">• </w:t>
            </w:r>
            <w:r w:rsidR="00D10D45" w:rsidRPr="00367771">
              <w:rPr>
                <w:rFonts w:ascii="Arial" w:hAnsi="Arial" w:cs="Arial"/>
                <w:sz w:val="18"/>
                <w:szCs w:val="18"/>
              </w:rPr>
              <w:t>NPA (</w:t>
            </w:r>
            <w:r w:rsidRPr="00367771">
              <w:rPr>
                <w:rFonts w:ascii="Arial" w:hAnsi="Arial" w:cs="Arial"/>
                <w:sz w:val="18"/>
                <w:szCs w:val="18"/>
              </w:rPr>
              <w:t>Non Public Assistance) joint tax retur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62204227"/>
            <w:placeholder>
              <w:docPart w:val="885DC9C29BF241EDA06A11EF1139930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tate tax</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05515140"/>
            <w:placeholder>
              <w:docPart w:val="59617953BEE640279092D679D7E03B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Less than $1</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60895006"/>
            <w:placeholder>
              <w:docPart w:val="FB3E7694646E4DB3B3DB3B192C01957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Foster care (IV-E, Non IV-E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46795143"/>
            <w:placeholder>
              <w:docPart w:val="5F2FE67FC930495D9542F5AC4FF830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Public assistance (IV-A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28584459"/>
            <w:placeholder>
              <w:docPart w:val="129E1786FB2B44ECB33849161C3D7DD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w:t>
            </w:r>
            <w:r w:rsidR="00153C49">
              <w:rPr>
                <w:rFonts w:ascii="Arial" w:hAnsi="Arial" w:cs="Arial"/>
                <w:sz w:val="18"/>
                <w:szCs w:val="18"/>
              </w:rPr>
              <w:t>19.1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top payment on disburse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79143236"/>
            <w:placeholder>
              <w:docPart w:val="EC59912492CB4298B3C1942C5438E3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1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tale dat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82798490"/>
            <w:placeholder>
              <w:docPart w:val="A3717FAC1D8541759AC366257270CFF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Check cancell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35170470"/>
            <w:placeholder>
              <w:docPart w:val="7D67572F68AD4C69B2EB59213F23DB6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Payee incarcerat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16715629"/>
            <w:placeholder>
              <w:docPart w:val="26A77E6238084D0E92B979DA2EA2EB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Administrative hol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39297238"/>
            <w:placeholder>
              <w:docPart w:val="1F716B5FD882492EB22CBC0B9DACDB1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Designated pay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74535488"/>
            <w:placeholder>
              <w:docPart w:val="D424DB2E48084F36971985A6544C313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Missing special court order instruc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65690021"/>
            <w:placeholder>
              <w:docPart w:val="926048988CD3426A8DE5FD0843FA888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Excess tax offset collec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54115538"/>
            <w:placeholder>
              <w:docPart w:val="F9F13E5513274D7F91E019AE05180C6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Miscellaneou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58809609"/>
            <w:placeholder>
              <w:docPart w:val="FEC6C988128D414C98075771BB320CF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2C6A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control for prompt disposition of held collections with the necessary fiscal controls to provide a clear audit trail for distribu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18325199"/>
            <w:placeholder>
              <w:docPart w:val="1400AF76F70641F99BF55D59199FC0C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2C6A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the capability for release of individual items from hold and provide for distribution of the released fund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84965085"/>
            <w:placeholder>
              <w:docPart w:val="4575025F5E204440939A527CAD5D575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2C6A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automatic disbursement of categories of held colle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059868246"/>
            <w:placeholder>
              <w:docPart w:val="7C29906BA6634898BC48ED0B29C12FB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2C6A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19.3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allow for changes to the reason for the hold without releasing the hold currently in plac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268158909"/>
                <w:placeholder>
                  <w:docPart w:val="FFE44D0591C245F7832BD247325A449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Account Adjustment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0.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the reapplication of funds between accounts, cases, and venues. This feature must provide a detailed audit trail, including the worker performing the adjustment, the movement of funds from one account to another, and the reasons two-tier supervisory approval of adjustments according to State policy</w:t>
            </w:r>
            <w:r w:rsidR="00D10D45">
              <w:rPr>
                <w:rFonts w:ascii="Arial" w:hAnsi="Arial" w:cs="Arial"/>
                <w:sz w:val="18"/>
                <w:szCs w:val="18"/>
              </w:rPr>
              <w:t xml:space="preserve"> </w:t>
            </w:r>
            <w:r w:rsidRPr="00367771">
              <w:rPr>
                <w:rFonts w:ascii="Arial" w:hAnsi="Arial" w:cs="Arial"/>
                <w:sz w:val="18"/>
                <w:szCs w:val="18"/>
              </w:rPr>
              <w:t>for each movement. The system must provide for</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1899438471"/>
                <w:placeholder>
                  <w:docPart w:val="FA6245340F184341922DABD99458DB7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Recovery Account Manage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daily fund transfer of recovery collections to the IV-A, Title XIX, and child welfare agencies. It must provide for monthly accounting to the child welfare agency regarding the distribution of the foster care maintenance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1367133149"/>
                <w:placeholder>
                  <w:docPart w:val="7F3E361ED10A43D1904D72AB80D11F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Electronic Fund Transfer Manage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managing account information to support electronic fund transfer to other state agencies and to custodial parents and to support automatic withdrawal for non-custodial par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1752230756"/>
                <w:placeholder>
                  <w:docPart w:val="818614EE59D942EEA5AD3D13489888C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2.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support the efficient research and application of rejected EFT transa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410504443"/>
                <w:placeholder>
                  <w:docPart w:val="421ECCF43602493E849061552415D4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Financial Distribution</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3.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maintain account balances and distribute collections according to federal require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1913347773"/>
                <w:placeholder>
                  <w:docPart w:val="930776DF104646E3AE32E1457A311DD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be able to properly handle all the federal test deck cas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77965816"/>
            <w:placeholder>
              <w:docPart w:val="F8927FCFD34D4B8B989CF6B45949CB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prompt distribution and disbursement of collections as required by federal require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48588260"/>
            <w:placeholder>
              <w:docPart w:val="EB052C7AB9414639BEC54A3691A71E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retroactive distribution when unidentified and misapplied funds are directed to the correct account. In order to accomplish this, it must provide for prior TANF assistance statu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44694801"/>
            <w:placeholder>
              <w:docPart w:val="445FFC78F26B401AA58CDB2FF976576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prorating the child support when some of the children in a case are receiving public assistance and some are no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14266959"/>
            <w:placeholder>
              <w:docPart w:val="A5A3695DFE204FBDA59ADD7E1C5B81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maintain TANF and non-TANF arrearages information in the federally required, designated balanc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45431614"/>
            <w:placeholder>
              <w:docPart w:val="A3DFEB55D1224B729D9C1DE36FBD727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the capability of refunding colle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277671959"/>
            <w:placeholder>
              <w:docPart w:val="D5EF56D6AE5D418A9144317E756BDFD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Escheatment Manage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4.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xml:space="preserve">The system must provide for fund transfer of held distributions to the State’s abandoned property management according to State law, including the generation of the Notice of Escheatment. This process must be integrated with the OCSE 34A so that escheated funds are reported as </w:t>
            </w:r>
            <w:proofErr w:type="spellStart"/>
            <w:r w:rsidRPr="00367771">
              <w:rPr>
                <w:rFonts w:ascii="Arial" w:hAnsi="Arial" w:cs="Arial"/>
                <w:sz w:val="18"/>
                <w:szCs w:val="18"/>
              </w:rPr>
              <w:t>undistributable</w:t>
            </w:r>
            <w:proofErr w:type="spellEnd"/>
            <w:r w:rsidRPr="00367771">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2130743913"/>
                <w:placeholder>
                  <w:docPart w:val="17C55231AE5347FF84077CCD41644D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Account Audit Capability</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5.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the efficient audit of account balances and distributions with online and printed repor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1421301988"/>
                <w:placeholder>
                  <w:docPart w:val="5123E00EF03A42F79B43526CE6B687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Financial Notification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6.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quarterly statements to current and former IV-A custodial parents that include an accounting of distribution balances. It must provide an annual statement to both the CP and NCP of support collected and distribut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573894988"/>
                <w:placeholder>
                  <w:docPart w:val="09C60B84D7F145B48087BCCB825EF0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Report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7.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Financial reports -  as identified in the RFP, and in JAD sess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693806040"/>
                <w:placeholder>
                  <w:docPart w:val="C540B1CDC4D040ED9B560C69752CCB2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D1D46" w:rsidP="000F65EB">
            <w:pPr>
              <w:rPr>
                <w:rFonts w:ascii="Arial" w:hAnsi="Arial" w:cs="Arial"/>
                <w:sz w:val="18"/>
                <w:szCs w:val="18"/>
              </w:rPr>
            </w:pP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bl>
    <w:p w:rsidR="00822836" w:rsidRDefault="00822836"/>
    <w:p w:rsidR="00822836" w:rsidRDefault="00822836">
      <w:r>
        <w:br w:type="page"/>
      </w:r>
    </w:p>
    <w:p w:rsidR="00822836" w:rsidRDefault="00C17DE8" w:rsidP="00822836">
      <w:pPr>
        <w:jc w:val="center"/>
      </w:pPr>
      <w:r>
        <w:rPr>
          <w:rFonts w:ascii="Arial" w:hAnsi="Arial" w:cs="Arial"/>
          <w:b/>
          <w:bCs/>
          <w:sz w:val="28"/>
          <w:szCs w:val="18"/>
        </w:rPr>
        <w:t xml:space="preserve">8.0 </w:t>
      </w:r>
      <w:r w:rsidR="00822836">
        <w:rPr>
          <w:rFonts w:ascii="Arial" w:hAnsi="Arial" w:cs="Arial"/>
          <w:b/>
          <w:bCs/>
          <w:sz w:val="28"/>
          <w:szCs w:val="18"/>
        </w:rPr>
        <w:t>Reporting</w:t>
      </w:r>
    </w:p>
    <w:tbl>
      <w:tblPr>
        <w:tblW w:w="14310" w:type="dxa"/>
        <w:tblInd w:w="532" w:type="dxa"/>
        <w:tblLook w:val="04A0" w:firstRow="1" w:lastRow="0" w:firstColumn="1" w:lastColumn="0" w:noHBand="0" w:noVBand="1"/>
      </w:tblPr>
      <w:tblGrid>
        <w:gridCol w:w="817"/>
        <w:gridCol w:w="2787"/>
        <w:gridCol w:w="3418"/>
        <w:gridCol w:w="1170"/>
        <w:gridCol w:w="3148"/>
        <w:gridCol w:w="1440"/>
        <w:gridCol w:w="1530"/>
      </w:tblGrid>
      <w:tr w:rsidR="00C17DE8" w:rsidRPr="00F53BB2" w:rsidTr="002D01FE">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7DE8" w:rsidRDefault="00C17DE8" w:rsidP="00F917EB">
            <w:pPr>
              <w:rPr>
                <w:rFonts w:ascii="Arial" w:hAnsi="Arial" w:cs="Arial"/>
                <w:b/>
                <w:bCs/>
                <w:sz w:val="18"/>
                <w:szCs w:val="18"/>
              </w:rPr>
            </w:pPr>
            <w:r>
              <w:rPr>
                <w:rFonts w:ascii="Arial" w:hAnsi="Arial" w:cs="Arial"/>
                <w:b/>
                <w:bCs/>
                <w:sz w:val="18"/>
                <w:szCs w:val="18"/>
              </w:rPr>
              <w:t>ID</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C17DE8" w:rsidRPr="00367771"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367771">
            <w:pPr>
              <w:rPr>
                <w:rFonts w:ascii="Arial" w:hAnsi="Arial" w:cs="Arial"/>
                <w:sz w:val="18"/>
                <w:szCs w:val="18"/>
              </w:rPr>
            </w:pPr>
            <w:r>
              <w:rPr>
                <w:rFonts w:ascii="Arial" w:hAnsi="Arial" w:cs="Arial"/>
                <w:sz w:val="18"/>
                <w:szCs w:val="18"/>
              </w:rPr>
              <w:t>8.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367771">
            <w:pPr>
              <w:rPr>
                <w:rFonts w:ascii="Arial" w:hAnsi="Arial" w:cs="Arial"/>
                <w:sz w:val="18"/>
                <w:szCs w:val="18"/>
              </w:rPr>
            </w:pPr>
            <w:r w:rsidRPr="006C150A">
              <w:rPr>
                <w:rFonts w:ascii="Arial" w:hAnsi="Arial" w:cs="Arial"/>
                <w:sz w:val="18"/>
                <w:szCs w:val="18"/>
              </w:rPr>
              <w:t>Federal Reporting</w:t>
            </w:r>
          </w:p>
        </w:tc>
        <w:tc>
          <w:tcPr>
            <w:tcW w:w="3420" w:type="dxa"/>
            <w:tcBorders>
              <w:top w:val="nil"/>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367771" w:rsidRDefault="00C17DE8"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367771" w:rsidRDefault="00C17DE8" w:rsidP="00367771">
            <w:pPr>
              <w:rPr>
                <w:sz w:val="20"/>
                <w:szCs w:val="20"/>
              </w:rPr>
            </w:pPr>
          </w:p>
        </w:tc>
      </w:tr>
      <w:tr w:rsidR="00C17DE8" w:rsidRPr="00367771" w:rsidTr="002D01FE">
        <w:trPr>
          <w:trHeight w:val="240"/>
        </w:trPr>
        <w:tc>
          <w:tcPr>
            <w:tcW w:w="810" w:type="dxa"/>
            <w:tcBorders>
              <w:top w:val="nil"/>
              <w:left w:val="single" w:sz="4" w:space="0" w:color="auto"/>
              <w:bottom w:val="single" w:sz="4" w:space="0" w:color="auto"/>
              <w:right w:val="single" w:sz="4" w:space="0" w:color="auto"/>
            </w:tcBorders>
          </w:tcPr>
          <w:p w:rsidR="00C17DE8" w:rsidRPr="00367771" w:rsidRDefault="00B24B70" w:rsidP="00367771">
            <w:pPr>
              <w:rPr>
                <w:rFonts w:ascii="Arial" w:hAnsi="Arial" w:cs="Arial"/>
                <w:sz w:val="18"/>
                <w:szCs w:val="18"/>
              </w:rPr>
            </w:pPr>
            <w:r>
              <w:rPr>
                <w:rFonts w:ascii="Arial" w:hAnsi="Arial" w:cs="Arial"/>
                <w:sz w:val="18"/>
                <w:szCs w:val="18"/>
              </w:rPr>
              <w:t>8.1.1</w:t>
            </w:r>
          </w:p>
        </w:tc>
        <w:tc>
          <w:tcPr>
            <w:tcW w:w="2790" w:type="dxa"/>
            <w:tcBorders>
              <w:top w:val="nil"/>
              <w:left w:val="single" w:sz="4" w:space="0" w:color="auto"/>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367771" w:rsidRDefault="00C17DE8"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367771" w:rsidRDefault="00C17DE8" w:rsidP="00367771">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maintain information required to prepare Federal reports.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G-1</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67154254"/>
            <w:placeholder>
              <w:docPart w:val="4F17F4C8635347558A8AFC458E2EDF1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Support a data warehouse solution.</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736369670"/>
            <w:placeholder>
              <w:docPart w:val="6F8849C49C4B4B0E841046AA6F0DFC6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Support ad hoc, preconfigured, and periodic standardized reporting functionality.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016493824"/>
            <w:placeholder>
              <w:docPart w:val="53A1D76386BF4F5FB68FECA9F748D7D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Be compatible with future enterprise data repository standard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258793897"/>
            <w:placeholder>
              <w:docPart w:val="AAC4ED56035D422FAC5E98EEC00DB1A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nd generate all information required to complete the OCSE-34A collections report. Provide online drill-down capabiliti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26668875"/>
            <w:placeholder>
              <w:docPart w:val="2CC6997746934CCB9E5E0C100AB977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nd generate all information required to complete the OCSE-396A expenditures report. Provide online drill-down capabiliti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625676118"/>
            <w:placeholder>
              <w:docPart w:val="7CADDCB7D9394A4F92348A4AD63AA16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nd generate all information required to complete the OCSE-157 performance report. Provide online drill-down capabiliti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863480873"/>
            <w:placeholder>
              <w:docPart w:val="5CC79550FE8841BDAB93DA4CB9A42F0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9</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nd generate all information necessary to complete any other reporting requirement(s) defined as necessary by OCSE in issued written instruction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052760775"/>
            <w:placeholder>
              <w:docPart w:val="1BB89B6D1C8F454CB6D52D146D94D5E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OCSE 34A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2.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The system must maintain an online OCSE-34A report with daily, monthly, and quarterly totals. The report must be dimensioned to provide for worker, office, team, county, or statewide access. The report must establish an audit history to link each row and column entry with the collection or disbursement data ba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sdt>
              <w:sdtPr>
                <w:rPr>
                  <w:rFonts w:ascii="Arial" w:hAnsi="Arial" w:cs="Arial"/>
                  <w:b/>
                  <w:bCs/>
                  <w:sz w:val="18"/>
                  <w:szCs w:val="18"/>
                </w:rPr>
                <w:alias w:val="list"/>
                <w:tag w:val="list"/>
                <w:id w:val="827941868"/>
                <w:placeholder>
                  <w:docPart w:val="D88E4E24AB584622A643C403CEF3CDB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2.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The system must have the capability to export the report data and the audit data for analysis within the data warehous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sdt>
              <w:sdtPr>
                <w:rPr>
                  <w:rFonts w:ascii="Arial" w:hAnsi="Arial" w:cs="Arial"/>
                  <w:b/>
                  <w:bCs/>
                  <w:sz w:val="18"/>
                  <w:szCs w:val="18"/>
                </w:rPr>
                <w:alias w:val="list"/>
                <w:tag w:val="list"/>
                <w:id w:val="-575902147"/>
                <w:placeholder>
                  <w:docPart w:val="926CDDF89A554EDC8FA0316AAFA55D7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OCSE 157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3.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maintain an online OCSE-157 report with federal fiscal year-to-date totals. The report data must be worker, county, office, team, and statewide accessible. The report must establish an audit history to link each row and column entry with the case, child, collection, or disbursement data ba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650796092"/>
            <w:placeholder>
              <w:docPart w:val="E0A96A0C0CD04BBCA8002F1C28908F1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9F12A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3.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have the capability to export the report data and the audit data for analysis within the data warehous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856923717"/>
            <w:placeholder>
              <w:docPart w:val="258B1A2AE6F3482BA80344429A99632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9F12A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Operational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4.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provide an automated daily online report/worklist to each caseworker to assist in case management and processing.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G-2</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020596639"/>
            <w:placeholder>
              <w:docPart w:val="3D893F4D180E4A53A70EC6504436B4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2825A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4.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Provide online electronic operational reports at the caseworker and unit level to facilitate the day-to-day work. The system must also provide an online report/worklist to the caseworker that includes the following types of information: </w:t>
            </w:r>
            <w:r w:rsidRPr="006C150A">
              <w:rPr>
                <w:rFonts w:ascii="Arial" w:hAnsi="Arial" w:cs="Arial"/>
                <w:sz w:val="18"/>
                <w:szCs w:val="18"/>
              </w:rPr>
              <w:br/>
              <w:t xml:space="preserve">a) Cases requiring review and/or action triggered by the caseworker per case aging (e.g., Federal and State program standards and timeframes) criteria. </w:t>
            </w:r>
            <w:r w:rsidRPr="006C150A">
              <w:rPr>
                <w:rFonts w:ascii="Arial" w:hAnsi="Arial" w:cs="Arial"/>
                <w:sz w:val="18"/>
                <w:szCs w:val="18"/>
              </w:rPr>
              <w:br/>
              <w:t xml:space="preserve">b) Any required follow-up case reviews and/or actions triggered manually by the caseworker, or agency, or automatically by the system. </w:t>
            </w:r>
            <w:r w:rsidRPr="006C150A">
              <w:rPr>
                <w:rFonts w:ascii="Arial" w:hAnsi="Arial" w:cs="Arial"/>
                <w:sz w:val="18"/>
                <w:szCs w:val="18"/>
              </w:rPr>
              <w:br/>
              <w:t>c) Case actions to be automatically acted on by the system, e.g., income withholding, Federal and State tax offset.</w:t>
            </w:r>
            <w:r w:rsidRPr="006C150A">
              <w:rPr>
                <w:rFonts w:ascii="Arial" w:hAnsi="Arial" w:cs="Arial"/>
                <w:sz w:val="18"/>
                <w:szCs w:val="18"/>
              </w:rPr>
              <w:br/>
              <w:t>d) Cases newly assigned that require caseworker review and/or action.</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292040351"/>
            <w:placeholder>
              <w:docPart w:val="A23EE50342FE4E549F67E0D820BA682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2825A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4.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Provide interactive dashboard display for all levels of staff, supervisors, and managers, that are easily configurable/ customizable dashboards based on user roles/profiles and function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sdt>
              <w:sdtPr>
                <w:rPr>
                  <w:rFonts w:ascii="Arial" w:hAnsi="Arial" w:cs="Arial"/>
                  <w:b/>
                  <w:bCs/>
                  <w:sz w:val="18"/>
                  <w:szCs w:val="18"/>
                </w:rPr>
                <w:alias w:val="list"/>
                <w:tag w:val="list"/>
                <w:id w:val="-304005279"/>
                <w:placeholder>
                  <w:docPart w:val="8A39AB5538864942BB01A3422C0F7B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Accounting Reports</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generate reports required to ensure and maintain the accuracy of data and to summarize accounting activities.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G-3</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25790373"/>
            <w:placeholder>
              <w:docPart w:val="AE1FB6A908E54D28A3E5012D94AE324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55A1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Ensure the validity of data entered into the system and generate error/edit report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945851595"/>
            <w:placeholder>
              <w:docPart w:val="9B28DAA177994B658C8112E55597637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55A1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a) Maintain the requisite data on State performance with respect to paternity establishment, support order establishment, collections, and administrative costs necessary to calculate, for each fiscal year, the State performance level for each of the five performance measures of paternity establishment, support order establishment, current collections, arrears collections, and cost effectiveness used in the child support incentive system, and for medical support. </w:t>
            </w:r>
            <w:r w:rsidRPr="006C150A">
              <w:rPr>
                <w:rFonts w:ascii="Arial" w:hAnsi="Arial" w:cs="Arial"/>
                <w:sz w:val="18"/>
                <w:szCs w:val="18"/>
              </w:rPr>
              <w:br/>
              <w:t>b) Have in place system controls to ensure the completeness and reliability of, and ready access to the data used to compute the performance levels for the five measures in accordance with 45 CFR 305.2 and 305.32.</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617186304"/>
            <w:placeholder>
              <w:docPart w:val="737069707C514C6E91845256660E2FB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55A1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Automatically generate reports including but not limited to, the following financial activities: </w:t>
            </w:r>
            <w:r w:rsidRPr="006C150A">
              <w:rPr>
                <w:rFonts w:ascii="Arial" w:hAnsi="Arial" w:cs="Arial"/>
                <w:sz w:val="18"/>
                <w:szCs w:val="18"/>
              </w:rPr>
              <w:br/>
              <w:t xml:space="preserve">a) Collections, including undistributed collections. </w:t>
            </w:r>
            <w:r w:rsidRPr="006C150A">
              <w:rPr>
                <w:rFonts w:ascii="Arial" w:hAnsi="Arial" w:cs="Arial"/>
                <w:sz w:val="18"/>
                <w:szCs w:val="18"/>
              </w:rPr>
              <w:br/>
              <w:t>b) Escrowed collectibles.</w:t>
            </w:r>
            <w:r w:rsidRPr="006C150A">
              <w:rPr>
                <w:rFonts w:ascii="Arial" w:hAnsi="Arial" w:cs="Arial"/>
                <w:sz w:val="18"/>
                <w:szCs w:val="18"/>
              </w:rPr>
              <w:br/>
              <w:t xml:space="preserve">c) Adjustments </w:t>
            </w:r>
            <w:r w:rsidRPr="006C150A">
              <w:rPr>
                <w:rFonts w:ascii="Arial" w:hAnsi="Arial" w:cs="Arial"/>
                <w:sz w:val="18"/>
                <w:szCs w:val="18"/>
              </w:rPr>
              <w:br/>
              <w:t xml:space="preserve">d) Fees collected </w:t>
            </w:r>
            <w:r w:rsidRPr="006C150A">
              <w:rPr>
                <w:rFonts w:ascii="Arial" w:hAnsi="Arial" w:cs="Arial"/>
                <w:sz w:val="18"/>
                <w:szCs w:val="18"/>
              </w:rPr>
              <w:br/>
              <w:t xml:space="preserve">e) Future and arrearage payments. </w:t>
            </w:r>
            <w:r w:rsidRPr="006C150A">
              <w:rPr>
                <w:rFonts w:ascii="Arial" w:hAnsi="Arial" w:cs="Arial"/>
                <w:sz w:val="18"/>
                <w:szCs w:val="18"/>
              </w:rPr>
              <w:br/>
              <w:t xml:space="preserve">f) Interstate collections. </w:t>
            </w:r>
            <w:r w:rsidRPr="006C150A">
              <w:rPr>
                <w:rFonts w:ascii="Arial" w:hAnsi="Arial" w:cs="Arial"/>
                <w:sz w:val="18"/>
                <w:szCs w:val="18"/>
              </w:rPr>
              <w:br/>
              <w:t xml:space="preserve">g) Checks and check registers. </w:t>
            </w:r>
            <w:r w:rsidRPr="006C150A">
              <w:rPr>
                <w:rFonts w:ascii="Arial" w:hAnsi="Arial" w:cs="Arial"/>
                <w:sz w:val="18"/>
                <w:szCs w:val="18"/>
              </w:rPr>
              <w:br/>
              <w:t xml:space="preserve">h) Summary of distribution of child support. </w:t>
            </w:r>
            <w:r w:rsidRPr="006C150A">
              <w:rPr>
                <w:rFonts w:ascii="Arial" w:hAnsi="Arial" w:cs="Arial"/>
                <w:sz w:val="18"/>
                <w:szCs w:val="18"/>
              </w:rPr>
              <w:br/>
            </w:r>
            <w:proofErr w:type="spellStart"/>
            <w:r w:rsidRPr="006C150A">
              <w:rPr>
                <w:rFonts w:ascii="Arial" w:hAnsi="Arial" w:cs="Arial"/>
                <w:sz w:val="18"/>
                <w:szCs w:val="18"/>
              </w:rPr>
              <w:t>i</w:t>
            </w:r>
            <w:proofErr w:type="spellEnd"/>
            <w:r w:rsidRPr="006C150A">
              <w:rPr>
                <w:rFonts w:ascii="Arial" w:hAnsi="Arial" w:cs="Arial"/>
                <w:sz w:val="18"/>
                <w:szCs w:val="18"/>
              </w:rPr>
              <w:t xml:space="preserve">) Summary of receipts by collecting agency. </w:t>
            </w:r>
            <w:r w:rsidRPr="006C150A">
              <w:rPr>
                <w:rFonts w:ascii="Arial" w:hAnsi="Arial" w:cs="Arial"/>
                <w:sz w:val="18"/>
                <w:szCs w:val="18"/>
              </w:rPr>
              <w:br/>
              <w:t>j) Interest collected.</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508815282"/>
            <w:placeholder>
              <w:docPart w:val="ED1D03FEE78643F59D85B8F501F6313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55A1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Provide the capability to generate payment records and arrears affidavits suitable for use in legal proceeding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175299357"/>
            <w:placeholder>
              <w:docPart w:val="01931C4FF0224FD28730F62A460978E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CE12D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pply data validation/edits on data received from inbound interfaces before storage (data validation</w:t>
            </w:r>
            <w:r w:rsidR="00D10D45" w:rsidRPr="006C150A">
              <w:rPr>
                <w:rFonts w:ascii="Arial" w:hAnsi="Arial" w:cs="Arial"/>
                <w:sz w:val="18"/>
                <w:szCs w:val="18"/>
              </w:rPr>
              <w:t>) and</w:t>
            </w:r>
            <w:r w:rsidRPr="006C150A">
              <w:rPr>
                <w:rFonts w:ascii="Arial" w:hAnsi="Arial" w:cs="Arial"/>
                <w:sz w:val="18"/>
                <w:szCs w:val="18"/>
              </w:rPr>
              <w:t xml:space="preserve"> convert inbound data into appropriate format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037611491"/>
            <w:placeholder>
              <w:docPart w:val="E940CBE3BDCA47E180078E2BD9CB07D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CE12D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Contain drop down functionality for data entry fields and format validation capability.</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032151562"/>
            <w:placeholder>
              <w:docPart w:val="99FA8427A01D4D6BB69AD6F4E95F48D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CE12D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Capture foreign zip codes, formats, address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964032482"/>
            <w:placeholder>
              <w:docPart w:val="E95513444A144A41876E661A616B52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CE12D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Financial Management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6.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maintain an online financial management report with daily, monthly, and federal fiscal year totals for collection, held collections, refunds, disbursements, cancellations, staled dated disbursements, and escheatment fund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089888731"/>
            <w:placeholder>
              <w:docPart w:val="1BDC04AFD72A44D28276702E7A67E27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F3F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6.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report data must be worker, county, office, team, and statewide accessible. The report must establish an audit history to link each row and column entry with the case, collection, or disbursement data ba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20622146"/>
            <w:placeholder>
              <w:docPart w:val="82CE653EF00C4F21B25B010F2743DA2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F3F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Performance Evaluation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7.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The system must provide management reports for monitoring and evaluating both employee, office/unit and program performance.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G-4</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sdt>
              <w:sdtPr>
                <w:rPr>
                  <w:rFonts w:ascii="Arial" w:hAnsi="Arial" w:cs="Arial"/>
                  <w:b/>
                  <w:bCs/>
                  <w:sz w:val="18"/>
                  <w:szCs w:val="18"/>
                </w:rPr>
                <w:alias w:val="list"/>
                <w:tag w:val="list"/>
                <w:id w:val="-2062930561"/>
                <w:placeholder>
                  <w:docPart w:val="1515A27AFA6A404BB2E182BAF718705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Have online electronic workload management reports that provide information to an employee, office/unit manager, and at the program level on: </w:t>
            </w:r>
            <w:r w:rsidRPr="006C150A">
              <w:rPr>
                <w:rFonts w:ascii="Arial" w:hAnsi="Arial" w:cs="Arial"/>
                <w:sz w:val="18"/>
                <w:szCs w:val="18"/>
              </w:rPr>
              <w:br/>
              <w:t>a) backlog identification.</w:t>
            </w:r>
            <w:r w:rsidRPr="006C150A">
              <w:rPr>
                <w:rFonts w:ascii="Arial" w:hAnsi="Arial" w:cs="Arial"/>
                <w:sz w:val="18"/>
                <w:szCs w:val="18"/>
              </w:rPr>
              <w:br/>
              <w:t>b) workload allocation.</w:t>
            </w:r>
            <w:r w:rsidRPr="006C150A">
              <w:rPr>
                <w:rFonts w:ascii="Arial" w:hAnsi="Arial" w:cs="Arial"/>
                <w:sz w:val="18"/>
                <w:szCs w:val="18"/>
              </w:rPr>
              <w:br/>
              <w:t>c) caseload tracking and ageing.</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829935021"/>
            <w:placeholder>
              <w:docPart w:val="0C58B30F02B8473D97897925E8F877F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34E7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Have online electronic employee and office/unit performance reports that provide information on: </w:t>
            </w:r>
            <w:r w:rsidRPr="006C150A">
              <w:rPr>
                <w:rFonts w:ascii="Arial" w:hAnsi="Arial" w:cs="Arial"/>
                <w:sz w:val="18"/>
                <w:szCs w:val="18"/>
              </w:rPr>
              <w:br/>
              <w:t xml:space="preserve">a) Caseload statistics (e.g., age of cases, breakdown by category including interstate, and status). </w:t>
            </w:r>
            <w:r w:rsidRPr="006C150A">
              <w:rPr>
                <w:rFonts w:ascii="Arial" w:hAnsi="Arial" w:cs="Arial"/>
                <w:sz w:val="18"/>
                <w:szCs w:val="18"/>
              </w:rPr>
              <w:br/>
              <w:t xml:space="preserve">b) Collections. </w:t>
            </w:r>
            <w:r w:rsidRPr="006C150A">
              <w:rPr>
                <w:rFonts w:ascii="Arial" w:hAnsi="Arial" w:cs="Arial"/>
                <w:sz w:val="18"/>
                <w:szCs w:val="18"/>
              </w:rPr>
              <w:br/>
              <w:t xml:space="preserve">c) Paternity. </w:t>
            </w:r>
            <w:r w:rsidRPr="006C150A">
              <w:rPr>
                <w:rFonts w:ascii="Arial" w:hAnsi="Arial" w:cs="Arial"/>
                <w:sz w:val="18"/>
                <w:szCs w:val="18"/>
              </w:rPr>
              <w:br/>
              <w:t xml:space="preserve">d) Support obligations. </w:t>
            </w:r>
            <w:r w:rsidRPr="006C150A">
              <w:rPr>
                <w:rFonts w:ascii="Arial" w:hAnsi="Arial" w:cs="Arial"/>
                <w:sz w:val="18"/>
                <w:szCs w:val="18"/>
              </w:rPr>
              <w:br/>
              <w:t xml:space="preserve">e) Cases for which orders could not be established or enforced (indicating the numbers and reasons for failures). </w:t>
            </w:r>
            <w:r w:rsidRPr="006C150A">
              <w:rPr>
                <w:rFonts w:ascii="Arial" w:hAnsi="Arial" w:cs="Arial"/>
                <w:sz w:val="18"/>
                <w:szCs w:val="18"/>
              </w:rPr>
              <w:br/>
              <w:t>f) Medical support/health insurance.</w:t>
            </w:r>
            <w:r w:rsidRPr="006C150A">
              <w:rPr>
                <w:rFonts w:ascii="Arial" w:hAnsi="Arial" w:cs="Arial"/>
                <w:sz w:val="18"/>
                <w:szCs w:val="18"/>
              </w:rPr>
              <w:br/>
              <w:t xml:space="preserve">g) Employee activity and </w:t>
            </w:r>
            <w:r w:rsidR="00D10D45" w:rsidRPr="006C150A">
              <w:rPr>
                <w:rFonts w:ascii="Arial" w:hAnsi="Arial" w:cs="Arial"/>
                <w:sz w:val="18"/>
                <w:szCs w:val="18"/>
              </w:rPr>
              <w:t>accomplishment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887139951"/>
            <w:placeholder>
              <w:docPart w:val="369C3C72EC4F45F6838D2C70F70B4C6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34E7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Have a reporting capability to provide management and the flexibility to obtain information on an as-needed basis and to satisfy new information need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132907618"/>
            <w:placeholder>
              <w:docPart w:val="8C4490F2344F4F9A93F09CAE6F3979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34E7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Provide the ability to gather statistics regarding staff member performance, including but not limited to: adherence to mandated time frames, case actions undertaken, and collections on assigned cases and generate these statistics at worker, case, regional office, and state level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634714690"/>
            <w:placeholder>
              <w:docPart w:val="F167CC9EC7F44A878A855258D59314A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34E7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Perform statistical and ad hoc (on demand) reporting without programming need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116183171"/>
            <w:placeholder>
              <w:docPart w:val="8C8B7AE609DE48A99CECBEAB0A8D9DF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34E7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7.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xml:space="preserve">Report on varying data at any given time.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Allow business users </w:t>
            </w:r>
            <w:r w:rsidR="00D10D45" w:rsidRPr="006C150A">
              <w:rPr>
                <w:rFonts w:ascii="Arial" w:hAnsi="Arial" w:cs="Arial"/>
                <w:sz w:val="18"/>
                <w:szCs w:val="18"/>
              </w:rPr>
              <w:t>to develop</w:t>
            </w:r>
            <w:r w:rsidRPr="006C150A">
              <w:rPr>
                <w:rFonts w:ascii="Arial" w:hAnsi="Arial" w:cs="Arial"/>
                <w:sz w:val="18"/>
                <w:szCs w:val="18"/>
              </w:rPr>
              <w:t>/create/utilize reports without having to request programming.</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122066825"/>
            <w:placeholder>
              <w:docPart w:val="5CE6ECF474CC4549B6DE2EC21D30A6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F555A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9</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pply role-base/profile security for ad hoc/on demand reporting due to protect sensitive information.</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4929881"/>
            <w:placeholder>
              <w:docPart w:val="C5D2D83212C74B6F893F6F07D7CC7E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F555A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10</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llow staff to access their and other designated staff's, federal, state and agency caseload or office level performance at any given tim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539127293"/>
            <w:placeholder>
              <w:docPart w:val="85C218FEC26D4C56BAE476E5CAA909B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F555A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1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bility to identify and report on the users who performed work on a case; configurable to determine who has this reporting acces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33847040"/>
            <w:placeholder>
              <w:docPart w:val="5A53053731F14E4FA8AFA9FB69A4364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F555A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1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bility to report on trends with cases and caseworkers; cases in compliance and out of compliance; reasons for out of complianc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39412902"/>
            <w:placeholder>
              <w:docPart w:val="6D23683266334F048EDCC0B3E52E6F8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F555A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Data Review Analysis</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support the expeditious review and analysis of all data that is maintained, generated, and reported by the system.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G-5</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21729070"/>
            <w:placeholder>
              <w:docPart w:val="527A4895596D4998983C637FC2F09AE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47565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o minimize the amount of time Federal auditors must spend on-site at State offices conducting Federal audits, the State must provide Federal auditors with dial-up “read-only” access to program, financial, statistical and other data in the State system.</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59104696"/>
            <w:placeholder>
              <w:docPart w:val="F3D8656D0B7347B0BE80587C3ED9121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47565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n automated case history of all case processing activities to enable the IV-D agency to monitor State operations and enable Federal auditors to assess program performance, including a State’s ability to meet program standards. This capability must allow for the retention and review of all case actions and activities that occur in or are processed by the system.</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467751878"/>
            <w:placeholder>
              <w:docPart w:val="078BF03D493645359C00DBA66E7DAD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47565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Generate an automated case history for each case that includes all actions taken, the dates of actions, and, if appropriate, the results of these action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59194509"/>
            <w:placeholder>
              <w:docPart w:val="13A827FB6FA647BCBED618EB14A8556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50F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 complete and accurate case history file online. However, after one year (should be configurable), the State may move historical information offline, as long as it is maintained in an easily accessible, automated manner for program and audit purpos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57374991"/>
            <w:placeholder>
              <w:docPart w:val="DF0E64011D7D41EBADD3B82CC7E88C9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50F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Use a data warehouse solution that supports ad hoc, preconfigured, and periodic standardized reporting functionality.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15424918"/>
            <w:placeholder>
              <w:docPart w:val="9BDA7DE3E2D541E6A8182A2D4DAD180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50F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Report on case activity based on date </w:t>
            </w:r>
            <w:r w:rsidR="00D10D45" w:rsidRPr="006C150A">
              <w:rPr>
                <w:rFonts w:ascii="Arial" w:hAnsi="Arial" w:cs="Arial"/>
                <w:sz w:val="18"/>
                <w:szCs w:val="18"/>
              </w:rPr>
              <w:t>parameters; federal</w:t>
            </w:r>
            <w:r w:rsidRPr="006C150A">
              <w:rPr>
                <w:rFonts w:ascii="Arial" w:hAnsi="Arial" w:cs="Arial"/>
                <w:sz w:val="18"/>
                <w:szCs w:val="18"/>
              </w:rPr>
              <w:t xml:space="preserve"> and state fiscal year capabiliti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971117665"/>
            <w:placeholder>
              <w:docPart w:val="03FDA5AC7A484201849F0A3AC4FAC06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50F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Report dynamically on all case historical data.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777291975"/>
            <w:placeholder>
              <w:docPart w:val="45F69B25BD4549039716296B3E814A4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50F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9</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Self-Assessment Sample Selection</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9.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The system must contain all the system processing data needed to support the annual self-assessment report. It must provide for random sample selection, aggregate the system data associated with the selected sample, and provide for export of the universe and sample data to the self-assessment analysis database. It must allow for a sample to be selected for a specific county or offic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sdt>
              <w:sdtPr>
                <w:rPr>
                  <w:rFonts w:ascii="Arial" w:hAnsi="Arial" w:cs="Arial"/>
                  <w:b/>
                  <w:bCs/>
                  <w:sz w:val="18"/>
                  <w:szCs w:val="18"/>
                </w:rPr>
                <w:alias w:val="list"/>
                <w:tag w:val="list"/>
                <w:id w:val="-1847935223"/>
                <w:placeholder>
                  <w:docPart w:val="1CF1F83063D849A9A5BA1B9A9086C73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0</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State Self</w:t>
            </w:r>
            <w:r>
              <w:rPr>
                <w:rFonts w:ascii="Arial" w:hAnsi="Arial" w:cs="Arial"/>
                <w:sz w:val="18"/>
                <w:szCs w:val="18"/>
              </w:rPr>
              <w:t>-</w:t>
            </w:r>
            <w:r w:rsidRPr="006C150A">
              <w:rPr>
                <w:rFonts w:ascii="Arial" w:hAnsi="Arial" w:cs="Arial"/>
                <w:sz w:val="18"/>
                <w:szCs w:val="18"/>
              </w:rPr>
              <w:t>Assessment</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0.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xml:space="preserve">Perform Annual </w:t>
            </w:r>
            <w:r w:rsidR="00D10D45" w:rsidRPr="006C150A">
              <w:rPr>
                <w:rFonts w:ascii="Arial" w:hAnsi="Arial" w:cs="Arial"/>
                <w:sz w:val="18"/>
                <w:szCs w:val="18"/>
              </w:rPr>
              <w:t>Self-Assessment</w:t>
            </w:r>
            <w:r w:rsidRPr="006C150A">
              <w:rPr>
                <w:rFonts w:ascii="Arial" w:hAnsi="Arial" w:cs="Arial"/>
                <w:sz w:val="18"/>
                <w:szCs w:val="18"/>
              </w:rPr>
              <w:t>,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1981645436"/>
                <w:placeholder>
                  <w:docPart w:val="6ABDFB328E334B1FB53C4D95CFA3DB2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0.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Randomly select cases and all necessary related data and perform assessment based on preset criteria.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2837513"/>
            <w:placeholder>
              <w:docPart w:val="BA67FFEDC9F747A099C9DFB4EA8DDA0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5355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0.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llow reporting criteria to be easily changed as Federal direction chang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27641200"/>
            <w:placeholder>
              <w:docPart w:val="1CE16AA76E39400A90A12A0F1ABAB3C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5355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0.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Interact with the Federal portal. (and provide the capability to authorized users to upload reports using the Federal portal)</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792707343"/>
            <w:placeholder>
              <w:docPart w:val="821E6F74DBCE473C9EDAEDDB80E6CB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5355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Self-Assessment Analysis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1.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provide for self-assessment analysis reporting using the extract of the self-assessment sample. This must compile the extracted data and evaluate it according to self-assessment standard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31698562"/>
            <w:placeholder>
              <w:docPart w:val="4C332A92449840CDA0A914A72017524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30D4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1.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provide for generating the required federal self-assessment repor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39178720"/>
            <w:placeholder>
              <w:docPart w:val="9B94D04171874EAAA53C8890AFC71F2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30D4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State Specific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provide for specific CT reporting needs.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4247543"/>
            <w:placeholder>
              <w:docPart w:val="5A52C7762B764B45A2717482237ACB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29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Provide Federal Auditors supporting documentation related to the federal reports for current and past year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260181105"/>
            <w:placeholder>
              <w:docPart w:val="84B4FD0F00F54C1A999B2A68DE4BEA5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29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Provide State Auditors supporting documentation related to the federal reports for current and past year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70786603"/>
            <w:placeholder>
              <w:docPart w:val="DD3E000F27C244B5806B3AD2D0774D6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29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Store executed </w:t>
            </w:r>
            <w:r w:rsidR="00D10D45" w:rsidRPr="006C150A">
              <w:rPr>
                <w:rFonts w:ascii="Arial" w:hAnsi="Arial" w:cs="Arial"/>
                <w:sz w:val="18"/>
                <w:szCs w:val="18"/>
              </w:rPr>
              <w:t>reports in</w:t>
            </w:r>
            <w:r w:rsidRPr="006C150A">
              <w:rPr>
                <w:rFonts w:ascii="Arial" w:hAnsi="Arial" w:cs="Arial"/>
                <w:sz w:val="18"/>
                <w:szCs w:val="18"/>
              </w:rPr>
              <w:t xml:space="preserve"> an organized report library that applies access control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01844353"/>
            <w:placeholder>
              <w:docPart w:val="776312C3428D463CBA7614400D9430D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29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System should have a capability to exclude data based on the business rules - for example, the daily work-list report should prioritize tasks (of a</w:t>
            </w:r>
            <w:r w:rsidR="00B24B70">
              <w:rPr>
                <w:rFonts w:ascii="Arial" w:hAnsi="Arial" w:cs="Arial"/>
                <w:sz w:val="18"/>
                <w:szCs w:val="18"/>
              </w:rPr>
              <w:t xml:space="preserve"> </w:t>
            </w:r>
            <w:r w:rsidRPr="006C150A">
              <w:rPr>
                <w:rFonts w:ascii="Arial" w:hAnsi="Arial" w:cs="Arial"/>
                <w:sz w:val="18"/>
                <w:szCs w:val="18"/>
              </w:rPr>
              <w:t>particular case) that are marked not to be worked/touched (e.g. escheatmen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160427589"/>
            <w:placeholder>
              <w:docPart w:val="AE5640FC0A25400299D26A780E3E92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29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Reporting features</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provide for ad hoc reporting by designated staff with access to the Ad-Hoc reporting databas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6855481"/>
            <w:placeholder>
              <w:docPart w:val="06964D699F3049058F98AC2DC60705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ad-hoc report creation by data element selection.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996218596"/>
            <w:placeholder>
              <w:docPart w:val="E44F2CDF97BE4537A45DC48ADBDE36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include predefined and ad-hoc reports to be created in both detail and summary formats with drill-down capabilitie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425039922"/>
            <w:placeholder>
              <w:docPart w:val="C1A06754DA8E40F5A00DC56F9A6C32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for the creation, inquiry, changes, and deletions of system generated report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43870933"/>
            <w:placeholder>
              <w:docPart w:val="7830D76DDE6945DDA963F1B7A383B1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reports creation in Batch, online, real-time, ad-hoc.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037620908"/>
            <w:placeholder>
              <w:docPart w:val="6871499CD96A46C1BAE4AD6252CEF71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allow batched reports to be stored for later viewing and printing.</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821418851"/>
            <w:placeholder>
              <w:docPart w:val="218BE81C00894EEDAD18E1E178465F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a simple user-defined report tool for creation of ad-hoc report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6254513"/>
            <w:placeholder>
              <w:docPart w:val="F015054AC8BA4FAE8861531D981691B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allow frequency reporting such as, but not limited to:  Daily, weekly, bi-weekly, monthly, semi-monthly, quarterly, semi-annually, annually.</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861250319"/>
            <w:placeholder>
              <w:docPart w:val="F798E5B07E3D4389BC5D45A553518A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9</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report print destinations such as, but not limited to:  Desktop or Central Printer, File etc.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58917053"/>
            <w:placeholder>
              <w:docPart w:val="16A8360F151C4495A9502C4C606B058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10</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for electronic delivery of report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44470304"/>
            <w:placeholder>
              <w:docPart w:val="806885CC22B143DB9F5ABD702B8EB28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1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reports to be available to various users such as, but not limited to:  Staff, Clients etc.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571895089"/>
            <w:placeholder>
              <w:docPart w:val="9E7B4C31540F46159A68F7D96CD93CF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3F07F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1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support the reporting of staff performance measures in the form of a balance scorecard</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902207333"/>
            <w:placeholder>
              <w:docPart w:val="A6204995BA7541D2AC3EFFDB75FEC7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3F07F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Report Format</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shall generate headers and footers </w:t>
            </w:r>
            <w:r w:rsidR="00D10D45" w:rsidRPr="006C150A">
              <w:rPr>
                <w:rFonts w:ascii="Arial" w:hAnsi="Arial" w:cs="Arial"/>
                <w:sz w:val="18"/>
                <w:szCs w:val="18"/>
              </w:rPr>
              <w:t>on reports</w:t>
            </w:r>
            <w:r w:rsidRPr="006C150A">
              <w:rPr>
                <w:rFonts w:ascii="Arial" w:hAnsi="Arial" w:cs="Arial"/>
                <w:sz w:val="18"/>
                <w:szCs w:val="18"/>
              </w:rPr>
              <w:t xml:space="preserve"> generated.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043586780"/>
            <w:placeholder>
              <w:docPart w:val="6D52480ECC914F6E9EFB6FA501601A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shall generate page numbers on reports generated.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62978272"/>
            <w:placeholder>
              <w:docPart w:val="4E025096944B49F28C5DB2EE3B1681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shall capture date and time stamp of reports generated.</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743529882"/>
            <w:placeholder>
              <w:docPart w:val="2A03823C489447B6B739B1E5F865950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shall generate a unique report identifier number.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237625055"/>
            <w:placeholder>
              <w:docPart w:val="EF34653433F54B4699F85F77AAED5F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shall generate scanning cover letters on reports generated.</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665513123"/>
            <w:placeholder>
              <w:docPart w:val="2EC36F24CDC04DF4BA69AA7E0DAF440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shall generate and print a bar-code for unique report identifier number on all printed report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19713320"/>
            <w:placeholder>
              <w:docPart w:val="327356F85A964170945480EE540F9B2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Reporting Retention</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5.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shall meet the State's report retention timeline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63619641"/>
            <w:placeholder>
              <w:docPart w:val="94E7F3DAA54A466EBC2D645982462F7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E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5.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shall purge reports meeting retention end-dat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146655868"/>
            <w:placeholder>
              <w:docPart w:val="508AA932884E4EA5B4E67CC137525D8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E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5.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shall backup all created reports to storag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511565792"/>
            <w:placeholder>
              <w:docPart w:val="1ABD3EEFC49A4DF288A9BE222EADCB6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E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5.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The system reporting and information that becomes obsolete and no longer used must be disposed of by appropriate procedures. The application and associated information must be either preserved, discarded or destroyed in accordance with Electronic Record and Record Management requirements defined in Records Managemen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1808923149"/>
                <w:placeholder>
                  <w:docPart w:val="3FCD14E4FDC74CE88DDF02E54CBD9F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Program Management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6.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maintain an online case management report with daily and monthly processing and caseload inventory totals for intake, locate, interstate, obligation establishment, paternities established, enforcement actions taken by type, income withholding orders, medical support orders, bench warrants, direct payment orders, alimony only orders, etc.</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10186248"/>
            <w:placeholder>
              <w:docPart w:val="71F48840164546759F8D739F27A6763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9704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973EAA">
            <w:pPr>
              <w:rPr>
                <w:rFonts w:ascii="Arial" w:hAnsi="Arial" w:cs="Arial"/>
                <w:sz w:val="18"/>
                <w:szCs w:val="18"/>
              </w:rPr>
            </w:pPr>
            <w:r>
              <w:rPr>
                <w:rFonts w:ascii="Arial" w:hAnsi="Arial" w:cs="Arial"/>
                <w:sz w:val="18"/>
                <w:szCs w:val="18"/>
              </w:rPr>
              <w:t>8.16.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report data must be worker, county, office, team, and statewide accessible. The report must establish an audit history to link each row and column entry with the case, child, and action data ba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903713883"/>
            <w:placeholder>
              <w:docPart w:val="96CC3537251D4130955A752A010E6A0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9704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Expedited Process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7.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The system must maintain an online expedited process report with monthly totals. The universe of cases for reporting is those cases with a hearing disposition within the month. The report must indicate the number and percentage of cases reaching disposition within six months, nine months, 12 months, more than 12 months (or other parameters). The report must establish an audit history to link each row and column entry with the case legal referral data ba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701630586"/>
                <w:placeholder>
                  <w:docPart w:val="B45CA6F3296E4A9398D155BC13DE9BF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7.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The system must have the capability to export the report data and the audit data for analy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1593077334"/>
                <w:placeholder>
                  <w:docPart w:val="0955F9A627484231950AB138D94C71B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Management Analysis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8.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The system must provide for management reporting using a copy of the production database from the previous business day. This reporting must have standard management reports developed for data analysis. The system must support the reporting of staff performance measures in the form of a balance scorecard to the intranet Web sit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1303223579"/>
                <w:placeholder>
                  <w:docPart w:val="AED8F4FEE4FC4BB1BE379CA204C44D0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9</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Ad Hoc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9.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The system must provide for ad hoc reporting by designated staff with access to the management reporting databas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559058376"/>
                <w:placeholder>
                  <w:docPart w:val="AA1008AAF28849708F43A881A4FE23A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bl>
    <w:p w:rsidR="00822836" w:rsidRDefault="00822836"/>
    <w:p w:rsidR="00822836" w:rsidRDefault="00822836">
      <w:r>
        <w:br w:type="page"/>
      </w:r>
    </w:p>
    <w:p w:rsidR="00822836" w:rsidRDefault="002D01FE" w:rsidP="00822836">
      <w:pPr>
        <w:jc w:val="center"/>
      </w:pPr>
      <w:r>
        <w:rPr>
          <w:rFonts w:ascii="Arial" w:hAnsi="Arial" w:cs="Arial"/>
          <w:b/>
          <w:bCs/>
          <w:sz w:val="28"/>
          <w:szCs w:val="18"/>
        </w:rPr>
        <w:t xml:space="preserve">9.0 </w:t>
      </w:r>
      <w:r w:rsidR="00822836">
        <w:rPr>
          <w:rFonts w:ascii="Arial" w:hAnsi="Arial" w:cs="Arial"/>
          <w:b/>
          <w:bCs/>
          <w:sz w:val="28"/>
          <w:szCs w:val="18"/>
        </w:rPr>
        <w:t>Security and Privacy</w:t>
      </w:r>
    </w:p>
    <w:tbl>
      <w:tblPr>
        <w:tblW w:w="14310" w:type="dxa"/>
        <w:tblInd w:w="532" w:type="dxa"/>
        <w:tblLook w:val="04A0" w:firstRow="1" w:lastRow="0" w:firstColumn="1" w:lastColumn="0" w:noHBand="0" w:noVBand="1"/>
      </w:tblPr>
      <w:tblGrid>
        <w:gridCol w:w="817"/>
        <w:gridCol w:w="2878"/>
        <w:gridCol w:w="3419"/>
        <w:gridCol w:w="1080"/>
        <w:gridCol w:w="3147"/>
        <w:gridCol w:w="1529"/>
        <w:gridCol w:w="1440"/>
      </w:tblGrid>
      <w:tr w:rsidR="002D01FE" w:rsidRPr="00F53BB2" w:rsidTr="002D01FE">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D01FE" w:rsidRDefault="002D01FE" w:rsidP="00F917EB">
            <w:pPr>
              <w:rPr>
                <w:rFonts w:ascii="Arial" w:hAnsi="Arial" w:cs="Arial"/>
                <w:b/>
                <w:bCs/>
                <w:sz w:val="18"/>
                <w:szCs w:val="18"/>
              </w:rPr>
            </w:pPr>
            <w:r>
              <w:rPr>
                <w:rFonts w:ascii="Arial" w:hAnsi="Arial" w:cs="Arial"/>
                <w:b/>
                <w:bCs/>
                <w:sz w:val="18"/>
                <w:szCs w:val="18"/>
              </w:rPr>
              <w:t>ID</w:t>
            </w: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Solution Description</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2D01FE" w:rsidRPr="006C150A" w:rsidTr="002D01FE">
        <w:trPr>
          <w:trHeight w:val="240"/>
        </w:trPr>
        <w:tc>
          <w:tcPr>
            <w:tcW w:w="810" w:type="dxa"/>
            <w:tcBorders>
              <w:top w:val="nil"/>
              <w:left w:val="single" w:sz="4" w:space="0" w:color="auto"/>
              <w:bottom w:val="single" w:sz="4" w:space="0" w:color="auto"/>
              <w:right w:val="single" w:sz="4" w:space="0" w:color="auto"/>
            </w:tcBorders>
          </w:tcPr>
          <w:p w:rsidR="002D01FE" w:rsidRPr="006C150A" w:rsidRDefault="002D01FE" w:rsidP="006C150A">
            <w:pPr>
              <w:rPr>
                <w:rFonts w:ascii="Arial" w:hAnsi="Arial" w:cs="Arial"/>
                <w:sz w:val="18"/>
                <w:szCs w:val="18"/>
              </w:rPr>
            </w:pPr>
          </w:p>
        </w:tc>
        <w:tc>
          <w:tcPr>
            <w:tcW w:w="2880" w:type="dxa"/>
            <w:tcBorders>
              <w:top w:val="nil"/>
              <w:left w:val="single" w:sz="4" w:space="0" w:color="auto"/>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6C150A" w:rsidRDefault="002D01FE" w:rsidP="006C150A">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6C150A" w:rsidRDefault="002D01FE" w:rsidP="006C150A">
            <w:pPr>
              <w:rPr>
                <w:sz w:val="20"/>
                <w:szCs w:val="20"/>
              </w:rPr>
            </w:pPr>
          </w:p>
        </w:tc>
      </w:tr>
      <w:tr w:rsidR="002D01FE" w:rsidRPr="006C150A"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CC3B1E" w:rsidP="006C150A">
            <w:pPr>
              <w:rPr>
                <w:rFonts w:ascii="Arial" w:hAnsi="Arial" w:cs="Arial"/>
                <w:sz w:val="18"/>
                <w:szCs w:val="18"/>
              </w:rPr>
            </w:pPr>
            <w:r>
              <w:rPr>
                <w:rFonts w:ascii="Arial" w:hAnsi="Arial" w:cs="Arial"/>
                <w:sz w:val="18"/>
                <w:szCs w:val="18"/>
              </w:rPr>
              <w:t>9.1</w:t>
            </w:r>
          </w:p>
        </w:tc>
        <w:tc>
          <w:tcPr>
            <w:tcW w:w="2880" w:type="dxa"/>
            <w:tcBorders>
              <w:top w:val="nil"/>
              <w:left w:val="single" w:sz="4" w:space="0" w:color="auto"/>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r w:rsidRPr="0083647C">
              <w:rPr>
                <w:rFonts w:ascii="Arial" w:hAnsi="Arial" w:cs="Arial"/>
                <w:sz w:val="18"/>
                <w:szCs w:val="18"/>
              </w:rPr>
              <w:t>Evaluating Risk</w:t>
            </w:r>
          </w:p>
        </w:tc>
        <w:tc>
          <w:tcPr>
            <w:tcW w:w="3420" w:type="dxa"/>
            <w:tcBorders>
              <w:top w:val="nil"/>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6C150A" w:rsidRDefault="002D01FE" w:rsidP="006C150A">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6C150A" w:rsidRDefault="002D01FE" w:rsidP="006C150A">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have policies and procedures to evaluate the system for risk on a periodic basi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1</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87886388"/>
            <w:placeholder>
              <w:docPart w:val="BF6F844481F34440AE0792753F5E9D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must offer an automated mechanism for providing Security, Privacy and Confidentiality for all information stored in the application as well as the ability to secure a case which may require </w:t>
            </w:r>
            <w:r w:rsidR="00D10D45" w:rsidRPr="0083647C">
              <w:rPr>
                <w:rFonts w:ascii="Arial" w:hAnsi="Arial" w:cs="Arial"/>
                <w:sz w:val="18"/>
                <w:szCs w:val="18"/>
              </w:rPr>
              <w:t>confidentiality-based</w:t>
            </w:r>
            <w:r w:rsidRPr="0083647C">
              <w:rPr>
                <w:rFonts w:ascii="Arial" w:hAnsi="Arial" w:cs="Arial"/>
                <w:sz w:val="18"/>
                <w:szCs w:val="18"/>
              </w:rPr>
              <w:t xml:space="preserve"> requirements other than Protected Health Information (PHI) or Personally Identifiable Information (PII). The ability to protect information such as addresses and telephone numbers for the safety of the client must also be implemented.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274167197"/>
            <w:placeholder>
              <w:docPart w:val="8F9FBC5C5C9046048DAF5DEEE99DDEE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capture the data elements necessary to conduct a risk analysis that measures the system's vulnerability to fraud or theft, loss of data, physical destruction, unauthorized access, intrusion, and harm to agency activiti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04285400"/>
            <w:placeholder>
              <w:docPart w:val="1AD4762D0986436E978160DFA547110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ensure user security access using a single log in to all resources of the new system.  Access to the new system must be as seamless to the us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49630099"/>
            <w:placeholder>
              <w:docPart w:val="917EAD6077E24644B1C087DCDF48804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use multifactor authentication for privileged account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92610263"/>
            <w:placeholder>
              <w:docPart w:val="F7206CE93A3B4ED39497F70E050A8D8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must provide attribute-based acces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03555646"/>
            <w:placeholder>
              <w:docPart w:val="475119DA03884ADB82D2509980F783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obscure sensitive data and display only when specifically requested on a filed by field basi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45563257"/>
            <w:placeholder>
              <w:docPart w:val="FD04027E0D5E4954AED3F6CABAC0CB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Unauthorized Access</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be protected against unauthorized access to computer resources and data in order to reduce erroneous or fraudulent activities and protect the privacy rights of individuals against unauthorized disclosure of confidential inform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2</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41636997"/>
            <w:placeholder>
              <w:docPart w:val="66BB05896C254A6EB1F8F24059012DF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must use role base access based on a hierarchy:  state, offices, roles, etc. (to cover DSS, SES, and all CT IV-D partner agencies with system </w:t>
            </w:r>
            <w:r w:rsidR="00D10D45" w:rsidRPr="0083647C">
              <w:rPr>
                <w:rFonts w:ascii="Arial" w:hAnsi="Arial" w:cs="Arial"/>
                <w:sz w:val="18"/>
                <w:szCs w:val="18"/>
              </w:rPr>
              <w:t>access) to</w:t>
            </w:r>
            <w:r w:rsidRPr="0083647C">
              <w:rPr>
                <w:rFonts w:ascii="Arial" w:hAnsi="Arial" w:cs="Arial"/>
                <w:sz w:val="18"/>
                <w:szCs w:val="18"/>
              </w:rPr>
              <w:t xml:space="preserve"> ensure data integrity and activity/case ownership.</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88829880"/>
            <w:placeholder>
              <w:docPart w:val="7D0C48FE4E16433C8FB4F8765F5FFF5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support state and federal policies and procedures regarding the safeguarding of dat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82666335"/>
            <w:placeholder>
              <w:docPart w:val="65FEE4016E5047C4A92FED81DD225D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ystem, terminal, and password identifications must be controlled, randomly selected, and must uniquely identify the system us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44448809"/>
            <w:placeholder>
              <w:docPart w:val="DC22F31FA3F14F3898619BB03B3F799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assword security must extend to the functional screen level and limit the user's capability to view and/or update those scree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92758763"/>
            <w:placeholder>
              <w:docPart w:val="8969835BCC3B4A668971CCC4D4BF73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automatically require the system user to change passwords periodicall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41007774"/>
            <w:placeholder>
              <w:docPart w:val="0A3E0B8BD9874E4084D0792C534E062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security levels for access to records and files and utilize automatic sign-off techniqu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52525891"/>
            <w:placeholder>
              <w:docPart w:val="94D2E1F2C15446E4A9060DF19B9226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support procedures for system and terminal user identification assignment, maintenance, and cancellation must be in place and include: a) Delegation and maintenance of the password system limited to a select number of people, and b) A mechanism to quickly notify those responsible when there are personnel chang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280482725"/>
            <w:placeholder>
              <w:docPart w:val="60C3C20A99D744ACBBCD1D545AF60F4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detect, record, and lock out unauthorized attempts to gain access to system software and dat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62463417"/>
            <w:placeholder>
              <w:docPart w:val="2A58DB7F730145998D9CEF69728F188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ccess to sensitive documents or forms generated by the system must be restricted.</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99203828"/>
            <w:placeholder>
              <w:docPart w:val="5A44DC8BF68A49D3A5C96DBAEF83FA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implement IRS Pub. 1075 requirements for FTI.</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56381329"/>
            <w:placeholder>
              <w:docPart w:val="4672779D5C7546ED94F6B0863CFD9F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For security purposes, the system must be capable of maintaining information on all changes to critical records and/or data fields (e.g., Arrearage Balance, Monthly Court-Ordered Support Amounts, SSN, Name, Family Violence Indicator, etc.), including identification of the responsible system user/caseworker and date/time of the chang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08083845"/>
            <w:placeholder>
              <w:docPart w:val="7F34313AC6D04983BB80613F6BC0BE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be capable of routinely monitoring the access to use of the automated system.</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96001326"/>
            <w:placeholder>
              <w:docPart w:val="44EA3A2535A64E20BD39FDFBBF4CCE0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document generation function must automatically prevent disclosure of personally identifiable information on persons designated as subject to family violenc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59120745"/>
            <w:placeholder>
              <w:docPart w:val="0AEACD8BCF6E47A29EF7F80646F67B3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accommodate State's password configuration and reset requirement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50606925"/>
            <w:placeholder>
              <w:docPart w:val="7DA3DA2ED49946B38A1F4631C62C89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have "multi-level" security of confidential files and records to ensure only appropriate staff have acces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09518034"/>
            <w:placeholder>
              <w:docPart w:val="CC6F45BDBDFC4968A9E219B11DDD9E4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capture all user activity in a log and identify the type of activity for filtering purpos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265733332"/>
            <w:placeholder>
              <w:docPart w:val="B865C86ACB0444799CAA7147F02297D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47A8B">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log virus software updat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17929779"/>
            <w:placeholder>
              <w:docPart w:val="C0DD88D54C804322935F75131367F31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47A8B">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2.1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The system must prevent or "identify</w:t>
            </w:r>
            <w:r w:rsidR="00D10D45" w:rsidRPr="0083647C">
              <w:rPr>
                <w:rFonts w:ascii="Arial" w:hAnsi="Arial" w:cs="Arial"/>
                <w:sz w:val="18"/>
                <w:szCs w:val="18"/>
              </w:rPr>
              <w:t>” and</w:t>
            </w:r>
            <w:r w:rsidRPr="0083647C">
              <w:rPr>
                <w:rFonts w:ascii="Arial" w:hAnsi="Arial" w:cs="Arial"/>
                <w:sz w:val="18"/>
                <w:szCs w:val="18"/>
              </w:rPr>
              <w:t xml:space="preserve"> alert administrators of unauthorized change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sdt>
              <w:sdtPr>
                <w:rPr>
                  <w:rFonts w:ascii="Arial" w:hAnsi="Arial" w:cs="Arial"/>
                  <w:b/>
                  <w:bCs/>
                  <w:sz w:val="18"/>
                  <w:szCs w:val="18"/>
                </w:rPr>
                <w:alias w:val="list"/>
                <w:tag w:val="list"/>
                <w:id w:val="-536047087"/>
                <w:placeholder>
                  <w:docPart w:val="0B9AE521FAE84B1EAE9F1C23BE0139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Application Software</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have procedures in place for the retrieval, maintenance, and control of the application softwar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3</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72385916"/>
            <w:placeholder>
              <w:docPart w:val="B8E2B7CE45FB42A9984C63E675B5B58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pplication software development must include recovery and restart capabilities for events such as operator errors, data errors and/or hardware/software failur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75116177"/>
            <w:placeholder>
              <w:docPart w:val="32E6041DF64C4C84AD07D969B2F8EE5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 testing of programs must be accomplished using test data as opposed to “live (production) dat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32839767"/>
            <w:placeholder>
              <w:docPart w:val="0161CDE3F28B4781A263A3AB2941CAC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n audit trail of all operating system actions must be maintained either on the automatic console log or on the computer system's job accounting fil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420255443"/>
            <w:placeholder>
              <w:docPart w:val="90CB3BDA919843F4A30F302A9CCF7E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complete and accurate internal audit trails of all financial management activities, e.g., billing, receipting and distribution, and support order chang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07989235"/>
            <w:placeholder>
              <w:docPart w:val="58C27552F2714D4AA98BF23326AE6C2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ccess to system utility programs must be limited to necessary individuals with specific design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13476439"/>
            <w:placeholder>
              <w:docPart w:val="0ABCE2B0FD084B38BEBDA8A5D284E78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Program Data</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have procedures in place for the retrieval, maintenance, and control of program dat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4</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42207223"/>
            <w:placeholder>
              <w:docPart w:val="2B2801CAC2E64739A83D400451AAC63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 changes to master files must be authorized and initiated by persons independent of the data processing func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80149291"/>
            <w:placeholder>
              <w:docPart w:val="A086E97EE05B415397A1989508A719D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Override capability or bypassing of data validation on editing problems must be restricted to supervisory personnel.</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456713149"/>
            <w:placeholder>
              <w:docPart w:val="FBB57B5085B64CE5B159F112F675988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 system-generated overrides must be automatically logged by the application so that actions can be analyzed for appropriateness and correctnes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4574092"/>
            <w:placeholder>
              <w:docPart w:val="0126ED4F4C494BB480CB5A8745AF7AB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generate record counts to validate the completeness of data processed.</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07009374"/>
            <w:placeholder>
              <w:docPart w:val="BEF529E5D9A24856BD0E9D3AB4EACC9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 rejected data must be automatically written to a suspense file and a record count mad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17190727"/>
            <w:placeholder>
              <w:docPart w:val="DC0A0D445CCD46FE8DA961C9ECF6E70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Protection and Backup</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hardware, software, documentation, and communications must be </w:t>
            </w:r>
            <w:r w:rsidR="00D10D45" w:rsidRPr="0083647C">
              <w:rPr>
                <w:rFonts w:ascii="Arial" w:hAnsi="Arial" w:cs="Arial"/>
                <w:sz w:val="18"/>
                <w:szCs w:val="18"/>
              </w:rPr>
              <w:t>protected,</w:t>
            </w:r>
            <w:r w:rsidRPr="0083647C">
              <w:rPr>
                <w:rFonts w:ascii="Arial" w:hAnsi="Arial" w:cs="Arial"/>
                <w:sz w:val="18"/>
                <w:szCs w:val="18"/>
              </w:rPr>
              <w:t xml:space="preserve"> and backups must be availabl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5</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82538315"/>
            <w:placeholder>
              <w:docPart w:val="511858B8B6D24E21A559483CC9806E9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01A3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have an approved disaster recovery plan which provides detailed actions to be taken in the event of a natural disaster (fire, water damage, etc.) or a disaster resulting from negligence, sabotage, mob action, etc. The disaster recovery plan should at a minimum include: a) Documentation of approved backup arrangements, b) Formal agreement of all parties, c) An established processing priority system, d) Arrangements for use of a backup facility, and e) Periodic testing of the backup procedures/facilit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70315084"/>
            <w:placeholder>
              <w:docPart w:val="58365EF2A5C04994B4642C334323EF9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01A3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maintain a listing of retention periods for all application and operating system files and program vers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04106317"/>
            <w:placeholder>
              <w:docPart w:val="10321CC881EE44C58936F22CF6BA60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8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t a minimum the State must retain, in a form retrievable through automated system recovery and restore procedures, a 3-year automated history of the database off-sit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79126653"/>
            <w:placeholder>
              <w:docPart w:val="7D55E720194C4997A56A2D0AABB9AF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8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have, or be supported by, an automated recovery and restore capability in case of system malfunction or failur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40769216"/>
            <w:placeholder>
              <w:docPart w:val="133E24B384704CFEA3E3A5BB71C7E5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8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conduct routine, periodic backups of all child support system data files, application programs, and document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9728036"/>
            <w:placeholder>
              <w:docPart w:val="23AD34590D43423590C01DA10E23DC2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8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store duplicate sets of files, programs, documentation, etc., off-site in secure waterproof and fireproof faciliti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38453226"/>
            <w:placeholder>
              <w:docPart w:val="C66402BF639A4DAA964E4224D9FE60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8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Process date/ time</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6.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be capable of processing date/time dat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6</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30681315"/>
            <w:placeholder>
              <w:docPart w:val="7689AED9A21942AEBD1C8141CF710E7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A53F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6.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 information technology hardware, software, and firmware product utilized by the Statewide automated child support enforcement system shall be able to accurately process date/time data, including, but not limited to, leap year calculations to the extent that other information technology, used in combination with the information technology being acquired, properly exchanges date/time data with i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50600183"/>
            <w:placeholder>
              <w:docPart w:val="6546AB790F21498F950ED37F81451FF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A53F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Sign-On</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7.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The system must support a single sign-on process with HIPAA-compliant password control.</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sdt>
              <w:sdtPr>
                <w:rPr>
                  <w:rFonts w:ascii="Arial" w:hAnsi="Arial" w:cs="Arial"/>
                  <w:b/>
                  <w:bCs/>
                  <w:sz w:val="18"/>
                  <w:szCs w:val="18"/>
                </w:rPr>
                <w:alias w:val="list"/>
                <w:tag w:val="list"/>
                <w:id w:val="953447115"/>
                <w:placeholder>
                  <w:docPart w:val="5E6FD29C23084525A9E28892EF1BF57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Inactive Workstation</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8.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The system must provide for password validation after a specified time of workstation inactivity. The entry of a password must reestablish the user to the screen and activity under way when the interruption of activity occurred.</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sdt>
              <w:sdtPr>
                <w:rPr>
                  <w:rFonts w:ascii="Arial" w:hAnsi="Arial" w:cs="Arial"/>
                  <w:b/>
                  <w:bCs/>
                  <w:sz w:val="18"/>
                  <w:szCs w:val="18"/>
                </w:rPr>
                <w:alias w:val="list"/>
                <w:tag w:val="list"/>
                <w:id w:val="-1182428782"/>
                <w:placeholder>
                  <w:docPart w:val="B79D4A749C1742A88886A6109F933B2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User Roles</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for role assignment for each authorized staff member. The system must allow for multiple roles for each staff member, with edits to prohibit a single staff member having both supervisory and line authorization for financial management funct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55911602"/>
            <w:placeholder>
              <w:docPart w:val="42848DF4613A4148881BBC13E0B7A7C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ample Roles include but are not limited to:</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211965392"/>
            <w:placeholder>
              <w:docPart w:val="D6BA6CBC4E524529B2E8AC5618F922A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Intake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04431056"/>
            <w:placeholder>
              <w:docPart w:val="0C5E2DB7E1564179A05BCF3908FE690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Child Support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99828225"/>
            <w:placeholder>
              <w:docPart w:val="97AAE89E89134EE79ED2A5541824FCE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Child Support Superviso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24433297"/>
            <w:placeholder>
              <w:docPart w:val="CB44B82468BE4D109CC499D5BDF895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Paralegal</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09560123"/>
            <w:placeholder>
              <w:docPart w:val="5454F25E524B4BCB844F04BC858BC1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Attorne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40530533"/>
            <w:placeholder>
              <w:docPart w:val="B96548190B8841AB9ABBB68DF0AE477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Locate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01911079"/>
            <w:placeholder>
              <w:docPart w:val="F7AFE11411B44AC99EEAD228B78A489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Service of Process Offic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22514399"/>
            <w:placeholder>
              <w:docPart w:val="849E2A106EE34DA8ACC9804DBAFCF1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Judg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25581830"/>
            <w:placeholder>
              <w:docPart w:val="6DB35C0ACF3142C6874B18E99EAA01E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Hearing Offic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05361817"/>
            <w:placeholder>
              <w:docPart w:val="4D68200C722A424D98749702A2D8985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County Office Manag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91517508"/>
            <w:placeholder>
              <w:docPart w:val="7FF9348B80D64608BBFE5A881B94765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Financial Clerk</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65275301"/>
            <w:placeholder>
              <w:docPart w:val="E145C33F36264BC683BB9C1BF092D89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Financial Management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85054086"/>
            <w:placeholder>
              <w:docPart w:val="3FF809BC044D4F0D80A07E61020031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Financial Management Superviso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37965994"/>
            <w:placeholder>
              <w:docPart w:val="4BD576FC69EB4EC184581124F33799F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Interstate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17712856"/>
            <w:placeholder>
              <w:docPart w:val="93793E3F381246F4AB64472839AF9C4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Enforcement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10720046"/>
            <w:placeholder>
              <w:docPart w:val="11939391E2B941D2B46EEA46995F4A7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Lien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34729563"/>
            <w:placeholder>
              <w:docPart w:val="D979796F51A44F9892437F14F3FBB20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Central Registry Manag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12152784"/>
            <w:placeholder>
              <w:docPart w:val="DE9962CCAF554B3B98C0D34A8708B82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Administrative Hearing Offic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56727117"/>
            <w:placeholder>
              <w:docPart w:val="B19A9D6865FF4910AD494696A1F671B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Program Administrato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63977069"/>
            <w:placeholder>
              <w:docPart w:val="0665B054E07F4781B3573E2E4AF318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System Support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27061612"/>
            <w:placeholder>
              <w:docPart w:val="F9998A2D553B4676B8474F8A0E6E9EA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Person Clearance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76983207"/>
            <w:placeholder>
              <w:docPart w:val="B388EFDF35A7401ABDA3CE435C64915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Employer Clearance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87163898"/>
            <w:placeholder>
              <w:docPart w:val="03DEB673DC834CC1BC1099A181E856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Policy Analy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8411017"/>
            <w:placeholder>
              <w:docPart w:val="F60DC3276A344F92869A881C03AE2E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Policy Superviso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85681895"/>
            <w:placeholder>
              <w:docPart w:val="BCC9975717684803A3741EDF573541E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the capability for workers other than the responsible worker to perform specific case actions, receive case action lists, and record case action disposit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96181987"/>
            <w:placeholder>
              <w:docPart w:val="70F8818E75D44694866F26D84455269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Case Data Access Restrictions</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0.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for restricting access by designated staff to specific cases. Program administrators must be authorized to maintain the restriction inform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31622057"/>
            <w:placeholder>
              <w:docPart w:val="12E61BA3C57B417F827F34F1ADFE4D5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E90C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0.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use the information about restricted cases in the system navigation logic to prevent unauthorized acces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64949332"/>
            <w:placeholder>
              <w:docPart w:val="05149707C9CE4AC5A3E72424F852559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E90C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Identity Management</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for the creation, inquiry, changes, and deletions of organization inform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93724175"/>
            <w:placeholder>
              <w:docPart w:val="E423902466C2425A856D953A8F5A660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970D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capture organization information such as, but not limited to:  effective dates, organization type, maximum users, environment access,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68156375"/>
            <w:placeholder>
              <w:docPart w:val="37F1E15D03A8425E9E9DCA93C940FC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970D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capture password information such as, but not limited to:  Maximum number of users allowed by organization, password expiry interval, non-use revocation,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41007578"/>
            <w:placeholder>
              <w:docPart w:val="D52E5DF84D75449FAB107E470C3E0E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970D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an organization status such as, but not limited to:  Active, canceled, denied, hold, suspended, stop, approved,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53931658"/>
            <w:placeholder>
              <w:docPart w:val="ECE92795DE264C5AB7E64084E8FF2DE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display organization hierarch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57826145"/>
            <w:placeholder>
              <w:docPart w:val="7CDA8DDC3A404266A52E98237D9D09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for the creation, inquiry, changes, and deletions of user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83191101"/>
            <w:placeholder>
              <w:docPart w:val="4D14794F7C3044AA8EE3A47846FF47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display all users assigned to organiz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41283030"/>
            <w:placeholder>
              <w:docPart w:val="F9AFAF58348046598BED3F51EB52A8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user functionality such as, but not limited to:  create, lock, unlock, revoking,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10349957"/>
            <w:placeholder>
              <w:docPart w:val="9190E7AE86C6490F8C7BF25E2D092F7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capture user information such as, but not limited to: Name, division, location, organization, effective date, contact, email,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86790026"/>
            <w:placeholder>
              <w:docPart w:val="F360588241F54EFAA62F9D3F08CB9D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capture user type such as, but not limited to:  Internal, external, public organization,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68098201"/>
            <w:placeholder>
              <w:docPart w:val="7972BD57D36748CCA283445AD81B86C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prevent a user ID to have multiple user-typ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78198322"/>
            <w:placeholder>
              <w:docPart w:val="E45FFBFB51D44ABEBFB0EF42B4EBB2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password functionality such as, but not limited to:  creation, resets, unlocking,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14675002"/>
            <w:placeholder>
              <w:docPart w:val="13E513092C9248C7B4ED3AA68AC67A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shall allow a system administrator role that will allow the functions such as, but not limited to:  Create role based </w:t>
            </w:r>
            <w:proofErr w:type="spellStart"/>
            <w:r w:rsidRPr="0083647C">
              <w:rPr>
                <w:rFonts w:ascii="Arial" w:hAnsi="Arial" w:cs="Arial"/>
                <w:sz w:val="18"/>
                <w:szCs w:val="18"/>
              </w:rPr>
              <w:t>userids</w:t>
            </w:r>
            <w:proofErr w:type="spellEnd"/>
            <w:r w:rsidRPr="0083647C">
              <w:rPr>
                <w:rFonts w:ascii="Arial" w:hAnsi="Arial" w:cs="Arial"/>
                <w:sz w:val="18"/>
                <w:szCs w:val="18"/>
              </w:rPr>
              <w:t xml:space="preserve">, establish system access, establish access to system functionality access, etc.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25286875"/>
            <w:placeholder>
              <w:docPart w:val="B04680EA37E340CDAF98CEB4CA72ADF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access to users within their organization or sub-divis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00624899"/>
            <w:placeholder>
              <w:docPart w:val="EFA00307180A4898BBA0BC21BD2054F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self-service password reset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6112537"/>
            <w:placeholder>
              <w:docPart w:val="36CCAFE98D3F486FA9C3903E15621D1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passwords to be generated upon cre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36240928"/>
            <w:placeholder>
              <w:docPart w:val="C61F2566FE6C49009274B6AB1C7E1A9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for forcing password changes upon cre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51412190"/>
            <w:placeholder>
              <w:docPart w:val="8426406EBC194E7A93A8456ADF75F7C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for password locking.</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79756330"/>
            <w:placeholder>
              <w:docPart w:val="C83CD7BFB06944BEB093732592FDE0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meet the Agency's password guidelin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431045573"/>
            <w:placeholder>
              <w:docPart w:val="C35E5C704A994F2C8EAD73C80AEAFB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expire password based on expiry interval.</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27400657"/>
            <w:placeholder>
              <w:docPart w:val="B15958156994458DA8E6D5C09E61A7E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revoke user ID upon expiration dat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61185139"/>
            <w:placeholder>
              <w:docPart w:val="5563B9DD65564A89A5D32E3838ADBEE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log/capture all changes made to identity management system such as, but not limited to:  name, date, time, user ID,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51327420"/>
            <w:placeholder>
              <w:docPart w:val="DFE1415F17524764BA8EDE70A960FA4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capture before and after record change inform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60965976"/>
            <w:placeholder>
              <w:docPart w:val="A0F8566D74EC4FE7944293F04ABFE9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shall prevent changes to be made to their own user ID, role, etc.; the change must be initiated by another </w:t>
            </w:r>
            <w:proofErr w:type="spellStart"/>
            <w:r w:rsidRPr="0083647C">
              <w:rPr>
                <w:rFonts w:ascii="Arial" w:hAnsi="Arial" w:cs="Arial"/>
                <w:sz w:val="18"/>
                <w:szCs w:val="18"/>
              </w:rPr>
              <w:t>userid</w:t>
            </w:r>
            <w:proofErr w:type="spellEnd"/>
            <w:r w:rsidRPr="0083647C">
              <w:rPr>
                <w:rFonts w:ascii="Arial" w:hAnsi="Arial" w:cs="Arial"/>
                <w:sz w:val="18"/>
                <w:szCs w:val="18"/>
              </w:rPr>
              <w:t xml:space="preserve"> with proper right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41153150"/>
            <w:placeholder>
              <w:docPart w:val="97AFDCA60B7C41DEA2E02251C2F6208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prevent users from granting roles or rights they don't own in their own profil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40466626"/>
            <w:placeholder>
              <w:docPart w:val="08D0A2D7D0AD47C2BF30CCE0521136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IRS Security Compliance</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comply with all requirements of IRS Publication 1075 (available at http://www.irs.gov/uac/Safeguards-Program)</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9130894"/>
            <w:placeholder>
              <w:docPart w:val="9CC3023FDE1D45A19CB1932CECA49C7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vendor must demonstrate compliance with appropriate Computer Security Evaluation Matrix (SCSEM) checklists prior to the system being presented for user acceptance testing</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37155435"/>
            <w:placeholder>
              <w:docPart w:val="7655ED3C91404D4FA4EDEA6C0B17F0B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Nessus scans of each environment that will process or store FTI shall be conducted at least every 30 days. The scans will use the Audit files provided by the Internal Revenue Service.  The scans shall be conducted by the Agency or the vendo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64463760"/>
            <w:placeholder>
              <w:docPart w:val="EB1EC5D67ED3496B996FB9B4DCB8D7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f Federal Tax Data will be in the cloud:</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57348605"/>
            <w:placeholder>
              <w:docPart w:val="B69D5DF9C167408BAB6263FEC3834EB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Cloud providers must maintain FedRAMP authorizations at the moderate level or high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19349542"/>
            <w:placeholder>
              <w:docPart w:val="90F341D803A1494A871A1BDAF1D5A4B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cloud providers must not allow access to FTI-processing systems from offshore locat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00500853"/>
            <w:placeholder>
              <w:docPart w:val="347E9160598E4B41B90E294B6DABAF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cloud providers must not store FTI data in offshore locat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6096559"/>
            <w:placeholder>
              <w:docPart w:val="130C9D584CDB41EC8EB664E4BB560EA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Encrypt data in transit and at rest within the cloud environmen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71369950"/>
            <w:placeholder>
              <w:docPart w:val="15DF0F16212140EA80B034564A12074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bl>
    <w:p w:rsidR="00822836" w:rsidRDefault="00822836"/>
    <w:p w:rsidR="00973EAA" w:rsidRDefault="00973EAA" w:rsidP="006E47CE">
      <w:pPr>
        <w:jc w:val="center"/>
        <w:rPr>
          <w:rFonts w:ascii="Arial" w:hAnsi="Arial" w:cs="Arial"/>
          <w:b/>
          <w:bCs/>
          <w:sz w:val="28"/>
          <w:szCs w:val="18"/>
        </w:rPr>
      </w:pPr>
    </w:p>
    <w:p w:rsidR="00973EAA" w:rsidRDefault="00973EAA">
      <w:pPr>
        <w:rPr>
          <w:rFonts w:ascii="Arial" w:hAnsi="Arial" w:cs="Arial"/>
          <w:b/>
          <w:bCs/>
          <w:sz w:val="28"/>
          <w:szCs w:val="18"/>
        </w:rPr>
      </w:pPr>
      <w:r>
        <w:rPr>
          <w:rFonts w:ascii="Arial" w:hAnsi="Arial" w:cs="Arial"/>
          <w:b/>
          <w:bCs/>
          <w:sz w:val="28"/>
          <w:szCs w:val="18"/>
        </w:rPr>
        <w:br w:type="page"/>
      </w:r>
    </w:p>
    <w:p w:rsidR="006E47CE" w:rsidRDefault="002D01FE" w:rsidP="006E47CE">
      <w:pPr>
        <w:jc w:val="center"/>
      </w:pPr>
      <w:r>
        <w:rPr>
          <w:rFonts w:ascii="Arial" w:hAnsi="Arial" w:cs="Arial"/>
          <w:b/>
          <w:bCs/>
          <w:sz w:val="28"/>
          <w:szCs w:val="18"/>
        </w:rPr>
        <w:t xml:space="preserve">10.0 </w:t>
      </w:r>
      <w:r w:rsidR="006E47CE">
        <w:rPr>
          <w:rFonts w:ascii="Arial" w:hAnsi="Arial" w:cs="Arial"/>
          <w:b/>
          <w:bCs/>
          <w:sz w:val="28"/>
          <w:szCs w:val="18"/>
        </w:rPr>
        <w:t>Customer Relationship</w:t>
      </w:r>
    </w:p>
    <w:tbl>
      <w:tblPr>
        <w:tblW w:w="14310" w:type="dxa"/>
        <w:tblInd w:w="532" w:type="dxa"/>
        <w:tblLook w:val="04A0" w:firstRow="1" w:lastRow="0" w:firstColumn="1" w:lastColumn="0" w:noHBand="0" w:noVBand="1"/>
      </w:tblPr>
      <w:tblGrid>
        <w:gridCol w:w="817"/>
        <w:gridCol w:w="2878"/>
        <w:gridCol w:w="3418"/>
        <w:gridCol w:w="1080"/>
        <w:gridCol w:w="3148"/>
        <w:gridCol w:w="1529"/>
        <w:gridCol w:w="1440"/>
      </w:tblGrid>
      <w:tr w:rsidR="002D01FE" w:rsidRPr="00F53BB2" w:rsidTr="002D01FE">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D01FE" w:rsidRDefault="002D01FE" w:rsidP="00F917EB">
            <w:pPr>
              <w:rPr>
                <w:rFonts w:ascii="Arial" w:hAnsi="Arial" w:cs="Arial"/>
                <w:b/>
                <w:bCs/>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Solution Description</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2D01FE" w:rsidP="0083647C">
            <w:pPr>
              <w:rPr>
                <w:rFonts w:ascii="Arial" w:hAnsi="Arial" w:cs="Arial"/>
                <w:sz w:val="18"/>
                <w:szCs w:val="18"/>
              </w:rPr>
            </w:pP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10.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Support Interactive Voice Response and Advanced Telephony</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0F50BB" w:rsidP="00973EAA">
            <w:pPr>
              <w:rPr>
                <w:rFonts w:ascii="Arial" w:hAnsi="Arial" w:cs="Arial"/>
                <w:sz w:val="18"/>
                <w:szCs w:val="18"/>
              </w:rPr>
            </w:pPr>
            <w:r>
              <w:rPr>
                <w:rFonts w:ascii="Arial" w:hAnsi="Arial" w:cs="Arial"/>
                <w:sz w:val="18"/>
                <w:szCs w:val="18"/>
              </w:rPr>
              <w:t>10.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an incoming Interactive Voice Response (IVR) system to provide case information to customers and employers when requested. The system mu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1.</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80990496"/>
            <w:placeholder>
              <w:docPart w:val="A4CC2C34B1DF4A9C8F6F1618D2E45FE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CF047B" w:rsidP="00973EAA">
            <w:pPr>
              <w:rPr>
                <w:rFonts w:ascii="Arial" w:hAnsi="Arial" w:cs="Arial"/>
                <w:sz w:val="18"/>
                <w:szCs w:val="18"/>
              </w:rPr>
            </w:pPr>
            <w:r>
              <w:rPr>
                <w:rFonts w:ascii="Arial" w:hAnsi="Arial" w:cs="Arial"/>
                <w:sz w:val="18"/>
                <w:szCs w:val="18"/>
              </w:rPr>
              <w:t>10.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upport IVR capabilities to serve participants, employers, fatherhood participants, and members of the general publi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74768054"/>
            <w:placeholder>
              <w:docPart w:val="F17DE5E7A8A14CEBA4CE6505F82435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CF047B" w:rsidP="00973EAA">
            <w:pPr>
              <w:rPr>
                <w:rFonts w:ascii="Arial" w:hAnsi="Arial" w:cs="Arial"/>
                <w:sz w:val="18"/>
                <w:szCs w:val="18"/>
              </w:rPr>
            </w:pPr>
            <w:r>
              <w:rPr>
                <w:rFonts w:ascii="Arial" w:hAnsi="Arial" w:cs="Arial"/>
                <w:sz w:val="18"/>
                <w:szCs w:val="18"/>
              </w:rPr>
              <w:t>10.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the ability to monitor call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40952301"/>
            <w:placeholder>
              <w:docPart w:val="A1CEC5D090F9447394D34BDBFF6841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CF047B" w:rsidP="00973EAA">
            <w:pPr>
              <w:rPr>
                <w:rFonts w:ascii="Arial" w:hAnsi="Arial" w:cs="Arial"/>
                <w:sz w:val="18"/>
                <w:szCs w:val="18"/>
              </w:rPr>
            </w:pPr>
            <w:r>
              <w:rPr>
                <w:rFonts w:ascii="Arial" w:hAnsi="Arial" w:cs="Arial"/>
                <w:sz w:val="18"/>
                <w:szCs w:val="18"/>
              </w:rPr>
              <w:t>10.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for a single IVR entry point that allows transfer of calls to any point within C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69645024"/>
            <w:placeholder>
              <w:docPart w:val="08341E60147C4BDC97433FAFD1DE0CE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CF047B" w:rsidP="00973EAA">
            <w:pPr>
              <w:rPr>
                <w:rFonts w:ascii="Arial" w:hAnsi="Arial" w:cs="Arial"/>
                <w:sz w:val="18"/>
                <w:szCs w:val="18"/>
              </w:rPr>
            </w:pPr>
            <w:r>
              <w:rPr>
                <w:rFonts w:ascii="Arial" w:hAnsi="Arial" w:cs="Arial"/>
                <w:sz w:val="18"/>
                <w:szCs w:val="18"/>
              </w:rPr>
              <w:t>10.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information before speaking to a customer service representativ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7736822"/>
            <w:placeholder>
              <w:docPart w:val="4EFF2A0EED2345029696265EFC1A9FE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multiple options for information or assistance in the initial greeting, and to easily change this greeting.</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272211676"/>
            <w:placeholder>
              <w:docPart w:val="A38F44A5FBEE4439A3798819B9E7BE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ow staff members to transfer calls directly to any other telephone number within C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467777042"/>
            <w:placeholder>
              <w:docPart w:val="1B51D623D80041A88A638B116501F9A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1.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Require security access to account information by entering a secure </w:t>
            </w:r>
            <w:r w:rsidR="00D10D45" w:rsidRPr="0083647C">
              <w:rPr>
                <w:rFonts w:ascii="Arial" w:hAnsi="Arial" w:cs="Arial"/>
                <w:sz w:val="18"/>
                <w:szCs w:val="18"/>
              </w:rPr>
              <w:t>pin and</w:t>
            </w:r>
            <w:r w:rsidRPr="0083647C">
              <w:rPr>
                <w:rFonts w:ascii="Arial" w:hAnsi="Arial" w:cs="Arial"/>
                <w:sz w:val="18"/>
                <w:szCs w:val="18"/>
              </w:rPr>
              <w:t xml:space="preserve"> systemize additional security information to protect privac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79521646"/>
            <w:placeholder>
              <w:docPart w:val="6E4BADC7CE5044529813D47073AAD61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1.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rack calls and provide statistic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11867056"/>
            <w:placeholder>
              <w:docPart w:val="074FC66E05DE4FA181E97CE92B09AA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1.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D10D45" w:rsidRDefault="002D01FE" w:rsidP="00973EAA">
            <w:pPr>
              <w:rPr>
                <w:rFonts w:ascii="Arial" w:hAnsi="Arial" w:cs="Arial"/>
                <w:sz w:val="18"/>
                <w:szCs w:val="18"/>
              </w:rPr>
            </w:pPr>
            <w:r w:rsidRPr="0083647C">
              <w:rPr>
                <w:rFonts w:ascii="Arial" w:hAnsi="Arial" w:cs="Arial"/>
                <w:sz w:val="18"/>
                <w:szCs w:val="18"/>
              </w:rPr>
              <w:t xml:space="preserve">Provide a single participant with various types of case information during a single call, e.g. </w:t>
            </w:r>
          </w:p>
          <w:p w:rsidR="00D10D45" w:rsidRDefault="002D01FE" w:rsidP="00973EAA">
            <w:pPr>
              <w:rPr>
                <w:rFonts w:ascii="Arial" w:hAnsi="Arial" w:cs="Arial"/>
                <w:sz w:val="18"/>
                <w:szCs w:val="18"/>
              </w:rPr>
            </w:pPr>
            <w:r w:rsidRPr="0083647C">
              <w:rPr>
                <w:rFonts w:ascii="Arial" w:hAnsi="Arial" w:cs="Arial"/>
                <w:sz w:val="18"/>
                <w:szCs w:val="18"/>
              </w:rPr>
              <w:t xml:space="preserve">1.) Payment information  </w:t>
            </w:r>
          </w:p>
          <w:p w:rsidR="00D10D45" w:rsidRDefault="002D01FE" w:rsidP="00973EAA">
            <w:pPr>
              <w:rPr>
                <w:rFonts w:ascii="Arial" w:hAnsi="Arial" w:cs="Arial"/>
                <w:sz w:val="18"/>
                <w:szCs w:val="18"/>
              </w:rPr>
            </w:pPr>
            <w:r w:rsidRPr="0083647C">
              <w:rPr>
                <w:rFonts w:ascii="Arial" w:hAnsi="Arial" w:cs="Arial"/>
                <w:sz w:val="18"/>
                <w:szCs w:val="18"/>
              </w:rPr>
              <w:t xml:space="preserve">2.) Paternity Establishment information, </w:t>
            </w:r>
          </w:p>
          <w:p w:rsidR="002D01FE" w:rsidRPr="0083647C" w:rsidRDefault="002D01FE" w:rsidP="00973EAA">
            <w:pPr>
              <w:rPr>
                <w:rFonts w:ascii="Arial" w:hAnsi="Arial" w:cs="Arial"/>
                <w:sz w:val="18"/>
                <w:szCs w:val="18"/>
              </w:rPr>
            </w:pPr>
            <w:r w:rsidRPr="0083647C">
              <w:rPr>
                <w:rFonts w:ascii="Arial" w:hAnsi="Arial" w:cs="Arial"/>
                <w:sz w:val="18"/>
                <w:szCs w:val="18"/>
              </w:rPr>
              <w:t>3.) Additional options to provide inform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36889263"/>
            <w:placeholder>
              <w:docPart w:val="B0F82C104FB546C490B4BD3790AFD0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Support Customer Service Website</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ould support State Child Support Customer Service websites.  The system must be capable of:</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2.</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58418247"/>
            <w:placeholder>
              <w:docPart w:val="DFAFB1DA97D6451EA2ABF9283E1A05A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5C2E5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1) Providing account and identity setup and verification </w:t>
            </w:r>
            <w:r w:rsidRPr="0083647C">
              <w:rPr>
                <w:rFonts w:ascii="Arial" w:hAnsi="Arial" w:cs="Arial"/>
                <w:sz w:val="18"/>
                <w:szCs w:val="18"/>
              </w:rPr>
              <w:br/>
              <w:t xml:space="preserve">2) Online, smart application data entry with edits for mandatory data  </w:t>
            </w:r>
            <w:r w:rsidRPr="0083647C">
              <w:rPr>
                <w:rFonts w:ascii="Arial" w:hAnsi="Arial" w:cs="Arial"/>
                <w:sz w:val="18"/>
                <w:szCs w:val="18"/>
              </w:rPr>
              <w:br/>
              <w:t xml:space="preserve">3) Application status </w:t>
            </w:r>
            <w:r w:rsidRPr="0083647C">
              <w:rPr>
                <w:rFonts w:ascii="Arial" w:hAnsi="Arial" w:cs="Arial"/>
                <w:sz w:val="18"/>
                <w:szCs w:val="18"/>
              </w:rPr>
              <w:br/>
              <w:t xml:space="preserve">4) Document and/or picture upload </w:t>
            </w:r>
            <w:r w:rsidRPr="0083647C">
              <w:rPr>
                <w:rFonts w:ascii="Arial" w:hAnsi="Arial" w:cs="Arial"/>
                <w:sz w:val="18"/>
                <w:szCs w:val="18"/>
              </w:rPr>
              <w:br/>
              <w:t>5) Modify or cancel an application prior to submitting</w:t>
            </w:r>
            <w:r w:rsidRPr="0083647C">
              <w:rPr>
                <w:rFonts w:ascii="Arial" w:hAnsi="Arial" w:cs="Arial"/>
                <w:sz w:val="18"/>
                <w:szCs w:val="18"/>
              </w:rPr>
              <w:br/>
              <w:t xml:space="preserve">6) Appointment status </w:t>
            </w:r>
            <w:r w:rsidRPr="0083647C">
              <w:rPr>
                <w:rFonts w:ascii="Arial" w:hAnsi="Arial" w:cs="Arial"/>
                <w:sz w:val="18"/>
                <w:szCs w:val="18"/>
              </w:rPr>
              <w:br/>
              <w:t xml:space="preserve">7) Captures family violence indicators </w:t>
            </w:r>
            <w:r w:rsidRPr="0083647C">
              <w:rPr>
                <w:rFonts w:ascii="Arial" w:hAnsi="Arial" w:cs="Arial"/>
                <w:sz w:val="18"/>
                <w:szCs w:val="18"/>
              </w:rPr>
              <w:br/>
              <w:t>8) Communication between public and worker.</w:t>
            </w:r>
            <w:r w:rsidRPr="0083647C">
              <w:rPr>
                <w:rFonts w:ascii="Arial" w:hAnsi="Arial" w:cs="Arial"/>
                <w:sz w:val="18"/>
                <w:szCs w:val="18"/>
              </w:rPr>
              <w:br/>
              <w:t>9) Payment histor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01803870"/>
            <w:placeholder>
              <w:docPart w:val="B8B6625D415C4FE0A2694B3E0D4FCDF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5C2E5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interactive web based services capable of:</w:t>
            </w:r>
            <w:r w:rsidRPr="0083647C">
              <w:rPr>
                <w:rFonts w:ascii="Arial" w:hAnsi="Arial" w:cs="Arial"/>
                <w:sz w:val="18"/>
                <w:szCs w:val="18"/>
              </w:rPr>
              <w:br/>
              <w:t>1) Entering applications.</w:t>
            </w:r>
            <w:r w:rsidRPr="0083647C">
              <w:rPr>
                <w:rFonts w:ascii="Arial" w:hAnsi="Arial" w:cs="Arial"/>
                <w:sz w:val="18"/>
                <w:szCs w:val="18"/>
              </w:rPr>
              <w:br/>
              <w:t xml:space="preserve">2) Online smart application data entry with edits for mandatory data. </w:t>
            </w:r>
            <w:r w:rsidRPr="0083647C">
              <w:rPr>
                <w:rFonts w:ascii="Arial" w:hAnsi="Arial" w:cs="Arial"/>
                <w:sz w:val="18"/>
                <w:szCs w:val="18"/>
              </w:rPr>
              <w:br/>
              <w:t xml:space="preserve">3) Role based access to updates. </w:t>
            </w:r>
            <w:r w:rsidRPr="0083647C">
              <w:rPr>
                <w:rFonts w:ascii="Arial" w:hAnsi="Arial" w:cs="Arial"/>
                <w:sz w:val="18"/>
                <w:szCs w:val="18"/>
              </w:rPr>
              <w:br/>
              <w:t xml:space="preserve">4) Communication to public account owner with status or documentation needs. </w:t>
            </w:r>
            <w:r w:rsidRPr="0083647C">
              <w:rPr>
                <w:rFonts w:ascii="Arial" w:hAnsi="Arial" w:cs="Arial"/>
                <w:sz w:val="18"/>
                <w:szCs w:val="18"/>
              </w:rPr>
              <w:br/>
              <w:t>5) Book appointments with clien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128356077"/>
            <w:placeholder>
              <w:docPart w:val="72D5AC4AB7954258889BB460820F01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5C2E5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rigger interfaces with: </w:t>
            </w:r>
            <w:r w:rsidRPr="0083647C">
              <w:rPr>
                <w:rFonts w:ascii="Arial" w:hAnsi="Arial" w:cs="Arial"/>
                <w:sz w:val="18"/>
                <w:szCs w:val="18"/>
              </w:rPr>
              <w:br/>
              <w:t>1) Appropriate interfaces based on criteria.</w:t>
            </w:r>
            <w:r w:rsidRPr="0083647C">
              <w:rPr>
                <w:rFonts w:ascii="Arial" w:hAnsi="Arial" w:cs="Arial"/>
                <w:sz w:val="18"/>
                <w:szCs w:val="18"/>
              </w:rPr>
              <w:br/>
              <w:t xml:space="preserve">2) Judicial court with a docket number is entered on the application.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74254231"/>
            <w:placeholder>
              <w:docPart w:val="87486E792B2B4A938A6F9F52F61BA32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5C2E5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nteract with the IV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61924499"/>
            <w:placeholder>
              <w:docPart w:val="FA70E9618AA7463A84370386EC709FF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5C2E5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Portal "Help" capabilities at the field and page level. Provide general information, disclosures, privacy policies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60531817"/>
            <w:placeholder>
              <w:docPart w:val="5D2638D3043945B38718CF776EF82E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Ensure staff member and external portals/partners have ability to record items for audit trail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98866135"/>
            <w:placeholder>
              <w:docPart w:val="B128E67420D0494FB1C0AFB4CD8A498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Capture worker and client (external) portal usage/statistics for analysi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85747713"/>
            <w:placeholder>
              <w:docPart w:val="44D9A4C52F9247F082CEEA7BF602D57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Offer and track surveys and survey respons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83698862"/>
            <w:placeholder>
              <w:docPart w:val="2FB90D4601E44CC9B90CFB7C39ED16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ccommodate federal and CT court/judicial interfac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71329518"/>
            <w:placeholder>
              <w:docPart w:val="13D662E502C248BF82D0A4E5F8825EA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ccommodate various forms / information exchanges, to include but not limited to:</w:t>
            </w:r>
            <w:r w:rsidRPr="0083647C">
              <w:rPr>
                <w:rFonts w:ascii="Arial" w:hAnsi="Arial" w:cs="Arial"/>
                <w:sz w:val="18"/>
                <w:szCs w:val="18"/>
              </w:rPr>
              <w:br/>
              <w:t>1) Payment processing affidavit (built-in tools for all calculations).</w:t>
            </w:r>
            <w:r w:rsidRPr="0083647C">
              <w:rPr>
                <w:rFonts w:ascii="Arial" w:hAnsi="Arial" w:cs="Arial"/>
                <w:sz w:val="18"/>
                <w:szCs w:val="18"/>
              </w:rPr>
              <w:br/>
              <w:t>2) Document uploads - supplemental forms</w:t>
            </w:r>
            <w:r w:rsidRPr="0083647C">
              <w:rPr>
                <w:rFonts w:ascii="Arial" w:hAnsi="Arial" w:cs="Arial"/>
                <w:sz w:val="18"/>
                <w:szCs w:val="18"/>
              </w:rPr>
              <w:br/>
              <w:t>Identity verification.</w:t>
            </w:r>
            <w:r w:rsidRPr="0083647C">
              <w:rPr>
                <w:rFonts w:ascii="Arial" w:hAnsi="Arial" w:cs="Arial"/>
                <w:sz w:val="18"/>
                <w:szCs w:val="18"/>
              </w:rPr>
              <w:br/>
              <w:t>3) Status updates for case, payments, etc.</w:t>
            </w:r>
            <w:r w:rsidRPr="0083647C">
              <w:rPr>
                <w:rFonts w:ascii="Arial" w:hAnsi="Arial" w:cs="Arial"/>
                <w:sz w:val="18"/>
                <w:szCs w:val="18"/>
              </w:rPr>
              <w:br/>
              <w:t>4) Two-way communication - while completing the form and also after human review.</w:t>
            </w:r>
            <w:r w:rsidRPr="0083647C">
              <w:rPr>
                <w:rFonts w:ascii="Arial" w:hAnsi="Arial" w:cs="Arial"/>
                <w:sz w:val="18"/>
                <w:szCs w:val="18"/>
              </w:rPr>
              <w:br/>
              <w:t xml:space="preserve">5) Ability for a client to cancel/close a prior request for application. </w:t>
            </w:r>
            <w:r w:rsidRPr="0083647C">
              <w:rPr>
                <w:rFonts w:ascii="Arial" w:hAnsi="Arial" w:cs="Arial"/>
                <w:sz w:val="18"/>
                <w:szCs w:val="18"/>
              </w:rPr>
              <w:br/>
              <w:t>6) Domestic violence indicator.</w:t>
            </w:r>
            <w:r w:rsidRPr="0083647C">
              <w:rPr>
                <w:rFonts w:ascii="Arial" w:hAnsi="Arial" w:cs="Arial"/>
                <w:sz w:val="18"/>
                <w:szCs w:val="18"/>
              </w:rPr>
              <w:br/>
              <w:t>7) Ability to book appointments on-line.</w:t>
            </w:r>
            <w:r w:rsidRPr="0083647C">
              <w:rPr>
                <w:rFonts w:ascii="Arial" w:hAnsi="Arial" w:cs="Arial"/>
                <w:sz w:val="18"/>
                <w:szCs w:val="18"/>
              </w:rPr>
              <w:br/>
              <w:t xml:space="preserve">8) Apply for certain requests, </w:t>
            </w:r>
            <w:proofErr w:type="spellStart"/>
            <w:r w:rsidRPr="0083647C">
              <w:rPr>
                <w:rFonts w:ascii="Arial" w:hAnsi="Arial" w:cs="Arial"/>
                <w:sz w:val="18"/>
                <w:szCs w:val="18"/>
              </w:rPr>
              <w:t>i.e</w:t>
            </w:r>
            <w:proofErr w:type="spellEnd"/>
            <w:r w:rsidRPr="0083647C">
              <w:rPr>
                <w:rFonts w:ascii="Arial" w:hAnsi="Arial" w:cs="Arial"/>
                <w:sz w:val="18"/>
                <w:szCs w:val="18"/>
              </w:rPr>
              <w:t xml:space="preserve"> written request of adjustment</w:t>
            </w:r>
            <w:r w:rsidRPr="0083647C">
              <w:rPr>
                <w:rFonts w:ascii="Arial" w:hAnsi="Arial" w:cs="Arial"/>
                <w:sz w:val="18"/>
                <w:szCs w:val="18"/>
              </w:rPr>
              <w:br/>
              <w:t>9) Change of Individual demographics, and Address</w:t>
            </w:r>
            <w:r w:rsidRPr="0083647C">
              <w:rPr>
                <w:rFonts w:ascii="Arial" w:hAnsi="Arial" w:cs="Arial"/>
                <w:sz w:val="18"/>
                <w:szCs w:val="18"/>
              </w:rPr>
              <w:br/>
              <w:t>10) Employer info</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82221012"/>
            <w:placeholder>
              <w:docPart w:val="8F9095D6D0184F769F538634CE12B51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Participant Portal</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3.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Present an Interactive participant portal with different views and content specific to the customer's needs (</w:t>
            </w:r>
            <w:r w:rsidR="003F28AE" w:rsidRPr="0083647C">
              <w:rPr>
                <w:rFonts w:ascii="Arial" w:hAnsi="Arial" w:cs="Arial"/>
                <w:sz w:val="18"/>
                <w:szCs w:val="18"/>
              </w:rPr>
              <w:t>e.g.</w:t>
            </w:r>
            <w:r w:rsidRPr="0083647C">
              <w:rPr>
                <w:rFonts w:ascii="Arial" w:hAnsi="Arial" w:cs="Arial"/>
                <w:sz w:val="18"/>
                <w:szCs w:val="18"/>
              </w:rPr>
              <w:t xml:space="preserve"> CPs, NCPs, Employers, Housing Authority, workers, Fatherhood, Interstate, other providers such as Genetic Testing Lab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sdt>
              <w:sdtPr>
                <w:rPr>
                  <w:rFonts w:ascii="Arial" w:hAnsi="Arial" w:cs="Arial"/>
                  <w:b/>
                  <w:bCs/>
                  <w:sz w:val="18"/>
                  <w:szCs w:val="18"/>
                </w:rPr>
                <w:alias w:val="list"/>
                <w:tag w:val="list"/>
                <w:id w:val="640148269"/>
                <w:placeholder>
                  <w:docPart w:val="11A60380C7AC486B89B6E1F18F61B7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nclude:</w:t>
            </w:r>
            <w:r w:rsidRPr="0083647C">
              <w:rPr>
                <w:rFonts w:ascii="Arial" w:hAnsi="Arial" w:cs="Arial"/>
                <w:sz w:val="18"/>
                <w:szCs w:val="18"/>
              </w:rPr>
              <w:br/>
              <w:t>1) Information on local offices.</w:t>
            </w:r>
            <w:r w:rsidRPr="0083647C">
              <w:rPr>
                <w:rFonts w:ascii="Arial" w:hAnsi="Arial" w:cs="Arial"/>
                <w:sz w:val="18"/>
                <w:szCs w:val="18"/>
              </w:rPr>
              <w:br/>
              <w:t xml:space="preserve">2) Ability for participants to upload documents to their account.  </w:t>
            </w:r>
            <w:r w:rsidRPr="0083647C">
              <w:rPr>
                <w:rFonts w:ascii="Arial" w:hAnsi="Arial" w:cs="Arial"/>
                <w:sz w:val="18"/>
                <w:szCs w:val="18"/>
              </w:rPr>
              <w:br/>
              <w:t>3) Ability for the CT staff to send client documents/ forms other information to their portal account.</w:t>
            </w:r>
            <w:r w:rsidRPr="0083647C">
              <w:rPr>
                <w:rFonts w:ascii="Arial" w:hAnsi="Arial" w:cs="Arial"/>
                <w:sz w:val="18"/>
                <w:szCs w:val="18"/>
              </w:rPr>
              <w:br/>
              <w:t>4) Ability to verify that the customer received transmittal from the staff member or system.</w:t>
            </w:r>
            <w:r w:rsidRPr="0083647C">
              <w:rPr>
                <w:rFonts w:ascii="Arial" w:hAnsi="Arial" w:cs="Arial"/>
                <w:sz w:val="18"/>
                <w:szCs w:val="18"/>
              </w:rPr>
              <w:br/>
              <w:t>5) Ability for the customer to view documents associated with their case based on document type rules.</w:t>
            </w:r>
            <w:r w:rsidRPr="0083647C">
              <w:rPr>
                <w:rFonts w:ascii="Arial" w:hAnsi="Arial" w:cs="Arial"/>
                <w:sz w:val="18"/>
                <w:szCs w:val="18"/>
              </w:rPr>
              <w:br/>
              <w:t>6) Ability to offer and accept digital signature from the client.</w:t>
            </w:r>
            <w:r w:rsidRPr="0083647C">
              <w:rPr>
                <w:rFonts w:ascii="Arial" w:hAnsi="Arial" w:cs="Arial"/>
                <w:sz w:val="18"/>
                <w:szCs w:val="18"/>
              </w:rPr>
              <w:br/>
              <w:t>7) Capable of providing customer portal "Help" or "Cha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70143330"/>
            <w:placeholder>
              <w:docPart w:val="4E030D9F1299443A8D353EFBA545040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316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Ability to provide case information based on the case to include: </w:t>
            </w:r>
            <w:r w:rsidRPr="0083647C">
              <w:rPr>
                <w:rFonts w:ascii="Arial" w:hAnsi="Arial" w:cs="Arial"/>
                <w:sz w:val="18"/>
                <w:szCs w:val="18"/>
              </w:rPr>
              <w:br/>
              <w:t>1) Pay history including an ability for CPs to verify payments received.</w:t>
            </w:r>
            <w:r w:rsidRPr="0083647C">
              <w:rPr>
                <w:rFonts w:ascii="Arial" w:hAnsi="Arial" w:cs="Arial"/>
                <w:sz w:val="18"/>
                <w:szCs w:val="18"/>
              </w:rPr>
              <w:br/>
              <w:t>2) Update an address.</w:t>
            </w:r>
            <w:r w:rsidRPr="0083647C">
              <w:rPr>
                <w:rFonts w:ascii="Arial" w:hAnsi="Arial" w:cs="Arial"/>
                <w:sz w:val="18"/>
                <w:szCs w:val="18"/>
              </w:rPr>
              <w:br/>
              <w:t>3</w:t>
            </w:r>
            <w:r w:rsidR="003F28AE" w:rsidRPr="0083647C">
              <w:rPr>
                <w:rFonts w:ascii="Arial" w:hAnsi="Arial" w:cs="Arial"/>
                <w:sz w:val="18"/>
                <w:szCs w:val="18"/>
              </w:rPr>
              <w:t>) Update</w:t>
            </w:r>
            <w:r w:rsidRPr="0083647C">
              <w:rPr>
                <w:rFonts w:ascii="Arial" w:hAnsi="Arial" w:cs="Arial"/>
                <w:sz w:val="18"/>
                <w:szCs w:val="18"/>
              </w:rPr>
              <w:t xml:space="preserve"> Employer/Employment information.</w:t>
            </w:r>
            <w:r w:rsidRPr="0083647C">
              <w:rPr>
                <w:rFonts w:ascii="Arial" w:hAnsi="Arial" w:cs="Arial"/>
                <w:sz w:val="18"/>
                <w:szCs w:val="18"/>
              </w:rPr>
              <w:br/>
              <w:t>4)  Recent payments and balance.</w:t>
            </w:r>
            <w:r w:rsidRPr="0083647C">
              <w:rPr>
                <w:rFonts w:ascii="Arial" w:hAnsi="Arial" w:cs="Arial"/>
                <w:sz w:val="18"/>
                <w:szCs w:val="18"/>
              </w:rPr>
              <w:br/>
              <w:t>5)  Apply for services with online application.</w:t>
            </w:r>
            <w:r w:rsidRPr="0083647C">
              <w:rPr>
                <w:rFonts w:ascii="Arial" w:hAnsi="Arial" w:cs="Arial"/>
                <w:sz w:val="18"/>
                <w:szCs w:val="18"/>
              </w:rPr>
              <w:br/>
              <w:t xml:space="preserve">6)  Provide actual forms. </w:t>
            </w:r>
            <w:r w:rsidRPr="0083647C">
              <w:rPr>
                <w:rFonts w:ascii="Arial" w:hAnsi="Arial" w:cs="Arial"/>
                <w:sz w:val="18"/>
                <w:szCs w:val="18"/>
              </w:rPr>
              <w:br/>
              <w:t>7)  Provide information as to the supporting documentation needed by the client.</w:t>
            </w:r>
            <w:r w:rsidRPr="0083647C">
              <w:rPr>
                <w:rFonts w:ascii="Arial" w:hAnsi="Arial" w:cs="Arial"/>
                <w:sz w:val="18"/>
                <w:szCs w:val="18"/>
              </w:rPr>
              <w:br/>
              <w:t>8</w:t>
            </w:r>
            <w:r w:rsidR="003F28AE" w:rsidRPr="0083647C">
              <w:rPr>
                <w:rFonts w:ascii="Arial" w:hAnsi="Arial" w:cs="Arial"/>
                <w:sz w:val="18"/>
                <w:szCs w:val="18"/>
              </w:rPr>
              <w:t>) Affidavits</w:t>
            </w:r>
            <w:r w:rsidRPr="0083647C">
              <w:rPr>
                <w:rFonts w:ascii="Arial" w:hAnsi="Arial" w:cs="Arial"/>
                <w:sz w:val="18"/>
                <w:szCs w:val="18"/>
              </w:rPr>
              <w:t>.</w:t>
            </w:r>
            <w:r w:rsidRPr="0083647C">
              <w:rPr>
                <w:rFonts w:ascii="Arial" w:hAnsi="Arial" w:cs="Arial"/>
                <w:sz w:val="18"/>
                <w:szCs w:val="18"/>
              </w:rPr>
              <w:br/>
              <w:t>9) Case Status and next steps.</w:t>
            </w:r>
            <w:r w:rsidRPr="0083647C">
              <w:rPr>
                <w:rFonts w:ascii="Arial" w:hAnsi="Arial" w:cs="Arial"/>
                <w:sz w:val="18"/>
                <w:szCs w:val="18"/>
              </w:rPr>
              <w:br/>
              <w:t>10) Pending actions (such as court dates or appointments).</w:t>
            </w:r>
            <w:r w:rsidRPr="0083647C">
              <w:rPr>
                <w:rFonts w:ascii="Arial" w:hAnsi="Arial" w:cs="Arial"/>
                <w:sz w:val="18"/>
                <w:szCs w:val="18"/>
              </w:rPr>
              <w:br/>
              <w:t>11) Court Orders.</w:t>
            </w:r>
            <w:r w:rsidRPr="0083647C">
              <w:rPr>
                <w:rFonts w:ascii="Arial" w:hAnsi="Arial" w:cs="Arial"/>
                <w:sz w:val="18"/>
                <w:szCs w:val="18"/>
              </w:rPr>
              <w:br/>
              <w:t>12) Payment coupons.</w:t>
            </w:r>
            <w:r w:rsidRPr="0083647C">
              <w:rPr>
                <w:rFonts w:ascii="Arial" w:hAnsi="Arial" w:cs="Arial"/>
                <w:sz w:val="18"/>
                <w:szCs w:val="18"/>
              </w:rPr>
              <w:br/>
              <w:t>13) Link to payment "Pay Online" system provided by SDU.</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58148503"/>
            <w:placeholder>
              <w:docPart w:val="358CF0DFAF0C408E863FF9BDF0466AC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316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ow for the participant to establish a secure accoun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85957849"/>
            <w:placeholder>
              <w:docPart w:val="8F7DEE81AC674A14B6CBDB3113925F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316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Receive, at a minimum, nightly updates of participant and account data, with "real time" interaction preferable.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52904562"/>
            <w:placeholder>
              <w:docPart w:val="3D7CC14EED684B2EA869069EFE53E1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5235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mpt NCPs to consider fatherhood program and to provide information related to the Fatherhood Program</w:t>
            </w:r>
            <w:r w:rsidRPr="0083647C">
              <w:rPr>
                <w:rFonts w:ascii="Arial" w:hAnsi="Arial" w:cs="Arial"/>
                <w:sz w:val="18"/>
                <w:szCs w:val="18"/>
              </w:rPr>
              <w:br/>
              <w:t xml:space="preserve">including local office and other contact information.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99275972"/>
            <w:placeholder>
              <w:docPart w:val="465C6B03A1854337B40061285E3CCF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5235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information in  English and Spanish (at a minimum).</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60010927"/>
            <w:placeholder>
              <w:docPart w:val="0D5A4AAA5CBF4C03B95187DF431B668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5235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esent information based on a participant's needs (using menu opt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50223446"/>
            <w:placeholder>
              <w:docPart w:val="5954C6D215AC489A8B51E6BA8C0423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5235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Staff Member Portal</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4.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upport a Staff Member Portal capable of providing IV-A related data associated with the client/case participant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72564057"/>
            <w:placeholder>
              <w:docPart w:val="27AF7C5636E84A86944437187F55056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D2EE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4.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nclude in the staff member portal single sign-on (or other automated log in capabilities) with DSS system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02441719"/>
            <w:placeholder>
              <w:docPart w:val="BF3E22DA33FF416BB8A2367C7B70E4C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D2EE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4.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ow for staff member access to the "client's" account (impersonation), e.g. call center resource ability to see what the client (external account owner) is seeing on their portal pag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95761102"/>
            <w:placeholder>
              <w:docPart w:val="06838077C332459DB7362A7C800164F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D2EE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Interstate Portal</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5.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ould support interstate caseworker web services. The system mu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3.</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48652724"/>
            <w:placeholder>
              <w:docPart w:val="7E65ABE018D34409BC703B93A0E23DC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87E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5.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upport Query Interstate Cases for Kids (QUICK), a web-based child support enforcement applic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58512248"/>
            <w:placeholder>
              <w:docPart w:val="1A39249ECBB74C8DA3E7F7D5BACDEB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87E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5.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information to Interstate / Intergovernmental case workers based on security criteri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32808729"/>
            <w:placeholder>
              <w:docPart w:val="E3F2EB12AFF041C7B060CF76849BE17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87E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467"/>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Employer Portal</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ould support Child Support websites with the Employer community as the customer. The system mu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4.</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95702567"/>
            <w:placeholder>
              <w:docPart w:val="45B432B8424F4F72A803302A79B82E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ermit employers to submit information on National Medical support notice via an interactive web applic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62029111"/>
            <w:placeholder>
              <w:docPart w:val="2F085876B67B425A9766CD25ECE73B9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information to employers related to EFT/EDI to assist them in submitting wage withholdings through EFT/EDI.</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59490630"/>
            <w:placeholder>
              <w:docPart w:val="EE4E716B236B445FBF6244AF589AF8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a means for small employers and independent contractors to authorize debit of their bank accounts for child support wage withholding.</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05956360"/>
            <w:placeholder>
              <w:docPart w:val="0C77BA7A416B4E46A43BE57DCB8F8D0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a means for employers to update employer (their) demographic information via the website. Updates should be reviewed by an authorized us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11210490"/>
            <w:placeholder>
              <w:docPart w:val="DB94D98B91A14FDA935B92CEDD6513F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nclude an electronic version of an Employer Desk Guide for child support enforcemen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8481472"/>
            <w:placeholder>
              <w:docPart w:val="7BD4C0A60D3344BDA0FAAEE147A3FFA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nclude an electronic means for employers to notify the State CSE agency of termination of employment for former employers that had been subject to wage withholding.</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18256655"/>
            <w:placeholder>
              <w:docPart w:val="B0CF80A74150475AA0B08681B42205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upport Employer Portal Information based on FEIN with content including a) access to the list of their employees who are NCPs, allow an employer to upload and receive employer related documents via their portal accoun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30184803"/>
            <w:placeholder>
              <w:docPart w:val="0E5D3AA8DA0B4E43BF3DB52CC876FA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Support Call Center</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7.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The system should support the State Customer Service call center. Staff should have appropriate secure access to key data on the system to respond to frequently asked questions from CP, NCP, employers, public and other State agenci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I-5.</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r w:rsidRPr="0083647C">
              <w:rPr>
                <w:sz w:val="20"/>
                <w:szCs w:val="20"/>
              </w:rPr>
              <w:t> </w:t>
            </w:r>
            <w:sdt>
              <w:sdtPr>
                <w:rPr>
                  <w:rFonts w:ascii="Arial" w:hAnsi="Arial" w:cs="Arial"/>
                  <w:b/>
                  <w:bCs/>
                  <w:sz w:val="18"/>
                  <w:szCs w:val="18"/>
                </w:rPr>
                <w:alias w:val="list"/>
                <w:tag w:val="list"/>
                <w:id w:val="1208215574"/>
                <w:placeholder>
                  <w:docPart w:val="5568A2956814435E90E8F231C22916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Support Additional Activities</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Other activities the system must support includ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61156724"/>
            <w:placeholder>
              <w:docPart w:val="E533E5F6F68949CBBFA131B7403C50D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ing the technical resources necessary to plan, develop and implement QUICK.</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6.</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08448062"/>
            <w:placeholder>
              <w:docPart w:val="C18B5B9FB64C4A0C9C04410F90E1764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ing ongoing technical support and maintenance of the State’s hardware and softwar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7.</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29344665"/>
            <w:placeholder>
              <w:docPart w:val="98CB634E21684D08851463C6EF8A74D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Branch to Branch VPN is the current method, validate against Active Directory prior to acces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35677670"/>
            <w:placeholder>
              <w:docPart w:val="D941F69DC513456FB23F4EF76AF18F5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Maintaining a secure interface with the OCSE web serv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8.</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22020045"/>
            <w:placeholder>
              <w:docPart w:val="9BD8CE5CEFF849E2936A6765AF4510A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ing as much data as possible upon request, a minimum of one year’s data is preferabl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9.</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60097438"/>
            <w:placeholder>
              <w:docPart w:val="E3A53B79DDC04E8288CFD5FE100EC5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Maintaining an audit trail of user IDs and case ID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10.</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76284883"/>
            <w:placeholder>
              <w:docPart w:val="00D8451706404F9489615B3FF1E5E86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bility to capture and report on call center data and web data via data warehous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247944"/>
            <w:placeholder>
              <w:docPart w:val="22629E345352417FAB7F7EB5712D5E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ystem should have the ability to make credit card (and other modes of payments) payment through mobile and IV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11377022"/>
            <w:placeholder>
              <w:docPart w:val="BAD1A7FC2F4F4AAF9CEF267C92CED42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FTI data should not be available using IVR and Client portal</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76540932"/>
            <w:placeholder>
              <w:docPart w:val="F847267D9B20430EB0F4EA45B90B2CB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VR, and Client portals should support multiple languages based on State/DSS standard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440980158"/>
            <w:placeholder>
              <w:docPart w:val="055666A20C544C9596ABED7B2B399F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Client Portal</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the CP and NCP the capability of accessing specific case information through customer service web pag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79427981"/>
            <w:placeholder>
              <w:docPart w:val="5F02CB00802D433DA6554471AC1CB5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Information to be provided will include payment information and case status information as well as appointments and hearing date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34850297"/>
            <w:placeholder>
              <w:docPart w:val="4C64B9CA27954CBA8A364A6CBCF044A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web site must provide the ability for customers to update certain demographic information such as addresses, employers, and telephone number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41351119"/>
            <w:placeholder>
              <w:docPart w:val="7D110800C49D4B939FDD9FFF5A69A44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web site must provide customers the ability to request and receive automatic email alerts regarding recent activities on their cases such as a payment being received, or a hearing being scheduled</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36337160"/>
            <w:placeholder>
              <w:docPart w:val="5765DFA562FF4F20A1E9FCC0F70914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web pages must provide sufficient security, to prevent unauthorized access to case information.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395271"/>
            <w:placeholder>
              <w:docPart w:val="389C1E53214C4501A7CCD2BD230DF5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ystem will provide the capabilities for a customer to enter data in a form through client portal, and the system generated 2-d barcode with appropriate information, which the client could print and walk-in into an office. This form could be scanned into the system and relevant data prepopulated from the form into the system</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78304623"/>
            <w:placeholder>
              <w:docPart w:val="BC59F190305042008B353210E27FF12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IVR</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10.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 xml:space="preserve">The system must provide the CP and NCP the capability of accessing payment information and case status </w:t>
            </w:r>
            <w:r w:rsidR="003F28AE" w:rsidRPr="0083647C">
              <w:rPr>
                <w:rFonts w:ascii="Arial" w:hAnsi="Arial" w:cs="Arial"/>
                <w:sz w:val="18"/>
                <w:szCs w:val="18"/>
              </w:rPr>
              <w:t>information and</w:t>
            </w:r>
            <w:r w:rsidRPr="0083647C">
              <w:rPr>
                <w:rFonts w:ascii="Arial" w:hAnsi="Arial" w:cs="Arial"/>
                <w:sz w:val="18"/>
                <w:szCs w:val="18"/>
              </w:rPr>
              <w:t xml:space="preserve"> accessing answers to frequently asked child support program questions over an interactive voice response (IVR) system.   This system should also provide general information regarding the child support program, office locations, normal business hours,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r w:rsidRPr="0083647C">
              <w:rPr>
                <w:sz w:val="20"/>
                <w:szCs w:val="20"/>
              </w:rPr>
              <w:t> </w:t>
            </w:r>
            <w:sdt>
              <w:sdtPr>
                <w:rPr>
                  <w:rFonts w:ascii="Arial" w:hAnsi="Arial" w:cs="Arial"/>
                  <w:b/>
                  <w:bCs/>
                  <w:sz w:val="18"/>
                  <w:szCs w:val="18"/>
                </w:rPr>
                <w:alias w:val="list"/>
                <w:tag w:val="list"/>
                <w:id w:val="-452021354"/>
                <w:placeholder>
                  <w:docPart w:val="266DD6EFD9434A5BB0161682247D7C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r w:rsidRPr="0083647C">
              <w:rPr>
                <w:sz w:val="20"/>
                <w:szCs w:val="20"/>
              </w:rPr>
              <w:t> </w:t>
            </w:r>
          </w:p>
        </w:tc>
      </w:tr>
    </w:tbl>
    <w:p w:rsidR="006E47CE" w:rsidRDefault="006E47CE"/>
    <w:p w:rsidR="006E47CE" w:rsidRDefault="006E47CE">
      <w:r>
        <w:br w:type="page"/>
      </w:r>
    </w:p>
    <w:p w:rsidR="006E47CE" w:rsidRDefault="002D01FE" w:rsidP="006E47CE">
      <w:pPr>
        <w:jc w:val="center"/>
      </w:pPr>
      <w:r>
        <w:rPr>
          <w:rFonts w:ascii="Arial" w:hAnsi="Arial" w:cs="Arial"/>
          <w:b/>
          <w:bCs/>
          <w:sz w:val="28"/>
          <w:szCs w:val="18"/>
        </w:rPr>
        <w:t xml:space="preserve">11.0 </w:t>
      </w:r>
      <w:r w:rsidR="006E47CE">
        <w:rPr>
          <w:rFonts w:ascii="Arial" w:hAnsi="Arial" w:cs="Arial"/>
          <w:b/>
          <w:bCs/>
          <w:sz w:val="28"/>
          <w:szCs w:val="18"/>
        </w:rPr>
        <w:t>Document Management</w:t>
      </w:r>
    </w:p>
    <w:tbl>
      <w:tblPr>
        <w:tblW w:w="14310" w:type="dxa"/>
        <w:tblInd w:w="532" w:type="dxa"/>
        <w:tblLook w:val="04A0" w:firstRow="1" w:lastRow="0" w:firstColumn="1" w:lastColumn="0" w:noHBand="0" w:noVBand="1"/>
      </w:tblPr>
      <w:tblGrid>
        <w:gridCol w:w="817"/>
        <w:gridCol w:w="2968"/>
        <w:gridCol w:w="3328"/>
        <w:gridCol w:w="1080"/>
        <w:gridCol w:w="3148"/>
        <w:gridCol w:w="1529"/>
        <w:gridCol w:w="1440"/>
      </w:tblGrid>
      <w:tr w:rsidR="002D01FE" w:rsidRPr="00F53BB2" w:rsidTr="002D01FE">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D01FE" w:rsidRDefault="002D01FE" w:rsidP="00F917EB">
            <w:pPr>
              <w:rPr>
                <w:rFonts w:ascii="Arial" w:hAnsi="Arial" w:cs="Arial"/>
                <w:b/>
                <w:bCs/>
                <w:sz w:val="18"/>
                <w:szCs w:val="18"/>
              </w:rPr>
            </w:pPr>
            <w:r>
              <w:rPr>
                <w:rFonts w:ascii="Arial" w:hAnsi="Arial" w:cs="Arial"/>
                <w:b/>
                <w:bCs/>
                <w:sz w:val="18"/>
                <w:szCs w:val="18"/>
              </w:rPr>
              <w:t>ID</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33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Solution Description</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2D01FE" w:rsidP="0083647C">
            <w:pPr>
              <w:rPr>
                <w:rFonts w:ascii="Arial" w:hAnsi="Arial" w:cs="Arial"/>
                <w:sz w:val="18"/>
                <w:szCs w:val="18"/>
              </w:rPr>
            </w:pPr>
          </w:p>
        </w:tc>
        <w:tc>
          <w:tcPr>
            <w:tcW w:w="297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430B5B">
            <w:pPr>
              <w:rPr>
                <w:rFonts w:ascii="Arial" w:hAnsi="Arial" w:cs="Arial"/>
                <w:sz w:val="18"/>
                <w:szCs w:val="18"/>
              </w:rPr>
            </w:pPr>
            <w:r>
              <w:rPr>
                <w:rFonts w:ascii="Arial" w:hAnsi="Arial" w:cs="Arial"/>
                <w:sz w:val="18"/>
                <w:szCs w:val="18"/>
              </w:rPr>
              <w:t>11.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Document Management</w:t>
            </w:r>
          </w:p>
        </w:tc>
        <w:tc>
          <w:tcPr>
            <w:tcW w:w="3330" w:type="dxa"/>
            <w:tcBorders>
              <w:top w:val="nil"/>
              <w:left w:val="nil"/>
              <w:bottom w:val="single" w:sz="4" w:space="0" w:color="auto"/>
              <w:right w:val="single" w:sz="4" w:space="0" w:color="auto"/>
            </w:tcBorders>
            <w:shd w:val="clear" w:color="auto" w:fill="auto"/>
          </w:tcPr>
          <w:p w:rsidR="002D01FE" w:rsidRPr="0083647C"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System will provide the capability to scan and upload documents from client portal or mobil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267154731"/>
            <w:placeholder>
              <w:docPart w:val="AB41B7DC648D420ABFE088230D47DE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System will provide capability to scan documents / images to a document repository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10234887"/>
            <w:placeholder>
              <w:docPart w:val="71B07693CA5F424D8E0CBDC0D57AC62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Scanning capabilities must be compatible with </w:t>
            </w:r>
            <w:r w:rsidR="003F28AE" w:rsidRPr="00B75EE2">
              <w:rPr>
                <w:rFonts w:ascii="Arial" w:hAnsi="Arial" w:cs="Arial"/>
                <w:sz w:val="18"/>
                <w:szCs w:val="18"/>
              </w:rPr>
              <w:t>FileNet</w:t>
            </w:r>
            <w:r w:rsidRPr="00B75EE2">
              <w:rPr>
                <w:rFonts w:ascii="Arial" w:hAnsi="Arial" w:cs="Arial"/>
                <w:sz w:val="18"/>
                <w:szCs w:val="18"/>
              </w:rPr>
              <w:t xml:space="preserve"> (or other enterprise content management system).</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17812339"/>
            <w:placeholder>
              <w:docPart w:val="49F3899070CE46F09DD6A62976444EB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Accommodate central scan or desk-top scanning capabiliti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945510942"/>
            <w:placeholder>
              <w:docPart w:val="1A7D5BCDFE024E85B15561703D34F96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Capture and store metadata related to documents and document types. The system must capture all scanned document indexing data elements.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122053667"/>
            <w:placeholder>
              <w:docPart w:val="1B7550D4A58149F8B02E3F56E42FD4D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Notify appropriate worker(s) that a document has been received- based on business rul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38474940"/>
            <w:placeholder>
              <w:docPart w:val="EAE793A0651149009D91DB2B299853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link the scanned document to the case and client record.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44151310"/>
            <w:placeholder>
              <w:docPart w:val="FAC2BACAF3F54096912CD4FE1CDF17D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8</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the creation, inquiry, changes, and deletions of scanned images.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014409541"/>
            <w:placeholder>
              <w:docPart w:val="222E9242A82E4FC6B7EED9684D0B816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9</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include integrated scanning capability for all required documents accepted from various offic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30876848"/>
            <w:placeholder>
              <w:docPart w:val="53B36B1CA47E4E0F938FCC145B314D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0</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retrieval of specific documents from the case records.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08971854"/>
            <w:placeholder>
              <w:docPart w:val="59FA5779211447E1AC69C9A7510C2BA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document search functionality.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45511833"/>
            <w:placeholder>
              <w:docPart w:val="6769397CEBDB453C871B9E503FC3CF9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alerting of document retention expiration.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275478217"/>
            <w:placeholder>
              <w:docPart w:val="26339A3084224E7FBB64F206FD1B842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Optional - The system must include the capability for OCR functionality of scanned forms.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321925336"/>
            <w:placeholder>
              <w:docPart w:val="9A268E648AD94BC68A30A58397D8B07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document management system must offer features including but not limited to:</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647660581"/>
            <w:placeholder>
              <w:docPart w:val="64E681D4550C4EE5B90A6C0CF7F784D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Secure storage of documents, images, and correspondenc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238907485"/>
            <w:placeholder>
              <w:docPart w:val="7066CE63E2A24AC389E50E88B9890CF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 Controlled </w:t>
            </w:r>
            <w:r w:rsidR="003F28AE" w:rsidRPr="00B75EE2">
              <w:rPr>
                <w:rFonts w:ascii="Arial" w:hAnsi="Arial" w:cs="Arial"/>
                <w:sz w:val="18"/>
                <w:szCs w:val="18"/>
              </w:rPr>
              <w:t>role-based</w:t>
            </w:r>
            <w:r w:rsidRPr="00B75EE2">
              <w:rPr>
                <w:rFonts w:ascii="Arial" w:hAnsi="Arial" w:cs="Arial"/>
                <w:sz w:val="18"/>
                <w:szCs w:val="18"/>
              </w:rPr>
              <w:t xml:space="preserve"> access based on category, type of document, case etc.</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03241204"/>
            <w:placeholder>
              <w:docPart w:val="B98406515E5B4F90840331FAFF4B106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Versioning/History of scanned document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73695611"/>
            <w:placeholder>
              <w:docPart w:val="397FA0690F5F491AA031DA87478743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8</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Complete audit trail of access and chang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0809802"/>
            <w:placeholder>
              <w:docPart w:val="5EE4D21305224BF0B1B7E578B797F2F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9</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Store various formats such as PDF, Word, Excel, JPG etc.</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986772955"/>
            <w:placeholder>
              <w:docPart w:val="827CA6F61D004EC79AE020FEA917E2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430B5B">
            <w:pPr>
              <w:rPr>
                <w:rFonts w:ascii="Arial" w:hAnsi="Arial" w:cs="Arial"/>
                <w:sz w:val="18"/>
                <w:szCs w:val="18"/>
              </w:rPr>
            </w:pPr>
            <w:r>
              <w:rPr>
                <w:rFonts w:ascii="Arial" w:hAnsi="Arial" w:cs="Arial"/>
                <w:sz w:val="18"/>
                <w:szCs w:val="18"/>
              </w:rPr>
              <w:t>11.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Document Management Features</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used by OCSS must support a robust document management capability.  The system must maintain version histories for each document.  The system must:</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06478772"/>
            <w:placeholder>
              <w:docPart w:val="6621ACB303844E46A741EA0A1412FC6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6733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Provide 2D bar code reader capability.</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33054004"/>
            <w:placeholder>
              <w:docPart w:val="FDC24D6971F54D4EA62A3EDD99A6BD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6733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Capture and store metadata related to documents and document typ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97144725"/>
            <w:placeholder>
              <w:docPart w:val="DFA0D900C5E14DBE9FD36B833440DFC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6733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Provide document search via multiple data fields such </w:t>
            </w:r>
            <w:r w:rsidR="003F28AE" w:rsidRPr="00B75EE2">
              <w:rPr>
                <w:rFonts w:ascii="Arial" w:hAnsi="Arial" w:cs="Arial"/>
                <w:sz w:val="18"/>
                <w:szCs w:val="18"/>
              </w:rPr>
              <w:t>as case</w:t>
            </w:r>
            <w:r w:rsidRPr="00B75EE2">
              <w:rPr>
                <w:rFonts w:ascii="Arial" w:hAnsi="Arial" w:cs="Arial"/>
                <w:sz w:val="18"/>
                <w:szCs w:val="18"/>
              </w:rPr>
              <w:t>, member, date ranges, document types, etc.</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99230355"/>
            <w:placeholder>
              <w:docPart w:val="663372C211084C598E555AF80AE11A9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Provide a text search within a document stored in the repository</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23816809"/>
            <w:placeholder>
              <w:docPart w:val="EF449AC6EA1540AA925107820C57647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Integrate with Judicial eFiling system (inbound and outbound).</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84756035"/>
            <w:placeholder>
              <w:docPart w:val="B4AB53BDE7A842B49E2F7027C5A8FC2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Allow access to document </w:t>
            </w:r>
            <w:r w:rsidR="003F28AE" w:rsidRPr="00B75EE2">
              <w:rPr>
                <w:rFonts w:ascii="Arial" w:hAnsi="Arial" w:cs="Arial"/>
                <w:sz w:val="18"/>
                <w:szCs w:val="18"/>
              </w:rPr>
              <w:t>management from</w:t>
            </w:r>
            <w:r w:rsidRPr="00B75EE2">
              <w:rPr>
                <w:rFonts w:ascii="Arial" w:hAnsi="Arial" w:cs="Arial"/>
                <w:sz w:val="18"/>
                <w:szCs w:val="18"/>
              </w:rPr>
              <w:t xml:space="preserve"> a State approved mobile devic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34833500"/>
            <w:placeholder>
              <w:docPart w:val="0D3CC1D65DA642E698101D915DBA03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8</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Notify appropriate worker(s) that a document has been received for a person or case based on business rul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080899593"/>
            <w:placeholder>
              <w:docPart w:val="3DD933EB8D9E43E6ABDB66C39A55033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9</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Have the ability to Capture electronic signatures on form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54155823"/>
            <w:placeholder>
              <w:docPart w:val="9B79DF2ECAEF4D49841F658561B6B49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0</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Store various formats such as PDF, Word, Excel, JPG etc.</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115167268"/>
            <w:placeholder>
              <w:docPart w:val="643BFC8700A543629A9756D07B9576B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Import documents from ImpaCT (Eligibility System) using an interfac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941836632"/>
            <w:placeholder>
              <w:docPart w:val="6B67B04CBF324A48AA9FB2F6C4BBF56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Import faxed documents into the document management repository</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032689081"/>
            <w:placeholder>
              <w:docPart w:val="D68FC1C689BA41E8AE47E5AB39A05D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Scan documents / images to a document repository and ability to email it to a staff member.</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112115715"/>
            <w:placeholder>
              <w:docPart w:val="B309D2CC9014442DBB2C76E35B5AD6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Scanning capabilities must be compatible with </w:t>
            </w:r>
            <w:proofErr w:type="spellStart"/>
            <w:r w:rsidRPr="00B75EE2">
              <w:rPr>
                <w:rFonts w:ascii="Arial" w:hAnsi="Arial" w:cs="Arial"/>
                <w:sz w:val="18"/>
                <w:szCs w:val="18"/>
              </w:rPr>
              <w:t>Filenet</w:t>
            </w:r>
            <w:proofErr w:type="spellEnd"/>
            <w:r w:rsidRPr="00B75EE2">
              <w:rPr>
                <w:rFonts w:ascii="Arial" w:hAnsi="Arial" w:cs="Arial"/>
                <w:sz w:val="18"/>
                <w:szCs w:val="18"/>
              </w:rPr>
              <w:t xml:space="preserve"> (or other standard enterprise content management system).</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49409101"/>
            <w:placeholder>
              <w:docPart w:val="7BD6C6A71A86465C827600D5F08ECED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Accommodate central scan or desk-top scanning capabiliti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58436657"/>
            <w:placeholder>
              <w:docPart w:val="F1E12BCDA1A240CFA9CB87BB1C8EE68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3F28AE" w:rsidP="00973EAA">
            <w:pPr>
              <w:rPr>
                <w:rFonts w:ascii="Arial" w:hAnsi="Arial" w:cs="Arial"/>
                <w:sz w:val="18"/>
                <w:szCs w:val="18"/>
              </w:rPr>
            </w:pPr>
            <w:r w:rsidRPr="00B75EE2">
              <w:rPr>
                <w:rFonts w:ascii="Arial" w:hAnsi="Arial" w:cs="Arial"/>
                <w:sz w:val="18"/>
                <w:szCs w:val="18"/>
              </w:rPr>
              <w:t>Scan documents</w:t>
            </w:r>
            <w:r w:rsidR="002D01FE" w:rsidRPr="00B75EE2">
              <w:rPr>
                <w:rFonts w:ascii="Arial" w:hAnsi="Arial" w:cs="Arial"/>
                <w:sz w:val="18"/>
                <w:szCs w:val="18"/>
              </w:rPr>
              <w:t xml:space="preserve"> index them and link them to a case and person.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89082152"/>
            <w:placeholder>
              <w:docPart w:val="DACE803E5F5A4E1496DA735BD42F83F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Provide for the centralized printing of all form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41793481"/>
            <w:placeholder>
              <w:docPart w:val="1C862A39AA2D4C739C79B35BCA22C28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51F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8</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Include both print and automated processing.</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63872752"/>
            <w:placeholder>
              <w:docPart w:val="227B5286D09E4AA6971ECD6B939C980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51F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9</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Create and accept all court document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41822945"/>
            <w:placeholder>
              <w:docPart w:val="6CA1E970F6444232AC39A0FD8BE3EAD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51F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20</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Create housing verification requests, scan and store authorizations, via interface with the CT Housing Authority.</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76609359"/>
            <w:placeholder>
              <w:docPart w:val="9343EACD8EF7463FAF0FEAE0FDC94F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51F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430B5B">
            <w:pPr>
              <w:rPr>
                <w:rFonts w:ascii="Arial" w:hAnsi="Arial" w:cs="Arial"/>
                <w:sz w:val="18"/>
                <w:szCs w:val="18"/>
              </w:rPr>
            </w:pPr>
            <w:r>
              <w:rPr>
                <w:rFonts w:ascii="Arial" w:hAnsi="Arial" w:cs="Arial"/>
                <w:sz w:val="18"/>
                <w:szCs w:val="18"/>
              </w:rPr>
              <w:t>11.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Document Generation</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430B5B">
            <w:pPr>
              <w:rPr>
                <w:rFonts w:ascii="Arial" w:hAnsi="Arial" w:cs="Arial"/>
                <w:sz w:val="18"/>
                <w:szCs w:val="18"/>
              </w:rPr>
            </w:pPr>
            <w:r>
              <w:rPr>
                <w:rFonts w:ascii="Arial" w:hAnsi="Arial" w:cs="Arial"/>
                <w:sz w:val="18"/>
                <w:szCs w:val="18"/>
              </w:rPr>
              <w:t>11.3.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The system must provide for document generation for all case related documents. The system must generate these documents automatically as a result of system processes wherever possible. The system must provide for an online function to request documents for immediate printing or for overnight batch generation. It must extract case information for inclusion in documents. It must accommodate information as confidential when family violence indicators have been set. The system must support user selection of the correct correspondence form by grouping forms within the areas of case initiation, locate, establishment, enforcement, financial, interstate among others. It must provide for soliciting information not maintained by the system from the user at the time of generation. The system must maintain a library of standard document templates. The system is expected to maintain a history of all documents produced and printed and make them available for reprint.</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sdt>
              <w:sdtPr>
                <w:rPr>
                  <w:rFonts w:ascii="Arial" w:hAnsi="Arial" w:cs="Arial"/>
                  <w:b/>
                  <w:bCs/>
                  <w:sz w:val="18"/>
                  <w:szCs w:val="18"/>
                </w:rPr>
                <w:alias w:val="list"/>
                <w:tag w:val="list"/>
                <w:id w:val="183405034"/>
                <w:placeholder>
                  <w:docPart w:val="D883156317514F8990F8FA812B22F5A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maintain a history of all documents generated with all associated user and system data. It must provide the capability for reprint and for document storage in an imaging system.</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11161052"/>
            <w:placeholder>
              <w:docPart w:val="02EB894B48174D2EB7B0A4F9089712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link correspondence to entities such as, but not limited to:  Client and Case record.</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6323188"/>
            <w:placeholder>
              <w:docPart w:val="BBAED54803CA4D5EA458EF4EA607F92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allow a case/client centric view to include correspondences sent from the system.</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1124580"/>
            <w:placeholder>
              <w:docPart w:val="CADC2045E0604DE196EA1E6901892A0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allow for tracking of client correspondenc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16311148"/>
            <w:placeholder>
              <w:docPart w:val="01BA8FC13CEF400B835E27EBBE63430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store and link all system generated customer correspondence to the case and client record.</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70683744"/>
            <w:placeholder>
              <w:docPart w:val="F950E9D29E564A3AA4636465CE21FB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capture correspondence information such as, but not limited to:  Creation date/timestamp, sent timestamp, reference number ID etc.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9164267"/>
            <w:placeholder>
              <w:docPart w:val="8A35DEC1E4694CE2B2F7DE9C75C3611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8</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generate correspondence such as, but not limited to:  Notices/letters, Email, text/SMS, etc.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65660823"/>
            <w:placeholder>
              <w:docPart w:val="A5B9EFFE5B3444CDA27769E4F33C6DA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9</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correspondence versioning.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24227136"/>
            <w:placeholder>
              <w:docPart w:val="37633FBF535647E8ACF1457491E9EDA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10</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sending bulk emails using specific customer criteria.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65812169"/>
            <w:placeholder>
              <w:docPart w:val="46E438C8DCE84B169EC25DCE47BF8D5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1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w:t>
            </w:r>
            <w:r w:rsidR="003F28AE" w:rsidRPr="00B75EE2">
              <w:rPr>
                <w:rFonts w:ascii="Arial" w:hAnsi="Arial" w:cs="Arial"/>
                <w:sz w:val="18"/>
                <w:szCs w:val="18"/>
              </w:rPr>
              <w:t>for all</w:t>
            </w:r>
            <w:r w:rsidRPr="00B75EE2">
              <w:rPr>
                <w:rFonts w:ascii="Arial" w:hAnsi="Arial" w:cs="Arial"/>
                <w:sz w:val="18"/>
                <w:szCs w:val="18"/>
              </w:rPr>
              <w:t xml:space="preserve"> email documents to be tracked.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53102739"/>
            <w:placeholder>
              <w:docPart w:val="D12F501D75CC4674A96AA682B5758E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1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generate on-demand customer letter or customer notification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77204631"/>
            <w:placeholder>
              <w:docPart w:val="6BA2BA1BD5C14113975247EEB7CCF9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1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staff to enter additional manual information during the customer correspondence creation.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69765871"/>
            <w:placeholder>
              <w:docPart w:val="DE58DA77F14A4F2C916C6F7BEFF03CA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B1D8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1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staff to preview and make additional edits to letters; prior to printing.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459213251"/>
            <w:placeholder>
              <w:docPart w:val="C6C74E14083F49F982BBBDD69CB3C55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B1D8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188"/>
        </w:trPr>
        <w:tc>
          <w:tcPr>
            <w:tcW w:w="810" w:type="dxa"/>
            <w:tcBorders>
              <w:top w:val="nil"/>
              <w:left w:val="single" w:sz="4" w:space="0" w:color="auto"/>
              <w:bottom w:val="single" w:sz="4" w:space="0" w:color="auto"/>
              <w:right w:val="single" w:sz="4" w:space="0" w:color="auto"/>
            </w:tcBorders>
          </w:tcPr>
          <w:p w:rsidR="002D01FE" w:rsidRPr="00B75EE2" w:rsidRDefault="00451AA5" w:rsidP="00430B5B">
            <w:pPr>
              <w:rPr>
                <w:rFonts w:ascii="Arial" w:hAnsi="Arial" w:cs="Arial"/>
                <w:sz w:val="18"/>
                <w:szCs w:val="18"/>
              </w:rPr>
            </w:pPr>
            <w:r>
              <w:rPr>
                <w:rFonts w:ascii="Arial" w:hAnsi="Arial" w:cs="Arial"/>
                <w:sz w:val="18"/>
                <w:szCs w:val="18"/>
              </w:rPr>
              <w:t>11.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Electronic Notification</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4.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support electronic notification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00628223"/>
            <w:placeholder>
              <w:docPart w:val="378C767154444669AD2F8EED47DBD93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07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4.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used by OCSS must provide the ability to email appropriate documents, bills / coupons, payments records, appointment notices, and other designated documents when an email address exists on the system for the receiving party. The system must also provide the ability for individuals responding to correspondence to complete and sign forms electronically. The system must further support these functions in mobile application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07938604"/>
            <w:placeholder>
              <w:docPart w:val="1A7A3B8DB0DA4E488B7BC53B633031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07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973EAA">
            <w:pPr>
              <w:rPr>
                <w:rFonts w:ascii="Arial" w:hAnsi="Arial" w:cs="Arial"/>
                <w:sz w:val="18"/>
                <w:szCs w:val="18"/>
              </w:rPr>
            </w:pPr>
            <w:r>
              <w:rPr>
                <w:rFonts w:ascii="Arial" w:hAnsi="Arial" w:cs="Arial"/>
                <w:sz w:val="18"/>
                <w:szCs w:val="18"/>
              </w:rPr>
              <w:t>11.4.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document management must provide the ability to store and retrieve case notes for document </w:t>
            </w:r>
            <w:r w:rsidR="003F28AE" w:rsidRPr="00B75EE2">
              <w:rPr>
                <w:rFonts w:ascii="Arial" w:hAnsi="Arial" w:cs="Arial"/>
                <w:sz w:val="18"/>
                <w:szCs w:val="18"/>
              </w:rPr>
              <w:t>creation; send</w:t>
            </w:r>
            <w:r w:rsidRPr="00B75EE2">
              <w:rPr>
                <w:rFonts w:ascii="Arial" w:hAnsi="Arial" w:cs="Arial"/>
                <w:sz w:val="18"/>
                <w:szCs w:val="18"/>
              </w:rPr>
              <w:t xml:space="preserve"> and receive documents via a secure portal; email documents or general communication to participants, and capture fillable form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85298138"/>
            <w:placeholder>
              <w:docPart w:val="03EE6D23E01042009BFA5061D94C7E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07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973EAA">
            <w:pPr>
              <w:rPr>
                <w:rFonts w:ascii="Arial" w:hAnsi="Arial" w:cs="Arial"/>
                <w:sz w:val="18"/>
                <w:szCs w:val="18"/>
              </w:rPr>
            </w:pPr>
            <w:r>
              <w:rPr>
                <w:rFonts w:ascii="Arial" w:hAnsi="Arial" w:cs="Arial"/>
                <w:sz w:val="18"/>
                <w:szCs w:val="18"/>
              </w:rPr>
              <w:t>11.4.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support notification (documents) to clients via text or email of correspondence available on the portal and capture the text or email sent in the Doc Management </w:t>
            </w:r>
            <w:r w:rsidR="003F28AE" w:rsidRPr="00B75EE2">
              <w:rPr>
                <w:rFonts w:ascii="Arial" w:hAnsi="Arial" w:cs="Arial"/>
                <w:sz w:val="18"/>
                <w:szCs w:val="18"/>
              </w:rPr>
              <w:t>System (</w:t>
            </w:r>
            <w:r w:rsidRPr="00B75EE2">
              <w:rPr>
                <w:rFonts w:ascii="Arial" w:hAnsi="Arial" w:cs="Arial"/>
                <w:sz w:val="18"/>
                <w:szCs w:val="18"/>
              </w:rPr>
              <w:t>SMS), with the ability to receive confirmation of SMS or email delivery.</w:t>
            </w:r>
            <w:r w:rsidRPr="00B75EE2">
              <w:rPr>
                <w:rFonts w:ascii="Arial" w:hAnsi="Arial" w:cs="Arial"/>
                <w:sz w:val="18"/>
                <w:szCs w:val="18"/>
              </w:rPr>
              <w:br/>
              <w:t>Ability for the worker  to import electronic documents/emails into the document management system and index it to the appropriate cas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66106214"/>
            <w:placeholder>
              <w:docPart w:val="1647B6AF20E04E16A72B6477DBF4288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07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4.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The system must support the ability for the staff member to import electronic documents/emails into the document management system and index it to the appropriate cas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sdt>
              <w:sdtPr>
                <w:rPr>
                  <w:rFonts w:ascii="Arial" w:hAnsi="Arial" w:cs="Arial"/>
                  <w:b/>
                  <w:bCs/>
                  <w:sz w:val="18"/>
                  <w:szCs w:val="18"/>
                </w:rPr>
                <w:alias w:val="list"/>
                <w:tag w:val="list"/>
                <w:id w:val="497081007"/>
                <w:placeholder>
                  <w:docPart w:val="6CBEA9B0B4054576B2E574A924C8998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Templates</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5.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The system must provide the ability for specified users to create new forms templates and maintain existing form templates. All form templates must include bar codes for imaging purposes. Form templates must be searchable by any included text, and an automated method of prompting users to review expiring forms must be availabl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sdt>
              <w:sdtPr>
                <w:rPr>
                  <w:rFonts w:ascii="Arial" w:hAnsi="Arial" w:cs="Arial"/>
                  <w:b/>
                  <w:bCs/>
                  <w:sz w:val="18"/>
                  <w:szCs w:val="18"/>
                </w:rPr>
                <w:alias w:val="list"/>
                <w:tag w:val="list"/>
                <w:id w:val="1304347711"/>
                <w:placeholder>
                  <w:docPart w:val="B8702352B68B47A683CD26D19BA484E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Application Forms</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6.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The system must provide the ability for specified users to create new forms templates and maintain existing form templates. All form templates must include bar codes for imaging purposes. An automated method of prompting users to review expiring forms must be availabl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sdt>
              <w:sdtPr>
                <w:rPr>
                  <w:rFonts w:ascii="Arial" w:hAnsi="Arial" w:cs="Arial"/>
                  <w:b/>
                  <w:bCs/>
                  <w:sz w:val="18"/>
                  <w:szCs w:val="18"/>
                </w:rPr>
                <w:alias w:val="list"/>
                <w:tag w:val="list"/>
                <w:id w:val="-1028709937"/>
                <w:placeholder>
                  <w:docPart w:val="6B6C045DF7A14798A948837EC1D9B97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Maintain History</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973EAA">
            <w:pPr>
              <w:rPr>
                <w:rFonts w:ascii="Arial" w:hAnsi="Arial" w:cs="Arial"/>
                <w:sz w:val="18"/>
                <w:szCs w:val="18"/>
              </w:rPr>
            </w:pPr>
            <w:r>
              <w:rPr>
                <w:rFonts w:ascii="Arial" w:hAnsi="Arial" w:cs="Arial"/>
                <w:sz w:val="18"/>
                <w:szCs w:val="18"/>
              </w:rPr>
              <w:t>11.7.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Document history must be seamlessly contained within the overall case history.</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05247242"/>
            <w:placeholder>
              <w:docPart w:val="1F3C7705C72240B8865B45EC82E3C1B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0123F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973EAA">
            <w:pPr>
              <w:rPr>
                <w:rFonts w:ascii="Arial" w:hAnsi="Arial" w:cs="Arial"/>
                <w:sz w:val="18"/>
                <w:szCs w:val="18"/>
              </w:rPr>
            </w:pPr>
            <w:r>
              <w:rPr>
                <w:rFonts w:ascii="Arial" w:hAnsi="Arial" w:cs="Arial"/>
                <w:sz w:val="18"/>
                <w:szCs w:val="18"/>
              </w:rPr>
              <w:t>11.7.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maintain a history of all documents generated with associated user and system data. It must provide the capability for reprint and for document storage in an document management system.</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48593740"/>
            <w:placeholder>
              <w:docPart w:val="A16BAD2620D045EBB9CDCE30EA80A3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0123F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bl>
    <w:p w:rsidR="006E47CE" w:rsidRDefault="006E47CE"/>
    <w:p w:rsidR="006E47CE" w:rsidRDefault="006E47CE" w:rsidP="00973EAA">
      <w:pPr>
        <w:jc w:val="center"/>
      </w:pPr>
      <w:r>
        <w:br w:type="page"/>
      </w:r>
      <w:r w:rsidR="002D01FE">
        <w:rPr>
          <w:rFonts w:ascii="Arial" w:hAnsi="Arial" w:cs="Arial"/>
          <w:b/>
          <w:bCs/>
          <w:sz w:val="28"/>
          <w:szCs w:val="18"/>
        </w:rPr>
        <w:t>12.0 W</w:t>
      </w:r>
      <w:r>
        <w:rPr>
          <w:rFonts w:ascii="Arial" w:hAnsi="Arial" w:cs="Arial"/>
          <w:b/>
          <w:bCs/>
          <w:sz w:val="28"/>
          <w:szCs w:val="18"/>
        </w:rPr>
        <w:t>orkflow Management and Business Rules</w:t>
      </w:r>
    </w:p>
    <w:tbl>
      <w:tblPr>
        <w:tblW w:w="14310" w:type="dxa"/>
        <w:tblInd w:w="532" w:type="dxa"/>
        <w:tblLook w:val="04A0" w:firstRow="1" w:lastRow="0" w:firstColumn="1" w:lastColumn="0" w:noHBand="0" w:noVBand="1"/>
      </w:tblPr>
      <w:tblGrid>
        <w:gridCol w:w="817"/>
        <w:gridCol w:w="2967"/>
        <w:gridCol w:w="3328"/>
        <w:gridCol w:w="1080"/>
        <w:gridCol w:w="3148"/>
        <w:gridCol w:w="1530"/>
        <w:gridCol w:w="1440"/>
      </w:tblGrid>
      <w:tr w:rsidR="00692946" w:rsidRPr="00F53BB2" w:rsidTr="00692946">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92946" w:rsidRDefault="00692946" w:rsidP="00F917EB">
            <w:pPr>
              <w:rPr>
                <w:rFonts w:ascii="Arial" w:hAnsi="Arial" w:cs="Arial"/>
                <w:b/>
                <w:bCs/>
                <w:sz w:val="18"/>
                <w:szCs w:val="18"/>
              </w:rPr>
            </w:pPr>
            <w:r>
              <w:rPr>
                <w:rFonts w:ascii="Arial" w:hAnsi="Arial" w:cs="Arial"/>
                <w:b/>
                <w:bCs/>
                <w:sz w:val="18"/>
                <w:szCs w:val="18"/>
              </w:rPr>
              <w:t>ID</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bookmarkStart w:id="5" w:name="_Hlk536170049"/>
            <w:r>
              <w:rPr>
                <w:rFonts w:ascii="Arial" w:hAnsi="Arial" w:cs="Arial"/>
                <w:b/>
                <w:bCs/>
                <w:sz w:val="18"/>
                <w:szCs w:val="18"/>
              </w:rPr>
              <w:t>G</w:t>
            </w:r>
            <w:r w:rsidRPr="00F53BB2">
              <w:rPr>
                <w:rFonts w:ascii="Arial" w:hAnsi="Arial" w:cs="Arial"/>
                <w:b/>
                <w:bCs/>
                <w:sz w:val="18"/>
                <w:szCs w:val="18"/>
              </w:rPr>
              <w:t>eneral Description</w:t>
            </w:r>
          </w:p>
        </w:tc>
        <w:tc>
          <w:tcPr>
            <w:tcW w:w="333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Solution Description</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692946" w:rsidP="00430B5B">
            <w:pPr>
              <w:rPr>
                <w:rFonts w:ascii="Arial" w:hAnsi="Arial" w:cs="Arial"/>
                <w:sz w:val="18"/>
                <w:szCs w:val="18"/>
              </w:rPr>
            </w:pPr>
          </w:p>
        </w:tc>
        <w:bookmarkEnd w:id="5"/>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430B5B">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430B5B">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F8458C">
            <w:pPr>
              <w:rPr>
                <w:rFonts w:ascii="Arial" w:hAnsi="Arial" w:cs="Arial"/>
                <w:sz w:val="18"/>
                <w:szCs w:val="18"/>
              </w:rPr>
            </w:pPr>
            <w:r>
              <w:rPr>
                <w:rFonts w:ascii="Arial" w:hAnsi="Arial" w:cs="Arial"/>
                <w:sz w:val="18"/>
                <w:szCs w:val="18"/>
              </w:rPr>
              <w:t>12.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Workflow Management</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The system must support workflow, which should be rules based, allowing for automatic and manual launching of activities, and providing prompts to workers identifying the appropriate next steps which must be followed.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033651531"/>
            <w:placeholder>
              <w:docPart w:val="DB3F467C8F81438685C700AFB780FC4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Update the system with data in selected document fields which may be imported into the document management system.</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337733413"/>
            <w:placeholder>
              <w:docPart w:val="3CC3EC053CE744608302385CA3B7519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Assign the case to the next function based on the criteria needed for that fun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83896626"/>
            <w:placeholder>
              <w:docPart w:val="D4B491A07DFB4E1E8C831D4DE72C28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Validate data prior to the system setting the case to the next step/fun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74433226"/>
            <w:placeholder>
              <w:docPart w:val="A7441747572E4EECAB7FD45E8DAA299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Alert the worker, based on rules, to determine if next step is appropriate; (e.g. checking data from other systems to ensure accurate case processing).</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09273050"/>
            <w:placeholder>
              <w:docPart w:val="27774D1B76304F918AA9D8759934CD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Ability to reconfigure workflow when needed without programming.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48599889"/>
            <w:placeholder>
              <w:docPart w:val="B7FA03913F2A4976A892F685C2E8B6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 Provide workflow at the case and worker level.</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26468394"/>
            <w:placeholder>
              <w:docPart w:val="37574EF6EC914E4DA2C594A9BAC911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8</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Notify Supervisors for </w:t>
            </w:r>
            <w:r w:rsidR="003F28AE" w:rsidRPr="00B75EE2">
              <w:rPr>
                <w:rFonts w:ascii="Arial" w:hAnsi="Arial" w:cs="Arial"/>
                <w:sz w:val="18"/>
                <w:szCs w:val="18"/>
              </w:rPr>
              <w:t>approvals prior</w:t>
            </w:r>
            <w:r w:rsidRPr="00B75EE2">
              <w:rPr>
                <w:rFonts w:ascii="Arial" w:hAnsi="Arial" w:cs="Arial"/>
                <w:sz w:val="18"/>
                <w:szCs w:val="18"/>
              </w:rPr>
              <w:t xml:space="preserve"> to moving a case to the next step based on pre-determined rules.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37383314"/>
            <w:placeholder>
              <w:docPart w:val="F73FCB32A5244BA890BB64869C010D3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9</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Provide a Supervisor checklist and approval needs for certain processes and to the extent possible, </w:t>
            </w:r>
            <w:r w:rsidR="003F28AE" w:rsidRPr="00B75EE2">
              <w:rPr>
                <w:rFonts w:ascii="Arial" w:hAnsi="Arial" w:cs="Arial"/>
                <w:sz w:val="18"/>
                <w:szCs w:val="18"/>
              </w:rPr>
              <w:t>pre-populate</w:t>
            </w:r>
            <w:r w:rsidRPr="00B75EE2">
              <w:rPr>
                <w:rFonts w:ascii="Arial" w:hAnsi="Arial" w:cs="Arial"/>
                <w:sz w:val="18"/>
                <w:szCs w:val="18"/>
              </w:rPr>
              <w:t xml:space="preserve"> </w:t>
            </w:r>
            <w:r w:rsidR="003F28AE" w:rsidRPr="00B75EE2">
              <w:rPr>
                <w:rFonts w:ascii="Arial" w:hAnsi="Arial" w:cs="Arial"/>
                <w:sz w:val="18"/>
                <w:szCs w:val="18"/>
              </w:rPr>
              <w:t>those lists</w:t>
            </w:r>
            <w:r w:rsidRPr="00B75EE2">
              <w:rPr>
                <w:rFonts w:ascii="Arial" w:hAnsi="Arial" w:cs="Arial"/>
                <w:sz w:val="18"/>
                <w:szCs w:val="18"/>
              </w:rPr>
              <w:t xml:space="preserve"> with system data (e.g. case closure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53161279"/>
            <w:placeholder>
              <w:docPart w:val="148ECA6EC97F4EBBBEAAABA6197EA1A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0</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Provide configurable dashboards for supervisors that provide access to cases, functions, and tasks completed with easy navigation to supporting documenta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424952238"/>
            <w:placeholder>
              <w:docPart w:val="6A2E9B26C0B74B98B6712E5D8CC3E2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 Alert staff members at the time of needed action </w:t>
            </w:r>
            <w:r w:rsidR="003F28AE" w:rsidRPr="00B75EE2">
              <w:rPr>
                <w:rFonts w:ascii="Arial" w:hAnsi="Arial" w:cs="Arial"/>
                <w:sz w:val="18"/>
                <w:szCs w:val="18"/>
              </w:rPr>
              <w:t>to associated</w:t>
            </w:r>
            <w:r w:rsidRPr="00B75EE2">
              <w:rPr>
                <w:rFonts w:ascii="Arial" w:hAnsi="Arial" w:cs="Arial"/>
                <w:sz w:val="18"/>
                <w:szCs w:val="18"/>
              </w:rPr>
              <w:t xml:space="preserve"> / companion cases that may impact the action based on per-determined criteria.</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23644162"/>
            <w:placeholder>
              <w:docPart w:val="218E3DB5569B4608A577100B4DC17D0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Handle rules-based case assignmen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25073937"/>
            <w:placeholder>
              <w:docPart w:val="8D01BE0781F1465A86ACB84504F97A2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Reassign existing caseload(s) to another worker or multiple workers based on business need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60921708"/>
            <w:placeholder>
              <w:docPart w:val="C3FC42ED21C143729DB6EBE229BB986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Provide Configurable timeframe alert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77978288"/>
            <w:placeholder>
              <w:docPart w:val="C788A6903D204C88AB2A96A9F3C3FC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Support – both automated and manual – enforcement workflow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28643288"/>
            <w:placeholder>
              <w:docPart w:val="1999CF105DCD4E71907BFA1DB37392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Maintain a history of workflow and enable integration into data warehouse.</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6808410"/>
            <w:placeholder>
              <w:docPart w:val="C0A736DF4F574538B864BBAD354614B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System will support workflow and will automatically route approvals based on assigned role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32972702"/>
            <w:placeholder>
              <w:docPart w:val="5973D34EE1DC4685AE280BCF14F75DD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8</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The system must provide for daily, weekly, and monthly monitoring of person and case data using parameterized workflow that defines each process and all steps and time frames associated with the process. The automated workflow must provide for automatic document generation, automatic appointment scheduling, and automatic referral of a person or case to the next workflow step. The work flow process must provide for notifying when required federal time frames may be exceeded unless prompt action is taken and for notifying supervisory staff when required federal time frames have been exceede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4960266"/>
            <w:placeholder>
              <w:docPart w:val="BE117C8ACC844A549E9CF1BC2968305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F8458C">
            <w:pPr>
              <w:rPr>
                <w:rFonts w:ascii="Arial" w:hAnsi="Arial" w:cs="Arial"/>
                <w:sz w:val="18"/>
                <w:szCs w:val="18"/>
              </w:rPr>
            </w:pPr>
            <w:r>
              <w:rPr>
                <w:rFonts w:ascii="Arial" w:hAnsi="Arial" w:cs="Arial"/>
                <w:sz w:val="18"/>
                <w:szCs w:val="18"/>
              </w:rPr>
              <w:t>12.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Business Rules Engine</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2.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The system must have the ability to support a business rules engine seamlessly integrated in the solu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47856384"/>
            <w:placeholder>
              <w:docPart w:val="4C80F2BB84804667A358935360ADE43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171D9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2.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The system should have the ability to isolate business rules from the applica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688748151"/>
            <w:placeholder>
              <w:docPart w:val="123B58996B6D4E76B1A4B3BF0C4A426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171D9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2.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The system should have the ability for authorized power users to modify and maintain the business rules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56651801"/>
            <w:placeholder>
              <w:docPart w:val="51E48B95C583431FBD6488F09C61EC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171D9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bl>
    <w:p w:rsidR="00973EAA" w:rsidRDefault="00973EAA"/>
    <w:p w:rsidR="00973EAA" w:rsidRDefault="00973EAA">
      <w:r>
        <w:br w:type="page"/>
      </w:r>
    </w:p>
    <w:p w:rsidR="00973EAA" w:rsidRPr="00673095" w:rsidRDefault="00692946" w:rsidP="00673095">
      <w:pPr>
        <w:jc w:val="center"/>
        <w:rPr>
          <w:rFonts w:ascii="Arial" w:hAnsi="Arial" w:cs="Arial"/>
          <w:b/>
          <w:bCs/>
          <w:sz w:val="28"/>
          <w:szCs w:val="18"/>
        </w:rPr>
      </w:pPr>
      <w:r>
        <w:rPr>
          <w:rFonts w:ascii="Arial" w:hAnsi="Arial" w:cs="Arial"/>
          <w:b/>
          <w:bCs/>
          <w:sz w:val="28"/>
          <w:szCs w:val="18"/>
        </w:rPr>
        <w:t xml:space="preserve">13.0 </w:t>
      </w:r>
      <w:r w:rsidR="00673095" w:rsidRPr="00673095">
        <w:rPr>
          <w:rFonts w:ascii="Arial" w:hAnsi="Arial" w:cs="Arial"/>
          <w:b/>
          <w:bCs/>
          <w:sz w:val="28"/>
          <w:szCs w:val="18"/>
        </w:rPr>
        <w:t>Intergovernmental Case Management</w:t>
      </w:r>
    </w:p>
    <w:tbl>
      <w:tblPr>
        <w:tblW w:w="14310" w:type="dxa"/>
        <w:tblInd w:w="532" w:type="dxa"/>
        <w:tblLook w:val="04A0" w:firstRow="1" w:lastRow="0" w:firstColumn="1" w:lastColumn="0" w:noHBand="0" w:noVBand="1"/>
      </w:tblPr>
      <w:tblGrid>
        <w:gridCol w:w="817"/>
        <w:gridCol w:w="2968"/>
        <w:gridCol w:w="3329"/>
        <w:gridCol w:w="1080"/>
        <w:gridCol w:w="3147"/>
        <w:gridCol w:w="1529"/>
        <w:gridCol w:w="1440"/>
      </w:tblGrid>
      <w:tr w:rsidR="00692946" w:rsidRPr="00F53BB2" w:rsidTr="00692946">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92946" w:rsidRDefault="00692946" w:rsidP="005D7855">
            <w:pPr>
              <w:rPr>
                <w:rFonts w:ascii="Arial" w:hAnsi="Arial" w:cs="Arial"/>
                <w:b/>
                <w:bCs/>
                <w:sz w:val="18"/>
                <w:szCs w:val="18"/>
              </w:rPr>
            </w:pPr>
            <w:r>
              <w:rPr>
                <w:rFonts w:ascii="Arial" w:hAnsi="Arial" w:cs="Arial"/>
                <w:b/>
                <w:bCs/>
                <w:sz w:val="18"/>
                <w:szCs w:val="18"/>
              </w:rPr>
              <w:t>ID</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33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sidRPr="00F53BB2">
              <w:rPr>
                <w:rFonts w:ascii="Arial" w:hAnsi="Arial" w:cs="Arial"/>
                <w:b/>
                <w:bCs/>
                <w:sz w:val="18"/>
                <w:szCs w:val="18"/>
              </w:rPr>
              <w:t>Solution Description</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692946" w:rsidRPr="00B75EE2" w:rsidTr="00692946">
        <w:trPr>
          <w:trHeight w:val="240"/>
        </w:trPr>
        <w:tc>
          <w:tcPr>
            <w:tcW w:w="810" w:type="dxa"/>
            <w:tcBorders>
              <w:top w:val="single" w:sz="4" w:space="0" w:color="auto"/>
              <w:left w:val="single" w:sz="4" w:space="0" w:color="auto"/>
              <w:bottom w:val="single" w:sz="4" w:space="0" w:color="auto"/>
              <w:right w:val="single" w:sz="4" w:space="0" w:color="auto"/>
            </w:tcBorders>
          </w:tcPr>
          <w:p w:rsidR="00692946" w:rsidRPr="00B75EE2" w:rsidRDefault="00692946" w:rsidP="00F8458C">
            <w:pPr>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33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F8458C">
            <w:pPr>
              <w:rPr>
                <w:rFonts w:ascii="Arial" w:hAnsi="Arial" w:cs="Arial"/>
                <w:sz w:val="18"/>
                <w:szCs w:val="18"/>
              </w:rPr>
            </w:pPr>
            <w:r>
              <w:rPr>
                <w:rFonts w:ascii="Arial" w:hAnsi="Arial" w:cs="Arial"/>
                <w:sz w:val="18"/>
                <w:szCs w:val="18"/>
              </w:rPr>
              <w:t>13.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Intergovernmental Case Management</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1.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The system must provide for management of all interstate cases.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D-7</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sdt>
              <w:sdtPr>
                <w:rPr>
                  <w:rFonts w:ascii="Arial" w:hAnsi="Arial" w:cs="Arial"/>
                  <w:b/>
                  <w:bCs/>
                  <w:sz w:val="18"/>
                  <w:szCs w:val="18"/>
                </w:rPr>
                <w:alias w:val="list"/>
                <w:tag w:val="list"/>
                <w:id w:val="-85378332"/>
                <w:placeholder>
                  <w:docPart w:val="ACFBCCAAE15448B5A37AE53C0E51561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Support all functions assigned to the Central Registry and integrate all related activitie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94678326"/>
            <w:placeholder>
              <w:docPart w:val="D5A8489B294240ACBF90A6B4E06AEDF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CF2F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Automatically meet the following requirements: </w:t>
            </w:r>
            <w:r w:rsidRPr="00B75EE2">
              <w:rPr>
                <w:rFonts w:ascii="Arial" w:hAnsi="Arial" w:cs="Arial"/>
                <w:sz w:val="18"/>
                <w:szCs w:val="18"/>
              </w:rPr>
              <w:br/>
              <w:t>a) Transmit and receive information related to interstate referrals through the Child Support Enforcement Network (CSENet) using Direct File Transfer (Frame Relay communications) and all CSENet Standard Transactions (i.e., CSI, LO1, PAT, EST, ENF, MSC, and COL).</w:t>
            </w:r>
            <w:r w:rsidRPr="00B75EE2">
              <w:rPr>
                <w:rFonts w:ascii="Arial" w:hAnsi="Arial" w:cs="Arial"/>
                <w:sz w:val="18"/>
                <w:szCs w:val="18"/>
              </w:rPr>
              <w:br/>
              <w:t>b) Receive, process, access locate sources, and respond to LO1 request.</w:t>
            </w:r>
            <w:r w:rsidRPr="00B75EE2">
              <w:rPr>
                <w:rFonts w:ascii="Arial" w:hAnsi="Arial" w:cs="Arial"/>
                <w:sz w:val="18"/>
                <w:szCs w:val="18"/>
              </w:rPr>
              <w:br/>
              <w:t>c) Provide the caseworker with online access to information received in response to LO1 and CSI request, and allow the caseworker to electronically move selected information to the case recor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695840856"/>
            <w:placeholder>
              <w:docPart w:val="CBC5163DBB0349BF88BFB0428883DA1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CF2F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Leverage document management technology to send and receive information</w:t>
            </w:r>
            <w:r w:rsidRPr="00B75EE2">
              <w:rPr>
                <w:rFonts w:ascii="Arial" w:hAnsi="Arial" w:cs="Arial"/>
                <w:sz w:val="18"/>
                <w:szCs w:val="18"/>
              </w:rPr>
              <w:br/>
              <w:t>The ability to capture the states that participate fully vs those that don't in CSENe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85846142"/>
            <w:placeholder>
              <w:docPart w:val="C582E19DF29447BA843F3749E97A523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CF2F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and maintain an easily updatable a table of States, territories, tribal, or other nations that participate in CSENet and the extent to which they participate (transaction types</w:t>
            </w:r>
            <w:r w:rsidR="003F28AE" w:rsidRPr="00B75EE2">
              <w:rPr>
                <w:rFonts w:ascii="Arial" w:hAnsi="Arial" w:cs="Arial"/>
                <w:sz w:val="18"/>
                <w:szCs w:val="18"/>
              </w:rPr>
              <w:t>) and</w:t>
            </w:r>
            <w:r w:rsidRPr="00B75EE2">
              <w:rPr>
                <w:rFonts w:ascii="Arial" w:hAnsi="Arial" w:cs="Arial"/>
                <w:sz w:val="18"/>
                <w:szCs w:val="18"/>
              </w:rPr>
              <w:t xml:space="preserve"> verify against this table before initiating CSENet actions.  Automatically perform next action and initiate workflow when CSENET is used. Automatically perform next action including notifying the staff member and initiate workflow when CSENET cannot be use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05548363"/>
            <w:placeholder>
              <w:docPart w:val="BE8D41F9C77140908882D56E7295F1A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CF2F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Capture and take next actions, including notifying staff members, of CSENet delivery error codes or successful delivery codes.  Maintain these histories in the automated case recor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0133642"/>
            <w:placeholder>
              <w:docPart w:val="65A4361C6EDF40A094A3F1EF2B1290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utomatically take the next action when allowed by business rules or alert staff member to take actions on CSENet requests for or provision of informa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388026242"/>
            <w:placeholder>
              <w:docPart w:val="F45FAD90794343CA9F98F4E1F8243D0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8</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Ensure that interstate cases receive the same services as intrastate cases, but with special provisions to meet interstate requirement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48024008"/>
            <w:placeholder>
              <w:docPart w:val="96C892266CC6439FB371D09654EEF0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9</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Include data elements necessary to identify a case as interstate and identify the other State and its FIP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200167310"/>
            <w:placeholder>
              <w:docPart w:val="E63B8C38B2B14486A1DFA7A0253EE3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0</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Use the IV-D case identifier to identify the case in all CSENet transactions, and on all documents generated by the system, including documents that require a raised seal or notariza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26784510"/>
            <w:placeholder>
              <w:docPart w:val="44A4FA2AEB404D998712E434DBAA60C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Include edits applied to inbound data (e.g. SSNs) via CSENet    and take appropriate next action, including providing notification to in-state and/or out-of-state staff member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24729346"/>
            <w:placeholder>
              <w:docPart w:val="7986FEA780DE414FBB145F3FC09A830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Generate interstate forms as follows: </w:t>
            </w:r>
            <w:r w:rsidRPr="00B75EE2">
              <w:rPr>
                <w:rFonts w:ascii="Arial" w:hAnsi="Arial" w:cs="Arial"/>
                <w:sz w:val="18"/>
                <w:szCs w:val="18"/>
              </w:rPr>
              <w:br/>
              <w:t>a) Extract data from the automated system, populate and automatically generate the forms for States unable to accept these forms electronically through CSENet.</w:t>
            </w:r>
            <w:r w:rsidRPr="00B75EE2">
              <w:rPr>
                <w:rFonts w:ascii="Arial" w:hAnsi="Arial" w:cs="Arial"/>
                <w:sz w:val="18"/>
                <w:szCs w:val="18"/>
              </w:rPr>
              <w:br/>
              <w:t>b) In the case of interstate forms requiring notarized signatures or raised seal, extract data from the automated system, to the extent possible, populate the form, and generate the interstate form.</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83317229"/>
            <w:placeholder>
              <w:docPart w:val="AE6B89966C224D3890A8749238B16D2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Accept incoming CSENet cases new to CT, and include edits/notifications if cases and/or participants are or may be known to CT.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24740083"/>
            <w:placeholder>
              <w:docPart w:val="FC5B277286F0455580A69B6B644423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8004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specialized interstate/Tribal/international configurable workflows based on case activities (e.g. review and adjust, medical support, administrative enforcemen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54828993"/>
            <w:placeholder>
              <w:docPart w:val="391CC826E32A4E9A9C824118E38668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8004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Include case processing, workflows, and document management for international cases that recognize the Hague agreement of </w:t>
            </w:r>
            <w:r w:rsidR="003F28AE" w:rsidRPr="00B75EE2">
              <w:rPr>
                <w:rFonts w:ascii="Arial" w:hAnsi="Arial" w:cs="Arial"/>
                <w:sz w:val="18"/>
                <w:szCs w:val="18"/>
              </w:rPr>
              <w:t>January</w:t>
            </w:r>
            <w:r w:rsidRPr="00B75EE2">
              <w:rPr>
                <w:rFonts w:ascii="Arial" w:hAnsi="Arial" w:cs="Arial"/>
                <w:sz w:val="18"/>
                <w:szCs w:val="18"/>
              </w:rPr>
              <w:t xml:space="preserve"> 2017.</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72499337"/>
            <w:placeholder>
              <w:docPart w:val="EFE04FF2972A40E482AD2E51845D0FA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8004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Interstate Responding</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The system must manage responding-State case actions.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D-8</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06263907"/>
            <w:placeholder>
              <w:docPart w:val="E8D01EE9D7F347B891F4D322F93D9C4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8E5F3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Track and record dates to ensure that the following timeframes are met: </w:t>
            </w:r>
            <w:r w:rsidRPr="00B75EE2">
              <w:rPr>
                <w:rFonts w:ascii="Arial" w:hAnsi="Arial" w:cs="Arial"/>
                <w:sz w:val="18"/>
                <w:szCs w:val="18"/>
              </w:rPr>
              <w:br/>
              <w:t xml:space="preserve">a) Within 10 working days of the receipt of an incoming interstate case with a request for service, the system must: 1.) Notify the caseworker to take required action to verify the completeness of the received documentation. </w:t>
            </w:r>
            <w:r w:rsidRPr="00B75EE2">
              <w:rPr>
                <w:rFonts w:ascii="Arial" w:hAnsi="Arial" w:cs="Arial"/>
                <w:sz w:val="18"/>
                <w:szCs w:val="18"/>
              </w:rPr>
              <w:br/>
              <w:t>2.) Generate a response to the initiating IV-D agency through CSENet acknowledging receipt of the case.</w:t>
            </w:r>
            <w:r w:rsidRPr="00B75EE2">
              <w:rPr>
                <w:rFonts w:ascii="Arial" w:hAnsi="Arial" w:cs="Arial"/>
                <w:sz w:val="18"/>
                <w:szCs w:val="18"/>
              </w:rPr>
              <w:br/>
              <w:t>3.) Notify the agency of the need for additional information and/or corrections if unable to proceed with the case because of inadequate documentation.</w:t>
            </w:r>
            <w:r w:rsidRPr="00B75EE2">
              <w:rPr>
                <w:rFonts w:ascii="Arial" w:hAnsi="Arial" w:cs="Arial"/>
                <w:sz w:val="18"/>
                <w:szCs w:val="18"/>
              </w:rPr>
              <w:br/>
              <w:t>4.) Notify the agency of where the case was referred for a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22779445"/>
            <w:placeholder>
              <w:docPart w:val="89705007A68A4ADEB76F3DA6546E2A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8E5F3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2.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xml:space="preserve">Process all registered orders, recognizing that certain registrations result in cases </w:t>
            </w:r>
            <w:r w:rsidR="003F28AE" w:rsidRPr="00B75EE2">
              <w:rPr>
                <w:rFonts w:ascii="Arial" w:hAnsi="Arial" w:cs="Arial"/>
                <w:sz w:val="18"/>
                <w:szCs w:val="18"/>
              </w:rPr>
              <w:t>with limited</w:t>
            </w:r>
            <w:r w:rsidRPr="00B75EE2">
              <w:rPr>
                <w:rFonts w:ascii="Arial" w:hAnsi="Arial" w:cs="Arial"/>
                <w:sz w:val="18"/>
                <w:szCs w:val="18"/>
              </w:rPr>
              <w:t xml:space="preserve"> services, identify the services that a case is eligible for, and capture information in the automated case recor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Track and record dates to ensure that the following timeframes are met: </w:t>
            </w:r>
            <w:r w:rsidRPr="00B75EE2">
              <w:rPr>
                <w:rFonts w:ascii="Arial" w:hAnsi="Arial" w:cs="Arial"/>
                <w:sz w:val="18"/>
                <w:szCs w:val="18"/>
              </w:rPr>
              <w:br/>
              <w:t>b) Within 10 working days of locating the non-custodial parent in a different State/jurisdiction, the system must use CSENet to notify the initiating State or the State/jurisdiction where the non-custodial parent has been located.</w:t>
            </w:r>
            <w:r w:rsidRPr="00B75EE2">
              <w:rPr>
                <w:rFonts w:ascii="Arial" w:hAnsi="Arial" w:cs="Arial"/>
                <w:sz w:val="18"/>
                <w:szCs w:val="18"/>
              </w:rPr>
              <w:br/>
              <w:t>c) Within 10 working days of the receipt of new information, the system must use CSENet to notify the initiating State of the new informa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266069120"/>
            <w:placeholder>
              <w:docPart w:val="78AFCF95CDCE4A349767A465FC64228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B0A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Track and record dates to ensure that the following timeframes are met:  </w:t>
            </w:r>
            <w:r w:rsidRPr="00B75EE2">
              <w:rPr>
                <w:rFonts w:ascii="Arial" w:hAnsi="Arial" w:cs="Arial"/>
                <w:sz w:val="18"/>
                <w:szCs w:val="18"/>
              </w:rPr>
              <w:br/>
              <w:t xml:space="preserve">a) 75 calendar days of receipt of an interstate referral through CSENet, the responding IV-D agency’s system must automatically: </w:t>
            </w:r>
            <w:r w:rsidRPr="00B75EE2">
              <w:rPr>
                <w:rFonts w:ascii="Arial" w:hAnsi="Arial" w:cs="Arial"/>
                <w:sz w:val="18"/>
                <w:szCs w:val="18"/>
              </w:rPr>
              <w:br/>
              <w:t>1.) Provide locate services if necessary.</w:t>
            </w:r>
            <w:r w:rsidRPr="00B75EE2">
              <w:rPr>
                <w:rFonts w:ascii="Arial" w:hAnsi="Arial" w:cs="Arial"/>
                <w:sz w:val="18"/>
                <w:szCs w:val="18"/>
              </w:rPr>
              <w:br/>
              <w:t xml:space="preserve">2.) Provide other IV-D services on the case to the extent possible, pending receipt of additional or corrected information.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42664009"/>
            <w:placeholder>
              <w:docPart w:val="B0659CEECA07454B854B3C6A10DAA9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B0A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utomatically forward the interstate case to the appropriate processing unit within the State. If an incoming interstate case is received with inadequate documentation, automatically, or if necessary, through caseworker intervention, forward the case to the appropriate function for any action that can be take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70290484"/>
            <w:placeholder>
              <w:docPart w:val="6D483D61A7EA4F2C9CAF032502357E2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B0A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Record, track and age the date additional information was requested from the initiating State and the type of information requested and entered in the automated case record. Notify the staff member if the requested information is not received within established time period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09130074"/>
            <w:placeholder>
              <w:docPart w:val="8F816C0B7CE341C397605FC6119D15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B0A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8</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If additional information is received within the identified time frame, take the next action, including notifying the staff member, initiate workflow, and record all actions in the automated case record.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19555176"/>
            <w:placeholder>
              <w:docPart w:val="EB65DD27996B417EB6541C141349F3C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B0A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9</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Create a new case, providing rules to designate fields which do not get automatically populate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87137339"/>
            <w:placeholder>
              <w:docPart w:val="A5EE3F02A3254AA48AB4C219CD8CE1F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0</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specific interstate dashboards that include program standards. Issuing state, responding state, initiating state, state that has CEJ (continuing exclusive jurisdi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23115190"/>
            <w:placeholder>
              <w:docPart w:val="B5E7FAF12D254834BDC2533DFCF6B1A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the initiating State, through CSENet if the initiating states accepts that notification, advance notice of hearings that may result in either paternity establishment or establishment/adjustment of a support order. Court-based or administrative Enforcement proceedings Data elements must indicate the dates of upcoming hearings. Automatically create a paper transmittal if CSENet is not possible.</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63305333"/>
            <w:placeholder>
              <w:docPart w:val="A39078074C7C4958A0D8C28DF39703A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When business rules indicate, generate auto response to any CSENet inbound transa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70118022"/>
            <w:placeholder>
              <w:docPart w:val="623D38A377BF4AACB9FFD4423CDEAAB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case status updates to initiating States through CSENet if possible or through creation of a Transmittal.</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57223429"/>
            <w:placeholder>
              <w:docPart w:val="5045E8F2EA424DB3A68298633F200ED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utomatically note in the case record all actions, including the transfer of the case to another State/jurisdiction if the non-custodial parent is located there.</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03629652"/>
            <w:placeholder>
              <w:docPart w:val="E08B45C89874430EA9DEA6F825839E8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Enter in the case record and advise the initiating state when a case is closed by CT the reason and date of closure.</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39283595"/>
            <w:placeholder>
              <w:docPart w:val="CD1F2099C1E044BEBEE51C9C7C6AFB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Interstate Initiating</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3.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The system must manage initiating-State case actions.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D-9</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sdt>
              <w:sdtPr>
                <w:rPr>
                  <w:rFonts w:ascii="Arial" w:hAnsi="Arial" w:cs="Arial"/>
                  <w:b/>
                  <w:bCs/>
                  <w:sz w:val="18"/>
                  <w:szCs w:val="18"/>
                </w:rPr>
                <w:alias w:val="list"/>
                <w:tag w:val="list"/>
                <w:id w:val="-1550146556"/>
                <w:placeholder>
                  <w:docPart w:val="56E2CDFB8BE64D8AABF8C6A53B7411B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CF2F4F">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3.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Track and control dates to ensure that the following timeframes are met: </w:t>
            </w:r>
            <w:r w:rsidRPr="00B75EE2">
              <w:rPr>
                <w:rFonts w:ascii="Arial" w:hAnsi="Arial" w:cs="Arial"/>
                <w:sz w:val="18"/>
                <w:szCs w:val="18"/>
              </w:rPr>
              <w:br/>
              <w:t>a) Within 20 calendar days of determining the non-custodial parent is in another State/jurisdiction, and, if appropriate, the receipt of any information needed to process the case, the system must refer the case to that State using CSENet.</w:t>
            </w:r>
            <w:r w:rsidRPr="00B75EE2">
              <w:rPr>
                <w:rFonts w:ascii="Arial" w:hAnsi="Arial" w:cs="Arial"/>
                <w:sz w:val="18"/>
                <w:szCs w:val="18"/>
              </w:rPr>
              <w:br/>
              <w:t>b) Within 30 days of receipt of a request for additional information, the system either must provide the requested information or the date the information will be provided, using CSENe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463535073"/>
            <w:placeholder>
              <w:docPart w:val="308CA1354BC9426FAA2A335E07A95CC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673B4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3.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Within 10 working days of receiving new case information, the system must use CSENet to automatically transmit such information when possible or automatically create the transmittal to the responding State and notify the responsible caseworker of the a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05664956"/>
            <w:placeholder>
              <w:docPart w:val="ED1AF9D6BD6D4A82963DC497C467011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673B4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3.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When a notice concerning review and adjustment of an order is received from a responding State, generate a notice or cover letter to transmit the notice to the parent in the initiating State.</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69875050"/>
            <w:placeholder>
              <w:docPart w:val="8B11516798A7404788134EEA0911080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673B4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3.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specific interstate dashboards that include program standard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92481982"/>
            <w:placeholder>
              <w:docPart w:val="FC358E6226C14796AF4E5DCD36D537D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673B4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Interstate Tribal</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The system must provide for management of all Tribal IVD cases.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D-10</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48258695"/>
            <w:placeholder>
              <w:docPart w:val="89374ACAACB34C2AA3EA88EF1AF1A2A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9614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utomatically accept and process automated case referrals from the Tribe IVD system if the Tribal IVD agency is automate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066066958"/>
            <w:placeholder>
              <w:docPart w:val="2EAF1411372D4DDB9F0D84949F4842A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9614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utomatically record, in the automated case record, the date the referral is receive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44339039"/>
            <w:placeholder>
              <w:docPart w:val="34AB9E2D5068493F98B43C20AEF9918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9614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program information describing services and fees, rights and responsibilities, and cost recovery distribution policies to Tribal recipients and the date the information was provided recorded in the comprehensive, chronological case history.</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80965588"/>
            <w:placeholder>
              <w:docPart w:val="25013A1810584FFAAFEA14338F3393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9614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ccept and process all federally and state required referral information on the CP</w:t>
            </w:r>
            <w:r w:rsidR="003F28AE" w:rsidRPr="00B75EE2">
              <w:rPr>
                <w:rFonts w:ascii="Arial" w:hAnsi="Arial" w:cs="Arial"/>
                <w:sz w:val="18"/>
                <w:szCs w:val="18"/>
              </w:rPr>
              <w:t>,: NCP</w:t>
            </w:r>
            <w:r w:rsidRPr="00B75EE2">
              <w:rPr>
                <w:rFonts w:ascii="Arial" w:hAnsi="Arial" w:cs="Arial"/>
                <w:sz w:val="18"/>
                <w:szCs w:val="18"/>
              </w:rPr>
              <w:t xml:space="preserve">, Child(ren), Support orders,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614745563"/>
            <w:placeholder>
              <w:docPart w:val="A795E5FF6F674003B83FF8B54585954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AA4E5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Within 20 calendar days of the receipt of a referral:</w:t>
            </w:r>
            <w:r w:rsidRPr="00B75EE2">
              <w:rPr>
                <w:rFonts w:ascii="Arial" w:hAnsi="Arial" w:cs="Arial"/>
                <w:sz w:val="18"/>
                <w:szCs w:val="18"/>
              </w:rPr>
              <w:br/>
              <w:t xml:space="preserve">a) Establish a case record. </w:t>
            </w:r>
            <w:r w:rsidRPr="00B75EE2">
              <w:rPr>
                <w:rFonts w:ascii="Arial" w:hAnsi="Arial" w:cs="Arial"/>
                <w:sz w:val="18"/>
                <w:szCs w:val="18"/>
              </w:rPr>
              <w:br/>
              <w:t>b) Refer the case to the appropriate processing unit (i.e., locate or paternity establishment).</w:t>
            </w:r>
            <w:r w:rsidRPr="00B75EE2">
              <w:rPr>
                <w:rFonts w:ascii="Arial" w:hAnsi="Arial" w:cs="Arial"/>
                <w:sz w:val="18"/>
                <w:szCs w:val="18"/>
              </w:rPr>
              <w:br/>
              <w:t>c) notify the caseworker of the case.</w:t>
            </w:r>
            <w:r w:rsidRPr="00B75EE2">
              <w:rPr>
                <w:rFonts w:ascii="Arial" w:hAnsi="Arial" w:cs="Arial"/>
                <w:sz w:val="18"/>
                <w:szCs w:val="18"/>
              </w:rPr>
              <w:br/>
              <w:t>d) submit the case to the Federal Case Registry.</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045835234"/>
            <w:placeholder>
              <w:docPart w:val="603C3FB551A745B4B7A13890E273D9F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AA4E5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specific interstate dashboards that include program standard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976957"/>
            <w:placeholder>
              <w:docPart w:val="90841CAC32E24B0AA2669A61916130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AA4E5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Tribal Responding</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5.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The system must manage responding Tribal case actions.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D-11</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667446152"/>
            <w:placeholder>
              <w:docPart w:val="8384B0B482A14DE6B1E430FAA75E9CA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3E44E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5.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Include processing for Tribal cases that match all interstate case processing and federal requirement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487752312"/>
            <w:placeholder>
              <w:docPart w:val="5E647B21F44C45DBB9F4469CA148088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3E44E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Tribal Initiating</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6.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The system must manage initiating Tribal case action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D-12</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36467848"/>
            <w:placeholder>
              <w:docPart w:val="5D14935EFA8A402C90BC483FBF4115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9C69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6.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Include processing for Tribal cases that match all interstate case processing and federal requirement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22303933"/>
            <w:placeholder>
              <w:docPart w:val="C291DF4BE29A44CAA5FFC1C79B3683D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9C69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Reports</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7.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Inter</w:t>
            </w:r>
            <w:r w:rsidR="003F28AE">
              <w:rPr>
                <w:rFonts w:ascii="Arial" w:hAnsi="Arial" w:cs="Arial"/>
                <w:sz w:val="18"/>
                <w:szCs w:val="18"/>
              </w:rPr>
              <w:t>-</w:t>
            </w:r>
            <w:r w:rsidR="003F28AE" w:rsidRPr="00B75EE2">
              <w:rPr>
                <w:rFonts w:ascii="Arial" w:hAnsi="Arial" w:cs="Arial"/>
                <w:sz w:val="18"/>
                <w:szCs w:val="18"/>
              </w:rPr>
              <w:t>Governmental</w:t>
            </w:r>
            <w:r w:rsidRPr="00B75EE2">
              <w:rPr>
                <w:rFonts w:ascii="Arial" w:hAnsi="Arial" w:cs="Arial"/>
                <w:sz w:val="18"/>
                <w:szCs w:val="18"/>
              </w:rPr>
              <w:t xml:space="preserve"> reports - as identified in the RFP, and in JAD session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sdt>
              <w:sdtPr>
                <w:rPr>
                  <w:rFonts w:ascii="Arial" w:hAnsi="Arial" w:cs="Arial"/>
                  <w:b/>
                  <w:bCs/>
                  <w:sz w:val="18"/>
                  <w:szCs w:val="18"/>
                </w:rPr>
                <w:alias w:val="list"/>
                <w:tag w:val="list"/>
                <w:id w:val="-431666158"/>
                <w:placeholder>
                  <w:docPart w:val="0D55E257199F4797B645851A8244CA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CF2F4F">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p>
        </w:tc>
      </w:tr>
    </w:tbl>
    <w:p w:rsidR="006E47CE" w:rsidRDefault="006E47CE"/>
    <w:p w:rsidR="006E47CE" w:rsidRDefault="006E47CE">
      <w:r>
        <w:br w:type="page"/>
      </w:r>
    </w:p>
    <w:p w:rsidR="006E47CE" w:rsidRDefault="00692946" w:rsidP="006E47CE">
      <w:pPr>
        <w:jc w:val="center"/>
      </w:pPr>
      <w:r>
        <w:rPr>
          <w:rFonts w:ascii="Arial" w:hAnsi="Arial" w:cs="Arial"/>
          <w:b/>
          <w:bCs/>
          <w:sz w:val="28"/>
          <w:szCs w:val="18"/>
        </w:rPr>
        <w:t xml:space="preserve">14.0 </w:t>
      </w:r>
      <w:r w:rsidR="006E47CE">
        <w:rPr>
          <w:rFonts w:ascii="Arial" w:hAnsi="Arial" w:cs="Arial"/>
          <w:b/>
          <w:bCs/>
          <w:sz w:val="28"/>
          <w:szCs w:val="18"/>
        </w:rPr>
        <w:t>Quality Control</w:t>
      </w:r>
    </w:p>
    <w:tbl>
      <w:tblPr>
        <w:tblW w:w="14310" w:type="dxa"/>
        <w:tblInd w:w="532" w:type="dxa"/>
        <w:tblLook w:val="04A0" w:firstRow="1" w:lastRow="0" w:firstColumn="1" w:lastColumn="0" w:noHBand="0" w:noVBand="1"/>
      </w:tblPr>
      <w:tblGrid>
        <w:gridCol w:w="810"/>
        <w:gridCol w:w="2970"/>
        <w:gridCol w:w="3330"/>
        <w:gridCol w:w="1080"/>
        <w:gridCol w:w="3240"/>
        <w:gridCol w:w="1440"/>
        <w:gridCol w:w="1440"/>
      </w:tblGrid>
      <w:tr w:rsidR="00692946" w:rsidRPr="00F53BB2" w:rsidTr="00692946">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92946" w:rsidRDefault="00692946" w:rsidP="00F917EB">
            <w:pPr>
              <w:rPr>
                <w:rFonts w:ascii="Arial" w:hAnsi="Arial" w:cs="Arial"/>
                <w:b/>
                <w:bCs/>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33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Federal Guide Section Ref.</w:t>
            </w:r>
          </w:p>
        </w:tc>
        <w:tc>
          <w:tcPr>
            <w:tcW w:w="324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F8458C">
            <w:pPr>
              <w:rPr>
                <w:rFonts w:ascii="Arial" w:hAnsi="Arial" w:cs="Arial"/>
                <w:sz w:val="18"/>
                <w:szCs w:val="18"/>
              </w:rPr>
            </w:pPr>
            <w:r>
              <w:rPr>
                <w:rFonts w:ascii="Arial" w:hAnsi="Arial" w:cs="Arial"/>
                <w:sz w:val="18"/>
                <w:szCs w:val="18"/>
              </w:rPr>
              <w:t>14.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C75518">
              <w:rPr>
                <w:rFonts w:ascii="Arial" w:hAnsi="Arial" w:cs="Arial"/>
                <w:sz w:val="18"/>
                <w:szCs w:val="18"/>
              </w:rPr>
              <w:t>Quality Control</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C75518"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673095">
            <w:pPr>
              <w:rPr>
                <w:rFonts w:ascii="Arial" w:hAnsi="Arial" w:cs="Arial"/>
                <w:sz w:val="18"/>
                <w:szCs w:val="18"/>
              </w:rPr>
            </w:pPr>
            <w:r>
              <w:rPr>
                <w:rFonts w:ascii="Arial" w:hAnsi="Arial" w:cs="Arial"/>
                <w:sz w:val="18"/>
                <w:szCs w:val="18"/>
              </w:rPr>
              <w:t>14.1.1</w:t>
            </w:r>
          </w:p>
        </w:tc>
        <w:tc>
          <w:tcPr>
            <w:tcW w:w="2970" w:type="dxa"/>
            <w:tcBorders>
              <w:top w:val="nil"/>
              <w:left w:val="single" w:sz="4" w:space="0" w:color="auto"/>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The system must support quality control efforts by:</w:t>
            </w:r>
          </w:p>
        </w:tc>
        <w:tc>
          <w:tcPr>
            <w:tcW w:w="108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sdt>
          <w:sdtPr>
            <w:rPr>
              <w:rFonts w:ascii="Arial" w:hAnsi="Arial" w:cs="Arial"/>
              <w:b/>
              <w:bCs/>
              <w:sz w:val="18"/>
              <w:szCs w:val="18"/>
            </w:rPr>
            <w:alias w:val="list"/>
            <w:tag w:val="list"/>
            <w:id w:val="-327134184"/>
            <w:placeholder>
              <w:docPart w:val="3D3F31347D0A4F1C8296C7D13A1ADD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59632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C75518" w:rsidRDefault="00692946" w:rsidP="00673095">
            <w:pPr>
              <w:rPr>
                <w:sz w:val="20"/>
                <w:szCs w:val="20"/>
              </w:rPr>
            </w:pPr>
            <w:r w:rsidRPr="00C75518">
              <w:rPr>
                <w:sz w:val="20"/>
                <w:szCs w:val="20"/>
              </w:rPr>
              <w:t> </w:t>
            </w:r>
          </w:p>
        </w:tc>
      </w:tr>
      <w:tr w:rsidR="00692946" w:rsidRPr="00C75518"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673095">
            <w:pPr>
              <w:rPr>
                <w:rFonts w:ascii="Arial" w:hAnsi="Arial" w:cs="Arial"/>
                <w:sz w:val="18"/>
                <w:szCs w:val="18"/>
              </w:rPr>
            </w:pPr>
            <w:r>
              <w:rPr>
                <w:rFonts w:ascii="Arial" w:hAnsi="Arial" w:cs="Arial"/>
                <w:sz w:val="18"/>
                <w:szCs w:val="18"/>
              </w:rPr>
              <w:t>14.1.2</w:t>
            </w:r>
          </w:p>
        </w:tc>
        <w:tc>
          <w:tcPr>
            <w:tcW w:w="2970" w:type="dxa"/>
            <w:tcBorders>
              <w:top w:val="nil"/>
              <w:left w:val="single" w:sz="4" w:space="0" w:color="auto"/>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Including a quality control dashboard configured according to state needs.</w:t>
            </w:r>
          </w:p>
        </w:tc>
        <w:tc>
          <w:tcPr>
            <w:tcW w:w="108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sdt>
          <w:sdtPr>
            <w:rPr>
              <w:rFonts w:ascii="Arial" w:hAnsi="Arial" w:cs="Arial"/>
              <w:b/>
              <w:bCs/>
              <w:sz w:val="18"/>
              <w:szCs w:val="18"/>
            </w:rPr>
            <w:alias w:val="list"/>
            <w:tag w:val="list"/>
            <w:id w:val="1952895207"/>
            <w:placeholder>
              <w:docPart w:val="15B85CB648984BAD96381532A3F5E0E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59632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C75518" w:rsidRDefault="00692946" w:rsidP="00673095">
            <w:pPr>
              <w:rPr>
                <w:sz w:val="20"/>
                <w:szCs w:val="20"/>
              </w:rPr>
            </w:pPr>
            <w:r w:rsidRPr="00C75518">
              <w:rPr>
                <w:sz w:val="20"/>
                <w:szCs w:val="20"/>
              </w:rPr>
              <w:t> </w:t>
            </w:r>
          </w:p>
        </w:tc>
      </w:tr>
      <w:tr w:rsidR="00692946" w:rsidRPr="00C75518"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673095">
            <w:pPr>
              <w:rPr>
                <w:rFonts w:ascii="Arial" w:hAnsi="Arial" w:cs="Arial"/>
                <w:sz w:val="18"/>
                <w:szCs w:val="18"/>
              </w:rPr>
            </w:pPr>
            <w:r>
              <w:rPr>
                <w:rFonts w:ascii="Arial" w:hAnsi="Arial" w:cs="Arial"/>
                <w:sz w:val="18"/>
                <w:szCs w:val="18"/>
              </w:rPr>
              <w:t>14.1.3</w:t>
            </w:r>
          </w:p>
        </w:tc>
        <w:tc>
          <w:tcPr>
            <w:tcW w:w="2970" w:type="dxa"/>
            <w:tcBorders>
              <w:top w:val="nil"/>
              <w:left w:val="single" w:sz="4" w:space="0" w:color="auto"/>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Providing static quality reports as well as the ability to create ad</w:t>
            </w:r>
            <w:r w:rsidR="003A711B">
              <w:rPr>
                <w:rFonts w:ascii="Arial" w:hAnsi="Arial" w:cs="Arial"/>
                <w:sz w:val="18"/>
                <w:szCs w:val="18"/>
              </w:rPr>
              <w:t>-</w:t>
            </w:r>
            <w:r w:rsidRPr="00C75518">
              <w:rPr>
                <w:rFonts w:ascii="Arial" w:hAnsi="Arial" w:cs="Arial"/>
                <w:sz w:val="18"/>
                <w:szCs w:val="18"/>
              </w:rPr>
              <w:t>hoc and on-demand reports.</w:t>
            </w:r>
          </w:p>
        </w:tc>
        <w:tc>
          <w:tcPr>
            <w:tcW w:w="108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sdt>
          <w:sdtPr>
            <w:rPr>
              <w:rFonts w:ascii="Arial" w:hAnsi="Arial" w:cs="Arial"/>
              <w:b/>
              <w:bCs/>
              <w:sz w:val="18"/>
              <w:szCs w:val="18"/>
            </w:rPr>
            <w:alias w:val="list"/>
            <w:tag w:val="list"/>
            <w:id w:val="270445537"/>
            <w:placeholder>
              <w:docPart w:val="47A4EC41DE4446B5A54BB82FE882408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59632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C75518" w:rsidRDefault="00692946" w:rsidP="00673095">
            <w:pPr>
              <w:rPr>
                <w:sz w:val="20"/>
                <w:szCs w:val="20"/>
              </w:rPr>
            </w:pPr>
            <w:r w:rsidRPr="00C75518">
              <w:rPr>
                <w:sz w:val="20"/>
                <w:szCs w:val="20"/>
              </w:rPr>
              <w:t> </w:t>
            </w:r>
          </w:p>
        </w:tc>
      </w:tr>
      <w:tr w:rsidR="00692946" w:rsidRPr="00C75518"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673095">
            <w:pPr>
              <w:rPr>
                <w:rFonts w:ascii="Arial" w:hAnsi="Arial" w:cs="Arial"/>
                <w:sz w:val="18"/>
                <w:szCs w:val="18"/>
              </w:rPr>
            </w:pPr>
            <w:r>
              <w:rPr>
                <w:rFonts w:ascii="Arial" w:hAnsi="Arial" w:cs="Arial"/>
                <w:sz w:val="18"/>
                <w:szCs w:val="18"/>
              </w:rPr>
              <w:t>14.1.4</w:t>
            </w:r>
          </w:p>
        </w:tc>
        <w:tc>
          <w:tcPr>
            <w:tcW w:w="2970" w:type="dxa"/>
            <w:tcBorders>
              <w:top w:val="nil"/>
              <w:left w:val="single" w:sz="4" w:space="0" w:color="auto"/>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If a case is being audited, it should be flagged. System should have the ability to track certain (pre-defined) actions, that would impact the case that is being audited, QC staff should be alerted if such actions are performed.</w:t>
            </w:r>
          </w:p>
        </w:tc>
        <w:tc>
          <w:tcPr>
            <w:tcW w:w="108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sdt>
          <w:sdtPr>
            <w:rPr>
              <w:rFonts w:ascii="Arial" w:hAnsi="Arial" w:cs="Arial"/>
              <w:b/>
              <w:bCs/>
              <w:sz w:val="18"/>
              <w:szCs w:val="18"/>
            </w:rPr>
            <w:alias w:val="list"/>
            <w:tag w:val="list"/>
            <w:id w:val="1917279576"/>
            <w:placeholder>
              <w:docPart w:val="3502F725B2BB4619BC4C77370148F2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59632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C75518" w:rsidRDefault="00692946" w:rsidP="00673095">
            <w:pPr>
              <w:rPr>
                <w:sz w:val="20"/>
                <w:szCs w:val="20"/>
              </w:rPr>
            </w:pPr>
            <w:r w:rsidRPr="00C75518">
              <w:rPr>
                <w:sz w:val="20"/>
                <w:szCs w:val="20"/>
              </w:rPr>
              <w:t> </w:t>
            </w:r>
          </w:p>
        </w:tc>
      </w:tr>
      <w:tr w:rsidR="00692946" w:rsidRPr="00C75518"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673095">
            <w:pPr>
              <w:rPr>
                <w:rFonts w:ascii="Arial" w:hAnsi="Arial" w:cs="Arial"/>
                <w:sz w:val="18"/>
                <w:szCs w:val="18"/>
              </w:rPr>
            </w:pPr>
            <w:r>
              <w:rPr>
                <w:rFonts w:ascii="Arial" w:hAnsi="Arial" w:cs="Arial"/>
                <w:sz w:val="18"/>
                <w:szCs w:val="18"/>
              </w:rPr>
              <w:t>14.1.5</w:t>
            </w:r>
          </w:p>
        </w:tc>
        <w:tc>
          <w:tcPr>
            <w:tcW w:w="2970" w:type="dxa"/>
            <w:tcBorders>
              <w:top w:val="nil"/>
              <w:left w:val="single" w:sz="4" w:space="0" w:color="auto"/>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xml:space="preserve">The system should have the ability to alert QC on any case data related to OCSE-157 </w:t>
            </w:r>
          </w:p>
        </w:tc>
        <w:tc>
          <w:tcPr>
            <w:tcW w:w="108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sdt>
          <w:sdtPr>
            <w:rPr>
              <w:rFonts w:ascii="Arial" w:hAnsi="Arial" w:cs="Arial"/>
              <w:b/>
              <w:bCs/>
              <w:sz w:val="18"/>
              <w:szCs w:val="18"/>
            </w:rPr>
            <w:alias w:val="list"/>
            <w:tag w:val="list"/>
            <w:id w:val="185644688"/>
            <w:placeholder>
              <w:docPart w:val="A71D2E0D015E436283258F40B4289B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59632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C75518" w:rsidRDefault="00692946" w:rsidP="00673095">
            <w:pPr>
              <w:rPr>
                <w:sz w:val="20"/>
                <w:szCs w:val="20"/>
              </w:rPr>
            </w:pPr>
            <w:r w:rsidRPr="00C75518">
              <w:rPr>
                <w:sz w:val="20"/>
                <w:szCs w:val="20"/>
              </w:rPr>
              <w:t> </w:t>
            </w:r>
          </w:p>
        </w:tc>
      </w:tr>
    </w:tbl>
    <w:p w:rsidR="006E47CE" w:rsidRDefault="006E47CE"/>
    <w:p w:rsidR="006E47CE" w:rsidRDefault="006E47CE">
      <w:r>
        <w:br w:type="page"/>
      </w:r>
    </w:p>
    <w:p w:rsidR="006E47CE" w:rsidRDefault="00692946" w:rsidP="006E47CE">
      <w:pPr>
        <w:jc w:val="center"/>
      </w:pPr>
      <w:r>
        <w:rPr>
          <w:rFonts w:ascii="Arial" w:hAnsi="Arial" w:cs="Arial"/>
          <w:b/>
          <w:bCs/>
          <w:sz w:val="28"/>
          <w:szCs w:val="18"/>
        </w:rPr>
        <w:t xml:space="preserve">15.0 </w:t>
      </w:r>
      <w:r w:rsidR="006E47CE">
        <w:rPr>
          <w:rFonts w:ascii="Arial" w:hAnsi="Arial" w:cs="Arial"/>
          <w:b/>
          <w:bCs/>
          <w:sz w:val="28"/>
          <w:szCs w:val="18"/>
        </w:rPr>
        <w:t>Fatherhood Initiative</w:t>
      </w:r>
    </w:p>
    <w:tbl>
      <w:tblPr>
        <w:tblW w:w="14310" w:type="dxa"/>
        <w:tblInd w:w="532" w:type="dxa"/>
        <w:tblLook w:val="04A0" w:firstRow="1" w:lastRow="0" w:firstColumn="1" w:lastColumn="0" w:noHBand="0" w:noVBand="1"/>
      </w:tblPr>
      <w:tblGrid>
        <w:gridCol w:w="817"/>
        <w:gridCol w:w="2967"/>
        <w:gridCol w:w="3418"/>
        <w:gridCol w:w="990"/>
        <w:gridCol w:w="3238"/>
        <w:gridCol w:w="1440"/>
        <w:gridCol w:w="1440"/>
      </w:tblGrid>
      <w:tr w:rsidR="005D68AB" w:rsidRPr="00F53BB2" w:rsidTr="005D68AB">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D68AB" w:rsidRDefault="005D68AB" w:rsidP="00F917EB">
            <w:pPr>
              <w:rPr>
                <w:rFonts w:ascii="Arial" w:hAnsi="Arial" w:cs="Arial"/>
                <w:b/>
                <w:bCs/>
                <w:sz w:val="18"/>
                <w:szCs w:val="18"/>
              </w:rPr>
            </w:pPr>
            <w:r>
              <w:rPr>
                <w:rFonts w:ascii="Arial" w:hAnsi="Arial" w:cs="Arial"/>
                <w:b/>
                <w:bCs/>
                <w:sz w:val="18"/>
                <w:szCs w:val="18"/>
              </w:rPr>
              <w:t>ID</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sidRPr="00F53BB2">
              <w:rPr>
                <w:rFonts w:ascii="Arial" w:hAnsi="Arial" w:cs="Arial"/>
                <w:b/>
                <w:bCs/>
                <w:sz w:val="18"/>
                <w:szCs w:val="18"/>
              </w:rPr>
              <w:t>Requirement Details</w:t>
            </w:r>
          </w:p>
        </w:tc>
        <w:tc>
          <w:tcPr>
            <w:tcW w:w="990" w:type="dxa"/>
            <w:tcBorders>
              <w:top w:val="single" w:sz="4" w:space="0" w:color="auto"/>
              <w:left w:val="nil"/>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sidRPr="00F53BB2">
              <w:rPr>
                <w:rFonts w:ascii="Arial" w:hAnsi="Arial" w:cs="Arial"/>
                <w:b/>
                <w:bCs/>
                <w:sz w:val="18"/>
                <w:szCs w:val="18"/>
              </w:rPr>
              <w:t>Federal Guide Section Ref.</w:t>
            </w:r>
          </w:p>
        </w:tc>
        <w:tc>
          <w:tcPr>
            <w:tcW w:w="3240" w:type="dxa"/>
            <w:tcBorders>
              <w:top w:val="single" w:sz="4" w:space="0" w:color="auto"/>
              <w:left w:val="nil"/>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5D68AB" w:rsidRPr="00C75518" w:rsidTr="005D68AB">
        <w:trPr>
          <w:trHeight w:val="240"/>
        </w:trPr>
        <w:tc>
          <w:tcPr>
            <w:tcW w:w="810" w:type="dxa"/>
            <w:tcBorders>
              <w:top w:val="nil"/>
              <w:left w:val="single" w:sz="4" w:space="0" w:color="auto"/>
              <w:bottom w:val="single" w:sz="4" w:space="0" w:color="auto"/>
              <w:right w:val="single" w:sz="4" w:space="0" w:color="auto"/>
            </w:tcBorders>
          </w:tcPr>
          <w:p w:rsidR="005D68AB" w:rsidRPr="00C75518" w:rsidRDefault="005D68AB" w:rsidP="00F8458C">
            <w:pPr>
              <w:rPr>
                <w:rFonts w:ascii="Arial" w:hAnsi="Arial" w:cs="Arial"/>
                <w:sz w:val="18"/>
                <w:szCs w:val="18"/>
              </w:rPr>
            </w:pPr>
          </w:p>
        </w:tc>
        <w:tc>
          <w:tcPr>
            <w:tcW w:w="2970" w:type="dxa"/>
            <w:tcBorders>
              <w:top w:val="nil"/>
              <w:left w:val="single" w:sz="4" w:space="0" w:color="auto"/>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990" w:type="dxa"/>
            <w:tcBorders>
              <w:top w:val="nil"/>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C75518" w:rsidRDefault="005D68AB"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C75518" w:rsidRDefault="005D68AB" w:rsidP="00F8458C">
            <w:pPr>
              <w:rPr>
                <w:sz w:val="20"/>
                <w:szCs w:val="20"/>
              </w:rPr>
            </w:pPr>
          </w:p>
        </w:tc>
      </w:tr>
      <w:tr w:rsidR="005D68AB" w:rsidRPr="00C75518"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F8458C">
            <w:pPr>
              <w:rPr>
                <w:rFonts w:ascii="Arial" w:hAnsi="Arial" w:cs="Arial"/>
                <w:sz w:val="18"/>
                <w:szCs w:val="18"/>
              </w:rPr>
            </w:pPr>
            <w:r>
              <w:rPr>
                <w:rFonts w:ascii="Arial" w:hAnsi="Arial" w:cs="Arial"/>
                <w:sz w:val="18"/>
                <w:szCs w:val="18"/>
              </w:rPr>
              <w:t>15.1</w:t>
            </w:r>
          </w:p>
        </w:tc>
        <w:tc>
          <w:tcPr>
            <w:tcW w:w="2970" w:type="dxa"/>
            <w:tcBorders>
              <w:top w:val="nil"/>
              <w:left w:val="single" w:sz="4" w:space="0" w:color="auto"/>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r w:rsidRPr="005F262E">
              <w:rPr>
                <w:rFonts w:ascii="Arial" w:hAnsi="Arial" w:cs="Arial"/>
                <w:sz w:val="18"/>
                <w:szCs w:val="18"/>
              </w:rPr>
              <w:t>Fatherhood Initiative</w:t>
            </w:r>
          </w:p>
        </w:tc>
        <w:tc>
          <w:tcPr>
            <w:tcW w:w="3420" w:type="dxa"/>
            <w:tcBorders>
              <w:top w:val="nil"/>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990" w:type="dxa"/>
            <w:tcBorders>
              <w:top w:val="nil"/>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C75518" w:rsidRDefault="005D68AB"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C75518" w:rsidRDefault="005D68AB" w:rsidP="00F8458C">
            <w:pPr>
              <w:rPr>
                <w:sz w:val="20"/>
                <w:szCs w:val="20"/>
              </w:rPr>
            </w:pP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The system must support Fatherhood Initiative activities by: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625582103"/>
            <w:placeholder>
              <w:docPart w:val="EB48AFDBE6EB4361AE6DB8892509C38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Identifying cases potentially eligible for Fatherhood services and automatically taking the next case action, such as notification generation, invoking a workflow to automatically track the next action which may include notifying the staff member, and including actions in the case record and on reports.</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900271568"/>
            <w:placeholder>
              <w:docPart w:val="682A1ED9617D4539B4F4F7E4BE77B9C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3</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Monitor, track, and report on fatherhood services provided. Reporting must include an impact analysis of the fatherhood services on performance measures for fatherhood program. Track how fatherhood program supports child support program and vice versa.</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211151247"/>
            <w:placeholder>
              <w:docPart w:val="4F30F7316C244F41A90A88C8A81DE37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4</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Dash boards and reports must provide the ability to drill down to the individual level for all information pre and post Fatherhood participation.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508951770"/>
            <w:placeholder>
              <w:docPart w:val="D4425AD66264460C91BD592BFB2BA91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5</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Capture whether program participation is voluntary program, suggested by a court, or due to some other circumstance.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355464686"/>
            <w:placeholder>
              <w:docPart w:val="D90C1D84D851461392C0655D0505A7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6</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Individual participant records must contain a field that indicates participation in the Fatherhood program and associated time frames for activities (e.g. date application was received, date services began, date services ended, whether participant completed the program, results of participation).</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424922054"/>
            <w:placeholder>
              <w:docPart w:val="E631E2EE8EC2477291A67D69E467E9E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7</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Capture and use:  participant types, reason codes, and other data on the Fatherhood program assessment forms.</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459033852"/>
            <w:placeholder>
              <w:docPart w:val="95461BB5429C45DA8DD1A09761BEF6E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8</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Include Fatherhood Initiative forms in all document management and updating automated case record activities.  Forms include but are not limited to: Intake forms, assessment forms, and release of information forms. System may automate the forms as data-entry screens, thereby not needing document m</w:t>
            </w:r>
            <w:r w:rsidR="003A711B">
              <w:rPr>
                <w:rFonts w:ascii="Arial" w:hAnsi="Arial" w:cs="Arial"/>
                <w:sz w:val="18"/>
                <w:szCs w:val="18"/>
              </w:rPr>
              <w:t>anagement.</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393559941"/>
            <w:placeholder>
              <w:docPart w:val="9D510386F4CF48C58DCE0AD79653045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9</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Create a Fatherhood-only case types for cases not included in the IV-D caseload and use this case type for program Financial tracking and exclude from Federal reporting.</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577599409"/>
            <w:placeholder>
              <w:docPart w:val="61F9EE228EC84A56AB13F7974DFD83A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0</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Upon application entry, conduct member and case match to identify existing member information and automatically capture member Fatherhood participation.</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623520162"/>
            <w:placeholder>
              <w:docPart w:val="59624EBED5F84FDEABD68B6898E7585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1</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Provide the ability to search on and generate reports on Fatherhood participation codes for use in outreach activities, including notification generation.</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448546350"/>
            <w:placeholder>
              <w:docPart w:val="6BCE86FFE78B47469C5CB880BC7BC8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2</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Provide comprehensive view of case, member, child, order, payment data associated with the participant to Fatherhood users with limited use capabilities.</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525948074"/>
            <w:placeholder>
              <w:docPart w:val="B06F1A41FCD046C5A763DC8A41D63D6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3</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Provide a method for IV-D staff members to create a referral to the Fatherhood program.</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148021993"/>
            <w:placeholder>
              <w:docPart w:val="DFBB1DBC8C6B4A54AD0EE79A2D6CC9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4</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Provide capability to interface with other State agencies to exchange Fatherhood initiative data.</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2093463764"/>
            <w:placeholder>
              <w:docPart w:val="FB47B9F41F99462EA2C1268CC5DC717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5</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Identify, track and report on all fatherhood services provided to  the participant by: participant, office, program, state, etc.</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627301970"/>
            <w:placeholder>
              <w:docPart w:val="3391028959C844FA9DCFA76D3CAA45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6</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Provide for capture, reporting, and analysis of multiple participant outcomes, which include but are not limited to: increased times with children, payment impacts and trends, jobs obtained, and hours worked weekly.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2114938922"/>
            <w:placeholder>
              <w:docPart w:val="6E5DA0E476884FEDAD146A7E97F61D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7</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Capture contact and organization information for inbound and outbound referrals, as well as a referral reason codes. For outbound referrals, system should provide the capability to generate the outbound referral</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543670705"/>
            <w:placeholder>
              <w:docPart w:val="6039A09D0E4D44D1B242E238F52A83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8</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Capture reasons for denial and termination of services. If termination is due to violence, then it should be flagged and sent to IV-D case.</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690988156"/>
            <w:placeholder>
              <w:docPart w:val="FB0B9566379F4435A53AE9684C0C997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9</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Maintain the history of the participant and participation activities.</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202672723"/>
            <w:placeholder>
              <w:docPart w:val="6BC10D1CB07D402298C746B8E6D26EE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0</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Determine, track, and report on the impact of arrears adjustment on program funding.</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016665597"/>
            <w:placeholder>
              <w:docPart w:val="046CF270D80747B1BE678F75DA43C0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1</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Track and age by referral source to alert (tickler) for follow up based on fatherhood rules criteria.</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241165099"/>
            <w:placeholder>
              <w:docPart w:val="6DA0779EEF0E442A9413CC0569A0D10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2</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Provide survey ability and other means of tracking customer satisfaction.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536321032"/>
            <w:placeholder>
              <w:docPart w:val="E967C44AD7D04003B86984AD98B3A8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3</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Produce IV-D reports showing all participation outcomes, including the child's engagement with father.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445470623"/>
            <w:placeholder>
              <w:docPart w:val="5AA345F390514150A5373182FFEE1C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4</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Fatherhood program module needs to be outside of IV-D system, but should be coupled.</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101062233"/>
            <w:placeholder>
              <w:docPart w:val="CAA72905785244308C13F00D229BE7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bl>
    <w:p w:rsidR="006E47CE" w:rsidRDefault="006E47CE"/>
    <w:p w:rsidR="00BC0541" w:rsidRDefault="00BC0541" w:rsidP="00CA3002"/>
    <w:sectPr w:rsidR="00BC0541" w:rsidSect="00EA2C5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3B4" w:rsidRDefault="004363B4" w:rsidP="005D7855">
      <w:pPr>
        <w:spacing w:after="0" w:line="240" w:lineRule="auto"/>
      </w:pPr>
      <w:r>
        <w:separator/>
      </w:r>
    </w:p>
  </w:endnote>
  <w:endnote w:type="continuationSeparator" w:id="0">
    <w:p w:rsidR="004363B4" w:rsidRDefault="004363B4" w:rsidP="005D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61952"/>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rsidR="009116D8" w:rsidRDefault="009116D8" w:rsidP="005D7855">
            <w:pPr>
              <w:pStyle w:val="Footer"/>
              <w:rPr>
                <w:sz w:val="18"/>
                <w:szCs w:val="18"/>
              </w:rPr>
            </w:pPr>
            <w:r>
              <w:rPr>
                <w:sz w:val="18"/>
                <w:szCs w:val="18"/>
              </w:rPr>
              <w:t xml:space="preserve">Requirements Matrix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4</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96</w:t>
            </w:r>
            <w:r>
              <w:rPr>
                <w:b/>
                <w:bCs/>
                <w:sz w:val="18"/>
                <w:szCs w:val="18"/>
              </w:rPr>
              <w:fldChar w:fldCharType="end"/>
            </w:r>
          </w:p>
        </w:sdtContent>
      </w:sdt>
    </w:sdtContent>
  </w:sdt>
  <w:p w:rsidR="009116D8" w:rsidRDefault="009116D8">
    <w:pPr>
      <w:pStyle w:val="Footer"/>
    </w:pPr>
  </w:p>
  <w:p w:rsidR="009116D8" w:rsidRDefault="0091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3B4" w:rsidRDefault="004363B4" w:rsidP="005D7855">
      <w:pPr>
        <w:spacing w:after="0" w:line="240" w:lineRule="auto"/>
      </w:pPr>
      <w:r>
        <w:separator/>
      </w:r>
    </w:p>
  </w:footnote>
  <w:footnote w:type="continuationSeparator" w:id="0">
    <w:p w:rsidR="004363B4" w:rsidRDefault="004363B4" w:rsidP="005D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D8" w:rsidRDefault="009116D8">
    <w:pPr>
      <w:pStyle w:val="Header"/>
    </w:pPr>
    <w:r>
      <w:t>RFP # 18PSX0277</w:t>
    </w:r>
    <w:r>
      <w:tab/>
    </w:r>
    <w:r>
      <w:tab/>
    </w:r>
    <w:r>
      <w:tab/>
    </w:r>
    <w:r>
      <w:tab/>
    </w:r>
    <w:r>
      <w:tab/>
    </w:r>
    <w:r>
      <w:tab/>
    </w:r>
    <w:r>
      <w:tab/>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A7D63"/>
    <w:multiLevelType w:val="hybridMultilevel"/>
    <w:tmpl w:val="8B76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785294D"/>
    <w:multiLevelType w:val="hybridMultilevel"/>
    <w:tmpl w:val="77B6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B2"/>
    <w:rsid w:val="00084552"/>
    <w:rsid w:val="00091399"/>
    <w:rsid w:val="000F507A"/>
    <w:rsid w:val="000F50BB"/>
    <w:rsid w:val="000F65EB"/>
    <w:rsid w:val="001005D4"/>
    <w:rsid w:val="00123BB1"/>
    <w:rsid w:val="00147D66"/>
    <w:rsid w:val="00153C49"/>
    <w:rsid w:val="0017195E"/>
    <w:rsid w:val="001A01D0"/>
    <w:rsid w:val="00203C78"/>
    <w:rsid w:val="00210E27"/>
    <w:rsid w:val="00247129"/>
    <w:rsid w:val="002D01FE"/>
    <w:rsid w:val="002F2DCF"/>
    <w:rsid w:val="00322941"/>
    <w:rsid w:val="00326E29"/>
    <w:rsid w:val="00344743"/>
    <w:rsid w:val="00367771"/>
    <w:rsid w:val="00372B98"/>
    <w:rsid w:val="003936F0"/>
    <w:rsid w:val="003A711B"/>
    <w:rsid w:val="003E4D64"/>
    <w:rsid w:val="003F28AE"/>
    <w:rsid w:val="00424912"/>
    <w:rsid w:val="00430B5B"/>
    <w:rsid w:val="004363B4"/>
    <w:rsid w:val="00451AA5"/>
    <w:rsid w:val="00453423"/>
    <w:rsid w:val="00454B17"/>
    <w:rsid w:val="004634BC"/>
    <w:rsid w:val="0049013B"/>
    <w:rsid w:val="004A587B"/>
    <w:rsid w:val="004B37C4"/>
    <w:rsid w:val="0050004A"/>
    <w:rsid w:val="00514876"/>
    <w:rsid w:val="0056033D"/>
    <w:rsid w:val="00567762"/>
    <w:rsid w:val="00577F7C"/>
    <w:rsid w:val="00590B72"/>
    <w:rsid w:val="00592BAA"/>
    <w:rsid w:val="005C6756"/>
    <w:rsid w:val="005D68AB"/>
    <w:rsid w:val="005D7855"/>
    <w:rsid w:val="005F262E"/>
    <w:rsid w:val="005F4611"/>
    <w:rsid w:val="00622C94"/>
    <w:rsid w:val="0065775C"/>
    <w:rsid w:val="00673095"/>
    <w:rsid w:val="00692946"/>
    <w:rsid w:val="006C150A"/>
    <w:rsid w:val="006D35FE"/>
    <w:rsid w:val="006E47CE"/>
    <w:rsid w:val="007824CB"/>
    <w:rsid w:val="007F12FC"/>
    <w:rsid w:val="00800AEC"/>
    <w:rsid w:val="00822836"/>
    <w:rsid w:val="0083647C"/>
    <w:rsid w:val="00836AE6"/>
    <w:rsid w:val="00837B1A"/>
    <w:rsid w:val="008A286C"/>
    <w:rsid w:val="008B4F8E"/>
    <w:rsid w:val="008D1D46"/>
    <w:rsid w:val="00902DB2"/>
    <w:rsid w:val="009116D8"/>
    <w:rsid w:val="00936CE2"/>
    <w:rsid w:val="00950A84"/>
    <w:rsid w:val="0096694C"/>
    <w:rsid w:val="00973EAA"/>
    <w:rsid w:val="00997ECF"/>
    <w:rsid w:val="009B0E2A"/>
    <w:rsid w:val="009C25F4"/>
    <w:rsid w:val="00A85D15"/>
    <w:rsid w:val="00B24B70"/>
    <w:rsid w:val="00B42AD4"/>
    <w:rsid w:val="00B45922"/>
    <w:rsid w:val="00B5217D"/>
    <w:rsid w:val="00B75EE2"/>
    <w:rsid w:val="00B91792"/>
    <w:rsid w:val="00BC0541"/>
    <w:rsid w:val="00C17DE8"/>
    <w:rsid w:val="00C75518"/>
    <w:rsid w:val="00CA3002"/>
    <w:rsid w:val="00CC25A9"/>
    <w:rsid w:val="00CC3B1E"/>
    <w:rsid w:val="00CD2BA4"/>
    <w:rsid w:val="00CF047B"/>
    <w:rsid w:val="00D013E9"/>
    <w:rsid w:val="00D10D45"/>
    <w:rsid w:val="00E05B72"/>
    <w:rsid w:val="00E61BA2"/>
    <w:rsid w:val="00E6719B"/>
    <w:rsid w:val="00E83056"/>
    <w:rsid w:val="00EA2C56"/>
    <w:rsid w:val="00EA47F9"/>
    <w:rsid w:val="00EC7DDD"/>
    <w:rsid w:val="00EF0828"/>
    <w:rsid w:val="00F53BB2"/>
    <w:rsid w:val="00F8458C"/>
    <w:rsid w:val="00F917EB"/>
    <w:rsid w:val="00FF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A877"/>
  <w15:chartTrackingRefBased/>
  <w15:docId w15:val="{8BDC92C3-4CA7-4F34-8117-78009505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eliverable List Paragraph Char"/>
    <w:basedOn w:val="DefaultParagraphFont"/>
    <w:link w:val="ListParagraph"/>
    <w:uiPriority w:val="34"/>
    <w:locked/>
    <w:rsid w:val="00CC25A9"/>
  </w:style>
  <w:style w:type="paragraph" w:styleId="ListParagraph">
    <w:name w:val="List Paragraph"/>
    <w:aliases w:val="Deliverable List Paragraph"/>
    <w:basedOn w:val="Normal"/>
    <w:link w:val="ListParagraphChar"/>
    <w:uiPriority w:val="34"/>
    <w:qFormat/>
    <w:rsid w:val="00CC25A9"/>
    <w:pPr>
      <w:spacing w:line="256" w:lineRule="auto"/>
      <w:ind w:left="720"/>
      <w:contextualSpacing/>
    </w:pPr>
  </w:style>
  <w:style w:type="character" w:styleId="PlaceholderText">
    <w:name w:val="Placeholder Text"/>
    <w:basedOn w:val="DefaultParagraphFont"/>
    <w:uiPriority w:val="99"/>
    <w:semiHidden/>
    <w:rsid w:val="00592BAA"/>
    <w:rPr>
      <w:color w:val="808080"/>
    </w:rPr>
  </w:style>
  <w:style w:type="paragraph" w:styleId="Header">
    <w:name w:val="header"/>
    <w:basedOn w:val="Normal"/>
    <w:link w:val="HeaderChar"/>
    <w:uiPriority w:val="99"/>
    <w:unhideWhenUsed/>
    <w:rsid w:val="005D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55"/>
  </w:style>
  <w:style w:type="paragraph" w:styleId="Footer">
    <w:name w:val="footer"/>
    <w:basedOn w:val="Normal"/>
    <w:link w:val="FooterChar"/>
    <w:uiPriority w:val="99"/>
    <w:unhideWhenUsed/>
    <w:rsid w:val="005D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9968">
      <w:bodyDiv w:val="1"/>
      <w:marLeft w:val="0"/>
      <w:marRight w:val="0"/>
      <w:marTop w:val="0"/>
      <w:marBottom w:val="0"/>
      <w:divBdr>
        <w:top w:val="none" w:sz="0" w:space="0" w:color="auto"/>
        <w:left w:val="none" w:sz="0" w:space="0" w:color="auto"/>
        <w:bottom w:val="none" w:sz="0" w:space="0" w:color="auto"/>
        <w:right w:val="none" w:sz="0" w:space="0" w:color="auto"/>
      </w:divBdr>
    </w:div>
    <w:div w:id="387460008">
      <w:bodyDiv w:val="1"/>
      <w:marLeft w:val="0"/>
      <w:marRight w:val="0"/>
      <w:marTop w:val="0"/>
      <w:marBottom w:val="0"/>
      <w:divBdr>
        <w:top w:val="none" w:sz="0" w:space="0" w:color="auto"/>
        <w:left w:val="none" w:sz="0" w:space="0" w:color="auto"/>
        <w:bottom w:val="none" w:sz="0" w:space="0" w:color="auto"/>
        <w:right w:val="none" w:sz="0" w:space="0" w:color="auto"/>
      </w:divBdr>
    </w:div>
    <w:div w:id="449934683">
      <w:bodyDiv w:val="1"/>
      <w:marLeft w:val="0"/>
      <w:marRight w:val="0"/>
      <w:marTop w:val="0"/>
      <w:marBottom w:val="0"/>
      <w:divBdr>
        <w:top w:val="none" w:sz="0" w:space="0" w:color="auto"/>
        <w:left w:val="none" w:sz="0" w:space="0" w:color="auto"/>
        <w:bottom w:val="none" w:sz="0" w:space="0" w:color="auto"/>
        <w:right w:val="none" w:sz="0" w:space="0" w:color="auto"/>
      </w:divBdr>
    </w:div>
    <w:div w:id="491874962">
      <w:bodyDiv w:val="1"/>
      <w:marLeft w:val="0"/>
      <w:marRight w:val="0"/>
      <w:marTop w:val="0"/>
      <w:marBottom w:val="0"/>
      <w:divBdr>
        <w:top w:val="none" w:sz="0" w:space="0" w:color="auto"/>
        <w:left w:val="none" w:sz="0" w:space="0" w:color="auto"/>
        <w:bottom w:val="none" w:sz="0" w:space="0" w:color="auto"/>
        <w:right w:val="none" w:sz="0" w:space="0" w:color="auto"/>
      </w:divBdr>
    </w:div>
    <w:div w:id="553810924">
      <w:bodyDiv w:val="1"/>
      <w:marLeft w:val="0"/>
      <w:marRight w:val="0"/>
      <w:marTop w:val="0"/>
      <w:marBottom w:val="0"/>
      <w:divBdr>
        <w:top w:val="none" w:sz="0" w:space="0" w:color="auto"/>
        <w:left w:val="none" w:sz="0" w:space="0" w:color="auto"/>
        <w:bottom w:val="none" w:sz="0" w:space="0" w:color="auto"/>
        <w:right w:val="none" w:sz="0" w:space="0" w:color="auto"/>
      </w:divBdr>
    </w:div>
    <w:div w:id="685209370">
      <w:bodyDiv w:val="1"/>
      <w:marLeft w:val="0"/>
      <w:marRight w:val="0"/>
      <w:marTop w:val="0"/>
      <w:marBottom w:val="0"/>
      <w:divBdr>
        <w:top w:val="none" w:sz="0" w:space="0" w:color="auto"/>
        <w:left w:val="none" w:sz="0" w:space="0" w:color="auto"/>
        <w:bottom w:val="none" w:sz="0" w:space="0" w:color="auto"/>
        <w:right w:val="none" w:sz="0" w:space="0" w:color="auto"/>
      </w:divBdr>
    </w:div>
    <w:div w:id="918633470">
      <w:bodyDiv w:val="1"/>
      <w:marLeft w:val="0"/>
      <w:marRight w:val="0"/>
      <w:marTop w:val="0"/>
      <w:marBottom w:val="0"/>
      <w:divBdr>
        <w:top w:val="none" w:sz="0" w:space="0" w:color="auto"/>
        <w:left w:val="none" w:sz="0" w:space="0" w:color="auto"/>
        <w:bottom w:val="none" w:sz="0" w:space="0" w:color="auto"/>
        <w:right w:val="none" w:sz="0" w:space="0" w:color="auto"/>
      </w:divBdr>
    </w:div>
    <w:div w:id="978416946">
      <w:bodyDiv w:val="1"/>
      <w:marLeft w:val="0"/>
      <w:marRight w:val="0"/>
      <w:marTop w:val="0"/>
      <w:marBottom w:val="0"/>
      <w:divBdr>
        <w:top w:val="none" w:sz="0" w:space="0" w:color="auto"/>
        <w:left w:val="none" w:sz="0" w:space="0" w:color="auto"/>
        <w:bottom w:val="none" w:sz="0" w:space="0" w:color="auto"/>
        <w:right w:val="none" w:sz="0" w:space="0" w:color="auto"/>
      </w:divBdr>
    </w:div>
    <w:div w:id="1010596643">
      <w:bodyDiv w:val="1"/>
      <w:marLeft w:val="0"/>
      <w:marRight w:val="0"/>
      <w:marTop w:val="0"/>
      <w:marBottom w:val="0"/>
      <w:divBdr>
        <w:top w:val="none" w:sz="0" w:space="0" w:color="auto"/>
        <w:left w:val="none" w:sz="0" w:space="0" w:color="auto"/>
        <w:bottom w:val="none" w:sz="0" w:space="0" w:color="auto"/>
        <w:right w:val="none" w:sz="0" w:space="0" w:color="auto"/>
      </w:divBdr>
    </w:div>
    <w:div w:id="1050150714">
      <w:bodyDiv w:val="1"/>
      <w:marLeft w:val="0"/>
      <w:marRight w:val="0"/>
      <w:marTop w:val="0"/>
      <w:marBottom w:val="0"/>
      <w:divBdr>
        <w:top w:val="none" w:sz="0" w:space="0" w:color="auto"/>
        <w:left w:val="none" w:sz="0" w:space="0" w:color="auto"/>
        <w:bottom w:val="none" w:sz="0" w:space="0" w:color="auto"/>
        <w:right w:val="none" w:sz="0" w:space="0" w:color="auto"/>
      </w:divBdr>
    </w:div>
    <w:div w:id="1071654715">
      <w:bodyDiv w:val="1"/>
      <w:marLeft w:val="0"/>
      <w:marRight w:val="0"/>
      <w:marTop w:val="0"/>
      <w:marBottom w:val="0"/>
      <w:divBdr>
        <w:top w:val="none" w:sz="0" w:space="0" w:color="auto"/>
        <w:left w:val="none" w:sz="0" w:space="0" w:color="auto"/>
        <w:bottom w:val="none" w:sz="0" w:space="0" w:color="auto"/>
        <w:right w:val="none" w:sz="0" w:space="0" w:color="auto"/>
      </w:divBdr>
    </w:div>
    <w:div w:id="1463888398">
      <w:bodyDiv w:val="1"/>
      <w:marLeft w:val="0"/>
      <w:marRight w:val="0"/>
      <w:marTop w:val="0"/>
      <w:marBottom w:val="0"/>
      <w:divBdr>
        <w:top w:val="none" w:sz="0" w:space="0" w:color="auto"/>
        <w:left w:val="none" w:sz="0" w:space="0" w:color="auto"/>
        <w:bottom w:val="none" w:sz="0" w:space="0" w:color="auto"/>
        <w:right w:val="none" w:sz="0" w:space="0" w:color="auto"/>
      </w:divBdr>
    </w:div>
    <w:div w:id="1609698601">
      <w:bodyDiv w:val="1"/>
      <w:marLeft w:val="0"/>
      <w:marRight w:val="0"/>
      <w:marTop w:val="0"/>
      <w:marBottom w:val="0"/>
      <w:divBdr>
        <w:top w:val="none" w:sz="0" w:space="0" w:color="auto"/>
        <w:left w:val="none" w:sz="0" w:space="0" w:color="auto"/>
        <w:bottom w:val="none" w:sz="0" w:space="0" w:color="auto"/>
        <w:right w:val="none" w:sz="0" w:space="0" w:color="auto"/>
      </w:divBdr>
    </w:div>
    <w:div w:id="1637952904">
      <w:bodyDiv w:val="1"/>
      <w:marLeft w:val="0"/>
      <w:marRight w:val="0"/>
      <w:marTop w:val="0"/>
      <w:marBottom w:val="0"/>
      <w:divBdr>
        <w:top w:val="none" w:sz="0" w:space="0" w:color="auto"/>
        <w:left w:val="none" w:sz="0" w:space="0" w:color="auto"/>
        <w:bottom w:val="none" w:sz="0" w:space="0" w:color="auto"/>
        <w:right w:val="none" w:sz="0" w:space="0" w:color="auto"/>
      </w:divBdr>
    </w:div>
    <w:div w:id="1682470415">
      <w:bodyDiv w:val="1"/>
      <w:marLeft w:val="0"/>
      <w:marRight w:val="0"/>
      <w:marTop w:val="0"/>
      <w:marBottom w:val="0"/>
      <w:divBdr>
        <w:top w:val="none" w:sz="0" w:space="0" w:color="auto"/>
        <w:left w:val="none" w:sz="0" w:space="0" w:color="auto"/>
        <w:bottom w:val="none" w:sz="0" w:space="0" w:color="auto"/>
        <w:right w:val="none" w:sz="0" w:space="0" w:color="auto"/>
      </w:divBdr>
    </w:div>
    <w:div w:id="1799763321">
      <w:bodyDiv w:val="1"/>
      <w:marLeft w:val="0"/>
      <w:marRight w:val="0"/>
      <w:marTop w:val="0"/>
      <w:marBottom w:val="0"/>
      <w:divBdr>
        <w:top w:val="none" w:sz="0" w:space="0" w:color="auto"/>
        <w:left w:val="none" w:sz="0" w:space="0" w:color="auto"/>
        <w:bottom w:val="none" w:sz="0" w:space="0" w:color="auto"/>
        <w:right w:val="none" w:sz="0" w:space="0" w:color="auto"/>
      </w:divBdr>
    </w:div>
    <w:div w:id="1872911622">
      <w:bodyDiv w:val="1"/>
      <w:marLeft w:val="0"/>
      <w:marRight w:val="0"/>
      <w:marTop w:val="0"/>
      <w:marBottom w:val="0"/>
      <w:divBdr>
        <w:top w:val="none" w:sz="0" w:space="0" w:color="auto"/>
        <w:left w:val="none" w:sz="0" w:space="0" w:color="auto"/>
        <w:bottom w:val="none" w:sz="0" w:space="0" w:color="auto"/>
        <w:right w:val="none" w:sz="0" w:space="0" w:color="auto"/>
      </w:divBdr>
    </w:div>
    <w:div w:id="21071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642AAE7357442E9DD1BAC280F3DFA2"/>
        <w:category>
          <w:name w:val="General"/>
          <w:gallery w:val="placeholder"/>
        </w:category>
        <w:types>
          <w:type w:val="bbPlcHdr"/>
        </w:types>
        <w:behaviors>
          <w:behavior w:val="content"/>
        </w:behaviors>
        <w:guid w:val="{616422E4-A29D-4C55-B41E-B5EF32E31349}"/>
      </w:docPartPr>
      <w:docPartBody>
        <w:p w:rsidR="007257E3" w:rsidRDefault="007257E3" w:rsidP="007257E3">
          <w:pPr>
            <w:pStyle w:val="65642AAE7357442E9DD1BAC280F3DFA2"/>
          </w:pPr>
          <w:r w:rsidRPr="00D62D54">
            <w:rPr>
              <w:rStyle w:val="PlaceholderText"/>
            </w:rPr>
            <w:t>Choose an item.</w:t>
          </w:r>
        </w:p>
      </w:docPartBody>
    </w:docPart>
    <w:docPart>
      <w:docPartPr>
        <w:name w:val="5925E0438B454CEDB7D00BF3662062EA"/>
        <w:category>
          <w:name w:val="General"/>
          <w:gallery w:val="placeholder"/>
        </w:category>
        <w:types>
          <w:type w:val="bbPlcHdr"/>
        </w:types>
        <w:behaviors>
          <w:behavior w:val="content"/>
        </w:behaviors>
        <w:guid w:val="{64580E45-7F12-477B-AD21-4A7921CBF1EB}"/>
      </w:docPartPr>
      <w:docPartBody>
        <w:p w:rsidR="007257E3" w:rsidRDefault="007257E3" w:rsidP="007257E3">
          <w:pPr>
            <w:pStyle w:val="5925E0438B454CEDB7D00BF3662062EA"/>
          </w:pPr>
          <w:r w:rsidRPr="00D62D54">
            <w:rPr>
              <w:rStyle w:val="PlaceholderText"/>
            </w:rPr>
            <w:t>Choose an item.</w:t>
          </w:r>
        </w:p>
      </w:docPartBody>
    </w:docPart>
    <w:docPart>
      <w:docPartPr>
        <w:name w:val="D3C135990A38418A8DE1A736B78502E2"/>
        <w:category>
          <w:name w:val="General"/>
          <w:gallery w:val="placeholder"/>
        </w:category>
        <w:types>
          <w:type w:val="bbPlcHdr"/>
        </w:types>
        <w:behaviors>
          <w:behavior w:val="content"/>
        </w:behaviors>
        <w:guid w:val="{F462C186-9CD3-4B20-B162-7A2C66B4E782}"/>
      </w:docPartPr>
      <w:docPartBody>
        <w:p w:rsidR="007257E3" w:rsidRDefault="007257E3" w:rsidP="007257E3">
          <w:pPr>
            <w:pStyle w:val="D3C135990A38418A8DE1A736B78502E2"/>
          </w:pPr>
          <w:r w:rsidRPr="00D62D54">
            <w:rPr>
              <w:rStyle w:val="PlaceholderText"/>
            </w:rPr>
            <w:t>Choose an item.</w:t>
          </w:r>
        </w:p>
      </w:docPartBody>
    </w:docPart>
    <w:docPart>
      <w:docPartPr>
        <w:name w:val="41EAB7C2F64247B189FC1848D99195CF"/>
        <w:category>
          <w:name w:val="General"/>
          <w:gallery w:val="placeholder"/>
        </w:category>
        <w:types>
          <w:type w:val="bbPlcHdr"/>
        </w:types>
        <w:behaviors>
          <w:behavior w:val="content"/>
        </w:behaviors>
        <w:guid w:val="{4E3234F4-44E2-4F6D-9052-2C5B7160BBB6}"/>
      </w:docPartPr>
      <w:docPartBody>
        <w:p w:rsidR="007257E3" w:rsidRDefault="007257E3" w:rsidP="007257E3">
          <w:pPr>
            <w:pStyle w:val="41EAB7C2F64247B189FC1848D99195CF"/>
          </w:pPr>
          <w:r w:rsidRPr="00D62D54">
            <w:rPr>
              <w:rStyle w:val="PlaceholderText"/>
            </w:rPr>
            <w:t>Choose an item.</w:t>
          </w:r>
        </w:p>
      </w:docPartBody>
    </w:docPart>
    <w:docPart>
      <w:docPartPr>
        <w:name w:val="5843789F14F14653B9AAD48A611E0D5D"/>
        <w:category>
          <w:name w:val="General"/>
          <w:gallery w:val="placeholder"/>
        </w:category>
        <w:types>
          <w:type w:val="bbPlcHdr"/>
        </w:types>
        <w:behaviors>
          <w:behavior w:val="content"/>
        </w:behaviors>
        <w:guid w:val="{A483426B-A49B-47DF-B9F4-6D0034206084}"/>
      </w:docPartPr>
      <w:docPartBody>
        <w:p w:rsidR="007257E3" w:rsidRDefault="007257E3" w:rsidP="007257E3">
          <w:pPr>
            <w:pStyle w:val="5843789F14F14653B9AAD48A611E0D5D"/>
          </w:pPr>
          <w:r w:rsidRPr="00D62D54">
            <w:rPr>
              <w:rStyle w:val="PlaceholderText"/>
            </w:rPr>
            <w:t>Choose an item.</w:t>
          </w:r>
        </w:p>
      </w:docPartBody>
    </w:docPart>
    <w:docPart>
      <w:docPartPr>
        <w:name w:val="FE474328538446ED943F4A27F115A979"/>
        <w:category>
          <w:name w:val="General"/>
          <w:gallery w:val="placeholder"/>
        </w:category>
        <w:types>
          <w:type w:val="bbPlcHdr"/>
        </w:types>
        <w:behaviors>
          <w:behavior w:val="content"/>
        </w:behaviors>
        <w:guid w:val="{903DE44A-48A6-4D0D-BC51-2E858F5CE54E}"/>
      </w:docPartPr>
      <w:docPartBody>
        <w:p w:rsidR="007257E3" w:rsidRDefault="007257E3" w:rsidP="007257E3">
          <w:pPr>
            <w:pStyle w:val="FE474328538446ED943F4A27F115A979"/>
          </w:pPr>
          <w:r w:rsidRPr="00D62D54">
            <w:rPr>
              <w:rStyle w:val="PlaceholderText"/>
            </w:rPr>
            <w:t>Choose an item.</w:t>
          </w:r>
        </w:p>
      </w:docPartBody>
    </w:docPart>
    <w:docPart>
      <w:docPartPr>
        <w:name w:val="395ABFDECB2341A3BF28D9ACA9763122"/>
        <w:category>
          <w:name w:val="General"/>
          <w:gallery w:val="placeholder"/>
        </w:category>
        <w:types>
          <w:type w:val="bbPlcHdr"/>
        </w:types>
        <w:behaviors>
          <w:behavior w:val="content"/>
        </w:behaviors>
        <w:guid w:val="{EB9503C8-ABD1-496B-B9BF-143387490D5C}"/>
      </w:docPartPr>
      <w:docPartBody>
        <w:p w:rsidR="007257E3" w:rsidRDefault="007257E3" w:rsidP="007257E3">
          <w:pPr>
            <w:pStyle w:val="395ABFDECB2341A3BF28D9ACA9763122"/>
          </w:pPr>
          <w:r w:rsidRPr="00D62D54">
            <w:rPr>
              <w:rStyle w:val="PlaceholderText"/>
            </w:rPr>
            <w:t>Choose an item.</w:t>
          </w:r>
        </w:p>
      </w:docPartBody>
    </w:docPart>
    <w:docPart>
      <w:docPartPr>
        <w:name w:val="0064440BD6DB4BDFBEBDA5FD311770E7"/>
        <w:category>
          <w:name w:val="General"/>
          <w:gallery w:val="placeholder"/>
        </w:category>
        <w:types>
          <w:type w:val="bbPlcHdr"/>
        </w:types>
        <w:behaviors>
          <w:behavior w:val="content"/>
        </w:behaviors>
        <w:guid w:val="{B526E18B-5A39-4F50-BFD1-FF8CA181F113}"/>
      </w:docPartPr>
      <w:docPartBody>
        <w:p w:rsidR="007257E3" w:rsidRDefault="007257E3" w:rsidP="007257E3">
          <w:pPr>
            <w:pStyle w:val="0064440BD6DB4BDFBEBDA5FD311770E7"/>
          </w:pPr>
          <w:r w:rsidRPr="00D62D54">
            <w:rPr>
              <w:rStyle w:val="PlaceholderText"/>
            </w:rPr>
            <w:t>Choose an item.</w:t>
          </w:r>
        </w:p>
      </w:docPartBody>
    </w:docPart>
    <w:docPart>
      <w:docPartPr>
        <w:name w:val="484E332DF5794DE3A97F0F1DF9E33A89"/>
        <w:category>
          <w:name w:val="General"/>
          <w:gallery w:val="placeholder"/>
        </w:category>
        <w:types>
          <w:type w:val="bbPlcHdr"/>
        </w:types>
        <w:behaviors>
          <w:behavior w:val="content"/>
        </w:behaviors>
        <w:guid w:val="{A45E6133-C579-497D-9330-374473921C40}"/>
      </w:docPartPr>
      <w:docPartBody>
        <w:p w:rsidR="007257E3" w:rsidRDefault="007257E3" w:rsidP="007257E3">
          <w:pPr>
            <w:pStyle w:val="484E332DF5794DE3A97F0F1DF9E33A89"/>
          </w:pPr>
          <w:r w:rsidRPr="00D62D54">
            <w:rPr>
              <w:rStyle w:val="PlaceholderText"/>
            </w:rPr>
            <w:t>Choose an item.</w:t>
          </w:r>
        </w:p>
      </w:docPartBody>
    </w:docPart>
    <w:docPart>
      <w:docPartPr>
        <w:name w:val="4017736D6B6C4529AAA58B17C3C5299B"/>
        <w:category>
          <w:name w:val="General"/>
          <w:gallery w:val="placeholder"/>
        </w:category>
        <w:types>
          <w:type w:val="bbPlcHdr"/>
        </w:types>
        <w:behaviors>
          <w:behavior w:val="content"/>
        </w:behaviors>
        <w:guid w:val="{2A3768BC-5D2D-4600-890F-DCBBE223BFC0}"/>
      </w:docPartPr>
      <w:docPartBody>
        <w:p w:rsidR="007257E3" w:rsidRDefault="007257E3" w:rsidP="007257E3">
          <w:pPr>
            <w:pStyle w:val="4017736D6B6C4529AAA58B17C3C5299B"/>
          </w:pPr>
          <w:r w:rsidRPr="00D62D54">
            <w:rPr>
              <w:rStyle w:val="PlaceholderText"/>
            </w:rPr>
            <w:t>Choose an item.</w:t>
          </w:r>
        </w:p>
      </w:docPartBody>
    </w:docPart>
    <w:docPart>
      <w:docPartPr>
        <w:name w:val="E9B4C037B4364E2FB4420678A89B84B6"/>
        <w:category>
          <w:name w:val="General"/>
          <w:gallery w:val="placeholder"/>
        </w:category>
        <w:types>
          <w:type w:val="bbPlcHdr"/>
        </w:types>
        <w:behaviors>
          <w:behavior w:val="content"/>
        </w:behaviors>
        <w:guid w:val="{48605544-A736-4696-8CE2-E4301C9376B6}"/>
      </w:docPartPr>
      <w:docPartBody>
        <w:p w:rsidR="007257E3" w:rsidRDefault="007257E3" w:rsidP="007257E3">
          <w:pPr>
            <w:pStyle w:val="E9B4C037B4364E2FB4420678A89B84B6"/>
          </w:pPr>
          <w:r w:rsidRPr="00D62D54">
            <w:rPr>
              <w:rStyle w:val="PlaceholderText"/>
            </w:rPr>
            <w:t>Choose an item.</w:t>
          </w:r>
        </w:p>
      </w:docPartBody>
    </w:docPart>
    <w:docPart>
      <w:docPartPr>
        <w:name w:val="3061C648870644C285F2F9D6BAF24BE5"/>
        <w:category>
          <w:name w:val="General"/>
          <w:gallery w:val="placeholder"/>
        </w:category>
        <w:types>
          <w:type w:val="bbPlcHdr"/>
        </w:types>
        <w:behaviors>
          <w:behavior w:val="content"/>
        </w:behaviors>
        <w:guid w:val="{A82F808B-A2AE-4F76-B6A0-EC4E8C3C8F26}"/>
      </w:docPartPr>
      <w:docPartBody>
        <w:p w:rsidR="007257E3" w:rsidRDefault="007257E3" w:rsidP="007257E3">
          <w:pPr>
            <w:pStyle w:val="3061C648870644C285F2F9D6BAF24BE5"/>
          </w:pPr>
          <w:r w:rsidRPr="00D62D54">
            <w:rPr>
              <w:rStyle w:val="PlaceholderText"/>
            </w:rPr>
            <w:t>Choose an item.</w:t>
          </w:r>
        </w:p>
      </w:docPartBody>
    </w:docPart>
    <w:docPart>
      <w:docPartPr>
        <w:name w:val="BACD64C69FF541DDB49B8124829B7D06"/>
        <w:category>
          <w:name w:val="General"/>
          <w:gallery w:val="placeholder"/>
        </w:category>
        <w:types>
          <w:type w:val="bbPlcHdr"/>
        </w:types>
        <w:behaviors>
          <w:behavior w:val="content"/>
        </w:behaviors>
        <w:guid w:val="{BBA63255-9ADC-4466-A462-426F9A7B5F17}"/>
      </w:docPartPr>
      <w:docPartBody>
        <w:p w:rsidR="007257E3" w:rsidRDefault="007257E3" w:rsidP="007257E3">
          <w:pPr>
            <w:pStyle w:val="BACD64C69FF541DDB49B8124829B7D06"/>
          </w:pPr>
          <w:r w:rsidRPr="00D62D54">
            <w:rPr>
              <w:rStyle w:val="PlaceholderText"/>
            </w:rPr>
            <w:t>Choose an item.</w:t>
          </w:r>
        </w:p>
      </w:docPartBody>
    </w:docPart>
    <w:docPart>
      <w:docPartPr>
        <w:name w:val="FD8FDE07BAE24E4A8246D25FFB6020E5"/>
        <w:category>
          <w:name w:val="General"/>
          <w:gallery w:val="placeholder"/>
        </w:category>
        <w:types>
          <w:type w:val="bbPlcHdr"/>
        </w:types>
        <w:behaviors>
          <w:behavior w:val="content"/>
        </w:behaviors>
        <w:guid w:val="{687C1ADB-4034-41A2-84CE-BCEFA3A42975}"/>
      </w:docPartPr>
      <w:docPartBody>
        <w:p w:rsidR="007257E3" w:rsidRDefault="007257E3" w:rsidP="007257E3">
          <w:pPr>
            <w:pStyle w:val="FD8FDE07BAE24E4A8246D25FFB6020E5"/>
          </w:pPr>
          <w:r w:rsidRPr="00D62D54">
            <w:rPr>
              <w:rStyle w:val="PlaceholderText"/>
            </w:rPr>
            <w:t>Choose an item.</w:t>
          </w:r>
        </w:p>
      </w:docPartBody>
    </w:docPart>
    <w:docPart>
      <w:docPartPr>
        <w:name w:val="55390B2FA0E24E2B8C609B5BDC79B362"/>
        <w:category>
          <w:name w:val="General"/>
          <w:gallery w:val="placeholder"/>
        </w:category>
        <w:types>
          <w:type w:val="bbPlcHdr"/>
        </w:types>
        <w:behaviors>
          <w:behavior w:val="content"/>
        </w:behaviors>
        <w:guid w:val="{31FB88FA-8A97-4C73-9705-E9B484EFA092}"/>
      </w:docPartPr>
      <w:docPartBody>
        <w:p w:rsidR="007257E3" w:rsidRDefault="007257E3" w:rsidP="007257E3">
          <w:pPr>
            <w:pStyle w:val="55390B2FA0E24E2B8C609B5BDC79B362"/>
          </w:pPr>
          <w:r w:rsidRPr="00D62D54">
            <w:rPr>
              <w:rStyle w:val="PlaceholderText"/>
            </w:rPr>
            <w:t>Choose an item.</w:t>
          </w:r>
        </w:p>
      </w:docPartBody>
    </w:docPart>
    <w:docPart>
      <w:docPartPr>
        <w:name w:val="CFC014C6B517493B8133B2CE9FA80FB6"/>
        <w:category>
          <w:name w:val="General"/>
          <w:gallery w:val="placeholder"/>
        </w:category>
        <w:types>
          <w:type w:val="bbPlcHdr"/>
        </w:types>
        <w:behaviors>
          <w:behavior w:val="content"/>
        </w:behaviors>
        <w:guid w:val="{AE71E7B8-1C89-4408-9CB0-02DBA3C246DB}"/>
      </w:docPartPr>
      <w:docPartBody>
        <w:p w:rsidR="007257E3" w:rsidRDefault="007257E3" w:rsidP="007257E3">
          <w:pPr>
            <w:pStyle w:val="CFC014C6B517493B8133B2CE9FA80FB6"/>
          </w:pPr>
          <w:r w:rsidRPr="00D62D54">
            <w:rPr>
              <w:rStyle w:val="PlaceholderText"/>
            </w:rPr>
            <w:t>Choose an item.</w:t>
          </w:r>
        </w:p>
      </w:docPartBody>
    </w:docPart>
    <w:docPart>
      <w:docPartPr>
        <w:name w:val="E10DDDF3A1CD4283BD1175C27E840E0C"/>
        <w:category>
          <w:name w:val="General"/>
          <w:gallery w:val="placeholder"/>
        </w:category>
        <w:types>
          <w:type w:val="bbPlcHdr"/>
        </w:types>
        <w:behaviors>
          <w:behavior w:val="content"/>
        </w:behaviors>
        <w:guid w:val="{C598F541-2F52-419D-A5E7-4B8E51FD37B7}"/>
      </w:docPartPr>
      <w:docPartBody>
        <w:p w:rsidR="007257E3" w:rsidRDefault="007257E3" w:rsidP="007257E3">
          <w:pPr>
            <w:pStyle w:val="E10DDDF3A1CD4283BD1175C27E840E0C"/>
          </w:pPr>
          <w:r w:rsidRPr="00D62D54">
            <w:rPr>
              <w:rStyle w:val="PlaceholderText"/>
            </w:rPr>
            <w:t>Choose an item.</w:t>
          </w:r>
        </w:p>
      </w:docPartBody>
    </w:docPart>
    <w:docPart>
      <w:docPartPr>
        <w:name w:val="03FAB9F99B8D4FE8B82CC00FCED8A240"/>
        <w:category>
          <w:name w:val="General"/>
          <w:gallery w:val="placeholder"/>
        </w:category>
        <w:types>
          <w:type w:val="bbPlcHdr"/>
        </w:types>
        <w:behaviors>
          <w:behavior w:val="content"/>
        </w:behaviors>
        <w:guid w:val="{6EEABC74-E335-4BFB-8B56-F43F72599F56}"/>
      </w:docPartPr>
      <w:docPartBody>
        <w:p w:rsidR="007257E3" w:rsidRDefault="007257E3" w:rsidP="007257E3">
          <w:pPr>
            <w:pStyle w:val="03FAB9F99B8D4FE8B82CC00FCED8A240"/>
          </w:pPr>
          <w:r w:rsidRPr="00D62D54">
            <w:rPr>
              <w:rStyle w:val="PlaceholderText"/>
            </w:rPr>
            <w:t>Choose an item.</w:t>
          </w:r>
        </w:p>
      </w:docPartBody>
    </w:docPart>
    <w:docPart>
      <w:docPartPr>
        <w:name w:val="4319BD6A9E5744818143634E1CF73F13"/>
        <w:category>
          <w:name w:val="General"/>
          <w:gallery w:val="placeholder"/>
        </w:category>
        <w:types>
          <w:type w:val="bbPlcHdr"/>
        </w:types>
        <w:behaviors>
          <w:behavior w:val="content"/>
        </w:behaviors>
        <w:guid w:val="{3B1CC586-03F7-4AC8-8650-23109B1BA712}"/>
      </w:docPartPr>
      <w:docPartBody>
        <w:p w:rsidR="007257E3" w:rsidRDefault="007257E3" w:rsidP="007257E3">
          <w:pPr>
            <w:pStyle w:val="4319BD6A9E5744818143634E1CF73F13"/>
          </w:pPr>
          <w:r w:rsidRPr="00D62D54">
            <w:rPr>
              <w:rStyle w:val="PlaceholderText"/>
            </w:rPr>
            <w:t>Choose an item.</w:t>
          </w:r>
        </w:p>
      </w:docPartBody>
    </w:docPart>
    <w:docPart>
      <w:docPartPr>
        <w:name w:val="30907EA60FBF469F8E37C6A1A6BE6FD4"/>
        <w:category>
          <w:name w:val="General"/>
          <w:gallery w:val="placeholder"/>
        </w:category>
        <w:types>
          <w:type w:val="bbPlcHdr"/>
        </w:types>
        <w:behaviors>
          <w:behavior w:val="content"/>
        </w:behaviors>
        <w:guid w:val="{BFA0D59D-C723-495A-864F-6DC1D45B8DBD}"/>
      </w:docPartPr>
      <w:docPartBody>
        <w:p w:rsidR="007257E3" w:rsidRDefault="007257E3" w:rsidP="007257E3">
          <w:pPr>
            <w:pStyle w:val="30907EA60FBF469F8E37C6A1A6BE6FD4"/>
          </w:pPr>
          <w:r w:rsidRPr="00D62D54">
            <w:rPr>
              <w:rStyle w:val="PlaceholderText"/>
            </w:rPr>
            <w:t>Choose an item.</w:t>
          </w:r>
        </w:p>
      </w:docPartBody>
    </w:docPart>
    <w:docPart>
      <w:docPartPr>
        <w:name w:val="0F719EFB105746CBA929387E81A70DF0"/>
        <w:category>
          <w:name w:val="General"/>
          <w:gallery w:val="placeholder"/>
        </w:category>
        <w:types>
          <w:type w:val="bbPlcHdr"/>
        </w:types>
        <w:behaviors>
          <w:behavior w:val="content"/>
        </w:behaviors>
        <w:guid w:val="{82C28BE2-A1C5-4D3B-A441-70E5F781AA5C}"/>
      </w:docPartPr>
      <w:docPartBody>
        <w:p w:rsidR="007257E3" w:rsidRDefault="007257E3" w:rsidP="007257E3">
          <w:pPr>
            <w:pStyle w:val="0F719EFB105746CBA929387E81A70DF0"/>
          </w:pPr>
          <w:r w:rsidRPr="00D62D54">
            <w:rPr>
              <w:rStyle w:val="PlaceholderText"/>
            </w:rPr>
            <w:t>Choose an item.</w:t>
          </w:r>
        </w:p>
      </w:docPartBody>
    </w:docPart>
    <w:docPart>
      <w:docPartPr>
        <w:name w:val="7E1943F5E61348D19E08A1F920EAC033"/>
        <w:category>
          <w:name w:val="General"/>
          <w:gallery w:val="placeholder"/>
        </w:category>
        <w:types>
          <w:type w:val="bbPlcHdr"/>
        </w:types>
        <w:behaviors>
          <w:behavior w:val="content"/>
        </w:behaviors>
        <w:guid w:val="{9A6496ED-077D-498B-8AAE-92EFA660D7A4}"/>
      </w:docPartPr>
      <w:docPartBody>
        <w:p w:rsidR="007257E3" w:rsidRDefault="007257E3" w:rsidP="007257E3">
          <w:pPr>
            <w:pStyle w:val="7E1943F5E61348D19E08A1F920EAC033"/>
          </w:pPr>
          <w:r w:rsidRPr="00D62D54">
            <w:rPr>
              <w:rStyle w:val="PlaceholderText"/>
            </w:rPr>
            <w:t>Choose an item.</w:t>
          </w:r>
        </w:p>
      </w:docPartBody>
    </w:docPart>
    <w:docPart>
      <w:docPartPr>
        <w:name w:val="6F406309987842E9B04CC018E8F75516"/>
        <w:category>
          <w:name w:val="General"/>
          <w:gallery w:val="placeholder"/>
        </w:category>
        <w:types>
          <w:type w:val="bbPlcHdr"/>
        </w:types>
        <w:behaviors>
          <w:behavior w:val="content"/>
        </w:behaviors>
        <w:guid w:val="{0CD80C27-F209-4D94-B9E7-6C185524A36B}"/>
      </w:docPartPr>
      <w:docPartBody>
        <w:p w:rsidR="007257E3" w:rsidRDefault="007257E3" w:rsidP="007257E3">
          <w:pPr>
            <w:pStyle w:val="6F406309987842E9B04CC018E8F75516"/>
          </w:pPr>
          <w:r w:rsidRPr="00D62D54">
            <w:rPr>
              <w:rStyle w:val="PlaceholderText"/>
            </w:rPr>
            <w:t>Choose an item.</w:t>
          </w:r>
        </w:p>
      </w:docPartBody>
    </w:docPart>
    <w:docPart>
      <w:docPartPr>
        <w:name w:val="3352F6ED196B464B8EC6BB39B4945378"/>
        <w:category>
          <w:name w:val="General"/>
          <w:gallery w:val="placeholder"/>
        </w:category>
        <w:types>
          <w:type w:val="bbPlcHdr"/>
        </w:types>
        <w:behaviors>
          <w:behavior w:val="content"/>
        </w:behaviors>
        <w:guid w:val="{30F798CE-8B3C-4198-AAD8-35024B7983A6}"/>
      </w:docPartPr>
      <w:docPartBody>
        <w:p w:rsidR="007257E3" w:rsidRDefault="007257E3" w:rsidP="007257E3">
          <w:pPr>
            <w:pStyle w:val="3352F6ED196B464B8EC6BB39B4945378"/>
          </w:pPr>
          <w:r w:rsidRPr="00D62D54">
            <w:rPr>
              <w:rStyle w:val="PlaceholderText"/>
            </w:rPr>
            <w:t>Choose an item.</w:t>
          </w:r>
        </w:p>
      </w:docPartBody>
    </w:docPart>
    <w:docPart>
      <w:docPartPr>
        <w:name w:val="668F3665292B4BAD95CD78C70C25DD3A"/>
        <w:category>
          <w:name w:val="General"/>
          <w:gallery w:val="placeholder"/>
        </w:category>
        <w:types>
          <w:type w:val="bbPlcHdr"/>
        </w:types>
        <w:behaviors>
          <w:behavior w:val="content"/>
        </w:behaviors>
        <w:guid w:val="{7BF81F4C-C0B1-4A3F-9391-3DC40C357E83}"/>
      </w:docPartPr>
      <w:docPartBody>
        <w:p w:rsidR="007257E3" w:rsidRDefault="007257E3" w:rsidP="007257E3">
          <w:pPr>
            <w:pStyle w:val="668F3665292B4BAD95CD78C70C25DD3A"/>
          </w:pPr>
          <w:r w:rsidRPr="00D62D54">
            <w:rPr>
              <w:rStyle w:val="PlaceholderText"/>
            </w:rPr>
            <w:t>Choose an item.</w:t>
          </w:r>
        </w:p>
      </w:docPartBody>
    </w:docPart>
    <w:docPart>
      <w:docPartPr>
        <w:name w:val="9DDEF364DF7A4D988A7BB2226D20D4E5"/>
        <w:category>
          <w:name w:val="General"/>
          <w:gallery w:val="placeholder"/>
        </w:category>
        <w:types>
          <w:type w:val="bbPlcHdr"/>
        </w:types>
        <w:behaviors>
          <w:behavior w:val="content"/>
        </w:behaviors>
        <w:guid w:val="{0EB03A12-3883-4A8A-A3AC-E99BB51CAA9D}"/>
      </w:docPartPr>
      <w:docPartBody>
        <w:p w:rsidR="007257E3" w:rsidRDefault="007257E3" w:rsidP="007257E3">
          <w:pPr>
            <w:pStyle w:val="9DDEF364DF7A4D988A7BB2226D20D4E5"/>
          </w:pPr>
          <w:r w:rsidRPr="00D62D54">
            <w:rPr>
              <w:rStyle w:val="PlaceholderText"/>
            </w:rPr>
            <w:t>Choose an item.</w:t>
          </w:r>
        </w:p>
      </w:docPartBody>
    </w:docPart>
    <w:docPart>
      <w:docPartPr>
        <w:name w:val="EC13EF0F6D1C4A8E947E900DA78BD650"/>
        <w:category>
          <w:name w:val="General"/>
          <w:gallery w:val="placeholder"/>
        </w:category>
        <w:types>
          <w:type w:val="bbPlcHdr"/>
        </w:types>
        <w:behaviors>
          <w:behavior w:val="content"/>
        </w:behaviors>
        <w:guid w:val="{2EE29CE0-6B30-4FB8-8E2A-4D74BFA41FEA}"/>
      </w:docPartPr>
      <w:docPartBody>
        <w:p w:rsidR="007257E3" w:rsidRDefault="007257E3" w:rsidP="007257E3">
          <w:pPr>
            <w:pStyle w:val="EC13EF0F6D1C4A8E947E900DA78BD650"/>
          </w:pPr>
          <w:r w:rsidRPr="00D62D54">
            <w:rPr>
              <w:rStyle w:val="PlaceholderText"/>
            </w:rPr>
            <w:t>Choose an item.</w:t>
          </w:r>
        </w:p>
      </w:docPartBody>
    </w:docPart>
    <w:docPart>
      <w:docPartPr>
        <w:name w:val="4AD35D51F83146A3A96015AF165163CB"/>
        <w:category>
          <w:name w:val="General"/>
          <w:gallery w:val="placeholder"/>
        </w:category>
        <w:types>
          <w:type w:val="bbPlcHdr"/>
        </w:types>
        <w:behaviors>
          <w:behavior w:val="content"/>
        </w:behaviors>
        <w:guid w:val="{1981A35B-400C-4A0A-AEC0-8880A209AA90}"/>
      </w:docPartPr>
      <w:docPartBody>
        <w:p w:rsidR="007257E3" w:rsidRDefault="007257E3" w:rsidP="007257E3">
          <w:pPr>
            <w:pStyle w:val="4AD35D51F83146A3A96015AF165163CB"/>
          </w:pPr>
          <w:r w:rsidRPr="00D62D54">
            <w:rPr>
              <w:rStyle w:val="PlaceholderText"/>
            </w:rPr>
            <w:t>Choose an item.</w:t>
          </w:r>
        </w:p>
      </w:docPartBody>
    </w:docPart>
    <w:docPart>
      <w:docPartPr>
        <w:name w:val="7E036BDF271E43B6B5C9B35EC83A7F0A"/>
        <w:category>
          <w:name w:val="General"/>
          <w:gallery w:val="placeholder"/>
        </w:category>
        <w:types>
          <w:type w:val="bbPlcHdr"/>
        </w:types>
        <w:behaviors>
          <w:behavior w:val="content"/>
        </w:behaviors>
        <w:guid w:val="{198C3EE1-73C4-47AD-B9EC-62E5DB20CDDA}"/>
      </w:docPartPr>
      <w:docPartBody>
        <w:p w:rsidR="007257E3" w:rsidRDefault="007257E3" w:rsidP="007257E3">
          <w:pPr>
            <w:pStyle w:val="7E036BDF271E43B6B5C9B35EC83A7F0A"/>
          </w:pPr>
          <w:r w:rsidRPr="00D62D54">
            <w:rPr>
              <w:rStyle w:val="PlaceholderText"/>
            </w:rPr>
            <w:t>Choose an item.</w:t>
          </w:r>
        </w:p>
      </w:docPartBody>
    </w:docPart>
    <w:docPart>
      <w:docPartPr>
        <w:name w:val="B888A1A855814C0E805BBF0D6104D7D2"/>
        <w:category>
          <w:name w:val="General"/>
          <w:gallery w:val="placeholder"/>
        </w:category>
        <w:types>
          <w:type w:val="bbPlcHdr"/>
        </w:types>
        <w:behaviors>
          <w:behavior w:val="content"/>
        </w:behaviors>
        <w:guid w:val="{E3DDABBB-1F7C-48E9-B099-AC26FCA18FD2}"/>
      </w:docPartPr>
      <w:docPartBody>
        <w:p w:rsidR="007257E3" w:rsidRDefault="007257E3" w:rsidP="007257E3">
          <w:pPr>
            <w:pStyle w:val="B888A1A855814C0E805BBF0D6104D7D2"/>
          </w:pPr>
          <w:r w:rsidRPr="00D62D54">
            <w:rPr>
              <w:rStyle w:val="PlaceholderText"/>
            </w:rPr>
            <w:t>Choose an item.</w:t>
          </w:r>
        </w:p>
      </w:docPartBody>
    </w:docPart>
    <w:docPart>
      <w:docPartPr>
        <w:name w:val="FA946B68661A437D9D7CE5B3868CF2C4"/>
        <w:category>
          <w:name w:val="General"/>
          <w:gallery w:val="placeholder"/>
        </w:category>
        <w:types>
          <w:type w:val="bbPlcHdr"/>
        </w:types>
        <w:behaviors>
          <w:behavior w:val="content"/>
        </w:behaviors>
        <w:guid w:val="{8B923A7A-A653-4F42-984E-C8F690CE44AF}"/>
      </w:docPartPr>
      <w:docPartBody>
        <w:p w:rsidR="007257E3" w:rsidRDefault="007257E3" w:rsidP="007257E3">
          <w:pPr>
            <w:pStyle w:val="FA946B68661A437D9D7CE5B3868CF2C4"/>
          </w:pPr>
          <w:r w:rsidRPr="00D62D54">
            <w:rPr>
              <w:rStyle w:val="PlaceholderText"/>
            </w:rPr>
            <w:t>Choose an item.</w:t>
          </w:r>
        </w:p>
      </w:docPartBody>
    </w:docPart>
    <w:docPart>
      <w:docPartPr>
        <w:name w:val="587F0B89AD1F413F984A6E8CDF872851"/>
        <w:category>
          <w:name w:val="General"/>
          <w:gallery w:val="placeholder"/>
        </w:category>
        <w:types>
          <w:type w:val="bbPlcHdr"/>
        </w:types>
        <w:behaviors>
          <w:behavior w:val="content"/>
        </w:behaviors>
        <w:guid w:val="{F386F5C8-6817-4963-9DED-9BA1E5E463D2}"/>
      </w:docPartPr>
      <w:docPartBody>
        <w:p w:rsidR="007257E3" w:rsidRDefault="007257E3" w:rsidP="007257E3">
          <w:pPr>
            <w:pStyle w:val="587F0B89AD1F413F984A6E8CDF872851"/>
          </w:pPr>
          <w:r w:rsidRPr="00D62D54">
            <w:rPr>
              <w:rStyle w:val="PlaceholderText"/>
            </w:rPr>
            <w:t>Choose an item.</w:t>
          </w:r>
        </w:p>
      </w:docPartBody>
    </w:docPart>
    <w:docPart>
      <w:docPartPr>
        <w:name w:val="2391467F7EF0412E92802306F851E39A"/>
        <w:category>
          <w:name w:val="General"/>
          <w:gallery w:val="placeholder"/>
        </w:category>
        <w:types>
          <w:type w:val="bbPlcHdr"/>
        </w:types>
        <w:behaviors>
          <w:behavior w:val="content"/>
        </w:behaviors>
        <w:guid w:val="{2A3676DF-C63E-4A62-A756-7F68FD1CCDA3}"/>
      </w:docPartPr>
      <w:docPartBody>
        <w:p w:rsidR="007257E3" w:rsidRDefault="007257E3" w:rsidP="007257E3">
          <w:pPr>
            <w:pStyle w:val="2391467F7EF0412E92802306F851E39A"/>
          </w:pPr>
          <w:r w:rsidRPr="00D62D54">
            <w:rPr>
              <w:rStyle w:val="PlaceholderText"/>
            </w:rPr>
            <w:t>Choose an item.</w:t>
          </w:r>
        </w:p>
      </w:docPartBody>
    </w:docPart>
    <w:docPart>
      <w:docPartPr>
        <w:name w:val="35756F58A5384640A126BC40FFE0C1A1"/>
        <w:category>
          <w:name w:val="General"/>
          <w:gallery w:val="placeholder"/>
        </w:category>
        <w:types>
          <w:type w:val="bbPlcHdr"/>
        </w:types>
        <w:behaviors>
          <w:behavior w:val="content"/>
        </w:behaviors>
        <w:guid w:val="{C998E2A9-BDE0-4B85-9DEC-5E1387910706}"/>
      </w:docPartPr>
      <w:docPartBody>
        <w:p w:rsidR="007257E3" w:rsidRDefault="007257E3" w:rsidP="007257E3">
          <w:pPr>
            <w:pStyle w:val="35756F58A5384640A126BC40FFE0C1A1"/>
          </w:pPr>
          <w:r w:rsidRPr="00D62D54">
            <w:rPr>
              <w:rStyle w:val="PlaceholderText"/>
            </w:rPr>
            <w:t>Choose an item.</w:t>
          </w:r>
        </w:p>
      </w:docPartBody>
    </w:docPart>
    <w:docPart>
      <w:docPartPr>
        <w:name w:val="E1643FB6B38D4900B0E4410B11A6E2D8"/>
        <w:category>
          <w:name w:val="General"/>
          <w:gallery w:val="placeholder"/>
        </w:category>
        <w:types>
          <w:type w:val="bbPlcHdr"/>
        </w:types>
        <w:behaviors>
          <w:behavior w:val="content"/>
        </w:behaviors>
        <w:guid w:val="{0C770D36-1E83-47A6-A7FD-D4AF5DFF3CDE}"/>
      </w:docPartPr>
      <w:docPartBody>
        <w:p w:rsidR="007257E3" w:rsidRDefault="007257E3" w:rsidP="007257E3">
          <w:pPr>
            <w:pStyle w:val="E1643FB6B38D4900B0E4410B11A6E2D8"/>
          </w:pPr>
          <w:r w:rsidRPr="00D62D54">
            <w:rPr>
              <w:rStyle w:val="PlaceholderText"/>
            </w:rPr>
            <w:t>Choose an item.</w:t>
          </w:r>
        </w:p>
      </w:docPartBody>
    </w:docPart>
    <w:docPart>
      <w:docPartPr>
        <w:name w:val="E100FEF169684FD095926CB0B6788CF6"/>
        <w:category>
          <w:name w:val="General"/>
          <w:gallery w:val="placeholder"/>
        </w:category>
        <w:types>
          <w:type w:val="bbPlcHdr"/>
        </w:types>
        <w:behaviors>
          <w:behavior w:val="content"/>
        </w:behaviors>
        <w:guid w:val="{16107AA7-6A60-4FC5-B7B6-519240A700CF}"/>
      </w:docPartPr>
      <w:docPartBody>
        <w:p w:rsidR="007257E3" w:rsidRDefault="007257E3" w:rsidP="007257E3">
          <w:pPr>
            <w:pStyle w:val="E100FEF169684FD095926CB0B6788CF6"/>
          </w:pPr>
          <w:r w:rsidRPr="00D62D54">
            <w:rPr>
              <w:rStyle w:val="PlaceholderText"/>
            </w:rPr>
            <w:t>Choose an item.</w:t>
          </w:r>
        </w:p>
      </w:docPartBody>
    </w:docPart>
    <w:docPart>
      <w:docPartPr>
        <w:name w:val="B1E42A0B9BA042218539A85496A7405D"/>
        <w:category>
          <w:name w:val="General"/>
          <w:gallery w:val="placeholder"/>
        </w:category>
        <w:types>
          <w:type w:val="bbPlcHdr"/>
        </w:types>
        <w:behaviors>
          <w:behavior w:val="content"/>
        </w:behaviors>
        <w:guid w:val="{971747AC-CF78-4310-9815-2F5954E7D0EA}"/>
      </w:docPartPr>
      <w:docPartBody>
        <w:p w:rsidR="007257E3" w:rsidRDefault="007257E3" w:rsidP="007257E3">
          <w:pPr>
            <w:pStyle w:val="B1E42A0B9BA042218539A85496A7405D"/>
          </w:pPr>
          <w:r w:rsidRPr="00D62D54">
            <w:rPr>
              <w:rStyle w:val="PlaceholderText"/>
            </w:rPr>
            <w:t>Choose an item.</w:t>
          </w:r>
        </w:p>
      </w:docPartBody>
    </w:docPart>
    <w:docPart>
      <w:docPartPr>
        <w:name w:val="4BD66A4CF3014452BB3C7E2D95E24E84"/>
        <w:category>
          <w:name w:val="General"/>
          <w:gallery w:val="placeholder"/>
        </w:category>
        <w:types>
          <w:type w:val="bbPlcHdr"/>
        </w:types>
        <w:behaviors>
          <w:behavior w:val="content"/>
        </w:behaviors>
        <w:guid w:val="{3C00F27E-8FBA-4B8F-B582-E7D2F385FDCE}"/>
      </w:docPartPr>
      <w:docPartBody>
        <w:p w:rsidR="007257E3" w:rsidRDefault="007257E3" w:rsidP="007257E3">
          <w:pPr>
            <w:pStyle w:val="4BD66A4CF3014452BB3C7E2D95E24E84"/>
          </w:pPr>
          <w:r w:rsidRPr="00D62D54">
            <w:rPr>
              <w:rStyle w:val="PlaceholderText"/>
            </w:rPr>
            <w:t>Choose an item.</w:t>
          </w:r>
        </w:p>
      </w:docPartBody>
    </w:docPart>
    <w:docPart>
      <w:docPartPr>
        <w:name w:val="1339C85059684C408E825ECC8D491F40"/>
        <w:category>
          <w:name w:val="General"/>
          <w:gallery w:val="placeholder"/>
        </w:category>
        <w:types>
          <w:type w:val="bbPlcHdr"/>
        </w:types>
        <w:behaviors>
          <w:behavior w:val="content"/>
        </w:behaviors>
        <w:guid w:val="{082712A4-DB61-44C1-A24F-575B9588C328}"/>
      </w:docPartPr>
      <w:docPartBody>
        <w:p w:rsidR="007257E3" w:rsidRDefault="007257E3" w:rsidP="007257E3">
          <w:pPr>
            <w:pStyle w:val="1339C85059684C408E825ECC8D491F40"/>
          </w:pPr>
          <w:r w:rsidRPr="00D62D54">
            <w:rPr>
              <w:rStyle w:val="PlaceholderText"/>
            </w:rPr>
            <w:t>Choose an item.</w:t>
          </w:r>
        </w:p>
      </w:docPartBody>
    </w:docPart>
    <w:docPart>
      <w:docPartPr>
        <w:name w:val="C0763E2448FE448FA46BE7E1588EED56"/>
        <w:category>
          <w:name w:val="General"/>
          <w:gallery w:val="placeholder"/>
        </w:category>
        <w:types>
          <w:type w:val="bbPlcHdr"/>
        </w:types>
        <w:behaviors>
          <w:behavior w:val="content"/>
        </w:behaviors>
        <w:guid w:val="{563BD6ED-F02D-4DC6-BB3D-46F94DFDBA60}"/>
      </w:docPartPr>
      <w:docPartBody>
        <w:p w:rsidR="007257E3" w:rsidRDefault="007257E3" w:rsidP="007257E3">
          <w:pPr>
            <w:pStyle w:val="C0763E2448FE448FA46BE7E1588EED56"/>
          </w:pPr>
          <w:r w:rsidRPr="00D62D54">
            <w:rPr>
              <w:rStyle w:val="PlaceholderText"/>
            </w:rPr>
            <w:t>Choose an item.</w:t>
          </w:r>
        </w:p>
      </w:docPartBody>
    </w:docPart>
    <w:docPart>
      <w:docPartPr>
        <w:name w:val="2079E3EA779145549AE630E2095AB9E4"/>
        <w:category>
          <w:name w:val="General"/>
          <w:gallery w:val="placeholder"/>
        </w:category>
        <w:types>
          <w:type w:val="bbPlcHdr"/>
        </w:types>
        <w:behaviors>
          <w:behavior w:val="content"/>
        </w:behaviors>
        <w:guid w:val="{53C295F3-13AE-4B97-B17B-5EBC336D5EC4}"/>
      </w:docPartPr>
      <w:docPartBody>
        <w:p w:rsidR="007257E3" w:rsidRDefault="007257E3" w:rsidP="007257E3">
          <w:pPr>
            <w:pStyle w:val="2079E3EA779145549AE630E2095AB9E4"/>
          </w:pPr>
          <w:r w:rsidRPr="00D62D54">
            <w:rPr>
              <w:rStyle w:val="PlaceholderText"/>
            </w:rPr>
            <w:t>Choose an item.</w:t>
          </w:r>
        </w:p>
      </w:docPartBody>
    </w:docPart>
    <w:docPart>
      <w:docPartPr>
        <w:name w:val="329414B765294E8492E1C740FF9FEE1E"/>
        <w:category>
          <w:name w:val="General"/>
          <w:gallery w:val="placeholder"/>
        </w:category>
        <w:types>
          <w:type w:val="bbPlcHdr"/>
        </w:types>
        <w:behaviors>
          <w:behavior w:val="content"/>
        </w:behaviors>
        <w:guid w:val="{1C8A521B-A05D-4DBE-8C4C-CD1C05CC77A4}"/>
      </w:docPartPr>
      <w:docPartBody>
        <w:p w:rsidR="007257E3" w:rsidRDefault="007257E3" w:rsidP="007257E3">
          <w:pPr>
            <w:pStyle w:val="329414B765294E8492E1C740FF9FEE1E"/>
          </w:pPr>
          <w:r w:rsidRPr="00D62D54">
            <w:rPr>
              <w:rStyle w:val="PlaceholderText"/>
            </w:rPr>
            <w:t>Choose an item.</w:t>
          </w:r>
        </w:p>
      </w:docPartBody>
    </w:docPart>
    <w:docPart>
      <w:docPartPr>
        <w:name w:val="E2C5EBB846E34608A41351BAB2A627C3"/>
        <w:category>
          <w:name w:val="General"/>
          <w:gallery w:val="placeholder"/>
        </w:category>
        <w:types>
          <w:type w:val="bbPlcHdr"/>
        </w:types>
        <w:behaviors>
          <w:behavior w:val="content"/>
        </w:behaviors>
        <w:guid w:val="{93A43C6C-A072-4C06-AEB2-2593F9DB493C}"/>
      </w:docPartPr>
      <w:docPartBody>
        <w:p w:rsidR="007257E3" w:rsidRDefault="007257E3" w:rsidP="007257E3">
          <w:pPr>
            <w:pStyle w:val="E2C5EBB846E34608A41351BAB2A627C3"/>
          </w:pPr>
          <w:r w:rsidRPr="00D62D54">
            <w:rPr>
              <w:rStyle w:val="PlaceholderText"/>
            </w:rPr>
            <w:t>Choose an item.</w:t>
          </w:r>
        </w:p>
      </w:docPartBody>
    </w:docPart>
    <w:docPart>
      <w:docPartPr>
        <w:name w:val="087A8CDCFE6C416BBE75E674876CE348"/>
        <w:category>
          <w:name w:val="General"/>
          <w:gallery w:val="placeholder"/>
        </w:category>
        <w:types>
          <w:type w:val="bbPlcHdr"/>
        </w:types>
        <w:behaviors>
          <w:behavior w:val="content"/>
        </w:behaviors>
        <w:guid w:val="{5B556EAC-84FD-492E-BEB1-5D0E555A1DF7}"/>
      </w:docPartPr>
      <w:docPartBody>
        <w:p w:rsidR="007257E3" w:rsidRDefault="007257E3" w:rsidP="007257E3">
          <w:pPr>
            <w:pStyle w:val="087A8CDCFE6C416BBE75E674876CE348"/>
          </w:pPr>
          <w:r w:rsidRPr="00D62D54">
            <w:rPr>
              <w:rStyle w:val="PlaceholderText"/>
            </w:rPr>
            <w:t>Choose an item.</w:t>
          </w:r>
        </w:p>
      </w:docPartBody>
    </w:docPart>
    <w:docPart>
      <w:docPartPr>
        <w:name w:val="1C3E11A1D22A4C26BE0C6068F47888E9"/>
        <w:category>
          <w:name w:val="General"/>
          <w:gallery w:val="placeholder"/>
        </w:category>
        <w:types>
          <w:type w:val="bbPlcHdr"/>
        </w:types>
        <w:behaviors>
          <w:behavior w:val="content"/>
        </w:behaviors>
        <w:guid w:val="{4A2F7E44-0ACF-4CD8-B8B5-79E7D2B35168}"/>
      </w:docPartPr>
      <w:docPartBody>
        <w:p w:rsidR="007257E3" w:rsidRDefault="007257E3" w:rsidP="007257E3">
          <w:pPr>
            <w:pStyle w:val="1C3E11A1D22A4C26BE0C6068F47888E9"/>
          </w:pPr>
          <w:r w:rsidRPr="00D62D54">
            <w:rPr>
              <w:rStyle w:val="PlaceholderText"/>
            </w:rPr>
            <w:t>Choose an item.</w:t>
          </w:r>
        </w:p>
      </w:docPartBody>
    </w:docPart>
    <w:docPart>
      <w:docPartPr>
        <w:name w:val="2D83E3977F0B443E9B1BF092EE31E051"/>
        <w:category>
          <w:name w:val="General"/>
          <w:gallery w:val="placeholder"/>
        </w:category>
        <w:types>
          <w:type w:val="bbPlcHdr"/>
        </w:types>
        <w:behaviors>
          <w:behavior w:val="content"/>
        </w:behaviors>
        <w:guid w:val="{59DE5A6D-5349-4319-9A19-BE49E55FAED3}"/>
      </w:docPartPr>
      <w:docPartBody>
        <w:p w:rsidR="007257E3" w:rsidRDefault="007257E3" w:rsidP="007257E3">
          <w:pPr>
            <w:pStyle w:val="2D83E3977F0B443E9B1BF092EE31E051"/>
          </w:pPr>
          <w:r w:rsidRPr="00D62D54">
            <w:rPr>
              <w:rStyle w:val="PlaceholderText"/>
            </w:rPr>
            <w:t>Choose an item.</w:t>
          </w:r>
        </w:p>
      </w:docPartBody>
    </w:docPart>
    <w:docPart>
      <w:docPartPr>
        <w:name w:val="BA8D1D07668046ADA4F2010F877D9CB2"/>
        <w:category>
          <w:name w:val="General"/>
          <w:gallery w:val="placeholder"/>
        </w:category>
        <w:types>
          <w:type w:val="bbPlcHdr"/>
        </w:types>
        <w:behaviors>
          <w:behavior w:val="content"/>
        </w:behaviors>
        <w:guid w:val="{0A009C51-2725-4C9D-9B44-77FC3E7EEB51}"/>
      </w:docPartPr>
      <w:docPartBody>
        <w:p w:rsidR="007257E3" w:rsidRDefault="007257E3" w:rsidP="007257E3">
          <w:pPr>
            <w:pStyle w:val="BA8D1D07668046ADA4F2010F877D9CB2"/>
          </w:pPr>
          <w:r w:rsidRPr="00D62D54">
            <w:rPr>
              <w:rStyle w:val="PlaceholderText"/>
            </w:rPr>
            <w:t>Choose an item.</w:t>
          </w:r>
        </w:p>
      </w:docPartBody>
    </w:docPart>
    <w:docPart>
      <w:docPartPr>
        <w:name w:val="2D106F8FE329476FB6C85B77D9499F22"/>
        <w:category>
          <w:name w:val="General"/>
          <w:gallery w:val="placeholder"/>
        </w:category>
        <w:types>
          <w:type w:val="bbPlcHdr"/>
        </w:types>
        <w:behaviors>
          <w:behavior w:val="content"/>
        </w:behaviors>
        <w:guid w:val="{B4D4C212-FB9C-4AA5-976F-24A64957CDD5}"/>
      </w:docPartPr>
      <w:docPartBody>
        <w:p w:rsidR="007257E3" w:rsidRDefault="007257E3" w:rsidP="007257E3">
          <w:pPr>
            <w:pStyle w:val="2D106F8FE329476FB6C85B77D9499F22"/>
          </w:pPr>
          <w:r w:rsidRPr="00D62D54">
            <w:rPr>
              <w:rStyle w:val="PlaceholderText"/>
            </w:rPr>
            <w:t>Choose an item.</w:t>
          </w:r>
        </w:p>
      </w:docPartBody>
    </w:docPart>
    <w:docPart>
      <w:docPartPr>
        <w:name w:val="2AA6159A576547309C27437656A40FAB"/>
        <w:category>
          <w:name w:val="General"/>
          <w:gallery w:val="placeholder"/>
        </w:category>
        <w:types>
          <w:type w:val="bbPlcHdr"/>
        </w:types>
        <w:behaviors>
          <w:behavior w:val="content"/>
        </w:behaviors>
        <w:guid w:val="{DA7409DF-4267-4D61-999A-97BF49147885}"/>
      </w:docPartPr>
      <w:docPartBody>
        <w:p w:rsidR="007257E3" w:rsidRDefault="007257E3" w:rsidP="007257E3">
          <w:pPr>
            <w:pStyle w:val="2AA6159A576547309C27437656A40FAB"/>
          </w:pPr>
          <w:r w:rsidRPr="00D62D54">
            <w:rPr>
              <w:rStyle w:val="PlaceholderText"/>
            </w:rPr>
            <w:t>Choose an item.</w:t>
          </w:r>
        </w:p>
      </w:docPartBody>
    </w:docPart>
    <w:docPart>
      <w:docPartPr>
        <w:name w:val="7BA7782837CD40F098F1523DCBABDE84"/>
        <w:category>
          <w:name w:val="General"/>
          <w:gallery w:val="placeholder"/>
        </w:category>
        <w:types>
          <w:type w:val="bbPlcHdr"/>
        </w:types>
        <w:behaviors>
          <w:behavior w:val="content"/>
        </w:behaviors>
        <w:guid w:val="{819D2113-B270-4C42-A236-90D0015C9C7F}"/>
      </w:docPartPr>
      <w:docPartBody>
        <w:p w:rsidR="007257E3" w:rsidRDefault="007257E3" w:rsidP="007257E3">
          <w:pPr>
            <w:pStyle w:val="7BA7782837CD40F098F1523DCBABDE84"/>
          </w:pPr>
          <w:r w:rsidRPr="00D62D54">
            <w:rPr>
              <w:rStyle w:val="PlaceholderText"/>
            </w:rPr>
            <w:t>Choose an item.</w:t>
          </w:r>
        </w:p>
      </w:docPartBody>
    </w:docPart>
    <w:docPart>
      <w:docPartPr>
        <w:name w:val="33FE85C80F08445D9C4E2551AFACF327"/>
        <w:category>
          <w:name w:val="General"/>
          <w:gallery w:val="placeholder"/>
        </w:category>
        <w:types>
          <w:type w:val="bbPlcHdr"/>
        </w:types>
        <w:behaviors>
          <w:behavior w:val="content"/>
        </w:behaviors>
        <w:guid w:val="{9334B753-AD0E-4E87-8DE3-8C270FE7BA86}"/>
      </w:docPartPr>
      <w:docPartBody>
        <w:p w:rsidR="007257E3" w:rsidRDefault="007257E3" w:rsidP="007257E3">
          <w:pPr>
            <w:pStyle w:val="33FE85C80F08445D9C4E2551AFACF327"/>
          </w:pPr>
          <w:r w:rsidRPr="00D62D54">
            <w:rPr>
              <w:rStyle w:val="PlaceholderText"/>
            </w:rPr>
            <w:t>Choose an item.</w:t>
          </w:r>
        </w:p>
      </w:docPartBody>
    </w:docPart>
    <w:docPart>
      <w:docPartPr>
        <w:name w:val="712112D2B83A4B108970A26CE5FC21C9"/>
        <w:category>
          <w:name w:val="General"/>
          <w:gallery w:val="placeholder"/>
        </w:category>
        <w:types>
          <w:type w:val="bbPlcHdr"/>
        </w:types>
        <w:behaviors>
          <w:behavior w:val="content"/>
        </w:behaviors>
        <w:guid w:val="{2CAE45F2-2931-4EF4-8F82-1F090DE0C61F}"/>
      </w:docPartPr>
      <w:docPartBody>
        <w:p w:rsidR="007257E3" w:rsidRDefault="007257E3" w:rsidP="007257E3">
          <w:pPr>
            <w:pStyle w:val="712112D2B83A4B108970A26CE5FC21C9"/>
          </w:pPr>
          <w:r w:rsidRPr="00D62D54">
            <w:rPr>
              <w:rStyle w:val="PlaceholderText"/>
            </w:rPr>
            <w:t>Choose an item.</w:t>
          </w:r>
        </w:p>
      </w:docPartBody>
    </w:docPart>
    <w:docPart>
      <w:docPartPr>
        <w:name w:val="C556FAD3C1DA47E9B1C3095B60A1D891"/>
        <w:category>
          <w:name w:val="General"/>
          <w:gallery w:val="placeholder"/>
        </w:category>
        <w:types>
          <w:type w:val="bbPlcHdr"/>
        </w:types>
        <w:behaviors>
          <w:behavior w:val="content"/>
        </w:behaviors>
        <w:guid w:val="{8501AC3B-D1E4-4BF8-A71C-782D349D8AB8}"/>
      </w:docPartPr>
      <w:docPartBody>
        <w:p w:rsidR="007257E3" w:rsidRDefault="007257E3" w:rsidP="007257E3">
          <w:pPr>
            <w:pStyle w:val="C556FAD3C1DA47E9B1C3095B60A1D891"/>
          </w:pPr>
          <w:r w:rsidRPr="00D62D54">
            <w:rPr>
              <w:rStyle w:val="PlaceholderText"/>
            </w:rPr>
            <w:t>Choose an item.</w:t>
          </w:r>
        </w:p>
      </w:docPartBody>
    </w:docPart>
    <w:docPart>
      <w:docPartPr>
        <w:name w:val="2331D5E6EB40401D994477CC460716D9"/>
        <w:category>
          <w:name w:val="General"/>
          <w:gallery w:val="placeholder"/>
        </w:category>
        <w:types>
          <w:type w:val="bbPlcHdr"/>
        </w:types>
        <w:behaviors>
          <w:behavior w:val="content"/>
        </w:behaviors>
        <w:guid w:val="{9D42A311-720D-4993-AB95-A7602ED7C7D2}"/>
      </w:docPartPr>
      <w:docPartBody>
        <w:p w:rsidR="007257E3" w:rsidRDefault="007257E3" w:rsidP="007257E3">
          <w:pPr>
            <w:pStyle w:val="2331D5E6EB40401D994477CC460716D9"/>
          </w:pPr>
          <w:r w:rsidRPr="00D62D54">
            <w:rPr>
              <w:rStyle w:val="PlaceholderText"/>
            </w:rPr>
            <w:t>Choose an item.</w:t>
          </w:r>
        </w:p>
      </w:docPartBody>
    </w:docPart>
    <w:docPart>
      <w:docPartPr>
        <w:name w:val="E635E8FC0FC74FEBA6AEC49569B91BD7"/>
        <w:category>
          <w:name w:val="General"/>
          <w:gallery w:val="placeholder"/>
        </w:category>
        <w:types>
          <w:type w:val="bbPlcHdr"/>
        </w:types>
        <w:behaviors>
          <w:behavior w:val="content"/>
        </w:behaviors>
        <w:guid w:val="{680ABBAE-1E23-4892-9519-4F09D747C0B9}"/>
      </w:docPartPr>
      <w:docPartBody>
        <w:p w:rsidR="007257E3" w:rsidRDefault="007257E3" w:rsidP="007257E3">
          <w:pPr>
            <w:pStyle w:val="E635E8FC0FC74FEBA6AEC49569B91BD7"/>
          </w:pPr>
          <w:r w:rsidRPr="00D62D54">
            <w:rPr>
              <w:rStyle w:val="PlaceholderText"/>
            </w:rPr>
            <w:t>Choose an item.</w:t>
          </w:r>
        </w:p>
      </w:docPartBody>
    </w:docPart>
    <w:docPart>
      <w:docPartPr>
        <w:name w:val="A1499C50749F45BE9007B6E776484CF4"/>
        <w:category>
          <w:name w:val="General"/>
          <w:gallery w:val="placeholder"/>
        </w:category>
        <w:types>
          <w:type w:val="bbPlcHdr"/>
        </w:types>
        <w:behaviors>
          <w:behavior w:val="content"/>
        </w:behaviors>
        <w:guid w:val="{42CCB945-04D7-47BB-A7A4-A52E9A7D003A}"/>
      </w:docPartPr>
      <w:docPartBody>
        <w:p w:rsidR="007257E3" w:rsidRDefault="007257E3" w:rsidP="007257E3">
          <w:pPr>
            <w:pStyle w:val="A1499C50749F45BE9007B6E776484CF4"/>
          </w:pPr>
          <w:r w:rsidRPr="00D62D54">
            <w:rPr>
              <w:rStyle w:val="PlaceholderText"/>
            </w:rPr>
            <w:t>Choose an item.</w:t>
          </w:r>
        </w:p>
      </w:docPartBody>
    </w:docPart>
    <w:docPart>
      <w:docPartPr>
        <w:name w:val="988B8CC9D1BE404D9F949A3F2D53F4AC"/>
        <w:category>
          <w:name w:val="General"/>
          <w:gallery w:val="placeholder"/>
        </w:category>
        <w:types>
          <w:type w:val="bbPlcHdr"/>
        </w:types>
        <w:behaviors>
          <w:behavior w:val="content"/>
        </w:behaviors>
        <w:guid w:val="{145D836E-2BF4-4905-95D8-F6437033292D}"/>
      </w:docPartPr>
      <w:docPartBody>
        <w:p w:rsidR="007257E3" w:rsidRDefault="007257E3" w:rsidP="007257E3">
          <w:pPr>
            <w:pStyle w:val="988B8CC9D1BE404D9F949A3F2D53F4AC"/>
          </w:pPr>
          <w:r w:rsidRPr="00D62D54">
            <w:rPr>
              <w:rStyle w:val="PlaceholderText"/>
            </w:rPr>
            <w:t>Choose an item.</w:t>
          </w:r>
        </w:p>
      </w:docPartBody>
    </w:docPart>
    <w:docPart>
      <w:docPartPr>
        <w:name w:val="47E58AEE3D514B3191BFFDA0F5EBAECF"/>
        <w:category>
          <w:name w:val="General"/>
          <w:gallery w:val="placeholder"/>
        </w:category>
        <w:types>
          <w:type w:val="bbPlcHdr"/>
        </w:types>
        <w:behaviors>
          <w:behavior w:val="content"/>
        </w:behaviors>
        <w:guid w:val="{2CABD01E-B37A-4B46-9FA8-A2DF1AA7B40E}"/>
      </w:docPartPr>
      <w:docPartBody>
        <w:p w:rsidR="007257E3" w:rsidRDefault="007257E3" w:rsidP="007257E3">
          <w:pPr>
            <w:pStyle w:val="47E58AEE3D514B3191BFFDA0F5EBAECF"/>
          </w:pPr>
          <w:r w:rsidRPr="00D62D54">
            <w:rPr>
              <w:rStyle w:val="PlaceholderText"/>
            </w:rPr>
            <w:t>Choose an item.</w:t>
          </w:r>
        </w:p>
      </w:docPartBody>
    </w:docPart>
    <w:docPart>
      <w:docPartPr>
        <w:name w:val="7936CEF5E3494DD99865542E3DD51C73"/>
        <w:category>
          <w:name w:val="General"/>
          <w:gallery w:val="placeholder"/>
        </w:category>
        <w:types>
          <w:type w:val="bbPlcHdr"/>
        </w:types>
        <w:behaviors>
          <w:behavior w:val="content"/>
        </w:behaviors>
        <w:guid w:val="{414E442D-2E79-4D7D-9F49-5551FD979E95}"/>
      </w:docPartPr>
      <w:docPartBody>
        <w:p w:rsidR="007257E3" w:rsidRDefault="007257E3" w:rsidP="007257E3">
          <w:pPr>
            <w:pStyle w:val="7936CEF5E3494DD99865542E3DD51C73"/>
          </w:pPr>
          <w:r w:rsidRPr="00D62D54">
            <w:rPr>
              <w:rStyle w:val="PlaceholderText"/>
            </w:rPr>
            <w:t>Choose an item.</w:t>
          </w:r>
        </w:p>
      </w:docPartBody>
    </w:docPart>
    <w:docPart>
      <w:docPartPr>
        <w:name w:val="8F8FC243C52649CC8C6A077179BF92C5"/>
        <w:category>
          <w:name w:val="General"/>
          <w:gallery w:val="placeholder"/>
        </w:category>
        <w:types>
          <w:type w:val="bbPlcHdr"/>
        </w:types>
        <w:behaviors>
          <w:behavior w:val="content"/>
        </w:behaviors>
        <w:guid w:val="{B17EB817-1C5E-488E-ABE7-D0A487F2B1CB}"/>
      </w:docPartPr>
      <w:docPartBody>
        <w:p w:rsidR="007257E3" w:rsidRDefault="007257E3" w:rsidP="007257E3">
          <w:pPr>
            <w:pStyle w:val="8F8FC243C52649CC8C6A077179BF92C5"/>
          </w:pPr>
          <w:r w:rsidRPr="00D62D54">
            <w:rPr>
              <w:rStyle w:val="PlaceholderText"/>
            </w:rPr>
            <w:t>Choose an item.</w:t>
          </w:r>
        </w:p>
      </w:docPartBody>
    </w:docPart>
    <w:docPart>
      <w:docPartPr>
        <w:name w:val="9DE8672E80424B4DAC829F0CDA33C8E0"/>
        <w:category>
          <w:name w:val="General"/>
          <w:gallery w:val="placeholder"/>
        </w:category>
        <w:types>
          <w:type w:val="bbPlcHdr"/>
        </w:types>
        <w:behaviors>
          <w:behavior w:val="content"/>
        </w:behaviors>
        <w:guid w:val="{E04180C2-EAFD-4293-AB27-E4D1E96E9765}"/>
      </w:docPartPr>
      <w:docPartBody>
        <w:p w:rsidR="007257E3" w:rsidRDefault="007257E3" w:rsidP="007257E3">
          <w:pPr>
            <w:pStyle w:val="9DE8672E80424B4DAC829F0CDA33C8E0"/>
          </w:pPr>
          <w:r w:rsidRPr="00D62D54">
            <w:rPr>
              <w:rStyle w:val="PlaceholderText"/>
            </w:rPr>
            <w:t>Choose an item.</w:t>
          </w:r>
        </w:p>
      </w:docPartBody>
    </w:docPart>
    <w:docPart>
      <w:docPartPr>
        <w:name w:val="ECFE6885E5944B6AA9488AD89FD962D2"/>
        <w:category>
          <w:name w:val="General"/>
          <w:gallery w:val="placeholder"/>
        </w:category>
        <w:types>
          <w:type w:val="bbPlcHdr"/>
        </w:types>
        <w:behaviors>
          <w:behavior w:val="content"/>
        </w:behaviors>
        <w:guid w:val="{17C87D2C-4A63-4878-9252-77EA935F8F34}"/>
      </w:docPartPr>
      <w:docPartBody>
        <w:p w:rsidR="007257E3" w:rsidRDefault="007257E3" w:rsidP="007257E3">
          <w:pPr>
            <w:pStyle w:val="ECFE6885E5944B6AA9488AD89FD962D2"/>
          </w:pPr>
          <w:r w:rsidRPr="00D62D54">
            <w:rPr>
              <w:rStyle w:val="PlaceholderText"/>
            </w:rPr>
            <w:t>Choose an item.</w:t>
          </w:r>
        </w:p>
      </w:docPartBody>
    </w:docPart>
    <w:docPart>
      <w:docPartPr>
        <w:name w:val="18EE06AD611B4D3A8430B53A3CA8D7B4"/>
        <w:category>
          <w:name w:val="General"/>
          <w:gallery w:val="placeholder"/>
        </w:category>
        <w:types>
          <w:type w:val="bbPlcHdr"/>
        </w:types>
        <w:behaviors>
          <w:behavior w:val="content"/>
        </w:behaviors>
        <w:guid w:val="{6E4FB214-2C70-4874-B2DF-E58CB5E0253D}"/>
      </w:docPartPr>
      <w:docPartBody>
        <w:p w:rsidR="007257E3" w:rsidRDefault="007257E3" w:rsidP="007257E3">
          <w:pPr>
            <w:pStyle w:val="18EE06AD611B4D3A8430B53A3CA8D7B4"/>
          </w:pPr>
          <w:r w:rsidRPr="00D62D54">
            <w:rPr>
              <w:rStyle w:val="PlaceholderText"/>
            </w:rPr>
            <w:t>Choose an item.</w:t>
          </w:r>
        </w:p>
      </w:docPartBody>
    </w:docPart>
    <w:docPart>
      <w:docPartPr>
        <w:name w:val="4899C62F1C404E95B89000DAE93D9F33"/>
        <w:category>
          <w:name w:val="General"/>
          <w:gallery w:val="placeholder"/>
        </w:category>
        <w:types>
          <w:type w:val="bbPlcHdr"/>
        </w:types>
        <w:behaviors>
          <w:behavior w:val="content"/>
        </w:behaviors>
        <w:guid w:val="{47993AD7-FA21-47DA-9848-6FB2D5798668}"/>
      </w:docPartPr>
      <w:docPartBody>
        <w:p w:rsidR="007257E3" w:rsidRDefault="007257E3" w:rsidP="007257E3">
          <w:pPr>
            <w:pStyle w:val="4899C62F1C404E95B89000DAE93D9F33"/>
          </w:pPr>
          <w:r w:rsidRPr="00D62D54">
            <w:rPr>
              <w:rStyle w:val="PlaceholderText"/>
            </w:rPr>
            <w:t>Choose an item.</w:t>
          </w:r>
        </w:p>
      </w:docPartBody>
    </w:docPart>
    <w:docPart>
      <w:docPartPr>
        <w:name w:val="84BFCDB8F37F47EE83D77F55D3AB822F"/>
        <w:category>
          <w:name w:val="General"/>
          <w:gallery w:val="placeholder"/>
        </w:category>
        <w:types>
          <w:type w:val="bbPlcHdr"/>
        </w:types>
        <w:behaviors>
          <w:behavior w:val="content"/>
        </w:behaviors>
        <w:guid w:val="{F82C936B-63C0-4C85-8EB8-592B7A3270BF}"/>
      </w:docPartPr>
      <w:docPartBody>
        <w:p w:rsidR="007257E3" w:rsidRDefault="007257E3" w:rsidP="007257E3">
          <w:pPr>
            <w:pStyle w:val="84BFCDB8F37F47EE83D77F55D3AB822F"/>
          </w:pPr>
          <w:r w:rsidRPr="00D62D54">
            <w:rPr>
              <w:rStyle w:val="PlaceholderText"/>
            </w:rPr>
            <w:t>Choose an item.</w:t>
          </w:r>
        </w:p>
      </w:docPartBody>
    </w:docPart>
    <w:docPart>
      <w:docPartPr>
        <w:name w:val="134E6C7A783F49009697F5604EA76FCD"/>
        <w:category>
          <w:name w:val="General"/>
          <w:gallery w:val="placeholder"/>
        </w:category>
        <w:types>
          <w:type w:val="bbPlcHdr"/>
        </w:types>
        <w:behaviors>
          <w:behavior w:val="content"/>
        </w:behaviors>
        <w:guid w:val="{0614ABAF-544C-47AF-85DB-57D0BD5DCA6D}"/>
      </w:docPartPr>
      <w:docPartBody>
        <w:p w:rsidR="007257E3" w:rsidRDefault="007257E3" w:rsidP="007257E3">
          <w:pPr>
            <w:pStyle w:val="134E6C7A783F49009697F5604EA76FCD"/>
          </w:pPr>
          <w:r w:rsidRPr="00D62D54">
            <w:rPr>
              <w:rStyle w:val="PlaceholderText"/>
            </w:rPr>
            <w:t>Choose an item.</w:t>
          </w:r>
        </w:p>
      </w:docPartBody>
    </w:docPart>
    <w:docPart>
      <w:docPartPr>
        <w:name w:val="A80E79707C284B818FFB6503588FED71"/>
        <w:category>
          <w:name w:val="General"/>
          <w:gallery w:val="placeholder"/>
        </w:category>
        <w:types>
          <w:type w:val="bbPlcHdr"/>
        </w:types>
        <w:behaviors>
          <w:behavior w:val="content"/>
        </w:behaviors>
        <w:guid w:val="{86770090-B534-4CE5-AC40-38D6688626E2}"/>
      </w:docPartPr>
      <w:docPartBody>
        <w:p w:rsidR="007257E3" w:rsidRDefault="007257E3" w:rsidP="007257E3">
          <w:pPr>
            <w:pStyle w:val="A80E79707C284B818FFB6503588FED71"/>
          </w:pPr>
          <w:r w:rsidRPr="00D62D54">
            <w:rPr>
              <w:rStyle w:val="PlaceholderText"/>
            </w:rPr>
            <w:t>Choose an item.</w:t>
          </w:r>
        </w:p>
      </w:docPartBody>
    </w:docPart>
    <w:docPart>
      <w:docPartPr>
        <w:name w:val="455B936532414C409681BF64BE132BB3"/>
        <w:category>
          <w:name w:val="General"/>
          <w:gallery w:val="placeholder"/>
        </w:category>
        <w:types>
          <w:type w:val="bbPlcHdr"/>
        </w:types>
        <w:behaviors>
          <w:behavior w:val="content"/>
        </w:behaviors>
        <w:guid w:val="{EA14840F-8077-41B9-A767-318D5FC73F02}"/>
      </w:docPartPr>
      <w:docPartBody>
        <w:p w:rsidR="007257E3" w:rsidRDefault="007257E3" w:rsidP="007257E3">
          <w:pPr>
            <w:pStyle w:val="455B936532414C409681BF64BE132BB3"/>
          </w:pPr>
          <w:r w:rsidRPr="00D62D54">
            <w:rPr>
              <w:rStyle w:val="PlaceholderText"/>
            </w:rPr>
            <w:t>Choose an item.</w:t>
          </w:r>
        </w:p>
      </w:docPartBody>
    </w:docPart>
    <w:docPart>
      <w:docPartPr>
        <w:name w:val="3FA186EB7BF5434BA5C2427039AACEB1"/>
        <w:category>
          <w:name w:val="General"/>
          <w:gallery w:val="placeholder"/>
        </w:category>
        <w:types>
          <w:type w:val="bbPlcHdr"/>
        </w:types>
        <w:behaviors>
          <w:behavior w:val="content"/>
        </w:behaviors>
        <w:guid w:val="{61700092-1F49-4868-8161-99C0FDEFE8B4}"/>
      </w:docPartPr>
      <w:docPartBody>
        <w:p w:rsidR="007257E3" w:rsidRDefault="007257E3" w:rsidP="007257E3">
          <w:pPr>
            <w:pStyle w:val="3FA186EB7BF5434BA5C2427039AACEB1"/>
          </w:pPr>
          <w:r w:rsidRPr="00D62D54">
            <w:rPr>
              <w:rStyle w:val="PlaceholderText"/>
            </w:rPr>
            <w:t>Choose an item.</w:t>
          </w:r>
        </w:p>
      </w:docPartBody>
    </w:docPart>
    <w:docPart>
      <w:docPartPr>
        <w:name w:val="F1997419F24C4674888400FF3BBBCE80"/>
        <w:category>
          <w:name w:val="General"/>
          <w:gallery w:val="placeholder"/>
        </w:category>
        <w:types>
          <w:type w:val="bbPlcHdr"/>
        </w:types>
        <w:behaviors>
          <w:behavior w:val="content"/>
        </w:behaviors>
        <w:guid w:val="{F85936BA-3CC7-46CE-B53B-9AFB4A940158}"/>
      </w:docPartPr>
      <w:docPartBody>
        <w:p w:rsidR="007257E3" w:rsidRDefault="007257E3" w:rsidP="007257E3">
          <w:pPr>
            <w:pStyle w:val="F1997419F24C4674888400FF3BBBCE80"/>
          </w:pPr>
          <w:r w:rsidRPr="00D62D54">
            <w:rPr>
              <w:rStyle w:val="PlaceholderText"/>
            </w:rPr>
            <w:t>Choose an item.</w:t>
          </w:r>
        </w:p>
      </w:docPartBody>
    </w:docPart>
    <w:docPart>
      <w:docPartPr>
        <w:name w:val="130F00C6A9A647AC947E5037CC576B6F"/>
        <w:category>
          <w:name w:val="General"/>
          <w:gallery w:val="placeholder"/>
        </w:category>
        <w:types>
          <w:type w:val="bbPlcHdr"/>
        </w:types>
        <w:behaviors>
          <w:behavior w:val="content"/>
        </w:behaviors>
        <w:guid w:val="{52CDF035-1FAB-47FE-8E11-C459E8EBE637}"/>
      </w:docPartPr>
      <w:docPartBody>
        <w:p w:rsidR="007257E3" w:rsidRDefault="007257E3" w:rsidP="007257E3">
          <w:pPr>
            <w:pStyle w:val="130F00C6A9A647AC947E5037CC576B6F"/>
          </w:pPr>
          <w:r w:rsidRPr="00D62D54">
            <w:rPr>
              <w:rStyle w:val="PlaceholderText"/>
            </w:rPr>
            <w:t>Choose an item.</w:t>
          </w:r>
        </w:p>
      </w:docPartBody>
    </w:docPart>
    <w:docPart>
      <w:docPartPr>
        <w:name w:val="876D63AE8A1042F28E5441F2C6BBB848"/>
        <w:category>
          <w:name w:val="General"/>
          <w:gallery w:val="placeholder"/>
        </w:category>
        <w:types>
          <w:type w:val="bbPlcHdr"/>
        </w:types>
        <w:behaviors>
          <w:behavior w:val="content"/>
        </w:behaviors>
        <w:guid w:val="{9E3FA8D3-B7AC-4AAF-9DC3-4CA775CD09F5}"/>
      </w:docPartPr>
      <w:docPartBody>
        <w:p w:rsidR="007257E3" w:rsidRDefault="007257E3" w:rsidP="007257E3">
          <w:pPr>
            <w:pStyle w:val="876D63AE8A1042F28E5441F2C6BBB848"/>
          </w:pPr>
          <w:r w:rsidRPr="00D62D54">
            <w:rPr>
              <w:rStyle w:val="PlaceholderText"/>
            </w:rPr>
            <w:t>Choose an item.</w:t>
          </w:r>
        </w:p>
      </w:docPartBody>
    </w:docPart>
    <w:docPart>
      <w:docPartPr>
        <w:name w:val="37E643D2E4F34A1A86A4AA102B967A07"/>
        <w:category>
          <w:name w:val="General"/>
          <w:gallery w:val="placeholder"/>
        </w:category>
        <w:types>
          <w:type w:val="bbPlcHdr"/>
        </w:types>
        <w:behaviors>
          <w:behavior w:val="content"/>
        </w:behaviors>
        <w:guid w:val="{120A712B-2DB5-49B1-B06D-797EB0B001C7}"/>
      </w:docPartPr>
      <w:docPartBody>
        <w:p w:rsidR="007257E3" w:rsidRDefault="007257E3" w:rsidP="007257E3">
          <w:pPr>
            <w:pStyle w:val="37E643D2E4F34A1A86A4AA102B967A07"/>
          </w:pPr>
          <w:r w:rsidRPr="00D62D54">
            <w:rPr>
              <w:rStyle w:val="PlaceholderText"/>
            </w:rPr>
            <w:t>Choose an item.</w:t>
          </w:r>
        </w:p>
      </w:docPartBody>
    </w:docPart>
    <w:docPart>
      <w:docPartPr>
        <w:name w:val="BEFA2768E548459BAF32CF1BF4311A6F"/>
        <w:category>
          <w:name w:val="General"/>
          <w:gallery w:val="placeholder"/>
        </w:category>
        <w:types>
          <w:type w:val="bbPlcHdr"/>
        </w:types>
        <w:behaviors>
          <w:behavior w:val="content"/>
        </w:behaviors>
        <w:guid w:val="{3C9635E4-443A-4C6B-A2DD-2EC1ECABA50E}"/>
      </w:docPartPr>
      <w:docPartBody>
        <w:p w:rsidR="007257E3" w:rsidRDefault="007257E3" w:rsidP="007257E3">
          <w:pPr>
            <w:pStyle w:val="BEFA2768E548459BAF32CF1BF4311A6F"/>
          </w:pPr>
          <w:r w:rsidRPr="00D62D54">
            <w:rPr>
              <w:rStyle w:val="PlaceholderText"/>
            </w:rPr>
            <w:t>Choose an item.</w:t>
          </w:r>
        </w:p>
      </w:docPartBody>
    </w:docPart>
    <w:docPart>
      <w:docPartPr>
        <w:name w:val="9839562969E2433B984346B0F8BB950E"/>
        <w:category>
          <w:name w:val="General"/>
          <w:gallery w:val="placeholder"/>
        </w:category>
        <w:types>
          <w:type w:val="bbPlcHdr"/>
        </w:types>
        <w:behaviors>
          <w:behavior w:val="content"/>
        </w:behaviors>
        <w:guid w:val="{8701E9CA-4D00-4A75-BCEB-F7958297C00F}"/>
      </w:docPartPr>
      <w:docPartBody>
        <w:p w:rsidR="007257E3" w:rsidRDefault="007257E3" w:rsidP="007257E3">
          <w:pPr>
            <w:pStyle w:val="9839562969E2433B984346B0F8BB950E"/>
          </w:pPr>
          <w:r w:rsidRPr="00D62D54">
            <w:rPr>
              <w:rStyle w:val="PlaceholderText"/>
            </w:rPr>
            <w:t>Choose an item.</w:t>
          </w:r>
        </w:p>
      </w:docPartBody>
    </w:docPart>
    <w:docPart>
      <w:docPartPr>
        <w:name w:val="C41D05F3D4D142FCA4F563C303A1D05C"/>
        <w:category>
          <w:name w:val="General"/>
          <w:gallery w:val="placeholder"/>
        </w:category>
        <w:types>
          <w:type w:val="bbPlcHdr"/>
        </w:types>
        <w:behaviors>
          <w:behavior w:val="content"/>
        </w:behaviors>
        <w:guid w:val="{277D1C0B-4331-4D14-AA53-39C620C42E83}"/>
      </w:docPartPr>
      <w:docPartBody>
        <w:p w:rsidR="007257E3" w:rsidRDefault="007257E3" w:rsidP="007257E3">
          <w:pPr>
            <w:pStyle w:val="C41D05F3D4D142FCA4F563C303A1D05C"/>
          </w:pPr>
          <w:r w:rsidRPr="00D62D54">
            <w:rPr>
              <w:rStyle w:val="PlaceholderText"/>
            </w:rPr>
            <w:t>Choose an item.</w:t>
          </w:r>
        </w:p>
      </w:docPartBody>
    </w:docPart>
    <w:docPart>
      <w:docPartPr>
        <w:name w:val="258292B8E4484B909A803AB3EC452FE7"/>
        <w:category>
          <w:name w:val="General"/>
          <w:gallery w:val="placeholder"/>
        </w:category>
        <w:types>
          <w:type w:val="bbPlcHdr"/>
        </w:types>
        <w:behaviors>
          <w:behavior w:val="content"/>
        </w:behaviors>
        <w:guid w:val="{7928EEB3-8711-4592-A470-6AD4F5BF5B5E}"/>
      </w:docPartPr>
      <w:docPartBody>
        <w:p w:rsidR="007257E3" w:rsidRDefault="007257E3" w:rsidP="007257E3">
          <w:pPr>
            <w:pStyle w:val="258292B8E4484B909A803AB3EC452FE7"/>
          </w:pPr>
          <w:r w:rsidRPr="00D62D54">
            <w:rPr>
              <w:rStyle w:val="PlaceholderText"/>
            </w:rPr>
            <w:t>Choose an item.</w:t>
          </w:r>
        </w:p>
      </w:docPartBody>
    </w:docPart>
    <w:docPart>
      <w:docPartPr>
        <w:name w:val="827E83D2F9854FEA8AFE63B23FB4F615"/>
        <w:category>
          <w:name w:val="General"/>
          <w:gallery w:val="placeholder"/>
        </w:category>
        <w:types>
          <w:type w:val="bbPlcHdr"/>
        </w:types>
        <w:behaviors>
          <w:behavior w:val="content"/>
        </w:behaviors>
        <w:guid w:val="{2998E817-D2D2-4FB9-9FAC-28DC80883567}"/>
      </w:docPartPr>
      <w:docPartBody>
        <w:p w:rsidR="007257E3" w:rsidRDefault="007257E3" w:rsidP="007257E3">
          <w:pPr>
            <w:pStyle w:val="827E83D2F9854FEA8AFE63B23FB4F615"/>
          </w:pPr>
          <w:r w:rsidRPr="00D62D54">
            <w:rPr>
              <w:rStyle w:val="PlaceholderText"/>
            </w:rPr>
            <w:t>Choose an item.</w:t>
          </w:r>
        </w:p>
      </w:docPartBody>
    </w:docPart>
    <w:docPart>
      <w:docPartPr>
        <w:name w:val="27CCE805374C4090B2CAAE1686BA6658"/>
        <w:category>
          <w:name w:val="General"/>
          <w:gallery w:val="placeholder"/>
        </w:category>
        <w:types>
          <w:type w:val="bbPlcHdr"/>
        </w:types>
        <w:behaviors>
          <w:behavior w:val="content"/>
        </w:behaviors>
        <w:guid w:val="{AE2CE59F-37E3-40FE-A694-B9AEC9CFC035}"/>
      </w:docPartPr>
      <w:docPartBody>
        <w:p w:rsidR="007257E3" w:rsidRDefault="007257E3" w:rsidP="007257E3">
          <w:pPr>
            <w:pStyle w:val="27CCE805374C4090B2CAAE1686BA6658"/>
          </w:pPr>
          <w:r w:rsidRPr="00D62D54">
            <w:rPr>
              <w:rStyle w:val="PlaceholderText"/>
            </w:rPr>
            <w:t>Choose an item.</w:t>
          </w:r>
        </w:p>
      </w:docPartBody>
    </w:docPart>
    <w:docPart>
      <w:docPartPr>
        <w:name w:val="BDDAB3DA6DE444C799CCBAAD7D6FD1BF"/>
        <w:category>
          <w:name w:val="General"/>
          <w:gallery w:val="placeholder"/>
        </w:category>
        <w:types>
          <w:type w:val="bbPlcHdr"/>
        </w:types>
        <w:behaviors>
          <w:behavior w:val="content"/>
        </w:behaviors>
        <w:guid w:val="{5806790C-9AD8-4BBC-9D90-934F30F33B8D}"/>
      </w:docPartPr>
      <w:docPartBody>
        <w:p w:rsidR="007257E3" w:rsidRDefault="007257E3" w:rsidP="007257E3">
          <w:pPr>
            <w:pStyle w:val="BDDAB3DA6DE444C799CCBAAD7D6FD1BF"/>
          </w:pPr>
          <w:r w:rsidRPr="00D62D54">
            <w:rPr>
              <w:rStyle w:val="PlaceholderText"/>
            </w:rPr>
            <w:t>Choose an item.</w:t>
          </w:r>
        </w:p>
      </w:docPartBody>
    </w:docPart>
    <w:docPart>
      <w:docPartPr>
        <w:name w:val="F2B4CF2FC52B496C88309F8A90F6C8F2"/>
        <w:category>
          <w:name w:val="General"/>
          <w:gallery w:val="placeholder"/>
        </w:category>
        <w:types>
          <w:type w:val="bbPlcHdr"/>
        </w:types>
        <w:behaviors>
          <w:behavior w:val="content"/>
        </w:behaviors>
        <w:guid w:val="{96981EDD-1A7A-49F7-98F2-FF5B4F06C553}"/>
      </w:docPartPr>
      <w:docPartBody>
        <w:p w:rsidR="007257E3" w:rsidRDefault="007257E3" w:rsidP="007257E3">
          <w:pPr>
            <w:pStyle w:val="F2B4CF2FC52B496C88309F8A90F6C8F2"/>
          </w:pPr>
          <w:r w:rsidRPr="00D62D54">
            <w:rPr>
              <w:rStyle w:val="PlaceholderText"/>
            </w:rPr>
            <w:t>Choose an item.</w:t>
          </w:r>
        </w:p>
      </w:docPartBody>
    </w:docPart>
    <w:docPart>
      <w:docPartPr>
        <w:name w:val="22996CE60EC64AE2B1B7C3A53178F234"/>
        <w:category>
          <w:name w:val="General"/>
          <w:gallery w:val="placeholder"/>
        </w:category>
        <w:types>
          <w:type w:val="bbPlcHdr"/>
        </w:types>
        <w:behaviors>
          <w:behavior w:val="content"/>
        </w:behaviors>
        <w:guid w:val="{869F1472-9A07-4C8F-AA06-2B38B4BD2B69}"/>
      </w:docPartPr>
      <w:docPartBody>
        <w:p w:rsidR="007257E3" w:rsidRDefault="007257E3" w:rsidP="007257E3">
          <w:pPr>
            <w:pStyle w:val="22996CE60EC64AE2B1B7C3A53178F234"/>
          </w:pPr>
          <w:r w:rsidRPr="00D62D54">
            <w:rPr>
              <w:rStyle w:val="PlaceholderText"/>
            </w:rPr>
            <w:t>Choose an item.</w:t>
          </w:r>
        </w:p>
      </w:docPartBody>
    </w:docPart>
    <w:docPart>
      <w:docPartPr>
        <w:name w:val="E8245861A73C48799D4C2ECFFE940CA2"/>
        <w:category>
          <w:name w:val="General"/>
          <w:gallery w:val="placeholder"/>
        </w:category>
        <w:types>
          <w:type w:val="bbPlcHdr"/>
        </w:types>
        <w:behaviors>
          <w:behavior w:val="content"/>
        </w:behaviors>
        <w:guid w:val="{B73716F2-D71A-4091-AE26-190B0FC41DC3}"/>
      </w:docPartPr>
      <w:docPartBody>
        <w:p w:rsidR="007257E3" w:rsidRDefault="007257E3" w:rsidP="007257E3">
          <w:pPr>
            <w:pStyle w:val="E8245861A73C48799D4C2ECFFE940CA2"/>
          </w:pPr>
          <w:r w:rsidRPr="00D62D54">
            <w:rPr>
              <w:rStyle w:val="PlaceholderText"/>
            </w:rPr>
            <w:t>Choose an item.</w:t>
          </w:r>
        </w:p>
      </w:docPartBody>
    </w:docPart>
    <w:docPart>
      <w:docPartPr>
        <w:name w:val="AAEFA938798847F2A1BB559A80F2C80C"/>
        <w:category>
          <w:name w:val="General"/>
          <w:gallery w:val="placeholder"/>
        </w:category>
        <w:types>
          <w:type w:val="bbPlcHdr"/>
        </w:types>
        <w:behaviors>
          <w:behavior w:val="content"/>
        </w:behaviors>
        <w:guid w:val="{4FDAA646-4FEF-47B9-9DB9-027328768976}"/>
      </w:docPartPr>
      <w:docPartBody>
        <w:p w:rsidR="007257E3" w:rsidRDefault="007257E3" w:rsidP="007257E3">
          <w:pPr>
            <w:pStyle w:val="AAEFA938798847F2A1BB559A80F2C80C"/>
          </w:pPr>
          <w:r w:rsidRPr="00D62D54">
            <w:rPr>
              <w:rStyle w:val="PlaceholderText"/>
            </w:rPr>
            <w:t>Choose an item.</w:t>
          </w:r>
        </w:p>
      </w:docPartBody>
    </w:docPart>
    <w:docPart>
      <w:docPartPr>
        <w:name w:val="3F9BA1CFA5CE4D43A8D415656DCF5E91"/>
        <w:category>
          <w:name w:val="General"/>
          <w:gallery w:val="placeholder"/>
        </w:category>
        <w:types>
          <w:type w:val="bbPlcHdr"/>
        </w:types>
        <w:behaviors>
          <w:behavior w:val="content"/>
        </w:behaviors>
        <w:guid w:val="{A1EFC1B6-7B2F-45F7-8372-CF0434DB8641}"/>
      </w:docPartPr>
      <w:docPartBody>
        <w:p w:rsidR="007257E3" w:rsidRDefault="007257E3" w:rsidP="007257E3">
          <w:pPr>
            <w:pStyle w:val="3F9BA1CFA5CE4D43A8D415656DCF5E91"/>
          </w:pPr>
          <w:r w:rsidRPr="00D62D54">
            <w:rPr>
              <w:rStyle w:val="PlaceholderText"/>
            </w:rPr>
            <w:t>Choose an item.</w:t>
          </w:r>
        </w:p>
      </w:docPartBody>
    </w:docPart>
    <w:docPart>
      <w:docPartPr>
        <w:name w:val="ED9DE864CF0F48B38B22903A7924E791"/>
        <w:category>
          <w:name w:val="General"/>
          <w:gallery w:val="placeholder"/>
        </w:category>
        <w:types>
          <w:type w:val="bbPlcHdr"/>
        </w:types>
        <w:behaviors>
          <w:behavior w:val="content"/>
        </w:behaviors>
        <w:guid w:val="{8447E1CF-7914-4259-ABE4-9D740F90BCE1}"/>
      </w:docPartPr>
      <w:docPartBody>
        <w:p w:rsidR="007257E3" w:rsidRDefault="007257E3" w:rsidP="007257E3">
          <w:pPr>
            <w:pStyle w:val="ED9DE864CF0F48B38B22903A7924E791"/>
          </w:pPr>
          <w:r w:rsidRPr="00D62D54">
            <w:rPr>
              <w:rStyle w:val="PlaceholderText"/>
            </w:rPr>
            <w:t>Choose an item.</w:t>
          </w:r>
        </w:p>
      </w:docPartBody>
    </w:docPart>
    <w:docPart>
      <w:docPartPr>
        <w:name w:val="24601A8CB6CB469BBA09B9AF25A75794"/>
        <w:category>
          <w:name w:val="General"/>
          <w:gallery w:val="placeholder"/>
        </w:category>
        <w:types>
          <w:type w:val="bbPlcHdr"/>
        </w:types>
        <w:behaviors>
          <w:behavior w:val="content"/>
        </w:behaviors>
        <w:guid w:val="{FF0D815F-523C-4810-8EFD-DEC37D3BA003}"/>
      </w:docPartPr>
      <w:docPartBody>
        <w:p w:rsidR="007257E3" w:rsidRDefault="007257E3" w:rsidP="007257E3">
          <w:pPr>
            <w:pStyle w:val="24601A8CB6CB469BBA09B9AF25A75794"/>
          </w:pPr>
          <w:r w:rsidRPr="00D62D54">
            <w:rPr>
              <w:rStyle w:val="PlaceholderText"/>
            </w:rPr>
            <w:t>Choose an item.</w:t>
          </w:r>
        </w:p>
      </w:docPartBody>
    </w:docPart>
    <w:docPart>
      <w:docPartPr>
        <w:name w:val="F6843572C27C4CB3A432D6CEE25E99B9"/>
        <w:category>
          <w:name w:val="General"/>
          <w:gallery w:val="placeholder"/>
        </w:category>
        <w:types>
          <w:type w:val="bbPlcHdr"/>
        </w:types>
        <w:behaviors>
          <w:behavior w:val="content"/>
        </w:behaviors>
        <w:guid w:val="{2ED7D906-C433-4D17-A7FD-3BCF60D007B6}"/>
      </w:docPartPr>
      <w:docPartBody>
        <w:p w:rsidR="007257E3" w:rsidRDefault="007257E3" w:rsidP="007257E3">
          <w:pPr>
            <w:pStyle w:val="F6843572C27C4CB3A432D6CEE25E99B9"/>
          </w:pPr>
          <w:r w:rsidRPr="00D62D54">
            <w:rPr>
              <w:rStyle w:val="PlaceholderText"/>
            </w:rPr>
            <w:t>Choose an item.</w:t>
          </w:r>
        </w:p>
      </w:docPartBody>
    </w:docPart>
    <w:docPart>
      <w:docPartPr>
        <w:name w:val="F90A26D839D44AF19D46C78FE567ED6C"/>
        <w:category>
          <w:name w:val="General"/>
          <w:gallery w:val="placeholder"/>
        </w:category>
        <w:types>
          <w:type w:val="bbPlcHdr"/>
        </w:types>
        <w:behaviors>
          <w:behavior w:val="content"/>
        </w:behaviors>
        <w:guid w:val="{FB11F711-9496-410D-AC64-35AAC4EB2AF8}"/>
      </w:docPartPr>
      <w:docPartBody>
        <w:p w:rsidR="007257E3" w:rsidRDefault="007257E3" w:rsidP="007257E3">
          <w:pPr>
            <w:pStyle w:val="F90A26D839D44AF19D46C78FE567ED6C"/>
          </w:pPr>
          <w:r w:rsidRPr="00D62D54">
            <w:rPr>
              <w:rStyle w:val="PlaceholderText"/>
            </w:rPr>
            <w:t>Choose an item.</w:t>
          </w:r>
        </w:p>
      </w:docPartBody>
    </w:docPart>
    <w:docPart>
      <w:docPartPr>
        <w:name w:val="E64C59954AEC40AB970F55F95776E158"/>
        <w:category>
          <w:name w:val="General"/>
          <w:gallery w:val="placeholder"/>
        </w:category>
        <w:types>
          <w:type w:val="bbPlcHdr"/>
        </w:types>
        <w:behaviors>
          <w:behavior w:val="content"/>
        </w:behaviors>
        <w:guid w:val="{DC5D88D6-5FD3-41EE-91CF-B6B22BBE0AA8}"/>
      </w:docPartPr>
      <w:docPartBody>
        <w:p w:rsidR="007257E3" w:rsidRDefault="007257E3" w:rsidP="007257E3">
          <w:pPr>
            <w:pStyle w:val="E64C59954AEC40AB970F55F95776E158"/>
          </w:pPr>
          <w:r w:rsidRPr="00D62D54">
            <w:rPr>
              <w:rStyle w:val="PlaceholderText"/>
            </w:rPr>
            <w:t>Choose an item.</w:t>
          </w:r>
        </w:p>
      </w:docPartBody>
    </w:docPart>
    <w:docPart>
      <w:docPartPr>
        <w:name w:val="609F1042BF1C4834A6FBB109893D6E12"/>
        <w:category>
          <w:name w:val="General"/>
          <w:gallery w:val="placeholder"/>
        </w:category>
        <w:types>
          <w:type w:val="bbPlcHdr"/>
        </w:types>
        <w:behaviors>
          <w:behavior w:val="content"/>
        </w:behaviors>
        <w:guid w:val="{781FC914-8AE7-4362-B59C-3B1A77A28E5E}"/>
      </w:docPartPr>
      <w:docPartBody>
        <w:p w:rsidR="007257E3" w:rsidRDefault="007257E3" w:rsidP="007257E3">
          <w:pPr>
            <w:pStyle w:val="609F1042BF1C4834A6FBB109893D6E12"/>
          </w:pPr>
          <w:r w:rsidRPr="00D62D54">
            <w:rPr>
              <w:rStyle w:val="PlaceholderText"/>
            </w:rPr>
            <w:t>Choose an item.</w:t>
          </w:r>
        </w:p>
      </w:docPartBody>
    </w:docPart>
    <w:docPart>
      <w:docPartPr>
        <w:name w:val="09A2E98160DF47F384A04B814E77A23F"/>
        <w:category>
          <w:name w:val="General"/>
          <w:gallery w:val="placeholder"/>
        </w:category>
        <w:types>
          <w:type w:val="bbPlcHdr"/>
        </w:types>
        <w:behaviors>
          <w:behavior w:val="content"/>
        </w:behaviors>
        <w:guid w:val="{D09DC657-0618-4272-A7E4-AD0DF371FC39}"/>
      </w:docPartPr>
      <w:docPartBody>
        <w:p w:rsidR="007257E3" w:rsidRDefault="007257E3" w:rsidP="007257E3">
          <w:pPr>
            <w:pStyle w:val="09A2E98160DF47F384A04B814E77A23F"/>
          </w:pPr>
          <w:r w:rsidRPr="00D62D54">
            <w:rPr>
              <w:rStyle w:val="PlaceholderText"/>
            </w:rPr>
            <w:t>Choose an item.</w:t>
          </w:r>
        </w:p>
      </w:docPartBody>
    </w:docPart>
    <w:docPart>
      <w:docPartPr>
        <w:name w:val="BEF69D95D27B4379A587A21911AEE7F7"/>
        <w:category>
          <w:name w:val="General"/>
          <w:gallery w:val="placeholder"/>
        </w:category>
        <w:types>
          <w:type w:val="bbPlcHdr"/>
        </w:types>
        <w:behaviors>
          <w:behavior w:val="content"/>
        </w:behaviors>
        <w:guid w:val="{FEEF9ABE-3D2F-4C85-B5AB-A0098D84D1D2}"/>
      </w:docPartPr>
      <w:docPartBody>
        <w:p w:rsidR="007257E3" w:rsidRDefault="007257E3" w:rsidP="007257E3">
          <w:pPr>
            <w:pStyle w:val="BEF69D95D27B4379A587A21911AEE7F7"/>
          </w:pPr>
          <w:r w:rsidRPr="00D62D54">
            <w:rPr>
              <w:rStyle w:val="PlaceholderText"/>
            </w:rPr>
            <w:t>Choose an item.</w:t>
          </w:r>
        </w:p>
      </w:docPartBody>
    </w:docPart>
    <w:docPart>
      <w:docPartPr>
        <w:name w:val="B26E005578364052927F4F0BF8E4222B"/>
        <w:category>
          <w:name w:val="General"/>
          <w:gallery w:val="placeholder"/>
        </w:category>
        <w:types>
          <w:type w:val="bbPlcHdr"/>
        </w:types>
        <w:behaviors>
          <w:behavior w:val="content"/>
        </w:behaviors>
        <w:guid w:val="{6B1B5C6A-F3C9-4E50-83B4-4290EDDCBB9A}"/>
      </w:docPartPr>
      <w:docPartBody>
        <w:p w:rsidR="007257E3" w:rsidRDefault="007257E3" w:rsidP="007257E3">
          <w:pPr>
            <w:pStyle w:val="B26E005578364052927F4F0BF8E4222B"/>
          </w:pPr>
          <w:r w:rsidRPr="00D62D54">
            <w:rPr>
              <w:rStyle w:val="PlaceholderText"/>
            </w:rPr>
            <w:t>Choose an item.</w:t>
          </w:r>
        </w:p>
      </w:docPartBody>
    </w:docPart>
    <w:docPart>
      <w:docPartPr>
        <w:name w:val="0D66B0521EFC4AA8BCB086D3247F093A"/>
        <w:category>
          <w:name w:val="General"/>
          <w:gallery w:val="placeholder"/>
        </w:category>
        <w:types>
          <w:type w:val="bbPlcHdr"/>
        </w:types>
        <w:behaviors>
          <w:behavior w:val="content"/>
        </w:behaviors>
        <w:guid w:val="{1B778CA4-83CF-42A9-A20D-6109FF471F42}"/>
      </w:docPartPr>
      <w:docPartBody>
        <w:p w:rsidR="007257E3" w:rsidRDefault="007257E3" w:rsidP="007257E3">
          <w:pPr>
            <w:pStyle w:val="0D66B0521EFC4AA8BCB086D3247F093A"/>
          </w:pPr>
          <w:r w:rsidRPr="00D62D54">
            <w:rPr>
              <w:rStyle w:val="PlaceholderText"/>
            </w:rPr>
            <w:t>Choose an item.</w:t>
          </w:r>
        </w:p>
      </w:docPartBody>
    </w:docPart>
    <w:docPart>
      <w:docPartPr>
        <w:name w:val="145113A8CC664D5DA1942FE063C1A04B"/>
        <w:category>
          <w:name w:val="General"/>
          <w:gallery w:val="placeholder"/>
        </w:category>
        <w:types>
          <w:type w:val="bbPlcHdr"/>
        </w:types>
        <w:behaviors>
          <w:behavior w:val="content"/>
        </w:behaviors>
        <w:guid w:val="{146A83DF-6307-4CCC-ADEF-21BC1FD3AC0F}"/>
      </w:docPartPr>
      <w:docPartBody>
        <w:p w:rsidR="007257E3" w:rsidRDefault="007257E3" w:rsidP="007257E3">
          <w:pPr>
            <w:pStyle w:val="145113A8CC664D5DA1942FE063C1A04B"/>
          </w:pPr>
          <w:r w:rsidRPr="00D62D54">
            <w:rPr>
              <w:rStyle w:val="PlaceholderText"/>
            </w:rPr>
            <w:t>Choose an item.</w:t>
          </w:r>
        </w:p>
      </w:docPartBody>
    </w:docPart>
    <w:docPart>
      <w:docPartPr>
        <w:name w:val="28ED11B0AB3C4FC8BF2DF8F93E02E887"/>
        <w:category>
          <w:name w:val="General"/>
          <w:gallery w:val="placeholder"/>
        </w:category>
        <w:types>
          <w:type w:val="bbPlcHdr"/>
        </w:types>
        <w:behaviors>
          <w:behavior w:val="content"/>
        </w:behaviors>
        <w:guid w:val="{C192B9EE-3B6F-45C2-AFB3-19EC5F496621}"/>
      </w:docPartPr>
      <w:docPartBody>
        <w:p w:rsidR="007257E3" w:rsidRDefault="007257E3" w:rsidP="007257E3">
          <w:pPr>
            <w:pStyle w:val="28ED11B0AB3C4FC8BF2DF8F93E02E887"/>
          </w:pPr>
          <w:r w:rsidRPr="00D62D54">
            <w:rPr>
              <w:rStyle w:val="PlaceholderText"/>
            </w:rPr>
            <w:t>Choose an item.</w:t>
          </w:r>
        </w:p>
      </w:docPartBody>
    </w:docPart>
    <w:docPart>
      <w:docPartPr>
        <w:name w:val="AB8D1B5BBCD74549A588D11C51C2EA46"/>
        <w:category>
          <w:name w:val="General"/>
          <w:gallery w:val="placeholder"/>
        </w:category>
        <w:types>
          <w:type w:val="bbPlcHdr"/>
        </w:types>
        <w:behaviors>
          <w:behavior w:val="content"/>
        </w:behaviors>
        <w:guid w:val="{39951937-F593-4C86-B0A5-86BF36488F0E}"/>
      </w:docPartPr>
      <w:docPartBody>
        <w:p w:rsidR="007257E3" w:rsidRDefault="007257E3" w:rsidP="007257E3">
          <w:pPr>
            <w:pStyle w:val="AB8D1B5BBCD74549A588D11C51C2EA46"/>
          </w:pPr>
          <w:r w:rsidRPr="00D62D54">
            <w:rPr>
              <w:rStyle w:val="PlaceholderText"/>
            </w:rPr>
            <w:t>Choose an item.</w:t>
          </w:r>
        </w:p>
      </w:docPartBody>
    </w:docPart>
    <w:docPart>
      <w:docPartPr>
        <w:name w:val="3DEB0FD40C8241EA85DDB0399E13D1EB"/>
        <w:category>
          <w:name w:val="General"/>
          <w:gallery w:val="placeholder"/>
        </w:category>
        <w:types>
          <w:type w:val="bbPlcHdr"/>
        </w:types>
        <w:behaviors>
          <w:behavior w:val="content"/>
        </w:behaviors>
        <w:guid w:val="{980B388E-F656-4B21-889F-CC1E089C4DCE}"/>
      </w:docPartPr>
      <w:docPartBody>
        <w:p w:rsidR="007257E3" w:rsidRDefault="007257E3" w:rsidP="007257E3">
          <w:pPr>
            <w:pStyle w:val="3DEB0FD40C8241EA85DDB0399E13D1EB"/>
          </w:pPr>
          <w:r w:rsidRPr="00D62D54">
            <w:rPr>
              <w:rStyle w:val="PlaceholderText"/>
            </w:rPr>
            <w:t>Choose an item.</w:t>
          </w:r>
        </w:p>
      </w:docPartBody>
    </w:docPart>
    <w:docPart>
      <w:docPartPr>
        <w:name w:val="23AADBE092C94D3DB5A3553253D4CD50"/>
        <w:category>
          <w:name w:val="General"/>
          <w:gallery w:val="placeholder"/>
        </w:category>
        <w:types>
          <w:type w:val="bbPlcHdr"/>
        </w:types>
        <w:behaviors>
          <w:behavior w:val="content"/>
        </w:behaviors>
        <w:guid w:val="{55823762-A5B8-4C7A-9D1F-19299A1AD84C}"/>
      </w:docPartPr>
      <w:docPartBody>
        <w:p w:rsidR="007257E3" w:rsidRDefault="007257E3" w:rsidP="007257E3">
          <w:pPr>
            <w:pStyle w:val="23AADBE092C94D3DB5A3553253D4CD50"/>
          </w:pPr>
          <w:r w:rsidRPr="00D62D54">
            <w:rPr>
              <w:rStyle w:val="PlaceholderText"/>
            </w:rPr>
            <w:t>Choose an item.</w:t>
          </w:r>
        </w:p>
      </w:docPartBody>
    </w:docPart>
    <w:docPart>
      <w:docPartPr>
        <w:name w:val="E5A8ABB2A84D426C9F6E54CA97957174"/>
        <w:category>
          <w:name w:val="General"/>
          <w:gallery w:val="placeholder"/>
        </w:category>
        <w:types>
          <w:type w:val="bbPlcHdr"/>
        </w:types>
        <w:behaviors>
          <w:behavior w:val="content"/>
        </w:behaviors>
        <w:guid w:val="{0F952DCB-85D8-4320-AD49-A4300CEFF22F}"/>
      </w:docPartPr>
      <w:docPartBody>
        <w:p w:rsidR="007257E3" w:rsidRDefault="007257E3" w:rsidP="007257E3">
          <w:pPr>
            <w:pStyle w:val="E5A8ABB2A84D426C9F6E54CA97957174"/>
          </w:pPr>
          <w:r w:rsidRPr="00D62D54">
            <w:rPr>
              <w:rStyle w:val="PlaceholderText"/>
            </w:rPr>
            <w:t>Choose an item.</w:t>
          </w:r>
        </w:p>
      </w:docPartBody>
    </w:docPart>
    <w:docPart>
      <w:docPartPr>
        <w:name w:val="45E4F8232CE743C386E835D89C88CFC2"/>
        <w:category>
          <w:name w:val="General"/>
          <w:gallery w:val="placeholder"/>
        </w:category>
        <w:types>
          <w:type w:val="bbPlcHdr"/>
        </w:types>
        <w:behaviors>
          <w:behavior w:val="content"/>
        </w:behaviors>
        <w:guid w:val="{C2384895-0830-42E7-856D-2E1FA9D992C8}"/>
      </w:docPartPr>
      <w:docPartBody>
        <w:p w:rsidR="007257E3" w:rsidRDefault="007257E3" w:rsidP="007257E3">
          <w:pPr>
            <w:pStyle w:val="45E4F8232CE743C386E835D89C88CFC2"/>
          </w:pPr>
          <w:r w:rsidRPr="00D62D54">
            <w:rPr>
              <w:rStyle w:val="PlaceholderText"/>
            </w:rPr>
            <w:t>Choose an item.</w:t>
          </w:r>
        </w:p>
      </w:docPartBody>
    </w:docPart>
    <w:docPart>
      <w:docPartPr>
        <w:name w:val="AFB0178154494E3B82E26B8B24B52531"/>
        <w:category>
          <w:name w:val="General"/>
          <w:gallery w:val="placeholder"/>
        </w:category>
        <w:types>
          <w:type w:val="bbPlcHdr"/>
        </w:types>
        <w:behaviors>
          <w:behavior w:val="content"/>
        </w:behaviors>
        <w:guid w:val="{12EE4259-E6FE-4E10-B8B4-D6E36E1F7512}"/>
      </w:docPartPr>
      <w:docPartBody>
        <w:p w:rsidR="007257E3" w:rsidRDefault="007257E3" w:rsidP="007257E3">
          <w:pPr>
            <w:pStyle w:val="AFB0178154494E3B82E26B8B24B52531"/>
          </w:pPr>
          <w:r w:rsidRPr="00D62D54">
            <w:rPr>
              <w:rStyle w:val="PlaceholderText"/>
            </w:rPr>
            <w:t>Choose an item.</w:t>
          </w:r>
        </w:p>
      </w:docPartBody>
    </w:docPart>
    <w:docPart>
      <w:docPartPr>
        <w:name w:val="DE40262D906F43C08DD144548B574785"/>
        <w:category>
          <w:name w:val="General"/>
          <w:gallery w:val="placeholder"/>
        </w:category>
        <w:types>
          <w:type w:val="bbPlcHdr"/>
        </w:types>
        <w:behaviors>
          <w:behavior w:val="content"/>
        </w:behaviors>
        <w:guid w:val="{E4E6E01E-28C2-4362-95DB-713772A35DB8}"/>
      </w:docPartPr>
      <w:docPartBody>
        <w:p w:rsidR="007257E3" w:rsidRDefault="007257E3" w:rsidP="007257E3">
          <w:pPr>
            <w:pStyle w:val="DE40262D906F43C08DD144548B574785"/>
          </w:pPr>
          <w:r w:rsidRPr="00D62D54">
            <w:rPr>
              <w:rStyle w:val="PlaceholderText"/>
            </w:rPr>
            <w:t>Choose an item.</w:t>
          </w:r>
        </w:p>
      </w:docPartBody>
    </w:docPart>
    <w:docPart>
      <w:docPartPr>
        <w:name w:val="C5F0C574EE57471E8D86FD873546EB09"/>
        <w:category>
          <w:name w:val="General"/>
          <w:gallery w:val="placeholder"/>
        </w:category>
        <w:types>
          <w:type w:val="bbPlcHdr"/>
        </w:types>
        <w:behaviors>
          <w:behavior w:val="content"/>
        </w:behaviors>
        <w:guid w:val="{E43A5C9B-E1DD-42CB-B628-45432D9C7C7C}"/>
      </w:docPartPr>
      <w:docPartBody>
        <w:p w:rsidR="007257E3" w:rsidRDefault="007257E3" w:rsidP="007257E3">
          <w:pPr>
            <w:pStyle w:val="C5F0C574EE57471E8D86FD873546EB09"/>
          </w:pPr>
          <w:r w:rsidRPr="00D62D54">
            <w:rPr>
              <w:rStyle w:val="PlaceholderText"/>
            </w:rPr>
            <w:t>Choose an item.</w:t>
          </w:r>
        </w:p>
      </w:docPartBody>
    </w:docPart>
    <w:docPart>
      <w:docPartPr>
        <w:name w:val="FEBE26C8DB9A4067A6A5063329E864E7"/>
        <w:category>
          <w:name w:val="General"/>
          <w:gallery w:val="placeholder"/>
        </w:category>
        <w:types>
          <w:type w:val="bbPlcHdr"/>
        </w:types>
        <w:behaviors>
          <w:behavior w:val="content"/>
        </w:behaviors>
        <w:guid w:val="{EA189347-6F74-45FF-B264-4C8E4B144911}"/>
      </w:docPartPr>
      <w:docPartBody>
        <w:p w:rsidR="007257E3" w:rsidRDefault="007257E3" w:rsidP="007257E3">
          <w:pPr>
            <w:pStyle w:val="FEBE26C8DB9A4067A6A5063329E864E7"/>
          </w:pPr>
          <w:r w:rsidRPr="00D62D54">
            <w:rPr>
              <w:rStyle w:val="PlaceholderText"/>
            </w:rPr>
            <w:t>Choose an item.</w:t>
          </w:r>
        </w:p>
      </w:docPartBody>
    </w:docPart>
    <w:docPart>
      <w:docPartPr>
        <w:name w:val="4F8D6BE5B11348A79B2FAA232A4CF05D"/>
        <w:category>
          <w:name w:val="General"/>
          <w:gallery w:val="placeholder"/>
        </w:category>
        <w:types>
          <w:type w:val="bbPlcHdr"/>
        </w:types>
        <w:behaviors>
          <w:behavior w:val="content"/>
        </w:behaviors>
        <w:guid w:val="{264B9E18-E15E-4000-8EB8-1A5A3869499F}"/>
      </w:docPartPr>
      <w:docPartBody>
        <w:p w:rsidR="007257E3" w:rsidRDefault="007257E3" w:rsidP="007257E3">
          <w:pPr>
            <w:pStyle w:val="4F8D6BE5B11348A79B2FAA232A4CF05D"/>
          </w:pPr>
          <w:r w:rsidRPr="00D62D54">
            <w:rPr>
              <w:rStyle w:val="PlaceholderText"/>
            </w:rPr>
            <w:t>Choose an item.</w:t>
          </w:r>
        </w:p>
      </w:docPartBody>
    </w:docPart>
    <w:docPart>
      <w:docPartPr>
        <w:name w:val="D8679497DE574741AB1AEE95B3675D3D"/>
        <w:category>
          <w:name w:val="General"/>
          <w:gallery w:val="placeholder"/>
        </w:category>
        <w:types>
          <w:type w:val="bbPlcHdr"/>
        </w:types>
        <w:behaviors>
          <w:behavior w:val="content"/>
        </w:behaviors>
        <w:guid w:val="{BACBD7CE-5E45-47F4-AE0F-5934BB990AFA}"/>
      </w:docPartPr>
      <w:docPartBody>
        <w:p w:rsidR="007257E3" w:rsidRDefault="007257E3" w:rsidP="007257E3">
          <w:pPr>
            <w:pStyle w:val="D8679497DE574741AB1AEE95B3675D3D"/>
          </w:pPr>
          <w:r w:rsidRPr="00D62D54">
            <w:rPr>
              <w:rStyle w:val="PlaceholderText"/>
            </w:rPr>
            <w:t>Choose an item.</w:t>
          </w:r>
        </w:p>
      </w:docPartBody>
    </w:docPart>
    <w:docPart>
      <w:docPartPr>
        <w:name w:val="59DAD6C41CA440C98DE5A77B1E9638BC"/>
        <w:category>
          <w:name w:val="General"/>
          <w:gallery w:val="placeholder"/>
        </w:category>
        <w:types>
          <w:type w:val="bbPlcHdr"/>
        </w:types>
        <w:behaviors>
          <w:behavior w:val="content"/>
        </w:behaviors>
        <w:guid w:val="{8E4B7476-6BE7-4016-AFFA-11581F469540}"/>
      </w:docPartPr>
      <w:docPartBody>
        <w:p w:rsidR="007257E3" w:rsidRDefault="007257E3" w:rsidP="007257E3">
          <w:pPr>
            <w:pStyle w:val="59DAD6C41CA440C98DE5A77B1E9638BC"/>
          </w:pPr>
          <w:r w:rsidRPr="00D62D54">
            <w:rPr>
              <w:rStyle w:val="PlaceholderText"/>
            </w:rPr>
            <w:t>Choose an item.</w:t>
          </w:r>
        </w:p>
      </w:docPartBody>
    </w:docPart>
    <w:docPart>
      <w:docPartPr>
        <w:name w:val="1BF627157E0F463B8F59EAA89DFAF083"/>
        <w:category>
          <w:name w:val="General"/>
          <w:gallery w:val="placeholder"/>
        </w:category>
        <w:types>
          <w:type w:val="bbPlcHdr"/>
        </w:types>
        <w:behaviors>
          <w:behavior w:val="content"/>
        </w:behaviors>
        <w:guid w:val="{831F6673-E797-428B-881A-4331085C328B}"/>
      </w:docPartPr>
      <w:docPartBody>
        <w:p w:rsidR="007257E3" w:rsidRDefault="007257E3" w:rsidP="007257E3">
          <w:pPr>
            <w:pStyle w:val="1BF627157E0F463B8F59EAA89DFAF083"/>
          </w:pPr>
          <w:r w:rsidRPr="00D62D54">
            <w:rPr>
              <w:rStyle w:val="PlaceholderText"/>
            </w:rPr>
            <w:t>Choose an item.</w:t>
          </w:r>
        </w:p>
      </w:docPartBody>
    </w:docPart>
    <w:docPart>
      <w:docPartPr>
        <w:name w:val="E795C691A088443FAF910E1D69AFB761"/>
        <w:category>
          <w:name w:val="General"/>
          <w:gallery w:val="placeholder"/>
        </w:category>
        <w:types>
          <w:type w:val="bbPlcHdr"/>
        </w:types>
        <w:behaviors>
          <w:behavior w:val="content"/>
        </w:behaviors>
        <w:guid w:val="{1FCAE7BD-37A7-46EA-8572-24D0CC7E0421}"/>
      </w:docPartPr>
      <w:docPartBody>
        <w:p w:rsidR="007257E3" w:rsidRDefault="007257E3" w:rsidP="007257E3">
          <w:pPr>
            <w:pStyle w:val="E795C691A088443FAF910E1D69AFB761"/>
          </w:pPr>
          <w:r w:rsidRPr="00D62D54">
            <w:rPr>
              <w:rStyle w:val="PlaceholderText"/>
            </w:rPr>
            <w:t>Choose an item.</w:t>
          </w:r>
        </w:p>
      </w:docPartBody>
    </w:docPart>
    <w:docPart>
      <w:docPartPr>
        <w:name w:val="6736B8E6F41649E5A79322A2CB3F7BC4"/>
        <w:category>
          <w:name w:val="General"/>
          <w:gallery w:val="placeholder"/>
        </w:category>
        <w:types>
          <w:type w:val="bbPlcHdr"/>
        </w:types>
        <w:behaviors>
          <w:behavior w:val="content"/>
        </w:behaviors>
        <w:guid w:val="{6D79EB63-534E-431B-93A3-2AFC40CE5D3C}"/>
      </w:docPartPr>
      <w:docPartBody>
        <w:p w:rsidR="007257E3" w:rsidRDefault="007257E3" w:rsidP="007257E3">
          <w:pPr>
            <w:pStyle w:val="6736B8E6F41649E5A79322A2CB3F7BC4"/>
          </w:pPr>
          <w:r w:rsidRPr="00D62D54">
            <w:rPr>
              <w:rStyle w:val="PlaceholderText"/>
            </w:rPr>
            <w:t>Choose an item.</w:t>
          </w:r>
        </w:p>
      </w:docPartBody>
    </w:docPart>
    <w:docPart>
      <w:docPartPr>
        <w:name w:val="D8FB85C87E4E40D280C5BE748C7A09BA"/>
        <w:category>
          <w:name w:val="General"/>
          <w:gallery w:val="placeholder"/>
        </w:category>
        <w:types>
          <w:type w:val="bbPlcHdr"/>
        </w:types>
        <w:behaviors>
          <w:behavior w:val="content"/>
        </w:behaviors>
        <w:guid w:val="{7370B04E-23E3-4172-87F1-B3281DF7E157}"/>
      </w:docPartPr>
      <w:docPartBody>
        <w:p w:rsidR="007257E3" w:rsidRDefault="007257E3" w:rsidP="007257E3">
          <w:pPr>
            <w:pStyle w:val="D8FB85C87E4E40D280C5BE748C7A09BA"/>
          </w:pPr>
          <w:r w:rsidRPr="00D62D54">
            <w:rPr>
              <w:rStyle w:val="PlaceholderText"/>
            </w:rPr>
            <w:t>Choose an item.</w:t>
          </w:r>
        </w:p>
      </w:docPartBody>
    </w:docPart>
    <w:docPart>
      <w:docPartPr>
        <w:name w:val="F907D85715144CF6A1F65959E86D7BBA"/>
        <w:category>
          <w:name w:val="General"/>
          <w:gallery w:val="placeholder"/>
        </w:category>
        <w:types>
          <w:type w:val="bbPlcHdr"/>
        </w:types>
        <w:behaviors>
          <w:behavior w:val="content"/>
        </w:behaviors>
        <w:guid w:val="{1ACB215C-706A-4B27-8A22-7759BB5B17B8}"/>
      </w:docPartPr>
      <w:docPartBody>
        <w:p w:rsidR="007257E3" w:rsidRDefault="007257E3" w:rsidP="007257E3">
          <w:pPr>
            <w:pStyle w:val="F907D85715144CF6A1F65959E86D7BBA"/>
          </w:pPr>
          <w:r w:rsidRPr="00D62D54">
            <w:rPr>
              <w:rStyle w:val="PlaceholderText"/>
            </w:rPr>
            <w:t>Choose an item.</w:t>
          </w:r>
        </w:p>
      </w:docPartBody>
    </w:docPart>
    <w:docPart>
      <w:docPartPr>
        <w:name w:val="F805B0418A6046D1AE6BE93A01D1E169"/>
        <w:category>
          <w:name w:val="General"/>
          <w:gallery w:val="placeholder"/>
        </w:category>
        <w:types>
          <w:type w:val="bbPlcHdr"/>
        </w:types>
        <w:behaviors>
          <w:behavior w:val="content"/>
        </w:behaviors>
        <w:guid w:val="{BDC2A6DA-E107-4832-ACC4-AAC90594EDF1}"/>
      </w:docPartPr>
      <w:docPartBody>
        <w:p w:rsidR="007257E3" w:rsidRDefault="007257E3" w:rsidP="007257E3">
          <w:pPr>
            <w:pStyle w:val="F805B0418A6046D1AE6BE93A01D1E169"/>
          </w:pPr>
          <w:r w:rsidRPr="00D62D54">
            <w:rPr>
              <w:rStyle w:val="PlaceholderText"/>
            </w:rPr>
            <w:t>Choose an item.</w:t>
          </w:r>
        </w:p>
      </w:docPartBody>
    </w:docPart>
    <w:docPart>
      <w:docPartPr>
        <w:name w:val="D2C365666D2C4FAFAD6610F6D6B29F35"/>
        <w:category>
          <w:name w:val="General"/>
          <w:gallery w:val="placeholder"/>
        </w:category>
        <w:types>
          <w:type w:val="bbPlcHdr"/>
        </w:types>
        <w:behaviors>
          <w:behavior w:val="content"/>
        </w:behaviors>
        <w:guid w:val="{116BF761-B718-4B94-A5FE-373011AE7C60}"/>
      </w:docPartPr>
      <w:docPartBody>
        <w:p w:rsidR="007257E3" w:rsidRDefault="007257E3" w:rsidP="007257E3">
          <w:pPr>
            <w:pStyle w:val="D2C365666D2C4FAFAD6610F6D6B29F35"/>
          </w:pPr>
          <w:r w:rsidRPr="00D62D54">
            <w:rPr>
              <w:rStyle w:val="PlaceholderText"/>
            </w:rPr>
            <w:t>Choose an item.</w:t>
          </w:r>
        </w:p>
      </w:docPartBody>
    </w:docPart>
    <w:docPart>
      <w:docPartPr>
        <w:name w:val="2D253C6E120C4CD997043A4B93ECB337"/>
        <w:category>
          <w:name w:val="General"/>
          <w:gallery w:val="placeholder"/>
        </w:category>
        <w:types>
          <w:type w:val="bbPlcHdr"/>
        </w:types>
        <w:behaviors>
          <w:behavior w:val="content"/>
        </w:behaviors>
        <w:guid w:val="{906E5214-5D77-48CB-9A3B-0F3D021765FA}"/>
      </w:docPartPr>
      <w:docPartBody>
        <w:p w:rsidR="007257E3" w:rsidRDefault="007257E3" w:rsidP="007257E3">
          <w:pPr>
            <w:pStyle w:val="2D253C6E120C4CD997043A4B93ECB337"/>
          </w:pPr>
          <w:r w:rsidRPr="00D62D54">
            <w:rPr>
              <w:rStyle w:val="PlaceholderText"/>
            </w:rPr>
            <w:t>Choose an item.</w:t>
          </w:r>
        </w:p>
      </w:docPartBody>
    </w:docPart>
    <w:docPart>
      <w:docPartPr>
        <w:name w:val="4B716B0AD00541EB83ACB2570C0A79C2"/>
        <w:category>
          <w:name w:val="General"/>
          <w:gallery w:val="placeholder"/>
        </w:category>
        <w:types>
          <w:type w:val="bbPlcHdr"/>
        </w:types>
        <w:behaviors>
          <w:behavior w:val="content"/>
        </w:behaviors>
        <w:guid w:val="{8D04A827-F5BE-4BE1-8012-3DCB6FD91F12}"/>
      </w:docPartPr>
      <w:docPartBody>
        <w:p w:rsidR="007257E3" w:rsidRDefault="007257E3" w:rsidP="007257E3">
          <w:pPr>
            <w:pStyle w:val="4B716B0AD00541EB83ACB2570C0A79C2"/>
          </w:pPr>
          <w:r w:rsidRPr="00D62D54">
            <w:rPr>
              <w:rStyle w:val="PlaceholderText"/>
            </w:rPr>
            <w:t>Choose an item.</w:t>
          </w:r>
        </w:p>
      </w:docPartBody>
    </w:docPart>
    <w:docPart>
      <w:docPartPr>
        <w:name w:val="0C51F48C9E3B4936B6147AAF5286B75B"/>
        <w:category>
          <w:name w:val="General"/>
          <w:gallery w:val="placeholder"/>
        </w:category>
        <w:types>
          <w:type w:val="bbPlcHdr"/>
        </w:types>
        <w:behaviors>
          <w:behavior w:val="content"/>
        </w:behaviors>
        <w:guid w:val="{F2129BBF-D956-4BF6-81E8-E756CEEA9142}"/>
      </w:docPartPr>
      <w:docPartBody>
        <w:p w:rsidR="007257E3" w:rsidRDefault="007257E3" w:rsidP="007257E3">
          <w:pPr>
            <w:pStyle w:val="0C51F48C9E3B4936B6147AAF5286B75B"/>
          </w:pPr>
          <w:r w:rsidRPr="00D62D54">
            <w:rPr>
              <w:rStyle w:val="PlaceholderText"/>
            </w:rPr>
            <w:t>Choose an item.</w:t>
          </w:r>
        </w:p>
      </w:docPartBody>
    </w:docPart>
    <w:docPart>
      <w:docPartPr>
        <w:name w:val="C3F993C56A9A4F9384BA49D52E491E04"/>
        <w:category>
          <w:name w:val="General"/>
          <w:gallery w:val="placeholder"/>
        </w:category>
        <w:types>
          <w:type w:val="bbPlcHdr"/>
        </w:types>
        <w:behaviors>
          <w:behavior w:val="content"/>
        </w:behaviors>
        <w:guid w:val="{71C8A87C-1CD1-4BBD-A01F-B79CD5DC26E8}"/>
      </w:docPartPr>
      <w:docPartBody>
        <w:p w:rsidR="007257E3" w:rsidRDefault="007257E3" w:rsidP="007257E3">
          <w:pPr>
            <w:pStyle w:val="C3F993C56A9A4F9384BA49D52E491E04"/>
          </w:pPr>
          <w:r w:rsidRPr="00D62D54">
            <w:rPr>
              <w:rStyle w:val="PlaceholderText"/>
            </w:rPr>
            <w:t>Choose an item.</w:t>
          </w:r>
        </w:p>
      </w:docPartBody>
    </w:docPart>
    <w:docPart>
      <w:docPartPr>
        <w:name w:val="2A89477F898A4A7B978E01AFD3CD3CB6"/>
        <w:category>
          <w:name w:val="General"/>
          <w:gallery w:val="placeholder"/>
        </w:category>
        <w:types>
          <w:type w:val="bbPlcHdr"/>
        </w:types>
        <w:behaviors>
          <w:behavior w:val="content"/>
        </w:behaviors>
        <w:guid w:val="{E772F4FD-E6FC-493F-B409-3EE2F34F7A9F}"/>
      </w:docPartPr>
      <w:docPartBody>
        <w:p w:rsidR="007257E3" w:rsidRDefault="007257E3" w:rsidP="007257E3">
          <w:pPr>
            <w:pStyle w:val="2A89477F898A4A7B978E01AFD3CD3CB6"/>
          </w:pPr>
          <w:r w:rsidRPr="00D62D54">
            <w:rPr>
              <w:rStyle w:val="PlaceholderText"/>
            </w:rPr>
            <w:t>Choose an item.</w:t>
          </w:r>
        </w:p>
      </w:docPartBody>
    </w:docPart>
    <w:docPart>
      <w:docPartPr>
        <w:name w:val="8C7D2308BABB418C8BEA239F897D99BC"/>
        <w:category>
          <w:name w:val="General"/>
          <w:gallery w:val="placeholder"/>
        </w:category>
        <w:types>
          <w:type w:val="bbPlcHdr"/>
        </w:types>
        <w:behaviors>
          <w:behavior w:val="content"/>
        </w:behaviors>
        <w:guid w:val="{FD43357A-D7A3-4E6F-9E16-D9BB6EAB3078}"/>
      </w:docPartPr>
      <w:docPartBody>
        <w:p w:rsidR="007257E3" w:rsidRDefault="007257E3" w:rsidP="007257E3">
          <w:pPr>
            <w:pStyle w:val="8C7D2308BABB418C8BEA239F897D99BC"/>
          </w:pPr>
          <w:r w:rsidRPr="00D62D54">
            <w:rPr>
              <w:rStyle w:val="PlaceholderText"/>
            </w:rPr>
            <w:t>Choose an item.</w:t>
          </w:r>
        </w:p>
      </w:docPartBody>
    </w:docPart>
    <w:docPart>
      <w:docPartPr>
        <w:name w:val="78067F79A993453EAACBAC053AF5194B"/>
        <w:category>
          <w:name w:val="General"/>
          <w:gallery w:val="placeholder"/>
        </w:category>
        <w:types>
          <w:type w:val="bbPlcHdr"/>
        </w:types>
        <w:behaviors>
          <w:behavior w:val="content"/>
        </w:behaviors>
        <w:guid w:val="{BBFA6F63-93AA-4EC0-B4CB-1FCDEBA4FB1A}"/>
      </w:docPartPr>
      <w:docPartBody>
        <w:p w:rsidR="007257E3" w:rsidRDefault="007257E3" w:rsidP="007257E3">
          <w:pPr>
            <w:pStyle w:val="78067F79A993453EAACBAC053AF5194B"/>
          </w:pPr>
          <w:r w:rsidRPr="00D62D54">
            <w:rPr>
              <w:rStyle w:val="PlaceholderText"/>
            </w:rPr>
            <w:t>Choose an item.</w:t>
          </w:r>
        </w:p>
      </w:docPartBody>
    </w:docPart>
    <w:docPart>
      <w:docPartPr>
        <w:name w:val="36D846E9B73C4E40A6C6F06736BE3D4F"/>
        <w:category>
          <w:name w:val="General"/>
          <w:gallery w:val="placeholder"/>
        </w:category>
        <w:types>
          <w:type w:val="bbPlcHdr"/>
        </w:types>
        <w:behaviors>
          <w:behavior w:val="content"/>
        </w:behaviors>
        <w:guid w:val="{F66B29C4-ACCE-4459-8748-2CBC902C2B65}"/>
      </w:docPartPr>
      <w:docPartBody>
        <w:p w:rsidR="007257E3" w:rsidRDefault="007257E3" w:rsidP="007257E3">
          <w:pPr>
            <w:pStyle w:val="36D846E9B73C4E40A6C6F06736BE3D4F"/>
          </w:pPr>
          <w:r w:rsidRPr="00D62D54">
            <w:rPr>
              <w:rStyle w:val="PlaceholderText"/>
            </w:rPr>
            <w:t>Choose an item.</w:t>
          </w:r>
        </w:p>
      </w:docPartBody>
    </w:docPart>
    <w:docPart>
      <w:docPartPr>
        <w:name w:val="0563F20DC1D5459E942B98A9C7C96578"/>
        <w:category>
          <w:name w:val="General"/>
          <w:gallery w:val="placeholder"/>
        </w:category>
        <w:types>
          <w:type w:val="bbPlcHdr"/>
        </w:types>
        <w:behaviors>
          <w:behavior w:val="content"/>
        </w:behaviors>
        <w:guid w:val="{A635E348-DD35-4720-928C-542F76011007}"/>
      </w:docPartPr>
      <w:docPartBody>
        <w:p w:rsidR="007257E3" w:rsidRDefault="007257E3" w:rsidP="007257E3">
          <w:pPr>
            <w:pStyle w:val="0563F20DC1D5459E942B98A9C7C96578"/>
          </w:pPr>
          <w:r w:rsidRPr="00D62D54">
            <w:rPr>
              <w:rStyle w:val="PlaceholderText"/>
            </w:rPr>
            <w:t>Choose an item.</w:t>
          </w:r>
        </w:p>
      </w:docPartBody>
    </w:docPart>
    <w:docPart>
      <w:docPartPr>
        <w:name w:val="8A4AF88B797B4EAA8B78F3F02985AD3C"/>
        <w:category>
          <w:name w:val="General"/>
          <w:gallery w:val="placeholder"/>
        </w:category>
        <w:types>
          <w:type w:val="bbPlcHdr"/>
        </w:types>
        <w:behaviors>
          <w:behavior w:val="content"/>
        </w:behaviors>
        <w:guid w:val="{11B9E37B-A548-4E08-AEDF-785B3C8299D4}"/>
      </w:docPartPr>
      <w:docPartBody>
        <w:p w:rsidR="007257E3" w:rsidRDefault="007257E3" w:rsidP="007257E3">
          <w:pPr>
            <w:pStyle w:val="8A4AF88B797B4EAA8B78F3F02985AD3C"/>
          </w:pPr>
          <w:r w:rsidRPr="00D62D54">
            <w:rPr>
              <w:rStyle w:val="PlaceholderText"/>
            </w:rPr>
            <w:t>Choose an item.</w:t>
          </w:r>
        </w:p>
      </w:docPartBody>
    </w:docPart>
    <w:docPart>
      <w:docPartPr>
        <w:name w:val="9B1275AA5C0941AFB5FD0AF758249618"/>
        <w:category>
          <w:name w:val="General"/>
          <w:gallery w:val="placeholder"/>
        </w:category>
        <w:types>
          <w:type w:val="bbPlcHdr"/>
        </w:types>
        <w:behaviors>
          <w:behavior w:val="content"/>
        </w:behaviors>
        <w:guid w:val="{D5A8F335-E7BD-4163-BAE4-8FCED2E3BF4E}"/>
      </w:docPartPr>
      <w:docPartBody>
        <w:p w:rsidR="007257E3" w:rsidRDefault="007257E3" w:rsidP="007257E3">
          <w:pPr>
            <w:pStyle w:val="9B1275AA5C0941AFB5FD0AF758249618"/>
          </w:pPr>
          <w:r w:rsidRPr="00D62D54">
            <w:rPr>
              <w:rStyle w:val="PlaceholderText"/>
            </w:rPr>
            <w:t>Choose an item.</w:t>
          </w:r>
        </w:p>
      </w:docPartBody>
    </w:docPart>
    <w:docPart>
      <w:docPartPr>
        <w:name w:val="6E8A587E55574CC6AD428B4F9A80875B"/>
        <w:category>
          <w:name w:val="General"/>
          <w:gallery w:val="placeholder"/>
        </w:category>
        <w:types>
          <w:type w:val="bbPlcHdr"/>
        </w:types>
        <w:behaviors>
          <w:behavior w:val="content"/>
        </w:behaviors>
        <w:guid w:val="{797D57AE-51C3-4738-8728-50D6E1CAB31A}"/>
      </w:docPartPr>
      <w:docPartBody>
        <w:p w:rsidR="007257E3" w:rsidRDefault="007257E3" w:rsidP="007257E3">
          <w:pPr>
            <w:pStyle w:val="6E8A587E55574CC6AD428B4F9A80875B"/>
          </w:pPr>
          <w:r w:rsidRPr="00D62D54">
            <w:rPr>
              <w:rStyle w:val="PlaceholderText"/>
            </w:rPr>
            <w:t>Choose an item.</w:t>
          </w:r>
        </w:p>
      </w:docPartBody>
    </w:docPart>
    <w:docPart>
      <w:docPartPr>
        <w:name w:val="6E67143906944E07A0F2EC943B708337"/>
        <w:category>
          <w:name w:val="General"/>
          <w:gallery w:val="placeholder"/>
        </w:category>
        <w:types>
          <w:type w:val="bbPlcHdr"/>
        </w:types>
        <w:behaviors>
          <w:behavior w:val="content"/>
        </w:behaviors>
        <w:guid w:val="{BE8B535A-B6CD-4809-BC31-DDDDF79C8B98}"/>
      </w:docPartPr>
      <w:docPartBody>
        <w:p w:rsidR="007257E3" w:rsidRDefault="007257E3" w:rsidP="007257E3">
          <w:pPr>
            <w:pStyle w:val="6E67143906944E07A0F2EC943B708337"/>
          </w:pPr>
          <w:r w:rsidRPr="00D62D54">
            <w:rPr>
              <w:rStyle w:val="PlaceholderText"/>
            </w:rPr>
            <w:t>Choose an item.</w:t>
          </w:r>
        </w:p>
      </w:docPartBody>
    </w:docPart>
    <w:docPart>
      <w:docPartPr>
        <w:name w:val="B2014BDEE8C1408EA76C915AB18C24BA"/>
        <w:category>
          <w:name w:val="General"/>
          <w:gallery w:val="placeholder"/>
        </w:category>
        <w:types>
          <w:type w:val="bbPlcHdr"/>
        </w:types>
        <w:behaviors>
          <w:behavior w:val="content"/>
        </w:behaviors>
        <w:guid w:val="{63ED51DA-981C-4370-B91B-C50C570F8A65}"/>
      </w:docPartPr>
      <w:docPartBody>
        <w:p w:rsidR="007257E3" w:rsidRDefault="007257E3" w:rsidP="007257E3">
          <w:pPr>
            <w:pStyle w:val="B2014BDEE8C1408EA76C915AB18C24BA"/>
          </w:pPr>
          <w:r w:rsidRPr="00D62D54">
            <w:rPr>
              <w:rStyle w:val="PlaceholderText"/>
            </w:rPr>
            <w:t>Choose an item.</w:t>
          </w:r>
        </w:p>
      </w:docPartBody>
    </w:docPart>
    <w:docPart>
      <w:docPartPr>
        <w:name w:val="7D613825897D4419836A34827DEDF92C"/>
        <w:category>
          <w:name w:val="General"/>
          <w:gallery w:val="placeholder"/>
        </w:category>
        <w:types>
          <w:type w:val="bbPlcHdr"/>
        </w:types>
        <w:behaviors>
          <w:behavior w:val="content"/>
        </w:behaviors>
        <w:guid w:val="{291B01CA-0CB5-4CD7-88E6-77579E264BE0}"/>
      </w:docPartPr>
      <w:docPartBody>
        <w:p w:rsidR="007257E3" w:rsidRDefault="007257E3" w:rsidP="007257E3">
          <w:pPr>
            <w:pStyle w:val="7D613825897D4419836A34827DEDF92C"/>
          </w:pPr>
          <w:r w:rsidRPr="00D62D54">
            <w:rPr>
              <w:rStyle w:val="PlaceholderText"/>
            </w:rPr>
            <w:t>Choose an item.</w:t>
          </w:r>
        </w:p>
      </w:docPartBody>
    </w:docPart>
    <w:docPart>
      <w:docPartPr>
        <w:name w:val="02EBB6E515004F26B0E2CC6CC6625792"/>
        <w:category>
          <w:name w:val="General"/>
          <w:gallery w:val="placeholder"/>
        </w:category>
        <w:types>
          <w:type w:val="bbPlcHdr"/>
        </w:types>
        <w:behaviors>
          <w:behavior w:val="content"/>
        </w:behaviors>
        <w:guid w:val="{50F1455E-7A0E-4354-B65E-4DD812AA9F88}"/>
      </w:docPartPr>
      <w:docPartBody>
        <w:p w:rsidR="007257E3" w:rsidRDefault="007257E3" w:rsidP="007257E3">
          <w:pPr>
            <w:pStyle w:val="02EBB6E515004F26B0E2CC6CC6625792"/>
          </w:pPr>
          <w:r w:rsidRPr="00D62D54">
            <w:rPr>
              <w:rStyle w:val="PlaceholderText"/>
            </w:rPr>
            <w:t>Choose an item.</w:t>
          </w:r>
        </w:p>
      </w:docPartBody>
    </w:docPart>
    <w:docPart>
      <w:docPartPr>
        <w:name w:val="25DBFAB8117F4401B45A5B0ACC267D3F"/>
        <w:category>
          <w:name w:val="General"/>
          <w:gallery w:val="placeholder"/>
        </w:category>
        <w:types>
          <w:type w:val="bbPlcHdr"/>
        </w:types>
        <w:behaviors>
          <w:behavior w:val="content"/>
        </w:behaviors>
        <w:guid w:val="{9BBB0038-2DDA-4162-81F6-0E539B9712F0}"/>
      </w:docPartPr>
      <w:docPartBody>
        <w:p w:rsidR="007257E3" w:rsidRDefault="007257E3" w:rsidP="007257E3">
          <w:pPr>
            <w:pStyle w:val="25DBFAB8117F4401B45A5B0ACC267D3F"/>
          </w:pPr>
          <w:r w:rsidRPr="00D62D54">
            <w:rPr>
              <w:rStyle w:val="PlaceholderText"/>
            </w:rPr>
            <w:t>Choose an item.</w:t>
          </w:r>
        </w:p>
      </w:docPartBody>
    </w:docPart>
    <w:docPart>
      <w:docPartPr>
        <w:name w:val="DA2449BE58A44C8C98A73E0C7B46E243"/>
        <w:category>
          <w:name w:val="General"/>
          <w:gallery w:val="placeholder"/>
        </w:category>
        <w:types>
          <w:type w:val="bbPlcHdr"/>
        </w:types>
        <w:behaviors>
          <w:behavior w:val="content"/>
        </w:behaviors>
        <w:guid w:val="{D7F053CB-5A0B-47E9-9671-EE0521AC99AB}"/>
      </w:docPartPr>
      <w:docPartBody>
        <w:p w:rsidR="007257E3" w:rsidRDefault="007257E3" w:rsidP="007257E3">
          <w:pPr>
            <w:pStyle w:val="DA2449BE58A44C8C98A73E0C7B46E243"/>
          </w:pPr>
          <w:r w:rsidRPr="00D62D54">
            <w:rPr>
              <w:rStyle w:val="PlaceholderText"/>
            </w:rPr>
            <w:t>Choose an item.</w:t>
          </w:r>
        </w:p>
      </w:docPartBody>
    </w:docPart>
    <w:docPart>
      <w:docPartPr>
        <w:name w:val="18DBEF2B1E3A461EB145CE282C5F4201"/>
        <w:category>
          <w:name w:val="General"/>
          <w:gallery w:val="placeholder"/>
        </w:category>
        <w:types>
          <w:type w:val="bbPlcHdr"/>
        </w:types>
        <w:behaviors>
          <w:behavior w:val="content"/>
        </w:behaviors>
        <w:guid w:val="{31F7C07D-2997-48B1-BEB0-2C18F62DA06F}"/>
      </w:docPartPr>
      <w:docPartBody>
        <w:p w:rsidR="007257E3" w:rsidRDefault="007257E3" w:rsidP="007257E3">
          <w:pPr>
            <w:pStyle w:val="18DBEF2B1E3A461EB145CE282C5F4201"/>
          </w:pPr>
          <w:r w:rsidRPr="00D62D54">
            <w:rPr>
              <w:rStyle w:val="PlaceholderText"/>
            </w:rPr>
            <w:t>Choose an item.</w:t>
          </w:r>
        </w:p>
      </w:docPartBody>
    </w:docPart>
    <w:docPart>
      <w:docPartPr>
        <w:name w:val="7A9D09F1B6654F7DBB8930EB4E359472"/>
        <w:category>
          <w:name w:val="General"/>
          <w:gallery w:val="placeholder"/>
        </w:category>
        <w:types>
          <w:type w:val="bbPlcHdr"/>
        </w:types>
        <w:behaviors>
          <w:behavior w:val="content"/>
        </w:behaviors>
        <w:guid w:val="{D4792D1E-BE37-4900-ADD5-26BA9564C1DC}"/>
      </w:docPartPr>
      <w:docPartBody>
        <w:p w:rsidR="007257E3" w:rsidRDefault="007257E3" w:rsidP="007257E3">
          <w:pPr>
            <w:pStyle w:val="7A9D09F1B6654F7DBB8930EB4E359472"/>
          </w:pPr>
          <w:r w:rsidRPr="00D62D54">
            <w:rPr>
              <w:rStyle w:val="PlaceholderText"/>
            </w:rPr>
            <w:t>Choose an item.</w:t>
          </w:r>
        </w:p>
      </w:docPartBody>
    </w:docPart>
    <w:docPart>
      <w:docPartPr>
        <w:name w:val="470E8E2B28A7460782DF1A2364C5E679"/>
        <w:category>
          <w:name w:val="General"/>
          <w:gallery w:val="placeholder"/>
        </w:category>
        <w:types>
          <w:type w:val="bbPlcHdr"/>
        </w:types>
        <w:behaviors>
          <w:behavior w:val="content"/>
        </w:behaviors>
        <w:guid w:val="{F1023959-7AB8-4E5E-8F05-98FA52EA7CA5}"/>
      </w:docPartPr>
      <w:docPartBody>
        <w:p w:rsidR="007257E3" w:rsidRDefault="007257E3" w:rsidP="007257E3">
          <w:pPr>
            <w:pStyle w:val="470E8E2B28A7460782DF1A2364C5E679"/>
          </w:pPr>
          <w:r w:rsidRPr="00D62D54">
            <w:rPr>
              <w:rStyle w:val="PlaceholderText"/>
            </w:rPr>
            <w:t>Choose an item.</w:t>
          </w:r>
        </w:p>
      </w:docPartBody>
    </w:docPart>
    <w:docPart>
      <w:docPartPr>
        <w:name w:val="2CD8EDC6C9CB4EED8CCA220D668DE2EB"/>
        <w:category>
          <w:name w:val="General"/>
          <w:gallery w:val="placeholder"/>
        </w:category>
        <w:types>
          <w:type w:val="bbPlcHdr"/>
        </w:types>
        <w:behaviors>
          <w:behavior w:val="content"/>
        </w:behaviors>
        <w:guid w:val="{BB51D5A7-5CD1-4777-B6E7-41EE5903BB61}"/>
      </w:docPartPr>
      <w:docPartBody>
        <w:p w:rsidR="007257E3" w:rsidRDefault="007257E3" w:rsidP="007257E3">
          <w:pPr>
            <w:pStyle w:val="2CD8EDC6C9CB4EED8CCA220D668DE2EB"/>
          </w:pPr>
          <w:r w:rsidRPr="00D62D54">
            <w:rPr>
              <w:rStyle w:val="PlaceholderText"/>
            </w:rPr>
            <w:t>Choose an item.</w:t>
          </w:r>
        </w:p>
      </w:docPartBody>
    </w:docPart>
    <w:docPart>
      <w:docPartPr>
        <w:name w:val="CC30D3A40B474E559B216879D2AC1350"/>
        <w:category>
          <w:name w:val="General"/>
          <w:gallery w:val="placeholder"/>
        </w:category>
        <w:types>
          <w:type w:val="bbPlcHdr"/>
        </w:types>
        <w:behaviors>
          <w:behavior w:val="content"/>
        </w:behaviors>
        <w:guid w:val="{D84C6B5E-B6CF-4339-9025-90170D48E8E3}"/>
      </w:docPartPr>
      <w:docPartBody>
        <w:p w:rsidR="007257E3" w:rsidRDefault="007257E3" w:rsidP="007257E3">
          <w:pPr>
            <w:pStyle w:val="CC30D3A40B474E559B216879D2AC1350"/>
          </w:pPr>
          <w:r w:rsidRPr="00D62D54">
            <w:rPr>
              <w:rStyle w:val="PlaceholderText"/>
            </w:rPr>
            <w:t>Choose an item.</w:t>
          </w:r>
        </w:p>
      </w:docPartBody>
    </w:docPart>
    <w:docPart>
      <w:docPartPr>
        <w:name w:val="9D9F49DC33EB4B7CBD147C5E06645D19"/>
        <w:category>
          <w:name w:val="General"/>
          <w:gallery w:val="placeholder"/>
        </w:category>
        <w:types>
          <w:type w:val="bbPlcHdr"/>
        </w:types>
        <w:behaviors>
          <w:behavior w:val="content"/>
        </w:behaviors>
        <w:guid w:val="{07D0B44D-E37F-423D-80F0-027597ABF61F}"/>
      </w:docPartPr>
      <w:docPartBody>
        <w:p w:rsidR="007257E3" w:rsidRDefault="007257E3" w:rsidP="007257E3">
          <w:pPr>
            <w:pStyle w:val="9D9F49DC33EB4B7CBD147C5E06645D19"/>
          </w:pPr>
          <w:r w:rsidRPr="00D62D54">
            <w:rPr>
              <w:rStyle w:val="PlaceholderText"/>
            </w:rPr>
            <w:t>Choose an item.</w:t>
          </w:r>
        </w:p>
      </w:docPartBody>
    </w:docPart>
    <w:docPart>
      <w:docPartPr>
        <w:name w:val="BF6DE0E482854082B584207749A32909"/>
        <w:category>
          <w:name w:val="General"/>
          <w:gallery w:val="placeholder"/>
        </w:category>
        <w:types>
          <w:type w:val="bbPlcHdr"/>
        </w:types>
        <w:behaviors>
          <w:behavior w:val="content"/>
        </w:behaviors>
        <w:guid w:val="{17E2040D-FA52-4AC7-80DB-B5A5EE27FD1E}"/>
      </w:docPartPr>
      <w:docPartBody>
        <w:p w:rsidR="007257E3" w:rsidRDefault="007257E3" w:rsidP="007257E3">
          <w:pPr>
            <w:pStyle w:val="BF6DE0E482854082B584207749A32909"/>
          </w:pPr>
          <w:r w:rsidRPr="00D62D54">
            <w:rPr>
              <w:rStyle w:val="PlaceholderText"/>
            </w:rPr>
            <w:t>Choose an item.</w:t>
          </w:r>
        </w:p>
      </w:docPartBody>
    </w:docPart>
    <w:docPart>
      <w:docPartPr>
        <w:name w:val="28E3A2A8F3584D76B9708CC67D87F398"/>
        <w:category>
          <w:name w:val="General"/>
          <w:gallery w:val="placeholder"/>
        </w:category>
        <w:types>
          <w:type w:val="bbPlcHdr"/>
        </w:types>
        <w:behaviors>
          <w:behavior w:val="content"/>
        </w:behaviors>
        <w:guid w:val="{FBB35969-55E0-4C60-852E-1B2AF92B18D8}"/>
      </w:docPartPr>
      <w:docPartBody>
        <w:p w:rsidR="007257E3" w:rsidRDefault="007257E3" w:rsidP="007257E3">
          <w:pPr>
            <w:pStyle w:val="28E3A2A8F3584D76B9708CC67D87F398"/>
          </w:pPr>
          <w:r w:rsidRPr="00D62D54">
            <w:rPr>
              <w:rStyle w:val="PlaceholderText"/>
            </w:rPr>
            <w:t>Choose an item.</w:t>
          </w:r>
        </w:p>
      </w:docPartBody>
    </w:docPart>
    <w:docPart>
      <w:docPartPr>
        <w:name w:val="6F026DD8CB1D47C580973D89D2CE647F"/>
        <w:category>
          <w:name w:val="General"/>
          <w:gallery w:val="placeholder"/>
        </w:category>
        <w:types>
          <w:type w:val="bbPlcHdr"/>
        </w:types>
        <w:behaviors>
          <w:behavior w:val="content"/>
        </w:behaviors>
        <w:guid w:val="{FCAA4B45-AA65-4974-98D3-0D6FE749BF08}"/>
      </w:docPartPr>
      <w:docPartBody>
        <w:p w:rsidR="007257E3" w:rsidRDefault="007257E3" w:rsidP="007257E3">
          <w:pPr>
            <w:pStyle w:val="6F026DD8CB1D47C580973D89D2CE647F"/>
          </w:pPr>
          <w:r w:rsidRPr="00D62D54">
            <w:rPr>
              <w:rStyle w:val="PlaceholderText"/>
            </w:rPr>
            <w:t>Choose an item.</w:t>
          </w:r>
        </w:p>
      </w:docPartBody>
    </w:docPart>
    <w:docPart>
      <w:docPartPr>
        <w:name w:val="E4FF95BCC4F84814AF04CE9E241FA51C"/>
        <w:category>
          <w:name w:val="General"/>
          <w:gallery w:val="placeholder"/>
        </w:category>
        <w:types>
          <w:type w:val="bbPlcHdr"/>
        </w:types>
        <w:behaviors>
          <w:behavior w:val="content"/>
        </w:behaviors>
        <w:guid w:val="{9486D8DD-AC8F-4C27-A2F5-9D718EFDCB03}"/>
      </w:docPartPr>
      <w:docPartBody>
        <w:p w:rsidR="007257E3" w:rsidRDefault="007257E3" w:rsidP="007257E3">
          <w:pPr>
            <w:pStyle w:val="E4FF95BCC4F84814AF04CE9E241FA51C"/>
          </w:pPr>
          <w:r w:rsidRPr="00D62D54">
            <w:rPr>
              <w:rStyle w:val="PlaceholderText"/>
            </w:rPr>
            <w:t>Choose an item.</w:t>
          </w:r>
        </w:p>
      </w:docPartBody>
    </w:docPart>
    <w:docPart>
      <w:docPartPr>
        <w:name w:val="0BE22A94078248E18F84E41715B08D4D"/>
        <w:category>
          <w:name w:val="General"/>
          <w:gallery w:val="placeholder"/>
        </w:category>
        <w:types>
          <w:type w:val="bbPlcHdr"/>
        </w:types>
        <w:behaviors>
          <w:behavior w:val="content"/>
        </w:behaviors>
        <w:guid w:val="{15718D7E-A8CB-43D9-8EBA-DD7DCC01F207}"/>
      </w:docPartPr>
      <w:docPartBody>
        <w:p w:rsidR="007257E3" w:rsidRDefault="007257E3" w:rsidP="007257E3">
          <w:pPr>
            <w:pStyle w:val="0BE22A94078248E18F84E41715B08D4D"/>
          </w:pPr>
          <w:r w:rsidRPr="00D62D54">
            <w:rPr>
              <w:rStyle w:val="PlaceholderText"/>
            </w:rPr>
            <w:t>Choose an item.</w:t>
          </w:r>
        </w:p>
      </w:docPartBody>
    </w:docPart>
    <w:docPart>
      <w:docPartPr>
        <w:name w:val="D45898181BAE45AABCC3A705786C490B"/>
        <w:category>
          <w:name w:val="General"/>
          <w:gallery w:val="placeholder"/>
        </w:category>
        <w:types>
          <w:type w:val="bbPlcHdr"/>
        </w:types>
        <w:behaviors>
          <w:behavior w:val="content"/>
        </w:behaviors>
        <w:guid w:val="{ABFB2051-2AEF-4A1B-B693-33E111B5181F}"/>
      </w:docPartPr>
      <w:docPartBody>
        <w:p w:rsidR="007257E3" w:rsidRDefault="007257E3" w:rsidP="007257E3">
          <w:pPr>
            <w:pStyle w:val="D45898181BAE45AABCC3A705786C490B"/>
          </w:pPr>
          <w:r w:rsidRPr="00D62D54">
            <w:rPr>
              <w:rStyle w:val="PlaceholderText"/>
            </w:rPr>
            <w:t>Choose an item.</w:t>
          </w:r>
        </w:p>
      </w:docPartBody>
    </w:docPart>
    <w:docPart>
      <w:docPartPr>
        <w:name w:val="7080F180F6CF4F5A994B30CAD61A70CF"/>
        <w:category>
          <w:name w:val="General"/>
          <w:gallery w:val="placeholder"/>
        </w:category>
        <w:types>
          <w:type w:val="bbPlcHdr"/>
        </w:types>
        <w:behaviors>
          <w:behavior w:val="content"/>
        </w:behaviors>
        <w:guid w:val="{1B033629-879C-43B5-B29C-3A8D6D0E31CE}"/>
      </w:docPartPr>
      <w:docPartBody>
        <w:p w:rsidR="007257E3" w:rsidRDefault="007257E3" w:rsidP="007257E3">
          <w:pPr>
            <w:pStyle w:val="7080F180F6CF4F5A994B30CAD61A70CF"/>
          </w:pPr>
          <w:r w:rsidRPr="00D62D54">
            <w:rPr>
              <w:rStyle w:val="PlaceholderText"/>
            </w:rPr>
            <w:t>Choose an item.</w:t>
          </w:r>
        </w:p>
      </w:docPartBody>
    </w:docPart>
    <w:docPart>
      <w:docPartPr>
        <w:name w:val="D9B4E22F92684C31A55E8BC7C7BE9F63"/>
        <w:category>
          <w:name w:val="General"/>
          <w:gallery w:val="placeholder"/>
        </w:category>
        <w:types>
          <w:type w:val="bbPlcHdr"/>
        </w:types>
        <w:behaviors>
          <w:behavior w:val="content"/>
        </w:behaviors>
        <w:guid w:val="{5A6B9646-7709-4549-918C-C0783BE8B595}"/>
      </w:docPartPr>
      <w:docPartBody>
        <w:p w:rsidR="007257E3" w:rsidRDefault="007257E3" w:rsidP="007257E3">
          <w:pPr>
            <w:pStyle w:val="D9B4E22F92684C31A55E8BC7C7BE9F63"/>
          </w:pPr>
          <w:r w:rsidRPr="00D62D54">
            <w:rPr>
              <w:rStyle w:val="PlaceholderText"/>
            </w:rPr>
            <w:t>Choose an item.</w:t>
          </w:r>
        </w:p>
      </w:docPartBody>
    </w:docPart>
    <w:docPart>
      <w:docPartPr>
        <w:name w:val="E3A24E15BC564BE3A3990E17BF12DACC"/>
        <w:category>
          <w:name w:val="General"/>
          <w:gallery w:val="placeholder"/>
        </w:category>
        <w:types>
          <w:type w:val="bbPlcHdr"/>
        </w:types>
        <w:behaviors>
          <w:behavior w:val="content"/>
        </w:behaviors>
        <w:guid w:val="{42D949A4-6D36-476D-9455-E2F5E03DE660}"/>
      </w:docPartPr>
      <w:docPartBody>
        <w:p w:rsidR="007257E3" w:rsidRDefault="007257E3" w:rsidP="007257E3">
          <w:pPr>
            <w:pStyle w:val="E3A24E15BC564BE3A3990E17BF12DACC"/>
          </w:pPr>
          <w:r w:rsidRPr="00D62D54">
            <w:rPr>
              <w:rStyle w:val="PlaceholderText"/>
            </w:rPr>
            <w:t>Choose an item.</w:t>
          </w:r>
        </w:p>
      </w:docPartBody>
    </w:docPart>
    <w:docPart>
      <w:docPartPr>
        <w:name w:val="08C29ADF8A7445FB82D8277B7CE2FD1E"/>
        <w:category>
          <w:name w:val="General"/>
          <w:gallery w:val="placeholder"/>
        </w:category>
        <w:types>
          <w:type w:val="bbPlcHdr"/>
        </w:types>
        <w:behaviors>
          <w:behavior w:val="content"/>
        </w:behaviors>
        <w:guid w:val="{106B091A-2549-404D-BAFF-F6E62165E8E7}"/>
      </w:docPartPr>
      <w:docPartBody>
        <w:p w:rsidR="007257E3" w:rsidRDefault="007257E3" w:rsidP="007257E3">
          <w:pPr>
            <w:pStyle w:val="08C29ADF8A7445FB82D8277B7CE2FD1E"/>
          </w:pPr>
          <w:r w:rsidRPr="00D62D54">
            <w:rPr>
              <w:rStyle w:val="PlaceholderText"/>
            </w:rPr>
            <w:t>Choose an item.</w:t>
          </w:r>
        </w:p>
      </w:docPartBody>
    </w:docPart>
    <w:docPart>
      <w:docPartPr>
        <w:name w:val="65255C9E87C4471795C92E473611D57F"/>
        <w:category>
          <w:name w:val="General"/>
          <w:gallery w:val="placeholder"/>
        </w:category>
        <w:types>
          <w:type w:val="bbPlcHdr"/>
        </w:types>
        <w:behaviors>
          <w:behavior w:val="content"/>
        </w:behaviors>
        <w:guid w:val="{81F8F497-62D2-4ABB-B5AD-A0B35AA3286A}"/>
      </w:docPartPr>
      <w:docPartBody>
        <w:p w:rsidR="007257E3" w:rsidRDefault="007257E3" w:rsidP="007257E3">
          <w:pPr>
            <w:pStyle w:val="65255C9E87C4471795C92E473611D57F"/>
          </w:pPr>
          <w:r w:rsidRPr="00D62D54">
            <w:rPr>
              <w:rStyle w:val="PlaceholderText"/>
            </w:rPr>
            <w:t>Choose an item.</w:t>
          </w:r>
        </w:p>
      </w:docPartBody>
    </w:docPart>
    <w:docPart>
      <w:docPartPr>
        <w:name w:val="5B30D7276DF54513ABF04B6DE10D6491"/>
        <w:category>
          <w:name w:val="General"/>
          <w:gallery w:val="placeholder"/>
        </w:category>
        <w:types>
          <w:type w:val="bbPlcHdr"/>
        </w:types>
        <w:behaviors>
          <w:behavior w:val="content"/>
        </w:behaviors>
        <w:guid w:val="{B937DBAB-FF1B-4F5A-AEED-04B53364BD95}"/>
      </w:docPartPr>
      <w:docPartBody>
        <w:p w:rsidR="007257E3" w:rsidRDefault="007257E3" w:rsidP="007257E3">
          <w:pPr>
            <w:pStyle w:val="5B30D7276DF54513ABF04B6DE10D6491"/>
          </w:pPr>
          <w:r w:rsidRPr="00D62D54">
            <w:rPr>
              <w:rStyle w:val="PlaceholderText"/>
            </w:rPr>
            <w:t>Choose an item.</w:t>
          </w:r>
        </w:p>
      </w:docPartBody>
    </w:docPart>
    <w:docPart>
      <w:docPartPr>
        <w:name w:val="3502A98D5D2C43C1AC54CF8A45249880"/>
        <w:category>
          <w:name w:val="General"/>
          <w:gallery w:val="placeholder"/>
        </w:category>
        <w:types>
          <w:type w:val="bbPlcHdr"/>
        </w:types>
        <w:behaviors>
          <w:behavior w:val="content"/>
        </w:behaviors>
        <w:guid w:val="{B944C190-2669-4FAD-90F2-93AE96FE2B0D}"/>
      </w:docPartPr>
      <w:docPartBody>
        <w:p w:rsidR="007257E3" w:rsidRDefault="007257E3" w:rsidP="007257E3">
          <w:pPr>
            <w:pStyle w:val="3502A98D5D2C43C1AC54CF8A45249880"/>
          </w:pPr>
          <w:r w:rsidRPr="00D62D54">
            <w:rPr>
              <w:rStyle w:val="PlaceholderText"/>
            </w:rPr>
            <w:t>Choose an item.</w:t>
          </w:r>
        </w:p>
      </w:docPartBody>
    </w:docPart>
    <w:docPart>
      <w:docPartPr>
        <w:name w:val="A217403DAFD04E2C805175888FA12CDD"/>
        <w:category>
          <w:name w:val="General"/>
          <w:gallery w:val="placeholder"/>
        </w:category>
        <w:types>
          <w:type w:val="bbPlcHdr"/>
        </w:types>
        <w:behaviors>
          <w:behavior w:val="content"/>
        </w:behaviors>
        <w:guid w:val="{3BCD6DA0-9FD1-43DE-85D3-F59C62600BBF}"/>
      </w:docPartPr>
      <w:docPartBody>
        <w:p w:rsidR="007257E3" w:rsidRDefault="007257E3" w:rsidP="007257E3">
          <w:pPr>
            <w:pStyle w:val="A217403DAFD04E2C805175888FA12CDD"/>
          </w:pPr>
          <w:r w:rsidRPr="00D62D54">
            <w:rPr>
              <w:rStyle w:val="PlaceholderText"/>
            </w:rPr>
            <w:t>Choose an item.</w:t>
          </w:r>
        </w:p>
      </w:docPartBody>
    </w:docPart>
    <w:docPart>
      <w:docPartPr>
        <w:name w:val="DF035385D1894BD18F9FF40282D6C5C5"/>
        <w:category>
          <w:name w:val="General"/>
          <w:gallery w:val="placeholder"/>
        </w:category>
        <w:types>
          <w:type w:val="bbPlcHdr"/>
        </w:types>
        <w:behaviors>
          <w:behavior w:val="content"/>
        </w:behaviors>
        <w:guid w:val="{28AE7DE9-3A6C-43F0-A86C-09A49FA68984}"/>
      </w:docPartPr>
      <w:docPartBody>
        <w:p w:rsidR="007257E3" w:rsidRDefault="007257E3" w:rsidP="007257E3">
          <w:pPr>
            <w:pStyle w:val="DF035385D1894BD18F9FF40282D6C5C5"/>
          </w:pPr>
          <w:r w:rsidRPr="00D62D54">
            <w:rPr>
              <w:rStyle w:val="PlaceholderText"/>
            </w:rPr>
            <w:t>Choose an item.</w:t>
          </w:r>
        </w:p>
      </w:docPartBody>
    </w:docPart>
    <w:docPart>
      <w:docPartPr>
        <w:name w:val="F2F02214F2844027A80EA839ED4D4679"/>
        <w:category>
          <w:name w:val="General"/>
          <w:gallery w:val="placeholder"/>
        </w:category>
        <w:types>
          <w:type w:val="bbPlcHdr"/>
        </w:types>
        <w:behaviors>
          <w:behavior w:val="content"/>
        </w:behaviors>
        <w:guid w:val="{E3D1439E-300F-4AEE-8E37-185BACBCB8AE}"/>
      </w:docPartPr>
      <w:docPartBody>
        <w:p w:rsidR="007257E3" w:rsidRDefault="007257E3" w:rsidP="007257E3">
          <w:pPr>
            <w:pStyle w:val="F2F02214F2844027A80EA839ED4D4679"/>
          </w:pPr>
          <w:r w:rsidRPr="00D62D54">
            <w:rPr>
              <w:rStyle w:val="PlaceholderText"/>
            </w:rPr>
            <w:t>Choose an item.</w:t>
          </w:r>
        </w:p>
      </w:docPartBody>
    </w:docPart>
    <w:docPart>
      <w:docPartPr>
        <w:name w:val="450AFB6643594DD5B607C72F76AABD4E"/>
        <w:category>
          <w:name w:val="General"/>
          <w:gallery w:val="placeholder"/>
        </w:category>
        <w:types>
          <w:type w:val="bbPlcHdr"/>
        </w:types>
        <w:behaviors>
          <w:behavior w:val="content"/>
        </w:behaviors>
        <w:guid w:val="{CE2C9DF6-8826-4952-8E0C-EB02EA0F3F23}"/>
      </w:docPartPr>
      <w:docPartBody>
        <w:p w:rsidR="007257E3" w:rsidRDefault="007257E3" w:rsidP="007257E3">
          <w:pPr>
            <w:pStyle w:val="450AFB6643594DD5B607C72F76AABD4E"/>
          </w:pPr>
          <w:r w:rsidRPr="00D62D54">
            <w:rPr>
              <w:rStyle w:val="PlaceholderText"/>
            </w:rPr>
            <w:t>Choose an item.</w:t>
          </w:r>
        </w:p>
      </w:docPartBody>
    </w:docPart>
    <w:docPart>
      <w:docPartPr>
        <w:name w:val="9FAF501981734670AF03BEE1D9343158"/>
        <w:category>
          <w:name w:val="General"/>
          <w:gallery w:val="placeholder"/>
        </w:category>
        <w:types>
          <w:type w:val="bbPlcHdr"/>
        </w:types>
        <w:behaviors>
          <w:behavior w:val="content"/>
        </w:behaviors>
        <w:guid w:val="{9194001F-EDDA-411D-946E-0A9F5EC3DB4A}"/>
      </w:docPartPr>
      <w:docPartBody>
        <w:p w:rsidR="007257E3" w:rsidRDefault="007257E3" w:rsidP="007257E3">
          <w:pPr>
            <w:pStyle w:val="9FAF501981734670AF03BEE1D9343158"/>
          </w:pPr>
          <w:r w:rsidRPr="00D62D54">
            <w:rPr>
              <w:rStyle w:val="PlaceholderText"/>
            </w:rPr>
            <w:t>Choose an item.</w:t>
          </w:r>
        </w:p>
      </w:docPartBody>
    </w:docPart>
    <w:docPart>
      <w:docPartPr>
        <w:name w:val="E8D26ECE29B24FC7B9BACECEF5981365"/>
        <w:category>
          <w:name w:val="General"/>
          <w:gallery w:val="placeholder"/>
        </w:category>
        <w:types>
          <w:type w:val="bbPlcHdr"/>
        </w:types>
        <w:behaviors>
          <w:behavior w:val="content"/>
        </w:behaviors>
        <w:guid w:val="{D5BFB6AE-4FFE-4F43-978A-3C279E6F56CD}"/>
      </w:docPartPr>
      <w:docPartBody>
        <w:p w:rsidR="007257E3" w:rsidRDefault="007257E3" w:rsidP="007257E3">
          <w:pPr>
            <w:pStyle w:val="E8D26ECE29B24FC7B9BACECEF5981365"/>
          </w:pPr>
          <w:r w:rsidRPr="00D62D54">
            <w:rPr>
              <w:rStyle w:val="PlaceholderText"/>
            </w:rPr>
            <w:t>Choose an item.</w:t>
          </w:r>
        </w:p>
      </w:docPartBody>
    </w:docPart>
    <w:docPart>
      <w:docPartPr>
        <w:name w:val="1469F6F741E046DDA0E57886121CE903"/>
        <w:category>
          <w:name w:val="General"/>
          <w:gallery w:val="placeholder"/>
        </w:category>
        <w:types>
          <w:type w:val="bbPlcHdr"/>
        </w:types>
        <w:behaviors>
          <w:behavior w:val="content"/>
        </w:behaviors>
        <w:guid w:val="{8A76BEFE-1C69-4B08-AEDB-9EBAD73540D3}"/>
      </w:docPartPr>
      <w:docPartBody>
        <w:p w:rsidR="007257E3" w:rsidRDefault="007257E3" w:rsidP="007257E3">
          <w:pPr>
            <w:pStyle w:val="1469F6F741E046DDA0E57886121CE903"/>
          </w:pPr>
          <w:r w:rsidRPr="00D62D54">
            <w:rPr>
              <w:rStyle w:val="PlaceholderText"/>
            </w:rPr>
            <w:t>Choose an item.</w:t>
          </w:r>
        </w:p>
      </w:docPartBody>
    </w:docPart>
    <w:docPart>
      <w:docPartPr>
        <w:name w:val="B9EE69B77222445CAE74AA3941759102"/>
        <w:category>
          <w:name w:val="General"/>
          <w:gallery w:val="placeholder"/>
        </w:category>
        <w:types>
          <w:type w:val="bbPlcHdr"/>
        </w:types>
        <w:behaviors>
          <w:behavior w:val="content"/>
        </w:behaviors>
        <w:guid w:val="{C817E1BC-077A-48C4-A90D-94EFF2EDF0E3}"/>
      </w:docPartPr>
      <w:docPartBody>
        <w:p w:rsidR="007257E3" w:rsidRDefault="007257E3" w:rsidP="007257E3">
          <w:pPr>
            <w:pStyle w:val="B9EE69B77222445CAE74AA3941759102"/>
          </w:pPr>
          <w:r w:rsidRPr="00D62D54">
            <w:rPr>
              <w:rStyle w:val="PlaceholderText"/>
            </w:rPr>
            <w:t>Choose an item.</w:t>
          </w:r>
        </w:p>
      </w:docPartBody>
    </w:docPart>
    <w:docPart>
      <w:docPartPr>
        <w:name w:val="C27F30E642DC489CBCAFE5198B3CD5D4"/>
        <w:category>
          <w:name w:val="General"/>
          <w:gallery w:val="placeholder"/>
        </w:category>
        <w:types>
          <w:type w:val="bbPlcHdr"/>
        </w:types>
        <w:behaviors>
          <w:behavior w:val="content"/>
        </w:behaviors>
        <w:guid w:val="{2C504646-C932-451E-9E2B-91FBF804E4D9}"/>
      </w:docPartPr>
      <w:docPartBody>
        <w:p w:rsidR="007257E3" w:rsidRDefault="007257E3" w:rsidP="007257E3">
          <w:pPr>
            <w:pStyle w:val="C27F30E642DC489CBCAFE5198B3CD5D4"/>
          </w:pPr>
          <w:r w:rsidRPr="00D62D54">
            <w:rPr>
              <w:rStyle w:val="PlaceholderText"/>
            </w:rPr>
            <w:t>Choose an item.</w:t>
          </w:r>
        </w:p>
      </w:docPartBody>
    </w:docPart>
    <w:docPart>
      <w:docPartPr>
        <w:name w:val="7809BEC5A92F481BA14C105339F199C8"/>
        <w:category>
          <w:name w:val="General"/>
          <w:gallery w:val="placeholder"/>
        </w:category>
        <w:types>
          <w:type w:val="bbPlcHdr"/>
        </w:types>
        <w:behaviors>
          <w:behavior w:val="content"/>
        </w:behaviors>
        <w:guid w:val="{4EAE86FD-1B03-4E98-9B69-1A0ECC129C80}"/>
      </w:docPartPr>
      <w:docPartBody>
        <w:p w:rsidR="007257E3" w:rsidRDefault="007257E3" w:rsidP="007257E3">
          <w:pPr>
            <w:pStyle w:val="7809BEC5A92F481BA14C105339F199C8"/>
          </w:pPr>
          <w:r w:rsidRPr="00D62D54">
            <w:rPr>
              <w:rStyle w:val="PlaceholderText"/>
            </w:rPr>
            <w:t>Choose an item.</w:t>
          </w:r>
        </w:p>
      </w:docPartBody>
    </w:docPart>
    <w:docPart>
      <w:docPartPr>
        <w:name w:val="19A2E24BEAEE4CDD9BFB0FE788F31DAE"/>
        <w:category>
          <w:name w:val="General"/>
          <w:gallery w:val="placeholder"/>
        </w:category>
        <w:types>
          <w:type w:val="bbPlcHdr"/>
        </w:types>
        <w:behaviors>
          <w:behavior w:val="content"/>
        </w:behaviors>
        <w:guid w:val="{B7EF9973-B41B-4C30-B9E5-BAE91785F6B0}"/>
      </w:docPartPr>
      <w:docPartBody>
        <w:p w:rsidR="007257E3" w:rsidRDefault="007257E3" w:rsidP="007257E3">
          <w:pPr>
            <w:pStyle w:val="19A2E24BEAEE4CDD9BFB0FE788F31DAE"/>
          </w:pPr>
          <w:r w:rsidRPr="00D62D54">
            <w:rPr>
              <w:rStyle w:val="PlaceholderText"/>
            </w:rPr>
            <w:t>Choose an item.</w:t>
          </w:r>
        </w:p>
      </w:docPartBody>
    </w:docPart>
    <w:docPart>
      <w:docPartPr>
        <w:name w:val="4EAFD2DAAC99428AB2D7B2E797557A17"/>
        <w:category>
          <w:name w:val="General"/>
          <w:gallery w:val="placeholder"/>
        </w:category>
        <w:types>
          <w:type w:val="bbPlcHdr"/>
        </w:types>
        <w:behaviors>
          <w:behavior w:val="content"/>
        </w:behaviors>
        <w:guid w:val="{85EF2ECE-5782-4212-9BE7-724F0F28D5CC}"/>
      </w:docPartPr>
      <w:docPartBody>
        <w:p w:rsidR="007257E3" w:rsidRDefault="007257E3" w:rsidP="007257E3">
          <w:pPr>
            <w:pStyle w:val="4EAFD2DAAC99428AB2D7B2E797557A17"/>
          </w:pPr>
          <w:r w:rsidRPr="00D62D54">
            <w:rPr>
              <w:rStyle w:val="PlaceholderText"/>
            </w:rPr>
            <w:t>Choose an item.</w:t>
          </w:r>
        </w:p>
      </w:docPartBody>
    </w:docPart>
    <w:docPart>
      <w:docPartPr>
        <w:name w:val="8DB331344C204A71A1692D4DF28E048C"/>
        <w:category>
          <w:name w:val="General"/>
          <w:gallery w:val="placeholder"/>
        </w:category>
        <w:types>
          <w:type w:val="bbPlcHdr"/>
        </w:types>
        <w:behaviors>
          <w:behavior w:val="content"/>
        </w:behaviors>
        <w:guid w:val="{6C8DF4DC-851A-4722-86CE-378117C5ECE3}"/>
      </w:docPartPr>
      <w:docPartBody>
        <w:p w:rsidR="007257E3" w:rsidRDefault="007257E3" w:rsidP="007257E3">
          <w:pPr>
            <w:pStyle w:val="8DB331344C204A71A1692D4DF28E048C"/>
          </w:pPr>
          <w:r w:rsidRPr="00D62D54">
            <w:rPr>
              <w:rStyle w:val="PlaceholderText"/>
            </w:rPr>
            <w:t>Choose an item.</w:t>
          </w:r>
        </w:p>
      </w:docPartBody>
    </w:docPart>
    <w:docPart>
      <w:docPartPr>
        <w:name w:val="B07BAFD9D7454782957029838ADBD2CE"/>
        <w:category>
          <w:name w:val="General"/>
          <w:gallery w:val="placeholder"/>
        </w:category>
        <w:types>
          <w:type w:val="bbPlcHdr"/>
        </w:types>
        <w:behaviors>
          <w:behavior w:val="content"/>
        </w:behaviors>
        <w:guid w:val="{F93B30A7-A4E3-4E1A-8862-9E6A45863C60}"/>
      </w:docPartPr>
      <w:docPartBody>
        <w:p w:rsidR="007257E3" w:rsidRDefault="007257E3" w:rsidP="007257E3">
          <w:pPr>
            <w:pStyle w:val="B07BAFD9D7454782957029838ADBD2CE"/>
          </w:pPr>
          <w:r w:rsidRPr="00D62D54">
            <w:rPr>
              <w:rStyle w:val="PlaceholderText"/>
            </w:rPr>
            <w:t>Choose an item.</w:t>
          </w:r>
        </w:p>
      </w:docPartBody>
    </w:docPart>
    <w:docPart>
      <w:docPartPr>
        <w:name w:val="98DF6D47CE1E480A88716FEB433A5013"/>
        <w:category>
          <w:name w:val="General"/>
          <w:gallery w:val="placeholder"/>
        </w:category>
        <w:types>
          <w:type w:val="bbPlcHdr"/>
        </w:types>
        <w:behaviors>
          <w:behavior w:val="content"/>
        </w:behaviors>
        <w:guid w:val="{A76A7D5B-3BB2-4B5D-8533-C08532A39C75}"/>
      </w:docPartPr>
      <w:docPartBody>
        <w:p w:rsidR="007257E3" w:rsidRDefault="007257E3" w:rsidP="007257E3">
          <w:pPr>
            <w:pStyle w:val="98DF6D47CE1E480A88716FEB433A5013"/>
          </w:pPr>
          <w:r w:rsidRPr="00D62D54">
            <w:rPr>
              <w:rStyle w:val="PlaceholderText"/>
            </w:rPr>
            <w:t>Choose an item.</w:t>
          </w:r>
        </w:p>
      </w:docPartBody>
    </w:docPart>
    <w:docPart>
      <w:docPartPr>
        <w:name w:val="A5E65ADA6BCD4EC9AF9417E1678A2640"/>
        <w:category>
          <w:name w:val="General"/>
          <w:gallery w:val="placeholder"/>
        </w:category>
        <w:types>
          <w:type w:val="bbPlcHdr"/>
        </w:types>
        <w:behaviors>
          <w:behavior w:val="content"/>
        </w:behaviors>
        <w:guid w:val="{948637CC-5BAD-42CF-8E88-B7F30D5FBCCC}"/>
      </w:docPartPr>
      <w:docPartBody>
        <w:p w:rsidR="007257E3" w:rsidRDefault="007257E3" w:rsidP="007257E3">
          <w:pPr>
            <w:pStyle w:val="A5E65ADA6BCD4EC9AF9417E1678A2640"/>
          </w:pPr>
          <w:r w:rsidRPr="00D62D54">
            <w:rPr>
              <w:rStyle w:val="PlaceholderText"/>
            </w:rPr>
            <w:t>Choose an item.</w:t>
          </w:r>
        </w:p>
      </w:docPartBody>
    </w:docPart>
    <w:docPart>
      <w:docPartPr>
        <w:name w:val="0A2E5EAED54E4E36985193D2425E5314"/>
        <w:category>
          <w:name w:val="General"/>
          <w:gallery w:val="placeholder"/>
        </w:category>
        <w:types>
          <w:type w:val="bbPlcHdr"/>
        </w:types>
        <w:behaviors>
          <w:behavior w:val="content"/>
        </w:behaviors>
        <w:guid w:val="{4D94FD8C-2568-4000-AFF1-07933D5DFCE4}"/>
      </w:docPartPr>
      <w:docPartBody>
        <w:p w:rsidR="007257E3" w:rsidRDefault="007257E3" w:rsidP="007257E3">
          <w:pPr>
            <w:pStyle w:val="0A2E5EAED54E4E36985193D2425E5314"/>
          </w:pPr>
          <w:r w:rsidRPr="00D62D54">
            <w:rPr>
              <w:rStyle w:val="PlaceholderText"/>
            </w:rPr>
            <w:t>Choose an item.</w:t>
          </w:r>
        </w:p>
      </w:docPartBody>
    </w:docPart>
    <w:docPart>
      <w:docPartPr>
        <w:name w:val="12DA34529B514F6AB20CCD74C18F110D"/>
        <w:category>
          <w:name w:val="General"/>
          <w:gallery w:val="placeholder"/>
        </w:category>
        <w:types>
          <w:type w:val="bbPlcHdr"/>
        </w:types>
        <w:behaviors>
          <w:behavior w:val="content"/>
        </w:behaviors>
        <w:guid w:val="{611ACC46-477F-44BC-A265-050ECCEB2B3D}"/>
      </w:docPartPr>
      <w:docPartBody>
        <w:p w:rsidR="007257E3" w:rsidRDefault="007257E3" w:rsidP="007257E3">
          <w:pPr>
            <w:pStyle w:val="12DA34529B514F6AB20CCD74C18F110D"/>
          </w:pPr>
          <w:r w:rsidRPr="00D62D54">
            <w:rPr>
              <w:rStyle w:val="PlaceholderText"/>
            </w:rPr>
            <w:t>Choose an item.</w:t>
          </w:r>
        </w:p>
      </w:docPartBody>
    </w:docPart>
    <w:docPart>
      <w:docPartPr>
        <w:name w:val="73F27BF835E341599E8386B44508E4CD"/>
        <w:category>
          <w:name w:val="General"/>
          <w:gallery w:val="placeholder"/>
        </w:category>
        <w:types>
          <w:type w:val="bbPlcHdr"/>
        </w:types>
        <w:behaviors>
          <w:behavior w:val="content"/>
        </w:behaviors>
        <w:guid w:val="{0D2BF0A0-A7F2-4342-B061-64B68F88836E}"/>
      </w:docPartPr>
      <w:docPartBody>
        <w:p w:rsidR="007257E3" w:rsidRDefault="007257E3" w:rsidP="007257E3">
          <w:pPr>
            <w:pStyle w:val="73F27BF835E341599E8386B44508E4CD"/>
          </w:pPr>
          <w:r w:rsidRPr="00D62D54">
            <w:rPr>
              <w:rStyle w:val="PlaceholderText"/>
            </w:rPr>
            <w:t>Choose an item.</w:t>
          </w:r>
        </w:p>
      </w:docPartBody>
    </w:docPart>
    <w:docPart>
      <w:docPartPr>
        <w:name w:val="EF4B3DD8CA28496785B036EE62D73EA8"/>
        <w:category>
          <w:name w:val="General"/>
          <w:gallery w:val="placeholder"/>
        </w:category>
        <w:types>
          <w:type w:val="bbPlcHdr"/>
        </w:types>
        <w:behaviors>
          <w:behavior w:val="content"/>
        </w:behaviors>
        <w:guid w:val="{9CB0AAA7-BCA1-4E4E-9BFD-0DDAF1466069}"/>
      </w:docPartPr>
      <w:docPartBody>
        <w:p w:rsidR="007257E3" w:rsidRDefault="007257E3" w:rsidP="007257E3">
          <w:pPr>
            <w:pStyle w:val="EF4B3DD8CA28496785B036EE62D73EA8"/>
          </w:pPr>
          <w:r w:rsidRPr="00D62D54">
            <w:rPr>
              <w:rStyle w:val="PlaceholderText"/>
            </w:rPr>
            <w:t>Choose an item.</w:t>
          </w:r>
        </w:p>
      </w:docPartBody>
    </w:docPart>
    <w:docPart>
      <w:docPartPr>
        <w:name w:val="39630FAA8F1F4E649B4A63C0269DCFAA"/>
        <w:category>
          <w:name w:val="General"/>
          <w:gallery w:val="placeholder"/>
        </w:category>
        <w:types>
          <w:type w:val="bbPlcHdr"/>
        </w:types>
        <w:behaviors>
          <w:behavior w:val="content"/>
        </w:behaviors>
        <w:guid w:val="{A4D7E562-6963-4AE7-8E16-034270CE1159}"/>
      </w:docPartPr>
      <w:docPartBody>
        <w:p w:rsidR="007257E3" w:rsidRDefault="007257E3" w:rsidP="007257E3">
          <w:pPr>
            <w:pStyle w:val="39630FAA8F1F4E649B4A63C0269DCFAA"/>
          </w:pPr>
          <w:r w:rsidRPr="00D62D54">
            <w:rPr>
              <w:rStyle w:val="PlaceholderText"/>
            </w:rPr>
            <w:t>Choose an item.</w:t>
          </w:r>
        </w:p>
      </w:docPartBody>
    </w:docPart>
    <w:docPart>
      <w:docPartPr>
        <w:name w:val="ECD3D94BD01441278FA515A46013DBE0"/>
        <w:category>
          <w:name w:val="General"/>
          <w:gallery w:val="placeholder"/>
        </w:category>
        <w:types>
          <w:type w:val="bbPlcHdr"/>
        </w:types>
        <w:behaviors>
          <w:behavior w:val="content"/>
        </w:behaviors>
        <w:guid w:val="{714E08BF-6F3C-45E8-8C41-AC4457110411}"/>
      </w:docPartPr>
      <w:docPartBody>
        <w:p w:rsidR="007257E3" w:rsidRDefault="007257E3" w:rsidP="007257E3">
          <w:pPr>
            <w:pStyle w:val="ECD3D94BD01441278FA515A46013DBE0"/>
          </w:pPr>
          <w:r w:rsidRPr="00D62D54">
            <w:rPr>
              <w:rStyle w:val="PlaceholderText"/>
            </w:rPr>
            <w:t>Choose an item.</w:t>
          </w:r>
        </w:p>
      </w:docPartBody>
    </w:docPart>
    <w:docPart>
      <w:docPartPr>
        <w:name w:val="F59D1ED228B74523B7204E3845DB61CC"/>
        <w:category>
          <w:name w:val="General"/>
          <w:gallery w:val="placeholder"/>
        </w:category>
        <w:types>
          <w:type w:val="bbPlcHdr"/>
        </w:types>
        <w:behaviors>
          <w:behavior w:val="content"/>
        </w:behaviors>
        <w:guid w:val="{C9F2D030-686A-43BA-BFFA-BBEA628ED1B7}"/>
      </w:docPartPr>
      <w:docPartBody>
        <w:p w:rsidR="007257E3" w:rsidRDefault="007257E3" w:rsidP="007257E3">
          <w:pPr>
            <w:pStyle w:val="F59D1ED228B74523B7204E3845DB61CC"/>
          </w:pPr>
          <w:r w:rsidRPr="00D62D54">
            <w:rPr>
              <w:rStyle w:val="PlaceholderText"/>
            </w:rPr>
            <w:t>Choose an item.</w:t>
          </w:r>
        </w:p>
      </w:docPartBody>
    </w:docPart>
    <w:docPart>
      <w:docPartPr>
        <w:name w:val="FFB4E4CEB22247AD90001A346093D6EC"/>
        <w:category>
          <w:name w:val="General"/>
          <w:gallery w:val="placeholder"/>
        </w:category>
        <w:types>
          <w:type w:val="bbPlcHdr"/>
        </w:types>
        <w:behaviors>
          <w:behavior w:val="content"/>
        </w:behaviors>
        <w:guid w:val="{BCF99D9E-11AF-4C30-BCC5-77BA4060783E}"/>
      </w:docPartPr>
      <w:docPartBody>
        <w:p w:rsidR="007257E3" w:rsidRDefault="007257E3" w:rsidP="007257E3">
          <w:pPr>
            <w:pStyle w:val="FFB4E4CEB22247AD90001A346093D6EC"/>
          </w:pPr>
          <w:r w:rsidRPr="00D62D54">
            <w:rPr>
              <w:rStyle w:val="PlaceholderText"/>
            </w:rPr>
            <w:t>Choose an item.</w:t>
          </w:r>
        </w:p>
      </w:docPartBody>
    </w:docPart>
    <w:docPart>
      <w:docPartPr>
        <w:name w:val="E3A9EFDCA08B41599F7E82F1794AD2F3"/>
        <w:category>
          <w:name w:val="General"/>
          <w:gallery w:val="placeholder"/>
        </w:category>
        <w:types>
          <w:type w:val="bbPlcHdr"/>
        </w:types>
        <w:behaviors>
          <w:behavior w:val="content"/>
        </w:behaviors>
        <w:guid w:val="{19F279E1-3991-4CB2-B9EA-DE5987119279}"/>
      </w:docPartPr>
      <w:docPartBody>
        <w:p w:rsidR="007257E3" w:rsidRDefault="007257E3" w:rsidP="007257E3">
          <w:pPr>
            <w:pStyle w:val="E3A9EFDCA08B41599F7E82F1794AD2F3"/>
          </w:pPr>
          <w:r w:rsidRPr="00D62D54">
            <w:rPr>
              <w:rStyle w:val="PlaceholderText"/>
            </w:rPr>
            <w:t>Choose an item.</w:t>
          </w:r>
        </w:p>
      </w:docPartBody>
    </w:docPart>
    <w:docPart>
      <w:docPartPr>
        <w:name w:val="9783ED51C18241868E5C62442FC43878"/>
        <w:category>
          <w:name w:val="General"/>
          <w:gallery w:val="placeholder"/>
        </w:category>
        <w:types>
          <w:type w:val="bbPlcHdr"/>
        </w:types>
        <w:behaviors>
          <w:behavior w:val="content"/>
        </w:behaviors>
        <w:guid w:val="{FEE8F312-27B7-4150-A4AB-0A7AC65232CA}"/>
      </w:docPartPr>
      <w:docPartBody>
        <w:p w:rsidR="007257E3" w:rsidRDefault="007257E3" w:rsidP="007257E3">
          <w:pPr>
            <w:pStyle w:val="9783ED51C18241868E5C62442FC43878"/>
          </w:pPr>
          <w:r w:rsidRPr="00D62D54">
            <w:rPr>
              <w:rStyle w:val="PlaceholderText"/>
            </w:rPr>
            <w:t>Choose an item.</w:t>
          </w:r>
        </w:p>
      </w:docPartBody>
    </w:docPart>
    <w:docPart>
      <w:docPartPr>
        <w:name w:val="E1C0ACEDFD5A448493D633A05E4F9EAA"/>
        <w:category>
          <w:name w:val="General"/>
          <w:gallery w:val="placeholder"/>
        </w:category>
        <w:types>
          <w:type w:val="bbPlcHdr"/>
        </w:types>
        <w:behaviors>
          <w:behavior w:val="content"/>
        </w:behaviors>
        <w:guid w:val="{A3C4506F-CF2C-450E-AF50-9B1771C4E5FB}"/>
      </w:docPartPr>
      <w:docPartBody>
        <w:p w:rsidR="007257E3" w:rsidRDefault="007257E3" w:rsidP="007257E3">
          <w:pPr>
            <w:pStyle w:val="E1C0ACEDFD5A448493D633A05E4F9EAA"/>
          </w:pPr>
          <w:r w:rsidRPr="00D62D54">
            <w:rPr>
              <w:rStyle w:val="PlaceholderText"/>
            </w:rPr>
            <w:t>Choose an item.</w:t>
          </w:r>
        </w:p>
      </w:docPartBody>
    </w:docPart>
    <w:docPart>
      <w:docPartPr>
        <w:name w:val="B707D808A5924858B12FF338F3C41E77"/>
        <w:category>
          <w:name w:val="General"/>
          <w:gallery w:val="placeholder"/>
        </w:category>
        <w:types>
          <w:type w:val="bbPlcHdr"/>
        </w:types>
        <w:behaviors>
          <w:behavior w:val="content"/>
        </w:behaviors>
        <w:guid w:val="{07D5498F-85AF-49A1-810D-7B1E48F59C49}"/>
      </w:docPartPr>
      <w:docPartBody>
        <w:p w:rsidR="007257E3" w:rsidRDefault="007257E3" w:rsidP="007257E3">
          <w:pPr>
            <w:pStyle w:val="B707D808A5924858B12FF338F3C41E77"/>
          </w:pPr>
          <w:r w:rsidRPr="00D62D54">
            <w:rPr>
              <w:rStyle w:val="PlaceholderText"/>
            </w:rPr>
            <w:t>Choose an item.</w:t>
          </w:r>
        </w:p>
      </w:docPartBody>
    </w:docPart>
    <w:docPart>
      <w:docPartPr>
        <w:name w:val="9299EB3798134D0385EFC4BF26B17FDF"/>
        <w:category>
          <w:name w:val="General"/>
          <w:gallery w:val="placeholder"/>
        </w:category>
        <w:types>
          <w:type w:val="bbPlcHdr"/>
        </w:types>
        <w:behaviors>
          <w:behavior w:val="content"/>
        </w:behaviors>
        <w:guid w:val="{6476B869-F2BF-4126-A601-5FD0ED91EB8B}"/>
      </w:docPartPr>
      <w:docPartBody>
        <w:p w:rsidR="007257E3" w:rsidRDefault="007257E3" w:rsidP="007257E3">
          <w:pPr>
            <w:pStyle w:val="9299EB3798134D0385EFC4BF26B17FDF"/>
          </w:pPr>
          <w:r w:rsidRPr="00D62D54">
            <w:rPr>
              <w:rStyle w:val="PlaceholderText"/>
            </w:rPr>
            <w:t>Choose an item.</w:t>
          </w:r>
        </w:p>
      </w:docPartBody>
    </w:docPart>
    <w:docPart>
      <w:docPartPr>
        <w:name w:val="1DC33246BF1643D0857E25E3870CD217"/>
        <w:category>
          <w:name w:val="General"/>
          <w:gallery w:val="placeholder"/>
        </w:category>
        <w:types>
          <w:type w:val="bbPlcHdr"/>
        </w:types>
        <w:behaviors>
          <w:behavior w:val="content"/>
        </w:behaviors>
        <w:guid w:val="{82CEEF50-F147-4406-AE52-C4674ACB3CAB}"/>
      </w:docPartPr>
      <w:docPartBody>
        <w:p w:rsidR="007257E3" w:rsidRDefault="007257E3" w:rsidP="007257E3">
          <w:pPr>
            <w:pStyle w:val="1DC33246BF1643D0857E25E3870CD217"/>
          </w:pPr>
          <w:r w:rsidRPr="00D62D54">
            <w:rPr>
              <w:rStyle w:val="PlaceholderText"/>
            </w:rPr>
            <w:t>Choose an item.</w:t>
          </w:r>
        </w:p>
      </w:docPartBody>
    </w:docPart>
    <w:docPart>
      <w:docPartPr>
        <w:name w:val="F8AAF95DCAEF4D1CA7BAFAFBD7EDCC22"/>
        <w:category>
          <w:name w:val="General"/>
          <w:gallery w:val="placeholder"/>
        </w:category>
        <w:types>
          <w:type w:val="bbPlcHdr"/>
        </w:types>
        <w:behaviors>
          <w:behavior w:val="content"/>
        </w:behaviors>
        <w:guid w:val="{57368FE6-B886-4260-8F79-9C3B0BFF7CAA}"/>
      </w:docPartPr>
      <w:docPartBody>
        <w:p w:rsidR="007257E3" w:rsidRDefault="007257E3" w:rsidP="007257E3">
          <w:pPr>
            <w:pStyle w:val="F8AAF95DCAEF4D1CA7BAFAFBD7EDCC22"/>
          </w:pPr>
          <w:r w:rsidRPr="00D62D54">
            <w:rPr>
              <w:rStyle w:val="PlaceholderText"/>
            </w:rPr>
            <w:t>Choose an item.</w:t>
          </w:r>
        </w:p>
      </w:docPartBody>
    </w:docPart>
    <w:docPart>
      <w:docPartPr>
        <w:name w:val="AD99B8E2F7EB4D16A2DD212CE7F6875B"/>
        <w:category>
          <w:name w:val="General"/>
          <w:gallery w:val="placeholder"/>
        </w:category>
        <w:types>
          <w:type w:val="bbPlcHdr"/>
        </w:types>
        <w:behaviors>
          <w:behavior w:val="content"/>
        </w:behaviors>
        <w:guid w:val="{2ACCB6A5-133B-42F1-A4AA-3FCBB5F5536C}"/>
      </w:docPartPr>
      <w:docPartBody>
        <w:p w:rsidR="007257E3" w:rsidRDefault="007257E3" w:rsidP="007257E3">
          <w:pPr>
            <w:pStyle w:val="AD99B8E2F7EB4D16A2DD212CE7F6875B"/>
          </w:pPr>
          <w:r w:rsidRPr="00D62D54">
            <w:rPr>
              <w:rStyle w:val="PlaceholderText"/>
            </w:rPr>
            <w:t>Choose an item.</w:t>
          </w:r>
        </w:p>
      </w:docPartBody>
    </w:docPart>
    <w:docPart>
      <w:docPartPr>
        <w:name w:val="CE035C70982C4FD19FE23614D82D5EC2"/>
        <w:category>
          <w:name w:val="General"/>
          <w:gallery w:val="placeholder"/>
        </w:category>
        <w:types>
          <w:type w:val="bbPlcHdr"/>
        </w:types>
        <w:behaviors>
          <w:behavior w:val="content"/>
        </w:behaviors>
        <w:guid w:val="{BDE5C489-C63D-49F8-94F3-8D3E5A3F19CB}"/>
      </w:docPartPr>
      <w:docPartBody>
        <w:p w:rsidR="007257E3" w:rsidRDefault="007257E3" w:rsidP="007257E3">
          <w:pPr>
            <w:pStyle w:val="CE035C70982C4FD19FE23614D82D5EC2"/>
          </w:pPr>
          <w:r w:rsidRPr="00D62D54">
            <w:rPr>
              <w:rStyle w:val="PlaceholderText"/>
            </w:rPr>
            <w:t>Choose an item.</w:t>
          </w:r>
        </w:p>
      </w:docPartBody>
    </w:docPart>
    <w:docPart>
      <w:docPartPr>
        <w:name w:val="F85B514B27024A438ABC3ACED07D6085"/>
        <w:category>
          <w:name w:val="General"/>
          <w:gallery w:val="placeholder"/>
        </w:category>
        <w:types>
          <w:type w:val="bbPlcHdr"/>
        </w:types>
        <w:behaviors>
          <w:behavior w:val="content"/>
        </w:behaviors>
        <w:guid w:val="{6E14AE97-9312-4C6D-B38A-41487AE71B8E}"/>
      </w:docPartPr>
      <w:docPartBody>
        <w:p w:rsidR="007257E3" w:rsidRDefault="007257E3" w:rsidP="007257E3">
          <w:pPr>
            <w:pStyle w:val="F85B514B27024A438ABC3ACED07D6085"/>
          </w:pPr>
          <w:r w:rsidRPr="00D62D54">
            <w:rPr>
              <w:rStyle w:val="PlaceholderText"/>
            </w:rPr>
            <w:t>Choose an item.</w:t>
          </w:r>
        </w:p>
      </w:docPartBody>
    </w:docPart>
    <w:docPart>
      <w:docPartPr>
        <w:name w:val="97F157A326FA4C65A2C0C72FD81323F2"/>
        <w:category>
          <w:name w:val="General"/>
          <w:gallery w:val="placeholder"/>
        </w:category>
        <w:types>
          <w:type w:val="bbPlcHdr"/>
        </w:types>
        <w:behaviors>
          <w:behavior w:val="content"/>
        </w:behaviors>
        <w:guid w:val="{AA683EF9-BC74-49BF-B0DF-FF741A2EE227}"/>
      </w:docPartPr>
      <w:docPartBody>
        <w:p w:rsidR="007257E3" w:rsidRDefault="007257E3" w:rsidP="007257E3">
          <w:pPr>
            <w:pStyle w:val="97F157A326FA4C65A2C0C72FD81323F2"/>
          </w:pPr>
          <w:r w:rsidRPr="00D62D54">
            <w:rPr>
              <w:rStyle w:val="PlaceholderText"/>
            </w:rPr>
            <w:t>Choose an item.</w:t>
          </w:r>
        </w:p>
      </w:docPartBody>
    </w:docPart>
    <w:docPart>
      <w:docPartPr>
        <w:name w:val="C5168587357549C9A42E7CFA990EE2AE"/>
        <w:category>
          <w:name w:val="General"/>
          <w:gallery w:val="placeholder"/>
        </w:category>
        <w:types>
          <w:type w:val="bbPlcHdr"/>
        </w:types>
        <w:behaviors>
          <w:behavior w:val="content"/>
        </w:behaviors>
        <w:guid w:val="{8CC44C21-BB5B-46CD-A23D-EE072EA78ABB}"/>
      </w:docPartPr>
      <w:docPartBody>
        <w:p w:rsidR="007257E3" w:rsidRDefault="007257E3" w:rsidP="007257E3">
          <w:pPr>
            <w:pStyle w:val="C5168587357549C9A42E7CFA990EE2AE"/>
          </w:pPr>
          <w:r w:rsidRPr="00D62D54">
            <w:rPr>
              <w:rStyle w:val="PlaceholderText"/>
            </w:rPr>
            <w:t>Choose an item.</w:t>
          </w:r>
        </w:p>
      </w:docPartBody>
    </w:docPart>
    <w:docPart>
      <w:docPartPr>
        <w:name w:val="DA95E6C3FA184D20995694E695E557C6"/>
        <w:category>
          <w:name w:val="General"/>
          <w:gallery w:val="placeholder"/>
        </w:category>
        <w:types>
          <w:type w:val="bbPlcHdr"/>
        </w:types>
        <w:behaviors>
          <w:behavior w:val="content"/>
        </w:behaviors>
        <w:guid w:val="{F0064E96-6159-412B-AB4F-E4E7E1C1765F}"/>
      </w:docPartPr>
      <w:docPartBody>
        <w:p w:rsidR="007257E3" w:rsidRDefault="007257E3" w:rsidP="007257E3">
          <w:pPr>
            <w:pStyle w:val="DA95E6C3FA184D20995694E695E557C6"/>
          </w:pPr>
          <w:r w:rsidRPr="00D62D54">
            <w:rPr>
              <w:rStyle w:val="PlaceholderText"/>
            </w:rPr>
            <w:t>Choose an item.</w:t>
          </w:r>
        </w:p>
      </w:docPartBody>
    </w:docPart>
    <w:docPart>
      <w:docPartPr>
        <w:name w:val="7F16BAFE6E374D328C911B37A224778C"/>
        <w:category>
          <w:name w:val="General"/>
          <w:gallery w:val="placeholder"/>
        </w:category>
        <w:types>
          <w:type w:val="bbPlcHdr"/>
        </w:types>
        <w:behaviors>
          <w:behavior w:val="content"/>
        </w:behaviors>
        <w:guid w:val="{4DA0A66C-9223-428A-AD71-3A3AD50F1577}"/>
      </w:docPartPr>
      <w:docPartBody>
        <w:p w:rsidR="007257E3" w:rsidRDefault="007257E3" w:rsidP="007257E3">
          <w:pPr>
            <w:pStyle w:val="7F16BAFE6E374D328C911B37A224778C"/>
          </w:pPr>
          <w:r w:rsidRPr="00D62D54">
            <w:rPr>
              <w:rStyle w:val="PlaceholderText"/>
            </w:rPr>
            <w:t>Choose an item.</w:t>
          </w:r>
        </w:p>
      </w:docPartBody>
    </w:docPart>
    <w:docPart>
      <w:docPartPr>
        <w:name w:val="C09A9911F5E34AF6A90E476906C5EBF6"/>
        <w:category>
          <w:name w:val="General"/>
          <w:gallery w:val="placeholder"/>
        </w:category>
        <w:types>
          <w:type w:val="bbPlcHdr"/>
        </w:types>
        <w:behaviors>
          <w:behavior w:val="content"/>
        </w:behaviors>
        <w:guid w:val="{C97FE47D-9D92-4BB7-8275-BCD522B38DF5}"/>
      </w:docPartPr>
      <w:docPartBody>
        <w:p w:rsidR="007257E3" w:rsidRDefault="007257E3" w:rsidP="007257E3">
          <w:pPr>
            <w:pStyle w:val="C09A9911F5E34AF6A90E476906C5EBF6"/>
          </w:pPr>
          <w:r w:rsidRPr="00D62D54">
            <w:rPr>
              <w:rStyle w:val="PlaceholderText"/>
            </w:rPr>
            <w:t>Choose an item.</w:t>
          </w:r>
        </w:p>
      </w:docPartBody>
    </w:docPart>
    <w:docPart>
      <w:docPartPr>
        <w:name w:val="5982F0D8BEDB49BD954E1517D801E659"/>
        <w:category>
          <w:name w:val="General"/>
          <w:gallery w:val="placeholder"/>
        </w:category>
        <w:types>
          <w:type w:val="bbPlcHdr"/>
        </w:types>
        <w:behaviors>
          <w:behavior w:val="content"/>
        </w:behaviors>
        <w:guid w:val="{B571BAF0-8752-4327-AD24-3691EBEE6BA0}"/>
      </w:docPartPr>
      <w:docPartBody>
        <w:p w:rsidR="007257E3" w:rsidRDefault="007257E3" w:rsidP="007257E3">
          <w:pPr>
            <w:pStyle w:val="5982F0D8BEDB49BD954E1517D801E659"/>
          </w:pPr>
          <w:r w:rsidRPr="00D62D54">
            <w:rPr>
              <w:rStyle w:val="PlaceholderText"/>
            </w:rPr>
            <w:t>Choose an item.</w:t>
          </w:r>
        </w:p>
      </w:docPartBody>
    </w:docPart>
    <w:docPart>
      <w:docPartPr>
        <w:name w:val="06D80141DF4A47479F8441836E2A5AA0"/>
        <w:category>
          <w:name w:val="General"/>
          <w:gallery w:val="placeholder"/>
        </w:category>
        <w:types>
          <w:type w:val="bbPlcHdr"/>
        </w:types>
        <w:behaviors>
          <w:behavior w:val="content"/>
        </w:behaviors>
        <w:guid w:val="{6F52F97B-E7F7-4E0B-94A8-1E7C150E5715}"/>
      </w:docPartPr>
      <w:docPartBody>
        <w:p w:rsidR="007257E3" w:rsidRDefault="007257E3" w:rsidP="007257E3">
          <w:pPr>
            <w:pStyle w:val="06D80141DF4A47479F8441836E2A5AA0"/>
          </w:pPr>
          <w:r w:rsidRPr="00D62D54">
            <w:rPr>
              <w:rStyle w:val="PlaceholderText"/>
            </w:rPr>
            <w:t>Choose an item.</w:t>
          </w:r>
        </w:p>
      </w:docPartBody>
    </w:docPart>
    <w:docPart>
      <w:docPartPr>
        <w:name w:val="C27A1454A05646E5AEEAC06E44AEA072"/>
        <w:category>
          <w:name w:val="General"/>
          <w:gallery w:val="placeholder"/>
        </w:category>
        <w:types>
          <w:type w:val="bbPlcHdr"/>
        </w:types>
        <w:behaviors>
          <w:behavior w:val="content"/>
        </w:behaviors>
        <w:guid w:val="{88DBEABD-C750-4F9B-A7BF-C385F0023916}"/>
      </w:docPartPr>
      <w:docPartBody>
        <w:p w:rsidR="007257E3" w:rsidRDefault="007257E3" w:rsidP="007257E3">
          <w:pPr>
            <w:pStyle w:val="C27A1454A05646E5AEEAC06E44AEA072"/>
          </w:pPr>
          <w:r w:rsidRPr="00D62D54">
            <w:rPr>
              <w:rStyle w:val="PlaceholderText"/>
            </w:rPr>
            <w:t>Choose an item.</w:t>
          </w:r>
        </w:p>
      </w:docPartBody>
    </w:docPart>
    <w:docPart>
      <w:docPartPr>
        <w:name w:val="5474D9EFA2B54DC1A178F314E4B90B52"/>
        <w:category>
          <w:name w:val="General"/>
          <w:gallery w:val="placeholder"/>
        </w:category>
        <w:types>
          <w:type w:val="bbPlcHdr"/>
        </w:types>
        <w:behaviors>
          <w:behavior w:val="content"/>
        </w:behaviors>
        <w:guid w:val="{525E7092-B847-4157-B928-2E6F04475B9E}"/>
      </w:docPartPr>
      <w:docPartBody>
        <w:p w:rsidR="007257E3" w:rsidRDefault="007257E3" w:rsidP="007257E3">
          <w:pPr>
            <w:pStyle w:val="5474D9EFA2B54DC1A178F314E4B90B52"/>
          </w:pPr>
          <w:r w:rsidRPr="00D62D54">
            <w:rPr>
              <w:rStyle w:val="PlaceholderText"/>
            </w:rPr>
            <w:t>Choose an item.</w:t>
          </w:r>
        </w:p>
      </w:docPartBody>
    </w:docPart>
    <w:docPart>
      <w:docPartPr>
        <w:name w:val="D23DEE5CAEB248E89D10EFD3FA7B60B7"/>
        <w:category>
          <w:name w:val="General"/>
          <w:gallery w:val="placeholder"/>
        </w:category>
        <w:types>
          <w:type w:val="bbPlcHdr"/>
        </w:types>
        <w:behaviors>
          <w:behavior w:val="content"/>
        </w:behaviors>
        <w:guid w:val="{2E1555B9-4D10-4FD1-8DBF-E75C0D67F001}"/>
      </w:docPartPr>
      <w:docPartBody>
        <w:p w:rsidR="007257E3" w:rsidRDefault="007257E3" w:rsidP="007257E3">
          <w:pPr>
            <w:pStyle w:val="D23DEE5CAEB248E89D10EFD3FA7B60B7"/>
          </w:pPr>
          <w:r w:rsidRPr="00D62D54">
            <w:rPr>
              <w:rStyle w:val="PlaceholderText"/>
            </w:rPr>
            <w:t>Choose an item.</w:t>
          </w:r>
        </w:p>
      </w:docPartBody>
    </w:docPart>
    <w:docPart>
      <w:docPartPr>
        <w:name w:val="0EA243DB98D2413694510AFBB94941FB"/>
        <w:category>
          <w:name w:val="General"/>
          <w:gallery w:val="placeholder"/>
        </w:category>
        <w:types>
          <w:type w:val="bbPlcHdr"/>
        </w:types>
        <w:behaviors>
          <w:behavior w:val="content"/>
        </w:behaviors>
        <w:guid w:val="{B50EC97E-48AB-49D8-A4AC-63C2C15A05E8}"/>
      </w:docPartPr>
      <w:docPartBody>
        <w:p w:rsidR="007257E3" w:rsidRDefault="007257E3" w:rsidP="007257E3">
          <w:pPr>
            <w:pStyle w:val="0EA243DB98D2413694510AFBB94941FB"/>
          </w:pPr>
          <w:r w:rsidRPr="00D62D54">
            <w:rPr>
              <w:rStyle w:val="PlaceholderText"/>
            </w:rPr>
            <w:t>Choose an item.</w:t>
          </w:r>
        </w:p>
      </w:docPartBody>
    </w:docPart>
    <w:docPart>
      <w:docPartPr>
        <w:name w:val="60B09F6F08C84239A179EB4EDD20EBCF"/>
        <w:category>
          <w:name w:val="General"/>
          <w:gallery w:val="placeholder"/>
        </w:category>
        <w:types>
          <w:type w:val="bbPlcHdr"/>
        </w:types>
        <w:behaviors>
          <w:behavior w:val="content"/>
        </w:behaviors>
        <w:guid w:val="{10B3311A-294B-4376-9349-1EAE2E1AE90E}"/>
      </w:docPartPr>
      <w:docPartBody>
        <w:p w:rsidR="007257E3" w:rsidRDefault="007257E3" w:rsidP="007257E3">
          <w:pPr>
            <w:pStyle w:val="60B09F6F08C84239A179EB4EDD20EBCF"/>
          </w:pPr>
          <w:r w:rsidRPr="00D62D54">
            <w:rPr>
              <w:rStyle w:val="PlaceholderText"/>
            </w:rPr>
            <w:t>Choose an item.</w:t>
          </w:r>
        </w:p>
      </w:docPartBody>
    </w:docPart>
    <w:docPart>
      <w:docPartPr>
        <w:name w:val="36E4910160964EAB84406E25C669D899"/>
        <w:category>
          <w:name w:val="General"/>
          <w:gallery w:val="placeholder"/>
        </w:category>
        <w:types>
          <w:type w:val="bbPlcHdr"/>
        </w:types>
        <w:behaviors>
          <w:behavior w:val="content"/>
        </w:behaviors>
        <w:guid w:val="{63599132-BA83-4C47-AA1E-499C255B4795}"/>
      </w:docPartPr>
      <w:docPartBody>
        <w:p w:rsidR="007257E3" w:rsidRDefault="007257E3" w:rsidP="007257E3">
          <w:pPr>
            <w:pStyle w:val="36E4910160964EAB84406E25C669D899"/>
          </w:pPr>
          <w:r w:rsidRPr="00D62D54">
            <w:rPr>
              <w:rStyle w:val="PlaceholderText"/>
            </w:rPr>
            <w:t>Choose an item.</w:t>
          </w:r>
        </w:p>
      </w:docPartBody>
    </w:docPart>
    <w:docPart>
      <w:docPartPr>
        <w:name w:val="23EA18B727024FAA81443DD3C082ABC3"/>
        <w:category>
          <w:name w:val="General"/>
          <w:gallery w:val="placeholder"/>
        </w:category>
        <w:types>
          <w:type w:val="bbPlcHdr"/>
        </w:types>
        <w:behaviors>
          <w:behavior w:val="content"/>
        </w:behaviors>
        <w:guid w:val="{7E6A49B7-6BC4-446C-AD3F-8478E5141BE3}"/>
      </w:docPartPr>
      <w:docPartBody>
        <w:p w:rsidR="007257E3" w:rsidRDefault="007257E3" w:rsidP="007257E3">
          <w:pPr>
            <w:pStyle w:val="23EA18B727024FAA81443DD3C082ABC3"/>
          </w:pPr>
          <w:r w:rsidRPr="00D62D54">
            <w:rPr>
              <w:rStyle w:val="PlaceholderText"/>
            </w:rPr>
            <w:t>Choose an item.</w:t>
          </w:r>
        </w:p>
      </w:docPartBody>
    </w:docPart>
    <w:docPart>
      <w:docPartPr>
        <w:name w:val="3C37F7D457594F8889F858429B11DAFB"/>
        <w:category>
          <w:name w:val="General"/>
          <w:gallery w:val="placeholder"/>
        </w:category>
        <w:types>
          <w:type w:val="bbPlcHdr"/>
        </w:types>
        <w:behaviors>
          <w:behavior w:val="content"/>
        </w:behaviors>
        <w:guid w:val="{19971421-25F3-4656-B651-5DE3651F5CD2}"/>
      </w:docPartPr>
      <w:docPartBody>
        <w:p w:rsidR="007257E3" w:rsidRDefault="007257E3" w:rsidP="007257E3">
          <w:pPr>
            <w:pStyle w:val="3C37F7D457594F8889F858429B11DAFB"/>
          </w:pPr>
          <w:r w:rsidRPr="00D62D54">
            <w:rPr>
              <w:rStyle w:val="PlaceholderText"/>
            </w:rPr>
            <w:t>Choose an item.</w:t>
          </w:r>
        </w:p>
      </w:docPartBody>
    </w:docPart>
    <w:docPart>
      <w:docPartPr>
        <w:name w:val="AF79C926583942518CC88245A5FF7D70"/>
        <w:category>
          <w:name w:val="General"/>
          <w:gallery w:val="placeholder"/>
        </w:category>
        <w:types>
          <w:type w:val="bbPlcHdr"/>
        </w:types>
        <w:behaviors>
          <w:behavior w:val="content"/>
        </w:behaviors>
        <w:guid w:val="{7B54EF58-A22C-40C5-84C4-D00DA181D46C}"/>
      </w:docPartPr>
      <w:docPartBody>
        <w:p w:rsidR="007257E3" w:rsidRDefault="007257E3" w:rsidP="007257E3">
          <w:pPr>
            <w:pStyle w:val="AF79C926583942518CC88245A5FF7D70"/>
          </w:pPr>
          <w:r w:rsidRPr="00D62D54">
            <w:rPr>
              <w:rStyle w:val="PlaceholderText"/>
            </w:rPr>
            <w:t>Choose an item.</w:t>
          </w:r>
        </w:p>
      </w:docPartBody>
    </w:docPart>
    <w:docPart>
      <w:docPartPr>
        <w:name w:val="DB7AFDBFE1054D5DA2DFBB9D35F3B913"/>
        <w:category>
          <w:name w:val="General"/>
          <w:gallery w:val="placeholder"/>
        </w:category>
        <w:types>
          <w:type w:val="bbPlcHdr"/>
        </w:types>
        <w:behaviors>
          <w:behavior w:val="content"/>
        </w:behaviors>
        <w:guid w:val="{73244E8C-7C79-42A7-96A0-8ADB9E8F0B57}"/>
      </w:docPartPr>
      <w:docPartBody>
        <w:p w:rsidR="007257E3" w:rsidRDefault="007257E3" w:rsidP="007257E3">
          <w:pPr>
            <w:pStyle w:val="DB7AFDBFE1054D5DA2DFBB9D35F3B913"/>
          </w:pPr>
          <w:r w:rsidRPr="00D62D54">
            <w:rPr>
              <w:rStyle w:val="PlaceholderText"/>
            </w:rPr>
            <w:t>Choose an item.</w:t>
          </w:r>
        </w:p>
      </w:docPartBody>
    </w:docPart>
    <w:docPart>
      <w:docPartPr>
        <w:name w:val="2264EA7C834742E8960C46445A28C217"/>
        <w:category>
          <w:name w:val="General"/>
          <w:gallery w:val="placeholder"/>
        </w:category>
        <w:types>
          <w:type w:val="bbPlcHdr"/>
        </w:types>
        <w:behaviors>
          <w:behavior w:val="content"/>
        </w:behaviors>
        <w:guid w:val="{4043F312-652A-40E2-9867-06AE7E604015}"/>
      </w:docPartPr>
      <w:docPartBody>
        <w:p w:rsidR="007257E3" w:rsidRDefault="007257E3" w:rsidP="007257E3">
          <w:pPr>
            <w:pStyle w:val="2264EA7C834742E8960C46445A28C217"/>
          </w:pPr>
          <w:r w:rsidRPr="00D62D54">
            <w:rPr>
              <w:rStyle w:val="PlaceholderText"/>
            </w:rPr>
            <w:t>Choose an item.</w:t>
          </w:r>
        </w:p>
      </w:docPartBody>
    </w:docPart>
    <w:docPart>
      <w:docPartPr>
        <w:name w:val="346CF51363E44796A55C57DC8DDACB0B"/>
        <w:category>
          <w:name w:val="General"/>
          <w:gallery w:val="placeholder"/>
        </w:category>
        <w:types>
          <w:type w:val="bbPlcHdr"/>
        </w:types>
        <w:behaviors>
          <w:behavior w:val="content"/>
        </w:behaviors>
        <w:guid w:val="{2A3BDC67-26E2-473B-98E1-5FBC84E61F0D}"/>
      </w:docPartPr>
      <w:docPartBody>
        <w:p w:rsidR="007257E3" w:rsidRDefault="007257E3" w:rsidP="007257E3">
          <w:pPr>
            <w:pStyle w:val="346CF51363E44796A55C57DC8DDACB0B"/>
          </w:pPr>
          <w:r w:rsidRPr="00D62D54">
            <w:rPr>
              <w:rStyle w:val="PlaceholderText"/>
            </w:rPr>
            <w:t>Choose an item.</w:t>
          </w:r>
        </w:p>
      </w:docPartBody>
    </w:docPart>
    <w:docPart>
      <w:docPartPr>
        <w:name w:val="6B1FECCF2B8948FE96131AED82A0E433"/>
        <w:category>
          <w:name w:val="General"/>
          <w:gallery w:val="placeholder"/>
        </w:category>
        <w:types>
          <w:type w:val="bbPlcHdr"/>
        </w:types>
        <w:behaviors>
          <w:behavior w:val="content"/>
        </w:behaviors>
        <w:guid w:val="{4B5E9B4C-A01B-4AFD-A4D1-34134F813090}"/>
      </w:docPartPr>
      <w:docPartBody>
        <w:p w:rsidR="007257E3" w:rsidRDefault="007257E3" w:rsidP="007257E3">
          <w:pPr>
            <w:pStyle w:val="6B1FECCF2B8948FE96131AED82A0E433"/>
          </w:pPr>
          <w:r w:rsidRPr="00D62D54">
            <w:rPr>
              <w:rStyle w:val="PlaceholderText"/>
            </w:rPr>
            <w:t>Choose an item.</w:t>
          </w:r>
        </w:p>
      </w:docPartBody>
    </w:docPart>
    <w:docPart>
      <w:docPartPr>
        <w:name w:val="DCE1F98AD6174F3898282B77B992FCDA"/>
        <w:category>
          <w:name w:val="General"/>
          <w:gallery w:val="placeholder"/>
        </w:category>
        <w:types>
          <w:type w:val="bbPlcHdr"/>
        </w:types>
        <w:behaviors>
          <w:behavior w:val="content"/>
        </w:behaviors>
        <w:guid w:val="{477E71F0-318E-490F-94A2-9F937BB9A07B}"/>
      </w:docPartPr>
      <w:docPartBody>
        <w:p w:rsidR="007257E3" w:rsidRDefault="007257E3" w:rsidP="007257E3">
          <w:pPr>
            <w:pStyle w:val="DCE1F98AD6174F3898282B77B992FCDA"/>
          </w:pPr>
          <w:r w:rsidRPr="00D62D54">
            <w:rPr>
              <w:rStyle w:val="PlaceholderText"/>
            </w:rPr>
            <w:t>Choose an item.</w:t>
          </w:r>
        </w:p>
      </w:docPartBody>
    </w:docPart>
    <w:docPart>
      <w:docPartPr>
        <w:name w:val="321660A9CC73425EB516513D7EE37402"/>
        <w:category>
          <w:name w:val="General"/>
          <w:gallery w:val="placeholder"/>
        </w:category>
        <w:types>
          <w:type w:val="bbPlcHdr"/>
        </w:types>
        <w:behaviors>
          <w:behavior w:val="content"/>
        </w:behaviors>
        <w:guid w:val="{92BC7801-467E-42BE-8A6E-60E3A8233001}"/>
      </w:docPartPr>
      <w:docPartBody>
        <w:p w:rsidR="007257E3" w:rsidRDefault="007257E3" w:rsidP="007257E3">
          <w:pPr>
            <w:pStyle w:val="321660A9CC73425EB516513D7EE37402"/>
          </w:pPr>
          <w:r w:rsidRPr="00D62D54">
            <w:rPr>
              <w:rStyle w:val="PlaceholderText"/>
            </w:rPr>
            <w:t>Choose an item.</w:t>
          </w:r>
        </w:p>
      </w:docPartBody>
    </w:docPart>
    <w:docPart>
      <w:docPartPr>
        <w:name w:val="4BBAC29C54844A07A5EDA1B918375D77"/>
        <w:category>
          <w:name w:val="General"/>
          <w:gallery w:val="placeholder"/>
        </w:category>
        <w:types>
          <w:type w:val="bbPlcHdr"/>
        </w:types>
        <w:behaviors>
          <w:behavior w:val="content"/>
        </w:behaviors>
        <w:guid w:val="{826075DC-4A74-4314-86F6-932871B57705}"/>
      </w:docPartPr>
      <w:docPartBody>
        <w:p w:rsidR="007257E3" w:rsidRDefault="007257E3" w:rsidP="007257E3">
          <w:pPr>
            <w:pStyle w:val="4BBAC29C54844A07A5EDA1B918375D77"/>
          </w:pPr>
          <w:r w:rsidRPr="00D62D54">
            <w:rPr>
              <w:rStyle w:val="PlaceholderText"/>
            </w:rPr>
            <w:t>Choose an item.</w:t>
          </w:r>
        </w:p>
      </w:docPartBody>
    </w:docPart>
    <w:docPart>
      <w:docPartPr>
        <w:name w:val="1C76B7982DAA4215A939134093CA1877"/>
        <w:category>
          <w:name w:val="General"/>
          <w:gallery w:val="placeholder"/>
        </w:category>
        <w:types>
          <w:type w:val="bbPlcHdr"/>
        </w:types>
        <w:behaviors>
          <w:behavior w:val="content"/>
        </w:behaviors>
        <w:guid w:val="{0D815E5E-B6C2-4F99-996A-F1524EE1E4EB}"/>
      </w:docPartPr>
      <w:docPartBody>
        <w:p w:rsidR="007257E3" w:rsidRDefault="007257E3" w:rsidP="007257E3">
          <w:pPr>
            <w:pStyle w:val="1C76B7982DAA4215A939134093CA1877"/>
          </w:pPr>
          <w:r w:rsidRPr="00D62D54">
            <w:rPr>
              <w:rStyle w:val="PlaceholderText"/>
            </w:rPr>
            <w:t>Choose an item.</w:t>
          </w:r>
        </w:p>
      </w:docPartBody>
    </w:docPart>
    <w:docPart>
      <w:docPartPr>
        <w:name w:val="ADAEA8E192314043922EFEE8054A5725"/>
        <w:category>
          <w:name w:val="General"/>
          <w:gallery w:val="placeholder"/>
        </w:category>
        <w:types>
          <w:type w:val="bbPlcHdr"/>
        </w:types>
        <w:behaviors>
          <w:behavior w:val="content"/>
        </w:behaviors>
        <w:guid w:val="{73E4C4A8-1661-4A4C-85F2-8CCC97E10847}"/>
      </w:docPartPr>
      <w:docPartBody>
        <w:p w:rsidR="007257E3" w:rsidRDefault="007257E3" w:rsidP="007257E3">
          <w:pPr>
            <w:pStyle w:val="ADAEA8E192314043922EFEE8054A5725"/>
          </w:pPr>
          <w:r w:rsidRPr="00D62D54">
            <w:rPr>
              <w:rStyle w:val="PlaceholderText"/>
            </w:rPr>
            <w:t>Choose an item.</w:t>
          </w:r>
        </w:p>
      </w:docPartBody>
    </w:docPart>
    <w:docPart>
      <w:docPartPr>
        <w:name w:val="21731128293A411BAF251017BE398A32"/>
        <w:category>
          <w:name w:val="General"/>
          <w:gallery w:val="placeholder"/>
        </w:category>
        <w:types>
          <w:type w:val="bbPlcHdr"/>
        </w:types>
        <w:behaviors>
          <w:behavior w:val="content"/>
        </w:behaviors>
        <w:guid w:val="{A90F6E93-85EB-47E8-83EF-53E767329E9D}"/>
      </w:docPartPr>
      <w:docPartBody>
        <w:p w:rsidR="007257E3" w:rsidRDefault="007257E3" w:rsidP="007257E3">
          <w:pPr>
            <w:pStyle w:val="21731128293A411BAF251017BE398A32"/>
          </w:pPr>
          <w:r w:rsidRPr="00D62D54">
            <w:rPr>
              <w:rStyle w:val="PlaceholderText"/>
            </w:rPr>
            <w:t>Choose an item.</w:t>
          </w:r>
        </w:p>
      </w:docPartBody>
    </w:docPart>
    <w:docPart>
      <w:docPartPr>
        <w:name w:val="24DF3B3160A54BDBA56306098670FFD7"/>
        <w:category>
          <w:name w:val="General"/>
          <w:gallery w:val="placeholder"/>
        </w:category>
        <w:types>
          <w:type w:val="bbPlcHdr"/>
        </w:types>
        <w:behaviors>
          <w:behavior w:val="content"/>
        </w:behaviors>
        <w:guid w:val="{D96F16A1-563C-4EE5-BC8B-50768A1A3639}"/>
      </w:docPartPr>
      <w:docPartBody>
        <w:p w:rsidR="007257E3" w:rsidRDefault="007257E3" w:rsidP="007257E3">
          <w:pPr>
            <w:pStyle w:val="24DF3B3160A54BDBA56306098670FFD7"/>
          </w:pPr>
          <w:r w:rsidRPr="00D62D54">
            <w:rPr>
              <w:rStyle w:val="PlaceholderText"/>
            </w:rPr>
            <w:t>Choose an item.</w:t>
          </w:r>
        </w:p>
      </w:docPartBody>
    </w:docPart>
    <w:docPart>
      <w:docPartPr>
        <w:name w:val="6DB7AD5ABC5840659D6474871FEE8E70"/>
        <w:category>
          <w:name w:val="General"/>
          <w:gallery w:val="placeholder"/>
        </w:category>
        <w:types>
          <w:type w:val="bbPlcHdr"/>
        </w:types>
        <w:behaviors>
          <w:behavior w:val="content"/>
        </w:behaviors>
        <w:guid w:val="{8F8428B2-F8EC-4FF7-8BF9-226900C2D517}"/>
      </w:docPartPr>
      <w:docPartBody>
        <w:p w:rsidR="007257E3" w:rsidRDefault="007257E3" w:rsidP="007257E3">
          <w:pPr>
            <w:pStyle w:val="6DB7AD5ABC5840659D6474871FEE8E70"/>
          </w:pPr>
          <w:r w:rsidRPr="00D62D54">
            <w:rPr>
              <w:rStyle w:val="PlaceholderText"/>
            </w:rPr>
            <w:t>Choose an item.</w:t>
          </w:r>
        </w:p>
      </w:docPartBody>
    </w:docPart>
    <w:docPart>
      <w:docPartPr>
        <w:name w:val="BF35E2891B0A447385FCE63D4682C6D3"/>
        <w:category>
          <w:name w:val="General"/>
          <w:gallery w:val="placeholder"/>
        </w:category>
        <w:types>
          <w:type w:val="bbPlcHdr"/>
        </w:types>
        <w:behaviors>
          <w:behavior w:val="content"/>
        </w:behaviors>
        <w:guid w:val="{FC3500BC-2E06-4DD1-9CAF-E82170F6997D}"/>
      </w:docPartPr>
      <w:docPartBody>
        <w:p w:rsidR="007257E3" w:rsidRDefault="007257E3" w:rsidP="007257E3">
          <w:pPr>
            <w:pStyle w:val="BF35E2891B0A447385FCE63D4682C6D3"/>
          </w:pPr>
          <w:r w:rsidRPr="00D62D54">
            <w:rPr>
              <w:rStyle w:val="PlaceholderText"/>
            </w:rPr>
            <w:t>Choose an item.</w:t>
          </w:r>
        </w:p>
      </w:docPartBody>
    </w:docPart>
    <w:docPart>
      <w:docPartPr>
        <w:name w:val="277C56829FD04D57B888DA3818E9D3ED"/>
        <w:category>
          <w:name w:val="General"/>
          <w:gallery w:val="placeholder"/>
        </w:category>
        <w:types>
          <w:type w:val="bbPlcHdr"/>
        </w:types>
        <w:behaviors>
          <w:behavior w:val="content"/>
        </w:behaviors>
        <w:guid w:val="{C8F43D1C-7ACA-4ED2-B9E0-FED73124F9CC}"/>
      </w:docPartPr>
      <w:docPartBody>
        <w:p w:rsidR="007257E3" w:rsidRDefault="007257E3" w:rsidP="007257E3">
          <w:pPr>
            <w:pStyle w:val="277C56829FD04D57B888DA3818E9D3ED"/>
          </w:pPr>
          <w:r w:rsidRPr="00D62D54">
            <w:rPr>
              <w:rStyle w:val="PlaceholderText"/>
            </w:rPr>
            <w:t>Choose an item.</w:t>
          </w:r>
        </w:p>
      </w:docPartBody>
    </w:docPart>
    <w:docPart>
      <w:docPartPr>
        <w:name w:val="0FB87734F52743E6973F1AE436174BF9"/>
        <w:category>
          <w:name w:val="General"/>
          <w:gallery w:val="placeholder"/>
        </w:category>
        <w:types>
          <w:type w:val="bbPlcHdr"/>
        </w:types>
        <w:behaviors>
          <w:behavior w:val="content"/>
        </w:behaviors>
        <w:guid w:val="{8E57B368-C30D-42D0-955A-F903EE404AA4}"/>
      </w:docPartPr>
      <w:docPartBody>
        <w:p w:rsidR="007257E3" w:rsidRDefault="007257E3" w:rsidP="007257E3">
          <w:pPr>
            <w:pStyle w:val="0FB87734F52743E6973F1AE436174BF9"/>
          </w:pPr>
          <w:r w:rsidRPr="00D62D54">
            <w:rPr>
              <w:rStyle w:val="PlaceholderText"/>
            </w:rPr>
            <w:t>Choose an item.</w:t>
          </w:r>
        </w:p>
      </w:docPartBody>
    </w:docPart>
    <w:docPart>
      <w:docPartPr>
        <w:name w:val="E4A17B5882FC4C48A69F3626D35ED94B"/>
        <w:category>
          <w:name w:val="General"/>
          <w:gallery w:val="placeholder"/>
        </w:category>
        <w:types>
          <w:type w:val="bbPlcHdr"/>
        </w:types>
        <w:behaviors>
          <w:behavior w:val="content"/>
        </w:behaviors>
        <w:guid w:val="{3698AB54-9B07-4C86-81AC-8E795CE6C289}"/>
      </w:docPartPr>
      <w:docPartBody>
        <w:p w:rsidR="007257E3" w:rsidRDefault="007257E3" w:rsidP="007257E3">
          <w:pPr>
            <w:pStyle w:val="E4A17B5882FC4C48A69F3626D35ED94B"/>
          </w:pPr>
          <w:r w:rsidRPr="00D62D54">
            <w:rPr>
              <w:rStyle w:val="PlaceholderText"/>
            </w:rPr>
            <w:t>Choose an item.</w:t>
          </w:r>
        </w:p>
      </w:docPartBody>
    </w:docPart>
    <w:docPart>
      <w:docPartPr>
        <w:name w:val="5237B213C2CD40A79C69ED5113D88155"/>
        <w:category>
          <w:name w:val="General"/>
          <w:gallery w:val="placeholder"/>
        </w:category>
        <w:types>
          <w:type w:val="bbPlcHdr"/>
        </w:types>
        <w:behaviors>
          <w:behavior w:val="content"/>
        </w:behaviors>
        <w:guid w:val="{5693C05D-3476-47F5-A49B-3040C0F3FDCB}"/>
      </w:docPartPr>
      <w:docPartBody>
        <w:p w:rsidR="007257E3" w:rsidRDefault="007257E3" w:rsidP="007257E3">
          <w:pPr>
            <w:pStyle w:val="5237B213C2CD40A79C69ED5113D88155"/>
          </w:pPr>
          <w:r w:rsidRPr="00D62D54">
            <w:rPr>
              <w:rStyle w:val="PlaceholderText"/>
            </w:rPr>
            <w:t>Choose an item.</w:t>
          </w:r>
        </w:p>
      </w:docPartBody>
    </w:docPart>
    <w:docPart>
      <w:docPartPr>
        <w:name w:val="4102432C7D044478BF69ADBABAF91169"/>
        <w:category>
          <w:name w:val="General"/>
          <w:gallery w:val="placeholder"/>
        </w:category>
        <w:types>
          <w:type w:val="bbPlcHdr"/>
        </w:types>
        <w:behaviors>
          <w:behavior w:val="content"/>
        </w:behaviors>
        <w:guid w:val="{FB46524D-F379-4E37-A0C3-E216E8500344}"/>
      </w:docPartPr>
      <w:docPartBody>
        <w:p w:rsidR="007257E3" w:rsidRDefault="007257E3" w:rsidP="007257E3">
          <w:pPr>
            <w:pStyle w:val="4102432C7D044478BF69ADBABAF91169"/>
          </w:pPr>
          <w:r w:rsidRPr="00D62D54">
            <w:rPr>
              <w:rStyle w:val="PlaceholderText"/>
            </w:rPr>
            <w:t>Choose an item.</w:t>
          </w:r>
        </w:p>
      </w:docPartBody>
    </w:docPart>
    <w:docPart>
      <w:docPartPr>
        <w:name w:val="1FAB19D063A440BB9A47EC5F0F65433E"/>
        <w:category>
          <w:name w:val="General"/>
          <w:gallery w:val="placeholder"/>
        </w:category>
        <w:types>
          <w:type w:val="bbPlcHdr"/>
        </w:types>
        <w:behaviors>
          <w:behavior w:val="content"/>
        </w:behaviors>
        <w:guid w:val="{E17962E0-ABF4-4F3A-B8FE-7A54C80688FC}"/>
      </w:docPartPr>
      <w:docPartBody>
        <w:p w:rsidR="007257E3" w:rsidRDefault="007257E3" w:rsidP="007257E3">
          <w:pPr>
            <w:pStyle w:val="1FAB19D063A440BB9A47EC5F0F65433E"/>
          </w:pPr>
          <w:r w:rsidRPr="00D62D54">
            <w:rPr>
              <w:rStyle w:val="PlaceholderText"/>
            </w:rPr>
            <w:t>Choose an item.</w:t>
          </w:r>
        </w:p>
      </w:docPartBody>
    </w:docPart>
    <w:docPart>
      <w:docPartPr>
        <w:name w:val="5CFCBC20B4B849C2B0EB78B237D99B03"/>
        <w:category>
          <w:name w:val="General"/>
          <w:gallery w:val="placeholder"/>
        </w:category>
        <w:types>
          <w:type w:val="bbPlcHdr"/>
        </w:types>
        <w:behaviors>
          <w:behavior w:val="content"/>
        </w:behaviors>
        <w:guid w:val="{B6A123AB-9C00-4D57-AF34-2D442C97645C}"/>
      </w:docPartPr>
      <w:docPartBody>
        <w:p w:rsidR="007257E3" w:rsidRDefault="007257E3" w:rsidP="007257E3">
          <w:pPr>
            <w:pStyle w:val="5CFCBC20B4B849C2B0EB78B237D99B03"/>
          </w:pPr>
          <w:r w:rsidRPr="00D62D54">
            <w:rPr>
              <w:rStyle w:val="PlaceholderText"/>
            </w:rPr>
            <w:t>Choose an item.</w:t>
          </w:r>
        </w:p>
      </w:docPartBody>
    </w:docPart>
    <w:docPart>
      <w:docPartPr>
        <w:name w:val="70EE40920E8D49FCAECEC0F0AFE0F1B4"/>
        <w:category>
          <w:name w:val="General"/>
          <w:gallery w:val="placeholder"/>
        </w:category>
        <w:types>
          <w:type w:val="bbPlcHdr"/>
        </w:types>
        <w:behaviors>
          <w:behavior w:val="content"/>
        </w:behaviors>
        <w:guid w:val="{C458783C-105B-4171-B389-AC8D6CF84A17}"/>
      </w:docPartPr>
      <w:docPartBody>
        <w:p w:rsidR="007257E3" w:rsidRDefault="007257E3" w:rsidP="007257E3">
          <w:pPr>
            <w:pStyle w:val="70EE40920E8D49FCAECEC0F0AFE0F1B4"/>
          </w:pPr>
          <w:r w:rsidRPr="00D62D54">
            <w:rPr>
              <w:rStyle w:val="PlaceholderText"/>
            </w:rPr>
            <w:t>Choose an item.</w:t>
          </w:r>
        </w:p>
      </w:docPartBody>
    </w:docPart>
    <w:docPart>
      <w:docPartPr>
        <w:name w:val="D18DB92EB680417CAE877C17A6F83136"/>
        <w:category>
          <w:name w:val="General"/>
          <w:gallery w:val="placeholder"/>
        </w:category>
        <w:types>
          <w:type w:val="bbPlcHdr"/>
        </w:types>
        <w:behaviors>
          <w:behavior w:val="content"/>
        </w:behaviors>
        <w:guid w:val="{432C1986-C2D1-4D5B-8076-329FBBD8A149}"/>
      </w:docPartPr>
      <w:docPartBody>
        <w:p w:rsidR="007257E3" w:rsidRDefault="007257E3" w:rsidP="007257E3">
          <w:pPr>
            <w:pStyle w:val="D18DB92EB680417CAE877C17A6F83136"/>
          </w:pPr>
          <w:r w:rsidRPr="00D62D54">
            <w:rPr>
              <w:rStyle w:val="PlaceholderText"/>
            </w:rPr>
            <w:t>Choose an item.</w:t>
          </w:r>
        </w:p>
      </w:docPartBody>
    </w:docPart>
    <w:docPart>
      <w:docPartPr>
        <w:name w:val="E461C1CF262D4CF889B6599ACCA0BC54"/>
        <w:category>
          <w:name w:val="General"/>
          <w:gallery w:val="placeholder"/>
        </w:category>
        <w:types>
          <w:type w:val="bbPlcHdr"/>
        </w:types>
        <w:behaviors>
          <w:behavior w:val="content"/>
        </w:behaviors>
        <w:guid w:val="{77745BEA-2C13-410C-96E4-50D99CBA9E1B}"/>
      </w:docPartPr>
      <w:docPartBody>
        <w:p w:rsidR="007257E3" w:rsidRDefault="007257E3" w:rsidP="007257E3">
          <w:pPr>
            <w:pStyle w:val="E461C1CF262D4CF889B6599ACCA0BC54"/>
          </w:pPr>
          <w:r w:rsidRPr="00D62D54">
            <w:rPr>
              <w:rStyle w:val="PlaceholderText"/>
            </w:rPr>
            <w:t>Choose an item.</w:t>
          </w:r>
        </w:p>
      </w:docPartBody>
    </w:docPart>
    <w:docPart>
      <w:docPartPr>
        <w:name w:val="C1DBCE0D78C444D7AFA07608B64B652E"/>
        <w:category>
          <w:name w:val="General"/>
          <w:gallery w:val="placeholder"/>
        </w:category>
        <w:types>
          <w:type w:val="bbPlcHdr"/>
        </w:types>
        <w:behaviors>
          <w:behavior w:val="content"/>
        </w:behaviors>
        <w:guid w:val="{D01F516E-6BA8-4096-9E73-83900B2A3CDB}"/>
      </w:docPartPr>
      <w:docPartBody>
        <w:p w:rsidR="007257E3" w:rsidRDefault="007257E3" w:rsidP="007257E3">
          <w:pPr>
            <w:pStyle w:val="C1DBCE0D78C444D7AFA07608B64B652E"/>
          </w:pPr>
          <w:r w:rsidRPr="00D62D54">
            <w:rPr>
              <w:rStyle w:val="PlaceholderText"/>
            </w:rPr>
            <w:t>Choose an item.</w:t>
          </w:r>
        </w:p>
      </w:docPartBody>
    </w:docPart>
    <w:docPart>
      <w:docPartPr>
        <w:name w:val="7346DFD670F34059A167B2E5C25B75EE"/>
        <w:category>
          <w:name w:val="General"/>
          <w:gallery w:val="placeholder"/>
        </w:category>
        <w:types>
          <w:type w:val="bbPlcHdr"/>
        </w:types>
        <w:behaviors>
          <w:behavior w:val="content"/>
        </w:behaviors>
        <w:guid w:val="{987CFFEE-412A-4B39-AA66-970400A142E7}"/>
      </w:docPartPr>
      <w:docPartBody>
        <w:p w:rsidR="007257E3" w:rsidRDefault="007257E3" w:rsidP="007257E3">
          <w:pPr>
            <w:pStyle w:val="7346DFD670F34059A167B2E5C25B75EE"/>
          </w:pPr>
          <w:r w:rsidRPr="00D62D54">
            <w:rPr>
              <w:rStyle w:val="PlaceholderText"/>
            </w:rPr>
            <w:t>Choose an item.</w:t>
          </w:r>
        </w:p>
      </w:docPartBody>
    </w:docPart>
    <w:docPart>
      <w:docPartPr>
        <w:name w:val="DFBB83F372AF4CDDA65E159A2C2D08F9"/>
        <w:category>
          <w:name w:val="General"/>
          <w:gallery w:val="placeholder"/>
        </w:category>
        <w:types>
          <w:type w:val="bbPlcHdr"/>
        </w:types>
        <w:behaviors>
          <w:behavior w:val="content"/>
        </w:behaviors>
        <w:guid w:val="{8204EA5B-D913-4656-904E-C9D3B7CB7A84}"/>
      </w:docPartPr>
      <w:docPartBody>
        <w:p w:rsidR="007257E3" w:rsidRDefault="007257E3" w:rsidP="007257E3">
          <w:pPr>
            <w:pStyle w:val="DFBB83F372AF4CDDA65E159A2C2D08F9"/>
          </w:pPr>
          <w:r w:rsidRPr="00D62D54">
            <w:rPr>
              <w:rStyle w:val="PlaceholderText"/>
            </w:rPr>
            <w:t>Choose an item.</w:t>
          </w:r>
        </w:p>
      </w:docPartBody>
    </w:docPart>
    <w:docPart>
      <w:docPartPr>
        <w:name w:val="CADF0A7A9C3D4CFC8496F715145F7255"/>
        <w:category>
          <w:name w:val="General"/>
          <w:gallery w:val="placeholder"/>
        </w:category>
        <w:types>
          <w:type w:val="bbPlcHdr"/>
        </w:types>
        <w:behaviors>
          <w:behavior w:val="content"/>
        </w:behaviors>
        <w:guid w:val="{8627402C-5603-45D2-92CB-9E9ADB716840}"/>
      </w:docPartPr>
      <w:docPartBody>
        <w:p w:rsidR="007257E3" w:rsidRDefault="007257E3" w:rsidP="007257E3">
          <w:pPr>
            <w:pStyle w:val="CADF0A7A9C3D4CFC8496F715145F7255"/>
          </w:pPr>
          <w:r w:rsidRPr="00D62D54">
            <w:rPr>
              <w:rStyle w:val="PlaceholderText"/>
            </w:rPr>
            <w:t>Choose an item.</w:t>
          </w:r>
        </w:p>
      </w:docPartBody>
    </w:docPart>
    <w:docPart>
      <w:docPartPr>
        <w:name w:val="1C7C8D710B2147D28831DB4D6796CF78"/>
        <w:category>
          <w:name w:val="General"/>
          <w:gallery w:val="placeholder"/>
        </w:category>
        <w:types>
          <w:type w:val="bbPlcHdr"/>
        </w:types>
        <w:behaviors>
          <w:behavior w:val="content"/>
        </w:behaviors>
        <w:guid w:val="{04DFA4E1-EEDF-496D-BA94-7A4DD7BF706D}"/>
      </w:docPartPr>
      <w:docPartBody>
        <w:p w:rsidR="007257E3" w:rsidRDefault="007257E3" w:rsidP="007257E3">
          <w:pPr>
            <w:pStyle w:val="1C7C8D710B2147D28831DB4D6796CF78"/>
          </w:pPr>
          <w:r w:rsidRPr="00D62D54">
            <w:rPr>
              <w:rStyle w:val="PlaceholderText"/>
            </w:rPr>
            <w:t>Choose an item.</w:t>
          </w:r>
        </w:p>
      </w:docPartBody>
    </w:docPart>
    <w:docPart>
      <w:docPartPr>
        <w:name w:val="59A68665901C417F87A27B2D4A2EC8B4"/>
        <w:category>
          <w:name w:val="General"/>
          <w:gallery w:val="placeholder"/>
        </w:category>
        <w:types>
          <w:type w:val="bbPlcHdr"/>
        </w:types>
        <w:behaviors>
          <w:behavior w:val="content"/>
        </w:behaviors>
        <w:guid w:val="{A954C1DE-3A84-454A-B7A8-60C68473264F}"/>
      </w:docPartPr>
      <w:docPartBody>
        <w:p w:rsidR="007257E3" w:rsidRDefault="007257E3" w:rsidP="007257E3">
          <w:pPr>
            <w:pStyle w:val="59A68665901C417F87A27B2D4A2EC8B4"/>
          </w:pPr>
          <w:r w:rsidRPr="00D62D54">
            <w:rPr>
              <w:rStyle w:val="PlaceholderText"/>
            </w:rPr>
            <w:t>Choose an item.</w:t>
          </w:r>
        </w:p>
      </w:docPartBody>
    </w:docPart>
    <w:docPart>
      <w:docPartPr>
        <w:name w:val="259E0914DC724D14B6660EE4CC97EEC0"/>
        <w:category>
          <w:name w:val="General"/>
          <w:gallery w:val="placeholder"/>
        </w:category>
        <w:types>
          <w:type w:val="bbPlcHdr"/>
        </w:types>
        <w:behaviors>
          <w:behavior w:val="content"/>
        </w:behaviors>
        <w:guid w:val="{13E956C2-C2BB-4E45-8E65-2F924D4CB612}"/>
      </w:docPartPr>
      <w:docPartBody>
        <w:p w:rsidR="007257E3" w:rsidRDefault="007257E3" w:rsidP="007257E3">
          <w:pPr>
            <w:pStyle w:val="259E0914DC724D14B6660EE4CC97EEC0"/>
          </w:pPr>
          <w:r w:rsidRPr="00D62D54">
            <w:rPr>
              <w:rStyle w:val="PlaceholderText"/>
            </w:rPr>
            <w:t>Choose an item.</w:t>
          </w:r>
        </w:p>
      </w:docPartBody>
    </w:docPart>
    <w:docPart>
      <w:docPartPr>
        <w:name w:val="46C73C20658A4AF3AE1C9116444CD719"/>
        <w:category>
          <w:name w:val="General"/>
          <w:gallery w:val="placeholder"/>
        </w:category>
        <w:types>
          <w:type w:val="bbPlcHdr"/>
        </w:types>
        <w:behaviors>
          <w:behavior w:val="content"/>
        </w:behaviors>
        <w:guid w:val="{197F205C-2F57-41A1-BF24-2F688B5AD7DD}"/>
      </w:docPartPr>
      <w:docPartBody>
        <w:p w:rsidR="007257E3" w:rsidRDefault="007257E3" w:rsidP="007257E3">
          <w:pPr>
            <w:pStyle w:val="46C73C20658A4AF3AE1C9116444CD719"/>
          </w:pPr>
          <w:r w:rsidRPr="00D62D54">
            <w:rPr>
              <w:rStyle w:val="PlaceholderText"/>
            </w:rPr>
            <w:t>Choose an item.</w:t>
          </w:r>
        </w:p>
      </w:docPartBody>
    </w:docPart>
    <w:docPart>
      <w:docPartPr>
        <w:name w:val="87594FBB08B8464CAB9AB43F2005BC56"/>
        <w:category>
          <w:name w:val="General"/>
          <w:gallery w:val="placeholder"/>
        </w:category>
        <w:types>
          <w:type w:val="bbPlcHdr"/>
        </w:types>
        <w:behaviors>
          <w:behavior w:val="content"/>
        </w:behaviors>
        <w:guid w:val="{69184FC0-3669-4E91-9D75-EC2701489EEC}"/>
      </w:docPartPr>
      <w:docPartBody>
        <w:p w:rsidR="007257E3" w:rsidRDefault="007257E3" w:rsidP="007257E3">
          <w:pPr>
            <w:pStyle w:val="87594FBB08B8464CAB9AB43F2005BC56"/>
          </w:pPr>
          <w:r w:rsidRPr="00D62D54">
            <w:rPr>
              <w:rStyle w:val="PlaceholderText"/>
            </w:rPr>
            <w:t>Choose an item.</w:t>
          </w:r>
        </w:p>
      </w:docPartBody>
    </w:docPart>
    <w:docPart>
      <w:docPartPr>
        <w:name w:val="B2F5766DCC52469BB374055729727568"/>
        <w:category>
          <w:name w:val="General"/>
          <w:gallery w:val="placeholder"/>
        </w:category>
        <w:types>
          <w:type w:val="bbPlcHdr"/>
        </w:types>
        <w:behaviors>
          <w:behavior w:val="content"/>
        </w:behaviors>
        <w:guid w:val="{9F7456E1-1FF1-4DA1-8C65-7EAB3E23DFA5}"/>
      </w:docPartPr>
      <w:docPartBody>
        <w:p w:rsidR="007257E3" w:rsidRDefault="007257E3" w:rsidP="007257E3">
          <w:pPr>
            <w:pStyle w:val="B2F5766DCC52469BB374055729727568"/>
          </w:pPr>
          <w:r w:rsidRPr="00D62D54">
            <w:rPr>
              <w:rStyle w:val="PlaceholderText"/>
            </w:rPr>
            <w:t>Choose an item.</w:t>
          </w:r>
        </w:p>
      </w:docPartBody>
    </w:docPart>
    <w:docPart>
      <w:docPartPr>
        <w:name w:val="43655E549325432CAB4408BE1159BC69"/>
        <w:category>
          <w:name w:val="General"/>
          <w:gallery w:val="placeholder"/>
        </w:category>
        <w:types>
          <w:type w:val="bbPlcHdr"/>
        </w:types>
        <w:behaviors>
          <w:behavior w:val="content"/>
        </w:behaviors>
        <w:guid w:val="{C9A8629E-33D7-4CC0-921F-A563E8820882}"/>
      </w:docPartPr>
      <w:docPartBody>
        <w:p w:rsidR="007257E3" w:rsidRDefault="007257E3" w:rsidP="007257E3">
          <w:pPr>
            <w:pStyle w:val="43655E549325432CAB4408BE1159BC69"/>
          </w:pPr>
          <w:r w:rsidRPr="00D62D54">
            <w:rPr>
              <w:rStyle w:val="PlaceholderText"/>
            </w:rPr>
            <w:t>Choose an item.</w:t>
          </w:r>
        </w:p>
      </w:docPartBody>
    </w:docPart>
    <w:docPart>
      <w:docPartPr>
        <w:name w:val="AA7CF92232FE4925B3397105C8B9A740"/>
        <w:category>
          <w:name w:val="General"/>
          <w:gallery w:val="placeholder"/>
        </w:category>
        <w:types>
          <w:type w:val="bbPlcHdr"/>
        </w:types>
        <w:behaviors>
          <w:behavior w:val="content"/>
        </w:behaviors>
        <w:guid w:val="{6CBC8605-51F3-44D6-9655-6E9CC2BD801D}"/>
      </w:docPartPr>
      <w:docPartBody>
        <w:p w:rsidR="007257E3" w:rsidRDefault="007257E3" w:rsidP="007257E3">
          <w:pPr>
            <w:pStyle w:val="AA7CF92232FE4925B3397105C8B9A740"/>
          </w:pPr>
          <w:r w:rsidRPr="00D62D54">
            <w:rPr>
              <w:rStyle w:val="PlaceholderText"/>
            </w:rPr>
            <w:t>Choose an item.</w:t>
          </w:r>
        </w:p>
      </w:docPartBody>
    </w:docPart>
    <w:docPart>
      <w:docPartPr>
        <w:name w:val="BA8F848D091845568D91D5C01852B2A8"/>
        <w:category>
          <w:name w:val="General"/>
          <w:gallery w:val="placeholder"/>
        </w:category>
        <w:types>
          <w:type w:val="bbPlcHdr"/>
        </w:types>
        <w:behaviors>
          <w:behavior w:val="content"/>
        </w:behaviors>
        <w:guid w:val="{C98F3B45-1FDF-44F4-B9E5-11275613F7D8}"/>
      </w:docPartPr>
      <w:docPartBody>
        <w:p w:rsidR="007257E3" w:rsidRDefault="007257E3" w:rsidP="007257E3">
          <w:pPr>
            <w:pStyle w:val="BA8F848D091845568D91D5C01852B2A8"/>
          </w:pPr>
          <w:r w:rsidRPr="00D62D54">
            <w:rPr>
              <w:rStyle w:val="PlaceholderText"/>
            </w:rPr>
            <w:t>Choose an item.</w:t>
          </w:r>
        </w:p>
      </w:docPartBody>
    </w:docPart>
    <w:docPart>
      <w:docPartPr>
        <w:name w:val="ED5F0A8F399F43D6813DE9BAEC4F1D28"/>
        <w:category>
          <w:name w:val="General"/>
          <w:gallery w:val="placeholder"/>
        </w:category>
        <w:types>
          <w:type w:val="bbPlcHdr"/>
        </w:types>
        <w:behaviors>
          <w:behavior w:val="content"/>
        </w:behaviors>
        <w:guid w:val="{699318E0-E1B7-4D33-9A96-6FE5BACC0821}"/>
      </w:docPartPr>
      <w:docPartBody>
        <w:p w:rsidR="007257E3" w:rsidRDefault="007257E3" w:rsidP="007257E3">
          <w:pPr>
            <w:pStyle w:val="ED5F0A8F399F43D6813DE9BAEC4F1D28"/>
          </w:pPr>
          <w:r w:rsidRPr="00D62D54">
            <w:rPr>
              <w:rStyle w:val="PlaceholderText"/>
            </w:rPr>
            <w:t>Choose an item.</w:t>
          </w:r>
        </w:p>
      </w:docPartBody>
    </w:docPart>
    <w:docPart>
      <w:docPartPr>
        <w:name w:val="6CAEE818E91C43558789CDABE51D1B19"/>
        <w:category>
          <w:name w:val="General"/>
          <w:gallery w:val="placeholder"/>
        </w:category>
        <w:types>
          <w:type w:val="bbPlcHdr"/>
        </w:types>
        <w:behaviors>
          <w:behavior w:val="content"/>
        </w:behaviors>
        <w:guid w:val="{06110A08-901C-409D-9645-044C06B650A8}"/>
      </w:docPartPr>
      <w:docPartBody>
        <w:p w:rsidR="007257E3" w:rsidRDefault="007257E3" w:rsidP="007257E3">
          <w:pPr>
            <w:pStyle w:val="6CAEE818E91C43558789CDABE51D1B19"/>
          </w:pPr>
          <w:r w:rsidRPr="00D62D54">
            <w:rPr>
              <w:rStyle w:val="PlaceholderText"/>
            </w:rPr>
            <w:t>Choose an item.</w:t>
          </w:r>
        </w:p>
      </w:docPartBody>
    </w:docPart>
    <w:docPart>
      <w:docPartPr>
        <w:name w:val="6D78830FB8734DE8B0A01747B27CB6B2"/>
        <w:category>
          <w:name w:val="General"/>
          <w:gallery w:val="placeholder"/>
        </w:category>
        <w:types>
          <w:type w:val="bbPlcHdr"/>
        </w:types>
        <w:behaviors>
          <w:behavior w:val="content"/>
        </w:behaviors>
        <w:guid w:val="{AB935167-A89C-4456-AD56-0ABD65D4ADF6}"/>
      </w:docPartPr>
      <w:docPartBody>
        <w:p w:rsidR="007257E3" w:rsidRDefault="007257E3" w:rsidP="007257E3">
          <w:pPr>
            <w:pStyle w:val="6D78830FB8734DE8B0A01747B27CB6B2"/>
          </w:pPr>
          <w:r w:rsidRPr="00D62D54">
            <w:rPr>
              <w:rStyle w:val="PlaceholderText"/>
            </w:rPr>
            <w:t>Choose an item.</w:t>
          </w:r>
        </w:p>
      </w:docPartBody>
    </w:docPart>
    <w:docPart>
      <w:docPartPr>
        <w:name w:val="BBEDF304B7E34672B6079A83B18B17D8"/>
        <w:category>
          <w:name w:val="General"/>
          <w:gallery w:val="placeholder"/>
        </w:category>
        <w:types>
          <w:type w:val="bbPlcHdr"/>
        </w:types>
        <w:behaviors>
          <w:behavior w:val="content"/>
        </w:behaviors>
        <w:guid w:val="{B8498D14-87F1-4438-8573-AABF397DF8C5}"/>
      </w:docPartPr>
      <w:docPartBody>
        <w:p w:rsidR="007257E3" w:rsidRDefault="007257E3" w:rsidP="007257E3">
          <w:pPr>
            <w:pStyle w:val="BBEDF304B7E34672B6079A83B18B17D8"/>
          </w:pPr>
          <w:r w:rsidRPr="00D62D54">
            <w:rPr>
              <w:rStyle w:val="PlaceholderText"/>
            </w:rPr>
            <w:t>Choose an item.</w:t>
          </w:r>
        </w:p>
      </w:docPartBody>
    </w:docPart>
    <w:docPart>
      <w:docPartPr>
        <w:name w:val="8F5D26EA4A624403BB35D3794DC12F49"/>
        <w:category>
          <w:name w:val="General"/>
          <w:gallery w:val="placeholder"/>
        </w:category>
        <w:types>
          <w:type w:val="bbPlcHdr"/>
        </w:types>
        <w:behaviors>
          <w:behavior w:val="content"/>
        </w:behaviors>
        <w:guid w:val="{138D4F66-A4FE-495C-9084-C1D8E2BD7107}"/>
      </w:docPartPr>
      <w:docPartBody>
        <w:p w:rsidR="007257E3" w:rsidRDefault="007257E3" w:rsidP="007257E3">
          <w:pPr>
            <w:pStyle w:val="8F5D26EA4A624403BB35D3794DC12F49"/>
          </w:pPr>
          <w:r w:rsidRPr="00D62D54">
            <w:rPr>
              <w:rStyle w:val="PlaceholderText"/>
            </w:rPr>
            <w:t>Choose an item.</w:t>
          </w:r>
        </w:p>
      </w:docPartBody>
    </w:docPart>
    <w:docPart>
      <w:docPartPr>
        <w:name w:val="C017025C2D48477FBFDA5DC5DD24C48A"/>
        <w:category>
          <w:name w:val="General"/>
          <w:gallery w:val="placeholder"/>
        </w:category>
        <w:types>
          <w:type w:val="bbPlcHdr"/>
        </w:types>
        <w:behaviors>
          <w:behavior w:val="content"/>
        </w:behaviors>
        <w:guid w:val="{E97B8A9D-505A-48A2-ACE2-A0FAE2856364}"/>
      </w:docPartPr>
      <w:docPartBody>
        <w:p w:rsidR="007257E3" w:rsidRDefault="007257E3" w:rsidP="007257E3">
          <w:pPr>
            <w:pStyle w:val="C017025C2D48477FBFDA5DC5DD24C48A"/>
          </w:pPr>
          <w:r w:rsidRPr="00D62D54">
            <w:rPr>
              <w:rStyle w:val="PlaceholderText"/>
            </w:rPr>
            <w:t>Choose an item.</w:t>
          </w:r>
        </w:p>
      </w:docPartBody>
    </w:docPart>
    <w:docPart>
      <w:docPartPr>
        <w:name w:val="8B3E57E036244B3D8BDE3E5ABD3AAAC2"/>
        <w:category>
          <w:name w:val="General"/>
          <w:gallery w:val="placeholder"/>
        </w:category>
        <w:types>
          <w:type w:val="bbPlcHdr"/>
        </w:types>
        <w:behaviors>
          <w:behavior w:val="content"/>
        </w:behaviors>
        <w:guid w:val="{0488DE2B-30A9-47A0-B2BA-8B23002AEB0A}"/>
      </w:docPartPr>
      <w:docPartBody>
        <w:p w:rsidR="007257E3" w:rsidRDefault="007257E3" w:rsidP="007257E3">
          <w:pPr>
            <w:pStyle w:val="8B3E57E036244B3D8BDE3E5ABD3AAAC2"/>
          </w:pPr>
          <w:r w:rsidRPr="00D62D54">
            <w:rPr>
              <w:rStyle w:val="PlaceholderText"/>
            </w:rPr>
            <w:t>Choose an item.</w:t>
          </w:r>
        </w:p>
      </w:docPartBody>
    </w:docPart>
    <w:docPart>
      <w:docPartPr>
        <w:name w:val="87F9CF2F0F104C38BE0040D63464AFAE"/>
        <w:category>
          <w:name w:val="General"/>
          <w:gallery w:val="placeholder"/>
        </w:category>
        <w:types>
          <w:type w:val="bbPlcHdr"/>
        </w:types>
        <w:behaviors>
          <w:behavior w:val="content"/>
        </w:behaviors>
        <w:guid w:val="{FB9269B1-25ED-48D0-93B9-DFB4B915E3F6}"/>
      </w:docPartPr>
      <w:docPartBody>
        <w:p w:rsidR="007257E3" w:rsidRDefault="007257E3" w:rsidP="007257E3">
          <w:pPr>
            <w:pStyle w:val="87F9CF2F0F104C38BE0040D63464AFAE"/>
          </w:pPr>
          <w:r w:rsidRPr="00D62D54">
            <w:rPr>
              <w:rStyle w:val="PlaceholderText"/>
            </w:rPr>
            <w:t>Choose an item.</w:t>
          </w:r>
        </w:p>
      </w:docPartBody>
    </w:docPart>
    <w:docPart>
      <w:docPartPr>
        <w:name w:val="18168E11B02D493CB5A1ED5658982B27"/>
        <w:category>
          <w:name w:val="General"/>
          <w:gallery w:val="placeholder"/>
        </w:category>
        <w:types>
          <w:type w:val="bbPlcHdr"/>
        </w:types>
        <w:behaviors>
          <w:behavior w:val="content"/>
        </w:behaviors>
        <w:guid w:val="{DFBDABF5-47F0-48DE-A3B8-906CFB97E2B1}"/>
      </w:docPartPr>
      <w:docPartBody>
        <w:p w:rsidR="007257E3" w:rsidRDefault="007257E3" w:rsidP="007257E3">
          <w:pPr>
            <w:pStyle w:val="18168E11B02D493CB5A1ED5658982B27"/>
          </w:pPr>
          <w:r w:rsidRPr="00D62D54">
            <w:rPr>
              <w:rStyle w:val="PlaceholderText"/>
            </w:rPr>
            <w:t>Choose an item.</w:t>
          </w:r>
        </w:p>
      </w:docPartBody>
    </w:docPart>
    <w:docPart>
      <w:docPartPr>
        <w:name w:val="D25580409E104E20AE3453597B3CE4FB"/>
        <w:category>
          <w:name w:val="General"/>
          <w:gallery w:val="placeholder"/>
        </w:category>
        <w:types>
          <w:type w:val="bbPlcHdr"/>
        </w:types>
        <w:behaviors>
          <w:behavior w:val="content"/>
        </w:behaviors>
        <w:guid w:val="{5558FF88-FE2E-4B1E-9DBE-F948628E98F5}"/>
      </w:docPartPr>
      <w:docPartBody>
        <w:p w:rsidR="007257E3" w:rsidRDefault="007257E3" w:rsidP="007257E3">
          <w:pPr>
            <w:pStyle w:val="D25580409E104E20AE3453597B3CE4FB"/>
          </w:pPr>
          <w:r w:rsidRPr="00D62D54">
            <w:rPr>
              <w:rStyle w:val="PlaceholderText"/>
            </w:rPr>
            <w:t>Choose an item.</w:t>
          </w:r>
        </w:p>
      </w:docPartBody>
    </w:docPart>
    <w:docPart>
      <w:docPartPr>
        <w:name w:val="A9CD904C265F4078845F54C6FF37B861"/>
        <w:category>
          <w:name w:val="General"/>
          <w:gallery w:val="placeholder"/>
        </w:category>
        <w:types>
          <w:type w:val="bbPlcHdr"/>
        </w:types>
        <w:behaviors>
          <w:behavior w:val="content"/>
        </w:behaviors>
        <w:guid w:val="{50841226-E860-4F2D-95D6-2251667B0692}"/>
      </w:docPartPr>
      <w:docPartBody>
        <w:p w:rsidR="007257E3" w:rsidRDefault="007257E3" w:rsidP="007257E3">
          <w:pPr>
            <w:pStyle w:val="A9CD904C265F4078845F54C6FF37B861"/>
          </w:pPr>
          <w:r w:rsidRPr="00D62D54">
            <w:rPr>
              <w:rStyle w:val="PlaceholderText"/>
            </w:rPr>
            <w:t>Choose an item.</w:t>
          </w:r>
        </w:p>
      </w:docPartBody>
    </w:docPart>
    <w:docPart>
      <w:docPartPr>
        <w:name w:val="EFD5E50611914A1FBA00E2D651E87D20"/>
        <w:category>
          <w:name w:val="General"/>
          <w:gallery w:val="placeholder"/>
        </w:category>
        <w:types>
          <w:type w:val="bbPlcHdr"/>
        </w:types>
        <w:behaviors>
          <w:behavior w:val="content"/>
        </w:behaviors>
        <w:guid w:val="{747B5ACA-B1C8-44D9-96AE-073DBD07A954}"/>
      </w:docPartPr>
      <w:docPartBody>
        <w:p w:rsidR="007257E3" w:rsidRDefault="007257E3" w:rsidP="007257E3">
          <w:pPr>
            <w:pStyle w:val="EFD5E50611914A1FBA00E2D651E87D20"/>
          </w:pPr>
          <w:r w:rsidRPr="00D62D54">
            <w:rPr>
              <w:rStyle w:val="PlaceholderText"/>
            </w:rPr>
            <w:t>Choose an item.</w:t>
          </w:r>
        </w:p>
      </w:docPartBody>
    </w:docPart>
    <w:docPart>
      <w:docPartPr>
        <w:name w:val="C9B57814F4974165B2B1A06548DCECA3"/>
        <w:category>
          <w:name w:val="General"/>
          <w:gallery w:val="placeholder"/>
        </w:category>
        <w:types>
          <w:type w:val="bbPlcHdr"/>
        </w:types>
        <w:behaviors>
          <w:behavior w:val="content"/>
        </w:behaviors>
        <w:guid w:val="{7E7AD07E-7F73-495A-A509-4E3453F32C9D}"/>
      </w:docPartPr>
      <w:docPartBody>
        <w:p w:rsidR="007257E3" w:rsidRDefault="007257E3" w:rsidP="007257E3">
          <w:pPr>
            <w:pStyle w:val="C9B57814F4974165B2B1A06548DCECA3"/>
          </w:pPr>
          <w:r w:rsidRPr="00D62D54">
            <w:rPr>
              <w:rStyle w:val="PlaceholderText"/>
            </w:rPr>
            <w:t>Choose an item.</w:t>
          </w:r>
        </w:p>
      </w:docPartBody>
    </w:docPart>
    <w:docPart>
      <w:docPartPr>
        <w:name w:val="D80485858981434696353D6C387744CE"/>
        <w:category>
          <w:name w:val="General"/>
          <w:gallery w:val="placeholder"/>
        </w:category>
        <w:types>
          <w:type w:val="bbPlcHdr"/>
        </w:types>
        <w:behaviors>
          <w:behavior w:val="content"/>
        </w:behaviors>
        <w:guid w:val="{88497CBF-908C-457A-AD6B-07462444F80E}"/>
      </w:docPartPr>
      <w:docPartBody>
        <w:p w:rsidR="007257E3" w:rsidRDefault="007257E3" w:rsidP="007257E3">
          <w:pPr>
            <w:pStyle w:val="D80485858981434696353D6C387744CE"/>
          </w:pPr>
          <w:r w:rsidRPr="00D62D54">
            <w:rPr>
              <w:rStyle w:val="PlaceholderText"/>
            </w:rPr>
            <w:t>Choose an item.</w:t>
          </w:r>
        </w:p>
      </w:docPartBody>
    </w:docPart>
    <w:docPart>
      <w:docPartPr>
        <w:name w:val="C929F1218BBA43A4894CE063CBFA6B31"/>
        <w:category>
          <w:name w:val="General"/>
          <w:gallery w:val="placeholder"/>
        </w:category>
        <w:types>
          <w:type w:val="bbPlcHdr"/>
        </w:types>
        <w:behaviors>
          <w:behavior w:val="content"/>
        </w:behaviors>
        <w:guid w:val="{C53B3FC9-D0D2-4948-A9BD-196A6D7B2BCE}"/>
      </w:docPartPr>
      <w:docPartBody>
        <w:p w:rsidR="007257E3" w:rsidRDefault="007257E3" w:rsidP="007257E3">
          <w:pPr>
            <w:pStyle w:val="C929F1218BBA43A4894CE063CBFA6B31"/>
          </w:pPr>
          <w:r w:rsidRPr="00D62D54">
            <w:rPr>
              <w:rStyle w:val="PlaceholderText"/>
            </w:rPr>
            <w:t>Choose an item.</w:t>
          </w:r>
        </w:p>
      </w:docPartBody>
    </w:docPart>
    <w:docPart>
      <w:docPartPr>
        <w:name w:val="3B6B0362696742D59DBDB05EF17ABC52"/>
        <w:category>
          <w:name w:val="General"/>
          <w:gallery w:val="placeholder"/>
        </w:category>
        <w:types>
          <w:type w:val="bbPlcHdr"/>
        </w:types>
        <w:behaviors>
          <w:behavior w:val="content"/>
        </w:behaviors>
        <w:guid w:val="{EF18EEFD-6F94-4608-A483-AB7B9761B0D8}"/>
      </w:docPartPr>
      <w:docPartBody>
        <w:p w:rsidR="007257E3" w:rsidRDefault="007257E3" w:rsidP="007257E3">
          <w:pPr>
            <w:pStyle w:val="3B6B0362696742D59DBDB05EF17ABC52"/>
          </w:pPr>
          <w:r w:rsidRPr="00D62D54">
            <w:rPr>
              <w:rStyle w:val="PlaceholderText"/>
            </w:rPr>
            <w:t>Choose an item.</w:t>
          </w:r>
        </w:p>
      </w:docPartBody>
    </w:docPart>
    <w:docPart>
      <w:docPartPr>
        <w:name w:val="D99EA166C70E424AB8B91DEC1B76E71B"/>
        <w:category>
          <w:name w:val="General"/>
          <w:gallery w:val="placeholder"/>
        </w:category>
        <w:types>
          <w:type w:val="bbPlcHdr"/>
        </w:types>
        <w:behaviors>
          <w:behavior w:val="content"/>
        </w:behaviors>
        <w:guid w:val="{EE196511-AEDD-401C-A277-7AE510A5FEA4}"/>
      </w:docPartPr>
      <w:docPartBody>
        <w:p w:rsidR="007257E3" w:rsidRDefault="007257E3" w:rsidP="007257E3">
          <w:pPr>
            <w:pStyle w:val="D99EA166C70E424AB8B91DEC1B76E71B"/>
          </w:pPr>
          <w:r w:rsidRPr="00D62D54">
            <w:rPr>
              <w:rStyle w:val="PlaceholderText"/>
            </w:rPr>
            <w:t>Choose an item.</w:t>
          </w:r>
        </w:p>
      </w:docPartBody>
    </w:docPart>
    <w:docPart>
      <w:docPartPr>
        <w:name w:val="DBE58E9BA0DE4B598F7958C05D7F440B"/>
        <w:category>
          <w:name w:val="General"/>
          <w:gallery w:val="placeholder"/>
        </w:category>
        <w:types>
          <w:type w:val="bbPlcHdr"/>
        </w:types>
        <w:behaviors>
          <w:behavior w:val="content"/>
        </w:behaviors>
        <w:guid w:val="{9072EC89-6054-4765-A14A-C2039800F0DD}"/>
      </w:docPartPr>
      <w:docPartBody>
        <w:p w:rsidR="007257E3" w:rsidRDefault="007257E3" w:rsidP="007257E3">
          <w:pPr>
            <w:pStyle w:val="DBE58E9BA0DE4B598F7958C05D7F440B"/>
          </w:pPr>
          <w:r w:rsidRPr="00D62D54">
            <w:rPr>
              <w:rStyle w:val="PlaceholderText"/>
            </w:rPr>
            <w:t>Choose an item.</w:t>
          </w:r>
        </w:p>
      </w:docPartBody>
    </w:docPart>
    <w:docPart>
      <w:docPartPr>
        <w:name w:val="259C188C10114F0BB962A174AE705F0D"/>
        <w:category>
          <w:name w:val="General"/>
          <w:gallery w:val="placeholder"/>
        </w:category>
        <w:types>
          <w:type w:val="bbPlcHdr"/>
        </w:types>
        <w:behaviors>
          <w:behavior w:val="content"/>
        </w:behaviors>
        <w:guid w:val="{33620BF3-545B-4442-862E-DDFCA86824FB}"/>
      </w:docPartPr>
      <w:docPartBody>
        <w:p w:rsidR="007257E3" w:rsidRDefault="007257E3" w:rsidP="007257E3">
          <w:pPr>
            <w:pStyle w:val="259C188C10114F0BB962A174AE705F0D"/>
          </w:pPr>
          <w:r w:rsidRPr="00D62D54">
            <w:rPr>
              <w:rStyle w:val="PlaceholderText"/>
            </w:rPr>
            <w:t>Choose an item.</w:t>
          </w:r>
        </w:p>
      </w:docPartBody>
    </w:docPart>
    <w:docPart>
      <w:docPartPr>
        <w:name w:val="E5AB02BA4D6F44F29E3CEC6471D67588"/>
        <w:category>
          <w:name w:val="General"/>
          <w:gallery w:val="placeholder"/>
        </w:category>
        <w:types>
          <w:type w:val="bbPlcHdr"/>
        </w:types>
        <w:behaviors>
          <w:behavior w:val="content"/>
        </w:behaviors>
        <w:guid w:val="{F0F6ACDD-35C5-4F57-AB0D-737399B15A5A}"/>
      </w:docPartPr>
      <w:docPartBody>
        <w:p w:rsidR="007257E3" w:rsidRDefault="007257E3" w:rsidP="007257E3">
          <w:pPr>
            <w:pStyle w:val="E5AB02BA4D6F44F29E3CEC6471D67588"/>
          </w:pPr>
          <w:r w:rsidRPr="00D62D54">
            <w:rPr>
              <w:rStyle w:val="PlaceholderText"/>
            </w:rPr>
            <w:t>Choose an item.</w:t>
          </w:r>
        </w:p>
      </w:docPartBody>
    </w:docPart>
    <w:docPart>
      <w:docPartPr>
        <w:name w:val="3FAD2109562E4734AA5E908B5956E169"/>
        <w:category>
          <w:name w:val="General"/>
          <w:gallery w:val="placeholder"/>
        </w:category>
        <w:types>
          <w:type w:val="bbPlcHdr"/>
        </w:types>
        <w:behaviors>
          <w:behavior w:val="content"/>
        </w:behaviors>
        <w:guid w:val="{8E98F72F-9241-48AE-B40A-E86389200A4C}"/>
      </w:docPartPr>
      <w:docPartBody>
        <w:p w:rsidR="007257E3" w:rsidRDefault="007257E3" w:rsidP="007257E3">
          <w:pPr>
            <w:pStyle w:val="3FAD2109562E4734AA5E908B5956E169"/>
          </w:pPr>
          <w:r w:rsidRPr="00D62D54">
            <w:rPr>
              <w:rStyle w:val="PlaceholderText"/>
            </w:rPr>
            <w:t>Choose an item.</w:t>
          </w:r>
        </w:p>
      </w:docPartBody>
    </w:docPart>
    <w:docPart>
      <w:docPartPr>
        <w:name w:val="03FC4C83F0A44BB9863CCAC9E9E3555D"/>
        <w:category>
          <w:name w:val="General"/>
          <w:gallery w:val="placeholder"/>
        </w:category>
        <w:types>
          <w:type w:val="bbPlcHdr"/>
        </w:types>
        <w:behaviors>
          <w:behavior w:val="content"/>
        </w:behaviors>
        <w:guid w:val="{A93ADABA-97DD-41EA-88EC-9C91DC58342A}"/>
      </w:docPartPr>
      <w:docPartBody>
        <w:p w:rsidR="007257E3" w:rsidRDefault="007257E3" w:rsidP="007257E3">
          <w:pPr>
            <w:pStyle w:val="03FC4C83F0A44BB9863CCAC9E9E3555D"/>
          </w:pPr>
          <w:r w:rsidRPr="00D62D54">
            <w:rPr>
              <w:rStyle w:val="PlaceholderText"/>
            </w:rPr>
            <w:t>Choose an item.</w:t>
          </w:r>
        </w:p>
      </w:docPartBody>
    </w:docPart>
    <w:docPart>
      <w:docPartPr>
        <w:name w:val="DFFC208CCC31415E84AFE2B922E42488"/>
        <w:category>
          <w:name w:val="General"/>
          <w:gallery w:val="placeholder"/>
        </w:category>
        <w:types>
          <w:type w:val="bbPlcHdr"/>
        </w:types>
        <w:behaviors>
          <w:behavior w:val="content"/>
        </w:behaviors>
        <w:guid w:val="{BEC006A1-0303-4BF5-9554-CE8DE1A3705A}"/>
      </w:docPartPr>
      <w:docPartBody>
        <w:p w:rsidR="007257E3" w:rsidRDefault="007257E3" w:rsidP="007257E3">
          <w:pPr>
            <w:pStyle w:val="DFFC208CCC31415E84AFE2B922E42488"/>
          </w:pPr>
          <w:r w:rsidRPr="00D62D54">
            <w:rPr>
              <w:rStyle w:val="PlaceholderText"/>
            </w:rPr>
            <w:t>Choose an item.</w:t>
          </w:r>
        </w:p>
      </w:docPartBody>
    </w:docPart>
    <w:docPart>
      <w:docPartPr>
        <w:name w:val="646241128F774FFCA8E256E7EC7EC26F"/>
        <w:category>
          <w:name w:val="General"/>
          <w:gallery w:val="placeholder"/>
        </w:category>
        <w:types>
          <w:type w:val="bbPlcHdr"/>
        </w:types>
        <w:behaviors>
          <w:behavior w:val="content"/>
        </w:behaviors>
        <w:guid w:val="{7999E1E6-5013-4537-877C-B330BA0BAD87}"/>
      </w:docPartPr>
      <w:docPartBody>
        <w:p w:rsidR="007257E3" w:rsidRDefault="007257E3" w:rsidP="007257E3">
          <w:pPr>
            <w:pStyle w:val="646241128F774FFCA8E256E7EC7EC26F"/>
          </w:pPr>
          <w:r w:rsidRPr="00D62D54">
            <w:rPr>
              <w:rStyle w:val="PlaceholderText"/>
            </w:rPr>
            <w:t>Choose an item.</w:t>
          </w:r>
        </w:p>
      </w:docPartBody>
    </w:docPart>
    <w:docPart>
      <w:docPartPr>
        <w:name w:val="1675815E6E7A4ABB9ABBE65948DF7DA9"/>
        <w:category>
          <w:name w:val="General"/>
          <w:gallery w:val="placeholder"/>
        </w:category>
        <w:types>
          <w:type w:val="bbPlcHdr"/>
        </w:types>
        <w:behaviors>
          <w:behavior w:val="content"/>
        </w:behaviors>
        <w:guid w:val="{6319C0A4-9DF3-4880-BAA3-8A8901996484}"/>
      </w:docPartPr>
      <w:docPartBody>
        <w:p w:rsidR="007257E3" w:rsidRDefault="007257E3" w:rsidP="007257E3">
          <w:pPr>
            <w:pStyle w:val="1675815E6E7A4ABB9ABBE65948DF7DA9"/>
          </w:pPr>
          <w:r w:rsidRPr="00D62D54">
            <w:rPr>
              <w:rStyle w:val="PlaceholderText"/>
            </w:rPr>
            <w:t>Choose an item.</w:t>
          </w:r>
        </w:p>
      </w:docPartBody>
    </w:docPart>
    <w:docPart>
      <w:docPartPr>
        <w:name w:val="7747D16EB151486EAFACEA4E6BD33055"/>
        <w:category>
          <w:name w:val="General"/>
          <w:gallery w:val="placeholder"/>
        </w:category>
        <w:types>
          <w:type w:val="bbPlcHdr"/>
        </w:types>
        <w:behaviors>
          <w:behavior w:val="content"/>
        </w:behaviors>
        <w:guid w:val="{616D2A37-4695-4522-B988-ACF8C3110D01}"/>
      </w:docPartPr>
      <w:docPartBody>
        <w:p w:rsidR="007257E3" w:rsidRDefault="007257E3" w:rsidP="007257E3">
          <w:pPr>
            <w:pStyle w:val="7747D16EB151486EAFACEA4E6BD33055"/>
          </w:pPr>
          <w:r w:rsidRPr="00D62D54">
            <w:rPr>
              <w:rStyle w:val="PlaceholderText"/>
            </w:rPr>
            <w:t>Choose an item.</w:t>
          </w:r>
        </w:p>
      </w:docPartBody>
    </w:docPart>
    <w:docPart>
      <w:docPartPr>
        <w:name w:val="6F04AC74894E4FB0BD9A97DD6D2915C3"/>
        <w:category>
          <w:name w:val="General"/>
          <w:gallery w:val="placeholder"/>
        </w:category>
        <w:types>
          <w:type w:val="bbPlcHdr"/>
        </w:types>
        <w:behaviors>
          <w:behavior w:val="content"/>
        </w:behaviors>
        <w:guid w:val="{F9D1317D-A19B-4787-A4DD-3DA23EFE4FCA}"/>
      </w:docPartPr>
      <w:docPartBody>
        <w:p w:rsidR="007257E3" w:rsidRDefault="007257E3" w:rsidP="007257E3">
          <w:pPr>
            <w:pStyle w:val="6F04AC74894E4FB0BD9A97DD6D2915C3"/>
          </w:pPr>
          <w:r w:rsidRPr="00D62D54">
            <w:rPr>
              <w:rStyle w:val="PlaceholderText"/>
            </w:rPr>
            <w:t>Choose an item.</w:t>
          </w:r>
        </w:p>
      </w:docPartBody>
    </w:docPart>
    <w:docPart>
      <w:docPartPr>
        <w:name w:val="D5E7A35A44404F0FBAFD1B8006DABD6B"/>
        <w:category>
          <w:name w:val="General"/>
          <w:gallery w:val="placeholder"/>
        </w:category>
        <w:types>
          <w:type w:val="bbPlcHdr"/>
        </w:types>
        <w:behaviors>
          <w:behavior w:val="content"/>
        </w:behaviors>
        <w:guid w:val="{28CC77B0-6FC9-4A89-BDBB-F72993AF4D0F}"/>
      </w:docPartPr>
      <w:docPartBody>
        <w:p w:rsidR="007257E3" w:rsidRDefault="007257E3" w:rsidP="007257E3">
          <w:pPr>
            <w:pStyle w:val="D5E7A35A44404F0FBAFD1B8006DABD6B"/>
          </w:pPr>
          <w:r w:rsidRPr="00D62D54">
            <w:rPr>
              <w:rStyle w:val="PlaceholderText"/>
            </w:rPr>
            <w:t>Choose an item.</w:t>
          </w:r>
        </w:p>
      </w:docPartBody>
    </w:docPart>
    <w:docPart>
      <w:docPartPr>
        <w:name w:val="C7D057280C264263806641A478AE1270"/>
        <w:category>
          <w:name w:val="General"/>
          <w:gallery w:val="placeholder"/>
        </w:category>
        <w:types>
          <w:type w:val="bbPlcHdr"/>
        </w:types>
        <w:behaviors>
          <w:behavior w:val="content"/>
        </w:behaviors>
        <w:guid w:val="{6D81E255-29AC-4AF0-BAAA-61E21C88951C}"/>
      </w:docPartPr>
      <w:docPartBody>
        <w:p w:rsidR="007257E3" w:rsidRDefault="007257E3" w:rsidP="007257E3">
          <w:pPr>
            <w:pStyle w:val="C7D057280C264263806641A478AE1270"/>
          </w:pPr>
          <w:r w:rsidRPr="00D62D54">
            <w:rPr>
              <w:rStyle w:val="PlaceholderText"/>
            </w:rPr>
            <w:t>Choose an item.</w:t>
          </w:r>
        </w:p>
      </w:docPartBody>
    </w:docPart>
    <w:docPart>
      <w:docPartPr>
        <w:name w:val="3EA19CF4888A4496A37D45DB8F182C3A"/>
        <w:category>
          <w:name w:val="General"/>
          <w:gallery w:val="placeholder"/>
        </w:category>
        <w:types>
          <w:type w:val="bbPlcHdr"/>
        </w:types>
        <w:behaviors>
          <w:behavior w:val="content"/>
        </w:behaviors>
        <w:guid w:val="{B2FCECDE-1434-4E3E-8DDA-BE2807DF215D}"/>
      </w:docPartPr>
      <w:docPartBody>
        <w:p w:rsidR="007257E3" w:rsidRDefault="007257E3" w:rsidP="007257E3">
          <w:pPr>
            <w:pStyle w:val="3EA19CF4888A4496A37D45DB8F182C3A"/>
          </w:pPr>
          <w:r w:rsidRPr="00D62D54">
            <w:rPr>
              <w:rStyle w:val="PlaceholderText"/>
            </w:rPr>
            <w:t>Choose an item.</w:t>
          </w:r>
        </w:p>
      </w:docPartBody>
    </w:docPart>
    <w:docPart>
      <w:docPartPr>
        <w:name w:val="714AEF19896F4FBAB1C7BBD8CA574DA6"/>
        <w:category>
          <w:name w:val="General"/>
          <w:gallery w:val="placeholder"/>
        </w:category>
        <w:types>
          <w:type w:val="bbPlcHdr"/>
        </w:types>
        <w:behaviors>
          <w:behavior w:val="content"/>
        </w:behaviors>
        <w:guid w:val="{DDABA01F-D938-4630-9FB0-B854EDC4F8E6}"/>
      </w:docPartPr>
      <w:docPartBody>
        <w:p w:rsidR="007257E3" w:rsidRDefault="007257E3" w:rsidP="007257E3">
          <w:pPr>
            <w:pStyle w:val="714AEF19896F4FBAB1C7BBD8CA574DA6"/>
          </w:pPr>
          <w:r w:rsidRPr="00D62D54">
            <w:rPr>
              <w:rStyle w:val="PlaceholderText"/>
            </w:rPr>
            <w:t>Choose an item.</w:t>
          </w:r>
        </w:p>
      </w:docPartBody>
    </w:docPart>
    <w:docPart>
      <w:docPartPr>
        <w:name w:val="CEC7F08B40B240DDBFC1AF1B931EA6D9"/>
        <w:category>
          <w:name w:val="General"/>
          <w:gallery w:val="placeholder"/>
        </w:category>
        <w:types>
          <w:type w:val="bbPlcHdr"/>
        </w:types>
        <w:behaviors>
          <w:behavior w:val="content"/>
        </w:behaviors>
        <w:guid w:val="{E78454F8-A9BB-46BF-8587-D6BBE21CB82F}"/>
      </w:docPartPr>
      <w:docPartBody>
        <w:p w:rsidR="007257E3" w:rsidRDefault="007257E3" w:rsidP="007257E3">
          <w:pPr>
            <w:pStyle w:val="CEC7F08B40B240DDBFC1AF1B931EA6D9"/>
          </w:pPr>
          <w:r w:rsidRPr="00D62D54">
            <w:rPr>
              <w:rStyle w:val="PlaceholderText"/>
            </w:rPr>
            <w:t>Choose an item.</w:t>
          </w:r>
        </w:p>
      </w:docPartBody>
    </w:docPart>
    <w:docPart>
      <w:docPartPr>
        <w:name w:val="E34515451DA4461E97AEEFA3071609A6"/>
        <w:category>
          <w:name w:val="General"/>
          <w:gallery w:val="placeholder"/>
        </w:category>
        <w:types>
          <w:type w:val="bbPlcHdr"/>
        </w:types>
        <w:behaviors>
          <w:behavior w:val="content"/>
        </w:behaviors>
        <w:guid w:val="{82CBBABC-CC3C-4E29-B9AE-A9A1F6DF763A}"/>
      </w:docPartPr>
      <w:docPartBody>
        <w:p w:rsidR="007257E3" w:rsidRDefault="007257E3" w:rsidP="007257E3">
          <w:pPr>
            <w:pStyle w:val="E34515451DA4461E97AEEFA3071609A6"/>
          </w:pPr>
          <w:r w:rsidRPr="00D62D54">
            <w:rPr>
              <w:rStyle w:val="PlaceholderText"/>
            </w:rPr>
            <w:t>Choose an item.</w:t>
          </w:r>
        </w:p>
      </w:docPartBody>
    </w:docPart>
    <w:docPart>
      <w:docPartPr>
        <w:name w:val="44B2CFC19CBC4A8BA83BE3654CAB8D07"/>
        <w:category>
          <w:name w:val="General"/>
          <w:gallery w:val="placeholder"/>
        </w:category>
        <w:types>
          <w:type w:val="bbPlcHdr"/>
        </w:types>
        <w:behaviors>
          <w:behavior w:val="content"/>
        </w:behaviors>
        <w:guid w:val="{570A3B2B-8880-4416-BBF7-6193BD75BF9D}"/>
      </w:docPartPr>
      <w:docPartBody>
        <w:p w:rsidR="007257E3" w:rsidRDefault="007257E3" w:rsidP="007257E3">
          <w:pPr>
            <w:pStyle w:val="44B2CFC19CBC4A8BA83BE3654CAB8D07"/>
          </w:pPr>
          <w:r w:rsidRPr="00D62D54">
            <w:rPr>
              <w:rStyle w:val="PlaceholderText"/>
            </w:rPr>
            <w:t>Choose an item.</w:t>
          </w:r>
        </w:p>
      </w:docPartBody>
    </w:docPart>
    <w:docPart>
      <w:docPartPr>
        <w:name w:val="39A6720C13BC44138CE61F233C590B5A"/>
        <w:category>
          <w:name w:val="General"/>
          <w:gallery w:val="placeholder"/>
        </w:category>
        <w:types>
          <w:type w:val="bbPlcHdr"/>
        </w:types>
        <w:behaviors>
          <w:behavior w:val="content"/>
        </w:behaviors>
        <w:guid w:val="{83908A00-E2CE-42E6-90E9-F6601965029B}"/>
      </w:docPartPr>
      <w:docPartBody>
        <w:p w:rsidR="007257E3" w:rsidRDefault="007257E3" w:rsidP="007257E3">
          <w:pPr>
            <w:pStyle w:val="39A6720C13BC44138CE61F233C590B5A"/>
          </w:pPr>
          <w:r w:rsidRPr="00D62D54">
            <w:rPr>
              <w:rStyle w:val="PlaceholderText"/>
            </w:rPr>
            <w:t>Choose an item.</w:t>
          </w:r>
        </w:p>
      </w:docPartBody>
    </w:docPart>
    <w:docPart>
      <w:docPartPr>
        <w:name w:val="C67B3A23B8864AF2B108D098290B304B"/>
        <w:category>
          <w:name w:val="General"/>
          <w:gallery w:val="placeholder"/>
        </w:category>
        <w:types>
          <w:type w:val="bbPlcHdr"/>
        </w:types>
        <w:behaviors>
          <w:behavior w:val="content"/>
        </w:behaviors>
        <w:guid w:val="{155ACC0D-A663-43CD-A589-EDD4E9769716}"/>
      </w:docPartPr>
      <w:docPartBody>
        <w:p w:rsidR="007257E3" w:rsidRDefault="007257E3" w:rsidP="007257E3">
          <w:pPr>
            <w:pStyle w:val="C67B3A23B8864AF2B108D098290B304B"/>
          </w:pPr>
          <w:r w:rsidRPr="00D62D54">
            <w:rPr>
              <w:rStyle w:val="PlaceholderText"/>
            </w:rPr>
            <w:t>Choose an item.</w:t>
          </w:r>
        </w:p>
      </w:docPartBody>
    </w:docPart>
    <w:docPart>
      <w:docPartPr>
        <w:name w:val="2F853C10FE12449D937BCB1F0A898D49"/>
        <w:category>
          <w:name w:val="General"/>
          <w:gallery w:val="placeholder"/>
        </w:category>
        <w:types>
          <w:type w:val="bbPlcHdr"/>
        </w:types>
        <w:behaviors>
          <w:behavior w:val="content"/>
        </w:behaviors>
        <w:guid w:val="{7B6D619D-696C-44AF-9E14-C9391EFC0CB4}"/>
      </w:docPartPr>
      <w:docPartBody>
        <w:p w:rsidR="007257E3" w:rsidRDefault="007257E3" w:rsidP="007257E3">
          <w:pPr>
            <w:pStyle w:val="2F853C10FE12449D937BCB1F0A898D49"/>
          </w:pPr>
          <w:r w:rsidRPr="00D62D54">
            <w:rPr>
              <w:rStyle w:val="PlaceholderText"/>
            </w:rPr>
            <w:t>Choose an item.</w:t>
          </w:r>
        </w:p>
      </w:docPartBody>
    </w:docPart>
    <w:docPart>
      <w:docPartPr>
        <w:name w:val="0B0EDD3BCE3B473FB45BD8758B5C67DE"/>
        <w:category>
          <w:name w:val="General"/>
          <w:gallery w:val="placeholder"/>
        </w:category>
        <w:types>
          <w:type w:val="bbPlcHdr"/>
        </w:types>
        <w:behaviors>
          <w:behavior w:val="content"/>
        </w:behaviors>
        <w:guid w:val="{B8E4CC9D-28C0-466E-A2D1-3FEE6EB6AF7B}"/>
      </w:docPartPr>
      <w:docPartBody>
        <w:p w:rsidR="007257E3" w:rsidRDefault="007257E3" w:rsidP="007257E3">
          <w:pPr>
            <w:pStyle w:val="0B0EDD3BCE3B473FB45BD8758B5C67DE"/>
          </w:pPr>
          <w:r w:rsidRPr="00D62D54">
            <w:rPr>
              <w:rStyle w:val="PlaceholderText"/>
            </w:rPr>
            <w:t>Choose an item.</w:t>
          </w:r>
        </w:p>
      </w:docPartBody>
    </w:docPart>
    <w:docPart>
      <w:docPartPr>
        <w:name w:val="553038DF785A46FC96294BBBC55A0E8A"/>
        <w:category>
          <w:name w:val="General"/>
          <w:gallery w:val="placeholder"/>
        </w:category>
        <w:types>
          <w:type w:val="bbPlcHdr"/>
        </w:types>
        <w:behaviors>
          <w:behavior w:val="content"/>
        </w:behaviors>
        <w:guid w:val="{E64B6276-D169-4EAD-A568-FFB9DE3DE26E}"/>
      </w:docPartPr>
      <w:docPartBody>
        <w:p w:rsidR="007257E3" w:rsidRDefault="007257E3" w:rsidP="007257E3">
          <w:pPr>
            <w:pStyle w:val="553038DF785A46FC96294BBBC55A0E8A"/>
          </w:pPr>
          <w:r w:rsidRPr="00D62D54">
            <w:rPr>
              <w:rStyle w:val="PlaceholderText"/>
            </w:rPr>
            <w:t>Choose an item.</w:t>
          </w:r>
        </w:p>
      </w:docPartBody>
    </w:docPart>
    <w:docPart>
      <w:docPartPr>
        <w:name w:val="09A5FCCFA82C457E96EA87046494CD04"/>
        <w:category>
          <w:name w:val="General"/>
          <w:gallery w:val="placeholder"/>
        </w:category>
        <w:types>
          <w:type w:val="bbPlcHdr"/>
        </w:types>
        <w:behaviors>
          <w:behavior w:val="content"/>
        </w:behaviors>
        <w:guid w:val="{38762A0D-4748-4A1F-8E5C-D5E9ADC37D0B}"/>
      </w:docPartPr>
      <w:docPartBody>
        <w:p w:rsidR="007257E3" w:rsidRDefault="007257E3" w:rsidP="007257E3">
          <w:pPr>
            <w:pStyle w:val="09A5FCCFA82C457E96EA87046494CD04"/>
          </w:pPr>
          <w:r w:rsidRPr="00D62D54">
            <w:rPr>
              <w:rStyle w:val="PlaceholderText"/>
            </w:rPr>
            <w:t>Choose an item.</w:t>
          </w:r>
        </w:p>
      </w:docPartBody>
    </w:docPart>
    <w:docPart>
      <w:docPartPr>
        <w:name w:val="85F177A7B1004B67A2438FAEE8976A9E"/>
        <w:category>
          <w:name w:val="General"/>
          <w:gallery w:val="placeholder"/>
        </w:category>
        <w:types>
          <w:type w:val="bbPlcHdr"/>
        </w:types>
        <w:behaviors>
          <w:behavior w:val="content"/>
        </w:behaviors>
        <w:guid w:val="{02D9B4F2-7BE1-411A-850A-AA9E89237E72}"/>
      </w:docPartPr>
      <w:docPartBody>
        <w:p w:rsidR="007257E3" w:rsidRDefault="007257E3" w:rsidP="007257E3">
          <w:pPr>
            <w:pStyle w:val="85F177A7B1004B67A2438FAEE8976A9E"/>
          </w:pPr>
          <w:r w:rsidRPr="00D62D54">
            <w:rPr>
              <w:rStyle w:val="PlaceholderText"/>
            </w:rPr>
            <w:t>Choose an item.</w:t>
          </w:r>
        </w:p>
      </w:docPartBody>
    </w:docPart>
    <w:docPart>
      <w:docPartPr>
        <w:name w:val="0DEF52B7BA014667AFC72284834E9476"/>
        <w:category>
          <w:name w:val="General"/>
          <w:gallery w:val="placeholder"/>
        </w:category>
        <w:types>
          <w:type w:val="bbPlcHdr"/>
        </w:types>
        <w:behaviors>
          <w:behavior w:val="content"/>
        </w:behaviors>
        <w:guid w:val="{F7FF258F-728B-4413-9A0F-14F9EC77BACF}"/>
      </w:docPartPr>
      <w:docPartBody>
        <w:p w:rsidR="007257E3" w:rsidRDefault="007257E3" w:rsidP="007257E3">
          <w:pPr>
            <w:pStyle w:val="0DEF52B7BA014667AFC72284834E9476"/>
          </w:pPr>
          <w:r w:rsidRPr="00D62D54">
            <w:rPr>
              <w:rStyle w:val="PlaceholderText"/>
            </w:rPr>
            <w:t>Choose an item.</w:t>
          </w:r>
        </w:p>
      </w:docPartBody>
    </w:docPart>
    <w:docPart>
      <w:docPartPr>
        <w:name w:val="3B2E2ED06C07469F8997BE7FE1775E08"/>
        <w:category>
          <w:name w:val="General"/>
          <w:gallery w:val="placeholder"/>
        </w:category>
        <w:types>
          <w:type w:val="bbPlcHdr"/>
        </w:types>
        <w:behaviors>
          <w:behavior w:val="content"/>
        </w:behaviors>
        <w:guid w:val="{53DEA287-3760-4BA9-82D7-F019980FB7AD}"/>
      </w:docPartPr>
      <w:docPartBody>
        <w:p w:rsidR="007257E3" w:rsidRDefault="007257E3" w:rsidP="007257E3">
          <w:pPr>
            <w:pStyle w:val="3B2E2ED06C07469F8997BE7FE1775E08"/>
          </w:pPr>
          <w:r w:rsidRPr="00D62D54">
            <w:rPr>
              <w:rStyle w:val="PlaceholderText"/>
            </w:rPr>
            <w:t>Choose an item.</w:t>
          </w:r>
        </w:p>
      </w:docPartBody>
    </w:docPart>
    <w:docPart>
      <w:docPartPr>
        <w:name w:val="CA3C94A05834454BBBFE02AE891171BB"/>
        <w:category>
          <w:name w:val="General"/>
          <w:gallery w:val="placeholder"/>
        </w:category>
        <w:types>
          <w:type w:val="bbPlcHdr"/>
        </w:types>
        <w:behaviors>
          <w:behavior w:val="content"/>
        </w:behaviors>
        <w:guid w:val="{E17C66DB-3B3E-4C79-BC0D-2EC2AED4CABE}"/>
      </w:docPartPr>
      <w:docPartBody>
        <w:p w:rsidR="007257E3" w:rsidRDefault="007257E3" w:rsidP="007257E3">
          <w:pPr>
            <w:pStyle w:val="CA3C94A05834454BBBFE02AE891171BB"/>
          </w:pPr>
          <w:r w:rsidRPr="00D62D54">
            <w:rPr>
              <w:rStyle w:val="PlaceholderText"/>
            </w:rPr>
            <w:t>Choose an item.</w:t>
          </w:r>
        </w:p>
      </w:docPartBody>
    </w:docPart>
    <w:docPart>
      <w:docPartPr>
        <w:name w:val="3FF032E4005146669F44774FF977FE8F"/>
        <w:category>
          <w:name w:val="General"/>
          <w:gallery w:val="placeholder"/>
        </w:category>
        <w:types>
          <w:type w:val="bbPlcHdr"/>
        </w:types>
        <w:behaviors>
          <w:behavior w:val="content"/>
        </w:behaviors>
        <w:guid w:val="{B1BA71DB-788A-4A25-94DB-C628D956140D}"/>
      </w:docPartPr>
      <w:docPartBody>
        <w:p w:rsidR="007257E3" w:rsidRDefault="007257E3" w:rsidP="007257E3">
          <w:pPr>
            <w:pStyle w:val="3FF032E4005146669F44774FF977FE8F"/>
          </w:pPr>
          <w:r w:rsidRPr="00D62D54">
            <w:rPr>
              <w:rStyle w:val="PlaceholderText"/>
            </w:rPr>
            <w:t>Choose an item.</w:t>
          </w:r>
        </w:p>
      </w:docPartBody>
    </w:docPart>
    <w:docPart>
      <w:docPartPr>
        <w:name w:val="270716AFE3A64A9D87ED903C337C25BE"/>
        <w:category>
          <w:name w:val="General"/>
          <w:gallery w:val="placeholder"/>
        </w:category>
        <w:types>
          <w:type w:val="bbPlcHdr"/>
        </w:types>
        <w:behaviors>
          <w:behavior w:val="content"/>
        </w:behaviors>
        <w:guid w:val="{6B7F8168-7FCB-419D-9A95-275BD53C90A5}"/>
      </w:docPartPr>
      <w:docPartBody>
        <w:p w:rsidR="007257E3" w:rsidRDefault="007257E3" w:rsidP="007257E3">
          <w:pPr>
            <w:pStyle w:val="270716AFE3A64A9D87ED903C337C25BE"/>
          </w:pPr>
          <w:r w:rsidRPr="00D62D54">
            <w:rPr>
              <w:rStyle w:val="PlaceholderText"/>
            </w:rPr>
            <w:t>Choose an item.</w:t>
          </w:r>
        </w:p>
      </w:docPartBody>
    </w:docPart>
    <w:docPart>
      <w:docPartPr>
        <w:name w:val="8C16F88C0DA944BBB027827FA58F7EA8"/>
        <w:category>
          <w:name w:val="General"/>
          <w:gallery w:val="placeholder"/>
        </w:category>
        <w:types>
          <w:type w:val="bbPlcHdr"/>
        </w:types>
        <w:behaviors>
          <w:behavior w:val="content"/>
        </w:behaviors>
        <w:guid w:val="{EA9811F2-8EA5-4B14-82F9-AE49512F3DC7}"/>
      </w:docPartPr>
      <w:docPartBody>
        <w:p w:rsidR="007257E3" w:rsidRDefault="007257E3" w:rsidP="007257E3">
          <w:pPr>
            <w:pStyle w:val="8C16F88C0DA944BBB027827FA58F7EA8"/>
          </w:pPr>
          <w:r w:rsidRPr="00D62D54">
            <w:rPr>
              <w:rStyle w:val="PlaceholderText"/>
            </w:rPr>
            <w:t>Choose an item.</w:t>
          </w:r>
        </w:p>
      </w:docPartBody>
    </w:docPart>
    <w:docPart>
      <w:docPartPr>
        <w:name w:val="4B26747976A74C479C5E1CF8C207096F"/>
        <w:category>
          <w:name w:val="General"/>
          <w:gallery w:val="placeholder"/>
        </w:category>
        <w:types>
          <w:type w:val="bbPlcHdr"/>
        </w:types>
        <w:behaviors>
          <w:behavior w:val="content"/>
        </w:behaviors>
        <w:guid w:val="{3B80B334-365D-44C3-BAEB-B47199803B00}"/>
      </w:docPartPr>
      <w:docPartBody>
        <w:p w:rsidR="007257E3" w:rsidRDefault="007257E3" w:rsidP="007257E3">
          <w:pPr>
            <w:pStyle w:val="4B26747976A74C479C5E1CF8C207096F"/>
          </w:pPr>
          <w:r w:rsidRPr="00D62D54">
            <w:rPr>
              <w:rStyle w:val="PlaceholderText"/>
            </w:rPr>
            <w:t>Choose an item.</w:t>
          </w:r>
        </w:p>
      </w:docPartBody>
    </w:docPart>
    <w:docPart>
      <w:docPartPr>
        <w:name w:val="B638CC9EE0DC492194DA0DF04B4975D7"/>
        <w:category>
          <w:name w:val="General"/>
          <w:gallery w:val="placeholder"/>
        </w:category>
        <w:types>
          <w:type w:val="bbPlcHdr"/>
        </w:types>
        <w:behaviors>
          <w:behavior w:val="content"/>
        </w:behaviors>
        <w:guid w:val="{47EEBED8-4C9E-4DD3-8BB4-988433A5BED8}"/>
      </w:docPartPr>
      <w:docPartBody>
        <w:p w:rsidR="007257E3" w:rsidRDefault="007257E3" w:rsidP="007257E3">
          <w:pPr>
            <w:pStyle w:val="B638CC9EE0DC492194DA0DF04B4975D7"/>
          </w:pPr>
          <w:r w:rsidRPr="00D62D54">
            <w:rPr>
              <w:rStyle w:val="PlaceholderText"/>
            </w:rPr>
            <w:t>Choose an item.</w:t>
          </w:r>
        </w:p>
      </w:docPartBody>
    </w:docPart>
    <w:docPart>
      <w:docPartPr>
        <w:name w:val="9AE52A200F954F9CAEBB4DAEEE92CD4E"/>
        <w:category>
          <w:name w:val="General"/>
          <w:gallery w:val="placeholder"/>
        </w:category>
        <w:types>
          <w:type w:val="bbPlcHdr"/>
        </w:types>
        <w:behaviors>
          <w:behavior w:val="content"/>
        </w:behaviors>
        <w:guid w:val="{B4BACCF2-9DD7-4F55-990A-238AB6F850ED}"/>
      </w:docPartPr>
      <w:docPartBody>
        <w:p w:rsidR="007257E3" w:rsidRDefault="007257E3" w:rsidP="007257E3">
          <w:pPr>
            <w:pStyle w:val="9AE52A200F954F9CAEBB4DAEEE92CD4E"/>
          </w:pPr>
          <w:r w:rsidRPr="00D62D54">
            <w:rPr>
              <w:rStyle w:val="PlaceholderText"/>
            </w:rPr>
            <w:t>Choose an item.</w:t>
          </w:r>
        </w:p>
      </w:docPartBody>
    </w:docPart>
    <w:docPart>
      <w:docPartPr>
        <w:name w:val="C65E85943FC249DAB83DEDC744C8977C"/>
        <w:category>
          <w:name w:val="General"/>
          <w:gallery w:val="placeholder"/>
        </w:category>
        <w:types>
          <w:type w:val="bbPlcHdr"/>
        </w:types>
        <w:behaviors>
          <w:behavior w:val="content"/>
        </w:behaviors>
        <w:guid w:val="{E81F1A07-A98D-42AD-B96E-9B7CD53B9339}"/>
      </w:docPartPr>
      <w:docPartBody>
        <w:p w:rsidR="007257E3" w:rsidRDefault="007257E3" w:rsidP="007257E3">
          <w:pPr>
            <w:pStyle w:val="C65E85943FC249DAB83DEDC744C8977C"/>
          </w:pPr>
          <w:r w:rsidRPr="00D62D54">
            <w:rPr>
              <w:rStyle w:val="PlaceholderText"/>
            </w:rPr>
            <w:t>Choose an item.</w:t>
          </w:r>
        </w:p>
      </w:docPartBody>
    </w:docPart>
    <w:docPart>
      <w:docPartPr>
        <w:name w:val="F337BAA8B73045F7BA488135AC14FDBE"/>
        <w:category>
          <w:name w:val="General"/>
          <w:gallery w:val="placeholder"/>
        </w:category>
        <w:types>
          <w:type w:val="bbPlcHdr"/>
        </w:types>
        <w:behaviors>
          <w:behavior w:val="content"/>
        </w:behaviors>
        <w:guid w:val="{41CBD63A-3E13-44C3-8C82-B0328E86A9B6}"/>
      </w:docPartPr>
      <w:docPartBody>
        <w:p w:rsidR="007257E3" w:rsidRDefault="007257E3" w:rsidP="007257E3">
          <w:pPr>
            <w:pStyle w:val="F337BAA8B73045F7BA488135AC14FDBE"/>
          </w:pPr>
          <w:r w:rsidRPr="00D62D54">
            <w:rPr>
              <w:rStyle w:val="PlaceholderText"/>
            </w:rPr>
            <w:t>Choose an item.</w:t>
          </w:r>
        </w:p>
      </w:docPartBody>
    </w:docPart>
    <w:docPart>
      <w:docPartPr>
        <w:name w:val="5F3A0BF056634D9AA86E1510182BE7F5"/>
        <w:category>
          <w:name w:val="General"/>
          <w:gallery w:val="placeholder"/>
        </w:category>
        <w:types>
          <w:type w:val="bbPlcHdr"/>
        </w:types>
        <w:behaviors>
          <w:behavior w:val="content"/>
        </w:behaviors>
        <w:guid w:val="{4D5D1337-CB71-4B09-9EE5-9122DB7DE19C}"/>
      </w:docPartPr>
      <w:docPartBody>
        <w:p w:rsidR="007257E3" w:rsidRDefault="007257E3" w:rsidP="007257E3">
          <w:pPr>
            <w:pStyle w:val="5F3A0BF056634D9AA86E1510182BE7F5"/>
          </w:pPr>
          <w:r w:rsidRPr="00D62D54">
            <w:rPr>
              <w:rStyle w:val="PlaceholderText"/>
            </w:rPr>
            <w:t>Choose an item.</w:t>
          </w:r>
        </w:p>
      </w:docPartBody>
    </w:docPart>
    <w:docPart>
      <w:docPartPr>
        <w:name w:val="11BE495D47154897BFE8D14A7F8F4C3D"/>
        <w:category>
          <w:name w:val="General"/>
          <w:gallery w:val="placeholder"/>
        </w:category>
        <w:types>
          <w:type w:val="bbPlcHdr"/>
        </w:types>
        <w:behaviors>
          <w:behavior w:val="content"/>
        </w:behaviors>
        <w:guid w:val="{B7E7DB97-6990-41BA-9B03-1D01A0F85633}"/>
      </w:docPartPr>
      <w:docPartBody>
        <w:p w:rsidR="007257E3" w:rsidRDefault="007257E3" w:rsidP="007257E3">
          <w:pPr>
            <w:pStyle w:val="11BE495D47154897BFE8D14A7F8F4C3D"/>
          </w:pPr>
          <w:r w:rsidRPr="00D62D54">
            <w:rPr>
              <w:rStyle w:val="PlaceholderText"/>
            </w:rPr>
            <w:t>Choose an item.</w:t>
          </w:r>
        </w:p>
      </w:docPartBody>
    </w:docPart>
    <w:docPart>
      <w:docPartPr>
        <w:name w:val="659AF246E06843EFB8FB95055E91FD04"/>
        <w:category>
          <w:name w:val="General"/>
          <w:gallery w:val="placeholder"/>
        </w:category>
        <w:types>
          <w:type w:val="bbPlcHdr"/>
        </w:types>
        <w:behaviors>
          <w:behavior w:val="content"/>
        </w:behaviors>
        <w:guid w:val="{18025FA7-453B-492F-A2A3-8E3B7BCC1043}"/>
      </w:docPartPr>
      <w:docPartBody>
        <w:p w:rsidR="007257E3" w:rsidRDefault="007257E3" w:rsidP="007257E3">
          <w:pPr>
            <w:pStyle w:val="659AF246E06843EFB8FB95055E91FD04"/>
          </w:pPr>
          <w:r w:rsidRPr="00D62D54">
            <w:rPr>
              <w:rStyle w:val="PlaceholderText"/>
            </w:rPr>
            <w:t>Choose an item.</w:t>
          </w:r>
        </w:p>
      </w:docPartBody>
    </w:docPart>
    <w:docPart>
      <w:docPartPr>
        <w:name w:val="F73DABA805634EF7A0E5B219A29113EC"/>
        <w:category>
          <w:name w:val="General"/>
          <w:gallery w:val="placeholder"/>
        </w:category>
        <w:types>
          <w:type w:val="bbPlcHdr"/>
        </w:types>
        <w:behaviors>
          <w:behavior w:val="content"/>
        </w:behaviors>
        <w:guid w:val="{0A8A1D50-E8D8-4C36-A967-49FC638B3335}"/>
      </w:docPartPr>
      <w:docPartBody>
        <w:p w:rsidR="007257E3" w:rsidRDefault="007257E3" w:rsidP="007257E3">
          <w:pPr>
            <w:pStyle w:val="F73DABA805634EF7A0E5B219A29113EC"/>
          </w:pPr>
          <w:r w:rsidRPr="00D62D54">
            <w:rPr>
              <w:rStyle w:val="PlaceholderText"/>
            </w:rPr>
            <w:t>Choose an item.</w:t>
          </w:r>
        </w:p>
      </w:docPartBody>
    </w:docPart>
    <w:docPart>
      <w:docPartPr>
        <w:name w:val="B57ED9815F5D4A6DAB590AF217489E4D"/>
        <w:category>
          <w:name w:val="General"/>
          <w:gallery w:val="placeholder"/>
        </w:category>
        <w:types>
          <w:type w:val="bbPlcHdr"/>
        </w:types>
        <w:behaviors>
          <w:behavior w:val="content"/>
        </w:behaviors>
        <w:guid w:val="{E36DF570-02D7-4596-BE5F-139B02838D7D}"/>
      </w:docPartPr>
      <w:docPartBody>
        <w:p w:rsidR="007257E3" w:rsidRDefault="007257E3" w:rsidP="007257E3">
          <w:pPr>
            <w:pStyle w:val="B57ED9815F5D4A6DAB590AF217489E4D"/>
          </w:pPr>
          <w:r w:rsidRPr="00D62D54">
            <w:rPr>
              <w:rStyle w:val="PlaceholderText"/>
            </w:rPr>
            <w:t>Choose an item.</w:t>
          </w:r>
        </w:p>
      </w:docPartBody>
    </w:docPart>
    <w:docPart>
      <w:docPartPr>
        <w:name w:val="2A3D437C84284BCEACB89EFD70FF144B"/>
        <w:category>
          <w:name w:val="General"/>
          <w:gallery w:val="placeholder"/>
        </w:category>
        <w:types>
          <w:type w:val="bbPlcHdr"/>
        </w:types>
        <w:behaviors>
          <w:behavior w:val="content"/>
        </w:behaviors>
        <w:guid w:val="{8AA0485B-B7B8-4AB7-9594-4E33E19CCDB1}"/>
      </w:docPartPr>
      <w:docPartBody>
        <w:p w:rsidR="007257E3" w:rsidRDefault="007257E3" w:rsidP="007257E3">
          <w:pPr>
            <w:pStyle w:val="2A3D437C84284BCEACB89EFD70FF144B"/>
          </w:pPr>
          <w:r w:rsidRPr="00D62D54">
            <w:rPr>
              <w:rStyle w:val="PlaceholderText"/>
            </w:rPr>
            <w:t>Choose an item.</w:t>
          </w:r>
        </w:p>
      </w:docPartBody>
    </w:docPart>
    <w:docPart>
      <w:docPartPr>
        <w:name w:val="77F08DDF385648848D8552679B016A29"/>
        <w:category>
          <w:name w:val="General"/>
          <w:gallery w:val="placeholder"/>
        </w:category>
        <w:types>
          <w:type w:val="bbPlcHdr"/>
        </w:types>
        <w:behaviors>
          <w:behavior w:val="content"/>
        </w:behaviors>
        <w:guid w:val="{1711DD84-EDBB-451D-B0B9-8F5B4D7A85A7}"/>
      </w:docPartPr>
      <w:docPartBody>
        <w:p w:rsidR="007257E3" w:rsidRDefault="007257E3" w:rsidP="007257E3">
          <w:pPr>
            <w:pStyle w:val="77F08DDF385648848D8552679B016A29"/>
          </w:pPr>
          <w:r w:rsidRPr="00D62D54">
            <w:rPr>
              <w:rStyle w:val="PlaceholderText"/>
            </w:rPr>
            <w:t>Choose an item.</w:t>
          </w:r>
        </w:p>
      </w:docPartBody>
    </w:docPart>
    <w:docPart>
      <w:docPartPr>
        <w:name w:val="EA88F0E08F384B0AB10C795491662A20"/>
        <w:category>
          <w:name w:val="General"/>
          <w:gallery w:val="placeholder"/>
        </w:category>
        <w:types>
          <w:type w:val="bbPlcHdr"/>
        </w:types>
        <w:behaviors>
          <w:behavior w:val="content"/>
        </w:behaviors>
        <w:guid w:val="{C39D8436-F774-44EE-A0F2-A42C1E61645A}"/>
      </w:docPartPr>
      <w:docPartBody>
        <w:p w:rsidR="007257E3" w:rsidRDefault="007257E3" w:rsidP="007257E3">
          <w:pPr>
            <w:pStyle w:val="EA88F0E08F384B0AB10C795491662A20"/>
          </w:pPr>
          <w:r w:rsidRPr="00D62D54">
            <w:rPr>
              <w:rStyle w:val="PlaceholderText"/>
            </w:rPr>
            <w:t>Choose an item.</w:t>
          </w:r>
        </w:p>
      </w:docPartBody>
    </w:docPart>
    <w:docPart>
      <w:docPartPr>
        <w:name w:val="101F465ACEE247AEB99E08BC022EBDBD"/>
        <w:category>
          <w:name w:val="General"/>
          <w:gallery w:val="placeholder"/>
        </w:category>
        <w:types>
          <w:type w:val="bbPlcHdr"/>
        </w:types>
        <w:behaviors>
          <w:behavior w:val="content"/>
        </w:behaviors>
        <w:guid w:val="{420EB7B4-8733-4E1A-9596-80128345F0C2}"/>
      </w:docPartPr>
      <w:docPartBody>
        <w:p w:rsidR="007257E3" w:rsidRDefault="007257E3" w:rsidP="007257E3">
          <w:pPr>
            <w:pStyle w:val="101F465ACEE247AEB99E08BC022EBDBD"/>
          </w:pPr>
          <w:r w:rsidRPr="00D62D54">
            <w:rPr>
              <w:rStyle w:val="PlaceholderText"/>
            </w:rPr>
            <w:t>Choose an item.</w:t>
          </w:r>
        </w:p>
      </w:docPartBody>
    </w:docPart>
    <w:docPart>
      <w:docPartPr>
        <w:name w:val="A854CA77DF6F486EA0C6B3329B770CEB"/>
        <w:category>
          <w:name w:val="General"/>
          <w:gallery w:val="placeholder"/>
        </w:category>
        <w:types>
          <w:type w:val="bbPlcHdr"/>
        </w:types>
        <w:behaviors>
          <w:behavior w:val="content"/>
        </w:behaviors>
        <w:guid w:val="{C1165C96-D0B0-4654-9635-68AA92F17C3E}"/>
      </w:docPartPr>
      <w:docPartBody>
        <w:p w:rsidR="007257E3" w:rsidRDefault="007257E3" w:rsidP="007257E3">
          <w:pPr>
            <w:pStyle w:val="A854CA77DF6F486EA0C6B3329B770CEB"/>
          </w:pPr>
          <w:r w:rsidRPr="00D62D54">
            <w:rPr>
              <w:rStyle w:val="PlaceholderText"/>
            </w:rPr>
            <w:t>Choose an item.</w:t>
          </w:r>
        </w:p>
      </w:docPartBody>
    </w:docPart>
    <w:docPart>
      <w:docPartPr>
        <w:name w:val="D20EA02AC3A9488198A7CC9AA63620BF"/>
        <w:category>
          <w:name w:val="General"/>
          <w:gallery w:val="placeholder"/>
        </w:category>
        <w:types>
          <w:type w:val="bbPlcHdr"/>
        </w:types>
        <w:behaviors>
          <w:behavior w:val="content"/>
        </w:behaviors>
        <w:guid w:val="{73638A4E-91AA-4B63-A68B-68F9BCB6F7D9}"/>
      </w:docPartPr>
      <w:docPartBody>
        <w:p w:rsidR="007257E3" w:rsidRDefault="007257E3" w:rsidP="007257E3">
          <w:pPr>
            <w:pStyle w:val="D20EA02AC3A9488198A7CC9AA63620BF"/>
          </w:pPr>
          <w:r w:rsidRPr="00D62D54">
            <w:rPr>
              <w:rStyle w:val="PlaceholderText"/>
            </w:rPr>
            <w:t>Choose an item.</w:t>
          </w:r>
        </w:p>
      </w:docPartBody>
    </w:docPart>
    <w:docPart>
      <w:docPartPr>
        <w:name w:val="000C231F5CA64748B6DFECDDDCD32BD6"/>
        <w:category>
          <w:name w:val="General"/>
          <w:gallery w:val="placeholder"/>
        </w:category>
        <w:types>
          <w:type w:val="bbPlcHdr"/>
        </w:types>
        <w:behaviors>
          <w:behavior w:val="content"/>
        </w:behaviors>
        <w:guid w:val="{310AA247-9CF7-4B61-99A0-06CB40216ECB}"/>
      </w:docPartPr>
      <w:docPartBody>
        <w:p w:rsidR="007257E3" w:rsidRDefault="007257E3" w:rsidP="007257E3">
          <w:pPr>
            <w:pStyle w:val="000C231F5CA64748B6DFECDDDCD32BD6"/>
          </w:pPr>
          <w:r w:rsidRPr="00D62D54">
            <w:rPr>
              <w:rStyle w:val="PlaceholderText"/>
            </w:rPr>
            <w:t>Choose an item.</w:t>
          </w:r>
        </w:p>
      </w:docPartBody>
    </w:docPart>
    <w:docPart>
      <w:docPartPr>
        <w:name w:val="C903BF7ED8BB4D39A1009B3367806659"/>
        <w:category>
          <w:name w:val="General"/>
          <w:gallery w:val="placeholder"/>
        </w:category>
        <w:types>
          <w:type w:val="bbPlcHdr"/>
        </w:types>
        <w:behaviors>
          <w:behavior w:val="content"/>
        </w:behaviors>
        <w:guid w:val="{55BC74D9-61AC-4048-B2B3-566F1AC2512C}"/>
      </w:docPartPr>
      <w:docPartBody>
        <w:p w:rsidR="007257E3" w:rsidRDefault="007257E3" w:rsidP="007257E3">
          <w:pPr>
            <w:pStyle w:val="C903BF7ED8BB4D39A1009B3367806659"/>
          </w:pPr>
          <w:r w:rsidRPr="00D62D54">
            <w:rPr>
              <w:rStyle w:val="PlaceholderText"/>
            </w:rPr>
            <w:t>Choose an item.</w:t>
          </w:r>
        </w:p>
      </w:docPartBody>
    </w:docPart>
    <w:docPart>
      <w:docPartPr>
        <w:name w:val="131AFD1C32FE4A79BDF2A966EF57F9D8"/>
        <w:category>
          <w:name w:val="General"/>
          <w:gallery w:val="placeholder"/>
        </w:category>
        <w:types>
          <w:type w:val="bbPlcHdr"/>
        </w:types>
        <w:behaviors>
          <w:behavior w:val="content"/>
        </w:behaviors>
        <w:guid w:val="{B94B2A07-B3A6-4012-B233-C577723C093B}"/>
      </w:docPartPr>
      <w:docPartBody>
        <w:p w:rsidR="007257E3" w:rsidRDefault="007257E3" w:rsidP="007257E3">
          <w:pPr>
            <w:pStyle w:val="131AFD1C32FE4A79BDF2A966EF57F9D8"/>
          </w:pPr>
          <w:r w:rsidRPr="00D62D54">
            <w:rPr>
              <w:rStyle w:val="PlaceholderText"/>
            </w:rPr>
            <w:t>Choose an item.</w:t>
          </w:r>
        </w:p>
      </w:docPartBody>
    </w:docPart>
    <w:docPart>
      <w:docPartPr>
        <w:name w:val="B36EBD2DBC974BD8B798FABBBFE0A4F6"/>
        <w:category>
          <w:name w:val="General"/>
          <w:gallery w:val="placeholder"/>
        </w:category>
        <w:types>
          <w:type w:val="bbPlcHdr"/>
        </w:types>
        <w:behaviors>
          <w:behavior w:val="content"/>
        </w:behaviors>
        <w:guid w:val="{B36C475A-EBE3-4C75-A464-FF8E6AA05D2D}"/>
      </w:docPartPr>
      <w:docPartBody>
        <w:p w:rsidR="007257E3" w:rsidRDefault="007257E3" w:rsidP="007257E3">
          <w:pPr>
            <w:pStyle w:val="B36EBD2DBC974BD8B798FABBBFE0A4F6"/>
          </w:pPr>
          <w:r w:rsidRPr="00D62D54">
            <w:rPr>
              <w:rStyle w:val="PlaceholderText"/>
            </w:rPr>
            <w:t>Choose an item.</w:t>
          </w:r>
        </w:p>
      </w:docPartBody>
    </w:docPart>
    <w:docPart>
      <w:docPartPr>
        <w:name w:val="983C46BDFEA6496F8C4E328351979577"/>
        <w:category>
          <w:name w:val="General"/>
          <w:gallery w:val="placeholder"/>
        </w:category>
        <w:types>
          <w:type w:val="bbPlcHdr"/>
        </w:types>
        <w:behaviors>
          <w:behavior w:val="content"/>
        </w:behaviors>
        <w:guid w:val="{CD5ED8CD-0CD7-46C8-BF78-9B6FCDC778C1}"/>
      </w:docPartPr>
      <w:docPartBody>
        <w:p w:rsidR="007257E3" w:rsidRDefault="007257E3" w:rsidP="007257E3">
          <w:pPr>
            <w:pStyle w:val="983C46BDFEA6496F8C4E328351979577"/>
          </w:pPr>
          <w:r w:rsidRPr="00D62D54">
            <w:rPr>
              <w:rStyle w:val="PlaceholderText"/>
            </w:rPr>
            <w:t>Choose an item.</w:t>
          </w:r>
        </w:p>
      </w:docPartBody>
    </w:docPart>
    <w:docPart>
      <w:docPartPr>
        <w:name w:val="E0018BD93B5C4A97A83E0185B8586F18"/>
        <w:category>
          <w:name w:val="General"/>
          <w:gallery w:val="placeholder"/>
        </w:category>
        <w:types>
          <w:type w:val="bbPlcHdr"/>
        </w:types>
        <w:behaviors>
          <w:behavior w:val="content"/>
        </w:behaviors>
        <w:guid w:val="{5B85F393-082C-42F7-A444-EDEB2C21F568}"/>
      </w:docPartPr>
      <w:docPartBody>
        <w:p w:rsidR="007257E3" w:rsidRDefault="007257E3" w:rsidP="007257E3">
          <w:pPr>
            <w:pStyle w:val="E0018BD93B5C4A97A83E0185B8586F18"/>
          </w:pPr>
          <w:r w:rsidRPr="00D62D54">
            <w:rPr>
              <w:rStyle w:val="PlaceholderText"/>
            </w:rPr>
            <w:t>Choose an item.</w:t>
          </w:r>
        </w:p>
      </w:docPartBody>
    </w:docPart>
    <w:docPart>
      <w:docPartPr>
        <w:name w:val="381B3B91CC52428E9C34E2BE51E9AE50"/>
        <w:category>
          <w:name w:val="General"/>
          <w:gallery w:val="placeholder"/>
        </w:category>
        <w:types>
          <w:type w:val="bbPlcHdr"/>
        </w:types>
        <w:behaviors>
          <w:behavior w:val="content"/>
        </w:behaviors>
        <w:guid w:val="{D71A15E6-CE2A-41AF-B0F2-F32C583AFD01}"/>
      </w:docPartPr>
      <w:docPartBody>
        <w:p w:rsidR="007257E3" w:rsidRDefault="007257E3" w:rsidP="007257E3">
          <w:pPr>
            <w:pStyle w:val="381B3B91CC52428E9C34E2BE51E9AE50"/>
          </w:pPr>
          <w:r w:rsidRPr="00D62D54">
            <w:rPr>
              <w:rStyle w:val="PlaceholderText"/>
            </w:rPr>
            <w:t>Choose an item.</w:t>
          </w:r>
        </w:p>
      </w:docPartBody>
    </w:docPart>
    <w:docPart>
      <w:docPartPr>
        <w:name w:val="123373D9EB274621B6B7183DF14595AB"/>
        <w:category>
          <w:name w:val="General"/>
          <w:gallery w:val="placeholder"/>
        </w:category>
        <w:types>
          <w:type w:val="bbPlcHdr"/>
        </w:types>
        <w:behaviors>
          <w:behavior w:val="content"/>
        </w:behaviors>
        <w:guid w:val="{747623B9-B06B-4ACD-9EAC-90B5B76B102F}"/>
      </w:docPartPr>
      <w:docPartBody>
        <w:p w:rsidR="007257E3" w:rsidRDefault="007257E3" w:rsidP="007257E3">
          <w:pPr>
            <w:pStyle w:val="123373D9EB274621B6B7183DF14595AB"/>
          </w:pPr>
          <w:r w:rsidRPr="00D62D54">
            <w:rPr>
              <w:rStyle w:val="PlaceholderText"/>
            </w:rPr>
            <w:t>Choose an item.</w:t>
          </w:r>
        </w:p>
      </w:docPartBody>
    </w:docPart>
    <w:docPart>
      <w:docPartPr>
        <w:name w:val="D5E94B378055412287B9353313BBB0BF"/>
        <w:category>
          <w:name w:val="General"/>
          <w:gallery w:val="placeholder"/>
        </w:category>
        <w:types>
          <w:type w:val="bbPlcHdr"/>
        </w:types>
        <w:behaviors>
          <w:behavior w:val="content"/>
        </w:behaviors>
        <w:guid w:val="{A4B90E5B-1B99-4342-B31D-624CB7FDCDA3}"/>
      </w:docPartPr>
      <w:docPartBody>
        <w:p w:rsidR="007257E3" w:rsidRDefault="007257E3" w:rsidP="007257E3">
          <w:pPr>
            <w:pStyle w:val="D5E94B378055412287B9353313BBB0BF"/>
          </w:pPr>
          <w:r w:rsidRPr="00D62D54">
            <w:rPr>
              <w:rStyle w:val="PlaceholderText"/>
            </w:rPr>
            <w:t>Choose an item.</w:t>
          </w:r>
        </w:p>
      </w:docPartBody>
    </w:docPart>
    <w:docPart>
      <w:docPartPr>
        <w:name w:val="54BA8A673AE0449EAAC6D412B7F697BC"/>
        <w:category>
          <w:name w:val="General"/>
          <w:gallery w:val="placeholder"/>
        </w:category>
        <w:types>
          <w:type w:val="bbPlcHdr"/>
        </w:types>
        <w:behaviors>
          <w:behavior w:val="content"/>
        </w:behaviors>
        <w:guid w:val="{62AE1BB7-3974-4178-8164-02A816884B64}"/>
      </w:docPartPr>
      <w:docPartBody>
        <w:p w:rsidR="007257E3" w:rsidRDefault="007257E3" w:rsidP="007257E3">
          <w:pPr>
            <w:pStyle w:val="54BA8A673AE0449EAAC6D412B7F697BC"/>
          </w:pPr>
          <w:r w:rsidRPr="00D62D54">
            <w:rPr>
              <w:rStyle w:val="PlaceholderText"/>
            </w:rPr>
            <w:t>Choose an item.</w:t>
          </w:r>
        </w:p>
      </w:docPartBody>
    </w:docPart>
    <w:docPart>
      <w:docPartPr>
        <w:name w:val="EF8BB7AD17384BE5BD1C1B042979BD45"/>
        <w:category>
          <w:name w:val="General"/>
          <w:gallery w:val="placeholder"/>
        </w:category>
        <w:types>
          <w:type w:val="bbPlcHdr"/>
        </w:types>
        <w:behaviors>
          <w:behavior w:val="content"/>
        </w:behaviors>
        <w:guid w:val="{24B7C751-BF4F-410B-88F8-4401F7F1690F}"/>
      </w:docPartPr>
      <w:docPartBody>
        <w:p w:rsidR="007257E3" w:rsidRDefault="007257E3" w:rsidP="007257E3">
          <w:pPr>
            <w:pStyle w:val="EF8BB7AD17384BE5BD1C1B042979BD45"/>
          </w:pPr>
          <w:r w:rsidRPr="00D62D54">
            <w:rPr>
              <w:rStyle w:val="PlaceholderText"/>
            </w:rPr>
            <w:t>Choose an item.</w:t>
          </w:r>
        </w:p>
      </w:docPartBody>
    </w:docPart>
    <w:docPart>
      <w:docPartPr>
        <w:name w:val="C22288F9D77549EFB58FF931F6C23E8C"/>
        <w:category>
          <w:name w:val="General"/>
          <w:gallery w:val="placeholder"/>
        </w:category>
        <w:types>
          <w:type w:val="bbPlcHdr"/>
        </w:types>
        <w:behaviors>
          <w:behavior w:val="content"/>
        </w:behaviors>
        <w:guid w:val="{5CCF5D3B-AC40-4B93-8AE7-643D6F18D541}"/>
      </w:docPartPr>
      <w:docPartBody>
        <w:p w:rsidR="007257E3" w:rsidRDefault="007257E3" w:rsidP="007257E3">
          <w:pPr>
            <w:pStyle w:val="C22288F9D77549EFB58FF931F6C23E8C"/>
          </w:pPr>
          <w:r w:rsidRPr="00D62D54">
            <w:rPr>
              <w:rStyle w:val="PlaceholderText"/>
            </w:rPr>
            <w:t>Choose an item.</w:t>
          </w:r>
        </w:p>
      </w:docPartBody>
    </w:docPart>
    <w:docPart>
      <w:docPartPr>
        <w:name w:val="5D77C7D2606844DEB304ED4CD3EA07EE"/>
        <w:category>
          <w:name w:val="General"/>
          <w:gallery w:val="placeholder"/>
        </w:category>
        <w:types>
          <w:type w:val="bbPlcHdr"/>
        </w:types>
        <w:behaviors>
          <w:behavior w:val="content"/>
        </w:behaviors>
        <w:guid w:val="{D2BFB692-C590-4CBA-AA75-653E67FA4D0B}"/>
      </w:docPartPr>
      <w:docPartBody>
        <w:p w:rsidR="007257E3" w:rsidRDefault="007257E3" w:rsidP="007257E3">
          <w:pPr>
            <w:pStyle w:val="5D77C7D2606844DEB304ED4CD3EA07EE"/>
          </w:pPr>
          <w:r w:rsidRPr="00D62D54">
            <w:rPr>
              <w:rStyle w:val="PlaceholderText"/>
            </w:rPr>
            <w:t>Choose an item.</w:t>
          </w:r>
        </w:p>
      </w:docPartBody>
    </w:docPart>
    <w:docPart>
      <w:docPartPr>
        <w:name w:val="5058380387704237AF2369E6A41CB038"/>
        <w:category>
          <w:name w:val="General"/>
          <w:gallery w:val="placeholder"/>
        </w:category>
        <w:types>
          <w:type w:val="bbPlcHdr"/>
        </w:types>
        <w:behaviors>
          <w:behavior w:val="content"/>
        </w:behaviors>
        <w:guid w:val="{48F5930C-D8E4-4978-9152-1FE681B8045D}"/>
      </w:docPartPr>
      <w:docPartBody>
        <w:p w:rsidR="007257E3" w:rsidRDefault="007257E3" w:rsidP="007257E3">
          <w:pPr>
            <w:pStyle w:val="5058380387704237AF2369E6A41CB038"/>
          </w:pPr>
          <w:r w:rsidRPr="00D62D54">
            <w:rPr>
              <w:rStyle w:val="PlaceholderText"/>
            </w:rPr>
            <w:t>Choose an item.</w:t>
          </w:r>
        </w:p>
      </w:docPartBody>
    </w:docPart>
    <w:docPart>
      <w:docPartPr>
        <w:name w:val="3FC119269CDA4DDAA102BA19D6750DBA"/>
        <w:category>
          <w:name w:val="General"/>
          <w:gallery w:val="placeholder"/>
        </w:category>
        <w:types>
          <w:type w:val="bbPlcHdr"/>
        </w:types>
        <w:behaviors>
          <w:behavior w:val="content"/>
        </w:behaviors>
        <w:guid w:val="{6E5C95C8-3229-4BED-81D4-52AD60F6D2C7}"/>
      </w:docPartPr>
      <w:docPartBody>
        <w:p w:rsidR="007257E3" w:rsidRDefault="007257E3" w:rsidP="007257E3">
          <w:pPr>
            <w:pStyle w:val="3FC119269CDA4DDAA102BA19D6750DBA"/>
          </w:pPr>
          <w:r w:rsidRPr="00D62D54">
            <w:rPr>
              <w:rStyle w:val="PlaceholderText"/>
            </w:rPr>
            <w:t>Choose an item.</w:t>
          </w:r>
        </w:p>
      </w:docPartBody>
    </w:docPart>
    <w:docPart>
      <w:docPartPr>
        <w:name w:val="68E3FF6F6462471F867502090BFF52BB"/>
        <w:category>
          <w:name w:val="General"/>
          <w:gallery w:val="placeholder"/>
        </w:category>
        <w:types>
          <w:type w:val="bbPlcHdr"/>
        </w:types>
        <w:behaviors>
          <w:behavior w:val="content"/>
        </w:behaviors>
        <w:guid w:val="{C799C71F-A821-4BF6-BCC8-32023670B6D3}"/>
      </w:docPartPr>
      <w:docPartBody>
        <w:p w:rsidR="007257E3" w:rsidRDefault="007257E3" w:rsidP="007257E3">
          <w:pPr>
            <w:pStyle w:val="68E3FF6F6462471F867502090BFF52BB"/>
          </w:pPr>
          <w:r w:rsidRPr="00D62D54">
            <w:rPr>
              <w:rStyle w:val="PlaceholderText"/>
            </w:rPr>
            <w:t>Choose an item.</w:t>
          </w:r>
        </w:p>
      </w:docPartBody>
    </w:docPart>
    <w:docPart>
      <w:docPartPr>
        <w:name w:val="8891A5F01CF04D8F974C72A5539240E9"/>
        <w:category>
          <w:name w:val="General"/>
          <w:gallery w:val="placeholder"/>
        </w:category>
        <w:types>
          <w:type w:val="bbPlcHdr"/>
        </w:types>
        <w:behaviors>
          <w:behavior w:val="content"/>
        </w:behaviors>
        <w:guid w:val="{B02978DB-93DD-4EFA-A3F2-BC6476DF47C1}"/>
      </w:docPartPr>
      <w:docPartBody>
        <w:p w:rsidR="007257E3" w:rsidRDefault="007257E3" w:rsidP="007257E3">
          <w:pPr>
            <w:pStyle w:val="8891A5F01CF04D8F974C72A5539240E9"/>
          </w:pPr>
          <w:r w:rsidRPr="00D62D54">
            <w:rPr>
              <w:rStyle w:val="PlaceholderText"/>
            </w:rPr>
            <w:t>Choose an item.</w:t>
          </w:r>
        </w:p>
      </w:docPartBody>
    </w:docPart>
    <w:docPart>
      <w:docPartPr>
        <w:name w:val="991463AD7283445DBC3B0692D5EDA864"/>
        <w:category>
          <w:name w:val="General"/>
          <w:gallery w:val="placeholder"/>
        </w:category>
        <w:types>
          <w:type w:val="bbPlcHdr"/>
        </w:types>
        <w:behaviors>
          <w:behavior w:val="content"/>
        </w:behaviors>
        <w:guid w:val="{383D98EC-715E-4624-B2FD-D4713F6F0AFF}"/>
      </w:docPartPr>
      <w:docPartBody>
        <w:p w:rsidR="007257E3" w:rsidRDefault="007257E3" w:rsidP="007257E3">
          <w:pPr>
            <w:pStyle w:val="991463AD7283445DBC3B0692D5EDA864"/>
          </w:pPr>
          <w:r w:rsidRPr="00D62D54">
            <w:rPr>
              <w:rStyle w:val="PlaceholderText"/>
            </w:rPr>
            <w:t>Choose an item.</w:t>
          </w:r>
        </w:p>
      </w:docPartBody>
    </w:docPart>
    <w:docPart>
      <w:docPartPr>
        <w:name w:val="6A64C473DB304B628173065D9A6FFEB0"/>
        <w:category>
          <w:name w:val="General"/>
          <w:gallery w:val="placeholder"/>
        </w:category>
        <w:types>
          <w:type w:val="bbPlcHdr"/>
        </w:types>
        <w:behaviors>
          <w:behavior w:val="content"/>
        </w:behaviors>
        <w:guid w:val="{92739FFF-F61E-4D84-B0EB-CAFCB8684197}"/>
      </w:docPartPr>
      <w:docPartBody>
        <w:p w:rsidR="007257E3" w:rsidRDefault="007257E3" w:rsidP="007257E3">
          <w:pPr>
            <w:pStyle w:val="6A64C473DB304B628173065D9A6FFEB0"/>
          </w:pPr>
          <w:r w:rsidRPr="00D62D54">
            <w:rPr>
              <w:rStyle w:val="PlaceholderText"/>
            </w:rPr>
            <w:t>Choose an item.</w:t>
          </w:r>
        </w:p>
      </w:docPartBody>
    </w:docPart>
    <w:docPart>
      <w:docPartPr>
        <w:name w:val="7CF6B242BF154D218A51031A800E5EE4"/>
        <w:category>
          <w:name w:val="General"/>
          <w:gallery w:val="placeholder"/>
        </w:category>
        <w:types>
          <w:type w:val="bbPlcHdr"/>
        </w:types>
        <w:behaviors>
          <w:behavior w:val="content"/>
        </w:behaviors>
        <w:guid w:val="{CAE1A491-2BDE-4735-BA4E-DAACB82B4A56}"/>
      </w:docPartPr>
      <w:docPartBody>
        <w:p w:rsidR="007257E3" w:rsidRDefault="007257E3" w:rsidP="007257E3">
          <w:pPr>
            <w:pStyle w:val="7CF6B242BF154D218A51031A800E5EE4"/>
          </w:pPr>
          <w:r w:rsidRPr="00D62D54">
            <w:rPr>
              <w:rStyle w:val="PlaceholderText"/>
            </w:rPr>
            <w:t>Choose an item.</w:t>
          </w:r>
        </w:p>
      </w:docPartBody>
    </w:docPart>
    <w:docPart>
      <w:docPartPr>
        <w:name w:val="05745734CD3042909FA70ADA234DD60F"/>
        <w:category>
          <w:name w:val="General"/>
          <w:gallery w:val="placeholder"/>
        </w:category>
        <w:types>
          <w:type w:val="bbPlcHdr"/>
        </w:types>
        <w:behaviors>
          <w:behavior w:val="content"/>
        </w:behaviors>
        <w:guid w:val="{57F8BAFA-3847-469E-8C0F-E4369BF5AD81}"/>
      </w:docPartPr>
      <w:docPartBody>
        <w:p w:rsidR="007257E3" w:rsidRDefault="007257E3" w:rsidP="007257E3">
          <w:pPr>
            <w:pStyle w:val="05745734CD3042909FA70ADA234DD60F"/>
          </w:pPr>
          <w:r w:rsidRPr="00D62D54">
            <w:rPr>
              <w:rStyle w:val="PlaceholderText"/>
            </w:rPr>
            <w:t>Choose an item.</w:t>
          </w:r>
        </w:p>
      </w:docPartBody>
    </w:docPart>
    <w:docPart>
      <w:docPartPr>
        <w:name w:val="FFEAF4D08662495BAD1F4D7BE2215B13"/>
        <w:category>
          <w:name w:val="General"/>
          <w:gallery w:val="placeholder"/>
        </w:category>
        <w:types>
          <w:type w:val="bbPlcHdr"/>
        </w:types>
        <w:behaviors>
          <w:behavior w:val="content"/>
        </w:behaviors>
        <w:guid w:val="{3008844D-4C3A-47A4-A647-FDB60B98E056}"/>
      </w:docPartPr>
      <w:docPartBody>
        <w:p w:rsidR="007257E3" w:rsidRDefault="007257E3" w:rsidP="007257E3">
          <w:pPr>
            <w:pStyle w:val="FFEAF4D08662495BAD1F4D7BE2215B13"/>
          </w:pPr>
          <w:r w:rsidRPr="00D62D54">
            <w:rPr>
              <w:rStyle w:val="PlaceholderText"/>
            </w:rPr>
            <w:t>Choose an item.</w:t>
          </w:r>
        </w:p>
      </w:docPartBody>
    </w:docPart>
    <w:docPart>
      <w:docPartPr>
        <w:name w:val="932D7711CD074ACEAEF7E22A3E29102C"/>
        <w:category>
          <w:name w:val="General"/>
          <w:gallery w:val="placeholder"/>
        </w:category>
        <w:types>
          <w:type w:val="bbPlcHdr"/>
        </w:types>
        <w:behaviors>
          <w:behavior w:val="content"/>
        </w:behaviors>
        <w:guid w:val="{ED522746-2836-4FED-B229-7DDECE39BC67}"/>
      </w:docPartPr>
      <w:docPartBody>
        <w:p w:rsidR="007257E3" w:rsidRDefault="007257E3" w:rsidP="007257E3">
          <w:pPr>
            <w:pStyle w:val="932D7711CD074ACEAEF7E22A3E29102C"/>
          </w:pPr>
          <w:r w:rsidRPr="00D62D54">
            <w:rPr>
              <w:rStyle w:val="PlaceholderText"/>
            </w:rPr>
            <w:t>Choose an item.</w:t>
          </w:r>
        </w:p>
      </w:docPartBody>
    </w:docPart>
    <w:docPart>
      <w:docPartPr>
        <w:name w:val="842BF6AF6CCF4D4890B2D4F99FA1913F"/>
        <w:category>
          <w:name w:val="General"/>
          <w:gallery w:val="placeholder"/>
        </w:category>
        <w:types>
          <w:type w:val="bbPlcHdr"/>
        </w:types>
        <w:behaviors>
          <w:behavior w:val="content"/>
        </w:behaviors>
        <w:guid w:val="{A5D0B3C6-5E00-4D94-8A30-281C9190399D}"/>
      </w:docPartPr>
      <w:docPartBody>
        <w:p w:rsidR="007257E3" w:rsidRDefault="007257E3" w:rsidP="007257E3">
          <w:pPr>
            <w:pStyle w:val="842BF6AF6CCF4D4890B2D4F99FA1913F"/>
          </w:pPr>
          <w:r w:rsidRPr="00D62D54">
            <w:rPr>
              <w:rStyle w:val="PlaceholderText"/>
            </w:rPr>
            <w:t>Choose an item.</w:t>
          </w:r>
        </w:p>
      </w:docPartBody>
    </w:docPart>
    <w:docPart>
      <w:docPartPr>
        <w:name w:val="BEE0D47E7E6545F2AA3999807377AC4F"/>
        <w:category>
          <w:name w:val="General"/>
          <w:gallery w:val="placeholder"/>
        </w:category>
        <w:types>
          <w:type w:val="bbPlcHdr"/>
        </w:types>
        <w:behaviors>
          <w:behavior w:val="content"/>
        </w:behaviors>
        <w:guid w:val="{7B7D0301-AD73-422E-9482-24C7DA9FA3FA}"/>
      </w:docPartPr>
      <w:docPartBody>
        <w:p w:rsidR="007257E3" w:rsidRDefault="007257E3" w:rsidP="007257E3">
          <w:pPr>
            <w:pStyle w:val="BEE0D47E7E6545F2AA3999807377AC4F"/>
          </w:pPr>
          <w:r w:rsidRPr="00D62D54">
            <w:rPr>
              <w:rStyle w:val="PlaceholderText"/>
            </w:rPr>
            <w:t>Choose an item.</w:t>
          </w:r>
        </w:p>
      </w:docPartBody>
    </w:docPart>
    <w:docPart>
      <w:docPartPr>
        <w:name w:val="D51208CA7C3144F3BDAA8CCBA7EB8385"/>
        <w:category>
          <w:name w:val="General"/>
          <w:gallery w:val="placeholder"/>
        </w:category>
        <w:types>
          <w:type w:val="bbPlcHdr"/>
        </w:types>
        <w:behaviors>
          <w:behavior w:val="content"/>
        </w:behaviors>
        <w:guid w:val="{A68E8748-6A0E-411A-AF39-64609EC4E045}"/>
      </w:docPartPr>
      <w:docPartBody>
        <w:p w:rsidR="007257E3" w:rsidRDefault="007257E3" w:rsidP="007257E3">
          <w:pPr>
            <w:pStyle w:val="D51208CA7C3144F3BDAA8CCBA7EB8385"/>
          </w:pPr>
          <w:r w:rsidRPr="00D62D54">
            <w:rPr>
              <w:rStyle w:val="PlaceholderText"/>
            </w:rPr>
            <w:t>Choose an item.</w:t>
          </w:r>
        </w:p>
      </w:docPartBody>
    </w:docPart>
    <w:docPart>
      <w:docPartPr>
        <w:name w:val="071C70FDB36644BBAFEE91F91008AACE"/>
        <w:category>
          <w:name w:val="General"/>
          <w:gallery w:val="placeholder"/>
        </w:category>
        <w:types>
          <w:type w:val="bbPlcHdr"/>
        </w:types>
        <w:behaviors>
          <w:behavior w:val="content"/>
        </w:behaviors>
        <w:guid w:val="{905FCB9B-40F5-46EF-B0D5-9089FC815435}"/>
      </w:docPartPr>
      <w:docPartBody>
        <w:p w:rsidR="007257E3" w:rsidRDefault="007257E3" w:rsidP="007257E3">
          <w:pPr>
            <w:pStyle w:val="071C70FDB36644BBAFEE91F91008AACE"/>
          </w:pPr>
          <w:r w:rsidRPr="00D62D54">
            <w:rPr>
              <w:rStyle w:val="PlaceholderText"/>
            </w:rPr>
            <w:t>Choose an item.</w:t>
          </w:r>
        </w:p>
      </w:docPartBody>
    </w:docPart>
    <w:docPart>
      <w:docPartPr>
        <w:name w:val="1B4F6CD7A29D4BC0ADA62EDA160FE14C"/>
        <w:category>
          <w:name w:val="General"/>
          <w:gallery w:val="placeholder"/>
        </w:category>
        <w:types>
          <w:type w:val="bbPlcHdr"/>
        </w:types>
        <w:behaviors>
          <w:behavior w:val="content"/>
        </w:behaviors>
        <w:guid w:val="{2AD485D7-367B-4EE2-81B9-5544D5C5BAAA}"/>
      </w:docPartPr>
      <w:docPartBody>
        <w:p w:rsidR="007257E3" w:rsidRDefault="007257E3" w:rsidP="007257E3">
          <w:pPr>
            <w:pStyle w:val="1B4F6CD7A29D4BC0ADA62EDA160FE14C"/>
          </w:pPr>
          <w:r w:rsidRPr="00D62D54">
            <w:rPr>
              <w:rStyle w:val="PlaceholderText"/>
            </w:rPr>
            <w:t>Choose an item.</w:t>
          </w:r>
        </w:p>
      </w:docPartBody>
    </w:docPart>
    <w:docPart>
      <w:docPartPr>
        <w:name w:val="33D3DB8F12A743A08AD11BE2DA1A6419"/>
        <w:category>
          <w:name w:val="General"/>
          <w:gallery w:val="placeholder"/>
        </w:category>
        <w:types>
          <w:type w:val="bbPlcHdr"/>
        </w:types>
        <w:behaviors>
          <w:behavior w:val="content"/>
        </w:behaviors>
        <w:guid w:val="{05954AC6-012A-4F15-A05B-C88E95FF21E6}"/>
      </w:docPartPr>
      <w:docPartBody>
        <w:p w:rsidR="007257E3" w:rsidRDefault="007257E3" w:rsidP="007257E3">
          <w:pPr>
            <w:pStyle w:val="33D3DB8F12A743A08AD11BE2DA1A6419"/>
          </w:pPr>
          <w:r w:rsidRPr="00D62D54">
            <w:rPr>
              <w:rStyle w:val="PlaceholderText"/>
            </w:rPr>
            <w:t>Choose an item.</w:t>
          </w:r>
        </w:p>
      </w:docPartBody>
    </w:docPart>
    <w:docPart>
      <w:docPartPr>
        <w:name w:val="41471A1AD7AF41E08E2B81C9B0ACC96F"/>
        <w:category>
          <w:name w:val="General"/>
          <w:gallery w:val="placeholder"/>
        </w:category>
        <w:types>
          <w:type w:val="bbPlcHdr"/>
        </w:types>
        <w:behaviors>
          <w:behavior w:val="content"/>
        </w:behaviors>
        <w:guid w:val="{93110561-05AC-4382-AF97-1EF5B7892D9E}"/>
      </w:docPartPr>
      <w:docPartBody>
        <w:p w:rsidR="007257E3" w:rsidRDefault="007257E3" w:rsidP="007257E3">
          <w:pPr>
            <w:pStyle w:val="41471A1AD7AF41E08E2B81C9B0ACC96F"/>
          </w:pPr>
          <w:r w:rsidRPr="00D62D54">
            <w:rPr>
              <w:rStyle w:val="PlaceholderText"/>
            </w:rPr>
            <w:t>Choose an item.</w:t>
          </w:r>
        </w:p>
      </w:docPartBody>
    </w:docPart>
    <w:docPart>
      <w:docPartPr>
        <w:name w:val="793D52E0646B4D399B43C77E7518DBC6"/>
        <w:category>
          <w:name w:val="General"/>
          <w:gallery w:val="placeholder"/>
        </w:category>
        <w:types>
          <w:type w:val="bbPlcHdr"/>
        </w:types>
        <w:behaviors>
          <w:behavior w:val="content"/>
        </w:behaviors>
        <w:guid w:val="{60A42E84-1A01-4EF1-91CB-8B4DAA6F1BED}"/>
      </w:docPartPr>
      <w:docPartBody>
        <w:p w:rsidR="007257E3" w:rsidRDefault="007257E3" w:rsidP="007257E3">
          <w:pPr>
            <w:pStyle w:val="793D52E0646B4D399B43C77E7518DBC6"/>
          </w:pPr>
          <w:r w:rsidRPr="00D62D54">
            <w:rPr>
              <w:rStyle w:val="PlaceholderText"/>
            </w:rPr>
            <w:t>Choose an item.</w:t>
          </w:r>
        </w:p>
      </w:docPartBody>
    </w:docPart>
    <w:docPart>
      <w:docPartPr>
        <w:name w:val="88225DAB507D44B9ADA7FF1B74FD0B95"/>
        <w:category>
          <w:name w:val="General"/>
          <w:gallery w:val="placeholder"/>
        </w:category>
        <w:types>
          <w:type w:val="bbPlcHdr"/>
        </w:types>
        <w:behaviors>
          <w:behavior w:val="content"/>
        </w:behaviors>
        <w:guid w:val="{152D21E7-5357-4638-8FF4-3287219F75CE}"/>
      </w:docPartPr>
      <w:docPartBody>
        <w:p w:rsidR="007257E3" w:rsidRDefault="007257E3" w:rsidP="007257E3">
          <w:pPr>
            <w:pStyle w:val="88225DAB507D44B9ADA7FF1B74FD0B95"/>
          </w:pPr>
          <w:r w:rsidRPr="00D62D54">
            <w:rPr>
              <w:rStyle w:val="PlaceholderText"/>
            </w:rPr>
            <w:t>Choose an item.</w:t>
          </w:r>
        </w:p>
      </w:docPartBody>
    </w:docPart>
    <w:docPart>
      <w:docPartPr>
        <w:name w:val="0C54FAEBD66C4B958FE9C47E0E1CBA1E"/>
        <w:category>
          <w:name w:val="General"/>
          <w:gallery w:val="placeholder"/>
        </w:category>
        <w:types>
          <w:type w:val="bbPlcHdr"/>
        </w:types>
        <w:behaviors>
          <w:behavior w:val="content"/>
        </w:behaviors>
        <w:guid w:val="{260D820D-832C-4EB8-9676-897F34240323}"/>
      </w:docPartPr>
      <w:docPartBody>
        <w:p w:rsidR="007257E3" w:rsidRDefault="007257E3" w:rsidP="007257E3">
          <w:pPr>
            <w:pStyle w:val="0C54FAEBD66C4B958FE9C47E0E1CBA1E"/>
          </w:pPr>
          <w:r w:rsidRPr="00D62D54">
            <w:rPr>
              <w:rStyle w:val="PlaceholderText"/>
            </w:rPr>
            <w:t>Choose an item.</w:t>
          </w:r>
        </w:p>
      </w:docPartBody>
    </w:docPart>
    <w:docPart>
      <w:docPartPr>
        <w:name w:val="AF3AFEB2801F42FB91DF3352C6984C97"/>
        <w:category>
          <w:name w:val="General"/>
          <w:gallery w:val="placeholder"/>
        </w:category>
        <w:types>
          <w:type w:val="bbPlcHdr"/>
        </w:types>
        <w:behaviors>
          <w:behavior w:val="content"/>
        </w:behaviors>
        <w:guid w:val="{3EA8FBB4-D538-4059-926F-B2EE1833108B}"/>
      </w:docPartPr>
      <w:docPartBody>
        <w:p w:rsidR="007257E3" w:rsidRDefault="007257E3" w:rsidP="007257E3">
          <w:pPr>
            <w:pStyle w:val="AF3AFEB2801F42FB91DF3352C6984C97"/>
          </w:pPr>
          <w:r w:rsidRPr="00D62D54">
            <w:rPr>
              <w:rStyle w:val="PlaceholderText"/>
            </w:rPr>
            <w:t>Choose an item.</w:t>
          </w:r>
        </w:p>
      </w:docPartBody>
    </w:docPart>
    <w:docPart>
      <w:docPartPr>
        <w:name w:val="DA1875FEA03E4665B125EE6D33C08680"/>
        <w:category>
          <w:name w:val="General"/>
          <w:gallery w:val="placeholder"/>
        </w:category>
        <w:types>
          <w:type w:val="bbPlcHdr"/>
        </w:types>
        <w:behaviors>
          <w:behavior w:val="content"/>
        </w:behaviors>
        <w:guid w:val="{5E4966C8-2375-4E24-BC3E-171484B49BCD}"/>
      </w:docPartPr>
      <w:docPartBody>
        <w:p w:rsidR="007257E3" w:rsidRDefault="007257E3" w:rsidP="007257E3">
          <w:pPr>
            <w:pStyle w:val="DA1875FEA03E4665B125EE6D33C08680"/>
          </w:pPr>
          <w:r w:rsidRPr="00D62D54">
            <w:rPr>
              <w:rStyle w:val="PlaceholderText"/>
            </w:rPr>
            <w:t>Choose an item.</w:t>
          </w:r>
        </w:p>
      </w:docPartBody>
    </w:docPart>
    <w:docPart>
      <w:docPartPr>
        <w:name w:val="A1EAEE730CB84AB6B30F0DCFB7A97585"/>
        <w:category>
          <w:name w:val="General"/>
          <w:gallery w:val="placeholder"/>
        </w:category>
        <w:types>
          <w:type w:val="bbPlcHdr"/>
        </w:types>
        <w:behaviors>
          <w:behavior w:val="content"/>
        </w:behaviors>
        <w:guid w:val="{44D3FC9F-BECD-405C-85BC-64CDF7F39F57}"/>
      </w:docPartPr>
      <w:docPartBody>
        <w:p w:rsidR="007257E3" w:rsidRDefault="007257E3" w:rsidP="007257E3">
          <w:pPr>
            <w:pStyle w:val="A1EAEE730CB84AB6B30F0DCFB7A97585"/>
          </w:pPr>
          <w:r w:rsidRPr="00D62D54">
            <w:rPr>
              <w:rStyle w:val="PlaceholderText"/>
            </w:rPr>
            <w:t>Choose an item.</w:t>
          </w:r>
        </w:p>
      </w:docPartBody>
    </w:docPart>
    <w:docPart>
      <w:docPartPr>
        <w:name w:val="992B173AB6FB4F80B4B1888F4BAC06DA"/>
        <w:category>
          <w:name w:val="General"/>
          <w:gallery w:val="placeholder"/>
        </w:category>
        <w:types>
          <w:type w:val="bbPlcHdr"/>
        </w:types>
        <w:behaviors>
          <w:behavior w:val="content"/>
        </w:behaviors>
        <w:guid w:val="{25D73442-FDDB-4EE0-82B3-32C64DDF46C9}"/>
      </w:docPartPr>
      <w:docPartBody>
        <w:p w:rsidR="007257E3" w:rsidRDefault="007257E3" w:rsidP="007257E3">
          <w:pPr>
            <w:pStyle w:val="992B173AB6FB4F80B4B1888F4BAC06DA"/>
          </w:pPr>
          <w:r w:rsidRPr="00D62D54">
            <w:rPr>
              <w:rStyle w:val="PlaceholderText"/>
            </w:rPr>
            <w:t>Choose an item.</w:t>
          </w:r>
        </w:p>
      </w:docPartBody>
    </w:docPart>
    <w:docPart>
      <w:docPartPr>
        <w:name w:val="F06B09D49672493EB91CEE76B407F858"/>
        <w:category>
          <w:name w:val="General"/>
          <w:gallery w:val="placeholder"/>
        </w:category>
        <w:types>
          <w:type w:val="bbPlcHdr"/>
        </w:types>
        <w:behaviors>
          <w:behavior w:val="content"/>
        </w:behaviors>
        <w:guid w:val="{EE0B00A8-F9E5-461F-A6D0-E8F2C18255D7}"/>
      </w:docPartPr>
      <w:docPartBody>
        <w:p w:rsidR="007257E3" w:rsidRDefault="007257E3" w:rsidP="007257E3">
          <w:pPr>
            <w:pStyle w:val="F06B09D49672493EB91CEE76B407F858"/>
          </w:pPr>
          <w:r w:rsidRPr="00D62D54">
            <w:rPr>
              <w:rStyle w:val="PlaceholderText"/>
            </w:rPr>
            <w:t>Choose an item.</w:t>
          </w:r>
        </w:p>
      </w:docPartBody>
    </w:docPart>
    <w:docPart>
      <w:docPartPr>
        <w:name w:val="57F934F24A3D420EB347D29331CF6C63"/>
        <w:category>
          <w:name w:val="General"/>
          <w:gallery w:val="placeholder"/>
        </w:category>
        <w:types>
          <w:type w:val="bbPlcHdr"/>
        </w:types>
        <w:behaviors>
          <w:behavior w:val="content"/>
        </w:behaviors>
        <w:guid w:val="{A4E8E177-51B8-4FAC-BBDC-B0E8D641D9AF}"/>
      </w:docPartPr>
      <w:docPartBody>
        <w:p w:rsidR="007257E3" w:rsidRDefault="007257E3" w:rsidP="007257E3">
          <w:pPr>
            <w:pStyle w:val="57F934F24A3D420EB347D29331CF6C63"/>
          </w:pPr>
          <w:r w:rsidRPr="00D62D54">
            <w:rPr>
              <w:rStyle w:val="PlaceholderText"/>
            </w:rPr>
            <w:t>Choose an item.</w:t>
          </w:r>
        </w:p>
      </w:docPartBody>
    </w:docPart>
    <w:docPart>
      <w:docPartPr>
        <w:name w:val="6E0BD4F9A43E484C8774F1A159299858"/>
        <w:category>
          <w:name w:val="General"/>
          <w:gallery w:val="placeholder"/>
        </w:category>
        <w:types>
          <w:type w:val="bbPlcHdr"/>
        </w:types>
        <w:behaviors>
          <w:behavior w:val="content"/>
        </w:behaviors>
        <w:guid w:val="{623FC297-3B68-4DA6-9DBA-FE78A181D56F}"/>
      </w:docPartPr>
      <w:docPartBody>
        <w:p w:rsidR="007257E3" w:rsidRDefault="007257E3" w:rsidP="007257E3">
          <w:pPr>
            <w:pStyle w:val="6E0BD4F9A43E484C8774F1A159299858"/>
          </w:pPr>
          <w:r w:rsidRPr="00D62D54">
            <w:rPr>
              <w:rStyle w:val="PlaceholderText"/>
            </w:rPr>
            <w:t>Choose an item.</w:t>
          </w:r>
        </w:p>
      </w:docPartBody>
    </w:docPart>
    <w:docPart>
      <w:docPartPr>
        <w:name w:val="B3AA9E092A964387A00B2B316F96B039"/>
        <w:category>
          <w:name w:val="General"/>
          <w:gallery w:val="placeholder"/>
        </w:category>
        <w:types>
          <w:type w:val="bbPlcHdr"/>
        </w:types>
        <w:behaviors>
          <w:behavior w:val="content"/>
        </w:behaviors>
        <w:guid w:val="{4FD1BF79-AB3D-491C-ABF2-9A908A662BD5}"/>
      </w:docPartPr>
      <w:docPartBody>
        <w:p w:rsidR="007257E3" w:rsidRDefault="007257E3" w:rsidP="007257E3">
          <w:pPr>
            <w:pStyle w:val="B3AA9E092A964387A00B2B316F96B039"/>
          </w:pPr>
          <w:r w:rsidRPr="00D62D54">
            <w:rPr>
              <w:rStyle w:val="PlaceholderText"/>
            </w:rPr>
            <w:t>Choose an item.</w:t>
          </w:r>
        </w:p>
      </w:docPartBody>
    </w:docPart>
    <w:docPart>
      <w:docPartPr>
        <w:name w:val="51995FA5FB9B44099560BED52247A8DD"/>
        <w:category>
          <w:name w:val="General"/>
          <w:gallery w:val="placeholder"/>
        </w:category>
        <w:types>
          <w:type w:val="bbPlcHdr"/>
        </w:types>
        <w:behaviors>
          <w:behavior w:val="content"/>
        </w:behaviors>
        <w:guid w:val="{0E8582CC-51E2-48B8-AFF5-0332556BB8AB}"/>
      </w:docPartPr>
      <w:docPartBody>
        <w:p w:rsidR="007257E3" w:rsidRDefault="007257E3" w:rsidP="007257E3">
          <w:pPr>
            <w:pStyle w:val="51995FA5FB9B44099560BED52247A8DD"/>
          </w:pPr>
          <w:r w:rsidRPr="00D62D54">
            <w:rPr>
              <w:rStyle w:val="PlaceholderText"/>
            </w:rPr>
            <w:t>Choose an item.</w:t>
          </w:r>
        </w:p>
      </w:docPartBody>
    </w:docPart>
    <w:docPart>
      <w:docPartPr>
        <w:name w:val="473D7BE28A0B421ABC5CB3D974F06F14"/>
        <w:category>
          <w:name w:val="General"/>
          <w:gallery w:val="placeholder"/>
        </w:category>
        <w:types>
          <w:type w:val="bbPlcHdr"/>
        </w:types>
        <w:behaviors>
          <w:behavior w:val="content"/>
        </w:behaviors>
        <w:guid w:val="{F634B94E-056C-4192-A6E6-7658C3711571}"/>
      </w:docPartPr>
      <w:docPartBody>
        <w:p w:rsidR="007257E3" w:rsidRDefault="007257E3" w:rsidP="007257E3">
          <w:pPr>
            <w:pStyle w:val="473D7BE28A0B421ABC5CB3D974F06F14"/>
          </w:pPr>
          <w:r w:rsidRPr="00D62D54">
            <w:rPr>
              <w:rStyle w:val="PlaceholderText"/>
            </w:rPr>
            <w:t>Choose an item.</w:t>
          </w:r>
        </w:p>
      </w:docPartBody>
    </w:docPart>
    <w:docPart>
      <w:docPartPr>
        <w:name w:val="5ADFAF1837DE4DF3A632CA31D5E75696"/>
        <w:category>
          <w:name w:val="General"/>
          <w:gallery w:val="placeholder"/>
        </w:category>
        <w:types>
          <w:type w:val="bbPlcHdr"/>
        </w:types>
        <w:behaviors>
          <w:behavior w:val="content"/>
        </w:behaviors>
        <w:guid w:val="{6CE45C35-0A30-4F40-9AF0-7BADB2C36491}"/>
      </w:docPartPr>
      <w:docPartBody>
        <w:p w:rsidR="007257E3" w:rsidRDefault="007257E3" w:rsidP="007257E3">
          <w:pPr>
            <w:pStyle w:val="5ADFAF1837DE4DF3A632CA31D5E75696"/>
          </w:pPr>
          <w:r w:rsidRPr="00D62D54">
            <w:rPr>
              <w:rStyle w:val="PlaceholderText"/>
            </w:rPr>
            <w:t>Choose an item.</w:t>
          </w:r>
        </w:p>
      </w:docPartBody>
    </w:docPart>
    <w:docPart>
      <w:docPartPr>
        <w:name w:val="3E23490B2A454F3EA1D7E655F491F0A8"/>
        <w:category>
          <w:name w:val="General"/>
          <w:gallery w:val="placeholder"/>
        </w:category>
        <w:types>
          <w:type w:val="bbPlcHdr"/>
        </w:types>
        <w:behaviors>
          <w:behavior w:val="content"/>
        </w:behaviors>
        <w:guid w:val="{FFD56503-5F57-4DA9-B10C-C7FACA1252C9}"/>
      </w:docPartPr>
      <w:docPartBody>
        <w:p w:rsidR="007257E3" w:rsidRDefault="007257E3" w:rsidP="007257E3">
          <w:pPr>
            <w:pStyle w:val="3E23490B2A454F3EA1D7E655F491F0A8"/>
          </w:pPr>
          <w:r w:rsidRPr="00D62D54">
            <w:rPr>
              <w:rStyle w:val="PlaceholderText"/>
            </w:rPr>
            <w:t>Choose an item.</w:t>
          </w:r>
        </w:p>
      </w:docPartBody>
    </w:docPart>
    <w:docPart>
      <w:docPartPr>
        <w:name w:val="8E95F9B2078C48358CC80FB9DDB03820"/>
        <w:category>
          <w:name w:val="General"/>
          <w:gallery w:val="placeholder"/>
        </w:category>
        <w:types>
          <w:type w:val="bbPlcHdr"/>
        </w:types>
        <w:behaviors>
          <w:behavior w:val="content"/>
        </w:behaviors>
        <w:guid w:val="{309520E5-AD15-4E5D-B06F-9F40BDDEEFE0}"/>
      </w:docPartPr>
      <w:docPartBody>
        <w:p w:rsidR="007257E3" w:rsidRDefault="007257E3" w:rsidP="007257E3">
          <w:pPr>
            <w:pStyle w:val="8E95F9B2078C48358CC80FB9DDB03820"/>
          </w:pPr>
          <w:r w:rsidRPr="00D62D54">
            <w:rPr>
              <w:rStyle w:val="PlaceholderText"/>
            </w:rPr>
            <w:t>Choose an item.</w:t>
          </w:r>
        </w:p>
      </w:docPartBody>
    </w:docPart>
    <w:docPart>
      <w:docPartPr>
        <w:name w:val="BF0B8F0698CE46139ECA3487CF06B5B8"/>
        <w:category>
          <w:name w:val="General"/>
          <w:gallery w:val="placeholder"/>
        </w:category>
        <w:types>
          <w:type w:val="bbPlcHdr"/>
        </w:types>
        <w:behaviors>
          <w:behavior w:val="content"/>
        </w:behaviors>
        <w:guid w:val="{0999CC74-76E0-48D1-B910-C5286F9BE951}"/>
      </w:docPartPr>
      <w:docPartBody>
        <w:p w:rsidR="007257E3" w:rsidRDefault="007257E3" w:rsidP="007257E3">
          <w:pPr>
            <w:pStyle w:val="BF0B8F0698CE46139ECA3487CF06B5B8"/>
          </w:pPr>
          <w:r w:rsidRPr="00D62D54">
            <w:rPr>
              <w:rStyle w:val="PlaceholderText"/>
            </w:rPr>
            <w:t>Choose an item.</w:t>
          </w:r>
        </w:p>
      </w:docPartBody>
    </w:docPart>
    <w:docPart>
      <w:docPartPr>
        <w:name w:val="29476A5F0BBC49F28DD3F1E91860C533"/>
        <w:category>
          <w:name w:val="General"/>
          <w:gallery w:val="placeholder"/>
        </w:category>
        <w:types>
          <w:type w:val="bbPlcHdr"/>
        </w:types>
        <w:behaviors>
          <w:behavior w:val="content"/>
        </w:behaviors>
        <w:guid w:val="{99F30D7E-F1E5-4106-834C-689B82FC9D05}"/>
      </w:docPartPr>
      <w:docPartBody>
        <w:p w:rsidR="007257E3" w:rsidRDefault="007257E3" w:rsidP="007257E3">
          <w:pPr>
            <w:pStyle w:val="29476A5F0BBC49F28DD3F1E91860C533"/>
          </w:pPr>
          <w:r w:rsidRPr="00D62D54">
            <w:rPr>
              <w:rStyle w:val="PlaceholderText"/>
            </w:rPr>
            <w:t>Choose an item.</w:t>
          </w:r>
        </w:p>
      </w:docPartBody>
    </w:docPart>
    <w:docPart>
      <w:docPartPr>
        <w:name w:val="3CB39890AA6E4CB5B48E590745698BD4"/>
        <w:category>
          <w:name w:val="General"/>
          <w:gallery w:val="placeholder"/>
        </w:category>
        <w:types>
          <w:type w:val="bbPlcHdr"/>
        </w:types>
        <w:behaviors>
          <w:behavior w:val="content"/>
        </w:behaviors>
        <w:guid w:val="{EE6DBD1D-C678-4CC3-884A-0D0D29C04BD8}"/>
      </w:docPartPr>
      <w:docPartBody>
        <w:p w:rsidR="007257E3" w:rsidRDefault="007257E3" w:rsidP="007257E3">
          <w:pPr>
            <w:pStyle w:val="3CB39890AA6E4CB5B48E590745698BD4"/>
          </w:pPr>
          <w:r w:rsidRPr="00D62D54">
            <w:rPr>
              <w:rStyle w:val="PlaceholderText"/>
            </w:rPr>
            <w:t>Choose an item.</w:t>
          </w:r>
        </w:p>
      </w:docPartBody>
    </w:docPart>
    <w:docPart>
      <w:docPartPr>
        <w:name w:val="ACC68616C0B942DEA400912395088534"/>
        <w:category>
          <w:name w:val="General"/>
          <w:gallery w:val="placeholder"/>
        </w:category>
        <w:types>
          <w:type w:val="bbPlcHdr"/>
        </w:types>
        <w:behaviors>
          <w:behavior w:val="content"/>
        </w:behaviors>
        <w:guid w:val="{3D4AD428-99A5-4622-8AE9-2FB5A0985493}"/>
      </w:docPartPr>
      <w:docPartBody>
        <w:p w:rsidR="007257E3" w:rsidRDefault="007257E3" w:rsidP="007257E3">
          <w:pPr>
            <w:pStyle w:val="ACC68616C0B942DEA400912395088534"/>
          </w:pPr>
          <w:r w:rsidRPr="00D62D54">
            <w:rPr>
              <w:rStyle w:val="PlaceholderText"/>
            </w:rPr>
            <w:t>Choose an item.</w:t>
          </w:r>
        </w:p>
      </w:docPartBody>
    </w:docPart>
    <w:docPart>
      <w:docPartPr>
        <w:name w:val="269E04B39D244CA8A96A1F62518EBF92"/>
        <w:category>
          <w:name w:val="General"/>
          <w:gallery w:val="placeholder"/>
        </w:category>
        <w:types>
          <w:type w:val="bbPlcHdr"/>
        </w:types>
        <w:behaviors>
          <w:behavior w:val="content"/>
        </w:behaviors>
        <w:guid w:val="{B383A50B-880F-4C00-AE51-401FFA489C8E}"/>
      </w:docPartPr>
      <w:docPartBody>
        <w:p w:rsidR="007257E3" w:rsidRDefault="007257E3" w:rsidP="007257E3">
          <w:pPr>
            <w:pStyle w:val="269E04B39D244CA8A96A1F62518EBF92"/>
          </w:pPr>
          <w:r w:rsidRPr="00D62D54">
            <w:rPr>
              <w:rStyle w:val="PlaceholderText"/>
            </w:rPr>
            <w:t>Choose an item.</w:t>
          </w:r>
        </w:p>
      </w:docPartBody>
    </w:docPart>
    <w:docPart>
      <w:docPartPr>
        <w:name w:val="7E9450EAEFA44B1797AAFCC1D52B8E9C"/>
        <w:category>
          <w:name w:val="General"/>
          <w:gallery w:val="placeholder"/>
        </w:category>
        <w:types>
          <w:type w:val="bbPlcHdr"/>
        </w:types>
        <w:behaviors>
          <w:behavior w:val="content"/>
        </w:behaviors>
        <w:guid w:val="{1FEA7B63-46FC-41D8-8AC0-82AB7D7A59F2}"/>
      </w:docPartPr>
      <w:docPartBody>
        <w:p w:rsidR="007257E3" w:rsidRDefault="007257E3" w:rsidP="007257E3">
          <w:pPr>
            <w:pStyle w:val="7E9450EAEFA44B1797AAFCC1D52B8E9C"/>
          </w:pPr>
          <w:r w:rsidRPr="00D62D54">
            <w:rPr>
              <w:rStyle w:val="PlaceholderText"/>
            </w:rPr>
            <w:t>Choose an item.</w:t>
          </w:r>
        </w:p>
      </w:docPartBody>
    </w:docPart>
    <w:docPart>
      <w:docPartPr>
        <w:name w:val="FE153269FDAA44FEA430A0F44C9EE4D2"/>
        <w:category>
          <w:name w:val="General"/>
          <w:gallery w:val="placeholder"/>
        </w:category>
        <w:types>
          <w:type w:val="bbPlcHdr"/>
        </w:types>
        <w:behaviors>
          <w:behavior w:val="content"/>
        </w:behaviors>
        <w:guid w:val="{56ACB7AB-11D0-401F-8B32-574953062365}"/>
      </w:docPartPr>
      <w:docPartBody>
        <w:p w:rsidR="007257E3" w:rsidRDefault="007257E3" w:rsidP="007257E3">
          <w:pPr>
            <w:pStyle w:val="FE153269FDAA44FEA430A0F44C9EE4D2"/>
          </w:pPr>
          <w:r w:rsidRPr="00D62D54">
            <w:rPr>
              <w:rStyle w:val="PlaceholderText"/>
            </w:rPr>
            <w:t>Choose an item.</w:t>
          </w:r>
        </w:p>
      </w:docPartBody>
    </w:docPart>
    <w:docPart>
      <w:docPartPr>
        <w:name w:val="3A83E79A25BB4D7A9620FF26223D6FD0"/>
        <w:category>
          <w:name w:val="General"/>
          <w:gallery w:val="placeholder"/>
        </w:category>
        <w:types>
          <w:type w:val="bbPlcHdr"/>
        </w:types>
        <w:behaviors>
          <w:behavior w:val="content"/>
        </w:behaviors>
        <w:guid w:val="{DC3E49E5-26AE-4025-B4FF-24D237FA9BFD}"/>
      </w:docPartPr>
      <w:docPartBody>
        <w:p w:rsidR="007257E3" w:rsidRDefault="007257E3" w:rsidP="007257E3">
          <w:pPr>
            <w:pStyle w:val="3A83E79A25BB4D7A9620FF26223D6FD0"/>
          </w:pPr>
          <w:r w:rsidRPr="00D62D54">
            <w:rPr>
              <w:rStyle w:val="PlaceholderText"/>
            </w:rPr>
            <w:t>Choose an item.</w:t>
          </w:r>
        </w:p>
      </w:docPartBody>
    </w:docPart>
    <w:docPart>
      <w:docPartPr>
        <w:name w:val="BDBE6951E056460EA9ECD4AD0A55E516"/>
        <w:category>
          <w:name w:val="General"/>
          <w:gallery w:val="placeholder"/>
        </w:category>
        <w:types>
          <w:type w:val="bbPlcHdr"/>
        </w:types>
        <w:behaviors>
          <w:behavior w:val="content"/>
        </w:behaviors>
        <w:guid w:val="{5A7DE741-7A48-42BA-9756-E94F7F39FC1F}"/>
      </w:docPartPr>
      <w:docPartBody>
        <w:p w:rsidR="007257E3" w:rsidRDefault="007257E3" w:rsidP="007257E3">
          <w:pPr>
            <w:pStyle w:val="BDBE6951E056460EA9ECD4AD0A55E516"/>
          </w:pPr>
          <w:r w:rsidRPr="00D62D54">
            <w:rPr>
              <w:rStyle w:val="PlaceholderText"/>
            </w:rPr>
            <w:t>Choose an item.</w:t>
          </w:r>
        </w:p>
      </w:docPartBody>
    </w:docPart>
    <w:docPart>
      <w:docPartPr>
        <w:name w:val="98D258A11A744FF9BB655EED2EE9EC10"/>
        <w:category>
          <w:name w:val="General"/>
          <w:gallery w:val="placeholder"/>
        </w:category>
        <w:types>
          <w:type w:val="bbPlcHdr"/>
        </w:types>
        <w:behaviors>
          <w:behavior w:val="content"/>
        </w:behaviors>
        <w:guid w:val="{322CE358-ED60-4D52-8884-C568409E2FEC}"/>
      </w:docPartPr>
      <w:docPartBody>
        <w:p w:rsidR="007257E3" w:rsidRDefault="007257E3" w:rsidP="007257E3">
          <w:pPr>
            <w:pStyle w:val="98D258A11A744FF9BB655EED2EE9EC10"/>
          </w:pPr>
          <w:r w:rsidRPr="00D62D54">
            <w:rPr>
              <w:rStyle w:val="PlaceholderText"/>
            </w:rPr>
            <w:t>Choose an item.</w:t>
          </w:r>
        </w:p>
      </w:docPartBody>
    </w:docPart>
    <w:docPart>
      <w:docPartPr>
        <w:name w:val="25AD608976D549CCA907E71B72EFC8A7"/>
        <w:category>
          <w:name w:val="General"/>
          <w:gallery w:val="placeholder"/>
        </w:category>
        <w:types>
          <w:type w:val="bbPlcHdr"/>
        </w:types>
        <w:behaviors>
          <w:behavior w:val="content"/>
        </w:behaviors>
        <w:guid w:val="{5396C6B0-2BFA-4FC8-8B83-21691AF5319A}"/>
      </w:docPartPr>
      <w:docPartBody>
        <w:p w:rsidR="007257E3" w:rsidRDefault="007257E3" w:rsidP="007257E3">
          <w:pPr>
            <w:pStyle w:val="25AD608976D549CCA907E71B72EFC8A7"/>
          </w:pPr>
          <w:r w:rsidRPr="00D62D54">
            <w:rPr>
              <w:rStyle w:val="PlaceholderText"/>
            </w:rPr>
            <w:t>Choose an item.</w:t>
          </w:r>
        </w:p>
      </w:docPartBody>
    </w:docPart>
    <w:docPart>
      <w:docPartPr>
        <w:name w:val="C36ED23ED88C43E09A3941491013AEFF"/>
        <w:category>
          <w:name w:val="General"/>
          <w:gallery w:val="placeholder"/>
        </w:category>
        <w:types>
          <w:type w:val="bbPlcHdr"/>
        </w:types>
        <w:behaviors>
          <w:behavior w:val="content"/>
        </w:behaviors>
        <w:guid w:val="{8854294D-C554-42BE-A2A9-2C0136EA67DB}"/>
      </w:docPartPr>
      <w:docPartBody>
        <w:p w:rsidR="007257E3" w:rsidRDefault="007257E3" w:rsidP="007257E3">
          <w:pPr>
            <w:pStyle w:val="C36ED23ED88C43E09A3941491013AEFF"/>
          </w:pPr>
          <w:r w:rsidRPr="00D62D54">
            <w:rPr>
              <w:rStyle w:val="PlaceholderText"/>
            </w:rPr>
            <w:t>Choose an item.</w:t>
          </w:r>
        </w:p>
      </w:docPartBody>
    </w:docPart>
    <w:docPart>
      <w:docPartPr>
        <w:name w:val="5717E69D6D2B4018BA7DC96579ED0172"/>
        <w:category>
          <w:name w:val="General"/>
          <w:gallery w:val="placeholder"/>
        </w:category>
        <w:types>
          <w:type w:val="bbPlcHdr"/>
        </w:types>
        <w:behaviors>
          <w:behavior w:val="content"/>
        </w:behaviors>
        <w:guid w:val="{F8812E95-3F32-4E60-BEE1-5C09E301A698}"/>
      </w:docPartPr>
      <w:docPartBody>
        <w:p w:rsidR="007257E3" w:rsidRDefault="007257E3" w:rsidP="007257E3">
          <w:pPr>
            <w:pStyle w:val="5717E69D6D2B4018BA7DC96579ED0172"/>
          </w:pPr>
          <w:r w:rsidRPr="00D62D54">
            <w:rPr>
              <w:rStyle w:val="PlaceholderText"/>
            </w:rPr>
            <w:t>Choose an item.</w:t>
          </w:r>
        </w:p>
      </w:docPartBody>
    </w:docPart>
    <w:docPart>
      <w:docPartPr>
        <w:name w:val="F34EFF4CBBC044A79644277BCACB13E8"/>
        <w:category>
          <w:name w:val="General"/>
          <w:gallery w:val="placeholder"/>
        </w:category>
        <w:types>
          <w:type w:val="bbPlcHdr"/>
        </w:types>
        <w:behaviors>
          <w:behavior w:val="content"/>
        </w:behaviors>
        <w:guid w:val="{38899C30-5F84-4207-8A2E-94F52F900119}"/>
      </w:docPartPr>
      <w:docPartBody>
        <w:p w:rsidR="007257E3" w:rsidRDefault="007257E3" w:rsidP="007257E3">
          <w:pPr>
            <w:pStyle w:val="F34EFF4CBBC044A79644277BCACB13E8"/>
          </w:pPr>
          <w:r w:rsidRPr="00D62D54">
            <w:rPr>
              <w:rStyle w:val="PlaceholderText"/>
            </w:rPr>
            <w:t>Choose an item.</w:t>
          </w:r>
        </w:p>
      </w:docPartBody>
    </w:docPart>
    <w:docPart>
      <w:docPartPr>
        <w:name w:val="8866663EEA1D4CA29992AA64373B8525"/>
        <w:category>
          <w:name w:val="General"/>
          <w:gallery w:val="placeholder"/>
        </w:category>
        <w:types>
          <w:type w:val="bbPlcHdr"/>
        </w:types>
        <w:behaviors>
          <w:behavior w:val="content"/>
        </w:behaviors>
        <w:guid w:val="{D03DB1EE-71C6-46AE-A1D2-68258387BC02}"/>
      </w:docPartPr>
      <w:docPartBody>
        <w:p w:rsidR="007257E3" w:rsidRDefault="007257E3" w:rsidP="007257E3">
          <w:pPr>
            <w:pStyle w:val="8866663EEA1D4CA29992AA64373B8525"/>
          </w:pPr>
          <w:r w:rsidRPr="00D62D54">
            <w:rPr>
              <w:rStyle w:val="PlaceholderText"/>
            </w:rPr>
            <w:t>Choose an item.</w:t>
          </w:r>
        </w:p>
      </w:docPartBody>
    </w:docPart>
    <w:docPart>
      <w:docPartPr>
        <w:name w:val="89FFDEED258F4AA1B74FB4FF10057B3A"/>
        <w:category>
          <w:name w:val="General"/>
          <w:gallery w:val="placeholder"/>
        </w:category>
        <w:types>
          <w:type w:val="bbPlcHdr"/>
        </w:types>
        <w:behaviors>
          <w:behavior w:val="content"/>
        </w:behaviors>
        <w:guid w:val="{19F0FFEE-8343-445C-8690-B1D0B0739FE1}"/>
      </w:docPartPr>
      <w:docPartBody>
        <w:p w:rsidR="007257E3" w:rsidRDefault="007257E3" w:rsidP="007257E3">
          <w:pPr>
            <w:pStyle w:val="89FFDEED258F4AA1B74FB4FF10057B3A"/>
          </w:pPr>
          <w:r w:rsidRPr="00D62D54">
            <w:rPr>
              <w:rStyle w:val="PlaceholderText"/>
            </w:rPr>
            <w:t>Choose an item.</w:t>
          </w:r>
        </w:p>
      </w:docPartBody>
    </w:docPart>
    <w:docPart>
      <w:docPartPr>
        <w:name w:val="02DE25B580E9474DA2AED6520E5FCB3B"/>
        <w:category>
          <w:name w:val="General"/>
          <w:gallery w:val="placeholder"/>
        </w:category>
        <w:types>
          <w:type w:val="bbPlcHdr"/>
        </w:types>
        <w:behaviors>
          <w:behavior w:val="content"/>
        </w:behaviors>
        <w:guid w:val="{87AD6EC0-0C0C-4033-9E6E-4559B0EF45DA}"/>
      </w:docPartPr>
      <w:docPartBody>
        <w:p w:rsidR="007257E3" w:rsidRDefault="007257E3" w:rsidP="007257E3">
          <w:pPr>
            <w:pStyle w:val="02DE25B580E9474DA2AED6520E5FCB3B"/>
          </w:pPr>
          <w:r w:rsidRPr="00D62D54">
            <w:rPr>
              <w:rStyle w:val="PlaceholderText"/>
            </w:rPr>
            <w:t>Choose an item.</w:t>
          </w:r>
        </w:p>
      </w:docPartBody>
    </w:docPart>
    <w:docPart>
      <w:docPartPr>
        <w:name w:val="BE3F937FF8B84FAF84BD525A093BFBFD"/>
        <w:category>
          <w:name w:val="General"/>
          <w:gallery w:val="placeholder"/>
        </w:category>
        <w:types>
          <w:type w:val="bbPlcHdr"/>
        </w:types>
        <w:behaviors>
          <w:behavior w:val="content"/>
        </w:behaviors>
        <w:guid w:val="{8744A704-D4CD-4A36-B0C0-D83D872E2593}"/>
      </w:docPartPr>
      <w:docPartBody>
        <w:p w:rsidR="007257E3" w:rsidRDefault="007257E3" w:rsidP="007257E3">
          <w:pPr>
            <w:pStyle w:val="BE3F937FF8B84FAF84BD525A093BFBFD"/>
          </w:pPr>
          <w:r w:rsidRPr="00D62D54">
            <w:rPr>
              <w:rStyle w:val="PlaceholderText"/>
            </w:rPr>
            <w:t>Choose an item.</w:t>
          </w:r>
        </w:p>
      </w:docPartBody>
    </w:docPart>
    <w:docPart>
      <w:docPartPr>
        <w:name w:val="53F455E574D041C889EB4418473D2CB9"/>
        <w:category>
          <w:name w:val="General"/>
          <w:gallery w:val="placeholder"/>
        </w:category>
        <w:types>
          <w:type w:val="bbPlcHdr"/>
        </w:types>
        <w:behaviors>
          <w:behavior w:val="content"/>
        </w:behaviors>
        <w:guid w:val="{B078DE20-B688-4FFD-B971-0B94FE594EDB}"/>
      </w:docPartPr>
      <w:docPartBody>
        <w:p w:rsidR="007257E3" w:rsidRDefault="007257E3" w:rsidP="007257E3">
          <w:pPr>
            <w:pStyle w:val="53F455E574D041C889EB4418473D2CB9"/>
          </w:pPr>
          <w:r w:rsidRPr="00D62D54">
            <w:rPr>
              <w:rStyle w:val="PlaceholderText"/>
            </w:rPr>
            <w:t>Choose an item.</w:t>
          </w:r>
        </w:p>
      </w:docPartBody>
    </w:docPart>
    <w:docPart>
      <w:docPartPr>
        <w:name w:val="B55A852AE2B54280B909710EDF75874B"/>
        <w:category>
          <w:name w:val="General"/>
          <w:gallery w:val="placeholder"/>
        </w:category>
        <w:types>
          <w:type w:val="bbPlcHdr"/>
        </w:types>
        <w:behaviors>
          <w:behavior w:val="content"/>
        </w:behaviors>
        <w:guid w:val="{A69686F8-F7C4-40D8-9CCC-B107030CB756}"/>
      </w:docPartPr>
      <w:docPartBody>
        <w:p w:rsidR="007257E3" w:rsidRDefault="007257E3" w:rsidP="007257E3">
          <w:pPr>
            <w:pStyle w:val="B55A852AE2B54280B909710EDF75874B"/>
          </w:pPr>
          <w:r w:rsidRPr="00D62D54">
            <w:rPr>
              <w:rStyle w:val="PlaceholderText"/>
            </w:rPr>
            <w:t>Choose an item.</w:t>
          </w:r>
        </w:p>
      </w:docPartBody>
    </w:docPart>
    <w:docPart>
      <w:docPartPr>
        <w:name w:val="3272D456707E4A62A607BBEFE5BBAA6B"/>
        <w:category>
          <w:name w:val="General"/>
          <w:gallery w:val="placeholder"/>
        </w:category>
        <w:types>
          <w:type w:val="bbPlcHdr"/>
        </w:types>
        <w:behaviors>
          <w:behavior w:val="content"/>
        </w:behaviors>
        <w:guid w:val="{4A1264DD-E833-4F63-A08D-1016072F9C6C}"/>
      </w:docPartPr>
      <w:docPartBody>
        <w:p w:rsidR="007257E3" w:rsidRDefault="007257E3" w:rsidP="007257E3">
          <w:pPr>
            <w:pStyle w:val="3272D456707E4A62A607BBEFE5BBAA6B"/>
          </w:pPr>
          <w:r w:rsidRPr="00D62D54">
            <w:rPr>
              <w:rStyle w:val="PlaceholderText"/>
            </w:rPr>
            <w:t>Choose an item.</w:t>
          </w:r>
        </w:p>
      </w:docPartBody>
    </w:docPart>
    <w:docPart>
      <w:docPartPr>
        <w:name w:val="D50C27F9418342128F67B3A26D27909C"/>
        <w:category>
          <w:name w:val="General"/>
          <w:gallery w:val="placeholder"/>
        </w:category>
        <w:types>
          <w:type w:val="bbPlcHdr"/>
        </w:types>
        <w:behaviors>
          <w:behavior w:val="content"/>
        </w:behaviors>
        <w:guid w:val="{1B8DB620-3DBE-4168-B47D-3B7AAF76BC8E}"/>
      </w:docPartPr>
      <w:docPartBody>
        <w:p w:rsidR="007257E3" w:rsidRDefault="007257E3" w:rsidP="007257E3">
          <w:pPr>
            <w:pStyle w:val="D50C27F9418342128F67B3A26D27909C"/>
          </w:pPr>
          <w:r w:rsidRPr="00D62D54">
            <w:rPr>
              <w:rStyle w:val="PlaceholderText"/>
            </w:rPr>
            <w:t>Choose an item.</w:t>
          </w:r>
        </w:p>
      </w:docPartBody>
    </w:docPart>
    <w:docPart>
      <w:docPartPr>
        <w:name w:val="8413145392174A92A2A0E93D54588924"/>
        <w:category>
          <w:name w:val="General"/>
          <w:gallery w:val="placeholder"/>
        </w:category>
        <w:types>
          <w:type w:val="bbPlcHdr"/>
        </w:types>
        <w:behaviors>
          <w:behavior w:val="content"/>
        </w:behaviors>
        <w:guid w:val="{2E6C2E5A-ACE4-453A-A65F-052DC7A305B3}"/>
      </w:docPartPr>
      <w:docPartBody>
        <w:p w:rsidR="007257E3" w:rsidRDefault="007257E3" w:rsidP="007257E3">
          <w:pPr>
            <w:pStyle w:val="8413145392174A92A2A0E93D54588924"/>
          </w:pPr>
          <w:r w:rsidRPr="00D62D54">
            <w:rPr>
              <w:rStyle w:val="PlaceholderText"/>
            </w:rPr>
            <w:t>Choose an item.</w:t>
          </w:r>
        </w:p>
      </w:docPartBody>
    </w:docPart>
    <w:docPart>
      <w:docPartPr>
        <w:name w:val="9D7899B5CC5F43A39DD45350B3A1B83C"/>
        <w:category>
          <w:name w:val="General"/>
          <w:gallery w:val="placeholder"/>
        </w:category>
        <w:types>
          <w:type w:val="bbPlcHdr"/>
        </w:types>
        <w:behaviors>
          <w:behavior w:val="content"/>
        </w:behaviors>
        <w:guid w:val="{83E2D04D-5D10-4A9C-92C2-E99C07BFDC8E}"/>
      </w:docPartPr>
      <w:docPartBody>
        <w:p w:rsidR="007257E3" w:rsidRDefault="007257E3" w:rsidP="007257E3">
          <w:pPr>
            <w:pStyle w:val="9D7899B5CC5F43A39DD45350B3A1B83C"/>
          </w:pPr>
          <w:r w:rsidRPr="00D62D54">
            <w:rPr>
              <w:rStyle w:val="PlaceholderText"/>
            </w:rPr>
            <w:t>Choose an item.</w:t>
          </w:r>
        </w:p>
      </w:docPartBody>
    </w:docPart>
    <w:docPart>
      <w:docPartPr>
        <w:name w:val="195AE8D205764F01AAC75D9F3F84738B"/>
        <w:category>
          <w:name w:val="General"/>
          <w:gallery w:val="placeholder"/>
        </w:category>
        <w:types>
          <w:type w:val="bbPlcHdr"/>
        </w:types>
        <w:behaviors>
          <w:behavior w:val="content"/>
        </w:behaviors>
        <w:guid w:val="{2F71689F-2B74-4514-B3EE-B6408630CD55}"/>
      </w:docPartPr>
      <w:docPartBody>
        <w:p w:rsidR="007257E3" w:rsidRDefault="007257E3" w:rsidP="007257E3">
          <w:pPr>
            <w:pStyle w:val="195AE8D205764F01AAC75D9F3F84738B"/>
          </w:pPr>
          <w:r w:rsidRPr="00D62D54">
            <w:rPr>
              <w:rStyle w:val="PlaceholderText"/>
            </w:rPr>
            <w:t>Choose an item.</w:t>
          </w:r>
        </w:p>
      </w:docPartBody>
    </w:docPart>
    <w:docPart>
      <w:docPartPr>
        <w:name w:val="89338496B5E545B9B18B499C15D4C06F"/>
        <w:category>
          <w:name w:val="General"/>
          <w:gallery w:val="placeholder"/>
        </w:category>
        <w:types>
          <w:type w:val="bbPlcHdr"/>
        </w:types>
        <w:behaviors>
          <w:behavior w:val="content"/>
        </w:behaviors>
        <w:guid w:val="{6419EE07-27C1-4F72-9075-4AB256583695}"/>
      </w:docPartPr>
      <w:docPartBody>
        <w:p w:rsidR="007257E3" w:rsidRDefault="007257E3" w:rsidP="007257E3">
          <w:pPr>
            <w:pStyle w:val="89338496B5E545B9B18B499C15D4C06F"/>
          </w:pPr>
          <w:r w:rsidRPr="00D62D54">
            <w:rPr>
              <w:rStyle w:val="PlaceholderText"/>
            </w:rPr>
            <w:t>Choose an item.</w:t>
          </w:r>
        </w:p>
      </w:docPartBody>
    </w:docPart>
    <w:docPart>
      <w:docPartPr>
        <w:name w:val="4E5820CAE58C444882363495A3E44E2F"/>
        <w:category>
          <w:name w:val="General"/>
          <w:gallery w:val="placeholder"/>
        </w:category>
        <w:types>
          <w:type w:val="bbPlcHdr"/>
        </w:types>
        <w:behaviors>
          <w:behavior w:val="content"/>
        </w:behaviors>
        <w:guid w:val="{2EBD73A4-F0E9-481A-AE30-9A2F38CE1B17}"/>
      </w:docPartPr>
      <w:docPartBody>
        <w:p w:rsidR="007257E3" w:rsidRDefault="007257E3" w:rsidP="007257E3">
          <w:pPr>
            <w:pStyle w:val="4E5820CAE58C444882363495A3E44E2F"/>
          </w:pPr>
          <w:r w:rsidRPr="00D62D54">
            <w:rPr>
              <w:rStyle w:val="PlaceholderText"/>
            </w:rPr>
            <w:t>Choose an item.</w:t>
          </w:r>
        </w:p>
      </w:docPartBody>
    </w:docPart>
    <w:docPart>
      <w:docPartPr>
        <w:name w:val="1B8C0CC1EA6E45DE8C6E8F4F93F2C7C1"/>
        <w:category>
          <w:name w:val="General"/>
          <w:gallery w:val="placeholder"/>
        </w:category>
        <w:types>
          <w:type w:val="bbPlcHdr"/>
        </w:types>
        <w:behaviors>
          <w:behavior w:val="content"/>
        </w:behaviors>
        <w:guid w:val="{405192E7-A249-49DC-9D01-0EF91AE12CF3}"/>
      </w:docPartPr>
      <w:docPartBody>
        <w:p w:rsidR="007257E3" w:rsidRDefault="007257E3" w:rsidP="007257E3">
          <w:pPr>
            <w:pStyle w:val="1B8C0CC1EA6E45DE8C6E8F4F93F2C7C1"/>
          </w:pPr>
          <w:r w:rsidRPr="00D62D54">
            <w:rPr>
              <w:rStyle w:val="PlaceholderText"/>
            </w:rPr>
            <w:t>Choose an item.</w:t>
          </w:r>
        </w:p>
      </w:docPartBody>
    </w:docPart>
    <w:docPart>
      <w:docPartPr>
        <w:name w:val="F32C96F20089481EA5431E9913E31263"/>
        <w:category>
          <w:name w:val="General"/>
          <w:gallery w:val="placeholder"/>
        </w:category>
        <w:types>
          <w:type w:val="bbPlcHdr"/>
        </w:types>
        <w:behaviors>
          <w:behavior w:val="content"/>
        </w:behaviors>
        <w:guid w:val="{03423E7D-28BE-4FA8-9677-27194BD231F3}"/>
      </w:docPartPr>
      <w:docPartBody>
        <w:p w:rsidR="007257E3" w:rsidRDefault="007257E3" w:rsidP="007257E3">
          <w:pPr>
            <w:pStyle w:val="F32C96F20089481EA5431E9913E31263"/>
          </w:pPr>
          <w:r w:rsidRPr="00D62D54">
            <w:rPr>
              <w:rStyle w:val="PlaceholderText"/>
            </w:rPr>
            <w:t>Choose an item.</w:t>
          </w:r>
        </w:p>
      </w:docPartBody>
    </w:docPart>
    <w:docPart>
      <w:docPartPr>
        <w:name w:val="837D0B78903B488796428209DF745B6C"/>
        <w:category>
          <w:name w:val="General"/>
          <w:gallery w:val="placeholder"/>
        </w:category>
        <w:types>
          <w:type w:val="bbPlcHdr"/>
        </w:types>
        <w:behaviors>
          <w:behavior w:val="content"/>
        </w:behaviors>
        <w:guid w:val="{05A551B9-3D55-4B6C-9579-485A567282DD}"/>
      </w:docPartPr>
      <w:docPartBody>
        <w:p w:rsidR="007257E3" w:rsidRDefault="007257E3" w:rsidP="007257E3">
          <w:pPr>
            <w:pStyle w:val="837D0B78903B488796428209DF745B6C"/>
          </w:pPr>
          <w:r w:rsidRPr="00D62D54">
            <w:rPr>
              <w:rStyle w:val="PlaceholderText"/>
            </w:rPr>
            <w:t>Choose an item.</w:t>
          </w:r>
        </w:p>
      </w:docPartBody>
    </w:docPart>
    <w:docPart>
      <w:docPartPr>
        <w:name w:val="6AB9CF53548742F58077A2173F9DF39A"/>
        <w:category>
          <w:name w:val="General"/>
          <w:gallery w:val="placeholder"/>
        </w:category>
        <w:types>
          <w:type w:val="bbPlcHdr"/>
        </w:types>
        <w:behaviors>
          <w:behavior w:val="content"/>
        </w:behaviors>
        <w:guid w:val="{828C74D4-DB33-438A-9515-EA70DF6AB8A4}"/>
      </w:docPartPr>
      <w:docPartBody>
        <w:p w:rsidR="007257E3" w:rsidRDefault="007257E3" w:rsidP="007257E3">
          <w:pPr>
            <w:pStyle w:val="6AB9CF53548742F58077A2173F9DF39A"/>
          </w:pPr>
          <w:r w:rsidRPr="00D62D54">
            <w:rPr>
              <w:rStyle w:val="PlaceholderText"/>
            </w:rPr>
            <w:t>Choose an item.</w:t>
          </w:r>
        </w:p>
      </w:docPartBody>
    </w:docPart>
    <w:docPart>
      <w:docPartPr>
        <w:name w:val="A25F4CBEFE054BF28F27F399B9B72418"/>
        <w:category>
          <w:name w:val="General"/>
          <w:gallery w:val="placeholder"/>
        </w:category>
        <w:types>
          <w:type w:val="bbPlcHdr"/>
        </w:types>
        <w:behaviors>
          <w:behavior w:val="content"/>
        </w:behaviors>
        <w:guid w:val="{7DAB7154-DE49-4B45-849D-82306B6C732B}"/>
      </w:docPartPr>
      <w:docPartBody>
        <w:p w:rsidR="007257E3" w:rsidRDefault="007257E3" w:rsidP="007257E3">
          <w:pPr>
            <w:pStyle w:val="A25F4CBEFE054BF28F27F399B9B72418"/>
          </w:pPr>
          <w:r w:rsidRPr="00D62D54">
            <w:rPr>
              <w:rStyle w:val="PlaceholderText"/>
            </w:rPr>
            <w:t>Choose an item.</w:t>
          </w:r>
        </w:p>
      </w:docPartBody>
    </w:docPart>
    <w:docPart>
      <w:docPartPr>
        <w:name w:val="32B9AC035D0446AABE081067FEC08D8B"/>
        <w:category>
          <w:name w:val="General"/>
          <w:gallery w:val="placeholder"/>
        </w:category>
        <w:types>
          <w:type w:val="bbPlcHdr"/>
        </w:types>
        <w:behaviors>
          <w:behavior w:val="content"/>
        </w:behaviors>
        <w:guid w:val="{69E03EC4-4AFD-4DB0-82B9-302D3286357A}"/>
      </w:docPartPr>
      <w:docPartBody>
        <w:p w:rsidR="007257E3" w:rsidRDefault="007257E3" w:rsidP="007257E3">
          <w:pPr>
            <w:pStyle w:val="32B9AC035D0446AABE081067FEC08D8B"/>
          </w:pPr>
          <w:r w:rsidRPr="00D62D54">
            <w:rPr>
              <w:rStyle w:val="PlaceholderText"/>
            </w:rPr>
            <w:t>Choose an item.</w:t>
          </w:r>
        </w:p>
      </w:docPartBody>
    </w:docPart>
    <w:docPart>
      <w:docPartPr>
        <w:name w:val="33CF4456910C40F8ADFE7672E5C8D954"/>
        <w:category>
          <w:name w:val="General"/>
          <w:gallery w:val="placeholder"/>
        </w:category>
        <w:types>
          <w:type w:val="bbPlcHdr"/>
        </w:types>
        <w:behaviors>
          <w:behavior w:val="content"/>
        </w:behaviors>
        <w:guid w:val="{6E7A7FCF-3376-4597-A4D4-3BE912067BBF}"/>
      </w:docPartPr>
      <w:docPartBody>
        <w:p w:rsidR="007257E3" w:rsidRDefault="007257E3" w:rsidP="007257E3">
          <w:pPr>
            <w:pStyle w:val="33CF4456910C40F8ADFE7672E5C8D954"/>
          </w:pPr>
          <w:r w:rsidRPr="00D62D54">
            <w:rPr>
              <w:rStyle w:val="PlaceholderText"/>
            </w:rPr>
            <w:t>Choose an item.</w:t>
          </w:r>
        </w:p>
      </w:docPartBody>
    </w:docPart>
    <w:docPart>
      <w:docPartPr>
        <w:name w:val="3A345CFAD44843848E300FF5F08F6898"/>
        <w:category>
          <w:name w:val="General"/>
          <w:gallery w:val="placeholder"/>
        </w:category>
        <w:types>
          <w:type w:val="bbPlcHdr"/>
        </w:types>
        <w:behaviors>
          <w:behavior w:val="content"/>
        </w:behaviors>
        <w:guid w:val="{8774197C-A10D-4B0A-8CDC-D0B0BDA9EA77}"/>
      </w:docPartPr>
      <w:docPartBody>
        <w:p w:rsidR="007257E3" w:rsidRDefault="007257E3" w:rsidP="007257E3">
          <w:pPr>
            <w:pStyle w:val="3A345CFAD44843848E300FF5F08F6898"/>
          </w:pPr>
          <w:r w:rsidRPr="00D62D54">
            <w:rPr>
              <w:rStyle w:val="PlaceholderText"/>
            </w:rPr>
            <w:t>Choose an item.</w:t>
          </w:r>
        </w:p>
      </w:docPartBody>
    </w:docPart>
    <w:docPart>
      <w:docPartPr>
        <w:name w:val="1338802883004BEF9C86169424952F38"/>
        <w:category>
          <w:name w:val="General"/>
          <w:gallery w:val="placeholder"/>
        </w:category>
        <w:types>
          <w:type w:val="bbPlcHdr"/>
        </w:types>
        <w:behaviors>
          <w:behavior w:val="content"/>
        </w:behaviors>
        <w:guid w:val="{0A27E25F-32DB-4252-BF8D-0D33AF29C278}"/>
      </w:docPartPr>
      <w:docPartBody>
        <w:p w:rsidR="007257E3" w:rsidRDefault="007257E3" w:rsidP="007257E3">
          <w:pPr>
            <w:pStyle w:val="1338802883004BEF9C86169424952F38"/>
          </w:pPr>
          <w:r w:rsidRPr="00D62D54">
            <w:rPr>
              <w:rStyle w:val="PlaceholderText"/>
            </w:rPr>
            <w:t>Choose an item.</w:t>
          </w:r>
        </w:p>
      </w:docPartBody>
    </w:docPart>
    <w:docPart>
      <w:docPartPr>
        <w:name w:val="8D4655397D854EA5A9AF4AFB9E815785"/>
        <w:category>
          <w:name w:val="General"/>
          <w:gallery w:val="placeholder"/>
        </w:category>
        <w:types>
          <w:type w:val="bbPlcHdr"/>
        </w:types>
        <w:behaviors>
          <w:behavior w:val="content"/>
        </w:behaviors>
        <w:guid w:val="{47083282-0EFE-48BD-A04C-D808EC836623}"/>
      </w:docPartPr>
      <w:docPartBody>
        <w:p w:rsidR="007257E3" w:rsidRDefault="007257E3" w:rsidP="007257E3">
          <w:pPr>
            <w:pStyle w:val="8D4655397D854EA5A9AF4AFB9E815785"/>
          </w:pPr>
          <w:r w:rsidRPr="00D62D54">
            <w:rPr>
              <w:rStyle w:val="PlaceholderText"/>
            </w:rPr>
            <w:t>Choose an item.</w:t>
          </w:r>
        </w:p>
      </w:docPartBody>
    </w:docPart>
    <w:docPart>
      <w:docPartPr>
        <w:name w:val="A6D0594C16E84784A542AA32ECD4F1B7"/>
        <w:category>
          <w:name w:val="General"/>
          <w:gallery w:val="placeholder"/>
        </w:category>
        <w:types>
          <w:type w:val="bbPlcHdr"/>
        </w:types>
        <w:behaviors>
          <w:behavior w:val="content"/>
        </w:behaviors>
        <w:guid w:val="{93AE21B7-C23B-4A84-80AF-46925F321B63}"/>
      </w:docPartPr>
      <w:docPartBody>
        <w:p w:rsidR="007257E3" w:rsidRDefault="007257E3" w:rsidP="007257E3">
          <w:pPr>
            <w:pStyle w:val="A6D0594C16E84784A542AA32ECD4F1B7"/>
          </w:pPr>
          <w:r w:rsidRPr="00D62D54">
            <w:rPr>
              <w:rStyle w:val="PlaceholderText"/>
            </w:rPr>
            <w:t>Choose an item.</w:t>
          </w:r>
        </w:p>
      </w:docPartBody>
    </w:docPart>
    <w:docPart>
      <w:docPartPr>
        <w:name w:val="C146198AC43F4ED7A67E6DECFDE0323D"/>
        <w:category>
          <w:name w:val="General"/>
          <w:gallery w:val="placeholder"/>
        </w:category>
        <w:types>
          <w:type w:val="bbPlcHdr"/>
        </w:types>
        <w:behaviors>
          <w:behavior w:val="content"/>
        </w:behaviors>
        <w:guid w:val="{21754F08-985F-4FB7-B0FC-9BA011FC6D44}"/>
      </w:docPartPr>
      <w:docPartBody>
        <w:p w:rsidR="007257E3" w:rsidRDefault="007257E3" w:rsidP="007257E3">
          <w:pPr>
            <w:pStyle w:val="C146198AC43F4ED7A67E6DECFDE0323D"/>
          </w:pPr>
          <w:r w:rsidRPr="00D62D54">
            <w:rPr>
              <w:rStyle w:val="PlaceholderText"/>
            </w:rPr>
            <w:t>Choose an item.</w:t>
          </w:r>
        </w:p>
      </w:docPartBody>
    </w:docPart>
    <w:docPart>
      <w:docPartPr>
        <w:name w:val="27BD999638384E35B31CAFC74F8B3B5F"/>
        <w:category>
          <w:name w:val="General"/>
          <w:gallery w:val="placeholder"/>
        </w:category>
        <w:types>
          <w:type w:val="bbPlcHdr"/>
        </w:types>
        <w:behaviors>
          <w:behavior w:val="content"/>
        </w:behaviors>
        <w:guid w:val="{AD95999D-569F-49E6-A244-9E37B9264134}"/>
      </w:docPartPr>
      <w:docPartBody>
        <w:p w:rsidR="007257E3" w:rsidRDefault="007257E3" w:rsidP="007257E3">
          <w:pPr>
            <w:pStyle w:val="27BD999638384E35B31CAFC74F8B3B5F"/>
          </w:pPr>
          <w:r w:rsidRPr="00D62D54">
            <w:rPr>
              <w:rStyle w:val="PlaceholderText"/>
            </w:rPr>
            <w:t>Choose an item.</w:t>
          </w:r>
        </w:p>
      </w:docPartBody>
    </w:docPart>
    <w:docPart>
      <w:docPartPr>
        <w:name w:val="E6860B4B7BC948B39D60F949CC9C4950"/>
        <w:category>
          <w:name w:val="General"/>
          <w:gallery w:val="placeholder"/>
        </w:category>
        <w:types>
          <w:type w:val="bbPlcHdr"/>
        </w:types>
        <w:behaviors>
          <w:behavior w:val="content"/>
        </w:behaviors>
        <w:guid w:val="{07133C2E-2050-4802-8AF2-61ED5A1C60BC}"/>
      </w:docPartPr>
      <w:docPartBody>
        <w:p w:rsidR="007257E3" w:rsidRDefault="007257E3" w:rsidP="007257E3">
          <w:pPr>
            <w:pStyle w:val="E6860B4B7BC948B39D60F949CC9C4950"/>
          </w:pPr>
          <w:r w:rsidRPr="00D62D54">
            <w:rPr>
              <w:rStyle w:val="PlaceholderText"/>
            </w:rPr>
            <w:t>Choose an item.</w:t>
          </w:r>
        </w:p>
      </w:docPartBody>
    </w:docPart>
    <w:docPart>
      <w:docPartPr>
        <w:name w:val="320DE42C78C64E88AD146837BB008000"/>
        <w:category>
          <w:name w:val="General"/>
          <w:gallery w:val="placeholder"/>
        </w:category>
        <w:types>
          <w:type w:val="bbPlcHdr"/>
        </w:types>
        <w:behaviors>
          <w:behavior w:val="content"/>
        </w:behaviors>
        <w:guid w:val="{2F9E9E82-531B-4398-99BF-E4C46669C093}"/>
      </w:docPartPr>
      <w:docPartBody>
        <w:p w:rsidR="007257E3" w:rsidRDefault="007257E3" w:rsidP="007257E3">
          <w:pPr>
            <w:pStyle w:val="320DE42C78C64E88AD146837BB008000"/>
          </w:pPr>
          <w:r w:rsidRPr="00D62D54">
            <w:rPr>
              <w:rStyle w:val="PlaceholderText"/>
            </w:rPr>
            <w:t>Choose an item.</w:t>
          </w:r>
        </w:p>
      </w:docPartBody>
    </w:docPart>
    <w:docPart>
      <w:docPartPr>
        <w:name w:val="EAECB5BAA5F54DDB84C1C756253C8245"/>
        <w:category>
          <w:name w:val="General"/>
          <w:gallery w:val="placeholder"/>
        </w:category>
        <w:types>
          <w:type w:val="bbPlcHdr"/>
        </w:types>
        <w:behaviors>
          <w:behavior w:val="content"/>
        </w:behaviors>
        <w:guid w:val="{4A9DC548-5E51-4B22-9189-3D5BEF21E441}"/>
      </w:docPartPr>
      <w:docPartBody>
        <w:p w:rsidR="007257E3" w:rsidRDefault="007257E3" w:rsidP="007257E3">
          <w:pPr>
            <w:pStyle w:val="EAECB5BAA5F54DDB84C1C756253C8245"/>
          </w:pPr>
          <w:r w:rsidRPr="00D62D54">
            <w:rPr>
              <w:rStyle w:val="PlaceholderText"/>
            </w:rPr>
            <w:t>Choose an item.</w:t>
          </w:r>
        </w:p>
      </w:docPartBody>
    </w:docPart>
    <w:docPart>
      <w:docPartPr>
        <w:name w:val="422E94714CE342BD8BCC0EDB0513026D"/>
        <w:category>
          <w:name w:val="General"/>
          <w:gallery w:val="placeholder"/>
        </w:category>
        <w:types>
          <w:type w:val="bbPlcHdr"/>
        </w:types>
        <w:behaviors>
          <w:behavior w:val="content"/>
        </w:behaviors>
        <w:guid w:val="{BDDA6C15-7612-4515-B29A-A76100611952}"/>
      </w:docPartPr>
      <w:docPartBody>
        <w:p w:rsidR="007257E3" w:rsidRDefault="007257E3" w:rsidP="007257E3">
          <w:pPr>
            <w:pStyle w:val="422E94714CE342BD8BCC0EDB0513026D"/>
          </w:pPr>
          <w:r w:rsidRPr="00D62D54">
            <w:rPr>
              <w:rStyle w:val="PlaceholderText"/>
            </w:rPr>
            <w:t>Choose an item.</w:t>
          </w:r>
        </w:p>
      </w:docPartBody>
    </w:docPart>
    <w:docPart>
      <w:docPartPr>
        <w:name w:val="E09FD2B8021A413882357AD03971C6DA"/>
        <w:category>
          <w:name w:val="General"/>
          <w:gallery w:val="placeholder"/>
        </w:category>
        <w:types>
          <w:type w:val="bbPlcHdr"/>
        </w:types>
        <w:behaviors>
          <w:behavior w:val="content"/>
        </w:behaviors>
        <w:guid w:val="{108E0C49-4429-4FC9-83BF-8DAA253FF186}"/>
      </w:docPartPr>
      <w:docPartBody>
        <w:p w:rsidR="007257E3" w:rsidRDefault="007257E3" w:rsidP="007257E3">
          <w:pPr>
            <w:pStyle w:val="E09FD2B8021A413882357AD03971C6DA"/>
          </w:pPr>
          <w:r w:rsidRPr="00D62D54">
            <w:rPr>
              <w:rStyle w:val="PlaceholderText"/>
            </w:rPr>
            <w:t>Choose an item.</w:t>
          </w:r>
        </w:p>
      </w:docPartBody>
    </w:docPart>
    <w:docPart>
      <w:docPartPr>
        <w:name w:val="C773D763B7324991AD19F2A546422F11"/>
        <w:category>
          <w:name w:val="General"/>
          <w:gallery w:val="placeholder"/>
        </w:category>
        <w:types>
          <w:type w:val="bbPlcHdr"/>
        </w:types>
        <w:behaviors>
          <w:behavior w:val="content"/>
        </w:behaviors>
        <w:guid w:val="{893A0CC3-BA67-4BEB-8E79-301075081E18}"/>
      </w:docPartPr>
      <w:docPartBody>
        <w:p w:rsidR="007257E3" w:rsidRDefault="007257E3" w:rsidP="007257E3">
          <w:pPr>
            <w:pStyle w:val="C773D763B7324991AD19F2A546422F11"/>
          </w:pPr>
          <w:r w:rsidRPr="00D62D54">
            <w:rPr>
              <w:rStyle w:val="PlaceholderText"/>
            </w:rPr>
            <w:t>Choose an item.</w:t>
          </w:r>
        </w:p>
      </w:docPartBody>
    </w:docPart>
    <w:docPart>
      <w:docPartPr>
        <w:name w:val="059D6C15DD5148D8AE4DF456098BA7B6"/>
        <w:category>
          <w:name w:val="General"/>
          <w:gallery w:val="placeholder"/>
        </w:category>
        <w:types>
          <w:type w:val="bbPlcHdr"/>
        </w:types>
        <w:behaviors>
          <w:behavior w:val="content"/>
        </w:behaviors>
        <w:guid w:val="{E282A215-3866-4376-8617-C3AF4BABDDA9}"/>
      </w:docPartPr>
      <w:docPartBody>
        <w:p w:rsidR="007257E3" w:rsidRDefault="007257E3" w:rsidP="007257E3">
          <w:pPr>
            <w:pStyle w:val="059D6C15DD5148D8AE4DF456098BA7B6"/>
          </w:pPr>
          <w:r w:rsidRPr="00D62D54">
            <w:rPr>
              <w:rStyle w:val="PlaceholderText"/>
            </w:rPr>
            <w:t>Choose an item.</w:t>
          </w:r>
        </w:p>
      </w:docPartBody>
    </w:docPart>
    <w:docPart>
      <w:docPartPr>
        <w:name w:val="85455831D4DF4D0DB18C65C6F67FB43E"/>
        <w:category>
          <w:name w:val="General"/>
          <w:gallery w:val="placeholder"/>
        </w:category>
        <w:types>
          <w:type w:val="bbPlcHdr"/>
        </w:types>
        <w:behaviors>
          <w:behavior w:val="content"/>
        </w:behaviors>
        <w:guid w:val="{C17BB756-4E56-4CA1-856B-08E0B863EAD2}"/>
      </w:docPartPr>
      <w:docPartBody>
        <w:p w:rsidR="007257E3" w:rsidRDefault="007257E3" w:rsidP="007257E3">
          <w:pPr>
            <w:pStyle w:val="85455831D4DF4D0DB18C65C6F67FB43E"/>
          </w:pPr>
          <w:r w:rsidRPr="00D62D54">
            <w:rPr>
              <w:rStyle w:val="PlaceholderText"/>
            </w:rPr>
            <w:t>Choose an item.</w:t>
          </w:r>
        </w:p>
      </w:docPartBody>
    </w:docPart>
    <w:docPart>
      <w:docPartPr>
        <w:name w:val="8497B39FA00443D6897CB9E97B3BEC0C"/>
        <w:category>
          <w:name w:val="General"/>
          <w:gallery w:val="placeholder"/>
        </w:category>
        <w:types>
          <w:type w:val="bbPlcHdr"/>
        </w:types>
        <w:behaviors>
          <w:behavior w:val="content"/>
        </w:behaviors>
        <w:guid w:val="{392CBAF1-11BC-4D05-A8C0-05D84990871B}"/>
      </w:docPartPr>
      <w:docPartBody>
        <w:p w:rsidR="007257E3" w:rsidRDefault="007257E3" w:rsidP="007257E3">
          <w:pPr>
            <w:pStyle w:val="8497B39FA00443D6897CB9E97B3BEC0C"/>
          </w:pPr>
          <w:r w:rsidRPr="00D62D54">
            <w:rPr>
              <w:rStyle w:val="PlaceholderText"/>
            </w:rPr>
            <w:t>Choose an item.</w:t>
          </w:r>
        </w:p>
      </w:docPartBody>
    </w:docPart>
    <w:docPart>
      <w:docPartPr>
        <w:name w:val="BD944BF6A020416491BFEFA45CB90BA2"/>
        <w:category>
          <w:name w:val="General"/>
          <w:gallery w:val="placeholder"/>
        </w:category>
        <w:types>
          <w:type w:val="bbPlcHdr"/>
        </w:types>
        <w:behaviors>
          <w:behavior w:val="content"/>
        </w:behaviors>
        <w:guid w:val="{36715107-49FF-479B-B9F8-0025756275E1}"/>
      </w:docPartPr>
      <w:docPartBody>
        <w:p w:rsidR="007257E3" w:rsidRDefault="007257E3" w:rsidP="007257E3">
          <w:pPr>
            <w:pStyle w:val="BD944BF6A020416491BFEFA45CB90BA2"/>
          </w:pPr>
          <w:r w:rsidRPr="00D62D54">
            <w:rPr>
              <w:rStyle w:val="PlaceholderText"/>
            </w:rPr>
            <w:t>Choose an item.</w:t>
          </w:r>
        </w:p>
      </w:docPartBody>
    </w:docPart>
    <w:docPart>
      <w:docPartPr>
        <w:name w:val="1A6C57A816EB4F87B10EEE821D39DC6F"/>
        <w:category>
          <w:name w:val="General"/>
          <w:gallery w:val="placeholder"/>
        </w:category>
        <w:types>
          <w:type w:val="bbPlcHdr"/>
        </w:types>
        <w:behaviors>
          <w:behavior w:val="content"/>
        </w:behaviors>
        <w:guid w:val="{352ACA3D-309D-4D53-9416-56B6CAC28D1D}"/>
      </w:docPartPr>
      <w:docPartBody>
        <w:p w:rsidR="007257E3" w:rsidRDefault="007257E3" w:rsidP="007257E3">
          <w:pPr>
            <w:pStyle w:val="1A6C57A816EB4F87B10EEE821D39DC6F"/>
          </w:pPr>
          <w:r w:rsidRPr="00D62D54">
            <w:rPr>
              <w:rStyle w:val="PlaceholderText"/>
            </w:rPr>
            <w:t>Choose an item.</w:t>
          </w:r>
        </w:p>
      </w:docPartBody>
    </w:docPart>
    <w:docPart>
      <w:docPartPr>
        <w:name w:val="DC9F88AC508847CC9EA8DB9B8EDF3810"/>
        <w:category>
          <w:name w:val="General"/>
          <w:gallery w:val="placeholder"/>
        </w:category>
        <w:types>
          <w:type w:val="bbPlcHdr"/>
        </w:types>
        <w:behaviors>
          <w:behavior w:val="content"/>
        </w:behaviors>
        <w:guid w:val="{40D1417F-1002-47F2-87F5-2F01B4349476}"/>
      </w:docPartPr>
      <w:docPartBody>
        <w:p w:rsidR="007257E3" w:rsidRDefault="007257E3" w:rsidP="007257E3">
          <w:pPr>
            <w:pStyle w:val="DC9F88AC508847CC9EA8DB9B8EDF3810"/>
          </w:pPr>
          <w:r w:rsidRPr="00D62D54">
            <w:rPr>
              <w:rStyle w:val="PlaceholderText"/>
            </w:rPr>
            <w:t>Choose an item.</w:t>
          </w:r>
        </w:p>
      </w:docPartBody>
    </w:docPart>
    <w:docPart>
      <w:docPartPr>
        <w:name w:val="A59F526554FC441A98F9D5D38C6D036B"/>
        <w:category>
          <w:name w:val="General"/>
          <w:gallery w:val="placeholder"/>
        </w:category>
        <w:types>
          <w:type w:val="bbPlcHdr"/>
        </w:types>
        <w:behaviors>
          <w:behavior w:val="content"/>
        </w:behaviors>
        <w:guid w:val="{2A630CD3-FEB9-4E8E-A633-6CE355E6A8CC}"/>
      </w:docPartPr>
      <w:docPartBody>
        <w:p w:rsidR="007257E3" w:rsidRDefault="007257E3" w:rsidP="007257E3">
          <w:pPr>
            <w:pStyle w:val="A59F526554FC441A98F9D5D38C6D036B"/>
          </w:pPr>
          <w:r w:rsidRPr="00D62D54">
            <w:rPr>
              <w:rStyle w:val="PlaceholderText"/>
            </w:rPr>
            <w:t>Choose an item.</w:t>
          </w:r>
        </w:p>
      </w:docPartBody>
    </w:docPart>
    <w:docPart>
      <w:docPartPr>
        <w:name w:val="7B60CF5781404DD8A86BB72EF08F7912"/>
        <w:category>
          <w:name w:val="General"/>
          <w:gallery w:val="placeholder"/>
        </w:category>
        <w:types>
          <w:type w:val="bbPlcHdr"/>
        </w:types>
        <w:behaviors>
          <w:behavior w:val="content"/>
        </w:behaviors>
        <w:guid w:val="{3D00ED11-2733-473F-A5A3-4295C13AA693}"/>
      </w:docPartPr>
      <w:docPartBody>
        <w:p w:rsidR="007257E3" w:rsidRDefault="007257E3" w:rsidP="007257E3">
          <w:pPr>
            <w:pStyle w:val="7B60CF5781404DD8A86BB72EF08F7912"/>
          </w:pPr>
          <w:r w:rsidRPr="00D62D54">
            <w:rPr>
              <w:rStyle w:val="PlaceholderText"/>
            </w:rPr>
            <w:t>Choose an item.</w:t>
          </w:r>
        </w:p>
      </w:docPartBody>
    </w:docPart>
    <w:docPart>
      <w:docPartPr>
        <w:name w:val="1DA97F6DE3434338A7D8E12F1199D24E"/>
        <w:category>
          <w:name w:val="General"/>
          <w:gallery w:val="placeholder"/>
        </w:category>
        <w:types>
          <w:type w:val="bbPlcHdr"/>
        </w:types>
        <w:behaviors>
          <w:behavior w:val="content"/>
        </w:behaviors>
        <w:guid w:val="{0EAC2F3F-DFD6-4201-AE69-C9CCACE239AC}"/>
      </w:docPartPr>
      <w:docPartBody>
        <w:p w:rsidR="007257E3" w:rsidRDefault="007257E3" w:rsidP="007257E3">
          <w:pPr>
            <w:pStyle w:val="1DA97F6DE3434338A7D8E12F1199D24E"/>
          </w:pPr>
          <w:r w:rsidRPr="00D62D54">
            <w:rPr>
              <w:rStyle w:val="PlaceholderText"/>
            </w:rPr>
            <w:t>Choose an item.</w:t>
          </w:r>
        </w:p>
      </w:docPartBody>
    </w:docPart>
    <w:docPart>
      <w:docPartPr>
        <w:name w:val="0984391BBE744896908A5BCA2C0B5BC8"/>
        <w:category>
          <w:name w:val="General"/>
          <w:gallery w:val="placeholder"/>
        </w:category>
        <w:types>
          <w:type w:val="bbPlcHdr"/>
        </w:types>
        <w:behaviors>
          <w:behavior w:val="content"/>
        </w:behaviors>
        <w:guid w:val="{4C9EA5D7-DCDB-486D-95AA-E798F386B84D}"/>
      </w:docPartPr>
      <w:docPartBody>
        <w:p w:rsidR="007257E3" w:rsidRDefault="007257E3" w:rsidP="007257E3">
          <w:pPr>
            <w:pStyle w:val="0984391BBE744896908A5BCA2C0B5BC8"/>
          </w:pPr>
          <w:r w:rsidRPr="00D62D54">
            <w:rPr>
              <w:rStyle w:val="PlaceholderText"/>
            </w:rPr>
            <w:t>Choose an item.</w:t>
          </w:r>
        </w:p>
      </w:docPartBody>
    </w:docPart>
    <w:docPart>
      <w:docPartPr>
        <w:name w:val="9A93348808364A1E9A91F0C7D7D9F72C"/>
        <w:category>
          <w:name w:val="General"/>
          <w:gallery w:val="placeholder"/>
        </w:category>
        <w:types>
          <w:type w:val="bbPlcHdr"/>
        </w:types>
        <w:behaviors>
          <w:behavior w:val="content"/>
        </w:behaviors>
        <w:guid w:val="{BEEB7151-FB5A-4D13-841C-DFAFD2841F59}"/>
      </w:docPartPr>
      <w:docPartBody>
        <w:p w:rsidR="007257E3" w:rsidRDefault="007257E3" w:rsidP="007257E3">
          <w:pPr>
            <w:pStyle w:val="9A93348808364A1E9A91F0C7D7D9F72C"/>
          </w:pPr>
          <w:r w:rsidRPr="00D62D54">
            <w:rPr>
              <w:rStyle w:val="PlaceholderText"/>
            </w:rPr>
            <w:t>Choose an item.</w:t>
          </w:r>
        </w:p>
      </w:docPartBody>
    </w:docPart>
    <w:docPart>
      <w:docPartPr>
        <w:name w:val="AA2CD9668FDD406CA373BA4B0EFB5D68"/>
        <w:category>
          <w:name w:val="General"/>
          <w:gallery w:val="placeholder"/>
        </w:category>
        <w:types>
          <w:type w:val="bbPlcHdr"/>
        </w:types>
        <w:behaviors>
          <w:behavior w:val="content"/>
        </w:behaviors>
        <w:guid w:val="{31D9EA2C-F3E7-463A-BE84-E5CF12443846}"/>
      </w:docPartPr>
      <w:docPartBody>
        <w:p w:rsidR="007257E3" w:rsidRDefault="007257E3" w:rsidP="007257E3">
          <w:pPr>
            <w:pStyle w:val="AA2CD9668FDD406CA373BA4B0EFB5D68"/>
          </w:pPr>
          <w:r w:rsidRPr="00D62D54">
            <w:rPr>
              <w:rStyle w:val="PlaceholderText"/>
            </w:rPr>
            <w:t>Choose an item.</w:t>
          </w:r>
        </w:p>
      </w:docPartBody>
    </w:docPart>
    <w:docPart>
      <w:docPartPr>
        <w:name w:val="2468DABD6252405AAAE304B5C9A70C64"/>
        <w:category>
          <w:name w:val="General"/>
          <w:gallery w:val="placeholder"/>
        </w:category>
        <w:types>
          <w:type w:val="bbPlcHdr"/>
        </w:types>
        <w:behaviors>
          <w:behavior w:val="content"/>
        </w:behaviors>
        <w:guid w:val="{921D7089-EC2B-49A4-8CB0-37374B73912C}"/>
      </w:docPartPr>
      <w:docPartBody>
        <w:p w:rsidR="007257E3" w:rsidRDefault="007257E3" w:rsidP="007257E3">
          <w:pPr>
            <w:pStyle w:val="2468DABD6252405AAAE304B5C9A70C64"/>
          </w:pPr>
          <w:r w:rsidRPr="00D62D54">
            <w:rPr>
              <w:rStyle w:val="PlaceholderText"/>
            </w:rPr>
            <w:t>Choose an item.</w:t>
          </w:r>
        </w:p>
      </w:docPartBody>
    </w:docPart>
    <w:docPart>
      <w:docPartPr>
        <w:name w:val="E991FA891B254592B7E54882BE9D5508"/>
        <w:category>
          <w:name w:val="General"/>
          <w:gallery w:val="placeholder"/>
        </w:category>
        <w:types>
          <w:type w:val="bbPlcHdr"/>
        </w:types>
        <w:behaviors>
          <w:behavior w:val="content"/>
        </w:behaviors>
        <w:guid w:val="{5198E6FA-EDC2-41B0-AEE9-C31689D63F84}"/>
      </w:docPartPr>
      <w:docPartBody>
        <w:p w:rsidR="007257E3" w:rsidRDefault="007257E3" w:rsidP="007257E3">
          <w:pPr>
            <w:pStyle w:val="E991FA891B254592B7E54882BE9D5508"/>
          </w:pPr>
          <w:r w:rsidRPr="00D62D54">
            <w:rPr>
              <w:rStyle w:val="PlaceholderText"/>
            </w:rPr>
            <w:t>Choose an item.</w:t>
          </w:r>
        </w:p>
      </w:docPartBody>
    </w:docPart>
    <w:docPart>
      <w:docPartPr>
        <w:name w:val="82E93AB0566C46FA994053DC526AE149"/>
        <w:category>
          <w:name w:val="General"/>
          <w:gallery w:val="placeholder"/>
        </w:category>
        <w:types>
          <w:type w:val="bbPlcHdr"/>
        </w:types>
        <w:behaviors>
          <w:behavior w:val="content"/>
        </w:behaviors>
        <w:guid w:val="{F3677449-25C0-4A22-9023-F99435A03D19}"/>
      </w:docPartPr>
      <w:docPartBody>
        <w:p w:rsidR="007257E3" w:rsidRDefault="007257E3" w:rsidP="007257E3">
          <w:pPr>
            <w:pStyle w:val="82E93AB0566C46FA994053DC526AE149"/>
          </w:pPr>
          <w:r w:rsidRPr="00D62D54">
            <w:rPr>
              <w:rStyle w:val="PlaceholderText"/>
            </w:rPr>
            <w:t>Choose an item.</w:t>
          </w:r>
        </w:p>
      </w:docPartBody>
    </w:docPart>
    <w:docPart>
      <w:docPartPr>
        <w:name w:val="6C893C03E4BE4724998CA6B5DF4C7A0B"/>
        <w:category>
          <w:name w:val="General"/>
          <w:gallery w:val="placeholder"/>
        </w:category>
        <w:types>
          <w:type w:val="bbPlcHdr"/>
        </w:types>
        <w:behaviors>
          <w:behavior w:val="content"/>
        </w:behaviors>
        <w:guid w:val="{F9799035-CA7B-4A64-AAB1-4E8FB34FA17B}"/>
      </w:docPartPr>
      <w:docPartBody>
        <w:p w:rsidR="007257E3" w:rsidRDefault="007257E3" w:rsidP="007257E3">
          <w:pPr>
            <w:pStyle w:val="6C893C03E4BE4724998CA6B5DF4C7A0B"/>
          </w:pPr>
          <w:r w:rsidRPr="00D62D54">
            <w:rPr>
              <w:rStyle w:val="PlaceholderText"/>
            </w:rPr>
            <w:t>Choose an item.</w:t>
          </w:r>
        </w:p>
      </w:docPartBody>
    </w:docPart>
    <w:docPart>
      <w:docPartPr>
        <w:name w:val="A5352736BD294F07B319FFA754C3217C"/>
        <w:category>
          <w:name w:val="General"/>
          <w:gallery w:val="placeholder"/>
        </w:category>
        <w:types>
          <w:type w:val="bbPlcHdr"/>
        </w:types>
        <w:behaviors>
          <w:behavior w:val="content"/>
        </w:behaviors>
        <w:guid w:val="{BF06B7B5-E656-4515-BB3F-C2D22115D6DD}"/>
      </w:docPartPr>
      <w:docPartBody>
        <w:p w:rsidR="007257E3" w:rsidRDefault="007257E3" w:rsidP="007257E3">
          <w:pPr>
            <w:pStyle w:val="A5352736BD294F07B319FFA754C3217C"/>
          </w:pPr>
          <w:r w:rsidRPr="00D62D54">
            <w:rPr>
              <w:rStyle w:val="PlaceholderText"/>
            </w:rPr>
            <w:t>Choose an item.</w:t>
          </w:r>
        </w:p>
      </w:docPartBody>
    </w:docPart>
    <w:docPart>
      <w:docPartPr>
        <w:name w:val="16F32D2C203A4243A916517C6F0FA895"/>
        <w:category>
          <w:name w:val="General"/>
          <w:gallery w:val="placeholder"/>
        </w:category>
        <w:types>
          <w:type w:val="bbPlcHdr"/>
        </w:types>
        <w:behaviors>
          <w:behavior w:val="content"/>
        </w:behaviors>
        <w:guid w:val="{2FE5BB49-250F-4548-B1C8-44EAC7BE6F17}"/>
      </w:docPartPr>
      <w:docPartBody>
        <w:p w:rsidR="007257E3" w:rsidRDefault="007257E3" w:rsidP="007257E3">
          <w:pPr>
            <w:pStyle w:val="16F32D2C203A4243A916517C6F0FA895"/>
          </w:pPr>
          <w:r w:rsidRPr="00D62D54">
            <w:rPr>
              <w:rStyle w:val="PlaceholderText"/>
            </w:rPr>
            <w:t>Choose an item.</w:t>
          </w:r>
        </w:p>
      </w:docPartBody>
    </w:docPart>
    <w:docPart>
      <w:docPartPr>
        <w:name w:val="5A5A82C404FB4243B8826035A03B580A"/>
        <w:category>
          <w:name w:val="General"/>
          <w:gallery w:val="placeholder"/>
        </w:category>
        <w:types>
          <w:type w:val="bbPlcHdr"/>
        </w:types>
        <w:behaviors>
          <w:behavior w:val="content"/>
        </w:behaviors>
        <w:guid w:val="{AA5BE87A-6012-41DB-B44F-338F7E9A2B4F}"/>
      </w:docPartPr>
      <w:docPartBody>
        <w:p w:rsidR="007257E3" w:rsidRDefault="007257E3" w:rsidP="007257E3">
          <w:pPr>
            <w:pStyle w:val="5A5A82C404FB4243B8826035A03B580A"/>
          </w:pPr>
          <w:r w:rsidRPr="00D62D54">
            <w:rPr>
              <w:rStyle w:val="PlaceholderText"/>
            </w:rPr>
            <w:t>Choose an item.</w:t>
          </w:r>
        </w:p>
      </w:docPartBody>
    </w:docPart>
    <w:docPart>
      <w:docPartPr>
        <w:name w:val="F1A379ECA67243948415D712CF97341E"/>
        <w:category>
          <w:name w:val="General"/>
          <w:gallery w:val="placeholder"/>
        </w:category>
        <w:types>
          <w:type w:val="bbPlcHdr"/>
        </w:types>
        <w:behaviors>
          <w:behavior w:val="content"/>
        </w:behaviors>
        <w:guid w:val="{AE37A275-7E3C-4D15-B6CC-5B0C7B6B9415}"/>
      </w:docPartPr>
      <w:docPartBody>
        <w:p w:rsidR="007257E3" w:rsidRDefault="007257E3" w:rsidP="007257E3">
          <w:pPr>
            <w:pStyle w:val="F1A379ECA67243948415D712CF97341E"/>
          </w:pPr>
          <w:r w:rsidRPr="00D62D54">
            <w:rPr>
              <w:rStyle w:val="PlaceholderText"/>
            </w:rPr>
            <w:t>Choose an item.</w:t>
          </w:r>
        </w:p>
      </w:docPartBody>
    </w:docPart>
    <w:docPart>
      <w:docPartPr>
        <w:name w:val="FBBD3D332D25417A969032A777E89C92"/>
        <w:category>
          <w:name w:val="General"/>
          <w:gallery w:val="placeholder"/>
        </w:category>
        <w:types>
          <w:type w:val="bbPlcHdr"/>
        </w:types>
        <w:behaviors>
          <w:behavior w:val="content"/>
        </w:behaviors>
        <w:guid w:val="{A21847B6-921A-40D8-AFBC-10B9A7E80320}"/>
      </w:docPartPr>
      <w:docPartBody>
        <w:p w:rsidR="007257E3" w:rsidRDefault="007257E3" w:rsidP="007257E3">
          <w:pPr>
            <w:pStyle w:val="FBBD3D332D25417A969032A777E89C92"/>
          </w:pPr>
          <w:r w:rsidRPr="00D62D54">
            <w:rPr>
              <w:rStyle w:val="PlaceholderText"/>
            </w:rPr>
            <w:t>Choose an item.</w:t>
          </w:r>
        </w:p>
      </w:docPartBody>
    </w:docPart>
    <w:docPart>
      <w:docPartPr>
        <w:name w:val="DC38B4DF0FF648E7B7009FB98BEA3F19"/>
        <w:category>
          <w:name w:val="General"/>
          <w:gallery w:val="placeholder"/>
        </w:category>
        <w:types>
          <w:type w:val="bbPlcHdr"/>
        </w:types>
        <w:behaviors>
          <w:behavior w:val="content"/>
        </w:behaviors>
        <w:guid w:val="{EC0A6D0B-A7B8-4122-B64C-F1DFEECFB178}"/>
      </w:docPartPr>
      <w:docPartBody>
        <w:p w:rsidR="007257E3" w:rsidRDefault="007257E3" w:rsidP="007257E3">
          <w:pPr>
            <w:pStyle w:val="DC38B4DF0FF648E7B7009FB98BEA3F19"/>
          </w:pPr>
          <w:r w:rsidRPr="00D62D54">
            <w:rPr>
              <w:rStyle w:val="PlaceholderText"/>
            </w:rPr>
            <w:t>Choose an item.</w:t>
          </w:r>
        </w:p>
      </w:docPartBody>
    </w:docPart>
    <w:docPart>
      <w:docPartPr>
        <w:name w:val="3EF819CC584E4D98B6ACC679F6228029"/>
        <w:category>
          <w:name w:val="General"/>
          <w:gallery w:val="placeholder"/>
        </w:category>
        <w:types>
          <w:type w:val="bbPlcHdr"/>
        </w:types>
        <w:behaviors>
          <w:behavior w:val="content"/>
        </w:behaviors>
        <w:guid w:val="{FD2C7880-F119-4640-B7FA-D1F1E47F6242}"/>
      </w:docPartPr>
      <w:docPartBody>
        <w:p w:rsidR="007257E3" w:rsidRDefault="007257E3" w:rsidP="007257E3">
          <w:pPr>
            <w:pStyle w:val="3EF819CC584E4D98B6ACC679F6228029"/>
          </w:pPr>
          <w:r w:rsidRPr="00D62D54">
            <w:rPr>
              <w:rStyle w:val="PlaceholderText"/>
            </w:rPr>
            <w:t>Choose an item.</w:t>
          </w:r>
        </w:p>
      </w:docPartBody>
    </w:docPart>
    <w:docPart>
      <w:docPartPr>
        <w:name w:val="D33BBC8C2C174B168C05DDFE35C8141E"/>
        <w:category>
          <w:name w:val="General"/>
          <w:gallery w:val="placeholder"/>
        </w:category>
        <w:types>
          <w:type w:val="bbPlcHdr"/>
        </w:types>
        <w:behaviors>
          <w:behavior w:val="content"/>
        </w:behaviors>
        <w:guid w:val="{38D835C3-CDCE-4764-8028-45E0544F948C}"/>
      </w:docPartPr>
      <w:docPartBody>
        <w:p w:rsidR="007257E3" w:rsidRDefault="007257E3" w:rsidP="007257E3">
          <w:pPr>
            <w:pStyle w:val="D33BBC8C2C174B168C05DDFE35C8141E"/>
          </w:pPr>
          <w:r w:rsidRPr="00D62D54">
            <w:rPr>
              <w:rStyle w:val="PlaceholderText"/>
            </w:rPr>
            <w:t>Choose an item.</w:t>
          </w:r>
        </w:p>
      </w:docPartBody>
    </w:docPart>
    <w:docPart>
      <w:docPartPr>
        <w:name w:val="18424263364D40C79CA27A65795C05E8"/>
        <w:category>
          <w:name w:val="General"/>
          <w:gallery w:val="placeholder"/>
        </w:category>
        <w:types>
          <w:type w:val="bbPlcHdr"/>
        </w:types>
        <w:behaviors>
          <w:behavior w:val="content"/>
        </w:behaviors>
        <w:guid w:val="{352F6D34-DF13-4F94-84A9-8D7446A026AA}"/>
      </w:docPartPr>
      <w:docPartBody>
        <w:p w:rsidR="007257E3" w:rsidRDefault="007257E3" w:rsidP="007257E3">
          <w:pPr>
            <w:pStyle w:val="18424263364D40C79CA27A65795C05E8"/>
          </w:pPr>
          <w:r w:rsidRPr="00D62D54">
            <w:rPr>
              <w:rStyle w:val="PlaceholderText"/>
            </w:rPr>
            <w:t>Choose an item.</w:t>
          </w:r>
        </w:p>
      </w:docPartBody>
    </w:docPart>
    <w:docPart>
      <w:docPartPr>
        <w:name w:val="FDB44188BE544E47893FC15D88B69713"/>
        <w:category>
          <w:name w:val="General"/>
          <w:gallery w:val="placeholder"/>
        </w:category>
        <w:types>
          <w:type w:val="bbPlcHdr"/>
        </w:types>
        <w:behaviors>
          <w:behavior w:val="content"/>
        </w:behaviors>
        <w:guid w:val="{FBBC0F01-17B1-436C-8250-BD96B140D136}"/>
      </w:docPartPr>
      <w:docPartBody>
        <w:p w:rsidR="007257E3" w:rsidRDefault="007257E3" w:rsidP="007257E3">
          <w:pPr>
            <w:pStyle w:val="FDB44188BE544E47893FC15D88B69713"/>
          </w:pPr>
          <w:r w:rsidRPr="00D62D54">
            <w:rPr>
              <w:rStyle w:val="PlaceholderText"/>
            </w:rPr>
            <w:t>Choose an item.</w:t>
          </w:r>
        </w:p>
      </w:docPartBody>
    </w:docPart>
    <w:docPart>
      <w:docPartPr>
        <w:name w:val="F136F1AE7AF74E8692AF2015516584CC"/>
        <w:category>
          <w:name w:val="General"/>
          <w:gallery w:val="placeholder"/>
        </w:category>
        <w:types>
          <w:type w:val="bbPlcHdr"/>
        </w:types>
        <w:behaviors>
          <w:behavior w:val="content"/>
        </w:behaviors>
        <w:guid w:val="{1A456756-9EAC-4DE9-AE20-AF2236AA8190}"/>
      </w:docPartPr>
      <w:docPartBody>
        <w:p w:rsidR="007257E3" w:rsidRDefault="007257E3" w:rsidP="007257E3">
          <w:pPr>
            <w:pStyle w:val="F136F1AE7AF74E8692AF2015516584CC"/>
          </w:pPr>
          <w:r w:rsidRPr="00D62D54">
            <w:rPr>
              <w:rStyle w:val="PlaceholderText"/>
            </w:rPr>
            <w:t>Choose an item.</w:t>
          </w:r>
        </w:p>
      </w:docPartBody>
    </w:docPart>
    <w:docPart>
      <w:docPartPr>
        <w:name w:val="4412127CA3CD4A27B7ACFD1EF1B9773B"/>
        <w:category>
          <w:name w:val="General"/>
          <w:gallery w:val="placeholder"/>
        </w:category>
        <w:types>
          <w:type w:val="bbPlcHdr"/>
        </w:types>
        <w:behaviors>
          <w:behavior w:val="content"/>
        </w:behaviors>
        <w:guid w:val="{C934C8BA-D11E-4623-8E80-A83E306B5C87}"/>
      </w:docPartPr>
      <w:docPartBody>
        <w:p w:rsidR="007257E3" w:rsidRDefault="007257E3" w:rsidP="007257E3">
          <w:pPr>
            <w:pStyle w:val="4412127CA3CD4A27B7ACFD1EF1B9773B"/>
          </w:pPr>
          <w:r w:rsidRPr="00D62D54">
            <w:rPr>
              <w:rStyle w:val="PlaceholderText"/>
            </w:rPr>
            <w:t>Choose an item.</w:t>
          </w:r>
        </w:p>
      </w:docPartBody>
    </w:docPart>
    <w:docPart>
      <w:docPartPr>
        <w:name w:val="33266C8AEB804AFAA524798F66F942CC"/>
        <w:category>
          <w:name w:val="General"/>
          <w:gallery w:val="placeholder"/>
        </w:category>
        <w:types>
          <w:type w:val="bbPlcHdr"/>
        </w:types>
        <w:behaviors>
          <w:behavior w:val="content"/>
        </w:behaviors>
        <w:guid w:val="{557F4787-7054-495D-A501-B3A3273C7BF5}"/>
      </w:docPartPr>
      <w:docPartBody>
        <w:p w:rsidR="007257E3" w:rsidRDefault="007257E3" w:rsidP="007257E3">
          <w:pPr>
            <w:pStyle w:val="33266C8AEB804AFAA524798F66F942CC"/>
          </w:pPr>
          <w:r w:rsidRPr="00D62D54">
            <w:rPr>
              <w:rStyle w:val="PlaceholderText"/>
            </w:rPr>
            <w:t>Choose an item.</w:t>
          </w:r>
        </w:p>
      </w:docPartBody>
    </w:docPart>
    <w:docPart>
      <w:docPartPr>
        <w:name w:val="2D9E644794F34D51BDF71B0D8991067B"/>
        <w:category>
          <w:name w:val="General"/>
          <w:gallery w:val="placeholder"/>
        </w:category>
        <w:types>
          <w:type w:val="bbPlcHdr"/>
        </w:types>
        <w:behaviors>
          <w:behavior w:val="content"/>
        </w:behaviors>
        <w:guid w:val="{2745150C-BFC1-41D2-85A5-8821E6BD1F75}"/>
      </w:docPartPr>
      <w:docPartBody>
        <w:p w:rsidR="007257E3" w:rsidRDefault="007257E3" w:rsidP="007257E3">
          <w:pPr>
            <w:pStyle w:val="2D9E644794F34D51BDF71B0D8991067B"/>
          </w:pPr>
          <w:r w:rsidRPr="00D62D54">
            <w:rPr>
              <w:rStyle w:val="PlaceholderText"/>
            </w:rPr>
            <w:t>Choose an item.</w:t>
          </w:r>
        </w:p>
      </w:docPartBody>
    </w:docPart>
    <w:docPart>
      <w:docPartPr>
        <w:name w:val="8C671171CC0B491E85552B72020919F0"/>
        <w:category>
          <w:name w:val="General"/>
          <w:gallery w:val="placeholder"/>
        </w:category>
        <w:types>
          <w:type w:val="bbPlcHdr"/>
        </w:types>
        <w:behaviors>
          <w:behavior w:val="content"/>
        </w:behaviors>
        <w:guid w:val="{3AFDDD04-72C0-4B57-B22D-A40469D724B4}"/>
      </w:docPartPr>
      <w:docPartBody>
        <w:p w:rsidR="007257E3" w:rsidRDefault="007257E3" w:rsidP="007257E3">
          <w:pPr>
            <w:pStyle w:val="8C671171CC0B491E85552B72020919F0"/>
          </w:pPr>
          <w:r w:rsidRPr="00D62D54">
            <w:rPr>
              <w:rStyle w:val="PlaceholderText"/>
            </w:rPr>
            <w:t>Choose an item.</w:t>
          </w:r>
        </w:p>
      </w:docPartBody>
    </w:docPart>
    <w:docPart>
      <w:docPartPr>
        <w:name w:val="DBAF0800B59D46F3B12DAF04A2BF0EA7"/>
        <w:category>
          <w:name w:val="General"/>
          <w:gallery w:val="placeholder"/>
        </w:category>
        <w:types>
          <w:type w:val="bbPlcHdr"/>
        </w:types>
        <w:behaviors>
          <w:behavior w:val="content"/>
        </w:behaviors>
        <w:guid w:val="{C2C8CE97-EF5E-4675-BAE5-841C2460046D}"/>
      </w:docPartPr>
      <w:docPartBody>
        <w:p w:rsidR="007257E3" w:rsidRDefault="007257E3" w:rsidP="007257E3">
          <w:pPr>
            <w:pStyle w:val="DBAF0800B59D46F3B12DAF04A2BF0EA7"/>
          </w:pPr>
          <w:r w:rsidRPr="00D62D54">
            <w:rPr>
              <w:rStyle w:val="PlaceholderText"/>
            </w:rPr>
            <w:t>Choose an item.</w:t>
          </w:r>
        </w:p>
      </w:docPartBody>
    </w:docPart>
    <w:docPart>
      <w:docPartPr>
        <w:name w:val="2DE7E7549F0142ABAFDAC95008022320"/>
        <w:category>
          <w:name w:val="General"/>
          <w:gallery w:val="placeholder"/>
        </w:category>
        <w:types>
          <w:type w:val="bbPlcHdr"/>
        </w:types>
        <w:behaviors>
          <w:behavior w:val="content"/>
        </w:behaviors>
        <w:guid w:val="{29C6BF5E-FEC3-420C-91C3-CD6F661E3001}"/>
      </w:docPartPr>
      <w:docPartBody>
        <w:p w:rsidR="007257E3" w:rsidRDefault="007257E3" w:rsidP="007257E3">
          <w:pPr>
            <w:pStyle w:val="2DE7E7549F0142ABAFDAC95008022320"/>
          </w:pPr>
          <w:r w:rsidRPr="00D62D54">
            <w:rPr>
              <w:rStyle w:val="PlaceholderText"/>
            </w:rPr>
            <w:t>Choose an item.</w:t>
          </w:r>
        </w:p>
      </w:docPartBody>
    </w:docPart>
    <w:docPart>
      <w:docPartPr>
        <w:name w:val="08A193DC4D0747448EC1C3CD1A7864F6"/>
        <w:category>
          <w:name w:val="General"/>
          <w:gallery w:val="placeholder"/>
        </w:category>
        <w:types>
          <w:type w:val="bbPlcHdr"/>
        </w:types>
        <w:behaviors>
          <w:behavior w:val="content"/>
        </w:behaviors>
        <w:guid w:val="{1806135B-4550-4ED8-AC8D-6F5820470563}"/>
      </w:docPartPr>
      <w:docPartBody>
        <w:p w:rsidR="007257E3" w:rsidRDefault="007257E3" w:rsidP="007257E3">
          <w:pPr>
            <w:pStyle w:val="08A193DC4D0747448EC1C3CD1A7864F6"/>
          </w:pPr>
          <w:r w:rsidRPr="00D62D54">
            <w:rPr>
              <w:rStyle w:val="PlaceholderText"/>
            </w:rPr>
            <w:t>Choose an item.</w:t>
          </w:r>
        </w:p>
      </w:docPartBody>
    </w:docPart>
    <w:docPart>
      <w:docPartPr>
        <w:name w:val="21D9D442189F4B099CB8042338546DE0"/>
        <w:category>
          <w:name w:val="General"/>
          <w:gallery w:val="placeholder"/>
        </w:category>
        <w:types>
          <w:type w:val="bbPlcHdr"/>
        </w:types>
        <w:behaviors>
          <w:behavior w:val="content"/>
        </w:behaviors>
        <w:guid w:val="{C9505659-4A32-441D-A06A-0419515A57FE}"/>
      </w:docPartPr>
      <w:docPartBody>
        <w:p w:rsidR="007257E3" w:rsidRDefault="007257E3" w:rsidP="007257E3">
          <w:pPr>
            <w:pStyle w:val="21D9D442189F4B099CB8042338546DE0"/>
          </w:pPr>
          <w:r w:rsidRPr="00D62D54">
            <w:rPr>
              <w:rStyle w:val="PlaceholderText"/>
            </w:rPr>
            <w:t>Choose an item.</w:t>
          </w:r>
        </w:p>
      </w:docPartBody>
    </w:docPart>
    <w:docPart>
      <w:docPartPr>
        <w:name w:val="4A81736D892142949EA4B37647FB2B46"/>
        <w:category>
          <w:name w:val="General"/>
          <w:gallery w:val="placeholder"/>
        </w:category>
        <w:types>
          <w:type w:val="bbPlcHdr"/>
        </w:types>
        <w:behaviors>
          <w:behavior w:val="content"/>
        </w:behaviors>
        <w:guid w:val="{B61C9939-467B-4D7D-A004-AEF1C2E91FE5}"/>
      </w:docPartPr>
      <w:docPartBody>
        <w:p w:rsidR="007257E3" w:rsidRDefault="007257E3" w:rsidP="007257E3">
          <w:pPr>
            <w:pStyle w:val="4A81736D892142949EA4B37647FB2B46"/>
          </w:pPr>
          <w:r w:rsidRPr="00D62D54">
            <w:rPr>
              <w:rStyle w:val="PlaceholderText"/>
            </w:rPr>
            <w:t>Choose an item.</w:t>
          </w:r>
        </w:p>
      </w:docPartBody>
    </w:docPart>
    <w:docPart>
      <w:docPartPr>
        <w:name w:val="7047C557C11948F082E32FDC92C7107E"/>
        <w:category>
          <w:name w:val="General"/>
          <w:gallery w:val="placeholder"/>
        </w:category>
        <w:types>
          <w:type w:val="bbPlcHdr"/>
        </w:types>
        <w:behaviors>
          <w:behavior w:val="content"/>
        </w:behaviors>
        <w:guid w:val="{E3607D59-71C3-4350-B5DE-8593181DE0EF}"/>
      </w:docPartPr>
      <w:docPartBody>
        <w:p w:rsidR="007257E3" w:rsidRDefault="007257E3" w:rsidP="007257E3">
          <w:pPr>
            <w:pStyle w:val="7047C557C11948F082E32FDC92C7107E"/>
          </w:pPr>
          <w:r w:rsidRPr="00D62D54">
            <w:rPr>
              <w:rStyle w:val="PlaceholderText"/>
            </w:rPr>
            <w:t>Choose an item.</w:t>
          </w:r>
        </w:p>
      </w:docPartBody>
    </w:docPart>
    <w:docPart>
      <w:docPartPr>
        <w:name w:val="98CEEBE7F6FC48B4AB600C97046EC39E"/>
        <w:category>
          <w:name w:val="General"/>
          <w:gallery w:val="placeholder"/>
        </w:category>
        <w:types>
          <w:type w:val="bbPlcHdr"/>
        </w:types>
        <w:behaviors>
          <w:behavior w:val="content"/>
        </w:behaviors>
        <w:guid w:val="{262C5280-0573-4937-854A-249D29E115D0}"/>
      </w:docPartPr>
      <w:docPartBody>
        <w:p w:rsidR="007257E3" w:rsidRDefault="007257E3" w:rsidP="007257E3">
          <w:pPr>
            <w:pStyle w:val="98CEEBE7F6FC48B4AB600C97046EC39E"/>
          </w:pPr>
          <w:r w:rsidRPr="00D62D54">
            <w:rPr>
              <w:rStyle w:val="PlaceholderText"/>
            </w:rPr>
            <w:t>Choose an item.</w:t>
          </w:r>
        </w:p>
      </w:docPartBody>
    </w:docPart>
    <w:docPart>
      <w:docPartPr>
        <w:name w:val="ED82DBC4AB21419697CAAFDD822AF95B"/>
        <w:category>
          <w:name w:val="General"/>
          <w:gallery w:val="placeholder"/>
        </w:category>
        <w:types>
          <w:type w:val="bbPlcHdr"/>
        </w:types>
        <w:behaviors>
          <w:behavior w:val="content"/>
        </w:behaviors>
        <w:guid w:val="{0F8C591D-FA8B-4E0F-A7DF-3FDBFD519CE6}"/>
      </w:docPartPr>
      <w:docPartBody>
        <w:p w:rsidR="007257E3" w:rsidRDefault="007257E3" w:rsidP="007257E3">
          <w:pPr>
            <w:pStyle w:val="ED82DBC4AB21419697CAAFDD822AF95B"/>
          </w:pPr>
          <w:r w:rsidRPr="00D62D54">
            <w:rPr>
              <w:rStyle w:val="PlaceholderText"/>
            </w:rPr>
            <w:t>Choose an item.</w:t>
          </w:r>
        </w:p>
      </w:docPartBody>
    </w:docPart>
    <w:docPart>
      <w:docPartPr>
        <w:name w:val="7C570A5F0BAF413FA1E59B1132ACD21D"/>
        <w:category>
          <w:name w:val="General"/>
          <w:gallery w:val="placeholder"/>
        </w:category>
        <w:types>
          <w:type w:val="bbPlcHdr"/>
        </w:types>
        <w:behaviors>
          <w:behavior w:val="content"/>
        </w:behaviors>
        <w:guid w:val="{C1A4F224-10AF-4742-8F7A-A84082A6FB1E}"/>
      </w:docPartPr>
      <w:docPartBody>
        <w:p w:rsidR="007257E3" w:rsidRDefault="007257E3" w:rsidP="007257E3">
          <w:pPr>
            <w:pStyle w:val="7C570A5F0BAF413FA1E59B1132ACD21D"/>
          </w:pPr>
          <w:r w:rsidRPr="00D62D54">
            <w:rPr>
              <w:rStyle w:val="PlaceholderText"/>
            </w:rPr>
            <w:t>Choose an item.</w:t>
          </w:r>
        </w:p>
      </w:docPartBody>
    </w:docPart>
    <w:docPart>
      <w:docPartPr>
        <w:name w:val="2EF0428ABCF94998818387EC96009108"/>
        <w:category>
          <w:name w:val="General"/>
          <w:gallery w:val="placeholder"/>
        </w:category>
        <w:types>
          <w:type w:val="bbPlcHdr"/>
        </w:types>
        <w:behaviors>
          <w:behavior w:val="content"/>
        </w:behaviors>
        <w:guid w:val="{AA07F114-1418-46CF-A23B-159C6A5CEDCC}"/>
      </w:docPartPr>
      <w:docPartBody>
        <w:p w:rsidR="007257E3" w:rsidRDefault="007257E3" w:rsidP="007257E3">
          <w:pPr>
            <w:pStyle w:val="2EF0428ABCF94998818387EC96009108"/>
          </w:pPr>
          <w:r w:rsidRPr="00D62D54">
            <w:rPr>
              <w:rStyle w:val="PlaceholderText"/>
            </w:rPr>
            <w:t>Choose an item.</w:t>
          </w:r>
        </w:p>
      </w:docPartBody>
    </w:docPart>
    <w:docPart>
      <w:docPartPr>
        <w:name w:val="99AD88B6119A46DD8CC352036D136772"/>
        <w:category>
          <w:name w:val="General"/>
          <w:gallery w:val="placeholder"/>
        </w:category>
        <w:types>
          <w:type w:val="bbPlcHdr"/>
        </w:types>
        <w:behaviors>
          <w:behavior w:val="content"/>
        </w:behaviors>
        <w:guid w:val="{AF810A7F-FD47-481E-99E5-56974E5E4BB6}"/>
      </w:docPartPr>
      <w:docPartBody>
        <w:p w:rsidR="007257E3" w:rsidRDefault="007257E3" w:rsidP="007257E3">
          <w:pPr>
            <w:pStyle w:val="99AD88B6119A46DD8CC352036D136772"/>
          </w:pPr>
          <w:r w:rsidRPr="00D62D54">
            <w:rPr>
              <w:rStyle w:val="PlaceholderText"/>
            </w:rPr>
            <w:t>Choose an item.</w:t>
          </w:r>
        </w:p>
      </w:docPartBody>
    </w:docPart>
    <w:docPart>
      <w:docPartPr>
        <w:name w:val="FB035E5680544B4FABF7A57FE78E2743"/>
        <w:category>
          <w:name w:val="General"/>
          <w:gallery w:val="placeholder"/>
        </w:category>
        <w:types>
          <w:type w:val="bbPlcHdr"/>
        </w:types>
        <w:behaviors>
          <w:behavior w:val="content"/>
        </w:behaviors>
        <w:guid w:val="{A151DE59-BD01-4D93-8713-15B17E46202B}"/>
      </w:docPartPr>
      <w:docPartBody>
        <w:p w:rsidR="007257E3" w:rsidRDefault="007257E3" w:rsidP="007257E3">
          <w:pPr>
            <w:pStyle w:val="FB035E5680544B4FABF7A57FE78E2743"/>
          </w:pPr>
          <w:r w:rsidRPr="00D62D54">
            <w:rPr>
              <w:rStyle w:val="PlaceholderText"/>
            </w:rPr>
            <w:t>Choose an item.</w:t>
          </w:r>
        </w:p>
      </w:docPartBody>
    </w:docPart>
    <w:docPart>
      <w:docPartPr>
        <w:name w:val="A9909A70A226465896E3319F3498D843"/>
        <w:category>
          <w:name w:val="General"/>
          <w:gallery w:val="placeholder"/>
        </w:category>
        <w:types>
          <w:type w:val="bbPlcHdr"/>
        </w:types>
        <w:behaviors>
          <w:behavior w:val="content"/>
        </w:behaviors>
        <w:guid w:val="{E8A8EE30-B90C-43FB-8493-8A2437824283}"/>
      </w:docPartPr>
      <w:docPartBody>
        <w:p w:rsidR="007257E3" w:rsidRDefault="007257E3" w:rsidP="007257E3">
          <w:pPr>
            <w:pStyle w:val="A9909A70A226465896E3319F3498D843"/>
          </w:pPr>
          <w:r w:rsidRPr="00D62D54">
            <w:rPr>
              <w:rStyle w:val="PlaceholderText"/>
            </w:rPr>
            <w:t>Choose an item.</w:t>
          </w:r>
        </w:p>
      </w:docPartBody>
    </w:docPart>
    <w:docPart>
      <w:docPartPr>
        <w:name w:val="AF4BDC874ADE4851B8FBCC743639CCFF"/>
        <w:category>
          <w:name w:val="General"/>
          <w:gallery w:val="placeholder"/>
        </w:category>
        <w:types>
          <w:type w:val="bbPlcHdr"/>
        </w:types>
        <w:behaviors>
          <w:behavior w:val="content"/>
        </w:behaviors>
        <w:guid w:val="{E7DCC805-4E5F-48A3-BB0D-10D69F04FDB5}"/>
      </w:docPartPr>
      <w:docPartBody>
        <w:p w:rsidR="007257E3" w:rsidRDefault="007257E3" w:rsidP="007257E3">
          <w:pPr>
            <w:pStyle w:val="AF4BDC874ADE4851B8FBCC743639CCFF"/>
          </w:pPr>
          <w:r w:rsidRPr="00D62D54">
            <w:rPr>
              <w:rStyle w:val="PlaceholderText"/>
            </w:rPr>
            <w:t>Choose an item.</w:t>
          </w:r>
        </w:p>
      </w:docPartBody>
    </w:docPart>
    <w:docPart>
      <w:docPartPr>
        <w:name w:val="31FFC13BFD7B42AB80A17E3B0BEF3187"/>
        <w:category>
          <w:name w:val="General"/>
          <w:gallery w:val="placeholder"/>
        </w:category>
        <w:types>
          <w:type w:val="bbPlcHdr"/>
        </w:types>
        <w:behaviors>
          <w:behavior w:val="content"/>
        </w:behaviors>
        <w:guid w:val="{77CCE835-2100-446A-80F0-DDCDBEA7DDCA}"/>
      </w:docPartPr>
      <w:docPartBody>
        <w:p w:rsidR="007257E3" w:rsidRDefault="007257E3" w:rsidP="007257E3">
          <w:pPr>
            <w:pStyle w:val="31FFC13BFD7B42AB80A17E3B0BEF3187"/>
          </w:pPr>
          <w:r w:rsidRPr="00D62D54">
            <w:rPr>
              <w:rStyle w:val="PlaceholderText"/>
            </w:rPr>
            <w:t>Choose an item.</w:t>
          </w:r>
        </w:p>
      </w:docPartBody>
    </w:docPart>
    <w:docPart>
      <w:docPartPr>
        <w:name w:val="4A18A277CAEB415DAD0300D30C45992A"/>
        <w:category>
          <w:name w:val="General"/>
          <w:gallery w:val="placeholder"/>
        </w:category>
        <w:types>
          <w:type w:val="bbPlcHdr"/>
        </w:types>
        <w:behaviors>
          <w:behavior w:val="content"/>
        </w:behaviors>
        <w:guid w:val="{5AA11EF9-CFE3-4E7F-8F2D-4B1DF5ABB264}"/>
      </w:docPartPr>
      <w:docPartBody>
        <w:p w:rsidR="007257E3" w:rsidRDefault="007257E3" w:rsidP="007257E3">
          <w:pPr>
            <w:pStyle w:val="4A18A277CAEB415DAD0300D30C45992A"/>
          </w:pPr>
          <w:r w:rsidRPr="00D62D54">
            <w:rPr>
              <w:rStyle w:val="PlaceholderText"/>
            </w:rPr>
            <w:t>Choose an item.</w:t>
          </w:r>
        </w:p>
      </w:docPartBody>
    </w:docPart>
    <w:docPart>
      <w:docPartPr>
        <w:name w:val="4DC26497506B48F8BE534ED7D8D4AC24"/>
        <w:category>
          <w:name w:val="General"/>
          <w:gallery w:val="placeholder"/>
        </w:category>
        <w:types>
          <w:type w:val="bbPlcHdr"/>
        </w:types>
        <w:behaviors>
          <w:behavior w:val="content"/>
        </w:behaviors>
        <w:guid w:val="{445BF807-E9E3-4CE5-8F20-1F442E68DEC8}"/>
      </w:docPartPr>
      <w:docPartBody>
        <w:p w:rsidR="007257E3" w:rsidRDefault="007257E3" w:rsidP="007257E3">
          <w:pPr>
            <w:pStyle w:val="4DC26497506B48F8BE534ED7D8D4AC24"/>
          </w:pPr>
          <w:r w:rsidRPr="00D62D54">
            <w:rPr>
              <w:rStyle w:val="PlaceholderText"/>
            </w:rPr>
            <w:t>Choose an item.</w:t>
          </w:r>
        </w:p>
      </w:docPartBody>
    </w:docPart>
    <w:docPart>
      <w:docPartPr>
        <w:name w:val="CD507CBDF743491AA9CF527D4663162C"/>
        <w:category>
          <w:name w:val="General"/>
          <w:gallery w:val="placeholder"/>
        </w:category>
        <w:types>
          <w:type w:val="bbPlcHdr"/>
        </w:types>
        <w:behaviors>
          <w:behavior w:val="content"/>
        </w:behaviors>
        <w:guid w:val="{AA43B671-D020-4A8D-9816-A7390EE8F263}"/>
      </w:docPartPr>
      <w:docPartBody>
        <w:p w:rsidR="007257E3" w:rsidRDefault="007257E3" w:rsidP="007257E3">
          <w:pPr>
            <w:pStyle w:val="CD507CBDF743491AA9CF527D4663162C"/>
          </w:pPr>
          <w:r w:rsidRPr="00D62D54">
            <w:rPr>
              <w:rStyle w:val="PlaceholderText"/>
            </w:rPr>
            <w:t>Choose an item.</w:t>
          </w:r>
        </w:p>
      </w:docPartBody>
    </w:docPart>
    <w:docPart>
      <w:docPartPr>
        <w:name w:val="54B54A9D22EA4A65913A44F7630B9932"/>
        <w:category>
          <w:name w:val="General"/>
          <w:gallery w:val="placeholder"/>
        </w:category>
        <w:types>
          <w:type w:val="bbPlcHdr"/>
        </w:types>
        <w:behaviors>
          <w:behavior w:val="content"/>
        </w:behaviors>
        <w:guid w:val="{F0F4D184-BC91-4200-B3DC-CFC051375BC6}"/>
      </w:docPartPr>
      <w:docPartBody>
        <w:p w:rsidR="007257E3" w:rsidRDefault="007257E3" w:rsidP="007257E3">
          <w:pPr>
            <w:pStyle w:val="54B54A9D22EA4A65913A44F7630B9932"/>
          </w:pPr>
          <w:r w:rsidRPr="00D62D54">
            <w:rPr>
              <w:rStyle w:val="PlaceholderText"/>
            </w:rPr>
            <w:t>Choose an item.</w:t>
          </w:r>
        </w:p>
      </w:docPartBody>
    </w:docPart>
    <w:docPart>
      <w:docPartPr>
        <w:name w:val="3F3E7E398E6F48DFAD968B5339554197"/>
        <w:category>
          <w:name w:val="General"/>
          <w:gallery w:val="placeholder"/>
        </w:category>
        <w:types>
          <w:type w:val="bbPlcHdr"/>
        </w:types>
        <w:behaviors>
          <w:behavior w:val="content"/>
        </w:behaviors>
        <w:guid w:val="{AC4E779A-21C7-40AD-BD32-0188A039570D}"/>
      </w:docPartPr>
      <w:docPartBody>
        <w:p w:rsidR="007257E3" w:rsidRDefault="007257E3" w:rsidP="007257E3">
          <w:pPr>
            <w:pStyle w:val="3F3E7E398E6F48DFAD968B5339554197"/>
          </w:pPr>
          <w:r w:rsidRPr="00D62D54">
            <w:rPr>
              <w:rStyle w:val="PlaceholderText"/>
            </w:rPr>
            <w:t>Choose an item.</w:t>
          </w:r>
        </w:p>
      </w:docPartBody>
    </w:docPart>
    <w:docPart>
      <w:docPartPr>
        <w:name w:val="24831E7984E84E098A6804454FEF1AF2"/>
        <w:category>
          <w:name w:val="General"/>
          <w:gallery w:val="placeholder"/>
        </w:category>
        <w:types>
          <w:type w:val="bbPlcHdr"/>
        </w:types>
        <w:behaviors>
          <w:behavior w:val="content"/>
        </w:behaviors>
        <w:guid w:val="{B3D57EC2-F09D-4443-9BD9-35F684EA62D9}"/>
      </w:docPartPr>
      <w:docPartBody>
        <w:p w:rsidR="007257E3" w:rsidRDefault="007257E3" w:rsidP="007257E3">
          <w:pPr>
            <w:pStyle w:val="24831E7984E84E098A6804454FEF1AF2"/>
          </w:pPr>
          <w:r w:rsidRPr="00D62D54">
            <w:rPr>
              <w:rStyle w:val="PlaceholderText"/>
            </w:rPr>
            <w:t>Choose an item.</w:t>
          </w:r>
        </w:p>
      </w:docPartBody>
    </w:docPart>
    <w:docPart>
      <w:docPartPr>
        <w:name w:val="1FD50F4253E14F16804E9F60B7EAA195"/>
        <w:category>
          <w:name w:val="General"/>
          <w:gallery w:val="placeholder"/>
        </w:category>
        <w:types>
          <w:type w:val="bbPlcHdr"/>
        </w:types>
        <w:behaviors>
          <w:behavior w:val="content"/>
        </w:behaviors>
        <w:guid w:val="{1BBC557C-B156-4773-9176-970AFF15D6C8}"/>
      </w:docPartPr>
      <w:docPartBody>
        <w:p w:rsidR="007257E3" w:rsidRDefault="007257E3" w:rsidP="007257E3">
          <w:pPr>
            <w:pStyle w:val="1FD50F4253E14F16804E9F60B7EAA195"/>
          </w:pPr>
          <w:r w:rsidRPr="00D62D54">
            <w:rPr>
              <w:rStyle w:val="PlaceholderText"/>
            </w:rPr>
            <w:t>Choose an item.</w:t>
          </w:r>
        </w:p>
      </w:docPartBody>
    </w:docPart>
    <w:docPart>
      <w:docPartPr>
        <w:name w:val="E10692BA66D64FC0929BB059F482DBCF"/>
        <w:category>
          <w:name w:val="General"/>
          <w:gallery w:val="placeholder"/>
        </w:category>
        <w:types>
          <w:type w:val="bbPlcHdr"/>
        </w:types>
        <w:behaviors>
          <w:behavior w:val="content"/>
        </w:behaviors>
        <w:guid w:val="{FD219058-18AD-4A63-94C1-26D78D623B19}"/>
      </w:docPartPr>
      <w:docPartBody>
        <w:p w:rsidR="007257E3" w:rsidRDefault="007257E3" w:rsidP="007257E3">
          <w:pPr>
            <w:pStyle w:val="E10692BA66D64FC0929BB059F482DBCF"/>
          </w:pPr>
          <w:r w:rsidRPr="00D62D54">
            <w:rPr>
              <w:rStyle w:val="PlaceholderText"/>
            </w:rPr>
            <w:t>Choose an item.</w:t>
          </w:r>
        </w:p>
      </w:docPartBody>
    </w:docPart>
    <w:docPart>
      <w:docPartPr>
        <w:name w:val="86B3F0EBED7346BC90791A2A558F6B86"/>
        <w:category>
          <w:name w:val="General"/>
          <w:gallery w:val="placeholder"/>
        </w:category>
        <w:types>
          <w:type w:val="bbPlcHdr"/>
        </w:types>
        <w:behaviors>
          <w:behavior w:val="content"/>
        </w:behaviors>
        <w:guid w:val="{10AB29F8-87D4-4745-89BE-0A3893B611E0}"/>
      </w:docPartPr>
      <w:docPartBody>
        <w:p w:rsidR="007257E3" w:rsidRDefault="007257E3" w:rsidP="007257E3">
          <w:pPr>
            <w:pStyle w:val="86B3F0EBED7346BC90791A2A558F6B86"/>
          </w:pPr>
          <w:r w:rsidRPr="00D62D54">
            <w:rPr>
              <w:rStyle w:val="PlaceholderText"/>
            </w:rPr>
            <w:t>Choose an item.</w:t>
          </w:r>
        </w:p>
      </w:docPartBody>
    </w:docPart>
    <w:docPart>
      <w:docPartPr>
        <w:name w:val="A2460D98413D483A9A216DC90B556112"/>
        <w:category>
          <w:name w:val="General"/>
          <w:gallery w:val="placeholder"/>
        </w:category>
        <w:types>
          <w:type w:val="bbPlcHdr"/>
        </w:types>
        <w:behaviors>
          <w:behavior w:val="content"/>
        </w:behaviors>
        <w:guid w:val="{D2DD87C6-3622-46FF-A9A2-C09A2A84F218}"/>
      </w:docPartPr>
      <w:docPartBody>
        <w:p w:rsidR="007257E3" w:rsidRDefault="007257E3" w:rsidP="007257E3">
          <w:pPr>
            <w:pStyle w:val="A2460D98413D483A9A216DC90B556112"/>
          </w:pPr>
          <w:r w:rsidRPr="00D62D54">
            <w:rPr>
              <w:rStyle w:val="PlaceholderText"/>
            </w:rPr>
            <w:t>Choose an item.</w:t>
          </w:r>
        </w:p>
      </w:docPartBody>
    </w:docPart>
    <w:docPart>
      <w:docPartPr>
        <w:name w:val="50C85447D8C7464C9D0D22685E3389B1"/>
        <w:category>
          <w:name w:val="General"/>
          <w:gallery w:val="placeholder"/>
        </w:category>
        <w:types>
          <w:type w:val="bbPlcHdr"/>
        </w:types>
        <w:behaviors>
          <w:behavior w:val="content"/>
        </w:behaviors>
        <w:guid w:val="{1AB9FD38-431F-46B2-AD16-A4A4E227AE8D}"/>
      </w:docPartPr>
      <w:docPartBody>
        <w:p w:rsidR="007257E3" w:rsidRDefault="007257E3" w:rsidP="007257E3">
          <w:pPr>
            <w:pStyle w:val="50C85447D8C7464C9D0D22685E3389B1"/>
          </w:pPr>
          <w:r w:rsidRPr="00D62D54">
            <w:rPr>
              <w:rStyle w:val="PlaceholderText"/>
            </w:rPr>
            <w:t>Choose an item.</w:t>
          </w:r>
        </w:p>
      </w:docPartBody>
    </w:docPart>
    <w:docPart>
      <w:docPartPr>
        <w:name w:val="5B769E4FF91C4065A13F22AC28E10A04"/>
        <w:category>
          <w:name w:val="General"/>
          <w:gallery w:val="placeholder"/>
        </w:category>
        <w:types>
          <w:type w:val="bbPlcHdr"/>
        </w:types>
        <w:behaviors>
          <w:behavior w:val="content"/>
        </w:behaviors>
        <w:guid w:val="{031C4E37-E013-406D-A75E-823BFA16EF1C}"/>
      </w:docPartPr>
      <w:docPartBody>
        <w:p w:rsidR="007257E3" w:rsidRDefault="007257E3" w:rsidP="007257E3">
          <w:pPr>
            <w:pStyle w:val="5B769E4FF91C4065A13F22AC28E10A04"/>
          </w:pPr>
          <w:r w:rsidRPr="00D62D54">
            <w:rPr>
              <w:rStyle w:val="PlaceholderText"/>
            </w:rPr>
            <w:t>Choose an item.</w:t>
          </w:r>
        </w:p>
      </w:docPartBody>
    </w:docPart>
    <w:docPart>
      <w:docPartPr>
        <w:name w:val="48C4A6E3244B41F4A9321B69510815A4"/>
        <w:category>
          <w:name w:val="General"/>
          <w:gallery w:val="placeholder"/>
        </w:category>
        <w:types>
          <w:type w:val="bbPlcHdr"/>
        </w:types>
        <w:behaviors>
          <w:behavior w:val="content"/>
        </w:behaviors>
        <w:guid w:val="{8E4964E9-C735-4028-B555-7EF4B4047107}"/>
      </w:docPartPr>
      <w:docPartBody>
        <w:p w:rsidR="007257E3" w:rsidRDefault="007257E3" w:rsidP="007257E3">
          <w:pPr>
            <w:pStyle w:val="48C4A6E3244B41F4A9321B69510815A4"/>
          </w:pPr>
          <w:r w:rsidRPr="00D62D54">
            <w:rPr>
              <w:rStyle w:val="PlaceholderText"/>
            </w:rPr>
            <w:t>Choose an item.</w:t>
          </w:r>
        </w:p>
      </w:docPartBody>
    </w:docPart>
    <w:docPart>
      <w:docPartPr>
        <w:name w:val="4E71B221AD154360829F43F4708F933E"/>
        <w:category>
          <w:name w:val="General"/>
          <w:gallery w:val="placeholder"/>
        </w:category>
        <w:types>
          <w:type w:val="bbPlcHdr"/>
        </w:types>
        <w:behaviors>
          <w:behavior w:val="content"/>
        </w:behaviors>
        <w:guid w:val="{7C80AE36-1AFE-4926-B2B0-89CE36BC546D}"/>
      </w:docPartPr>
      <w:docPartBody>
        <w:p w:rsidR="007257E3" w:rsidRDefault="007257E3" w:rsidP="007257E3">
          <w:pPr>
            <w:pStyle w:val="4E71B221AD154360829F43F4708F933E"/>
          </w:pPr>
          <w:r w:rsidRPr="00D62D54">
            <w:rPr>
              <w:rStyle w:val="PlaceholderText"/>
            </w:rPr>
            <w:t>Choose an item.</w:t>
          </w:r>
        </w:p>
      </w:docPartBody>
    </w:docPart>
    <w:docPart>
      <w:docPartPr>
        <w:name w:val="C63EE5F269924A0C8AD1BA226F88C736"/>
        <w:category>
          <w:name w:val="General"/>
          <w:gallery w:val="placeholder"/>
        </w:category>
        <w:types>
          <w:type w:val="bbPlcHdr"/>
        </w:types>
        <w:behaviors>
          <w:behavior w:val="content"/>
        </w:behaviors>
        <w:guid w:val="{4CC2DA73-4705-4983-A1E7-718D93F14CAF}"/>
      </w:docPartPr>
      <w:docPartBody>
        <w:p w:rsidR="007257E3" w:rsidRDefault="007257E3" w:rsidP="007257E3">
          <w:pPr>
            <w:pStyle w:val="C63EE5F269924A0C8AD1BA226F88C736"/>
          </w:pPr>
          <w:r w:rsidRPr="00D62D54">
            <w:rPr>
              <w:rStyle w:val="PlaceholderText"/>
            </w:rPr>
            <w:t>Choose an item.</w:t>
          </w:r>
        </w:p>
      </w:docPartBody>
    </w:docPart>
    <w:docPart>
      <w:docPartPr>
        <w:name w:val="9AE99B3AFFC24934BB28843561D60B82"/>
        <w:category>
          <w:name w:val="General"/>
          <w:gallery w:val="placeholder"/>
        </w:category>
        <w:types>
          <w:type w:val="bbPlcHdr"/>
        </w:types>
        <w:behaviors>
          <w:behavior w:val="content"/>
        </w:behaviors>
        <w:guid w:val="{B8C548BC-E742-4ED9-B966-EEDC82A54208}"/>
      </w:docPartPr>
      <w:docPartBody>
        <w:p w:rsidR="007257E3" w:rsidRDefault="007257E3" w:rsidP="007257E3">
          <w:pPr>
            <w:pStyle w:val="9AE99B3AFFC24934BB28843561D60B82"/>
          </w:pPr>
          <w:r w:rsidRPr="00D62D54">
            <w:rPr>
              <w:rStyle w:val="PlaceholderText"/>
            </w:rPr>
            <w:t>Choose an item.</w:t>
          </w:r>
        </w:p>
      </w:docPartBody>
    </w:docPart>
    <w:docPart>
      <w:docPartPr>
        <w:name w:val="DE868408A0014774A9FCCF82C5DBCA50"/>
        <w:category>
          <w:name w:val="General"/>
          <w:gallery w:val="placeholder"/>
        </w:category>
        <w:types>
          <w:type w:val="bbPlcHdr"/>
        </w:types>
        <w:behaviors>
          <w:behavior w:val="content"/>
        </w:behaviors>
        <w:guid w:val="{7EDF8B92-552C-4303-A9BE-64DF1E161933}"/>
      </w:docPartPr>
      <w:docPartBody>
        <w:p w:rsidR="007257E3" w:rsidRDefault="007257E3" w:rsidP="007257E3">
          <w:pPr>
            <w:pStyle w:val="DE868408A0014774A9FCCF82C5DBCA50"/>
          </w:pPr>
          <w:r w:rsidRPr="00D62D54">
            <w:rPr>
              <w:rStyle w:val="PlaceholderText"/>
            </w:rPr>
            <w:t>Choose an item.</w:t>
          </w:r>
        </w:p>
      </w:docPartBody>
    </w:docPart>
    <w:docPart>
      <w:docPartPr>
        <w:name w:val="0EABB0D767E04085ACEB2EA88098634F"/>
        <w:category>
          <w:name w:val="General"/>
          <w:gallery w:val="placeholder"/>
        </w:category>
        <w:types>
          <w:type w:val="bbPlcHdr"/>
        </w:types>
        <w:behaviors>
          <w:behavior w:val="content"/>
        </w:behaviors>
        <w:guid w:val="{D6F85F2D-3E1B-49EA-A557-802138723FBF}"/>
      </w:docPartPr>
      <w:docPartBody>
        <w:p w:rsidR="007257E3" w:rsidRDefault="007257E3" w:rsidP="007257E3">
          <w:pPr>
            <w:pStyle w:val="0EABB0D767E04085ACEB2EA88098634F"/>
          </w:pPr>
          <w:r w:rsidRPr="00D62D54">
            <w:rPr>
              <w:rStyle w:val="PlaceholderText"/>
            </w:rPr>
            <w:t>Choose an item.</w:t>
          </w:r>
        </w:p>
      </w:docPartBody>
    </w:docPart>
    <w:docPart>
      <w:docPartPr>
        <w:name w:val="A58C6B554E50441B871C5D57A6BCA6C8"/>
        <w:category>
          <w:name w:val="General"/>
          <w:gallery w:val="placeholder"/>
        </w:category>
        <w:types>
          <w:type w:val="bbPlcHdr"/>
        </w:types>
        <w:behaviors>
          <w:behavior w:val="content"/>
        </w:behaviors>
        <w:guid w:val="{931EC6BC-98FA-4C30-9046-C5CB82D84315}"/>
      </w:docPartPr>
      <w:docPartBody>
        <w:p w:rsidR="007257E3" w:rsidRDefault="007257E3" w:rsidP="007257E3">
          <w:pPr>
            <w:pStyle w:val="A58C6B554E50441B871C5D57A6BCA6C8"/>
          </w:pPr>
          <w:r w:rsidRPr="00D62D54">
            <w:rPr>
              <w:rStyle w:val="PlaceholderText"/>
            </w:rPr>
            <w:t>Choose an item.</w:t>
          </w:r>
        </w:p>
      </w:docPartBody>
    </w:docPart>
    <w:docPart>
      <w:docPartPr>
        <w:name w:val="CE6232C21F784A53BE239FCDA4331FE9"/>
        <w:category>
          <w:name w:val="General"/>
          <w:gallery w:val="placeholder"/>
        </w:category>
        <w:types>
          <w:type w:val="bbPlcHdr"/>
        </w:types>
        <w:behaviors>
          <w:behavior w:val="content"/>
        </w:behaviors>
        <w:guid w:val="{FF976C11-BE36-4C61-A82B-93239091951D}"/>
      </w:docPartPr>
      <w:docPartBody>
        <w:p w:rsidR="007257E3" w:rsidRDefault="007257E3" w:rsidP="007257E3">
          <w:pPr>
            <w:pStyle w:val="CE6232C21F784A53BE239FCDA4331FE9"/>
          </w:pPr>
          <w:r w:rsidRPr="00D62D54">
            <w:rPr>
              <w:rStyle w:val="PlaceholderText"/>
            </w:rPr>
            <w:t>Choose an item.</w:t>
          </w:r>
        </w:p>
      </w:docPartBody>
    </w:docPart>
    <w:docPart>
      <w:docPartPr>
        <w:name w:val="1714579576C7402F9920CBAB8F4C050F"/>
        <w:category>
          <w:name w:val="General"/>
          <w:gallery w:val="placeholder"/>
        </w:category>
        <w:types>
          <w:type w:val="bbPlcHdr"/>
        </w:types>
        <w:behaviors>
          <w:behavior w:val="content"/>
        </w:behaviors>
        <w:guid w:val="{7994A64C-5511-4FFC-90CE-FF03135BF7C3}"/>
      </w:docPartPr>
      <w:docPartBody>
        <w:p w:rsidR="007257E3" w:rsidRDefault="007257E3" w:rsidP="007257E3">
          <w:pPr>
            <w:pStyle w:val="1714579576C7402F9920CBAB8F4C050F"/>
          </w:pPr>
          <w:r w:rsidRPr="00D62D54">
            <w:rPr>
              <w:rStyle w:val="PlaceholderText"/>
            </w:rPr>
            <w:t>Choose an item.</w:t>
          </w:r>
        </w:p>
      </w:docPartBody>
    </w:docPart>
    <w:docPart>
      <w:docPartPr>
        <w:name w:val="8910559F2C5944A28B96D33B4C06BED0"/>
        <w:category>
          <w:name w:val="General"/>
          <w:gallery w:val="placeholder"/>
        </w:category>
        <w:types>
          <w:type w:val="bbPlcHdr"/>
        </w:types>
        <w:behaviors>
          <w:behavior w:val="content"/>
        </w:behaviors>
        <w:guid w:val="{669B541B-E12E-4FD5-8C44-C3B19795709F}"/>
      </w:docPartPr>
      <w:docPartBody>
        <w:p w:rsidR="007257E3" w:rsidRDefault="007257E3" w:rsidP="007257E3">
          <w:pPr>
            <w:pStyle w:val="8910559F2C5944A28B96D33B4C06BED0"/>
          </w:pPr>
          <w:r w:rsidRPr="00D62D54">
            <w:rPr>
              <w:rStyle w:val="PlaceholderText"/>
            </w:rPr>
            <w:t>Choose an item.</w:t>
          </w:r>
        </w:p>
      </w:docPartBody>
    </w:docPart>
    <w:docPart>
      <w:docPartPr>
        <w:name w:val="73F4B31B8B2849689BBE9A394AA402E0"/>
        <w:category>
          <w:name w:val="General"/>
          <w:gallery w:val="placeholder"/>
        </w:category>
        <w:types>
          <w:type w:val="bbPlcHdr"/>
        </w:types>
        <w:behaviors>
          <w:behavior w:val="content"/>
        </w:behaviors>
        <w:guid w:val="{99CF26E7-8A89-4947-A619-B4EA770FE752}"/>
      </w:docPartPr>
      <w:docPartBody>
        <w:p w:rsidR="007257E3" w:rsidRDefault="007257E3" w:rsidP="007257E3">
          <w:pPr>
            <w:pStyle w:val="73F4B31B8B2849689BBE9A394AA402E0"/>
          </w:pPr>
          <w:r w:rsidRPr="00D62D54">
            <w:rPr>
              <w:rStyle w:val="PlaceholderText"/>
            </w:rPr>
            <w:t>Choose an item.</w:t>
          </w:r>
        </w:p>
      </w:docPartBody>
    </w:docPart>
    <w:docPart>
      <w:docPartPr>
        <w:name w:val="C95F2A29065C461AAC754022025EB487"/>
        <w:category>
          <w:name w:val="General"/>
          <w:gallery w:val="placeholder"/>
        </w:category>
        <w:types>
          <w:type w:val="bbPlcHdr"/>
        </w:types>
        <w:behaviors>
          <w:behavior w:val="content"/>
        </w:behaviors>
        <w:guid w:val="{E05B83AA-BC6E-4E29-881F-DD8B85AFA3C7}"/>
      </w:docPartPr>
      <w:docPartBody>
        <w:p w:rsidR="007257E3" w:rsidRDefault="007257E3" w:rsidP="007257E3">
          <w:pPr>
            <w:pStyle w:val="C95F2A29065C461AAC754022025EB487"/>
          </w:pPr>
          <w:r w:rsidRPr="00D62D54">
            <w:rPr>
              <w:rStyle w:val="PlaceholderText"/>
            </w:rPr>
            <w:t>Choose an item.</w:t>
          </w:r>
        </w:p>
      </w:docPartBody>
    </w:docPart>
    <w:docPart>
      <w:docPartPr>
        <w:name w:val="4428240A7F2C485396FFD82A5F31A0B0"/>
        <w:category>
          <w:name w:val="General"/>
          <w:gallery w:val="placeholder"/>
        </w:category>
        <w:types>
          <w:type w:val="bbPlcHdr"/>
        </w:types>
        <w:behaviors>
          <w:behavior w:val="content"/>
        </w:behaviors>
        <w:guid w:val="{A5D18AB8-BFBA-4349-833B-1B2568E90530}"/>
      </w:docPartPr>
      <w:docPartBody>
        <w:p w:rsidR="007257E3" w:rsidRDefault="007257E3" w:rsidP="007257E3">
          <w:pPr>
            <w:pStyle w:val="4428240A7F2C485396FFD82A5F31A0B0"/>
          </w:pPr>
          <w:r w:rsidRPr="00D62D54">
            <w:rPr>
              <w:rStyle w:val="PlaceholderText"/>
            </w:rPr>
            <w:t>Choose an item.</w:t>
          </w:r>
        </w:p>
      </w:docPartBody>
    </w:docPart>
    <w:docPart>
      <w:docPartPr>
        <w:name w:val="00968AF875FB47C68FD184F85C4E13DA"/>
        <w:category>
          <w:name w:val="General"/>
          <w:gallery w:val="placeholder"/>
        </w:category>
        <w:types>
          <w:type w:val="bbPlcHdr"/>
        </w:types>
        <w:behaviors>
          <w:behavior w:val="content"/>
        </w:behaviors>
        <w:guid w:val="{66C9CA00-8E19-4A4E-B716-95B9CB34F26D}"/>
      </w:docPartPr>
      <w:docPartBody>
        <w:p w:rsidR="007257E3" w:rsidRDefault="007257E3" w:rsidP="007257E3">
          <w:pPr>
            <w:pStyle w:val="00968AF875FB47C68FD184F85C4E13DA"/>
          </w:pPr>
          <w:r w:rsidRPr="00D62D54">
            <w:rPr>
              <w:rStyle w:val="PlaceholderText"/>
            </w:rPr>
            <w:t>Choose an item.</w:t>
          </w:r>
        </w:p>
      </w:docPartBody>
    </w:docPart>
    <w:docPart>
      <w:docPartPr>
        <w:name w:val="66B38CE485674FD7A4FA1678C1ACDA20"/>
        <w:category>
          <w:name w:val="General"/>
          <w:gallery w:val="placeholder"/>
        </w:category>
        <w:types>
          <w:type w:val="bbPlcHdr"/>
        </w:types>
        <w:behaviors>
          <w:behavior w:val="content"/>
        </w:behaviors>
        <w:guid w:val="{C048C050-D168-40D9-B63F-9A6D5CAF1CD8}"/>
      </w:docPartPr>
      <w:docPartBody>
        <w:p w:rsidR="007257E3" w:rsidRDefault="007257E3" w:rsidP="007257E3">
          <w:pPr>
            <w:pStyle w:val="66B38CE485674FD7A4FA1678C1ACDA20"/>
          </w:pPr>
          <w:r w:rsidRPr="00D62D54">
            <w:rPr>
              <w:rStyle w:val="PlaceholderText"/>
            </w:rPr>
            <w:t>Choose an item.</w:t>
          </w:r>
        </w:p>
      </w:docPartBody>
    </w:docPart>
    <w:docPart>
      <w:docPartPr>
        <w:name w:val="BDAA6819A4DD4A788EFCC273B01DDBD6"/>
        <w:category>
          <w:name w:val="General"/>
          <w:gallery w:val="placeholder"/>
        </w:category>
        <w:types>
          <w:type w:val="bbPlcHdr"/>
        </w:types>
        <w:behaviors>
          <w:behavior w:val="content"/>
        </w:behaviors>
        <w:guid w:val="{413DD794-F218-482C-87F1-A581A48235F5}"/>
      </w:docPartPr>
      <w:docPartBody>
        <w:p w:rsidR="007257E3" w:rsidRDefault="007257E3" w:rsidP="007257E3">
          <w:pPr>
            <w:pStyle w:val="BDAA6819A4DD4A788EFCC273B01DDBD6"/>
          </w:pPr>
          <w:r w:rsidRPr="00D62D54">
            <w:rPr>
              <w:rStyle w:val="PlaceholderText"/>
            </w:rPr>
            <w:t>Choose an item.</w:t>
          </w:r>
        </w:p>
      </w:docPartBody>
    </w:docPart>
    <w:docPart>
      <w:docPartPr>
        <w:name w:val="FA0E711EC94B4E99B08C05CE63521F24"/>
        <w:category>
          <w:name w:val="General"/>
          <w:gallery w:val="placeholder"/>
        </w:category>
        <w:types>
          <w:type w:val="bbPlcHdr"/>
        </w:types>
        <w:behaviors>
          <w:behavior w:val="content"/>
        </w:behaviors>
        <w:guid w:val="{AA7B4BA2-07C8-42A6-9131-5C1C6CCC7FA1}"/>
      </w:docPartPr>
      <w:docPartBody>
        <w:p w:rsidR="007257E3" w:rsidRDefault="007257E3" w:rsidP="007257E3">
          <w:pPr>
            <w:pStyle w:val="FA0E711EC94B4E99B08C05CE63521F24"/>
          </w:pPr>
          <w:r w:rsidRPr="00D62D54">
            <w:rPr>
              <w:rStyle w:val="PlaceholderText"/>
            </w:rPr>
            <w:t>Choose an item.</w:t>
          </w:r>
        </w:p>
      </w:docPartBody>
    </w:docPart>
    <w:docPart>
      <w:docPartPr>
        <w:name w:val="E919981D506241ACB5B188BA3677966C"/>
        <w:category>
          <w:name w:val="General"/>
          <w:gallery w:val="placeholder"/>
        </w:category>
        <w:types>
          <w:type w:val="bbPlcHdr"/>
        </w:types>
        <w:behaviors>
          <w:behavior w:val="content"/>
        </w:behaviors>
        <w:guid w:val="{913DA5DD-B47B-4641-A081-7B9E615CC3F6}"/>
      </w:docPartPr>
      <w:docPartBody>
        <w:p w:rsidR="007257E3" w:rsidRDefault="007257E3" w:rsidP="007257E3">
          <w:pPr>
            <w:pStyle w:val="E919981D506241ACB5B188BA3677966C"/>
          </w:pPr>
          <w:r w:rsidRPr="00D62D54">
            <w:rPr>
              <w:rStyle w:val="PlaceholderText"/>
            </w:rPr>
            <w:t>Choose an item.</w:t>
          </w:r>
        </w:p>
      </w:docPartBody>
    </w:docPart>
    <w:docPart>
      <w:docPartPr>
        <w:name w:val="F99974DAF16A44A680907D5AC6D8DC31"/>
        <w:category>
          <w:name w:val="General"/>
          <w:gallery w:val="placeholder"/>
        </w:category>
        <w:types>
          <w:type w:val="bbPlcHdr"/>
        </w:types>
        <w:behaviors>
          <w:behavior w:val="content"/>
        </w:behaviors>
        <w:guid w:val="{A9FC421F-A001-41B2-935D-7CD60989B058}"/>
      </w:docPartPr>
      <w:docPartBody>
        <w:p w:rsidR="007257E3" w:rsidRDefault="007257E3" w:rsidP="007257E3">
          <w:pPr>
            <w:pStyle w:val="F99974DAF16A44A680907D5AC6D8DC31"/>
          </w:pPr>
          <w:r w:rsidRPr="00D62D54">
            <w:rPr>
              <w:rStyle w:val="PlaceholderText"/>
            </w:rPr>
            <w:t>Choose an item.</w:t>
          </w:r>
        </w:p>
      </w:docPartBody>
    </w:docPart>
    <w:docPart>
      <w:docPartPr>
        <w:name w:val="1632D720AB754380A938EA9A66385DC7"/>
        <w:category>
          <w:name w:val="General"/>
          <w:gallery w:val="placeholder"/>
        </w:category>
        <w:types>
          <w:type w:val="bbPlcHdr"/>
        </w:types>
        <w:behaviors>
          <w:behavior w:val="content"/>
        </w:behaviors>
        <w:guid w:val="{B5182EE9-2EFF-449D-A44C-C46CCF5BFAE3}"/>
      </w:docPartPr>
      <w:docPartBody>
        <w:p w:rsidR="007257E3" w:rsidRDefault="007257E3" w:rsidP="007257E3">
          <w:pPr>
            <w:pStyle w:val="1632D720AB754380A938EA9A66385DC7"/>
          </w:pPr>
          <w:r w:rsidRPr="00D62D54">
            <w:rPr>
              <w:rStyle w:val="PlaceholderText"/>
            </w:rPr>
            <w:t>Choose an item.</w:t>
          </w:r>
        </w:p>
      </w:docPartBody>
    </w:docPart>
    <w:docPart>
      <w:docPartPr>
        <w:name w:val="C01677F99F2A4AD586D80428B3A1060B"/>
        <w:category>
          <w:name w:val="General"/>
          <w:gallery w:val="placeholder"/>
        </w:category>
        <w:types>
          <w:type w:val="bbPlcHdr"/>
        </w:types>
        <w:behaviors>
          <w:behavior w:val="content"/>
        </w:behaviors>
        <w:guid w:val="{32B88EC4-6D79-435B-AD8B-E4C9252622CA}"/>
      </w:docPartPr>
      <w:docPartBody>
        <w:p w:rsidR="007257E3" w:rsidRDefault="007257E3" w:rsidP="007257E3">
          <w:pPr>
            <w:pStyle w:val="C01677F99F2A4AD586D80428B3A1060B"/>
          </w:pPr>
          <w:r w:rsidRPr="00D62D54">
            <w:rPr>
              <w:rStyle w:val="PlaceholderText"/>
            </w:rPr>
            <w:t>Choose an item.</w:t>
          </w:r>
        </w:p>
      </w:docPartBody>
    </w:docPart>
    <w:docPart>
      <w:docPartPr>
        <w:name w:val="3E911F437D814C3A93A72627EF37E2F2"/>
        <w:category>
          <w:name w:val="General"/>
          <w:gallery w:val="placeholder"/>
        </w:category>
        <w:types>
          <w:type w:val="bbPlcHdr"/>
        </w:types>
        <w:behaviors>
          <w:behavior w:val="content"/>
        </w:behaviors>
        <w:guid w:val="{4298584C-0D13-42B1-AC57-82D0312E2014}"/>
      </w:docPartPr>
      <w:docPartBody>
        <w:p w:rsidR="007257E3" w:rsidRDefault="007257E3" w:rsidP="007257E3">
          <w:pPr>
            <w:pStyle w:val="3E911F437D814C3A93A72627EF37E2F2"/>
          </w:pPr>
          <w:r w:rsidRPr="00D62D54">
            <w:rPr>
              <w:rStyle w:val="PlaceholderText"/>
            </w:rPr>
            <w:t>Choose an item.</w:t>
          </w:r>
        </w:p>
      </w:docPartBody>
    </w:docPart>
    <w:docPart>
      <w:docPartPr>
        <w:name w:val="E24583631C384288B0DA7652F35C01E5"/>
        <w:category>
          <w:name w:val="General"/>
          <w:gallery w:val="placeholder"/>
        </w:category>
        <w:types>
          <w:type w:val="bbPlcHdr"/>
        </w:types>
        <w:behaviors>
          <w:behavior w:val="content"/>
        </w:behaviors>
        <w:guid w:val="{9242FB97-F8AD-44E9-B1FF-3C65AAD6844D}"/>
      </w:docPartPr>
      <w:docPartBody>
        <w:p w:rsidR="007257E3" w:rsidRDefault="007257E3" w:rsidP="007257E3">
          <w:pPr>
            <w:pStyle w:val="E24583631C384288B0DA7652F35C01E5"/>
          </w:pPr>
          <w:r w:rsidRPr="00D62D54">
            <w:rPr>
              <w:rStyle w:val="PlaceholderText"/>
            </w:rPr>
            <w:t>Choose an item.</w:t>
          </w:r>
        </w:p>
      </w:docPartBody>
    </w:docPart>
    <w:docPart>
      <w:docPartPr>
        <w:name w:val="F9F04AF56AC44BFF968E38AB2BE647A0"/>
        <w:category>
          <w:name w:val="General"/>
          <w:gallery w:val="placeholder"/>
        </w:category>
        <w:types>
          <w:type w:val="bbPlcHdr"/>
        </w:types>
        <w:behaviors>
          <w:behavior w:val="content"/>
        </w:behaviors>
        <w:guid w:val="{F5C5EB09-555B-4EBC-A03F-C6C4D42A7DE7}"/>
      </w:docPartPr>
      <w:docPartBody>
        <w:p w:rsidR="007257E3" w:rsidRDefault="007257E3" w:rsidP="007257E3">
          <w:pPr>
            <w:pStyle w:val="F9F04AF56AC44BFF968E38AB2BE647A0"/>
          </w:pPr>
          <w:r w:rsidRPr="00D62D54">
            <w:rPr>
              <w:rStyle w:val="PlaceholderText"/>
            </w:rPr>
            <w:t>Choose an item.</w:t>
          </w:r>
        </w:p>
      </w:docPartBody>
    </w:docPart>
    <w:docPart>
      <w:docPartPr>
        <w:name w:val="A8C2D4B3CC1C4E74B9516D19A0211D85"/>
        <w:category>
          <w:name w:val="General"/>
          <w:gallery w:val="placeholder"/>
        </w:category>
        <w:types>
          <w:type w:val="bbPlcHdr"/>
        </w:types>
        <w:behaviors>
          <w:behavior w:val="content"/>
        </w:behaviors>
        <w:guid w:val="{EBA274E0-3026-4720-A559-77C6A7B2F6FD}"/>
      </w:docPartPr>
      <w:docPartBody>
        <w:p w:rsidR="007257E3" w:rsidRDefault="007257E3" w:rsidP="007257E3">
          <w:pPr>
            <w:pStyle w:val="A8C2D4B3CC1C4E74B9516D19A0211D85"/>
          </w:pPr>
          <w:r w:rsidRPr="00D62D54">
            <w:rPr>
              <w:rStyle w:val="PlaceholderText"/>
            </w:rPr>
            <w:t>Choose an item.</w:t>
          </w:r>
        </w:p>
      </w:docPartBody>
    </w:docPart>
    <w:docPart>
      <w:docPartPr>
        <w:name w:val="1AADD14BDD8E44BD85C79DCB12BD845F"/>
        <w:category>
          <w:name w:val="General"/>
          <w:gallery w:val="placeholder"/>
        </w:category>
        <w:types>
          <w:type w:val="bbPlcHdr"/>
        </w:types>
        <w:behaviors>
          <w:behavior w:val="content"/>
        </w:behaviors>
        <w:guid w:val="{EC894C0D-114E-47B2-A397-2CE5F717F65E}"/>
      </w:docPartPr>
      <w:docPartBody>
        <w:p w:rsidR="007257E3" w:rsidRDefault="007257E3" w:rsidP="007257E3">
          <w:pPr>
            <w:pStyle w:val="1AADD14BDD8E44BD85C79DCB12BD845F"/>
          </w:pPr>
          <w:r w:rsidRPr="00D62D54">
            <w:rPr>
              <w:rStyle w:val="PlaceholderText"/>
            </w:rPr>
            <w:t>Choose an item.</w:t>
          </w:r>
        </w:p>
      </w:docPartBody>
    </w:docPart>
    <w:docPart>
      <w:docPartPr>
        <w:name w:val="6965E3FA51EA4B2C94EE54E00D278CAB"/>
        <w:category>
          <w:name w:val="General"/>
          <w:gallery w:val="placeholder"/>
        </w:category>
        <w:types>
          <w:type w:val="bbPlcHdr"/>
        </w:types>
        <w:behaviors>
          <w:behavior w:val="content"/>
        </w:behaviors>
        <w:guid w:val="{89CF7ACA-EB5A-4822-9CB2-D1283BDF653F}"/>
      </w:docPartPr>
      <w:docPartBody>
        <w:p w:rsidR="007257E3" w:rsidRDefault="007257E3" w:rsidP="007257E3">
          <w:pPr>
            <w:pStyle w:val="6965E3FA51EA4B2C94EE54E00D278CAB"/>
          </w:pPr>
          <w:r w:rsidRPr="00D62D54">
            <w:rPr>
              <w:rStyle w:val="PlaceholderText"/>
            </w:rPr>
            <w:t>Choose an item.</w:t>
          </w:r>
        </w:p>
      </w:docPartBody>
    </w:docPart>
    <w:docPart>
      <w:docPartPr>
        <w:name w:val="998499A88736431F93F0BAF32E52F9AC"/>
        <w:category>
          <w:name w:val="General"/>
          <w:gallery w:val="placeholder"/>
        </w:category>
        <w:types>
          <w:type w:val="bbPlcHdr"/>
        </w:types>
        <w:behaviors>
          <w:behavior w:val="content"/>
        </w:behaviors>
        <w:guid w:val="{EA0481F2-C38D-4FCE-82A9-24BFB8C0628B}"/>
      </w:docPartPr>
      <w:docPartBody>
        <w:p w:rsidR="007257E3" w:rsidRDefault="007257E3" w:rsidP="007257E3">
          <w:pPr>
            <w:pStyle w:val="998499A88736431F93F0BAF32E52F9AC"/>
          </w:pPr>
          <w:r w:rsidRPr="00D62D54">
            <w:rPr>
              <w:rStyle w:val="PlaceholderText"/>
            </w:rPr>
            <w:t>Choose an item.</w:t>
          </w:r>
        </w:p>
      </w:docPartBody>
    </w:docPart>
    <w:docPart>
      <w:docPartPr>
        <w:name w:val="D9D2C944B3BA43B9830258C07BF41DCF"/>
        <w:category>
          <w:name w:val="General"/>
          <w:gallery w:val="placeholder"/>
        </w:category>
        <w:types>
          <w:type w:val="bbPlcHdr"/>
        </w:types>
        <w:behaviors>
          <w:behavior w:val="content"/>
        </w:behaviors>
        <w:guid w:val="{607F47C8-62A6-493F-BDA3-2D664AB3B5E6}"/>
      </w:docPartPr>
      <w:docPartBody>
        <w:p w:rsidR="007257E3" w:rsidRDefault="007257E3" w:rsidP="007257E3">
          <w:pPr>
            <w:pStyle w:val="D9D2C944B3BA43B9830258C07BF41DCF"/>
          </w:pPr>
          <w:r w:rsidRPr="00D62D54">
            <w:rPr>
              <w:rStyle w:val="PlaceholderText"/>
            </w:rPr>
            <w:t>Choose an item.</w:t>
          </w:r>
        </w:p>
      </w:docPartBody>
    </w:docPart>
    <w:docPart>
      <w:docPartPr>
        <w:name w:val="A40470CF3D4745D9AE9972721ACF4449"/>
        <w:category>
          <w:name w:val="General"/>
          <w:gallery w:val="placeholder"/>
        </w:category>
        <w:types>
          <w:type w:val="bbPlcHdr"/>
        </w:types>
        <w:behaviors>
          <w:behavior w:val="content"/>
        </w:behaviors>
        <w:guid w:val="{109B15B4-A3BB-4F5A-B5CD-F6BABA7C8D84}"/>
      </w:docPartPr>
      <w:docPartBody>
        <w:p w:rsidR="007257E3" w:rsidRDefault="007257E3" w:rsidP="007257E3">
          <w:pPr>
            <w:pStyle w:val="A40470CF3D4745D9AE9972721ACF4449"/>
          </w:pPr>
          <w:r w:rsidRPr="00D62D54">
            <w:rPr>
              <w:rStyle w:val="PlaceholderText"/>
            </w:rPr>
            <w:t>Choose an item.</w:t>
          </w:r>
        </w:p>
      </w:docPartBody>
    </w:docPart>
    <w:docPart>
      <w:docPartPr>
        <w:name w:val="419106C89E75410783132487A1A78022"/>
        <w:category>
          <w:name w:val="General"/>
          <w:gallery w:val="placeholder"/>
        </w:category>
        <w:types>
          <w:type w:val="bbPlcHdr"/>
        </w:types>
        <w:behaviors>
          <w:behavior w:val="content"/>
        </w:behaviors>
        <w:guid w:val="{E8418D85-8EE3-4DC7-A4BD-E7ACFB581A38}"/>
      </w:docPartPr>
      <w:docPartBody>
        <w:p w:rsidR="007257E3" w:rsidRDefault="007257E3" w:rsidP="007257E3">
          <w:pPr>
            <w:pStyle w:val="419106C89E75410783132487A1A78022"/>
          </w:pPr>
          <w:r w:rsidRPr="00D62D54">
            <w:rPr>
              <w:rStyle w:val="PlaceholderText"/>
            </w:rPr>
            <w:t>Choose an item.</w:t>
          </w:r>
        </w:p>
      </w:docPartBody>
    </w:docPart>
    <w:docPart>
      <w:docPartPr>
        <w:name w:val="2B44EF558E904548B4DE09AA787895C4"/>
        <w:category>
          <w:name w:val="General"/>
          <w:gallery w:val="placeholder"/>
        </w:category>
        <w:types>
          <w:type w:val="bbPlcHdr"/>
        </w:types>
        <w:behaviors>
          <w:behavior w:val="content"/>
        </w:behaviors>
        <w:guid w:val="{985FBBFD-B9F8-4419-90D3-369E0100FD36}"/>
      </w:docPartPr>
      <w:docPartBody>
        <w:p w:rsidR="007257E3" w:rsidRDefault="007257E3" w:rsidP="007257E3">
          <w:pPr>
            <w:pStyle w:val="2B44EF558E904548B4DE09AA787895C4"/>
          </w:pPr>
          <w:r w:rsidRPr="00D62D54">
            <w:rPr>
              <w:rStyle w:val="PlaceholderText"/>
            </w:rPr>
            <w:t>Choose an item.</w:t>
          </w:r>
        </w:p>
      </w:docPartBody>
    </w:docPart>
    <w:docPart>
      <w:docPartPr>
        <w:name w:val="D2B4E5D250FA43A7BD1998E0C946B53E"/>
        <w:category>
          <w:name w:val="General"/>
          <w:gallery w:val="placeholder"/>
        </w:category>
        <w:types>
          <w:type w:val="bbPlcHdr"/>
        </w:types>
        <w:behaviors>
          <w:behavior w:val="content"/>
        </w:behaviors>
        <w:guid w:val="{2551BA04-9743-4556-92A1-59EF22EE3680}"/>
      </w:docPartPr>
      <w:docPartBody>
        <w:p w:rsidR="007257E3" w:rsidRDefault="007257E3" w:rsidP="007257E3">
          <w:pPr>
            <w:pStyle w:val="D2B4E5D250FA43A7BD1998E0C946B53E"/>
          </w:pPr>
          <w:r w:rsidRPr="00D62D54">
            <w:rPr>
              <w:rStyle w:val="PlaceholderText"/>
            </w:rPr>
            <w:t>Choose an item.</w:t>
          </w:r>
        </w:p>
      </w:docPartBody>
    </w:docPart>
    <w:docPart>
      <w:docPartPr>
        <w:name w:val="143AFE2A42144FC7A269E5F4D3533245"/>
        <w:category>
          <w:name w:val="General"/>
          <w:gallery w:val="placeholder"/>
        </w:category>
        <w:types>
          <w:type w:val="bbPlcHdr"/>
        </w:types>
        <w:behaviors>
          <w:behavior w:val="content"/>
        </w:behaviors>
        <w:guid w:val="{AE0C3A14-C4D5-4FFE-8A92-47AC001AA482}"/>
      </w:docPartPr>
      <w:docPartBody>
        <w:p w:rsidR="007257E3" w:rsidRDefault="007257E3" w:rsidP="007257E3">
          <w:pPr>
            <w:pStyle w:val="143AFE2A42144FC7A269E5F4D3533245"/>
          </w:pPr>
          <w:r w:rsidRPr="00D62D54">
            <w:rPr>
              <w:rStyle w:val="PlaceholderText"/>
            </w:rPr>
            <w:t>Choose an item.</w:t>
          </w:r>
        </w:p>
      </w:docPartBody>
    </w:docPart>
    <w:docPart>
      <w:docPartPr>
        <w:name w:val="92527ACFE29E4FBDAE4963198CB8907E"/>
        <w:category>
          <w:name w:val="General"/>
          <w:gallery w:val="placeholder"/>
        </w:category>
        <w:types>
          <w:type w:val="bbPlcHdr"/>
        </w:types>
        <w:behaviors>
          <w:behavior w:val="content"/>
        </w:behaviors>
        <w:guid w:val="{9EEBD2C5-7AD6-44ED-9260-CFEB00CDD258}"/>
      </w:docPartPr>
      <w:docPartBody>
        <w:p w:rsidR="007257E3" w:rsidRDefault="007257E3" w:rsidP="007257E3">
          <w:pPr>
            <w:pStyle w:val="92527ACFE29E4FBDAE4963198CB8907E"/>
          </w:pPr>
          <w:r w:rsidRPr="00D62D54">
            <w:rPr>
              <w:rStyle w:val="PlaceholderText"/>
            </w:rPr>
            <w:t>Choose an item.</w:t>
          </w:r>
        </w:p>
      </w:docPartBody>
    </w:docPart>
    <w:docPart>
      <w:docPartPr>
        <w:name w:val="F49449E5E860421A88635B24BB0BBC79"/>
        <w:category>
          <w:name w:val="General"/>
          <w:gallery w:val="placeholder"/>
        </w:category>
        <w:types>
          <w:type w:val="bbPlcHdr"/>
        </w:types>
        <w:behaviors>
          <w:behavior w:val="content"/>
        </w:behaviors>
        <w:guid w:val="{BA85797E-39A3-4AB1-AC6A-D51C418E8D58}"/>
      </w:docPartPr>
      <w:docPartBody>
        <w:p w:rsidR="007257E3" w:rsidRDefault="007257E3" w:rsidP="007257E3">
          <w:pPr>
            <w:pStyle w:val="F49449E5E860421A88635B24BB0BBC79"/>
          </w:pPr>
          <w:r w:rsidRPr="00D62D54">
            <w:rPr>
              <w:rStyle w:val="PlaceholderText"/>
            </w:rPr>
            <w:t>Choose an item.</w:t>
          </w:r>
        </w:p>
      </w:docPartBody>
    </w:docPart>
    <w:docPart>
      <w:docPartPr>
        <w:name w:val="5984862F96804CFAB320889DB9CB7AC1"/>
        <w:category>
          <w:name w:val="General"/>
          <w:gallery w:val="placeholder"/>
        </w:category>
        <w:types>
          <w:type w:val="bbPlcHdr"/>
        </w:types>
        <w:behaviors>
          <w:behavior w:val="content"/>
        </w:behaviors>
        <w:guid w:val="{B3340F66-C810-46E5-A1CA-0606C8312CC8}"/>
      </w:docPartPr>
      <w:docPartBody>
        <w:p w:rsidR="007257E3" w:rsidRDefault="007257E3" w:rsidP="007257E3">
          <w:pPr>
            <w:pStyle w:val="5984862F96804CFAB320889DB9CB7AC1"/>
          </w:pPr>
          <w:r w:rsidRPr="00D62D54">
            <w:rPr>
              <w:rStyle w:val="PlaceholderText"/>
            </w:rPr>
            <w:t>Choose an item.</w:t>
          </w:r>
        </w:p>
      </w:docPartBody>
    </w:docPart>
    <w:docPart>
      <w:docPartPr>
        <w:name w:val="7C7AB60D1ED74EAD97B1B6F2174B9E44"/>
        <w:category>
          <w:name w:val="General"/>
          <w:gallery w:val="placeholder"/>
        </w:category>
        <w:types>
          <w:type w:val="bbPlcHdr"/>
        </w:types>
        <w:behaviors>
          <w:behavior w:val="content"/>
        </w:behaviors>
        <w:guid w:val="{6C6F0951-3C3E-4184-BA87-DA752D50B407}"/>
      </w:docPartPr>
      <w:docPartBody>
        <w:p w:rsidR="007257E3" w:rsidRDefault="007257E3" w:rsidP="007257E3">
          <w:pPr>
            <w:pStyle w:val="7C7AB60D1ED74EAD97B1B6F2174B9E44"/>
          </w:pPr>
          <w:r w:rsidRPr="00D62D54">
            <w:rPr>
              <w:rStyle w:val="PlaceholderText"/>
            </w:rPr>
            <w:t>Choose an item.</w:t>
          </w:r>
        </w:p>
      </w:docPartBody>
    </w:docPart>
    <w:docPart>
      <w:docPartPr>
        <w:name w:val="360B46608BA842538723625D6DDD3384"/>
        <w:category>
          <w:name w:val="General"/>
          <w:gallery w:val="placeholder"/>
        </w:category>
        <w:types>
          <w:type w:val="bbPlcHdr"/>
        </w:types>
        <w:behaviors>
          <w:behavior w:val="content"/>
        </w:behaviors>
        <w:guid w:val="{B859C6C1-F7F5-4DDB-8DB8-05A84F452854}"/>
      </w:docPartPr>
      <w:docPartBody>
        <w:p w:rsidR="007257E3" w:rsidRDefault="007257E3" w:rsidP="007257E3">
          <w:pPr>
            <w:pStyle w:val="360B46608BA842538723625D6DDD3384"/>
          </w:pPr>
          <w:r w:rsidRPr="00D62D54">
            <w:rPr>
              <w:rStyle w:val="PlaceholderText"/>
            </w:rPr>
            <w:t>Choose an item.</w:t>
          </w:r>
        </w:p>
      </w:docPartBody>
    </w:docPart>
    <w:docPart>
      <w:docPartPr>
        <w:name w:val="0189E0ED316E4BCFB1A8F2DB970E0AE4"/>
        <w:category>
          <w:name w:val="General"/>
          <w:gallery w:val="placeholder"/>
        </w:category>
        <w:types>
          <w:type w:val="bbPlcHdr"/>
        </w:types>
        <w:behaviors>
          <w:behavior w:val="content"/>
        </w:behaviors>
        <w:guid w:val="{C5BB5B79-A0FF-49EB-AE09-3EBD0FB2B433}"/>
      </w:docPartPr>
      <w:docPartBody>
        <w:p w:rsidR="007257E3" w:rsidRDefault="007257E3" w:rsidP="007257E3">
          <w:pPr>
            <w:pStyle w:val="0189E0ED316E4BCFB1A8F2DB970E0AE4"/>
          </w:pPr>
          <w:r w:rsidRPr="00D62D54">
            <w:rPr>
              <w:rStyle w:val="PlaceholderText"/>
            </w:rPr>
            <w:t>Choose an item.</w:t>
          </w:r>
        </w:p>
      </w:docPartBody>
    </w:docPart>
    <w:docPart>
      <w:docPartPr>
        <w:name w:val="8E9E50F7EA9B466A88FADAF195715DB3"/>
        <w:category>
          <w:name w:val="General"/>
          <w:gallery w:val="placeholder"/>
        </w:category>
        <w:types>
          <w:type w:val="bbPlcHdr"/>
        </w:types>
        <w:behaviors>
          <w:behavior w:val="content"/>
        </w:behaviors>
        <w:guid w:val="{9AA28B22-921C-4EA0-8369-98191B13046C}"/>
      </w:docPartPr>
      <w:docPartBody>
        <w:p w:rsidR="007257E3" w:rsidRDefault="007257E3" w:rsidP="007257E3">
          <w:pPr>
            <w:pStyle w:val="8E9E50F7EA9B466A88FADAF195715DB3"/>
          </w:pPr>
          <w:r w:rsidRPr="00D62D54">
            <w:rPr>
              <w:rStyle w:val="PlaceholderText"/>
            </w:rPr>
            <w:t>Choose an item.</w:t>
          </w:r>
        </w:p>
      </w:docPartBody>
    </w:docPart>
    <w:docPart>
      <w:docPartPr>
        <w:name w:val="438A6101A7924EB282C734C514C1FCD1"/>
        <w:category>
          <w:name w:val="General"/>
          <w:gallery w:val="placeholder"/>
        </w:category>
        <w:types>
          <w:type w:val="bbPlcHdr"/>
        </w:types>
        <w:behaviors>
          <w:behavior w:val="content"/>
        </w:behaviors>
        <w:guid w:val="{AF1E36EE-1E62-4D47-8234-8BDDB73CC84F}"/>
      </w:docPartPr>
      <w:docPartBody>
        <w:p w:rsidR="007257E3" w:rsidRDefault="007257E3" w:rsidP="007257E3">
          <w:pPr>
            <w:pStyle w:val="438A6101A7924EB282C734C514C1FCD1"/>
          </w:pPr>
          <w:r w:rsidRPr="00D62D54">
            <w:rPr>
              <w:rStyle w:val="PlaceholderText"/>
            </w:rPr>
            <w:t>Choose an item.</w:t>
          </w:r>
        </w:p>
      </w:docPartBody>
    </w:docPart>
    <w:docPart>
      <w:docPartPr>
        <w:name w:val="BE910B63BBAC4B8AAB9444DF0A91C9AA"/>
        <w:category>
          <w:name w:val="General"/>
          <w:gallery w:val="placeholder"/>
        </w:category>
        <w:types>
          <w:type w:val="bbPlcHdr"/>
        </w:types>
        <w:behaviors>
          <w:behavior w:val="content"/>
        </w:behaviors>
        <w:guid w:val="{72D30968-A5CC-41AC-9C1C-F5CEBE795463}"/>
      </w:docPartPr>
      <w:docPartBody>
        <w:p w:rsidR="007257E3" w:rsidRDefault="007257E3" w:rsidP="007257E3">
          <w:pPr>
            <w:pStyle w:val="BE910B63BBAC4B8AAB9444DF0A91C9AA"/>
          </w:pPr>
          <w:r w:rsidRPr="00D62D54">
            <w:rPr>
              <w:rStyle w:val="PlaceholderText"/>
            </w:rPr>
            <w:t>Choose an item.</w:t>
          </w:r>
        </w:p>
      </w:docPartBody>
    </w:docPart>
    <w:docPart>
      <w:docPartPr>
        <w:name w:val="C13DC084F28D4FED9B7C8E03B2ADA384"/>
        <w:category>
          <w:name w:val="General"/>
          <w:gallery w:val="placeholder"/>
        </w:category>
        <w:types>
          <w:type w:val="bbPlcHdr"/>
        </w:types>
        <w:behaviors>
          <w:behavior w:val="content"/>
        </w:behaviors>
        <w:guid w:val="{22E11D56-0469-4D4C-92C9-0C3EBDCE4DA1}"/>
      </w:docPartPr>
      <w:docPartBody>
        <w:p w:rsidR="007257E3" w:rsidRDefault="007257E3" w:rsidP="007257E3">
          <w:pPr>
            <w:pStyle w:val="C13DC084F28D4FED9B7C8E03B2ADA384"/>
          </w:pPr>
          <w:r w:rsidRPr="00D62D54">
            <w:rPr>
              <w:rStyle w:val="PlaceholderText"/>
            </w:rPr>
            <w:t>Choose an item.</w:t>
          </w:r>
        </w:p>
      </w:docPartBody>
    </w:docPart>
    <w:docPart>
      <w:docPartPr>
        <w:name w:val="116F5A96104B4032845CDF936B68A391"/>
        <w:category>
          <w:name w:val="General"/>
          <w:gallery w:val="placeholder"/>
        </w:category>
        <w:types>
          <w:type w:val="bbPlcHdr"/>
        </w:types>
        <w:behaviors>
          <w:behavior w:val="content"/>
        </w:behaviors>
        <w:guid w:val="{0D4E8BE3-5931-4B63-975C-6A214882C91A}"/>
      </w:docPartPr>
      <w:docPartBody>
        <w:p w:rsidR="007257E3" w:rsidRDefault="007257E3" w:rsidP="007257E3">
          <w:pPr>
            <w:pStyle w:val="116F5A96104B4032845CDF936B68A391"/>
          </w:pPr>
          <w:r w:rsidRPr="00D62D54">
            <w:rPr>
              <w:rStyle w:val="PlaceholderText"/>
            </w:rPr>
            <w:t>Choose an item.</w:t>
          </w:r>
        </w:p>
      </w:docPartBody>
    </w:docPart>
    <w:docPart>
      <w:docPartPr>
        <w:name w:val="9B7B70B338D84EE0865465F13D228963"/>
        <w:category>
          <w:name w:val="General"/>
          <w:gallery w:val="placeholder"/>
        </w:category>
        <w:types>
          <w:type w:val="bbPlcHdr"/>
        </w:types>
        <w:behaviors>
          <w:behavior w:val="content"/>
        </w:behaviors>
        <w:guid w:val="{8A716BBE-ADE5-484A-98B3-C48069A0A1F6}"/>
      </w:docPartPr>
      <w:docPartBody>
        <w:p w:rsidR="007257E3" w:rsidRDefault="007257E3" w:rsidP="007257E3">
          <w:pPr>
            <w:pStyle w:val="9B7B70B338D84EE0865465F13D228963"/>
          </w:pPr>
          <w:r w:rsidRPr="00D62D54">
            <w:rPr>
              <w:rStyle w:val="PlaceholderText"/>
            </w:rPr>
            <w:t>Choose an item.</w:t>
          </w:r>
        </w:p>
      </w:docPartBody>
    </w:docPart>
    <w:docPart>
      <w:docPartPr>
        <w:name w:val="FBC4D719D11E4933A2A80B63328CF3C7"/>
        <w:category>
          <w:name w:val="General"/>
          <w:gallery w:val="placeholder"/>
        </w:category>
        <w:types>
          <w:type w:val="bbPlcHdr"/>
        </w:types>
        <w:behaviors>
          <w:behavior w:val="content"/>
        </w:behaviors>
        <w:guid w:val="{807EDC9F-E801-4F55-88E5-65CB393AE2D5}"/>
      </w:docPartPr>
      <w:docPartBody>
        <w:p w:rsidR="007257E3" w:rsidRDefault="007257E3" w:rsidP="007257E3">
          <w:pPr>
            <w:pStyle w:val="FBC4D719D11E4933A2A80B63328CF3C7"/>
          </w:pPr>
          <w:r w:rsidRPr="00D62D54">
            <w:rPr>
              <w:rStyle w:val="PlaceholderText"/>
            </w:rPr>
            <w:t>Choose an item.</w:t>
          </w:r>
        </w:p>
      </w:docPartBody>
    </w:docPart>
    <w:docPart>
      <w:docPartPr>
        <w:name w:val="EA727FFFE3DA48F7B6375D48D8F5E651"/>
        <w:category>
          <w:name w:val="General"/>
          <w:gallery w:val="placeholder"/>
        </w:category>
        <w:types>
          <w:type w:val="bbPlcHdr"/>
        </w:types>
        <w:behaviors>
          <w:behavior w:val="content"/>
        </w:behaviors>
        <w:guid w:val="{A526C2F0-0C56-401D-B375-CA5F1A5AC18C}"/>
      </w:docPartPr>
      <w:docPartBody>
        <w:p w:rsidR="007257E3" w:rsidRDefault="007257E3" w:rsidP="007257E3">
          <w:pPr>
            <w:pStyle w:val="EA727FFFE3DA48F7B6375D48D8F5E651"/>
          </w:pPr>
          <w:r w:rsidRPr="00D62D54">
            <w:rPr>
              <w:rStyle w:val="PlaceholderText"/>
            </w:rPr>
            <w:t>Choose an item.</w:t>
          </w:r>
        </w:p>
      </w:docPartBody>
    </w:docPart>
    <w:docPart>
      <w:docPartPr>
        <w:name w:val="D0B1A5AAD10E440FB2DF62CA2192B4C0"/>
        <w:category>
          <w:name w:val="General"/>
          <w:gallery w:val="placeholder"/>
        </w:category>
        <w:types>
          <w:type w:val="bbPlcHdr"/>
        </w:types>
        <w:behaviors>
          <w:behavior w:val="content"/>
        </w:behaviors>
        <w:guid w:val="{760EE445-479F-466B-AB8B-B1FF12D4B57C}"/>
      </w:docPartPr>
      <w:docPartBody>
        <w:p w:rsidR="007257E3" w:rsidRDefault="007257E3" w:rsidP="007257E3">
          <w:pPr>
            <w:pStyle w:val="D0B1A5AAD10E440FB2DF62CA2192B4C0"/>
          </w:pPr>
          <w:r w:rsidRPr="00D62D54">
            <w:rPr>
              <w:rStyle w:val="PlaceholderText"/>
            </w:rPr>
            <w:t>Choose an item.</w:t>
          </w:r>
        </w:p>
      </w:docPartBody>
    </w:docPart>
    <w:docPart>
      <w:docPartPr>
        <w:name w:val="DEA4E208905B4BF5A41390E376B730B5"/>
        <w:category>
          <w:name w:val="General"/>
          <w:gallery w:val="placeholder"/>
        </w:category>
        <w:types>
          <w:type w:val="bbPlcHdr"/>
        </w:types>
        <w:behaviors>
          <w:behavior w:val="content"/>
        </w:behaviors>
        <w:guid w:val="{457141E3-A047-4DF8-9BF9-F691E792C584}"/>
      </w:docPartPr>
      <w:docPartBody>
        <w:p w:rsidR="007257E3" w:rsidRDefault="007257E3" w:rsidP="007257E3">
          <w:pPr>
            <w:pStyle w:val="DEA4E208905B4BF5A41390E376B730B5"/>
          </w:pPr>
          <w:r w:rsidRPr="00D62D54">
            <w:rPr>
              <w:rStyle w:val="PlaceholderText"/>
            </w:rPr>
            <w:t>Choose an item.</w:t>
          </w:r>
        </w:p>
      </w:docPartBody>
    </w:docPart>
    <w:docPart>
      <w:docPartPr>
        <w:name w:val="7478B2BA622C4F9EA59C88B353CE943F"/>
        <w:category>
          <w:name w:val="General"/>
          <w:gallery w:val="placeholder"/>
        </w:category>
        <w:types>
          <w:type w:val="bbPlcHdr"/>
        </w:types>
        <w:behaviors>
          <w:behavior w:val="content"/>
        </w:behaviors>
        <w:guid w:val="{68F31F96-1874-4F14-9DF0-7465167FA70D}"/>
      </w:docPartPr>
      <w:docPartBody>
        <w:p w:rsidR="007257E3" w:rsidRDefault="007257E3" w:rsidP="007257E3">
          <w:pPr>
            <w:pStyle w:val="7478B2BA622C4F9EA59C88B353CE943F"/>
          </w:pPr>
          <w:r w:rsidRPr="00D62D54">
            <w:rPr>
              <w:rStyle w:val="PlaceholderText"/>
            </w:rPr>
            <w:t>Choose an item.</w:t>
          </w:r>
        </w:p>
      </w:docPartBody>
    </w:docPart>
    <w:docPart>
      <w:docPartPr>
        <w:name w:val="CB03861549494D13A7BC09A72A872894"/>
        <w:category>
          <w:name w:val="General"/>
          <w:gallery w:val="placeholder"/>
        </w:category>
        <w:types>
          <w:type w:val="bbPlcHdr"/>
        </w:types>
        <w:behaviors>
          <w:behavior w:val="content"/>
        </w:behaviors>
        <w:guid w:val="{19CC9B73-4998-485D-9F1A-7F98D277607A}"/>
      </w:docPartPr>
      <w:docPartBody>
        <w:p w:rsidR="007257E3" w:rsidRDefault="007257E3" w:rsidP="007257E3">
          <w:pPr>
            <w:pStyle w:val="CB03861549494D13A7BC09A72A872894"/>
          </w:pPr>
          <w:r w:rsidRPr="00D62D54">
            <w:rPr>
              <w:rStyle w:val="PlaceholderText"/>
            </w:rPr>
            <w:t>Choose an item.</w:t>
          </w:r>
        </w:p>
      </w:docPartBody>
    </w:docPart>
    <w:docPart>
      <w:docPartPr>
        <w:name w:val="1E5A0F0D2F7F489DB126946E2351580C"/>
        <w:category>
          <w:name w:val="General"/>
          <w:gallery w:val="placeholder"/>
        </w:category>
        <w:types>
          <w:type w:val="bbPlcHdr"/>
        </w:types>
        <w:behaviors>
          <w:behavior w:val="content"/>
        </w:behaviors>
        <w:guid w:val="{CB95F28A-64F0-464D-BEAA-AD3154CF21F0}"/>
      </w:docPartPr>
      <w:docPartBody>
        <w:p w:rsidR="007257E3" w:rsidRDefault="007257E3" w:rsidP="007257E3">
          <w:pPr>
            <w:pStyle w:val="1E5A0F0D2F7F489DB126946E2351580C"/>
          </w:pPr>
          <w:r w:rsidRPr="00D62D54">
            <w:rPr>
              <w:rStyle w:val="PlaceholderText"/>
            </w:rPr>
            <w:t>Choose an item.</w:t>
          </w:r>
        </w:p>
      </w:docPartBody>
    </w:docPart>
    <w:docPart>
      <w:docPartPr>
        <w:name w:val="4694B0F4C3AC474EB95858FFE6ADC13A"/>
        <w:category>
          <w:name w:val="General"/>
          <w:gallery w:val="placeholder"/>
        </w:category>
        <w:types>
          <w:type w:val="bbPlcHdr"/>
        </w:types>
        <w:behaviors>
          <w:behavior w:val="content"/>
        </w:behaviors>
        <w:guid w:val="{1216CF0F-79CC-43F0-9263-978DC6C6E65E}"/>
      </w:docPartPr>
      <w:docPartBody>
        <w:p w:rsidR="007257E3" w:rsidRDefault="007257E3" w:rsidP="007257E3">
          <w:pPr>
            <w:pStyle w:val="4694B0F4C3AC474EB95858FFE6ADC13A"/>
          </w:pPr>
          <w:r w:rsidRPr="00D62D54">
            <w:rPr>
              <w:rStyle w:val="PlaceholderText"/>
            </w:rPr>
            <w:t>Choose an item.</w:t>
          </w:r>
        </w:p>
      </w:docPartBody>
    </w:docPart>
    <w:docPart>
      <w:docPartPr>
        <w:name w:val="BD230B94AC874B0F8A1C000AAFABFA6F"/>
        <w:category>
          <w:name w:val="General"/>
          <w:gallery w:val="placeholder"/>
        </w:category>
        <w:types>
          <w:type w:val="bbPlcHdr"/>
        </w:types>
        <w:behaviors>
          <w:behavior w:val="content"/>
        </w:behaviors>
        <w:guid w:val="{36E78C1D-302E-4D9E-939D-57D9E90A78BC}"/>
      </w:docPartPr>
      <w:docPartBody>
        <w:p w:rsidR="007257E3" w:rsidRDefault="007257E3" w:rsidP="007257E3">
          <w:pPr>
            <w:pStyle w:val="BD230B94AC874B0F8A1C000AAFABFA6F"/>
          </w:pPr>
          <w:r w:rsidRPr="00D62D54">
            <w:rPr>
              <w:rStyle w:val="PlaceholderText"/>
            </w:rPr>
            <w:t>Choose an item.</w:t>
          </w:r>
        </w:p>
      </w:docPartBody>
    </w:docPart>
    <w:docPart>
      <w:docPartPr>
        <w:name w:val="F6DE9FCF689F4879AA4D48062927A27F"/>
        <w:category>
          <w:name w:val="General"/>
          <w:gallery w:val="placeholder"/>
        </w:category>
        <w:types>
          <w:type w:val="bbPlcHdr"/>
        </w:types>
        <w:behaviors>
          <w:behavior w:val="content"/>
        </w:behaviors>
        <w:guid w:val="{5B2C9AF5-5CAC-44F7-919B-EAAFECDDC00F}"/>
      </w:docPartPr>
      <w:docPartBody>
        <w:p w:rsidR="007257E3" w:rsidRDefault="007257E3" w:rsidP="007257E3">
          <w:pPr>
            <w:pStyle w:val="F6DE9FCF689F4879AA4D48062927A27F"/>
          </w:pPr>
          <w:r w:rsidRPr="00D62D54">
            <w:rPr>
              <w:rStyle w:val="PlaceholderText"/>
            </w:rPr>
            <w:t>Choose an item.</w:t>
          </w:r>
        </w:p>
      </w:docPartBody>
    </w:docPart>
    <w:docPart>
      <w:docPartPr>
        <w:name w:val="FFFFD2F47073464781BCBD643FB2ADD1"/>
        <w:category>
          <w:name w:val="General"/>
          <w:gallery w:val="placeholder"/>
        </w:category>
        <w:types>
          <w:type w:val="bbPlcHdr"/>
        </w:types>
        <w:behaviors>
          <w:behavior w:val="content"/>
        </w:behaviors>
        <w:guid w:val="{F14E2F3C-29B7-4BD7-AC1F-AB87C13D4CAA}"/>
      </w:docPartPr>
      <w:docPartBody>
        <w:p w:rsidR="007257E3" w:rsidRDefault="007257E3" w:rsidP="007257E3">
          <w:pPr>
            <w:pStyle w:val="FFFFD2F47073464781BCBD643FB2ADD1"/>
          </w:pPr>
          <w:r w:rsidRPr="00D62D54">
            <w:rPr>
              <w:rStyle w:val="PlaceholderText"/>
            </w:rPr>
            <w:t>Choose an item.</w:t>
          </w:r>
        </w:p>
      </w:docPartBody>
    </w:docPart>
    <w:docPart>
      <w:docPartPr>
        <w:name w:val="B692C4BA55F2453CA880CD2840272156"/>
        <w:category>
          <w:name w:val="General"/>
          <w:gallery w:val="placeholder"/>
        </w:category>
        <w:types>
          <w:type w:val="bbPlcHdr"/>
        </w:types>
        <w:behaviors>
          <w:behavior w:val="content"/>
        </w:behaviors>
        <w:guid w:val="{66019F53-2436-4121-AA2A-D1218666C6AC}"/>
      </w:docPartPr>
      <w:docPartBody>
        <w:p w:rsidR="007257E3" w:rsidRDefault="007257E3" w:rsidP="007257E3">
          <w:pPr>
            <w:pStyle w:val="B692C4BA55F2453CA880CD2840272156"/>
          </w:pPr>
          <w:r w:rsidRPr="00D62D54">
            <w:rPr>
              <w:rStyle w:val="PlaceholderText"/>
            </w:rPr>
            <w:t>Choose an item.</w:t>
          </w:r>
        </w:p>
      </w:docPartBody>
    </w:docPart>
    <w:docPart>
      <w:docPartPr>
        <w:name w:val="964B5824505644BBA20ADAB79F3F58BF"/>
        <w:category>
          <w:name w:val="General"/>
          <w:gallery w:val="placeholder"/>
        </w:category>
        <w:types>
          <w:type w:val="bbPlcHdr"/>
        </w:types>
        <w:behaviors>
          <w:behavior w:val="content"/>
        </w:behaviors>
        <w:guid w:val="{C6012607-9BE7-4FA1-B746-45181733A7C8}"/>
      </w:docPartPr>
      <w:docPartBody>
        <w:p w:rsidR="007257E3" w:rsidRDefault="007257E3" w:rsidP="007257E3">
          <w:pPr>
            <w:pStyle w:val="964B5824505644BBA20ADAB79F3F58BF"/>
          </w:pPr>
          <w:r w:rsidRPr="00D62D54">
            <w:rPr>
              <w:rStyle w:val="PlaceholderText"/>
            </w:rPr>
            <w:t>Choose an item.</w:t>
          </w:r>
        </w:p>
      </w:docPartBody>
    </w:docPart>
    <w:docPart>
      <w:docPartPr>
        <w:name w:val="1C3A71AB68A04ECD80BCBAE0DCFC8D21"/>
        <w:category>
          <w:name w:val="General"/>
          <w:gallery w:val="placeholder"/>
        </w:category>
        <w:types>
          <w:type w:val="bbPlcHdr"/>
        </w:types>
        <w:behaviors>
          <w:behavior w:val="content"/>
        </w:behaviors>
        <w:guid w:val="{196F00D8-317B-4BF0-84AA-7F3269548E7F}"/>
      </w:docPartPr>
      <w:docPartBody>
        <w:p w:rsidR="007257E3" w:rsidRDefault="007257E3" w:rsidP="007257E3">
          <w:pPr>
            <w:pStyle w:val="1C3A71AB68A04ECD80BCBAE0DCFC8D21"/>
          </w:pPr>
          <w:r w:rsidRPr="00D62D54">
            <w:rPr>
              <w:rStyle w:val="PlaceholderText"/>
            </w:rPr>
            <w:t>Choose an item.</w:t>
          </w:r>
        </w:p>
      </w:docPartBody>
    </w:docPart>
    <w:docPart>
      <w:docPartPr>
        <w:name w:val="90D2A3FAA8C5497082FF71E2F37A0AB8"/>
        <w:category>
          <w:name w:val="General"/>
          <w:gallery w:val="placeholder"/>
        </w:category>
        <w:types>
          <w:type w:val="bbPlcHdr"/>
        </w:types>
        <w:behaviors>
          <w:behavior w:val="content"/>
        </w:behaviors>
        <w:guid w:val="{09CB6296-4B28-4523-85B6-8A555E35B1BD}"/>
      </w:docPartPr>
      <w:docPartBody>
        <w:p w:rsidR="007257E3" w:rsidRDefault="007257E3" w:rsidP="007257E3">
          <w:pPr>
            <w:pStyle w:val="90D2A3FAA8C5497082FF71E2F37A0AB8"/>
          </w:pPr>
          <w:r w:rsidRPr="00D62D54">
            <w:rPr>
              <w:rStyle w:val="PlaceholderText"/>
            </w:rPr>
            <w:t>Choose an item.</w:t>
          </w:r>
        </w:p>
      </w:docPartBody>
    </w:docPart>
    <w:docPart>
      <w:docPartPr>
        <w:name w:val="45997295C350473593B6E68AF18E0A41"/>
        <w:category>
          <w:name w:val="General"/>
          <w:gallery w:val="placeholder"/>
        </w:category>
        <w:types>
          <w:type w:val="bbPlcHdr"/>
        </w:types>
        <w:behaviors>
          <w:behavior w:val="content"/>
        </w:behaviors>
        <w:guid w:val="{D40DC6FF-12DD-498D-90F8-E00A9F0ED7D4}"/>
      </w:docPartPr>
      <w:docPartBody>
        <w:p w:rsidR="007257E3" w:rsidRDefault="007257E3" w:rsidP="007257E3">
          <w:pPr>
            <w:pStyle w:val="45997295C350473593B6E68AF18E0A41"/>
          </w:pPr>
          <w:r w:rsidRPr="00D62D54">
            <w:rPr>
              <w:rStyle w:val="PlaceholderText"/>
            </w:rPr>
            <w:t>Choose an item.</w:t>
          </w:r>
        </w:p>
      </w:docPartBody>
    </w:docPart>
    <w:docPart>
      <w:docPartPr>
        <w:name w:val="DC0DB1CD899D4D418F8C4474353751BE"/>
        <w:category>
          <w:name w:val="General"/>
          <w:gallery w:val="placeholder"/>
        </w:category>
        <w:types>
          <w:type w:val="bbPlcHdr"/>
        </w:types>
        <w:behaviors>
          <w:behavior w:val="content"/>
        </w:behaviors>
        <w:guid w:val="{C7589082-AD8B-454A-8A40-376BE11E6636}"/>
      </w:docPartPr>
      <w:docPartBody>
        <w:p w:rsidR="007257E3" w:rsidRDefault="007257E3" w:rsidP="007257E3">
          <w:pPr>
            <w:pStyle w:val="DC0DB1CD899D4D418F8C4474353751BE"/>
          </w:pPr>
          <w:r w:rsidRPr="00D62D54">
            <w:rPr>
              <w:rStyle w:val="PlaceholderText"/>
            </w:rPr>
            <w:t>Choose an item.</w:t>
          </w:r>
        </w:p>
      </w:docPartBody>
    </w:docPart>
    <w:docPart>
      <w:docPartPr>
        <w:name w:val="6706EC53680348E09173493F395BE8BE"/>
        <w:category>
          <w:name w:val="General"/>
          <w:gallery w:val="placeholder"/>
        </w:category>
        <w:types>
          <w:type w:val="bbPlcHdr"/>
        </w:types>
        <w:behaviors>
          <w:behavior w:val="content"/>
        </w:behaviors>
        <w:guid w:val="{44EB15AB-4F57-4481-AAB9-2FB0C31FA848}"/>
      </w:docPartPr>
      <w:docPartBody>
        <w:p w:rsidR="007257E3" w:rsidRDefault="007257E3" w:rsidP="007257E3">
          <w:pPr>
            <w:pStyle w:val="6706EC53680348E09173493F395BE8BE"/>
          </w:pPr>
          <w:r w:rsidRPr="00D62D54">
            <w:rPr>
              <w:rStyle w:val="PlaceholderText"/>
            </w:rPr>
            <w:t>Choose an item.</w:t>
          </w:r>
        </w:p>
      </w:docPartBody>
    </w:docPart>
    <w:docPart>
      <w:docPartPr>
        <w:name w:val="B4F6802C522A42AEB13B56C79D18144A"/>
        <w:category>
          <w:name w:val="General"/>
          <w:gallery w:val="placeholder"/>
        </w:category>
        <w:types>
          <w:type w:val="bbPlcHdr"/>
        </w:types>
        <w:behaviors>
          <w:behavior w:val="content"/>
        </w:behaviors>
        <w:guid w:val="{C795B7E7-0868-421C-88C6-0F276A69A84A}"/>
      </w:docPartPr>
      <w:docPartBody>
        <w:p w:rsidR="007257E3" w:rsidRDefault="007257E3" w:rsidP="007257E3">
          <w:pPr>
            <w:pStyle w:val="B4F6802C522A42AEB13B56C79D18144A"/>
          </w:pPr>
          <w:r w:rsidRPr="00D62D54">
            <w:rPr>
              <w:rStyle w:val="PlaceholderText"/>
            </w:rPr>
            <w:t>Choose an item.</w:t>
          </w:r>
        </w:p>
      </w:docPartBody>
    </w:docPart>
    <w:docPart>
      <w:docPartPr>
        <w:name w:val="A69CBE8ED3724130B008638D03B150D7"/>
        <w:category>
          <w:name w:val="General"/>
          <w:gallery w:val="placeholder"/>
        </w:category>
        <w:types>
          <w:type w:val="bbPlcHdr"/>
        </w:types>
        <w:behaviors>
          <w:behavior w:val="content"/>
        </w:behaviors>
        <w:guid w:val="{C194C71A-D15F-4EB8-9ECF-96FAA79557A0}"/>
      </w:docPartPr>
      <w:docPartBody>
        <w:p w:rsidR="007257E3" w:rsidRDefault="007257E3" w:rsidP="007257E3">
          <w:pPr>
            <w:pStyle w:val="A69CBE8ED3724130B008638D03B150D7"/>
          </w:pPr>
          <w:r w:rsidRPr="00D62D54">
            <w:rPr>
              <w:rStyle w:val="PlaceholderText"/>
            </w:rPr>
            <w:t>Choose an item.</w:t>
          </w:r>
        </w:p>
      </w:docPartBody>
    </w:docPart>
    <w:docPart>
      <w:docPartPr>
        <w:name w:val="5AEAEA5D1B5741259CA4048BCCC01B30"/>
        <w:category>
          <w:name w:val="General"/>
          <w:gallery w:val="placeholder"/>
        </w:category>
        <w:types>
          <w:type w:val="bbPlcHdr"/>
        </w:types>
        <w:behaviors>
          <w:behavior w:val="content"/>
        </w:behaviors>
        <w:guid w:val="{E4978BD6-9F43-425C-A5A8-5DE88CACDAE2}"/>
      </w:docPartPr>
      <w:docPartBody>
        <w:p w:rsidR="007257E3" w:rsidRDefault="007257E3" w:rsidP="007257E3">
          <w:pPr>
            <w:pStyle w:val="5AEAEA5D1B5741259CA4048BCCC01B30"/>
          </w:pPr>
          <w:r w:rsidRPr="00D62D54">
            <w:rPr>
              <w:rStyle w:val="PlaceholderText"/>
            </w:rPr>
            <w:t>Choose an item.</w:t>
          </w:r>
        </w:p>
      </w:docPartBody>
    </w:docPart>
    <w:docPart>
      <w:docPartPr>
        <w:name w:val="F7DC78AA1A564274BFC0C89EA70C02A9"/>
        <w:category>
          <w:name w:val="General"/>
          <w:gallery w:val="placeholder"/>
        </w:category>
        <w:types>
          <w:type w:val="bbPlcHdr"/>
        </w:types>
        <w:behaviors>
          <w:behavior w:val="content"/>
        </w:behaviors>
        <w:guid w:val="{E4944B08-CDFA-4382-8A50-7C00BCDC156F}"/>
      </w:docPartPr>
      <w:docPartBody>
        <w:p w:rsidR="007257E3" w:rsidRDefault="007257E3" w:rsidP="007257E3">
          <w:pPr>
            <w:pStyle w:val="F7DC78AA1A564274BFC0C89EA70C02A9"/>
          </w:pPr>
          <w:r w:rsidRPr="00D62D54">
            <w:rPr>
              <w:rStyle w:val="PlaceholderText"/>
            </w:rPr>
            <w:t>Choose an item.</w:t>
          </w:r>
        </w:p>
      </w:docPartBody>
    </w:docPart>
    <w:docPart>
      <w:docPartPr>
        <w:name w:val="B5F8418931AF43FCAC895DAD26EEC6EA"/>
        <w:category>
          <w:name w:val="General"/>
          <w:gallery w:val="placeholder"/>
        </w:category>
        <w:types>
          <w:type w:val="bbPlcHdr"/>
        </w:types>
        <w:behaviors>
          <w:behavior w:val="content"/>
        </w:behaviors>
        <w:guid w:val="{E8AA56F9-73C0-4F87-B46D-2B7C3F2C9A27}"/>
      </w:docPartPr>
      <w:docPartBody>
        <w:p w:rsidR="007257E3" w:rsidRDefault="007257E3" w:rsidP="007257E3">
          <w:pPr>
            <w:pStyle w:val="B5F8418931AF43FCAC895DAD26EEC6EA"/>
          </w:pPr>
          <w:r w:rsidRPr="00D62D54">
            <w:rPr>
              <w:rStyle w:val="PlaceholderText"/>
            </w:rPr>
            <w:t>Choose an item.</w:t>
          </w:r>
        </w:p>
      </w:docPartBody>
    </w:docPart>
    <w:docPart>
      <w:docPartPr>
        <w:name w:val="4746301FA4BF46E79132516C756B412D"/>
        <w:category>
          <w:name w:val="General"/>
          <w:gallery w:val="placeholder"/>
        </w:category>
        <w:types>
          <w:type w:val="bbPlcHdr"/>
        </w:types>
        <w:behaviors>
          <w:behavior w:val="content"/>
        </w:behaviors>
        <w:guid w:val="{4512F52F-94F0-4AA6-AD0C-9AC1F483ED0F}"/>
      </w:docPartPr>
      <w:docPartBody>
        <w:p w:rsidR="007257E3" w:rsidRDefault="007257E3" w:rsidP="007257E3">
          <w:pPr>
            <w:pStyle w:val="4746301FA4BF46E79132516C756B412D"/>
          </w:pPr>
          <w:r w:rsidRPr="00D62D54">
            <w:rPr>
              <w:rStyle w:val="PlaceholderText"/>
            </w:rPr>
            <w:t>Choose an item.</w:t>
          </w:r>
        </w:p>
      </w:docPartBody>
    </w:docPart>
    <w:docPart>
      <w:docPartPr>
        <w:name w:val="B06B7DD0873742F4825790A9A641DDD2"/>
        <w:category>
          <w:name w:val="General"/>
          <w:gallery w:val="placeholder"/>
        </w:category>
        <w:types>
          <w:type w:val="bbPlcHdr"/>
        </w:types>
        <w:behaviors>
          <w:behavior w:val="content"/>
        </w:behaviors>
        <w:guid w:val="{EF50EF42-236F-42A9-A805-0D536F98C1A4}"/>
      </w:docPartPr>
      <w:docPartBody>
        <w:p w:rsidR="007257E3" w:rsidRDefault="007257E3" w:rsidP="007257E3">
          <w:pPr>
            <w:pStyle w:val="B06B7DD0873742F4825790A9A641DDD2"/>
          </w:pPr>
          <w:r w:rsidRPr="00D62D54">
            <w:rPr>
              <w:rStyle w:val="PlaceholderText"/>
            </w:rPr>
            <w:t>Choose an item.</w:t>
          </w:r>
        </w:p>
      </w:docPartBody>
    </w:docPart>
    <w:docPart>
      <w:docPartPr>
        <w:name w:val="39579B0C061F45EB98555F207D70F375"/>
        <w:category>
          <w:name w:val="General"/>
          <w:gallery w:val="placeholder"/>
        </w:category>
        <w:types>
          <w:type w:val="bbPlcHdr"/>
        </w:types>
        <w:behaviors>
          <w:behavior w:val="content"/>
        </w:behaviors>
        <w:guid w:val="{E4917805-42AC-4CF4-8F71-E4A40C836AF3}"/>
      </w:docPartPr>
      <w:docPartBody>
        <w:p w:rsidR="007257E3" w:rsidRDefault="007257E3" w:rsidP="007257E3">
          <w:pPr>
            <w:pStyle w:val="39579B0C061F45EB98555F207D70F375"/>
          </w:pPr>
          <w:r w:rsidRPr="00D62D54">
            <w:rPr>
              <w:rStyle w:val="PlaceholderText"/>
            </w:rPr>
            <w:t>Choose an item.</w:t>
          </w:r>
        </w:p>
      </w:docPartBody>
    </w:docPart>
    <w:docPart>
      <w:docPartPr>
        <w:name w:val="4736473CF9FB4D02A6B8DC584C2F7EB1"/>
        <w:category>
          <w:name w:val="General"/>
          <w:gallery w:val="placeholder"/>
        </w:category>
        <w:types>
          <w:type w:val="bbPlcHdr"/>
        </w:types>
        <w:behaviors>
          <w:behavior w:val="content"/>
        </w:behaviors>
        <w:guid w:val="{23C34A34-7F2D-4BDB-935E-455C51A157D4}"/>
      </w:docPartPr>
      <w:docPartBody>
        <w:p w:rsidR="007257E3" w:rsidRDefault="007257E3" w:rsidP="007257E3">
          <w:pPr>
            <w:pStyle w:val="4736473CF9FB4D02A6B8DC584C2F7EB1"/>
          </w:pPr>
          <w:r w:rsidRPr="00D62D54">
            <w:rPr>
              <w:rStyle w:val="PlaceholderText"/>
            </w:rPr>
            <w:t>Choose an item.</w:t>
          </w:r>
        </w:p>
      </w:docPartBody>
    </w:docPart>
    <w:docPart>
      <w:docPartPr>
        <w:name w:val="87399D3E14D2433AAF5DD41FA23349D4"/>
        <w:category>
          <w:name w:val="General"/>
          <w:gallery w:val="placeholder"/>
        </w:category>
        <w:types>
          <w:type w:val="bbPlcHdr"/>
        </w:types>
        <w:behaviors>
          <w:behavior w:val="content"/>
        </w:behaviors>
        <w:guid w:val="{8C63F96E-E954-4F97-9A67-8411537A2204}"/>
      </w:docPartPr>
      <w:docPartBody>
        <w:p w:rsidR="007257E3" w:rsidRDefault="007257E3" w:rsidP="007257E3">
          <w:pPr>
            <w:pStyle w:val="87399D3E14D2433AAF5DD41FA23349D4"/>
          </w:pPr>
          <w:r w:rsidRPr="00D62D54">
            <w:rPr>
              <w:rStyle w:val="PlaceholderText"/>
            </w:rPr>
            <w:t>Choose an item.</w:t>
          </w:r>
        </w:p>
      </w:docPartBody>
    </w:docPart>
    <w:docPart>
      <w:docPartPr>
        <w:name w:val="6C285F8BCCE24C8491EE469996B56CE1"/>
        <w:category>
          <w:name w:val="General"/>
          <w:gallery w:val="placeholder"/>
        </w:category>
        <w:types>
          <w:type w:val="bbPlcHdr"/>
        </w:types>
        <w:behaviors>
          <w:behavior w:val="content"/>
        </w:behaviors>
        <w:guid w:val="{9C9FDFA5-12F4-4336-AA1B-7819A9A6DB5D}"/>
      </w:docPartPr>
      <w:docPartBody>
        <w:p w:rsidR="007257E3" w:rsidRDefault="007257E3" w:rsidP="007257E3">
          <w:pPr>
            <w:pStyle w:val="6C285F8BCCE24C8491EE469996B56CE1"/>
          </w:pPr>
          <w:r w:rsidRPr="00D62D54">
            <w:rPr>
              <w:rStyle w:val="PlaceholderText"/>
            </w:rPr>
            <w:t>Choose an item.</w:t>
          </w:r>
        </w:p>
      </w:docPartBody>
    </w:docPart>
    <w:docPart>
      <w:docPartPr>
        <w:name w:val="18F167AC932348AA8CD3C249C2762283"/>
        <w:category>
          <w:name w:val="General"/>
          <w:gallery w:val="placeholder"/>
        </w:category>
        <w:types>
          <w:type w:val="bbPlcHdr"/>
        </w:types>
        <w:behaviors>
          <w:behavior w:val="content"/>
        </w:behaviors>
        <w:guid w:val="{528B6D33-6E72-4DE4-9D54-E7566C633274}"/>
      </w:docPartPr>
      <w:docPartBody>
        <w:p w:rsidR="007257E3" w:rsidRDefault="007257E3" w:rsidP="007257E3">
          <w:pPr>
            <w:pStyle w:val="18F167AC932348AA8CD3C249C2762283"/>
          </w:pPr>
          <w:r w:rsidRPr="00D62D54">
            <w:rPr>
              <w:rStyle w:val="PlaceholderText"/>
            </w:rPr>
            <w:t>Choose an item.</w:t>
          </w:r>
        </w:p>
      </w:docPartBody>
    </w:docPart>
    <w:docPart>
      <w:docPartPr>
        <w:name w:val="FFE1623938A04DF3986C637116982A21"/>
        <w:category>
          <w:name w:val="General"/>
          <w:gallery w:val="placeholder"/>
        </w:category>
        <w:types>
          <w:type w:val="bbPlcHdr"/>
        </w:types>
        <w:behaviors>
          <w:behavior w:val="content"/>
        </w:behaviors>
        <w:guid w:val="{63E48B85-93EB-4F1A-B367-5C1A2332C9F4}"/>
      </w:docPartPr>
      <w:docPartBody>
        <w:p w:rsidR="007257E3" w:rsidRDefault="007257E3" w:rsidP="007257E3">
          <w:pPr>
            <w:pStyle w:val="FFE1623938A04DF3986C637116982A21"/>
          </w:pPr>
          <w:r w:rsidRPr="00D62D54">
            <w:rPr>
              <w:rStyle w:val="PlaceholderText"/>
            </w:rPr>
            <w:t>Choose an item.</w:t>
          </w:r>
        </w:p>
      </w:docPartBody>
    </w:docPart>
    <w:docPart>
      <w:docPartPr>
        <w:name w:val="8B25E0B41E44450AB5C021EAA4D87914"/>
        <w:category>
          <w:name w:val="General"/>
          <w:gallery w:val="placeholder"/>
        </w:category>
        <w:types>
          <w:type w:val="bbPlcHdr"/>
        </w:types>
        <w:behaviors>
          <w:behavior w:val="content"/>
        </w:behaviors>
        <w:guid w:val="{C388EB4F-09BE-41B6-9D79-F8B80081F249}"/>
      </w:docPartPr>
      <w:docPartBody>
        <w:p w:rsidR="007257E3" w:rsidRDefault="007257E3" w:rsidP="007257E3">
          <w:pPr>
            <w:pStyle w:val="8B25E0B41E44450AB5C021EAA4D87914"/>
          </w:pPr>
          <w:r w:rsidRPr="00D62D54">
            <w:rPr>
              <w:rStyle w:val="PlaceholderText"/>
            </w:rPr>
            <w:t>Choose an item.</w:t>
          </w:r>
        </w:p>
      </w:docPartBody>
    </w:docPart>
    <w:docPart>
      <w:docPartPr>
        <w:name w:val="753EAC35A34149A0802EE0ED77A5F538"/>
        <w:category>
          <w:name w:val="General"/>
          <w:gallery w:val="placeholder"/>
        </w:category>
        <w:types>
          <w:type w:val="bbPlcHdr"/>
        </w:types>
        <w:behaviors>
          <w:behavior w:val="content"/>
        </w:behaviors>
        <w:guid w:val="{C8C463FB-1D98-4583-A445-1067E996158E}"/>
      </w:docPartPr>
      <w:docPartBody>
        <w:p w:rsidR="007257E3" w:rsidRDefault="007257E3" w:rsidP="007257E3">
          <w:pPr>
            <w:pStyle w:val="753EAC35A34149A0802EE0ED77A5F538"/>
          </w:pPr>
          <w:r w:rsidRPr="00D62D54">
            <w:rPr>
              <w:rStyle w:val="PlaceholderText"/>
            </w:rPr>
            <w:t>Choose an item.</w:t>
          </w:r>
        </w:p>
      </w:docPartBody>
    </w:docPart>
    <w:docPart>
      <w:docPartPr>
        <w:name w:val="D7868214CAB34F04B907BF74942429A0"/>
        <w:category>
          <w:name w:val="General"/>
          <w:gallery w:val="placeholder"/>
        </w:category>
        <w:types>
          <w:type w:val="bbPlcHdr"/>
        </w:types>
        <w:behaviors>
          <w:behavior w:val="content"/>
        </w:behaviors>
        <w:guid w:val="{C7293F76-9C3B-46CD-B117-265CDCEBB1B0}"/>
      </w:docPartPr>
      <w:docPartBody>
        <w:p w:rsidR="007257E3" w:rsidRDefault="007257E3" w:rsidP="007257E3">
          <w:pPr>
            <w:pStyle w:val="D7868214CAB34F04B907BF74942429A0"/>
          </w:pPr>
          <w:r w:rsidRPr="00D62D54">
            <w:rPr>
              <w:rStyle w:val="PlaceholderText"/>
            </w:rPr>
            <w:t>Choose an item.</w:t>
          </w:r>
        </w:p>
      </w:docPartBody>
    </w:docPart>
    <w:docPart>
      <w:docPartPr>
        <w:name w:val="EC449562D53643F7B9A825E609FA8C6A"/>
        <w:category>
          <w:name w:val="General"/>
          <w:gallery w:val="placeholder"/>
        </w:category>
        <w:types>
          <w:type w:val="bbPlcHdr"/>
        </w:types>
        <w:behaviors>
          <w:behavior w:val="content"/>
        </w:behaviors>
        <w:guid w:val="{72CF92B8-DC9C-4F35-924E-DDC478DB8FB6}"/>
      </w:docPartPr>
      <w:docPartBody>
        <w:p w:rsidR="007257E3" w:rsidRDefault="007257E3" w:rsidP="007257E3">
          <w:pPr>
            <w:pStyle w:val="EC449562D53643F7B9A825E609FA8C6A"/>
          </w:pPr>
          <w:r w:rsidRPr="00D62D54">
            <w:rPr>
              <w:rStyle w:val="PlaceholderText"/>
            </w:rPr>
            <w:t>Choose an item.</w:t>
          </w:r>
        </w:p>
      </w:docPartBody>
    </w:docPart>
    <w:docPart>
      <w:docPartPr>
        <w:name w:val="7431E93A35BB4A828380B9E28C333448"/>
        <w:category>
          <w:name w:val="General"/>
          <w:gallery w:val="placeholder"/>
        </w:category>
        <w:types>
          <w:type w:val="bbPlcHdr"/>
        </w:types>
        <w:behaviors>
          <w:behavior w:val="content"/>
        </w:behaviors>
        <w:guid w:val="{3E5B42AD-3192-4F14-AE5C-37FBC488220E}"/>
      </w:docPartPr>
      <w:docPartBody>
        <w:p w:rsidR="007257E3" w:rsidRDefault="007257E3" w:rsidP="007257E3">
          <w:pPr>
            <w:pStyle w:val="7431E93A35BB4A828380B9E28C333448"/>
          </w:pPr>
          <w:r w:rsidRPr="00D62D54">
            <w:rPr>
              <w:rStyle w:val="PlaceholderText"/>
            </w:rPr>
            <w:t>Choose an item.</w:t>
          </w:r>
        </w:p>
      </w:docPartBody>
    </w:docPart>
    <w:docPart>
      <w:docPartPr>
        <w:name w:val="391D622838A641599C171478505748B3"/>
        <w:category>
          <w:name w:val="General"/>
          <w:gallery w:val="placeholder"/>
        </w:category>
        <w:types>
          <w:type w:val="bbPlcHdr"/>
        </w:types>
        <w:behaviors>
          <w:behavior w:val="content"/>
        </w:behaviors>
        <w:guid w:val="{6257957C-4EFC-4D70-A73F-3449ED1FA2BB}"/>
      </w:docPartPr>
      <w:docPartBody>
        <w:p w:rsidR="007257E3" w:rsidRDefault="007257E3" w:rsidP="007257E3">
          <w:pPr>
            <w:pStyle w:val="391D622838A641599C171478505748B3"/>
          </w:pPr>
          <w:r w:rsidRPr="00D62D54">
            <w:rPr>
              <w:rStyle w:val="PlaceholderText"/>
            </w:rPr>
            <w:t>Choose an item.</w:t>
          </w:r>
        </w:p>
      </w:docPartBody>
    </w:docPart>
    <w:docPart>
      <w:docPartPr>
        <w:name w:val="19A9969FAB324911A8C9D306FB455D9F"/>
        <w:category>
          <w:name w:val="General"/>
          <w:gallery w:val="placeholder"/>
        </w:category>
        <w:types>
          <w:type w:val="bbPlcHdr"/>
        </w:types>
        <w:behaviors>
          <w:behavior w:val="content"/>
        </w:behaviors>
        <w:guid w:val="{AB44346D-4C33-4767-A874-76C4BFEE71D0}"/>
      </w:docPartPr>
      <w:docPartBody>
        <w:p w:rsidR="007257E3" w:rsidRDefault="007257E3" w:rsidP="007257E3">
          <w:pPr>
            <w:pStyle w:val="19A9969FAB324911A8C9D306FB455D9F"/>
          </w:pPr>
          <w:r w:rsidRPr="00D62D54">
            <w:rPr>
              <w:rStyle w:val="PlaceholderText"/>
            </w:rPr>
            <w:t>Choose an item.</w:t>
          </w:r>
        </w:p>
      </w:docPartBody>
    </w:docPart>
    <w:docPart>
      <w:docPartPr>
        <w:name w:val="EA293C4A534C4CE98CD37D6D33CB36DB"/>
        <w:category>
          <w:name w:val="General"/>
          <w:gallery w:val="placeholder"/>
        </w:category>
        <w:types>
          <w:type w:val="bbPlcHdr"/>
        </w:types>
        <w:behaviors>
          <w:behavior w:val="content"/>
        </w:behaviors>
        <w:guid w:val="{FE6800EB-CD62-4E56-A41E-720EF0AB627B}"/>
      </w:docPartPr>
      <w:docPartBody>
        <w:p w:rsidR="007257E3" w:rsidRDefault="007257E3" w:rsidP="007257E3">
          <w:pPr>
            <w:pStyle w:val="EA293C4A534C4CE98CD37D6D33CB36DB"/>
          </w:pPr>
          <w:r w:rsidRPr="00D62D54">
            <w:rPr>
              <w:rStyle w:val="PlaceholderText"/>
            </w:rPr>
            <w:t>Choose an item.</w:t>
          </w:r>
        </w:p>
      </w:docPartBody>
    </w:docPart>
    <w:docPart>
      <w:docPartPr>
        <w:name w:val="56AEED1ACFE24131B1FA56ACDE1D3124"/>
        <w:category>
          <w:name w:val="General"/>
          <w:gallery w:val="placeholder"/>
        </w:category>
        <w:types>
          <w:type w:val="bbPlcHdr"/>
        </w:types>
        <w:behaviors>
          <w:behavior w:val="content"/>
        </w:behaviors>
        <w:guid w:val="{AFD445C6-D86E-4BD6-9C38-324FB400365F}"/>
      </w:docPartPr>
      <w:docPartBody>
        <w:p w:rsidR="007257E3" w:rsidRDefault="007257E3" w:rsidP="007257E3">
          <w:pPr>
            <w:pStyle w:val="56AEED1ACFE24131B1FA56ACDE1D3124"/>
          </w:pPr>
          <w:r w:rsidRPr="00D62D54">
            <w:rPr>
              <w:rStyle w:val="PlaceholderText"/>
            </w:rPr>
            <w:t>Choose an item.</w:t>
          </w:r>
        </w:p>
      </w:docPartBody>
    </w:docPart>
    <w:docPart>
      <w:docPartPr>
        <w:name w:val="F1C178F35C3041E981F2FA46801E115D"/>
        <w:category>
          <w:name w:val="General"/>
          <w:gallery w:val="placeholder"/>
        </w:category>
        <w:types>
          <w:type w:val="bbPlcHdr"/>
        </w:types>
        <w:behaviors>
          <w:behavior w:val="content"/>
        </w:behaviors>
        <w:guid w:val="{4F038C6E-BA4A-4329-972E-6B367B82AFC4}"/>
      </w:docPartPr>
      <w:docPartBody>
        <w:p w:rsidR="007257E3" w:rsidRDefault="007257E3" w:rsidP="007257E3">
          <w:pPr>
            <w:pStyle w:val="F1C178F35C3041E981F2FA46801E115D"/>
          </w:pPr>
          <w:r w:rsidRPr="00D62D54">
            <w:rPr>
              <w:rStyle w:val="PlaceholderText"/>
            </w:rPr>
            <w:t>Choose an item.</w:t>
          </w:r>
        </w:p>
      </w:docPartBody>
    </w:docPart>
    <w:docPart>
      <w:docPartPr>
        <w:name w:val="1B24C533267042F5A8A228438D3175C6"/>
        <w:category>
          <w:name w:val="General"/>
          <w:gallery w:val="placeholder"/>
        </w:category>
        <w:types>
          <w:type w:val="bbPlcHdr"/>
        </w:types>
        <w:behaviors>
          <w:behavior w:val="content"/>
        </w:behaviors>
        <w:guid w:val="{299FC0BA-7BDE-438A-BC1E-9460A5E20B17}"/>
      </w:docPartPr>
      <w:docPartBody>
        <w:p w:rsidR="007257E3" w:rsidRDefault="007257E3" w:rsidP="007257E3">
          <w:pPr>
            <w:pStyle w:val="1B24C533267042F5A8A228438D3175C6"/>
          </w:pPr>
          <w:r w:rsidRPr="00D62D54">
            <w:rPr>
              <w:rStyle w:val="PlaceholderText"/>
            </w:rPr>
            <w:t>Choose an item.</w:t>
          </w:r>
        </w:p>
      </w:docPartBody>
    </w:docPart>
    <w:docPart>
      <w:docPartPr>
        <w:name w:val="3B6DA453D0D442859955E34EB12C17BD"/>
        <w:category>
          <w:name w:val="General"/>
          <w:gallery w:val="placeholder"/>
        </w:category>
        <w:types>
          <w:type w:val="bbPlcHdr"/>
        </w:types>
        <w:behaviors>
          <w:behavior w:val="content"/>
        </w:behaviors>
        <w:guid w:val="{B42241C9-C201-4DCA-AB0B-897A49E02D52}"/>
      </w:docPartPr>
      <w:docPartBody>
        <w:p w:rsidR="007257E3" w:rsidRDefault="007257E3" w:rsidP="007257E3">
          <w:pPr>
            <w:pStyle w:val="3B6DA453D0D442859955E34EB12C17BD"/>
          </w:pPr>
          <w:r w:rsidRPr="00D62D54">
            <w:rPr>
              <w:rStyle w:val="PlaceholderText"/>
            </w:rPr>
            <w:t>Choose an item.</w:t>
          </w:r>
        </w:p>
      </w:docPartBody>
    </w:docPart>
    <w:docPart>
      <w:docPartPr>
        <w:name w:val="FD933BB5A03C473DA18216CFAEED2309"/>
        <w:category>
          <w:name w:val="General"/>
          <w:gallery w:val="placeholder"/>
        </w:category>
        <w:types>
          <w:type w:val="bbPlcHdr"/>
        </w:types>
        <w:behaviors>
          <w:behavior w:val="content"/>
        </w:behaviors>
        <w:guid w:val="{0492DE45-2D36-406F-AE04-5CF93EAAE0BF}"/>
      </w:docPartPr>
      <w:docPartBody>
        <w:p w:rsidR="007257E3" w:rsidRDefault="007257E3" w:rsidP="007257E3">
          <w:pPr>
            <w:pStyle w:val="FD933BB5A03C473DA18216CFAEED2309"/>
          </w:pPr>
          <w:r w:rsidRPr="00D62D54">
            <w:rPr>
              <w:rStyle w:val="PlaceholderText"/>
            </w:rPr>
            <w:t>Choose an item.</w:t>
          </w:r>
        </w:p>
      </w:docPartBody>
    </w:docPart>
    <w:docPart>
      <w:docPartPr>
        <w:name w:val="48BCF9E6FBAE4A5A9AD01A1260AE8C86"/>
        <w:category>
          <w:name w:val="General"/>
          <w:gallery w:val="placeholder"/>
        </w:category>
        <w:types>
          <w:type w:val="bbPlcHdr"/>
        </w:types>
        <w:behaviors>
          <w:behavior w:val="content"/>
        </w:behaviors>
        <w:guid w:val="{E295822C-E229-4B93-A74E-BBCBA520FFD0}"/>
      </w:docPartPr>
      <w:docPartBody>
        <w:p w:rsidR="007257E3" w:rsidRDefault="007257E3" w:rsidP="007257E3">
          <w:pPr>
            <w:pStyle w:val="48BCF9E6FBAE4A5A9AD01A1260AE8C86"/>
          </w:pPr>
          <w:r w:rsidRPr="00D62D54">
            <w:rPr>
              <w:rStyle w:val="PlaceholderText"/>
            </w:rPr>
            <w:t>Choose an item.</w:t>
          </w:r>
        </w:p>
      </w:docPartBody>
    </w:docPart>
    <w:docPart>
      <w:docPartPr>
        <w:name w:val="2448522F69AD4D189F67608A471BAF3B"/>
        <w:category>
          <w:name w:val="General"/>
          <w:gallery w:val="placeholder"/>
        </w:category>
        <w:types>
          <w:type w:val="bbPlcHdr"/>
        </w:types>
        <w:behaviors>
          <w:behavior w:val="content"/>
        </w:behaviors>
        <w:guid w:val="{5B3E1DFE-E2C4-4088-973A-82EF49F5821D}"/>
      </w:docPartPr>
      <w:docPartBody>
        <w:p w:rsidR="007257E3" w:rsidRDefault="007257E3" w:rsidP="007257E3">
          <w:pPr>
            <w:pStyle w:val="2448522F69AD4D189F67608A471BAF3B"/>
          </w:pPr>
          <w:r w:rsidRPr="00D62D54">
            <w:rPr>
              <w:rStyle w:val="PlaceholderText"/>
            </w:rPr>
            <w:t>Choose an item.</w:t>
          </w:r>
        </w:p>
      </w:docPartBody>
    </w:docPart>
    <w:docPart>
      <w:docPartPr>
        <w:name w:val="2E8D21EAC8B544BFAB3AD3F14B22591A"/>
        <w:category>
          <w:name w:val="General"/>
          <w:gallery w:val="placeholder"/>
        </w:category>
        <w:types>
          <w:type w:val="bbPlcHdr"/>
        </w:types>
        <w:behaviors>
          <w:behavior w:val="content"/>
        </w:behaviors>
        <w:guid w:val="{AC6D3B60-FD81-4DEA-9BF7-322E28182153}"/>
      </w:docPartPr>
      <w:docPartBody>
        <w:p w:rsidR="007257E3" w:rsidRDefault="007257E3" w:rsidP="007257E3">
          <w:pPr>
            <w:pStyle w:val="2E8D21EAC8B544BFAB3AD3F14B22591A"/>
          </w:pPr>
          <w:r w:rsidRPr="00D62D54">
            <w:rPr>
              <w:rStyle w:val="PlaceholderText"/>
            </w:rPr>
            <w:t>Choose an item.</w:t>
          </w:r>
        </w:p>
      </w:docPartBody>
    </w:docPart>
    <w:docPart>
      <w:docPartPr>
        <w:name w:val="B274AEA203CB4F379AD8C8EA8AC40646"/>
        <w:category>
          <w:name w:val="General"/>
          <w:gallery w:val="placeholder"/>
        </w:category>
        <w:types>
          <w:type w:val="bbPlcHdr"/>
        </w:types>
        <w:behaviors>
          <w:behavior w:val="content"/>
        </w:behaviors>
        <w:guid w:val="{7D43AD34-8592-4662-AA9A-AEC1DB7F07EE}"/>
      </w:docPartPr>
      <w:docPartBody>
        <w:p w:rsidR="007257E3" w:rsidRDefault="007257E3" w:rsidP="007257E3">
          <w:pPr>
            <w:pStyle w:val="B274AEA203CB4F379AD8C8EA8AC40646"/>
          </w:pPr>
          <w:r w:rsidRPr="00D62D54">
            <w:rPr>
              <w:rStyle w:val="PlaceholderText"/>
            </w:rPr>
            <w:t>Choose an item.</w:t>
          </w:r>
        </w:p>
      </w:docPartBody>
    </w:docPart>
    <w:docPart>
      <w:docPartPr>
        <w:name w:val="DCDA030368B649DD9EB73301A5CA28B8"/>
        <w:category>
          <w:name w:val="General"/>
          <w:gallery w:val="placeholder"/>
        </w:category>
        <w:types>
          <w:type w:val="bbPlcHdr"/>
        </w:types>
        <w:behaviors>
          <w:behavior w:val="content"/>
        </w:behaviors>
        <w:guid w:val="{2F911E61-4980-4642-8F5D-55CCBDD2B151}"/>
      </w:docPartPr>
      <w:docPartBody>
        <w:p w:rsidR="007257E3" w:rsidRDefault="007257E3" w:rsidP="007257E3">
          <w:pPr>
            <w:pStyle w:val="DCDA030368B649DD9EB73301A5CA28B8"/>
          </w:pPr>
          <w:r w:rsidRPr="00D62D54">
            <w:rPr>
              <w:rStyle w:val="PlaceholderText"/>
            </w:rPr>
            <w:t>Choose an item.</w:t>
          </w:r>
        </w:p>
      </w:docPartBody>
    </w:docPart>
    <w:docPart>
      <w:docPartPr>
        <w:name w:val="8E4E1845053C4251859A22D5E8175CA4"/>
        <w:category>
          <w:name w:val="General"/>
          <w:gallery w:val="placeholder"/>
        </w:category>
        <w:types>
          <w:type w:val="bbPlcHdr"/>
        </w:types>
        <w:behaviors>
          <w:behavior w:val="content"/>
        </w:behaviors>
        <w:guid w:val="{06ADC843-E2A4-4102-ABCD-8084011B2207}"/>
      </w:docPartPr>
      <w:docPartBody>
        <w:p w:rsidR="007257E3" w:rsidRDefault="007257E3" w:rsidP="007257E3">
          <w:pPr>
            <w:pStyle w:val="8E4E1845053C4251859A22D5E8175CA4"/>
          </w:pPr>
          <w:r w:rsidRPr="00D62D54">
            <w:rPr>
              <w:rStyle w:val="PlaceholderText"/>
            </w:rPr>
            <w:t>Choose an item.</w:t>
          </w:r>
        </w:p>
      </w:docPartBody>
    </w:docPart>
    <w:docPart>
      <w:docPartPr>
        <w:name w:val="764768B1D4904F5EA438499303909283"/>
        <w:category>
          <w:name w:val="General"/>
          <w:gallery w:val="placeholder"/>
        </w:category>
        <w:types>
          <w:type w:val="bbPlcHdr"/>
        </w:types>
        <w:behaviors>
          <w:behavior w:val="content"/>
        </w:behaviors>
        <w:guid w:val="{5D14A4C5-89EF-4387-A158-DFBC10275A06}"/>
      </w:docPartPr>
      <w:docPartBody>
        <w:p w:rsidR="007257E3" w:rsidRDefault="007257E3" w:rsidP="007257E3">
          <w:pPr>
            <w:pStyle w:val="764768B1D4904F5EA438499303909283"/>
          </w:pPr>
          <w:r w:rsidRPr="00D62D54">
            <w:rPr>
              <w:rStyle w:val="PlaceholderText"/>
            </w:rPr>
            <w:t>Choose an item.</w:t>
          </w:r>
        </w:p>
      </w:docPartBody>
    </w:docPart>
    <w:docPart>
      <w:docPartPr>
        <w:name w:val="9FACB69D8F3643B3A02CAED2B7FDFA9A"/>
        <w:category>
          <w:name w:val="General"/>
          <w:gallery w:val="placeholder"/>
        </w:category>
        <w:types>
          <w:type w:val="bbPlcHdr"/>
        </w:types>
        <w:behaviors>
          <w:behavior w:val="content"/>
        </w:behaviors>
        <w:guid w:val="{F36AFC5D-51BD-4130-B2A8-174C6B8CFF58}"/>
      </w:docPartPr>
      <w:docPartBody>
        <w:p w:rsidR="007257E3" w:rsidRDefault="007257E3" w:rsidP="007257E3">
          <w:pPr>
            <w:pStyle w:val="9FACB69D8F3643B3A02CAED2B7FDFA9A"/>
          </w:pPr>
          <w:r w:rsidRPr="00D62D54">
            <w:rPr>
              <w:rStyle w:val="PlaceholderText"/>
            </w:rPr>
            <w:t>Choose an item.</w:t>
          </w:r>
        </w:p>
      </w:docPartBody>
    </w:docPart>
    <w:docPart>
      <w:docPartPr>
        <w:name w:val="695DD3739D9E45648AF0FA4405FFC12B"/>
        <w:category>
          <w:name w:val="General"/>
          <w:gallery w:val="placeholder"/>
        </w:category>
        <w:types>
          <w:type w:val="bbPlcHdr"/>
        </w:types>
        <w:behaviors>
          <w:behavior w:val="content"/>
        </w:behaviors>
        <w:guid w:val="{EFD529E9-9851-4B44-9492-6F24D18EDAA9}"/>
      </w:docPartPr>
      <w:docPartBody>
        <w:p w:rsidR="007257E3" w:rsidRDefault="007257E3" w:rsidP="007257E3">
          <w:pPr>
            <w:pStyle w:val="695DD3739D9E45648AF0FA4405FFC12B"/>
          </w:pPr>
          <w:r w:rsidRPr="00D62D54">
            <w:rPr>
              <w:rStyle w:val="PlaceholderText"/>
            </w:rPr>
            <w:t>Choose an item.</w:t>
          </w:r>
        </w:p>
      </w:docPartBody>
    </w:docPart>
    <w:docPart>
      <w:docPartPr>
        <w:name w:val="89BCD7769AE841149794C74C7F76FDC2"/>
        <w:category>
          <w:name w:val="General"/>
          <w:gallery w:val="placeholder"/>
        </w:category>
        <w:types>
          <w:type w:val="bbPlcHdr"/>
        </w:types>
        <w:behaviors>
          <w:behavior w:val="content"/>
        </w:behaviors>
        <w:guid w:val="{61B6734B-703A-49B7-BBF5-9E890985B000}"/>
      </w:docPartPr>
      <w:docPartBody>
        <w:p w:rsidR="007257E3" w:rsidRDefault="007257E3" w:rsidP="007257E3">
          <w:pPr>
            <w:pStyle w:val="89BCD7769AE841149794C74C7F76FDC2"/>
          </w:pPr>
          <w:r w:rsidRPr="00D62D54">
            <w:rPr>
              <w:rStyle w:val="PlaceholderText"/>
            </w:rPr>
            <w:t>Choose an item.</w:t>
          </w:r>
        </w:p>
      </w:docPartBody>
    </w:docPart>
    <w:docPart>
      <w:docPartPr>
        <w:name w:val="D1DC2CD8DABF4838B29B99C40080D216"/>
        <w:category>
          <w:name w:val="General"/>
          <w:gallery w:val="placeholder"/>
        </w:category>
        <w:types>
          <w:type w:val="bbPlcHdr"/>
        </w:types>
        <w:behaviors>
          <w:behavior w:val="content"/>
        </w:behaviors>
        <w:guid w:val="{0713D7F1-F674-4947-8ACA-0763FCE0EB0B}"/>
      </w:docPartPr>
      <w:docPartBody>
        <w:p w:rsidR="007257E3" w:rsidRDefault="007257E3" w:rsidP="007257E3">
          <w:pPr>
            <w:pStyle w:val="D1DC2CD8DABF4838B29B99C40080D216"/>
          </w:pPr>
          <w:r w:rsidRPr="00D62D54">
            <w:rPr>
              <w:rStyle w:val="PlaceholderText"/>
            </w:rPr>
            <w:t>Choose an item.</w:t>
          </w:r>
        </w:p>
      </w:docPartBody>
    </w:docPart>
    <w:docPart>
      <w:docPartPr>
        <w:name w:val="A15336875B3B45CDB3CB1F97C9F360DA"/>
        <w:category>
          <w:name w:val="General"/>
          <w:gallery w:val="placeholder"/>
        </w:category>
        <w:types>
          <w:type w:val="bbPlcHdr"/>
        </w:types>
        <w:behaviors>
          <w:behavior w:val="content"/>
        </w:behaviors>
        <w:guid w:val="{297ECDFD-D952-41A0-ADBF-F1D64C506C49}"/>
      </w:docPartPr>
      <w:docPartBody>
        <w:p w:rsidR="007257E3" w:rsidRDefault="007257E3" w:rsidP="007257E3">
          <w:pPr>
            <w:pStyle w:val="A15336875B3B45CDB3CB1F97C9F360DA"/>
          </w:pPr>
          <w:r w:rsidRPr="00D62D54">
            <w:rPr>
              <w:rStyle w:val="PlaceholderText"/>
            </w:rPr>
            <w:t>Choose an item.</w:t>
          </w:r>
        </w:p>
      </w:docPartBody>
    </w:docPart>
    <w:docPart>
      <w:docPartPr>
        <w:name w:val="071E14C66B0649A58322CC0E905C52FE"/>
        <w:category>
          <w:name w:val="General"/>
          <w:gallery w:val="placeholder"/>
        </w:category>
        <w:types>
          <w:type w:val="bbPlcHdr"/>
        </w:types>
        <w:behaviors>
          <w:behavior w:val="content"/>
        </w:behaviors>
        <w:guid w:val="{D6B03155-0D9B-497E-B7F9-7B9BA21B90DD}"/>
      </w:docPartPr>
      <w:docPartBody>
        <w:p w:rsidR="007257E3" w:rsidRDefault="007257E3" w:rsidP="007257E3">
          <w:pPr>
            <w:pStyle w:val="071E14C66B0649A58322CC0E905C52FE"/>
          </w:pPr>
          <w:r w:rsidRPr="00D62D54">
            <w:rPr>
              <w:rStyle w:val="PlaceholderText"/>
            </w:rPr>
            <w:t>Choose an item.</w:t>
          </w:r>
        </w:p>
      </w:docPartBody>
    </w:docPart>
    <w:docPart>
      <w:docPartPr>
        <w:name w:val="7ABF9530D8E44C8184B5F23391A58B17"/>
        <w:category>
          <w:name w:val="General"/>
          <w:gallery w:val="placeholder"/>
        </w:category>
        <w:types>
          <w:type w:val="bbPlcHdr"/>
        </w:types>
        <w:behaviors>
          <w:behavior w:val="content"/>
        </w:behaviors>
        <w:guid w:val="{DFBC79AD-716D-4C3E-99B6-280F4F59662C}"/>
      </w:docPartPr>
      <w:docPartBody>
        <w:p w:rsidR="007257E3" w:rsidRDefault="007257E3" w:rsidP="007257E3">
          <w:pPr>
            <w:pStyle w:val="7ABF9530D8E44C8184B5F23391A58B17"/>
          </w:pPr>
          <w:r w:rsidRPr="00D62D54">
            <w:rPr>
              <w:rStyle w:val="PlaceholderText"/>
            </w:rPr>
            <w:t>Choose an item.</w:t>
          </w:r>
        </w:p>
      </w:docPartBody>
    </w:docPart>
    <w:docPart>
      <w:docPartPr>
        <w:name w:val="885DC9C29BF241EDA06A11EF11399301"/>
        <w:category>
          <w:name w:val="General"/>
          <w:gallery w:val="placeholder"/>
        </w:category>
        <w:types>
          <w:type w:val="bbPlcHdr"/>
        </w:types>
        <w:behaviors>
          <w:behavior w:val="content"/>
        </w:behaviors>
        <w:guid w:val="{C264B0EB-C019-4C04-83FC-4B4D0D1FC555}"/>
      </w:docPartPr>
      <w:docPartBody>
        <w:p w:rsidR="007257E3" w:rsidRDefault="007257E3" w:rsidP="007257E3">
          <w:pPr>
            <w:pStyle w:val="885DC9C29BF241EDA06A11EF11399301"/>
          </w:pPr>
          <w:r w:rsidRPr="00D62D54">
            <w:rPr>
              <w:rStyle w:val="PlaceholderText"/>
            </w:rPr>
            <w:t>Choose an item.</w:t>
          </w:r>
        </w:p>
      </w:docPartBody>
    </w:docPart>
    <w:docPart>
      <w:docPartPr>
        <w:name w:val="59617953BEE640279092D679D7E03BEB"/>
        <w:category>
          <w:name w:val="General"/>
          <w:gallery w:val="placeholder"/>
        </w:category>
        <w:types>
          <w:type w:val="bbPlcHdr"/>
        </w:types>
        <w:behaviors>
          <w:behavior w:val="content"/>
        </w:behaviors>
        <w:guid w:val="{4F7B149D-FF40-4A26-AE3F-11F0E06699B2}"/>
      </w:docPartPr>
      <w:docPartBody>
        <w:p w:rsidR="007257E3" w:rsidRDefault="007257E3" w:rsidP="007257E3">
          <w:pPr>
            <w:pStyle w:val="59617953BEE640279092D679D7E03BEB"/>
          </w:pPr>
          <w:r w:rsidRPr="00D62D54">
            <w:rPr>
              <w:rStyle w:val="PlaceholderText"/>
            </w:rPr>
            <w:t>Choose an item.</w:t>
          </w:r>
        </w:p>
      </w:docPartBody>
    </w:docPart>
    <w:docPart>
      <w:docPartPr>
        <w:name w:val="FB3E7694646E4DB3B3DB3B192C019575"/>
        <w:category>
          <w:name w:val="General"/>
          <w:gallery w:val="placeholder"/>
        </w:category>
        <w:types>
          <w:type w:val="bbPlcHdr"/>
        </w:types>
        <w:behaviors>
          <w:behavior w:val="content"/>
        </w:behaviors>
        <w:guid w:val="{57CDD246-6A0F-4044-AFD8-603CAD407539}"/>
      </w:docPartPr>
      <w:docPartBody>
        <w:p w:rsidR="007257E3" w:rsidRDefault="007257E3" w:rsidP="007257E3">
          <w:pPr>
            <w:pStyle w:val="FB3E7694646E4DB3B3DB3B192C019575"/>
          </w:pPr>
          <w:r w:rsidRPr="00D62D54">
            <w:rPr>
              <w:rStyle w:val="PlaceholderText"/>
            </w:rPr>
            <w:t>Choose an item.</w:t>
          </w:r>
        </w:p>
      </w:docPartBody>
    </w:docPart>
    <w:docPart>
      <w:docPartPr>
        <w:name w:val="5F2FE67FC930495D9542F5AC4FF83085"/>
        <w:category>
          <w:name w:val="General"/>
          <w:gallery w:val="placeholder"/>
        </w:category>
        <w:types>
          <w:type w:val="bbPlcHdr"/>
        </w:types>
        <w:behaviors>
          <w:behavior w:val="content"/>
        </w:behaviors>
        <w:guid w:val="{C88694C5-0397-4EFB-BE05-00BC585B66AC}"/>
      </w:docPartPr>
      <w:docPartBody>
        <w:p w:rsidR="007257E3" w:rsidRDefault="007257E3" w:rsidP="007257E3">
          <w:pPr>
            <w:pStyle w:val="5F2FE67FC930495D9542F5AC4FF83085"/>
          </w:pPr>
          <w:r w:rsidRPr="00D62D54">
            <w:rPr>
              <w:rStyle w:val="PlaceholderText"/>
            </w:rPr>
            <w:t>Choose an item.</w:t>
          </w:r>
        </w:p>
      </w:docPartBody>
    </w:docPart>
    <w:docPart>
      <w:docPartPr>
        <w:name w:val="129E1786FB2B44ECB33849161C3D7DD5"/>
        <w:category>
          <w:name w:val="General"/>
          <w:gallery w:val="placeholder"/>
        </w:category>
        <w:types>
          <w:type w:val="bbPlcHdr"/>
        </w:types>
        <w:behaviors>
          <w:behavior w:val="content"/>
        </w:behaviors>
        <w:guid w:val="{FC4F7B82-0CA5-4839-B669-B86A2DDCDC7F}"/>
      </w:docPartPr>
      <w:docPartBody>
        <w:p w:rsidR="007257E3" w:rsidRDefault="007257E3" w:rsidP="007257E3">
          <w:pPr>
            <w:pStyle w:val="129E1786FB2B44ECB33849161C3D7DD5"/>
          </w:pPr>
          <w:r w:rsidRPr="00D62D54">
            <w:rPr>
              <w:rStyle w:val="PlaceholderText"/>
            </w:rPr>
            <w:t>Choose an item.</w:t>
          </w:r>
        </w:p>
      </w:docPartBody>
    </w:docPart>
    <w:docPart>
      <w:docPartPr>
        <w:name w:val="EC59912492CB4298B3C1942C5438E3A3"/>
        <w:category>
          <w:name w:val="General"/>
          <w:gallery w:val="placeholder"/>
        </w:category>
        <w:types>
          <w:type w:val="bbPlcHdr"/>
        </w:types>
        <w:behaviors>
          <w:behavior w:val="content"/>
        </w:behaviors>
        <w:guid w:val="{0F4A5666-0F07-43E6-B641-375F11B7CDB4}"/>
      </w:docPartPr>
      <w:docPartBody>
        <w:p w:rsidR="007257E3" w:rsidRDefault="007257E3" w:rsidP="007257E3">
          <w:pPr>
            <w:pStyle w:val="EC59912492CB4298B3C1942C5438E3A3"/>
          </w:pPr>
          <w:r w:rsidRPr="00D62D54">
            <w:rPr>
              <w:rStyle w:val="PlaceholderText"/>
            </w:rPr>
            <w:t>Choose an item.</w:t>
          </w:r>
        </w:p>
      </w:docPartBody>
    </w:docPart>
    <w:docPart>
      <w:docPartPr>
        <w:name w:val="A3717FAC1D8541759AC366257270CFF0"/>
        <w:category>
          <w:name w:val="General"/>
          <w:gallery w:val="placeholder"/>
        </w:category>
        <w:types>
          <w:type w:val="bbPlcHdr"/>
        </w:types>
        <w:behaviors>
          <w:behavior w:val="content"/>
        </w:behaviors>
        <w:guid w:val="{61AD1B49-596B-4AAD-8107-E80A5076CAB7}"/>
      </w:docPartPr>
      <w:docPartBody>
        <w:p w:rsidR="007257E3" w:rsidRDefault="007257E3" w:rsidP="007257E3">
          <w:pPr>
            <w:pStyle w:val="A3717FAC1D8541759AC366257270CFF0"/>
          </w:pPr>
          <w:r w:rsidRPr="00D62D54">
            <w:rPr>
              <w:rStyle w:val="PlaceholderText"/>
            </w:rPr>
            <w:t>Choose an item.</w:t>
          </w:r>
        </w:p>
      </w:docPartBody>
    </w:docPart>
    <w:docPart>
      <w:docPartPr>
        <w:name w:val="7D67572F68AD4C69B2EB59213F23DB60"/>
        <w:category>
          <w:name w:val="General"/>
          <w:gallery w:val="placeholder"/>
        </w:category>
        <w:types>
          <w:type w:val="bbPlcHdr"/>
        </w:types>
        <w:behaviors>
          <w:behavior w:val="content"/>
        </w:behaviors>
        <w:guid w:val="{39943DD4-62AE-40A7-A2E8-8669B30F2A6F}"/>
      </w:docPartPr>
      <w:docPartBody>
        <w:p w:rsidR="007257E3" w:rsidRDefault="007257E3" w:rsidP="007257E3">
          <w:pPr>
            <w:pStyle w:val="7D67572F68AD4C69B2EB59213F23DB60"/>
          </w:pPr>
          <w:r w:rsidRPr="00D62D54">
            <w:rPr>
              <w:rStyle w:val="PlaceholderText"/>
            </w:rPr>
            <w:t>Choose an item.</w:t>
          </w:r>
        </w:p>
      </w:docPartBody>
    </w:docPart>
    <w:docPart>
      <w:docPartPr>
        <w:name w:val="26A77E6238084D0E92B979DA2EA2EB4E"/>
        <w:category>
          <w:name w:val="General"/>
          <w:gallery w:val="placeholder"/>
        </w:category>
        <w:types>
          <w:type w:val="bbPlcHdr"/>
        </w:types>
        <w:behaviors>
          <w:behavior w:val="content"/>
        </w:behaviors>
        <w:guid w:val="{ECDD49D3-7703-46ED-95FF-9ED7881835C8}"/>
      </w:docPartPr>
      <w:docPartBody>
        <w:p w:rsidR="007257E3" w:rsidRDefault="007257E3" w:rsidP="007257E3">
          <w:pPr>
            <w:pStyle w:val="26A77E6238084D0E92B979DA2EA2EB4E"/>
          </w:pPr>
          <w:r w:rsidRPr="00D62D54">
            <w:rPr>
              <w:rStyle w:val="PlaceholderText"/>
            </w:rPr>
            <w:t>Choose an item.</w:t>
          </w:r>
        </w:p>
      </w:docPartBody>
    </w:docPart>
    <w:docPart>
      <w:docPartPr>
        <w:name w:val="1F716B5FD882492EB22CBC0B9DACDB10"/>
        <w:category>
          <w:name w:val="General"/>
          <w:gallery w:val="placeholder"/>
        </w:category>
        <w:types>
          <w:type w:val="bbPlcHdr"/>
        </w:types>
        <w:behaviors>
          <w:behavior w:val="content"/>
        </w:behaviors>
        <w:guid w:val="{CF2ED634-075B-4B31-9C96-CD3642332635}"/>
      </w:docPartPr>
      <w:docPartBody>
        <w:p w:rsidR="007257E3" w:rsidRDefault="007257E3" w:rsidP="007257E3">
          <w:pPr>
            <w:pStyle w:val="1F716B5FD882492EB22CBC0B9DACDB10"/>
          </w:pPr>
          <w:r w:rsidRPr="00D62D54">
            <w:rPr>
              <w:rStyle w:val="PlaceholderText"/>
            </w:rPr>
            <w:t>Choose an item.</w:t>
          </w:r>
        </w:p>
      </w:docPartBody>
    </w:docPart>
    <w:docPart>
      <w:docPartPr>
        <w:name w:val="D424DB2E48084F36971985A6544C3131"/>
        <w:category>
          <w:name w:val="General"/>
          <w:gallery w:val="placeholder"/>
        </w:category>
        <w:types>
          <w:type w:val="bbPlcHdr"/>
        </w:types>
        <w:behaviors>
          <w:behavior w:val="content"/>
        </w:behaviors>
        <w:guid w:val="{B6081426-3F20-451D-8B54-4EC18DAA88E4}"/>
      </w:docPartPr>
      <w:docPartBody>
        <w:p w:rsidR="007257E3" w:rsidRDefault="007257E3" w:rsidP="007257E3">
          <w:pPr>
            <w:pStyle w:val="D424DB2E48084F36971985A6544C3131"/>
          </w:pPr>
          <w:r w:rsidRPr="00D62D54">
            <w:rPr>
              <w:rStyle w:val="PlaceholderText"/>
            </w:rPr>
            <w:t>Choose an item.</w:t>
          </w:r>
        </w:p>
      </w:docPartBody>
    </w:docPart>
    <w:docPart>
      <w:docPartPr>
        <w:name w:val="926048988CD3426A8DE5FD0843FA8889"/>
        <w:category>
          <w:name w:val="General"/>
          <w:gallery w:val="placeholder"/>
        </w:category>
        <w:types>
          <w:type w:val="bbPlcHdr"/>
        </w:types>
        <w:behaviors>
          <w:behavior w:val="content"/>
        </w:behaviors>
        <w:guid w:val="{BC0CA6A5-C386-4E17-B23D-F236F1DCA1BA}"/>
      </w:docPartPr>
      <w:docPartBody>
        <w:p w:rsidR="007257E3" w:rsidRDefault="007257E3" w:rsidP="007257E3">
          <w:pPr>
            <w:pStyle w:val="926048988CD3426A8DE5FD0843FA8889"/>
          </w:pPr>
          <w:r w:rsidRPr="00D62D54">
            <w:rPr>
              <w:rStyle w:val="PlaceholderText"/>
            </w:rPr>
            <w:t>Choose an item.</w:t>
          </w:r>
        </w:p>
      </w:docPartBody>
    </w:docPart>
    <w:docPart>
      <w:docPartPr>
        <w:name w:val="F9F13E5513274D7F91E019AE05180C6E"/>
        <w:category>
          <w:name w:val="General"/>
          <w:gallery w:val="placeholder"/>
        </w:category>
        <w:types>
          <w:type w:val="bbPlcHdr"/>
        </w:types>
        <w:behaviors>
          <w:behavior w:val="content"/>
        </w:behaviors>
        <w:guid w:val="{5667CF93-5CA6-4C4D-A1F9-21C2F58B0F94}"/>
      </w:docPartPr>
      <w:docPartBody>
        <w:p w:rsidR="007257E3" w:rsidRDefault="007257E3" w:rsidP="007257E3">
          <w:pPr>
            <w:pStyle w:val="F9F13E5513274D7F91E019AE05180C6E"/>
          </w:pPr>
          <w:r w:rsidRPr="00D62D54">
            <w:rPr>
              <w:rStyle w:val="PlaceholderText"/>
            </w:rPr>
            <w:t>Choose an item.</w:t>
          </w:r>
        </w:p>
      </w:docPartBody>
    </w:docPart>
    <w:docPart>
      <w:docPartPr>
        <w:name w:val="FEC6C988128D414C98075771BB320CF8"/>
        <w:category>
          <w:name w:val="General"/>
          <w:gallery w:val="placeholder"/>
        </w:category>
        <w:types>
          <w:type w:val="bbPlcHdr"/>
        </w:types>
        <w:behaviors>
          <w:behavior w:val="content"/>
        </w:behaviors>
        <w:guid w:val="{C527CF46-80BA-4F96-8FF1-06F13D5C4A1C}"/>
      </w:docPartPr>
      <w:docPartBody>
        <w:p w:rsidR="007257E3" w:rsidRDefault="007257E3" w:rsidP="007257E3">
          <w:pPr>
            <w:pStyle w:val="FEC6C988128D414C98075771BB320CF8"/>
          </w:pPr>
          <w:r w:rsidRPr="00D62D54">
            <w:rPr>
              <w:rStyle w:val="PlaceholderText"/>
            </w:rPr>
            <w:t>Choose an item.</w:t>
          </w:r>
        </w:p>
      </w:docPartBody>
    </w:docPart>
    <w:docPart>
      <w:docPartPr>
        <w:name w:val="1400AF76F70641F99BF55D59199FC0C6"/>
        <w:category>
          <w:name w:val="General"/>
          <w:gallery w:val="placeholder"/>
        </w:category>
        <w:types>
          <w:type w:val="bbPlcHdr"/>
        </w:types>
        <w:behaviors>
          <w:behavior w:val="content"/>
        </w:behaviors>
        <w:guid w:val="{B1578D12-C433-4F4E-B757-F2FC07896E80}"/>
      </w:docPartPr>
      <w:docPartBody>
        <w:p w:rsidR="007257E3" w:rsidRDefault="007257E3" w:rsidP="007257E3">
          <w:pPr>
            <w:pStyle w:val="1400AF76F70641F99BF55D59199FC0C6"/>
          </w:pPr>
          <w:r w:rsidRPr="00D62D54">
            <w:rPr>
              <w:rStyle w:val="PlaceholderText"/>
            </w:rPr>
            <w:t>Choose an item.</w:t>
          </w:r>
        </w:p>
      </w:docPartBody>
    </w:docPart>
    <w:docPart>
      <w:docPartPr>
        <w:name w:val="4575025F5E204440939A527CAD5D575C"/>
        <w:category>
          <w:name w:val="General"/>
          <w:gallery w:val="placeholder"/>
        </w:category>
        <w:types>
          <w:type w:val="bbPlcHdr"/>
        </w:types>
        <w:behaviors>
          <w:behavior w:val="content"/>
        </w:behaviors>
        <w:guid w:val="{A86ADAB1-252F-49B0-B9B5-8F2A78852D39}"/>
      </w:docPartPr>
      <w:docPartBody>
        <w:p w:rsidR="007257E3" w:rsidRDefault="007257E3" w:rsidP="007257E3">
          <w:pPr>
            <w:pStyle w:val="4575025F5E204440939A527CAD5D575C"/>
          </w:pPr>
          <w:r w:rsidRPr="00D62D54">
            <w:rPr>
              <w:rStyle w:val="PlaceholderText"/>
            </w:rPr>
            <w:t>Choose an item.</w:t>
          </w:r>
        </w:p>
      </w:docPartBody>
    </w:docPart>
    <w:docPart>
      <w:docPartPr>
        <w:name w:val="7C29906BA6634898BC48ED0B29C12FBD"/>
        <w:category>
          <w:name w:val="General"/>
          <w:gallery w:val="placeholder"/>
        </w:category>
        <w:types>
          <w:type w:val="bbPlcHdr"/>
        </w:types>
        <w:behaviors>
          <w:behavior w:val="content"/>
        </w:behaviors>
        <w:guid w:val="{D7CE305D-CC0F-4DF5-A9D7-6E6FC711E70F}"/>
      </w:docPartPr>
      <w:docPartBody>
        <w:p w:rsidR="007257E3" w:rsidRDefault="007257E3" w:rsidP="007257E3">
          <w:pPr>
            <w:pStyle w:val="7C29906BA6634898BC48ED0B29C12FBD"/>
          </w:pPr>
          <w:r w:rsidRPr="00D62D54">
            <w:rPr>
              <w:rStyle w:val="PlaceholderText"/>
            </w:rPr>
            <w:t>Choose an item.</w:t>
          </w:r>
        </w:p>
      </w:docPartBody>
    </w:docPart>
    <w:docPart>
      <w:docPartPr>
        <w:name w:val="FFE44D0591C245F7832BD247325A449B"/>
        <w:category>
          <w:name w:val="General"/>
          <w:gallery w:val="placeholder"/>
        </w:category>
        <w:types>
          <w:type w:val="bbPlcHdr"/>
        </w:types>
        <w:behaviors>
          <w:behavior w:val="content"/>
        </w:behaviors>
        <w:guid w:val="{63F13897-AD2D-4F1F-B665-06AFF79A4330}"/>
      </w:docPartPr>
      <w:docPartBody>
        <w:p w:rsidR="007257E3" w:rsidRDefault="007257E3" w:rsidP="007257E3">
          <w:pPr>
            <w:pStyle w:val="FFE44D0591C245F7832BD247325A449B"/>
          </w:pPr>
          <w:r w:rsidRPr="00D62D54">
            <w:rPr>
              <w:rStyle w:val="PlaceholderText"/>
            </w:rPr>
            <w:t>Choose an item.</w:t>
          </w:r>
        </w:p>
      </w:docPartBody>
    </w:docPart>
    <w:docPart>
      <w:docPartPr>
        <w:name w:val="FA6245340F184341922DABD99458DB7D"/>
        <w:category>
          <w:name w:val="General"/>
          <w:gallery w:val="placeholder"/>
        </w:category>
        <w:types>
          <w:type w:val="bbPlcHdr"/>
        </w:types>
        <w:behaviors>
          <w:behavior w:val="content"/>
        </w:behaviors>
        <w:guid w:val="{EF9908A6-EF7A-427F-931C-F56A0FA18D15}"/>
      </w:docPartPr>
      <w:docPartBody>
        <w:p w:rsidR="007257E3" w:rsidRDefault="007257E3" w:rsidP="007257E3">
          <w:pPr>
            <w:pStyle w:val="FA6245340F184341922DABD99458DB7D"/>
          </w:pPr>
          <w:r w:rsidRPr="00D62D54">
            <w:rPr>
              <w:rStyle w:val="PlaceholderText"/>
            </w:rPr>
            <w:t>Choose an item.</w:t>
          </w:r>
        </w:p>
      </w:docPartBody>
    </w:docPart>
    <w:docPart>
      <w:docPartPr>
        <w:name w:val="7F3E361ED10A43D1904D72AB80D11F55"/>
        <w:category>
          <w:name w:val="General"/>
          <w:gallery w:val="placeholder"/>
        </w:category>
        <w:types>
          <w:type w:val="bbPlcHdr"/>
        </w:types>
        <w:behaviors>
          <w:behavior w:val="content"/>
        </w:behaviors>
        <w:guid w:val="{F19BB8E7-C5B0-4884-AF9E-018A4F7BC6F8}"/>
      </w:docPartPr>
      <w:docPartBody>
        <w:p w:rsidR="007257E3" w:rsidRDefault="007257E3" w:rsidP="007257E3">
          <w:pPr>
            <w:pStyle w:val="7F3E361ED10A43D1904D72AB80D11F55"/>
          </w:pPr>
          <w:r w:rsidRPr="00D62D54">
            <w:rPr>
              <w:rStyle w:val="PlaceholderText"/>
            </w:rPr>
            <w:t>Choose an item.</w:t>
          </w:r>
        </w:p>
      </w:docPartBody>
    </w:docPart>
    <w:docPart>
      <w:docPartPr>
        <w:name w:val="818614EE59D942EEA5AD3D13489888C0"/>
        <w:category>
          <w:name w:val="General"/>
          <w:gallery w:val="placeholder"/>
        </w:category>
        <w:types>
          <w:type w:val="bbPlcHdr"/>
        </w:types>
        <w:behaviors>
          <w:behavior w:val="content"/>
        </w:behaviors>
        <w:guid w:val="{F238420F-0FAD-4A5D-9953-AC4254EEACA7}"/>
      </w:docPartPr>
      <w:docPartBody>
        <w:p w:rsidR="007257E3" w:rsidRDefault="007257E3" w:rsidP="007257E3">
          <w:pPr>
            <w:pStyle w:val="818614EE59D942EEA5AD3D13489888C0"/>
          </w:pPr>
          <w:r w:rsidRPr="00D62D54">
            <w:rPr>
              <w:rStyle w:val="PlaceholderText"/>
            </w:rPr>
            <w:t>Choose an item.</w:t>
          </w:r>
        </w:p>
      </w:docPartBody>
    </w:docPart>
    <w:docPart>
      <w:docPartPr>
        <w:name w:val="421ECCF43602493E849061552415D479"/>
        <w:category>
          <w:name w:val="General"/>
          <w:gallery w:val="placeholder"/>
        </w:category>
        <w:types>
          <w:type w:val="bbPlcHdr"/>
        </w:types>
        <w:behaviors>
          <w:behavior w:val="content"/>
        </w:behaviors>
        <w:guid w:val="{9D0AE48F-3834-46DA-A6F6-57C9F5290122}"/>
      </w:docPartPr>
      <w:docPartBody>
        <w:p w:rsidR="007257E3" w:rsidRDefault="007257E3" w:rsidP="007257E3">
          <w:pPr>
            <w:pStyle w:val="421ECCF43602493E849061552415D479"/>
          </w:pPr>
          <w:r w:rsidRPr="00D62D54">
            <w:rPr>
              <w:rStyle w:val="PlaceholderText"/>
            </w:rPr>
            <w:t>Choose an item.</w:t>
          </w:r>
        </w:p>
      </w:docPartBody>
    </w:docPart>
    <w:docPart>
      <w:docPartPr>
        <w:name w:val="930776DF104646E3AE32E1457A311DD6"/>
        <w:category>
          <w:name w:val="General"/>
          <w:gallery w:val="placeholder"/>
        </w:category>
        <w:types>
          <w:type w:val="bbPlcHdr"/>
        </w:types>
        <w:behaviors>
          <w:behavior w:val="content"/>
        </w:behaviors>
        <w:guid w:val="{49B2CFED-4C7E-4029-BE99-A592EDC27CCB}"/>
      </w:docPartPr>
      <w:docPartBody>
        <w:p w:rsidR="007257E3" w:rsidRDefault="007257E3" w:rsidP="007257E3">
          <w:pPr>
            <w:pStyle w:val="930776DF104646E3AE32E1457A311DD6"/>
          </w:pPr>
          <w:r w:rsidRPr="00D62D54">
            <w:rPr>
              <w:rStyle w:val="PlaceholderText"/>
            </w:rPr>
            <w:t>Choose an item.</w:t>
          </w:r>
        </w:p>
      </w:docPartBody>
    </w:docPart>
    <w:docPart>
      <w:docPartPr>
        <w:name w:val="F8927FCFD34D4B8B989CF6B45949CB4E"/>
        <w:category>
          <w:name w:val="General"/>
          <w:gallery w:val="placeholder"/>
        </w:category>
        <w:types>
          <w:type w:val="bbPlcHdr"/>
        </w:types>
        <w:behaviors>
          <w:behavior w:val="content"/>
        </w:behaviors>
        <w:guid w:val="{3107C7B1-C575-4826-AB04-29B5F0CD7727}"/>
      </w:docPartPr>
      <w:docPartBody>
        <w:p w:rsidR="007257E3" w:rsidRDefault="007257E3" w:rsidP="007257E3">
          <w:pPr>
            <w:pStyle w:val="F8927FCFD34D4B8B989CF6B45949CB4E"/>
          </w:pPr>
          <w:r w:rsidRPr="00D62D54">
            <w:rPr>
              <w:rStyle w:val="PlaceholderText"/>
            </w:rPr>
            <w:t>Choose an item.</w:t>
          </w:r>
        </w:p>
      </w:docPartBody>
    </w:docPart>
    <w:docPart>
      <w:docPartPr>
        <w:name w:val="EB052C7AB9414639BEC54A3691A71E3A"/>
        <w:category>
          <w:name w:val="General"/>
          <w:gallery w:val="placeholder"/>
        </w:category>
        <w:types>
          <w:type w:val="bbPlcHdr"/>
        </w:types>
        <w:behaviors>
          <w:behavior w:val="content"/>
        </w:behaviors>
        <w:guid w:val="{152B21B8-9FC5-45C1-AB75-0CA7410818DE}"/>
      </w:docPartPr>
      <w:docPartBody>
        <w:p w:rsidR="007257E3" w:rsidRDefault="007257E3" w:rsidP="007257E3">
          <w:pPr>
            <w:pStyle w:val="EB052C7AB9414639BEC54A3691A71E3A"/>
          </w:pPr>
          <w:r w:rsidRPr="00D62D54">
            <w:rPr>
              <w:rStyle w:val="PlaceholderText"/>
            </w:rPr>
            <w:t>Choose an item.</w:t>
          </w:r>
        </w:p>
      </w:docPartBody>
    </w:docPart>
    <w:docPart>
      <w:docPartPr>
        <w:name w:val="445FFC78F26B401AA58CDB2FF9765765"/>
        <w:category>
          <w:name w:val="General"/>
          <w:gallery w:val="placeholder"/>
        </w:category>
        <w:types>
          <w:type w:val="bbPlcHdr"/>
        </w:types>
        <w:behaviors>
          <w:behavior w:val="content"/>
        </w:behaviors>
        <w:guid w:val="{16E1AA34-8C7B-434A-93D2-D45EFFECCB06}"/>
      </w:docPartPr>
      <w:docPartBody>
        <w:p w:rsidR="007257E3" w:rsidRDefault="007257E3" w:rsidP="007257E3">
          <w:pPr>
            <w:pStyle w:val="445FFC78F26B401AA58CDB2FF9765765"/>
          </w:pPr>
          <w:r w:rsidRPr="00D62D54">
            <w:rPr>
              <w:rStyle w:val="PlaceholderText"/>
            </w:rPr>
            <w:t>Choose an item.</w:t>
          </w:r>
        </w:p>
      </w:docPartBody>
    </w:docPart>
    <w:docPart>
      <w:docPartPr>
        <w:name w:val="A5A3695DFE204FBDA59ADD7E1C5B8132"/>
        <w:category>
          <w:name w:val="General"/>
          <w:gallery w:val="placeholder"/>
        </w:category>
        <w:types>
          <w:type w:val="bbPlcHdr"/>
        </w:types>
        <w:behaviors>
          <w:behavior w:val="content"/>
        </w:behaviors>
        <w:guid w:val="{E1DEFAEB-5AC4-4994-AEE8-AD9D3651125D}"/>
      </w:docPartPr>
      <w:docPartBody>
        <w:p w:rsidR="007257E3" w:rsidRDefault="007257E3" w:rsidP="007257E3">
          <w:pPr>
            <w:pStyle w:val="A5A3695DFE204FBDA59ADD7E1C5B8132"/>
          </w:pPr>
          <w:r w:rsidRPr="00D62D54">
            <w:rPr>
              <w:rStyle w:val="PlaceholderText"/>
            </w:rPr>
            <w:t>Choose an item.</w:t>
          </w:r>
        </w:p>
      </w:docPartBody>
    </w:docPart>
    <w:docPart>
      <w:docPartPr>
        <w:name w:val="A3DFEB55D1224B729D9C1DE36FBD7275"/>
        <w:category>
          <w:name w:val="General"/>
          <w:gallery w:val="placeholder"/>
        </w:category>
        <w:types>
          <w:type w:val="bbPlcHdr"/>
        </w:types>
        <w:behaviors>
          <w:behavior w:val="content"/>
        </w:behaviors>
        <w:guid w:val="{62C134DE-B717-43C1-925B-A52F647AB1ED}"/>
      </w:docPartPr>
      <w:docPartBody>
        <w:p w:rsidR="007257E3" w:rsidRDefault="007257E3" w:rsidP="007257E3">
          <w:pPr>
            <w:pStyle w:val="A3DFEB55D1224B729D9C1DE36FBD7275"/>
          </w:pPr>
          <w:r w:rsidRPr="00D62D54">
            <w:rPr>
              <w:rStyle w:val="PlaceholderText"/>
            </w:rPr>
            <w:t>Choose an item.</w:t>
          </w:r>
        </w:p>
      </w:docPartBody>
    </w:docPart>
    <w:docPart>
      <w:docPartPr>
        <w:name w:val="D5EF56D6AE5D418A9144317E756BDFDE"/>
        <w:category>
          <w:name w:val="General"/>
          <w:gallery w:val="placeholder"/>
        </w:category>
        <w:types>
          <w:type w:val="bbPlcHdr"/>
        </w:types>
        <w:behaviors>
          <w:behavior w:val="content"/>
        </w:behaviors>
        <w:guid w:val="{4D229BEE-C5F1-4EA0-B560-CD815594F799}"/>
      </w:docPartPr>
      <w:docPartBody>
        <w:p w:rsidR="007257E3" w:rsidRDefault="007257E3" w:rsidP="007257E3">
          <w:pPr>
            <w:pStyle w:val="D5EF56D6AE5D418A9144317E756BDFDE"/>
          </w:pPr>
          <w:r w:rsidRPr="00D62D54">
            <w:rPr>
              <w:rStyle w:val="PlaceholderText"/>
            </w:rPr>
            <w:t>Choose an item.</w:t>
          </w:r>
        </w:p>
      </w:docPartBody>
    </w:docPart>
    <w:docPart>
      <w:docPartPr>
        <w:name w:val="17C55231AE5347FF84077CCD41644D4E"/>
        <w:category>
          <w:name w:val="General"/>
          <w:gallery w:val="placeholder"/>
        </w:category>
        <w:types>
          <w:type w:val="bbPlcHdr"/>
        </w:types>
        <w:behaviors>
          <w:behavior w:val="content"/>
        </w:behaviors>
        <w:guid w:val="{7947DF99-B8DA-4569-822C-DE6EC7C38B24}"/>
      </w:docPartPr>
      <w:docPartBody>
        <w:p w:rsidR="007257E3" w:rsidRDefault="007257E3" w:rsidP="007257E3">
          <w:pPr>
            <w:pStyle w:val="17C55231AE5347FF84077CCD41644D4E"/>
          </w:pPr>
          <w:r w:rsidRPr="00D62D54">
            <w:rPr>
              <w:rStyle w:val="PlaceholderText"/>
            </w:rPr>
            <w:t>Choose an item.</w:t>
          </w:r>
        </w:p>
      </w:docPartBody>
    </w:docPart>
    <w:docPart>
      <w:docPartPr>
        <w:name w:val="5123E00EF03A42F79B43526CE6B6873F"/>
        <w:category>
          <w:name w:val="General"/>
          <w:gallery w:val="placeholder"/>
        </w:category>
        <w:types>
          <w:type w:val="bbPlcHdr"/>
        </w:types>
        <w:behaviors>
          <w:behavior w:val="content"/>
        </w:behaviors>
        <w:guid w:val="{F2DBA3ED-4D84-4812-AE43-B38FDE95CDAE}"/>
      </w:docPartPr>
      <w:docPartBody>
        <w:p w:rsidR="007257E3" w:rsidRDefault="007257E3" w:rsidP="007257E3">
          <w:pPr>
            <w:pStyle w:val="5123E00EF03A42F79B43526CE6B6873F"/>
          </w:pPr>
          <w:r w:rsidRPr="00D62D54">
            <w:rPr>
              <w:rStyle w:val="PlaceholderText"/>
            </w:rPr>
            <w:t>Choose an item.</w:t>
          </w:r>
        </w:p>
      </w:docPartBody>
    </w:docPart>
    <w:docPart>
      <w:docPartPr>
        <w:name w:val="09C60B84D7F145B48087BCCB825EF0C2"/>
        <w:category>
          <w:name w:val="General"/>
          <w:gallery w:val="placeholder"/>
        </w:category>
        <w:types>
          <w:type w:val="bbPlcHdr"/>
        </w:types>
        <w:behaviors>
          <w:behavior w:val="content"/>
        </w:behaviors>
        <w:guid w:val="{33808BAC-6FBC-4D17-B794-4EDB76ECE291}"/>
      </w:docPartPr>
      <w:docPartBody>
        <w:p w:rsidR="007257E3" w:rsidRDefault="007257E3" w:rsidP="007257E3">
          <w:pPr>
            <w:pStyle w:val="09C60B84D7F145B48087BCCB825EF0C2"/>
          </w:pPr>
          <w:r w:rsidRPr="00D62D54">
            <w:rPr>
              <w:rStyle w:val="PlaceholderText"/>
            </w:rPr>
            <w:t>Choose an item.</w:t>
          </w:r>
        </w:p>
      </w:docPartBody>
    </w:docPart>
    <w:docPart>
      <w:docPartPr>
        <w:name w:val="C540B1CDC4D040ED9B560C69752CCB2A"/>
        <w:category>
          <w:name w:val="General"/>
          <w:gallery w:val="placeholder"/>
        </w:category>
        <w:types>
          <w:type w:val="bbPlcHdr"/>
        </w:types>
        <w:behaviors>
          <w:behavior w:val="content"/>
        </w:behaviors>
        <w:guid w:val="{4804231C-5E1F-4A85-999C-237CEA88CF10}"/>
      </w:docPartPr>
      <w:docPartBody>
        <w:p w:rsidR="007257E3" w:rsidRDefault="007257E3" w:rsidP="007257E3">
          <w:pPr>
            <w:pStyle w:val="C540B1CDC4D040ED9B560C69752CCB2A"/>
          </w:pPr>
          <w:r w:rsidRPr="00D62D54">
            <w:rPr>
              <w:rStyle w:val="PlaceholderText"/>
            </w:rPr>
            <w:t>Choose an item.</w:t>
          </w:r>
        </w:p>
      </w:docPartBody>
    </w:docPart>
    <w:docPart>
      <w:docPartPr>
        <w:name w:val="4F17F4C8635347558A8AFC458E2EDF1D"/>
        <w:category>
          <w:name w:val="General"/>
          <w:gallery w:val="placeholder"/>
        </w:category>
        <w:types>
          <w:type w:val="bbPlcHdr"/>
        </w:types>
        <w:behaviors>
          <w:behavior w:val="content"/>
        </w:behaviors>
        <w:guid w:val="{04C74181-0AA4-458D-89D9-6B247776C589}"/>
      </w:docPartPr>
      <w:docPartBody>
        <w:p w:rsidR="007257E3" w:rsidRDefault="007257E3" w:rsidP="007257E3">
          <w:pPr>
            <w:pStyle w:val="4F17F4C8635347558A8AFC458E2EDF1D"/>
          </w:pPr>
          <w:r w:rsidRPr="00D62D54">
            <w:rPr>
              <w:rStyle w:val="PlaceholderText"/>
            </w:rPr>
            <w:t>Choose an item.</w:t>
          </w:r>
        </w:p>
      </w:docPartBody>
    </w:docPart>
    <w:docPart>
      <w:docPartPr>
        <w:name w:val="6F8849C49C4B4B0E841046AA6F0DFC62"/>
        <w:category>
          <w:name w:val="General"/>
          <w:gallery w:val="placeholder"/>
        </w:category>
        <w:types>
          <w:type w:val="bbPlcHdr"/>
        </w:types>
        <w:behaviors>
          <w:behavior w:val="content"/>
        </w:behaviors>
        <w:guid w:val="{234FC18C-654D-4EBB-9036-64E09880015D}"/>
      </w:docPartPr>
      <w:docPartBody>
        <w:p w:rsidR="007257E3" w:rsidRDefault="007257E3" w:rsidP="007257E3">
          <w:pPr>
            <w:pStyle w:val="6F8849C49C4B4B0E841046AA6F0DFC62"/>
          </w:pPr>
          <w:r w:rsidRPr="00D62D54">
            <w:rPr>
              <w:rStyle w:val="PlaceholderText"/>
            </w:rPr>
            <w:t>Choose an item.</w:t>
          </w:r>
        </w:p>
      </w:docPartBody>
    </w:docPart>
    <w:docPart>
      <w:docPartPr>
        <w:name w:val="53A1D76386BF4F5FB68FECA9F748D7D0"/>
        <w:category>
          <w:name w:val="General"/>
          <w:gallery w:val="placeholder"/>
        </w:category>
        <w:types>
          <w:type w:val="bbPlcHdr"/>
        </w:types>
        <w:behaviors>
          <w:behavior w:val="content"/>
        </w:behaviors>
        <w:guid w:val="{2245EDFA-4A72-4B15-85B3-D656D24216F5}"/>
      </w:docPartPr>
      <w:docPartBody>
        <w:p w:rsidR="007257E3" w:rsidRDefault="007257E3" w:rsidP="007257E3">
          <w:pPr>
            <w:pStyle w:val="53A1D76386BF4F5FB68FECA9F748D7D0"/>
          </w:pPr>
          <w:r w:rsidRPr="00D62D54">
            <w:rPr>
              <w:rStyle w:val="PlaceholderText"/>
            </w:rPr>
            <w:t>Choose an item.</w:t>
          </w:r>
        </w:p>
      </w:docPartBody>
    </w:docPart>
    <w:docPart>
      <w:docPartPr>
        <w:name w:val="AAC4ED56035D422FAC5E98EEC00DB1A6"/>
        <w:category>
          <w:name w:val="General"/>
          <w:gallery w:val="placeholder"/>
        </w:category>
        <w:types>
          <w:type w:val="bbPlcHdr"/>
        </w:types>
        <w:behaviors>
          <w:behavior w:val="content"/>
        </w:behaviors>
        <w:guid w:val="{456F4183-4461-48BD-8EAB-065A72ABC9CE}"/>
      </w:docPartPr>
      <w:docPartBody>
        <w:p w:rsidR="007257E3" w:rsidRDefault="007257E3" w:rsidP="007257E3">
          <w:pPr>
            <w:pStyle w:val="AAC4ED56035D422FAC5E98EEC00DB1A6"/>
          </w:pPr>
          <w:r w:rsidRPr="00D62D54">
            <w:rPr>
              <w:rStyle w:val="PlaceholderText"/>
            </w:rPr>
            <w:t>Choose an item.</w:t>
          </w:r>
        </w:p>
      </w:docPartBody>
    </w:docPart>
    <w:docPart>
      <w:docPartPr>
        <w:name w:val="2CC6997746934CCB9E5E0C100AB977C8"/>
        <w:category>
          <w:name w:val="General"/>
          <w:gallery w:val="placeholder"/>
        </w:category>
        <w:types>
          <w:type w:val="bbPlcHdr"/>
        </w:types>
        <w:behaviors>
          <w:behavior w:val="content"/>
        </w:behaviors>
        <w:guid w:val="{13401F8C-0889-4599-A923-B8EB90F6040F}"/>
      </w:docPartPr>
      <w:docPartBody>
        <w:p w:rsidR="007257E3" w:rsidRDefault="007257E3" w:rsidP="007257E3">
          <w:pPr>
            <w:pStyle w:val="2CC6997746934CCB9E5E0C100AB977C8"/>
          </w:pPr>
          <w:r w:rsidRPr="00D62D54">
            <w:rPr>
              <w:rStyle w:val="PlaceholderText"/>
            </w:rPr>
            <w:t>Choose an item.</w:t>
          </w:r>
        </w:p>
      </w:docPartBody>
    </w:docPart>
    <w:docPart>
      <w:docPartPr>
        <w:name w:val="7CADDCB7D9394A4F92348A4AD63AA16B"/>
        <w:category>
          <w:name w:val="General"/>
          <w:gallery w:val="placeholder"/>
        </w:category>
        <w:types>
          <w:type w:val="bbPlcHdr"/>
        </w:types>
        <w:behaviors>
          <w:behavior w:val="content"/>
        </w:behaviors>
        <w:guid w:val="{ADA4AA3D-C6E8-4C03-BAC0-355223E697B3}"/>
      </w:docPartPr>
      <w:docPartBody>
        <w:p w:rsidR="007257E3" w:rsidRDefault="007257E3" w:rsidP="007257E3">
          <w:pPr>
            <w:pStyle w:val="7CADDCB7D9394A4F92348A4AD63AA16B"/>
          </w:pPr>
          <w:r w:rsidRPr="00D62D54">
            <w:rPr>
              <w:rStyle w:val="PlaceholderText"/>
            </w:rPr>
            <w:t>Choose an item.</w:t>
          </w:r>
        </w:p>
      </w:docPartBody>
    </w:docPart>
    <w:docPart>
      <w:docPartPr>
        <w:name w:val="5CC79550FE8841BDAB93DA4CB9A42F08"/>
        <w:category>
          <w:name w:val="General"/>
          <w:gallery w:val="placeholder"/>
        </w:category>
        <w:types>
          <w:type w:val="bbPlcHdr"/>
        </w:types>
        <w:behaviors>
          <w:behavior w:val="content"/>
        </w:behaviors>
        <w:guid w:val="{9C64690D-45BA-47CB-8FC3-A87C20C4DD56}"/>
      </w:docPartPr>
      <w:docPartBody>
        <w:p w:rsidR="007257E3" w:rsidRDefault="007257E3" w:rsidP="007257E3">
          <w:pPr>
            <w:pStyle w:val="5CC79550FE8841BDAB93DA4CB9A42F08"/>
          </w:pPr>
          <w:r w:rsidRPr="00D62D54">
            <w:rPr>
              <w:rStyle w:val="PlaceholderText"/>
            </w:rPr>
            <w:t>Choose an item.</w:t>
          </w:r>
        </w:p>
      </w:docPartBody>
    </w:docPart>
    <w:docPart>
      <w:docPartPr>
        <w:name w:val="1BB89B6D1C8F454CB6D52D146D94D5E4"/>
        <w:category>
          <w:name w:val="General"/>
          <w:gallery w:val="placeholder"/>
        </w:category>
        <w:types>
          <w:type w:val="bbPlcHdr"/>
        </w:types>
        <w:behaviors>
          <w:behavior w:val="content"/>
        </w:behaviors>
        <w:guid w:val="{5E3DD1A7-2E73-443F-8CB2-E92C2E21CAD7}"/>
      </w:docPartPr>
      <w:docPartBody>
        <w:p w:rsidR="007257E3" w:rsidRDefault="007257E3" w:rsidP="007257E3">
          <w:pPr>
            <w:pStyle w:val="1BB89B6D1C8F454CB6D52D146D94D5E4"/>
          </w:pPr>
          <w:r w:rsidRPr="00D62D54">
            <w:rPr>
              <w:rStyle w:val="PlaceholderText"/>
            </w:rPr>
            <w:t>Choose an item.</w:t>
          </w:r>
        </w:p>
      </w:docPartBody>
    </w:docPart>
    <w:docPart>
      <w:docPartPr>
        <w:name w:val="D88E4E24AB584622A643C403CEF3CDB4"/>
        <w:category>
          <w:name w:val="General"/>
          <w:gallery w:val="placeholder"/>
        </w:category>
        <w:types>
          <w:type w:val="bbPlcHdr"/>
        </w:types>
        <w:behaviors>
          <w:behavior w:val="content"/>
        </w:behaviors>
        <w:guid w:val="{64702E3A-D2D5-461F-9853-CA2B03743215}"/>
      </w:docPartPr>
      <w:docPartBody>
        <w:p w:rsidR="007257E3" w:rsidRDefault="007257E3" w:rsidP="007257E3">
          <w:pPr>
            <w:pStyle w:val="D88E4E24AB584622A643C403CEF3CDB4"/>
          </w:pPr>
          <w:r w:rsidRPr="00D62D54">
            <w:rPr>
              <w:rStyle w:val="PlaceholderText"/>
            </w:rPr>
            <w:t>Choose an item.</w:t>
          </w:r>
        </w:p>
      </w:docPartBody>
    </w:docPart>
    <w:docPart>
      <w:docPartPr>
        <w:name w:val="926CDDF89A554EDC8FA0316AAFA55D74"/>
        <w:category>
          <w:name w:val="General"/>
          <w:gallery w:val="placeholder"/>
        </w:category>
        <w:types>
          <w:type w:val="bbPlcHdr"/>
        </w:types>
        <w:behaviors>
          <w:behavior w:val="content"/>
        </w:behaviors>
        <w:guid w:val="{CFC55376-F4E2-4E4F-AEFB-54D1266E11B7}"/>
      </w:docPartPr>
      <w:docPartBody>
        <w:p w:rsidR="007257E3" w:rsidRDefault="007257E3" w:rsidP="007257E3">
          <w:pPr>
            <w:pStyle w:val="926CDDF89A554EDC8FA0316AAFA55D74"/>
          </w:pPr>
          <w:r w:rsidRPr="00D62D54">
            <w:rPr>
              <w:rStyle w:val="PlaceholderText"/>
            </w:rPr>
            <w:t>Choose an item.</w:t>
          </w:r>
        </w:p>
      </w:docPartBody>
    </w:docPart>
    <w:docPart>
      <w:docPartPr>
        <w:name w:val="E0A96A0C0CD04BBCA8002F1C28908F1B"/>
        <w:category>
          <w:name w:val="General"/>
          <w:gallery w:val="placeholder"/>
        </w:category>
        <w:types>
          <w:type w:val="bbPlcHdr"/>
        </w:types>
        <w:behaviors>
          <w:behavior w:val="content"/>
        </w:behaviors>
        <w:guid w:val="{79D96818-5D64-43DD-824C-E6CAA7E72815}"/>
      </w:docPartPr>
      <w:docPartBody>
        <w:p w:rsidR="007257E3" w:rsidRDefault="007257E3" w:rsidP="007257E3">
          <w:pPr>
            <w:pStyle w:val="E0A96A0C0CD04BBCA8002F1C28908F1B"/>
          </w:pPr>
          <w:r w:rsidRPr="00D62D54">
            <w:rPr>
              <w:rStyle w:val="PlaceholderText"/>
            </w:rPr>
            <w:t>Choose an item.</w:t>
          </w:r>
        </w:p>
      </w:docPartBody>
    </w:docPart>
    <w:docPart>
      <w:docPartPr>
        <w:name w:val="258B1A2AE6F3482BA80344429A996325"/>
        <w:category>
          <w:name w:val="General"/>
          <w:gallery w:val="placeholder"/>
        </w:category>
        <w:types>
          <w:type w:val="bbPlcHdr"/>
        </w:types>
        <w:behaviors>
          <w:behavior w:val="content"/>
        </w:behaviors>
        <w:guid w:val="{73350A35-2EC0-4D08-A9BB-892014FC3922}"/>
      </w:docPartPr>
      <w:docPartBody>
        <w:p w:rsidR="007257E3" w:rsidRDefault="007257E3" w:rsidP="007257E3">
          <w:pPr>
            <w:pStyle w:val="258B1A2AE6F3482BA80344429A996325"/>
          </w:pPr>
          <w:r w:rsidRPr="00D62D54">
            <w:rPr>
              <w:rStyle w:val="PlaceholderText"/>
            </w:rPr>
            <w:t>Choose an item.</w:t>
          </w:r>
        </w:p>
      </w:docPartBody>
    </w:docPart>
    <w:docPart>
      <w:docPartPr>
        <w:name w:val="3D893F4D180E4A53A70EC6504436B404"/>
        <w:category>
          <w:name w:val="General"/>
          <w:gallery w:val="placeholder"/>
        </w:category>
        <w:types>
          <w:type w:val="bbPlcHdr"/>
        </w:types>
        <w:behaviors>
          <w:behavior w:val="content"/>
        </w:behaviors>
        <w:guid w:val="{7C96CA0B-EF03-4D58-9469-3FB2578A767C}"/>
      </w:docPartPr>
      <w:docPartBody>
        <w:p w:rsidR="007257E3" w:rsidRDefault="007257E3" w:rsidP="007257E3">
          <w:pPr>
            <w:pStyle w:val="3D893F4D180E4A53A70EC6504436B404"/>
          </w:pPr>
          <w:r w:rsidRPr="00D62D54">
            <w:rPr>
              <w:rStyle w:val="PlaceholderText"/>
            </w:rPr>
            <w:t>Choose an item.</w:t>
          </w:r>
        </w:p>
      </w:docPartBody>
    </w:docPart>
    <w:docPart>
      <w:docPartPr>
        <w:name w:val="A23EE50342FE4E549F67E0D820BA6829"/>
        <w:category>
          <w:name w:val="General"/>
          <w:gallery w:val="placeholder"/>
        </w:category>
        <w:types>
          <w:type w:val="bbPlcHdr"/>
        </w:types>
        <w:behaviors>
          <w:behavior w:val="content"/>
        </w:behaviors>
        <w:guid w:val="{12B63553-6D9F-4DE9-B29A-8FAECEAF1DD8}"/>
      </w:docPartPr>
      <w:docPartBody>
        <w:p w:rsidR="007257E3" w:rsidRDefault="007257E3" w:rsidP="007257E3">
          <w:pPr>
            <w:pStyle w:val="A23EE50342FE4E549F67E0D820BA6829"/>
          </w:pPr>
          <w:r w:rsidRPr="00D62D54">
            <w:rPr>
              <w:rStyle w:val="PlaceholderText"/>
            </w:rPr>
            <w:t>Choose an item.</w:t>
          </w:r>
        </w:p>
      </w:docPartBody>
    </w:docPart>
    <w:docPart>
      <w:docPartPr>
        <w:name w:val="8A39AB5538864942BB01A3422C0F7B16"/>
        <w:category>
          <w:name w:val="General"/>
          <w:gallery w:val="placeholder"/>
        </w:category>
        <w:types>
          <w:type w:val="bbPlcHdr"/>
        </w:types>
        <w:behaviors>
          <w:behavior w:val="content"/>
        </w:behaviors>
        <w:guid w:val="{D0986677-1D32-47C8-BADD-0A1090F48E6A}"/>
      </w:docPartPr>
      <w:docPartBody>
        <w:p w:rsidR="007257E3" w:rsidRDefault="007257E3" w:rsidP="007257E3">
          <w:pPr>
            <w:pStyle w:val="8A39AB5538864942BB01A3422C0F7B16"/>
          </w:pPr>
          <w:r w:rsidRPr="00D62D54">
            <w:rPr>
              <w:rStyle w:val="PlaceholderText"/>
            </w:rPr>
            <w:t>Choose an item.</w:t>
          </w:r>
        </w:p>
      </w:docPartBody>
    </w:docPart>
    <w:docPart>
      <w:docPartPr>
        <w:name w:val="AE1FB6A908E54D28A3E5012D94AE3244"/>
        <w:category>
          <w:name w:val="General"/>
          <w:gallery w:val="placeholder"/>
        </w:category>
        <w:types>
          <w:type w:val="bbPlcHdr"/>
        </w:types>
        <w:behaviors>
          <w:behavior w:val="content"/>
        </w:behaviors>
        <w:guid w:val="{E1281C4D-23AC-4D39-A3CF-D002CE4D16FB}"/>
      </w:docPartPr>
      <w:docPartBody>
        <w:p w:rsidR="007257E3" w:rsidRDefault="007257E3" w:rsidP="007257E3">
          <w:pPr>
            <w:pStyle w:val="AE1FB6A908E54D28A3E5012D94AE3244"/>
          </w:pPr>
          <w:r w:rsidRPr="00D62D54">
            <w:rPr>
              <w:rStyle w:val="PlaceholderText"/>
            </w:rPr>
            <w:t>Choose an item.</w:t>
          </w:r>
        </w:p>
      </w:docPartBody>
    </w:docPart>
    <w:docPart>
      <w:docPartPr>
        <w:name w:val="9B28DAA177994B658C8112E555976371"/>
        <w:category>
          <w:name w:val="General"/>
          <w:gallery w:val="placeholder"/>
        </w:category>
        <w:types>
          <w:type w:val="bbPlcHdr"/>
        </w:types>
        <w:behaviors>
          <w:behavior w:val="content"/>
        </w:behaviors>
        <w:guid w:val="{7667D9B5-EE44-4DBD-9257-B20FDE419845}"/>
      </w:docPartPr>
      <w:docPartBody>
        <w:p w:rsidR="007257E3" w:rsidRDefault="007257E3" w:rsidP="007257E3">
          <w:pPr>
            <w:pStyle w:val="9B28DAA177994B658C8112E555976371"/>
          </w:pPr>
          <w:r w:rsidRPr="00D62D54">
            <w:rPr>
              <w:rStyle w:val="PlaceholderText"/>
            </w:rPr>
            <w:t>Choose an item.</w:t>
          </w:r>
        </w:p>
      </w:docPartBody>
    </w:docPart>
    <w:docPart>
      <w:docPartPr>
        <w:name w:val="737069707C514C6E91845256660E2FBD"/>
        <w:category>
          <w:name w:val="General"/>
          <w:gallery w:val="placeholder"/>
        </w:category>
        <w:types>
          <w:type w:val="bbPlcHdr"/>
        </w:types>
        <w:behaviors>
          <w:behavior w:val="content"/>
        </w:behaviors>
        <w:guid w:val="{9A495347-3861-4780-83C2-4F0F8305B6AB}"/>
      </w:docPartPr>
      <w:docPartBody>
        <w:p w:rsidR="007257E3" w:rsidRDefault="007257E3" w:rsidP="007257E3">
          <w:pPr>
            <w:pStyle w:val="737069707C514C6E91845256660E2FBD"/>
          </w:pPr>
          <w:r w:rsidRPr="00D62D54">
            <w:rPr>
              <w:rStyle w:val="PlaceholderText"/>
            </w:rPr>
            <w:t>Choose an item.</w:t>
          </w:r>
        </w:p>
      </w:docPartBody>
    </w:docPart>
    <w:docPart>
      <w:docPartPr>
        <w:name w:val="ED1D03FEE78643F59D85B8F501F63130"/>
        <w:category>
          <w:name w:val="General"/>
          <w:gallery w:val="placeholder"/>
        </w:category>
        <w:types>
          <w:type w:val="bbPlcHdr"/>
        </w:types>
        <w:behaviors>
          <w:behavior w:val="content"/>
        </w:behaviors>
        <w:guid w:val="{399B661E-2965-44B6-B6AF-08353EA6B56E}"/>
      </w:docPartPr>
      <w:docPartBody>
        <w:p w:rsidR="007257E3" w:rsidRDefault="007257E3" w:rsidP="007257E3">
          <w:pPr>
            <w:pStyle w:val="ED1D03FEE78643F59D85B8F501F63130"/>
          </w:pPr>
          <w:r w:rsidRPr="00D62D54">
            <w:rPr>
              <w:rStyle w:val="PlaceholderText"/>
            </w:rPr>
            <w:t>Choose an item.</w:t>
          </w:r>
        </w:p>
      </w:docPartBody>
    </w:docPart>
    <w:docPart>
      <w:docPartPr>
        <w:name w:val="01931C4FF0224FD28730F62A460978EE"/>
        <w:category>
          <w:name w:val="General"/>
          <w:gallery w:val="placeholder"/>
        </w:category>
        <w:types>
          <w:type w:val="bbPlcHdr"/>
        </w:types>
        <w:behaviors>
          <w:behavior w:val="content"/>
        </w:behaviors>
        <w:guid w:val="{11CB1041-C7E2-4CDA-B5A6-02D071CE8F2E}"/>
      </w:docPartPr>
      <w:docPartBody>
        <w:p w:rsidR="007257E3" w:rsidRDefault="007257E3" w:rsidP="007257E3">
          <w:pPr>
            <w:pStyle w:val="01931C4FF0224FD28730F62A460978EE"/>
          </w:pPr>
          <w:r w:rsidRPr="00D62D54">
            <w:rPr>
              <w:rStyle w:val="PlaceholderText"/>
            </w:rPr>
            <w:t>Choose an item.</w:t>
          </w:r>
        </w:p>
      </w:docPartBody>
    </w:docPart>
    <w:docPart>
      <w:docPartPr>
        <w:name w:val="E940CBE3BDCA47E180078E2BD9CB07D2"/>
        <w:category>
          <w:name w:val="General"/>
          <w:gallery w:val="placeholder"/>
        </w:category>
        <w:types>
          <w:type w:val="bbPlcHdr"/>
        </w:types>
        <w:behaviors>
          <w:behavior w:val="content"/>
        </w:behaviors>
        <w:guid w:val="{925DEC43-DF60-4542-9E15-E5971E8D9EDA}"/>
      </w:docPartPr>
      <w:docPartBody>
        <w:p w:rsidR="007257E3" w:rsidRDefault="007257E3" w:rsidP="007257E3">
          <w:pPr>
            <w:pStyle w:val="E940CBE3BDCA47E180078E2BD9CB07D2"/>
          </w:pPr>
          <w:r w:rsidRPr="00D62D54">
            <w:rPr>
              <w:rStyle w:val="PlaceholderText"/>
            </w:rPr>
            <w:t>Choose an item.</w:t>
          </w:r>
        </w:p>
      </w:docPartBody>
    </w:docPart>
    <w:docPart>
      <w:docPartPr>
        <w:name w:val="99FA8427A01D4D6BB69AD6F4E95F48DC"/>
        <w:category>
          <w:name w:val="General"/>
          <w:gallery w:val="placeholder"/>
        </w:category>
        <w:types>
          <w:type w:val="bbPlcHdr"/>
        </w:types>
        <w:behaviors>
          <w:behavior w:val="content"/>
        </w:behaviors>
        <w:guid w:val="{29C07D38-3D55-4D85-984E-72B077352423}"/>
      </w:docPartPr>
      <w:docPartBody>
        <w:p w:rsidR="007257E3" w:rsidRDefault="007257E3" w:rsidP="007257E3">
          <w:pPr>
            <w:pStyle w:val="99FA8427A01D4D6BB69AD6F4E95F48DC"/>
          </w:pPr>
          <w:r w:rsidRPr="00D62D54">
            <w:rPr>
              <w:rStyle w:val="PlaceholderText"/>
            </w:rPr>
            <w:t>Choose an item.</w:t>
          </w:r>
        </w:p>
      </w:docPartBody>
    </w:docPart>
    <w:docPart>
      <w:docPartPr>
        <w:name w:val="E95513444A144A41876E661A616B5233"/>
        <w:category>
          <w:name w:val="General"/>
          <w:gallery w:val="placeholder"/>
        </w:category>
        <w:types>
          <w:type w:val="bbPlcHdr"/>
        </w:types>
        <w:behaviors>
          <w:behavior w:val="content"/>
        </w:behaviors>
        <w:guid w:val="{97608740-F2C8-4750-955D-B7BF92781531}"/>
      </w:docPartPr>
      <w:docPartBody>
        <w:p w:rsidR="007257E3" w:rsidRDefault="007257E3" w:rsidP="007257E3">
          <w:pPr>
            <w:pStyle w:val="E95513444A144A41876E661A616B5233"/>
          </w:pPr>
          <w:r w:rsidRPr="00D62D54">
            <w:rPr>
              <w:rStyle w:val="PlaceholderText"/>
            </w:rPr>
            <w:t>Choose an item.</w:t>
          </w:r>
        </w:p>
      </w:docPartBody>
    </w:docPart>
    <w:docPart>
      <w:docPartPr>
        <w:name w:val="1BDC04AFD72A44D28276702E7A67E271"/>
        <w:category>
          <w:name w:val="General"/>
          <w:gallery w:val="placeholder"/>
        </w:category>
        <w:types>
          <w:type w:val="bbPlcHdr"/>
        </w:types>
        <w:behaviors>
          <w:behavior w:val="content"/>
        </w:behaviors>
        <w:guid w:val="{73998BC8-FBBC-4918-AA0B-27AB3E595BF6}"/>
      </w:docPartPr>
      <w:docPartBody>
        <w:p w:rsidR="007257E3" w:rsidRDefault="007257E3" w:rsidP="007257E3">
          <w:pPr>
            <w:pStyle w:val="1BDC04AFD72A44D28276702E7A67E271"/>
          </w:pPr>
          <w:r w:rsidRPr="00D62D54">
            <w:rPr>
              <w:rStyle w:val="PlaceholderText"/>
            </w:rPr>
            <w:t>Choose an item.</w:t>
          </w:r>
        </w:p>
      </w:docPartBody>
    </w:docPart>
    <w:docPart>
      <w:docPartPr>
        <w:name w:val="82CE653EF00C4F21B25B010F2743DA23"/>
        <w:category>
          <w:name w:val="General"/>
          <w:gallery w:val="placeholder"/>
        </w:category>
        <w:types>
          <w:type w:val="bbPlcHdr"/>
        </w:types>
        <w:behaviors>
          <w:behavior w:val="content"/>
        </w:behaviors>
        <w:guid w:val="{A307D07A-C3A9-4CBA-B121-7956B1E67463}"/>
      </w:docPartPr>
      <w:docPartBody>
        <w:p w:rsidR="007257E3" w:rsidRDefault="007257E3" w:rsidP="007257E3">
          <w:pPr>
            <w:pStyle w:val="82CE653EF00C4F21B25B010F2743DA23"/>
          </w:pPr>
          <w:r w:rsidRPr="00D62D54">
            <w:rPr>
              <w:rStyle w:val="PlaceholderText"/>
            </w:rPr>
            <w:t>Choose an item.</w:t>
          </w:r>
        </w:p>
      </w:docPartBody>
    </w:docPart>
    <w:docPart>
      <w:docPartPr>
        <w:name w:val="1515A27AFA6A404BB2E182BAF718705C"/>
        <w:category>
          <w:name w:val="General"/>
          <w:gallery w:val="placeholder"/>
        </w:category>
        <w:types>
          <w:type w:val="bbPlcHdr"/>
        </w:types>
        <w:behaviors>
          <w:behavior w:val="content"/>
        </w:behaviors>
        <w:guid w:val="{FBEFEAA5-F5C9-4053-A275-C641AEBC9912}"/>
      </w:docPartPr>
      <w:docPartBody>
        <w:p w:rsidR="007257E3" w:rsidRDefault="007257E3" w:rsidP="007257E3">
          <w:pPr>
            <w:pStyle w:val="1515A27AFA6A404BB2E182BAF718705C"/>
          </w:pPr>
          <w:r w:rsidRPr="00D62D54">
            <w:rPr>
              <w:rStyle w:val="PlaceholderText"/>
            </w:rPr>
            <w:t>Choose an item.</w:t>
          </w:r>
        </w:p>
      </w:docPartBody>
    </w:docPart>
    <w:docPart>
      <w:docPartPr>
        <w:name w:val="0C58B30F02B8473D97897925E8F877F9"/>
        <w:category>
          <w:name w:val="General"/>
          <w:gallery w:val="placeholder"/>
        </w:category>
        <w:types>
          <w:type w:val="bbPlcHdr"/>
        </w:types>
        <w:behaviors>
          <w:behavior w:val="content"/>
        </w:behaviors>
        <w:guid w:val="{FCEF1B4E-7665-4A70-8437-1A40F671DE49}"/>
      </w:docPartPr>
      <w:docPartBody>
        <w:p w:rsidR="007257E3" w:rsidRDefault="007257E3" w:rsidP="007257E3">
          <w:pPr>
            <w:pStyle w:val="0C58B30F02B8473D97897925E8F877F9"/>
          </w:pPr>
          <w:r w:rsidRPr="00D62D54">
            <w:rPr>
              <w:rStyle w:val="PlaceholderText"/>
            </w:rPr>
            <w:t>Choose an item.</w:t>
          </w:r>
        </w:p>
      </w:docPartBody>
    </w:docPart>
    <w:docPart>
      <w:docPartPr>
        <w:name w:val="369C3C72EC4F45F6838D2C70F70B4C60"/>
        <w:category>
          <w:name w:val="General"/>
          <w:gallery w:val="placeholder"/>
        </w:category>
        <w:types>
          <w:type w:val="bbPlcHdr"/>
        </w:types>
        <w:behaviors>
          <w:behavior w:val="content"/>
        </w:behaviors>
        <w:guid w:val="{7103E6EA-A695-40B3-8872-20D10C531679}"/>
      </w:docPartPr>
      <w:docPartBody>
        <w:p w:rsidR="007257E3" w:rsidRDefault="007257E3" w:rsidP="007257E3">
          <w:pPr>
            <w:pStyle w:val="369C3C72EC4F45F6838D2C70F70B4C60"/>
          </w:pPr>
          <w:r w:rsidRPr="00D62D54">
            <w:rPr>
              <w:rStyle w:val="PlaceholderText"/>
            </w:rPr>
            <w:t>Choose an item.</w:t>
          </w:r>
        </w:p>
      </w:docPartBody>
    </w:docPart>
    <w:docPart>
      <w:docPartPr>
        <w:name w:val="8C4490F2344F4F9A93F09CAE6F397964"/>
        <w:category>
          <w:name w:val="General"/>
          <w:gallery w:val="placeholder"/>
        </w:category>
        <w:types>
          <w:type w:val="bbPlcHdr"/>
        </w:types>
        <w:behaviors>
          <w:behavior w:val="content"/>
        </w:behaviors>
        <w:guid w:val="{A07982B3-8F04-4B00-A0BA-DA781BE147FA}"/>
      </w:docPartPr>
      <w:docPartBody>
        <w:p w:rsidR="007257E3" w:rsidRDefault="007257E3" w:rsidP="007257E3">
          <w:pPr>
            <w:pStyle w:val="8C4490F2344F4F9A93F09CAE6F397964"/>
          </w:pPr>
          <w:r w:rsidRPr="00D62D54">
            <w:rPr>
              <w:rStyle w:val="PlaceholderText"/>
            </w:rPr>
            <w:t>Choose an item.</w:t>
          </w:r>
        </w:p>
      </w:docPartBody>
    </w:docPart>
    <w:docPart>
      <w:docPartPr>
        <w:name w:val="F167CC9EC7F44A878A855258D59314A9"/>
        <w:category>
          <w:name w:val="General"/>
          <w:gallery w:val="placeholder"/>
        </w:category>
        <w:types>
          <w:type w:val="bbPlcHdr"/>
        </w:types>
        <w:behaviors>
          <w:behavior w:val="content"/>
        </w:behaviors>
        <w:guid w:val="{902840F6-19A5-45DC-9391-938A2218F4DC}"/>
      </w:docPartPr>
      <w:docPartBody>
        <w:p w:rsidR="007257E3" w:rsidRDefault="007257E3" w:rsidP="007257E3">
          <w:pPr>
            <w:pStyle w:val="F167CC9EC7F44A878A855258D59314A9"/>
          </w:pPr>
          <w:r w:rsidRPr="00D62D54">
            <w:rPr>
              <w:rStyle w:val="PlaceholderText"/>
            </w:rPr>
            <w:t>Choose an item.</w:t>
          </w:r>
        </w:p>
      </w:docPartBody>
    </w:docPart>
    <w:docPart>
      <w:docPartPr>
        <w:name w:val="8C8B7AE609DE48A99CECBEAB0A8D9DFB"/>
        <w:category>
          <w:name w:val="General"/>
          <w:gallery w:val="placeholder"/>
        </w:category>
        <w:types>
          <w:type w:val="bbPlcHdr"/>
        </w:types>
        <w:behaviors>
          <w:behavior w:val="content"/>
        </w:behaviors>
        <w:guid w:val="{D494A341-BE5C-4FCF-A78B-2EA50708DF2E}"/>
      </w:docPartPr>
      <w:docPartBody>
        <w:p w:rsidR="007257E3" w:rsidRDefault="007257E3" w:rsidP="007257E3">
          <w:pPr>
            <w:pStyle w:val="8C8B7AE609DE48A99CECBEAB0A8D9DFB"/>
          </w:pPr>
          <w:r w:rsidRPr="00D62D54">
            <w:rPr>
              <w:rStyle w:val="PlaceholderText"/>
            </w:rPr>
            <w:t>Choose an item.</w:t>
          </w:r>
        </w:p>
      </w:docPartBody>
    </w:docPart>
    <w:docPart>
      <w:docPartPr>
        <w:name w:val="5CE6ECF474CC4549B6DE2EC21D30A649"/>
        <w:category>
          <w:name w:val="General"/>
          <w:gallery w:val="placeholder"/>
        </w:category>
        <w:types>
          <w:type w:val="bbPlcHdr"/>
        </w:types>
        <w:behaviors>
          <w:behavior w:val="content"/>
        </w:behaviors>
        <w:guid w:val="{E999F0B9-86DE-4620-B632-902B60DA21A3}"/>
      </w:docPartPr>
      <w:docPartBody>
        <w:p w:rsidR="007257E3" w:rsidRDefault="007257E3" w:rsidP="007257E3">
          <w:pPr>
            <w:pStyle w:val="5CE6ECF474CC4549B6DE2EC21D30A649"/>
          </w:pPr>
          <w:r w:rsidRPr="00D62D54">
            <w:rPr>
              <w:rStyle w:val="PlaceholderText"/>
            </w:rPr>
            <w:t>Choose an item.</w:t>
          </w:r>
        </w:p>
      </w:docPartBody>
    </w:docPart>
    <w:docPart>
      <w:docPartPr>
        <w:name w:val="C5D2D83212C74B6F893F6F07D7CC7E4E"/>
        <w:category>
          <w:name w:val="General"/>
          <w:gallery w:val="placeholder"/>
        </w:category>
        <w:types>
          <w:type w:val="bbPlcHdr"/>
        </w:types>
        <w:behaviors>
          <w:behavior w:val="content"/>
        </w:behaviors>
        <w:guid w:val="{197A0CF3-213B-4214-84C7-7235339769E7}"/>
      </w:docPartPr>
      <w:docPartBody>
        <w:p w:rsidR="007257E3" w:rsidRDefault="007257E3" w:rsidP="007257E3">
          <w:pPr>
            <w:pStyle w:val="C5D2D83212C74B6F893F6F07D7CC7E4E"/>
          </w:pPr>
          <w:r w:rsidRPr="00D62D54">
            <w:rPr>
              <w:rStyle w:val="PlaceholderText"/>
            </w:rPr>
            <w:t>Choose an item.</w:t>
          </w:r>
        </w:p>
      </w:docPartBody>
    </w:docPart>
    <w:docPart>
      <w:docPartPr>
        <w:name w:val="85C218FEC26D4C56BAE476E5CAA909BB"/>
        <w:category>
          <w:name w:val="General"/>
          <w:gallery w:val="placeholder"/>
        </w:category>
        <w:types>
          <w:type w:val="bbPlcHdr"/>
        </w:types>
        <w:behaviors>
          <w:behavior w:val="content"/>
        </w:behaviors>
        <w:guid w:val="{50539255-FE59-4320-B439-7BE93C0A4942}"/>
      </w:docPartPr>
      <w:docPartBody>
        <w:p w:rsidR="007257E3" w:rsidRDefault="007257E3" w:rsidP="007257E3">
          <w:pPr>
            <w:pStyle w:val="85C218FEC26D4C56BAE476E5CAA909BB"/>
          </w:pPr>
          <w:r w:rsidRPr="00D62D54">
            <w:rPr>
              <w:rStyle w:val="PlaceholderText"/>
            </w:rPr>
            <w:t>Choose an item.</w:t>
          </w:r>
        </w:p>
      </w:docPartBody>
    </w:docPart>
    <w:docPart>
      <w:docPartPr>
        <w:name w:val="5A53053731F14E4FA8AFA9FB69A43641"/>
        <w:category>
          <w:name w:val="General"/>
          <w:gallery w:val="placeholder"/>
        </w:category>
        <w:types>
          <w:type w:val="bbPlcHdr"/>
        </w:types>
        <w:behaviors>
          <w:behavior w:val="content"/>
        </w:behaviors>
        <w:guid w:val="{590E95F4-F952-4C74-A427-3E2189E05812}"/>
      </w:docPartPr>
      <w:docPartBody>
        <w:p w:rsidR="007257E3" w:rsidRDefault="007257E3" w:rsidP="007257E3">
          <w:pPr>
            <w:pStyle w:val="5A53053731F14E4FA8AFA9FB69A43641"/>
          </w:pPr>
          <w:r w:rsidRPr="00D62D54">
            <w:rPr>
              <w:rStyle w:val="PlaceholderText"/>
            </w:rPr>
            <w:t>Choose an item.</w:t>
          </w:r>
        </w:p>
      </w:docPartBody>
    </w:docPart>
    <w:docPart>
      <w:docPartPr>
        <w:name w:val="6D23683266334F048EDCC0B3E52E6F87"/>
        <w:category>
          <w:name w:val="General"/>
          <w:gallery w:val="placeholder"/>
        </w:category>
        <w:types>
          <w:type w:val="bbPlcHdr"/>
        </w:types>
        <w:behaviors>
          <w:behavior w:val="content"/>
        </w:behaviors>
        <w:guid w:val="{731C8A82-783C-4CBB-A63D-A02828E238B6}"/>
      </w:docPartPr>
      <w:docPartBody>
        <w:p w:rsidR="007257E3" w:rsidRDefault="007257E3" w:rsidP="007257E3">
          <w:pPr>
            <w:pStyle w:val="6D23683266334F048EDCC0B3E52E6F87"/>
          </w:pPr>
          <w:r w:rsidRPr="00D62D54">
            <w:rPr>
              <w:rStyle w:val="PlaceholderText"/>
            </w:rPr>
            <w:t>Choose an item.</w:t>
          </w:r>
        </w:p>
      </w:docPartBody>
    </w:docPart>
    <w:docPart>
      <w:docPartPr>
        <w:name w:val="527A4895596D4998983C637FC2F09AE2"/>
        <w:category>
          <w:name w:val="General"/>
          <w:gallery w:val="placeholder"/>
        </w:category>
        <w:types>
          <w:type w:val="bbPlcHdr"/>
        </w:types>
        <w:behaviors>
          <w:behavior w:val="content"/>
        </w:behaviors>
        <w:guid w:val="{336F2D76-621B-4ABA-A29D-AE4656A23158}"/>
      </w:docPartPr>
      <w:docPartBody>
        <w:p w:rsidR="007257E3" w:rsidRDefault="007257E3" w:rsidP="007257E3">
          <w:pPr>
            <w:pStyle w:val="527A4895596D4998983C637FC2F09AE2"/>
          </w:pPr>
          <w:r w:rsidRPr="00D62D54">
            <w:rPr>
              <w:rStyle w:val="PlaceholderText"/>
            </w:rPr>
            <w:t>Choose an item.</w:t>
          </w:r>
        </w:p>
      </w:docPartBody>
    </w:docPart>
    <w:docPart>
      <w:docPartPr>
        <w:name w:val="F3D8656D0B7347B0BE80587C3ED91218"/>
        <w:category>
          <w:name w:val="General"/>
          <w:gallery w:val="placeholder"/>
        </w:category>
        <w:types>
          <w:type w:val="bbPlcHdr"/>
        </w:types>
        <w:behaviors>
          <w:behavior w:val="content"/>
        </w:behaviors>
        <w:guid w:val="{061F78D4-862A-4751-8A5A-B65EF5627886}"/>
      </w:docPartPr>
      <w:docPartBody>
        <w:p w:rsidR="007257E3" w:rsidRDefault="007257E3" w:rsidP="007257E3">
          <w:pPr>
            <w:pStyle w:val="F3D8656D0B7347B0BE80587C3ED91218"/>
          </w:pPr>
          <w:r w:rsidRPr="00D62D54">
            <w:rPr>
              <w:rStyle w:val="PlaceholderText"/>
            </w:rPr>
            <w:t>Choose an item.</w:t>
          </w:r>
        </w:p>
      </w:docPartBody>
    </w:docPart>
    <w:docPart>
      <w:docPartPr>
        <w:name w:val="078BF03D493645359C00DBA66E7DAD3F"/>
        <w:category>
          <w:name w:val="General"/>
          <w:gallery w:val="placeholder"/>
        </w:category>
        <w:types>
          <w:type w:val="bbPlcHdr"/>
        </w:types>
        <w:behaviors>
          <w:behavior w:val="content"/>
        </w:behaviors>
        <w:guid w:val="{DB8C57F2-827D-4B47-BC80-1853DB8E527D}"/>
      </w:docPartPr>
      <w:docPartBody>
        <w:p w:rsidR="007257E3" w:rsidRDefault="007257E3" w:rsidP="007257E3">
          <w:pPr>
            <w:pStyle w:val="078BF03D493645359C00DBA66E7DAD3F"/>
          </w:pPr>
          <w:r w:rsidRPr="00D62D54">
            <w:rPr>
              <w:rStyle w:val="PlaceholderText"/>
            </w:rPr>
            <w:t>Choose an item.</w:t>
          </w:r>
        </w:p>
      </w:docPartBody>
    </w:docPart>
    <w:docPart>
      <w:docPartPr>
        <w:name w:val="13A827FB6FA647BCBED618EB14A85568"/>
        <w:category>
          <w:name w:val="General"/>
          <w:gallery w:val="placeholder"/>
        </w:category>
        <w:types>
          <w:type w:val="bbPlcHdr"/>
        </w:types>
        <w:behaviors>
          <w:behavior w:val="content"/>
        </w:behaviors>
        <w:guid w:val="{DCD3482B-3B5A-48C9-876B-C15F84DAB06E}"/>
      </w:docPartPr>
      <w:docPartBody>
        <w:p w:rsidR="007257E3" w:rsidRDefault="007257E3" w:rsidP="007257E3">
          <w:pPr>
            <w:pStyle w:val="13A827FB6FA647BCBED618EB14A85568"/>
          </w:pPr>
          <w:r w:rsidRPr="00D62D54">
            <w:rPr>
              <w:rStyle w:val="PlaceholderText"/>
            </w:rPr>
            <w:t>Choose an item.</w:t>
          </w:r>
        </w:p>
      </w:docPartBody>
    </w:docPart>
    <w:docPart>
      <w:docPartPr>
        <w:name w:val="DF0E64011D7D41EBADD3B82CC7E88C96"/>
        <w:category>
          <w:name w:val="General"/>
          <w:gallery w:val="placeholder"/>
        </w:category>
        <w:types>
          <w:type w:val="bbPlcHdr"/>
        </w:types>
        <w:behaviors>
          <w:behavior w:val="content"/>
        </w:behaviors>
        <w:guid w:val="{68682F5C-DD40-47F1-8845-577C93959743}"/>
      </w:docPartPr>
      <w:docPartBody>
        <w:p w:rsidR="007257E3" w:rsidRDefault="007257E3" w:rsidP="007257E3">
          <w:pPr>
            <w:pStyle w:val="DF0E64011D7D41EBADD3B82CC7E88C96"/>
          </w:pPr>
          <w:r w:rsidRPr="00D62D54">
            <w:rPr>
              <w:rStyle w:val="PlaceholderText"/>
            </w:rPr>
            <w:t>Choose an item.</w:t>
          </w:r>
        </w:p>
      </w:docPartBody>
    </w:docPart>
    <w:docPart>
      <w:docPartPr>
        <w:name w:val="9BDA7DE3E2D541E6A8182A2D4DAD1806"/>
        <w:category>
          <w:name w:val="General"/>
          <w:gallery w:val="placeholder"/>
        </w:category>
        <w:types>
          <w:type w:val="bbPlcHdr"/>
        </w:types>
        <w:behaviors>
          <w:behavior w:val="content"/>
        </w:behaviors>
        <w:guid w:val="{7FA7B559-E447-4CA3-8E3A-AC488497A59C}"/>
      </w:docPartPr>
      <w:docPartBody>
        <w:p w:rsidR="007257E3" w:rsidRDefault="007257E3" w:rsidP="007257E3">
          <w:pPr>
            <w:pStyle w:val="9BDA7DE3E2D541E6A8182A2D4DAD1806"/>
          </w:pPr>
          <w:r w:rsidRPr="00D62D54">
            <w:rPr>
              <w:rStyle w:val="PlaceholderText"/>
            </w:rPr>
            <w:t>Choose an item.</w:t>
          </w:r>
        </w:p>
      </w:docPartBody>
    </w:docPart>
    <w:docPart>
      <w:docPartPr>
        <w:name w:val="03FDA5AC7A484201849F0A3AC4FAC068"/>
        <w:category>
          <w:name w:val="General"/>
          <w:gallery w:val="placeholder"/>
        </w:category>
        <w:types>
          <w:type w:val="bbPlcHdr"/>
        </w:types>
        <w:behaviors>
          <w:behavior w:val="content"/>
        </w:behaviors>
        <w:guid w:val="{BD6BD486-3F9C-4EB3-999F-F76F7235B038}"/>
      </w:docPartPr>
      <w:docPartBody>
        <w:p w:rsidR="007257E3" w:rsidRDefault="007257E3" w:rsidP="007257E3">
          <w:pPr>
            <w:pStyle w:val="03FDA5AC7A484201849F0A3AC4FAC068"/>
          </w:pPr>
          <w:r w:rsidRPr="00D62D54">
            <w:rPr>
              <w:rStyle w:val="PlaceholderText"/>
            </w:rPr>
            <w:t>Choose an item.</w:t>
          </w:r>
        </w:p>
      </w:docPartBody>
    </w:docPart>
    <w:docPart>
      <w:docPartPr>
        <w:name w:val="45F69B25BD4549039716296B3E814A44"/>
        <w:category>
          <w:name w:val="General"/>
          <w:gallery w:val="placeholder"/>
        </w:category>
        <w:types>
          <w:type w:val="bbPlcHdr"/>
        </w:types>
        <w:behaviors>
          <w:behavior w:val="content"/>
        </w:behaviors>
        <w:guid w:val="{B7F4EAC9-ECD0-40D4-BBA7-56664327DBB4}"/>
      </w:docPartPr>
      <w:docPartBody>
        <w:p w:rsidR="007257E3" w:rsidRDefault="007257E3" w:rsidP="007257E3">
          <w:pPr>
            <w:pStyle w:val="45F69B25BD4549039716296B3E814A44"/>
          </w:pPr>
          <w:r w:rsidRPr="00D62D54">
            <w:rPr>
              <w:rStyle w:val="PlaceholderText"/>
            </w:rPr>
            <w:t>Choose an item.</w:t>
          </w:r>
        </w:p>
      </w:docPartBody>
    </w:docPart>
    <w:docPart>
      <w:docPartPr>
        <w:name w:val="1CF1F83063D849A9A5BA1B9A9086C738"/>
        <w:category>
          <w:name w:val="General"/>
          <w:gallery w:val="placeholder"/>
        </w:category>
        <w:types>
          <w:type w:val="bbPlcHdr"/>
        </w:types>
        <w:behaviors>
          <w:behavior w:val="content"/>
        </w:behaviors>
        <w:guid w:val="{BA79112B-6678-4FCC-9500-37BC4C58ADB4}"/>
      </w:docPartPr>
      <w:docPartBody>
        <w:p w:rsidR="007257E3" w:rsidRDefault="007257E3" w:rsidP="007257E3">
          <w:pPr>
            <w:pStyle w:val="1CF1F83063D849A9A5BA1B9A9086C738"/>
          </w:pPr>
          <w:r w:rsidRPr="00D62D54">
            <w:rPr>
              <w:rStyle w:val="PlaceholderText"/>
            </w:rPr>
            <w:t>Choose an item.</w:t>
          </w:r>
        </w:p>
      </w:docPartBody>
    </w:docPart>
    <w:docPart>
      <w:docPartPr>
        <w:name w:val="6ABDFB328E334B1FB53C4D95CFA3DB23"/>
        <w:category>
          <w:name w:val="General"/>
          <w:gallery w:val="placeholder"/>
        </w:category>
        <w:types>
          <w:type w:val="bbPlcHdr"/>
        </w:types>
        <w:behaviors>
          <w:behavior w:val="content"/>
        </w:behaviors>
        <w:guid w:val="{FF675EEF-E492-4A11-B340-3E65EFCF36CD}"/>
      </w:docPartPr>
      <w:docPartBody>
        <w:p w:rsidR="007257E3" w:rsidRDefault="007257E3" w:rsidP="007257E3">
          <w:pPr>
            <w:pStyle w:val="6ABDFB328E334B1FB53C4D95CFA3DB23"/>
          </w:pPr>
          <w:r w:rsidRPr="00D62D54">
            <w:rPr>
              <w:rStyle w:val="PlaceholderText"/>
            </w:rPr>
            <w:t>Choose an item.</w:t>
          </w:r>
        </w:p>
      </w:docPartBody>
    </w:docPart>
    <w:docPart>
      <w:docPartPr>
        <w:name w:val="BA67FFEDC9F747A099C9DFB4EA8DDA0A"/>
        <w:category>
          <w:name w:val="General"/>
          <w:gallery w:val="placeholder"/>
        </w:category>
        <w:types>
          <w:type w:val="bbPlcHdr"/>
        </w:types>
        <w:behaviors>
          <w:behavior w:val="content"/>
        </w:behaviors>
        <w:guid w:val="{07C9E9A6-FC6F-4E17-9C74-88A3739CFAD1}"/>
      </w:docPartPr>
      <w:docPartBody>
        <w:p w:rsidR="007257E3" w:rsidRDefault="007257E3" w:rsidP="007257E3">
          <w:pPr>
            <w:pStyle w:val="BA67FFEDC9F747A099C9DFB4EA8DDA0A"/>
          </w:pPr>
          <w:r w:rsidRPr="00D62D54">
            <w:rPr>
              <w:rStyle w:val="PlaceholderText"/>
            </w:rPr>
            <w:t>Choose an item.</w:t>
          </w:r>
        </w:p>
      </w:docPartBody>
    </w:docPart>
    <w:docPart>
      <w:docPartPr>
        <w:name w:val="1CE16AA76E39400A90A12A0F1ABAB3C5"/>
        <w:category>
          <w:name w:val="General"/>
          <w:gallery w:val="placeholder"/>
        </w:category>
        <w:types>
          <w:type w:val="bbPlcHdr"/>
        </w:types>
        <w:behaviors>
          <w:behavior w:val="content"/>
        </w:behaviors>
        <w:guid w:val="{6C6B2384-F928-4514-8888-E0C442CE80DE}"/>
      </w:docPartPr>
      <w:docPartBody>
        <w:p w:rsidR="007257E3" w:rsidRDefault="007257E3" w:rsidP="007257E3">
          <w:pPr>
            <w:pStyle w:val="1CE16AA76E39400A90A12A0F1ABAB3C5"/>
          </w:pPr>
          <w:r w:rsidRPr="00D62D54">
            <w:rPr>
              <w:rStyle w:val="PlaceholderText"/>
            </w:rPr>
            <w:t>Choose an item.</w:t>
          </w:r>
        </w:p>
      </w:docPartBody>
    </w:docPart>
    <w:docPart>
      <w:docPartPr>
        <w:name w:val="821E6F74DBCE473C9EDAEDDB80E6CB8A"/>
        <w:category>
          <w:name w:val="General"/>
          <w:gallery w:val="placeholder"/>
        </w:category>
        <w:types>
          <w:type w:val="bbPlcHdr"/>
        </w:types>
        <w:behaviors>
          <w:behavior w:val="content"/>
        </w:behaviors>
        <w:guid w:val="{C8D4DB62-4569-429A-BDED-775030D50D73}"/>
      </w:docPartPr>
      <w:docPartBody>
        <w:p w:rsidR="007257E3" w:rsidRDefault="007257E3" w:rsidP="007257E3">
          <w:pPr>
            <w:pStyle w:val="821E6F74DBCE473C9EDAEDDB80E6CB8A"/>
          </w:pPr>
          <w:r w:rsidRPr="00D62D54">
            <w:rPr>
              <w:rStyle w:val="PlaceholderText"/>
            </w:rPr>
            <w:t>Choose an item.</w:t>
          </w:r>
        </w:p>
      </w:docPartBody>
    </w:docPart>
    <w:docPart>
      <w:docPartPr>
        <w:name w:val="4C332A92449840CDA0A914A720175248"/>
        <w:category>
          <w:name w:val="General"/>
          <w:gallery w:val="placeholder"/>
        </w:category>
        <w:types>
          <w:type w:val="bbPlcHdr"/>
        </w:types>
        <w:behaviors>
          <w:behavior w:val="content"/>
        </w:behaviors>
        <w:guid w:val="{19163640-7B81-47EB-BAB6-4EE147D77DB4}"/>
      </w:docPartPr>
      <w:docPartBody>
        <w:p w:rsidR="007257E3" w:rsidRDefault="007257E3" w:rsidP="007257E3">
          <w:pPr>
            <w:pStyle w:val="4C332A92449840CDA0A914A720175248"/>
          </w:pPr>
          <w:r w:rsidRPr="00D62D54">
            <w:rPr>
              <w:rStyle w:val="PlaceholderText"/>
            </w:rPr>
            <w:t>Choose an item.</w:t>
          </w:r>
        </w:p>
      </w:docPartBody>
    </w:docPart>
    <w:docPart>
      <w:docPartPr>
        <w:name w:val="9B94D04171874EAAA53C8890AFC71F24"/>
        <w:category>
          <w:name w:val="General"/>
          <w:gallery w:val="placeholder"/>
        </w:category>
        <w:types>
          <w:type w:val="bbPlcHdr"/>
        </w:types>
        <w:behaviors>
          <w:behavior w:val="content"/>
        </w:behaviors>
        <w:guid w:val="{515F8504-CA86-4DB3-A2F4-9E2C736D9F5E}"/>
      </w:docPartPr>
      <w:docPartBody>
        <w:p w:rsidR="007257E3" w:rsidRDefault="007257E3" w:rsidP="007257E3">
          <w:pPr>
            <w:pStyle w:val="9B94D04171874EAAA53C8890AFC71F24"/>
          </w:pPr>
          <w:r w:rsidRPr="00D62D54">
            <w:rPr>
              <w:rStyle w:val="PlaceholderText"/>
            </w:rPr>
            <w:t>Choose an item.</w:t>
          </w:r>
        </w:p>
      </w:docPartBody>
    </w:docPart>
    <w:docPart>
      <w:docPartPr>
        <w:name w:val="5A52C7762B764B45A2717482237ACB56"/>
        <w:category>
          <w:name w:val="General"/>
          <w:gallery w:val="placeholder"/>
        </w:category>
        <w:types>
          <w:type w:val="bbPlcHdr"/>
        </w:types>
        <w:behaviors>
          <w:behavior w:val="content"/>
        </w:behaviors>
        <w:guid w:val="{20612ADC-5DE3-4434-8AFA-73DEA7B940BA}"/>
      </w:docPartPr>
      <w:docPartBody>
        <w:p w:rsidR="007257E3" w:rsidRDefault="007257E3" w:rsidP="007257E3">
          <w:pPr>
            <w:pStyle w:val="5A52C7762B764B45A2717482237ACB56"/>
          </w:pPr>
          <w:r w:rsidRPr="00D62D54">
            <w:rPr>
              <w:rStyle w:val="PlaceholderText"/>
            </w:rPr>
            <w:t>Choose an item.</w:t>
          </w:r>
        </w:p>
      </w:docPartBody>
    </w:docPart>
    <w:docPart>
      <w:docPartPr>
        <w:name w:val="84B4FD0F00F54C1A999B2A68DE4BEA59"/>
        <w:category>
          <w:name w:val="General"/>
          <w:gallery w:val="placeholder"/>
        </w:category>
        <w:types>
          <w:type w:val="bbPlcHdr"/>
        </w:types>
        <w:behaviors>
          <w:behavior w:val="content"/>
        </w:behaviors>
        <w:guid w:val="{42D15E05-C8A1-4A20-845D-3760C70DC68F}"/>
      </w:docPartPr>
      <w:docPartBody>
        <w:p w:rsidR="007257E3" w:rsidRDefault="007257E3" w:rsidP="007257E3">
          <w:pPr>
            <w:pStyle w:val="84B4FD0F00F54C1A999B2A68DE4BEA59"/>
          </w:pPr>
          <w:r w:rsidRPr="00D62D54">
            <w:rPr>
              <w:rStyle w:val="PlaceholderText"/>
            </w:rPr>
            <w:t>Choose an item.</w:t>
          </w:r>
        </w:p>
      </w:docPartBody>
    </w:docPart>
    <w:docPart>
      <w:docPartPr>
        <w:name w:val="DD3E000F27C244B5806B3AD2D0774D60"/>
        <w:category>
          <w:name w:val="General"/>
          <w:gallery w:val="placeholder"/>
        </w:category>
        <w:types>
          <w:type w:val="bbPlcHdr"/>
        </w:types>
        <w:behaviors>
          <w:behavior w:val="content"/>
        </w:behaviors>
        <w:guid w:val="{84FEE465-7460-42AA-95A3-32E82970669B}"/>
      </w:docPartPr>
      <w:docPartBody>
        <w:p w:rsidR="007257E3" w:rsidRDefault="007257E3" w:rsidP="007257E3">
          <w:pPr>
            <w:pStyle w:val="DD3E000F27C244B5806B3AD2D0774D60"/>
          </w:pPr>
          <w:r w:rsidRPr="00D62D54">
            <w:rPr>
              <w:rStyle w:val="PlaceholderText"/>
            </w:rPr>
            <w:t>Choose an item.</w:t>
          </w:r>
        </w:p>
      </w:docPartBody>
    </w:docPart>
    <w:docPart>
      <w:docPartPr>
        <w:name w:val="776312C3428D463CBA7614400D9430DD"/>
        <w:category>
          <w:name w:val="General"/>
          <w:gallery w:val="placeholder"/>
        </w:category>
        <w:types>
          <w:type w:val="bbPlcHdr"/>
        </w:types>
        <w:behaviors>
          <w:behavior w:val="content"/>
        </w:behaviors>
        <w:guid w:val="{DA1A14D6-87C4-4931-A144-5AC68A2EF76B}"/>
      </w:docPartPr>
      <w:docPartBody>
        <w:p w:rsidR="007257E3" w:rsidRDefault="007257E3" w:rsidP="007257E3">
          <w:pPr>
            <w:pStyle w:val="776312C3428D463CBA7614400D9430DD"/>
          </w:pPr>
          <w:r w:rsidRPr="00D62D54">
            <w:rPr>
              <w:rStyle w:val="PlaceholderText"/>
            </w:rPr>
            <w:t>Choose an item.</w:t>
          </w:r>
        </w:p>
      </w:docPartBody>
    </w:docPart>
    <w:docPart>
      <w:docPartPr>
        <w:name w:val="AE5640FC0A25400299D26A780E3E9258"/>
        <w:category>
          <w:name w:val="General"/>
          <w:gallery w:val="placeholder"/>
        </w:category>
        <w:types>
          <w:type w:val="bbPlcHdr"/>
        </w:types>
        <w:behaviors>
          <w:behavior w:val="content"/>
        </w:behaviors>
        <w:guid w:val="{0B2E415F-3876-4676-AAC9-FE648699DBB7}"/>
      </w:docPartPr>
      <w:docPartBody>
        <w:p w:rsidR="007257E3" w:rsidRDefault="007257E3" w:rsidP="007257E3">
          <w:pPr>
            <w:pStyle w:val="AE5640FC0A25400299D26A780E3E9258"/>
          </w:pPr>
          <w:r w:rsidRPr="00D62D54">
            <w:rPr>
              <w:rStyle w:val="PlaceholderText"/>
            </w:rPr>
            <w:t>Choose an item.</w:t>
          </w:r>
        </w:p>
      </w:docPartBody>
    </w:docPart>
    <w:docPart>
      <w:docPartPr>
        <w:name w:val="06964D699F3049058F98AC2DC6070507"/>
        <w:category>
          <w:name w:val="General"/>
          <w:gallery w:val="placeholder"/>
        </w:category>
        <w:types>
          <w:type w:val="bbPlcHdr"/>
        </w:types>
        <w:behaviors>
          <w:behavior w:val="content"/>
        </w:behaviors>
        <w:guid w:val="{94A41383-D8E1-488E-9104-05F472544290}"/>
      </w:docPartPr>
      <w:docPartBody>
        <w:p w:rsidR="007257E3" w:rsidRDefault="007257E3" w:rsidP="007257E3">
          <w:pPr>
            <w:pStyle w:val="06964D699F3049058F98AC2DC6070507"/>
          </w:pPr>
          <w:r w:rsidRPr="00D62D54">
            <w:rPr>
              <w:rStyle w:val="PlaceholderText"/>
            </w:rPr>
            <w:t>Choose an item.</w:t>
          </w:r>
        </w:p>
      </w:docPartBody>
    </w:docPart>
    <w:docPart>
      <w:docPartPr>
        <w:name w:val="E44F2CDF97BE4537A45DC48ADBDE36B6"/>
        <w:category>
          <w:name w:val="General"/>
          <w:gallery w:val="placeholder"/>
        </w:category>
        <w:types>
          <w:type w:val="bbPlcHdr"/>
        </w:types>
        <w:behaviors>
          <w:behavior w:val="content"/>
        </w:behaviors>
        <w:guid w:val="{480A3227-A342-4E64-8E10-BE17E1468B28}"/>
      </w:docPartPr>
      <w:docPartBody>
        <w:p w:rsidR="007257E3" w:rsidRDefault="007257E3" w:rsidP="007257E3">
          <w:pPr>
            <w:pStyle w:val="E44F2CDF97BE4537A45DC48ADBDE36B6"/>
          </w:pPr>
          <w:r w:rsidRPr="00D62D54">
            <w:rPr>
              <w:rStyle w:val="PlaceholderText"/>
            </w:rPr>
            <w:t>Choose an item.</w:t>
          </w:r>
        </w:p>
      </w:docPartBody>
    </w:docPart>
    <w:docPart>
      <w:docPartPr>
        <w:name w:val="C1A06754DA8E40F5A00DC56F9A6C32BF"/>
        <w:category>
          <w:name w:val="General"/>
          <w:gallery w:val="placeholder"/>
        </w:category>
        <w:types>
          <w:type w:val="bbPlcHdr"/>
        </w:types>
        <w:behaviors>
          <w:behavior w:val="content"/>
        </w:behaviors>
        <w:guid w:val="{ACD5B54C-56F4-4534-A67E-420B457806B1}"/>
      </w:docPartPr>
      <w:docPartBody>
        <w:p w:rsidR="007257E3" w:rsidRDefault="007257E3" w:rsidP="007257E3">
          <w:pPr>
            <w:pStyle w:val="C1A06754DA8E40F5A00DC56F9A6C32BF"/>
          </w:pPr>
          <w:r w:rsidRPr="00D62D54">
            <w:rPr>
              <w:rStyle w:val="PlaceholderText"/>
            </w:rPr>
            <w:t>Choose an item.</w:t>
          </w:r>
        </w:p>
      </w:docPartBody>
    </w:docPart>
    <w:docPart>
      <w:docPartPr>
        <w:name w:val="7830D76DDE6945DDA963F1B7A383B132"/>
        <w:category>
          <w:name w:val="General"/>
          <w:gallery w:val="placeholder"/>
        </w:category>
        <w:types>
          <w:type w:val="bbPlcHdr"/>
        </w:types>
        <w:behaviors>
          <w:behavior w:val="content"/>
        </w:behaviors>
        <w:guid w:val="{461A1B75-9C44-4831-9F22-7BFD65B29069}"/>
      </w:docPartPr>
      <w:docPartBody>
        <w:p w:rsidR="007257E3" w:rsidRDefault="007257E3" w:rsidP="007257E3">
          <w:pPr>
            <w:pStyle w:val="7830D76DDE6945DDA963F1B7A383B132"/>
          </w:pPr>
          <w:r w:rsidRPr="00D62D54">
            <w:rPr>
              <w:rStyle w:val="PlaceholderText"/>
            </w:rPr>
            <w:t>Choose an item.</w:t>
          </w:r>
        </w:p>
      </w:docPartBody>
    </w:docPart>
    <w:docPart>
      <w:docPartPr>
        <w:name w:val="6871499CD96A46C1BAE4AD6252CEF711"/>
        <w:category>
          <w:name w:val="General"/>
          <w:gallery w:val="placeholder"/>
        </w:category>
        <w:types>
          <w:type w:val="bbPlcHdr"/>
        </w:types>
        <w:behaviors>
          <w:behavior w:val="content"/>
        </w:behaviors>
        <w:guid w:val="{289131C5-B774-4045-A57B-567D9A149C19}"/>
      </w:docPartPr>
      <w:docPartBody>
        <w:p w:rsidR="007257E3" w:rsidRDefault="007257E3" w:rsidP="007257E3">
          <w:pPr>
            <w:pStyle w:val="6871499CD96A46C1BAE4AD6252CEF711"/>
          </w:pPr>
          <w:r w:rsidRPr="00D62D54">
            <w:rPr>
              <w:rStyle w:val="PlaceholderText"/>
            </w:rPr>
            <w:t>Choose an item.</w:t>
          </w:r>
        </w:p>
      </w:docPartBody>
    </w:docPart>
    <w:docPart>
      <w:docPartPr>
        <w:name w:val="218BE81C00894EEDAD18E1E178465FDA"/>
        <w:category>
          <w:name w:val="General"/>
          <w:gallery w:val="placeholder"/>
        </w:category>
        <w:types>
          <w:type w:val="bbPlcHdr"/>
        </w:types>
        <w:behaviors>
          <w:behavior w:val="content"/>
        </w:behaviors>
        <w:guid w:val="{FDF672DF-B29E-4197-8593-906D4FEAB756}"/>
      </w:docPartPr>
      <w:docPartBody>
        <w:p w:rsidR="007257E3" w:rsidRDefault="007257E3" w:rsidP="007257E3">
          <w:pPr>
            <w:pStyle w:val="218BE81C00894EEDAD18E1E178465FDA"/>
          </w:pPr>
          <w:r w:rsidRPr="00D62D54">
            <w:rPr>
              <w:rStyle w:val="PlaceholderText"/>
            </w:rPr>
            <w:t>Choose an item.</w:t>
          </w:r>
        </w:p>
      </w:docPartBody>
    </w:docPart>
    <w:docPart>
      <w:docPartPr>
        <w:name w:val="F015054AC8BA4FAE8861531D981691B7"/>
        <w:category>
          <w:name w:val="General"/>
          <w:gallery w:val="placeholder"/>
        </w:category>
        <w:types>
          <w:type w:val="bbPlcHdr"/>
        </w:types>
        <w:behaviors>
          <w:behavior w:val="content"/>
        </w:behaviors>
        <w:guid w:val="{1570062C-5F6C-483F-95BF-43C508915E00}"/>
      </w:docPartPr>
      <w:docPartBody>
        <w:p w:rsidR="007257E3" w:rsidRDefault="007257E3" w:rsidP="007257E3">
          <w:pPr>
            <w:pStyle w:val="F015054AC8BA4FAE8861531D981691B7"/>
          </w:pPr>
          <w:r w:rsidRPr="00D62D54">
            <w:rPr>
              <w:rStyle w:val="PlaceholderText"/>
            </w:rPr>
            <w:t>Choose an item.</w:t>
          </w:r>
        </w:p>
      </w:docPartBody>
    </w:docPart>
    <w:docPart>
      <w:docPartPr>
        <w:name w:val="F798E5B07E3D4389BC5D45A553518ABF"/>
        <w:category>
          <w:name w:val="General"/>
          <w:gallery w:val="placeholder"/>
        </w:category>
        <w:types>
          <w:type w:val="bbPlcHdr"/>
        </w:types>
        <w:behaviors>
          <w:behavior w:val="content"/>
        </w:behaviors>
        <w:guid w:val="{6FBD1913-EC05-40B1-B482-0FBEC66DDBCC}"/>
      </w:docPartPr>
      <w:docPartBody>
        <w:p w:rsidR="007257E3" w:rsidRDefault="007257E3" w:rsidP="007257E3">
          <w:pPr>
            <w:pStyle w:val="F798E5B07E3D4389BC5D45A553518ABF"/>
          </w:pPr>
          <w:r w:rsidRPr="00D62D54">
            <w:rPr>
              <w:rStyle w:val="PlaceholderText"/>
            </w:rPr>
            <w:t>Choose an item.</w:t>
          </w:r>
        </w:p>
      </w:docPartBody>
    </w:docPart>
    <w:docPart>
      <w:docPartPr>
        <w:name w:val="16A8360F151C4495A9502C4C606B0582"/>
        <w:category>
          <w:name w:val="General"/>
          <w:gallery w:val="placeholder"/>
        </w:category>
        <w:types>
          <w:type w:val="bbPlcHdr"/>
        </w:types>
        <w:behaviors>
          <w:behavior w:val="content"/>
        </w:behaviors>
        <w:guid w:val="{EFD55CA7-F8E0-442B-8578-E61CD8B03362}"/>
      </w:docPartPr>
      <w:docPartBody>
        <w:p w:rsidR="007257E3" w:rsidRDefault="007257E3" w:rsidP="007257E3">
          <w:pPr>
            <w:pStyle w:val="16A8360F151C4495A9502C4C606B0582"/>
          </w:pPr>
          <w:r w:rsidRPr="00D62D54">
            <w:rPr>
              <w:rStyle w:val="PlaceholderText"/>
            </w:rPr>
            <w:t>Choose an item.</w:t>
          </w:r>
        </w:p>
      </w:docPartBody>
    </w:docPart>
    <w:docPart>
      <w:docPartPr>
        <w:name w:val="806885CC22B143DB9F5ABD702B8EB28D"/>
        <w:category>
          <w:name w:val="General"/>
          <w:gallery w:val="placeholder"/>
        </w:category>
        <w:types>
          <w:type w:val="bbPlcHdr"/>
        </w:types>
        <w:behaviors>
          <w:behavior w:val="content"/>
        </w:behaviors>
        <w:guid w:val="{87A108A6-4E54-41E7-B901-FB9F0D1B2E23}"/>
      </w:docPartPr>
      <w:docPartBody>
        <w:p w:rsidR="007257E3" w:rsidRDefault="007257E3" w:rsidP="007257E3">
          <w:pPr>
            <w:pStyle w:val="806885CC22B143DB9F5ABD702B8EB28D"/>
          </w:pPr>
          <w:r w:rsidRPr="00D62D54">
            <w:rPr>
              <w:rStyle w:val="PlaceholderText"/>
            </w:rPr>
            <w:t>Choose an item.</w:t>
          </w:r>
        </w:p>
      </w:docPartBody>
    </w:docPart>
    <w:docPart>
      <w:docPartPr>
        <w:name w:val="9E7B4C31540F46159A68F7D96CD93CF5"/>
        <w:category>
          <w:name w:val="General"/>
          <w:gallery w:val="placeholder"/>
        </w:category>
        <w:types>
          <w:type w:val="bbPlcHdr"/>
        </w:types>
        <w:behaviors>
          <w:behavior w:val="content"/>
        </w:behaviors>
        <w:guid w:val="{78339A05-E78F-4686-87CE-F411FE83B0A8}"/>
      </w:docPartPr>
      <w:docPartBody>
        <w:p w:rsidR="007257E3" w:rsidRDefault="007257E3" w:rsidP="007257E3">
          <w:pPr>
            <w:pStyle w:val="9E7B4C31540F46159A68F7D96CD93CF5"/>
          </w:pPr>
          <w:r w:rsidRPr="00D62D54">
            <w:rPr>
              <w:rStyle w:val="PlaceholderText"/>
            </w:rPr>
            <w:t>Choose an item.</w:t>
          </w:r>
        </w:p>
      </w:docPartBody>
    </w:docPart>
    <w:docPart>
      <w:docPartPr>
        <w:name w:val="A6204995BA7541D2AC3EFFDB75FEC7A3"/>
        <w:category>
          <w:name w:val="General"/>
          <w:gallery w:val="placeholder"/>
        </w:category>
        <w:types>
          <w:type w:val="bbPlcHdr"/>
        </w:types>
        <w:behaviors>
          <w:behavior w:val="content"/>
        </w:behaviors>
        <w:guid w:val="{AACF99BF-36D8-49E7-BD67-7402C90D4596}"/>
      </w:docPartPr>
      <w:docPartBody>
        <w:p w:rsidR="007257E3" w:rsidRDefault="007257E3" w:rsidP="007257E3">
          <w:pPr>
            <w:pStyle w:val="A6204995BA7541D2AC3EFFDB75FEC7A3"/>
          </w:pPr>
          <w:r w:rsidRPr="00D62D54">
            <w:rPr>
              <w:rStyle w:val="PlaceholderText"/>
            </w:rPr>
            <w:t>Choose an item.</w:t>
          </w:r>
        </w:p>
      </w:docPartBody>
    </w:docPart>
    <w:docPart>
      <w:docPartPr>
        <w:name w:val="6D52480ECC914F6E9EFB6FA501601A64"/>
        <w:category>
          <w:name w:val="General"/>
          <w:gallery w:val="placeholder"/>
        </w:category>
        <w:types>
          <w:type w:val="bbPlcHdr"/>
        </w:types>
        <w:behaviors>
          <w:behavior w:val="content"/>
        </w:behaviors>
        <w:guid w:val="{81503923-7B4A-4C9C-8355-AD8F590295B1}"/>
      </w:docPartPr>
      <w:docPartBody>
        <w:p w:rsidR="007257E3" w:rsidRDefault="007257E3" w:rsidP="007257E3">
          <w:pPr>
            <w:pStyle w:val="6D52480ECC914F6E9EFB6FA501601A64"/>
          </w:pPr>
          <w:r w:rsidRPr="00D62D54">
            <w:rPr>
              <w:rStyle w:val="PlaceholderText"/>
            </w:rPr>
            <w:t>Choose an item.</w:t>
          </w:r>
        </w:p>
      </w:docPartBody>
    </w:docPart>
    <w:docPart>
      <w:docPartPr>
        <w:name w:val="4E025096944B49F28C5DB2EE3B168191"/>
        <w:category>
          <w:name w:val="General"/>
          <w:gallery w:val="placeholder"/>
        </w:category>
        <w:types>
          <w:type w:val="bbPlcHdr"/>
        </w:types>
        <w:behaviors>
          <w:behavior w:val="content"/>
        </w:behaviors>
        <w:guid w:val="{0D4B3E17-31D6-4EAF-AB37-B2995D4201CD}"/>
      </w:docPartPr>
      <w:docPartBody>
        <w:p w:rsidR="007257E3" w:rsidRDefault="007257E3" w:rsidP="007257E3">
          <w:pPr>
            <w:pStyle w:val="4E025096944B49F28C5DB2EE3B168191"/>
          </w:pPr>
          <w:r w:rsidRPr="00D62D54">
            <w:rPr>
              <w:rStyle w:val="PlaceholderText"/>
            </w:rPr>
            <w:t>Choose an item.</w:t>
          </w:r>
        </w:p>
      </w:docPartBody>
    </w:docPart>
    <w:docPart>
      <w:docPartPr>
        <w:name w:val="2A03823C489447B6B739B1E5F8659505"/>
        <w:category>
          <w:name w:val="General"/>
          <w:gallery w:val="placeholder"/>
        </w:category>
        <w:types>
          <w:type w:val="bbPlcHdr"/>
        </w:types>
        <w:behaviors>
          <w:behavior w:val="content"/>
        </w:behaviors>
        <w:guid w:val="{EF25BDF0-7749-423C-A9F2-D0313A5C3CA7}"/>
      </w:docPartPr>
      <w:docPartBody>
        <w:p w:rsidR="007257E3" w:rsidRDefault="007257E3" w:rsidP="007257E3">
          <w:pPr>
            <w:pStyle w:val="2A03823C489447B6B739B1E5F8659505"/>
          </w:pPr>
          <w:r w:rsidRPr="00D62D54">
            <w:rPr>
              <w:rStyle w:val="PlaceholderText"/>
            </w:rPr>
            <w:t>Choose an item.</w:t>
          </w:r>
        </w:p>
      </w:docPartBody>
    </w:docPart>
    <w:docPart>
      <w:docPartPr>
        <w:name w:val="EF34653433F54B4699F85F77AAED5FB6"/>
        <w:category>
          <w:name w:val="General"/>
          <w:gallery w:val="placeholder"/>
        </w:category>
        <w:types>
          <w:type w:val="bbPlcHdr"/>
        </w:types>
        <w:behaviors>
          <w:behavior w:val="content"/>
        </w:behaviors>
        <w:guid w:val="{4CDC391A-0AD9-46FC-B0AB-C3386E22B663}"/>
      </w:docPartPr>
      <w:docPartBody>
        <w:p w:rsidR="007257E3" w:rsidRDefault="007257E3" w:rsidP="007257E3">
          <w:pPr>
            <w:pStyle w:val="EF34653433F54B4699F85F77AAED5FB6"/>
          </w:pPr>
          <w:r w:rsidRPr="00D62D54">
            <w:rPr>
              <w:rStyle w:val="PlaceholderText"/>
            </w:rPr>
            <w:t>Choose an item.</w:t>
          </w:r>
        </w:p>
      </w:docPartBody>
    </w:docPart>
    <w:docPart>
      <w:docPartPr>
        <w:name w:val="2EC36F24CDC04DF4BA69AA7E0DAF4401"/>
        <w:category>
          <w:name w:val="General"/>
          <w:gallery w:val="placeholder"/>
        </w:category>
        <w:types>
          <w:type w:val="bbPlcHdr"/>
        </w:types>
        <w:behaviors>
          <w:behavior w:val="content"/>
        </w:behaviors>
        <w:guid w:val="{E77DE2E7-A58E-48BF-A216-2CF87FC53234}"/>
      </w:docPartPr>
      <w:docPartBody>
        <w:p w:rsidR="007257E3" w:rsidRDefault="007257E3" w:rsidP="007257E3">
          <w:pPr>
            <w:pStyle w:val="2EC36F24CDC04DF4BA69AA7E0DAF4401"/>
          </w:pPr>
          <w:r w:rsidRPr="00D62D54">
            <w:rPr>
              <w:rStyle w:val="PlaceholderText"/>
            </w:rPr>
            <w:t>Choose an item.</w:t>
          </w:r>
        </w:p>
      </w:docPartBody>
    </w:docPart>
    <w:docPart>
      <w:docPartPr>
        <w:name w:val="327356F85A964170945480EE540F9B26"/>
        <w:category>
          <w:name w:val="General"/>
          <w:gallery w:val="placeholder"/>
        </w:category>
        <w:types>
          <w:type w:val="bbPlcHdr"/>
        </w:types>
        <w:behaviors>
          <w:behavior w:val="content"/>
        </w:behaviors>
        <w:guid w:val="{FD271BE4-65F3-45D4-A2C7-4E3FDB0BD1F7}"/>
      </w:docPartPr>
      <w:docPartBody>
        <w:p w:rsidR="007257E3" w:rsidRDefault="007257E3" w:rsidP="007257E3">
          <w:pPr>
            <w:pStyle w:val="327356F85A964170945480EE540F9B26"/>
          </w:pPr>
          <w:r w:rsidRPr="00D62D54">
            <w:rPr>
              <w:rStyle w:val="PlaceholderText"/>
            </w:rPr>
            <w:t>Choose an item.</w:t>
          </w:r>
        </w:p>
      </w:docPartBody>
    </w:docPart>
    <w:docPart>
      <w:docPartPr>
        <w:name w:val="94E7F3DAA54A466EBC2D645982462F76"/>
        <w:category>
          <w:name w:val="General"/>
          <w:gallery w:val="placeholder"/>
        </w:category>
        <w:types>
          <w:type w:val="bbPlcHdr"/>
        </w:types>
        <w:behaviors>
          <w:behavior w:val="content"/>
        </w:behaviors>
        <w:guid w:val="{0194E5ED-2602-444B-83D1-48BAB66B69E0}"/>
      </w:docPartPr>
      <w:docPartBody>
        <w:p w:rsidR="007257E3" w:rsidRDefault="007257E3" w:rsidP="007257E3">
          <w:pPr>
            <w:pStyle w:val="94E7F3DAA54A466EBC2D645982462F76"/>
          </w:pPr>
          <w:r w:rsidRPr="00D62D54">
            <w:rPr>
              <w:rStyle w:val="PlaceholderText"/>
            </w:rPr>
            <w:t>Choose an item.</w:t>
          </w:r>
        </w:p>
      </w:docPartBody>
    </w:docPart>
    <w:docPart>
      <w:docPartPr>
        <w:name w:val="508AA932884E4EA5B4E67CC137525D86"/>
        <w:category>
          <w:name w:val="General"/>
          <w:gallery w:val="placeholder"/>
        </w:category>
        <w:types>
          <w:type w:val="bbPlcHdr"/>
        </w:types>
        <w:behaviors>
          <w:behavior w:val="content"/>
        </w:behaviors>
        <w:guid w:val="{4CBB7EBB-9E8F-42AD-A78D-E6CADB30F4D8}"/>
      </w:docPartPr>
      <w:docPartBody>
        <w:p w:rsidR="007257E3" w:rsidRDefault="007257E3" w:rsidP="007257E3">
          <w:pPr>
            <w:pStyle w:val="508AA932884E4EA5B4E67CC137525D86"/>
          </w:pPr>
          <w:r w:rsidRPr="00D62D54">
            <w:rPr>
              <w:rStyle w:val="PlaceholderText"/>
            </w:rPr>
            <w:t>Choose an item.</w:t>
          </w:r>
        </w:p>
      </w:docPartBody>
    </w:docPart>
    <w:docPart>
      <w:docPartPr>
        <w:name w:val="1ABD3EEFC49A4DF288A9BE222EADCB6E"/>
        <w:category>
          <w:name w:val="General"/>
          <w:gallery w:val="placeholder"/>
        </w:category>
        <w:types>
          <w:type w:val="bbPlcHdr"/>
        </w:types>
        <w:behaviors>
          <w:behavior w:val="content"/>
        </w:behaviors>
        <w:guid w:val="{CE8F235E-B147-4D6F-85B4-130EE6C4154B}"/>
      </w:docPartPr>
      <w:docPartBody>
        <w:p w:rsidR="007257E3" w:rsidRDefault="007257E3" w:rsidP="007257E3">
          <w:pPr>
            <w:pStyle w:val="1ABD3EEFC49A4DF288A9BE222EADCB6E"/>
          </w:pPr>
          <w:r w:rsidRPr="00D62D54">
            <w:rPr>
              <w:rStyle w:val="PlaceholderText"/>
            </w:rPr>
            <w:t>Choose an item.</w:t>
          </w:r>
        </w:p>
      </w:docPartBody>
    </w:docPart>
    <w:docPart>
      <w:docPartPr>
        <w:name w:val="3FCD14E4FDC74CE88DDF02E54CBD9F07"/>
        <w:category>
          <w:name w:val="General"/>
          <w:gallery w:val="placeholder"/>
        </w:category>
        <w:types>
          <w:type w:val="bbPlcHdr"/>
        </w:types>
        <w:behaviors>
          <w:behavior w:val="content"/>
        </w:behaviors>
        <w:guid w:val="{4FF2DEE0-3746-4D8B-ABCF-2AC015751AFE}"/>
      </w:docPartPr>
      <w:docPartBody>
        <w:p w:rsidR="007257E3" w:rsidRDefault="007257E3" w:rsidP="007257E3">
          <w:pPr>
            <w:pStyle w:val="3FCD14E4FDC74CE88DDF02E54CBD9F07"/>
          </w:pPr>
          <w:r w:rsidRPr="00D62D54">
            <w:rPr>
              <w:rStyle w:val="PlaceholderText"/>
            </w:rPr>
            <w:t>Choose an item.</w:t>
          </w:r>
        </w:p>
      </w:docPartBody>
    </w:docPart>
    <w:docPart>
      <w:docPartPr>
        <w:name w:val="71F48840164546759F8D739F27A67636"/>
        <w:category>
          <w:name w:val="General"/>
          <w:gallery w:val="placeholder"/>
        </w:category>
        <w:types>
          <w:type w:val="bbPlcHdr"/>
        </w:types>
        <w:behaviors>
          <w:behavior w:val="content"/>
        </w:behaviors>
        <w:guid w:val="{C81E162B-D92B-4760-A5FE-FED88E940FD8}"/>
      </w:docPartPr>
      <w:docPartBody>
        <w:p w:rsidR="007257E3" w:rsidRDefault="007257E3" w:rsidP="007257E3">
          <w:pPr>
            <w:pStyle w:val="71F48840164546759F8D739F27A67636"/>
          </w:pPr>
          <w:r w:rsidRPr="00D62D54">
            <w:rPr>
              <w:rStyle w:val="PlaceholderText"/>
            </w:rPr>
            <w:t>Choose an item.</w:t>
          </w:r>
        </w:p>
      </w:docPartBody>
    </w:docPart>
    <w:docPart>
      <w:docPartPr>
        <w:name w:val="96CC3537251D4130955A752A010E6A00"/>
        <w:category>
          <w:name w:val="General"/>
          <w:gallery w:val="placeholder"/>
        </w:category>
        <w:types>
          <w:type w:val="bbPlcHdr"/>
        </w:types>
        <w:behaviors>
          <w:behavior w:val="content"/>
        </w:behaviors>
        <w:guid w:val="{F17BA475-5133-4B5B-9420-409519C4CA73}"/>
      </w:docPartPr>
      <w:docPartBody>
        <w:p w:rsidR="007257E3" w:rsidRDefault="007257E3" w:rsidP="007257E3">
          <w:pPr>
            <w:pStyle w:val="96CC3537251D4130955A752A010E6A00"/>
          </w:pPr>
          <w:r w:rsidRPr="00D62D54">
            <w:rPr>
              <w:rStyle w:val="PlaceholderText"/>
            </w:rPr>
            <w:t>Choose an item.</w:t>
          </w:r>
        </w:p>
      </w:docPartBody>
    </w:docPart>
    <w:docPart>
      <w:docPartPr>
        <w:name w:val="B45CA6F3296E4A9398D155BC13DE9BF0"/>
        <w:category>
          <w:name w:val="General"/>
          <w:gallery w:val="placeholder"/>
        </w:category>
        <w:types>
          <w:type w:val="bbPlcHdr"/>
        </w:types>
        <w:behaviors>
          <w:behavior w:val="content"/>
        </w:behaviors>
        <w:guid w:val="{5F03452D-FCF8-4601-A1C6-272AC000B655}"/>
      </w:docPartPr>
      <w:docPartBody>
        <w:p w:rsidR="007257E3" w:rsidRDefault="007257E3" w:rsidP="007257E3">
          <w:pPr>
            <w:pStyle w:val="B45CA6F3296E4A9398D155BC13DE9BF0"/>
          </w:pPr>
          <w:r w:rsidRPr="00D62D54">
            <w:rPr>
              <w:rStyle w:val="PlaceholderText"/>
            </w:rPr>
            <w:t>Choose an item.</w:t>
          </w:r>
        </w:p>
      </w:docPartBody>
    </w:docPart>
    <w:docPart>
      <w:docPartPr>
        <w:name w:val="0955F9A627484231950AB138D94C71BD"/>
        <w:category>
          <w:name w:val="General"/>
          <w:gallery w:val="placeholder"/>
        </w:category>
        <w:types>
          <w:type w:val="bbPlcHdr"/>
        </w:types>
        <w:behaviors>
          <w:behavior w:val="content"/>
        </w:behaviors>
        <w:guid w:val="{A7790D47-7B4B-45B5-98E4-D9EBAC4BE3C4}"/>
      </w:docPartPr>
      <w:docPartBody>
        <w:p w:rsidR="007257E3" w:rsidRDefault="007257E3" w:rsidP="007257E3">
          <w:pPr>
            <w:pStyle w:val="0955F9A627484231950AB138D94C71BD"/>
          </w:pPr>
          <w:r w:rsidRPr="00D62D54">
            <w:rPr>
              <w:rStyle w:val="PlaceholderText"/>
            </w:rPr>
            <w:t>Choose an item.</w:t>
          </w:r>
        </w:p>
      </w:docPartBody>
    </w:docPart>
    <w:docPart>
      <w:docPartPr>
        <w:name w:val="AED8F4FEE4FC4BB1BE379CA204C44D0A"/>
        <w:category>
          <w:name w:val="General"/>
          <w:gallery w:val="placeholder"/>
        </w:category>
        <w:types>
          <w:type w:val="bbPlcHdr"/>
        </w:types>
        <w:behaviors>
          <w:behavior w:val="content"/>
        </w:behaviors>
        <w:guid w:val="{3B6A5ECE-BA6D-4BA4-815C-3C967C8BC3C3}"/>
      </w:docPartPr>
      <w:docPartBody>
        <w:p w:rsidR="007257E3" w:rsidRDefault="007257E3" w:rsidP="007257E3">
          <w:pPr>
            <w:pStyle w:val="AED8F4FEE4FC4BB1BE379CA204C44D0A"/>
          </w:pPr>
          <w:r w:rsidRPr="00D62D54">
            <w:rPr>
              <w:rStyle w:val="PlaceholderText"/>
            </w:rPr>
            <w:t>Choose an item.</w:t>
          </w:r>
        </w:p>
      </w:docPartBody>
    </w:docPart>
    <w:docPart>
      <w:docPartPr>
        <w:name w:val="AA1008AAF28849708F43A881A4FE23A2"/>
        <w:category>
          <w:name w:val="General"/>
          <w:gallery w:val="placeholder"/>
        </w:category>
        <w:types>
          <w:type w:val="bbPlcHdr"/>
        </w:types>
        <w:behaviors>
          <w:behavior w:val="content"/>
        </w:behaviors>
        <w:guid w:val="{68916EBF-09A3-4C19-AE3B-2E731D09D63E}"/>
      </w:docPartPr>
      <w:docPartBody>
        <w:p w:rsidR="007257E3" w:rsidRDefault="007257E3" w:rsidP="007257E3">
          <w:pPr>
            <w:pStyle w:val="AA1008AAF28849708F43A881A4FE23A2"/>
          </w:pPr>
          <w:r w:rsidRPr="00D62D54">
            <w:rPr>
              <w:rStyle w:val="PlaceholderText"/>
            </w:rPr>
            <w:t>Choose an item.</w:t>
          </w:r>
        </w:p>
      </w:docPartBody>
    </w:docPart>
    <w:docPart>
      <w:docPartPr>
        <w:name w:val="BF6F844481F34440AE0792753F5E9D5D"/>
        <w:category>
          <w:name w:val="General"/>
          <w:gallery w:val="placeholder"/>
        </w:category>
        <w:types>
          <w:type w:val="bbPlcHdr"/>
        </w:types>
        <w:behaviors>
          <w:behavior w:val="content"/>
        </w:behaviors>
        <w:guid w:val="{99D8EED5-9612-4D01-A78D-F43A1ED5C860}"/>
      </w:docPartPr>
      <w:docPartBody>
        <w:p w:rsidR="007257E3" w:rsidRDefault="007257E3" w:rsidP="007257E3">
          <w:pPr>
            <w:pStyle w:val="BF6F844481F34440AE0792753F5E9D5D"/>
          </w:pPr>
          <w:r w:rsidRPr="00D62D54">
            <w:rPr>
              <w:rStyle w:val="PlaceholderText"/>
            </w:rPr>
            <w:t>Choose an item.</w:t>
          </w:r>
        </w:p>
      </w:docPartBody>
    </w:docPart>
    <w:docPart>
      <w:docPartPr>
        <w:name w:val="8F9FBC5C5C9046048DAF5DEEE99DDEE7"/>
        <w:category>
          <w:name w:val="General"/>
          <w:gallery w:val="placeholder"/>
        </w:category>
        <w:types>
          <w:type w:val="bbPlcHdr"/>
        </w:types>
        <w:behaviors>
          <w:behavior w:val="content"/>
        </w:behaviors>
        <w:guid w:val="{2953E1D0-523E-4662-B4C8-1E01F6A75713}"/>
      </w:docPartPr>
      <w:docPartBody>
        <w:p w:rsidR="007257E3" w:rsidRDefault="007257E3" w:rsidP="007257E3">
          <w:pPr>
            <w:pStyle w:val="8F9FBC5C5C9046048DAF5DEEE99DDEE7"/>
          </w:pPr>
          <w:r w:rsidRPr="00D62D54">
            <w:rPr>
              <w:rStyle w:val="PlaceholderText"/>
            </w:rPr>
            <w:t>Choose an item.</w:t>
          </w:r>
        </w:p>
      </w:docPartBody>
    </w:docPart>
    <w:docPart>
      <w:docPartPr>
        <w:name w:val="1AD4762D0986436E978160DFA547110D"/>
        <w:category>
          <w:name w:val="General"/>
          <w:gallery w:val="placeholder"/>
        </w:category>
        <w:types>
          <w:type w:val="bbPlcHdr"/>
        </w:types>
        <w:behaviors>
          <w:behavior w:val="content"/>
        </w:behaviors>
        <w:guid w:val="{70C8BD3C-ECFF-4782-BF5F-B20FB9688023}"/>
      </w:docPartPr>
      <w:docPartBody>
        <w:p w:rsidR="007257E3" w:rsidRDefault="007257E3" w:rsidP="007257E3">
          <w:pPr>
            <w:pStyle w:val="1AD4762D0986436E978160DFA547110D"/>
          </w:pPr>
          <w:r w:rsidRPr="00D62D54">
            <w:rPr>
              <w:rStyle w:val="PlaceholderText"/>
            </w:rPr>
            <w:t>Choose an item.</w:t>
          </w:r>
        </w:p>
      </w:docPartBody>
    </w:docPart>
    <w:docPart>
      <w:docPartPr>
        <w:name w:val="917EAD6077E24644B1C087DCDF48804A"/>
        <w:category>
          <w:name w:val="General"/>
          <w:gallery w:val="placeholder"/>
        </w:category>
        <w:types>
          <w:type w:val="bbPlcHdr"/>
        </w:types>
        <w:behaviors>
          <w:behavior w:val="content"/>
        </w:behaviors>
        <w:guid w:val="{3DE4D3D5-98AA-48D9-899E-1C2A61B525B0}"/>
      </w:docPartPr>
      <w:docPartBody>
        <w:p w:rsidR="007257E3" w:rsidRDefault="007257E3" w:rsidP="007257E3">
          <w:pPr>
            <w:pStyle w:val="917EAD6077E24644B1C087DCDF48804A"/>
          </w:pPr>
          <w:r w:rsidRPr="00D62D54">
            <w:rPr>
              <w:rStyle w:val="PlaceholderText"/>
            </w:rPr>
            <w:t>Choose an item.</w:t>
          </w:r>
        </w:p>
      </w:docPartBody>
    </w:docPart>
    <w:docPart>
      <w:docPartPr>
        <w:name w:val="F7206CE93A3B4ED39497F70E050A8D82"/>
        <w:category>
          <w:name w:val="General"/>
          <w:gallery w:val="placeholder"/>
        </w:category>
        <w:types>
          <w:type w:val="bbPlcHdr"/>
        </w:types>
        <w:behaviors>
          <w:behavior w:val="content"/>
        </w:behaviors>
        <w:guid w:val="{93348BDF-E999-4689-B6FB-2367417B8795}"/>
      </w:docPartPr>
      <w:docPartBody>
        <w:p w:rsidR="007257E3" w:rsidRDefault="007257E3" w:rsidP="007257E3">
          <w:pPr>
            <w:pStyle w:val="F7206CE93A3B4ED39497F70E050A8D82"/>
          </w:pPr>
          <w:r w:rsidRPr="00D62D54">
            <w:rPr>
              <w:rStyle w:val="PlaceholderText"/>
            </w:rPr>
            <w:t>Choose an item.</w:t>
          </w:r>
        </w:p>
      </w:docPartBody>
    </w:docPart>
    <w:docPart>
      <w:docPartPr>
        <w:name w:val="475119DA03884ADB82D2509980F78364"/>
        <w:category>
          <w:name w:val="General"/>
          <w:gallery w:val="placeholder"/>
        </w:category>
        <w:types>
          <w:type w:val="bbPlcHdr"/>
        </w:types>
        <w:behaviors>
          <w:behavior w:val="content"/>
        </w:behaviors>
        <w:guid w:val="{36810DDE-9E6C-409B-B649-106724B79E86}"/>
      </w:docPartPr>
      <w:docPartBody>
        <w:p w:rsidR="007257E3" w:rsidRDefault="007257E3" w:rsidP="007257E3">
          <w:pPr>
            <w:pStyle w:val="475119DA03884ADB82D2509980F78364"/>
          </w:pPr>
          <w:r w:rsidRPr="00D62D54">
            <w:rPr>
              <w:rStyle w:val="PlaceholderText"/>
            </w:rPr>
            <w:t>Choose an item.</w:t>
          </w:r>
        </w:p>
      </w:docPartBody>
    </w:docPart>
    <w:docPart>
      <w:docPartPr>
        <w:name w:val="FD04027E0D5E4954AED3F6CABAC0CB77"/>
        <w:category>
          <w:name w:val="General"/>
          <w:gallery w:val="placeholder"/>
        </w:category>
        <w:types>
          <w:type w:val="bbPlcHdr"/>
        </w:types>
        <w:behaviors>
          <w:behavior w:val="content"/>
        </w:behaviors>
        <w:guid w:val="{FDE39C5A-7C43-48A7-80F0-A5336ACB7C22}"/>
      </w:docPartPr>
      <w:docPartBody>
        <w:p w:rsidR="007257E3" w:rsidRDefault="007257E3" w:rsidP="007257E3">
          <w:pPr>
            <w:pStyle w:val="FD04027E0D5E4954AED3F6CABAC0CB77"/>
          </w:pPr>
          <w:r w:rsidRPr="00D62D54">
            <w:rPr>
              <w:rStyle w:val="PlaceholderText"/>
            </w:rPr>
            <w:t>Choose an item.</w:t>
          </w:r>
        </w:p>
      </w:docPartBody>
    </w:docPart>
    <w:docPart>
      <w:docPartPr>
        <w:name w:val="66BB05896C254A6EB1F8F24059012DFF"/>
        <w:category>
          <w:name w:val="General"/>
          <w:gallery w:val="placeholder"/>
        </w:category>
        <w:types>
          <w:type w:val="bbPlcHdr"/>
        </w:types>
        <w:behaviors>
          <w:behavior w:val="content"/>
        </w:behaviors>
        <w:guid w:val="{FFC3C49C-EB8B-42F4-A5AA-01120FA94437}"/>
      </w:docPartPr>
      <w:docPartBody>
        <w:p w:rsidR="007257E3" w:rsidRDefault="007257E3" w:rsidP="007257E3">
          <w:pPr>
            <w:pStyle w:val="66BB05896C254A6EB1F8F24059012DFF"/>
          </w:pPr>
          <w:r w:rsidRPr="00D62D54">
            <w:rPr>
              <w:rStyle w:val="PlaceholderText"/>
            </w:rPr>
            <w:t>Choose an item.</w:t>
          </w:r>
        </w:p>
      </w:docPartBody>
    </w:docPart>
    <w:docPart>
      <w:docPartPr>
        <w:name w:val="7D0C48FE4E16433C8FB4F8765F5FFF5C"/>
        <w:category>
          <w:name w:val="General"/>
          <w:gallery w:val="placeholder"/>
        </w:category>
        <w:types>
          <w:type w:val="bbPlcHdr"/>
        </w:types>
        <w:behaviors>
          <w:behavior w:val="content"/>
        </w:behaviors>
        <w:guid w:val="{3DD090FB-3B06-45BE-98AE-0618DD5A998F}"/>
      </w:docPartPr>
      <w:docPartBody>
        <w:p w:rsidR="007257E3" w:rsidRDefault="007257E3" w:rsidP="007257E3">
          <w:pPr>
            <w:pStyle w:val="7D0C48FE4E16433C8FB4F8765F5FFF5C"/>
          </w:pPr>
          <w:r w:rsidRPr="00D62D54">
            <w:rPr>
              <w:rStyle w:val="PlaceholderText"/>
            </w:rPr>
            <w:t>Choose an item.</w:t>
          </w:r>
        </w:p>
      </w:docPartBody>
    </w:docPart>
    <w:docPart>
      <w:docPartPr>
        <w:name w:val="65FEE4016E5047C4A92FED81DD225D50"/>
        <w:category>
          <w:name w:val="General"/>
          <w:gallery w:val="placeholder"/>
        </w:category>
        <w:types>
          <w:type w:val="bbPlcHdr"/>
        </w:types>
        <w:behaviors>
          <w:behavior w:val="content"/>
        </w:behaviors>
        <w:guid w:val="{B5CE6EE3-0320-4BAC-8290-C227E70CC413}"/>
      </w:docPartPr>
      <w:docPartBody>
        <w:p w:rsidR="007257E3" w:rsidRDefault="007257E3" w:rsidP="007257E3">
          <w:pPr>
            <w:pStyle w:val="65FEE4016E5047C4A92FED81DD225D50"/>
          </w:pPr>
          <w:r w:rsidRPr="00D62D54">
            <w:rPr>
              <w:rStyle w:val="PlaceholderText"/>
            </w:rPr>
            <w:t>Choose an item.</w:t>
          </w:r>
        </w:p>
      </w:docPartBody>
    </w:docPart>
    <w:docPart>
      <w:docPartPr>
        <w:name w:val="DC22F31FA3F14F3898619BB03B3F799B"/>
        <w:category>
          <w:name w:val="General"/>
          <w:gallery w:val="placeholder"/>
        </w:category>
        <w:types>
          <w:type w:val="bbPlcHdr"/>
        </w:types>
        <w:behaviors>
          <w:behavior w:val="content"/>
        </w:behaviors>
        <w:guid w:val="{A338ABBC-2FF4-427B-9F02-1CDCCA450199}"/>
      </w:docPartPr>
      <w:docPartBody>
        <w:p w:rsidR="007257E3" w:rsidRDefault="007257E3" w:rsidP="007257E3">
          <w:pPr>
            <w:pStyle w:val="DC22F31FA3F14F3898619BB03B3F799B"/>
          </w:pPr>
          <w:r w:rsidRPr="00D62D54">
            <w:rPr>
              <w:rStyle w:val="PlaceholderText"/>
            </w:rPr>
            <w:t>Choose an item.</w:t>
          </w:r>
        </w:p>
      </w:docPartBody>
    </w:docPart>
    <w:docPart>
      <w:docPartPr>
        <w:name w:val="8969835BCC3B4A668971CCC4D4BF7372"/>
        <w:category>
          <w:name w:val="General"/>
          <w:gallery w:val="placeholder"/>
        </w:category>
        <w:types>
          <w:type w:val="bbPlcHdr"/>
        </w:types>
        <w:behaviors>
          <w:behavior w:val="content"/>
        </w:behaviors>
        <w:guid w:val="{6D11E8EC-126B-4C40-A9F9-478B77F0EB9C}"/>
      </w:docPartPr>
      <w:docPartBody>
        <w:p w:rsidR="007257E3" w:rsidRDefault="007257E3" w:rsidP="007257E3">
          <w:pPr>
            <w:pStyle w:val="8969835BCC3B4A668971CCC4D4BF7372"/>
          </w:pPr>
          <w:r w:rsidRPr="00D62D54">
            <w:rPr>
              <w:rStyle w:val="PlaceholderText"/>
            </w:rPr>
            <w:t>Choose an item.</w:t>
          </w:r>
        </w:p>
      </w:docPartBody>
    </w:docPart>
    <w:docPart>
      <w:docPartPr>
        <w:name w:val="0A3E0B8BD9874E4084D0792C534E062F"/>
        <w:category>
          <w:name w:val="General"/>
          <w:gallery w:val="placeholder"/>
        </w:category>
        <w:types>
          <w:type w:val="bbPlcHdr"/>
        </w:types>
        <w:behaviors>
          <w:behavior w:val="content"/>
        </w:behaviors>
        <w:guid w:val="{245795CB-A6CF-40CE-BC23-FE8E95ACDEF8}"/>
      </w:docPartPr>
      <w:docPartBody>
        <w:p w:rsidR="007257E3" w:rsidRDefault="007257E3" w:rsidP="007257E3">
          <w:pPr>
            <w:pStyle w:val="0A3E0B8BD9874E4084D0792C534E062F"/>
          </w:pPr>
          <w:r w:rsidRPr="00D62D54">
            <w:rPr>
              <w:rStyle w:val="PlaceholderText"/>
            </w:rPr>
            <w:t>Choose an item.</w:t>
          </w:r>
        </w:p>
      </w:docPartBody>
    </w:docPart>
    <w:docPart>
      <w:docPartPr>
        <w:name w:val="94D2E1F2C15446E4A9060DF19B92266C"/>
        <w:category>
          <w:name w:val="General"/>
          <w:gallery w:val="placeholder"/>
        </w:category>
        <w:types>
          <w:type w:val="bbPlcHdr"/>
        </w:types>
        <w:behaviors>
          <w:behavior w:val="content"/>
        </w:behaviors>
        <w:guid w:val="{446348C0-B0C0-462E-9DBA-9174BF792EF6}"/>
      </w:docPartPr>
      <w:docPartBody>
        <w:p w:rsidR="007257E3" w:rsidRDefault="007257E3" w:rsidP="007257E3">
          <w:pPr>
            <w:pStyle w:val="94D2E1F2C15446E4A9060DF19B92266C"/>
          </w:pPr>
          <w:r w:rsidRPr="00D62D54">
            <w:rPr>
              <w:rStyle w:val="PlaceholderText"/>
            </w:rPr>
            <w:t>Choose an item.</w:t>
          </w:r>
        </w:p>
      </w:docPartBody>
    </w:docPart>
    <w:docPart>
      <w:docPartPr>
        <w:name w:val="60C3C20A99D744ACBBCD1D545AF60F41"/>
        <w:category>
          <w:name w:val="General"/>
          <w:gallery w:val="placeholder"/>
        </w:category>
        <w:types>
          <w:type w:val="bbPlcHdr"/>
        </w:types>
        <w:behaviors>
          <w:behavior w:val="content"/>
        </w:behaviors>
        <w:guid w:val="{96BFC699-F76A-4568-A012-8F97014821EA}"/>
      </w:docPartPr>
      <w:docPartBody>
        <w:p w:rsidR="007257E3" w:rsidRDefault="007257E3" w:rsidP="007257E3">
          <w:pPr>
            <w:pStyle w:val="60C3C20A99D744ACBBCD1D545AF60F41"/>
          </w:pPr>
          <w:r w:rsidRPr="00D62D54">
            <w:rPr>
              <w:rStyle w:val="PlaceholderText"/>
            </w:rPr>
            <w:t>Choose an item.</w:t>
          </w:r>
        </w:p>
      </w:docPartBody>
    </w:docPart>
    <w:docPart>
      <w:docPartPr>
        <w:name w:val="2A58DB7F730145998D9CEF69728F1886"/>
        <w:category>
          <w:name w:val="General"/>
          <w:gallery w:val="placeholder"/>
        </w:category>
        <w:types>
          <w:type w:val="bbPlcHdr"/>
        </w:types>
        <w:behaviors>
          <w:behavior w:val="content"/>
        </w:behaviors>
        <w:guid w:val="{8936C4F6-7603-41AB-9D80-EADEBE48297B}"/>
      </w:docPartPr>
      <w:docPartBody>
        <w:p w:rsidR="007257E3" w:rsidRDefault="007257E3" w:rsidP="007257E3">
          <w:pPr>
            <w:pStyle w:val="2A58DB7F730145998D9CEF69728F1886"/>
          </w:pPr>
          <w:r w:rsidRPr="00D62D54">
            <w:rPr>
              <w:rStyle w:val="PlaceholderText"/>
            </w:rPr>
            <w:t>Choose an item.</w:t>
          </w:r>
        </w:p>
      </w:docPartBody>
    </w:docPart>
    <w:docPart>
      <w:docPartPr>
        <w:name w:val="5A44DC8BF68A49D3A5C96DBAEF83FA4E"/>
        <w:category>
          <w:name w:val="General"/>
          <w:gallery w:val="placeholder"/>
        </w:category>
        <w:types>
          <w:type w:val="bbPlcHdr"/>
        </w:types>
        <w:behaviors>
          <w:behavior w:val="content"/>
        </w:behaviors>
        <w:guid w:val="{E7AB1818-35FA-42A8-98D8-F81263FF8240}"/>
      </w:docPartPr>
      <w:docPartBody>
        <w:p w:rsidR="007257E3" w:rsidRDefault="007257E3" w:rsidP="007257E3">
          <w:pPr>
            <w:pStyle w:val="5A44DC8BF68A49D3A5C96DBAEF83FA4E"/>
          </w:pPr>
          <w:r w:rsidRPr="00D62D54">
            <w:rPr>
              <w:rStyle w:val="PlaceholderText"/>
            </w:rPr>
            <w:t>Choose an item.</w:t>
          </w:r>
        </w:p>
      </w:docPartBody>
    </w:docPart>
    <w:docPart>
      <w:docPartPr>
        <w:name w:val="4672779D5C7546ED94F6B0863CFD9F19"/>
        <w:category>
          <w:name w:val="General"/>
          <w:gallery w:val="placeholder"/>
        </w:category>
        <w:types>
          <w:type w:val="bbPlcHdr"/>
        </w:types>
        <w:behaviors>
          <w:behavior w:val="content"/>
        </w:behaviors>
        <w:guid w:val="{2DB0A63A-D2BB-4F6A-876B-5655A776E064}"/>
      </w:docPartPr>
      <w:docPartBody>
        <w:p w:rsidR="007257E3" w:rsidRDefault="007257E3" w:rsidP="007257E3">
          <w:pPr>
            <w:pStyle w:val="4672779D5C7546ED94F6B0863CFD9F19"/>
          </w:pPr>
          <w:r w:rsidRPr="00D62D54">
            <w:rPr>
              <w:rStyle w:val="PlaceholderText"/>
            </w:rPr>
            <w:t>Choose an item.</w:t>
          </w:r>
        </w:p>
      </w:docPartBody>
    </w:docPart>
    <w:docPart>
      <w:docPartPr>
        <w:name w:val="7F34313AC6D04983BB80613F6BC0BE63"/>
        <w:category>
          <w:name w:val="General"/>
          <w:gallery w:val="placeholder"/>
        </w:category>
        <w:types>
          <w:type w:val="bbPlcHdr"/>
        </w:types>
        <w:behaviors>
          <w:behavior w:val="content"/>
        </w:behaviors>
        <w:guid w:val="{F7C6B8F1-C448-468F-8B54-DDDB84F575F5}"/>
      </w:docPartPr>
      <w:docPartBody>
        <w:p w:rsidR="007257E3" w:rsidRDefault="007257E3" w:rsidP="007257E3">
          <w:pPr>
            <w:pStyle w:val="7F34313AC6D04983BB80613F6BC0BE63"/>
          </w:pPr>
          <w:r w:rsidRPr="00D62D54">
            <w:rPr>
              <w:rStyle w:val="PlaceholderText"/>
            </w:rPr>
            <w:t>Choose an item.</w:t>
          </w:r>
        </w:p>
      </w:docPartBody>
    </w:docPart>
    <w:docPart>
      <w:docPartPr>
        <w:name w:val="44EA3A2535A64E20BD39FDFBBF4CCE0F"/>
        <w:category>
          <w:name w:val="General"/>
          <w:gallery w:val="placeholder"/>
        </w:category>
        <w:types>
          <w:type w:val="bbPlcHdr"/>
        </w:types>
        <w:behaviors>
          <w:behavior w:val="content"/>
        </w:behaviors>
        <w:guid w:val="{08BCF3A9-A541-4FEB-B280-38987436A612}"/>
      </w:docPartPr>
      <w:docPartBody>
        <w:p w:rsidR="007257E3" w:rsidRDefault="007257E3" w:rsidP="007257E3">
          <w:pPr>
            <w:pStyle w:val="44EA3A2535A64E20BD39FDFBBF4CCE0F"/>
          </w:pPr>
          <w:r w:rsidRPr="00D62D54">
            <w:rPr>
              <w:rStyle w:val="PlaceholderText"/>
            </w:rPr>
            <w:t>Choose an item.</w:t>
          </w:r>
        </w:p>
      </w:docPartBody>
    </w:docPart>
    <w:docPart>
      <w:docPartPr>
        <w:name w:val="0AEACD8BCF6E47A29EF7F80646F67B35"/>
        <w:category>
          <w:name w:val="General"/>
          <w:gallery w:val="placeholder"/>
        </w:category>
        <w:types>
          <w:type w:val="bbPlcHdr"/>
        </w:types>
        <w:behaviors>
          <w:behavior w:val="content"/>
        </w:behaviors>
        <w:guid w:val="{1B51F214-BBE5-4687-836F-DCE4A2AE489B}"/>
      </w:docPartPr>
      <w:docPartBody>
        <w:p w:rsidR="007257E3" w:rsidRDefault="007257E3" w:rsidP="007257E3">
          <w:pPr>
            <w:pStyle w:val="0AEACD8BCF6E47A29EF7F80646F67B35"/>
          </w:pPr>
          <w:r w:rsidRPr="00D62D54">
            <w:rPr>
              <w:rStyle w:val="PlaceholderText"/>
            </w:rPr>
            <w:t>Choose an item.</w:t>
          </w:r>
        </w:p>
      </w:docPartBody>
    </w:docPart>
    <w:docPart>
      <w:docPartPr>
        <w:name w:val="7DA3DA2ED49946B38A1F4631C62C8969"/>
        <w:category>
          <w:name w:val="General"/>
          <w:gallery w:val="placeholder"/>
        </w:category>
        <w:types>
          <w:type w:val="bbPlcHdr"/>
        </w:types>
        <w:behaviors>
          <w:behavior w:val="content"/>
        </w:behaviors>
        <w:guid w:val="{F57CDD34-09B1-4FF3-9076-A201F919B4BB}"/>
      </w:docPartPr>
      <w:docPartBody>
        <w:p w:rsidR="007257E3" w:rsidRDefault="007257E3" w:rsidP="007257E3">
          <w:pPr>
            <w:pStyle w:val="7DA3DA2ED49946B38A1F4631C62C8969"/>
          </w:pPr>
          <w:r w:rsidRPr="00D62D54">
            <w:rPr>
              <w:rStyle w:val="PlaceholderText"/>
            </w:rPr>
            <w:t>Choose an item.</w:t>
          </w:r>
        </w:p>
      </w:docPartBody>
    </w:docPart>
    <w:docPart>
      <w:docPartPr>
        <w:name w:val="CC6F45BDBDFC4968A9E219B11DDD9E4D"/>
        <w:category>
          <w:name w:val="General"/>
          <w:gallery w:val="placeholder"/>
        </w:category>
        <w:types>
          <w:type w:val="bbPlcHdr"/>
        </w:types>
        <w:behaviors>
          <w:behavior w:val="content"/>
        </w:behaviors>
        <w:guid w:val="{FF0C2EA4-C345-461C-A242-78A0B2060A56}"/>
      </w:docPartPr>
      <w:docPartBody>
        <w:p w:rsidR="007257E3" w:rsidRDefault="007257E3" w:rsidP="007257E3">
          <w:pPr>
            <w:pStyle w:val="CC6F45BDBDFC4968A9E219B11DDD9E4D"/>
          </w:pPr>
          <w:r w:rsidRPr="00D62D54">
            <w:rPr>
              <w:rStyle w:val="PlaceholderText"/>
            </w:rPr>
            <w:t>Choose an item.</w:t>
          </w:r>
        </w:p>
      </w:docPartBody>
    </w:docPart>
    <w:docPart>
      <w:docPartPr>
        <w:name w:val="B865C86ACB0444799CAA7147F02297DC"/>
        <w:category>
          <w:name w:val="General"/>
          <w:gallery w:val="placeholder"/>
        </w:category>
        <w:types>
          <w:type w:val="bbPlcHdr"/>
        </w:types>
        <w:behaviors>
          <w:behavior w:val="content"/>
        </w:behaviors>
        <w:guid w:val="{E2F0B320-C18E-4F6D-A040-7A4142661930}"/>
      </w:docPartPr>
      <w:docPartBody>
        <w:p w:rsidR="007257E3" w:rsidRDefault="007257E3" w:rsidP="007257E3">
          <w:pPr>
            <w:pStyle w:val="B865C86ACB0444799CAA7147F02297DC"/>
          </w:pPr>
          <w:r w:rsidRPr="00D62D54">
            <w:rPr>
              <w:rStyle w:val="PlaceholderText"/>
            </w:rPr>
            <w:t>Choose an item.</w:t>
          </w:r>
        </w:p>
      </w:docPartBody>
    </w:docPart>
    <w:docPart>
      <w:docPartPr>
        <w:name w:val="C0DD88D54C804322935F75131367F31C"/>
        <w:category>
          <w:name w:val="General"/>
          <w:gallery w:val="placeholder"/>
        </w:category>
        <w:types>
          <w:type w:val="bbPlcHdr"/>
        </w:types>
        <w:behaviors>
          <w:behavior w:val="content"/>
        </w:behaviors>
        <w:guid w:val="{3630EDCD-A054-40DA-80EE-CC9BCE9EBBDC}"/>
      </w:docPartPr>
      <w:docPartBody>
        <w:p w:rsidR="007257E3" w:rsidRDefault="007257E3" w:rsidP="007257E3">
          <w:pPr>
            <w:pStyle w:val="C0DD88D54C804322935F75131367F31C"/>
          </w:pPr>
          <w:r w:rsidRPr="00D62D54">
            <w:rPr>
              <w:rStyle w:val="PlaceholderText"/>
            </w:rPr>
            <w:t>Choose an item.</w:t>
          </w:r>
        </w:p>
      </w:docPartBody>
    </w:docPart>
    <w:docPart>
      <w:docPartPr>
        <w:name w:val="0B9AE521FAE84B1EAE9F1C23BE01393B"/>
        <w:category>
          <w:name w:val="General"/>
          <w:gallery w:val="placeholder"/>
        </w:category>
        <w:types>
          <w:type w:val="bbPlcHdr"/>
        </w:types>
        <w:behaviors>
          <w:behavior w:val="content"/>
        </w:behaviors>
        <w:guid w:val="{AD994753-0602-4297-B7C1-563358CB111A}"/>
      </w:docPartPr>
      <w:docPartBody>
        <w:p w:rsidR="007257E3" w:rsidRDefault="007257E3" w:rsidP="007257E3">
          <w:pPr>
            <w:pStyle w:val="0B9AE521FAE84B1EAE9F1C23BE01393B"/>
          </w:pPr>
          <w:r w:rsidRPr="00D62D54">
            <w:rPr>
              <w:rStyle w:val="PlaceholderText"/>
            </w:rPr>
            <w:t>Choose an item.</w:t>
          </w:r>
        </w:p>
      </w:docPartBody>
    </w:docPart>
    <w:docPart>
      <w:docPartPr>
        <w:name w:val="B8E2B7CE45FB42A9984C63E675B5B58F"/>
        <w:category>
          <w:name w:val="General"/>
          <w:gallery w:val="placeholder"/>
        </w:category>
        <w:types>
          <w:type w:val="bbPlcHdr"/>
        </w:types>
        <w:behaviors>
          <w:behavior w:val="content"/>
        </w:behaviors>
        <w:guid w:val="{0AF2611C-E20C-456E-B5C8-22C83AB943A2}"/>
      </w:docPartPr>
      <w:docPartBody>
        <w:p w:rsidR="007257E3" w:rsidRDefault="007257E3" w:rsidP="007257E3">
          <w:pPr>
            <w:pStyle w:val="B8E2B7CE45FB42A9984C63E675B5B58F"/>
          </w:pPr>
          <w:r w:rsidRPr="00D62D54">
            <w:rPr>
              <w:rStyle w:val="PlaceholderText"/>
            </w:rPr>
            <w:t>Choose an item.</w:t>
          </w:r>
        </w:p>
      </w:docPartBody>
    </w:docPart>
    <w:docPart>
      <w:docPartPr>
        <w:name w:val="32E6041DF64C4C84AD07D969B2F8EE57"/>
        <w:category>
          <w:name w:val="General"/>
          <w:gallery w:val="placeholder"/>
        </w:category>
        <w:types>
          <w:type w:val="bbPlcHdr"/>
        </w:types>
        <w:behaviors>
          <w:behavior w:val="content"/>
        </w:behaviors>
        <w:guid w:val="{0115FDC1-2759-454D-ADFC-ED096C70A4BC}"/>
      </w:docPartPr>
      <w:docPartBody>
        <w:p w:rsidR="007257E3" w:rsidRDefault="007257E3" w:rsidP="007257E3">
          <w:pPr>
            <w:pStyle w:val="32E6041DF64C4C84AD07D969B2F8EE57"/>
          </w:pPr>
          <w:r w:rsidRPr="00D62D54">
            <w:rPr>
              <w:rStyle w:val="PlaceholderText"/>
            </w:rPr>
            <w:t>Choose an item.</w:t>
          </w:r>
        </w:p>
      </w:docPartBody>
    </w:docPart>
    <w:docPart>
      <w:docPartPr>
        <w:name w:val="0161CDE3F28B4781A263A3AB2941CAC9"/>
        <w:category>
          <w:name w:val="General"/>
          <w:gallery w:val="placeholder"/>
        </w:category>
        <w:types>
          <w:type w:val="bbPlcHdr"/>
        </w:types>
        <w:behaviors>
          <w:behavior w:val="content"/>
        </w:behaviors>
        <w:guid w:val="{45A8CD90-AEE1-4638-8613-6795A9C12D83}"/>
      </w:docPartPr>
      <w:docPartBody>
        <w:p w:rsidR="007257E3" w:rsidRDefault="007257E3" w:rsidP="007257E3">
          <w:pPr>
            <w:pStyle w:val="0161CDE3F28B4781A263A3AB2941CAC9"/>
          </w:pPr>
          <w:r w:rsidRPr="00D62D54">
            <w:rPr>
              <w:rStyle w:val="PlaceholderText"/>
            </w:rPr>
            <w:t>Choose an item.</w:t>
          </w:r>
        </w:p>
      </w:docPartBody>
    </w:docPart>
    <w:docPart>
      <w:docPartPr>
        <w:name w:val="90CB3BDA919843F4A30F302A9CCF7EC8"/>
        <w:category>
          <w:name w:val="General"/>
          <w:gallery w:val="placeholder"/>
        </w:category>
        <w:types>
          <w:type w:val="bbPlcHdr"/>
        </w:types>
        <w:behaviors>
          <w:behavior w:val="content"/>
        </w:behaviors>
        <w:guid w:val="{3F694B1D-7547-4ACD-B33A-BFEE44D7A720}"/>
      </w:docPartPr>
      <w:docPartBody>
        <w:p w:rsidR="007257E3" w:rsidRDefault="007257E3" w:rsidP="007257E3">
          <w:pPr>
            <w:pStyle w:val="90CB3BDA919843F4A30F302A9CCF7EC8"/>
          </w:pPr>
          <w:r w:rsidRPr="00D62D54">
            <w:rPr>
              <w:rStyle w:val="PlaceholderText"/>
            </w:rPr>
            <w:t>Choose an item.</w:t>
          </w:r>
        </w:p>
      </w:docPartBody>
    </w:docPart>
    <w:docPart>
      <w:docPartPr>
        <w:name w:val="58C27552F2714D4AA98BF23326AE6C2A"/>
        <w:category>
          <w:name w:val="General"/>
          <w:gallery w:val="placeholder"/>
        </w:category>
        <w:types>
          <w:type w:val="bbPlcHdr"/>
        </w:types>
        <w:behaviors>
          <w:behavior w:val="content"/>
        </w:behaviors>
        <w:guid w:val="{612B9914-273C-40B2-BC4D-FC59D2F4C532}"/>
      </w:docPartPr>
      <w:docPartBody>
        <w:p w:rsidR="007257E3" w:rsidRDefault="007257E3" w:rsidP="007257E3">
          <w:pPr>
            <w:pStyle w:val="58C27552F2714D4AA98BF23326AE6C2A"/>
          </w:pPr>
          <w:r w:rsidRPr="00D62D54">
            <w:rPr>
              <w:rStyle w:val="PlaceholderText"/>
            </w:rPr>
            <w:t>Choose an item.</w:t>
          </w:r>
        </w:p>
      </w:docPartBody>
    </w:docPart>
    <w:docPart>
      <w:docPartPr>
        <w:name w:val="0ABCE2B0FD084B38BEBDA8A5D284E78E"/>
        <w:category>
          <w:name w:val="General"/>
          <w:gallery w:val="placeholder"/>
        </w:category>
        <w:types>
          <w:type w:val="bbPlcHdr"/>
        </w:types>
        <w:behaviors>
          <w:behavior w:val="content"/>
        </w:behaviors>
        <w:guid w:val="{484B2696-3EF7-4E0F-B519-7D8AA0A20D2C}"/>
      </w:docPartPr>
      <w:docPartBody>
        <w:p w:rsidR="007257E3" w:rsidRDefault="007257E3" w:rsidP="007257E3">
          <w:pPr>
            <w:pStyle w:val="0ABCE2B0FD084B38BEBDA8A5D284E78E"/>
          </w:pPr>
          <w:r w:rsidRPr="00D62D54">
            <w:rPr>
              <w:rStyle w:val="PlaceholderText"/>
            </w:rPr>
            <w:t>Choose an item.</w:t>
          </w:r>
        </w:p>
      </w:docPartBody>
    </w:docPart>
    <w:docPart>
      <w:docPartPr>
        <w:name w:val="2B2801CAC2E64739A83D400451AAC63C"/>
        <w:category>
          <w:name w:val="General"/>
          <w:gallery w:val="placeholder"/>
        </w:category>
        <w:types>
          <w:type w:val="bbPlcHdr"/>
        </w:types>
        <w:behaviors>
          <w:behavior w:val="content"/>
        </w:behaviors>
        <w:guid w:val="{2F907BB3-1FE3-421E-B6DD-45AAEC238EB6}"/>
      </w:docPartPr>
      <w:docPartBody>
        <w:p w:rsidR="007257E3" w:rsidRDefault="007257E3" w:rsidP="007257E3">
          <w:pPr>
            <w:pStyle w:val="2B2801CAC2E64739A83D400451AAC63C"/>
          </w:pPr>
          <w:r w:rsidRPr="00D62D54">
            <w:rPr>
              <w:rStyle w:val="PlaceholderText"/>
            </w:rPr>
            <w:t>Choose an item.</w:t>
          </w:r>
        </w:p>
      </w:docPartBody>
    </w:docPart>
    <w:docPart>
      <w:docPartPr>
        <w:name w:val="A086E97EE05B415397A1989508A719DC"/>
        <w:category>
          <w:name w:val="General"/>
          <w:gallery w:val="placeholder"/>
        </w:category>
        <w:types>
          <w:type w:val="bbPlcHdr"/>
        </w:types>
        <w:behaviors>
          <w:behavior w:val="content"/>
        </w:behaviors>
        <w:guid w:val="{134B55E1-4156-4DF6-A169-47F6B31677DA}"/>
      </w:docPartPr>
      <w:docPartBody>
        <w:p w:rsidR="007257E3" w:rsidRDefault="007257E3" w:rsidP="007257E3">
          <w:pPr>
            <w:pStyle w:val="A086E97EE05B415397A1989508A719DC"/>
          </w:pPr>
          <w:r w:rsidRPr="00D62D54">
            <w:rPr>
              <w:rStyle w:val="PlaceholderText"/>
            </w:rPr>
            <w:t>Choose an item.</w:t>
          </w:r>
        </w:p>
      </w:docPartBody>
    </w:docPart>
    <w:docPart>
      <w:docPartPr>
        <w:name w:val="FBB57B5085B64CE5B159F112F6759889"/>
        <w:category>
          <w:name w:val="General"/>
          <w:gallery w:val="placeholder"/>
        </w:category>
        <w:types>
          <w:type w:val="bbPlcHdr"/>
        </w:types>
        <w:behaviors>
          <w:behavior w:val="content"/>
        </w:behaviors>
        <w:guid w:val="{76F26AB0-EDB3-4D8D-A393-C897EEAD748A}"/>
      </w:docPartPr>
      <w:docPartBody>
        <w:p w:rsidR="007257E3" w:rsidRDefault="007257E3" w:rsidP="007257E3">
          <w:pPr>
            <w:pStyle w:val="FBB57B5085B64CE5B159F112F6759889"/>
          </w:pPr>
          <w:r w:rsidRPr="00D62D54">
            <w:rPr>
              <w:rStyle w:val="PlaceholderText"/>
            </w:rPr>
            <w:t>Choose an item.</w:t>
          </w:r>
        </w:p>
      </w:docPartBody>
    </w:docPart>
    <w:docPart>
      <w:docPartPr>
        <w:name w:val="0126ED4F4C494BB480CB5A8745AF7ABA"/>
        <w:category>
          <w:name w:val="General"/>
          <w:gallery w:val="placeholder"/>
        </w:category>
        <w:types>
          <w:type w:val="bbPlcHdr"/>
        </w:types>
        <w:behaviors>
          <w:behavior w:val="content"/>
        </w:behaviors>
        <w:guid w:val="{C0A7C4BF-FA12-4CA9-B11A-023A4F322686}"/>
      </w:docPartPr>
      <w:docPartBody>
        <w:p w:rsidR="007257E3" w:rsidRDefault="007257E3" w:rsidP="007257E3">
          <w:pPr>
            <w:pStyle w:val="0126ED4F4C494BB480CB5A8745AF7ABA"/>
          </w:pPr>
          <w:r w:rsidRPr="00D62D54">
            <w:rPr>
              <w:rStyle w:val="PlaceholderText"/>
            </w:rPr>
            <w:t>Choose an item.</w:t>
          </w:r>
        </w:p>
      </w:docPartBody>
    </w:docPart>
    <w:docPart>
      <w:docPartPr>
        <w:name w:val="BEF529E5D9A24856BD0E9D3AB4EACC9D"/>
        <w:category>
          <w:name w:val="General"/>
          <w:gallery w:val="placeholder"/>
        </w:category>
        <w:types>
          <w:type w:val="bbPlcHdr"/>
        </w:types>
        <w:behaviors>
          <w:behavior w:val="content"/>
        </w:behaviors>
        <w:guid w:val="{6DBD224C-7429-40BA-83BB-FB9DA96CF6F0}"/>
      </w:docPartPr>
      <w:docPartBody>
        <w:p w:rsidR="007257E3" w:rsidRDefault="007257E3" w:rsidP="007257E3">
          <w:pPr>
            <w:pStyle w:val="BEF529E5D9A24856BD0E9D3AB4EACC9D"/>
          </w:pPr>
          <w:r w:rsidRPr="00D62D54">
            <w:rPr>
              <w:rStyle w:val="PlaceholderText"/>
            </w:rPr>
            <w:t>Choose an item.</w:t>
          </w:r>
        </w:p>
      </w:docPartBody>
    </w:docPart>
    <w:docPart>
      <w:docPartPr>
        <w:name w:val="DC0A0D445CCD46FE8DA961C9ECF6E703"/>
        <w:category>
          <w:name w:val="General"/>
          <w:gallery w:val="placeholder"/>
        </w:category>
        <w:types>
          <w:type w:val="bbPlcHdr"/>
        </w:types>
        <w:behaviors>
          <w:behavior w:val="content"/>
        </w:behaviors>
        <w:guid w:val="{A1B5F586-8AD3-4B4D-9E64-D337DF2C5D37}"/>
      </w:docPartPr>
      <w:docPartBody>
        <w:p w:rsidR="007257E3" w:rsidRDefault="007257E3" w:rsidP="007257E3">
          <w:pPr>
            <w:pStyle w:val="DC0A0D445CCD46FE8DA961C9ECF6E703"/>
          </w:pPr>
          <w:r w:rsidRPr="00D62D54">
            <w:rPr>
              <w:rStyle w:val="PlaceholderText"/>
            </w:rPr>
            <w:t>Choose an item.</w:t>
          </w:r>
        </w:p>
      </w:docPartBody>
    </w:docPart>
    <w:docPart>
      <w:docPartPr>
        <w:name w:val="511858B8B6D24E21A559483CC9806E90"/>
        <w:category>
          <w:name w:val="General"/>
          <w:gallery w:val="placeholder"/>
        </w:category>
        <w:types>
          <w:type w:val="bbPlcHdr"/>
        </w:types>
        <w:behaviors>
          <w:behavior w:val="content"/>
        </w:behaviors>
        <w:guid w:val="{E1BCC2AC-A7E1-45C7-9295-986F704BFDDC}"/>
      </w:docPartPr>
      <w:docPartBody>
        <w:p w:rsidR="007257E3" w:rsidRDefault="007257E3" w:rsidP="007257E3">
          <w:pPr>
            <w:pStyle w:val="511858B8B6D24E21A559483CC9806E90"/>
          </w:pPr>
          <w:r w:rsidRPr="00D62D54">
            <w:rPr>
              <w:rStyle w:val="PlaceholderText"/>
            </w:rPr>
            <w:t>Choose an item.</w:t>
          </w:r>
        </w:p>
      </w:docPartBody>
    </w:docPart>
    <w:docPart>
      <w:docPartPr>
        <w:name w:val="58365EF2A5C04994B4642C334323EF9F"/>
        <w:category>
          <w:name w:val="General"/>
          <w:gallery w:val="placeholder"/>
        </w:category>
        <w:types>
          <w:type w:val="bbPlcHdr"/>
        </w:types>
        <w:behaviors>
          <w:behavior w:val="content"/>
        </w:behaviors>
        <w:guid w:val="{BAAB7E6F-0A20-44F6-ACF8-A7C166C53AC6}"/>
      </w:docPartPr>
      <w:docPartBody>
        <w:p w:rsidR="007257E3" w:rsidRDefault="007257E3" w:rsidP="007257E3">
          <w:pPr>
            <w:pStyle w:val="58365EF2A5C04994B4642C334323EF9F"/>
          </w:pPr>
          <w:r w:rsidRPr="00D62D54">
            <w:rPr>
              <w:rStyle w:val="PlaceholderText"/>
            </w:rPr>
            <w:t>Choose an item.</w:t>
          </w:r>
        </w:p>
      </w:docPartBody>
    </w:docPart>
    <w:docPart>
      <w:docPartPr>
        <w:name w:val="10321CC881EE44C58936F22CF6BA604B"/>
        <w:category>
          <w:name w:val="General"/>
          <w:gallery w:val="placeholder"/>
        </w:category>
        <w:types>
          <w:type w:val="bbPlcHdr"/>
        </w:types>
        <w:behaviors>
          <w:behavior w:val="content"/>
        </w:behaviors>
        <w:guid w:val="{0628C57C-3816-47FB-A245-A71A66FAE752}"/>
      </w:docPartPr>
      <w:docPartBody>
        <w:p w:rsidR="007257E3" w:rsidRDefault="007257E3" w:rsidP="007257E3">
          <w:pPr>
            <w:pStyle w:val="10321CC881EE44C58936F22CF6BA604B"/>
          </w:pPr>
          <w:r w:rsidRPr="00D62D54">
            <w:rPr>
              <w:rStyle w:val="PlaceholderText"/>
            </w:rPr>
            <w:t>Choose an item.</w:t>
          </w:r>
        </w:p>
      </w:docPartBody>
    </w:docPart>
    <w:docPart>
      <w:docPartPr>
        <w:name w:val="7D55E720194C4997A56A2D0AABB9AFB3"/>
        <w:category>
          <w:name w:val="General"/>
          <w:gallery w:val="placeholder"/>
        </w:category>
        <w:types>
          <w:type w:val="bbPlcHdr"/>
        </w:types>
        <w:behaviors>
          <w:behavior w:val="content"/>
        </w:behaviors>
        <w:guid w:val="{FEB6F502-ED05-4596-8684-DF216F7B64A7}"/>
      </w:docPartPr>
      <w:docPartBody>
        <w:p w:rsidR="007257E3" w:rsidRDefault="007257E3" w:rsidP="007257E3">
          <w:pPr>
            <w:pStyle w:val="7D55E720194C4997A56A2D0AABB9AFB3"/>
          </w:pPr>
          <w:r w:rsidRPr="00D62D54">
            <w:rPr>
              <w:rStyle w:val="PlaceholderText"/>
            </w:rPr>
            <w:t>Choose an item.</w:t>
          </w:r>
        </w:p>
      </w:docPartBody>
    </w:docPart>
    <w:docPart>
      <w:docPartPr>
        <w:name w:val="133E24B384704CFEA3E3A5BB71C7E5BF"/>
        <w:category>
          <w:name w:val="General"/>
          <w:gallery w:val="placeholder"/>
        </w:category>
        <w:types>
          <w:type w:val="bbPlcHdr"/>
        </w:types>
        <w:behaviors>
          <w:behavior w:val="content"/>
        </w:behaviors>
        <w:guid w:val="{C1211D17-BADC-4609-96A7-E12FF74EACA3}"/>
      </w:docPartPr>
      <w:docPartBody>
        <w:p w:rsidR="007257E3" w:rsidRDefault="007257E3" w:rsidP="007257E3">
          <w:pPr>
            <w:pStyle w:val="133E24B384704CFEA3E3A5BB71C7E5BF"/>
          </w:pPr>
          <w:r w:rsidRPr="00D62D54">
            <w:rPr>
              <w:rStyle w:val="PlaceholderText"/>
            </w:rPr>
            <w:t>Choose an item.</w:t>
          </w:r>
        </w:p>
      </w:docPartBody>
    </w:docPart>
    <w:docPart>
      <w:docPartPr>
        <w:name w:val="23AD34590D43423590C01DA10E23DC27"/>
        <w:category>
          <w:name w:val="General"/>
          <w:gallery w:val="placeholder"/>
        </w:category>
        <w:types>
          <w:type w:val="bbPlcHdr"/>
        </w:types>
        <w:behaviors>
          <w:behavior w:val="content"/>
        </w:behaviors>
        <w:guid w:val="{5D7D6188-C93F-4EC6-95AB-D10EF3F9E5B3}"/>
      </w:docPartPr>
      <w:docPartBody>
        <w:p w:rsidR="007257E3" w:rsidRDefault="007257E3" w:rsidP="007257E3">
          <w:pPr>
            <w:pStyle w:val="23AD34590D43423590C01DA10E23DC27"/>
          </w:pPr>
          <w:r w:rsidRPr="00D62D54">
            <w:rPr>
              <w:rStyle w:val="PlaceholderText"/>
            </w:rPr>
            <w:t>Choose an item.</w:t>
          </w:r>
        </w:p>
      </w:docPartBody>
    </w:docPart>
    <w:docPart>
      <w:docPartPr>
        <w:name w:val="C66402BF639A4DAA964E4224D9FE6051"/>
        <w:category>
          <w:name w:val="General"/>
          <w:gallery w:val="placeholder"/>
        </w:category>
        <w:types>
          <w:type w:val="bbPlcHdr"/>
        </w:types>
        <w:behaviors>
          <w:behavior w:val="content"/>
        </w:behaviors>
        <w:guid w:val="{CACAF8C9-09A4-4B8D-9C11-0612DAE33F8E}"/>
      </w:docPartPr>
      <w:docPartBody>
        <w:p w:rsidR="007257E3" w:rsidRDefault="007257E3" w:rsidP="007257E3">
          <w:pPr>
            <w:pStyle w:val="C66402BF639A4DAA964E4224D9FE6051"/>
          </w:pPr>
          <w:r w:rsidRPr="00D62D54">
            <w:rPr>
              <w:rStyle w:val="PlaceholderText"/>
            </w:rPr>
            <w:t>Choose an item.</w:t>
          </w:r>
        </w:p>
      </w:docPartBody>
    </w:docPart>
    <w:docPart>
      <w:docPartPr>
        <w:name w:val="7689AED9A21942AEBD1C8141CF710E75"/>
        <w:category>
          <w:name w:val="General"/>
          <w:gallery w:val="placeholder"/>
        </w:category>
        <w:types>
          <w:type w:val="bbPlcHdr"/>
        </w:types>
        <w:behaviors>
          <w:behavior w:val="content"/>
        </w:behaviors>
        <w:guid w:val="{18AD83AE-8F2E-4833-9FBB-A664279FAFF4}"/>
      </w:docPartPr>
      <w:docPartBody>
        <w:p w:rsidR="007257E3" w:rsidRDefault="007257E3" w:rsidP="007257E3">
          <w:pPr>
            <w:pStyle w:val="7689AED9A21942AEBD1C8141CF710E75"/>
          </w:pPr>
          <w:r w:rsidRPr="00D62D54">
            <w:rPr>
              <w:rStyle w:val="PlaceholderText"/>
            </w:rPr>
            <w:t>Choose an item.</w:t>
          </w:r>
        </w:p>
      </w:docPartBody>
    </w:docPart>
    <w:docPart>
      <w:docPartPr>
        <w:name w:val="6546AB790F21498F950ED37F81451FF0"/>
        <w:category>
          <w:name w:val="General"/>
          <w:gallery w:val="placeholder"/>
        </w:category>
        <w:types>
          <w:type w:val="bbPlcHdr"/>
        </w:types>
        <w:behaviors>
          <w:behavior w:val="content"/>
        </w:behaviors>
        <w:guid w:val="{7F344066-71A1-4926-B970-CA5801BA27CF}"/>
      </w:docPartPr>
      <w:docPartBody>
        <w:p w:rsidR="007257E3" w:rsidRDefault="007257E3" w:rsidP="007257E3">
          <w:pPr>
            <w:pStyle w:val="6546AB790F21498F950ED37F81451FF0"/>
          </w:pPr>
          <w:r w:rsidRPr="00D62D54">
            <w:rPr>
              <w:rStyle w:val="PlaceholderText"/>
            </w:rPr>
            <w:t>Choose an item.</w:t>
          </w:r>
        </w:p>
      </w:docPartBody>
    </w:docPart>
    <w:docPart>
      <w:docPartPr>
        <w:name w:val="5E6FD29C23084525A9E28892EF1BF57A"/>
        <w:category>
          <w:name w:val="General"/>
          <w:gallery w:val="placeholder"/>
        </w:category>
        <w:types>
          <w:type w:val="bbPlcHdr"/>
        </w:types>
        <w:behaviors>
          <w:behavior w:val="content"/>
        </w:behaviors>
        <w:guid w:val="{317BFE82-E399-4EBE-9D3B-403D95991A0F}"/>
      </w:docPartPr>
      <w:docPartBody>
        <w:p w:rsidR="007257E3" w:rsidRDefault="007257E3" w:rsidP="007257E3">
          <w:pPr>
            <w:pStyle w:val="5E6FD29C23084525A9E28892EF1BF57A"/>
          </w:pPr>
          <w:r w:rsidRPr="00D62D54">
            <w:rPr>
              <w:rStyle w:val="PlaceholderText"/>
            </w:rPr>
            <w:t>Choose an item.</w:t>
          </w:r>
        </w:p>
      </w:docPartBody>
    </w:docPart>
    <w:docPart>
      <w:docPartPr>
        <w:name w:val="B79D4A749C1742A88886A6109F933B2D"/>
        <w:category>
          <w:name w:val="General"/>
          <w:gallery w:val="placeholder"/>
        </w:category>
        <w:types>
          <w:type w:val="bbPlcHdr"/>
        </w:types>
        <w:behaviors>
          <w:behavior w:val="content"/>
        </w:behaviors>
        <w:guid w:val="{9AC4FFFA-D294-43C4-A11E-49BEE4E39740}"/>
      </w:docPartPr>
      <w:docPartBody>
        <w:p w:rsidR="007257E3" w:rsidRDefault="007257E3" w:rsidP="007257E3">
          <w:pPr>
            <w:pStyle w:val="B79D4A749C1742A88886A6109F933B2D"/>
          </w:pPr>
          <w:r w:rsidRPr="00D62D54">
            <w:rPr>
              <w:rStyle w:val="PlaceholderText"/>
            </w:rPr>
            <w:t>Choose an item.</w:t>
          </w:r>
        </w:p>
      </w:docPartBody>
    </w:docPart>
    <w:docPart>
      <w:docPartPr>
        <w:name w:val="42848DF4613A4148881BBC13E0B7A7C7"/>
        <w:category>
          <w:name w:val="General"/>
          <w:gallery w:val="placeholder"/>
        </w:category>
        <w:types>
          <w:type w:val="bbPlcHdr"/>
        </w:types>
        <w:behaviors>
          <w:behavior w:val="content"/>
        </w:behaviors>
        <w:guid w:val="{E390EAD9-C0B0-4CF4-96B9-B0A3B5EB5724}"/>
      </w:docPartPr>
      <w:docPartBody>
        <w:p w:rsidR="007257E3" w:rsidRDefault="007257E3" w:rsidP="007257E3">
          <w:pPr>
            <w:pStyle w:val="42848DF4613A4148881BBC13E0B7A7C7"/>
          </w:pPr>
          <w:r w:rsidRPr="00D62D54">
            <w:rPr>
              <w:rStyle w:val="PlaceholderText"/>
            </w:rPr>
            <w:t>Choose an item.</w:t>
          </w:r>
        </w:p>
      </w:docPartBody>
    </w:docPart>
    <w:docPart>
      <w:docPartPr>
        <w:name w:val="D6BA6CBC4E524529B2E8AC5618F922A7"/>
        <w:category>
          <w:name w:val="General"/>
          <w:gallery w:val="placeholder"/>
        </w:category>
        <w:types>
          <w:type w:val="bbPlcHdr"/>
        </w:types>
        <w:behaviors>
          <w:behavior w:val="content"/>
        </w:behaviors>
        <w:guid w:val="{55D73BDB-AC53-4EBC-9981-B2D87D8C46CD}"/>
      </w:docPartPr>
      <w:docPartBody>
        <w:p w:rsidR="007257E3" w:rsidRDefault="007257E3" w:rsidP="007257E3">
          <w:pPr>
            <w:pStyle w:val="D6BA6CBC4E524529B2E8AC5618F922A7"/>
          </w:pPr>
          <w:r w:rsidRPr="00D62D54">
            <w:rPr>
              <w:rStyle w:val="PlaceholderText"/>
            </w:rPr>
            <w:t>Choose an item.</w:t>
          </w:r>
        </w:p>
      </w:docPartBody>
    </w:docPart>
    <w:docPart>
      <w:docPartPr>
        <w:name w:val="0C5E2DB7E1564179A05BCF3908FE6902"/>
        <w:category>
          <w:name w:val="General"/>
          <w:gallery w:val="placeholder"/>
        </w:category>
        <w:types>
          <w:type w:val="bbPlcHdr"/>
        </w:types>
        <w:behaviors>
          <w:behavior w:val="content"/>
        </w:behaviors>
        <w:guid w:val="{EED96861-D03F-47EB-AC72-01BA5E7A9E0E}"/>
      </w:docPartPr>
      <w:docPartBody>
        <w:p w:rsidR="007257E3" w:rsidRDefault="007257E3" w:rsidP="007257E3">
          <w:pPr>
            <w:pStyle w:val="0C5E2DB7E1564179A05BCF3908FE6902"/>
          </w:pPr>
          <w:r w:rsidRPr="00D62D54">
            <w:rPr>
              <w:rStyle w:val="PlaceholderText"/>
            </w:rPr>
            <w:t>Choose an item.</w:t>
          </w:r>
        </w:p>
      </w:docPartBody>
    </w:docPart>
    <w:docPart>
      <w:docPartPr>
        <w:name w:val="97AAE89E89134EE79ED2A5541824FCE6"/>
        <w:category>
          <w:name w:val="General"/>
          <w:gallery w:val="placeholder"/>
        </w:category>
        <w:types>
          <w:type w:val="bbPlcHdr"/>
        </w:types>
        <w:behaviors>
          <w:behavior w:val="content"/>
        </w:behaviors>
        <w:guid w:val="{FB514545-54CD-40D5-B80C-AF94264693D8}"/>
      </w:docPartPr>
      <w:docPartBody>
        <w:p w:rsidR="007257E3" w:rsidRDefault="007257E3" w:rsidP="007257E3">
          <w:pPr>
            <w:pStyle w:val="97AAE89E89134EE79ED2A5541824FCE6"/>
          </w:pPr>
          <w:r w:rsidRPr="00D62D54">
            <w:rPr>
              <w:rStyle w:val="PlaceholderText"/>
            </w:rPr>
            <w:t>Choose an item.</w:t>
          </w:r>
        </w:p>
      </w:docPartBody>
    </w:docPart>
    <w:docPart>
      <w:docPartPr>
        <w:name w:val="CB44B82468BE4D109CC499D5BDF895D4"/>
        <w:category>
          <w:name w:val="General"/>
          <w:gallery w:val="placeholder"/>
        </w:category>
        <w:types>
          <w:type w:val="bbPlcHdr"/>
        </w:types>
        <w:behaviors>
          <w:behavior w:val="content"/>
        </w:behaviors>
        <w:guid w:val="{3D522456-EB1A-4C5D-9DA6-39CE0536BEEA}"/>
      </w:docPartPr>
      <w:docPartBody>
        <w:p w:rsidR="007257E3" w:rsidRDefault="007257E3" w:rsidP="007257E3">
          <w:pPr>
            <w:pStyle w:val="CB44B82468BE4D109CC499D5BDF895D4"/>
          </w:pPr>
          <w:r w:rsidRPr="00D62D54">
            <w:rPr>
              <w:rStyle w:val="PlaceholderText"/>
            </w:rPr>
            <w:t>Choose an item.</w:t>
          </w:r>
        </w:p>
      </w:docPartBody>
    </w:docPart>
    <w:docPart>
      <w:docPartPr>
        <w:name w:val="5454F25E524B4BCB844F04BC858BC116"/>
        <w:category>
          <w:name w:val="General"/>
          <w:gallery w:val="placeholder"/>
        </w:category>
        <w:types>
          <w:type w:val="bbPlcHdr"/>
        </w:types>
        <w:behaviors>
          <w:behavior w:val="content"/>
        </w:behaviors>
        <w:guid w:val="{F9FEDB2B-AEE2-4F07-A4B3-C33B186FC777}"/>
      </w:docPartPr>
      <w:docPartBody>
        <w:p w:rsidR="007257E3" w:rsidRDefault="007257E3" w:rsidP="007257E3">
          <w:pPr>
            <w:pStyle w:val="5454F25E524B4BCB844F04BC858BC116"/>
          </w:pPr>
          <w:r w:rsidRPr="00D62D54">
            <w:rPr>
              <w:rStyle w:val="PlaceholderText"/>
            </w:rPr>
            <w:t>Choose an item.</w:t>
          </w:r>
        </w:p>
      </w:docPartBody>
    </w:docPart>
    <w:docPart>
      <w:docPartPr>
        <w:name w:val="B96548190B8841AB9ABBB68DF0AE4770"/>
        <w:category>
          <w:name w:val="General"/>
          <w:gallery w:val="placeholder"/>
        </w:category>
        <w:types>
          <w:type w:val="bbPlcHdr"/>
        </w:types>
        <w:behaviors>
          <w:behavior w:val="content"/>
        </w:behaviors>
        <w:guid w:val="{20A2A74C-9E24-4B8A-B3CA-E75BF270BB4B}"/>
      </w:docPartPr>
      <w:docPartBody>
        <w:p w:rsidR="007257E3" w:rsidRDefault="007257E3" w:rsidP="007257E3">
          <w:pPr>
            <w:pStyle w:val="B96548190B8841AB9ABBB68DF0AE4770"/>
          </w:pPr>
          <w:r w:rsidRPr="00D62D54">
            <w:rPr>
              <w:rStyle w:val="PlaceholderText"/>
            </w:rPr>
            <w:t>Choose an item.</w:t>
          </w:r>
        </w:p>
      </w:docPartBody>
    </w:docPart>
    <w:docPart>
      <w:docPartPr>
        <w:name w:val="F7AFE11411B44AC99EEAD228B78A489F"/>
        <w:category>
          <w:name w:val="General"/>
          <w:gallery w:val="placeholder"/>
        </w:category>
        <w:types>
          <w:type w:val="bbPlcHdr"/>
        </w:types>
        <w:behaviors>
          <w:behavior w:val="content"/>
        </w:behaviors>
        <w:guid w:val="{751131C8-7F0F-4D8E-B023-D66201638166}"/>
      </w:docPartPr>
      <w:docPartBody>
        <w:p w:rsidR="007257E3" w:rsidRDefault="007257E3" w:rsidP="007257E3">
          <w:pPr>
            <w:pStyle w:val="F7AFE11411B44AC99EEAD228B78A489F"/>
          </w:pPr>
          <w:r w:rsidRPr="00D62D54">
            <w:rPr>
              <w:rStyle w:val="PlaceholderText"/>
            </w:rPr>
            <w:t>Choose an item.</w:t>
          </w:r>
        </w:p>
      </w:docPartBody>
    </w:docPart>
    <w:docPart>
      <w:docPartPr>
        <w:name w:val="849E2A106EE34DA8ACC9804DBAFCF1A3"/>
        <w:category>
          <w:name w:val="General"/>
          <w:gallery w:val="placeholder"/>
        </w:category>
        <w:types>
          <w:type w:val="bbPlcHdr"/>
        </w:types>
        <w:behaviors>
          <w:behavior w:val="content"/>
        </w:behaviors>
        <w:guid w:val="{A81239CA-DDD9-45D3-9ADB-DB16DB6C6F51}"/>
      </w:docPartPr>
      <w:docPartBody>
        <w:p w:rsidR="007257E3" w:rsidRDefault="007257E3" w:rsidP="007257E3">
          <w:pPr>
            <w:pStyle w:val="849E2A106EE34DA8ACC9804DBAFCF1A3"/>
          </w:pPr>
          <w:r w:rsidRPr="00D62D54">
            <w:rPr>
              <w:rStyle w:val="PlaceholderText"/>
            </w:rPr>
            <w:t>Choose an item.</w:t>
          </w:r>
        </w:p>
      </w:docPartBody>
    </w:docPart>
    <w:docPart>
      <w:docPartPr>
        <w:name w:val="6DB35C0ACF3142C6874B18E99EAA01E3"/>
        <w:category>
          <w:name w:val="General"/>
          <w:gallery w:val="placeholder"/>
        </w:category>
        <w:types>
          <w:type w:val="bbPlcHdr"/>
        </w:types>
        <w:behaviors>
          <w:behavior w:val="content"/>
        </w:behaviors>
        <w:guid w:val="{4B2B260B-FC71-45D1-92BB-6C46FBF1D5A4}"/>
      </w:docPartPr>
      <w:docPartBody>
        <w:p w:rsidR="007257E3" w:rsidRDefault="007257E3" w:rsidP="007257E3">
          <w:pPr>
            <w:pStyle w:val="6DB35C0ACF3142C6874B18E99EAA01E3"/>
          </w:pPr>
          <w:r w:rsidRPr="00D62D54">
            <w:rPr>
              <w:rStyle w:val="PlaceholderText"/>
            </w:rPr>
            <w:t>Choose an item.</w:t>
          </w:r>
        </w:p>
      </w:docPartBody>
    </w:docPart>
    <w:docPart>
      <w:docPartPr>
        <w:name w:val="4D68200C722A424D98749702A2D8985A"/>
        <w:category>
          <w:name w:val="General"/>
          <w:gallery w:val="placeholder"/>
        </w:category>
        <w:types>
          <w:type w:val="bbPlcHdr"/>
        </w:types>
        <w:behaviors>
          <w:behavior w:val="content"/>
        </w:behaviors>
        <w:guid w:val="{96D8F02C-2232-4622-9C25-5FF3CB3FC894}"/>
      </w:docPartPr>
      <w:docPartBody>
        <w:p w:rsidR="007257E3" w:rsidRDefault="007257E3" w:rsidP="007257E3">
          <w:pPr>
            <w:pStyle w:val="4D68200C722A424D98749702A2D8985A"/>
          </w:pPr>
          <w:r w:rsidRPr="00D62D54">
            <w:rPr>
              <w:rStyle w:val="PlaceholderText"/>
            </w:rPr>
            <w:t>Choose an item.</w:t>
          </w:r>
        </w:p>
      </w:docPartBody>
    </w:docPart>
    <w:docPart>
      <w:docPartPr>
        <w:name w:val="7FF9348B80D64608BBFE5A881B94765E"/>
        <w:category>
          <w:name w:val="General"/>
          <w:gallery w:val="placeholder"/>
        </w:category>
        <w:types>
          <w:type w:val="bbPlcHdr"/>
        </w:types>
        <w:behaviors>
          <w:behavior w:val="content"/>
        </w:behaviors>
        <w:guid w:val="{BADF4C25-5C5E-497D-8171-792EBD505BD1}"/>
      </w:docPartPr>
      <w:docPartBody>
        <w:p w:rsidR="007257E3" w:rsidRDefault="007257E3" w:rsidP="007257E3">
          <w:pPr>
            <w:pStyle w:val="7FF9348B80D64608BBFE5A881B94765E"/>
          </w:pPr>
          <w:r w:rsidRPr="00D62D54">
            <w:rPr>
              <w:rStyle w:val="PlaceholderText"/>
            </w:rPr>
            <w:t>Choose an item.</w:t>
          </w:r>
        </w:p>
      </w:docPartBody>
    </w:docPart>
    <w:docPart>
      <w:docPartPr>
        <w:name w:val="E145C33F36264BC683BB9C1BF092D895"/>
        <w:category>
          <w:name w:val="General"/>
          <w:gallery w:val="placeholder"/>
        </w:category>
        <w:types>
          <w:type w:val="bbPlcHdr"/>
        </w:types>
        <w:behaviors>
          <w:behavior w:val="content"/>
        </w:behaviors>
        <w:guid w:val="{C62EF3DC-89B5-4CBC-8304-30FC42102553}"/>
      </w:docPartPr>
      <w:docPartBody>
        <w:p w:rsidR="007257E3" w:rsidRDefault="007257E3" w:rsidP="007257E3">
          <w:pPr>
            <w:pStyle w:val="E145C33F36264BC683BB9C1BF092D895"/>
          </w:pPr>
          <w:r w:rsidRPr="00D62D54">
            <w:rPr>
              <w:rStyle w:val="PlaceholderText"/>
            </w:rPr>
            <w:t>Choose an item.</w:t>
          </w:r>
        </w:p>
      </w:docPartBody>
    </w:docPart>
    <w:docPart>
      <w:docPartPr>
        <w:name w:val="3FF809BC044D4F0D80A07E6102003155"/>
        <w:category>
          <w:name w:val="General"/>
          <w:gallery w:val="placeholder"/>
        </w:category>
        <w:types>
          <w:type w:val="bbPlcHdr"/>
        </w:types>
        <w:behaviors>
          <w:behavior w:val="content"/>
        </w:behaviors>
        <w:guid w:val="{2F5D6875-6980-4348-ABD4-54081B221D1B}"/>
      </w:docPartPr>
      <w:docPartBody>
        <w:p w:rsidR="007257E3" w:rsidRDefault="007257E3" w:rsidP="007257E3">
          <w:pPr>
            <w:pStyle w:val="3FF809BC044D4F0D80A07E6102003155"/>
          </w:pPr>
          <w:r w:rsidRPr="00D62D54">
            <w:rPr>
              <w:rStyle w:val="PlaceholderText"/>
            </w:rPr>
            <w:t>Choose an item.</w:t>
          </w:r>
        </w:p>
      </w:docPartBody>
    </w:docPart>
    <w:docPart>
      <w:docPartPr>
        <w:name w:val="4BD576FC69EB4EC184581124F33799F8"/>
        <w:category>
          <w:name w:val="General"/>
          <w:gallery w:val="placeholder"/>
        </w:category>
        <w:types>
          <w:type w:val="bbPlcHdr"/>
        </w:types>
        <w:behaviors>
          <w:behavior w:val="content"/>
        </w:behaviors>
        <w:guid w:val="{2E8037FC-84A2-4B1F-98F2-C90AC67CB52B}"/>
      </w:docPartPr>
      <w:docPartBody>
        <w:p w:rsidR="007257E3" w:rsidRDefault="007257E3" w:rsidP="007257E3">
          <w:pPr>
            <w:pStyle w:val="4BD576FC69EB4EC184581124F33799F8"/>
          </w:pPr>
          <w:r w:rsidRPr="00D62D54">
            <w:rPr>
              <w:rStyle w:val="PlaceholderText"/>
            </w:rPr>
            <w:t>Choose an item.</w:t>
          </w:r>
        </w:p>
      </w:docPartBody>
    </w:docPart>
    <w:docPart>
      <w:docPartPr>
        <w:name w:val="93793E3F381246F4AB64472839AF9C48"/>
        <w:category>
          <w:name w:val="General"/>
          <w:gallery w:val="placeholder"/>
        </w:category>
        <w:types>
          <w:type w:val="bbPlcHdr"/>
        </w:types>
        <w:behaviors>
          <w:behavior w:val="content"/>
        </w:behaviors>
        <w:guid w:val="{3648C98F-F410-4707-9B16-BA767492867F}"/>
      </w:docPartPr>
      <w:docPartBody>
        <w:p w:rsidR="007257E3" w:rsidRDefault="007257E3" w:rsidP="007257E3">
          <w:pPr>
            <w:pStyle w:val="93793E3F381246F4AB64472839AF9C48"/>
          </w:pPr>
          <w:r w:rsidRPr="00D62D54">
            <w:rPr>
              <w:rStyle w:val="PlaceholderText"/>
            </w:rPr>
            <w:t>Choose an item.</w:t>
          </w:r>
        </w:p>
      </w:docPartBody>
    </w:docPart>
    <w:docPart>
      <w:docPartPr>
        <w:name w:val="11939391E2B941D2B46EEA46995F4A7E"/>
        <w:category>
          <w:name w:val="General"/>
          <w:gallery w:val="placeholder"/>
        </w:category>
        <w:types>
          <w:type w:val="bbPlcHdr"/>
        </w:types>
        <w:behaviors>
          <w:behavior w:val="content"/>
        </w:behaviors>
        <w:guid w:val="{565AFDE3-6A6B-48DB-BF95-5F1DFF5FF5E3}"/>
      </w:docPartPr>
      <w:docPartBody>
        <w:p w:rsidR="007257E3" w:rsidRDefault="007257E3" w:rsidP="007257E3">
          <w:pPr>
            <w:pStyle w:val="11939391E2B941D2B46EEA46995F4A7E"/>
          </w:pPr>
          <w:r w:rsidRPr="00D62D54">
            <w:rPr>
              <w:rStyle w:val="PlaceholderText"/>
            </w:rPr>
            <w:t>Choose an item.</w:t>
          </w:r>
        </w:p>
      </w:docPartBody>
    </w:docPart>
    <w:docPart>
      <w:docPartPr>
        <w:name w:val="D979796F51A44F9892437F14F3FBB205"/>
        <w:category>
          <w:name w:val="General"/>
          <w:gallery w:val="placeholder"/>
        </w:category>
        <w:types>
          <w:type w:val="bbPlcHdr"/>
        </w:types>
        <w:behaviors>
          <w:behavior w:val="content"/>
        </w:behaviors>
        <w:guid w:val="{DA685AC7-4BF2-4761-8F92-41D2B3D7BF13}"/>
      </w:docPartPr>
      <w:docPartBody>
        <w:p w:rsidR="007257E3" w:rsidRDefault="007257E3" w:rsidP="007257E3">
          <w:pPr>
            <w:pStyle w:val="D979796F51A44F9892437F14F3FBB205"/>
          </w:pPr>
          <w:r w:rsidRPr="00D62D54">
            <w:rPr>
              <w:rStyle w:val="PlaceholderText"/>
            </w:rPr>
            <w:t>Choose an item.</w:t>
          </w:r>
        </w:p>
      </w:docPartBody>
    </w:docPart>
    <w:docPart>
      <w:docPartPr>
        <w:name w:val="DE9962CCAF554B3B98C0D34A8708B829"/>
        <w:category>
          <w:name w:val="General"/>
          <w:gallery w:val="placeholder"/>
        </w:category>
        <w:types>
          <w:type w:val="bbPlcHdr"/>
        </w:types>
        <w:behaviors>
          <w:behavior w:val="content"/>
        </w:behaviors>
        <w:guid w:val="{F49AEEC7-A000-4472-8731-9EFFDF88C268}"/>
      </w:docPartPr>
      <w:docPartBody>
        <w:p w:rsidR="007257E3" w:rsidRDefault="007257E3" w:rsidP="007257E3">
          <w:pPr>
            <w:pStyle w:val="DE9962CCAF554B3B98C0D34A8708B829"/>
          </w:pPr>
          <w:r w:rsidRPr="00D62D54">
            <w:rPr>
              <w:rStyle w:val="PlaceholderText"/>
            </w:rPr>
            <w:t>Choose an item.</w:t>
          </w:r>
        </w:p>
      </w:docPartBody>
    </w:docPart>
    <w:docPart>
      <w:docPartPr>
        <w:name w:val="B19A9D6865FF4910AD494696A1F671B9"/>
        <w:category>
          <w:name w:val="General"/>
          <w:gallery w:val="placeholder"/>
        </w:category>
        <w:types>
          <w:type w:val="bbPlcHdr"/>
        </w:types>
        <w:behaviors>
          <w:behavior w:val="content"/>
        </w:behaviors>
        <w:guid w:val="{FCCAFAAE-8B7C-4BB2-A6DE-1708083DC8CA}"/>
      </w:docPartPr>
      <w:docPartBody>
        <w:p w:rsidR="007257E3" w:rsidRDefault="007257E3" w:rsidP="007257E3">
          <w:pPr>
            <w:pStyle w:val="B19A9D6865FF4910AD494696A1F671B9"/>
          </w:pPr>
          <w:r w:rsidRPr="00D62D54">
            <w:rPr>
              <w:rStyle w:val="PlaceholderText"/>
            </w:rPr>
            <w:t>Choose an item.</w:t>
          </w:r>
        </w:p>
      </w:docPartBody>
    </w:docPart>
    <w:docPart>
      <w:docPartPr>
        <w:name w:val="0665B054E07F4781B3573E2E4AF318EB"/>
        <w:category>
          <w:name w:val="General"/>
          <w:gallery w:val="placeholder"/>
        </w:category>
        <w:types>
          <w:type w:val="bbPlcHdr"/>
        </w:types>
        <w:behaviors>
          <w:behavior w:val="content"/>
        </w:behaviors>
        <w:guid w:val="{C3B917E7-4421-48A0-9716-42838E14B924}"/>
      </w:docPartPr>
      <w:docPartBody>
        <w:p w:rsidR="007257E3" w:rsidRDefault="007257E3" w:rsidP="007257E3">
          <w:pPr>
            <w:pStyle w:val="0665B054E07F4781B3573E2E4AF318EB"/>
          </w:pPr>
          <w:r w:rsidRPr="00D62D54">
            <w:rPr>
              <w:rStyle w:val="PlaceholderText"/>
            </w:rPr>
            <w:t>Choose an item.</w:t>
          </w:r>
        </w:p>
      </w:docPartBody>
    </w:docPart>
    <w:docPart>
      <w:docPartPr>
        <w:name w:val="F9998A2D553B4676B8474F8A0E6E9EA5"/>
        <w:category>
          <w:name w:val="General"/>
          <w:gallery w:val="placeholder"/>
        </w:category>
        <w:types>
          <w:type w:val="bbPlcHdr"/>
        </w:types>
        <w:behaviors>
          <w:behavior w:val="content"/>
        </w:behaviors>
        <w:guid w:val="{CE12E754-06F9-4258-812B-137C2C811A67}"/>
      </w:docPartPr>
      <w:docPartBody>
        <w:p w:rsidR="007257E3" w:rsidRDefault="007257E3" w:rsidP="007257E3">
          <w:pPr>
            <w:pStyle w:val="F9998A2D553B4676B8474F8A0E6E9EA5"/>
          </w:pPr>
          <w:r w:rsidRPr="00D62D54">
            <w:rPr>
              <w:rStyle w:val="PlaceholderText"/>
            </w:rPr>
            <w:t>Choose an item.</w:t>
          </w:r>
        </w:p>
      </w:docPartBody>
    </w:docPart>
    <w:docPart>
      <w:docPartPr>
        <w:name w:val="B388EFDF35A7401ABDA3CE435C64915A"/>
        <w:category>
          <w:name w:val="General"/>
          <w:gallery w:val="placeholder"/>
        </w:category>
        <w:types>
          <w:type w:val="bbPlcHdr"/>
        </w:types>
        <w:behaviors>
          <w:behavior w:val="content"/>
        </w:behaviors>
        <w:guid w:val="{07855679-3703-461A-8755-3AFDC7F8D203}"/>
      </w:docPartPr>
      <w:docPartBody>
        <w:p w:rsidR="007257E3" w:rsidRDefault="007257E3" w:rsidP="007257E3">
          <w:pPr>
            <w:pStyle w:val="B388EFDF35A7401ABDA3CE435C64915A"/>
          </w:pPr>
          <w:r w:rsidRPr="00D62D54">
            <w:rPr>
              <w:rStyle w:val="PlaceholderText"/>
            </w:rPr>
            <w:t>Choose an item.</w:t>
          </w:r>
        </w:p>
      </w:docPartBody>
    </w:docPart>
    <w:docPart>
      <w:docPartPr>
        <w:name w:val="03DEB673DC834CC1BC1099A181E8568A"/>
        <w:category>
          <w:name w:val="General"/>
          <w:gallery w:val="placeholder"/>
        </w:category>
        <w:types>
          <w:type w:val="bbPlcHdr"/>
        </w:types>
        <w:behaviors>
          <w:behavior w:val="content"/>
        </w:behaviors>
        <w:guid w:val="{2CE4A9B0-4FCD-4061-A74E-6942415E56C7}"/>
      </w:docPartPr>
      <w:docPartBody>
        <w:p w:rsidR="007257E3" w:rsidRDefault="007257E3" w:rsidP="007257E3">
          <w:pPr>
            <w:pStyle w:val="03DEB673DC834CC1BC1099A181E8568A"/>
          </w:pPr>
          <w:r w:rsidRPr="00D62D54">
            <w:rPr>
              <w:rStyle w:val="PlaceholderText"/>
            </w:rPr>
            <w:t>Choose an item.</w:t>
          </w:r>
        </w:p>
      </w:docPartBody>
    </w:docPart>
    <w:docPart>
      <w:docPartPr>
        <w:name w:val="F60DC3276A344F92869A881C03AE2EA3"/>
        <w:category>
          <w:name w:val="General"/>
          <w:gallery w:val="placeholder"/>
        </w:category>
        <w:types>
          <w:type w:val="bbPlcHdr"/>
        </w:types>
        <w:behaviors>
          <w:behavior w:val="content"/>
        </w:behaviors>
        <w:guid w:val="{F3229D0F-E693-47F4-9F6A-49C89660D628}"/>
      </w:docPartPr>
      <w:docPartBody>
        <w:p w:rsidR="007257E3" w:rsidRDefault="007257E3" w:rsidP="007257E3">
          <w:pPr>
            <w:pStyle w:val="F60DC3276A344F92869A881C03AE2EA3"/>
          </w:pPr>
          <w:r w:rsidRPr="00D62D54">
            <w:rPr>
              <w:rStyle w:val="PlaceholderText"/>
            </w:rPr>
            <w:t>Choose an item.</w:t>
          </w:r>
        </w:p>
      </w:docPartBody>
    </w:docPart>
    <w:docPart>
      <w:docPartPr>
        <w:name w:val="BCC9975717684803A3741EDF573541ED"/>
        <w:category>
          <w:name w:val="General"/>
          <w:gallery w:val="placeholder"/>
        </w:category>
        <w:types>
          <w:type w:val="bbPlcHdr"/>
        </w:types>
        <w:behaviors>
          <w:behavior w:val="content"/>
        </w:behaviors>
        <w:guid w:val="{7BA40559-FEBF-494D-B4EF-9ECEBE79CED4}"/>
      </w:docPartPr>
      <w:docPartBody>
        <w:p w:rsidR="007257E3" w:rsidRDefault="007257E3" w:rsidP="007257E3">
          <w:pPr>
            <w:pStyle w:val="BCC9975717684803A3741EDF573541ED"/>
          </w:pPr>
          <w:r w:rsidRPr="00D62D54">
            <w:rPr>
              <w:rStyle w:val="PlaceholderText"/>
            </w:rPr>
            <w:t>Choose an item.</w:t>
          </w:r>
        </w:p>
      </w:docPartBody>
    </w:docPart>
    <w:docPart>
      <w:docPartPr>
        <w:name w:val="70F8818E75D44694866F26D84455269A"/>
        <w:category>
          <w:name w:val="General"/>
          <w:gallery w:val="placeholder"/>
        </w:category>
        <w:types>
          <w:type w:val="bbPlcHdr"/>
        </w:types>
        <w:behaviors>
          <w:behavior w:val="content"/>
        </w:behaviors>
        <w:guid w:val="{D4AAD965-2224-4B90-97EB-538923AA8215}"/>
      </w:docPartPr>
      <w:docPartBody>
        <w:p w:rsidR="007257E3" w:rsidRDefault="007257E3" w:rsidP="007257E3">
          <w:pPr>
            <w:pStyle w:val="70F8818E75D44694866F26D84455269A"/>
          </w:pPr>
          <w:r w:rsidRPr="00D62D54">
            <w:rPr>
              <w:rStyle w:val="PlaceholderText"/>
            </w:rPr>
            <w:t>Choose an item.</w:t>
          </w:r>
        </w:p>
      </w:docPartBody>
    </w:docPart>
    <w:docPart>
      <w:docPartPr>
        <w:name w:val="12E61BA3C57B417F827F34F1ADFE4D5E"/>
        <w:category>
          <w:name w:val="General"/>
          <w:gallery w:val="placeholder"/>
        </w:category>
        <w:types>
          <w:type w:val="bbPlcHdr"/>
        </w:types>
        <w:behaviors>
          <w:behavior w:val="content"/>
        </w:behaviors>
        <w:guid w:val="{65ECD70C-EF09-4D9C-8E0D-1E8E24F83306}"/>
      </w:docPartPr>
      <w:docPartBody>
        <w:p w:rsidR="007257E3" w:rsidRDefault="007257E3" w:rsidP="007257E3">
          <w:pPr>
            <w:pStyle w:val="12E61BA3C57B417F827F34F1ADFE4D5E"/>
          </w:pPr>
          <w:r w:rsidRPr="00D62D54">
            <w:rPr>
              <w:rStyle w:val="PlaceholderText"/>
            </w:rPr>
            <w:t>Choose an item.</w:t>
          </w:r>
        </w:p>
      </w:docPartBody>
    </w:docPart>
    <w:docPart>
      <w:docPartPr>
        <w:name w:val="05149707C9CE4AC5A3E72424F852559E"/>
        <w:category>
          <w:name w:val="General"/>
          <w:gallery w:val="placeholder"/>
        </w:category>
        <w:types>
          <w:type w:val="bbPlcHdr"/>
        </w:types>
        <w:behaviors>
          <w:behavior w:val="content"/>
        </w:behaviors>
        <w:guid w:val="{8A5B496B-8A6C-4429-AE04-51BBE19218B3}"/>
      </w:docPartPr>
      <w:docPartBody>
        <w:p w:rsidR="007257E3" w:rsidRDefault="007257E3" w:rsidP="007257E3">
          <w:pPr>
            <w:pStyle w:val="05149707C9CE4AC5A3E72424F852559E"/>
          </w:pPr>
          <w:r w:rsidRPr="00D62D54">
            <w:rPr>
              <w:rStyle w:val="PlaceholderText"/>
            </w:rPr>
            <w:t>Choose an item.</w:t>
          </w:r>
        </w:p>
      </w:docPartBody>
    </w:docPart>
    <w:docPart>
      <w:docPartPr>
        <w:name w:val="E423902466C2425A856D953A8F5A660E"/>
        <w:category>
          <w:name w:val="General"/>
          <w:gallery w:val="placeholder"/>
        </w:category>
        <w:types>
          <w:type w:val="bbPlcHdr"/>
        </w:types>
        <w:behaviors>
          <w:behavior w:val="content"/>
        </w:behaviors>
        <w:guid w:val="{8C756C98-02AB-4A4A-AD61-DA5A2DA96062}"/>
      </w:docPartPr>
      <w:docPartBody>
        <w:p w:rsidR="007257E3" w:rsidRDefault="007257E3" w:rsidP="007257E3">
          <w:pPr>
            <w:pStyle w:val="E423902466C2425A856D953A8F5A660E"/>
          </w:pPr>
          <w:r w:rsidRPr="00D62D54">
            <w:rPr>
              <w:rStyle w:val="PlaceholderText"/>
            </w:rPr>
            <w:t>Choose an item.</w:t>
          </w:r>
        </w:p>
      </w:docPartBody>
    </w:docPart>
    <w:docPart>
      <w:docPartPr>
        <w:name w:val="37F1E15D03A8425E9E9DCA93C940FC07"/>
        <w:category>
          <w:name w:val="General"/>
          <w:gallery w:val="placeholder"/>
        </w:category>
        <w:types>
          <w:type w:val="bbPlcHdr"/>
        </w:types>
        <w:behaviors>
          <w:behavior w:val="content"/>
        </w:behaviors>
        <w:guid w:val="{454C0E2A-019B-44C3-ADCD-62672EA7305D}"/>
      </w:docPartPr>
      <w:docPartBody>
        <w:p w:rsidR="007257E3" w:rsidRDefault="007257E3" w:rsidP="007257E3">
          <w:pPr>
            <w:pStyle w:val="37F1E15D03A8425E9E9DCA93C940FC07"/>
          </w:pPr>
          <w:r w:rsidRPr="00D62D54">
            <w:rPr>
              <w:rStyle w:val="PlaceholderText"/>
            </w:rPr>
            <w:t>Choose an item.</w:t>
          </w:r>
        </w:p>
      </w:docPartBody>
    </w:docPart>
    <w:docPart>
      <w:docPartPr>
        <w:name w:val="D52E5DF84D75449FAB107E470C3E0E1E"/>
        <w:category>
          <w:name w:val="General"/>
          <w:gallery w:val="placeholder"/>
        </w:category>
        <w:types>
          <w:type w:val="bbPlcHdr"/>
        </w:types>
        <w:behaviors>
          <w:behavior w:val="content"/>
        </w:behaviors>
        <w:guid w:val="{E168BAE2-89FE-49D7-B136-AA1967FBCDBB}"/>
      </w:docPartPr>
      <w:docPartBody>
        <w:p w:rsidR="007257E3" w:rsidRDefault="007257E3" w:rsidP="007257E3">
          <w:pPr>
            <w:pStyle w:val="D52E5DF84D75449FAB107E470C3E0E1E"/>
          </w:pPr>
          <w:r w:rsidRPr="00D62D54">
            <w:rPr>
              <w:rStyle w:val="PlaceholderText"/>
            </w:rPr>
            <w:t>Choose an item.</w:t>
          </w:r>
        </w:p>
      </w:docPartBody>
    </w:docPart>
    <w:docPart>
      <w:docPartPr>
        <w:name w:val="ECE92795DE264C5AB7E64084E8FF2DE8"/>
        <w:category>
          <w:name w:val="General"/>
          <w:gallery w:val="placeholder"/>
        </w:category>
        <w:types>
          <w:type w:val="bbPlcHdr"/>
        </w:types>
        <w:behaviors>
          <w:behavior w:val="content"/>
        </w:behaviors>
        <w:guid w:val="{BC3F3432-91D8-4415-A5EE-9B4CD097778E}"/>
      </w:docPartPr>
      <w:docPartBody>
        <w:p w:rsidR="007257E3" w:rsidRDefault="007257E3" w:rsidP="007257E3">
          <w:pPr>
            <w:pStyle w:val="ECE92795DE264C5AB7E64084E8FF2DE8"/>
          </w:pPr>
          <w:r w:rsidRPr="00D62D54">
            <w:rPr>
              <w:rStyle w:val="PlaceholderText"/>
            </w:rPr>
            <w:t>Choose an item.</w:t>
          </w:r>
        </w:p>
      </w:docPartBody>
    </w:docPart>
    <w:docPart>
      <w:docPartPr>
        <w:name w:val="7CDA8DDC3A404266A52E98237D9D096C"/>
        <w:category>
          <w:name w:val="General"/>
          <w:gallery w:val="placeholder"/>
        </w:category>
        <w:types>
          <w:type w:val="bbPlcHdr"/>
        </w:types>
        <w:behaviors>
          <w:behavior w:val="content"/>
        </w:behaviors>
        <w:guid w:val="{B29AF365-886B-4741-9DA2-F84DE5123322}"/>
      </w:docPartPr>
      <w:docPartBody>
        <w:p w:rsidR="007257E3" w:rsidRDefault="007257E3" w:rsidP="007257E3">
          <w:pPr>
            <w:pStyle w:val="7CDA8DDC3A404266A52E98237D9D096C"/>
          </w:pPr>
          <w:r w:rsidRPr="00D62D54">
            <w:rPr>
              <w:rStyle w:val="PlaceholderText"/>
            </w:rPr>
            <w:t>Choose an item.</w:t>
          </w:r>
        </w:p>
      </w:docPartBody>
    </w:docPart>
    <w:docPart>
      <w:docPartPr>
        <w:name w:val="4D14794F7C3044AA8EE3A47846FF4734"/>
        <w:category>
          <w:name w:val="General"/>
          <w:gallery w:val="placeholder"/>
        </w:category>
        <w:types>
          <w:type w:val="bbPlcHdr"/>
        </w:types>
        <w:behaviors>
          <w:behavior w:val="content"/>
        </w:behaviors>
        <w:guid w:val="{8D7482CC-5D69-45EC-9835-B12AA8AA7A5A}"/>
      </w:docPartPr>
      <w:docPartBody>
        <w:p w:rsidR="007257E3" w:rsidRDefault="007257E3" w:rsidP="007257E3">
          <w:pPr>
            <w:pStyle w:val="4D14794F7C3044AA8EE3A47846FF4734"/>
          </w:pPr>
          <w:r w:rsidRPr="00D62D54">
            <w:rPr>
              <w:rStyle w:val="PlaceholderText"/>
            </w:rPr>
            <w:t>Choose an item.</w:t>
          </w:r>
        </w:p>
      </w:docPartBody>
    </w:docPart>
    <w:docPart>
      <w:docPartPr>
        <w:name w:val="F9AFAF58348046598BED3F51EB52A87C"/>
        <w:category>
          <w:name w:val="General"/>
          <w:gallery w:val="placeholder"/>
        </w:category>
        <w:types>
          <w:type w:val="bbPlcHdr"/>
        </w:types>
        <w:behaviors>
          <w:behavior w:val="content"/>
        </w:behaviors>
        <w:guid w:val="{53A75388-848A-475E-8D6F-A54F4122056C}"/>
      </w:docPartPr>
      <w:docPartBody>
        <w:p w:rsidR="007257E3" w:rsidRDefault="007257E3" w:rsidP="007257E3">
          <w:pPr>
            <w:pStyle w:val="F9AFAF58348046598BED3F51EB52A87C"/>
          </w:pPr>
          <w:r w:rsidRPr="00D62D54">
            <w:rPr>
              <w:rStyle w:val="PlaceholderText"/>
            </w:rPr>
            <w:t>Choose an item.</w:t>
          </w:r>
        </w:p>
      </w:docPartBody>
    </w:docPart>
    <w:docPart>
      <w:docPartPr>
        <w:name w:val="9190E7AE86C6490F8C7BF25E2D092F73"/>
        <w:category>
          <w:name w:val="General"/>
          <w:gallery w:val="placeholder"/>
        </w:category>
        <w:types>
          <w:type w:val="bbPlcHdr"/>
        </w:types>
        <w:behaviors>
          <w:behavior w:val="content"/>
        </w:behaviors>
        <w:guid w:val="{5E82122D-E267-4E93-BD31-2C4F8A514D20}"/>
      </w:docPartPr>
      <w:docPartBody>
        <w:p w:rsidR="007257E3" w:rsidRDefault="007257E3" w:rsidP="007257E3">
          <w:pPr>
            <w:pStyle w:val="9190E7AE86C6490F8C7BF25E2D092F73"/>
          </w:pPr>
          <w:r w:rsidRPr="00D62D54">
            <w:rPr>
              <w:rStyle w:val="PlaceholderText"/>
            </w:rPr>
            <w:t>Choose an item.</w:t>
          </w:r>
        </w:p>
      </w:docPartBody>
    </w:docPart>
    <w:docPart>
      <w:docPartPr>
        <w:name w:val="F360588241F54EFAA62F9D3F08CB9D8A"/>
        <w:category>
          <w:name w:val="General"/>
          <w:gallery w:val="placeholder"/>
        </w:category>
        <w:types>
          <w:type w:val="bbPlcHdr"/>
        </w:types>
        <w:behaviors>
          <w:behavior w:val="content"/>
        </w:behaviors>
        <w:guid w:val="{50E630F9-AA9A-4875-B335-EEA9D61DF9A8}"/>
      </w:docPartPr>
      <w:docPartBody>
        <w:p w:rsidR="007257E3" w:rsidRDefault="007257E3" w:rsidP="007257E3">
          <w:pPr>
            <w:pStyle w:val="F360588241F54EFAA62F9D3F08CB9D8A"/>
          </w:pPr>
          <w:r w:rsidRPr="00D62D54">
            <w:rPr>
              <w:rStyle w:val="PlaceholderText"/>
            </w:rPr>
            <w:t>Choose an item.</w:t>
          </w:r>
        </w:p>
      </w:docPartBody>
    </w:docPart>
    <w:docPart>
      <w:docPartPr>
        <w:name w:val="7972BD57D36748CCA283445AD81B86CB"/>
        <w:category>
          <w:name w:val="General"/>
          <w:gallery w:val="placeholder"/>
        </w:category>
        <w:types>
          <w:type w:val="bbPlcHdr"/>
        </w:types>
        <w:behaviors>
          <w:behavior w:val="content"/>
        </w:behaviors>
        <w:guid w:val="{097D12F5-3F72-43D5-BB7D-BD0CDF788EB4}"/>
      </w:docPartPr>
      <w:docPartBody>
        <w:p w:rsidR="007257E3" w:rsidRDefault="007257E3" w:rsidP="007257E3">
          <w:pPr>
            <w:pStyle w:val="7972BD57D36748CCA283445AD81B86CB"/>
          </w:pPr>
          <w:r w:rsidRPr="00D62D54">
            <w:rPr>
              <w:rStyle w:val="PlaceholderText"/>
            </w:rPr>
            <w:t>Choose an item.</w:t>
          </w:r>
        </w:p>
      </w:docPartBody>
    </w:docPart>
    <w:docPart>
      <w:docPartPr>
        <w:name w:val="E45FFBFB51D44ABEBFB0EF42B4EBB214"/>
        <w:category>
          <w:name w:val="General"/>
          <w:gallery w:val="placeholder"/>
        </w:category>
        <w:types>
          <w:type w:val="bbPlcHdr"/>
        </w:types>
        <w:behaviors>
          <w:behavior w:val="content"/>
        </w:behaviors>
        <w:guid w:val="{FE3DB23F-12CF-4EAD-9866-63C8601EBC26}"/>
      </w:docPartPr>
      <w:docPartBody>
        <w:p w:rsidR="007257E3" w:rsidRDefault="007257E3" w:rsidP="007257E3">
          <w:pPr>
            <w:pStyle w:val="E45FFBFB51D44ABEBFB0EF42B4EBB214"/>
          </w:pPr>
          <w:r w:rsidRPr="00D62D54">
            <w:rPr>
              <w:rStyle w:val="PlaceholderText"/>
            </w:rPr>
            <w:t>Choose an item.</w:t>
          </w:r>
        </w:p>
      </w:docPartBody>
    </w:docPart>
    <w:docPart>
      <w:docPartPr>
        <w:name w:val="13E513092C9248C7B4ED3AA68AC67A77"/>
        <w:category>
          <w:name w:val="General"/>
          <w:gallery w:val="placeholder"/>
        </w:category>
        <w:types>
          <w:type w:val="bbPlcHdr"/>
        </w:types>
        <w:behaviors>
          <w:behavior w:val="content"/>
        </w:behaviors>
        <w:guid w:val="{F157811B-E15F-4961-8975-CDC8C950C41F}"/>
      </w:docPartPr>
      <w:docPartBody>
        <w:p w:rsidR="007257E3" w:rsidRDefault="007257E3" w:rsidP="007257E3">
          <w:pPr>
            <w:pStyle w:val="13E513092C9248C7B4ED3AA68AC67A77"/>
          </w:pPr>
          <w:r w:rsidRPr="00D62D54">
            <w:rPr>
              <w:rStyle w:val="PlaceholderText"/>
            </w:rPr>
            <w:t>Choose an item.</w:t>
          </w:r>
        </w:p>
      </w:docPartBody>
    </w:docPart>
    <w:docPart>
      <w:docPartPr>
        <w:name w:val="B04680EA37E340CDAF98CEB4CA72ADF7"/>
        <w:category>
          <w:name w:val="General"/>
          <w:gallery w:val="placeholder"/>
        </w:category>
        <w:types>
          <w:type w:val="bbPlcHdr"/>
        </w:types>
        <w:behaviors>
          <w:behavior w:val="content"/>
        </w:behaviors>
        <w:guid w:val="{B272AB42-C868-46CF-A54B-43190C7CC878}"/>
      </w:docPartPr>
      <w:docPartBody>
        <w:p w:rsidR="007257E3" w:rsidRDefault="007257E3" w:rsidP="007257E3">
          <w:pPr>
            <w:pStyle w:val="B04680EA37E340CDAF98CEB4CA72ADF7"/>
          </w:pPr>
          <w:r w:rsidRPr="00D62D54">
            <w:rPr>
              <w:rStyle w:val="PlaceholderText"/>
            </w:rPr>
            <w:t>Choose an item.</w:t>
          </w:r>
        </w:p>
      </w:docPartBody>
    </w:docPart>
    <w:docPart>
      <w:docPartPr>
        <w:name w:val="EFA00307180A4898BBA0BC21BD2054F9"/>
        <w:category>
          <w:name w:val="General"/>
          <w:gallery w:val="placeholder"/>
        </w:category>
        <w:types>
          <w:type w:val="bbPlcHdr"/>
        </w:types>
        <w:behaviors>
          <w:behavior w:val="content"/>
        </w:behaviors>
        <w:guid w:val="{8A6B6DF0-63F8-4D66-ABA6-67218A8866E8}"/>
      </w:docPartPr>
      <w:docPartBody>
        <w:p w:rsidR="007257E3" w:rsidRDefault="007257E3" w:rsidP="007257E3">
          <w:pPr>
            <w:pStyle w:val="EFA00307180A4898BBA0BC21BD2054F9"/>
          </w:pPr>
          <w:r w:rsidRPr="00D62D54">
            <w:rPr>
              <w:rStyle w:val="PlaceholderText"/>
            </w:rPr>
            <w:t>Choose an item.</w:t>
          </w:r>
        </w:p>
      </w:docPartBody>
    </w:docPart>
    <w:docPart>
      <w:docPartPr>
        <w:name w:val="36CCAFE98D3F486FA9C3903E15621D18"/>
        <w:category>
          <w:name w:val="General"/>
          <w:gallery w:val="placeholder"/>
        </w:category>
        <w:types>
          <w:type w:val="bbPlcHdr"/>
        </w:types>
        <w:behaviors>
          <w:behavior w:val="content"/>
        </w:behaviors>
        <w:guid w:val="{93239342-9C87-4242-8B63-0A813ABD2F73}"/>
      </w:docPartPr>
      <w:docPartBody>
        <w:p w:rsidR="007257E3" w:rsidRDefault="007257E3" w:rsidP="007257E3">
          <w:pPr>
            <w:pStyle w:val="36CCAFE98D3F486FA9C3903E15621D18"/>
          </w:pPr>
          <w:r w:rsidRPr="00D62D54">
            <w:rPr>
              <w:rStyle w:val="PlaceholderText"/>
            </w:rPr>
            <w:t>Choose an item.</w:t>
          </w:r>
        </w:p>
      </w:docPartBody>
    </w:docPart>
    <w:docPart>
      <w:docPartPr>
        <w:name w:val="C61F2566FE6C49009274B6AB1C7E1A93"/>
        <w:category>
          <w:name w:val="General"/>
          <w:gallery w:val="placeholder"/>
        </w:category>
        <w:types>
          <w:type w:val="bbPlcHdr"/>
        </w:types>
        <w:behaviors>
          <w:behavior w:val="content"/>
        </w:behaviors>
        <w:guid w:val="{BF59BB49-C910-4E86-B33A-40C099BFA2D6}"/>
      </w:docPartPr>
      <w:docPartBody>
        <w:p w:rsidR="007257E3" w:rsidRDefault="007257E3" w:rsidP="007257E3">
          <w:pPr>
            <w:pStyle w:val="C61F2566FE6C49009274B6AB1C7E1A93"/>
          </w:pPr>
          <w:r w:rsidRPr="00D62D54">
            <w:rPr>
              <w:rStyle w:val="PlaceholderText"/>
            </w:rPr>
            <w:t>Choose an item.</w:t>
          </w:r>
        </w:p>
      </w:docPartBody>
    </w:docPart>
    <w:docPart>
      <w:docPartPr>
        <w:name w:val="8426406EBC194E7A93A8456ADF75F7CA"/>
        <w:category>
          <w:name w:val="General"/>
          <w:gallery w:val="placeholder"/>
        </w:category>
        <w:types>
          <w:type w:val="bbPlcHdr"/>
        </w:types>
        <w:behaviors>
          <w:behavior w:val="content"/>
        </w:behaviors>
        <w:guid w:val="{57FD027A-6434-43EF-AF6E-D630CFCD31EC}"/>
      </w:docPartPr>
      <w:docPartBody>
        <w:p w:rsidR="007257E3" w:rsidRDefault="007257E3" w:rsidP="007257E3">
          <w:pPr>
            <w:pStyle w:val="8426406EBC194E7A93A8456ADF75F7CA"/>
          </w:pPr>
          <w:r w:rsidRPr="00D62D54">
            <w:rPr>
              <w:rStyle w:val="PlaceholderText"/>
            </w:rPr>
            <w:t>Choose an item.</w:t>
          </w:r>
        </w:p>
      </w:docPartBody>
    </w:docPart>
    <w:docPart>
      <w:docPartPr>
        <w:name w:val="C83CD7BFB06944BEB093732592FDE08A"/>
        <w:category>
          <w:name w:val="General"/>
          <w:gallery w:val="placeholder"/>
        </w:category>
        <w:types>
          <w:type w:val="bbPlcHdr"/>
        </w:types>
        <w:behaviors>
          <w:behavior w:val="content"/>
        </w:behaviors>
        <w:guid w:val="{569533A3-ABC2-4403-8DE9-E862F69A7955}"/>
      </w:docPartPr>
      <w:docPartBody>
        <w:p w:rsidR="007257E3" w:rsidRDefault="007257E3" w:rsidP="007257E3">
          <w:pPr>
            <w:pStyle w:val="C83CD7BFB06944BEB093732592FDE08A"/>
          </w:pPr>
          <w:r w:rsidRPr="00D62D54">
            <w:rPr>
              <w:rStyle w:val="PlaceholderText"/>
            </w:rPr>
            <w:t>Choose an item.</w:t>
          </w:r>
        </w:p>
      </w:docPartBody>
    </w:docPart>
    <w:docPart>
      <w:docPartPr>
        <w:name w:val="C35E5C704A994F2C8EAD73C80AEAFB16"/>
        <w:category>
          <w:name w:val="General"/>
          <w:gallery w:val="placeholder"/>
        </w:category>
        <w:types>
          <w:type w:val="bbPlcHdr"/>
        </w:types>
        <w:behaviors>
          <w:behavior w:val="content"/>
        </w:behaviors>
        <w:guid w:val="{FC52A25C-DAAF-4646-B184-F05659705748}"/>
      </w:docPartPr>
      <w:docPartBody>
        <w:p w:rsidR="007257E3" w:rsidRDefault="007257E3" w:rsidP="007257E3">
          <w:pPr>
            <w:pStyle w:val="C35E5C704A994F2C8EAD73C80AEAFB16"/>
          </w:pPr>
          <w:r w:rsidRPr="00D62D54">
            <w:rPr>
              <w:rStyle w:val="PlaceholderText"/>
            </w:rPr>
            <w:t>Choose an item.</w:t>
          </w:r>
        </w:p>
      </w:docPartBody>
    </w:docPart>
    <w:docPart>
      <w:docPartPr>
        <w:name w:val="B15958156994458DA8E6D5C09E61A7E1"/>
        <w:category>
          <w:name w:val="General"/>
          <w:gallery w:val="placeholder"/>
        </w:category>
        <w:types>
          <w:type w:val="bbPlcHdr"/>
        </w:types>
        <w:behaviors>
          <w:behavior w:val="content"/>
        </w:behaviors>
        <w:guid w:val="{F2B9FCE6-557D-4208-BE71-1EA48243261D}"/>
      </w:docPartPr>
      <w:docPartBody>
        <w:p w:rsidR="007257E3" w:rsidRDefault="007257E3" w:rsidP="007257E3">
          <w:pPr>
            <w:pStyle w:val="B15958156994458DA8E6D5C09E61A7E1"/>
          </w:pPr>
          <w:r w:rsidRPr="00D62D54">
            <w:rPr>
              <w:rStyle w:val="PlaceholderText"/>
            </w:rPr>
            <w:t>Choose an item.</w:t>
          </w:r>
        </w:p>
      </w:docPartBody>
    </w:docPart>
    <w:docPart>
      <w:docPartPr>
        <w:name w:val="5563B9DD65564A89A5D32E3838ADBEEE"/>
        <w:category>
          <w:name w:val="General"/>
          <w:gallery w:val="placeholder"/>
        </w:category>
        <w:types>
          <w:type w:val="bbPlcHdr"/>
        </w:types>
        <w:behaviors>
          <w:behavior w:val="content"/>
        </w:behaviors>
        <w:guid w:val="{AACA9E94-C62E-4BAA-9790-E4A5DD460F4F}"/>
      </w:docPartPr>
      <w:docPartBody>
        <w:p w:rsidR="007257E3" w:rsidRDefault="007257E3" w:rsidP="007257E3">
          <w:pPr>
            <w:pStyle w:val="5563B9DD65564A89A5D32E3838ADBEEE"/>
          </w:pPr>
          <w:r w:rsidRPr="00D62D54">
            <w:rPr>
              <w:rStyle w:val="PlaceholderText"/>
            </w:rPr>
            <w:t>Choose an item.</w:t>
          </w:r>
        </w:p>
      </w:docPartBody>
    </w:docPart>
    <w:docPart>
      <w:docPartPr>
        <w:name w:val="DFE1415F17524764BA8EDE70A960FA46"/>
        <w:category>
          <w:name w:val="General"/>
          <w:gallery w:val="placeholder"/>
        </w:category>
        <w:types>
          <w:type w:val="bbPlcHdr"/>
        </w:types>
        <w:behaviors>
          <w:behavior w:val="content"/>
        </w:behaviors>
        <w:guid w:val="{E02DF40F-0455-4BAE-9343-A9AD48738553}"/>
      </w:docPartPr>
      <w:docPartBody>
        <w:p w:rsidR="007257E3" w:rsidRDefault="007257E3" w:rsidP="007257E3">
          <w:pPr>
            <w:pStyle w:val="DFE1415F17524764BA8EDE70A960FA46"/>
          </w:pPr>
          <w:r w:rsidRPr="00D62D54">
            <w:rPr>
              <w:rStyle w:val="PlaceholderText"/>
            </w:rPr>
            <w:t>Choose an item.</w:t>
          </w:r>
        </w:p>
      </w:docPartBody>
    </w:docPart>
    <w:docPart>
      <w:docPartPr>
        <w:name w:val="A0F8566D74EC4FE7944293F04ABFE9F6"/>
        <w:category>
          <w:name w:val="General"/>
          <w:gallery w:val="placeholder"/>
        </w:category>
        <w:types>
          <w:type w:val="bbPlcHdr"/>
        </w:types>
        <w:behaviors>
          <w:behavior w:val="content"/>
        </w:behaviors>
        <w:guid w:val="{F8D83257-1E85-41C8-A278-70E4498A9304}"/>
      </w:docPartPr>
      <w:docPartBody>
        <w:p w:rsidR="007257E3" w:rsidRDefault="007257E3" w:rsidP="007257E3">
          <w:pPr>
            <w:pStyle w:val="A0F8566D74EC4FE7944293F04ABFE9F6"/>
          </w:pPr>
          <w:r w:rsidRPr="00D62D54">
            <w:rPr>
              <w:rStyle w:val="PlaceholderText"/>
            </w:rPr>
            <w:t>Choose an item.</w:t>
          </w:r>
        </w:p>
      </w:docPartBody>
    </w:docPart>
    <w:docPart>
      <w:docPartPr>
        <w:name w:val="97AFDCA60B7C41DEA2E02251C2F6208B"/>
        <w:category>
          <w:name w:val="General"/>
          <w:gallery w:val="placeholder"/>
        </w:category>
        <w:types>
          <w:type w:val="bbPlcHdr"/>
        </w:types>
        <w:behaviors>
          <w:behavior w:val="content"/>
        </w:behaviors>
        <w:guid w:val="{D05BEB95-9D3F-47EA-A2BA-F19781714D94}"/>
      </w:docPartPr>
      <w:docPartBody>
        <w:p w:rsidR="007257E3" w:rsidRDefault="007257E3" w:rsidP="007257E3">
          <w:pPr>
            <w:pStyle w:val="97AFDCA60B7C41DEA2E02251C2F6208B"/>
          </w:pPr>
          <w:r w:rsidRPr="00D62D54">
            <w:rPr>
              <w:rStyle w:val="PlaceholderText"/>
            </w:rPr>
            <w:t>Choose an item.</w:t>
          </w:r>
        </w:p>
      </w:docPartBody>
    </w:docPart>
    <w:docPart>
      <w:docPartPr>
        <w:name w:val="08D0A2D7D0AD47C2BF30CCE05211363F"/>
        <w:category>
          <w:name w:val="General"/>
          <w:gallery w:val="placeholder"/>
        </w:category>
        <w:types>
          <w:type w:val="bbPlcHdr"/>
        </w:types>
        <w:behaviors>
          <w:behavior w:val="content"/>
        </w:behaviors>
        <w:guid w:val="{5126BB94-3CF4-4B34-871E-E42B3C28995D}"/>
      </w:docPartPr>
      <w:docPartBody>
        <w:p w:rsidR="007257E3" w:rsidRDefault="007257E3" w:rsidP="007257E3">
          <w:pPr>
            <w:pStyle w:val="08D0A2D7D0AD47C2BF30CCE05211363F"/>
          </w:pPr>
          <w:r w:rsidRPr="00D62D54">
            <w:rPr>
              <w:rStyle w:val="PlaceholderText"/>
            </w:rPr>
            <w:t>Choose an item.</w:t>
          </w:r>
        </w:p>
      </w:docPartBody>
    </w:docPart>
    <w:docPart>
      <w:docPartPr>
        <w:name w:val="9CC3023FDE1D45A19CB1932CECA49C74"/>
        <w:category>
          <w:name w:val="General"/>
          <w:gallery w:val="placeholder"/>
        </w:category>
        <w:types>
          <w:type w:val="bbPlcHdr"/>
        </w:types>
        <w:behaviors>
          <w:behavior w:val="content"/>
        </w:behaviors>
        <w:guid w:val="{1C65B365-C293-47C1-9F97-0AECBAEA9230}"/>
      </w:docPartPr>
      <w:docPartBody>
        <w:p w:rsidR="007257E3" w:rsidRDefault="007257E3" w:rsidP="007257E3">
          <w:pPr>
            <w:pStyle w:val="9CC3023FDE1D45A19CB1932CECA49C74"/>
          </w:pPr>
          <w:r w:rsidRPr="00D62D54">
            <w:rPr>
              <w:rStyle w:val="PlaceholderText"/>
            </w:rPr>
            <w:t>Choose an item.</w:t>
          </w:r>
        </w:p>
      </w:docPartBody>
    </w:docPart>
    <w:docPart>
      <w:docPartPr>
        <w:name w:val="7655ED3C91404D4FA4EDEA6C0B17F0BB"/>
        <w:category>
          <w:name w:val="General"/>
          <w:gallery w:val="placeholder"/>
        </w:category>
        <w:types>
          <w:type w:val="bbPlcHdr"/>
        </w:types>
        <w:behaviors>
          <w:behavior w:val="content"/>
        </w:behaviors>
        <w:guid w:val="{F1857111-6F49-4B03-8FD6-FDC24D74F69E}"/>
      </w:docPartPr>
      <w:docPartBody>
        <w:p w:rsidR="007257E3" w:rsidRDefault="007257E3" w:rsidP="007257E3">
          <w:pPr>
            <w:pStyle w:val="7655ED3C91404D4FA4EDEA6C0B17F0BB"/>
          </w:pPr>
          <w:r w:rsidRPr="00D62D54">
            <w:rPr>
              <w:rStyle w:val="PlaceholderText"/>
            </w:rPr>
            <w:t>Choose an item.</w:t>
          </w:r>
        </w:p>
      </w:docPartBody>
    </w:docPart>
    <w:docPart>
      <w:docPartPr>
        <w:name w:val="EB1EC5D67ED3496B996FB9B4DCB8D70C"/>
        <w:category>
          <w:name w:val="General"/>
          <w:gallery w:val="placeholder"/>
        </w:category>
        <w:types>
          <w:type w:val="bbPlcHdr"/>
        </w:types>
        <w:behaviors>
          <w:behavior w:val="content"/>
        </w:behaviors>
        <w:guid w:val="{6D577FA3-D2B2-4B54-AAF0-F822574BCECF}"/>
      </w:docPartPr>
      <w:docPartBody>
        <w:p w:rsidR="007257E3" w:rsidRDefault="007257E3" w:rsidP="007257E3">
          <w:pPr>
            <w:pStyle w:val="EB1EC5D67ED3496B996FB9B4DCB8D70C"/>
          </w:pPr>
          <w:r w:rsidRPr="00D62D54">
            <w:rPr>
              <w:rStyle w:val="PlaceholderText"/>
            </w:rPr>
            <w:t>Choose an item.</w:t>
          </w:r>
        </w:p>
      </w:docPartBody>
    </w:docPart>
    <w:docPart>
      <w:docPartPr>
        <w:name w:val="B69D5DF9C167408BAB6263FEC3834EB7"/>
        <w:category>
          <w:name w:val="General"/>
          <w:gallery w:val="placeholder"/>
        </w:category>
        <w:types>
          <w:type w:val="bbPlcHdr"/>
        </w:types>
        <w:behaviors>
          <w:behavior w:val="content"/>
        </w:behaviors>
        <w:guid w:val="{D3C9028E-622A-4590-B9EA-6F992DC18BFB}"/>
      </w:docPartPr>
      <w:docPartBody>
        <w:p w:rsidR="007257E3" w:rsidRDefault="007257E3" w:rsidP="007257E3">
          <w:pPr>
            <w:pStyle w:val="B69D5DF9C167408BAB6263FEC3834EB7"/>
          </w:pPr>
          <w:r w:rsidRPr="00D62D54">
            <w:rPr>
              <w:rStyle w:val="PlaceholderText"/>
            </w:rPr>
            <w:t>Choose an item.</w:t>
          </w:r>
        </w:p>
      </w:docPartBody>
    </w:docPart>
    <w:docPart>
      <w:docPartPr>
        <w:name w:val="90F341D803A1494A871A1BDAF1D5A4BC"/>
        <w:category>
          <w:name w:val="General"/>
          <w:gallery w:val="placeholder"/>
        </w:category>
        <w:types>
          <w:type w:val="bbPlcHdr"/>
        </w:types>
        <w:behaviors>
          <w:behavior w:val="content"/>
        </w:behaviors>
        <w:guid w:val="{E133D92A-E81B-4469-9622-B84AC26BADA2}"/>
      </w:docPartPr>
      <w:docPartBody>
        <w:p w:rsidR="007257E3" w:rsidRDefault="007257E3" w:rsidP="007257E3">
          <w:pPr>
            <w:pStyle w:val="90F341D803A1494A871A1BDAF1D5A4BC"/>
          </w:pPr>
          <w:r w:rsidRPr="00D62D54">
            <w:rPr>
              <w:rStyle w:val="PlaceholderText"/>
            </w:rPr>
            <w:t>Choose an item.</w:t>
          </w:r>
        </w:p>
      </w:docPartBody>
    </w:docPart>
    <w:docPart>
      <w:docPartPr>
        <w:name w:val="347E9160598E4B41B90E294B6DABAF34"/>
        <w:category>
          <w:name w:val="General"/>
          <w:gallery w:val="placeholder"/>
        </w:category>
        <w:types>
          <w:type w:val="bbPlcHdr"/>
        </w:types>
        <w:behaviors>
          <w:behavior w:val="content"/>
        </w:behaviors>
        <w:guid w:val="{FC82F94B-886C-4E2C-8B23-A045C0553EA8}"/>
      </w:docPartPr>
      <w:docPartBody>
        <w:p w:rsidR="007257E3" w:rsidRDefault="007257E3" w:rsidP="007257E3">
          <w:pPr>
            <w:pStyle w:val="347E9160598E4B41B90E294B6DABAF34"/>
          </w:pPr>
          <w:r w:rsidRPr="00D62D54">
            <w:rPr>
              <w:rStyle w:val="PlaceholderText"/>
            </w:rPr>
            <w:t>Choose an item.</w:t>
          </w:r>
        </w:p>
      </w:docPartBody>
    </w:docPart>
    <w:docPart>
      <w:docPartPr>
        <w:name w:val="130C9D584CDB41EC8EB664E4BB560EAE"/>
        <w:category>
          <w:name w:val="General"/>
          <w:gallery w:val="placeholder"/>
        </w:category>
        <w:types>
          <w:type w:val="bbPlcHdr"/>
        </w:types>
        <w:behaviors>
          <w:behavior w:val="content"/>
        </w:behaviors>
        <w:guid w:val="{5504D342-2D97-4401-A0BD-628298CDE795}"/>
      </w:docPartPr>
      <w:docPartBody>
        <w:p w:rsidR="007257E3" w:rsidRDefault="007257E3" w:rsidP="007257E3">
          <w:pPr>
            <w:pStyle w:val="130C9D584CDB41EC8EB664E4BB560EAE"/>
          </w:pPr>
          <w:r w:rsidRPr="00D62D54">
            <w:rPr>
              <w:rStyle w:val="PlaceholderText"/>
            </w:rPr>
            <w:t>Choose an item.</w:t>
          </w:r>
        </w:p>
      </w:docPartBody>
    </w:docPart>
    <w:docPart>
      <w:docPartPr>
        <w:name w:val="15DF0F16212140EA80B034564A120743"/>
        <w:category>
          <w:name w:val="General"/>
          <w:gallery w:val="placeholder"/>
        </w:category>
        <w:types>
          <w:type w:val="bbPlcHdr"/>
        </w:types>
        <w:behaviors>
          <w:behavior w:val="content"/>
        </w:behaviors>
        <w:guid w:val="{E18515B4-E32E-42B7-BD7E-5AEC4B882197}"/>
      </w:docPartPr>
      <w:docPartBody>
        <w:p w:rsidR="007257E3" w:rsidRDefault="007257E3" w:rsidP="007257E3">
          <w:pPr>
            <w:pStyle w:val="15DF0F16212140EA80B034564A120743"/>
          </w:pPr>
          <w:r w:rsidRPr="00D62D54">
            <w:rPr>
              <w:rStyle w:val="PlaceholderText"/>
            </w:rPr>
            <w:t>Choose an item.</w:t>
          </w:r>
        </w:p>
      </w:docPartBody>
    </w:docPart>
    <w:docPart>
      <w:docPartPr>
        <w:name w:val="A4CC2C34B1DF4A9C8F6F1618D2E45FE0"/>
        <w:category>
          <w:name w:val="General"/>
          <w:gallery w:val="placeholder"/>
        </w:category>
        <w:types>
          <w:type w:val="bbPlcHdr"/>
        </w:types>
        <w:behaviors>
          <w:behavior w:val="content"/>
        </w:behaviors>
        <w:guid w:val="{12AD5558-39A8-4364-9016-8B185C6869E5}"/>
      </w:docPartPr>
      <w:docPartBody>
        <w:p w:rsidR="007257E3" w:rsidRDefault="007257E3" w:rsidP="007257E3">
          <w:pPr>
            <w:pStyle w:val="A4CC2C34B1DF4A9C8F6F1618D2E45FE0"/>
          </w:pPr>
          <w:r w:rsidRPr="00D62D54">
            <w:rPr>
              <w:rStyle w:val="PlaceholderText"/>
            </w:rPr>
            <w:t>Choose an item.</w:t>
          </w:r>
        </w:p>
      </w:docPartBody>
    </w:docPart>
    <w:docPart>
      <w:docPartPr>
        <w:name w:val="F17DE5E7A8A14CEBA4CE6505F82435D7"/>
        <w:category>
          <w:name w:val="General"/>
          <w:gallery w:val="placeholder"/>
        </w:category>
        <w:types>
          <w:type w:val="bbPlcHdr"/>
        </w:types>
        <w:behaviors>
          <w:behavior w:val="content"/>
        </w:behaviors>
        <w:guid w:val="{C1E6A0F4-6FA6-4EAE-A8BE-F6F360BAC903}"/>
      </w:docPartPr>
      <w:docPartBody>
        <w:p w:rsidR="007257E3" w:rsidRDefault="007257E3" w:rsidP="007257E3">
          <w:pPr>
            <w:pStyle w:val="F17DE5E7A8A14CEBA4CE6505F82435D7"/>
          </w:pPr>
          <w:r w:rsidRPr="00D62D54">
            <w:rPr>
              <w:rStyle w:val="PlaceholderText"/>
            </w:rPr>
            <w:t>Choose an item.</w:t>
          </w:r>
        </w:p>
      </w:docPartBody>
    </w:docPart>
    <w:docPart>
      <w:docPartPr>
        <w:name w:val="A1CEC5D090F9447394D34BDBFF6841D8"/>
        <w:category>
          <w:name w:val="General"/>
          <w:gallery w:val="placeholder"/>
        </w:category>
        <w:types>
          <w:type w:val="bbPlcHdr"/>
        </w:types>
        <w:behaviors>
          <w:behavior w:val="content"/>
        </w:behaviors>
        <w:guid w:val="{2128AD64-3A56-470A-A23F-A4EA401D2316}"/>
      </w:docPartPr>
      <w:docPartBody>
        <w:p w:rsidR="007257E3" w:rsidRDefault="007257E3" w:rsidP="007257E3">
          <w:pPr>
            <w:pStyle w:val="A1CEC5D090F9447394D34BDBFF6841D8"/>
          </w:pPr>
          <w:r w:rsidRPr="00D62D54">
            <w:rPr>
              <w:rStyle w:val="PlaceholderText"/>
            </w:rPr>
            <w:t>Choose an item.</w:t>
          </w:r>
        </w:p>
      </w:docPartBody>
    </w:docPart>
    <w:docPart>
      <w:docPartPr>
        <w:name w:val="08341E60147C4BDC97433FAFD1DE0CE2"/>
        <w:category>
          <w:name w:val="General"/>
          <w:gallery w:val="placeholder"/>
        </w:category>
        <w:types>
          <w:type w:val="bbPlcHdr"/>
        </w:types>
        <w:behaviors>
          <w:behavior w:val="content"/>
        </w:behaviors>
        <w:guid w:val="{D0FB7702-EC31-404A-9DB5-18EBC7B4BBFC}"/>
      </w:docPartPr>
      <w:docPartBody>
        <w:p w:rsidR="007257E3" w:rsidRDefault="007257E3" w:rsidP="007257E3">
          <w:pPr>
            <w:pStyle w:val="08341E60147C4BDC97433FAFD1DE0CE2"/>
          </w:pPr>
          <w:r w:rsidRPr="00D62D54">
            <w:rPr>
              <w:rStyle w:val="PlaceholderText"/>
            </w:rPr>
            <w:t>Choose an item.</w:t>
          </w:r>
        </w:p>
      </w:docPartBody>
    </w:docPart>
    <w:docPart>
      <w:docPartPr>
        <w:name w:val="4EFF2A0EED2345029696265EFC1A9FE8"/>
        <w:category>
          <w:name w:val="General"/>
          <w:gallery w:val="placeholder"/>
        </w:category>
        <w:types>
          <w:type w:val="bbPlcHdr"/>
        </w:types>
        <w:behaviors>
          <w:behavior w:val="content"/>
        </w:behaviors>
        <w:guid w:val="{A99A4C8E-25E3-4E16-A11A-E87D03077893}"/>
      </w:docPartPr>
      <w:docPartBody>
        <w:p w:rsidR="007257E3" w:rsidRDefault="007257E3" w:rsidP="007257E3">
          <w:pPr>
            <w:pStyle w:val="4EFF2A0EED2345029696265EFC1A9FE8"/>
          </w:pPr>
          <w:r w:rsidRPr="00D62D54">
            <w:rPr>
              <w:rStyle w:val="PlaceholderText"/>
            </w:rPr>
            <w:t>Choose an item.</w:t>
          </w:r>
        </w:p>
      </w:docPartBody>
    </w:docPart>
    <w:docPart>
      <w:docPartPr>
        <w:name w:val="A38F44A5FBEE4439A3798819B9E7BEDA"/>
        <w:category>
          <w:name w:val="General"/>
          <w:gallery w:val="placeholder"/>
        </w:category>
        <w:types>
          <w:type w:val="bbPlcHdr"/>
        </w:types>
        <w:behaviors>
          <w:behavior w:val="content"/>
        </w:behaviors>
        <w:guid w:val="{D8B285B5-2418-425A-B49A-52ECE1A7B1A7}"/>
      </w:docPartPr>
      <w:docPartBody>
        <w:p w:rsidR="007257E3" w:rsidRDefault="007257E3" w:rsidP="007257E3">
          <w:pPr>
            <w:pStyle w:val="A38F44A5FBEE4439A3798819B9E7BEDA"/>
          </w:pPr>
          <w:r w:rsidRPr="00D62D54">
            <w:rPr>
              <w:rStyle w:val="PlaceholderText"/>
            </w:rPr>
            <w:t>Choose an item.</w:t>
          </w:r>
        </w:p>
      </w:docPartBody>
    </w:docPart>
    <w:docPart>
      <w:docPartPr>
        <w:name w:val="1B51D623D80041A88A638B116501F9AA"/>
        <w:category>
          <w:name w:val="General"/>
          <w:gallery w:val="placeholder"/>
        </w:category>
        <w:types>
          <w:type w:val="bbPlcHdr"/>
        </w:types>
        <w:behaviors>
          <w:behavior w:val="content"/>
        </w:behaviors>
        <w:guid w:val="{D7E37452-1A1C-43D9-AA12-03B991318B31}"/>
      </w:docPartPr>
      <w:docPartBody>
        <w:p w:rsidR="007257E3" w:rsidRDefault="007257E3" w:rsidP="007257E3">
          <w:pPr>
            <w:pStyle w:val="1B51D623D80041A88A638B116501F9AA"/>
          </w:pPr>
          <w:r w:rsidRPr="00D62D54">
            <w:rPr>
              <w:rStyle w:val="PlaceholderText"/>
            </w:rPr>
            <w:t>Choose an item.</w:t>
          </w:r>
        </w:p>
      </w:docPartBody>
    </w:docPart>
    <w:docPart>
      <w:docPartPr>
        <w:name w:val="6E4BADC7CE5044529813D47073AAD61A"/>
        <w:category>
          <w:name w:val="General"/>
          <w:gallery w:val="placeholder"/>
        </w:category>
        <w:types>
          <w:type w:val="bbPlcHdr"/>
        </w:types>
        <w:behaviors>
          <w:behavior w:val="content"/>
        </w:behaviors>
        <w:guid w:val="{E3A45B1E-503D-4D67-98FB-C248EB907C85}"/>
      </w:docPartPr>
      <w:docPartBody>
        <w:p w:rsidR="007257E3" w:rsidRDefault="007257E3" w:rsidP="007257E3">
          <w:pPr>
            <w:pStyle w:val="6E4BADC7CE5044529813D47073AAD61A"/>
          </w:pPr>
          <w:r w:rsidRPr="00D62D54">
            <w:rPr>
              <w:rStyle w:val="PlaceholderText"/>
            </w:rPr>
            <w:t>Choose an item.</w:t>
          </w:r>
        </w:p>
      </w:docPartBody>
    </w:docPart>
    <w:docPart>
      <w:docPartPr>
        <w:name w:val="074FC66E05DE4FA181E97CE92B09AA3B"/>
        <w:category>
          <w:name w:val="General"/>
          <w:gallery w:val="placeholder"/>
        </w:category>
        <w:types>
          <w:type w:val="bbPlcHdr"/>
        </w:types>
        <w:behaviors>
          <w:behavior w:val="content"/>
        </w:behaviors>
        <w:guid w:val="{8281CFB8-84D8-4E73-A3E8-C46FC939401C}"/>
      </w:docPartPr>
      <w:docPartBody>
        <w:p w:rsidR="007257E3" w:rsidRDefault="007257E3" w:rsidP="007257E3">
          <w:pPr>
            <w:pStyle w:val="074FC66E05DE4FA181E97CE92B09AA3B"/>
          </w:pPr>
          <w:r w:rsidRPr="00D62D54">
            <w:rPr>
              <w:rStyle w:val="PlaceholderText"/>
            </w:rPr>
            <w:t>Choose an item.</w:t>
          </w:r>
        </w:p>
      </w:docPartBody>
    </w:docPart>
    <w:docPart>
      <w:docPartPr>
        <w:name w:val="B0F82C104FB546C490B4BD3790AFD055"/>
        <w:category>
          <w:name w:val="General"/>
          <w:gallery w:val="placeholder"/>
        </w:category>
        <w:types>
          <w:type w:val="bbPlcHdr"/>
        </w:types>
        <w:behaviors>
          <w:behavior w:val="content"/>
        </w:behaviors>
        <w:guid w:val="{DDF3DF74-0BB9-45AB-85F5-45DBA75B9B56}"/>
      </w:docPartPr>
      <w:docPartBody>
        <w:p w:rsidR="007257E3" w:rsidRDefault="007257E3" w:rsidP="007257E3">
          <w:pPr>
            <w:pStyle w:val="B0F82C104FB546C490B4BD3790AFD055"/>
          </w:pPr>
          <w:r w:rsidRPr="00D62D54">
            <w:rPr>
              <w:rStyle w:val="PlaceholderText"/>
            </w:rPr>
            <w:t>Choose an item.</w:t>
          </w:r>
        </w:p>
      </w:docPartBody>
    </w:docPart>
    <w:docPart>
      <w:docPartPr>
        <w:name w:val="DFAFB1DA97D6451EA2ABF9283E1A05A4"/>
        <w:category>
          <w:name w:val="General"/>
          <w:gallery w:val="placeholder"/>
        </w:category>
        <w:types>
          <w:type w:val="bbPlcHdr"/>
        </w:types>
        <w:behaviors>
          <w:behavior w:val="content"/>
        </w:behaviors>
        <w:guid w:val="{2692639A-4A34-4117-AAEF-D8E8F2D5DDC7}"/>
      </w:docPartPr>
      <w:docPartBody>
        <w:p w:rsidR="007257E3" w:rsidRDefault="007257E3" w:rsidP="007257E3">
          <w:pPr>
            <w:pStyle w:val="DFAFB1DA97D6451EA2ABF9283E1A05A4"/>
          </w:pPr>
          <w:r w:rsidRPr="00D62D54">
            <w:rPr>
              <w:rStyle w:val="PlaceholderText"/>
            </w:rPr>
            <w:t>Choose an item.</w:t>
          </w:r>
        </w:p>
      </w:docPartBody>
    </w:docPart>
    <w:docPart>
      <w:docPartPr>
        <w:name w:val="B8B6625D415C4FE0A2694B3E0D4FCDF9"/>
        <w:category>
          <w:name w:val="General"/>
          <w:gallery w:val="placeholder"/>
        </w:category>
        <w:types>
          <w:type w:val="bbPlcHdr"/>
        </w:types>
        <w:behaviors>
          <w:behavior w:val="content"/>
        </w:behaviors>
        <w:guid w:val="{C749A647-FA38-4677-8E26-C70C8C499011}"/>
      </w:docPartPr>
      <w:docPartBody>
        <w:p w:rsidR="007257E3" w:rsidRDefault="007257E3" w:rsidP="007257E3">
          <w:pPr>
            <w:pStyle w:val="B8B6625D415C4FE0A2694B3E0D4FCDF9"/>
          </w:pPr>
          <w:r w:rsidRPr="00D62D54">
            <w:rPr>
              <w:rStyle w:val="PlaceholderText"/>
            </w:rPr>
            <w:t>Choose an item.</w:t>
          </w:r>
        </w:p>
      </w:docPartBody>
    </w:docPart>
    <w:docPart>
      <w:docPartPr>
        <w:name w:val="72D5AC4AB7954258889BB460820F0151"/>
        <w:category>
          <w:name w:val="General"/>
          <w:gallery w:val="placeholder"/>
        </w:category>
        <w:types>
          <w:type w:val="bbPlcHdr"/>
        </w:types>
        <w:behaviors>
          <w:behavior w:val="content"/>
        </w:behaviors>
        <w:guid w:val="{AA706D00-9F82-40BB-8FFB-46C4B581E027}"/>
      </w:docPartPr>
      <w:docPartBody>
        <w:p w:rsidR="007257E3" w:rsidRDefault="007257E3" w:rsidP="007257E3">
          <w:pPr>
            <w:pStyle w:val="72D5AC4AB7954258889BB460820F0151"/>
          </w:pPr>
          <w:r w:rsidRPr="00D62D54">
            <w:rPr>
              <w:rStyle w:val="PlaceholderText"/>
            </w:rPr>
            <w:t>Choose an item.</w:t>
          </w:r>
        </w:p>
      </w:docPartBody>
    </w:docPart>
    <w:docPart>
      <w:docPartPr>
        <w:name w:val="87486E792B2B4A938A6F9F52F61BA32D"/>
        <w:category>
          <w:name w:val="General"/>
          <w:gallery w:val="placeholder"/>
        </w:category>
        <w:types>
          <w:type w:val="bbPlcHdr"/>
        </w:types>
        <w:behaviors>
          <w:behavior w:val="content"/>
        </w:behaviors>
        <w:guid w:val="{1121A44B-F56F-4DC9-A196-07BE71FC338D}"/>
      </w:docPartPr>
      <w:docPartBody>
        <w:p w:rsidR="007257E3" w:rsidRDefault="007257E3" w:rsidP="007257E3">
          <w:pPr>
            <w:pStyle w:val="87486E792B2B4A938A6F9F52F61BA32D"/>
          </w:pPr>
          <w:r w:rsidRPr="00D62D54">
            <w:rPr>
              <w:rStyle w:val="PlaceholderText"/>
            </w:rPr>
            <w:t>Choose an item.</w:t>
          </w:r>
        </w:p>
      </w:docPartBody>
    </w:docPart>
    <w:docPart>
      <w:docPartPr>
        <w:name w:val="FA70E9618AA7463A84370386EC709FFF"/>
        <w:category>
          <w:name w:val="General"/>
          <w:gallery w:val="placeholder"/>
        </w:category>
        <w:types>
          <w:type w:val="bbPlcHdr"/>
        </w:types>
        <w:behaviors>
          <w:behavior w:val="content"/>
        </w:behaviors>
        <w:guid w:val="{7014C908-AC5D-4051-BF5E-8501164B6009}"/>
      </w:docPartPr>
      <w:docPartBody>
        <w:p w:rsidR="007257E3" w:rsidRDefault="007257E3" w:rsidP="007257E3">
          <w:pPr>
            <w:pStyle w:val="FA70E9618AA7463A84370386EC709FFF"/>
          </w:pPr>
          <w:r w:rsidRPr="00D62D54">
            <w:rPr>
              <w:rStyle w:val="PlaceholderText"/>
            </w:rPr>
            <w:t>Choose an item.</w:t>
          </w:r>
        </w:p>
      </w:docPartBody>
    </w:docPart>
    <w:docPart>
      <w:docPartPr>
        <w:name w:val="5D2638D3043945B38718CF776EF82E0B"/>
        <w:category>
          <w:name w:val="General"/>
          <w:gallery w:val="placeholder"/>
        </w:category>
        <w:types>
          <w:type w:val="bbPlcHdr"/>
        </w:types>
        <w:behaviors>
          <w:behavior w:val="content"/>
        </w:behaviors>
        <w:guid w:val="{198F2304-0C6F-4BC5-A4C6-05A9D5B5E20C}"/>
      </w:docPartPr>
      <w:docPartBody>
        <w:p w:rsidR="007257E3" w:rsidRDefault="007257E3" w:rsidP="007257E3">
          <w:pPr>
            <w:pStyle w:val="5D2638D3043945B38718CF776EF82E0B"/>
          </w:pPr>
          <w:r w:rsidRPr="00D62D54">
            <w:rPr>
              <w:rStyle w:val="PlaceholderText"/>
            </w:rPr>
            <w:t>Choose an item.</w:t>
          </w:r>
        </w:p>
      </w:docPartBody>
    </w:docPart>
    <w:docPart>
      <w:docPartPr>
        <w:name w:val="B128E67420D0494FB1C0AFB4CD8A498B"/>
        <w:category>
          <w:name w:val="General"/>
          <w:gallery w:val="placeholder"/>
        </w:category>
        <w:types>
          <w:type w:val="bbPlcHdr"/>
        </w:types>
        <w:behaviors>
          <w:behavior w:val="content"/>
        </w:behaviors>
        <w:guid w:val="{BCD83E4B-2543-443C-911B-4E3994ACC405}"/>
      </w:docPartPr>
      <w:docPartBody>
        <w:p w:rsidR="007257E3" w:rsidRDefault="007257E3" w:rsidP="007257E3">
          <w:pPr>
            <w:pStyle w:val="B128E67420D0494FB1C0AFB4CD8A498B"/>
          </w:pPr>
          <w:r w:rsidRPr="00D62D54">
            <w:rPr>
              <w:rStyle w:val="PlaceholderText"/>
            </w:rPr>
            <w:t>Choose an item.</w:t>
          </w:r>
        </w:p>
      </w:docPartBody>
    </w:docPart>
    <w:docPart>
      <w:docPartPr>
        <w:name w:val="44D9A4C52F9247F082CEEA7BF602D57F"/>
        <w:category>
          <w:name w:val="General"/>
          <w:gallery w:val="placeholder"/>
        </w:category>
        <w:types>
          <w:type w:val="bbPlcHdr"/>
        </w:types>
        <w:behaviors>
          <w:behavior w:val="content"/>
        </w:behaviors>
        <w:guid w:val="{60BBF708-3D53-4C74-8692-62203E0075E7}"/>
      </w:docPartPr>
      <w:docPartBody>
        <w:p w:rsidR="007257E3" w:rsidRDefault="007257E3" w:rsidP="007257E3">
          <w:pPr>
            <w:pStyle w:val="44D9A4C52F9247F082CEEA7BF602D57F"/>
          </w:pPr>
          <w:r w:rsidRPr="00D62D54">
            <w:rPr>
              <w:rStyle w:val="PlaceholderText"/>
            </w:rPr>
            <w:t>Choose an item.</w:t>
          </w:r>
        </w:p>
      </w:docPartBody>
    </w:docPart>
    <w:docPart>
      <w:docPartPr>
        <w:name w:val="2FB90D4601E44CC9B90CFB7C39ED1677"/>
        <w:category>
          <w:name w:val="General"/>
          <w:gallery w:val="placeholder"/>
        </w:category>
        <w:types>
          <w:type w:val="bbPlcHdr"/>
        </w:types>
        <w:behaviors>
          <w:behavior w:val="content"/>
        </w:behaviors>
        <w:guid w:val="{A1103904-F330-48AD-A2D1-F753AAA68FD6}"/>
      </w:docPartPr>
      <w:docPartBody>
        <w:p w:rsidR="007257E3" w:rsidRDefault="007257E3" w:rsidP="007257E3">
          <w:pPr>
            <w:pStyle w:val="2FB90D4601E44CC9B90CFB7C39ED1677"/>
          </w:pPr>
          <w:r w:rsidRPr="00D62D54">
            <w:rPr>
              <w:rStyle w:val="PlaceholderText"/>
            </w:rPr>
            <w:t>Choose an item.</w:t>
          </w:r>
        </w:p>
      </w:docPartBody>
    </w:docPart>
    <w:docPart>
      <w:docPartPr>
        <w:name w:val="13D662E502C248BF82D0A4E5F8825EA8"/>
        <w:category>
          <w:name w:val="General"/>
          <w:gallery w:val="placeholder"/>
        </w:category>
        <w:types>
          <w:type w:val="bbPlcHdr"/>
        </w:types>
        <w:behaviors>
          <w:behavior w:val="content"/>
        </w:behaviors>
        <w:guid w:val="{61FFF4D8-EAB7-4AA2-8312-915E6622EEF6}"/>
      </w:docPartPr>
      <w:docPartBody>
        <w:p w:rsidR="007257E3" w:rsidRDefault="007257E3" w:rsidP="007257E3">
          <w:pPr>
            <w:pStyle w:val="13D662E502C248BF82D0A4E5F8825EA8"/>
          </w:pPr>
          <w:r w:rsidRPr="00D62D54">
            <w:rPr>
              <w:rStyle w:val="PlaceholderText"/>
            </w:rPr>
            <w:t>Choose an item.</w:t>
          </w:r>
        </w:p>
      </w:docPartBody>
    </w:docPart>
    <w:docPart>
      <w:docPartPr>
        <w:name w:val="8F9095D6D0184F769F538634CE12B515"/>
        <w:category>
          <w:name w:val="General"/>
          <w:gallery w:val="placeholder"/>
        </w:category>
        <w:types>
          <w:type w:val="bbPlcHdr"/>
        </w:types>
        <w:behaviors>
          <w:behavior w:val="content"/>
        </w:behaviors>
        <w:guid w:val="{C7E4AE6F-66B1-4E05-BE17-FCE3159DC543}"/>
      </w:docPartPr>
      <w:docPartBody>
        <w:p w:rsidR="007257E3" w:rsidRDefault="007257E3" w:rsidP="007257E3">
          <w:pPr>
            <w:pStyle w:val="8F9095D6D0184F769F538634CE12B515"/>
          </w:pPr>
          <w:r w:rsidRPr="00D62D54">
            <w:rPr>
              <w:rStyle w:val="PlaceholderText"/>
            </w:rPr>
            <w:t>Choose an item.</w:t>
          </w:r>
        </w:p>
      </w:docPartBody>
    </w:docPart>
    <w:docPart>
      <w:docPartPr>
        <w:name w:val="11A60380C7AC486B89B6E1F18F61B7A3"/>
        <w:category>
          <w:name w:val="General"/>
          <w:gallery w:val="placeholder"/>
        </w:category>
        <w:types>
          <w:type w:val="bbPlcHdr"/>
        </w:types>
        <w:behaviors>
          <w:behavior w:val="content"/>
        </w:behaviors>
        <w:guid w:val="{581AA96F-8FEA-4D0A-9F46-263A8E69A72C}"/>
      </w:docPartPr>
      <w:docPartBody>
        <w:p w:rsidR="007257E3" w:rsidRDefault="007257E3" w:rsidP="007257E3">
          <w:pPr>
            <w:pStyle w:val="11A60380C7AC486B89B6E1F18F61B7A3"/>
          </w:pPr>
          <w:r w:rsidRPr="00D62D54">
            <w:rPr>
              <w:rStyle w:val="PlaceholderText"/>
            </w:rPr>
            <w:t>Choose an item.</w:t>
          </w:r>
        </w:p>
      </w:docPartBody>
    </w:docPart>
    <w:docPart>
      <w:docPartPr>
        <w:name w:val="4E030D9F1299443A8D353EFBA545040E"/>
        <w:category>
          <w:name w:val="General"/>
          <w:gallery w:val="placeholder"/>
        </w:category>
        <w:types>
          <w:type w:val="bbPlcHdr"/>
        </w:types>
        <w:behaviors>
          <w:behavior w:val="content"/>
        </w:behaviors>
        <w:guid w:val="{EF754E63-9F27-4E8B-8248-42610306D5F4}"/>
      </w:docPartPr>
      <w:docPartBody>
        <w:p w:rsidR="007257E3" w:rsidRDefault="007257E3" w:rsidP="007257E3">
          <w:pPr>
            <w:pStyle w:val="4E030D9F1299443A8D353EFBA545040E"/>
          </w:pPr>
          <w:r w:rsidRPr="00D62D54">
            <w:rPr>
              <w:rStyle w:val="PlaceholderText"/>
            </w:rPr>
            <w:t>Choose an item.</w:t>
          </w:r>
        </w:p>
      </w:docPartBody>
    </w:docPart>
    <w:docPart>
      <w:docPartPr>
        <w:name w:val="358CF0DFAF0C408E863FF9BDF0466AC0"/>
        <w:category>
          <w:name w:val="General"/>
          <w:gallery w:val="placeholder"/>
        </w:category>
        <w:types>
          <w:type w:val="bbPlcHdr"/>
        </w:types>
        <w:behaviors>
          <w:behavior w:val="content"/>
        </w:behaviors>
        <w:guid w:val="{9990BF15-8602-4CE1-91FB-B964A6B2A70F}"/>
      </w:docPartPr>
      <w:docPartBody>
        <w:p w:rsidR="007257E3" w:rsidRDefault="007257E3" w:rsidP="007257E3">
          <w:pPr>
            <w:pStyle w:val="358CF0DFAF0C408E863FF9BDF0466AC0"/>
          </w:pPr>
          <w:r w:rsidRPr="00D62D54">
            <w:rPr>
              <w:rStyle w:val="PlaceholderText"/>
            </w:rPr>
            <w:t>Choose an item.</w:t>
          </w:r>
        </w:p>
      </w:docPartBody>
    </w:docPart>
    <w:docPart>
      <w:docPartPr>
        <w:name w:val="8F7DEE81AC674A14B6CBDB3113925F91"/>
        <w:category>
          <w:name w:val="General"/>
          <w:gallery w:val="placeholder"/>
        </w:category>
        <w:types>
          <w:type w:val="bbPlcHdr"/>
        </w:types>
        <w:behaviors>
          <w:behavior w:val="content"/>
        </w:behaviors>
        <w:guid w:val="{33DE7DC1-5659-4C4B-A5F5-9564D2697A67}"/>
      </w:docPartPr>
      <w:docPartBody>
        <w:p w:rsidR="007257E3" w:rsidRDefault="007257E3" w:rsidP="007257E3">
          <w:pPr>
            <w:pStyle w:val="8F7DEE81AC674A14B6CBDB3113925F91"/>
          </w:pPr>
          <w:r w:rsidRPr="00D62D54">
            <w:rPr>
              <w:rStyle w:val="PlaceholderText"/>
            </w:rPr>
            <w:t>Choose an item.</w:t>
          </w:r>
        </w:p>
      </w:docPartBody>
    </w:docPart>
    <w:docPart>
      <w:docPartPr>
        <w:name w:val="3D7CC14EED684B2EA869069EFE53E15B"/>
        <w:category>
          <w:name w:val="General"/>
          <w:gallery w:val="placeholder"/>
        </w:category>
        <w:types>
          <w:type w:val="bbPlcHdr"/>
        </w:types>
        <w:behaviors>
          <w:behavior w:val="content"/>
        </w:behaviors>
        <w:guid w:val="{B4414FCA-CA80-49D7-9101-799237EF497D}"/>
      </w:docPartPr>
      <w:docPartBody>
        <w:p w:rsidR="007257E3" w:rsidRDefault="007257E3" w:rsidP="007257E3">
          <w:pPr>
            <w:pStyle w:val="3D7CC14EED684B2EA869069EFE53E15B"/>
          </w:pPr>
          <w:r w:rsidRPr="00D62D54">
            <w:rPr>
              <w:rStyle w:val="PlaceholderText"/>
            </w:rPr>
            <w:t>Choose an item.</w:t>
          </w:r>
        </w:p>
      </w:docPartBody>
    </w:docPart>
    <w:docPart>
      <w:docPartPr>
        <w:name w:val="465C6B03A1854337B40061285E3CCF2C"/>
        <w:category>
          <w:name w:val="General"/>
          <w:gallery w:val="placeholder"/>
        </w:category>
        <w:types>
          <w:type w:val="bbPlcHdr"/>
        </w:types>
        <w:behaviors>
          <w:behavior w:val="content"/>
        </w:behaviors>
        <w:guid w:val="{445D894E-4DE0-47D7-A234-659C267A78EA}"/>
      </w:docPartPr>
      <w:docPartBody>
        <w:p w:rsidR="007257E3" w:rsidRDefault="007257E3" w:rsidP="007257E3">
          <w:pPr>
            <w:pStyle w:val="465C6B03A1854337B40061285E3CCF2C"/>
          </w:pPr>
          <w:r w:rsidRPr="00D62D54">
            <w:rPr>
              <w:rStyle w:val="PlaceholderText"/>
            </w:rPr>
            <w:t>Choose an item.</w:t>
          </w:r>
        </w:p>
      </w:docPartBody>
    </w:docPart>
    <w:docPart>
      <w:docPartPr>
        <w:name w:val="0D5A4AAA5CBF4C03B95187DF431B6688"/>
        <w:category>
          <w:name w:val="General"/>
          <w:gallery w:val="placeholder"/>
        </w:category>
        <w:types>
          <w:type w:val="bbPlcHdr"/>
        </w:types>
        <w:behaviors>
          <w:behavior w:val="content"/>
        </w:behaviors>
        <w:guid w:val="{14DB7D11-FDB6-4872-ADD9-27378F55D1C8}"/>
      </w:docPartPr>
      <w:docPartBody>
        <w:p w:rsidR="007257E3" w:rsidRDefault="007257E3" w:rsidP="007257E3">
          <w:pPr>
            <w:pStyle w:val="0D5A4AAA5CBF4C03B95187DF431B6688"/>
          </w:pPr>
          <w:r w:rsidRPr="00D62D54">
            <w:rPr>
              <w:rStyle w:val="PlaceholderText"/>
            </w:rPr>
            <w:t>Choose an item.</w:t>
          </w:r>
        </w:p>
      </w:docPartBody>
    </w:docPart>
    <w:docPart>
      <w:docPartPr>
        <w:name w:val="5954C6D215AC489A8B51E6BA8C042314"/>
        <w:category>
          <w:name w:val="General"/>
          <w:gallery w:val="placeholder"/>
        </w:category>
        <w:types>
          <w:type w:val="bbPlcHdr"/>
        </w:types>
        <w:behaviors>
          <w:behavior w:val="content"/>
        </w:behaviors>
        <w:guid w:val="{01A4477C-2659-473C-BD98-8FCAD3386F6B}"/>
      </w:docPartPr>
      <w:docPartBody>
        <w:p w:rsidR="007257E3" w:rsidRDefault="007257E3" w:rsidP="007257E3">
          <w:pPr>
            <w:pStyle w:val="5954C6D215AC489A8B51E6BA8C042314"/>
          </w:pPr>
          <w:r w:rsidRPr="00D62D54">
            <w:rPr>
              <w:rStyle w:val="PlaceholderText"/>
            </w:rPr>
            <w:t>Choose an item.</w:t>
          </w:r>
        </w:p>
      </w:docPartBody>
    </w:docPart>
    <w:docPart>
      <w:docPartPr>
        <w:name w:val="27AF7C5636E84A86944437187F550568"/>
        <w:category>
          <w:name w:val="General"/>
          <w:gallery w:val="placeholder"/>
        </w:category>
        <w:types>
          <w:type w:val="bbPlcHdr"/>
        </w:types>
        <w:behaviors>
          <w:behavior w:val="content"/>
        </w:behaviors>
        <w:guid w:val="{37B68A3E-5FD3-4C80-918C-01CD09C0BE2D}"/>
      </w:docPartPr>
      <w:docPartBody>
        <w:p w:rsidR="007257E3" w:rsidRDefault="007257E3" w:rsidP="007257E3">
          <w:pPr>
            <w:pStyle w:val="27AF7C5636E84A86944437187F550568"/>
          </w:pPr>
          <w:r w:rsidRPr="00D62D54">
            <w:rPr>
              <w:rStyle w:val="PlaceholderText"/>
            </w:rPr>
            <w:t>Choose an item.</w:t>
          </w:r>
        </w:p>
      </w:docPartBody>
    </w:docPart>
    <w:docPart>
      <w:docPartPr>
        <w:name w:val="BF3E22DA33FF416BB8A2367C7B70E4CB"/>
        <w:category>
          <w:name w:val="General"/>
          <w:gallery w:val="placeholder"/>
        </w:category>
        <w:types>
          <w:type w:val="bbPlcHdr"/>
        </w:types>
        <w:behaviors>
          <w:behavior w:val="content"/>
        </w:behaviors>
        <w:guid w:val="{588BDE74-BE94-4CB4-A6CB-7C6800BB3E56}"/>
      </w:docPartPr>
      <w:docPartBody>
        <w:p w:rsidR="007257E3" w:rsidRDefault="007257E3" w:rsidP="007257E3">
          <w:pPr>
            <w:pStyle w:val="BF3E22DA33FF416BB8A2367C7B70E4CB"/>
          </w:pPr>
          <w:r w:rsidRPr="00D62D54">
            <w:rPr>
              <w:rStyle w:val="PlaceholderText"/>
            </w:rPr>
            <w:t>Choose an item.</w:t>
          </w:r>
        </w:p>
      </w:docPartBody>
    </w:docPart>
    <w:docPart>
      <w:docPartPr>
        <w:name w:val="06838077C332459DB7362A7C800164F8"/>
        <w:category>
          <w:name w:val="General"/>
          <w:gallery w:val="placeholder"/>
        </w:category>
        <w:types>
          <w:type w:val="bbPlcHdr"/>
        </w:types>
        <w:behaviors>
          <w:behavior w:val="content"/>
        </w:behaviors>
        <w:guid w:val="{E582E90A-AFA6-414B-AAEE-9A98BA428416}"/>
      </w:docPartPr>
      <w:docPartBody>
        <w:p w:rsidR="007257E3" w:rsidRDefault="007257E3" w:rsidP="007257E3">
          <w:pPr>
            <w:pStyle w:val="06838077C332459DB7362A7C800164F8"/>
          </w:pPr>
          <w:r w:rsidRPr="00D62D54">
            <w:rPr>
              <w:rStyle w:val="PlaceholderText"/>
            </w:rPr>
            <w:t>Choose an item.</w:t>
          </w:r>
        </w:p>
      </w:docPartBody>
    </w:docPart>
    <w:docPart>
      <w:docPartPr>
        <w:name w:val="7E65ABE018D34409BC703B93A0E23DC6"/>
        <w:category>
          <w:name w:val="General"/>
          <w:gallery w:val="placeholder"/>
        </w:category>
        <w:types>
          <w:type w:val="bbPlcHdr"/>
        </w:types>
        <w:behaviors>
          <w:behavior w:val="content"/>
        </w:behaviors>
        <w:guid w:val="{38B83046-60EC-4A6D-B56D-145D7B3C2A0B}"/>
      </w:docPartPr>
      <w:docPartBody>
        <w:p w:rsidR="007257E3" w:rsidRDefault="007257E3" w:rsidP="007257E3">
          <w:pPr>
            <w:pStyle w:val="7E65ABE018D34409BC703B93A0E23DC6"/>
          </w:pPr>
          <w:r w:rsidRPr="00D62D54">
            <w:rPr>
              <w:rStyle w:val="PlaceholderText"/>
            </w:rPr>
            <w:t>Choose an item.</w:t>
          </w:r>
        </w:p>
      </w:docPartBody>
    </w:docPart>
    <w:docPart>
      <w:docPartPr>
        <w:name w:val="1A39249ECBB74C8DA3E7F7D5BACDEB4E"/>
        <w:category>
          <w:name w:val="General"/>
          <w:gallery w:val="placeholder"/>
        </w:category>
        <w:types>
          <w:type w:val="bbPlcHdr"/>
        </w:types>
        <w:behaviors>
          <w:behavior w:val="content"/>
        </w:behaviors>
        <w:guid w:val="{79CC3AD1-3CC3-4226-9CEB-CF867A1AEDBA}"/>
      </w:docPartPr>
      <w:docPartBody>
        <w:p w:rsidR="007257E3" w:rsidRDefault="007257E3" w:rsidP="007257E3">
          <w:pPr>
            <w:pStyle w:val="1A39249ECBB74C8DA3E7F7D5BACDEB4E"/>
          </w:pPr>
          <w:r w:rsidRPr="00D62D54">
            <w:rPr>
              <w:rStyle w:val="PlaceholderText"/>
            </w:rPr>
            <w:t>Choose an item.</w:t>
          </w:r>
        </w:p>
      </w:docPartBody>
    </w:docPart>
    <w:docPart>
      <w:docPartPr>
        <w:name w:val="E3F2EB12AFF041C7B060CF76849BE17B"/>
        <w:category>
          <w:name w:val="General"/>
          <w:gallery w:val="placeholder"/>
        </w:category>
        <w:types>
          <w:type w:val="bbPlcHdr"/>
        </w:types>
        <w:behaviors>
          <w:behavior w:val="content"/>
        </w:behaviors>
        <w:guid w:val="{6D94A953-BFC0-4E36-8358-BC8AE795CEAF}"/>
      </w:docPartPr>
      <w:docPartBody>
        <w:p w:rsidR="007257E3" w:rsidRDefault="007257E3" w:rsidP="007257E3">
          <w:pPr>
            <w:pStyle w:val="E3F2EB12AFF041C7B060CF76849BE17B"/>
          </w:pPr>
          <w:r w:rsidRPr="00D62D54">
            <w:rPr>
              <w:rStyle w:val="PlaceholderText"/>
            </w:rPr>
            <w:t>Choose an item.</w:t>
          </w:r>
        </w:p>
      </w:docPartBody>
    </w:docPart>
    <w:docPart>
      <w:docPartPr>
        <w:name w:val="45B432B8424F4F72A803302A79B82E85"/>
        <w:category>
          <w:name w:val="General"/>
          <w:gallery w:val="placeholder"/>
        </w:category>
        <w:types>
          <w:type w:val="bbPlcHdr"/>
        </w:types>
        <w:behaviors>
          <w:behavior w:val="content"/>
        </w:behaviors>
        <w:guid w:val="{F535B746-3526-41BC-8BFC-90EFA46662AE}"/>
      </w:docPartPr>
      <w:docPartBody>
        <w:p w:rsidR="007257E3" w:rsidRDefault="007257E3" w:rsidP="007257E3">
          <w:pPr>
            <w:pStyle w:val="45B432B8424F4F72A803302A79B82E85"/>
          </w:pPr>
          <w:r w:rsidRPr="00D62D54">
            <w:rPr>
              <w:rStyle w:val="PlaceholderText"/>
            </w:rPr>
            <w:t>Choose an item.</w:t>
          </w:r>
        </w:p>
      </w:docPartBody>
    </w:docPart>
    <w:docPart>
      <w:docPartPr>
        <w:name w:val="2F085876B67B425A9766CD25ECE73B94"/>
        <w:category>
          <w:name w:val="General"/>
          <w:gallery w:val="placeholder"/>
        </w:category>
        <w:types>
          <w:type w:val="bbPlcHdr"/>
        </w:types>
        <w:behaviors>
          <w:behavior w:val="content"/>
        </w:behaviors>
        <w:guid w:val="{535F9088-D4D0-4423-BD88-42487270D5DE}"/>
      </w:docPartPr>
      <w:docPartBody>
        <w:p w:rsidR="007257E3" w:rsidRDefault="007257E3" w:rsidP="007257E3">
          <w:pPr>
            <w:pStyle w:val="2F085876B67B425A9766CD25ECE73B94"/>
          </w:pPr>
          <w:r w:rsidRPr="00D62D54">
            <w:rPr>
              <w:rStyle w:val="PlaceholderText"/>
            </w:rPr>
            <w:t>Choose an item.</w:t>
          </w:r>
        </w:p>
      </w:docPartBody>
    </w:docPart>
    <w:docPart>
      <w:docPartPr>
        <w:name w:val="EE4E716B236B445FBF6244AF589AF8EB"/>
        <w:category>
          <w:name w:val="General"/>
          <w:gallery w:val="placeholder"/>
        </w:category>
        <w:types>
          <w:type w:val="bbPlcHdr"/>
        </w:types>
        <w:behaviors>
          <w:behavior w:val="content"/>
        </w:behaviors>
        <w:guid w:val="{5651F3BC-C4FA-432D-9D04-4843A91AE471}"/>
      </w:docPartPr>
      <w:docPartBody>
        <w:p w:rsidR="007257E3" w:rsidRDefault="007257E3" w:rsidP="007257E3">
          <w:pPr>
            <w:pStyle w:val="EE4E716B236B445FBF6244AF589AF8EB"/>
          </w:pPr>
          <w:r w:rsidRPr="00D62D54">
            <w:rPr>
              <w:rStyle w:val="PlaceholderText"/>
            </w:rPr>
            <w:t>Choose an item.</w:t>
          </w:r>
        </w:p>
      </w:docPartBody>
    </w:docPart>
    <w:docPart>
      <w:docPartPr>
        <w:name w:val="0C77BA7A416B4E46A43BE57DCB8F8D02"/>
        <w:category>
          <w:name w:val="General"/>
          <w:gallery w:val="placeholder"/>
        </w:category>
        <w:types>
          <w:type w:val="bbPlcHdr"/>
        </w:types>
        <w:behaviors>
          <w:behavior w:val="content"/>
        </w:behaviors>
        <w:guid w:val="{009908EA-1DB1-4364-82CD-DD0562032A8B}"/>
      </w:docPartPr>
      <w:docPartBody>
        <w:p w:rsidR="007257E3" w:rsidRDefault="007257E3" w:rsidP="007257E3">
          <w:pPr>
            <w:pStyle w:val="0C77BA7A416B4E46A43BE57DCB8F8D02"/>
          </w:pPr>
          <w:r w:rsidRPr="00D62D54">
            <w:rPr>
              <w:rStyle w:val="PlaceholderText"/>
            </w:rPr>
            <w:t>Choose an item.</w:t>
          </w:r>
        </w:p>
      </w:docPartBody>
    </w:docPart>
    <w:docPart>
      <w:docPartPr>
        <w:name w:val="DB94D98B91A14FDA935B92CEDD6513F2"/>
        <w:category>
          <w:name w:val="General"/>
          <w:gallery w:val="placeholder"/>
        </w:category>
        <w:types>
          <w:type w:val="bbPlcHdr"/>
        </w:types>
        <w:behaviors>
          <w:behavior w:val="content"/>
        </w:behaviors>
        <w:guid w:val="{97ADBA4D-A1AE-45E1-B243-EF8FF13B62C0}"/>
      </w:docPartPr>
      <w:docPartBody>
        <w:p w:rsidR="007257E3" w:rsidRDefault="007257E3" w:rsidP="007257E3">
          <w:pPr>
            <w:pStyle w:val="DB94D98B91A14FDA935B92CEDD6513F2"/>
          </w:pPr>
          <w:r w:rsidRPr="00D62D54">
            <w:rPr>
              <w:rStyle w:val="PlaceholderText"/>
            </w:rPr>
            <w:t>Choose an item.</w:t>
          </w:r>
        </w:p>
      </w:docPartBody>
    </w:docPart>
    <w:docPart>
      <w:docPartPr>
        <w:name w:val="7BD4C0A60D3344BDA0FAAEE147A3FFA9"/>
        <w:category>
          <w:name w:val="General"/>
          <w:gallery w:val="placeholder"/>
        </w:category>
        <w:types>
          <w:type w:val="bbPlcHdr"/>
        </w:types>
        <w:behaviors>
          <w:behavior w:val="content"/>
        </w:behaviors>
        <w:guid w:val="{711EF33B-DE46-4C75-9645-75FFF0A23BE1}"/>
      </w:docPartPr>
      <w:docPartBody>
        <w:p w:rsidR="007257E3" w:rsidRDefault="007257E3" w:rsidP="007257E3">
          <w:pPr>
            <w:pStyle w:val="7BD4C0A60D3344BDA0FAAEE147A3FFA9"/>
          </w:pPr>
          <w:r w:rsidRPr="00D62D54">
            <w:rPr>
              <w:rStyle w:val="PlaceholderText"/>
            </w:rPr>
            <w:t>Choose an item.</w:t>
          </w:r>
        </w:p>
      </w:docPartBody>
    </w:docPart>
    <w:docPart>
      <w:docPartPr>
        <w:name w:val="B0CF80A74150475AA0B08681B4220550"/>
        <w:category>
          <w:name w:val="General"/>
          <w:gallery w:val="placeholder"/>
        </w:category>
        <w:types>
          <w:type w:val="bbPlcHdr"/>
        </w:types>
        <w:behaviors>
          <w:behavior w:val="content"/>
        </w:behaviors>
        <w:guid w:val="{6E22B9EF-A7B6-4EB6-9034-3339E05CCF0C}"/>
      </w:docPartPr>
      <w:docPartBody>
        <w:p w:rsidR="007257E3" w:rsidRDefault="007257E3" w:rsidP="007257E3">
          <w:pPr>
            <w:pStyle w:val="B0CF80A74150475AA0B08681B4220550"/>
          </w:pPr>
          <w:r w:rsidRPr="00D62D54">
            <w:rPr>
              <w:rStyle w:val="PlaceholderText"/>
            </w:rPr>
            <w:t>Choose an item.</w:t>
          </w:r>
        </w:p>
      </w:docPartBody>
    </w:docPart>
    <w:docPart>
      <w:docPartPr>
        <w:name w:val="0E5D3AA8DA0B4E43BF3DB52CC876FA3B"/>
        <w:category>
          <w:name w:val="General"/>
          <w:gallery w:val="placeholder"/>
        </w:category>
        <w:types>
          <w:type w:val="bbPlcHdr"/>
        </w:types>
        <w:behaviors>
          <w:behavior w:val="content"/>
        </w:behaviors>
        <w:guid w:val="{D3FFDCAC-ECBA-4578-84FE-62F5183EC508}"/>
      </w:docPartPr>
      <w:docPartBody>
        <w:p w:rsidR="007257E3" w:rsidRDefault="007257E3" w:rsidP="007257E3">
          <w:pPr>
            <w:pStyle w:val="0E5D3AA8DA0B4E43BF3DB52CC876FA3B"/>
          </w:pPr>
          <w:r w:rsidRPr="00D62D54">
            <w:rPr>
              <w:rStyle w:val="PlaceholderText"/>
            </w:rPr>
            <w:t>Choose an item.</w:t>
          </w:r>
        </w:p>
      </w:docPartBody>
    </w:docPart>
    <w:docPart>
      <w:docPartPr>
        <w:name w:val="5568A2956814435E90E8F231C2291650"/>
        <w:category>
          <w:name w:val="General"/>
          <w:gallery w:val="placeholder"/>
        </w:category>
        <w:types>
          <w:type w:val="bbPlcHdr"/>
        </w:types>
        <w:behaviors>
          <w:behavior w:val="content"/>
        </w:behaviors>
        <w:guid w:val="{01C5E5B9-E6A1-40BE-9090-C49CC303ECBE}"/>
      </w:docPartPr>
      <w:docPartBody>
        <w:p w:rsidR="007257E3" w:rsidRDefault="007257E3" w:rsidP="007257E3">
          <w:pPr>
            <w:pStyle w:val="5568A2956814435E90E8F231C2291650"/>
          </w:pPr>
          <w:r w:rsidRPr="00D62D54">
            <w:rPr>
              <w:rStyle w:val="PlaceholderText"/>
            </w:rPr>
            <w:t>Choose an item.</w:t>
          </w:r>
        </w:p>
      </w:docPartBody>
    </w:docPart>
    <w:docPart>
      <w:docPartPr>
        <w:name w:val="E533E5F6F68949CBBFA131B7403C50DF"/>
        <w:category>
          <w:name w:val="General"/>
          <w:gallery w:val="placeholder"/>
        </w:category>
        <w:types>
          <w:type w:val="bbPlcHdr"/>
        </w:types>
        <w:behaviors>
          <w:behavior w:val="content"/>
        </w:behaviors>
        <w:guid w:val="{39FBBE6E-2161-4CAD-97A9-CBFBF526EC90}"/>
      </w:docPartPr>
      <w:docPartBody>
        <w:p w:rsidR="007257E3" w:rsidRDefault="007257E3" w:rsidP="007257E3">
          <w:pPr>
            <w:pStyle w:val="E533E5F6F68949CBBFA131B7403C50DF"/>
          </w:pPr>
          <w:r w:rsidRPr="00D62D54">
            <w:rPr>
              <w:rStyle w:val="PlaceholderText"/>
            </w:rPr>
            <w:t>Choose an item.</w:t>
          </w:r>
        </w:p>
      </w:docPartBody>
    </w:docPart>
    <w:docPart>
      <w:docPartPr>
        <w:name w:val="C18B5B9FB64C4A0C9C04410F90E17647"/>
        <w:category>
          <w:name w:val="General"/>
          <w:gallery w:val="placeholder"/>
        </w:category>
        <w:types>
          <w:type w:val="bbPlcHdr"/>
        </w:types>
        <w:behaviors>
          <w:behavior w:val="content"/>
        </w:behaviors>
        <w:guid w:val="{F06747D3-BA0C-4E37-B5CD-08B3854B02E7}"/>
      </w:docPartPr>
      <w:docPartBody>
        <w:p w:rsidR="007257E3" w:rsidRDefault="007257E3" w:rsidP="007257E3">
          <w:pPr>
            <w:pStyle w:val="C18B5B9FB64C4A0C9C04410F90E17647"/>
          </w:pPr>
          <w:r w:rsidRPr="00D62D54">
            <w:rPr>
              <w:rStyle w:val="PlaceholderText"/>
            </w:rPr>
            <w:t>Choose an item.</w:t>
          </w:r>
        </w:p>
      </w:docPartBody>
    </w:docPart>
    <w:docPart>
      <w:docPartPr>
        <w:name w:val="98CB634E21684D08851463C6EF8A74DF"/>
        <w:category>
          <w:name w:val="General"/>
          <w:gallery w:val="placeholder"/>
        </w:category>
        <w:types>
          <w:type w:val="bbPlcHdr"/>
        </w:types>
        <w:behaviors>
          <w:behavior w:val="content"/>
        </w:behaviors>
        <w:guid w:val="{84702F4C-8A75-4409-9640-04F3DB15880E}"/>
      </w:docPartPr>
      <w:docPartBody>
        <w:p w:rsidR="007257E3" w:rsidRDefault="007257E3" w:rsidP="007257E3">
          <w:pPr>
            <w:pStyle w:val="98CB634E21684D08851463C6EF8A74DF"/>
          </w:pPr>
          <w:r w:rsidRPr="00D62D54">
            <w:rPr>
              <w:rStyle w:val="PlaceholderText"/>
            </w:rPr>
            <w:t>Choose an item.</w:t>
          </w:r>
        </w:p>
      </w:docPartBody>
    </w:docPart>
    <w:docPart>
      <w:docPartPr>
        <w:name w:val="D941F69DC513456FB23F4EF76AF18F53"/>
        <w:category>
          <w:name w:val="General"/>
          <w:gallery w:val="placeholder"/>
        </w:category>
        <w:types>
          <w:type w:val="bbPlcHdr"/>
        </w:types>
        <w:behaviors>
          <w:behavior w:val="content"/>
        </w:behaviors>
        <w:guid w:val="{4C15A6D3-EA60-4D30-87F5-0955B11A86C2}"/>
      </w:docPartPr>
      <w:docPartBody>
        <w:p w:rsidR="007257E3" w:rsidRDefault="007257E3" w:rsidP="007257E3">
          <w:pPr>
            <w:pStyle w:val="D941F69DC513456FB23F4EF76AF18F53"/>
          </w:pPr>
          <w:r w:rsidRPr="00D62D54">
            <w:rPr>
              <w:rStyle w:val="PlaceholderText"/>
            </w:rPr>
            <w:t>Choose an item.</w:t>
          </w:r>
        </w:p>
      </w:docPartBody>
    </w:docPart>
    <w:docPart>
      <w:docPartPr>
        <w:name w:val="9BD8CE5CEFF849E2936A6765AF4510A7"/>
        <w:category>
          <w:name w:val="General"/>
          <w:gallery w:val="placeholder"/>
        </w:category>
        <w:types>
          <w:type w:val="bbPlcHdr"/>
        </w:types>
        <w:behaviors>
          <w:behavior w:val="content"/>
        </w:behaviors>
        <w:guid w:val="{6F075D13-E6A4-4F1E-97F7-4AFB3CE73AF6}"/>
      </w:docPartPr>
      <w:docPartBody>
        <w:p w:rsidR="007257E3" w:rsidRDefault="007257E3" w:rsidP="007257E3">
          <w:pPr>
            <w:pStyle w:val="9BD8CE5CEFF849E2936A6765AF4510A7"/>
          </w:pPr>
          <w:r w:rsidRPr="00D62D54">
            <w:rPr>
              <w:rStyle w:val="PlaceholderText"/>
            </w:rPr>
            <w:t>Choose an item.</w:t>
          </w:r>
        </w:p>
      </w:docPartBody>
    </w:docPart>
    <w:docPart>
      <w:docPartPr>
        <w:name w:val="E3A53B79DDC04E8288CFD5FE100EC516"/>
        <w:category>
          <w:name w:val="General"/>
          <w:gallery w:val="placeholder"/>
        </w:category>
        <w:types>
          <w:type w:val="bbPlcHdr"/>
        </w:types>
        <w:behaviors>
          <w:behavior w:val="content"/>
        </w:behaviors>
        <w:guid w:val="{CA37F1AB-9777-44DA-BA1F-8370DA106159}"/>
      </w:docPartPr>
      <w:docPartBody>
        <w:p w:rsidR="007257E3" w:rsidRDefault="007257E3" w:rsidP="007257E3">
          <w:pPr>
            <w:pStyle w:val="E3A53B79DDC04E8288CFD5FE100EC516"/>
          </w:pPr>
          <w:r w:rsidRPr="00D62D54">
            <w:rPr>
              <w:rStyle w:val="PlaceholderText"/>
            </w:rPr>
            <w:t>Choose an item.</w:t>
          </w:r>
        </w:p>
      </w:docPartBody>
    </w:docPart>
    <w:docPart>
      <w:docPartPr>
        <w:name w:val="00D8451706404F9489615B3FF1E5E861"/>
        <w:category>
          <w:name w:val="General"/>
          <w:gallery w:val="placeholder"/>
        </w:category>
        <w:types>
          <w:type w:val="bbPlcHdr"/>
        </w:types>
        <w:behaviors>
          <w:behavior w:val="content"/>
        </w:behaviors>
        <w:guid w:val="{F5443A5D-5622-4295-9DA6-CF4E1F61F4D4}"/>
      </w:docPartPr>
      <w:docPartBody>
        <w:p w:rsidR="007257E3" w:rsidRDefault="007257E3" w:rsidP="007257E3">
          <w:pPr>
            <w:pStyle w:val="00D8451706404F9489615B3FF1E5E861"/>
          </w:pPr>
          <w:r w:rsidRPr="00D62D54">
            <w:rPr>
              <w:rStyle w:val="PlaceholderText"/>
            </w:rPr>
            <w:t>Choose an item.</w:t>
          </w:r>
        </w:p>
      </w:docPartBody>
    </w:docPart>
    <w:docPart>
      <w:docPartPr>
        <w:name w:val="22629E345352417FAB7F7EB5712D5E33"/>
        <w:category>
          <w:name w:val="General"/>
          <w:gallery w:val="placeholder"/>
        </w:category>
        <w:types>
          <w:type w:val="bbPlcHdr"/>
        </w:types>
        <w:behaviors>
          <w:behavior w:val="content"/>
        </w:behaviors>
        <w:guid w:val="{31FED49C-2B56-458A-A204-AAB1F97D6FA3}"/>
      </w:docPartPr>
      <w:docPartBody>
        <w:p w:rsidR="007257E3" w:rsidRDefault="007257E3" w:rsidP="007257E3">
          <w:pPr>
            <w:pStyle w:val="22629E345352417FAB7F7EB5712D5E33"/>
          </w:pPr>
          <w:r w:rsidRPr="00D62D54">
            <w:rPr>
              <w:rStyle w:val="PlaceholderText"/>
            </w:rPr>
            <w:t>Choose an item.</w:t>
          </w:r>
        </w:p>
      </w:docPartBody>
    </w:docPart>
    <w:docPart>
      <w:docPartPr>
        <w:name w:val="BAD1A7FC2F4F4AAF9CEF267C92CED426"/>
        <w:category>
          <w:name w:val="General"/>
          <w:gallery w:val="placeholder"/>
        </w:category>
        <w:types>
          <w:type w:val="bbPlcHdr"/>
        </w:types>
        <w:behaviors>
          <w:behavior w:val="content"/>
        </w:behaviors>
        <w:guid w:val="{3CB1269F-478D-4220-93A4-4058F9543C1F}"/>
      </w:docPartPr>
      <w:docPartBody>
        <w:p w:rsidR="007257E3" w:rsidRDefault="007257E3" w:rsidP="007257E3">
          <w:pPr>
            <w:pStyle w:val="BAD1A7FC2F4F4AAF9CEF267C92CED426"/>
          </w:pPr>
          <w:r w:rsidRPr="00D62D54">
            <w:rPr>
              <w:rStyle w:val="PlaceholderText"/>
            </w:rPr>
            <w:t>Choose an item.</w:t>
          </w:r>
        </w:p>
      </w:docPartBody>
    </w:docPart>
    <w:docPart>
      <w:docPartPr>
        <w:name w:val="F847267D9B20430EB0F4EA45B90B2CBE"/>
        <w:category>
          <w:name w:val="General"/>
          <w:gallery w:val="placeholder"/>
        </w:category>
        <w:types>
          <w:type w:val="bbPlcHdr"/>
        </w:types>
        <w:behaviors>
          <w:behavior w:val="content"/>
        </w:behaviors>
        <w:guid w:val="{1DD65A9F-FCEC-4F65-B4D7-4F0C1D920C84}"/>
      </w:docPartPr>
      <w:docPartBody>
        <w:p w:rsidR="007257E3" w:rsidRDefault="007257E3" w:rsidP="007257E3">
          <w:pPr>
            <w:pStyle w:val="F847267D9B20430EB0F4EA45B90B2CBE"/>
          </w:pPr>
          <w:r w:rsidRPr="00D62D54">
            <w:rPr>
              <w:rStyle w:val="PlaceholderText"/>
            </w:rPr>
            <w:t>Choose an item.</w:t>
          </w:r>
        </w:p>
      </w:docPartBody>
    </w:docPart>
    <w:docPart>
      <w:docPartPr>
        <w:name w:val="055666A20C544C9596ABED7B2B399F19"/>
        <w:category>
          <w:name w:val="General"/>
          <w:gallery w:val="placeholder"/>
        </w:category>
        <w:types>
          <w:type w:val="bbPlcHdr"/>
        </w:types>
        <w:behaviors>
          <w:behavior w:val="content"/>
        </w:behaviors>
        <w:guid w:val="{A7F32368-B34E-417F-9D36-31B9C94ACE18}"/>
      </w:docPartPr>
      <w:docPartBody>
        <w:p w:rsidR="007257E3" w:rsidRDefault="007257E3" w:rsidP="007257E3">
          <w:pPr>
            <w:pStyle w:val="055666A20C544C9596ABED7B2B399F19"/>
          </w:pPr>
          <w:r w:rsidRPr="00D62D54">
            <w:rPr>
              <w:rStyle w:val="PlaceholderText"/>
            </w:rPr>
            <w:t>Choose an item.</w:t>
          </w:r>
        </w:p>
      </w:docPartBody>
    </w:docPart>
    <w:docPart>
      <w:docPartPr>
        <w:name w:val="5F02CB00802D433DA6554471AC1CB5C8"/>
        <w:category>
          <w:name w:val="General"/>
          <w:gallery w:val="placeholder"/>
        </w:category>
        <w:types>
          <w:type w:val="bbPlcHdr"/>
        </w:types>
        <w:behaviors>
          <w:behavior w:val="content"/>
        </w:behaviors>
        <w:guid w:val="{2A501099-D42A-44BA-921F-5746DC5A1130}"/>
      </w:docPartPr>
      <w:docPartBody>
        <w:p w:rsidR="007257E3" w:rsidRDefault="007257E3" w:rsidP="007257E3">
          <w:pPr>
            <w:pStyle w:val="5F02CB00802D433DA6554471AC1CB5C8"/>
          </w:pPr>
          <w:r w:rsidRPr="00D62D54">
            <w:rPr>
              <w:rStyle w:val="PlaceholderText"/>
            </w:rPr>
            <w:t>Choose an item.</w:t>
          </w:r>
        </w:p>
      </w:docPartBody>
    </w:docPart>
    <w:docPart>
      <w:docPartPr>
        <w:name w:val="4C64B9CA27954CBA8A364A6CBCF044A5"/>
        <w:category>
          <w:name w:val="General"/>
          <w:gallery w:val="placeholder"/>
        </w:category>
        <w:types>
          <w:type w:val="bbPlcHdr"/>
        </w:types>
        <w:behaviors>
          <w:behavior w:val="content"/>
        </w:behaviors>
        <w:guid w:val="{A81EC204-E8FF-47BA-8917-91C5597C3122}"/>
      </w:docPartPr>
      <w:docPartBody>
        <w:p w:rsidR="007257E3" w:rsidRDefault="007257E3" w:rsidP="007257E3">
          <w:pPr>
            <w:pStyle w:val="4C64B9CA27954CBA8A364A6CBCF044A5"/>
          </w:pPr>
          <w:r w:rsidRPr="00D62D54">
            <w:rPr>
              <w:rStyle w:val="PlaceholderText"/>
            </w:rPr>
            <w:t>Choose an item.</w:t>
          </w:r>
        </w:p>
      </w:docPartBody>
    </w:docPart>
    <w:docPart>
      <w:docPartPr>
        <w:name w:val="7D110800C49D4B939FDD9FFF5A69A44C"/>
        <w:category>
          <w:name w:val="General"/>
          <w:gallery w:val="placeholder"/>
        </w:category>
        <w:types>
          <w:type w:val="bbPlcHdr"/>
        </w:types>
        <w:behaviors>
          <w:behavior w:val="content"/>
        </w:behaviors>
        <w:guid w:val="{307BE813-003B-4485-BBE0-BC81CC7013A6}"/>
      </w:docPartPr>
      <w:docPartBody>
        <w:p w:rsidR="007257E3" w:rsidRDefault="007257E3" w:rsidP="007257E3">
          <w:pPr>
            <w:pStyle w:val="7D110800C49D4B939FDD9FFF5A69A44C"/>
          </w:pPr>
          <w:r w:rsidRPr="00D62D54">
            <w:rPr>
              <w:rStyle w:val="PlaceholderText"/>
            </w:rPr>
            <w:t>Choose an item.</w:t>
          </w:r>
        </w:p>
      </w:docPartBody>
    </w:docPart>
    <w:docPart>
      <w:docPartPr>
        <w:name w:val="5765DFA562FF4F20A1E9FCC0F7091449"/>
        <w:category>
          <w:name w:val="General"/>
          <w:gallery w:val="placeholder"/>
        </w:category>
        <w:types>
          <w:type w:val="bbPlcHdr"/>
        </w:types>
        <w:behaviors>
          <w:behavior w:val="content"/>
        </w:behaviors>
        <w:guid w:val="{91EAFEF6-C3BD-4B45-98C9-F5808CE35275}"/>
      </w:docPartPr>
      <w:docPartBody>
        <w:p w:rsidR="007257E3" w:rsidRDefault="007257E3" w:rsidP="007257E3">
          <w:pPr>
            <w:pStyle w:val="5765DFA562FF4F20A1E9FCC0F7091449"/>
          </w:pPr>
          <w:r w:rsidRPr="00D62D54">
            <w:rPr>
              <w:rStyle w:val="PlaceholderText"/>
            </w:rPr>
            <w:t>Choose an item.</w:t>
          </w:r>
        </w:p>
      </w:docPartBody>
    </w:docPart>
    <w:docPart>
      <w:docPartPr>
        <w:name w:val="389C1E53214C4501A7CCD2BD230DF556"/>
        <w:category>
          <w:name w:val="General"/>
          <w:gallery w:val="placeholder"/>
        </w:category>
        <w:types>
          <w:type w:val="bbPlcHdr"/>
        </w:types>
        <w:behaviors>
          <w:behavior w:val="content"/>
        </w:behaviors>
        <w:guid w:val="{FFCAC182-DABF-4518-AB45-6BF6BF723868}"/>
      </w:docPartPr>
      <w:docPartBody>
        <w:p w:rsidR="007257E3" w:rsidRDefault="007257E3" w:rsidP="007257E3">
          <w:pPr>
            <w:pStyle w:val="389C1E53214C4501A7CCD2BD230DF556"/>
          </w:pPr>
          <w:r w:rsidRPr="00D62D54">
            <w:rPr>
              <w:rStyle w:val="PlaceholderText"/>
            </w:rPr>
            <w:t>Choose an item.</w:t>
          </w:r>
        </w:p>
      </w:docPartBody>
    </w:docPart>
    <w:docPart>
      <w:docPartPr>
        <w:name w:val="BC59F190305042008B353210E27FF125"/>
        <w:category>
          <w:name w:val="General"/>
          <w:gallery w:val="placeholder"/>
        </w:category>
        <w:types>
          <w:type w:val="bbPlcHdr"/>
        </w:types>
        <w:behaviors>
          <w:behavior w:val="content"/>
        </w:behaviors>
        <w:guid w:val="{801D9370-2B19-492E-B3B5-D1F03F36897B}"/>
      </w:docPartPr>
      <w:docPartBody>
        <w:p w:rsidR="007257E3" w:rsidRDefault="007257E3" w:rsidP="007257E3">
          <w:pPr>
            <w:pStyle w:val="BC59F190305042008B353210E27FF125"/>
          </w:pPr>
          <w:r w:rsidRPr="00D62D54">
            <w:rPr>
              <w:rStyle w:val="PlaceholderText"/>
            </w:rPr>
            <w:t>Choose an item.</w:t>
          </w:r>
        </w:p>
      </w:docPartBody>
    </w:docPart>
    <w:docPart>
      <w:docPartPr>
        <w:name w:val="266DD6EFD9434A5BB0161682247D7C1E"/>
        <w:category>
          <w:name w:val="General"/>
          <w:gallery w:val="placeholder"/>
        </w:category>
        <w:types>
          <w:type w:val="bbPlcHdr"/>
        </w:types>
        <w:behaviors>
          <w:behavior w:val="content"/>
        </w:behaviors>
        <w:guid w:val="{9747FAB9-AAFC-46D3-8F5F-B02A0577F003}"/>
      </w:docPartPr>
      <w:docPartBody>
        <w:p w:rsidR="007257E3" w:rsidRDefault="007257E3" w:rsidP="007257E3">
          <w:pPr>
            <w:pStyle w:val="266DD6EFD9434A5BB0161682247D7C1E"/>
          </w:pPr>
          <w:r w:rsidRPr="00D62D54">
            <w:rPr>
              <w:rStyle w:val="PlaceholderText"/>
            </w:rPr>
            <w:t>Choose an item.</w:t>
          </w:r>
        </w:p>
      </w:docPartBody>
    </w:docPart>
    <w:docPart>
      <w:docPartPr>
        <w:name w:val="AB41B7DC648D420ABFE088230D47DE34"/>
        <w:category>
          <w:name w:val="General"/>
          <w:gallery w:val="placeholder"/>
        </w:category>
        <w:types>
          <w:type w:val="bbPlcHdr"/>
        </w:types>
        <w:behaviors>
          <w:behavior w:val="content"/>
        </w:behaviors>
        <w:guid w:val="{927A2428-FACD-4A59-84D2-2D218454F3A9}"/>
      </w:docPartPr>
      <w:docPartBody>
        <w:p w:rsidR="007257E3" w:rsidRDefault="007257E3" w:rsidP="007257E3">
          <w:pPr>
            <w:pStyle w:val="AB41B7DC648D420ABFE088230D47DE34"/>
          </w:pPr>
          <w:r w:rsidRPr="00D62D54">
            <w:rPr>
              <w:rStyle w:val="PlaceholderText"/>
            </w:rPr>
            <w:t>Choose an item.</w:t>
          </w:r>
        </w:p>
      </w:docPartBody>
    </w:docPart>
    <w:docPart>
      <w:docPartPr>
        <w:name w:val="71B07693CA5F424D8E0CBDC0D57AC627"/>
        <w:category>
          <w:name w:val="General"/>
          <w:gallery w:val="placeholder"/>
        </w:category>
        <w:types>
          <w:type w:val="bbPlcHdr"/>
        </w:types>
        <w:behaviors>
          <w:behavior w:val="content"/>
        </w:behaviors>
        <w:guid w:val="{8684C245-55D3-4D32-BD8C-6E20BB5A6EA7}"/>
      </w:docPartPr>
      <w:docPartBody>
        <w:p w:rsidR="007257E3" w:rsidRDefault="007257E3" w:rsidP="007257E3">
          <w:pPr>
            <w:pStyle w:val="71B07693CA5F424D8E0CBDC0D57AC627"/>
          </w:pPr>
          <w:r w:rsidRPr="00D62D54">
            <w:rPr>
              <w:rStyle w:val="PlaceholderText"/>
            </w:rPr>
            <w:t>Choose an item.</w:t>
          </w:r>
        </w:p>
      </w:docPartBody>
    </w:docPart>
    <w:docPart>
      <w:docPartPr>
        <w:name w:val="49F3899070CE46F09DD6A62976444EB8"/>
        <w:category>
          <w:name w:val="General"/>
          <w:gallery w:val="placeholder"/>
        </w:category>
        <w:types>
          <w:type w:val="bbPlcHdr"/>
        </w:types>
        <w:behaviors>
          <w:behavior w:val="content"/>
        </w:behaviors>
        <w:guid w:val="{91D62025-BA26-41EF-A0CE-61EB831AB359}"/>
      </w:docPartPr>
      <w:docPartBody>
        <w:p w:rsidR="007257E3" w:rsidRDefault="007257E3" w:rsidP="007257E3">
          <w:pPr>
            <w:pStyle w:val="49F3899070CE46F09DD6A62976444EB8"/>
          </w:pPr>
          <w:r w:rsidRPr="00D62D54">
            <w:rPr>
              <w:rStyle w:val="PlaceholderText"/>
            </w:rPr>
            <w:t>Choose an item.</w:t>
          </w:r>
        </w:p>
      </w:docPartBody>
    </w:docPart>
    <w:docPart>
      <w:docPartPr>
        <w:name w:val="1A7D5BCDFE024E85B15561703D34F96A"/>
        <w:category>
          <w:name w:val="General"/>
          <w:gallery w:val="placeholder"/>
        </w:category>
        <w:types>
          <w:type w:val="bbPlcHdr"/>
        </w:types>
        <w:behaviors>
          <w:behavior w:val="content"/>
        </w:behaviors>
        <w:guid w:val="{48195EDC-715E-4091-AC54-EEAE7AFCB992}"/>
      </w:docPartPr>
      <w:docPartBody>
        <w:p w:rsidR="007257E3" w:rsidRDefault="007257E3" w:rsidP="007257E3">
          <w:pPr>
            <w:pStyle w:val="1A7D5BCDFE024E85B15561703D34F96A"/>
          </w:pPr>
          <w:r w:rsidRPr="00D62D54">
            <w:rPr>
              <w:rStyle w:val="PlaceholderText"/>
            </w:rPr>
            <w:t>Choose an item.</w:t>
          </w:r>
        </w:p>
      </w:docPartBody>
    </w:docPart>
    <w:docPart>
      <w:docPartPr>
        <w:name w:val="1B7550D4A58149F8B02E3F56E42FD4DF"/>
        <w:category>
          <w:name w:val="General"/>
          <w:gallery w:val="placeholder"/>
        </w:category>
        <w:types>
          <w:type w:val="bbPlcHdr"/>
        </w:types>
        <w:behaviors>
          <w:behavior w:val="content"/>
        </w:behaviors>
        <w:guid w:val="{9AB75042-8747-4D12-AD57-FD3BCE47E5A6}"/>
      </w:docPartPr>
      <w:docPartBody>
        <w:p w:rsidR="007257E3" w:rsidRDefault="007257E3" w:rsidP="007257E3">
          <w:pPr>
            <w:pStyle w:val="1B7550D4A58149F8B02E3F56E42FD4DF"/>
          </w:pPr>
          <w:r w:rsidRPr="00D62D54">
            <w:rPr>
              <w:rStyle w:val="PlaceholderText"/>
            </w:rPr>
            <w:t>Choose an item.</w:t>
          </w:r>
        </w:p>
      </w:docPartBody>
    </w:docPart>
    <w:docPart>
      <w:docPartPr>
        <w:name w:val="EAE793A0651149009D91DB2B2998536F"/>
        <w:category>
          <w:name w:val="General"/>
          <w:gallery w:val="placeholder"/>
        </w:category>
        <w:types>
          <w:type w:val="bbPlcHdr"/>
        </w:types>
        <w:behaviors>
          <w:behavior w:val="content"/>
        </w:behaviors>
        <w:guid w:val="{9F58FE9E-59C3-4860-9465-C6C7611EDCFB}"/>
      </w:docPartPr>
      <w:docPartBody>
        <w:p w:rsidR="007257E3" w:rsidRDefault="007257E3" w:rsidP="007257E3">
          <w:pPr>
            <w:pStyle w:val="EAE793A0651149009D91DB2B2998536F"/>
          </w:pPr>
          <w:r w:rsidRPr="00D62D54">
            <w:rPr>
              <w:rStyle w:val="PlaceholderText"/>
            </w:rPr>
            <w:t>Choose an item.</w:t>
          </w:r>
        </w:p>
      </w:docPartBody>
    </w:docPart>
    <w:docPart>
      <w:docPartPr>
        <w:name w:val="FAC2BACAF3F54096912CD4FE1CDF17D0"/>
        <w:category>
          <w:name w:val="General"/>
          <w:gallery w:val="placeholder"/>
        </w:category>
        <w:types>
          <w:type w:val="bbPlcHdr"/>
        </w:types>
        <w:behaviors>
          <w:behavior w:val="content"/>
        </w:behaviors>
        <w:guid w:val="{DE910CB6-F412-42CA-9A28-2611E4F31734}"/>
      </w:docPartPr>
      <w:docPartBody>
        <w:p w:rsidR="007257E3" w:rsidRDefault="007257E3" w:rsidP="007257E3">
          <w:pPr>
            <w:pStyle w:val="FAC2BACAF3F54096912CD4FE1CDF17D0"/>
          </w:pPr>
          <w:r w:rsidRPr="00D62D54">
            <w:rPr>
              <w:rStyle w:val="PlaceholderText"/>
            </w:rPr>
            <w:t>Choose an item.</w:t>
          </w:r>
        </w:p>
      </w:docPartBody>
    </w:docPart>
    <w:docPart>
      <w:docPartPr>
        <w:name w:val="222E9242A82E4FC6B7EED9684D0B8160"/>
        <w:category>
          <w:name w:val="General"/>
          <w:gallery w:val="placeholder"/>
        </w:category>
        <w:types>
          <w:type w:val="bbPlcHdr"/>
        </w:types>
        <w:behaviors>
          <w:behavior w:val="content"/>
        </w:behaviors>
        <w:guid w:val="{F4425096-B780-491E-9AE5-600468697EB8}"/>
      </w:docPartPr>
      <w:docPartBody>
        <w:p w:rsidR="007257E3" w:rsidRDefault="007257E3" w:rsidP="007257E3">
          <w:pPr>
            <w:pStyle w:val="222E9242A82E4FC6B7EED9684D0B8160"/>
          </w:pPr>
          <w:r w:rsidRPr="00D62D54">
            <w:rPr>
              <w:rStyle w:val="PlaceholderText"/>
            </w:rPr>
            <w:t>Choose an item.</w:t>
          </w:r>
        </w:p>
      </w:docPartBody>
    </w:docPart>
    <w:docPart>
      <w:docPartPr>
        <w:name w:val="53B36B1CA47E4E0F938FCC145B314DB3"/>
        <w:category>
          <w:name w:val="General"/>
          <w:gallery w:val="placeholder"/>
        </w:category>
        <w:types>
          <w:type w:val="bbPlcHdr"/>
        </w:types>
        <w:behaviors>
          <w:behavior w:val="content"/>
        </w:behaviors>
        <w:guid w:val="{6F814345-ECA0-4979-B2F8-6F141167DBED}"/>
      </w:docPartPr>
      <w:docPartBody>
        <w:p w:rsidR="007257E3" w:rsidRDefault="007257E3" w:rsidP="007257E3">
          <w:pPr>
            <w:pStyle w:val="53B36B1CA47E4E0F938FCC145B314DB3"/>
          </w:pPr>
          <w:r w:rsidRPr="00D62D54">
            <w:rPr>
              <w:rStyle w:val="PlaceholderText"/>
            </w:rPr>
            <w:t>Choose an item.</w:t>
          </w:r>
        </w:p>
      </w:docPartBody>
    </w:docPart>
    <w:docPart>
      <w:docPartPr>
        <w:name w:val="59FA5779211447E1AC69C9A7510C2BA4"/>
        <w:category>
          <w:name w:val="General"/>
          <w:gallery w:val="placeholder"/>
        </w:category>
        <w:types>
          <w:type w:val="bbPlcHdr"/>
        </w:types>
        <w:behaviors>
          <w:behavior w:val="content"/>
        </w:behaviors>
        <w:guid w:val="{63C54946-7D8D-4665-B220-C0B2DC1C0B1F}"/>
      </w:docPartPr>
      <w:docPartBody>
        <w:p w:rsidR="007257E3" w:rsidRDefault="007257E3" w:rsidP="007257E3">
          <w:pPr>
            <w:pStyle w:val="59FA5779211447E1AC69C9A7510C2BA4"/>
          </w:pPr>
          <w:r w:rsidRPr="00D62D54">
            <w:rPr>
              <w:rStyle w:val="PlaceholderText"/>
            </w:rPr>
            <w:t>Choose an item.</w:t>
          </w:r>
        </w:p>
      </w:docPartBody>
    </w:docPart>
    <w:docPart>
      <w:docPartPr>
        <w:name w:val="6769397CEBDB453C871B9E503FC3CF9E"/>
        <w:category>
          <w:name w:val="General"/>
          <w:gallery w:val="placeholder"/>
        </w:category>
        <w:types>
          <w:type w:val="bbPlcHdr"/>
        </w:types>
        <w:behaviors>
          <w:behavior w:val="content"/>
        </w:behaviors>
        <w:guid w:val="{6AA58B45-38BA-4828-8A4F-44CAA4C7CA01}"/>
      </w:docPartPr>
      <w:docPartBody>
        <w:p w:rsidR="007257E3" w:rsidRDefault="007257E3" w:rsidP="007257E3">
          <w:pPr>
            <w:pStyle w:val="6769397CEBDB453C871B9E503FC3CF9E"/>
          </w:pPr>
          <w:r w:rsidRPr="00D62D54">
            <w:rPr>
              <w:rStyle w:val="PlaceholderText"/>
            </w:rPr>
            <w:t>Choose an item.</w:t>
          </w:r>
        </w:p>
      </w:docPartBody>
    </w:docPart>
    <w:docPart>
      <w:docPartPr>
        <w:name w:val="26339A3084224E7FBB64F206FD1B842D"/>
        <w:category>
          <w:name w:val="General"/>
          <w:gallery w:val="placeholder"/>
        </w:category>
        <w:types>
          <w:type w:val="bbPlcHdr"/>
        </w:types>
        <w:behaviors>
          <w:behavior w:val="content"/>
        </w:behaviors>
        <w:guid w:val="{794A6C2C-FB4E-4472-A985-53E4260AF90D}"/>
      </w:docPartPr>
      <w:docPartBody>
        <w:p w:rsidR="007257E3" w:rsidRDefault="007257E3" w:rsidP="007257E3">
          <w:pPr>
            <w:pStyle w:val="26339A3084224E7FBB64F206FD1B842D"/>
          </w:pPr>
          <w:r w:rsidRPr="00D62D54">
            <w:rPr>
              <w:rStyle w:val="PlaceholderText"/>
            </w:rPr>
            <w:t>Choose an item.</w:t>
          </w:r>
        </w:p>
      </w:docPartBody>
    </w:docPart>
    <w:docPart>
      <w:docPartPr>
        <w:name w:val="9A268E648AD94BC68A30A58397D8B07D"/>
        <w:category>
          <w:name w:val="General"/>
          <w:gallery w:val="placeholder"/>
        </w:category>
        <w:types>
          <w:type w:val="bbPlcHdr"/>
        </w:types>
        <w:behaviors>
          <w:behavior w:val="content"/>
        </w:behaviors>
        <w:guid w:val="{5861975F-274C-405A-B560-F93E510C1CBA}"/>
      </w:docPartPr>
      <w:docPartBody>
        <w:p w:rsidR="007257E3" w:rsidRDefault="007257E3" w:rsidP="007257E3">
          <w:pPr>
            <w:pStyle w:val="9A268E648AD94BC68A30A58397D8B07D"/>
          </w:pPr>
          <w:r w:rsidRPr="00D62D54">
            <w:rPr>
              <w:rStyle w:val="PlaceholderText"/>
            </w:rPr>
            <w:t>Choose an item.</w:t>
          </w:r>
        </w:p>
      </w:docPartBody>
    </w:docPart>
    <w:docPart>
      <w:docPartPr>
        <w:name w:val="64E681D4550C4EE5B90A6C0CF7F784DC"/>
        <w:category>
          <w:name w:val="General"/>
          <w:gallery w:val="placeholder"/>
        </w:category>
        <w:types>
          <w:type w:val="bbPlcHdr"/>
        </w:types>
        <w:behaviors>
          <w:behavior w:val="content"/>
        </w:behaviors>
        <w:guid w:val="{23D9A236-5879-4FCA-8FA1-757CBBE3F560}"/>
      </w:docPartPr>
      <w:docPartBody>
        <w:p w:rsidR="007257E3" w:rsidRDefault="007257E3" w:rsidP="007257E3">
          <w:pPr>
            <w:pStyle w:val="64E681D4550C4EE5B90A6C0CF7F784DC"/>
          </w:pPr>
          <w:r w:rsidRPr="00D62D54">
            <w:rPr>
              <w:rStyle w:val="PlaceholderText"/>
            </w:rPr>
            <w:t>Choose an item.</w:t>
          </w:r>
        </w:p>
      </w:docPartBody>
    </w:docPart>
    <w:docPart>
      <w:docPartPr>
        <w:name w:val="7066CE63E2A24AC389E50E88B9890CFB"/>
        <w:category>
          <w:name w:val="General"/>
          <w:gallery w:val="placeholder"/>
        </w:category>
        <w:types>
          <w:type w:val="bbPlcHdr"/>
        </w:types>
        <w:behaviors>
          <w:behavior w:val="content"/>
        </w:behaviors>
        <w:guid w:val="{C5B68B07-ECF2-44FE-A0A4-FBAE917173CA}"/>
      </w:docPartPr>
      <w:docPartBody>
        <w:p w:rsidR="007257E3" w:rsidRDefault="007257E3" w:rsidP="007257E3">
          <w:pPr>
            <w:pStyle w:val="7066CE63E2A24AC389E50E88B9890CFB"/>
          </w:pPr>
          <w:r w:rsidRPr="00D62D54">
            <w:rPr>
              <w:rStyle w:val="PlaceholderText"/>
            </w:rPr>
            <w:t>Choose an item.</w:t>
          </w:r>
        </w:p>
      </w:docPartBody>
    </w:docPart>
    <w:docPart>
      <w:docPartPr>
        <w:name w:val="B98406515E5B4F90840331FAFF4B1060"/>
        <w:category>
          <w:name w:val="General"/>
          <w:gallery w:val="placeholder"/>
        </w:category>
        <w:types>
          <w:type w:val="bbPlcHdr"/>
        </w:types>
        <w:behaviors>
          <w:behavior w:val="content"/>
        </w:behaviors>
        <w:guid w:val="{232243BA-8B94-40D1-9893-CEB10C8218C2}"/>
      </w:docPartPr>
      <w:docPartBody>
        <w:p w:rsidR="007257E3" w:rsidRDefault="007257E3" w:rsidP="007257E3">
          <w:pPr>
            <w:pStyle w:val="B98406515E5B4F90840331FAFF4B1060"/>
          </w:pPr>
          <w:r w:rsidRPr="00D62D54">
            <w:rPr>
              <w:rStyle w:val="PlaceholderText"/>
            </w:rPr>
            <w:t>Choose an item.</w:t>
          </w:r>
        </w:p>
      </w:docPartBody>
    </w:docPart>
    <w:docPart>
      <w:docPartPr>
        <w:name w:val="397FA0690F5F491AA031DA87478743EB"/>
        <w:category>
          <w:name w:val="General"/>
          <w:gallery w:val="placeholder"/>
        </w:category>
        <w:types>
          <w:type w:val="bbPlcHdr"/>
        </w:types>
        <w:behaviors>
          <w:behavior w:val="content"/>
        </w:behaviors>
        <w:guid w:val="{DC324532-40CC-4CDB-BA47-EAA4443FE33C}"/>
      </w:docPartPr>
      <w:docPartBody>
        <w:p w:rsidR="007257E3" w:rsidRDefault="007257E3" w:rsidP="007257E3">
          <w:pPr>
            <w:pStyle w:val="397FA0690F5F491AA031DA87478743EB"/>
          </w:pPr>
          <w:r w:rsidRPr="00D62D54">
            <w:rPr>
              <w:rStyle w:val="PlaceholderText"/>
            </w:rPr>
            <w:t>Choose an item.</w:t>
          </w:r>
        </w:p>
      </w:docPartBody>
    </w:docPart>
    <w:docPart>
      <w:docPartPr>
        <w:name w:val="5EE4D21305224BF0B1B7E578B797F2F5"/>
        <w:category>
          <w:name w:val="General"/>
          <w:gallery w:val="placeholder"/>
        </w:category>
        <w:types>
          <w:type w:val="bbPlcHdr"/>
        </w:types>
        <w:behaviors>
          <w:behavior w:val="content"/>
        </w:behaviors>
        <w:guid w:val="{892182F9-A4C4-48A0-877C-7184F41742C5}"/>
      </w:docPartPr>
      <w:docPartBody>
        <w:p w:rsidR="007257E3" w:rsidRDefault="007257E3" w:rsidP="007257E3">
          <w:pPr>
            <w:pStyle w:val="5EE4D21305224BF0B1B7E578B797F2F5"/>
          </w:pPr>
          <w:r w:rsidRPr="00D62D54">
            <w:rPr>
              <w:rStyle w:val="PlaceholderText"/>
            </w:rPr>
            <w:t>Choose an item.</w:t>
          </w:r>
        </w:p>
      </w:docPartBody>
    </w:docPart>
    <w:docPart>
      <w:docPartPr>
        <w:name w:val="827CA6F61D004EC79AE020FEA917E232"/>
        <w:category>
          <w:name w:val="General"/>
          <w:gallery w:val="placeholder"/>
        </w:category>
        <w:types>
          <w:type w:val="bbPlcHdr"/>
        </w:types>
        <w:behaviors>
          <w:behavior w:val="content"/>
        </w:behaviors>
        <w:guid w:val="{F287228C-BBE4-4DA5-8A16-70C87B282F05}"/>
      </w:docPartPr>
      <w:docPartBody>
        <w:p w:rsidR="007257E3" w:rsidRDefault="007257E3" w:rsidP="007257E3">
          <w:pPr>
            <w:pStyle w:val="827CA6F61D004EC79AE020FEA917E232"/>
          </w:pPr>
          <w:r w:rsidRPr="00D62D54">
            <w:rPr>
              <w:rStyle w:val="PlaceholderText"/>
            </w:rPr>
            <w:t>Choose an item.</w:t>
          </w:r>
        </w:p>
      </w:docPartBody>
    </w:docPart>
    <w:docPart>
      <w:docPartPr>
        <w:name w:val="6621ACB303844E46A741EA0A1412FC62"/>
        <w:category>
          <w:name w:val="General"/>
          <w:gallery w:val="placeholder"/>
        </w:category>
        <w:types>
          <w:type w:val="bbPlcHdr"/>
        </w:types>
        <w:behaviors>
          <w:behavior w:val="content"/>
        </w:behaviors>
        <w:guid w:val="{5CE757AF-4362-4839-894A-11B7AD0BFC38}"/>
      </w:docPartPr>
      <w:docPartBody>
        <w:p w:rsidR="007257E3" w:rsidRDefault="007257E3" w:rsidP="007257E3">
          <w:pPr>
            <w:pStyle w:val="6621ACB303844E46A741EA0A1412FC62"/>
          </w:pPr>
          <w:r w:rsidRPr="00D62D54">
            <w:rPr>
              <w:rStyle w:val="PlaceholderText"/>
            </w:rPr>
            <w:t>Choose an item.</w:t>
          </w:r>
        </w:p>
      </w:docPartBody>
    </w:docPart>
    <w:docPart>
      <w:docPartPr>
        <w:name w:val="FDC24D6971F54D4EA62A3EDD99A6BD34"/>
        <w:category>
          <w:name w:val="General"/>
          <w:gallery w:val="placeholder"/>
        </w:category>
        <w:types>
          <w:type w:val="bbPlcHdr"/>
        </w:types>
        <w:behaviors>
          <w:behavior w:val="content"/>
        </w:behaviors>
        <w:guid w:val="{863D5C4B-2018-4A7A-B4E8-DA02AF2372D1}"/>
      </w:docPartPr>
      <w:docPartBody>
        <w:p w:rsidR="007257E3" w:rsidRDefault="007257E3" w:rsidP="007257E3">
          <w:pPr>
            <w:pStyle w:val="FDC24D6971F54D4EA62A3EDD99A6BD34"/>
          </w:pPr>
          <w:r w:rsidRPr="00D62D54">
            <w:rPr>
              <w:rStyle w:val="PlaceholderText"/>
            </w:rPr>
            <w:t>Choose an item.</w:t>
          </w:r>
        </w:p>
      </w:docPartBody>
    </w:docPart>
    <w:docPart>
      <w:docPartPr>
        <w:name w:val="DFA0D900C5E14DBE9FD36B833440DFC7"/>
        <w:category>
          <w:name w:val="General"/>
          <w:gallery w:val="placeholder"/>
        </w:category>
        <w:types>
          <w:type w:val="bbPlcHdr"/>
        </w:types>
        <w:behaviors>
          <w:behavior w:val="content"/>
        </w:behaviors>
        <w:guid w:val="{93ACD262-AC85-4B70-B9A4-656BE27CDF5E}"/>
      </w:docPartPr>
      <w:docPartBody>
        <w:p w:rsidR="007257E3" w:rsidRDefault="007257E3" w:rsidP="007257E3">
          <w:pPr>
            <w:pStyle w:val="DFA0D900C5E14DBE9FD36B833440DFC7"/>
          </w:pPr>
          <w:r w:rsidRPr="00D62D54">
            <w:rPr>
              <w:rStyle w:val="PlaceholderText"/>
            </w:rPr>
            <w:t>Choose an item.</w:t>
          </w:r>
        </w:p>
      </w:docPartBody>
    </w:docPart>
    <w:docPart>
      <w:docPartPr>
        <w:name w:val="663372C211084C598E555AF80AE11A9D"/>
        <w:category>
          <w:name w:val="General"/>
          <w:gallery w:val="placeholder"/>
        </w:category>
        <w:types>
          <w:type w:val="bbPlcHdr"/>
        </w:types>
        <w:behaviors>
          <w:behavior w:val="content"/>
        </w:behaviors>
        <w:guid w:val="{EB155E24-FB27-40D4-8654-C530113A7CC3}"/>
      </w:docPartPr>
      <w:docPartBody>
        <w:p w:rsidR="007257E3" w:rsidRDefault="007257E3" w:rsidP="007257E3">
          <w:pPr>
            <w:pStyle w:val="663372C211084C598E555AF80AE11A9D"/>
          </w:pPr>
          <w:r w:rsidRPr="00D62D54">
            <w:rPr>
              <w:rStyle w:val="PlaceholderText"/>
            </w:rPr>
            <w:t>Choose an item.</w:t>
          </w:r>
        </w:p>
      </w:docPartBody>
    </w:docPart>
    <w:docPart>
      <w:docPartPr>
        <w:name w:val="EF449AC6EA1540AA925107820C576473"/>
        <w:category>
          <w:name w:val="General"/>
          <w:gallery w:val="placeholder"/>
        </w:category>
        <w:types>
          <w:type w:val="bbPlcHdr"/>
        </w:types>
        <w:behaviors>
          <w:behavior w:val="content"/>
        </w:behaviors>
        <w:guid w:val="{A8F875A1-3DA1-4C43-AB43-00E8578AB588}"/>
      </w:docPartPr>
      <w:docPartBody>
        <w:p w:rsidR="007257E3" w:rsidRDefault="007257E3" w:rsidP="007257E3">
          <w:pPr>
            <w:pStyle w:val="EF449AC6EA1540AA925107820C576473"/>
          </w:pPr>
          <w:r w:rsidRPr="00D62D54">
            <w:rPr>
              <w:rStyle w:val="PlaceholderText"/>
            </w:rPr>
            <w:t>Choose an item.</w:t>
          </w:r>
        </w:p>
      </w:docPartBody>
    </w:docPart>
    <w:docPart>
      <w:docPartPr>
        <w:name w:val="B4AB53BDE7A842B49E2F7027C5A8FC26"/>
        <w:category>
          <w:name w:val="General"/>
          <w:gallery w:val="placeholder"/>
        </w:category>
        <w:types>
          <w:type w:val="bbPlcHdr"/>
        </w:types>
        <w:behaviors>
          <w:behavior w:val="content"/>
        </w:behaviors>
        <w:guid w:val="{974ABB8E-3DE0-4D7B-9B8A-DD59A7C9B92C}"/>
      </w:docPartPr>
      <w:docPartBody>
        <w:p w:rsidR="007257E3" w:rsidRDefault="007257E3" w:rsidP="007257E3">
          <w:pPr>
            <w:pStyle w:val="B4AB53BDE7A842B49E2F7027C5A8FC26"/>
          </w:pPr>
          <w:r w:rsidRPr="00D62D54">
            <w:rPr>
              <w:rStyle w:val="PlaceholderText"/>
            </w:rPr>
            <w:t>Choose an item.</w:t>
          </w:r>
        </w:p>
      </w:docPartBody>
    </w:docPart>
    <w:docPart>
      <w:docPartPr>
        <w:name w:val="0D3CC1D65DA642E698101D915DBA0372"/>
        <w:category>
          <w:name w:val="General"/>
          <w:gallery w:val="placeholder"/>
        </w:category>
        <w:types>
          <w:type w:val="bbPlcHdr"/>
        </w:types>
        <w:behaviors>
          <w:behavior w:val="content"/>
        </w:behaviors>
        <w:guid w:val="{6199A173-2987-4225-A03C-7C7359EDE2C9}"/>
      </w:docPartPr>
      <w:docPartBody>
        <w:p w:rsidR="007257E3" w:rsidRDefault="007257E3" w:rsidP="007257E3">
          <w:pPr>
            <w:pStyle w:val="0D3CC1D65DA642E698101D915DBA0372"/>
          </w:pPr>
          <w:r w:rsidRPr="00D62D54">
            <w:rPr>
              <w:rStyle w:val="PlaceholderText"/>
            </w:rPr>
            <w:t>Choose an item.</w:t>
          </w:r>
        </w:p>
      </w:docPartBody>
    </w:docPart>
    <w:docPart>
      <w:docPartPr>
        <w:name w:val="3DD933EB8D9E43E6ABDB66C39A550339"/>
        <w:category>
          <w:name w:val="General"/>
          <w:gallery w:val="placeholder"/>
        </w:category>
        <w:types>
          <w:type w:val="bbPlcHdr"/>
        </w:types>
        <w:behaviors>
          <w:behavior w:val="content"/>
        </w:behaviors>
        <w:guid w:val="{F3E1386E-1BD8-4041-A5A6-8E1FEE4D87BC}"/>
      </w:docPartPr>
      <w:docPartBody>
        <w:p w:rsidR="007257E3" w:rsidRDefault="007257E3" w:rsidP="007257E3">
          <w:pPr>
            <w:pStyle w:val="3DD933EB8D9E43E6ABDB66C39A550339"/>
          </w:pPr>
          <w:r w:rsidRPr="00D62D54">
            <w:rPr>
              <w:rStyle w:val="PlaceholderText"/>
            </w:rPr>
            <w:t>Choose an item.</w:t>
          </w:r>
        </w:p>
      </w:docPartBody>
    </w:docPart>
    <w:docPart>
      <w:docPartPr>
        <w:name w:val="9B79DF2ECAEF4D49841F658561B6B496"/>
        <w:category>
          <w:name w:val="General"/>
          <w:gallery w:val="placeholder"/>
        </w:category>
        <w:types>
          <w:type w:val="bbPlcHdr"/>
        </w:types>
        <w:behaviors>
          <w:behavior w:val="content"/>
        </w:behaviors>
        <w:guid w:val="{755434BC-1286-4B24-B8BE-CC41F7357863}"/>
      </w:docPartPr>
      <w:docPartBody>
        <w:p w:rsidR="007257E3" w:rsidRDefault="007257E3" w:rsidP="007257E3">
          <w:pPr>
            <w:pStyle w:val="9B79DF2ECAEF4D49841F658561B6B496"/>
          </w:pPr>
          <w:r w:rsidRPr="00D62D54">
            <w:rPr>
              <w:rStyle w:val="PlaceholderText"/>
            </w:rPr>
            <w:t>Choose an item.</w:t>
          </w:r>
        </w:p>
      </w:docPartBody>
    </w:docPart>
    <w:docPart>
      <w:docPartPr>
        <w:name w:val="643BFC8700A543629A9756D07B9576B1"/>
        <w:category>
          <w:name w:val="General"/>
          <w:gallery w:val="placeholder"/>
        </w:category>
        <w:types>
          <w:type w:val="bbPlcHdr"/>
        </w:types>
        <w:behaviors>
          <w:behavior w:val="content"/>
        </w:behaviors>
        <w:guid w:val="{D42BEFAE-D430-4383-A626-3F4B3658803E}"/>
      </w:docPartPr>
      <w:docPartBody>
        <w:p w:rsidR="007257E3" w:rsidRDefault="007257E3" w:rsidP="007257E3">
          <w:pPr>
            <w:pStyle w:val="643BFC8700A543629A9756D07B9576B1"/>
          </w:pPr>
          <w:r w:rsidRPr="00D62D54">
            <w:rPr>
              <w:rStyle w:val="PlaceholderText"/>
            </w:rPr>
            <w:t>Choose an item.</w:t>
          </w:r>
        </w:p>
      </w:docPartBody>
    </w:docPart>
    <w:docPart>
      <w:docPartPr>
        <w:name w:val="6B67B04CBF324A48AA9FB2F6C4BBF56E"/>
        <w:category>
          <w:name w:val="General"/>
          <w:gallery w:val="placeholder"/>
        </w:category>
        <w:types>
          <w:type w:val="bbPlcHdr"/>
        </w:types>
        <w:behaviors>
          <w:behavior w:val="content"/>
        </w:behaviors>
        <w:guid w:val="{7096390A-2E4F-448F-A78F-5A6040D56419}"/>
      </w:docPartPr>
      <w:docPartBody>
        <w:p w:rsidR="007257E3" w:rsidRDefault="007257E3" w:rsidP="007257E3">
          <w:pPr>
            <w:pStyle w:val="6B67B04CBF324A48AA9FB2F6C4BBF56E"/>
          </w:pPr>
          <w:r w:rsidRPr="00D62D54">
            <w:rPr>
              <w:rStyle w:val="PlaceholderText"/>
            </w:rPr>
            <w:t>Choose an item.</w:t>
          </w:r>
        </w:p>
      </w:docPartBody>
    </w:docPart>
    <w:docPart>
      <w:docPartPr>
        <w:name w:val="D68FC1C689BA41E8AE47E5AB39A05D51"/>
        <w:category>
          <w:name w:val="General"/>
          <w:gallery w:val="placeholder"/>
        </w:category>
        <w:types>
          <w:type w:val="bbPlcHdr"/>
        </w:types>
        <w:behaviors>
          <w:behavior w:val="content"/>
        </w:behaviors>
        <w:guid w:val="{8C2A5878-D90A-4B0A-A03A-2417E4CAA84D}"/>
      </w:docPartPr>
      <w:docPartBody>
        <w:p w:rsidR="007257E3" w:rsidRDefault="007257E3" w:rsidP="007257E3">
          <w:pPr>
            <w:pStyle w:val="D68FC1C689BA41E8AE47E5AB39A05D51"/>
          </w:pPr>
          <w:r w:rsidRPr="00D62D54">
            <w:rPr>
              <w:rStyle w:val="PlaceholderText"/>
            </w:rPr>
            <w:t>Choose an item.</w:t>
          </w:r>
        </w:p>
      </w:docPartBody>
    </w:docPart>
    <w:docPart>
      <w:docPartPr>
        <w:name w:val="B309D2CC9014442DBB2C76E35B5AD669"/>
        <w:category>
          <w:name w:val="General"/>
          <w:gallery w:val="placeholder"/>
        </w:category>
        <w:types>
          <w:type w:val="bbPlcHdr"/>
        </w:types>
        <w:behaviors>
          <w:behavior w:val="content"/>
        </w:behaviors>
        <w:guid w:val="{7E95FF0F-9C20-421F-B334-D9E5BC4F8467}"/>
      </w:docPartPr>
      <w:docPartBody>
        <w:p w:rsidR="007257E3" w:rsidRDefault="007257E3" w:rsidP="007257E3">
          <w:pPr>
            <w:pStyle w:val="B309D2CC9014442DBB2C76E35B5AD669"/>
          </w:pPr>
          <w:r w:rsidRPr="00D62D54">
            <w:rPr>
              <w:rStyle w:val="PlaceholderText"/>
            </w:rPr>
            <w:t>Choose an item.</w:t>
          </w:r>
        </w:p>
      </w:docPartBody>
    </w:docPart>
    <w:docPart>
      <w:docPartPr>
        <w:name w:val="7BD6C6A71A86465C827600D5F08ECEDF"/>
        <w:category>
          <w:name w:val="General"/>
          <w:gallery w:val="placeholder"/>
        </w:category>
        <w:types>
          <w:type w:val="bbPlcHdr"/>
        </w:types>
        <w:behaviors>
          <w:behavior w:val="content"/>
        </w:behaviors>
        <w:guid w:val="{4BD952E3-86D1-4F3F-91B1-7F625F9508B7}"/>
      </w:docPartPr>
      <w:docPartBody>
        <w:p w:rsidR="007257E3" w:rsidRDefault="007257E3" w:rsidP="007257E3">
          <w:pPr>
            <w:pStyle w:val="7BD6C6A71A86465C827600D5F08ECEDF"/>
          </w:pPr>
          <w:r w:rsidRPr="00D62D54">
            <w:rPr>
              <w:rStyle w:val="PlaceholderText"/>
            </w:rPr>
            <w:t>Choose an item.</w:t>
          </w:r>
        </w:p>
      </w:docPartBody>
    </w:docPart>
    <w:docPart>
      <w:docPartPr>
        <w:name w:val="F1E12BCDA1A240CFA9CB87BB1C8EE68C"/>
        <w:category>
          <w:name w:val="General"/>
          <w:gallery w:val="placeholder"/>
        </w:category>
        <w:types>
          <w:type w:val="bbPlcHdr"/>
        </w:types>
        <w:behaviors>
          <w:behavior w:val="content"/>
        </w:behaviors>
        <w:guid w:val="{C98875F6-5922-494C-985F-4DDAA291B388}"/>
      </w:docPartPr>
      <w:docPartBody>
        <w:p w:rsidR="007257E3" w:rsidRDefault="007257E3" w:rsidP="007257E3">
          <w:pPr>
            <w:pStyle w:val="F1E12BCDA1A240CFA9CB87BB1C8EE68C"/>
          </w:pPr>
          <w:r w:rsidRPr="00D62D54">
            <w:rPr>
              <w:rStyle w:val="PlaceholderText"/>
            </w:rPr>
            <w:t>Choose an item.</w:t>
          </w:r>
        </w:p>
      </w:docPartBody>
    </w:docPart>
    <w:docPart>
      <w:docPartPr>
        <w:name w:val="DACE803E5F5A4E1496DA735BD42F83F3"/>
        <w:category>
          <w:name w:val="General"/>
          <w:gallery w:val="placeholder"/>
        </w:category>
        <w:types>
          <w:type w:val="bbPlcHdr"/>
        </w:types>
        <w:behaviors>
          <w:behavior w:val="content"/>
        </w:behaviors>
        <w:guid w:val="{E5E0D47A-319C-457B-AFEA-82B65029537D}"/>
      </w:docPartPr>
      <w:docPartBody>
        <w:p w:rsidR="007257E3" w:rsidRDefault="007257E3" w:rsidP="007257E3">
          <w:pPr>
            <w:pStyle w:val="DACE803E5F5A4E1496DA735BD42F83F3"/>
          </w:pPr>
          <w:r w:rsidRPr="00D62D54">
            <w:rPr>
              <w:rStyle w:val="PlaceholderText"/>
            </w:rPr>
            <w:t>Choose an item.</w:t>
          </w:r>
        </w:p>
      </w:docPartBody>
    </w:docPart>
    <w:docPart>
      <w:docPartPr>
        <w:name w:val="1C862A39AA2D4C739C79B35BCA22C289"/>
        <w:category>
          <w:name w:val="General"/>
          <w:gallery w:val="placeholder"/>
        </w:category>
        <w:types>
          <w:type w:val="bbPlcHdr"/>
        </w:types>
        <w:behaviors>
          <w:behavior w:val="content"/>
        </w:behaviors>
        <w:guid w:val="{F6D6D375-90B9-49B9-8F48-E22045CFD486}"/>
      </w:docPartPr>
      <w:docPartBody>
        <w:p w:rsidR="007257E3" w:rsidRDefault="007257E3" w:rsidP="007257E3">
          <w:pPr>
            <w:pStyle w:val="1C862A39AA2D4C739C79B35BCA22C289"/>
          </w:pPr>
          <w:r w:rsidRPr="00D62D54">
            <w:rPr>
              <w:rStyle w:val="PlaceholderText"/>
            </w:rPr>
            <w:t>Choose an item.</w:t>
          </w:r>
        </w:p>
      </w:docPartBody>
    </w:docPart>
    <w:docPart>
      <w:docPartPr>
        <w:name w:val="227B5286D09E4AA6971ECD6B939C9808"/>
        <w:category>
          <w:name w:val="General"/>
          <w:gallery w:val="placeholder"/>
        </w:category>
        <w:types>
          <w:type w:val="bbPlcHdr"/>
        </w:types>
        <w:behaviors>
          <w:behavior w:val="content"/>
        </w:behaviors>
        <w:guid w:val="{29FACE86-B32D-45A1-B532-EDE779F815E7}"/>
      </w:docPartPr>
      <w:docPartBody>
        <w:p w:rsidR="007257E3" w:rsidRDefault="007257E3" w:rsidP="007257E3">
          <w:pPr>
            <w:pStyle w:val="227B5286D09E4AA6971ECD6B939C9808"/>
          </w:pPr>
          <w:r w:rsidRPr="00D62D54">
            <w:rPr>
              <w:rStyle w:val="PlaceholderText"/>
            </w:rPr>
            <w:t>Choose an item.</w:t>
          </w:r>
        </w:p>
      </w:docPartBody>
    </w:docPart>
    <w:docPart>
      <w:docPartPr>
        <w:name w:val="6CA1E970F6444232AC39A0FD8BE3EAD1"/>
        <w:category>
          <w:name w:val="General"/>
          <w:gallery w:val="placeholder"/>
        </w:category>
        <w:types>
          <w:type w:val="bbPlcHdr"/>
        </w:types>
        <w:behaviors>
          <w:behavior w:val="content"/>
        </w:behaviors>
        <w:guid w:val="{FB118BB0-5761-460F-ABF1-423B5282CADA}"/>
      </w:docPartPr>
      <w:docPartBody>
        <w:p w:rsidR="007257E3" w:rsidRDefault="007257E3" w:rsidP="007257E3">
          <w:pPr>
            <w:pStyle w:val="6CA1E970F6444232AC39A0FD8BE3EAD1"/>
          </w:pPr>
          <w:r w:rsidRPr="00D62D54">
            <w:rPr>
              <w:rStyle w:val="PlaceholderText"/>
            </w:rPr>
            <w:t>Choose an item.</w:t>
          </w:r>
        </w:p>
      </w:docPartBody>
    </w:docPart>
    <w:docPart>
      <w:docPartPr>
        <w:name w:val="9343EACD8EF7463FAF0FEAE0FDC94F0C"/>
        <w:category>
          <w:name w:val="General"/>
          <w:gallery w:val="placeholder"/>
        </w:category>
        <w:types>
          <w:type w:val="bbPlcHdr"/>
        </w:types>
        <w:behaviors>
          <w:behavior w:val="content"/>
        </w:behaviors>
        <w:guid w:val="{B7069888-31B5-4205-8C9A-D6D53CE7E16A}"/>
      </w:docPartPr>
      <w:docPartBody>
        <w:p w:rsidR="007257E3" w:rsidRDefault="007257E3" w:rsidP="007257E3">
          <w:pPr>
            <w:pStyle w:val="9343EACD8EF7463FAF0FEAE0FDC94F0C"/>
          </w:pPr>
          <w:r w:rsidRPr="00D62D54">
            <w:rPr>
              <w:rStyle w:val="PlaceholderText"/>
            </w:rPr>
            <w:t>Choose an item.</w:t>
          </w:r>
        </w:p>
      </w:docPartBody>
    </w:docPart>
    <w:docPart>
      <w:docPartPr>
        <w:name w:val="D883156317514F8990F8FA812B22F5A2"/>
        <w:category>
          <w:name w:val="General"/>
          <w:gallery w:val="placeholder"/>
        </w:category>
        <w:types>
          <w:type w:val="bbPlcHdr"/>
        </w:types>
        <w:behaviors>
          <w:behavior w:val="content"/>
        </w:behaviors>
        <w:guid w:val="{F41B734E-F93D-4894-8059-1341C5C16A5D}"/>
      </w:docPartPr>
      <w:docPartBody>
        <w:p w:rsidR="007257E3" w:rsidRDefault="007257E3" w:rsidP="007257E3">
          <w:pPr>
            <w:pStyle w:val="D883156317514F8990F8FA812B22F5A2"/>
          </w:pPr>
          <w:r w:rsidRPr="00D62D54">
            <w:rPr>
              <w:rStyle w:val="PlaceholderText"/>
            </w:rPr>
            <w:t>Choose an item.</w:t>
          </w:r>
        </w:p>
      </w:docPartBody>
    </w:docPart>
    <w:docPart>
      <w:docPartPr>
        <w:name w:val="02EB894B48174D2EB7B0A4F908971263"/>
        <w:category>
          <w:name w:val="General"/>
          <w:gallery w:val="placeholder"/>
        </w:category>
        <w:types>
          <w:type w:val="bbPlcHdr"/>
        </w:types>
        <w:behaviors>
          <w:behavior w:val="content"/>
        </w:behaviors>
        <w:guid w:val="{87575D40-ABE6-4F2C-8E94-EDC64BBFFB43}"/>
      </w:docPartPr>
      <w:docPartBody>
        <w:p w:rsidR="007257E3" w:rsidRDefault="007257E3" w:rsidP="007257E3">
          <w:pPr>
            <w:pStyle w:val="02EB894B48174D2EB7B0A4F908971263"/>
          </w:pPr>
          <w:r w:rsidRPr="00D62D54">
            <w:rPr>
              <w:rStyle w:val="PlaceholderText"/>
            </w:rPr>
            <w:t>Choose an item.</w:t>
          </w:r>
        </w:p>
      </w:docPartBody>
    </w:docPart>
    <w:docPart>
      <w:docPartPr>
        <w:name w:val="BBAED54803CA4D5EA458EF4EA607F92B"/>
        <w:category>
          <w:name w:val="General"/>
          <w:gallery w:val="placeholder"/>
        </w:category>
        <w:types>
          <w:type w:val="bbPlcHdr"/>
        </w:types>
        <w:behaviors>
          <w:behavior w:val="content"/>
        </w:behaviors>
        <w:guid w:val="{63CB12DA-6207-42E4-9620-D9CB393577C5}"/>
      </w:docPartPr>
      <w:docPartBody>
        <w:p w:rsidR="007257E3" w:rsidRDefault="007257E3" w:rsidP="007257E3">
          <w:pPr>
            <w:pStyle w:val="BBAED54803CA4D5EA458EF4EA607F92B"/>
          </w:pPr>
          <w:r w:rsidRPr="00D62D54">
            <w:rPr>
              <w:rStyle w:val="PlaceholderText"/>
            </w:rPr>
            <w:t>Choose an item.</w:t>
          </w:r>
        </w:p>
      </w:docPartBody>
    </w:docPart>
    <w:docPart>
      <w:docPartPr>
        <w:name w:val="CADC2045E0604DE196EA1E6901892A0F"/>
        <w:category>
          <w:name w:val="General"/>
          <w:gallery w:val="placeholder"/>
        </w:category>
        <w:types>
          <w:type w:val="bbPlcHdr"/>
        </w:types>
        <w:behaviors>
          <w:behavior w:val="content"/>
        </w:behaviors>
        <w:guid w:val="{0DF0042F-7599-46AD-A87A-A33B7A53C79B}"/>
      </w:docPartPr>
      <w:docPartBody>
        <w:p w:rsidR="007257E3" w:rsidRDefault="007257E3" w:rsidP="007257E3">
          <w:pPr>
            <w:pStyle w:val="CADC2045E0604DE196EA1E6901892A0F"/>
          </w:pPr>
          <w:r w:rsidRPr="00D62D54">
            <w:rPr>
              <w:rStyle w:val="PlaceholderText"/>
            </w:rPr>
            <w:t>Choose an item.</w:t>
          </w:r>
        </w:p>
      </w:docPartBody>
    </w:docPart>
    <w:docPart>
      <w:docPartPr>
        <w:name w:val="01BA8FC13CEF400B835E27EBBE634301"/>
        <w:category>
          <w:name w:val="General"/>
          <w:gallery w:val="placeholder"/>
        </w:category>
        <w:types>
          <w:type w:val="bbPlcHdr"/>
        </w:types>
        <w:behaviors>
          <w:behavior w:val="content"/>
        </w:behaviors>
        <w:guid w:val="{BDFA7199-CFDF-4B6E-97FE-631B4271ACC1}"/>
      </w:docPartPr>
      <w:docPartBody>
        <w:p w:rsidR="007257E3" w:rsidRDefault="007257E3" w:rsidP="007257E3">
          <w:pPr>
            <w:pStyle w:val="01BA8FC13CEF400B835E27EBBE634301"/>
          </w:pPr>
          <w:r w:rsidRPr="00D62D54">
            <w:rPr>
              <w:rStyle w:val="PlaceholderText"/>
            </w:rPr>
            <w:t>Choose an item.</w:t>
          </w:r>
        </w:p>
      </w:docPartBody>
    </w:docPart>
    <w:docPart>
      <w:docPartPr>
        <w:name w:val="F950E9D29E564A3AA4636465CE21FB2C"/>
        <w:category>
          <w:name w:val="General"/>
          <w:gallery w:val="placeholder"/>
        </w:category>
        <w:types>
          <w:type w:val="bbPlcHdr"/>
        </w:types>
        <w:behaviors>
          <w:behavior w:val="content"/>
        </w:behaviors>
        <w:guid w:val="{6A7D1ECB-42F6-4935-BAA5-FE7BE263785A}"/>
      </w:docPartPr>
      <w:docPartBody>
        <w:p w:rsidR="007257E3" w:rsidRDefault="007257E3" w:rsidP="007257E3">
          <w:pPr>
            <w:pStyle w:val="F950E9D29E564A3AA4636465CE21FB2C"/>
          </w:pPr>
          <w:r w:rsidRPr="00D62D54">
            <w:rPr>
              <w:rStyle w:val="PlaceholderText"/>
            </w:rPr>
            <w:t>Choose an item.</w:t>
          </w:r>
        </w:p>
      </w:docPartBody>
    </w:docPart>
    <w:docPart>
      <w:docPartPr>
        <w:name w:val="8A35DEC1E4694CE2B2F7DE9C75C36110"/>
        <w:category>
          <w:name w:val="General"/>
          <w:gallery w:val="placeholder"/>
        </w:category>
        <w:types>
          <w:type w:val="bbPlcHdr"/>
        </w:types>
        <w:behaviors>
          <w:behavior w:val="content"/>
        </w:behaviors>
        <w:guid w:val="{C2513F32-9609-42C0-A2B2-03FD33190269}"/>
      </w:docPartPr>
      <w:docPartBody>
        <w:p w:rsidR="007257E3" w:rsidRDefault="007257E3" w:rsidP="007257E3">
          <w:pPr>
            <w:pStyle w:val="8A35DEC1E4694CE2B2F7DE9C75C36110"/>
          </w:pPr>
          <w:r w:rsidRPr="00D62D54">
            <w:rPr>
              <w:rStyle w:val="PlaceholderText"/>
            </w:rPr>
            <w:t>Choose an item.</w:t>
          </w:r>
        </w:p>
      </w:docPartBody>
    </w:docPart>
    <w:docPart>
      <w:docPartPr>
        <w:name w:val="A5B9EFFE5B3444CDA27769E4F33C6DA1"/>
        <w:category>
          <w:name w:val="General"/>
          <w:gallery w:val="placeholder"/>
        </w:category>
        <w:types>
          <w:type w:val="bbPlcHdr"/>
        </w:types>
        <w:behaviors>
          <w:behavior w:val="content"/>
        </w:behaviors>
        <w:guid w:val="{6C27A480-0AA7-4D0D-B3B5-798B5FA22BE7}"/>
      </w:docPartPr>
      <w:docPartBody>
        <w:p w:rsidR="007257E3" w:rsidRDefault="007257E3" w:rsidP="007257E3">
          <w:pPr>
            <w:pStyle w:val="A5B9EFFE5B3444CDA27769E4F33C6DA1"/>
          </w:pPr>
          <w:r w:rsidRPr="00D62D54">
            <w:rPr>
              <w:rStyle w:val="PlaceholderText"/>
            </w:rPr>
            <w:t>Choose an item.</w:t>
          </w:r>
        </w:p>
      </w:docPartBody>
    </w:docPart>
    <w:docPart>
      <w:docPartPr>
        <w:name w:val="37633FBF535647E8ACF1457491E9EDA5"/>
        <w:category>
          <w:name w:val="General"/>
          <w:gallery w:val="placeholder"/>
        </w:category>
        <w:types>
          <w:type w:val="bbPlcHdr"/>
        </w:types>
        <w:behaviors>
          <w:behavior w:val="content"/>
        </w:behaviors>
        <w:guid w:val="{B792B2BB-E07B-409A-807D-C084E174DB19}"/>
      </w:docPartPr>
      <w:docPartBody>
        <w:p w:rsidR="007257E3" w:rsidRDefault="007257E3" w:rsidP="007257E3">
          <w:pPr>
            <w:pStyle w:val="37633FBF535647E8ACF1457491E9EDA5"/>
          </w:pPr>
          <w:r w:rsidRPr="00D62D54">
            <w:rPr>
              <w:rStyle w:val="PlaceholderText"/>
            </w:rPr>
            <w:t>Choose an item.</w:t>
          </w:r>
        </w:p>
      </w:docPartBody>
    </w:docPart>
    <w:docPart>
      <w:docPartPr>
        <w:name w:val="46E438C8DCE84B169EC25DCE47BF8D59"/>
        <w:category>
          <w:name w:val="General"/>
          <w:gallery w:val="placeholder"/>
        </w:category>
        <w:types>
          <w:type w:val="bbPlcHdr"/>
        </w:types>
        <w:behaviors>
          <w:behavior w:val="content"/>
        </w:behaviors>
        <w:guid w:val="{B570A9CE-3DE9-49DD-B375-147A3E223D1A}"/>
      </w:docPartPr>
      <w:docPartBody>
        <w:p w:rsidR="007257E3" w:rsidRDefault="007257E3" w:rsidP="007257E3">
          <w:pPr>
            <w:pStyle w:val="46E438C8DCE84B169EC25DCE47BF8D59"/>
          </w:pPr>
          <w:r w:rsidRPr="00D62D54">
            <w:rPr>
              <w:rStyle w:val="PlaceholderText"/>
            </w:rPr>
            <w:t>Choose an item.</w:t>
          </w:r>
        </w:p>
      </w:docPartBody>
    </w:docPart>
    <w:docPart>
      <w:docPartPr>
        <w:name w:val="D12F501D75CC4674A96AA682B5758E17"/>
        <w:category>
          <w:name w:val="General"/>
          <w:gallery w:val="placeholder"/>
        </w:category>
        <w:types>
          <w:type w:val="bbPlcHdr"/>
        </w:types>
        <w:behaviors>
          <w:behavior w:val="content"/>
        </w:behaviors>
        <w:guid w:val="{23AB3FDC-52B0-48B0-8ED9-3D97D9553DA7}"/>
      </w:docPartPr>
      <w:docPartBody>
        <w:p w:rsidR="007257E3" w:rsidRDefault="007257E3" w:rsidP="007257E3">
          <w:pPr>
            <w:pStyle w:val="D12F501D75CC4674A96AA682B5758E17"/>
          </w:pPr>
          <w:r w:rsidRPr="00D62D54">
            <w:rPr>
              <w:rStyle w:val="PlaceholderText"/>
            </w:rPr>
            <w:t>Choose an item.</w:t>
          </w:r>
        </w:p>
      </w:docPartBody>
    </w:docPart>
    <w:docPart>
      <w:docPartPr>
        <w:name w:val="6BA2BA1BD5C14113975247EEB7CCF9B3"/>
        <w:category>
          <w:name w:val="General"/>
          <w:gallery w:val="placeholder"/>
        </w:category>
        <w:types>
          <w:type w:val="bbPlcHdr"/>
        </w:types>
        <w:behaviors>
          <w:behavior w:val="content"/>
        </w:behaviors>
        <w:guid w:val="{F8287E63-10CF-4F73-A4C3-AABA7C8D9E46}"/>
      </w:docPartPr>
      <w:docPartBody>
        <w:p w:rsidR="007257E3" w:rsidRDefault="007257E3" w:rsidP="007257E3">
          <w:pPr>
            <w:pStyle w:val="6BA2BA1BD5C14113975247EEB7CCF9B3"/>
          </w:pPr>
          <w:r w:rsidRPr="00D62D54">
            <w:rPr>
              <w:rStyle w:val="PlaceholderText"/>
            </w:rPr>
            <w:t>Choose an item.</w:t>
          </w:r>
        </w:p>
      </w:docPartBody>
    </w:docPart>
    <w:docPart>
      <w:docPartPr>
        <w:name w:val="DE58DA77F14A4F2C916C6F7BEFF03CA5"/>
        <w:category>
          <w:name w:val="General"/>
          <w:gallery w:val="placeholder"/>
        </w:category>
        <w:types>
          <w:type w:val="bbPlcHdr"/>
        </w:types>
        <w:behaviors>
          <w:behavior w:val="content"/>
        </w:behaviors>
        <w:guid w:val="{C3B1A8E8-5109-49D4-A1BC-36819AEF04EA}"/>
      </w:docPartPr>
      <w:docPartBody>
        <w:p w:rsidR="007257E3" w:rsidRDefault="007257E3" w:rsidP="007257E3">
          <w:pPr>
            <w:pStyle w:val="DE58DA77F14A4F2C916C6F7BEFF03CA5"/>
          </w:pPr>
          <w:r w:rsidRPr="00D62D54">
            <w:rPr>
              <w:rStyle w:val="PlaceholderText"/>
            </w:rPr>
            <w:t>Choose an item.</w:t>
          </w:r>
        </w:p>
      </w:docPartBody>
    </w:docPart>
    <w:docPart>
      <w:docPartPr>
        <w:name w:val="C6C74E14083F49F982BBBDD69CB3C55A"/>
        <w:category>
          <w:name w:val="General"/>
          <w:gallery w:val="placeholder"/>
        </w:category>
        <w:types>
          <w:type w:val="bbPlcHdr"/>
        </w:types>
        <w:behaviors>
          <w:behavior w:val="content"/>
        </w:behaviors>
        <w:guid w:val="{BBE6406B-F16F-4079-AC5C-004741F16019}"/>
      </w:docPartPr>
      <w:docPartBody>
        <w:p w:rsidR="007257E3" w:rsidRDefault="007257E3" w:rsidP="007257E3">
          <w:pPr>
            <w:pStyle w:val="C6C74E14083F49F982BBBDD69CB3C55A"/>
          </w:pPr>
          <w:r w:rsidRPr="00D62D54">
            <w:rPr>
              <w:rStyle w:val="PlaceholderText"/>
            </w:rPr>
            <w:t>Choose an item.</w:t>
          </w:r>
        </w:p>
      </w:docPartBody>
    </w:docPart>
    <w:docPart>
      <w:docPartPr>
        <w:name w:val="378C767154444669AD2F8EED47DBD938"/>
        <w:category>
          <w:name w:val="General"/>
          <w:gallery w:val="placeholder"/>
        </w:category>
        <w:types>
          <w:type w:val="bbPlcHdr"/>
        </w:types>
        <w:behaviors>
          <w:behavior w:val="content"/>
        </w:behaviors>
        <w:guid w:val="{4FA50D4A-B23C-48FC-BCD1-522406E44EE3}"/>
      </w:docPartPr>
      <w:docPartBody>
        <w:p w:rsidR="007257E3" w:rsidRDefault="007257E3" w:rsidP="007257E3">
          <w:pPr>
            <w:pStyle w:val="378C767154444669AD2F8EED47DBD938"/>
          </w:pPr>
          <w:r w:rsidRPr="00D62D54">
            <w:rPr>
              <w:rStyle w:val="PlaceholderText"/>
            </w:rPr>
            <w:t>Choose an item.</w:t>
          </w:r>
        </w:p>
      </w:docPartBody>
    </w:docPart>
    <w:docPart>
      <w:docPartPr>
        <w:name w:val="1A7A3B8DB0DA4E488B7BC53B633031D8"/>
        <w:category>
          <w:name w:val="General"/>
          <w:gallery w:val="placeholder"/>
        </w:category>
        <w:types>
          <w:type w:val="bbPlcHdr"/>
        </w:types>
        <w:behaviors>
          <w:behavior w:val="content"/>
        </w:behaviors>
        <w:guid w:val="{5E1441F1-BF66-42F0-9F7B-8D9BF4AFF544}"/>
      </w:docPartPr>
      <w:docPartBody>
        <w:p w:rsidR="007257E3" w:rsidRDefault="007257E3" w:rsidP="007257E3">
          <w:pPr>
            <w:pStyle w:val="1A7A3B8DB0DA4E488B7BC53B633031D8"/>
          </w:pPr>
          <w:r w:rsidRPr="00D62D54">
            <w:rPr>
              <w:rStyle w:val="PlaceholderText"/>
            </w:rPr>
            <w:t>Choose an item.</w:t>
          </w:r>
        </w:p>
      </w:docPartBody>
    </w:docPart>
    <w:docPart>
      <w:docPartPr>
        <w:name w:val="03EE6D23E01042009BFA5061D94C7E3B"/>
        <w:category>
          <w:name w:val="General"/>
          <w:gallery w:val="placeholder"/>
        </w:category>
        <w:types>
          <w:type w:val="bbPlcHdr"/>
        </w:types>
        <w:behaviors>
          <w:behavior w:val="content"/>
        </w:behaviors>
        <w:guid w:val="{91B47590-7126-4675-BF52-A680843C18B0}"/>
      </w:docPartPr>
      <w:docPartBody>
        <w:p w:rsidR="007257E3" w:rsidRDefault="007257E3" w:rsidP="007257E3">
          <w:pPr>
            <w:pStyle w:val="03EE6D23E01042009BFA5061D94C7E3B"/>
          </w:pPr>
          <w:r w:rsidRPr="00D62D54">
            <w:rPr>
              <w:rStyle w:val="PlaceholderText"/>
            </w:rPr>
            <w:t>Choose an item.</w:t>
          </w:r>
        </w:p>
      </w:docPartBody>
    </w:docPart>
    <w:docPart>
      <w:docPartPr>
        <w:name w:val="1647B6AF20E04E16A72B6477DBF4288F"/>
        <w:category>
          <w:name w:val="General"/>
          <w:gallery w:val="placeholder"/>
        </w:category>
        <w:types>
          <w:type w:val="bbPlcHdr"/>
        </w:types>
        <w:behaviors>
          <w:behavior w:val="content"/>
        </w:behaviors>
        <w:guid w:val="{925A6C48-EDA6-42C4-921A-AC99A2D04E39}"/>
      </w:docPartPr>
      <w:docPartBody>
        <w:p w:rsidR="007257E3" w:rsidRDefault="007257E3" w:rsidP="007257E3">
          <w:pPr>
            <w:pStyle w:val="1647B6AF20E04E16A72B6477DBF4288F"/>
          </w:pPr>
          <w:r w:rsidRPr="00D62D54">
            <w:rPr>
              <w:rStyle w:val="PlaceholderText"/>
            </w:rPr>
            <w:t>Choose an item.</w:t>
          </w:r>
        </w:p>
      </w:docPartBody>
    </w:docPart>
    <w:docPart>
      <w:docPartPr>
        <w:name w:val="6CBEA9B0B4054576B2E574A924C8998F"/>
        <w:category>
          <w:name w:val="General"/>
          <w:gallery w:val="placeholder"/>
        </w:category>
        <w:types>
          <w:type w:val="bbPlcHdr"/>
        </w:types>
        <w:behaviors>
          <w:behavior w:val="content"/>
        </w:behaviors>
        <w:guid w:val="{58597AD8-769B-4785-B7B3-01CF40E567C1}"/>
      </w:docPartPr>
      <w:docPartBody>
        <w:p w:rsidR="007257E3" w:rsidRDefault="007257E3" w:rsidP="007257E3">
          <w:pPr>
            <w:pStyle w:val="6CBEA9B0B4054576B2E574A924C8998F"/>
          </w:pPr>
          <w:r w:rsidRPr="00D62D54">
            <w:rPr>
              <w:rStyle w:val="PlaceholderText"/>
            </w:rPr>
            <w:t>Choose an item.</w:t>
          </w:r>
        </w:p>
      </w:docPartBody>
    </w:docPart>
    <w:docPart>
      <w:docPartPr>
        <w:name w:val="B8702352B68B47A683CD26D19BA484E5"/>
        <w:category>
          <w:name w:val="General"/>
          <w:gallery w:val="placeholder"/>
        </w:category>
        <w:types>
          <w:type w:val="bbPlcHdr"/>
        </w:types>
        <w:behaviors>
          <w:behavior w:val="content"/>
        </w:behaviors>
        <w:guid w:val="{6BAC6113-485E-4608-B77B-C8DE8D033F25}"/>
      </w:docPartPr>
      <w:docPartBody>
        <w:p w:rsidR="007257E3" w:rsidRDefault="007257E3" w:rsidP="007257E3">
          <w:pPr>
            <w:pStyle w:val="B8702352B68B47A683CD26D19BA484E5"/>
          </w:pPr>
          <w:r w:rsidRPr="00D62D54">
            <w:rPr>
              <w:rStyle w:val="PlaceholderText"/>
            </w:rPr>
            <w:t>Choose an item.</w:t>
          </w:r>
        </w:p>
      </w:docPartBody>
    </w:docPart>
    <w:docPart>
      <w:docPartPr>
        <w:name w:val="6B6C045DF7A14798A948837EC1D9B97B"/>
        <w:category>
          <w:name w:val="General"/>
          <w:gallery w:val="placeholder"/>
        </w:category>
        <w:types>
          <w:type w:val="bbPlcHdr"/>
        </w:types>
        <w:behaviors>
          <w:behavior w:val="content"/>
        </w:behaviors>
        <w:guid w:val="{8DB9A811-EFA0-44E6-AD92-163CFF3C5935}"/>
      </w:docPartPr>
      <w:docPartBody>
        <w:p w:rsidR="007257E3" w:rsidRDefault="007257E3" w:rsidP="007257E3">
          <w:pPr>
            <w:pStyle w:val="6B6C045DF7A14798A948837EC1D9B97B"/>
          </w:pPr>
          <w:r w:rsidRPr="00D62D54">
            <w:rPr>
              <w:rStyle w:val="PlaceholderText"/>
            </w:rPr>
            <w:t>Choose an item.</w:t>
          </w:r>
        </w:p>
      </w:docPartBody>
    </w:docPart>
    <w:docPart>
      <w:docPartPr>
        <w:name w:val="1F3C7705C72240B8865B45EC82E3C1B0"/>
        <w:category>
          <w:name w:val="General"/>
          <w:gallery w:val="placeholder"/>
        </w:category>
        <w:types>
          <w:type w:val="bbPlcHdr"/>
        </w:types>
        <w:behaviors>
          <w:behavior w:val="content"/>
        </w:behaviors>
        <w:guid w:val="{8D338562-14FA-4C02-95FA-2441909D7352}"/>
      </w:docPartPr>
      <w:docPartBody>
        <w:p w:rsidR="007257E3" w:rsidRDefault="007257E3" w:rsidP="007257E3">
          <w:pPr>
            <w:pStyle w:val="1F3C7705C72240B8865B45EC82E3C1B0"/>
          </w:pPr>
          <w:r w:rsidRPr="00D62D54">
            <w:rPr>
              <w:rStyle w:val="PlaceholderText"/>
            </w:rPr>
            <w:t>Choose an item.</w:t>
          </w:r>
        </w:p>
      </w:docPartBody>
    </w:docPart>
    <w:docPart>
      <w:docPartPr>
        <w:name w:val="A16BAD2620D045EBB9CDCE30EA80A3EB"/>
        <w:category>
          <w:name w:val="General"/>
          <w:gallery w:val="placeholder"/>
        </w:category>
        <w:types>
          <w:type w:val="bbPlcHdr"/>
        </w:types>
        <w:behaviors>
          <w:behavior w:val="content"/>
        </w:behaviors>
        <w:guid w:val="{12B30A95-010C-4A7D-8B3C-F1B145ED0865}"/>
      </w:docPartPr>
      <w:docPartBody>
        <w:p w:rsidR="007257E3" w:rsidRDefault="007257E3" w:rsidP="007257E3">
          <w:pPr>
            <w:pStyle w:val="A16BAD2620D045EBB9CDCE30EA80A3EB"/>
          </w:pPr>
          <w:r w:rsidRPr="00D62D54">
            <w:rPr>
              <w:rStyle w:val="PlaceholderText"/>
            </w:rPr>
            <w:t>Choose an item.</w:t>
          </w:r>
        </w:p>
      </w:docPartBody>
    </w:docPart>
    <w:docPart>
      <w:docPartPr>
        <w:name w:val="DB3F467C8F81438685C700AFB780FC45"/>
        <w:category>
          <w:name w:val="General"/>
          <w:gallery w:val="placeholder"/>
        </w:category>
        <w:types>
          <w:type w:val="bbPlcHdr"/>
        </w:types>
        <w:behaviors>
          <w:behavior w:val="content"/>
        </w:behaviors>
        <w:guid w:val="{79FA55BC-457F-4854-AFB7-BFE5AD1796FD}"/>
      </w:docPartPr>
      <w:docPartBody>
        <w:p w:rsidR="00B269D5" w:rsidRDefault="007257E3" w:rsidP="007257E3">
          <w:pPr>
            <w:pStyle w:val="DB3F467C8F81438685C700AFB780FC45"/>
          </w:pPr>
          <w:r w:rsidRPr="00D62D54">
            <w:rPr>
              <w:rStyle w:val="PlaceholderText"/>
            </w:rPr>
            <w:t>Choose an item.</w:t>
          </w:r>
        </w:p>
      </w:docPartBody>
    </w:docPart>
    <w:docPart>
      <w:docPartPr>
        <w:name w:val="3CC3EC053CE744608302385CA3B75194"/>
        <w:category>
          <w:name w:val="General"/>
          <w:gallery w:val="placeholder"/>
        </w:category>
        <w:types>
          <w:type w:val="bbPlcHdr"/>
        </w:types>
        <w:behaviors>
          <w:behavior w:val="content"/>
        </w:behaviors>
        <w:guid w:val="{A144CF3E-026A-4869-A9AC-B8CFDA5E2126}"/>
      </w:docPartPr>
      <w:docPartBody>
        <w:p w:rsidR="00B269D5" w:rsidRDefault="007257E3" w:rsidP="007257E3">
          <w:pPr>
            <w:pStyle w:val="3CC3EC053CE744608302385CA3B75194"/>
          </w:pPr>
          <w:r w:rsidRPr="00D62D54">
            <w:rPr>
              <w:rStyle w:val="PlaceholderText"/>
            </w:rPr>
            <w:t>Choose an item.</w:t>
          </w:r>
        </w:p>
      </w:docPartBody>
    </w:docPart>
    <w:docPart>
      <w:docPartPr>
        <w:name w:val="D4B491A07DFB4E1E8C831D4DE72C28D4"/>
        <w:category>
          <w:name w:val="General"/>
          <w:gallery w:val="placeholder"/>
        </w:category>
        <w:types>
          <w:type w:val="bbPlcHdr"/>
        </w:types>
        <w:behaviors>
          <w:behavior w:val="content"/>
        </w:behaviors>
        <w:guid w:val="{2C9BAF71-5C57-4E0A-B957-E11FF2509753}"/>
      </w:docPartPr>
      <w:docPartBody>
        <w:p w:rsidR="00B269D5" w:rsidRDefault="007257E3" w:rsidP="007257E3">
          <w:pPr>
            <w:pStyle w:val="D4B491A07DFB4E1E8C831D4DE72C28D4"/>
          </w:pPr>
          <w:r w:rsidRPr="00D62D54">
            <w:rPr>
              <w:rStyle w:val="PlaceholderText"/>
            </w:rPr>
            <w:t>Choose an item.</w:t>
          </w:r>
        </w:p>
      </w:docPartBody>
    </w:docPart>
    <w:docPart>
      <w:docPartPr>
        <w:name w:val="A7441747572E4EECAB7FD45E8DAA2990"/>
        <w:category>
          <w:name w:val="General"/>
          <w:gallery w:val="placeholder"/>
        </w:category>
        <w:types>
          <w:type w:val="bbPlcHdr"/>
        </w:types>
        <w:behaviors>
          <w:behavior w:val="content"/>
        </w:behaviors>
        <w:guid w:val="{3D082FA4-2CE1-4B5A-9A6A-175D64715C69}"/>
      </w:docPartPr>
      <w:docPartBody>
        <w:p w:rsidR="00B269D5" w:rsidRDefault="007257E3" w:rsidP="007257E3">
          <w:pPr>
            <w:pStyle w:val="A7441747572E4EECAB7FD45E8DAA2990"/>
          </w:pPr>
          <w:r w:rsidRPr="00D62D54">
            <w:rPr>
              <w:rStyle w:val="PlaceholderText"/>
            </w:rPr>
            <w:t>Choose an item.</w:t>
          </w:r>
        </w:p>
      </w:docPartBody>
    </w:docPart>
    <w:docPart>
      <w:docPartPr>
        <w:name w:val="27774D1B76304F918AA9D8759934CD3D"/>
        <w:category>
          <w:name w:val="General"/>
          <w:gallery w:val="placeholder"/>
        </w:category>
        <w:types>
          <w:type w:val="bbPlcHdr"/>
        </w:types>
        <w:behaviors>
          <w:behavior w:val="content"/>
        </w:behaviors>
        <w:guid w:val="{42A452B5-205F-490E-99D1-5E2A7730155E}"/>
      </w:docPartPr>
      <w:docPartBody>
        <w:p w:rsidR="00B269D5" w:rsidRDefault="007257E3" w:rsidP="007257E3">
          <w:pPr>
            <w:pStyle w:val="27774D1B76304F918AA9D8759934CD3D"/>
          </w:pPr>
          <w:r w:rsidRPr="00D62D54">
            <w:rPr>
              <w:rStyle w:val="PlaceholderText"/>
            </w:rPr>
            <w:t>Choose an item.</w:t>
          </w:r>
        </w:p>
      </w:docPartBody>
    </w:docPart>
    <w:docPart>
      <w:docPartPr>
        <w:name w:val="B7FA03913F2A4976A892F685C2E8B6C2"/>
        <w:category>
          <w:name w:val="General"/>
          <w:gallery w:val="placeholder"/>
        </w:category>
        <w:types>
          <w:type w:val="bbPlcHdr"/>
        </w:types>
        <w:behaviors>
          <w:behavior w:val="content"/>
        </w:behaviors>
        <w:guid w:val="{17A442CB-98B9-4499-91A3-A9317F22E0BD}"/>
      </w:docPartPr>
      <w:docPartBody>
        <w:p w:rsidR="00B269D5" w:rsidRDefault="007257E3" w:rsidP="007257E3">
          <w:pPr>
            <w:pStyle w:val="B7FA03913F2A4976A892F685C2E8B6C2"/>
          </w:pPr>
          <w:r w:rsidRPr="00D62D54">
            <w:rPr>
              <w:rStyle w:val="PlaceholderText"/>
            </w:rPr>
            <w:t>Choose an item.</w:t>
          </w:r>
        </w:p>
      </w:docPartBody>
    </w:docPart>
    <w:docPart>
      <w:docPartPr>
        <w:name w:val="37574EF6EC914E4DA2C594A9BAC91114"/>
        <w:category>
          <w:name w:val="General"/>
          <w:gallery w:val="placeholder"/>
        </w:category>
        <w:types>
          <w:type w:val="bbPlcHdr"/>
        </w:types>
        <w:behaviors>
          <w:behavior w:val="content"/>
        </w:behaviors>
        <w:guid w:val="{116CEB07-85FA-476E-A612-AAF1EDBE268D}"/>
      </w:docPartPr>
      <w:docPartBody>
        <w:p w:rsidR="00B269D5" w:rsidRDefault="007257E3" w:rsidP="007257E3">
          <w:pPr>
            <w:pStyle w:val="37574EF6EC914E4DA2C594A9BAC91114"/>
          </w:pPr>
          <w:r w:rsidRPr="00D62D54">
            <w:rPr>
              <w:rStyle w:val="PlaceholderText"/>
            </w:rPr>
            <w:t>Choose an item.</w:t>
          </w:r>
        </w:p>
      </w:docPartBody>
    </w:docPart>
    <w:docPart>
      <w:docPartPr>
        <w:name w:val="F73FCB32A5244BA890BB64869C010D30"/>
        <w:category>
          <w:name w:val="General"/>
          <w:gallery w:val="placeholder"/>
        </w:category>
        <w:types>
          <w:type w:val="bbPlcHdr"/>
        </w:types>
        <w:behaviors>
          <w:behavior w:val="content"/>
        </w:behaviors>
        <w:guid w:val="{748605E0-87EB-4451-A479-BFFB6F4FDB9E}"/>
      </w:docPartPr>
      <w:docPartBody>
        <w:p w:rsidR="00B269D5" w:rsidRDefault="007257E3" w:rsidP="007257E3">
          <w:pPr>
            <w:pStyle w:val="F73FCB32A5244BA890BB64869C010D30"/>
          </w:pPr>
          <w:r w:rsidRPr="00D62D54">
            <w:rPr>
              <w:rStyle w:val="PlaceholderText"/>
            </w:rPr>
            <w:t>Choose an item.</w:t>
          </w:r>
        </w:p>
      </w:docPartBody>
    </w:docPart>
    <w:docPart>
      <w:docPartPr>
        <w:name w:val="148ECA6EC97F4EBBBEAAABA6197EA1AA"/>
        <w:category>
          <w:name w:val="General"/>
          <w:gallery w:val="placeholder"/>
        </w:category>
        <w:types>
          <w:type w:val="bbPlcHdr"/>
        </w:types>
        <w:behaviors>
          <w:behavior w:val="content"/>
        </w:behaviors>
        <w:guid w:val="{B0900B9A-033B-49A9-B871-2EBEEE7A5100}"/>
      </w:docPartPr>
      <w:docPartBody>
        <w:p w:rsidR="00B269D5" w:rsidRDefault="007257E3" w:rsidP="007257E3">
          <w:pPr>
            <w:pStyle w:val="148ECA6EC97F4EBBBEAAABA6197EA1AA"/>
          </w:pPr>
          <w:r w:rsidRPr="00D62D54">
            <w:rPr>
              <w:rStyle w:val="PlaceholderText"/>
            </w:rPr>
            <w:t>Choose an item.</w:t>
          </w:r>
        </w:p>
      </w:docPartBody>
    </w:docPart>
    <w:docPart>
      <w:docPartPr>
        <w:name w:val="6A2E9B26C0B74B98B6712E5D8CC3E207"/>
        <w:category>
          <w:name w:val="General"/>
          <w:gallery w:val="placeholder"/>
        </w:category>
        <w:types>
          <w:type w:val="bbPlcHdr"/>
        </w:types>
        <w:behaviors>
          <w:behavior w:val="content"/>
        </w:behaviors>
        <w:guid w:val="{E86FCACC-C4D6-4190-BC7A-A1649E992E29}"/>
      </w:docPartPr>
      <w:docPartBody>
        <w:p w:rsidR="00B269D5" w:rsidRDefault="007257E3" w:rsidP="007257E3">
          <w:pPr>
            <w:pStyle w:val="6A2E9B26C0B74B98B6712E5D8CC3E207"/>
          </w:pPr>
          <w:r w:rsidRPr="00D62D54">
            <w:rPr>
              <w:rStyle w:val="PlaceholderText"/>
            </w:rPr>
            <w:t>Choose an item.</w:t>
          </w:r>
        </w:p>
      </w:docPartBody>
    </w:docPart>
    <w:docPart>
      <w:docPartPr>
        <w:name w:val="218E3DB5569B4608A577100B4DC17D0A"/>
        <w:category>
          <w:name w:val="General"/>
          <w:gallery w:val="placeholder"/>
        </w:category>
        <w:types>
          <w:type w:val="bbPlcHdr"/>
        </w:types>
        <w:behaviors>
          <w:behavior w:val="content"/>
        </w:behaviors>
        <w:guid w:val="{A30365B7-899F-4D7E-83C5-3A5DE8A078C5}"/>
      </w:docPartPr>
      <w:docPartBody>
        <w:p w:rsidR="00B269D5" w:rsidRDefault="007257E3" w:rsidP="007257E3">
          <w:pPr>
            <w:pStyle w:val="218E3DB5569B4608A577100B4DC17D0A"/>
          </w:pPr>
          <w:r w:rsidRPr="00D62D54">
            <w:rPr>
              <w:rStyle w:val="PlaceholderText"/>
            </w:rPr>
            <w:t>Choose an item.</w:t>
          </w:r>
        </w:p>
      </w:docPartBody>
    </w:docPart>
    <w:docPart>
      <w:docPartPr>
        <w:name w:val="8D01BE0781F1465A86ACB84504F97A22"/>
        <w:category>
          <w:name w:val="General"/>
          <w:gallery w:val="placeholder"/>
        </w:category>
        <w:types>
          <w:type w:val="bbPlcHdr"/>
        </w:types>
        <w:behaviors>
          <w:behavior w:val="content"/>
        </w:behaviors>
        <w:guid w:val="{C00F5602-5AE0-4C1B-BACE-9A0984F85D97}"/>
      </w:docPartPr>
      <w:docPartBody>
        <w:p w:rsidR="00B269D5" w:rsidRDefault="007257E3" w:rsidP="007257E3">
          <w:pPr>
            <w:pStyle w:val="8D01BE0781F1465A86ACB84504F97A22"/>
          </w:pPr>
          <w:r w:rsidRPr="00D62D54">
            <w:rPr>
              <w:rStyle w:val="PlaceholderText"/>
            </w:rPr>
            <w:t>Choose an item.</w:t>
          </w:r>
        </w:p>
      </w:docPartBody>
    </w:docPart>
    <w:docPart>
      <w:docPartPr>
        <w:name w:val="C3FC42ED21C143729DB6EBE229BB986B"/>
        <w:category>
          <w:name w:val="General"/>
          <w:gallery w:val="placeholder"/>
        </w:category>
        <w:types>
          <w:type w:val="bbPlcHdr"/>
        </w:types>
        <w:behaviors>
          <w:behavior w:val="content"/>
        </w:behaviors>
        <w:guid w:val="{E0876794-D8A0-4B28-85B2-4A82444E32A8}"/>
      </w:docPartPr>
      <w:docPartBody>
        <w:p w:rsidR="00B269D5" w:rsidRDefault="007257E3" w:rsidP="007257E3">
          <w:pPr>
            <w:pStyle w:val="C3FC42ED21C143729DB6EBE229BB986B"/>
          </w:pPr>
          <w:r w:rsidRPr="00D62D54">
            <w:rPr>
              <w:rStyle w:val="PlaceholderText"/>
            </w:rPr>
            <w:t>Choose an item.</w:t>
          </w:r>
        </w:p>
      </w:docPartBody>
    </w:docPart>
    <w:docPart>
      <w:docPartPr>
        <w:name w:val="C788A6903D204C88AB2A96A9F3C3FCF6"/>
        <w:category>
          <w:name w:val="General"/>
          <w:gallery w:val="placeholder"/>
        </w:category>
        <w:types>
          <w:type w:val="bbPlcHdr"/>
        </w:types>
        <w:behaviors>
          <w:behavior w:val="content"/>
        </w:behaviors>
        <w:guid w:val="{E9071172-CD0F-4C28-9FAD-797DFE789FF9}"/>
      </w:docPartPr>
      <w:docPartBody>
        <w:p w:rsidR="00B269D5" w:rsidRDefault="007257E3" w:rsidP="007257E3">
          <w:pPr>
            <w:pStyle w:val="C788A6903D204C88AB2A96A9F3C3FCF6"/>
          </w:pPr>
          <w:r w:rsidRPr="00D62D54">
            <w:rPr>
              <w:rStyle w:val="PlaceholderText"/>
            </w:rPr>
            <w:t>Choose an item.</w:t>
          </w:r>
        </w:p>
      </w:docPartBody>
    </w:docPart>
    <w:docPart>
      <w:docPartPr>
        <w:name w:val="1999CF105DCD4E71907BFA1DB37392EB"/>
        <w:category>
          <w:name w:val="General"/>
          <w:gallery w:val="placeholder"/>
        </w:category>
        <w:types>
          <w:type w:val="bbPlcHdr"/>
        </w:types>
        <w:behaviors>
          <w:behavior w:val="content"/>
        </w:behaviors>
        <w:guid w:val="{F1CE93C0-E07B-4296-B7AB-ADAD753E420A}"/>
      </w:docPartPr>
      <w:docPartBody>
        <w:p w:rsidR="00B269D5" w:rsidRDefault="007257E3" w:rsidP="007257E3">
          <w:pPr>
            <w:pStyle w:val="1999CF105DCD4E71907BFA1DB37392EB"/>
          </w:pPr>
          <w:r w:rsidRPr="00D62D54">
            <w:rPr>
              <w:rStyle w:val="PlaceholderText"/>
            </w:rPr>
            <w:t>Choose an item.</w:t>
          </w:r>
        </w:p>
      </w:docPartBody>
    </w:docPart>
    <w:docPart>
      <w:docPartPr>
        <w:name w:val="C0A736DF4F574538B864BBAD354614B7"/>
        <w:category>
          <w:name w:val="General"/>
          <w:gallery w:val="placeholder"/>
        </w:category>
        <w:types>
          <w:type w:val="bbPlcHdr"/>
        </w:types>
        <w:behaviors>
          <w:behavior w:val="content"/>
        </w:behaviors>
        <w:guid w:val="{9524DE14-374F-45A1-AFB1-C41A1C6D5B43}"/>
      </w:docPartPr>
      <w:docPartBody>
        <w:p w:rsidR="00B269D5" w:rsidRDefault="007257E3" w:rsidP="007257E3">
          <w:pPr>
            <w:pStyle w:val="C0A736DF4F574538B864BBAD354614B7"/>
          </w:pPr>
          <w:r w:rsidRPr="00D62D54">
            <w:rPr>
              <w:rStyle w:val="PlaceholderText"/>
            </w:rPr>
            <w:t>Choose an item.</w:t>
          </w:r>
        </w:p>
      </w:docPartBody>
    </w:docPart>
    <w:docPart>
      <w:docPartPr>
        <w:name w:val="5973D34EE1DC4685AE280BCF14F75DD6"/>
        <w:category>
          <w:name w:val="General"/>
          <w:gallery w:val="placeholder"/>
        </w:category>
        <w:types>
          <w:type w:val="bbPlcHdr"/>
        </w:types>
        <w:behaviors>
          <w:behavior w:val="content"/>
        </w:behaviors>
        <w:guid w:val="{516D6B6B-4ACA-4825-839E-B414BC2D09E6}"/>
      </w:docPartPr>
      <w:docPartBody>
        <w:p w:rsidR="00B269D5" w:rsidRDefault="007257E3" w:rsidP="007257E3">
          <w:pPr>
            <w:pStyle w:val="5973D34EE1DC4685AE280BCF14F75DD6"/>
          </w:pPr>
          <w:r w:rsidRPr="00D62D54">
            <w:rPr>
              <w:rStyle w:val="PlaceholderText"/>
            </w:rPr>
            <w:t>Choose an item.</w:t>
          </w:r>
        </w:p>
      </w:docPartBody>
    </w:docPart>
    <w:docPart>
      <w:docPartPr>
        <w:name w:val="BE117C8ACC844A549E9CF1BC29683052"/>
        <w:category>
          <w:name w:val="General"/>
          <w:gallery w:val="placeholder"/>
        </w:category>
        <w:types>
          <w:type w:val="bbPlcHdr"/>
        </w:types>
        <w:behaviors>
          <w:behavior w:val="content"/>
        </w:behaviors>
        <w:guid w:val="{E7B10C6E-72EE-4804-9911-551665F818D5}"/>
      </w:docPartPr>
      <w:docPartBody>
        <w:p w:rsidR="00B269D5" w:rsidRDefault="007257E3" w:rsidP="007257E3">
          <w:pPr>
            <w:pStyle w:val="BE117C8ACC844A549E9CF1BC29683052"/>
          </w:pPr>
          <w:r w:rsidRPr="00D62D54">
            <w:rPr>
              <w:rStyle w:val="PlaceholderText"/>
            </w:rPr>
            <w:t>Choose an item.</w:t>
          </w:r>
        </w:p>
      </w:docPartBody>
    </w:docPart>
    <w:docPart>
      <w:docPartPr>
        <w:name w:val="4C80F2BB84804667A358935360ADE43E"/>
        <w:category>
          <w:name w:val="General"/>
          <w:gallery w:val="placeholder"/>
        </w:category>
        <w:types>
          <w:type w:val="bbPlcHdr"/>
        </w:types>
        <w:behaviors>
          <w:behavior w:val="content"/>
        </w:behaviors>
        <w:guid w:val="{D30B49A7-1FA7-43FE-B834-D87E82EA1988}"/>
      </w:docPartPr>
      <w:docPartBody>
        <w:p w:rsidR="00B269D5" w:rsidRDefault="007257E3" w:rsidP="007257E3">
          <w:pPr>
            <w:pStyle w:val="4C80F2BB84804667A358935360ADE43E"/>
          </w:pPr>
          <w:r w:rsidRPr="00D62D54">
            <w:rPr>
              <w:rStyle w:val="PlaceholderText"/>
            </w:rPr>
            <w:t>Choose an item.</w:t>
          </w:r>
        </w:p>
      </w:docPartBody>
    </w:docPart>
    <w:docPart>
      <w:docPartPr>
        <w:name w:val="123B58996B6D4E76B1A4B3BF0C4A4262"/>
        <w:category>
          <w:name w:val="General"/>
          <w:gallery w:val="placeholder"/>
        </w:category>
        <w:types>
          <w:type w:val="bbPlcHdr"/>
        </w:types>
        <w:behaviors>
          <w:behavior w:val="content"/>
        </w:behaviors>
        <w:guid w:val="{9EBA1D9A-54F1-4FAB-8878-0947853F6888}"/>
      </w:docPartPr>
      <w:docPartBody>
        <w:p w:rsidR="00B269D5" w:rsidRDefault="007257E3" w:rsidP="007257E3">
          <w:pPr>
            <w:pStyle w:val="123B58996B6D4E76B1A4B3BF0C4A4262"/>
          </w:pPr>
          <w:r w:rsidRPr="00D62D54">
            <w:rPr>
              <w:rStyle w:val="PlaceholderText"/>
            </w:rPr>
            <w:t>Choose an item.</w:t>
          </w:r>
        </w:p>
      </w:docPartBody>
    </w:docPart>
    <w:docPart>
      <w:docPartPr>
        <w:name w:val="51E48B95C583431FBD6488F09C61ECB3"/>
        <w:category>
          <w:name w:val="General"/>
          <w:gallery w:val="placeholder"/>
        </w:category>
        <w:types>
          <w:type w:val="bbPlcHdr"/>
        </w:types>
        <w:behaviors>
          <w:behavior w:val="content"/>
        </w:behaviors>
        <w:guid w:val="{F514CD27-4A23-4CFA-A28A-6F3683F43B84}"/>
      </w:docPartPr>
      <w:docPartBody>
        <w:p w:rsidR="00B269D5" w:rsidRDefault="007257E3" w:rsidP="007257E3">
          <w:pPr>
            <w:pStyle w:val="51E48B95C583431FBD6488F09C61ECB3"/>
          </w:pPr>
          <w:r w:rsidRPr="00D62D54">
            <w:rPr>
              <w:rStyle w:val="PlaceholderText"/>
            </w:rPr>
            <w:t>Choose an item.</w:t>
          </w:r>
        </w:p>
      </w:docPartBody>
    </w:docPart>
    <w:docPart>
      <w:docPartPr>
        <w:name w:val="ACFBCCAAE15448B5A37AE53C0E515610"/>
        <w:category>
          <w:name w:val="General"/>
          <w:gallery w:val="placeholder"/>
        </w:category>
        <w:types>
          <w:type w:val="bbPlcHdr"/>
        </w:types>
        <w:behaviors>
          <w:behavior w:val="content"/>
        </w:behaviors>
        <w:guid w:val="{436CBC7A-5F27-4C17-8B2D-828972D21F84}"/>
      </w:docPartPr>
      <w:docPartBody>
        <w:p w:rsidR="00B269D5" w:rsidRDefault="007257E3" w:rsidP="007257E3">
          <w:pPr>
            <w:pStyle w:val="ACFBCCAAE15448B5A37AE53C0E515610"/>
          </w:pPr>
          <w:r w:rsidRPr="00D62D54">
            <w:rPr>
              <w:rStyle w:val="PlaceholderText"/>
            </w:rPr>
            <w:t>Choose an item.</w:t>
          </w:r>
        </w:p>
      </w:docPartBody>
    </w:docPart>
    <w:docPart>
      <w:docPartPr>
        <w:name w:val="D5A8489B294240ACBF90A6B4E06AEDFF"/>
        <w:category>
          <w:name w:val="General"/>
          <w:gallery w:val="placeholder"/>
        </w:category>
        <w:types>
          <w:type w:val="bbPlcHdr"/>
        </w:types>
        <w:behaviors>
          <w:behavior w:val="content"/>
        </w:behaviors>
        <w:guid w:val="{9C1518F3-B59F-4C25-A0DA-3BBB14D8E9E4}"/>
      </w:docPartPr>
      <w:docPartBody>
        <w:p w:rsidR="00B269D5" w:rsidRDefault="007257E3" w:rsidP="007257E3">
          <w:pPr>
            <w:pStyle w:val="D5A8489B294240ACBF90A6B4E06AEDFF"/>
          </w:pPr>
          <w:r w:rsidRPr="00D62D54">
            <w:rPr>
              <w:rStyle w:val="PlaceholderText"/>
            </w:rPr>
            <w:t>Choose an item.</w:t>
          </w:r>
        </w:p>
      </w:docPartBody>
    </w:docPart>
    <w:docPart>
      <w:docPartPr>
        <w:name w:val="CBC5163DBB0349BF88BFB0428883DA1A"/>
        <w:category>
          <w:name w:val="General"/>
          <w:gallery w:val="placeholder"/>
        </w:category>
        <w:types>
          <w:type w:val="bbPlcHdr"/>
        </w:types>
        <w:behaviors>
          <w:behavior w:val="content"/>
        </w:behaviors>
        <w:guid w:val="{ABF827F1-4852-47E3-91BB-AFD3D97CD8C3}"/>
      </w:docPartPr>
      <w:docPartBody>
        <w:p w:rsidR="00B269D5" w:rsidRDefault="007257E3" w:rsidP="007257E3">
          <w:pPr>
            <w:pStyle w:val="CBC5163DBB0349BF88BFB0428883DA1A"/>
          </w:pPr>
          <w:r w:rsidRPr="00D62D54">
            <w:rPr>
              <w:rStyle w:val="PlaceholderText"/>
            </w:rPr>
            <w:t>Choose an item.</w:t>
          </w:r>
        </w:p>
      </w:docPartBody>
    </w:docPart>
    <w:docPart>
      <w:docPartPr>
        <w:name w:val="C582E19DF29447BA843F3749E97A5237"/>
        <w:category>
          <w:name w:val="General"/>
          <w:gallery w:val="placeholder"/>
        </w:category>
        <w:types>
          <w:type w:val="bbPlcHdr"/>
        </w:types>
        <w:behaviors>
          <w:behavior w:val="content"/>
        </w:behaviors>
        <w:guid w:val="{B81E19ED-C1B9-4F8D-B707-AA8DE10E4016}"/>
      </w:docPartPr>
      <w:docPartBody>
        <w:p w:rsidR="00B269D5" w:rsidRDefault="007257E3" w:rsidP="007257E3">
          <w:pPr>
            <w:pStyle w:val="C582E19DF29447BA843F3749E97A5237"/>
          </w:pPr>
          <w:r w:rsidRPr="00D62D54">
            <w:rPr>
              <w:rStyle w:val="PlaceholderText"/>
            </w:rPr>
            <w:t>Choose an item.</w:t>
          </w:r>
        </w:p>
      </w:docPartBody>
    </w:docPart>
    <w:docPart>
      <w:docPartPr>
        <w:name w:val="BE8D41F9C77140908882D56E7295F1AD"/>
        <w:category>
          <w:name w:val="General"/>
          <w:gallery w:val="placeholder"/>
        </w:category>
        <w:types>
          <w:type w:val="bbPlcHdr"/>
        </w:types>
        <w:behaviors>
          <w:behavior w:val="content"/>
        </w:behaviors>
        <w:guid w:val="{FA53FC78-B854-4F98-996D-7A9B29F1A4CD}"/>
      </w:docPartPr>
      <w:docPartBody>
        <w:p w:rsidR="00B269D5" w:rsidRDefault="007257E3" w:rsidP="007257E3">
          <w:pPr>
            <w:pStyle w:val="BE8D41F9C77140908882D56E7295F1AD"/>
          </w:pPr>
          <w:r w:rsidRPr="00D62D54">
            <w:rPr>
              <w:rStyle w:val="PlaceholderText"/>
            </w:rPr>
            <w:t>Choose an item.</w:t>
          </w:r>
        </w:p>
      </w:docPartBody>
    </w:docPart>
    <w:docPart>
      <w:docPartPr>
        <w:name w:val="65A4361C6EDF40A094A3F1EF2B1290B6"/>
        <w:category>
          <w:name w:val="General"/>
          <w:gallery w:val="placeholder"/>
        </w:category>
        <w:types>
          <w:type w:val="bbPlcHdr"/>
        </w:types>
        <w:behaviors>
          <w:behavior w:val="content"/>
        </w:behaviors>
        <w:guid w:val="{5EC65257-021A-4AA0-90E9-9EF95A5EA5A4}"/>
      </w:docPartPr>
      <w:docPartBody>
        <w:p w:rsidR="00B269D5" w:rsidRDefault="007257E3" w:rsidP="007257E3">
          <w:pPr>
            <w:pStyle w:val="65A4361C6EDF40A094A3F1EF2B1290B6"/>
          </w:pPr>
          <w:r w:rsidRPr="00D62D54">
            <w:rPr>
              <w:rStyle w:val="PlaceholderText"/>
            </w:rPr>
            <w:t>Choose an item.</w:t>
          </w:r>
        </w:p>
      </w:docPartBody>
    </w:docPart>
    <w:docPart>
      <w:docPartPr>
        <w:name w:val="F45FAD90794343CA9F98F4E1F8243D02"/>
        <w:category>
          <w:name w:val="General"/>
          <w:gallery w:val="placeholder"/>
        </w:category>
        <w:types>
          <w:type w:val="bbPlcHdr"/>
        </w:types>
        <w:behaviors>
          <w:behavior w:val="content"/>
        </w:behaviors>
        <w:guid w:val="{51A923CF-80B9-48D8-B7BC-39E75D13209A}"/>
      </w:docPartPr>
      <w:docPartBody>
        <w:p w:rsidR="00B269D5" w:rsidRDefault="007257E3" w:rsidP="007257E3">
          <w:pPr>
            <w:pStyle w:val="F45FAD90794343CA9F98F4E1F8243D02"/>
          </w:pPr>
          <w:r w:rsidRPr="00D62D54">
            <w:rPr>
              <w:rStyle w:val="PlaceholderText"/>
            </w:rPr>
            <w:t>Choose an item.</w:t>
          </w:r>
        </w:p>
      </w:docPartBody>
    </w:docPart>
    <w:docPart>
      <w:docPartPr>
        <w:name w:val="96C892266CC6439FB371D09654EEF056"/>
        <w:category>
          <w:name w:val="General"/>
          <w:gallery w:val="placeholder"/>
        </w:category>
        <w:types>
          <w:type w:val="bbPlcHdr"/>
        </w:types>
        <w:behaviors>
          <w:behavior w:val="content"/>
        </w:behaviors>
        <w:guid w:val="{706E5C1B-55E4-4DD2-ABCE-9FFE23509BD4}"/>
      </w:docPartPr>
      <w:docPartBody>
        <w:p w:rsidR="00B269D5" w:rsidRDefault="007257E3" w:rsidP="007257E3">
          <w:pPr>
            <w:pStyle w:val="96C892266CC6439FB371D09654EEF056"/>
          </w:pPr>
          <w:r w:rsidRPr="00D62D54">
            <w:rPr>
              <w:rStyle w:val="PlaceholderText"/>
            </w:rPr>
            <w:t>Choose an item.</w:t>
          </w:r>
        </w:p>
      </w:docPartBody>
    </w:docPart>
    <w:docPart>
      <w:docPartPr>
        <w:name w:val="E63B8C38B2B14486A1DFA7A0253EE33D"/>
        <w:category>
          <w:name w:val="General"/>
          <w:gallery w:val="placeholder"/>
        </w:category>
        <w:types>
          <w:type w:val="bbPlcHdr"/>
        </w:types>
        <w:behaviors>
          <w:behavior w:val="content"/>
        </w:behaviors>
        <w:guid w:val="{A4BE8810-E0EF-4146-90AD-37836860376C}"/>
      </w:docPartPr>
      <w:docPartBody>
        <w:p w:rsidR="00B269D5" w:rsidRDefault="007257E3" w:rsidP="007257E3">
          <w:pPr>
            <w:pStyle w:val="E63B8C38B2B14486A1DFA7A0253EE33D"/>
          </w:pPr>
          <w:r w:rsidRPr="00D62D54">
            <w:rPr>
              <w:rStyle w:val="PlaceholderText"/>
            </w:rPr>
            <w:t>Choose an item.</w:t>
          </w:r>
        </w:p>
      </w:docPartBody>
    </w:docPart>
    <w:docPart>
      <w:docPartPr>
        <w:name w:val="44A4FA2AEB404D998712E434DBAA60CC"/>
        <w:category>
          <w:name w:val="General"/>
          <w:gallery w:val="placeholder"/>
        </w:category>
        <w:types>
          <w:type w:val="bbPlcHdr"/>
        </w:types>
        <w:behaviors>
          <w:behavior w:val="content"/>
        </w:behaviors>
        <w:guid w:val="{55B878EF-683C-4A97-905D-73D1C004DB5F}"/>
      </w:docPartPr>
      <w:docPartBody>
        <w:p w:rsidR="00B269D5" w:rsidRDefault="007257E3" w:rsidP="007257E3">
          <w:pPr>
            <w:pStyle w:val="44A4FA2AEB404D998712E434DBAA60CC"/>
          </w:pPr>
          <w:r w:rsidRPr="00D62D54">
            <w:rPr>
              <w:rStyle w:val="PlaceholderText"/>
            </w:rPr>
            <w:t>Choose an item.</w:t>
          </w:r>
        </w:p>
      </w:docPartBody>
    </w:docPart>
    <w:docPart>
      <w:docPartPr>
        <w:name w:val="7986FEA780DE414FBB145F3FC09A8300"/>
        <w:category>
          <w:name w:val="General"/>
          <w:gallery w:val="placeholder"/>
        </w:category>
        <w:types>
          <w:type w:val="bbPlcHdr"/>
        </w:types>
        <w:behaviors>
          <w:behavior w:val="content"/>
        </w:behaviors>
        <w:guid w:val="{32DEF692-4CBE-4D87-898B-6F2FB4D96F99}"/>
      </w:docPartPr>
      <w:docPartBody>
        <w:p w:rsidR="00B269D5" w:rsidRDefault="007257E3" w:rsidP="007257E3">
          <w:pPr>
            <w:pStyle w:val="7986FEA780DE414FBB145F3FC09A8300"/>
          </w:pPr>
          <w:r w:rsidRPr="00D62D54">
            <w:rPr>
              <w:rStyle w:val="PlaceholderText"/>
            </w:rPr>
            <w:t>Choose an item.</w:t>
          </w:r>
        </w:p>
      </w:docPartBody>
    </w:docPart>
    <w:docPart>
      <w:docPartPr>
        <w:name w:val="AE6B89966C224D3890A8749238B16D26"/>
        <w:category>
          <w:name w:val="General"/>
          <w:gallery w:val="placeholder"/>
        </w:category>
        <w:types>
          <w:type w:val="bbPlcHdr"/>
        </w:types>
        <w:behaviors>
          <w:behavior w:val="content"/>
        </w:behaviors>
        <w:guid w:val="{6F5A11DB-EAA5-4474-826E-B8652F43C952}"/>
      </w:docPartPr>
      <w:docPartBody>
        <w:p w:rsidR="00B269D5" w:rsidRDefault="007257E3" w:rsidP="007257E3">
          <w:pPr>
            <w:pStyle w:val="AE6B89966C224D3890A8749238B16D26"/>
          </w:pPr>
          <w:r w:rsidRPr="00D62D54">
            <w:rPr>
              <w:rStyle w:val="PlaceholderText"/>
            </w:rPr>
            <w:t>Choose an item.</w:t>
          </w:r>
        </w:p>
      </w:docPartBody>
    </w:docPart>
    <w:docPart>
      <w:docPartPr>
        <w:name w:val="FC5B277286F0455580A69B6B64442334"/>
        <w:category>
          <w:name w:val="General"/>
          <w:gallery w:val="placeholder"/>
        </w:category>
        <w:types>
          <w:type w:val="bbPlcHdr"/>
        </w:types>
        <w:behaviors>
          <w:behavior w:val="content"/>
        </w:behaviors>
        <w:guid w:val="{6130F3DD-0FEC-412B-9585-917095F4D257}"/>
      </w:docPartPr>
      <w:docPartBody>
        <w:p w:rsidR="00B269D5" w:rsidRDefault="007257E3" w:rsidP="007257E3">
          <w:pPr>
            <w:pStyle w:val="FC5B277286F0455580A69B6B64442334"/>
          </w:pPr>
          <w:r w:rsidRPr="00D62D54">
            <w:rPr>
              <w:rStyle w:val="PlaceholderText"/>
            </w:rPr>
            <w:t>Choose an item.</w:t>
          </w:r>
        </w:p>
      </w:docPartBody>
    </w:docPart>
    <w:docPart>
      <w:docPartPr>
        <w:name w:val="391CC826E32A4E9A9C824118E386686C"/>
        <w:category>
          <w:name w:val="General"/>
          <w:gallery w:val="placeholder"/>
        </w:category>
        <w:types>
          <w:type w:val="bbPlcHdr"/>
        </w:types>
        <w:behaviors>
          <w:behavior w:val="content"/>
        </w:behaviors>
        <w:guid w:val="{D8069865-4CE4-4A8C-9C6E-4BC94B797082}"/>
      </w:docPartPr>
      <w:docPartBody>
        <w:p w:rsidR="00B269D5" w:rsidRDefault="007257E3" w:rsidP="007257E3">
          <w:pPr>
            <w:pStyle w:val="391CC826E32A4E9A9C824118E386686C"/>
          </w:pPr>
          <w:r w:rsidRPr="00D62D54">
            <w:rPr>
              <w:rStyle w:val="PlaceholderText"/>
            </w:rPr>
            <w:t>Choose an item.</w:t>
          </w:r>
        </w:p>
      </w:docPartBody>
    </w:docPart>
    <w:docPart>
      <w:docPartPr>
        <w:name w:val="EFE04FF2972A40E482AD2E51845D0FA4"/>
        <w:category>
          <w:name w:val="General"/>
          <w:gallery w:val="placeholder"/>
        </w:category>
        <w:types>
          <w:type w:val="bbPlcHdr"/>
        </w:types>
        <w:behaviors>
          <w:behavior w:val="content"/>
        </w:behaviors>
        <w:guid w:val="{9BD9C3F4-3AA2-4756-B12A-64CB64637417}"/>
      </w:docPartPr>
      <w:docPartBody>
        <w:p w:rsidR="00B269D5" w:rsidRDefault="007257E3" w:rsidP="007257E3">
          <w:pPr>
            <w:pStyle w:val="EFE04FF2972A40E482AD2E51845D0FA4"/>
          </w:pPr>
          <w:r w:rsidRPr="00D62D54">
            <w:rPr>
              <w:rStyle w:val="PlaceholderText"/>
            </w:rPr>
            <w:t>Choose an item.</w:t>
          </w:r>
        </w:p>
      </w:docPartBody>
    </w:docPart>
    <w:docPart>
      <w:docPartPr>
        <w:name w:val="E8D01EE9D7F347B891F4D322F93D9C45"/>
        <w:category>
          <w:name w:val="General"/>
          <w:gallery w:val="placeholder"/>
        </w:category>
        <w:types>
          <w:type w:val="bbPlcHdr"/>
        </w:types>
        <w:behaviors>
          <w:behavior w:val="content"/>
        </w:behaviors>
        <w:guid w:val="{8ED1B9A8-A6F3-46B9-971D-B1B3B8C83909}"/>
      </w:docPartPr>
      <w:docPartBody>
        <w:p w:rsidR="00B269D5" w:rsidRDefault="007257E3" w:rsidP="007257E3">
          <w:pPr>
            <w:pStyle w:val="E8D01EE9D7F347B891F4D322F93D9C45"/>
          </w:pPr>
          <w:r w:rsidRPr="00D62D54">
            <w:rPr>
              <w:rStyle w:val="PlaceholderText"/>
            </w:rPr>
            <w:t>Choose an item.</w:t>
          </w:r>
        </w:p>
      </w:docPartBody>
    </w:docPart>
    <w:docPart>
      <w:docPartPr>
        <w:name w:val="89705007A68A4ADEB76F3DA6546E2A32"/>
        <w:category>
          <w:name w:val="General"/>
          <w:gallery w:val="placeholder"/>
        </w:category>
        <w:types>
          <w:type w:val="bbPlcHdr"/>
        </w:types>
        <w:behaviors>
          <w:behavior w:val="content"/>
        </w:behaviors>
        <w:guid w:val="{D46D6CBF-B5AF-47A0-B726-1387882F1534}"/>
      </w:docPartPr>
      <w:docPartBody>
        <w:p w:rsidR="00B269D5" w:rsidRDefault="007257E3" w:rsidP="007257E3">
          <w:pPr>
            <w:pStyle w:val="89705007A68A4ADEB76F3DA6546E2A32"/>
          </w:pPr>
          <w:r w:rsidRPr="00D62D54">
            <w:rPr>
              <w:rStyle w:val="PlaceholderText"/>
            </w:rPr>
            <w:t>Choose an item.</w:t>
          </w:r>
        </w:p>
      </w:docPartBody>
    </w:docPart>
    <w:docPart>
      <w:docPartPr>
        <w:name w:val="78AFCF95CDCE4A349767A465FC642281"/>
        <w:category>
          <w:name w:val="General"/>
          <w:gallery w:val="placeholder"/>
        </w:category>
        <w:types>
          <w:type w:val="bbPlcHdr"/>
        </w:types>
        <w:behaviors>
          <w:behavior w:val="content"/>
        </w:behaviors>
        <w:guid w:val="{133BEEEA-89EA-4F97-964D-58E0813D9163}"/>
      </w:docPartPr>
      <w:docPartBody>
        <w:p w:rsidR="00B269D5" w:rsidRDefault="007257E3" w:rsidP="007257E3">
          <w:pPr>
            <w:pStyle w:val="78AFCF95CDCE4A349767A465FC642281"/>
          </w:pPr>
          <w:r w:rsidRPr="00D62D54">
            <w:rPr>
              <w:rStyle w:val="PlaceholderText"/>
            </w:rPr>
            <w:t>Choose an item.</w:t>
          </w:r>
        </w:p>
      </w:docPartBody>
    </w:docPart>
    <w:docPart>
      <w:docPartPr>
        <w:name w:val="B0659CEECA07454B854B3C6A10DAA919"/>
        <w:category>
          <w:name w:val="General"/>
          <w:gallery w:val="placeholder"/>
        </w:category>
        <w:types>
          <w:type w:val="bbPlcHdr"/>
        </w:types>
        <w:behaviors>
          <w:behavior w:val="content"/>
        </w:behaviors>
        <w:guid w:val="{8DD8AB85-2CFD-442E-9987-5A4674B005FA}"/>
      </w:docPartPr>
      <w:docPartBody>
        <w:p w:rsidR="00B269D5" w:rsidRDefault="007257E3" w:rsidP="007257E3">
          <w:pPr>
            <w:pStyle w:val="B0659CEECA07454B854B3C6A10DAA919"/>
          </w:pPr>
          <w:r w:rsidRPr="00D62D54">
            <w:rPr>
              <w:rStyle w:val="PlaceholderText"/>
            </w:rPr>
            <w:t>Choose an item.</w:t>
          </w:r>
        </w:p>
      </w:docPartBody>
    </w:docPart>
    <w:docPart>
      <w:docPartPr>
        <w:name w:val="6D483D61A7EA4F2C9CAF032502357E21"/>
        <w:category>
          <w:name w:val="General"/>
          <w:gallery w:val="placeholder"/>
        </w:category>
        <w:types>
          <w:type w:val="bbPlcHdr"/>
        </w:types>
        <w:behaviors>
          <w:behavior w:val="content"/>
        </w:behaviors>
        <w:guid w:val="{9B83A9D4-F103-4D45-8DF6-770F69002AA2}"/>
      </w:docPartPr>
      <w:docPartBody>
        <w:p w:rsidR="00B269D5" w:rsidRDefault="007257E3" w:rsidP="007257E3">
          <w:pPr>
            <w:pStyle w:val="6D483D61A7EA4F2C9CAF032502357E21"/>
          </w:pPr>
          <w:r w:rsidRPr="00D62D54">
            <w:rPr>
              <w:rStyle w:val="PlaceholderText"/>
            </w:rPr>
            <w:t>Choose an item.</w:t>
          </w:r>
        </w:p>
      </w:docPartBody>
    </w:docPart>
    <w:docPart>
      <w:docPartPr>
        <w:name w:val="8F816C0B7CE341C397605FC6119D15D7"/>
        <w:category>
          <w:name w:val="General"/>
          <w:gallery w:val="placeholder"/>
        </w:category>
        <w:types>
          <w:type w:val="bbPlcHdr"/>
        </w:types>
        <w:behaviors>
          <w:behavior w:val="content"/>
        </w:behaviors>
        <w:guid w:val="{853EAF66-D59B-4FD1-9D61-5015336F46F9}"/>
      </w:docPartPr>
      <w:docPartBody>
        <w:p w:rsidR="00B269D5" w:rsidRDefault="007257E3" w:rsidP="007257E3">
          <w:pPr>
            <w:pStyle w:val="8F816C0B7CE341C397605FC6119D15D7"/>
          </w:pPr>
          <w:r w:rsidRPr="00D62D54">
            <w:rPr>
              <w:rStyle w:val="PlaceholderText"/>
            </w:rPr>
            <w:t>Choose an item.</w:t>
          </w:r>
        </w:p>
      </w:docPartBody>
    </w:docPart>
    <w:docPart>
      <w:docPartPr>
        <w:name w:val="EB65DD27996B417EB6541C141349F3C3"/>
        <w:category>
          <w:name w:val="General"/>
          <w:gallery w:val="placeholder"/>
        </w:category>
        <w:types>
          <w:type w:val="bbPlcHdr"/>
        </w:types>
        <w:behaviors>
          <w:behavior w:val="content"/>
        </w:behaviors>
        <w:guid w:val="{928EBC48-7D9C-49A3-A112-08B9D7C38454}"/>
      </w:docPartPr>
      <w:docPartBody>
        <w:p w:rsidR="00B269D5" w:rsidRDefault="007257E3" w:rsidP="007257E3">
          <w:pPr>
            <w:pStyle w:val="EB65DD27996B417EB6541C141349F3C3"/>
          </w:pPr>
          <w:r w:rsidRPr="00D62D54">
            <w:rPr>
              <w:rStyle w:val="PlaceholderText"/>
            </w:rPr>
            <w:t>Choose an item.</w:t>
          </w:r>
        </w:p>
      </w:docPartBody>
    </w:docPart>
    <w:docPart>
      <w:docPartPr>
        <w:name w:val="A5EE3F02A3254AA48AB4C219CD8CE1FD"/>
        <w:category>
          <w:name w:val="General"/>
          <w:gallery w:val="placeholder"/>
        </w:category>
        <w:types>
          <w:type w:val="bbPlcHdr"/>
        </w:types>
        <w:behaviors>
          <w:behavior w:val="content"/>
        </w:behaviors>
        <w:guid w:val="{45584AB8-4BCA-4662-84F0-32D0E02A6EDA}"/>
      </w:docPartPr>
      <w:docPartBody>
        <w:p w:rsidR="00B269D5" w:rsidRDefault="007257E3" w:rsidP="007257E3">
          <w:pPr>
            <w:pStyle w:val="A5EE3F02A3254AA48AB4C219CD8CE1FD"/>
          </w:pPr>
          <w:r w:rsidRPr="00D62D54">
            <w:rPr>
              <w:rStyle w:val="PlaceholderText"/>
            </w:rPr>
            <w:t>Choose an item.</w:t>
          </w:r>
        </w:p>
      </w:docPartBody>
    </w:docPart>
    <w:docPart>
      <w:docPartPr>
        <w:name w:val="B5E7FAF12D254834BDC2533DFCF6B1AE"/>
        <w:category>
          <w:name w:val="General"/>
          <w:gallery w:val="placeholder"/>
        </w:category>
        <w:types>
          <w:type w:val="bbPlcHdr"/>
        </w:types>
        <w:behaviors>
          <w:behavior w:val="content"/>
        </w:behaviors>
        <w:guid w:val="{0833904A-3A4F-425D-8FDD-3AA242DCC925}"/>
      </w:docPartPr>
      <w:docPartBody>
        <w:p w:rsidR="00B269D5" w:rsidRDefault="007257E3" w:rsidP="007257E3">
          <w:pPr>
            <w:pStyle w:val="B5E7FAF12D254834BDC2533DFCF6B1AE"/>
          </w:pPr>
          <w:r w:rsidRPr="00D62D54">
            <w:rPr>
              <w:rStyle w:val="PlaceholderText"/>
            </w:rPr>
            <w:t>Choose an item.</w:t>
          </w:r>
        </w:p>
      </w:docPartBody>
    </w:docPart>
    <w:docPart>
      <w:docPartPr>
        <w:name w:val="A39078074C7C4958A0D8C28DF39703A0"/>
        <w:category>
          <w:name w:val="General"/>
          <w:gallery w:val="placeholder"/>
        </w:category>
        <w:types>
          <w:type w:val="bbPlcHdr"/>
        </w:types>
        <w:behaviors>
          <w:behavior w:val="content"/>
        </w:behaviors>
        <w:guid w:val="{6C6AE439-C303-40B7-B001-6E1311CB0B03}"/>
      </w:docPartPr>
      <w:docPartBody>
        <w:p w:rsidR="00B269D5" w:rsidRDefault="007257E3" w:rsidP="007257E3">
          <w:pPr>
            <w:pStyle w:val="A39078074C7C4958A0D8C28DF39703A0"/>
          </w:pPr>
          <w:r w:rsidRPr="00D62D54">
            <w:rPr>
              <w:rStyle w:val="PlaceholderText"/>
            </w:rPr>
            <w:t>Choose an item.</w:t>
          </w:r>
        </w:p>
      </w:docPartBody>
    </w:docPart>
    <w:docPart>
      <w:docPartPr>
        <w:name w:val="623D38A377BF4AACB9FFD4423CDEAAB8"/>
        <w:category>
          <w:name w:val="General"/>
          <w:gallery w:val="placeholder"/>
        </w:category>
        <w:types>
          <w:type w:val="bbPlcHdr"/>
        </w:types>
        <w:behaviors>
          <w:behavior w:val="content"/>
        </w:behaviors>
        <w:guid w:val="{06C5AACC-A5C7-4C10-9053-51CC49BFBAB3}"/>
      </w:docPartPr>
      <w:docPartBody>
        <w:p w:rsidR="00B269D5" w:rsidRDefault="007257E3" w:rsidP="007257E3">
          <w:pPr>
            <w:pStyle w:val="623D38A377BF4AACB9FFD4423CDEAAB8"/>
          </w:pPr>
          <w:r w:rsidRPr="00D62D54">
            <w:rPr>
              <w:rStyle w:val="PlaceholderText"/>
            </w:rPr>
            <w:t>Choose an item.</w:t>
          </w:r>
        </w:p>
      </w:docPartBody>
    </w:docPart>
    <w:docPart>
      <w:docPartPr>
        <w:name w:val="5045E8F2EA424DB3A68298633F200ED1"/>
        <w:category>
          <w:name w:val="General"/>
          <w:gallery w:val="placeholder"/>
        </w:category>
        <w:types>
          <w:type w:val="bbPlcHdr"/>
        </w:types>
        <w:behaviors>
          <w:behavior w:val="content"/>
        </w:behaviors>
        <w:guid w:val="{05AD4B77-FDDE-46CB-9AEE-61CC80B00664}"/>
      </w:docPartPr>
      <w:docPartBody>
        <w:p w:rsidR="00B269D5" w:rsidRDefault="007257E3" w:rsidP="007257E3">
          <w:pPr>
            <w:pStyle w:val="5045E8F2EA424DB3A68298633F200ED1"/>
          </w:pPr>
          <w:r w:rsidRPr="00D62D54">
            <w:rPr>
              <w:rStyle w:val="PlaceholderText"/>
            </w:rPr>
            <w:t>Choose an item.</w:t>
          </w:r>
        </w:p>
      </w:docPartBody>
    </w:docPart>
    <w:docPart>
      <w:docPartPr>
        <w:name w:val="E08B45C89874430EA9DEA6F825839E86"/>
        <w:category>
          <w:name w:val="General"/>
          <w:gallery w:val="placeholder"/>
        </w:category>
        <w:types>
          <w:type w:val="bbPlcHdr"/>
        </w:types>
        <w:behaviors>
          <w:behavior w:val="content"/>
        </w:behaviors>
        <w:guid w:val="{75F6A4D5-962C-4245-82DA-859B1BCA624C}"/>
      </w:docPartPr>
      <w:docPartBody>
        <w:p w:rsidR="00B269D5" w:rsidRDefault="007257E3" w:rsidP="007257E3">
          <w:pPr>
            <w:pStyle w:val="E08B45C89874430EA9DEA6F825839E86"/>
          </w:pPr>
          <w:r w:rsidRPr="00D62D54">
            <w:rPr>
              <w:rStyle w:val="PlaceholderText"/>
            </w:rPr>
            <w:t>Choose an item.</w:t>
          </w:r>
        </w:p>
      </w:docPartBody>
    </w:docPart>
    <w:docPart>
      <w:docPartPr>
        <w:name w:val="CD1F2099C1E044BEBEE51C9C7C6AFBA3"/>
        <w:category>
          <w:name w:val="General"/>
          <w:gallery w:val="placeholder"/>
        </w:category>
        <w:types>
          <w:type w:val="bbPlcHdr"/>
        </w:types>
        <w:behaviors>
          <w:behavior w:val="content"/>
        </w:behaviors>
        <w:guid w:val="{DBE8F1F5-6087-44A5-B205-7532574C3409}"/>
      </w:docPartPr>
      <w:docPartBody>
        <w:p w:rsidR="00B269D5" w:rsidRDefault="007257E3" w:rsidP="007257E3">
          <w:pPr>
            <w:pStyle w:val="CD1F2099C1E044BEBEE51C9C7C6AFBA3"/>
          </w:pPr>
          <w:r w:rsidRPr="00D62D54">
            <w:rPr>
              <w:rStyle w:val="PlaceholderText"/>
            </w:rPr>
            <w:t>Choose an item.</w:t>
          </w:r>
        </w:p>
      </w:docPartBody>
    </w:docPart>
    <w:docPart>
      <w:docPartPr>
        <w:name w:val="56E2CDFB8BE64D8AABF8C6A53B7411B4"/>
        <w:category>
          <w:name w:val="General"/>
          <w:gallery w:val="placeholder"/>
        </w:category>
        <w:types>
          <w:type w:val="bbPlcHdr"/>
        </w:types>
        <w:behaviors>
          <w:behavior w:val="content"/>
        </w:behaviors>
        <w:guid w:val="{2523E639-8089-4E75-B0AE-E46AF700166A}"/>
      </w:docPartPr>
      <w:docPartBody>
        <w:p w:rsidR="00B269D5" w:rsidRDefault="007257E3" w:rsidP="007257E3">
          <w:pPr>
            <w:pStyle w:val="56E2CDFB8BE64D8AABF8C6A53B7411B4"/>
          </w:pPr>
          <w:r w:rsidRPr="00D62D54">
            <w:rPr>
              <w:rStyle w:val="PlaceholderText"/>
            </w:rPr>
            <w:t>Choose an item.</w:t>
          </w:r>
        </w:p>
      </w:docPartBody>
    </w:docPart>
    <w:docPart>
      <w:docPartPr>
        <w:name w:val="308CA1354BC9426FAA2A335E07A95CCD"/>
        <w:category>
          <w:name w:val="General"/>
          <w:gallery w:val="placeholder"/>
        </w:category>
        <w:types>
          <w:type w:val="bbPlcHdr"/>
        </w:types>
        <w:behaviors>
          <w:behavior w:val="content"/>
        </w:behaviors>
        <w:guid w:val="{293B404A-4FB4-4BE2-898A-B11C7F11909E}"/>
      </w:docPartPr>
      <w:docPartBody>
        <w:p w:rsidR="00B269D5" w:rsidRDefault="007257E3" w:rsidP="007257E3">
          <w:pPr>
            <w:pStyle w:val="308CA1354BC9426FAA2A335E07A95CCD"/>
          </w:pPr>
          <w:r w:rsidRPr="00D62D54">
            <w:rPr>
              <w:rStyle w:val="PlaceholderText"/>
            </w:rPr>
            <w:t>Choose an item.</w:t>
          </w:r>
        </w:p>
      </w:docPartBody>
    </w:docPart>
    <w:docPart>
      <w:docPartPr>
        <w:name w:val="ED1AF9D6BD6D4A82963DC497C467011C"/>
        <w:category>
          <w:name w:val="General"/>
          <w:gallery w:val="placeholder"/>
        </w:category>
        <w:types>
          <w:type w:val="bbPlcHdr"/>
        </w:types>
        <w:behaviors>
          <w:behavior w:val="content"/>
        </w:behaviors>
        <w:guid w:val="{DA125EB4-3B0B-45F2-B79E-A102FE28D50B}"/>
      </w:docPartPr>
      <w:docPartBody>
        <w:p w:rsidR="00B269D5" w:rsidRDefault="007257E3" w:rsidP="007257E3">
          <w:pPr>
            <w:pStyle w:val="ED1AF9D6BD6D4A82963DC497C467011C"/>
          </w:pPr>
          <w:r w:rsidRPr="00D62D54">
            <w:rPr>
              <w:rStyle w:val="PlaceholderText"/>
            </w:rPr>
            <w:t>Choose an item.</w:t>
          </w:r>
        </w:p>
      </w:docPartBody>
    </w:docPart>
    <w:docPart>
      <w:docPartPr>
        <w:name w:val="8B11516798A7404788134EEA09110806"/>
        <w:category>
          <w:name w:val="General"/>
          <w:gallery w:val="placeholder"/>
        </w:category>
        <w:types>
          <w:type w:val="bbPlcHdr"/>
        </w:types>
        <w:behaviors>
          <w:behavior w:val="content"/>
        </w:behaviors>
        <w:guid w:val="{C1AB8296-EEC1-4E6E-BB6B-9C5E901A18C6}"/>
      </w:docPartPr>
      <w:docPartBody>
        <w:p w:rsidR="00B269D5" w:rsidRDefault="007257E3" w:rsidP="007257E3">
          <w:pPr>
            <w:pStyle w:val="8B11516798A7404788134EEA09110806"/>
          </w:pPr>
          <w:r w:rsidRPr="00D62D54">
            <w:rPr>
              <w:rStyle w:val="PlaceholderText"/>
            </w:rPr>
            <w:t>Choose an item.</w:t>
          </w:r>
        </w:p>
      </w:docPartBody>
    </w:docPart>
    <w:docPart>
      <w:docPartPr>
        <w:name w:val="FC358E6226C14796AF4E5DCD36D537D0"/>
        <w:category>
          <w:name w:val="General"/>
          <w:gallery w:val="placeholder"/>
        </w:category>
        <w:types>
          <w:type w:val="bbPlcHdr"/>
        </w:types>
        <w:behaviors>
          <w:behavior w:val="content"/>
        </w:behaviors>
        <w:guid w:val="{0A64A13A-EDB5-4347-BEC2-EC325B88ED80}"/>
      </w:docPartPr>
      <w:docPartBody>
        <w:p w:rsidR="00B269D5" w:rsidRDefault="007257E3" w:rsidP="007257E3">
          <w:pPr>
            <w:pStyle w:val="FC358E6226C14796AF4E5DCD36D537D0"/>
          </w:pPr>
          <w:r w:rsidRPr="00D62D54">
            <w:rPr>
              <w:rStyle w:val="PlaceholderText"/>
            </w:rPr>
            <w:t>Choose an item.</w:t>
          </w:r>
        </w:p>
      </w:docPartBody>
    </w:docPart>
    <w:docPart>
      <w:docPartPr>
        <w:name w:val="89374ACAACB34C2AA3EA88EF1AF1A2AB"/>
        <w:category>
          <w:name w:val="General"/>
          <w:gallery w:val="placeholder"/>
        </w:category>
        <w:types>
          <w:type w:val="bbPlcHdr"/>
        </w:types>
        <w:behaviors>
          <w:behavior w:val="content"/>
        </w:behaviors>
        <w:guid w:val="{85F52C06-63C9-4265-BC34-99D0F6C42EB0}"/>
      </w:docPartPr>
      <w:docPartBody>
        <w:p w:rsidR="00B269D5" w:rsidRDefault="007257E3" w:rsidP="007257E3">
          <w:pPr>
            <w:pStyle w:val="89374ACAACB34C2AA3EA88EF1AF1A2AB"/>
          </w:pPr>
          <w:r w:rsidRPr="00D62D54">
            <w:rPr>
              <w:rStyle w:val="PlaceholderText"/>
            </w:rPr>
            <w:t>Choose an item.</w:t>
          </w:r>
        </w:p>
      </w:docPartBody>
    </w:docPart>
    <w:docPart>
      <w:docPartPr>
        <w:name w:val="2EAF1411372D4DDB9F0D84949F4842AF"/>
        <w:category>
          <w:name w:val="General"/>
          <w:gallery w:val="placeholder"/>
        </w:category>
        <w:types>
          <w:type w:val="bbPlcHdr"/>
        </w:types>
        <w:behaviors>
          <w:behavior w:val="content"/>
        </w:behaviors>
        <w:guid w:val="{124EC76D-D3CB-43F1-9A35-EEE46FFB153A}"/>
      </w:docPartPr>
      <w:docPartBody>
        <w:p w:rsidR="00B269D5" w:rsidRDefault="007257E3" w:rsidP="007257E3">
          <w:pPr>
            <w:pStyle w:val="2EAF1411372D4DDB9F0D84949F4842AF"/>
          </w:pPr>
          <w:r w:rsidRPr="00D62D54">
            <w:rPr>
              <w:rStyle w:val="PlaceholderText"/>
            </w:rPr>
            <w:t>Choose an item.</w:t>
          </w:r>
        </w:p>
      </w:docPartBody>
    </w:docPart>
    <w:docPart>
      <w:docPartPr>
        <w:name w:val="34AB9E2D5068493F98B43C20AEF9918D"/>
        <w:category>
          <w:name w:val="General"/>
          <w:gallery w:val="placeholder"/>
        </w:category>
        <w:types>
          <w:type w:val="bbPlcHdr"/>
        </w:types>
        <w:behaviors>
          <w:behavior w:val="content"/>
        </w:behaviors>
        <w:guid w:val="{29152E3D-2E9A-4B06-B6F9-377EF564BB8E}"/>
      </w:docPartPr>
      <w:docPartBody>
        <w:p w:rsidR="00B269D5" w:rsidRDefault="007257E3" w:rsidP="007257E3">
          <w:pPr>
            <w:pStyle w:val="34AB9E2D5068493F98B43C20AEF9918D"/>
          </w:pPr>
          <w:r w:rsidRPr="00D62D54">
            <w:rPr>
              <w:rStyle w:val="PlaceholderText"/>
            </w:rPr>
            <w:t>Choose an item.</w:t>
          </w:r>
        </w:p>
      </w:docPartBody>
    </w:docPart>
    <w:docPart>
      <w:docPartPr>
        <w:name w:val="25013A1810584FFAAFEA14338F339333"/>
        <w:category>
          <w:name w:val="General"/>
          <w:gallery w:val="placeholder"/>
        </w:category>
        <w:types>
          <w:type w:val="bbPlcHdr"/>
        </w:types>
        <w:behaviors>
          <w:behavior w:val="content"/>
        </w:behaviors>
        <w:guid w:val="{F37A0D9E-B6BC-4A97-958D-1C8D898B0E23}"/>
      </w:docPartPr>
      <w:docPartBody>
        <w:p w:rsidR="00B269D5" w:rsidRDefault="007257E3" w:rsidP="007257E3">
          <w:pPr>
            <w:pStyle w:val="25013A1810584FFAAFEA14338F339333"/>
          </w:pPr>
          <w:r w:rsidRPr="00D62D54">
            <w:rPr>
              <w:rStyle w:val="PlaceholderText"/>
            </w:rPr>
            <w:t>Choose an item.</w:t>
          </w:r>
        </w:p>
      </w:docPartBody>
    </w:docPart>
    <w:docPart>
      <w:docPartPr>
        <w:name w:val="A795E5FF6F674003B83FF8B545859546"/>
        <w:category>
          <w:name w:val="General"/>
          <w:gallery w:val="placeholder"/>
        </w:category>
        <w:types>
          <w:type w:val="bbPlcHdr"/>
        </w:types>
        <w:behaviors>
          <w:behavior w:val="content"/>
        </w:behaviors>
        <w:guid w:val="{792B9399-CB0D-4821-BB65-2845168C06A0}"/>
      </w:docPartPr>
      <w:docPartBody>
        <w:p w:rsidR="00B269D5" w:rsidRDefault="007257E3" w:rsidP="007257E3">
          <w:pPr>
            <w:pStyle w:val="A795E5FF6F674003B83FF8B545859546"/>
          </w:pPr>
          <w:r w:rsidRPr="00D62D54">
            <w:rPr>
              <w:rStyle w:val="PlaceholderText"/>
            </w:rPr>
            <w:t>Choose an item.</w:t>
          </w:r>
        </w:p>
      </w:docPartBody>
    </w:docPart>
    <w:docPart>
      <w:docPartPr>
        <w:name w:val="603C3FB551A745B4B7A13890E273D9F7"/>
        <w:category>
          <w:name w:val="General"/>
          <w:gallery w:val="placeholder"/>
        </w:category>
        <w:types>
          <w:type w:val="bbPlcHdr"/>
        </w:types>
        <w:behaviors>
          <w:behavior w:val="content"/>
        </w:behaviors>
        <w:guid w:val="{C246CE1A-5A4D-42FD-9CA7-6C572D5D09F9}"/>
      </w:docPartPr>
      <w:docPartBody>
        <w:p w:rsidR="00B269D5" w:rsidRDefault="007257E3" w:rsidP="007257E3">
          <w:pPr>
            <w:pStyle w:val="603C3FB551A745B4B7A13890E273D9F7"/>
          </w:pPr>
          <w:r w:rsidRPr="00D62D54">
            <w:rPr>
              <w:rStyle w:val="PlaceholderText"/>
            </w:rPr>
            <w:t>Choose an item.</w:t>
          </w:r>
        </w:p>
      </w:docPartBody>
    </w:docPart>
    <w:docPart>
      <w:docPartPr>
        <w:name w:val="90841CAC32E24B0AA2669A619161307C"/>
        <w:category>
          <w:name w:val="General"/>
          <w:gallery w:val="placeholder"/>
        </w:category>
        <w:types>
          <w:type w:val="bbPlcHdr"/>
        </w:types>
        <w:behaviors>
          <w:behavior w:val="content"/>
        </w:behaviors>
        <w:guid w:val="{3C3EBAF1-5B5E-4B1F-B188-729607A4993F}"/>
      </w:docPartPr>
      <w:docPartBody>
        <w:p w:rsidR="00B269D5" w:rsidRDefault="007257E3" w:rsidP="007257E3">
          <w:pPr>
            <w:pStyle w:val="90841CAC32E24B0AA2669A619161307C"/>
          </w:pPr>
          <w:r w:rsidRPr="00D62D54">
            <w:rPr>
              <w:rStyle w:val="PlaceholderText"/>
            </w:rPr>
            <w:t>Choose an item.</w:t>
          </w:r>
        </w:p>
      </w:docPartBody>
    </w:docPart>
    <w:docPart>
      <w:docPartPr>
        <w:name w:val="8384B0B482A14DE6B1E430FAA75E9CAB"/>
        <w:category>
          <w:name w:val="General"/>
          <w:gallery w:val="placeholder"/>
        </w:category>
        <w:types>
          <w:type w:val="bbPlcHdr"/>
        </w:types>
        <w:behaviors>
          <w:behavior w:val="content"/>
        </w:behaviors>
        <w:guid w:val="{F073ACDE-D201-41EC-910F-2DC1255C652E}"/>
      </w:docPartPr>
      <w:docPartBody>
        <w:p w:rsidR="00B269D5" w:rsidRDefault="007257E3" w:rsidP="007257E3">
          <w:pPr>
            <w:pStyle w:val="8384B0B482A14DE6B1E430FAA75E9CAB"/>
          </w:pPr>
          <w:r w:rsidRPr="00D62D54">
            <w:rPr>
              <w:rStyle w:val="PlaceholderText"/>
            </w:rPr>
            <w:t>Choose an item.</w:t>
          </w:r>
        </w:p>
      </w:docPartBody>
    </w:docPart>
    <w:docPart>
      <w:docPartPr>
        <w:name w:val="5E647B21F44C45DBB9F4469CA1480883"/>
        <w:category>
          <w:name w:val="General"/>
          <w:gallery w:val="placeholder"/>
        </w:category>
        <w:types>
          <w:type w:val="bbPlcHdr"/>
        </w:types>
        <w:behaviors>
          <w:behavior w:val="content"/>
        </w:behaviors>
        <w:guid w:val="{910063E0-A79C-4DF6-AD8D-BF780F99EAE5}"/>
      </w:docPartPr>
      <w:docPartBody>
        <w:p w:rsidR="00B269D5" w:rsidRDefault="007257E3" w:rsidP="007257E3">
          <w:pPr>
            <w:pStyle w:val="5E647B21F44C45DBB9F4469CA1480883"/>
          </w:pPr>
          <w:r w:rsidRPr="00D62D54">
            <w:rPr>
              <w:rStyle w:val="PlaceholderText"/>
            </w:rPr>
            <w:t>Choose an item.</w:t>
          </w:r>
        </w:p>
      </w:docPartBody>
    </w:docPart>
    <w:docPart>
      <w:docPartPr>
        <w:name w:val="5D14935EFA8A402C90BC483FBF411551"/>
        <w:category>
          <w:name w:val="General"/>
          <w:gallery w:val="placeholder"/>
        </w:category>
        <w:types>
          <w:type w:val="bbPlcHdr"/>
        </w:types>
        <w:behaviors>
          <w:behavior w:val="content"/>
        </w:behaviors>
        <w:guid w:val="{463F5E02-1357-4C71-A6EF-B09EB843D037}"/>
      </w:docPartPr>
      <w:docPartBody>
        <w:p w:rsidR="00B269D5" w:rsidRDefault="007257E3" w:rsidP="007257E3">
          <w:pPr>
            <w:pStyle w:val="5D14935EFA8A402C90BC483FBF411551"/>
          </w:pPr>
          <w:r w:rsidRPr="00D62D54">
            <w:rPr>
              <w:rStyle w:val="PlaceholderText"/>
            </w:rPr>
            <w:t>Choose an item.</w:t>
          </w:r>
        </w:p>
      </w:docPartBody>
    </w:docPart>
    <w:docPart>
      <w:docPartPr>
        <w:name w:val="C291DF4BE29A44CAA5FFC1C79B3683D6"/>
        <w:category>
          <w:name w:val="General"/>
          <w:gallery w:val="placeholder"/>
        </w:category>
        <w:types>
          <w:type w:val="bbPlcHdr"/>
        </w:types>
        <w:behaviors>
          <w:behavior w:val="content"/>
        </w:behaviors>
        <w:guid w:val="{6CEF810B-177D-4585-96A3-AEE09DC9470F}"/>
      </w:docPartPr>
      <w:docPartBody>
        <w:p w:rsidR="00B269D5" w:rsidRDefault="007257E3" w:rsidP="007257E3">
          <w:pPr>
            <w:pStyle w:val="C291DF4BE29A44CAA5FFC1C79B3683D6"/>
          </w:pPr>
          <w:r w:rsidRPr="00D62D54">
            <w:rPr>
              <w:rStyle w:val="PlaceholderText"/>
            </w:rPr>
            <w:t>Choose an item.</w:t>
          </w:r>
        </w:p>
      </w:docPartBody>
    </w:docPart>
    <w:docPart>
      <w:docPartPr>
        <w:name w:val="0D55E257199F4797B645851A8244CA4E"/>
        <w:category>
          <w:name w:val="General"/>
          <w:gallery w:val="placeholder"/>
        </w:category>
        <w:types>
          <w:type w:val="bbPlcHdr"/>
        </w:types>
        <w:behaviors>
          <w:behavior w:val="content"/>
        </w:behaviors>
        <w:guid w:val="{AF454D28-E0A8-4CD0-B16B-58A493AC5D7C}"/>
      </w:docPartPr>
      <w:docPartBody>
        <w:p w:rsidR="00B269D5" w:rsidRDefault="007257E3" w:rsidP="007257E3">
          <w:pPr>
            <w:pStyle w:val="0D55E257199F4797B645851A8244CA4E"/>
          </w:pPr>
          <w:r w:rsidRPr="00D62D54">
            <w:rPr>
              <w:rStyle w:val="PlaceholderText"/>
            </w:rPr>
            <w:t>Choose an item.</w:t>
          </w:r>
        </w:p>
      </w:docPartBody>
    </w:docPart>
    <w:docPart>
      <w:docPartPr>
        <w:name w:val="3D3F31347D0A4F1C8296C7D13A1ADD51"/>
        <w:category>
          <w:name w:val="General"/>
          <w:gallery w:val="placeholder"/>
        </w:category>
        <w:types>
          <w:type w:val="bbPlcHdr"/>
        </w:types>
        <w:behaviors>
          <w:behavior w:val="content"/>
        </w:behaviors>
        <w:guid w:val="{83798F1C-470D-4B72-87D0-53D022D785D2}"/>
      </w:docPartPr>
      <w:docPartBody>
        <w:p w:rsidR="00B269D5" w:rsidRDefault="007257E3" w:rsidP="007257E3">
          <w:pPr>
            <w:pStyle w:val="3D3F31347D0A4F1C8296C7D13A1ADD51"/>
          </w:pPr>
          <w:r w:rsidRPr="00D62D54">
            <w:rPr>
              <w:rStyle w:val="PlaceholderText"/>
            </w:rPr>
            <w:t>Choose an item.</w:t>
          </w:r>
        </w:p>
      </w:docPartBody>
    </w:docPart>
    <w:docPart>
      <w:docPartPr>
        <w:name w:val="15B85CB648984BAD96381532A3F5E0EF"/>
        <w:category>
          <w:name w:val="General"/>
          <w:gallery w:val="placeholder"/>
        </w:category>
        <w:types>
          <w:type w:val="bbPlcHdr"/>
        </w:types>
        <w:behaviors>
          <w:behavior w:val="content"/>
        </w:behaviors>
        <w:guid w:val="{3376038C-6D75-45ED-8D79-B134C48F7CC1}"/>
      </w:docPartPr>
      <w:docPartBody>
        <w:p w:rsidR="00B269D5" w:rsidRDefault="007257E3" w:rsidP="007257E3">
          <w:pPr>
            <w:pStyle w:val="15B85CB648984BAD96381532A3F5E0EF"/>
          </w:pPr>
          <w:r w:rsidRPr="00D62D54">
            <w:rPr>
              <w:rStyle w:val="PlaceholderText"/>
            </w:rPr>
            <w:t>Choose an item.</w:t>
          </w:r>
        </w:p>
      </w:docPartBody>
    </w:docPart>
    <w:docPart>
      <w:docPartPr>
        <w:name w:val="47A4EC41DE4446B5A54BB82FE8824089"/>
        <w:category>
          <w:name w:val="General"/>
          <w:gallery w:val="placeholder"/>
        </w:category>
        <w:types>
          <w:type w:val="bbPlcHdr"/>
        </w:types>
        <w:behaviors>
          <w:behavior w:val="content"/>
        </w:behaviors>
        <w:guid w:val="{BFC3B263-243C-47E9-8194-545E690CBE21}"/>
      </w:docPartPr>
      <w:docPartBody>
        <w:p w:rsidR="00B269D5" w:rsidRDefault="007257E3" w:rsidP="007257E3">
          <w:pPr>
            <w:pStyle w:val="47A4EC41DE4446B5A54BB82FE8824089"/>
          </w:pPr>
          <w:r w:rsidRPr="00D62D54">
            <w:rPr>
              <w:rStyle w:val="PlaceholderText"/>
            </w:rPr>
            <w:t>Choose an item.</w:t>
          </w:r>
        </w:p>
      </w:docPartBody>
    </w:docPart>
    <w:docPart>
      <w:docPartPr>
        <w:name w:val="3502F725B2BB4619BC4C77370148F24E"/>
        <w:category>
          <w:name w:val="General"/>
          <w:gallery w:val="placeholder"/>
        </w:category>
        <w:types>
          <w:type w:val="bbPlcHdr"/>
        </w:types>
        <w:behaviors>
          <w:behavior w:val="content"/>
        </w:behaviors>
        <w:guid w:val="{A4315ACD-C8B3-49D1-AD15-F05BB4C972C5}"/>
      </w:docPartPr>
      <w:docPartBody>
        <w:p w:rsidR="00B269D5" w:rsidRDefault="007257E3" w:rsidP="007257E3">
          <w:pPr>
            <w:pStyle w:val="3502F725B2BB4619BC4C77370148F24E"/>
          </w:pPr>
          <w:r w:rsidRPr="00D62D54">
            <w:rPr>
              <w:rStyle w:val="PlaceholderText"/>
            </w:rPr>
            <w:t>Choose an item.</w:t>
          </w:r>
        </w:p>
      </w:docPartBody>
    </w:docPart>
    <w:docPart>
      <w:docPartPr>
        <w:name w:val="A71D2E0D015E436283258F40B4289B5B"/>
        <w:category>
          <w:name w:val="General"/>
          <w:gallery w:val="placeholder"/>
        </w:category>
        <w:types>
          <w:type w:val="bbPlcHdr"/>
        </w:types>
        <w:behaviors>
          <w:behavior w:val="content"/>
        </w:behaviors>
        <w:guid w:val="{72598FE1-FEB9-4672-9BCF-63D94B63BEA7}"/>
      </w:docPartPr>
      <w:docPartBody>
        <w:p w:rsidR="00B269D5" w:rsidRDefault="007257E3" w:rsidP="007257E3">
          <w:pPr>
            <w:pStyle w:val="A71D2E0D015E436283258F40B4289B5B"/>
          </w:pPr>
          <w:r w:rsidRPr="00D62D54">
            <w:rPr>
              <w:rStyle w:val="PlaceholderText"/>
            </w:rPr>
            <w:t>Choose an item.</w:t>
          </w:r>
        </w:p>
      </w:docPartBody>
    </w:docPart>
    <w:docPart>
      <w:docPartPr>
        <w:name w:val="EB48AFDBE6EB4361AE6DB8892509C38E"/>
        <w:category>
          <w:name w:val="General"/>
          <w:gallery w:val="placeholder"/>
        </w:category>
        <w:types>
          <w:type w:val="bbPlcHdr"/>
        </w:types>
        <w:behaviors>
          <w:behavior w:val="content"/>
        </w:behaviors>
        <w:guid w:val="{65BC5F8E-10C8-47E1-9890-C2D73D6E472B}"/>
      </w:docPartPr>
      <w:docPartBody>
        <w:p w:rsidR="00B269D5" w:rsidRDefault="007257E3" w:rsidP="007257E3">
          <w:pPr>
            <w:pStyle w:val="EB48AFDBE6EB4361AE6DB8892509C38E"/>
          </w:pPr>
          <w:r w:rsidRPr="00D62D54">
            <w:rPr>
              <w:rStyle w:val="PlaceholderText"/>
            </w:rPr>
            <w:t>Choose an item.</w:t>
          </w:r>
        </w:p>
      </w:docPartBody>
    </w:docPart>
    <w:docPart>
      <w:docPartPr>
        <w:name w:val="682A1ED9617D4539B4F4F7E4BE77B9CE"/>
        <w:category>
          <w:name w:val="General"/>
          <w:gallery w:val="placeholder"/>
        </w:category>
        <w:types>
          <w:type w:val="bbPlcHdr"/>
        </w:types>
        <w:behaviors>
          <w:behavior w:val="content"/>
        </w:behaviors>
        <w:guid w:val="{8D45B484-BB01-44BB-8AAD-43A46A156E30}"/>
      </w:docPartPr>
      <w:docPartBody>
        <w:p w:rsidR="00B269D5" w:rsidRDefault="007257E3" w:rsidP="007257E3">
          <w:pPr>
            <w:pStyle w:val="682A1ED9617D4539B4F4F7E4BE77B9CE"/>
          </w:pPr>
          <w:r w:rsidRPr="00D62D54">
            <w:rPr>
              <w:rStyle w:val="PlaceholderText"/>
            </w:rPr>
            <w:t>Choose an item.</w:t>
          </w:r>
        </w:p>
      </w:docPartBody>
    </w:docPart>
    <w:docPart>
      <w:docPartPr>
        <w:name w:val="4F30F7316C244F41A90A88C8A81DE37A"/>
        <w:category>
          <w:name w:val="General"/>
          <w:gallery w:val="placeholder"/>
        </w:category>
        <w:types>
          <w:type w:val="bbPlcHdr"/>
        </w:types>
        <w:behaviors>
          <w:behavior w:val="content"/>
        </w:behaviors>
        <w:guid w:val="{815EBC9D-CAB6-4DB3-B241-3FCE45F6A054}"/>
      </w:docPartPr>
      <w:docPartBody>
        <w:p w:rsidR="00B269D5" w:rsidRDefault="007257E3" w:rsidP="007257E3">
          <w:pPr>
            <w:pStyle w:val="4F30F7316C244F41A90A88C8A81DE37A"/>
          </w:pPr>
          <w:r w:rsidRPr="00D62D54">
            <w:rPr>
              <w:rStyle w:val="PlaceholderText"/>
            </w:rPr>
            <w:t>Choose an item.</w:t>
          </w:r>
        </w:p>
      </w:docPartBody>
    </w:docPart>
    <w:docPart>
      <w:docPartPr>
        <w:name w:val="D4425AD66264460C91BD592BFB2BA91C"/>
        <w:category>
          <w:name w:val="General"/>
          <w:gallery w:val="placeholder"/>
        </w:category>
        <w:types>
          <w:type w:val="bbPlcHdr"/>
        </w:types>
        <w:behaviors>
          <w:behavior w:val="content"/>
        </w:behaviors>
        <w:guid w:val="{279F896A-4D8C-45F6-AC0C-C5CF4B82FD08}"/>
      </w:docPartPr>
      <w:docPartBody>
        <w:p w:rsidR="00B269D5" w:rsidRDefault="007257E3" w:rsidP="007257E3">
          <w:pPr>
            <w:pStyle w:val="D4425AD66264460C91BD592BFB2BA91C"/>
          </w:pPr>
          <w:r w:rsidRPr="00D62D54">
            <w:rPr>
              <w:rStyle w:val="PlaceholderText"/>
            </w:rPr>
            <w:t>Choose an item.</w:t>
          </w:r>
        </w:p>
      </w:docPartBody>
    </w:docPart>
    <w:docPart>
      <w:docPartPr>
        <w:name w:val="D90C1D84D851461392C0655D0505A779"/>
        <w:category>
          <w:name w:val="General"/>
          <w:gallery w:val="placeholder"/>
        </w:category>
        <w:types>
          <w:type w:val="bbPlcHdr"/>
        </w:types>
        <w:behaviors>
          <w:behavior w:val="content"/>
        </w:behaviors>
        <w:guid w:val="{68EA8043-7CD0-4C04-A50A-C65BAA8C167A}"/>
      </w:docPartPr>
      <w:docPartBody>
        <w:p w:rsidR="00B269D5" w:rsidRDefault="007257E3" w:rsidP="007257E3">
          <w:pPr>
            <w:pStyle w:val="D90C1D84D851461392C0655D0505A779"/>
          </w:pPr>
          <w:r w:rsidRPr="00D62D54">
            <w:rPr>
              <w:rStyle w:val="PlaceholderText"/>
            </w:rPr>
            <w:t>Choose an item.</w:t>
          </w:r>
        </w:p>
      </w:docPartBody>
    </w:docPart>
    <w:docPart>
      <w:docPartPr>
        <w:name w:val="E631E2EE8EC2477291A67D69E467E9EA"/>
        <w:category>
          <w:name w:val="General"/>
          <w:gallery w:val="placeholder"/>
        </w:category>
        <w:types>
          <w:type w:val="bbPlcHdr"/>
        </w:types>
        <w:behaviors>
          <w:behavior w:val="content"/>
        </w:behaviors>
        <w:guid w:val="{71BF2B64-252D-48EE-91B1-799A33A6597A}"/>
      </w:docPartPr>
      <w:docPartBody>
        <w:p w:rsidR="00B269D5" w:rsidRDefault="007257E3" w:rsidP="007257E3">
          <w:pPr>
            <w:pStyle w:val="E631E2EE8EC2477291A67D69E467E9EA"/>
          </w:pPr>
          <w:r w:rsidRPr="00D62D54">
            <w:rPr>
              <w:rStyle w:val="PlaceholderText"/>
            </w:rPr>
            <w:t>Choose an item.</w:t>
          </w:r>
        </w:p>
      </w:docPartBody>
    </w:docPart>
    <w:docPart>
      <w:docPartPr>
        <w:name w:val="95461BB5429C45DA8DD1A09761BEF6E2"/>
        <w:category>
          <w:name w:val="General"/>
          <w:gallery w:val="placeholder"/>
        </w:category>
        <w:types>
          <w:type w:val="bbPlcHdr"/>
        </w:types>
        <w:behaviors>
          <w:behavior w:val="content"/>
        </w:behaviors>
        <w:guid w:val="{E4F7616B-3085-4C63-99F9-8893BB7A8F65}"/>
      </w:docPartPr>
      <w:docPartBody>
        <w:p w:rsidR="00B269D5" w:rsidRDefault="007257E3" w:rsidP="007257E3">
          <w:pPr>
            <w:pStyle w:val="95461BB5429C45DA8DD1A09761BEF6E2"/>
          </w:pPr>
          <w:r w:rsidRPr="00D62D54">
            <w:rPr>
              <w:rStyle w:val="PlaceholderText"/>
            </w:rPr>
            <w:t>Choose an item.</w:t>
          </w:r>
        </w:p>
      </w:docPartBody>
    </w:docPart>
    <w:docPart>
      <w:docPartPr>
        <w:name w:val="9D510386F4CF48C58DCE0AD796530459"/>
        <w:category>
          <w:name w:val="General"/>
          <w:gallery w:val="placeholder"/>
        </w:category>
        <w:types>
          <w:type w:val="bbPlcHdr"/>
        </w:types>
        <w:behaviors>
          <w:behavior w:val="content"/>
        </w:behaviors>
        <w:guid w:val="{386F2326-0C43-49B4-ACF7-807F90AE9178}"/>
      </w:docPartPr>
      <w:docPartBody>
        <w:p w:rsidR="00B269D5" w:rsidRDefault="007257E3" w:rsidP="007257E3">
          <w:pPr>
            <w:pStyle w:val="9D510386F4CF48C58DCE0AD796530459"/>
          </w:pPr>
          <w:r w:rsidRPr="00D62D54">
            <w:rPr>
              <w:rStyle w:val="PlaceholderText"/>
            </w:rPr>
            <w:t>Choose an item.</w:t>
          </w:r>
        </w:p>
      </w:docPartBody>
    </w:docPart>
    <w:docPart>
      <w:docPartPr>
        <w:name w:val="61F9EE228EC84A56AB13F7974DFD83A7"/>
        <w:category>
          <w:name w:val="General"/>
          <w:gallery w:val="placeholder"/>
        </w:category>
        <w:types>
          <w:type w:val="bbPlcHdr"/>
        </w:types>
        <w:behaviors>
          <w:behavior w:val="content"/>
        </w:behaviors>
        <w:guid w:val="{53AC7D74-BC9F-46B1-BEBF-1D44D7CB6A5B}"/>
      </w:docPartPr>
      <w:docPartBody>
        <w:p w:rsidR="00B269D5" w:rsidRDefault="007257E3" w:rsidP="007257E3">
          <w:pPr>
            <w:pStyle w:val="61F9EE228EC84A56AB13F7974DFD83A7"/>
          </w:pPr>
          <w:r w:rsidRPr="00D62D54">
            <w:rPr>
              <w:rStyle w:val="PlaceholderText"/>
            </w:rPr>
            <w:t>Choose an item.</w:t>
          </w:r>
        </w:p>
      </w:docPartBody>
    </w:docPart>
    <w:docPart>
      <w:docPartPr>
        <w:name w:val="59624EBED5F84FDEABD68B6898E75857"/>
        <w:category>
          <w:name w:val="General"/>
          <w:gallery w:val="placeholder"/>
        </w:category>
        <w:types>
          <w:type w:val="bbPlcHdr"/>
        </w:types>
        <w:behaviors>
          <w:behavior w:val="content"/>
        </w:behaviors>
        <w:guid w:val="{C63A9C54-5669-484B-B894-EA2739777880}"/>
      </w:docPartPr>
      <w:docPartBody>
        <w:p w:rsidR="00B269D5" w:rsidRDefault="007257E3" w:rsidP="007257E3">
          <w:pPr>
            <w:pStyle w:val="59624EBED5F84FDEABD68B6898E75857"/>
          </w:pPr>
          <w:r w:rsidRPr="00D62D54">
            <w:rPr>
              <w:rStyle w:val="PlaceholderText"/>
            </w:rPr>
            <w:t>Choose an item.</w:t>
          </w:r>
        </w:p>
      </w:docPartBody>
    </w:docPart>
    <w:docPart>
      <w:docPartPr>
        <w:name w:val="6BCE86FFE78B47469C5CB880BC7BC87C"/>
        <w:category>
          <w:name w:val="General"/>
          <w:gallery w:val="placeholder"/>
        </w:category>
        <w:types>
          <w:type w:val="bbPlcHdr"/>
        </w:types>
        <w:behaviors>
          <w:behavior w:val="content"/>
        </w:behaviors>
        <w:guid w:val="{5BEBD273-DC13-4993-931E-B72EB083140C}"/>
      </w:docPartPr>
      <w:docPartBody>
        <w:p w:rsidR="00B269D5" w:rsidRDefault="007257E3" w:rsidP="007257E3">
          <w:pPr>
            <w:pStyle w:val="6BCE86FFE78B47469C5CB880BC7BC87C"/>
          </w:pPr>
          <w:r w:rsidRPr="00D62D54">
            <w:rPr>
              <w:rStyle w:val="PlaceholderText"/>
            </w:rPr>
            <w:t>Choose an item.</w:t>
          </w:r>
        </w:p>
      </w:docPartBody>
    </w:docPart>
    <w:docPart>
      <w:docPartPr>
        <w:name w:val="B06F1A41FCD046C5A763DC8A41D63D62"/>
        <w:category>
          <w:name w:val="General"/>
          <w:gallery w:val="placeholder"/>
        </w:category>
        <w:types>
          <w:type w:val="bbPlcHdr"/>
        </w:types>
        <w:behaviors>
          <w:behavior w:val="content"/>
        </w:behaviors>
        <w:guid w:val="{AC7C18B4-B380-4A6B-BA5E-084A675ABBF4}"/>
      </w:docPartPr>
      <w:docPartBody>
        <w:p w:rsidR="00B269D5" w:rsidRDefault="007257E3" w:rsidP="007257E3">
          <w:pPr>
            <w:pStyle w:val="B06F1A41FCD046C5A763DC8A41D63D62"/>
          </w:pPr>
          <w:r w:rsidRPr="00D62D54">
            <w:rPr>
              <w:rStyle w:val="PlaceholderText"/>
            </w:rPr>
            <w:t>Choose an item.</w:t>
          </w:r>
        </w:p>
      </w:docPartBody>
    </w:docPart>
    <w:docPart>
      <w:docPartPr>
        <w:name w:val="DFBB1DBC8C6B4A54AD0EE79A2D6CC93A"/>
        <w:category>
          <w:name w:val="General"/>
          <w:gallery w:val="placeholder"/>
        </w:category>
        <w:types>
          <w:type w:val="bbPlcHdr"/>
        </w:types>
        <w:behaviors>
          <w:behavior w:val="content"/>
        </w:behaviors>
        <w:guid w:val="{2E4CFEA8-632C-491A-9763-617AC849B365}"/>
      </w:docPartPr>
      <w:docPartBody>
        <w:p w:rsidR="00B269D5" w:rsidRDefault="007257E3" w:rsidP="007257E3">
          <w:pPr>
            <w:pStyle w:val="DFBB1DBC8C6B4A54AD0EE79A2D6CC93A"/>
          </w:pPr>
          <w:r w:rsidRPr="00D62D54">
            <w:rPr>
              <w:rStyle w:val="PlaceholderText"/>
            </w:rPr>
            <w:t>Choose an item.</w:t>
          </w:r>
        </w:p>
      </w:docPartBody>
    </w:docPart>
    <w:docPart>
      <w:docPartPr>
        <w:name w:val="FB47B9F41F99462EA2C1268CC5DC7171"/>
        <w:category>
          <w:name w:val="General"/>
          <w:gallery w:val="placeholder"/>
        </w:category>
        <w:types>
          <w:type w:val="bbPlcHdr"/>
        </w:types>
        <w:behaviors>
          <w:behavior w:val="content"/>
        </w:behaviors>
        <w:guid w:val="{C0CF4EB6-C8B7-429E-B1F0-1B72CF802E61}"/>
      </w:docPartPr>
      <w:docPartBody>
        <w:p w:rsidR="00B269D5" w:rsidRDefault="007257E3" w:rsidP="007257E3">
          <w:pPr>
            <w:pStyle w:val="FB47B9F41F99462EA2C1268CC5DC7171"/>
          </w:pPr>
          <w:r w:rsidRPr="00D62D54">
            <w:rPr>
              <w:rStyle w:val="PlaceholderText"/>
            </w:rPr>
            <w:t>Choose an item.</w:t>
          </w:r>
        </w:p>
      </w:docPartBody>
    </w:docPart>
    <w:docPart>
      <w:docPartPr>
        <w:name w:val="3391028959C844FA9DCFA76D3CAA4513"/>
        <w:category>
          <w:name w:val="General"/>
          <w:gallery w:val="placeholder"/>
        </w:category>
        <w:types>
          <w:type w:val="bbPlcHdr"/>
        </w:types>
        <w:behaviors>
          <w:behavior w:val="content"/>
        </w:behaviors>
        <w:guid w:val="{5C2473CB-1FEB-4F5C-A18A-BA28919B52E4}"/>
      </w:docPartPr>
      <w:docPartBody>
        <w:p w:rsidR="00B269D5" w:rsidRDefault="007257E3" w:rsidP="007257E3">
          <w:pPr>
            <w:pStyle w:val="3391028959C844FA9DCFA76D3CAA4513"/>
          </w:pPr>
          <w:r w:rsidRPr="00D62D54">
            <w:rPr>
              <w:rStyle w:val="PlaceholderText"/>
            </w:rPr>
            <w:t>Choose an item.</w:t>
          </w:r>
        </w:p>
      </w:docPartBody>
    </w:docPart>
    <w:docPart>
      <w:docPartPr>
        <w:name w:val="6E5DA0E476884FEDAD146A7E97F61D04"/>
        <w:category>
          <w:name w:val="General"/>
          <w:gallery w:val="placeholder"/>
        </w:category>
        <w:types>
          <w:type w:val="bbPlcHdr"/>
        </w:types>
        <w:behaviors>
          <w:behavior w:val="content"/>
        </w:behaviors>
        <w:guid w:val="{F355A0B0-2C49-4AEB-9F96-1B58615BE9AC}"/>
      </w:docPartPr>
      <w:docPartBody>
        <w:p w:rsidR="00B269D5" w:rsidRDefault="007257E3" w:rsidP="007257E3">
          <w:pPr>
            <w:pStyle w:val="6E5DA0E476884FEDAD146A7E97F61D04"/>
          </w:pPr>
          <w:r w:rsidRPr="00D62D54">
            <w:rPr>
              <w:rStyle w:val="PlaceholderText"/>
            </w:rPr>
            <w:t>Choose an item.</w:t>
          </w:r>
        </w:p>
      </w:docPartBody>
    </w:docPart>
    <w:docPart>
      <w:docPartPr>
        <w:name w:val="6039A09D0E4D44D1B242E238F52A83C8"/>
        <w:category>
          <w:name w:val="General"/>
          <w:gallery w:val="placeholder"/>
        </w:category>
        <w:types>
          <w:type w:val="bbPlcHdr"/>
        </w:types>
        <w:behaviors>
          <w:behavior w:val="content"/>
        </w:behaviors>
        <w:guid w:val="{DC0A766C-DFF5-4270-AF5D-AD03DF3F3D80}"/>
      </w:docPartPr>
      <w:docPartBody>
        <w:p w:rsidR="00B269D5" w:rsidRDefault="007257E3" w:rsidP="007257E3">
          <w:pPr>
            <w:pStyle w:val="6039A09D0E4D44D1B242E238F52A83C8"/>
          </w:pPr>
          <w:r w:rsidRPr="00D62D54">
            <w:rPr>
              <w:rStyle w:val="PlaceholderText"/>
            </w:rPr>
            <w:t>Choose an item.</w:t>
          </w:r>
        </w:p>
      </w:docPartBody>
    </w:docPart>
    <w:docPart>
      <w:docPartPr>
        <w:name w:val="FB0B9566379F4435A53AE9684C0C997D"/>
        <w:category>
          <w:name w:val="General"/>
          <w:gallery w:val="placeholder"/>
        </w:category>
        <w:types>
          <w:type w:val="bbPlcHdr"/>
        </w:types>
        <w:behaviors>
          <w:behavior w:val="content"/>
        </w:behaviors>
        <w:guid w:val="{F219C9A3-7D20-4AD3-A9EF-6503E759661F}"/>
      </w:docPartPr>
      <w:docPartBody>
        <w:p w:rsidR="00B269D5" w:rsidRDefault="007257E3" w:rsidP="007257E3">
          <w:pPr>
            <w:pStyle w:val="FB0B9566379F4435A53AE9684C0C997D"/>
          </w:pPr>
          <w:r w:rsidRPr="00D62D54">
            <w:rPr>
              <w:rStyle w:val="PlaceholderText"/>
            </w:rPr>
            <w:t>Choose an item.</w:t>
          </w:r>
        </w:p>
      </w:docPartBody>
    </w:docPart>
    <w:docPart>
      <w:docPartPr>
        <w:name w:val="6BC10D1CB07D402298C746B8E6D26EE9"/>
        <w:category>
          <w:name w:val="General"/>
          <w:gallery w:val="placeholder"/>
        </w:category>
        <w:types>
          <w:type w:val="bbPlcHdr"/>
        </w:types>
        <w:behaviors>
          <w:behavior w:val="content"/>
        </w:behaviors>
        <w:guid w:val="{1A2A975A-281F-4B02-B844-C9F7793F737A}"/>
      </w:docPartPr>
      <w:docPartBody>
        <w:p w:rsidR="00B269D5" w:rsidRDefault="007257E3" w:rsidP="007257E3">
          <w:pPr>
            <w:pStyle w:val="6BC10D1CB07D402298C746B8E6D26EE9"/>
          </w:pPr>
          <w:r w:rsidRPr="00D62D54">
            <w:rPr>
              <w:rStyle w:val="PlaceholderText"/>
            </w:rPr>
            <w:t>Choose an item.</w:t>
          </w:r>
        </w:p>
      </w:docPartBody>
    </w:docPart>
    <w:docPart>
      <w:docPartPr>
        <w:name w:val="046CF270D80747B1BE678F75DA43C03D"/>
        <w:category>
          <w:name w:val="General"/>
          <w:gallery w:val="placeholder"/>
        </w:category>
        <w:types>
          <w:type w:val="bbPlcHdr"/>
        </w:types>
        <w:behaviors>
          <w:behavior w:val="content"/>
        </w:behaviors>
        <w:guid w:val="{3360D9B9-2ECB-4DBB-8917-A7E83D9F2AB2}"/>
      </w:docPartPr>
      <w:docPartBody>
        <w:p w:rsidR="00B269D5" w:rsidRDefault="007257E3" w:rsidP="007257E3">
          <w:pPr>
            <w:pStyle w:val="046CF270D80747B1BE678F75DA43C03D"/>
          </w:pPr>
          <w:r w:rsidRPr="00D62D54">
            <w:rPr>
              <w:rStyle w:val="PlaceholderText"/>
            </w:rPr>
            <w:t>Choose an item.</w:t>
          </w:r>
        </w:p>
      </w:docPartBody>
    </w:docPart>
    <w:docPart>
      <w:docPartPr>
        <w:name w:val="6DA0779EEF0E442A9413CC0569A0D10D"/>
        <w:category>
          <w:name w:val="General"/>
          <w:gallery w:val="placeholder"/>
        </w:category>
        <w:types>
          <w:type w:val="bbPlcHdr"/>
        </w:types>
        <w:behaviors>
          <w:behavior w:val="content"/>
        </w:behaviors>
        <w:guid w:val="{181211C3-2B5C-4C61-A59D-0D5F9122CCC7}"/>
      </w:docPartPr>
      <w:docPartBody>
        <w:p w:rsidR="00B269D5" w:rsidRDefault="007257E3" w:rsidP="007257E3">
          <w:pPr>
            <w:pStyle w:val="6DA0779EEF0E442A9413CC0569A0D10D"/>
          </w:pPr>
          <w:r w:rsidRPr="00D62D54">
            <w:rPr>
              <w:rStyle w:val="PlaceholderText"/>
            </w:rPr>
            <w:t>Choose an item.</w:t>
          </w:r>
        </w:p>
      </w:docPartBody>
    </w:docPart>
    <w:docPart>
      <w:docPartPr>
        <w:name w:val="E967C44AD7D04003B86984AD98B3A8A3"/>
        <w:category>
          <w:name w:val="General"/>
          <w:gallery w:val="placeholder"/>
        </w:category>
        <w:types>
          <w:type w:val="bbPlcHdr"/>
        </w:types>
        <w:behaviors>
          <w:behavior w:val="content"/>
        </w:behaviors>
        <w:guid w:val="{747CE9D7-FD58-4B7C-AD78-35743A5FB6E0}"/>
      </w:docPartPr>
      <w:docPartBody>
        <w:p w:rsidR="00B269D5" w:rsidRDefault="007257E3" w:rsidP="007257E3">
          <w:pPr>
            <w:pStyle w:val="E967C44AD7D04003B86984AD98B3A8A3"/>
          </w:pPr>
          <w:r w:rsidRPr="00D62D54">
            <w:rPr>
              <w:rStyle w:val="PlaceholderText"/>
            </w:rPr>
            <w:t>Choose an item.</w:t>
          </w:r>
        </w:p>
      </w:docPartBody>
    </w:docPart>
    <w:docPart>
      <w:docPartPr>
        <w:name w:val="5AA345F390514150A5373182FFEE1C17"/>
        <w:category>
          <w:name w:val="General"/>
          <w:gallery w:val="placeholder"/>
        </w:category>
        <w:types>
          <w:type w:val="bbPlcHdr"/>
        </w:types>
        <w:behaviors>
          <w:behavior w:val="content"/>
        </w:behaviors>
        <w:guid w:val="{045C7E78-BB7D-4A3B-8AF0-464A34078CD2}"/>
      </w:docPartPr>
      <w:docPartBody>
        <w:p w:rsidR="00B269D5" w:rsidRDefault="007257E3" w:rsidP="007257E3">
          <w:pPr>
            <w:pStyle w:val="5AA345F390514150A5373182FFEE1C17"/>
          </w:pPr>
          <w:r w:rsidRPr="00D62D54">
            <w:rPr>
              <w:rStyle w:val="PlaceholderText"/>
            </w:rPr>
            <w:t>Choose an item.</w:t>
          </w:r>
        </w:p>
      </w:docPartBody>
    </w:docPart>
    <w:docPart>
      <w:docPartPr>
        <w:name w:val="CAA72905785244308C13F00D229BE755"/>
        <w:category>
          <w:name w:val="General"/>
          <w:gallery w:val="placeholder"/>
        </w:category>
        <w:types>
          <w:type w:val="bbPlcHdr"/>
        </w:types>
        <w:behaviors>
          <w:behavior w:val="content"/>
        </w:behaviors>
        <w:guid w:val="{A955C9F3-E47B-4748-AF01-E599E111D9AC}"/>
      </w:docPartPr>
      <w:docPartBody>
        <w:p w:rsidR="00B269D5" w:rsidRDefault="007257E3" w:rsidP="007257E3">
          <w:pPr>
            <w:pStyle w:val="CAA72905785244308C13F00D229BE755"/>
          </w:pPr>
          <w:r w:rsidRPr="00D62D54">
            <w:rPr>
              <w:rStyle w:val="PlaceholderText"/>
            </w:rPr>
            <w:t>Choose an item.</w:t>
          </w:r>
        </w:p>
      </w:docPartBody>
    </w:docPart>
    <w:docPart>
      <w:docPartPr>
        <w:name w:val="2FCE4FDF6D024BC6B99526E6D6167B7C"/>
        <w:category>
          <w:name w:val="General"/>
          <w:gallery w:val="placeholder"/>
        </w:category>
        <w:types>
          <w:type w:val="bbPlcHdr"/>
        </w:types>
        <w:behaviors>
          <w:behavior w:val="content"/>
        </w:behaviors>
        <w:guid w:val="{5E474DB9-A317-43A6-8885-2FDB1C863AFF}"/>
      </w:docPartPr>
      <w:docPartBody>
        <w:p w:rsidR="00B269D5" w:rsidRDefault="00B269D5" w:rsidP="00B269D5">
          <w:pPr>
            <w:pStyle w:val="2FCE4FDF6D024BC6B99526E6D6167B7C"/>
          </w:pPr>
          <w:r w:rsidRPr="00D62D54">
            <w:rPr>
              <w:rStyle w:val="PlaceholderText"/>
            </w:rPr>
            <w:t>Choose an item.</w:t>
          </w:r>
        </w:p>
      </w:docPartBody>
    </w:docPart>
    <w:docPart>
      <w:docPartPr>
        <w:name w:val="77FD51E094A54BD7B29B9850630A8737"/>
        <w:category>
          <w:name w:val="General"/>
          <w:gallery w:val="placeholder"/>
        </w:category>
        <w:types>
          <w:type w:val="bbPlcHdr"/>
        </w:types>
        <w:behaviors>
          <w:behavior w:val="content"/>
        </w:behaviors>
        <w:guid w:val="{BECAA9C1-792E-4D35-9C06-4BD8EE741132}"/>
      </w:docPartPr>
      <w:docPartBody>
        <w:p w:rsidR="00B269D5" w:rsidRDefault="00B269D5" w:rsidP="00B269D5">
          <w:pPr>
            <w:pStyle w:val="77FD51E094A54BD7B29B9850630A8737"/>
          </w:pPr>
          <w:r w:rsidRPr="00D62D54">
            <w:rPr>
              <w:rStyle w:val="PlaceholderText"/>
            </w:rPr>
            <w:t>Choose an item.</w:t>
          </w:r>
        </w:p>
      </w:docPartBody>
    </w:docPart>
    <w:docPart>
      <w:docPartPr>
        <w:name w:val="079D3166554D48CF8C6297724D115B73"/>
        <w:category>
          <w:name w:val="General"/>
          <w:gallery w:val="placeholder"/>
        </w:category>
        <w:types>
          <w:type w:val="bbPlcHdr"/>
        </w:types>
        <w:behaviors>
          <w:behavior w:val="content"/>
        </w:behaviors>
        <w:guid w:val="{279EE5C8-4CD5-41DD-B812-5093CF0029CF}"/>
      </w:docPartPr>
      <w:docPartBody>
        <w:p w:rsidR="00B269D5" w:rsidRDefault="00B269D5" w:rsidP="00B269D5">
          <w:pPr>
            <w:pStyle w:val="079D3166554D48CF8C6297724D115B73"/>
          </w:pPr>
          <w:r w:rsidRPr="00D62D54">
            <w:rPr>
              <w:rStyle w:val="PlaceholderText"/>
            </w:rPr>
            <w:t>Choose an item.</w:t>
          </w:r>
        </w:p>
      </w:docPartBody>
    </w:docPart>
    <w:docPart>
      <w:docPartPr>
        <w:name w:val="CBD2BFE6150A419996958CBD71DD0296"/>
        <w:category>
          <w:name w:val="General"/>
          <w:gallery w:val="placeholder"/>
        </w:category>
        <w:types>
          <w:type w:val="bbPlcHdr"/>
        </w:types>
        <w:behaviors>
          <w:behavior w:val="content"/>
        </w:behaviors>
        <w:guid w:val="{27161651-92E5-4362-B057-8A461F605686}"/>
      </w:docPartPr>
      <w:docPartBody>
        <w:p w:rsidR="00B269D5" w:rsidRDefault="00B269D5" w:rsidP="00B269D5">
          <w:pPr>
            <w:pStyle w:val="CBD2BFE6150A419996958CBD71DD0296"/>
          </w:pPr>
          <w:r w:rsidRPr="00D62D54">
            <w:rPr>
              <w:rStyle w:val="PlaceholderText"/>
            </w:rPr>
            <w:t>Choose an item.</w:t>
          </w:r>
        </w:p>
      </w:docPartBody>
    </w:docPart>
    <w:docPart>
      <w:docPartPr>
        <w:name w:val="E3BBFE75752246AE992DC19FE56D875C"/>
        <w:category>
          <w:name w:val="General"/>
          <w:gallery w:val="placeholder"/>
        </w:category>
        <w:types>
          <w:type w:val="bbPlcHdr"/>
        </w:types>
        <w:behaviors>
          <w:behavior w:val="content"/>
        </w:behaviors>
        <w:guid w:val="{9EA0F697-145C-4CD5-86FD-A810D1D32D08}"/>
      </w:docPartPr>
      <w:docPartBody>
        <w:p w:rsidR="00B269D5" w:rsidRDefault="00B269D5" w:rsidP="00B269D5">
          <w:pPr>
            <w:pStyle w:val="E3BBFE75752246AE992DC19FE56D875C"/>
          </w:pPr>
          <w:r w:rsidRPr="00D62D54">
            <w:rPr>
              <w:rStyle w:val="PlaceholderText"/>
            </w:rPr>
            <w:t>Choose an item.</w:t>
          </w:r>
        </w:p>
      </w:docPartBody>
    </w:docPart>
    <w:docPart>
      <w:docPartPr>
        <w:name w:val="4E6561AC744F4CA7903BBB7125D2D18C"/>
        <w:category>
          <w:name w:val="General"/>
          <w:gallery w:val="placeholder"/>
        </w:category>
        <w:types>
          <w:type w:val="bbPlcHdr"/>
        </w:types>
        <w:behaviors>
          <w:behavior w:val="content"/>
        </w:behaviors>
        <w:guid w:val="{F9FD603F-48BA-4A9C-BB1E-E0D669474E0F}"/>
      </w:docPartPr>
      <w:docPartBody>
        <w:p w:rsidR="00B269D5" w:rsidRDefault="00B269D5" w:rsidP="00B269D5">
          <w:pPr>
            <w:pStyle w:val="4E6561AC744F4CA7903BBB7125D2D18C"/>
          </w:pPr>
          <w:r w:rsidRPr="00D62D54">
            <w:rPr>
              <w:rStyle w:val="PlaceholderText"/>
            </w:rPr>
            <w:t>Choose an item.</w:t>
          </w:r>
        </w:p>
      </w:docPartBody>
    </w:docPart>
    <w:docPart>
      <w:docPartPr>
        <w:name w:val="3B9086AA7953460D9A675C941E7444DD"/>
        <w:category>
          <w:name w:val="General"/>
          <w:gallery w:val="placeholder"/>
        </w:category>
        <w:types>
          <w:type w:val="bbPlcHdr"/>
        </w:types>
        <w:behaviors>
          <w:behavior w:val="content"/>
        </w:behaviors>
        <w:guid w:val="{BBC7C9E4-43EF-4847-95ED-82A215253B5B}"/>
      </w:docPartPr>
      <w:docPartBody>
        <w:p w:rsidR="00B269D5" w:rsidRDefault="00B269D5" w:rsidP="00B269D5">
          <w:pPr>
            <w:pStyle w:val="3B9086AA7953460D9A675C941E7444DD"/>
          </w:pPr>
          <w:r w:rsidRPr="00D62D54">
            <w:rPr>
              <w:rStyle w:val="PlaceholderText"/>
            </w:rPr>
            <w:t>Choose an item.</w:t>
          </w:r>
        </w:p>
      </w:docPartBody>
    </w:docPart>
    <w:docPart>
      <w:docPartPr>
        <w:name w:val="0FC5A0DB5E8B4ED995ADFDDF0924035E"/>
        <w:category>
          <w:name w:val="General"/>
          <w:gallery w:val="placeholder"/>
        </w:category>
        <w:types>
          <w:type w:val="bbPlcHdr"/>
        </w:types>
        <w:behaviors>
          <w:behavior w:val="content"/>
        </w:behaviors>
        <w:guid w:val="{5C1647CC-8990-42C8-8909-2D05F61E70E2}"/>
      </w:docPartPr>
      <w:docPartBody>
        <w:p w:rsidR="00B269D5" w:rsidRDefault="00B269D5" w:rsidP="00B269D5">
          <w:pPr>
            <w:pStyle w:val="0FC5A0DB5E8B4ED995ADFDDF0924035E"/>
          </w:pPr>
          <w:r w:rsidRPr="00D62D54">
            <w:rPr>
              <w:rStyle w:val="PlaceholderText"/>
            </w:rPr>
            <w:t>Choose an item.</w:t>
          </w:r>
        </w:p>
      </w:docPartBody>
    </w:docPart>
    <w:docPart>
      <w:docPartPr>
        <w:name w:val="C720723F87E642AAB5D4A8BF8FC1DED1"/>
        <w:category>
          <w:name w:val="General"/>
          <w:gallery w:val="placeholder"/>
        </w:category>
        <w:types>
          <w:type w:val="bbPlcHdr"/>
        </w:types>
        <w:behaviors>
          <w:behavior w:val="content"/>
        </w:behaviors>
        <w:guid w:val="{05B39F21-FA9C-4F50-9CF1-FE9AE3D06188}"/>
      </w:docPartPr>
      <w:docPartBody>
        <w:p w:rsidR="00B269D5" w:rsidRDefault="00B269D5" w:rsidP="00B269D5">
          <w:pPr>
            <w:pStyle w:val="C720723F87E642AAB5D4A8BF8FC1DED1"/>
          </w:pPr>
          <w:r w:rsidRPr="00D62D54">
            <w:rPr>
              <w:rStyle w:val="PlaceholderText"/>
            </w:rPr>
            <w:t>Choose an item.</w:t>
          </w:r>
        </w:p>
      </w:docPartBody>
    </w:docPart>
    <w:docPart>
      <w:docPartPr>
        <w:name w:val="A874CE3608BB4C9D83343EF4E5EAF13C"/>
        <w:category>
          <w:name w:val="General"/>
          <w:gallery w:val="placeholder"/>
        </w:category>
        <w:types>
          <w:type w:val="bbPlcHdr"/>
        </w:types>
        <w:behaviors>
          <w:behavior w:val="content"/>
        </w:behaviors>
        <w:guid w:val="{3A817D95-DA76-4F56-8AE3-68A99A6F8414}"/>
      </w:docPartPr>
      <w:docPartBody>
        <w:p w:rsidR="00B269D5" w:rsidRDefault="00B269D5" w:rsidP="00B269D5">
          <w:pPr>
            <w:pStyle w:val="A874CE3608BB4C9D83343EF4E5EAF13C"/>
          </w:pPr>
          <w:r w:rsidRPr="00D62D54">
            <w:rPr>
              <w:rStyle w:val="PlaceholderText"/>
            </w:rPr>
            <w:t>Choose an item.</w:t>
          </w:r>
        </w:p>
      </w:docPartBody>
    </w:docPart>
    <w:docPart>
      <w:docPartPr>
        <w:name w:val="BF8D3E5A0A2C487193653392C0D1823C"/>
        <w:category>
          <w:name w:val="General"/>
          <w:gallery w:val="placeholder"/>
        </w:category>
        <w:types>
          <w:type w:val="bbPlcHdr"/>
        </w:types>
        <w:behaviors>
          <w:behavior w:val="content"/>
        </w:behaviors>
        <w:guid w:val="{70A16836-4166-40D3-BF16-FAF881232DEB}"/>
      </w:docPartPr>
      <w:docPartBody>
        <w:p w:rsidR="00B269D5" w:rsidRDefault="00B269D5" w:rsidP="00B269D5">
          <w:pPr>
            <w:pStyle w:val="BF8D3E5A0A2C487193653392C0D1823C"/>
          </w:pPr>
          <w:r w:rsidRPr="00D62D54">
            <w:rPr>
              <w:rStyle w:val="PlaceholderText"/>
            </w:rPr>
            <w:t>Choose an item.</w:t>
          </w:r>
        </w:p>
      </w:docPartBody>
    </w:docPart>
    <w:docPart>
      <w:docPartPr>
        <w:name w:val="109EFABD3EFB463EBD6771DF5C28C59C"/>
        <w:category>
          <w:name w:val="General"/>
          <w:gallery w:val="placeholder"/>
        </w:category>
        <w:types>
          <w:type w:val="bbPlcHdr"/>
        </w:types>
        <w:behaviors>
          <w:behavior w:val="content"/>
        </w:behaviors>
        <w:guid w:val="{9E6C0181-B31A-4EAF-A0D0-49D26640BEDC}"/>
      </w:docPartPr>
      <w:docPartBody>
        <w:p w:rsidR="00B269D5" w:rsidRDefault="00B269D5" w:rsidP="00B269D5">
          <w:pPr>
            <w:pStyle w:val="109EFABD3EFB463EBD6771DF5C28C59C"/>
          </w:pPr>
          <w:r w:rsidRPr="00D62D54">
            <w:rPr>
              <w:rStyle w:val="PlaceholderText"/>
            </w:rPr>
            <w:t>Choose an item.</w:t>
          </w:r>
        </w:p>
      </w:docPartBody>
    </w:docPart>
    <w:docPart>
      <w:docPartPr>
        <w:name w:val="B5B80ECA70844FB1B2293496B105F664"/>
        <w:category>
          <w:name w:val="General"/>
          <w:gallery w:val="placeholder"/>
        </w:category>
        <w:types>
          <w:type w:val="bbPlcHdr"/>
        </w:types>
        <w:behaviors>
          <w:behavior w:val="content"/>
        </w:behaviors>
        <w:guid w:val="{2405231A-FBAB-484D-88E2-0AB106FB55CC}"/>
      </w:docPartPr>
      <w:docPartBody>
        <w:p w:rsidR="00B269D5" w:rsidRDefault="00B269D5" w:rsidP="00B269D5">
          <w:pPr>
            <w:pStyle w:val="B5B80ECA70844FB1B2293496B105F664"/>
          </w:pPr>
          <w:r w:rsidRPr="00D62D54">
            <w:rPr>
              <w:rStyle w:val="PlaceholderText"/>
            </w:rPr>
            <w:t>Choose an item.</w:t>
          </w:r>
        </w:p>
      </w:docPartBody>
    </w:docPart>
    <w:docPart>
      <w:docPartPr>
        <w:name w:val="5E8186796B904044A8BFF49A9545B1F1"/>
        <w:category>
          <w:name w:val="General"/>
          <w:gallery w:val="placeholder"/>
        </w:category>
        <w:types>
          <w:type w:val="bbPlcHdr"/>
        </w:types>
        <w:behaviors>
          <w:behavior w:val="content"/>
        </w:behaviors>
        <w:guid w:val="{FAB42AF1-3CF2-4F5E-ACFD-B5C7EBB8D7F0}"/>
      </w:docPartPr>
      <w:docPartBody>
        <w:p w:rsidR="00B269D5" w:rsidRDefault="00B269D5" w:rsidP="00B269D5">
          <w:pPr>
            <w:pStyle w:val="5E8186796B904044A8BFF49A9545B1F1"/>
          </w:pPr>
          <w:r w:rsidRPr="00D62D54">
            <w:rPr>
              <w:rStyle w:val="PlaceholderText"/>
            </w:rPr>
            <w:t>Choose an item.</w:t>
          </w:r>
        </w:p>
      </w:docPartBody>
    </w:docPart>
    <w:docPart>
      <w:docPartPr>
        <w:name w:val="B31753A272624BEF8922BA0CC195B193"/>
        <w:category>
          <w:name w:val="General"/>
          <w:gallery w:val="placeholder"/>
        </w:category>
        <w:types>
          <w:type w:val="bbPlcHdr"/>
        </w:types>
        <w:behaviors>
          <w:behavior w:val="content"/>
        </w:behaviors>
        <w:guid w:val="{B9CB99C1-870F-41CD-840A-E68D7A669216}"/>
      </w:docPartPr>
      <w:docPartBody>
        <w:p w:rsidR="00B269D5" w:rsidRDefault="00B269D5" w:rsidP="00B269D5">
          <w:pPr>
            <w:pStyle w:val="B31753A272624BEF8922BA0CC195B193"/>
          </w:pPr>
          <w:r w:rsidRPr="00D62D54">
            <w:rPr>
              <w:rStyle w:val="PlaceholderText"/>
            </w:rPr>
            <w:t>Choose an item.</w:t>
          </w:r>
        </w:p>
      </w:docPartBody>
    </w:docPart>
    <w:docPart>
      <w:docPartPr>
        <w:name w:val="90EC9A2F03DE4E7F8BA7DFB0F3D9E85D"/>
        <w:category>
          <w:name w:val="General"/>
          <w:gallery w:val="placeholder"/>
        </w:category>
        <w:types>
          <w:type w:val="bbPlcHdr"/>
        </w:types>
        <w:behaviors>
          <w:behavior w:val="content"/>
        </w:behaviors>
        <w:guid w:val="{A941271E-35D5-47C3-B489-66B72607C3FD}"/>
      </w:docPartPr>
      <w:docPartBody>
        <w:p w:rsidR="00B269D5" w:rsidRDefault="00B269D5" w:rsidP="00B269D5">
          <w:pPr>
            <w:pStyle w:val="90EC9A2F03DE4E7F8BA7DFB0F3D9E85D"/>
          </w:pPr>
          <w:r w:rsidRPr="00D62D54">
            <w:rPr>
              <w:rStyle w:val="PlaceholderText"/>
            </w:rPr>
            <w:t>Choose an item.</w:t>
          </w:r>
        </w:p>
      </w:docPartBody>
    </w:docPart>
    <w:docPart>
      <w:docPartPr>
        <w:name w:val="9F1AC77CB5334275BDC7FBB0BFB4A071"/>
        <w:category>
          <w:name w:val="General"/>
          <w:gallery w:val="placeholder"/>
        </w:category>
        <w:types>
          <w:type w:val="bbPlcHdr"/>
        </w:types>
        <w:behaviors>
          <w:behavior w:val="content"/>
        </w:behaviors>
        <w:guid w:val="{828AB550-BC4B-4F62-BAC8-B7B5BDF6876C}"/>
      </w:docPartPr>
      <w:docPartBody>
        <w:p w:rsidR="00B269D5" w:rsidRDefault="00B269D5" w:rsidP="00B269D5">
          <w:pPr>
            <w:pStyle w:val="9F1AC77CB5334275BDC7FBB0BFB4A071"/>
          </w:pPr>
          <w:r w:rsidRPr="00D62D54">
            <w:rPr>
              <w:rStyle w:val="PlaceholderText"/>
            </w:rPr>
            <w:t>Choose an item.</w:t>
          </w:r>
        </w:p>
      </w:docPartBody>
    </w:docPart>
    <w:docPart>
      <w:docPartPr>
        <w:name w:val="C3C4379BFF1C4363B1BE70F304E56C20"/>
        <w:category>
          <w:name w:val="General"/>
          <w:gallery w:val="placeholder"/>
        </w:category>
        <w:types>
          <w:type w:val="bbPlcHdr"/>
        </w:types>
        <w:behaviors>
          <w:behavior w:val="content"/>
        </w:behaviors>
        <w:guid w:val="{C6FCD1E8-2934-48B7-9AA4-71A54A77B9EC}"/>
      </w:docPartPr>
      <w:docPartBody>
        <w:p w:rsidR="00B269D5" w:rsidRDefault="00B269D5" w:rsidP="00B269D5">
          <w:pPr>
            <w:pStyle w:val="C3C4379BFF1C4363B1BE70F304E56C20"/>
          </w:pPr>
          <w:r w:rsidRPr="00D62D54">
            <w:rPr>
              <w:rStyle w:val="PlaceholderText"/>
            </w:rPr>
            <w:t>Choose an item.</w:t>
          </w:r>
        </w:p>
      </w:docPartBody>
    </w:docPart>
    <w:docPart>
      <w:docPartPr>
        <w:name w:val="3F72D1FF12B841F2B77A3FDD6543B641"/>
        <w:category>
          <w:name w:val="General"/>
          <w:gallery w:val="placeholder"/>
        </w:category>
        <w:types>
          <w:type w:val="bbPlcHdr"/>
        </w:types>
        <w:behaviors>
          <w:behavior w:val="content"/>
        </w:behaviors>
        <w:guid w:val="{BB7E2286-2DB6-4372-9D58-BD8D29243521}"/>
      </w:docPartPr>
      <w:docPartBody>
        <w:p w:rsidR="00B269D5" w:rsidRDefault="00B269D5" w:rsidP="00B269D5">
          <w:pPr>
            <w:pStyle w:val="3F72D1FF12B841F2B77A3FDD6543B641"/>
          </w:pPr>
          <w:r w:rsidRPr="00D62D54">
            <w:rPr>
              <w:rStyle w:val="PlaceholderText"/>
            </w:rPr>
            <w:t>Choose an item.</w:t>
          </w:r>
        </w:p>
      </w:docPartBody>
    </w:docPart>
    <w:docPart>
      <w:docPartPr>
        <w:name w:val="F6C714DBAFE8423F9F451CD8F09A9126"/>
        <w:category>
          <w:name w:val="General"/>
          <w:gallery w:val="placeholder"/>
        </w:category>
        <w:types>
          <w:type w:val="bbPlcHdr"/>
        </w:types>
        <w:behaviors>
          <w:behavior w:val="content"/>
        </w:behaviors>
        <w:guid w:val="{05696923-34B4-4296-AC9D-72D9ACD32FE4}"/>
      </w:docPartPr>
      <w:docPartBody>
        <w:p w:rsidR="00B269D5" w:rsidRDefault="00B269D5" w:rsidP="00B269D5">
          <w:pPr>
            <w:pStyle w:val="F6C714DBAFE8423F9F451CD8F09A9126"/>
          </w:pPr>
          <w:r w:rsidRPr="00D62D54">
            <w:rPr>
              <w:rStyle w:val="PlaceholderText"/>
            </w:rPr>
            <w:t>Choose an item.</w:t>
          </w:r>
        </w:p>
      </w:docPartBody>
    </w:docPart>
    <w:docPart>
      <w:docPartPr>
        <w:name w:val="EC5BD7FAD2E34BB5ADB71D3DDE4209FA"/>
        <w:category>
          <w:name w:val="General"/>
          <w:gallery w:val="placeholder"/>
        </w:category>
        <w:types>
          <w:type w:val="bbPlcHdr"/>
        </w:types>
        <w:behaviors>
          <w:behavior w:val="content"/>
        </w:behaviors>
        <w:guid w:val="{538FC14A-3BD3-48F5-B292-A26F2B8F92E6}"/>
      </w:docPartPr>
      <w:docPartBody>
        <w:p w:rsidR="00B269D5" w:rsidRDefault="00B269D5" w:rsidP="00B269D5">
          <w:pPr>
            <w:pStyle w:val="EC5BD7FAD2E34BB5ADB71D3DDE4209FA"/>
          </w:pPr>
          <w:r w:rsidRPr="00D62D54">
            <w:rPr>
              <w:rStyle w:val="PlaceholderText"/>
            </w:rPr>
            <w:t>Choose an item.</w:t>
          </w:r>
        </w:p>
      </w:docPartBody>
    </w:docPart>
    <w:docPart>
      <w:docPartPr>
        <w:name w:val="60D38252A7B64A9C8D37898D5A881500"/>
        <w:category>
          <w:name w:val="General"/>
          <w:gallery w:val="placeholder"/>
        </w:category>
        <w:types>
          <w:type w:val="bbPlcHdr"/>
        </w:types>
        <w:behaviors>
          <w:behavior w:val="content"/>
        </w:behaviors>
        <w:guid w:val="{2C5005DB-0265-46B8-BA92-0AB8324820BF}"/>
      </w:docPartPr>
      <w:docPartBody>
        <w:p w:rsidR="00B269D5" w:rsidRDefault="00B269D5" w:rsidP="00B269D5">
          <w:pPr>
            <w:pStyle w:val="60D38252A7B64A9C8D37898D5A881500"/>
          </w:pPr>
          <w:r w:rsidRPr="00D62D54">
            <w:rPr>
              <w:rStyle w:val="PlaceholderText"/>
            </w:rPr>
            <w:t>Choose an item.</w:t>
          </w:r>
        </w:p>
      </w:docPartBody>
    </w:docPart>
    <w:docPart>
      <w:docPartPr>
        <w:name w:val="EFA8557BD77349738380C83A098C2C64"/>
        <w:category>
          <w:name w:val="General"/>
          <w:gallery w:val="placeholder"/>
        </w:category>
        <w:types>
          <w:type w:val="bbPlcHdr"/>
        </w:types>
        <w:behaviors>
          <w:behavior w:val="content"/>
        </w:behaviors>
        <w:guid w:val="{50E08821-D4AB-42A0-9155-9C38C8363091}"/>
      </w:docPartPr>
      <w:docPartBody>
        <w:p w:rsidR="00B269D5" w:rsidRDefault="00B269D5" w:rsidP="00B269D5">
          <w:pPr>
            <w:pStyle w:val="EFA8557BD77349738380C83A098C2C64"/>
          </w:pPr>
          <w:r w:rsidRPr="00D62D54">
            <w:rPr>
              <w:rStyle w:val="PlaceholderText"/>
            </w:rPr>
            <w:t>Choose an item.</w:t>
          </w:r>
        </w:p>
      </w:docPartBody>
    </w:docPart>
    <w:docPart>
      <w:docPartPr>
        <w:name w:val="947647409B734B7D8F154ACF3039E73F"/>
        <w:category>
          <w:name w:val="General"/>
          <w:gallery w:val="placeholder"/>
        </w:category>
        <w:types>
          <w:type w:val="bbPlcHdr"/>
        </w:types>
        <w:behaviors>
          <w:behavior w:val="content"/>
        </w:behaviors>
        <w:guid w:val="{4A2B2D6B-1DF0-4A63-8F01-48C60C080152}"/>
      </w:docPartPr>
      <w:docPartBody>
        <w:p w:rsidR="00B269D5" w:rsidRDefault="00B269D5" w:rsidP="00B269D5">
          <w:pPr>
            <w:pStyle w:val="947647409B734B7D8F154ACF3039E73F"/>
          </w:pPr>
          <w:r w:rsidRPr="00D62D54">
            <w:rPr>
              <w:rStyle w:val="PlaceholderText"/>
            </w:rPr>
            <w:t>Choose an item.</w:t>
          </w:r>
        </w:p>
      </w:docPartBody>
    </w:docPart>
    <w:docPart>
      <w:docPartPr>
        <w:name w:val="D3DFA708590E4B769B17BDE4D334A6D8"/>
        <w:category>
          <w:name w:val="General"/>
          <w:gallery w:val="placeholder"/>
        </w:category>
        <w:types>
          <w:type w:val="bbPlcHdr"/>
        </w:types>
        <w:behaviors>
          <w:behavior w:val="content"/>
        </w:behaviors>
        <w:guid w:val="{3810F82D-6933-4B33-B78F-9B8B6D628452}"/>
      </w:docPartPr>
      <w:docPartBody>
        <w:p w:rsidR="00B269D5" w:rsidRDefault="00B269D5" w:rsidP="00B269D5">
          <w:pPr>
            <w:pStyle w:val="D3DFA708590E4B769B17BDE4D334A6D8"/>
          </w:pPr>
          <w:r w:rsidRPr="00D62D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BA"/>
    <w:rsid w:val="002E51D7"/>
    <w:rsid w:val="0041718A"/>
    <w:rsid w:val="006E78DA"/>
    <w:rsid w:val="007257E3"/>
    <w:rsid w:val="00884EBA"/>
    <w:rsid w:val="00B2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9D5"/>
    <w:rPr>
      <w:color w:val="808080"/>
    </w:rPr>
  </w:style>
  <w:style w:type="paragraph" w:customStyle="1" w:styleId="09A652C851FC45F9BA6272FE7AEEFD6A">
    <w:name w:val="09A652C851FC45F9BA6272FE7AEEFD6A"/>
    <w:rsid w:val="00884EBA"/>
  </w:style>
  <w:style w:type="paragraph" w:customStyle="1" w:styleId="0425DF15EBFD4233A7ED112BC3BB0537">
    <w:name w:val="0425DF15EBFD4233A7ED112BC3BB0537"/>
    <w:rsid w:val="00884EBA"/>
  </w:style>
  <w:style w:type="paragraph" w:customStyle="1" w:styleId="7729CB5203694046846ADCFE29F956CB">
    <w:name w:val="7729CB5203694046846ADCFE29F956CB"/>
    <w:rsid w:val="00884EBA"/>
  </w:style>
  <w:style w:type="paragraph" w:customStyle="1" w:styleId="54E5424EE3CD48A1BDAEC3D4F131D1F7">
    <w:name w:val="54E5424EE3CD48A1BDAEC3D4F131D1F7"/>
    <w:rsid w:val="00884EBA"/>
  </w:style>
  <w:style w:type="paragraph" w:customStyle="1" w:styleId="2E1BECEAFA474730B9B09925CD983795">
    <w:name w:val="2E1BECEAFA474730B9B09925CD983795"/>
    <w:rsid w:val="00884EBA"/>
  </w:style>
  <w:style w:type="paragraph" w:customStyle="1" w:styleId="43510AD70CF741F295E380D9B9D63995">
    <w:name w:val="43510AD70CF741F295E380D9B9D63995"/>
    <w:rsid w:val="00884EBA"/>
  </w:style>
  <w:style w:type="paragraph" w:customStyle="1" w:styleId="2A46125AB53A481FB53AF0490563A174">
    <w:name w:val="2A46125AB53A481FB53AF0490563A174"/>
    <w:rsid w:val="00884EBA"/>
  </w:style>
  <w:style w:type="paragraph" w:customStyle="1" w:styleId="FBE903716FB74D58A837CC092A9D1D30">
    <w:name w:val="FBE903716FB74D58A837CC092A9D1D30"/>
    <w:rsid w:val="00884EBA"/>
  </w:style>
  <w:style w:type="paragraph" w:customStyle="1" w:styleId="0768DDB5BBBC4BCFAABC907B67226B9D">
    <w:name w:val="0768DDB5BBBC4BCFAABC907B67226B9D"/>
    <w:rsid w:val="00884EBA"/>
  </w:style>
  <w:style w:type="paragraph" w:customStyle="1" w:styleId="E0B8D52393AE4B1EAF1D679108CFA609">
    <w:name w:val="E0B8D52393AE4B1EAF1D679108CFA609"/>
    <w:rsid w:val="00884EBA"/>
  </w:style>
  <w:style w:type="paragraph" w:customStyle="1" w:styleId="A1ACC17E7AC04BB6BB91DCD0292EA6BA">
    <w:name w:val="A1ACC17E7AC04BB6BB91DCD0292EA6BA"/>
    <w:rsid w:val="00884EBA"/>
  </w:style>
  <w:style w:type="paragraph" w:customStyle="1" w:styleId="FFAAC9F4501849E189E6D926CFF94E98">
    <w:name w:val="FFAAC9F4501849E189E6D926CFF94E98"/>
    <w:rsid w:val="00884EBA"/>
  </w:style>
  <w:style w:type="paragraph" w:customStyle="1" w:styleId="453FAA9602DE45EDB41A4EB6232D649A">
    <w:name w:val="453FAA9602DE45EDB41A4EB6232D649A"/>
    <w:rsid w:val="00884EBA"/>
  </w:style>
  <w:style w:type="paragraph" w:customStyle="1" w:styleId="4D1B19EE418C473098B21D38A49B077E">
    <w:name w:val="4D1B19EE418C473098B21D38A49B077E"/>
    <w:rsid w:val="00884EBA"/>
  </w:style>
  <w:style w:type="paragraph" w:customStyle="1" w:styleId="B8FB84837B22490CBC70D53B10FC2443">
    <w:name w:val="B8FB84837B22490CBC70D53B10FC2443"/>
    <w:rsid w:val="00884EBA"/>
  </w:style>
  <w:style w:type="paragraph" w:customStyle="1" w:styleId="1EFBE6F34D074ED8816E7BA9DC1FAE21">
    <w:name w:val="1EFBE6F34D074ED8816E7BA9DC1FAE21"/>
    <w:rsid w:val="00884EBA"/>
  </w:style>
  <w:style w:type="paragraph" w:customStyle="1" w:styleId="EA16470EF8BC44BB9CA184357A2BC927">
    <w:name w:val="EA16470EF8BC44BB9CA184357A2BC927"/>
    <w:rsid w:val="00884EBA"/>
  </w:style>
  <w:style w:type="paragraph" w:customStyle="1" w:styleId="7B0F11D0A40946789EA71F29A3D89FC5">
    <w:name w:val="7B0F11D0A40946789EA71F29A3D89FC5"/>
    <w:rsid w:val="00884EBA"/>
  </w:style>
  <w:style w:type="paragraph" w:customStyle="1" w:styleId="B59BA64DC9854430A076BDD9C00572DE">
    <w:name w:val="B59BA64DC9854430A076BDD9C00572DE"/>
    <w:rsid w:val="00884EBA"/>
  </w:style>
  <w:style w:type="paragraph" w:customStyle="1" w:styleId="B190A65CF0824A6687268FDFCE0ED10D">
    <w:name w:val="B190A65CF0824A6687268FDFCE0ED10D"/>
    <w:rsid w:val="00884EBA"/>
  </w:style>
  <w:style w:type="paragraph" w:customStyle="1" w:styleId="2132B4D3F0394F7EAAC099CCCC9095DA">
    <w:name w:val="2132B4D3F0394F7EAAC099CCCC9095DA"/>
    <w:rsid w:val="00884EBA"/>
  </w:style>
  <w:style w:type="paragraph" w:customStyle="1" w:styleId="7CF24D77A3E841269FDF026A35B6428E">
    <w:name w:val="7CF24D77A3E841269FDF026A35B6428E"/>
    <w:rsid w:val="00884EBA"/>
  </w:style>
  <w:style w:type="paragraph" w:customStyle="1" w:styleId="2C3F2574185145D39915F5775850DC9B">
    <w:name w:val="2C3F2574185145D39915F5775850DC9B"/>
    <w:rsid w:val="00884EBA"/>
  </w:style>
  <w:style w:type="paragraph" w:customStyle="1" w:styleId="1C9ACA6D114041A4B67B948A475F9AC0">
    <w:name w:val="1C9ACA6D114041A4B67B948A475F9AC0"/>
    <w:rsid w:val="00884EBA"/>
  </w:style>
  <w:style w:type="paragraph" w:customStyle="1" w:styleId="56C926FF340C4AD2AC0C14B9DF655BD2">
    <w:name w:val="56C926FF340C4AD2AC0C14B9DF655BD2"/>
    <w:rsid w:val="00884EBA"/>
  </w:style>
  <w:style w:type="paragraph" w:customStyle="1" w:styleId="000AB34F4C284A8886D4073B8DB40BB3">
    <w:name w:val="000AB34F4C284A8886D4073B8DB40BB3"/>
    <w:rsid w:val="00884EBA"/>
  </w:style>
  <w:style w:type="paragraph" w:customStyle="1" w:styleId="B68CD7B9D3E3447A8F0D1E50A55D9A5C">
    <w:name w:val="B68CD7B9D3E3447A8F0D1E50A55D9A5C"/>
    <w:rsid w:val="00884EBA"/>
  </w:style>
  <w:style w:type="paragraph" w:customStyle="1" w:styleId="4B9C8F5FD19A48228FB05B59EC1C6B3F">
    <w:name w:val="4B9C8F5FD19A48228FB05B59EC1C6B3F"/>
    <w:rsid w:val="00884EBA"/>
  </w:style>
  <w:style w:type="paragraph" w:customStyle="1" w:styleId="E85F622912214FB984799C75A19BE33C">
    <w:name w:val="E85F622912214FB984799C75A19BE33C"/>
    <w:rsid w:val="00884EBA"/>
  </w:style>
  <w:style w:type="paragraph" w:customStyle="1" w:styleId="D9F85AFE0E94411D8F424B4001E76D76">
    <w:name w:val="D9F85AFE0E94411D8F424B4001E76D76"/>
    <w:rsid w:val="00884EBA"/>
  </w:style>
  <w:style w:type="paragraph" w:customStyle="1" w:styleId="E6C935AFD41F44898CCA38FF42D50951">
    <w:name w:val="E6C935AFD41F44898CCA38FF42D50951"/>
    <w:rsid w:val="00884EBA"/>
  </w:style>
  <w:style w:type="paragraph" w:customStyle="1" w:styleId="30DF4F9243F94F878D917CAD4CAD56DB">
    <w:name w:val="30DF4F9243F94F878D917CAD4CAD56DB"/>
    <w:rsid w:val="00884EBA"/>
  </w:style>
  <w:style w:type="paragraph" w:customStyle="1" w:styleId="5983042D22BE488184D6953D4FE7A54C">
    <w:name w:val="5983042D22BE488184D6953D4FE7A54C"/>
    <w:rsid w:val="00884EBA"/>
  </w:style>
  <w:style w:type="paragraph" w:customStyle="1" w:styleId="7591D1FAF6EA48E389C4032357FDE221">
    <w:name w:val="7591D1FAF6EA48E389C4032357FDE221"/>
    <w:rsid w:val="00884EBA"/>
  </w:style>
  <w:style w:type="paragraph" w:customStyle="1" w:styleId="3381CB9897CA4B5A82559E79BA3BBC25">
    <w:name w:val="3381CB9897CA4B5A82559E79BA3BBC25"/>
    <w:rsid w:val="00884EBA"/>
  </w:style>
  <w:style w:type="paragraph" w:customStyle="1" w:styleId="33E8F40E5DDE44A398B67AB57065E290">
    <w:name w:val="33E8F40E5DDE44A398B67AB57065E290"/>
    <w:rsid w:val="006E78DA"/>
  </w:style>
  <w:style w:type="paragraph" w:customStyle="1" w:styleId="31404F6B9405413FB731179FA1021849">
    <w:name w:val="31404F6B9405413FB731179FA1021849"/>
    <w:rsid w:val="006E78DA"/>
  </w:style>
  <w:style w:type="paragraph" w:customStyle="1" w:styleId="7D1E5A1179584786A1B48E1756E22C07">
    <w:name w:val="7D1E5A1179584786A1B48E1756E22C07"/>
    <w:rsid w:val="006E78DA"/>
  </w:style>
  <w:style w:type="paragraph" w:customStyle="1" w:styleId="217CC9BB9D854FD6A049ED1175BE91DA">
    <w:name w:val="217CC9BB9D854FD6A049ED1175BE91DA"/>
    <w:rsid w:val="006E78DA"/>
  </w:style>
  <w:style w:type="paragraph" w:customStyle="1" w:styleId="1522D5CBDFD342749ECD160AB30FE8D9">
    <w:name w:val="1522D5CBDFD342749ECD160AB30FE8D9"/>
    <w:rsid w:val="006E78DA"/>
  </w:style>
  <w:style w:type="paragraph" w:customStyle="1" w:styleId="7C24653BE23649ED932CA3558FD6F32C">
    <w:name w:val="7C24653BE23649ED932CA3558FD6F32C"/>
    <w:rsid w:val="006E78DA"/>
  </w:style>
  <w:style w:type="paragraph" w:customStyle="1" w:styleId="C711CD270CAE43A4ADC8E229B5283DE2">
    <w:name w:val="C711CD270CAE43A4ADC8E229B5283DE2"/>
    <w:rsid w:val="006E78DA"/>
  </w:style>
  <w:style w:type="paragraph" w:customStyle="1" w:styleId="F07CDE7D1ACA46FBB016B88E9D57C6A7">
    <w:name w:val="F07CDE7D1ACA46FBB016B88E9D57C6A7"/>
    <w:rsid w:val="006E78DA"/>
  </w:style>
  <w:style w:type="paragraph" w:customStyle="1" w:styleId="AF089013F0D4491B9A26BF2575668CF1">
    <w:name w:val="AF089013F0D4491B9A26BF2575668CF1"/>
    <w:rsid w:val="006E78DA"/>
  </w:style>
  <w:style w:type="paragraph" w:customStyle="1" w:styleId="25F55E0B9DC14A9EB266B99C03C872F7">
    <w:name w:val="25F55E0B9DC14A9EB266B99C03C872F7"/>
    <w:rsid w:val="006E78DA"/>
  </w:style>
  <w:style w:type="paragraph" w:customStyle="1" w:styleId="78AF28FD31694A1CB7771C4C21C0B4F1">
    <w:name w:val="78AF28FD31694A1CB7771C4C21C0B4F1"/>
    <w:rsid w:val="006E78DA"/>
  </w:style>
  <w:style w:type="paragraph" w:customStyle="1" w:styleId="D31AA94056D14820BFFBAF972B9BE7B8">
    <w:name w:val="D31AA94056D14820BFFBAF972B9BE7B8"/>
    <w:rsid w:val="006E78DA"/>
  </w:style>
  <w:style w:type="paragraph" w:customStyle="1" w:styleId="9DD99942A37C401DA4FA093A77CCF87B">
    <w:name w:val="9DD99942A37C401DA4FA093A77CCF87B"/>
    <w:rsid w:val="006E78DA"/>
  </w:style>
  <w:style w:type="paragraph" w:customStyle="1" w:styleId="06412944543B414C9AE6A58B657DABB1">
    <w:name w:val="06412944543B414C9AE6A58B657DABB1"/>
    <w:rsid w:val="006E78DA"/>
  </w:style>
  <w:style w:type="paragraph" w:customStyle="1" w:styleId="AAD60CE42BA04C28A0B813BD8A385FC1">
    <w:name w:val="AAD60CE42BA04C28A0B813BD8A385FC1"/>
    <w:rsid w:val="006E78DA"/>
  </w:style>
  <w:style w:type="paragraph" w:customStyle="1" w:styleId="5B187E72D80E47B5BE6DC72C569FEC89">
    <w:name w:val="5B187E72D80E47B5BE6DC72C569FEC89"/>
    <w:rsid w:val="006E78DA"/>
  </w:style>
  <w:style w:type="paragraph" w:customStyle="1" w:styleId="DED32D8B39BB45E0896B717D83B853DE">
    <w:name w:val="DED32D8B39BB45E0896B717D83B853DE"/>
    <w:rsid w:val="006E78DA"/>
  </w:style>
  <w:style w:type="paragraph" w:customStyle="1" w:styleId="2A23B87A3CB5496B93F62D988DA93CBC">
    <w:name w:val="2A23B87A3CB5496B93F62D988DA93CBC"/>
    <w:rsid w:val="006E78DA"/>
  </w:style>
  <w:style w:type="paragraph" w:customStyle="1" w:styleId="224488500729454CABEA7FE597285B16">
    <w:name w:val="224488500729454CABEA7FE597285B16"/>
    <w:rsid w:val="006E78DA"/>
  </w:style>
  <w:style w:type="paragraph" w:customStyle="1" w:styleId="44CA7DA7C9764BF68247CE6959A35046">
    <w:name w:val="44CA7DA7C9764BF68247CE6959A35046"/>
    <w:rsid w:val="006E78DA"/>
  </w:style>
  <w:style w:type="paragraph" w:customStyle="1" w:styleId="A3936E1E087349FDBBF5906CDF154A90">
    <w:name w:val="A3936E1E087349FDBBF5906CDF154A90"/>
    <w:rsid w:val="006E78DA"/>
  </w:style>
  <w:style w:type="paragraph" w:customStyle="1" w:styleId="4C855E1BD4944ED3BF8BFDC6B1D4231F">
    <w:name w:val="4C855E1BD4944ED3BF8BFDC6B1D4231F"/>
    <w:rsid w:val="006E78DA"/>
  </w:style>
  <w:style w:type="paragraph" w:customStyle="1" w:styleId="AD113542F8244562B6A79AF0846959D2">
    <w:name w:val="AD113542F8244562B6A79AF0846959D2"/>
    <w:rsid w:val="006E78DA"/>
  </w:style>
  <w:style w:type="paragraph" w:customStyle="1" w:styleId="AC97A2F2072D4BFD8B0EB74AAE9BFF01">
    <w:name w:val="AC97A2F2072D4BFD8B0EB74AAE9BFF01"/>
    <w:rsid w:val="006E78DA"/>
  </w:style>
  <w:style w:type="paragraph" w:customStyle="1" w:styleId="1E7C31E140FF4BF79F8EB4B89DE95EE4">
    <w:name w:val="1E7C31E140FF4BF79F8EB4B89DE95EE4"/>
    <w:rsid w:val="006E78DA"/>
  </w:style>
  <w:style w:type="paragraph" w:customStyle="1" w:styleId="0DEF423F3A4A4C98B2C6A0A85E6CAD4E">
    <w:name w:val="0DEF423F3A4A4C98B2C6A0A85E6CAD4E"/>
    <w:rsid w:val="006E78DA"/>
  </w:style>
  <w:style w:type="paragraph" w:customStyle="1" w:styleId="D959C9CA38CB43C580B26AF776513F62">
    <w:name w:val="D959C9CA38CB43C580B26AF776513F62"/>
    <w:rsid w:val="006E78DA"/>
  </w:style>
  <w:style w:type="paragraph" w:customStyle="1" w:styleId="6796845E961543418C6E3364CA705824">
    <w:name w:val="6796845E961543418C6E3364CA705824"/>
    <w:rsid w:val="006E78DA"/>
  </w:style>
  <w:style w:type="paragraph" w:customStyle="1" w:styleId="D72E92A3F5F548CA9DF9314364726A2B">
    <w:name w:val="D72E92A3F5F548CA9DF9314364726A2B"/>
    <w:rsid w:val="006E78DA"/>
  </w:style>
  <w:style w:type="paragraph" w:customStyle="1" w:styleId="01C9E429366544E19ECD40A70AF6F630">
    <w:name w:val="01C9E429366544E19ECD40A70AF6F630"/>
    <w:rsid w:val="006E78DA"/>
  </w:style>
  <w:style w:type="paragraph" w:customStyle="1" w:styleId="706154C847B64B28A67D1A03469D94D6">
    <w:name w:val="706154C847B64B28A67D1A03469D94D6"/>
    <w:rsid w:val="006E78DA"/>
  </w:style>
  <w:style w:type="paragraph" w:customStyle="1" w:styleId="7424BE560138477BBC7FC6B2B9820410">
    <w:name w:val="7424BE560138477BBC7FC6B2B9820410"/>
    <w:rsid w:val="006E78DA"/>
  </w:style>
  <w:style w:type="paragraph" w:customStyle="1" w:styleId="4521D0F7566A4312A3138D333250E1EA">
    <w:name w:val="4521D0F7566A4312A3138D333250E1EA"/>
    <w:rsid w:val="006E78DA"/>
  </w:style>
  <w:style w:type="paragraph" w:customStyle="1" w:styleId="712A306CFCD1445398D3348AA34B881F">
    <w:name w:val="712A306CFCD1445398D3348AA34B881F"/>
    <w:rsid w:val="006E78DA"/>
  </w:style>
  <w:style w:type="paragraph" w:customStyle="1" w:styleId="8DD6405F03564CB984FEAC1997D95A86">
    <w:name w:val="8DD6405F03564CB984FEAC1997D95A86"/>
    <w:rsid w:val="006E78DA"/>
  </w:style>
  <w:style w:type="paragraph" w:customStyle="1" w:styleId="EC335FEC372949A2A4856CEC744290F8">
    <w:name w:val="EC335FEC372949A2A4856CEC744290F8"/>
    <w:rsid w:val="006E78DA"/>
  </w:style>
  <w:style w:type="paragraph" w:customStyle="1" w:styleId="87FF13C3ED3747D1B05CA30B7866EC02">
    <w:name w:val="87FF13C3ED3747D1B05CA30B7866EC02"/>
    <w:rsid w:val="006E78DA"/>
  </w:style>
  <w:style w:type="paragraph" w:customStyle="1" w:styleId="D343FEE311EA45A9B5B961EEA862B8B0">
    <w:name w:val="D343FEE311EA45A9B5B961EEA862B8B0"/>
    <w:rsid w:val="006E78DA"/>
  </w:style>
  <w:style w:type="paragraph" w:customStyle="1" w:styleId="0143357729EC456BBEAEC6ACB140E989">
    <w:name w:val="0143357729EC456BBEAEC6ACB140E989"/>
    <w:rsid w:val="006E78DA"/>
  </w:style>
  <w:style w:type="paragraph" w:customStyle="1" w:styleId="2591E4A3A42D42FFBB140675E909A2F4">
    <w:name w:val="2591E4A3A42D42FFBB140675E909A2F4"/>
    <w:rsid w:val="006E78DA"/>
  </w:style>
  <w:style w:type="paragraph" w:customStyle="1" w:styleId="3B0F84BC8C2041CC996DA2898E385D5C">
    <w:name w:val="3B0F84BC8C2041CC996DA2898E385D5C"/>
    <w:rsid w:val="006E78DA"/>
  </w:style>
  <w:style w:type="paragraph" w:customStyle="1" w:styleId="246EB129890F4B8984BC50DD8FD48076">
    <w:name w:val="246EB129890F4B8984BC50DD8FD48076"/>
    <w:rsid w:val="006E78DA"/>
  </w:style>
  <w:style w:type="paragraph" w:customStyle="1" w:styleId="041AABE69DD34785B98B6D3A63A8C18F">
    <w:name w:val="041AABE69DD34785B98B6D3A63A8C18F"/>
    <w:rsid w:val="006E78DA"/>
  </w:style>
  <w:style w:type="paragraph" w:customStyle="1" w:styleId="77C0F1B27FC54F6C8D301CF2E1DA2377">
    <w:name w:val="77C0F1B27FC54F6C8D301CF2E1DA2377"/>
    <w:rsid w:val="006E78DA"/>
  </w:style>
  <w:style w:type="paragraph" w:customStyle="1" w:styleId="0AFE58EAAB914544B4A1B8B8F47F630B">
    <w:name w:val="0AFE58EAAB914544B4A1B8B8F47F630B"/>
    <w:rsid w:val="006E78DA"/>
  </w:style>
  <w:style w:type="paragraph" w:customStyle="1" w:styleId="DC589C9CD868464E853F1BED25ACE095">
    <w:name w:val="DC589C9CD868464E853F1BED25ACE095"/>
    <w:rsid w:val="006E78DA"/>
  </w:style>
  <w:style w:type="paragraph" w:customStyle="1" w:styleId="0CE12FC9F63F434D97489AE742683339">
    <w:name w:val="0CE12FC9F63F434D97489AE742683339"/>
    <w:rsid w:val="006E78DA"/>
  </w:style>
  <w:style w:type="paragraph" w:customStyle="1" w:styleId="44A15D5DCA7A40B5A4BB9A27A2479E9F">
    <w:name w:val="44A15D5DCA7A40B5A4BB9A27A2479E9F"/>
    <w:rsid w:val="006E78DA"/>
  </w:style>
  <w:style w:type="paragraph" w:customStyle="1" w:styleId="E46B677238B44A04AB6241B2CFDF7C88">
    <w:name w:val="E46B677238B44A04AB6241B2CFDF7C88"/>
    <w:rsid w:val="006E78DA"/>
  </w:style>
  <w:style w:type="paragraph" w:customStyle="1" w:styleId="12941FF49411413BBDBCE567DB967E6F">
    <w:name w:val="12941FF49411413BBDBCE567DB967E6F"/>
    <w:rsid w:val="006E78DA"/>
  </w:style>
  <w:style w:type="paragraph" w:customStyle="1" w:styleId="0596930BA9DA43FAA3A6DFC63D039F44">
    <w:name w:val="0596930BA9DA43FAA3A6DFC63D039F44"/>
    <w:rsid w:val="006E78DA"/>
  </w:style>
  <w:style w:type="paragraph" w:customStyle="1" w:styleId="571F412788FB41098BE751A4C6207AB3">
    <w:name w:val="571F412788FB41098BE751A4C6207AB3"/>
    <w:rsid w:val="006E78DA"/>
  </w:style>
  <w:style w:type="paragraph" w:customStyle="1" w:styleId="BDF61E62A0F040FB81A5BD31C5BB4902">
    <w:name w:val="BDF61E62A0F040FB81A5BD31C5BB4902"/>
    <w:rsid w:val="006E78DA"/>
  </w:style>
  <w:style w:type="paragraph" w:customStyle="1" w:styleId="5753DB5BAF4D4E33AF7FECC31944522E">
    <w:name w:val="5753DB5BAF4D4E33AF7FECC31944522E"/>
    <w:rsid w:val="006E78DA"/>
  </w:style>
  <w:style w:type="paragraph" w:customStyle="1" w:styleId="6B7DA42DDAD84DC182A848A3E1F30D5A">
    <w:name w:val="6B7DA42DDAD84DC182A848A3E1F30D5A"/>
    <w:rsid w:val="006E78DA"/>
  </w:style>
  <w:style w:type="paragraph" w:customStyle="1" w:styleId="E2A3AD9AE3D848D69962E802034D3ACB">
    <w:name w:val="E2A3AD9AE3D848D69962E802034D3ACB"/>
    <w:rsid w:val="006E78DA"/>
  </w:style>
  <w:style w:type="paragraph" w:customStyle="1" w:styleId="0276C48762F447C181DE4E02E1655AEA">
    <w:name w:val="0276C48762F447C181DE4E02E1655AEA"/>
    <w:rsid w:val="006E78DA"/>
  </w:style>
  <w:style w:type="paragraph" w:customStyle="1" w:styleId="113AB4B8AE4049C080173C729B0437E8">
    <w:name w:val="113AB4B8AE4049C080173C729B0437E8"/>
    <w:rsid w:val="006E78DA"/>
  </w:style>
  <w:style w:type="paragraph" w:customStyle="1" w:styleId="F4E88F43AC7E4997AF8F80FBE53189B9">
    <w:name w:val="F4E88F43AC7E4997AF8F80FBE53189B9"/>
    <w:rsid w:val="006E78DA"/>
  </w:style>
  <w:style w:type="paragraph" w:customStyle="1" w:styleId="9446D036AAFA4633B33D2C7D41DC6DC7">
    <w:name w:val="9446D036AAFA4633B33D2C7D41DC6DC7"/>
    <w:rsid w:val="006E78DA"/>
  </w:style>
  <w:style w:type="paragraph" w:customStyle="1" w:styleId="C28FF95800F84BD2A4DC966AD2A1C105">
    <w:name w:val="C28FF95800F84BD2A4DC966AD2A1C105"/>
    <w:rsid w:val="006E78DA"/>
  </w:style>
  <w:style w:type="paragraph" w:customStyle="1" w:styleId="C9420B4C358F461891CF9C86FA66503B">
    <w:name w:val="C9420B4C358F461891CF9C86FA66503B"/>
    <w:rsid w:val="006E78DA"/>
  </w:style>
  <w:style w:type="paragraph" w:customStyle="1" w:styleId="EF36E9F4E8204C60B9D25B5A97AEA3D9">
    <w:name w:val="EF36E9F4E8204C60B9D25B5A97AEA3D9"/>
    <w:rsid w:val="006E78DA"/>
  </w:style>
  <w:style w:type="paragraph" w:customStyle="1" w:styleId="343C71EF8F8349F3AB4679CC351D1991">
    <w:name w:val="343C71EF8F8349F3AB4679CC351D1991"/>
    <w:rsid w:val="006E78DA"/>
  </w:style>
  <w:style w:type="paragraph" w:customStyle="1" w:styleId="A4802B3E941042B5A5DD4640B90A8E14">
    <w:name w:val="A4802B3E941042B5A5DD4640B90A8E14"/>
    <w:rsid w:val="006E78DA"/>
  </w:style>
  <w:style w:type="paragraph" w:customStyle="1" w:styleId="88BF31E6C2A7451CB19194070C31712E">
    <w:name w:val="88BF31E6C2A7451CB19194070C31712E"/>
    <w:rsid w:val="006E78DA"/>
  </w:style>
  <w:style w:type="paragraph" w:customStyle="1" w:styleId="CDAA784D80D648DE923BED9B4C897296">
    <w:name w:val="CDAA784D80D648DE923BED9B4C897296"/>
    <w:rsid w:val="006E78DA"/>
  </w:style>
  <w:style w:type="paragraph" w:customStyle="1" w:styleId="E10DE05A21DA42438A42133C8F44119C">
    <w:name w:val="E10DE05A21DA42438A42133C8F44119C"/>
    <w:rsid w:val="006E78DA"/>
  </w:style>
  <w:style w:type="paragraph" w:customStyle="1" w:styleId="FEB8559F9155424A84876D194DDBDFEB">
    <w:name w:val="FEB8559F9155424A84876D194DDBDFEB"/>
    <w:rsid w:val="006E78DA"/>
  </w:style>
  <w:style w:type="paragraph" w:customStyle="1" w:styleId="74863E3C9D3F4FEC849A25136976933C">
    <w:name w:val="74863E3C9D3F4FEC849A25136976933C"/>
    <w:rsid w:val="006E78DA"/>
  </w:style>
  <w:style w:type="paragraph" w:customStyle="1" w:styleId="DE9348DA06FE404091C5010246DFB02A">
    <w:name w:val="DE9348DA06FE404091C5010246DFB02A"/>
    <w:rsid w:val="006E78DA"/>
  </w:style>
  <w:style w:type="paragraph" w:customStyle="1" w:styleId="7681B2D4C4614939B41B0A43511736CB">
    <w:name w:val="7681B2D4C4614939B41B0A43511736CB"/>
    <w:rsid w:val="006E78DA"/>
  </w:style>
  <w:style w:type="paragraph" w:customStyle="1" w:styleId="0AB1C4C7BED04B53B8EB039DE3787919">
    <w:name w:val="0AB1C4C7BED04B53B8EB039DE3787919"/>
    <w:rsid w:val="006E78DA"/>
  </w:style>
  <w:style w:type="paragraph" w:customStyle="1" w:styleId="99CB0C4514174D88BAF8B3DB56637B57">
    <w:name w:val="99CB0C4514174D88BAF8B3DB56637B57"/>
    <w:rsid w:val="006E78DA"/>
  </w:style>
  <w:style w:type="paragraph" w:customStyle="1" w:styleId="84A3BEA4A33144D79DE7D8A76BBDC01B">
    <w:name w:val="84A3BEA4A33144D79DE7D8A76BBDC01B"/>
    <w:rsid w:val="006E78DA"/>
  </w:style>
  <w:style w:type="paragraph" w:customStyle="1" w:styleId="5FBA6D4F79B3467D9AE179B6CC8CFB7B">
    <w:name w:val="5FBA6D4F79B3467D9AE179B6CC8CFB7B"/>
    <w:rsid w:val="006E78DA"/>
  </w:style>
  <w:style w:type="paragraph" w:customStyle="1" w:styleId="F95040FED27D45D09D0E42F8467A0014">
    <w:name w:val="F95040FED27D45D09D0E42F8467A0014"/>
    <w:rsid w:val="006E78DA"/>
  </w:style>
  <w:style w:type="paragraph" w:customStyle="1" w:styleId="5F888FB02C0B4890BA777251447B5D2B">
    <w:name w:val="5F888FB02C0B4890BA777251447B5D2B"/>
    <w:rsid w:val="006E78DA"/>
  </w:style>
  <w:style w:type="paragraph" w:customStyle="1" w:styleId="28F98C35B58A4C80B6E85F6D74722B6B">
    <w:name w:val="28F98C35B58A4C80B6E85F6D74722B6B"/>
    <w:rsid w:val="006E78DA"/>
  </w:style>
  <w:style w:type="paragraph" w:customStyle="1" w:styleId="ECB55DA46B4B4A288DC322ACF8E9BC68">
    <w:name w:val="ECB55DA46B4B4A288DC322ACF8E9BC68"/>
    <w:rsid w:val="006E78DA"/>
  </w:style>
  <w:style w:type="paragraph" w:customStyle="1" w:styleId="CBE1D3A3131E4021AD6D62257FC245CD">
    <w:name w:val="CBE1D3A3131E4021AD6D62257FC245CD"/>
    <w:rsid w:val="006E78DA"/>
  </w:style>
  <w:style w:type="paragraph" w:customStyle="1" w:styleId="B84DEE4D8609464D937B7131E25B3D1F">
    <w:name w:val="B84DEE4D8609464D937B7131E25B3D1F"/>
    <w:rsid w:val="006E78DA"/>
  </w:style>
  <w:style w:type="paragraph" w:customStyle="1" w:styleId="37C61026EEF245B0814349B03676BEC6">
    <w:name w:val="37C61026EEF245B0814349B03676BEC6"/>
    <w:rsid w:val="006E78DA"/>
  </w:style>
  <w:style w:type="paragraph" w:customStyle="1" w:styleId="50597EDFE847400F98188538C5840A42">
    <w:name w:val="50597EDFE847400F98188538C5840A42"/>
    <w:rsid w:val="006E78DA"/>
  </w:style>
  <w:style w:type="paragraph" w:customStyle="1" w:styleId="385B1B86DAA04AE4BC4368FA92B4FB3C">
    <w:name w:val="385B1B86DAA04AE4BC4368FA92B4FB3C"/>
    <w:rsid w:val="006E78DA"/>
  </w:style>
  <w:style w:type="paragraph" w:customStyle="1" w:styleId="CE6CD87DCD7B49878CFDDA5873E54BFE">
    <w:name w:val="CE6CD87DCD7B49878CFDDA5873E54BFE"/>
    <w:rsid w:val="006E78DA"/>
  </w:style>
  <w:style w:type="paragraph" w:customStyle="1" w:styleId="8977EA4CE06E429EB4053EFC8226D31D">
    <w:name w:val="8977EA4CE06E429EB4053EFC8226D31D"/>
    <w:rsid w:val="006E78DA"/>
  </w:style>
  <w:style w:type="paragraph" w:customStyle="1" w:styleId="113AA55B0AD844E5BBB3D925CC1FFC9A">
    <w:name w:val="113AA55B0AD844E5BBB3D925CC1FFC9A"/>
    <w:rsid w:val="006E78DA"/>
  </w:style>
  <w:style w:type="paragraph" w:customStyle="1" w:styleId="8CA9E1ACBFA54A3299961499FBC74ED5">
    <w:name w:val="8CA9E1ACBFA54A3299961499FBC74ED5"/>
    <w:rsid w:val="006E78DA"/>
  </w:style>
  <w:style w:type="paragraph" w:customStyle="1" w:styleId="83EC8C14878C433E94C7E56947943577">
    <w:name w:val="83EC8C14878C433E94C7E56947943577"/>
    <w:rsid w:val="006E78DA"/>
  </w:style>
  <w:style w:type="paragraph" w:customStyle="1" w:styleId="1A7CB2382DB14BE8B350AE30808225CC">
    <w:name w:val="1A7CB2382DB14BE8B350AE30808225CC"/>
    <w:rsid w:val="006E78DA"/>
  </w:style>
  <w:style w:type="paragraph" w:customStyle="1" w:styleId="CD76367028B743FB9CF2EA777457AC4E">
    <w:name w:val="CD76367028B743FB9CF2EA777457AC4E"/>
    <w:rsid w:val="006E78DA"/>
  </w:style>
  <w:style w:type="paragraph" w:customStyle="1" w:styleId="EC3598BCC23C466E842769EA34892908">
    <w:name w:val="EC3598BCC23C466E842769EA34892908"/>
    <w:rsid w:val="006E78DA"/>
  </w:style>
  <w:style w:type="paragraph" w:customStyle="1" w:styleId="33F477B1976C451EA230868A739E71E1">
    <w:name w:val="33F477B1976C451EA230868A739E71E1"/>
    <w:rsid w:val="006E78DA"/>
  </w:style>
  <w:style w:type="paragraph" w:customStyle="1" w:styleId="69AFA8267F1A4B5F98F66307DFA8A477">
    <w:name w:val="69AFA8267F1A4B5F98F66307DFA8A477"/>
    <w:rsid w:val="006E78DA"/>
  </w:style>
  <w:style w:type="paragraph" w:customStyle="1" w:styleId="CC82A58A0FDA42F4A2698C2CD36FF16F">
    <w:name w:val="CC82A58A0FDA42F4A2698C2CD36FF16F"/>
    <w:rsid w:val="006E78DA"/>
  </w:style>
  <w:style w:type="paragraph" w:customStyle="1" w:styleId="CBEC53EC9EEF43429C27D094C7317845">
    <w:name w:val="CBEC53EC9EEF43429C27D094C7317845"/>
    <w:rsid w:val="006E78DA"/>
  </w:style>
  <w:style w:type="paragraph" w:customStyle="1" w:styleId="FEB33CEBBD124FBAAD2241043CB6E001">
    <w:name w:val="FEB33CEBBD124FBAAD2241043CB6E001"/>
    <w:rsid w:val="006E78DA"/>
  </w:style>
  <w:style w:type="paragraph" w:customStyle="1" w:styleId="62D956CC3C5C4027A195D51DFF0B7A21">
    <w:name w:val="62D956CC3C5C4027A195D51DFF0B7A21"/>
    <w:rsid w:val="006E78DA"/>
  </w:style>
  <w:style w:type="paragraph" w:customStyle="1" w:styleId="4123446499444DC89B72E66D0DD28197">
    <w:name w:val="4123446499444DC89B72E66D0DD28197"/>
    <w:rsid w:val="006E78DA"/>
  </w:style>
  <w:style w:type="paragraph" w:customStyle="1" w:styleId="276E28944041488DB7283DFB1B143B2C">
    <w:name w:val="276E28944041488DB7283DFB1B143B2C"/>
    <w:rsid w:val="006E78DA"/>
  </w:style>
  <w:style w:type="paragraph" w:customStyle="1" w:styleId="AF0E311975744B2D95C8961FA88F47AD">
    <w:name w:val="AF0E311975744B2D95C8961FA88F47AD"/>
    <w:rsid w:val="006E78DA"/>
  </w:style>
  <w:style w:type="paragraph" w:customStyle="1" w:styleId="413F2ADC22BA4F8286ECD34E3B22B44C">
    <w:name w:val="413F2ADC22BA4F8286ECD34E3B22B44C"/>
    <w:rsid w:val="006E78DA"/>
  </w:style>
  <w:style w:type="paragraph" w:customStyle="1" w:styleId="E6C6352983454D0E8C635782B35D7A5D">
    <w:name w:val="E6C6352983454D0E8C635782B35D7A5D"/>
    <w:rsid w:val="006E78DA"/>
  </w:style>
  <w:style w:type="paragraph" w:customStyle="1" w:styleId="0142EDB8646543CBB70854C62CA486C8">
    <w:name w:val="0142EDB8646543CBB70854C62CA486C8"/>
    <w:rsid w:val="006E78DA"/>
  </w:style>
  <w:style w:type="paragraph" w:customStyle="1" w:styleId="466A2D8774434E6BB4D4127DC36D814F">
    <w:name w:val="466A2D8774434E6BB4D4127DC36D814F"/>
    <w:rsid w:val="006E78DA"/>
  </w:style>
  <w:style w:type="paragraph" w:customStyle="1" w:styleId="A6837C4A84C946469609651C7D544FDC">
    <w:name w:val="A6837C4A84C946469609651C7D544FDC"/>
    <w:rsid w:val="006E78DA"/>
  </w:style>
  <w:style w:type="paragraph" w:customStyle="1" w:styleId="8B28B3758E5C45C1A4E8E6DB4BFAA484">
    <w:name w:val="8B28B3758E5C45C1A4E8E6DB4BFAA484"/>
    <w:rsid w:val="006E78DA"/>
  </w:style>
  <w:style w:type="paragraph" w:customStyle="1" w:styleId="E639504553044B45AB531E412D7A035B">
    <w:name w:val="E639504553044B45AB531E412D7A035B"/>
    <w:rsid w:val="006E78DA"/>
  </w:style>
  <w:style w:type="paragraph" w:customStyle="1" w:styleId="C626A96138F44B9A831BCE8B563641AC">
    <w:name w:val="C626A96138F44B9A831BCE8B563641AC"/>
    <w:rsid w:val="006E78DA"/>
  </w:style>
  <w:style w:type="paragraph" w:customStyle="1" w:styleId="D5D470D653D744A9B37D831AFB70D193">
    <w:name w:val="D5D470D653D744A9B37D831AFB70D193"/>
    <w:rsid w:val="006E78DA"/>
  </w:style>
  <w:style w:type="paragraph" w:customStyle="1" w:styleId="2544535DDF7A4F109BE94815E8402804">
    <w:name w:val="2544535DDF7A4F109BE94815E8402804"/>
    <w:rsid w:val="006E78DA"/>
  </w:style>
  <w:style w:type="paragraph" w:customStyle="1" w:styleId="7C07782B92B14ACFAFCC2CF3638D917B">
    <w:name w:val="7C07782B92B14ACFAFCC2CF3638D917B"/>
    <w:rsid w:val="006E78DA"/>
  </w:style>
  <w:style w:type="paragraph" w:customStyle="1" w:styleId="F78A9527C6FE4751B090AF8E78E9A31E">
    <w:name w:val="F78A9527C6FE4751B090AF8E78E9A31E"/>
    <w:rsid w:val="006E78DA"/>
  </w:style>
  <w:style w:type="paragraph" w:customStyle="1" w:styleId="AE2990F9E2034F4689E3051FF0559255">
    <w:name w:val="AE2990F9E2034F4689E3051FF0559255"/>
    <w:rsid w:val="006E78DA"/>
  </w:style>
  <w:style w:type="paragraph" w:customStyle="1" w:styleId="59B1ABB0C68A44F38C047E601B6D2A8C">
    <w:name w:val="59B1ABB0C68A44F38C047E601B6D2A8C"/>
    <w:rsid w:val="006E78DA"/>
  </w:style>
  <w:style w:type="paragraph" w:customStyle="1" w:styleId="80367978B0EC47DDA11BDDC041BB0C68">
    <w:name w:val="80367978B0EC47DDA11BDDC041BB0C68"/>
    <w:rsid w:val="006E78DA"/>
  </w:style>
  <w:style w:type="paragraph" w:customStyle="1" w:styleId="AA7552D8F5E74315A41C540C5A796181">
    <w:name w:val="AA7552D8F5E74315A41C540C5A796181"/>
    <w:rsid w:val="006E78DA"/>
  </w:style>
  <w:style w:type="paragraph" w:customStyle="1" w:styleId="32FB6416C90D4517A00B775DD69B99D3">
    <w:name w:val="32FB6416C90D4517A00B775DD69B99D3"/>
    <w:rsid w:val="006E78DA"/>
  </w:style>
  <w:style w:type="paragraph" w:customStyle="1" w:styleId="88A9CB8FFE8C4C64901AD3F1982F1BDF">
    <w:name w:val="88A9CB8FFE8C4C64901AD3F1982F1BDF"/>
    <w:rsid w:val="006E78DA"/>
  </w:style>
  <w:style w:type="paragraph" w:customStyle="1" w:styleId="CAE89BD27F144D9B8CCD1CF5EC3F1D33">
    <w:name w:val="CAE89BD27F144D9B8CCD1CF5EC3F1D33"/>
    <w:rsid w:val="006E78DA"/>
  </w:style>
  <w:style w:type="paragraph" w:customStyle="1" w:styleId="6E780025CCE947349703B7F5CEAECE5C">
    <w:name w:val="6E780025CCE947349703B7F5CEAECE5C"/>
    <w:rsid w:val="006E78DA"/>
  </w:style>
  <w:style w:type="paragraph" w:customStyle="1" w:styleId="9967112A3B4C411FB3E44DCBF612D7D0">
    <w:name w:val="9967112A3B4C411FB3E44DCBF612D7D0"/>
    <w:rsid w:val="006E78DA"/>
  </w:style>
  <w:style w:type="paragraph" w:customStyle="1" w:styleId="BF4803FC026E4F2A9AB5C8F7EBE28B79">
    <w:name w:val="BF4803FC026E4F2A9AB5C8F7EBE28B79"/>
    <w:rsid w:val="006E78DA"/>
  </w:style>
  <w:style w:type="paragraph" w:customStyle="1" w:styleId="FFB889DBE8F94BD9B9B4AD20F9DF24DE">
    <w:name w:val="FFB889DBE8F94BD9B9B4AD20F9DF24DE"/>
    <w:rsid w:val="006E78DA"/>
  </w:style>
  <w:style w:type="paragraph" w:customStyle="1" w:styleId="CDEF9F34C83C433CB9D720224A1B383F">
    <w:name w:val="CDEF9F34C83C433CB9D720224A1B383F"/>
    <w:rsid w:val="006E78DA"/>
  </w:style>
  <w:style w:type="paragraph" w:customStyle="1" w:styleId="ECDB994C4DA149A1A7459259A1A9AE6E">
    <w:name w:val="ECDB994C4DA149A1A7459259A1A9AE6E"/>
    <w:rsid w:val="006E78DA"/>
  </w:style>
  <w:style w:type="paragraph" w:customStyle="1" w:styleId="2DBABC01796642B3B5DC091582F7050F">
    <w:name w:val="2DBABC01796642B3B5DC091582F7050F"/>
    <w:rsid w:val="006E78DA"/>
  </w:style>
  <w:style w:type="paragraph" w:customStyle="1" w:styleId="A3B5BF7452344042AB2EA8D34FAD33D8">
    <w:name w:val="A3B5BF7452344042AB2EA8D34FAD33D8"/>
    <w:rsid w:val="006E78DA"/>
  </w:style>
  <w:style w:type="paragraph" w:customStyle="1" w:styleId="44D1F18641AD45A08F0C61B3500C1D4B">
    <w:name w:val="44D1F18641AD45A08F0C61B3500C1D4B"/>
    <w:rsid w:val="006E78DA"/>
  </w:style>
  <w:style w:type="paragraph" w:customStyle="1" w:styleId="770B4E88B406484094348468B38C5A7E">
    <w:name w:val="770B4E88B406484094348468B38C5A7E"/>
    <w:rsid w:val="006E78DA"/>
  </w:style>
  <w:style w:type="paragraph" w:customStyle="1" w:styleId="FE9EDD48F61C4F4ABAF692C3A89D60E1">
    <w:name w:val="FE9EDD48F61C4F4ABAF692C3A89D60E1"/>
    <w:rsid w:val="006E78DA"/>
  </w:style>
  <w:style w:type="paragraph" w:customStyle="1" w:styleId="CBBFB2181E2B4B719FB1E2A8A80FEF78">
    <w:name w:val="CBBFB2181E2B4B719FB1E2A8A80FEF78"/>
    <w:rsid w:val="006E78DA"/>
  </w:style>
  <w:style w:type="paragraph" w:customStyle="1" w:styleId="857E4635F54D4FACA4E009F19739A45C">
    <w:name w:val="857E4635F54D4FACA4E009F19739A45C"/>
    <w:rsid w:val="006E78DA"/>
  </w:style>
  <w:style w:type="paragraph" w:customStyle="1" w:styleId="F2426657676B4B8CA54F10FD0C93542D">
    <w:name w:val="F2426657676B4B8CA54F10FD0C93542D"/>
    <w:rsid w:val="006E78DA"/>
  </w:style>
  <w:style w:type="paragraph" w:customStyle="1" w:styleId="6F3B5A80FB934CC8B11842C80B5D7518">
    <w:name w:val="6F3B5A80FB934CC8B11842C80B5D7518"/>
    <w:rsid w:val="006E78DA"/>
  </w:style>
  <w:style w:type="paragraph" w:customStyle="1" w:styleId="17C856FE91CB4912A15FBEFC33BEA7BF">
    <w:name w:val="17C856FE91CB4912A15FBEFC33BEA7BF"/>
    <w:rsid w:val="006E78DA"/>
  </w:style>
  <w:style w:type="paragraph" w:customStyle="1" w:styleId="047A69DF19DA4003ACA3DEF1B240A8D1">
    <w:name w:val="047A69DF19DA4003ACA3DEF1B240A8D1"/>
    <w:rsid w:val="006E78DA"/>
  </w:style>
  <w:style w:type="paragraph" w:customStyle="1" w:styleId="93E1D4D1718A4B978038B5D30F18C0E3">
    <w:name w:val="93E1D4D1718A4B978038B5D30F18C0E3"/>
    <w:rsid w:val="006E78DA"/>
  </w:style>
  <w:style w:type="paragraph" w:customStyle="1" w:styleId="2099FA1003E446028F1FACDB58C382F8">
    <w:name w:val="2099FA1003E446028F1FACDB58C382F8"/>
    <w:rsid w:val="006E78DA"/>
  </w:style>
  <w:style w:type="paragraph" w:customStyle="1" w:styleId="6AB7B473CA8044D68629175495AF71C0">
    <w:name w:val="6AB7B473CA8044D68629175495AF71C0"/>
    <w:rsid w:val="006E78DA"/>
  </w:style>
  <w:style w:type="paragraph" w:customStyle="1" w:styleId="FE2C18D203BC4DBCA1E717AD33AA5B2E">
    <w:name w:val="FE2C18D203BC4DBCA1E717AD33AA5B2E"/>
    <w:rsid w:val="006E78DA"/>
  </w:style>
  <w:style w:type="paragraph" w:customStyle="1" w:styleId="A302AD1B8C6E4DE69227A89A5804234E">
    <w:name w:val="A302AD1B8C6E4DE69227A89A5804234E"/>
    <w:rsid w:val="006E78DA"/>
  </w:style>
  <w:style w:type="paragraph" w:customStyle="1" w:styleId="15DADEE2484A429E8835D972402EE2F1">
    <w:name w:val="15DADEE2484A429E8835D972402EE2F1"/>
    <w:rsid w:val="006E78DA"/>
  </w:style>
  <w:style w:type="paragraph" w:customStyle="1" w:styleId="472232C84F20406D9D4327924BBCD8ED">
    <w:name w:val="472232C84F20406D9D4327924BBCD8ED"/>
    <w:rsid w:val="006E78DA"/>
  </w:style>
  <w:style w:type="paragraph" w:customStyle="1" w:styleId="BC8E8841B99A4C788A1FBC237DC1E600">
    <w:name w:val="BC8E8841B99A4C788A1FBC237DC1E600"/>
    <w:rsid w:val="006E78DA"/>
  </w:style>
  <w:style w:type="paragraph" w:customStyle="1" w:styleId="A3B57E08C35C49DCAC1214DA5BDC4483">
    <w:name w:val="A3B57E08C35C49DCAC1214DA5BDC4483"/>
    <w:rsid w:val="006E78DA"/>
  </w:style>
  <w:style w:type="paragraph" w:customStyle="1" w:styleId="EF3F663EB51B45F8B1F1FF39E7C187D9">
    <w:name w:val="EF3F663EB51B45F8B1F1FF39E7C187D9"/>
    <w:rsid w:val="006E78DA"/>
  </w:style>
  <w:style w:type="paragraph" w:customStyle="1" w:styleId="599406D7EF8B4D81A10E525181D98829">
    <w:name w:val="599406D7EF8B4D81A10E525181D98829"/>
    <w:rsid w:val="006E78DA"/>
  </w:style>
  <w:style w:type="paragraph" w:customStyle="1" w:styleId="66C81BA5C8F14391A3F8A6548E9D9D68">
    <w:name w:val="66C81BA5C8F14391A3F8A6548E9D9D68"/>
    <w:rsid w:val="006E78DA"/>
  </w:style>
  <w:style w:type="paragraph" w:customStyle="1" w:styleId="C2B92E8564C64DB1943FDF4BCFA820B4">
    <w:name w:val="C2B92E8564C64DB1943FDF4BCFA820B4"/>
    <w:rsid w:val="006E78DA"/>
  </w:style>
  <w:style w:type="paragraph" w:customStyle="1" w:styleId="4C2856D5F3224B5EA88BF1511FC1A612">
    <w:name w:val="4C2856D5F3224B5EA88BF1511FC1A612"/>
    <w:rsid w:val="006E78DA"/>
  </w:style>
  <w:style w:type="paragraph" w:customStyle="1" w:styleId="190D1F9C99494C5CAC3224DD0E8B79A9">
    <w:name w:val="190D1F9C99494C5CAC3224DD0E8B79A9"/>
    <w:rsid w:val="006E78DA"/>
  </w:style>
  <w:style w:type="paragraph" w:customStyle="1" w:styleId="A2C1E2AFC8804E0191F9DAD68D6DE475">
    <w:name w:val="A2C1E2AFC8804E0191F9DAD68D6DE475"/>
    <w:rsid w:val="006E78DA"/>
  </w:style>
  <w:style w:type="paragraph" w:customStyle="1" w:styleId="2931E531DCFA4DDA84A412CBDDB9FCEA">
    <w:name w:val="2931E531DCFA4DDA84A412CBDDB9FCEA"/>
    <w:rsid w:val="006E78DA"/>
  </w:style>
  <w:style w:type="paragraph" w:customStyle="1" w:styleId="6E439E3D16E44583A4C377761F48228F">
    <w:name w:val="6E439E3D16E44583A4C377761F48228F"/>
    <w:rsid w:val="006E78DA"/>
  </w:style>
  <w:style w:type="paragraph" w:customStyle="1" w:styleId="BB5698A177B8466F8A498D7B092CEE85">
    <w:name w:val="BB5698A177B8466F8A498D7B092CEE85"/>
    <w:rsid w:val="006E78DA"/>
  </w:style>
  <w:style w:type="paragraph" w:customStyle="1" w:styleId="5668486EFFE0437389576BCA2B200DBC">
    <w:name w:val="5668486EFFE0437389576BCA2B200DBC"/>
    <w:rsid w:val="006E78DA"/>
  </w:style>
  <w:style w:type="paragraph" w:customStyle="1" w:styleId="5D661FA6A68E432D9AD3414C9622FCC0">
    <w:name w:val="5D661FA6A68E432D9AD3414C9622FCC0"/>
    <w:rsid w:val="006E78DA"/>
  </w:style>
  <w:style w:type="paragraph" w:customStyle="1" w:styleId="95000D21E3824BABAE0C3DED27587E4F">
    <w:name w:val="95000D21E3824BABAE0C3DED27587E4F"/>
    <w:rsid w:val="006E78DA"/>
  </w:style>
  <w:style w:type="paragraph" w:customStyle="1" w:styleId="E8C943C2E72041ACA4755CB17DA7B400">
    <w:name w:val="E8C943C2E72041ACA4755CB17DA7B400"/>
    <w:rsid w:val="006E78DA"/>
  </w:style>
  <w:style w:type="paragraph" w:customStyle="1" w:styleId="807D970918544F27871AAB5EDD1D863D">
    <w:name w:val="807D970918544F27871AAB5EDD1D863D"/>
    <w:rsid w:val="006E78DA"/>
  </w:style>
  <w:style w:type="paragraph" w:customStyle="1" w:styleId="7C0584A4BBC24A49B25780412B417F27">
    <w:name w:val="7C0584A4BBC24A49B25780412B417F27"/>
    <w:rsid w:val="006E78DA"/>
  </w:style>
  <w:style w:type="paragraph" w:customStyle="1" w:styleId="63E8B10FF97B42C2B585413858DF99B5">
    <w:name w:val="63E8B10FF97B42C2B585413858DF99B5"/>
    <w:rsid w:val="006E78DA"/>
  </w:style>
  <w:style w:type="paragraph" w:customStyle="1" w:styleId="22C79CC4671D402C937D217675301C58">
    <w:name w:val="22C79CC4671D402C937D217675301C58"/>
    <w:rsid w:val="006E78DA"/>
  </w:style>
  <w:style w:type="paragraph" w:customStyle="1" w:styleId="9390F3E465C14BE1840E67F791011203">
    <w:name w:val="9390F3E465C14BE1840E67F791011203"/>
    <w:rsid w:val="006E78DA"/>
  </w:style>
  <w:style w:type="paragraph" w:customStyle="1" w:styleId="9BD5AECD60CB4FB4AB6A6B1C3A6A5B4C">
    <w:name w:val="9BD5AECD60CB4FB4AB6A6B1C3A6A5B4C"/>
    <w:rsid w:val="006E78DA"/>
  </w:style>
  <w:style w:type="paragraph" w:customStyle="1" w:styleId="BD6D18884AE748F287A5381432A73255">
    <w:name w:val="BD6D18884AE748F287A5381432A73255"/>
    <w:rsid w:val="006E78DA"/>
  </w:style>
  <w:style w:type="paragraph" w:customStyle="1" w:styleId="A501F337E7314E3BBB3D43DD3B86EB86">
    <w:name w:val="A501F337E7314E3BBB3D43DD3B86EB86"/>
    <w:rsid w:val="006E78DA"/>
  </w:style>
  <w:style w:type="paragraph" w:customStyle="1" w:styleId="FE545D0F937A4B65BEFCFA0BDB8FCB68">
    <w:name w:val="FE545D0F937A4B65BEFCFA0BDB8FCB68"/>
    <w:rsid w:val="006E78DA"/>
  </w:style>
  <w:style w:type="paragraph" w:customStyle="1" w:styleId="3A5C2DE82B844B8DBD512046D030F14D">
    <w:name w:val="3A5C2DE82B844B8DBD512046D030F14D"/>
    <w:rsid w:val="006E78DA"/>
  </w:style>
  <w:style w:type="paragraph" w:customStyle="1" w:styleId="970C642CA8E044CDABF2C6EA296C2C21">
    <w:name w:val="970C642CA8E044CDABF2C6EA296C2C21"/>
    <w:rsid w:val="006E78DA"/>
  </w:style>
  <w:style w:type="paragraph" w:customStyle="1" w:styleId="58D82FB6DF834A76B9B78C28BD677284">
    <w:name w:val="58D82FB6DF834A76B9B78C28BD677284"/>
    <w:rsid w:val="006E78DA"/>
  </w:style>
  <w:style w:type="paragraph" w:customStyle="1" w:styleId="AA9E5F97DA7F4A29B24C941B7CEBB7EC">
    <w:name w:val="AA9E5F97DA7F4A29B24C941B7CEBB7EC"/>
    <w:rsid w:val="006E78DA"/>
  </w:style>
  <w:style w:type="paragraph" w:customStyle="1" w:styleId="9D5F0602A5E04DEDAFB501D7C7CC4A9A">
    <w:name w:val="9D5F0602A5E04DEDAFB501D7C7CC4A9A"/>
    <w:rsid w:val="006E78DA"/>
  </w:style>
  <w:style w:type="paragraph" w:customStyle="1" w:styleId="996F70E6A5D34A33B2F2D6DC7094EA41">
    <w:name w:val="996F70E6A5D34A33B2F2D6DC7094EA41"/>
    <w:rsid w:val="006E78DA"/>
  </w:style>
  <w:style w:type="paragraph" w:customStyle="1" w:styleId="58BBDA4E4B024F3E9F46A3BE53B142E5">
    <w:name w:val="58BBDA4E4B024F3E9F46A3BE53B142E5"/>
    <w:rsid w:val="006E78DA"/>
  </w:style>
  <w:style w:type="paragraph" w:customStyle="1" w:styleId="52FFEBD03E1042EBB7499FE047B939C8">
    <w:name w:val="52FFEBD03E1042EBB7499FE047B939C8"/>
    <w:rsid w:val="006E78DA"/>
  </w:style>
  <w:style w:type="paragraph" w:customStyle="1" w:styleId="CE3EC36009B84A9ABE314AF45522FE51">
    <w:name w:val="CE3EC36009B84A9ABE314AF45522FE51"/>
    <w:rsid w:val="006E78DA"/>
  </w:style>
  <w:style w:type="paragraph" w:customStyle="1" w:styleId="626D9EAB538946D184D009F0DC3309DD">
    <w:name w:val="626D9EAB538946D184D009F0DC3309DD"/>
    <w:rsid w:val="006E78DA"/>
  </w:style>
  <w:style w:type="paragraph" w:customStyle="1" w:styleId="D07A6C1765A54CC0B231F05CC2235BC5">
    <w:name w:val="D07A6C1765A54CC0B231F05CC2235BC5"/>
    <w:rsid w:val="006E78DA"/>
  </w:style>
  <w:style w:type="paragraph" w:customStyle="1" w:styleId="DFF0E0066C2B4EB28713A9A94E6250AF">
    <w:name w:val="DFF0E0066C2B4EB28713A9A94E6250AF"/>
    <w:rsid w:val="006E78DA"/>
  </w:style>
  <w:style w:type="paragraph" w:customStyle="1" w:styleId="F9231E5007D6474FA696A3CB4598C01F">
    <w:name w:val="F9231E5007D6474FA696A3CB4598C01F"/>
    <w:rsid w:val="006E78DA"/>
  </w:style>
  <w:style w:type="paragraph" w:customStyle="1" w:styleId="C5868D804A084A2BAA97A81679A7B364">
    <w:name w:val="C5868D804A084A2BAA97A81679A7B364"/>
    <w:rsid w:val="006E78DA"/>
  </w:style>
  <w:style w:type="paragraph" w:customStyle="1" w:styleId="CE97F3FD87954A40A8029F68AD5EEDCA">
    <w:name w:val="CE97F3FD87954A40A8029F68AD5EEDCA"/>
    <w:rsid w:val="006E78DA"/>
  </w:style>
  <w:style w:type="paragraph" w:customStyle="1" w:styleId="0BC8AB12EC28430C9FB98F8FFF88C935">
    <w:name w:val="0BC8AB12EC28430C9FB98F8FFF88C935"/>
    <w:rsid w:val="006E78DA"/>
  </w:style>
  <w:style w:type="paragraph" w:customStyle="1" w:styleId="AE5305E71A3F41A88F0F3C6ABD36ABEF">
    <w:name w:val="AE5305E71A3F41A88F0F3C6ABD36ABEF"/>
    <w:rsid w:val="006E78DA"/>
  </w:style>
  <w:style w:type="paragraph" w:customStyle="1" w:styleId="9FAD28C841264990BDC2EBBB4B7CE9D0">
    <w:name w:val="9FAD28C841264990BDC2EBBB4B7CE9D0"/>
    <w:rsid w:val="006E78DA"/>
  </w:style>
  <w:style w:type="paragraph" w:customStyle="1" w:styleId="2C0F4C37970940B791A10790BBFC617F">
    <w:name w:val="2C0F4C37970940B791A10790BBFC617F"/>
    <w:rsid w:val="006E78DA"/>
  </w:style>
  <w:style w:type="paragraph" w:customStyle="1" w:styleId="DAB1EE729D5D45F0868420045B547B63">
    <w:name w:val="DAB1EE729D5D45F0868420045B547B63"/>
    <w:rsid w:val="006E78DA"/>
  </w:style>
  <w:style w:type="paragraph" w:customStyle="1" w:styleId="7B2192F3C1BC4F78A4301C288F7A0778">
    <w:name w:val="7B2192F3C1BC4F78A4301C288F7A0778"/>
    <w:rsid w:val="006E78DA"/>
  </w:style>
  <w:style w:type="paragraph" w:customStyle="1" w:styleId="050F4526CEA64B3EBDCC67031A6B1B66">
    <w:name w:val="050F4526CEA64B3EBDCC67031A6B1B66"/>
    <w:rsid w:val="006E78DA"/>
  </w:style>
  <w:style w:type="paragraph" w:customStyle="1" w:styleId="D6878D67C75C41138FDF4C791AC1D2A0">
    <w:name w:val="D6878D67C75C41138FDF4C791AC1D2A0"/>
    <w:rsid w:val="006E78DA"/>
  </w:style>
  <w:style w:type="paragraph" w:customStyle="1" w:styleId="295CBC3968F844CB8829AAF3B5AC2DDB">
    <w:name w:val="295CBC3968F844CB8829AAF3B5AC2DDB"/>
    <w:rsid w:val="006E78DA"/>
  </w:style>
  <w:style w:type="paragraph" w:customStyle="1" w:styleId="15DA3C47A8D54024A6AF71515CD9949C">
    <w:name w:val="15DA3C47A8D54024A6AF71515CD9949C"/>
    <w:rsid w:val="006E78DA"/>
  </w:style>
  <w:style w:type="paragraph" w:customStyle="1" w:styleId="62044EE5121B4115AADBFEDDADDDC1CA">
    <w:name w:val="62044EE5121B4115AADBFEDDADDDC1CA"/>
    <w:rsid w:val="006E78DA"/>
  </w:style>
  <w:style w:type="paragraph" w:customStyle="1" w:styleId="7509012CA20341F79474D189EBE9FFA3">
    <w:name w:val="7509012CA20341F79474D189EBE9FFA3"/>
    <w:rsid w:val="006E78DA"/>
  </w:style>
  <w:style w:type="paragraph" w:customStyle="1" w:styleId="8614E0E9B5E54D7098D31F86C7B4BB7D">
    <w:name w:val="8614E0E9B5E54D7098D31F86C7B4BB7D"/>
    <w:rsid w:val="006E78DA"/>
  </w:style>
  <w:style w:type="paragraph" w:customStyle="1" w:styleId="34406EA2CB9743D79C8CD679D9FB9930">
    <w:name w:val="34406EA2CB9743D79C8CD679D9FB9930"/>
    <w:rsid w:val="006E78DA"/>
  </w:style>
  <w:style w:type="paragraph" w:customStyle="1" w:styleId="ACF58927BF63476B91F463D8DA17960D">
    <w:name w:val="ACF58927BF63476B91F463D8DA17960D"/>
    <w:rsid w:val="006E78DA"/>
  </w:style>
  <w:style w:type="paragraph" w:customStyle="1" w:styleId="A3DCFE1018374ADB94EFE303C2F4B125">
    <w:name w:val="A3DCFE1018374ADB94EFE303C2F4B125"/>
    <w:rsid w:val="006E78DA"/>
  </w:style>
  <w:style w:type="paragraph" w:customStyle="1" w:styleId="F53068D7AA154D4B99446FFEEEEF73E8">
    <w:name w:val="F53068D7AA154D4B99446FFEEEEF73E8"/>
    <w:rsid w:val="006E78DA"/>
  </w:style>
  <w:style w:type="paragraph" w:customStyle="1" w:styleId="F0D8607D611544A3917B322766079C24">
    <w:name w:val="F0D8607D611544A3917B322766079C24"/>
    <w:rsid w:val="006E78DA"/>
  </w:style>
  <w:style w:type="paragraph" w:customStyle="1" w:styleId="66E427E1FA434542AA315D6E5627B19F">
    <w:name w:val="66E427E1FA434542AA315D6E5627B19F"/>
    <w:rsid w:val="006E78DA"/>
  </w:style>
  <w:style w:type="paragraph" w:customStyle="1" w:styleId="E18B737E16B9444B8180F603CAB9F771">
    <w:name w:val="E18B737E16B9444B8180F603CAB9F771"/>
    <w:rsid w:val="006E78DA"/>
  </w:style>
  <w:style w:type="paragraph" w:customStyle="1" w:styleId="D8244D4A554F418A8B6496964DF5A98C">
    <w:name w:val="D8244D4A554F418A8B6496964DF5A98C"/>
    <w:rsid w:val="006E78DA"/>
  </w:style>
  <w:style w:type="paragraph" w:customStyle="1" w:styleId="78CCAFB37D5D4AF68FDE5A3D08162276">
    <w:name w:val="78CCAFB37D5D4AF68FDE5A3D08162276"/>
    <w:rsid w:val="006E78DA"/>
  </w:style>
  <w:style w:type="paragraph" w:customStyle="1" w:styleId="79E4A0020760418BB11D05918EDB08C0">
    <w:name w:val="79E4A0020760418BB11D05918EDB08C0"/>
    <w:rsid w:val="006E78DA"/>
  </w:style>
  <w:style w:type="paragraph" w:customStyle="1" w:styleId="C4AF89F2A33A4638B4230B97A6CCE84E">
    <w:name w:val="C4AF89F2A33A4638B4230B97A6CCE84E"/>
    <w:rsid w:val="006E78DA"/>
  </w:style>
  <w:style w:type="paragraph" w:customStyle="1" w:styleId="9BC227A926564927A83B1D194347BF2F">
    <w:name w:val="9BC227A926564927A83B1D194347BF2F"/>
    <w:rsid w:val="006E78DA"/>
  </w:style>
  <w:style w:type="paragraph" w:customStyle="1" w:styleId="8D67D19278954916A395121B43742A97">
    <w:name w:val="8D67D19278954916A395121B43742A97"/>
    <w:rsid w:val="006E78DA"/>
  </w:style>
  <w:style w:type="paragraph" w:customStyle="1" w:styleId="8BB98E35110C42D5B5F925B9303E9995">
    <w:name w:val="8BB98E35110C42D5B5F925B9303E9995"/>
    <w:rsid w:val="006E78DA"/>
  </w:style>
  <w:style w:type="paragraph" w:customStyle="1" w:styleId="8700D82EB4D5422BA08F9C0B32F4F5BE">
    <w:name w:val="8700D82EB4D5422BA08F9C0B32F4F5BE"/>
    <w:rsid w:val="006E78DA"/>
  </w:style>
  <w:style w:type="paragraph" w:customStyle="1" w:styleId="B50E9BCB47AA4CDF976910DCCF7339A4">
    <w:name w:val="B50E9BCB47AA4CDF976910DCCF7339A4"/>
    <w:rsid w:val="006E78DA"/>
  </w:style>
  <w:style w:type="paragraph" w:customStyle="1" w:styleId="A9FA3A778F8E42F882FE7BCCDDD788A3">
    <w:name w:val="A9FA3A778F8E42F882FE7BCCDDD788A3"/>
    <w:rsid w:val="006E78DA"/>
  </w:style>
  <w:style w:type="paragraph" w:customStyle="1" w:styleId="F4FC3555D30542B48CF66EF769E745E9">
    <w:name w:val="F4FC3555D30542B48CF66EF769E745E9"/>
    <w:rsid w:val="006E78DA"/>
  </w:style>
  <w:style w:type="paragraph" w:customStyle="1" w:styleId="A77B3EED98DD412090B878FC29055FAC">
    <w:name w:val="A77B3EED98DD412090B878FC29055FAC"/>
    <w:rsid w:val="006E78DA"/>
  </w:style>
  <w:style w:type="paragraph" w:customStyle="1" w:styleId="AFC58BCC3A2D4CE998BEA5978017C7AE">
    <w:name w:val="AFC58BCC3A2D4CE998BEA5978017C7AE"/>
    <w:rsid w:val="006E78DA"/>
  </w:style>
  <w:style w:type="paragraph" w:customStyle="1" w:styleId="9E770D9D6B6F44BEBF1B07ADC652EEF6">
    <w:name w:val="9E770D9D6B6F44BEBF1B07ADC652EEF6"/>
    <w:rsid w:val="006E78DA"/>
  </w:style>
  <w:style w:type="paragraph" w:customStyle="1" w:styleId="C466FF177AD44970AE4279513BEDE0C2">
    <w:name w:val="C466FF177AD44970AE4279513BEDE0C2"/>
    <w:rsid w:val="006E78DA"/>
  </w:style>
  <w:style w:type="paragraph" w:customStyle="1" w:styleId="CB13966E13494C4BB95343E09EF30FA3">
    <w:name w:val="CB13966E13494C4BB95343E09EF30FA3"/>
    <w:rsid w:val="006E78DA"/>
  </w:style>
  <w:style w:type="paragraph" w:customStyle="1" w:styleId="0F917335E6554B0AB51BB1F9AE37AAA1">
    <w:name w:val="0F917335E6554B0AB51BB1F9AE37AAA1"/>
    <w:rsid w:val="006E78DA"/>
  </w:style>
  <w:style w:type="paragraph" w:customStyle="1" w:styleId="6AA29B78F42647A2A9CFF604F91DBBCE">
    <w:name w:val="6AA29B78F42647A2A9CFF604F91DBBCE"/>
    <w:rsid w:val="006E78DA"/>
  </w:style>
  <w:style w:type="paragraph" w:customStyle="1" w:styleId="E99B288E6BDC4C95857DE7D907D7581C">
    <w:name w:val="E99B288E6BDC4C95857DE7D907D7581C"/>
    <w:rsid w:val="006E78DA"/>
  </w:style>
  <w:style w:type="paragraph" w:customStyle="1" w:styleId="F091790758DF4F6D8F61A9CF0DC1FCE5">
    <w:name w:val="F091790758DF4F6D8F61A9CF0DC1FCE5"/>
    <w:rsid w:val="006E78DA"/>
  </w:style>
  <w:style w:type="paragraph" w:customStyle="1" w:styleId="8340240F8C1A487CBA61B63D4F67773B">
    <w:name w:val="8340240F8C1A487CBA61B63D4F67773B"/>
    <w:rsid w:val="006E78DA"/>
  </w:style>
  <w:style w:type="paragraph" w:customStyle="1" w:styleId="9BECED4AE31A4EA2A2C0EB892718891B">
    <w:name w:val="9BECED4AE31A4EA2A2C0EB892718891B"/>
    <w:rsid w:val="006E78DA"/>
  </w:style>
  <w:style w:type="paragraph" w:customStyle="1" w:styleId="9B14F020E5DA4AA7B329DFA495FF77BF">
    <w:name w:val="9B14F020E5DA4AA7B329DFA495FF77BF"/>
    <w:rsid w:val="006E78DA"/>
  </w:style>
  <w:style w:type="paragraph" w:customStyle="1" w:styleId="876FEE1343DE4CC58402258D7A35903D">
    <w:name w:val="876FEE1343DE4CC58402258D7A35903D"/>
    <w:rsid w:val="006E78DA"/>
  </w:style>
  <w:style w:type="paragraph" w:customStyle="1" w:styleId="CD1939C5F1C2438297A503552B1E6667">
    <w:name w:val="CD1939C5F1C2438297A503552B1E6667"/>
    <w:rsid w:val="006E78DA"/>
  </w:style>
  <w:style w:type="paragraph" w:customStyle="1" w:styleId="4D2FCCAE02254856B7436FD7F6F4F260">
    <w:name w:val="4D2FCCAE02254856B7436FD7F6F4F260"/>
    <w:rsid w:val="006E78DA"/>
  </w:style>
  <w:style w:type="paragraph" w:customStyle="1" w:styleId="6CC8CF1673B54229BB549D0F65CD9EE8">
    <w:name w:val="6CC8CF1673B54229BB549D0F65CD9EE8"/>
    <w:rsid w:val="006E78DA"/>
  </w:style>
  <w:style w:type="paragraph" w:customStyle="1" w:styleId="80215B723CE54C4998B82A9EB8CEB240">
    <w:name w:val="80215B723CE54C4998B82A9EB8CEB240"/>
    <w:rsid w:val="006E78DA"/>
  </w:style>
  <w:style w:type="paragraph" w:customStyle="1" w:styleId="688A17BB8A5145C1AE0760B5A37208BE">
    <w:name w:val="688A17BB8A5145C1AE0760B5A37208BE"/>
    <w:rsid w:val="006E78DA"/>
  </w:style>
  <w:style w:type="paragraph" w:customStyle="1" w:styleId="4136ED59037840CD9C9D49ECDE2A6852">
    <w:name w:val="4136ED59037840CD9C9D49ECDE2A6852"/>
    <w:rsid w:val="006E78DA"/>
  </w:style>
  <w:style w:type="paragraph" w:customStyle="1" w:styleId="A8F4C42DE79A466A8279F3A56EE61084">
    <w:name w:val="A8F4C42DE79A466A8279F3A56EE61084"/>
    <w:rsid w:val="006E78DA"/>
  </w:style>
  <w:style w:type="paragraph" w:customStyle="1" w:styleId="B9FD437EDE884F799BE4D4E0DBE87300">
    <w:name w:val="B9FD437EDE884F799BE4D4E0DBE87300"/>
    <w:rsid w:val="006E78DA"/>
  </w:style>
  <w:style w:type="paragraph" w:customStyle="1" w:styleId="C42A728FE42F45079C82B9805EC8E8BC">
    <w:name w:val="C42A728FE42F45079C82B9805EC8E8BC"/>
    <w:rsid w:val="006E78DA"/>
  </w:style>
  <w:style w:type="paragraph" w:customStyle="1" w:styleId="76F392FFB1B945BA97C7F047A9F33137">
    <w:name w:val="76F392FFB1B945BA97C7F047A9F33137"/>
    <w:rsid w:val="006E78DA"/>
  </w:style>
  <w:style w:type="paragraph" w:customStyle="1" w:styleId="D576B671F6C845D0912AFB31E489D7DD">
    <w:name w:val="D576B671F6C845D0912AFB31E489D7DD"/>
    <w:rsid w:val="006E78DA"/>
  </w:style>
  <w:style w:type="paragraph" w:customStyle="1" w:styleId="34C629173EB74941892442564BBDD027">
    <w:name w:val="34C629173EB74941892442564BBDD027"/>
    <w:rsid w:val="006E78DA"/>
  </w:style>
  <w:style w:type="paragraph" w:customStyle="1" w:styleId="250C231F00474BD1A3ECE659E7CF985A">
    <w:name w:val="250C231F00474BD1A3ECE659E7CF985A"/>
    <w:rsid w:val="006E78DA"/>
  </w:style>
  <w:style w:type="paragraph" w:customStyle="1" w:styleId="9DAF6838242E4C46AE7242BCB54CA737">
    <w:name w:val="9DAF6838242E4C46AE7242BCB54CA737"/>
    <w:rsid w:val="006E78DA"/>
  </w:style>
  <w:style w:type="paragraph" w:customStyle="1" w:styleId="5D76FD0A90A94ACA851779E9204B5491">
    <w:name w:val="5D76FD0A90A94ACA851779E9204B5491"/>
    <w:rsid w:val="006E78DA"/>
  </w:style>
  <w:style w:type="paragraph" w:customStyle="1" w:styleId="CD3828953FBF49B1AD7BE5A17D4B3A30">
    <w:name w:val="CD3828953FBF49B1AD7BE5A17D4B3A30"/>
    <w:rsid w:val="006E78DA"/>
  </w:style>
  <w:style w:type="paragraph" w:customStyle="1" w:styleId="1BC274F349EC45D4A22709E07875F69B">
    <w:name w:val="1BC274F349EC45D4A22709E07875F69B"/>
    <w:rsid w:val="006E78DA"/>
  </w:style>
  <w:style w:type="paragraph" w:customStyle="1" w:styleId="4AEC6B5ED6694F93837424860C9D9731">
    <w:name w:val="4AEC6B5ED6694F93837424860C9D9731"/>
    <w:rsid w:val="006E78DA"/>
  </w:style>
  <w:style w:type="paragraph" w:customStyle="1" w:styleId="A82F17ED98304FC4817AD4119B42E1E1">
    <w:name w:val="A82F17ED98304FC4817AD4119B42E1E1"/>
    <w:rsid w:val="006E78DA"/>
  </w:style>
  <w:style w:type="paragraph" w:customStyle="1" w:styleId="137CA9C3462B4AB9BC7AE2ACEEFC1DAE">
    <w:name w:val="137CA9C3462B4AB9BC7AE2ACEEFC1DAE"/>
    <w:rsid w:val="006E78DA"/>
  </w:style>
  <w:style w:type="paragraph" w:customStyle="1" w:styleId="8CFCCE3452A84BF086458A20479014D9">
    <w:name w:val="8CFCCE3452A84BF086458A20479014D9"/>
    <w:rsid w:val="006E78DA"/>
  </w:style>
  <w:style w:type="paragraph" w:customStyle="1" w:styleId="B1540174713245AE9D8829E8C6A91E46">
    <w:name w:val="B1540174713245AE9D8829E8C6A91E46"/>
    <w:rsid w:val="006E78DA"/>
  </w:style>
  <w:style w:type="paragraph" w:customStyle="1" w:styleId="C8E6262D4549446BBA7A3B395C2ABEE8">
    <w:name w:val="C8E6262D4549446BBA7A3B395C2ABEE8"/>
    <w:rsid w:val="006E78DA"/>
  </w:style>
  <w:style w:type="paragraph" w:customStyle="1" w:styleId="B385CBA02EA649418573835F9689A8EA">
    <w:name w:val="B385CBA02EA649418573835F9689A8EA"/>
    <w:rsid w:val="006E78DA"/>
  </w:style>
  <w:style w:type="paragraph" w:customStyle="1" w:styleId="8F70F866F72C47B39EFC9BBDCA54153C">
    <w:name w:val="8F70F866F72C47B39EFC9BBDCA54153C"/>
    <w:rsid w:val="006E78DA"/>
  </w:style>
  <w:style w:type="paragraph" w:customStyle="1" w:styleId="39016C53BB7144238B5D2E911A186234">
    <w:name w:val="39016C53BB7144238B5D2E911A186234"/>
    <w:rsid w:val="006E78DA"/>
  </w:style>
  <w:style w:type="paragraph" w:customStyle="1" w:styleId="C00D4AF3132C4654A11D48407BC483FC">
    <w:name w:val="C00D4AF3132C4654A11D48407BC483FC"/>
    <w:rsid w:val="006E78DA"/>
  </w:style>
  <w:style w:type="paragraph" w:customStyle="1" w:styleId="B6B9FEBBE20F4493A2E4ED82A1444E53">
    <w:name w:val="B6B9FEBBE20F4493A2E4ED82A1444E53"/>
    <w:rsid w:val="006E78DA"/>
  </w:style>
  <w:style w:type="paragraph" w:customStyle="1" w:styleId="C68D087C5244406ABFE916105DA01200">
    <w:name w:val="C68D087C5244406ABFE916105DA01200"/>
    <w:rsid w:val="006E78DA"/>
  </w:style>
  <w:style w:type="paragraph" w:customStyle="1" w:styleId="CF78DF0ACB5A4299BCCAABFFF450BA5E">
    <w:name w:val="CF78DF0ACB5A4299BCCAABFFF450BA5E"/>
    <w:rsid w:val="006E78DA"/>
  </w:style>
  <w:style w:type="paragraph" w:customStyle="1" w:styleId="7DA6174155E7439C9ACA9AD080FF9F55">
    <w:name w:val="7DA6174155E7439C9ACA9AD080FF9F55"/>
    <w:rsid w:val="006E78DA"/>
  </w:style>
  <w:style w:type="paragraph" w:customStyle="1" w:styleId="BE9C9B2A598E413AB705AA2007F3FCA8">
    <w:name w:val="BE9C9B2A598E413AB705AA2007F3FCA8"/>
    <w:rsid w:val="006E78DA"/>
  </w:style>
  <w:style w:type="paragraph" w:customStyle="1" w:styleId="F9DF76C2D78444C8B45A2BDCD11B7351">
    <w:name w:val="F9DF76C2D78444C8B45A2BDCD11B7351"/>
    <w:rsid w:val="006E78DA"/>
  </w:style>
  <w:style w:type="paragraph" w:customStyle="1" w:styleId="E90D551CF7B342EEBB2CA45C4FEC443E">
    <w:name w:val="E90D551CF7B342EEBB2CA45C4FEC443E"/>
    <w:rsid w:val="006E78DA"/>
  </w:style>
  <w:style w:type="paragraph" w:customStyle="1" w:styleId="9C7C84DA59F74C12A47E6B95DEAF510D">
    <w:name w:val="9C7C84DA59F74C12A47E6B95DEAF510D"/>
    <w:rsid w:val="006E78DA"/>
  </w:style>
  <w:style w:type="paragraph" w:customStyle="1" w:styleId="FAFA9D63C4A541689DCA9404ABB30BD6">
    <w:name w:val="FAFA9D63C4A541689DCA9404ABB30BD6"/>
    <w:rsid w:val="006E78DA"/>
  </w:style>
  <w:style w:type="paragraph" w:customStyle="1" w:styleId="657764ABE97440C8AB0AFB501BA89EF6">
    <w:name w:val="657764ABE97440C8AB0AFB501BA89EF6"/>
    <w:rsid w:val="006E78DA"/>
  </w:style>
  <w:style w:type="paragraph" w:customStyle="1" w:styleId="F5500B6D152E425298B1C4C56A7D79CE">
    <w:name w:val="F5500B6D152E425298B1C4C56A7D79CE"/>
    <w:rsid w:val="006E78DA"/>
  </w:style>
  <w:style w:type="paragraph" w:customStyle="1" w:styleId="6E9976A4E63B43BAAE6E629556316434">
    <w:name w:val="6E9976A4E63B43BAAE6E629556316434"/>
    <w:rsid w:val="006E78DA"/>
  </w:style>
  <w:style w:type="paragraph" w:customStyle="1" w:styleId="0FA8433C14C5438DA220628E6EC22F34">
    <w:name w:val="0FA8433C14C5438DA220628E6EC22F34"/>
    <w:rsid w:val="006E78DA"/>
  </w:style>
  <w:style w:type="paragraph" w:customStyle="1" w:styleId="F030773A269E4414B990C41145AA189D">
    <w:name w:val="F030773A269E4414B990C41145AA189D"/>
    <w:rsid w:val="006E78DA"/>
  </w:style>
  <w:style w:type="paragraph" w:customStyle="1" w:styleId="93EBF4DDACF248599FE66E1CBEAC42D3">
    <w:name w:val="93EBF4DDACF248599FE66E1CBEAC42D3"/>
    <w:rsid w:val="006E78DA"/>
  </w:style>
  <w:style w:type="paragraph" w:customStyle="1" w:styleId="319D6029945F4637BD504BE270C2F47A">
    <w:name w:val="319D6029945F4637BD504BE270C2F47A"/>
    <w:rsid w:val="006E78DA"/>
  </w:style>
  <w:style w:type="paragraph" w:customStyle="1" w:styleId="DE76228D8F324941B6E326893A79CC0D">
    <w:name w:val="DE76228D8F324941B6E326893A79CC0D"/>
    <w:rsid w:val="006E78DA"/>
  </w:style>
  <w:style w:type="paragraph" w:customStyle="1" w:styleId="E35E40619E574A5DAE38580516F282C2">
    <w:name w:val="E35E40619E574A5DAE38580516F282C2"/>
    <w:rsid w:val="006E78DA"/>
  </w:style>
  <w:style w:type="paragraph" w:customStyle="1" w:styleId="82F80D60E50D4E3AB143D07F16BF514D">
    <w:name w:val="82F80D60E50D4E3AB143D07F16BF514D"/>
    <w:rsid w:val="006E78DA"/>
  </w:style>
  <w:style w:type="paragraph" w:customStyle="1" w:styleId="DCD1EC320ECA4A7BA118129FEB2430E0">
    <w:name w:val="DCD1EC320ECA4A7BA118129FEB2430E0"/>
    <w:rsid w:val="006E78DA"/>
  </w:style>
  <w:style w:type="paragraph" w:customStyle="1" w:styleId="89DB82059B7D4AE68DDFCB2364A96538">
    <w:name w:val="89DB82059B7D4AE68DDFCB2364A96538"/>
    <w:rsid w:val="006E78DA"/>
  </w:style>
  <w:style w:type="paragraph" w:customStyle="1" w:styleId="58EA06D01F1B4C449BF19C8D75329633">
    <w:name w:val="58EA06D01F1B4C449BF19C8D75329633"/>
    <w:rsid w:val="006E78DA"/>
  </w:style>
  <w:style w:type="paragraph" w:customStyle="1" w:styleId="BB484D40B84049F79337A188B8B80780">
    <w:name w:val="BB484D40B84049F79337A188B8B80780"/>
    <w:rsid w:val="006E78DA"/>
  </w:style>
  <w:style w:type="paragraph" w:customStyle="1" w:styleId="CF2FB6EA1DA0435FB6BA74C47A562247">
    <w:name w:val="CF2FB6EA1DA0435FB6BA74C47A562247"/>
    <w:rsid w:val="006E78DA"/>
  </w:style>
  <w:style w:type="paragraph" w:customStyle="1" w:styleId="014C693445A94FAFBDFBA8C22B9113DB">
    <w:name w:val="014C693445A94FAFBDFBA8C22B9113DB"/>
    <w:rsid w:val="006E78DA"/>
  </w:style>
  <w:style w:type="paragraph" w:customStyle="1" w:styleId="05D3A20D560E49ACB80A01AF9FF4C31F">
    <w:name w:val="05D3A20D560E49ACB80A01AF9FF4C31F"/>
    <w:rsid w:val="006E78DA"/>
  </w:style>
  <w:style w:type="paragraph" w:customStyle="1" w:styleId="12243966089948C6ADF92D2A14BE932A">
    <w:name w:val="12243966089948C6ADF92D2A14BE932A"/>
    <w:rsid w:val="006E78DA"/>
  </w:style>
  <w:style w:type="paragraph" w:customStyle="1" w:styleId="B21D9DD619E34F5ABE07A62ADC165844">
    <w:name w:val="B21D9DD619E34F5ABE07A62ADC165844"/>
    <w:rsid w:val="006E78DA"/>
  </w:style>
  <w:style w:type="paragraph" w:customStyle="1" w:styleId="4FD780691B1C4EBD817A254C7BE503DB">
    <w:name w:val="4FD780691B1C4EBD817A254C7BE503DB"/>
    <w:rsid w:val="006E78DA"/>
  </w:style>
  <w:style w:type="paragraph" w:customStyle="1" w:styleId="E8B968D12C504EB4866AAD8C4C4B23F1">
    <w:name w:val="E8B968D12C504EB4866AAD8C4C4B23F1"/>
    <w:rsid w:val="006E78DA"/>
  </w:style>
  <w:style w:type="paragraph" w:customStyle="1" w:styleId="17D539125DB648DFA4A224C67AF504B1">
    <w:name w:val="17D539125DB648DFA4A224C67AF504B1"/>
    <w:rsid w:val="006E78DA"/>
  </w:style>
  <w:style w:type="paragraph" w:customStyle="1" w:styleId="4B316741792A4E27B9B502E84C7FB00F">
    <w:name w:val="4B316741792A4E27B9B502E84C7FB00F"/>
    <w:rsid w:val="006E78DA"/>
  </w:style>
  <w:style w:type="paragraph" w:customStyle="1" w:styleId="7AA72B7BBC2E4A4794C2629DDFDF1C4E">
    <w:name w:val="7AA72B7BBC2E4A4794C2629DDFDF1C4E"/>
    <w:rsid w:val="006E78DA"/>
  </w:style>
  <w:style w:type="paragraph" w:customStyle="1" w:styleId="E7550CE00F1B475AB578860DE4EA0207">
    <w:name w:val="E7550CE00F1B475AB578860DE4EA0207"/>
    <w:rsid w:val="006E78DA"/>
  </w:style>
  <w:style w:type="paragraph" w:customStyle="1" w:styleId="8C0528D8A6CA4428BF5BFC0219D9B913">
    <w:name w:val="8C0528D8A6CA4428BF5BFC0219D9B913"/>
    <w:rsid w:val="006E78DA"/>
  </w:style>
  <w:style w:type="paragraph" w:customStyle="1" w:styleId="266C661D8E224EAC82AA0B870E562B62">
    <w:name w:val="266C661D8E224EAC82AA0B870E562B62"/>
    <w:rsid w:val="006E78DA"/>
  </w:style>
  <w:style w:type="paragraph" w:customStyle="1" w:styleId="B08CE0B58DB246B9914505C4DE427CCC">
    <w:name w:val="B08CE0B58DB246B9914505C4DE427CCC"/>
    <w:rsid w:val="006E78DA"/>
  </w:style>
  <w:style w:type="paragraph" w:customStyle="1" w:styleId="C7AB5A8D3A7C401288AC40667F94AD8C">
    <w:name w:val="C7AB5A8D3A7C401288AC40667F94AD8C"/>
    <w:rsid w:val="006E78DA"/>
  </w:style>
  <w:style w:type="paragraph" w:customStyle="1" w:styleId="D05943398C2D4913A45D6C3C01E17FE9">
    <w:name w:val="D05943398C2D4913A45D6C3C01E17FE9"/>
    <w:rsid w:val="006E78DA"/>
  </w:style>
  <w:style w:type="paragraph" w:customStyle="1" w:styleId="190F7BAF244949799CA8B03EDF6EBBB0">
    <w:name w:val="190F7BAF244949799CA8B03EDF6EBBB0"/>
    <w:rsid w:val="006E78DA"/>
  </w:style>
  <w:style w:type="paragraph" w:customStyle="1" w:styleId="A8B7E238AE904D9384D0D889647F37A2">
    <w:name w:val="A8B7E238AE904D9384D0D889647F37A2"/>
    <w:rsid w:val="006E78DA"/>
  </w:style>
  <w:style w:type="paragraph" w:customStyle="1" w:styleId="B88CD8F6E4CE4BC195E8735C906128FA">
    <w:name w:val="B88CD8F6E4CE4BC195E8735C906128FA"/>
    <w:rsid w:val="006E78DA"/>
  </w:style>
  <w:style w:type="paragraph" w:customStyle="1" w:styleId="F19B8FA9B78F4A73BFA14885326CAAF5">
    <w:name w:val="F19B8FA9B78F4A73BFA14885326CAAF5"/>
    <w:rsid w:val="006E78DA"/>
  </w:style>
  <w:style w:type="paragraph" w:customStyle="1" w:styleId="80E65587C1104B5D993D58DB15882ADD">
    <w:name w:val="80E65587C1104B5D993D58DB15882ADD"/>
    <w:rsid w:val="006E78DA"/>
  </w:style>
  <w:style w:type="paragraph" w:customStyle="1" w:styleId="E4F87A57827F469B8E2195B368C3E0D7">
    <w:name w:val="E4F87A57827F469B8E2195B368C3E0D7"/>
    <w:rsid w:val="006E78DA"/>
  </w:style>
  <w:style w:type="paragraph" w:customStyle="1" w:styleId="8296E40A7EAA4779B1EF78AA213C96DB">
    <w:name w:val="8296E40A7EAA4779B1EF78AA213C96DB"/>
    <w:rsid w:val="006E78DA"/>
  </w:style>
  <w:style w:type="paragraph" w:customStyle="1" w:styleId="9A2B748170234CEAB6942FBBC5261DB0">
    <w:name w:val="9A2B748170234CEAB6942FBBC5261DB0"/>
    <w:rsid w:val="006E78DA"/>
  </w:style>
  <w:style w:type="paragraph" w:customStyle="1" w:styleId="F7733661246840ECB5A311554F03BF85">
    <w:name w:val="F7733661246840ECB5A311554F03BF85"/>
    <w:rsid w:val="006E78DA"/>
  </w:style>
  <w:style w:type="paragraph" w:customStyle="1" w:styleId="2BBA00B0DF74438580387939A137FAA0">
    <w:name w:val="2BBA00B0DF74438580387939A137FAA0"/>
    <w:rsid w:val="006E78DA"/>
  </w:style>
  <w:style w:type="paragraph" w:customStyle="1" w:styleId="A3FD38DB02524EDBBB9F20940A0FB700">
    <w:name w:val="A3FD38DB02524EDBBB9F20940A0FB700"/>
    <w:rsid w:val="006E78DA"/>
  </w:style>
  <w:style w:type="paragraph" w:customStyle="1" w:styleId="9D8816EE9ABB447DA54702119A29B50C">
    <w:name w:val="9D8816EE9ABB447DA54702119A29B50C"/>
    <w:rsid w:val="006E78DA"/>
  </w:style>
  <w:style w:type="paragraph" w:customStyle="1" w:styleId="A56166CFE78A415CBB29FFF00B6C2746">
    <w:name w:val="A56166CFE78A415CBB29FFF00B6C2746"/>
    <w:rsid w:val="006E78DA"/>
  </w:style>
  <w:style w:type="paragraph" w:customStyle="1" w:styleId="AEDF78068B114E7AB6BAFD7C032B14B5">
    <w:name w:val="AEDF78068B114E7AB6BAFD7C032B14B5"/>
    <w:rsid w:val="006E78DA"/>
  </w:style>
  <w:style w:type="paragraph" w:customStyle="1" w:styleId="BF8600A0EE8D48C8BBD69998D0B7BF96">
    <w:name w:val="BF8600A0EE8D48C8BBD69998D0B7BF96"/>
    <w:rsid w:val="006E78DA"/>
  </w:style>
  <w:style w:type="paragraph" w:customStyle="1" w:styleId="89CB9740341B484E892DE67189D14581">
    <w:name w:val="89CB9740341B484E892DE67189D14581"/>
    <w:rsid w:val="006E78DA"/>
  </w:style>
  <w:style w:type="paragraph" w:customStyle="1" w:styleId="D342F984BFE3404B97503A908D587831">
    <w:name w:val="D342F984BFE3404B97503A908D587831"/>
    <w:rsid w:val="006E78DA"/>
  </w:style>
  <w:style w:type="paragraph" w:customStyle="1" w:styleId="235552DCB3BF4D28A29B8EBC22FA3167">
    <w:name w:val="235552DCB3BF4D28A29B8EBC22FA3167"/>
    <w:rsid w:val="006E78DA"/>
  </w:style>
  <w:style w:type="paragraph" w:customStyle="1" w:styleId="DCE1AF6FD91F448DBB55571684DEE074">
    <w:name w:val="DCE1AF6FD91F448DBB55571684DEE074"/>
    <w:rsid w:val="006E78DA"/>
  </w:style>
  <w:style w:type="paragraph" w:customStyle="1" w:styleId="0DF44A288BB549B89CEF97F0292AD13A">
    <w:name w:val="0DF44A288BB549B89CEF97F0292AD13A"/>
    <w:rsid w:val="006E78DA"/>
  </w:style>
  <w:style w:type="paragraph" w:customStyle="1" w:styleId="D1E0D3285E8640618B89695653ADB167">
    <w:name w:val="D1E0D3285E8640618B89695653ADB167"/>
    <w:rsid w:val="006E78DA"/>
  </w:style>
  <w:style w:type="paragraph" w:customStyle="1" w:styleId="E74EC7968CB7425DB96852EF5392DC53">
    <w:name w:val="E74EC7968CB7425DB96852EF5392DC53"/>
    <w:rsid w:val="006E78DA"/>
  </w:style>
  <w:style w:type="paragraph" w:customStyle="1" w:styleId="D7DD7E1F086E4A478094C5FB2A27B924">
    <w:name w:val="D7DD7E1F086E4A478094C5FB2A27B924"/>
    <w:rsid w:val="006E78DA"/>
  </w:style>
  <w:style w:type="paragraph" w:customStyle="1" w:styleId="80FFF86E9E7F415BA1B6955734BA6BFF">
    <w:name w:val="80FFF86E9E7F415BA1B6955734BA6BFF"/>
    <w:rsid w:val="006E78DA"/>
  </w:style>
  <w:style w:type="paragraph" w:customStyle="1" w:styleId="D92A74CDBF84449D8486B6699E242CCA">
    <w:name w:val="D92A74CDBF84449D8486B6699E242CCA"/>
    <w:rsid w:val="006E78DA"/>
  </w:style>
  <w:style w:type="paragraph" w:customStyle="1" w:styleId="5B77896C7D04429BBE4A37FE1EFBD58B">
    <w:name w:val="5B77896C7D04429BBE4A37FE1EFBD58B"/>
    <w:rsid w:val="006E78DA"/>
  </w:style>
  <w:style w:type="paragraph" w:customStyle="1" w:styleId="29999A8CD38A4F5C9EDF9E41AE7A9E56">
    <w:name w:val="29999A8CD38A4F5C9EDF9E41AE7A9E56"/>
    <w:rsid w:val="006E78DA"/>
  </w:style>
  <w:style w:type="paragraph" w:customStyle="1" w:styleId="61438F451D0049CCB4CC77D5EABC0294">
    <w:name w:val="61438F451D0049CCB4CC77D5EABC0294"/>
    <w:rsid w:val="006E78DA"/>
  </w:style>
  <w:style w:type="paragraph" w:customStyle="1" w:styleId="50373881903442D582CE3BEB7F5C840D">
    <w:name w:val="50373881903442D582CE3BEB7F5C840D"/>
    <w:rsid w:val="006E78DA"/>
  </w:style>
  <w:style w:type="paragraph" w:customStyle="1" w:styleId="85A5F18A369945339B7FEB4B1A6E49C3">
    <w:name w:val="85A5F18A369945339B7FEB4B1A6E49C3"/>
    <w:rsid w:val="006E78DA"/>
  </w:style>
  <w:style w:type="paragraph" w:customStyle="1" w:styleId="80FE06747EE543E8B25359249CD685EC">
    <w:name w:val="80FE06747EE543E8B25359249CD685EC"/>
    <w:rsid w:val="006E78DA"/>
  </w:style>
  <w:style w:type="paragraph" w:customStyle="1" w:styleId="B286B83B1A184967B04E019B1DC2DEE7">
    <w:name w:val="B286B83B1A184967B04E019B1DC2DEE7"/>
    <w:rsid w:val="006E78DA"/>
  </w:style>
  <w:style w:type="paragraph" w:customStyle="1" w:styleId="49F5EF8DC5C94ECD9029E912FDF277D9">
    <w:name w:val="49F5EF8DC5C94ECD9029E912FDF277D9"/>
    <w:rsid w:val="006E78DA"/>
  </w:style>
  <w:style w:type="paragraph" w:customStyle="1" w:styleId="9F1CC739C0AC4566920A163C9CC279B9">
    <w:name w:val="9F1CC739C0AC4566920A163C9CC279B9"/>
    <w:rsid w:val="006E78DA"/>
  </w:style>
  <w:style w:type="paragraph" w:customStyle="1" w:styleId="B1C22D87E2974A13909403E703183DB1">
    <w:name w:val="B1C22D87E2974A13909403E703183DB1"/>
    <w:rsid w:val="006E78DA"/>
  </w:style>
  <w:style w:type="paragraph" w:customStyle="1" w:styleId="86D226ECC36C40AEB942E7457BD324E1">
    <w:name w:val="86D226ECC36C40AEB942E7457BD324E1"/>
    <w:rsid w:val="006E78DA"/>
  </w:style>
  <w:style w:type="paragraph" w:customStyle="1" w:styleId="45CE8CB7F23E4F3888FF6FEC5B793A06">
    <w:name w:val="45CE8CB7F23E4F3888FF6FEC5B793A06"/>
    <w:rsid w:val="006E78DA"/>
  </w:style>
  <w:style w:type="paragraph" w:customStyle="1" w:styleId="4AD6DBFD17654A79873426897532B86D">
    <w:name w:val="4AD6DBFD17654A79873426897532B86D"/>
    <w:rsid w:val="006E78DA"/>
  </w:style>
  <w:style w:type="paragraph" w:customStyle="1" w:styleId="554797E3738E4D7085985B44E3B3FBF7">
    <w:name w:val="554797E3738E4D7085985B44E3B3FBF7"/>
    <w:rsid w:val="006E78DA"/>
  </w:style>
  <w:style w:type="paragraph" w:customStyle="1" w:styleId="A3471F5D0033478FAC5AE3086248E68A">
    <w:name w:val="A3471F5D0033478FAC5AE3086248E68A"/>
    <w:rsid w:val="006E78DA"/>
  </w:style>
  <w:style w:type="paragraph" w:customStyle="1" w:styleId="B5E5A3F4BE1943BF87F4E0E9BBAE2347">
    <w:name w:val="B5E5A3F4BE1943BF87F4E0E9BBAE2347"/>
    <w:rsid w:val="006E78DA"/>
  </w:style>
  <w:style w:type="paragraph" w:customStyle="1" w:styleId="C6C4C767C18946D78DBF5D14CC81DF3B">
    <w:name w:val="C6C4C767C18946D78DBF5D14CC81DF3B"/>
    <w:rsid w:val="006E78DA"/>
  </w:style>
  <w:style w:type="paragraph" w:customStyle="1" w:styleId="B45403B0518340B184C9AD518993D2ED">
    <w:name w:val="B45403B0518340B184C9AD518993D2ED"/>
    <w:rsid w:val="006E78DA"/>
  </w:style>
  <w:style w:type="paragraph" w:customStyle="1" w:styleId="E689A8177B544F73B820EF90468EF8EB">
    <w:name w:val="E689A8177B544F73B820EF90468EF8EB"/>
    <w:rsid w:val="006E78DA"/>
  </w:style>
  <w:style w:type="paragraph" w:customStyle="1" w:styleId="8B91BAD90A0546DD9926D808FF500F97">
    <w:name w:val="8B91BAD90A0546DD9926D808FF500F97"/>
    <w:rsid w:val="006E78DA"/>
  </w:style>
  <w:style w:type="paragraph" w:customStyle="1" w:styleId="A5A2DD4A29AA42CABC2B7CD651C743A0">
    <w:name w:val="A5A2DD4A29AA42CABC2B7CD651C743A0"/>
    <w:rsid w:val="006E78DA"/>
  </w:style>
  <w:style w:type="paragraph" w:customStyle="1" w:styleId="9678871C41BC4580AA69BD5890431DAC">
    <w:name w:val="9678871C41BC4580AA69BD5890431DAC"/>
    <w:rsid w:val="006E78DA"/>
  </w:style>
  <w:style w:type="paragraph" w:customStyle="1" w:styleId="593AFEA3F44745A2B4B0A1931E956779">
    <w:name w:val="593AFEA3F44745A2B4B0A1931E956779"/>
    <w:rsid w:val="006E78DA"/>
  </w:style>
  <w:style w:type="paragraph" w:customStyle="1" w:styleId="BFF9AB97F31A46DC86180F7F3EE07244">
    <w:name w:val="BFF9AB97F31A46DC86180F7F3EE07244"/>
    <w:rsid w:val="006E78DA"/>
  </w:style>
  <w:style w:type="paragraph" w:customStyle="1" w:styleId="611F0409C40F4B59B6D202AD878E7CF7">
    <w:name w:val="611F0409C40F4B59B6D202AD878E7CF7"/>
    <w:rsid w:val="006E78DA"/>
  </w:style>
  <w:style w:type="paragraph" w:customStyle="1" w:styleId="7B7F6E725243428CB36CE3EC96C2B029">
    <w:name w:val="7B7F6E725243428CB36CE3EC96C2B029"/>
    <w:rsid w:val="006E78DA"/>
  </w:style>
  <w:style w:type="paragraph" w:customStyle="1" w:styleId="922FA7C1EA2F4445BB1451F274427732">
    <w:name w:val="922FA7C1EA2F4445BB1451F274427732"/>
    <w:rsid w:val="006E78DA"/>
  </w:style>
  <w:style w:type="paragraph" w:customStyle="1" w:styleId="9659B0CECFF64CC88ED2766BB22B54BD">
    <w:name w:val="9659B0CECFF64CC88ED2766BB22B54BD"/>
    <w:rsid w:val="006E78DA"/>
  </w:style>
  <w:style w:type="paragraph" w:customStyle="1" w:styleId="688E91E32557452FA3665B14AD1D0D80">
    <w:name w:val="688E91E32557452FA3665B14AD1D0D80"/>
    <w:rsid w:val="006E78DA"/>
  </w:style>
  <w:style w:type="paragraph" w:customStyle="1" w:styleId="9937F69AFD2B406AA9E03EDAC801E8A5">
    <w:name w:val="9937F69AFD2B406AA9E03EDAC801E8A5"/>
    <w:rsid w:val="006E78DA"/>
  </w:style>
  <w:style w:type="paragraph" w:customStyle="1" w:styleId="516D359AC63C4260A3CA43211B176DED">
    <w:name w:val="516D359AC63C4260A3CA43211B176DED"/>
    <w:rsid w:val="006E78DA"/>
  </w:style>
  <w:style w:type="paragraph" w:customStyle="1" w:styleId="AE4C0B554651413B9BE3636536126C79">
    <w:name w:val="AE4C0B554651413B9BE3636536126C79"/>
    <w:rsid w:val="006E78DA"/>
  </w:style>
  <w:style w:type="paragraph" w:customStyle="1" w:styleId="CE66587F2EDA4708B5C27CDF5B1C5AC1">
    <w:name w:val="CE66587F2EDA4708B5C27CDF5B1C5AC1"/>
    <w:rsid w:val="006E78DA"/>
  </w:style>
  <w:style w:type="paragraph" w:customStyle="1" w:styleId="A8FA98B7EB2E492780A730CAE5A79BB1">
    <w:name w:val="A8FA98B7EB2E492780A730CAE5A79BB1"/>
    <w:rsid w:val="006E78DA"/>
  </w:style>
  <w:style w:type="paragraph" w:customStyle="1" w:styleId="444F26EECAFC4C6DB7AB50744374E6B9">
    <w:name w:val="444F26EECAFC4C6DB7AB50744374E6B9"/>
    <w:rsid w:val="006E78DA"/>
  </w:style>
  <w:style w:type="paragraph" w:customStyle="1" w:styleId="02C46411804E41028B7C2FCC11106FD7">
    <w:name w:val="02C46411804E41028B7C2FCC11106FD7"/>
    <w:rsid w:val="006E78DA"/>
  </w:style>
  <w:style w:type="paragraph" w:customStyle="1" w:styleId="D53423EC4069422BADF5B7AFE1A7B087">
    <w:name w:val="D53423EC4069422BADF5B7AFE1A7B087"/>
    <w:rsid w:val="006E78DA"/>
  </w:style>
  <w:style w:type="paragraph" w:customStyle="1" w:styleId="532B7533768A472D9F4388F4D42B7E25">
    <w:name w:val="532B7533768A472D9F4388F4D42B7E25"/>
    <w:rsid w:val="006E78DA"/>
  </w:style>
  <w:style w:type="paragraph" w:customStyle="1" w:styleId="0CE03EADE7834F0E9801E3E87FDFE171">
    <w:name w:val="0CE03EADE7834F0E9801E3E87FDFE171"/>
    <w:rsid w:val="006E78DA"/>
  </w:style>
  <w:style w:type="paragraph" w:customStyle="1" w:styleId="1E9700E4984C4F3C99129A6407FE8A37">
    <w:name w:val="1E9700E4984C4F3C99129A6407FE8A37"/>
    <w:rsid w:val="006E78DA"/>
  </w:style>
  <w:style w:type="paragraph" w:customStyle="1" w:styleId="A8685CB0FEB846ABAF537C181418F2DC">
    <w:name w:val="A8685CB0FEB846ABAF537C181418F2DC"/>
    <w:rsid w:val="006E78DA"/>
  </w:style>
  <w:style w:type="paragraph" w:customStyle="1" w:styleId="564ADA6465C74555BFD186F6C3F74C41">
    <w:name w:val="564ADA6465C74555BFD186F6C3F74C41"/>
    <w:rsid w:val="006E78DA"/>
  </w:style>
  <w:style w:type="paragraph" w:customStyle="1" w:styleId="E54982A03EDB418384AE3607315A1C43">
    <w:name w:val="E54982A03EDB418384AE3607315A1C43"/>
    <w:rsid w:val="006E78DA"/>
  </w:style>
  <w:style w:type="paragraph" w:customStyle="1" w:styleId="2F040998944F43798DF091B9A379DDBD">
    <w:name w:val="2F040998944F43798DF091B9A379DDBD"/>
    <w:rsid w:val="006E78DA"/>
  </w:style>
  <w:style w:type="paragraph" w:customStyle="1" w:styleId="1EBCD5F57BB54C2DB57311B7EEB22069">
    <w:name w:val="1EBCD5F57BB54C2DB57311B7EEB22069"/>
    <w:rsid w:val="006E78DA"/>
  </w:style>
  <w:style w:type="paragraph" w:customStyle="1" w:styleId="E015628941E448F887F99022B23366B1">
    <w:name w:val="E015628941E448F887F99022B23366B1"/>
    <w:rsid w:val="006E78DA"/>
  </w:style>
  <w:style w:type="paragraph" w:customStyle="1" w:styleId="BE8D93C8CC0B4586854515BCD06829B9">
    <w:name w:val="BE8D93C8CC0B4586854515BCD06829B9"/>
    <w:rsid w:val="006E78DA"/>
  </w:style>
  <w:style w:type="paragraph" w:customStyle="1" w:styleId="7759363E4FB0434296577A779004756B">
    <w:name w:val="7759363E4FB0434296577A779004756B"/>
    <w:rsid w:val="006E78DA"/>
  </w:style>
  <w:style w:type="paragraph" w:customStyle="1" w:styleId="101C01E0A257442B9E5047C568058E18">
    <w:name w:val="101C01E0A257442B9E5047C568058E18"/>
    <w:rsid w:val="006E78DA"/>
  </w:style>
  <w:style w:type="paragraph" w:customStyle="1" w:styleId="7B1559C636B84449BA2F5FC31947D8C3">
    <w:name w:val="7B1559C636B84449BA2F5FC31947D8C3"/>
    <w:rsid w:val="006E78DA"/>
  </w:style>
  <w:style w:type="paragraph" w:customStyle="1" w:styleId="CC9E4928CB8A4CA1B1C232A89D7FE558">
    <w:name w:val="CC9E4928CB8A4CA1B1C232A89D7FE558"/>
    <w:rsid w:val="006E78DA"/>
  </w:style>
  <w:style w:type="paragraph" w:customStyle="1" w:styleId="186FCBFD35554BEEA26AF11AF325DF35">
    <w:name w:val="186FCBFD35554BEEA26AF11AF325DF35"/>
    <w:rsid w:val="006E78DA"/>
  </w:style>
  <w:style w:type="paragraph" w:customStyle="1" w:styleId="6E7B83967C29421782CA7901FDA1FB25">
    <w:name w:val="6E7B83967C29421782CA7901FDA1FB25"/>
    <w:rsid w:val="006E78DA"/>
  </w:style>
  <w:style w:type="paragraph" w:customStyle="1" w:styleId="708732F6EDDF46D583ABC0B9EF362370">
    <w:name w:val="708732F6EDDF46D583ABC0B9EF362370"/>
    <w:rsid w:val="006E78DA"/>
  </w:style>
  <w:style w:type="paragraph" w:customStyle="1" w:styleId="536337D9A02A4A339EE253B56817F158">
    <w:name w:val="536337D9A02A4A339EE253B56817F158"/>
    <w:rsid w:val="006E78DA"/>
  </w:style>
  <w:style w:type="paragraph" w:customStyle="1" w:styleId="AF58C656EEB44F49B9987160BE4D4C42">
    <w:name w:val="AF58C656EEB44F49B9987160BE4D4C42"/>
    <w:rsid w:val="006E78DA"/>
  </w:style>
  <w:style w:type="paragraph" w:customStyle="1" w:styleId="FB6E9B3DAE7544CE83B07401681127EF">
    <w:name w:val="FB6E9B3DAE7544CE83B07401681127EF"/>
    <w:rsid w:val="006E78DA"/>
  </w:style>
  <w:style w:type="paragraph" w:customStyle="1" w:styleId="0A4D112E0D6646B293F90CA367E563A3">
    <w:name w:val="0A4D112E0D6646B293F90CA367E563A3"/>
    <w:rsid w:val="006E78DA"/>
  </w:style>
  <w:style w:type="paragraph" w:customStyle="1" w:styleId="EF602DC60FC34B22A2B3308040CB6F38">
    <w:name w:val="EF602DC60FC34B22A2B3308040CB6F38"/>
    <w:rsid w:val="006E78DA"/>
  </w:style>
  <w:style w:type="paragraph" w:customStyle="1" w:styleId="D4CF9380484D43F89E1EF86D9835E888">
    <w:name w:val="D4CF9380484D43F89E1EF86D9835E888"/>
    <w:rsid w:val="006E78DA"/>
  </w:style>
  <w:style w:type="paragraph" w:customStyle="1" w:styleId="ED10775729524936BD041DB58AF0170B">
    <w:name w:val="ED10775729524936BD041DB58AF0170B"/>
    <w:rsid w:val="006E78DA"/>
  </w:style>
  <w:style w:type="paragraph" w:customStyle="1" w:styleId="552C9D719B234B638BBB6796EB89758B">
    <w:name w:val="552C9D719B234B638BBB6796EB89758B"/>
    <w:rsid w:val="006E78DA"/>
  </w:style>
  <w:style w:type="paragraph" w:customStyle="1" w:styleId="4DF3883550C1493DA2F94D98FB07DDFF">
    <w:name w:val="4DF3883550C1493DA2F94D98FB07DDFF"/>
    <w:rsid w:val="006E78DA"/>
  </w:style>
  <w:style w:type="paragraph" w:customStyle="1" w:styleId="4D8E1C141DFA4E0B820EF78A507B3270">
    <w:name w:val="4D8E1C141DFA4E0B820EF78A507B3270"/>
    <w:rsid w:val="006E78DA"/>
  </w:style>
  <w:style w:type="paragraph" w:customStyle="1" w:styleId="3F62FC850F68479C95D413117665D04A">
    <w:name w:val="3F62FC850F68479C95D413117665D04A"/>
    <w:rsid w:val="006E78DA"/>
  </w:style>
  <w:style w:type="paragraph" w:customStyle="1" w:styleId="5EBE4E9AB9584D8AA22C5C5BE9233EAF">
    <w:name w:val="5EBE4E9AB9584D8AA22C5C5BE9233EAF"/>
    <w:rsid w:val="006E78DA"/>
  </w:style>
  <w:style w:type="paragraph" w:customStyle="1" w:styleId="A8B2291720634FFDBE8FAFA2236F8571">
    <w:name w:val="A8B2291720634FFDBE8FAFA2236F8571"/>
    <w:rsid w:val="006E78DA"/>
  </w:style>
  <w:style w:type="paragraph" w:customStyle="1" w:styleId="B4AF2402D1DC446280E8E708ED2470CE">
    <w:name w:val="B4AF2402D1DC446280E8E708ED2470CE"/>
    <w:rsid w:val="006E78DA"/>
  </w:style>
  <w:style w:type="paragraph" w:customStyle="1" w:styleId="104DE3D36B1042E29729FEE44E5B3EF3">
    <w:name w:val="104DE3D36B1042E29729FEE44E5B3EF3"/>
    <w:rsid w:val="006E78DA"/>
  </w:style>
  <w:style w:type="paragraph" w:customStyle="1" w:styleId="06319C5ABD4641D1963F941A3164BEB4">
    <w:name w:val="06319C5ABD4641D1963F941A3164BEB4"/>
    <w:rsid w:val="006E78DA"/>
  </w:style>
  <w:style w:type="paragraph" w:customStyle="1" w:styleId="BECCCC095AD14ABB8F1AAD5BB522B6FE">
    <w:name w:val="BECCCC095AD14ABB8F1AAD5BB522B6FE"/>
    <w:rsid w:val="006E78DA"/>
  </w:style>
  <w:style w:type="paragraph" w:customStyle="1" w:styleId="1EAC4E9000064966A13B3C267E5B2EB1">
    <w:name w:val="1EAC4E9000064966A13B3C267E5B2EB1"/>
    <w:rsid w:val="006E78DA"/>
  </w:style>
  <w:style w:type="paragraph" w:customStyle="1" w:styleId="A7823A0B2F3B4E68B617E80B122957C4">
    <w:name w:val="A7823A0B2F3B4E68B617E80B122957C4"/>
    <w:rsid w:val="006E78DA"/>
  </w:style>
  <w:style w:type="paragraph" w:customStyle="1" w:styleId="F602FC554D924B9996EF88A97855D06A">
    <w:name w:val="F602FC554D924B9996EF88A97855D06A"/>
    <w:rsid w:val="006E78DA"/>
  </w:style>
  <w:style w:type="paragraph" w:customStyle="1" w:styleId="954969C75ABF4A728B0EE97F12947A5C">
    <w:name w:val="954969C75ABF4A728B0EE97F12947A5C"/>
    <w:rsid w:val="006E78DA"/>
  </w:style>
  <w:style w:type="paragraph" w:customStyle="1" w:styleId="A9E9F37F424548D4A9AB9D346D8CFC05">
    <w:name w:val="A9E9F37F424548D4A9AB9D346D8CFC05"/>
    <w:rsid w:val="006E78DA"/>
  </w:style>
  <w:style w:type="paragraph" w:customStyle="1" w:styleId="9E68C641CFD6444DA9FD6BBAABD285DE">
    <w:name w:val="9E68C641CFD6444DA9FD6BBAABD285DE"/>
    <w:rsid w:val="006E78DA"/>
  </w:style>
  <w:style w:type="paragraph" w:customStyle="1" w:styleId="E569974C5CBA49F7A7698902AF7E7985">
    <w:name w:val="E569974C5CBA49F7A7698902AF7E7985"/>
    <w:rsid w:val="006E78DA"/>
  </w:style>
  <w:style w:type="paragraph" w:customStyle="1" w:styleId="CF78456FEE5C46979E1704A04F191CBB">
    <w:name w:val="CF78456FEE5C46979E1704A04F191CBB"/>
    <w:rsid w:val="006E78DA"/>
  </w:style>
  <w:style w:type="paragraph" w:customStyle="1" w:styleId="D3CB93D024994491B38F2A259A6FF63A">
    <w:name w:val="D3CB93D024994491B38F2A259A6FF63A"/>
    <w:rsid w:val="006E78DA"/>
  </w:style>
  <w:style w:type="paragraph" w:customStyle="1" w:styleId="0CB1ACC8D9FE4C09A573A56B634790BB">
    <w:name w:val="0CB1ACC8D9FE4C09A573A56B634790BB"/>
    <w:rsid w:val="006E78DA"/>
  </w:style>
  <w:style w:type="paragraph" w:customStyle="1" w:styleId="ABF49F91D7B742EB96A5AB9BAA8001CF">
    <w:name w:val="ABF49F91D7B742EB96A5AB9BAA8001CF"/>
    <w:rsid w:val="006E78DA"/>
  </w:style>
  <w:style w:type="paragraph" w:customStyle="1" w:styleId="4BF817B0488F426FBFEEEA5FAC839F28">
    <w:name w:val="4BF817B0488F426FBFEEEA5FAC839F28"/>
    <w:rsid w:val="006E78DA"/>
  </w:style>
  <w:style w:type="paragraph" w:customStyle="1" w:styleId="A9CE5CE4CD5649E6A45CA2F7C4A9C09F">
    <w:name w:val="A9CE5CE4CD5649E6A45CA2F7C4A9C09F"/>
    <w:rsid w:val="006E78DA"/>
  </w:style>
  <w:style w:type="paragraph" w:customStyle="1" w:styleId="0F3CF0AB1684468BA866CF0104672813">
    <w:name w:val="0F3CF0AB1684468BA866CF0104672813"/>
    <w:rsid w:val="006E78DA"/>
  </w:style>
  <w:style w:type="paragraph" w:customStyle="1" w:styleId="73B062D088844B07A2A59A858E991963">
    <w:name w:val="73B062D088844B07A2A59A858E991963"/>
    <w:rsid w:val="006E78DA"/>
  </w:style>
  <w:style w:type="paragraph" w:customStyle="1" w:styleId="47E2692DC06B40178127CF3D17F6D9C3">
    <w:name w:val="47E2692DC06B40178127CF3D17F6D9C3"/>
    <w:rsid w:val="006E78DA"/>
  </w:style>
  <w:style w:type="paragraph" w:customStyle="1" w:styleId="845FE900E2F448E7BC30C52757EEC227">
    <w:name w:val="845FE900E2F448E7BC30C52757EEC227"/>
    <w:rsid w:val="006E78DA"/>
  </w:style>
  <w:style w:type="paragraph" w:customStyle="1" w:styleId="698C645864424AA9B2396B6E0EB1B232">
    <w:name w:val="698C645864424AA9B2396B6E0EB1B232"/>
    <w:rsid w:val="006E78DA"/>
  </w:style>
  <w:style w:type="paragraph" w:customStyle="1" w:styleId="0623D5E1C219490ABBE703CDD5900700">
    <w:name w:val="0623D5E1C219490ABBE703CDD5900700"/>
    <w:rsid w:val="006E78DA"/>
  </w:style>
  <w:style w:type="paragraph" w:customStyle="1" w:styleId="60B3B856E5524E209835905E828D9606">
    <w:name w:val="60B3B856E5524E209835905E828D9606"/>
    <w:rsid w:val="006E78DA"/>
  </w:style>
  <w:style w:type="paragraph" w:customStyle="1" w:styleId="D01D3CD58B4641DDA8E1BE855CE50365">
    <w:name w:val="D01D3CD58B4641DDA8E1BE855CE50365"/>
    <w:rsid w:val="006E78DA"/>
  </w:style>
  <w:style w:type="paragraph" w:customStyle="1" w:styleId="EFCC4EE371F34349BA659910CDFF51CB">
    <w:name w:val="EFCC4EE371F34349BA659910CDFF51CB"/>
    <w:rsid w:val="006E78DA"/>
  </w:style>
  <w:style w:type="paragraph" w:customStyle="1" w:styleId="38CD2076DD0E40C0A090D131247167C8">
    <w:name w:val="38CD2076DD0E40C0A090D131247167C8"/>
    <w:rsid w:val="006E78DA"/>
  </w:style>
  <w:style w:type="paragraph" w:customStyle="1" w:styleId="559015DA1DB54751B350D6A0FF75AABE">
    <w:name w:val="559015DA1DB54751B350D6A0FF75AABE"/>
    <w:rsid w:val="006E78DA"/>
  </w:style>
  <w:style w:type="paragraph" w:customStyle="1" w:styleId="FCF7A16D2C0E4178BAFC478FF8C156BE">
    <w:name w:val="FCF7A16D2C0E4178BAFC478FF8C156BE"/>
    <w:rsid w:val="006E78DA"/>
  </w:style>
  <w:style w:type="paragraph" w:customStyle="1" w:styleId="1A0B10F09B8C44A2A93BBD356EC1D5BC">
    <w:name w:val="1A0B10F09B8C44A2A93BBD356EC1D5BC"/>
    <w:rsid w:val="006E78DA"/>
  </w:style>
  <w:style w:type="paragraph" w:customStyle="1" w:styleId="87FF4566ADB540AC892D1DF5A174F0ED">
    <w:name w:val="87FF4566ADB540AC892D1DF5A174F0ED"/>
    <w:rsid w:val="006E78DA"/>
  </w:style>
  <w:style w:type="paragraph" w:customStyle="1" w:styleId="87103965991D4E068CE608FE4298566C">
    <w:name w:val="87103965991D4E068CE608FE4298566C"/>
    <w:rsid w:val="006E78DA"/>
  </w:style>
  <w:style w:type="paragraph" w:customStyle="1" w:styleId="1401BF91002E465CA9883878B219E59A">
    <w:name w:val="1401BF91002E465CA9883878B219E59A"/>
    <w:rsid w:val="006E78DA"/>
  </w:style>
  <w:style w:type="paragraph" w:customStyle="1" w:styleId="50D9DFD617904970ADD883144618A5BC">
    <w:name w:val="50D9DFD617904970ADD883144618A5BC"/>
    <w:rsid w:val="006E78DA"/>
  </w:style>
  <w:style w:type="paragraph" w:customStyle="1" w:styleId="27811E8F33C0469187C51BBA74DA72A3">
    <w:name w:val="27811E8F33C0469187C51BBA74DA72A3"/>
    <w:rsid w:val="006E78DA"/>
  </w:style>
  <w:style w:type="paragraph" w:customStyle="1" w:styleId="038484E701ED449598367E075EA6A999">
    <w:name w:val="038484E701ED449598367E075EA6A999"/>
    <w:rsid w:val="006E78DA"/>
  </w:style>
  <w:style w:type="paragraph" w:customStyle="1" w:styleId="7D648CD573B64D6D9750CA250C78EF3A">
    <w:name w:val="7D648CD573B64D6D9750CA250C78EF3A"/>
    <w:rsid w:val="006E78DA"/>
  </w:style>
  <w:style w:type="paragraph" w:customStyle="1" w:styleId="CB970594E63A43A2B38B56B34632DCFF">
    <w:name w:val="CB970594E63A43A2B38B56B34632DCFF"/>
    <w:rsid w:val="006E78DA"/>
  </w:style>
  <w:style w:type="paragraph" w:customStyle="1" w:styleId="14D5C87EC3594EB1BB6313777131D03B">
    <w:name w:val="14D5C87EC3594EB1BB6313777131D03B"/>
    <w:rsid w:val="006E78DA"/>
  </w:style>
  <w:style w:type="paragraph" w:customStyle="1" w:styleId="360FD131D5964FC395706CB278DC2E38">
    <w:name w:val="360FD131D5964FC395706CB278DC2E38"/>
    <w:rsid w:val="006E78DA"/>
  </w:style>
  <w:style w:type="paragraph" w:customStyle="1" w:styleId="F2BE19176DC34F99AB6EB1F518D260CC">
    <w:name w:val="F2BE19176DC34F99AB6EB1F518D260CC"/>
    <w:rsid w:val="006E78DA"/>
  </w:style>
  <w:style w:type="paragraph" w:customStyle="1" w:styleId="04CE20A38E774806B93ED88BC1B77564">
    <w:name w:val="04CE20A38E774806B93ED88BC1B77564"/>
    <w:rsid w:val="006E78DA"/>
  </w:style>
  <w:style w:type="paragraph" w:customStyle="1" w:styleId="C582B5BC2FFE477DB9FEB98C73E75A41">
    <w:name w:val="C582B5BC2FFE477DB9FEB98C73E75A41"/>
    <w:rsid w:val="006E78DA"/>
  </w:style>
  <w:style w:type="paragraph" w:customStyle="1" w:styleId="0FA062D78D114B9A86866DA15EE393B6">
    <w:name w:val="0FA062D78D114B9A86866DA15EE393B6"/>
    <w:rsid w:val="006E78DA"/>
  </w:style>
  <w:style w:type="paragraph" w:customStyle="1" w:styleId="8A5EDB9AD85A42B7B2B23BA5961CF601">
    <w:name w:val="8A5EDB9AD85A42B7B2B23BA5961CF601"/>
    <w:rsid w:val="006E78DA"/>
  </w:style>
  <w:style w:type="paragraph" w:customStyle="1" w:styleId="B412F4F694584E808204AE825EDDC498">
    <w:name w:val="B412F4F694584E808204AE825EDDC498"/>
    <w:rsid w:val="006E78DA"/>
  </w:style>
  <w:style w:type="paragraph" w:customStyle="1" w:styleId="BABA0BC54F7A488EA0DC934500BA4CB8">
    <w:name w:val="BABA0BC54F7A488EA0DC934500BA4CB8"/>
    <w:rsid w:val="006E78DA"/>
  </w:style>
  <w:style w:type="paragraph" w:customStyle="1" w:styleId="D2C26DA75AE64F87807C586BC8C7A4DB">
    <w:name w:val="D2C26DA75AE64F87807C586BC8C7A4DB"/>
    <w:rsid w:val="006E78DA"/>
  </w:style>
  <w:style w:type="paragraph" w:customStyle="1" w:styleId="D0A419F56F8847BFB2A589CD802621AF">
    <w:name w:val="D0A419F56F8847BFB2A589CD802621AF"/>
    <w:rsid w:val="006E78DA"/>
  </w:style>
  <w:style w:type="paragraph" w:customStyle="1" w:styleId="162A85AC0821420AB19EC90D555EDDB2">
    <w:name w:val="162A85AC0821420AB19EC90D555EDDB2"/>
    <w:rsid w:val="006E78DA"/>
  </w:style>
  <w:style w:type="paragraph" w:customStyle="1" w:styleId="407969D60E57465C961AB286E8534FB0">
    <w:name w:val="407969D60E57465C961AB286E8534FB0"/>
    <w:rsid w:val="006E78DA"/>
  </w:style>
  <w:style w:type="paragraph" w:customStyle="1" w:styleId="EC1D9F0051E947898D3EFF467F239AE7">
    <w:name w:val="EC1D9F0051E947898D3EFF467F239AE7"/>
    <w:rsid w:val="006E78DA"/>
  </w:style>
  <w:style w:type="paragraph" w:customStyle="1" w:styleId="9430F033472B4DF7AAE93C6847CAFE3E">
    <w:name w:val="9430F033472B4DF7AAE93C6847CAFE3E"/>
    <w:rsid w:val="006E78DA"/>
  </w:style>
  <w:style w:type="paragraph" w:customStyle="1" w:styleId="F56B9A62B54D496A8AC6B0C551130091">
    <w:name w:val="F56B9A62B54D496A8AC6B0C551130091"/>
    <w:rsid w:val="006E78DA"/>
  </w:style>
  <w:style w:type="paragraph" w:customStyle="1" w:styleId="CB3E789A12FB4881B1CA7806E092C3EA">
    <w:name w:val="CB3E789A12FB4881B1CA7806E092C3EA"/>
    <w:rsid w:val="006E78DA"/>
  </w:style>
  <w:style w:type="paragraph" w:customStyle="1" w:styleId="A592506C0D89444381F4D59B48B82C1E">
    <w:name w:val="A592506C0D89444381F4D59B48B82C1E"/>
    <w:rsid w:val="006E78DA"/>
  </w:style>
  <w:style w:type="paragraph" w:customStyle="1" w:styleId="C4053B4DC8244B98B0D1C4A7F92D843E">
    <w:name w:val="C4053B4DC8244B98B0D1C4A7F92D843E"/>
    <w:rsid w:val="006E78DA"/>
  </w:style>
  <w:style w:type="paragraph" w:customStyle="1" w:styleId="A1A10FBC740849FAAF20779DBF56676E">
    <w:name w:val="A1A10FBC740849FAAF20779DBF56676E"/>
    <w:rsid w:val="006E78DA"/>
  </w:style>
  <w:style w:type="paragraph" w:customStyle="1" w:styleId="32119CCB002F41899438B91D757CB9D2">
    <w:name w:val="32119CCB002F41899438B91D757CB9D2"/>
    <w:rsid w:val="006E78DA"/>
  </w:style>
  <w:style w:type="paragraph" w:customStyle="1" w:styleId="C6197F00773F4F5E879166A693A9A1EE">
    <w:name w:val="C6197F00773F4F5E879166A693A9A1EE"/>
    <w:rsid w:val="006E78DA"/>
  </w:style>
  <w:style w:type="paragraph" w:customStyle="1" w:styleId="69868AC0388A432D8C7A90D41489BBCE">
    <w:name w:val="69868AC0388A432D8C7A90D41489BBCE"/>
    <w:rsid w:val="006E78DA"/>
  </w:style>
  <w:style w:type="paragraph" w:customStyle="1" w:styleId="823F184494A6408CB150A2E1F2A75ABB">
    <w:name w:val="823F184494A6408CB150A2E1F2A75ABB"/>
    <w:rsid w:val="006E78DA"/>
  </w:style>
  <w:style w:type="paragraph" w:customStyle="1" w:styleId="03E6AE6C7EED476EAA5AA749D8A53BF5">
    <w:name w:val="03E6AE6C7EED476EAA5AA749D8A53BF5"/>
    <w:rsid w:val="006E78DA"/>
  </w:style>
  <w:style w:type="paragraph" w:customStyle="1" w:styleId="DD820E4C3D7746D68193DE64331D4D79">
    <w:name w:val="DD820E4C3D7746D68193DE64331D4D79"/>
    <w:rsid w:val="006E78DA"/>
  </w:style>
  <w:style w:type="paragraph" w:customStyle="1" w:styleId="97F74C7A7F254D11965AC1BAA5179F23">
    <w:name w:val="97F74C7A7F254D11965AC1BAA5179F23"/>
    <w:rsid w:val="006E78DA"/>
  </w:style>
  <w:style w:type="paragraph" w:customStyle="1" w:styleId="F57B881022BF435B9C916E0CC251C1B2">
    <w:name w:val="F57B881022BF435B9C916E0CC251C1B2"/>
    <w:rsid w:val="006E78DA"/>
  </w:style>
  <w:style w:type="paragraph" w:customStyle="1" w:styleId="A23FB38F33454604B25F180C7497BDD5">
    <w:name w:val="A23FB38F33454604B25F180C7497BDD5"/>
    <w:rsid w:val="006E78DA"/>
  </w:style>
  <w:style w:type="paragraph" w:customStyle="1" w:styleId="7228F42DEEAA49B4AE0A2938CE580C30">
    <w:name w:val="7228F42DEEAA49B4AE0A2938CE580C30"/>
    <w:rsid w:val="006E78DA"/>
  </w:style>
  <w:style w:type="paragraph" w:customStyle="1" w:styleId="13EB33338AD24D8CBF008FC7BDE893C6">
    <w:name w:val="13EB33338AD24D8CBF008FC7BDE893C6"/>
    <w:rsid w:val="006E78DA"/>
  </w:style>
  <w:style w:type="paragraph" w:customStyle="1" w:styleId="C962BC1E049D41D483B7CFC6FBD44F92">
    <w:name w:val="C962BC1E049D41D483B7CFC6FBD44F92"/>
    <w:rsid w:val="006E78DA"/>
  </w:style>
  <w:style w:type="paragraph" w:customStyle="1" w:styleId="F2734218D5A544D784CE31085075F5B6">
    <w:name w:val="F2734218D5A544D784CE31085075F5B6"/>
    <w:rsid w:val="006E78DA"/>
  </w:style>
  <w:style w:type="paragraph" w:customStyle="1" w:styleId="F151801DD90C47E882353972C3F6E70F">
    <w:name w:val="F151801DD90C47E882353972C3F6E70F"/>
    <w:rsid w:val="006E78DA"/>
  </w:style>
  <w:style w:type="paragraph" w:customStyle="1" w:styleId="6E29A10B60C244FC9CB09603CC5711C1">
    <w:name w:val="6E29A10B60C244FC9CB09603CC5711C1"/>
    <w:rsid w:val="006E78DA"/>
  </w:style>
  <w:style w:type="paragraph" w:customStyle="1" w:styleId="58CFA13BDE8D4790A6A1BD80D4CE6429">
    <w:name w:val="58CFA13BDE8D4790A6A1BD80D4CE6429"/>
    <w:rsid w:val="006E78DA"/>
  </w:style>
  <w:style w:type="paragraph" w:customStyle="1" w:styleId="B851290F72084D0EBEDB8C076F3A8611">
    <w:name w:val="B851290F72084D0EBEDB8C076F3A8611"/>
    <w:rsid w:val="006E78DA"/>
  </w:style>
  <w:style w:type="paragraph" w:customStyle="1" w:styleId="67D082B123EB462AAE3F6522FCE5D0F9">
    <w:name w:val="67D082B123EB462AAE3F6522FCE5D0F9"/>
    <w:rsid w:val="006E78DA"/>
  </w:style>
  <w:style w:type="paragraph" w:customStyle="1" w:styleId="9FBC432DF37A4F62BF514E599F6D6992">
    <w:name w:val="9FBC432DF37A4F62BF514E599F6D6992"/>
    <w:rsid w:val="006E78DA"/>
  </w:style>
  <w:style w:type="paragraph" w:customStyle="1" w:styleId="0C944646787D49E9BEF9AA480D20FE0E">
    <w:name w:val="0C944646787D49E9BEF9AA480D20FE0E"/>
    <w:rsid w:val="006E78DA"/>
  </w:style>
  <w:style w:type="paragraph" w:customStyle="1" w:styleId="D951F24156AD4B3F90E88EFAF436A5CF">
    <w:name w:val="D951F24156AD4B3F90E88EFAF436A5CF"/>
    <w:rsid w:val="006E78DA"/>
  </w:style>
  <w:style w:type="paragraph" w:customStyle="1" w:styleId="9D187671931D4BD1A72361659CC8EE22">
    <w:name w:val="9D187671931D4BD1A72361659CC8EE22"/>
    <w:rsid w:val="006E78DA"/>
  </w:style>
  <w:style w:type="paragraph" w:customStyle="1" w:styleId="59C368EED9124777B1999DE152B58368">
    <w:name w:val="59C368EED9124777B1999DE152B58368"/>
    <w:rsid w:val="006E78DA"/>
  </w:style>
  <w:style w:type="paragraph" w:customStyle="1" w:styleId="0D7BCCBF68F844508692040ECAFDA89F">
    <w:name w:val="0D7BCCBF68F844508692040ECAFDA89F"/>
    <w:rsid w:val="006E78DA"/>
  </w:style>
  <w:style w:type="paragraph" w:customStyle="1" w:styleId="59F15913A4E0496782E13D7AFFA26307">
    <w:name w:val="59F15913A4E0496782E13D7AFFA26307"/>
    <w:rsid w:val="006E78DA"/>
  </w:style>
  <w:style w:type="paragraph" w:customStyle="1" w:styleId="0DA9FE199B1D4160A213EC1233D077A9">
    <w:name w:val="0DA9FE199B1D4160A213EC1233D077A9"/>
    <w:rsid w:val="006E78DA"/>
  </w:style>
  <w:style w:type="paragraph" w:customStyle="1" w:styleId="85888F1B984E48D99709A4A06FC43937">
    <w:name w:val="85888F1B984E48D99709A4A06FC43937"/>
    <w:rsid w:val="006E78DA"/>
  </w:style>
  <w:style w:type="paragraph" w:customStyle="1" w:styleId="CD4615867D134621B32DC6860BB1F7AB">
    <w:name w:val="CD4615867D134621B32DC6860BB1F7AB"/>
    <w:rsid w:val="006E78DA"/>
  </w:style>
  <w:style w:type="paragraph" w:customStyle="1" w:styleId="F41A0F00E6A941CC9C26418E545F2783">
    <w:name w:val="F41A0F00E6A941CC9C26418E545F2783"/>
    <w:rsid w:val="006E78DA"/>
  </w:style>
  <w:style w:type="paragraph" w:customStyle="1" w:styleId="FF9C61B8570B4451819A09345D539575">
    <w:name w:val="FF9C61B8570B4451819A09345D539575"/>
    <w:rsid w:val="006E78DA"/>
  </w:style>
  <w:style w:type="paragraph" w:customStyle="1" w:styleId="7A09880B63C74EACBFCEB3D22C42E01E">
    <w:name w:val="7A09880B63C74EACBFCEB3D22C42E01E"/>
    <w:rsid w:val="006E78DA"/>
  </w:style>
  <w:style w:type="paragraph" w:customStyle="1" w:styleId="D993549C9F8A4618BC5033D7AA489796">
    <w:name w:val="D993549C9F8A4618BC5033D7AA489796"/>
    <w:rsid w:val="006E78DA"/>
  </w:style>
  <w:style w:type="paragraph" w:customStyle="1" w:styleId="70539A82AF1A45BCBF9469B38B0B810E">
    <w:name w:val="70539A82AF1A45BCBF9469B38B0B810E"/>
    <w:rsid w:val="006E78DA"/>
  </w:style>
  <w:style w:type="paragraph" w:customStyle="1" w:styleId="42494B7CC51B4B719D376200E9D4B3DB">
    <w:name w:val="42494B7CC51B4B719D376200E9D4B3DB"/>
    <w:rsid w:val="006E78DA"/>
  </w:style>
  <w:style w:type="paragraph" w:customStyle="1" w:styleId="F56D8501F98940099513337EEA465D8D">
    <w:name w:val="F56D8501F98940099513337EEA465D8D"/>
    <w:rsid w:val="006E78DA"/>
  </w:style>
  <w:style w:type="paragraph" w:customStyle="1" w:styleId="6E535DC362E44E4D8C8B6DB24E3B178C">
    <w:name w:val="6E535DC362E44E4D8C8B6DB24E3B178C"/>
    <w:rsid w:val="006E78DA"/>
  </w:style>
  <w:style w:type="paragraph" w:customStyle="1" w:styleId="E2DE614EC1F748ED92DE63C3FC1E0C22">
    <w:name w:val="E2DE614EC1F748ED92DE63C3FC1E0C22"/>
    <w:rsid w:val="006E78DA"/>
  </w:style>
  <w:style w:type="paragraph" w:customStyle="1" w:styleId="527CEBFB9B194F42B8BCC0372DC0F8D6">
    <w:name w:val="527CEBFB9B194F42B8BCC0372DC0F8D6"/>
    <w:rsid w:val="006E78DA"/>
  </w:style>
  <w:style w:type="paragraph" w:customStyle="1" w:styleId="CE57345E678C4E98B52D88727D5EEDEE">
    <w:name w:val="CE57345E678C4E98B52D88727D5EEDEE"/>
    <w:rsid w:val="006E78DA"/>
  </w:style>
  <w:style w:type="paragraph" w:customStyle="1" w:styleId="067CD5632E67453DA0344E872506B6BF">
    <w:name w:val="067CD5632E67453DA0344E872506B6BF"/>
    <w:rsid w:val="006E78DA"/>
  </w:style>
  <w:style w:type="paragraph" w:customStyle="1" w:styleId="385D53C995F4457294D2A6B27D5FC5D3">
    <w:name w:val="385D53C995F4457294D2A6B27D5FC5D3"/>
    <w:rsid w:val="006E78DA"/>
  </w:style>
  <w:style w:type="paragraph" w:customStyle="1" w:styleId="C04F7D1B49B14365A24888F14D7EE012">
    <w:name w:val="C04F7D1B49B14365A24888F14D7EE012"/>
    <w:rsid w:val="006E78DA"/>
  </w:style>
  <w:style w:type="paragraph" w:customStyle="1" w:styleId="7B7C20805A6A4B30A28F9C3B0793403E">
    <w:name w:val="7B7C20805A6A4B30A28F9C3B0793403E"/>
    <w:rsid w:val="006E78DA"/>
  </w:style>
  <w:style w:type="paragraph" w:customStyle="1" w:styleId="02C6B18721704A10881949C3DB1728AC">
    <w:name w:val="02C6B18721704A10881949C3DB1728AC"/>
    <w:rsid w:val="006E78DA"/>
  </w:style>
  <w:style w:type="paragraph" w:customStyle="1" w:styleId="6B29CCCF76DD49C1A01883E56DC565A5">
    <w:name w:val="6B29CCCF76DD49C1A01883E56DC565A5"/>
    <w:rsid w:val="006E78DA"/>
  </w:style>
  <w:style w:type="paragraph" w:customStyle="1" w:styleId="15B5DC01E9684D5288EBB4DB42FA0EB1">
    <w:name w:val="15B5DC01E9684D5288EBB4DB42FA0EB1"/>
    <w:rsid w:val="006E78DA"/>
  </w:style>
  <w:style w:type="paragraph" w:customStyle="1" w:styleId="44DE5E3161D04932879B6F2CC07E5B7A">
    <w:name w:val="44DE5E3161D04932879B6F2CC07E5B7A"/>
    <w:rsid w:val="006E78DA"/>
  </w:style>
  <w:style w:type="paragraph" w:customStyle="1" w:styleId="6471C1A990CD40639B2716F914CCA42A">
    <w:name w:val="6471C1A990CD40639B2716F914CCA42A"/>
    <w:rsid w:val="006E78DA"/>
  </w:style>
  <w:style w:type="paragraph" w:customStyle="1" w:styleId="B13A8FE6A8D744F9A095F0C2B5F21F4D">
    <w:name w:val="B13A8FE6A8D744F9A095F0C2B5F21F4D"/>
    <w:rsid w:val="006E78DA"/>
  </w:style>
  <w:style w:type="paragraph" w:customStyle="1" w:styleId="A7FF1765F2B24626A400750DE28BA627">
    <w:name w:val="A7FF1765F2B24626A400750DE28BA627"/>
    <w:rsid w:val="006E78DA"/>
  </w:style>
  <w:style w:type="paragraph" w:customStyle="1" w:styleId="56C46E56BC9E474592BE28D44F2A2687">
    <w:name w:val="56C46E56BC9E474592BE28D44F2A2687"/>
    <w:rsid w:val="006E78DA"/>
  </w:style>
  <w:style w:type="paragraph" w:customStyle="1" w:styleId="C8A6B935291D40CBA58F011CCB4CA9CB">
    <w:name w:val="C8A6B935291D40CBA58F011CCB4CA9CB"/>
    <w:rsid w:val="006E78DA"/>
  </w:style>
  <w:style w:type="paragraph" w:customStyle="1" w:styleId="F30AC441EF7A4D2CBEFA1DDB4F6E1158">
    <w:name w:val="F30AC441EF7A4D2CBEFA1DDB4F6E1158"/>
    <w:rsid w:val="006E78DA"/>
  </w:style>
  <w:style w:type="paragraph" w:customStyle="1" w:styleId="FEDF519C03054B5BB0A27FD1E949765F">
    <w:name w:val="FEDF519C03054B5BB0A27FD1E949765F"/>
    <w:rsid w:val="006E78DA"/>
  </w:style>
  <w:style w:type="paragraph" w:customStyle="1" w:styleId="8EAE1851B32B4D4A98039C9F0A6A20F4">
    <w:name w:val="8EAE1851B32B4D4A98039C9F0A6A20F4"/>
    <w:rsid w:val="006E78DA"/>
  </w:style>
  <w:style w:type="paragraph" w:customStyle="1" w:styleId="11DAB5182466428CA85848D2B1DFF6EA">
    <w:name w:val="11DAB5182466428CA85848D2B1DFF6EA"/>
    <w:rsid w:val="006E78DA"/>
  </w:style>
  <w:style w:type="paragraph" w:customStyle="1" w:styleId="AA3F0FD899D5483DAD95335CC123B51A">
    <w:name w:val="AA3F0FD899D5483DAD95335CC123B51A"/>
    <w:rsid w:val="006E78DA"/>
  </w:style>
  <w:style w:type="paragraph" w:customStyle="1" w:styleId="50DB8B399E644CB49581D583C4B82812">
    <w:name w:val="50DB8B399E644CB49581D583C4B82812"/>
    <w:rsid w:val="006E78DA"/>
  </w:style>
  <w:style w:type="paragraph" w:customStyle="1" w:styleId="06DB3FBDEA6241B69C75C542B88E0370">
    <w:name w:val="06DB3FBDEA6241B69C75C542B88E0370"/>
    <w:rsid w:val="006E78DA"/>
  </w:style>
  <w:style w:type="paragraph" w:customStyle="1" w:styleId="89CF1AAF384748939390ABD62D408B50">
    <w:name w:val="89CF1AAF384748939390ABD62D408B50"/>
    <w:rsid w:val="006E78DA"/>
  </w:style>
  <w:style w:type="paragraph" w:customStyle="1" w:styleId="129C89EC0FB54244B8EBF14C627328BA">
    <w:name w:val="129C89EC0FB54244B8EBF14C627328BA"/>
    <w:rsid w:val="006E78DA"/>
  </w:style>
  <w:style w:type="paragraph" w:customStyle="1" w:styleId="31495A22E8F04B658DE1DB30BE8A26AD">
    <w:name w:val="31495A22E8F04B658DE1DB30BE8A26AD"/>
    <w:rsid w:val="006E78DA"/>
  </w:style>
  <w:style w:type="paragraph" w:customStyle="1" w:styleId="3EF2F5F9510F4B2D8F11EB92D91A021C">
    <w:name w:val="3EF2F5F9510F4B2D8F11EB92D91A021C"/>
    <w:rsid w:val="006E78DA"/>
  </w:style>
  <w:style w:type="paragraph" w:customStyle="1" w:styleId="EF86A6044DEE437696E2E352BD1C09B9">
    <w:name w:val="EF86A6044DEE437696E2E352BD1C09B9"/>
    <w:rsid w:val="006E78DA"/>
  </w:style>
  <w:style w:type="paragraph" w:customStyle="1" w:styleId="2EC18CB16CAF491DAF72417012DC5F56">
    <w:name w:val="2EC18CB16CAF491DAF72417012DC5F56"/>
    <w:rsid w:val="006E78DA"/>
  </w:style>
  <w:style w:type="paragraph" w:customStyle="1" w:styleId="C33CE6D5C4ED4B00A46A7FB1844A3E52">
    <w:name w:val="C33CE6D5C4ED4B00A46A7FB1844A3E52"/>
    <w:rsid w:val="006E78DA"/>
  </w:style>
  <w:style w:type="paragraph" w:customStyle="1" w:styleId="44909E0D3B2B4533AB05163FBA4381E2">
    <w:name w:val="44909E0D3B2B4533AB05163FBA4381E2"/>
    <w:rsid w:val="006E78DA"/>
  </w:style>
  <w:style w:type="paragraph" w:customStyle="1" w:styleId="B25EE01391A443E6A37C0BCEA7B7ADBC">
    <w:name w:val="B25EE01391A443E6A37C0BCEA7B7ADBC"/>
    <w:rsid w:val="006E78DA"/>
  </w:style>
  <w:style w:type="paragraph" w:customStyle="1" w:styleId="13E2A2688D824A3BB3BF51436AF0CB7A">
    <w:name w:val="13E2A2688D824A3BB3BF51436AF0CB7A"/>
    <w:rsid w:val="006E78DA"/>
  </w:style>
  <w:style w:type="paragraph" w:customStyle="1" w:styleId="0E17215EA9BC4E44B5AE6859E626D0EB">
    <w:name w:val="0E17215EA9BC4E44B5AE6859E626D0EB"/>
    <w:rsid w:val="006E78DA"/>
  </w:style>
  <w:style w:type="paragraph" w:customStyle="1" w:styleId="F643F04154264E03A7DDE700D9B55561">
    <w:name w:val="F643F04154264E03A7DDE700D9B55561"/>
    <w:rsid w:val="006E78DA"/>
  </w:style>
  <w:style w:type="paragraph" w:customStyle="1" w:styleId="03BEF4FC8681430DB13B6E6AECD8C15F">
    <w:name w:val="03BEF4FC8681430DB13B6E6AECD8C15F"/>
    <w:rsid w:val="006E78DA"/>
  </w:style>
  <w:style w:type="paragraph" w:customStyle="1" w:styleId="B71798F300494306BEE83D14FBB43DBB">
    <w:name w:val="B71798F300494306BEE83D14FBB43DBB"/>
    <w:rsid w:val="006E78DA"/>
  </w:style>
  <w:style w:type="paragraph" w:customStyle="1" w:styleId="E8795DC885AF43678E0CCDE4171DF570">
    <w:name w:val="E8795DC885AF43678E0CCDE4171DF570"/>
    <w:rsid w:val="006E78DA"/>
  </w:style>
  <w:style w:type="paragraph" w:customStyle="1" w:styleId="CA95416FED6A4A20B48680B6C9C620EB">
    <w:name w:val="CA95416FED6A4A20B48680B6C9C620EB"/>
    <w:rsid w:val="006E78DA"/>
  </w:style>
  <w:style w:type="paragraph" w:customStyle="1" w:styleId="934E1CF1576A420C8F79CD12C160F2E4">
    <w:name w:val="934E1CF1576A420C8F79CD12C160F2E4"/>
    <w:rsid w:val="006E78DA"/>
  </w:style>
  <w:style w:type="paragraph" w:customStyle="1" w:styleId="A765E4D9148E489BB3800AB475B00E35">
    <w:name w:val="A765E4D9148E489BB3800AB475B00E35"/>
    <w:rsid w:val="006E78DA"/>
  </w:style>
  <w:style w:type="paragraph" w:customStyle="1" w:styleId="89D348064611486793E853FD50608E37">
    <w:name w:val="89D348064611486793E853FD50608E37"/>
    <w:rsid w:val="006E78DA"/>
  </w:style>
  <w:style w:type="paragraph" w:customStyle="1" w:styleId="0A729B9102D646DFA58D5A3BC662A9D8">
    <w:name w:val="0A729B9102D646DFA58D5A3BC662A9D8"/>
    <w:rsid w:val="006E78DA"/>
  </w:style>
  <w:style w:type="paragraph" w:customStyle="1" w:styleId="948EFBFE31CB4972A2FBD88097E1BFA9">
    <w:name w:val="948EFBFE31CB4972A2FBD88097E1BFA9"/>
    <w:rsid w:val="006E78DA"/>
  </w:style>
  <w:style w:type="paragraph" w:customStyle="1" w:styleId="0C964A56DB054DFAA8D06BD55E4083AB">
    <w:name w:val="0C964A56DB054DFAA8D06BD55E4083AB"/>
    <w:rsid w:val="006E78DA"/>
  </w:style>
  <w:style w:type="paragraph" w:customStyle="1" w:styleId="7D4D9F37AE654B64BEA4E1C8212D9572">
    <w:name w:val="7D4D9F37AE654B64BEA4E1C8212D9572"/>
    <w:rsid w:val="006E78DA"/>
  </w:style>
  <w:style w:type="paragraph" w:customStyle="1" w:styleId="0A4E68A1E8104E9ABADBCB09EC6F26C9">
    <w:name w:val="0A4E68A1E8104E9ABADBCB09EC6F26C9"/>
    <w:rsid w:val="006E78DA"/>
  </w:style>
  <w:style w:type="paragraph" w:customStyle="1" w:styleId="5E565C7F485345B9897F5DDFD21A31FC">
    <w:name w:val="5E565C7F485345B9897F5DDFD21A31FC"/>
    <w:rsid w:val="006E78DA"/>
  </w:style>
  <w:style w:type="paragraph" w:customStyle="1" w:styleId="50B6809EDBFF46CABA45449C2FDA0ED2">
    <w:name w:val="50B6809EDBFF46CABA45449C2FDA0ED2"/>
    <w:rsid w:val="006E78DA"/>
  </w:style>
  <w:style w:type="paragraph" w:customStyle="1" w:styleId="2C7346A49DFF4076BCC49C1F40A650B3">
    <w:name w:val="2C7346A49DFF4076BCC49C1F40A650B3"/>
    <w:rsid w:val="006E78DA"/>
  </w:style>
  <w:style w:type="paragraph" w:customStyle="1" w:styleId="FA53892426B1478AA09AFE43A4619413">
    <w:name w:val="FA53892426B1478AA09AFE43A4619413"/>
    <w:rsid w:val="006E78DA"/>
  </w:style>
  <w:style w:type="paragraph" w:customStyle="1" w:styleId="404171B2244344919673F92648C34890">
    <w:name w:val="404171B2244344919673F92648C34890"/>
    <w:rsid w:val="006E78DA"/>
  </w:style>
  <w:style w:type="paragraph" w:customStyle="1" w:styleId="15C968AE7F1A47E9BDA6E12AD06FCE01">
    <w:name w:val="15C968AE7F1A47E9BDA6E12AD06FCE01"/>
    <w:rsid w:val="006E78DA"/>
  </w:style>
  <w:style w:type="paragraph" w:customStyle="1" w:styleId="7705745D0B224209811409F2AD20884D">
    <w:name w:val="7705745D0B224209811409F2AD20884D"/>
    <w:rsid w:val="006E78DA"/>
  </w:style>
  <w:style w:type="paragraph" w:customStyle="1" w:styleId="520FAFE6786C420A9092F23EF7ACAC2F">
    <w:name w:val="520FAFE6786C420A9092F23EF7ACAC2F"/>
    <w:rsid w:val="006E78DA"/>
  </w:style>
  <w:style w:type="paragraph" w:customStyle="1" w:styleId="15CB4C82D909483DB9C332EE94FA9738">
    <w:name w:val="15CB4C82D909483DB9C332EE94FA9738"/>
    <w:rsid w:val="006E78DA"/>
  </w:style>
  <w:style w:type="paragraph" w:customStyle="1" w:styleId="F971D3F153CD4552BA8BFBDF42FEB844">
    <w:name w:val="F971D3F153CD4552BA8BFBDF42FEB844"/>
    <w:rsid w:val="006E78DA"/>
  </w:style>
  <w:style w:type="paragraph" w:customStyle="1" w:styleId="AC6727DA606D496CA42CB40FC53E0FDC">
    <w:name w:val="AC6727DA606D496CA42CB40FC53E0FDC"/>
    <w:rsid w:val="006E78DA"/>
  </w:style>
  <w:style w:type="paragraph" w:customStyle="1" w:styleId="E84C624E4D5E4353B766D283CE7E791E">
    <w:name w:val="E84C624E4D5E4353B766D283CE7E791E"/>
    <w:rsid w:val="006E78DA"/>
  </w:style>
  <w:style w:type="paragraph" w:customStyle="1" w:styleId="21695B5D548644DF952233A951AEFF84">
    <w:name w:val="21695B5D548644DF952233A951AEFF84"/>
    <w:rsid w:val="006E78DA"/>
  </w:style>
  <w:style w:type="paragraph" w:customStyle="1" w:styleId="F83F38FE65624F51976245C8471CEFBB">
    <w:name w:val="F83F38FE65624F51976245C8471CEFBB"/>
    <w:rsid w:val="006E78DA"/>
  </w:style>
  <w:style w:type="paragraph" w:customStyle="1" w:styleId="C8A5CA193DA44D489D43A2F437F4049F">
    <w:name w:val="C8A5CA193DA44D489D43A2F437F4049F"/>
    <w:rsid w:val="006E78DA"/>
  </w:style>
  <w:style w:type="paragraph" w:customStyle="1" w:styleId="078C93414EF34745BDB0A1424BC23F88">
    <w:name w:val="078C93414EF34745BDB0A1424BC23F88"/>
    <w:rsid w:val="006E78DA"/>
  </w:style>
  <w:style w:type="paragraph" w:customStyle="1" w:styleId="3E450BEBC5D44B40894A42114F014C3A">
    <w:name w:val="3E450BEBC5D44B40894A42114F014C3A"/>
    <w:rsid w:val="006E78DA"/>
  </w:style>
  <w:style w:type="paragraph" w:customStyle="1" w:styleId="2368D8024B9440868C32B04118FFA25E">
    <w:name w:val="2368D8024B9440868C32B04118FFA25E"/>
    <w:rsid w:val="006E78DA"/>
  </w:style>
  <w:style w:type="paragraph" w:customStyle="1" w:styleId="E9FA5466A01445C6B6BB16372A43ABB7">
    <w:name w:val="E9FA5466A01445C6B6BB16372A43ABB7"/>
    <w:rsid w:val="006E78DA"/>
  </w:style>
  <w:style w:type="paragraph" w:customStyle="1" w:styleId="A9FA2F73D41D44EA993937E1F8267258">
    <w:name w:val="A9FA2F73D41D44EA993937E1F8267258"/>
    <w:rsid w:val="006E78DA"/>
  </w:style>
  <w:style w:type="paragraph" w:customStyle="1" w:styleId="8A99B5468F684D0E8390ADE28779F0F8">
    <w:name w:val="8A99B5468F684D0E8390ADE28779F0F8"/>
    <w:rsid w:val="006E78DA"/>
  </w:style>
  <w:style w:type="paragraph" w:customStyle="1" w:styleId="5E3E75AA946D41E8BE3911E32F5A9C53">
    <w:name w:val="5E3E75AA946D41E8BE3911E32F5A9C53"/>
    <w:rsid w:val="006E78DA"/>
  </w:style>
  <w:style w:type="paragraph" w:customStyle="1" w:styleId="67E1D333BC084CCEAF0A216BA01A8FAA">
    <w:name w:val="67E1D333BC084CCEAF0A216BA01A8FAA"/>
    <w:rsid w:val="006E78DA"/>
  </w:style>
  <w:style w:type="paragraph" w:customStyle="1" w:styleId="9CB9CE1A86DE44D0890E6CAA987E7044">
    <w:name w:val="9CB9CE1A86DE44D0890E6CAA987E7044"/>
    <w:rsid w:val="006E78DA"/>
  </w:style>
  <w:style w:type="paragraph" w:customStyle="1" w:styleId="199F5CA53B224693A1DCBB8BD5675848">
    <w:name w:val="199F5CA53B224693A1DCBB8BD5675848"/>
    <w:rsid w:val="006E78DA"/>
  </w:style>
  <w:style w:type="paragraph" w:customStyle="1" w:styleId="E4487B082DCA4331B9D3C706A3230C10">
    <w:name w:val="E4487B082DCA4331B9D3C706A3230C10"/>
    <w:rsid w:val="006E78DA"/>
  </w:style>
  <w:style w:type="paragraph" w:customStyle="1" w:styleId="8C65D63CBC6541E2873CCE45365DDEFD">
    <w:name w:val="8C65D63CBC6541E2873CCE45365DDEFD"/>
    <w:rsid w:val="006E78DA"/>
  </w:style>
  <w:style w:type="paragraph" w:customStyle="1" w:styleId="29096847DD09445EA9ED914B50A6CBBF">
    <w:name w:val="29096847DD09445EA9ED914B50A6CBBF"/>
    <w:rsid w:val="006E78DA"/>
  </w:style>
  <w:style w:type="paragraph" w:customStyle="1" w:styleId="6ED5B3E126DE4D57B448C1196456DEC7">
    <w:name w:val="6ED5B3E126DE4D57B448C1196456DEC7"/>
    <w:rsid w:val="006E78DA"/>
  </w:style>
  <w:style w:type="paragraph" w:customStyle="1" w:styleId="87FBBD605C194739A8240455B98F4EDC">
    <w:name w:val="87FBBD605C194739A8240455B98F4EDC"/>
    <w:rsid w:val="006E78DA"/>
  </w:style>
  <w:style w:type="paragraph" w:customStyle="1" w:styleId="73E4D8245BC0481FAFB17AD70AD721C0">
    <w:name w:val="73E4D8245BC0481FAFB17AD70AD721C0"/>
    <w:rsid w:val="006E78DA"/>
  </w:style>
  <w:style w:type="paragraph" w:customStyle="1" w:styleId="C23FBD17636C45F2AECD00DB3B73ADAF">
    <w:name w:val="C23FBD17636C45F2AECD00DB3B73ADAF"/>
    <w:rsid w:val="006E78DA"/>
  </w:style>
  <w:style w:type="paragraph" w:customStyle="1" w:styleId="C78E45CCCE6A41248880056CB4DD56E2">
    <w:name w:val="C78E45CCCE6A41248880056CB4DD56E2"/>
    <w:rsid w:val="006E78DA"/>
  </w:style>
  <w:style w:type="paragraph" w:customStyle="1" w:styleId="2DDBA20DA4314450AB405D3A3BE18D83">
    <w:name w:val="2DDBA20DA4314450AB405D3A3BE18D83"/>
    <w:rsid w:val="006E78DA"/>
  </w:style>
  <w:style w:type="paragraph" w:customStyle="1" w:styleId="612A5FB14C9544CEBC5F59C64248AD9E">
    <w:name w:val="612A5FB14C9544CEBC5F59C64248AD9E"/>
    <w:rsid w:val="006E78DA"/>
  </w:style>
  <w:style w:type="paragraph" w:customStyle="1" w:styleId="411A361021F74FBA9300051BA936AABE">
    <w:name w:val="411A361021F74FBA9300051BA936AABE"/>
    <w:rsid w:val="006E78DA"/>
  </w:style>
  <w:style w:type="paragraph" w:customStyle="1" w:styleId="83B519602624410095F2B3081A3348D6">
    <w:name w:val="83B519602624410095F2B3081A3348D6"/>
    <w:rsid w:val="006E78DA"/>
  </w:style>
  <w:style w:type="paragraph" w:customStyle="1" w:styleId="C15C622D23E64B5BAEB32BADE4B2894B">
    <w:name w:val="C15C622D23E64B5BAEB32BADE4B2894B"/>
    <w:rsid w:val="006E78DA"/>
  </w:style>
  <w:style w:type="paragraph" w:customStyle="1" w:styleId="0A86D56C51EB47F2862826AD9BFA80AF">
    <w:name w:val="0A86D56C51EB47F2862826AD9BFA80AF"/>
    <w:rsid w:val="006E78DA"/>
  </w:style>
  <w:style w:type="paragraph" w:customStyle="1" w:styleId="1800BDD6D1BE432FBF69039EEC4E88EF">
    <w:name w:val="1800BDD6D1BE432FBF69039EEC4E88EF"/>
    <w:rsid w:val="006E78DA"/>
  </w:style>
  <w:style w:type="paragraph" w:customStyle="1" w:styleId="6FF197D3BAAA4BCF8FE272E7B736B957">
    <w:name w:val="6FF197D3BAAA4BCF8FE272E7B736B957"/>
    <w:rsid w:val="006E78DA"/>
  </w:style>
  <w:style w:type="paragraph" w:customStyle="1" w:styleId="74B039DDA2FE4E749C6CF531133E8108">
    <w:name w:val="74B039DDA2FE4E749C6CF531133E8108"/>
    <w:rsid w:val="006E78DA"/>
  </w:style>
  <w:style w:type="paragraph" w:customStyle="1" w:styleId="6C7CD9F8C4E64403A544C2B948E9751D">
    <w:name w:val="6C7CD9F8C4E64403A544C2B948E9751D"/>
    <w:rsid w:val="006E78DA"/>
  </w:style>
  <w:style w:type="paragraph" w:customStyle="1" w:styleId="BFB04A156B7B4032A8DE97C11928D5E3">
    <w:name w:val="BFB04A156B7B4032A8DE97C11928D5E3"/>
    <w:rsid w:val="006E78DA"/>
  </w:style>
  <w:style w:type="paragraph" w:customStyle="1" w:styleId="B8F109784E284D358D93875172D65F51">
    <w:name w:val="B8F109784E284D358D93875172D65F51"/>
    <w:rsid w:val="006E78DA"/>
  </w:style>
  <w:style w:type="paragraph" w:customStyle="1" w:styleId="78E978673F4544D1AD749ABAEE578FDA">
    <w:name w:val="78E978673F4544D1AD749ABAEE578FDA"/>
    <w:rsid w:val="006E78DA"/>
  </w:style>
  <w:style w:type="paragraph" w:customStyle="1" w:styleId="BA318D5D9360462DABB09407EC745F66">
    <w:name w:val="BA318D5D9360462DABB09407EC745F66"/>
    <w:rsid w:val="006E78DA"/>
  </w:style>
  <w:style w:type="paragraph" w:customStyle="1" w:styleId="0D807FF88DF54ADAAE803446E71F20E5">
    <w:name w:val="0D807FF88DF54ADAAE803446E71F20E5"/>
    <w:rsid w:val="006E78DA"/>
  </w:style>
  <w:style w:type="paragraph" w:customStyle="1" w:styleId="6BE1CD83AFEC479DBE1AB25A302D5846">
    <w:name w:val="6BE1CD83AFEC479DBE1AB25A302D5846"/>
    <w:rsid w:val="006E78DA"/>
  </w:style>
  <w:style w:type="paragraph" w:customStyle="1" w:styleId="0BD89BC4362343CCA6342551E9F22AA1">
    <w:name w:val="0BD89BC4362343CCA6342551E9F22AA1"/>
    <w:rsid w:val="006E78DA"/>
  </w:style>
  <w:style w:type="paragraph" w:customStyle="1" w:styleId="C2D4BA2E53B1499A85BF0752CBEAEA29">
    <w:name w:val="C2D4BA2E53B1499A85BF0752CBEAEA29"/>
    <w:rsid w:val="006E78DA"/>
  </w:style>
  <w:style w:type="paragraph" w:customStyle="1" w:styleId="42159B9B1AAE4E4E9DDCFAF183476165">
    <w:name w:val="42159B9B1AAE4E4E9DDCFAF183476165"/>
    <w:rsid w:val="006E78DA"/>
  </w:style>
  <w:style w:type="paragraph" w:customStyle="1" w:styleId="0104470B234F40DEB800E7AC58E76FC6">
    <w:name w:val="0104470B234F40DEB800E7AC58E76FC6"/>
    <w:rsid w:val="006E78DA"/>
  </w:style>
  <w:style w:type="paragraph" w:customStyle="1" w:styleId="EF4D1EBFF92546219AB636844687B218">
    <w:name w:val="EF4D1EBFF92546219AB636844687B218"/>
    <w:rsid w:val="006E78DA"/>
  </w:style>
  <w:style w:type="paragraph" w:customStyle="1" w:styleId="935D8E666E8D4269B482C76A31DD68C7">
    <w:name w:val="935D8E666E8D4269B482C76A31DD68C7"/>
    <w:rsid w:val="006E78DA"/>
  </w:style>
  <w:style w:type="paragraph" w:customStyle="1" w:styleId="74F5D2D3FB6C4797B35B050B5FB2D109">
    <w:name w:val="74F5D2D3FB6C4797B35B050B5FB2D109"/>
    <w:rsid w:val="006E78DA"/>
  </w:style>
  <w:style w:type="paragraph" w:customStyle="1" w:styleId="C5CE9076E3D24D2A861DCD424B288061">
    <w:name w:val="C5CE9076E3D24D2A861DCD424B288061"/>
    <w:rsid w:val="006E78DA"/>
  </w:style>
  <w:style w:type="paragraph" w:customStyle="1" w:styleId="F4FB7102F16D4FDD9600F43D38777E93">
    <w:name w:val="F4FB7102F16D4FDD9600F43D38777E93"/>
    <w:rsid w:val="006E78DA"/>
  </w:style>
  <w:style w:type="paragraph" w:customStyle="1" w:styleId="D75DDC2E77804B139C7BF83173FD187E">
    <w:name w:val="D75DDC2E77804B139C7BF83173FD187E"/>
    <w:rsid w:val="006E78DA"/>
  </w:style>
  <w:style w:type="paragraph" w:customStyle="1" w:styleId="DC800E3569B440B1B2B109BEB3373837">
    <w:name w:val="DC800E3569B440B1B2B109BEB3373837"/>
    <w:rsid w:val="006E78DA"/>
  </w:style>
  <w:style w:type="paragraph" w:customStyle="1" w:styleId="EA24BE30DFEA4FC7AD9BB9C686F266A2">
    <w:name w:val="EA24BE30DFEA4FC7AD9BB9C686F266A2"/>
    <w:rsid w:val="006E78DA"/>
  </w:style>
  <w:style w:type="paragraph" w:customStyle="1" w:styleId="F5EB2EB9166441A1999A916790540141">
    <w:name w:val="F5EB2EB9166441A1999A916790540141"/>
    <w:rsid w:val="006E78DA"/>
  </w:style>
  <w:style w:type="paragraph" w:customStyle="1" w:styleId="06F5FD0D810B4BFBA6A868B115DEE53A">
    <w:name w:val="06F5FD0D810B4BFBA6A868B115DEE53A"/>
    <w:rsid w:val="006E78DA"/>
  </w:style>
  <w:style w:type="paragraph" w:customStyle="1" w:styleId="EEA23D461739472C980AFBD8D6B13564">
    <w:name w:val="EEA23D461739472C980AFBD8D6B13564"/>
    <w:rsid w:val="006E78DA"/>
  </w:style>
  <w:style w:type="paragraph" w:customStyle="1" w:styleId="29DE9C28C2774367B137510672BA11D5">
    <w:name w:val="29DE9C28C2774367B137510672BA11D5"/>
    <w:rsid w:val="006E78DA"/>
  </w:style>
  <w:style w:type="paragraph" w:customStyle="1" w:styleId="76F3C7A9DF8A4D85B1E0A49DE69F5722">
    <w:name w:val="76F3C7A9DF8A4D85B1E0A49DE69F5722"/>
    <w:rsid w:val="006E78DA"/>
  </w:style>
  <w:style w:type="paragraph" w:customStyle="1" w:styleId="048CB30557884E4BBC0905EE76DC9232">
    <w:name w:val="048CB30557884E4BBC0905EE76DC9232"/>
    <w:rsid w:val="006E78DA"/>
  </w:style>
  <w:style w:type="paragraph" w:customStyle="1" w:styleId="4357A996137B4042A09C658C73228E86">
    <w:name w:val="4357A996137B4042A09C658C73228E86"/>
    <w:rsid w:val="006E78DA"/>
  </w:style>
  <w:style w:type="paragraph" w:customStyle="1" w:styleId="A14BDF1243E6482680D32442817BD410">
    <w:name w:val="A14BDF1243E6482680D32442817BD410"/>
    <w:rsid w:val="006E78DA"/>
  </w:style>
  <w:style w:type="paragraph" w:customStyle="1" w:styleId="2C0C2BEFF11545D0A884D957A4C3F484">
    <w:name w:val="2C0C2BEFF11545D0A884D957A4C3F484"/>
    <w:rsid w:val="006E78DA"/>
  </w:style>
  <w:style w:type="paragraph" w:customStyle="1" w:styleId="9B6F92C4B3064A0D8DFC18DADC77551C">
    <w:name w:val="9B6F92C4B3064A0D8DFC18DADC77551C"/>
    <w:rsid w:val="006E78DA"/>
  </w:style>
  <w:style w:type="paragraph" w:customStyle="1" w:styleId="3ABE8275F3F046E486A6717BF732C8DF">
    <w:name w:val="3ABE8275F3F046E486A6717BF732C8DF"/>
    <w:rsid w:val="006E78DA"/>
  </w:style>
  <w:style w:type="paragraph" w:customStyle="1" w:styleId="A627538DF53642FB8D6B452BF69F3E90">
    <w:name w:val="A627538DF53642FB8D6B452BF69F3E90"/>
    <w:rsid w:val="006E78DA"/>
  </w:style>
  <w:style w:type="paragraph" w:customStyle="1" w:styleId="69F18B4F7DFC4478B7EB8829C69A594D">
    <w:name w:val="69F18B4F7DFC4478B7EB8829C69A594D"/>
    <w:rsid w:val="006E78DA"/>
  </w:style>
  <w:style w:type="paragraph" w:customStyle="1" w:styleId="C5D533BBED7E4054BDE44F79BC82F6A9">
    <w:name w:val="C5D533BBED7E4054BDE44F79BC82F6A9"/>
    <w:rsid w:val="006E78DA"/>
  </w:style>
  <w:style w:type="paragraph" w:customStyle="1" w:styleId="03861CA258A54A3DA3D94F77B989C2EE">
    <w:name w:val="03861CA258A54A3DA3D94F77B989C2EE"/>
    <w:rsid w:val="006E78DA"/>
  </w:style>
  <w:style w:type="paragraph" w:customStyle="1" w:styleId="8077B4B4D84349CEB223A944837FDAB4">
    <w:name w:val="8077B4B4D84349CEB223A944837FDAB4"/>
    <w:rsid w:val="006E78DA"/>
  </w:style>
  <w:style w:type="paragraph" w:customStyle="1" w:styleId="E0489CB34F1C432E8BC98EC42137CABF">
    <w:name w:val="E0489CB34F1C432E8BC98EC42137CABF"/>
    <w:rsid w:val="006E78DA"/>
  </w:style>
  <w:style w:type="paragraph" w:customStyle="1" w:styleId="3A5CE531A99C4A6393821B74FF3E80E8">
    <w:name w:val="3A5CE531A99C4A6393821B74FF3E80E8"/>
    <w:rsid w:val="006E78DA"/>
  </w:style>
  <w:style w:type="paragraph" w:customStyle="1" w:styleId="79DFDBE3C47F4CB79502C4859821AD85">
    <w:name w:val="79DFDBE3C47F4CB79502C4859821AD85"/>
    <w:rsid w:val="006E78DA"/>
  </w:style>
  <w:style w:type="paragraph" w:customStyle="1" w:styleId="2DBB292A452F44CC8D1A04B5F00CB99C">
    <w:name w:val="2DBB292A452F44CC8D1A04B5F00CB99C"/>
    <w:rsid w:val="006E78DA"/>
  </w:style>
  <w:style w:type="paragraph" w:customStyle="1" w:styleId="5FAB4AFB19B243018B42C7E15AEC9E2E">
    <w:name w:val="5FAB4AFB19B243018B42C7E15AEC9E2E"/>
    <w:rsid w:val="006E78DA"/>
  </w:style>
  <w:style w:type="paragraph" w:customStyle="1" w:styleId="9B295578E18548878FB226A3B01EB674">
    <w:name w:val="9B295578E18548878FB226A3B01EB674"/>
    <w:rsid w:val="006E78DA"/>
  </w:style>
  <w:style w:type="paragraph" w:customStyle="1" w:styleId="CE97ED74D57C467583417983CCB2A468">
    <w:name w:val="CE97ED74D57C467583417983CCB2A468"/>
    <w:rsid w:val="006E78DA"/>
  </w:style>
  <w:style w:type="paragraph" w:customStyle="1" w:styleId="BE4FBB7310984A24B577BD61FAF14827">
    <w:name w:val="BE4FBB7310984A24B577BD61FAF14827"/>
    <w:rsid w:val="006E78DA"/>
  </w:style>
  <w:style w:type="paragraph" w:customStyle="1" w:styleId="DFC6C3A71A7948368369D2A099EC4381">
    <w:name w:val="DFC6C3A71A7948368369D2A099EC4381"/>
    <w:rsid w:val="006E78DA"/>
  </w:style>
  <w:style w:type="paragraph" w:customStyle="1" w:styleId="339FB08D095245FF954E6DC0F6E03EDC">
    <w:name w:val="339FB08D095245FF954E6DC0F6E03EDC"/>
    <w:rsid w:val="006E78DA"/>
  </w:style>
  <w:style w:type="paragraph" w:customStyle="1" w:styleId="982E188758EF46BEA93C987DF6EC3277">
    <w:name w:val="982E188758EF46BEA93C987DF6EC3277"/>
    <w:rsid w:val="006E78DA"/>
  </w:style>
  <w:style w:type="paragraph" w:customStyle="1" w:styleId="55E5978DA8CC4175BA472BEC64AD61CF">
    <w:name w:val="55E5978DA8CC4175BA472BEC64AD61CF"/>
    <w:rsid w:val="006E78DA"/>
  </w:style>
  <w:style w:type="paragraph" w:customStyle="1" w:styleId="A12BFABA02894FF793E1F7F207FA09C2">
    <w:name w:val="A12BFABA02894FF793E1F7F207FA09C2"/>
    <w:rsid w:val="006E78DA"/>
  </w:style>
  <w:style w:type="paragraph" w:customStyle="1" w:styleId="D7203D37429D4AC287AF634406DCAB41">
    <w:name w:val="D7203D37429D4AC287AF634406DCAB41"/>
    <w:rsid w:val="006E78DA"/>
  </w:style>
  <w:style w:type="paragraph" w:customStyle="1" w:styleId="6C86315984804118A5770A9C87856B5D">
    <w:name w:val="6C86315984804118A5770A9C87856B5D"/>
    <w:rsid w:val="006E78DA"/>
  </w:style>
  <w:style w:type="paragraph" w:customStyle="1" w:styleId="5EB53515475F4FBF9CA3C2DE77A95459">
    <w:name w:val="5EB53515475F4FBF9CA3C2DE77A95459"/>
    <w:rsid w:val="006E78DA"/>
  </w:style>
  <w:style w:type="paragraph" w:customStyle="1" w:styleId="44714B34E5B3465D9B50FB5AB65FC69C">
    <w:name w:val="44714B34E5B3465D9B50FB5AB65FC69C"/>
    <w:rsid w:val="006E78DA"/>
  </w:style>
  <w:style w:type="paragraph" w:customStyle="1" w:styleId="3F50165F2878476C9946FAF3485ACBC5">
    <w:name w:val="3F50165F2878476C9946FAF3485ACBC5"/>
    <w:rsid w:val="006E78DA"/>
  </w:style>
  <w:style w:type="paragraph" w:customStyle="1" w:styleId="8E104307E9EE45BEB31A8F384EF5D90A">
    <w:name w:val="8E104307E9EE45BEB31A8F384EF5D90A"/>
    <w:rsid w:val="006E78DA"/>
  </w:style>
  <w:style w:type="paragraph" w:customStyle="1" w:styleId="76A760CF4EB94625BB9A61C1BD835DFB">
    <w:name w:val="76A760CF4EB94625BB9A61C1BD835DFB"/>
    <w:rsid w:val="006E78DA"/>
  </w:style>
  <w:style w:type="paragraph" w:customStyle="1" w:styleId="7F5AE8919E3D47E18049518FAB567632">
    <w:name w:val="7F5AE8919E3D47E18049518FAB567632"/>
    <w:rsid w:val="006E78DA"/>
  </w:style>
  <w:style w:type="paragraph" w:customStyle="1" w:styleId="CC0D7303A98C4C09ADA2233D14403D2B">
    <w:name w:val="CC0D7303A98C4C09ADA2233D14403D2B"/>
    <w:rsid w:val="006E78DA"/>
  </w:style>
  <w:style w:type="paragraph" w:customStyle="1" w:styleId="6C149DE7175E4C5288773CE07C3ED72F">
    <w:name w:val="6C149DE7175E4C5288773CE07C3ED72F"/>
    <w:rsid w:val="006E78DA"/>
  </w:style>
  <w:style w:type="paragraph" w:customStyle="1" w:styleId="E37F7BAFF3F24891B57BC73724BBFE3A">
    <w:name w:val="E37F7BAFF3F24891B57BC73724BBFE3A"/>
    <w:rsid w:val="006E78DA"/>
  </w:style>
  <w:style w:type="paragraph" w:customStyle="1" w:styleId="5D4A0E3CD134401E82C651AB95C0A34C">
    <w:name w:val="5D4A0E3CD134401E82C651AB95C0A34C"/>
    <w:rsid w:val="006E78DA"/>
  </w:style>
  <w:style w:type="paragraph" w:customStyle="1" w:styleId="0CBCC6070D12468FA5693FCD3B9DEDA6">
    <w:name w:val="0CBCC6070D12468FA5693FCD3B9DEDA6"/>
    <w:rsid w:val="006E78DA"/>
  </w:style>
  <w:style w:type="paragraph" w:customStyle="1" w:styleId="61C021BFA8774D64AB5DBBB185750869">
    <w:name w:val="61C021BFA8774D64AB5DBBB185750869"/>
    <w:rsid w:val="006E78DA"/>
  </w:style>
  <w:style w:type="paragraph" w:customStyle="1" w:styleId="2BAD0F7D4EC24422BEB29F0A436E2835">
    <w:name w:val="2BAD0F7D4EC24422BEB29F0A436E2835"/>
    <w:rsid w:val="006E78DA"/>
  </w:style>
  <w:style w:type="paragraph" w:customStyle="1" w:styleId="D35FC105121C4BF39E3B34F53F24EFB1">
    <w:name w:val="D35FC105121C4BF39E3B34F53F24EFB1"/>
    <w:rsid w:val="006E78DA"/>
  </w:style>
  <w:style w:type="paragraph" w:customStyle="1" w:styleId="796A9A9133C4407BBD3154D0BBAE51C0">
    <w:name w:val="796A9A9133C4407BBD3154D0BBAE51C0"/>
    <w:rsid w:val="006E78DA"/>
  </w:style>
  <w:style w:type="paragraph" w:customStyle="1" w:styleId="33749A713F26467FAE5016D6E9257B84">
    <w:name w:val="33749A713F26467FAE5016D6E9257B84"/>
    <w:rsid w:val="006E78DA"/>
  </w:style>
  <w:style w:type="paragraph" w:customStyle="1" w:styleId="661FC08606ED4CB9A755AD1414C74743">
    <w:name w:val="661FC08606ED4CB9A755AD1414C74743"/>
    <w:rsid w:val="006E78DA"/>
  </w:style>
  <w:style w:type="paragraph" w:customStyle="1" w:styleId="B57C7014EE234ABDA0BDEEFD4356C0D4">
    <w:name w:val="B57C7014EE234ABDA0BDEEFD4356C0D4"/>
    <w:rsid w:val="006E78DA"/>
  </w:style>
  <w:style w:type="paragraph" w:customStyle="1" w:styleId="2B4D30E237E244E3A0FAB5A1EF480AAA">
    <w:name w:val="2B4D30E237E244E3A0FAB5A1EF480AAA"/>
    <w:rsid w:val="006E78DA"/>
  </w:style>
  <w:style w:type="paragraph" w:customStyle="1" w:styleId="FA7F01982B704558B783152E89FA2575">
    <w:name w:val="FA7F01982B704558B783152E89FA2575"/>
    <w:rsid w:val="006E78DA"/>
  </w:style>
  <w:style w:type="paragraph" w:customStyle="1" w:styleId="6FCF284243D745868A75825FFD492E48">
    <w:name w:val="6FCF284243D745868A75825FFD492E48"/>
    <w:rsid w:val="006E78DA"/>
  </w:style>
  <w:style w:type="paragraph" w:customStyle="1" w:styleId="978E09A191C14E7DAD076BE8F896FD90">
    <w:name w:val="978E09A191C14E7DAD076BE8F896FD90"/>
    <w:rsid w:val="006E78DA"/>
  </w:style>
  <w:style w:type="paragraph" w:customStyle="1" w:styleId="EF3A8468159C438CBF2E3BDC9B24051A">
    <w:name w:val="EF3A8468159C438CBF2E3BDC9B24051A"/>
    <w:rsid w:val="006E78DA"/>
  </w:style>
  <w:style w:type="paragraph" w:customStyle="1" w:styleId="CAC89C92F25C47A0AC036EA54835B2CD">
    <w:name w:val="CAC89C92F25C47A0AC036EA54835B2CD"/>
    <w:rsid w:val="006E78DA"/>
  </w:style>
  <w:style w:type="paragraph" w:customStyle="1" w:styleId="1A6DC0C64B9240439863F41FB54CC731">
    <w:name w:val="1A6DC0C64B9240439863F41FB54CC731"/>
    <w:rsid w:val="006E78DA"/>
  </w:style>
  <w:style w:type="paragraph" w:customStyle="1" w:styleId="CE6BC8F654054F799039FD7307A8ED36">
    <w:name w:val="CE6BC8F654054F799039FD7307A8ED36"/>
    <w:rsid w:val="006E78DA"/>
  </w:style>
  <w:style w:type="paragraph" w:customStyle="1" w:styleId="BEFBCD53922D48FA9CE5F5AC1EC5959A">
    <w:name w:val="BEFBCD53922D48FA9CE5F5AC1EC5959A"/>
    <w:rsid w:val="006E78DA"/>
  </w:style>
  <w:style w:type="paragraph" w:customStyle="1" w:styleId="05E1BCB6B91043878C847C9D9E1AF794">
    <w:name w:val="05E1BCB6B91043878C847C9D9E1AF794"/>
    <w:rsid w:val="006E78DA"/>
  </w:style>
  <w:style w:type="paragraph" w:customStyle="1" w:styleId="C878D5792D2E47A9820CB8D7B08CFE06">
    <w:name w:val="C878D5792D2E47A9820CB8D7B08CFE06"/>
    <w:rsid w:val="006E78DA"/>
  </w:style>
  <w:style w:type="paragraph" w:customStyle="1" w:styleId="67D9A7529D5940A1BEA5850575FE2FDC">
    <w:name w:val="67D9A7529D5940A1BEA5850575FE2FDC"/>
    <w:rsid w:val="006E78DA"/>
  </w:style>
  <w:style w:type="paragraph" w:customStyle="1" w:styleId="5F05BA6EF54843CAAAE97E773FC24083">
    <w:name w:val="5F05BA6EF54843CAAAE97E773FC24083"/>
    <w:rsid w:val="006E78DA"/>
  </w:style>
  <w:style w:type="paragraph" w:customStyle="1" w:styleId="AE6012A1769D4659A495A9C5BDF061DA">
    <w:name w:val="AE6012A1769D4659A495A9C5BDF061DA"/>
    <w:rsid w:val="006E78DA"/>
  </w:style>
  <w:style w:type="paragraph" w:customStyle="1" w:styleId="EC9CA26B55F1470687C4854BD0B10A3D">
    <w:name w:val="EC9CA26B55F1470687C4854BD0B10A3D"/>
    <w:rsid w:val="006E78DA"/>
  </w:style>
  <w:style w:type="paragraph" w:customStyle="1" w:styleId="D7D4580D50AA47C799EF7715B560AB82">
    <w:name w:val="D7D4580D50AA47C799EF7715B560AB82"/>
    <w:rsid w:val="006E78DA"/>
  </w:style>
  <w:style w:type="paragraph" w:customStyle="1" w:styleId="46CCC4125F884862B95866A76EA2888C">
    <w:name w:val="46CCC4125F884862B95866A76EA2888C"/>
    <w:rsid w:val="006E78DA"/>
  </w:style>
  <w:style w:type="paragraph" w:customStyle="1" w:styleId="E1F91757697D4F519C1E149D300252CC">
    <w:name w:val="E1F91757697D4F519C1E149D300252CC"/>
    <w:rsid w:val="006E78DA"/>
  </w:style>
  <w:style w:type="paragraph" w:customStyle="1" w:styleId="512B48A3E99B442C962045166F00166C">
    <w:name w:val="512B48A3E99B442C962045166F00166C"/>
    <w:rsid w:val="006E78DA"/>
  </w:style>
  <w:style w:type="paragraph" w:customStyle="1" w:styleId="F50F239154E640C59E53105518F47109">
    <w:name w:val="F50F239154E640C59E53105518F47109"/>
    <w:rsid w:val="006E78DA"/>
  </w:style>
  <w:style w:type="paragraph" w:customStyle="1" w:styleId="732A1DDF875C42438EA77B8BFF24170B">
    <w:name w:val="732A1DDF875C42438EA77B8BFF24170B"/>
    <w:rsid w:val="006E78DA"/>
  </w:style>
  <w:style w:type="paragraph" w:customStyle="1" w:styleId="97140D2E890043B89D277800A3F9F0DF">
    <w:name w:val="97140D2E890043B89D277800A3F9F0DF"/>
    <w:rsid w:val="006E78DA"/>
  </w:style>
  <w:style w:type="paragraph" w:customStyle="1" w:styleId="CABDF6CFFFE2401CAED098E6DF3CB4F8">
    <w:name w:val="CABDF6CFFFE2401CAED098E6DF3CB4F8"/>
    <w:rsid w:val="006E78DA"/>
  </w:style>
  <w:style w:type="paragraph" w:customStyle="1" w:styleId="E6B38768189C4ABC9BBB20FE0CBFE55C">
    <w:name w:val="E6B38768189C4ABC9BBB20FE0CBFE55C"/>
    <w:rsid w:val="006E78DA"/>
  </w:style>
  <w:style w:type="paragraph" w:customStyle="1" w:styleId="608DBC6473304E439407FADE9ED3DD5A">
    <w:name w:val="608DBC6473304E439407FADE9ED3DD5A"/>
    <w:rsid w:val="006E78DA"/>
  </w:style>
  <w:style w:type="paragraph" w:customStyle="1" w:styleId="12A4EE9BE34E443CAEBCC7A629B212A4">
    <w:name w:val="12A4EE9BE34E443CAEBCC7A629B212A4"/>
    <w:rsid w:val="006E78DA"/>
  </w:style>
  <w:style w:type="paragraph" w:customStyle="1" w:styleId="4D4067D7403E4AE6BE0FF0CD03B9B4AE">
    <w:name w:val="4D4067D7403E4AE6BE0FF0CD03B9B4AE"/>
    <w:rsid w:val="006E78DA"/>
  </w:style>
  <w:style w:type="paragraph" w:customStyle="1" w:styleId="6BAC04E16B6642E28E2E6E10E11411FA">
    <w:name w:val="6BAC04E16B6642E28E2E6E10E11411FA"/>
    <w:rsid w:val="006E78DA"/>
  </w:style>
  <w:style w:type="paragraph" w:customStyle="1" w:styleId="D43FB54EFCA54BD087DE7D13A9C620F4">
    <w:name w:val="D43FB54EFCA54BD087DE7D13A9C620F4"/>
    <w:rsid w:val="006E78DA"/>
  </w:style>
  <w:style w:type="paragraph" w:customStyle="1" w:styleId="5463CEFDA868443E9A96C9C5EAE6590D">
    <w:name w:val="5463CEFDA868443E9A96C9C5EAE6590D"/>
    <w:rsid w:val="006E78DA"/>
  </w:style>
  <w:style w:type="paragraph" w:customStyle="1" w:styleId="4A98A3167A194208B5EC8C796F2B61E3">
    <w:name w:val="4A98A3167A194208B5EC8C796F2B61E3"/>
    <w:rsid w:val="006E78DA"/>
  </w:style>
  <w:style w:type="paragraph" w:customStyle="1" w:styleId="3B6EC69ECD9747E1B5769673E447EA10">
    <w:name w:val="3B6EC69ECD9747E1B5769673E447EA10"/>
    <w:rsid w:val="006E78DA"/>
  </w:style>
  <w:style w:type="paragraph" w:customStyle="1" w:styleId="2A51A74C6D114552A486A731542D47AD">
    <w:name w:val="2A51A74C6D114552A486A731542D47AD"/>
    <w:rsid w:val="006E78DA"/>
  </w:style>
  <w:style w:type="paragraph" w:customStyle="1" w:styleId="74359D545FCE4BBDAEB2F1945F631155">
    <w:name w:val="74359D545FCE4BBDAEB2F1945F631155"/>
    <w:rsid w:val="006E78DA"/>
  </w:style>
  <w:style w:type="paragraph" w:customStyle="1" w:styleId="C03138514A774FECB1E7447EA6D7969C">
    <w:name w:val="C03138514A774FECB1E7447EA6D7969C"/>
    <w:rsid w:val="006E78DA"/>
  </w:style>
  <w:style w:type="paragraph" w:customStyle="1" w:styleId="3146144E06964807B4FA692D66E46866">
    <w:name w:val="3146144E06964807B4FA692D66E46866"/>
    <w:rsid w:val="006E78DA"/>
  </w:style>
  <w:style w:type="paragraph" w:customStyle="1" w:styleId="E7BD3178D0E64036884DF5B5E2302D35">
    <w:name w:val="E7BD3178D0E64036884DF5B5E2302D35"/>
    <w:rsid w:val="006E78DA"/>
  </w:style>
  <w:style w:type="paragraph" w:customStyle="1" w:styleId="04FC43F1D5CA4EE39E55A01794158260">
    <w:name w:val="04FC43F1D5CA4EE39E55A01794158260"/>
    <w:rsid w:val="006E78DA"/>
  </w:style>
  <w:style w:type="paragraph" w:customStyle="1" w:styleId="FC814D7B70AE410BBF580974E307DA7B">
    <w:name w:val="FC814D7B70AE410BBF580974E307DA7B"/>
    <w:rsid w:val="006E78DA"/>
  </w:style>
  <w:style w:type="paragraph" w:customStyle="1" w:styleId="4B2799FC37ED47B5872166ABAA08B11B">
    <w:name w:val="4B2799FC37ED47B5872166ABAA08B11B"/>
    <w:rsid w:val="006E78DA"/>
  </w:style>
  <w:style w:type="paragraph" w:customStyle="1" w:styleId="D7167D1EB8FA46EFB920D61024DD8F32">
    <w:name w:val="D7167D1EB8FA46EFB920D61024DD8F32"/>
    <w:rsid w:val="006E78DA"/>
  </w:style>
  <w:style w:type="paragraph" w:customStyle="1" w:styleId="3E22CA02258A483A89BB09FAC80755F7">
    <w:name w:val="3E22CA02258A483A89BB09FAC80755F7"/>
    <w:rsid w:val="006E78DA"/>
  </w:style>
  <w:style w:type="paragraph" w:customStyle="1" w:styleId="EE916035800748969A18773C818CFB88">
    <w:name w:val="EE916035800748969A18773C818CFB88"/>
    <w:rsid w:val="006E78DA"/>
  </w:style>
  <w:style w:type="paragraph" w:customStyle="1" w:styleId="EAF303C6FE884F7E9F55028B9B646457">
    <w:name w:val="EAF303C6FE884F7E9F55028B9B646457"/>
    <w:rsid w:val="006E78DA"/>
  </w:style>
  <w:style w:type="paragraph" w:customStyle="1" w:styleId="582BCD6D7F9B4704852F9F76B3B1BF82">
    <w:name w:val="582BCD6D7F9B4704852F9F76B3B1BF82"/>
    <w:rsid w:val="006E78DA"/>
  </w:style>
  <w:style w:type="paragraph" w:customStyle="1" w:styleId="7E1C0576C66A4FAE9F5FCF479F52E53F">
    <w:name w:val="7E1C0576C66A4FAE9F5FCF479F52E53F"/>
    <w:rsid w:val="006E78DA"/>
  </w:style>
  <w:style w:type="paragraph" w:customStyle="1" w:styleId="586949AB46B2414899BCDD9F114D6332">
    <w:name w:val="586949AB46B2414899BCDD9F114D6332"/>
    <w:rsid w:val="006E78DA"/>
  </w:style>
  <w:style w:type="paragraph" w:customStyle="1" w:styleId="8598AC1FAFCB47EBAED5A31FEC1BC2F7">
    <w:name w:val="8598AC1FAFCB47EBAED5A31FEC1BC2F7"/>
    <w:rsid w:val="006E78DA"/>
  </w:style>
  <w:style w:type="paragraph" w:customStyle="1" w:styleId="D236332ABECB46B3B7B9318BFF93AE75">
    <w:name w:val="D236332ABECB46B3B7B9318BFF93AE75"/>
    <w:rsid w:val="006E78DA"/>
  </w:style>
  <w:style w:type="paragraph" w:customStyle="1" w:styleId="5D8290D473584755810A4003533D5EE1">
    <w:name w:val="5D8290D473584755810A4003533D5EE1"/>
    <w:rsid w:val="006E78DA"/>
  </w:style>
  <w:style w:type="paragraph" w:customStyle="1" w:styleId="51A182352E4C4CECB2113100BB5E6D34">
    <w:name w:val="51A182352E4C4CECB2113100BB5E6D34"/>
    <w:rsid w:val="006E78DA"/>
  </w:style>
  <w:style w:type="paragraph" w:customStyle="1" w:styleId="EC3879B2A00946BDAF2E9B4167034F6A">
    <w:name w:val="EC3879B2A00946BDAF2E9B4167034F6A"/>
    <w:rsid w:val="006E78DA"/>
  </w:style>
  <w:style w:type="paragraph" w:customStyle="1" w:styleId="BD93BE6C757C40BCA5857C4A4208D6C8">
    <w:name w:val="BD93BE6C757C40BCA5857C4A4208D6C8"/>
    <w:rsid w:val="006E78DA"/>
  </w:style>
  <w:style w:type="paragraph" w:customStyle="1" w:styleId="3224EF574F1A455794A58B65174B34D4">
    <w:name w:val="3224EF574F1A455794A58B65174B34D4"/>
    <w:rsid w:val="006E78DA"/>
  </w:style>
  <w:style w:type="paragraph" w:customStyle="1" w:styleId="F5109132E70A43BAB8734F1260E09D07">
    <w:name w:val="F5109132E70A43BAB8734F1260E09D07"/>
    <w:rsid w:val="006E78DA"/>
  </w:style>
  <w:style w:type="paragraph" w:customStyle="1" w:styleId="691E9112486F43E697F7B80DA6F249A9">
    <w:name w:val="691E9112486F43E697F7B80DA6F249A9"/>
    <w:rsid w:val="006E78DA"/>
  </w:style>
  <w:style w:type="paragraph" w:customStyle="1" w:styleId="7B59E9AF3CE0486A9DBDF18DF7B5B8EE">
    <w:name w:val="7B59E9AF3CE0486A9DBDF18DF7B5B8EE"/>
    <w:rsid w:val="006E78DA"/>
  </w:style>
  <w:style w:type="paragraph" w:customStyle="1" w:styleId="6272C4BF544145C99AF28CD4F27A5267">
    <w:name w:val="6272C4BF544145C99AF28CD4F27A5267"/>
    <w:rsid w:val="006E78DA"/>
  </w:style>
  <w:style w:type="paragraph" w:customStyle="1" w:styleId="E18E5BBC3CF543A080D310DA8DC5C60E">
    <w:name w:val="E18E5BBC3CF543A080D310DA8DC5C60E"/>
    <w:rsid w:val="006E78DA"/>
  </w:style>
  <w:style w:type="paragraph" w:customStyle="1" w:styleId="9EE1944FE1364E93BF11F34FC494EB34">
    <w:name w:val="9EE1944FE1364E93BF11F34FC494EB34"/>
    <w:rsid w:val="006E78DA"/>
  </w:style>
  <w:style w:type="paragraph" w:customStyle="1" w:styleId="44E5F8C5AFF043959156AEB840CD4AEF">
    <w:name w:val="44E5F8C5AFF043959156AEB840CD4AEF"/>
    <w:rsid w:val="006E78DA"/>
  </w:style>
  <w:style w:type="paragraph" w:customStyle="1" w:styleId="D510768BE6A84867A5783FEFFA2A8738">
    <w:name w:val="D510768BE6A84867A5783FEFFA2A8738"/>
    <w:rsid w:val="006E78DA"/>
  </w:style>
  <w:style w:type="paragraph" w:customStyle="1" w:styleId="ED02BD49C18B4AF0930691CADC7257A2">
    <w:name w:val="ED02BD49C18B4AF0930691CADC7257A2"/>
    <w:rsid w:val="006E78DA"/>
  </w:style>
  <w:style w:type="paragraph" w:customStyle="1" w:styleId="45DBCBC7B9E04906820F15CE0C4AB46A">
    <w:name w:val="45DBCBC7B9E04906820F15CE0C4AB46A"/>
    <w:rsid w:val="006E78DA"/>
  </w:style>
  <w:style w:type="paragraph" w:customStyle="1" w:styleId="86B053D9C4AC4AC9B221B9F62FD0C593">
    <w:name w:val="86B053D9C4AC4AC9B221B9F62FD0C593"/>
    <w:rsid w:val="006E78DA"/>
  </w:style>
  <w:style w:type="paragraph" w:customStyle="1" w:styleId="903A0F798D8F43AC888B154CF9FE367C">
    <w:name w:val="903A0F798D8F43AC888B154CF9FE367C"/>
    <w:rsid w:val="006E78DA"/>
  </w:style>
  <w:style w:type="paragraph" w:customStyle="1" w:styleId="664A88797E664D7D8B3C9E467B183497">
    <w:name w:val="664A88797E664D7D8B3C9E467B183497"/>
    <w:rsid w:val="006E78DA"/>
  </w:style>
  <w:style w:type="paragraph" w:customStyle="1" w:styleId="78F4F1E29AFE4F139CAF484808BB1051">
    <w:name w:val="78F4F1E29AFE4F139CAF484808BB1051"/>
    <w:rsid w:val="006E78DA"/>
  </w:style>
  <w:style w:type="paragraph" w:customStyle="1" w:styleId="F5CC0E922A56449DB41C0199D5EEDDE4">
    <w:name w:val="F5CC0E922A56449DB41C0199D5EEDDE4"/>
    <w:rsid w:val="006E78DA"/>
  </w:style>
  <w:style w:type="paragraph" w:customStyle="1" w:styleId="06D00CDDAE9D41CFB41FD6B154AF99A7">
    <w:name w:val="06D00CDDAE9D41CFB41FD6B154AF99A7"/>
    <w:rsid w:val="006E78DA"/>
  </w:style>
  <w:style w:type="paragraph" w:customStyle="1" w:styleId="EBD7BC0783BE4B7981DCA9A2AB0FAF36">
    <w:name w:val="EBD7BC0783BE4B7981DCA9A2AB0FAF36"/>
    <w:rsid w:val="006E78DA"/>
  </w:style>
  <w:style w:type="paragraph" w:customStyle="1" w:styleId="FA997383146C4889B6C95D352C4B23BB">
    <w:name w:val="FA997383146C4889B6C95D352C4B23BB"/>
    <w:rsid w:val="006E78DA"/>
  </w:style>
  <w:style w:type="paragraph" w:customStyle="1" w:styleId="6EEDF2761F9F4B3CB4A7ABEB3BB81A7E">
    <w:name w:val="6EEDF2761F9F4B3CB4A7ABEB3BB81A7E"/>
    <w:rsid w:val="006E78DA"/>
  </w:style>
  <w:style w:type="paragraph" w:customStyle="1" w:styleId="2D334E4C2C8145E9A54582BA0004E6F4">
    <w:name w:val="2D334E4C2C8145E9A54582BA0004E6F4"/>
    <w:rsid w:val="006E78DA"/>
  </w:style>
  <w:style w:type="paragraph" w:customStyle="1" w:styleId="65697A8CF8D74470A617F498025F0541">
    <w:name w:val="65697A8CF8D74470A617F498025F0541"/>
    <w:rsid w:val="006E78DA"/>
  </w:style>
  <w:style w:type="paragraph" w:customStyle="1" w:styleId="3056AE79AE0843E2A87C002EAB1D5E53">
    <w:name w:val="3056AE79AE0843E2A87C002EAB1D5E53"/>
    <w:rsid w:val="006E78DA"/>
  </w:style>
  <w:style w:type="paragraph" w:customStyle="1" w:styleId="FDF322E87588488F903B87C6FD45DAB0">
    <w:name w:val="FDF322E87588488F903B87C6FD45DAB0"/>
    <w:rsid w:val="006E78DA"/>
  </w:style>
  <w:style w:type="paragraph" w:customStyle="1" w:styleId="B50F45C3E90B400BB844DD241AE19CE3">
    <w:name w:val="B50F45C3E90B400BB844DD241AE19CE3"/>
    <w:rsid w:val="006E78DA"/>
  </w:style>
  <w:style w:type="paragraph" w:customStyle="1" w:styleId="08C1F36918BF47CDB68CD402645CDA07">
    <w:name w:val="08C1F36918BF47CDB68CD402645CDA07"/>
    <w:rsid w:val="006E78DA"/>
  </w:style>
  <w:style w:type="paragraph" w:customStyle="1" w:styleId="810636F0FA894FE193E174298E0B97D9">
    <w:name w:val="810636F0FA894FE193E174298E0B97D9"/>
    <w:rsid w:val="006E78DA"/>
  </w:style>
  <w:style w:type="paragraph" w:customStyle="1" w:styleId="4B0465A5D6EB474AABC2EA3744490DB1">
    <w:name w:val="4B0465A5D6EB474AABC2EA3744490DB1"/>
    <w:rsid w:val="006E78DA"/>
  </w:style>
  <w:style w:type="paragraph" w:customStyle="1" w:styleId="85A314350D0F4C15A2D263FEE501717C">
    <w:name w:val="85A314350D0F4C15A2D263FEE501717C"/>
    <w:rsid w:val="006E78DA"/>
  </w:style>
  <w:style w:type="paragraph" w:customStyle="1" w:styleId="EBFEB4118C1043928EF9AC3447540D08">
    <w:name w:val="EBFEB4118C1043928EF9AC3447540D08"/>
    <w:rsid w:val="006E78DA"/>
  </w:style>
  <w:style w:type="paragraph" w:customStyle="1" w:styleId="DC38BE93CF9F488792687690CCF51274">
    <w:name w:val="DC38BE93CF9F488792687690CCF51274"/>
    <w:rsid w:val="006E78DA"/>
  </w:style>
  <w:style w:type="paragraph" w:customStyle="1" w:styleId="E911BC0D681E45768B83EA02F86583B8">
    <w:name w:val="E911BC0D681E45768B83EA02F86583B8"/>
    <w:rsid w:val="006E78DA"/>
  </w:style>
  <w:style w:type="paragraph" w:customStyle="1" w:styleId="49ADBF2AC14C47B8B63A3743F5587E4B">
    <w:name w:val="49ADBF2AC14C47B8B63A3743F5587E4B"/>
    <w:rsid w:val="006E78DA"/>
  </w:style>
  <w:style w:type="paragraph" w:customStyle="1" w:styleId="FE94499159544AC89F0D9C932BEC473E">
    <w:name w:val="FE94499159544AC89F0D9C932BEC473E"/>
    <w:rsid w:val="006E78DA"/>
  </w:style>
  <w:style w:type="paragraph" w:customStyle="1" w:styleId="0DB32EBD1FC742F2BAEF345D779D2C17">
    <w:name w:val="0DB32EBD1FC742F2BAEF345D779D2C17"/>
    <w:rsid w:val="006E78DA"/>
  </w:style>
  <w:style w:type="paragraph" w:customStyle="1" w:styleId="996D923D93894EC6BB0F997F91BD6E17">
    <w:name w:val="996D923D93894EC6BB0F997F91BD6E17"/>
    <w:rsid w:val="006E78DA"/>
  </w:style>
  <w:style w:type="paragraph" w:customStyle="1" w:styleId="DCE0C4F4A23F40279AA0747019ABB334">
    <w:name w:val="DCE0C4F4A23F40279AA0747019ABB334"/>
    <w:rsid w:val="006E78DA"/>
  </w:style>
  <w:style w:type="paragraph" w:customStyle="1" w:styleId="DE65BC5292FB4098970E995D98D09B28">
    <w:name w:val="DE65BC5292FB4098970E995D98D09B28"/>
    <w:rsid w:val="006E78DA"/>
  </w:style>
  <w:style w:type="paragraph" w:customStyle="1" w:styleId="1B41DEC70F914A5D9623506AA7FCB004">
    <w:name w:val="1B41DEC70F914A5D9623506AA7FCB004"/>
    <w:rsid w:val="006E78DA"/>
  </w:style>
  <w:style w:type="paragraph" w:customStyle="1" w:styleId="23BA0F06F2424EC2B6A2060A9AD83EA8">
    <w:name w:val="23BA0F06F2424EC2B6A2060A9AD83EA8"/>
    <w:rsid w:val="006E78DA"/>
  </w:style>
  <w:style w:type="paragraph" w:customStyle="1" w:styleId="AFC4F462A0494DCC97E64F4034D136E0">
    <w:name w:val="AFC4F462A0494DCC97E64F4034D136E0"/>
    <w:rsid w:val="006E78DA"/>
  </w:style>
  <w:style w:type="paragraph" w:customStyle="1" w:styleId="A2A1868D90E44701A2B21FB51AF22C54">
    <w:name w:val="A2A1868D90E44701A2B21FB51AF22C54"/>
    <w:rsid w:val="006E78DA"/>
  </w:style>
  <w:style w:type="paragraph" w:customStyle="1" w:styleId="2BB53AF914B14A8DAC5540A26B749FF9">
    <w:name w:val="2BB53AF914B14A8DAC5540A26B749FF9"/>
    <w:rsid w:val="006E78DA"/>
  </w:style>
  <w:style w:type="paragraph" w:customStyle="1" w:styleId="B2B01FD5C5B14BA1938ABED6761D6158">
    <w:name w:val="B2B01FD5C5B14BA1938ABED6761D6158"/>
    <w:rsid w:val="006E78DA"/>
  </w:style>
  <w:style w:type="paragraph" w:customStyle="1" w:styleId="5BD1C83AD3B34B9FAC295CE8214C8669">
    <w:name w:val="5BD1C83AD3B34B9FAC295CE8214C8669"/>
    <w:rsid w:val="006E78DA"/>
  </w:style>
  <w:style w:type="paragraph" w:customStyle="1" w:styleId="E36C266D02E44CA5ADB41B42E4D0C8CB">
    <w:name w:val="E36C266D02E44CA5ADB41B42E4D0C8CB"/>
    <w:rsid w:val="006E78DA"/>
  </w:style>
  <w:style w:type="paragraph" w:customStyle="1" w:styleId="3ECB47588D384F379EA2E1F546808659">
    <w:name w:val="3ECB47588D384F379EA2E1F546808659"/>
    <w:rsid w:val="006E78DA"/>
  </w:style>
  <w:style w:type="paragraph" w:customStyle="1" w:styleId="37725ECBBAAB45789475FF83C1E9B7E3">
    <w:name w:val="37725ECBBAAB45789475FF83C1E9B7E3"/>
    <w:rsid w:val="006E78DA"/>
  </w:style>
  <w:style w:type="paragraph" w:customStyle="1" w:styleId="0CF68EC4096A49D9BCFF3ECC72DC6928">
    <w:name w:val="0CF68EC4096A49D9BCFF3ECC72DC6928"/>
    <w:rsid w:val="006E78DA"/>
  </w:style>
  <w:style w:type="paragraph" w:customStyle="1" w:styleId="9639AB6F4CDC442E9D60BF7A198B2646">
    <w:name w:val="9639AB6F4CDC442E9D60BF7A198B2646"/>
    <w:rsid w:val="006E78DA"/>
  </w:style>
  <w:style w:type="paragraph" w:customStyle="1" w:styleId="E7A8827FA8304A0DAD194BC8DFA7A142">
    <w:name w:val="E7A8827FA8304A0DAD194BC8DFA7A142"/>
    <w:rsid w:val="006E78DA"/>
  </w:style>
  <w:style w:type="paragraph" w:customStyle="1" w:styleId="46591FB778D34E5FB97B389A56321881">
    <w:name w:val="46591FB778D34E5FB97B389A56321881"/>
    <w:rsid w:val="006E78DA"/>
  </w:style>
  <w:style w:type="paragraph" w:customStyle="1" w:styleId="13D3650CABE641A889BA7AA410C41230">
    <w:name w:val="13D3650CABE641A889BA7AA410C41230"/>
    <w:rsid w:val="006E78DA"/>
  </w:style>
  <w:style w:type="paragraph" w:customStyle="1" w:styleId="8227B6C71CA646CB8D418B521DCFCAFA">
    <w:name w:val="8227B6C71CA646CB8D418B521DCFCAFA"/>
    <w:rsid w:val="006E78DA"/>
  </w:style>
  <w:style w:type="paragraph" w:customStyle="1" w:styleId="6E8B205EDC4540D2B8860D1CD8D24E40">
    <w:name w:val="6E8B205EDC4540D2B8860D1CD8D24E40"/>
    <w:rsid w:val="006E78DA"/>
  </w:style>
  <w:style w:type="paragraph" w:customStyle="1" w:styleId="646482C4189144EC907CB21B0B937438">
    <w:name w:val="646482C4189144EC907CB21B0B937438"/>
    <w:rsid w:val="006E78DA"/>
  </w:style>
  <w:style w:type="paragraph" w:customStyle="1" w:styleId="4A798153BC904CA7A2378C687F358EE9">
    <w:name w:val="4A798153BC904CA7A2378C687F358EE9"/>
    <w:rsid w:val="006E78DA"/>
  </w:style>
  <w:style w:type="paragraph" w:customStyle="1" w:styleId="9922AFF5276A452B9E5171EBB78E8617">
    <w:name w:val="9922AFF5276A452B9E5171EBB78E8617"/>
    <w:rsid w:val="006E78DA"/>
  </w:style>
  <w:style w:type="paragraph" w:customStyle="1" w:styleId="BEA1B683006C4EDD8123801EBC76EA65">
    <w:name w:val="BEA1B683006C4EDD8123801EBC76EA65"/>
    <w:rsid w:val="006E78DA"/>
  </w:style>
  <w:style w:type="paragraph" w:customStyle="1" w:styleId="2BFFD2206B69443C9EC5C6BDA6535DD0">
    <w:name w:val="2BFFD2206B69443C9EC5C6BDA6535DD0"/>
    <w:rsid w:val="006E78DA"/>
  </w:style>
  <w:style w:type="paragraph" w:customStyle="1" w:styleId="4A107ECEB87B426E87B8399120B54CEF">
    <w:name w:val="4A107ECEB87B426E87B8399120B54CEF"/>
    <w:rsid w:val="006E78DA"/>
  </w:style>
  <w:style w:type="paragraph" w:customStyle="1" w:styleId="AA355745DCBB4F5EB5FC736753197EAD">
    <w:name w:val="AA355745DCBB4F5EB5FC736753197EAD"/>
    <w:rsid w:val="006E78DA"/>
  </w:style>
  <w:style w:type="paragraph" w:customStyle="1" w:styleId="CCE6ABD11E4D4BE9B5BFC1CB28882BE6">
    <w:name w:val="CCE6ABD11E4D4BE9B5BFC1CB28882BE6"/>
    <w:rsid w:val="006E78DA"/>
  </w:style>
  <w:style w:type="paragraph" w:customStyle="1" w:styleId="311F041192524CABA08561A8946159E7">
    <w:name w:val="311F041192524CABA08561A8946159E7"/>
    <w:rsid w:val="006E78DA"/>
  </w:style>
  <w:style w:type="paragraph" w:customStyle="1" w:styleId="7B0ED1FB231F4A10A0E5DE1875237F3F">
    <w:name w:val="7B0ED1FB231F4A10A0E5DE1875237F3F"/>
    <w:rsid w:val="006E78DA"/>
  </w:style>
  <w:style w:type="paragraph" w:customStyle="1" w:styleId="7DAE3F71FB09477CB380FFEFC8E2B91C">
    <w:name w:val="7DAE3F71FB09477CB380FFEFC8E2B91C"/>
    <w:rsid w:val="006E78DA"/>
  </w:style>
  <w:style w:type="paragraph" w:customStyle="1" w:styleId="50FEFD6146F5479FA5DEAF4C3CA2ECAF">
    <w:name w:val="50FEFD6146F5479FA5DEAF4C3CA2ECAF"/>
    <w:rsid w:val="006E78DA"/>
  </w:style>
  <w:style w:type="paragraph" w:customStyle="1" w:styleId="20B20887C04442B7A9DF19BBD8CFE6A0">
    <w:name w:val="20B20887C04442B7A9DF19BBD8CFE6A0"/>
    <w:rsid w:val="006E78DA"/>
  </w:style>
  <w:style w:type="paragraph" w:customStyle="1" w:styleId="F1587F54E9AD4A4C942943FD1B61866B">
    <w:name w:val="F1587F54E9AD4A4C942943FD1B61866B"/>
    <w:rsid w:val="006E78DA"/>
  </w:style>
  <w:style w:type="paragraph" w:customStyle="1" w:styleId="CD2CBBE48DE3475F8B6EC1C49659DF1B">
    <w:name w:val="CD2CBBE48DE3475F8B6EC1C49659DF1B"/>
    <w:rsid w:val="006E78DA"/>
  </w:style>
  <w:style w:type="paragraph" w:customStyle="1" w:styleId="BFDAF4A27D604FA7ADF111DA317E4652">
    <w:name w:val="BFDAF4A27D604FA7ADF111DA317E4652"/>
    <w:rsid w:val="006E78DA"/>
  </w:style>
  <w:style w:type="paragraph" w:customStyle="1" w:styleId="2ED8B2307C984E65B2205D5E402FD247">
    <w:name w:val="2ED8B2307C984E65B2205D5E402FD247"/>
    <w:rsid w:val="006E78DA"/>
  </w:style>
  <w:style w:type="paragraph" w:customStyle="1" w:styleId="9EA463D6BDA84536B832B7F3586F32EA">
    <w:name w:val="9EA463D6BDA84536B832B7F3586F32EA"/>
    <w:rsid w:val="006E78DA"/>
  </w:style>
  <w:style w:type="paragraph" w:customStyle="1" w:styleId="50F42AA4DA5C4E1B976104DB9CE249F9">
    <w:name w:val="50F42AA4DA5C4E1B976104DB9CE249F9"/>
    <w:rsid w:val="006E78DA"/>
  </w:style>
  <w:style w:type="paragraph" w:customStyle="1" w:styleId="EBE8265B46344339810AF3C8775F815F">
    <w:name w:val="EBE8265B46344339810AF3C8775F815F"/>
    <w:rsid w:val="006E78DA"/>
  </w:style>
  <w:style w:type="paragraph" w:customStyle="1" w:styleId="69CC27E3F8D440CDAE52127130A9A23A">
    <w:name w:val="69CC27E3F8D440CDAE52127130A9A23A"/>
    <w:rsid w:val="006E78DA"/>
  </w:style>
  <w:style w:type="paragraph" w:customStyle="1" w:styleId="1BEC8CD577C34841BB3F8005787C345F">
    <w:name w:val="1BEC8CD577C34841BB3F8005787C345F"/>
    <w:rsid w:val="006E78DA"/>
  </w:style>
  <w:style w:type="paragraph" w:customStyle="1" w:styleId="F7F9144F65CE401197334097E8273EB4">
    <w:name w:val="F7F9144F65CE401197334097E8273EB4"/>
    <w:rsid w:val="006E78DA"/>
  </w:style>
  <w:style w:type="paragraph" w:customStyle="1" w:styleId="070BF73D963E4B08B49A0C81E6BA55D2">
    <w:name w:val="070BF73D963E4B08B49A0C81E6BA55D2"/>
    <w:rsid w:val="006E78DA"/>
  </w:style>
  <w:style w:type="paragraph" w:customStyle="1" w:styleId="956492DD4D234AA48FECACDF1ADEE87A">
    <w:name w:val="956492DD4D234AA48FECACDF1ADEE87A"/>
    <w:rsid w:val="006E78DA"/>
  </w:style>
  <w:style w:type="paragraph" w:customStyle="1" w:styleId="659CDD50757F4D96AED60A4AA299A515">
    <w:name w:val="659CDD50757F4D96AED60A4AA299A515"/>
    <w:rsid w:val="006E78DA"/>
  </w:style>
  <w:style w:type="paragraph" w:customStyle="1" w:styleId="120BEA79D4AF4216A67B70F13B4A7E7E">
    <w:name w:val="120BEA79D4AF4216A67B70F13B4A7E7E"/>
    <w:rsid w:val="006E78DA"/>
  </w:style>
  <w:style w:type="paragraph" w:customStyle="1" w:styleId="8E5D46E872FC461CAFE7522F3D367BEE">
    <w:name w:val="8E5D46E872FC461CAFE7522F3D367BEE"/>
    <w:rsid w:val="006E78DA"/>
  </w:style>
  <w:style w:type="paragraph" w:customStyle="1" w:styleId="D84347E0BED048ECB5A65179331D313C">
    <w:name w:val="D84347E0BED048ECB5A65179331D313C"/>
    <w:rsid w:val="006E78DA"/>
  </w:style>
  <w:style w:type="paragraph" w:customStyle="1" w:styleId="D8C0DE8BC50E41F1AD076CE6B44FF218">
    <w:name w:val="D8C0DE8BC50E41F1AD076CE6B44FF218"/>
    <w:rsid w:val="006E78DA"/>
  </w:style>
  <w:style w:type="paragraph" w:customStyle="1" w:styleId="21F1A3FEF052497A8006968D247B1E58">
    <w:name w:val="21F1A3FEF052497A8006968D247B1E58"/>
    <w:rsid w:val="006E78DA"/>
  </w:style>
  <w:style w:type="paragraph" w:customStyle="1" w:styleId="78AE1724F2EC4DA8A10733FE61BC398A">
    <w:name w:val="78AE1724F2EC4DA8A10733FE61BC398A"/>
    <w:rsid w:val="006E78DA"/>
  </w:style>
  <w:style w:type="paragraph" w:customStyle="1" w:styleId="F257788FAC39483DA01D881F013B7218">
    <w:name w:val="F257788FAC39483DA01D881F013B7218"/>
    <w:rsid w:val="006E78DA"/>
  </w:style>
  <w:style w:type="paragraph" w:customStyle="1" w:styleId="B73642A79EEB4F709BB691197B92D017">
    <w:name w:val="B73642A79EEB4F709BB691197B92D017"/>
    <w:rsid w:val="006E78DA"/>
  </w:style>
  <w:style w:type="paragraph" w:customStyle="1" w:styleId="6021A2763A1542E097096D646580CD9E">
    <w:name w:val="6021A2763A1542E097096D646580CD9E"/>
    <w:rsid w:val="006E78DA"/>
  </w:style>
  <w:style w:type="paragraph" w:customStyle="1" w:styleId="2BDCC0D079B84CCDA81607CDFC630F43">
    <w:name w:val="2BDCC0D079B84CCDA81607CDFC630F43"/>
    <w:rsid w:val="006E78DA"/>
  </w:style>
  <w:style w:type="paragraph" w:customStyle="1" w:styleId="325910DDE8F54B1C81CA248F72C1DE97">
    <w:name w:val="325910DDE8F54B1C81CA248F72C1DE97"/>
    <w:rsid w:val="006E78DA"/>
  </w:style>
  <w:style w:type="paragraph" w:customStyle="1" w:styleId="BDD4B787ED47410FB61A275C8FB3D975">
    <w:name w:val="BDD4B787ED47410FB61A275C8FB3D975"/>
    <w:rsid w:val="006E78DA"/>
  </w:style>
  <w:style w:type="paragraph" w:customStyle="1" w:styleId="797A005D95414DB48E92798BD34CA0D8">
    <w:name w:val="797A005D95414DB48E92798BD34CA0D8"/>
    <w:rsid w:val="006E78DA"/>
  </w:style>
  <w:style w:type="paragraph" w:customStyle="1" w:styleId="E3E55B66E8C949E6A38F4A7953A92AF6">
    <w:name w:val="E3E55B66E8C949E6A38F4A7953A92AF6"/>
    <w:rsid w:val="006E78DA"/>
  </w:style>
  <w:style w:type="paragraph" w:customStyle="1" w:styleId="E45C28AE091840FB9CB6F0F814484906">
    <w:name w:val="E45C28AE091840FB9CB6F0F814484906"/>
    <w:rsid w:val="006E78DA"/>
  </w:style>
  <w:style w:type="paragraph" w:customStyle="1" w:styleId="9AE297FA83BA4884B5ADAD6A15100956">
    <w:name w:val="9AE297FA83BA4884B5ADAD6A15100956"/>
    <w:rsid w:val="006E78DA"/>
  </w:style>
  <w:style w:type="paragraph" w:customStyle="1" w:styleId="6B531C7E27F045FD8FAE0B201FE43EF7">
    <w:name w:val="6B531C7E27F045FD8FAE0B201FE43EF7"/>
    <w:rsid w:val="006E78DA"/>
  </w:style>
  <w:style w:type="paragraph" w:customStyle="1" w:styleId="36EDA708842249CC94452AFA53260713">
    <w:name w:val="36EDA708842249CC94452AFA53260713"/>
    <w:rsid w:val="006E78DA"/>
  </w:style>
  <w:style w:type="paragraph" w:customStyle="1" w:styleId="619191073D7944459ACD524707AB920A">
    <w:name w:val="619191073D7944459ACD524707AB920A"/>
    <w:rsid w:val="006E78DA"/>
  </w:style>
  <w:style w:type="paragraph" w:customStyle="1" w:styleId="378D7D649D674567BD3DC9B3ABAF2291">
    <w:name w:val="378D7D649D674567BD3DC9B3ABAF2291"/>
    <w:rsid w:val="006E78DA"/>
  </w:style>
  <w:style w:type="paragraph" w:customStyle="1" w:styleId="4D26540EC6F44792A0554422C0D16E41">
    <w:name w:val="4D26540EC6F44792A0554422C0D16E41"/>
    <w:rsid w:val="006E78DA"/>
  </w:style>
  <w:style w:type="paragraph" w:customStyle="1" w:styleId="6F550813124B4C1085B008BF23B0F217">
    <w:name w:val="6F550813124B4C1085B008BF23B0F217"/>
    <w:rsid w:val="006E78DA"/>
  </w:style>
  <w:style w:type="paragraph" w:customStyle="1" w:styleId="DAB132301DA448A79F3F4BC9048B92A4">
    <w:name w:val="DAB132301DA448A79F3F4BC9048B92A4"/>
    <w:rsid w:val="006E78DA"/>
  </w:style>
  <w:style w:type="paragraph" w:customStyle="1" w:styleId="DFBEE4600636421CA209D9A9BC10ACBE">
    <w:name w:val="DFBEE4600636421CA209D9A9BC10ACBE"/>
    <w:rsid w:val="006E78DA"/>
  </w:style>
  <w:style w:type="paragraph" w:customStyle="1" w:styleId="09B87B679C764C109157E4B5493438BD">
    <w:name w:val="09B87B679C764C109157E4B5493438BD"/>
    <w:rsid w:val="006E78DA"/>
  </w:style>
  <w:style w:type="paragraph" w:customStyle="1" w:styleId="954DD16914D44E65ACE1DB4A464BE220">
    <w:name w:val="954DD16914D44E65ACE1DB4A464BE220"/>
    <w:rsid w:val="006E78DA"/>
  </w:style>
  <w:style w:type="paragraph" w:customStyle="1" w:styleId="1CBD36C54FC04ECB8FECDFCB807D2758">
    <w:name w:val="1CBD36C54FC04ECB8FECDFCB807D2758"/>
    <w:rsid w:val="006E78DA"/>
  </w:style>
  <w:style w:type="paragraph" w:customStyle="1" w:styleId="B6539EBCFA954B01B41722481EBEB3D2">
    <w:name w:val="B6539EBCFA954B01B41722481EBEB3D2"/>
    <w:rsid w:val="006E78DA"/>
  </w:style>
  <w:style w:type="paragraph" w:customStyle="1" w:styleId="CF9FC1A96711463793266E33599D880B">
    <w:name w:val="CF9FC1A96711463793266E33599D880B"/>
    <w:rsid w:val="006E78DA"/>
  </w:style>
  <w:style w:type="paragraph" w:customStyle="1" w:styleId="762B8CCF73234752AA6E56E02AA931B5">
    <w:name w:val="762B8CCF73234752AA6E56E02AA931B5"/>
    <w:rsid w:val="006E78DA"/>
  </w:style>
  <w:style w:type="paragraph" w:customStyle="1" w:styleId="5D172AA474BC43D1B2070A211AF35137">
    <w:name w:val="5D172AA474BC43D1B2070A211AF35137"/>
    <w:rsid w:val="006E78DA"/>
  </w:style>
  <w:style w:type="paragraph" w:customStyle="1" w:styleId="A01848530E03494ABA14AC02543FCCDF">
    <w:name w:val="A01848530E03494ABA14AC02543FCCDF"/>
    <w:rsid w:val="006E78DA"/>
  </w:style>
  <w:style w:type="paragraph" w:customStyle="1" w:styleId="D814FF1E29464F448E0F36240DF80740">
    <w:name w:val="D814FF1E29464F448E0F36240DF80740"/>
    <w:rsid w:val="006E78DA"/>
  </w:style>
  <w:style w:type="paragraph" w:customStyle="1" w:styleId="2AAA9B107328463185D691B17F14126B">
    <w:name w:val="2AAA9B107328463185D691B17F14126B"/>
    <w:rsid w:val="006E78DA"/>
  </w:style>
  <w:style w:type="paragraph" w:customStyle="1" w:styleId="F47B61DC2B1D4A42BB2A8A252423EF64">
    <w:name w:val="F47B61DC2B1D4A42BB2A8A252423EF64"/>
    <w:rsid w:val="006E78DA"/>
  </w:style>
  <w:style w:type="paragraph" w:customStyle="1" w:styleId="28428735B4764B1B991B8EC9A5590868">
    <w:name w:val="28428735B4764B1B991B8EC9A5590868"/>
    <w:rsid w:val="006E78DA"/>
  </w:style>
  <w:style w:type="paragraph" w:customStyle="1" w:styleId="5FD7B496DDC04FFDA70CFE20342BB0E2">
    <w:name w:val="5FD7B496DDC04FFDA70CFE20342BB0E2"/>
    <w:rsid w:val="006E78DA"/>
  </w:style>
  <w:style w:type="paragraph" w:customStyle="1" w:styleId="A52A87232B38455F9596A38507FE8ADB">
    <w:name w:val="A52A87232B38455F9596A38507FE8ADB"/>
    <w:rsid w:val="006E78DA"/>
  </w:style>
  <w:style w:type="paragraph" w:customStyle="1" w:styleId="BBB570D456414FA48DE0AC4609F516A3">
    <w:name w:val="BBB570D456414FA48DE0AC4609F516A3"/>
    <w:rsid w:val="006E78DA"/>
  </w:style>
  <w:style w:type="paragraph" w:customStyle="1" w:styleId="094E64CE980D4FC28F43A23663342B57">
    <w:name w:val="094E64CE980D4FC28F43A23663342B57"/>
    <w:rsid w:val="006E78DA"/>
  </w:style>
  <w:style w:type="paragraph" w:customStyle="1" w:styleId="78EDDA4479E04EBBA5D39E831F903D98">
    <w:name w:val="78EDDA4479E04EBBA5D39E831F903D98"/>
    <w:rsid w:val="006E78DA"/>
  </w:style>
  <w:style w:type="paragraph" w:customStyle="1" w:styleId="24AC7483CCD349E1A345C5C50EA029B9">
    <w:name w:val="24AC7483CCD349E1A345C5C50EA029B9"/>
    <w:rsid w:val="006E78DA"/>
  </w:style>
  <w:style w:type="paragraph" w:customStyle="1" w:styleId="178F9169503347FC88B60734CFE6223D">
    <w:name w:val="178F9169503347FC88B60734CFE6223D"/>
    <w:rsid w:val="006E78DA"/>
  </w:style>
  <w:style w:type="paragraph" w:customStyle="1" w:styleId="109CC1688F3648978A99E7419E63A3F7">
    <w:name w:val="109CC1688F3648978A99E7419E63A3F7"/>
    <w:rsid w:val="006E78DA"/>
  </w:style>
  <w:style w:type="paragraph" w:customStyle="1" w:styleId="969758492D2D4D5DBE008958AECEDB9A">
    <w:name w:val="969758492D2D4D5DBE008958AECEDB9A"/>
    <w:rsid w:val="006E78DA"/>
  </w:style>
  <w:style w:type="paragraph" w:customStyle="1" w:styleId="C644B28ECEF04006B1FCF29E65119988">
    <w:name w:val="C644B28ECEF04006B1FCF29E65119988"/>
    <w:rsid w:val="006E78DA"/>
  </w:style>
  <w:style w:type="paragraph" w:customStyle="1" w:styleId="3EFBA968A2884D1E9CD25F87A25A7910">
    <w:name w:val="3EFBA968A2884D1E9CD25F87A25A7910"/>
    <w:rsid w:val="006E78DA"/>
  </w:style>
  <w:style w:type="paragraph" w:customStyle="1" w:styleId="989B8BB04FE24E579EF57F6D507972BB">
    <w:name w:val="989B8BB04FE24E579EF57F6D507972BB"/>
    <w:rsid w:val="006E78DA"/>
  </w:style>
  <w:style w:type="paragraph" w:customStyle="1" w:styleId="38ECA34A5CF34C648420E678ADA0BEDD">
    <w:name w:val="38ECA34A5CF34C648420E678ADA0BEDD"/>
    <w:rsid w:val="006E78DA"/>
  </w:style>
  <w:style w:type="paragraph" w:customStyle="1" w:styleId="C84176E58D5A47799086B856CF7F6B90">
    <w:name w:val="C84176E58D5A47799086B856CF7F6B90"/>
    <w:rsid w:val="006E78DA"/>
  </w:style>
  <w:style w:type="paragraph" w:customStyle="1" w:styleId="0CD16B5FE510414EA3360AF969583152">
    <w:name w:val="0CD16B5FE510414EA3360AF969583152"/>
    <w:rsid w:val="006E78DA"/>
  </w:style>
  <w:style w:type="paragraph" w:customStyle="1" w:styleId="A8D26C5C69EE4878A1348EF1C496CBA1">
    <w:name w:val="A8D26C5C69EE4878A1348EF1C496CBA1"/>
    <w:rsid w:val="006E78DA"/>
  </w:style>
  <w:style w:type="paragraph" w:customStyle="1" w:styleId="696165956E784159A3E9D052A9468A7E">
    <w:name w:val="696165956E784159A3E9D052A9468A7E"/>
    <w:rsid w:val="006E78DA"/>
  </w:style>
  <w:style w:type="paragraph" w:customStyle="1" w:styleId="696FD4E6997F4382849884ED8304F75A">
    <w:name w:val="696FD4E6997F4382849884ED8304F75A"/>
    <w:rsid w:val="006E78DA"/>
  </w:style>
  <w:style w:type="paragraph" w:customStyle="1" w:styleId="5793E7643A2842CE90385281778F8F6A">
    <w:name w:val="5793E7643A2842CE90385281778F8F6A"/>
    <w:rsid w:val="006E78DA"/>
  </w:style>
  <w:style w:type="paragraph" w:customStyle="1" w:styleId="D11B13A876D64135ABB8E6E7910DF9EC">
    <w:name w:val="D11B13A876D64135ABB8E6E7910DF9EC"/>
    <w:rsid w:val="006E78DA"/>
  </w:style>
  <w:style w:type="paragraph" w:customStyle="1" w:styleId="3687FB8A97DA4166AFE89FF2028D075C">
    <w:name w:val="3687FB8A97DA4166AFE89FF2028D075C"/>
    <w:rsid w:val="006E78DA"/>
  </w:style>
  <w:style w:type="paragraph" w:customStyle="1" w:styleId="3863BB2C99974D3C9F2C9F0F11C8F7AC">
    <w:name w:val="3863BB2C99974D3C9F2C9F0F11C8F7AC"/>
    <w:rsid w:val="006E78DA"/>
  </w:style>
  <w:style w:type="paragraph" w:customStyle="1" w:styleId="D56FD8BBFC5142999BC0983D13A6637B">
    <w:name w:val="D56FD8BBFC5142999BC0983D13A6637B"/>
    <w:rsid w:val="006E78DA"/>
  </w:style>
  <w:style w:type="paragraph" w:customStyle="1" w:styleId="851093851AD04CFC94335BEAB320EAAE">
    <w:name w:val="851093851AD04CFC94335BEAB320EAAE"/>
    <w:rsid w:val="006E78DA"/>
  </w:style>
  <w:style w:type="paragraph" w:customStyle="1" w:styleId="6E46D72F031243A88CB39175FEB0DCFF">
    <w:name w:val="6E46D72F031243A88CB39175FEB0DCFF"/>
    <w:rsid w:val="006E78DA"/>
  </w:style>
  <w:style w:type="paragraph" w:customStyle="1" w:styleId="B8269FCC388140D1A20A992C45FAB73F">
    <w:name w:val="B8269FCC388140D1A20A992C45FAB73F"/>
    <w:rsid w:val="006E78DA"/>
  </w:style>
  <w:style w:type="paragraph" w:customStyle="1" w:styleId="177D22F35CB244FF9914BEF2174D23FC">
    <w:name w:val="177D22F35CB244FF9914BEF2174D23FC"/>
    <w:rsid w:val="006E78DA"/>
  </w:style>
  <w:style w:type="paragraph" w:customStyle="1" w:styleId="9ABD5530CE0C45EE94B5CA865DFA3D53">
    <w:name w:val="9ABD5530CE0C45EE94B5CA865DFA3D53"/>
    <w:rsid w:val="006E78DA"/>
  </w:style>
  <w:style w:type="paragraph" w:customStyle="1" w:styleId="B740038EF5E541DC96E79737B0B0C202">
    <w:name w:val="B740038EF5E541DC96E79737B0B0C202"/>
    <w:rsid w:val="006E78DA"/>
  </w:style>
  <w:style w:type="paragraph" w:customStyle="1" w:styleId="0861DDDD5D714B15A89012422D57494D">
    <w:name w:val="0861DDDD5D714B15A89012422D57494D"/>
    <w:rsid w:val="006E78DA"/>
  </w:style>
  <w:style w:type="paragraph" w:customStyle="1" w:styleId="80DCECF12C434A4C87CE825AD3E9CDFA">
    <w:name w:val="80DCECF12C434A4C87CE825AD3E9CDFA"/>
    <w:rsid w:val="006E78DA"/>
  </w:style>
  <w:style w:type="paragraph" w:customStyle="1" w:styleId="45D04C36A83045B79D0BF7BFB677252F">
    <w:name w:val="45D04C36A83045B79D0BF7BFB677252F"/>
    <w:rsid w:val="006E78DA"/>
  </w:style>
  <w:style w:type="paragraph" w:customStyle="1" w:styleId="C984DFD51DFE40C7AAE5BC58091F471F">
    <w:name w:val="C984DFD51DFE40C7AAE5BC58091F471F"/>
    <w:rsid w:val="006E78DA"/>
  </w:style>
  <w:style w:type="paragraph" w:customStyle="1" w:styleId="F050A756293643A5A5D0DBF8217877F0">
    <w:name w:val="F050A756293643A5A5D0DBF8217877F0"/>
    <w:rsid w:val="006E78DA"/>
  </w:style>
  <w:style w:type="paragraph" w:customStyle="1" w:styleId="3BA1A2C881084789979C4E497375E82E">
    <w:name w:val="3BA1A2C881084789979C4E497375E82E"/>
    <w:rsid w:val="006E78DA"/>
  </w:style>
  <w:style w:type="paragraph" w:customStyle="1" w:styleId="E87E971E7AE64F8BA74478D04174DA7D">
    <w:name w:val="E87E971E7AE64F8BA74478D04174DA7D"/>
    <w:rsid w:val="006E78DA"/>
  </w:style>
  <w:style w:type="paragraph" w:customStyle="1" w:styleId="00F0F8CAF469411E8F51032BB6718A1F">
    <w:name w:val="00F0F8CAF469411E8F51032BB6718A1F"/>
    <w:rsid w:val="006E78DA"/>
  </w:style>
  <w:style w:type="paragraph" w:customStyle="1" w:styleId="9860FDC9DFE14F63BA76A70304F58331">
    <w:name w:val="9860FDC9DFE14F63BA76A70304F58331"/>
    <w:rsid w:val="006E78DA"/>
  </w:style>
  <w:style w:type="paragraph" w:customStyle="1" w:styleId="3124681F8F7843AAA057AA14623DE1BE">
    <w:name w:val="3124681F8F7843AAA057AA14623DE1BE"/>
    <w:rsid w:val="006E78DA"/>
  </w:style>
  <w:style w:type="paragraph" w:customStyle="1" w:styleId="E9FCE6D92DDB464F9B1C95CCECCAFFD5">
    <w:name w:val="E9FCE6D92DDB464F9B1C95CCECCAFFD5"/>
    <w:rsid w:val="006E78DA"/>
  </w:style>
  <w:style w:type="paragraph" w:customStyle="1" w:styleId="95F5E054443C4862955BF2CF0518D85C">
    <w:name w:val="95F5E054443C4862955BF2CF0518D85C"/>
    <w:rsid w:val="006E78DA"/>
  </w:style>
  <w:style w:type="paragraph" w:customStyle="1" w:styleId="614C1DE08BB34598A2ED72BF430CEE9D">
    <w:name w:val="614C1DE08BB34598A2ED72BF430CEE9D"/>
    <w:rsid w:val="006E78DA"/>
  </w:style>
  <w:style w:type="paragraph" w:customStyle="1" w:styleId="C4678479C7994268A65CB2D404B4EE78">
    <w:name w:val="C4678479C7994268A65CB2D404B4EE78"/>
    <w:rsid w:val="006E78DA"/>
  </w:style>
  <w:style w:type="paragraph" w:customStyle="1" w:styleId="80083C6EF4474F60806786CAA3741BDD">
    <w:name w:val="80083C6EF4474F60806786CAA3741BDD"/>
    <w:rsid w:val="006E78DA"/>
  </w:style>
  <w:style w:type="paragraph" w:customStyle="1" w:styleId="81542199A9E14C749243262E79CF45B7">
    <w:name w:val="81542199A9E14C749243262E79CF45B7"/>
    <w:rsid w:val="006E78DA"/>
  </w:style>
  <w:style w:type="paragraph" w:customStyle="1" w:styleId="642A1B75B04647788CF324837DE6DFF6">
    <w:name w:val="642A1B75B04647788CF324837DE6DFF6"/>
    <w:rsid w:val="006E78DA"/>
  </w:style>
  <w:style w:type="paragraph" w:customStyle="1" w:styleId="5F712D6D24074EDB8A60BE2230E5BAF3">
    <w:name w:val="5F712D6D24074EDB8A60BE2230E5BAF3"/>
    <w:rsid w:val="006E78DA"/>
  </w:style>
  <w:style w:type="paragraph" w:customStyle="1" w:styleId="F8B16E9D0A054F37B1DD63EFFD2BDC26">
    <w:name w:val="F8B16E9D0A054F37B1DD63EFFD2BDC26"/>
    <w:rsid w:val="006E78DA"/>
  </w:style>
  <w:style w:type="paragraph" w:customStyle="1" w:styleId="19002C90E5AC466DADFF2AF43DAC2089">
    <w:name w:val="19002C90E5AC466DADFF2AF43DAC2089"/>
    <w:rsid w:val="006E78DA"/>
  </w:style>
  <w:style w:type="paragraph" w:customStyle="1" w:styleId="A6BB802B9BEE4898948DA6B9BFB35192">
    <w:name w:val="A6BB802B9BEE4898948DA6B9BFB35192"/>
    <w:rsid w:val="006E78DA"/>
  </w:style>
  <w:style w:type="paragraph" w:customStyle="1" w:styleId="284D3FF6E30B455A9FAA62B9A88E1D07">
    <w:name w:val="284D3FF6E30B455A9FAA62B9A88E1D07"/>
    <w:rsid w:val="006E78DA"/>
  </w:style>
  <w:style w:type="paragraph" w:customStyle="1" w:styleId="FF9BFDA4422E4AEDADE3C623B1D62B23">
    <w:name w:val="FF9BFDA4422E4AEDADE3C623B1D62B23"/>
    <w:rsid w:val="006E78DA"/>
  </w:style>
  <w:style w:type="paragraph" w:customStyle="1" w:styleId="CD53E6AD7C74472B8298C1337731C07F">
    <w:name w:val="CD53E6AD7C74472B8298C1337731C07F"/>
    <w:rsid w:val="006E78DA"/>
  </w:style>
  <w:style w:type="paragraph" w:customStyle="1" w:styleId="A49C1EAC2B7F44B3B2A2F14F8C920FC1">
    <w:name w:val="A49C1EAC2B7F44B3B2A2F14F8C920FC1"/>
    <w:rsid w:val="006E78DA"/>
  </w:style>
  <w:style w:type="paragraph" w:customStyle="1" w:styleId="9714149D29874D3E8CB51CDB3B800A09">
    <w:name w:val="9714149D29874D3E8CB51CDB3B800A09"/>
    <w:rsid w:val="006E78DA"/>
  </w:style>
  <w:style w:type="paragraph" w:customStyle="1" w:styleId="7E59D57C05FF43FB93FFA355D140FE9C">
    <w:name w:val="7E59D57C05FF43FB93FFA355D140FE9C"/>
    <w:rsid w:val="006E78DA"/>
  </w:style>
  <w:style w:type="paragraph" w:customStyle="1" w:styleId="F29C9D0A033E46E1B591FD6E812827C2">
    <w:name w:val="F29C9D0A033E46E1B591FD6E812827C2"/>
    <w:rsid w:val="006E78DA"/>
  </w:style>
  <w:style w:type="paragraph" w:customStyle="1" w:styleId="C6D909C096A9409C95DEDC32D9F51DC6">
    <w:name w:val="C6D909C096A9409C95DEDC32D9F51DC6"/>
    <w:rsid w:val="006E78DA"/>
  </w:style>
  <w:style w:type="paragraph" w:customStyle="1" w:styleId="2B9D6010FD3D4A0CAD56FA582EE49ADC">
    <w:name w:val="2B9D6010FD3D4A0CAD56FA582EE49ADC"/>
    <w:rsid w:val="006E78DA"/>
  </w:style>
  <w:style w:type="paragraph" w:customStyle="1" w:styleId="4AFB0394530D47D08D08E525D220C132">
    <w:name w:val="4AFB0394530D47D08D08E525D220C132"/>
    <w:rsid w:val="006E78DA"/>
  </w:style>
  <w:style w:type="paragraph" w:customStyle="1" w:styleId="ECC9D807A8504925A1BD06596D25F8C5">
    <w:name w:val="ECC9D807A8504925A1BD06596D25F8C5"/>
    <w:rsid w:val="006E78DA"/>
  </w:style>
  <w:style w:type="paragraph" w:customStyle="1" w:styleId="97B334ABD79449FCA452DC3EA5C214AB">
    <w:name w:val="97B334ABD79449FCA452DC3EA5C214AB"/>
    <w:rsid w:val="006E78DA"/>
  </w:style>
  <w:style w:type="paragraph" w:customStyle="1" w:styleId="3A66901C7C7941DBA3DAA9A7442B73A1">
    <w:name w:val="3A66901C7C7941DBA3DAA9A7442B73A1"/>
    <w:rsid w:val="006E78DA"/>
  </w:style>
  <w:style w:type="paragraph" w:customStyle="1" w:styleId="89B1B02545254388A3993FDD8D433F89">
    <w:name w:val="89B1B02545254388A3993FDD8D433F89"/>
    <w:rsid w:val="006E78DA"/>
  </w:style>
  <w:style w:type="paragraph" w:customStyle="1" w:styleId="EC2F9E4C2F3C4B51B77490210D7A4B23">
    <w:name w:val="EC2F9E4C2F3C4B51B77490210D7A4B23"/>
    <w:rsid w:val="006E78DA"/>
  </w:style>
  <w:style w:type="paragraph" w:customStyle="1" w:styleId="D2489B533D2745B6985E13A1A88D8025">
    <w:name w:val="D2489B533D2745B6985E13A1A88D8025"/>
    <w:rsid w:val="006E78DA"/>
  </w:style>
  <w:style w:type="paragraph" w:customStyle="1" w:styleId="EF9F8964909B41CBB4419F26DFCB9C01">
    <w:name w:val="EF9F8964909B41CBB4419F26DFCB9C01"/>
    <w:rsid w:val="006E78DA"/>
  </w:style>
  <w:style w:type="paragraph" w:customStyle="1" w:styleId="4BC15171931A4116BF87E6686043DA58">
    <w:name w:val="4BC15171931A4116BF87E6686043DA58"/>
    <w:rsid w:val="006E78DA"/>
  </w:style>
  <w:style w:type="paragraph" w:customStyle="1" w:styleId="D179448B3B8342DD815BA777D6BA3086">
    <w:name w:val="D179448B3B8342DD815BA777D6BA3086"/>
    <w:rsid w:val="006E78DA"/>
  </w:style>
  <w:style w:type="paragraph" w:customStyle="1" w:styleId="2917759C86F643E983D8B4D206AA63DF">
    <w:name w:val="2917759C86F643E983D8B4D206AA63DF"/>
    <w:rsid w:val="006E78DA"/>
  </w:style>
  <w:style w:type="paragraph" w:customStyle="1" w:styleId="1919E0EEFC0B4D67AC36C2ACEBE0C7F7">
    <w:name w:val="1919E0EEFC0B4D67AC36C2ACEBE0C7F7"/>
    <w:rsid w:val="006E78DA"/>
  </w:style>
  <w:style w:type="paragraph" w:customStyle="1" w:styleId="B199180C6508486CBC77E6D9ADA61BB2">
    <w:name w:val="B199180C6508486CBC77E6D9ADA61BB2"/>
    <w:rsid w:val="006E78DA"/>
  </w:style>
  <w:style w:type="paragraph" w:customStyle="1" w:styleId="E38F524679F04A1F9688F4213BF8454D">
    <w:name w:val="E38F524679F04A1F9688F4213BF8454D"/>
    <w:rsid w:val="006E78DA"/>
  </w:style>
  <w:style w:type="paragraph" w:customStyle="1" w:styleId="F96BD4710B984FDCAF7C04001C4240F9">
    <w:name w:val="F96BD4710B984FDCAF7C04001C4240F9"/>
    <w:rsid w:val="006E78DA"/>
  </w:style>
  <w:style w:type="paragraph" w:customStyle="1" w:styleId="B8E36E8DFA204E97BE79CB4070E76446">
    <w:name w:val="B8E36E8DFA204E97BE79CB4070E76446"/>
    <w:rsid w:val="006E78DA"/>
  </w:style>
  <w:style w:type="paragraph" w:customStyle="1" w:styleId="B201D2EA14734DA7A4DF368A2CE0850C">
    <w:name w:val="B201D2EA14734DA7A4DF368A2CE0850C"/>
    <w:rsid w:val="006E78DA"/>
  </w:style>
  <w:style w:type="paragraph" w:customStyle="1" w:styleId="EE90530DE1DD4A2996476788FC7C7C40">
    <w:name w:val="EE90530DE1DD4A2996476788FC7C7C40"/>
    <w:rsid w:val="006E78DA"/>
  </w:style>
  <w:style w:type="paragraph" w:customStyle="1" w:styleId="5D618524EBAD4736ADC7CAA7D20002C4">
    <w:name w:val="5D618524EBAD4736ADC7CAA7D20002C4"/>
    <w:rsid w:val="006E78DA"/>
  </w:style>
  <w:style w:type="paragraph" w:customStyle="1" w:styleId="AC5578B88CE7497C85C1940BD8CE05B9">
    <w:name w:val="AC5578B88CE7497C85C1940BD8CE05B9"/>
    <w:rsid w:val="006E78DA"/>
  </w:style>
  <w:style w:type="paragraph" w:customStyle="1" w:styleId="563BE8A3B9264D4B9C950287B3E4E66D">
    <w:name w:val="563BE8A3B9264D4B9C950287B3E4E66D"/>
    <w:rsid w:val="006E78DA"/>
  </w:style>
  <w:style w:type="paragraph" w:customStyle="1" w:styleId="40771B165A8440C5B6CCD30CD7EBA3A8">
    <w:name w:val="40771B165A8440C5B6CCD30CD7EBA3A8"/>
    <w:rsid w:val="006E78DA"/>
  </w:style>
  <w:style w:type="paragraph" w:customStyle="1" w:styleId="4584CA06EC8A4B7290A5F92942A539BB">
    <w:name w:val="4584CA06EC8A4B7290A5F92942A539BB"/>
    <w:rsid w:val="006E78DA"/>
  </w:style>
  <w:style w:type="paragraph" w:customStyle="1" w:styleId="92811EF27B5A4CBE83AB4B0776D8A3BD">
    <w:name w:val="92811EF27B5A4CBE83AB4B0776D8A3BD"/>
    <w:rsid w:val="006E78DA"/>
  </w:style>
  <w:style w:type="paragraph" w:customStyle="1" w:styleId="322E02BEB86C46AFB31C306F5DF8ABCE">
    <w:name w:val="322E02BEB86C46AFB31C306F5DF8ABCE"/>
    <w:rsid w:val="006E78DA"/>
  </w:style>
  <w:style w:type="paragraph" w:customStyle="1" w:styleId="508398A9EF7C4700BDFC095D37F219C2">
    <w:name w:val="508398A9EF7C4700BDFC095D37F219C2"/>
    <w:rsid w:val="006E78DA"/>
  </w:style>
  <w:style w:type="paragraph" w:customStyle="1" w:styleId="AD88943FDECD4939999990A1D512E4C6">
    <w:name w:val="AD88943FDECD4939999990A1D512E4C6"/>
    <w:rsid w:val="006E78DA"/>
  </w:style>
  <w:style w:type="paragraph" w:customStyle="1" w:styleId="FF8A72BE643647E59D3B95D143FD14A5">
    <w:name w:val="FF8A72BE643647E59D3B95D143FD14A5"/>
    <w:rsid w:val="006E78DA"/>
  </w:style>
  <w:style w:type="paragraph" w:customStyle="1" w:styleId="839E5F1C831C42F482F1B8E9EB610EE4">
    <w:name w:val="839E5F1C831C42F482F1B8E9EB610EE4"/>
    <w:rsid w:val="006E78DA"/>
  </w:style>
  <w:style w:type="paragraph" w:customStyle="1" w:styleId="B7848FDC4B294F2EB433F795F7EBA8C0">
    <w:name w:val="B7848FDC4B294F2EB433F795F7EBA8C0"/>
    <w:rsid w:val="006E78DA"/>
  </w:style>
  <w:style w:type="paragraph" w:customStyle="1" w:styleId="211E7B3890D14CE6B2FAA8698606EF7C">
    <w:name w:val="211E7B3890D14CE6B2FAA8698606EF7C"/>
    <w:rsid w:val="006E78DA"/>
  </w:style>
  <w:style w:type="paragraph" w:customStyle="1" w:styleId="F30BA5FF009A40E6918B02FA8C6FF01B">
    <w:name w:val="F30BA5FF009A40E6918B02FA8C6FF01B"/>
    <w:rsid w:val="006E78DA"/>
  </w:style>
  <w:style w:type="paragraph" w:customStyle="1" w:styleId="33694039D55B4776A868BF9CEAB3ED0F">
    <w:name w:val="33694039D55B4776A868BF9CEAB3ED0F"/>
    <w:rsid w:val="006E78DA"/>
  </w:style>
  <w:style w:type="paragraph" w:customStyle="1" w:styleId="A99F5AAB4E2345368E8E67A20089A938">
    <w:name w:val="A99F5AAB4E2345368E8E67A20089A938"/>
    <w:rsid w:val="006E78DA"/>
  </w:style>
  <w:style w:type="paragraph" w:customStyle="1" w:styleId="48F6554E19F9492F97DE4E9231890544">
    <w:name w:val="48F6554E19F9492F97DE4E9231890544"/>
    <w:rsid w:val="006E78DA"/>
  </w:style>
  <w:style w:type="paragraph" w:customStyle="1" w:styleId="CEE2E7469058495592939ADB72AC9D2A">
    <w:name w:val="CEE2E7469058495592939ADB72AC9D2A"/>
    <w:rsid w:val="006E78DA"/>
  </w:style>
  <w:style w:type="paragraph" w:customStyle="1" w:styleId="3770ABD8B5F14D398263E694786A7247">
    <w:name w:val="3770ABD8B5F14D398263E694786A7247"/>
    <w:rsid w:val="006E78DA"/>
  </w:style>
  <w:style w:type="paragraph" w:customStyle="1" w:styleId="F6BD03F0F7B74969BD08DA368628AA34">
    <w:name w:val="F6BD03F0F7B74969BD08DA368628AA34"/>
    <w:rsid w:val="006E78DA"/>
  </w:style>
  <w:style w:type="paragraph" w:customStyle="1" w:styleId="08A4A802644E4EFE80D835DFFCAEB125">
    <w:name w:val="08A4A802644E4EFE80D835DFFCAEB125"/>
    <w:rsid w:val="006E78DA"/>
  </w:style>
  <w:style w:type="paragraph" w:customStyle="1" w:styleId="376618D4A9364D46ABD28441B917EC8A">
    <w:name w:val="376618D4A9364D46ABD28441B917EC8A"/>
    <w:rsid w:val="006E78DA"/>
  </w:style>
  <w:style w:type="paragraph" w:customStyle="1" w:styleId="E764258C6C2143A9A3EC80633D26CA9F">
    <w:name w:val="E764258C6C2143A9A3EC80633D26CA9F"/>
    <w:rsid w:val="006E78DA"/>
  </w:style>
  <w:style w:type="paragraph" w:customStyle="1" w:styleId="119084B83A1142A599D943FF88C6FCD9">
    <w:name w:val="119084B83A1142A599D943FF88C6FCD9"/>
    <w:rsid w:val="006E78DA"/>
  </w:style>
  <w:style w:type="paragraph" w:customStyle="1" w:styleId="F99434B16A6D46318D91070DC9F8EBDF">
    <w:name w:val="F99434B16A6D46318D91070DC9F8EBDF"/>
    <w:rsid w:val="006E78DA"/>
  </w:style>
  <w:style w:type="paragraph" w:customStyle="1" w:styleId="E76C488CB6E948FEB7BEE8944530B64E">
    <w:name w:val="E76C488CB6E948FEB7BEE8944530B64E"/>
    <w:rsid w:val="006E78DA"/>
  </w:style>
  <w:style w:type="paragraph" w:customStyle="1" w:styleId="D1AE1126E3B24CF9B6EAAED4A4DB201E">
    <w:name w:val="D1AE1126E3B24CF9B6EAAED4A4DB201E"/>
    <w:rsid w:val="006E78DA"/>
  </w:style>
  <w:style w:type="paragraph" w:customStyle="1" w:styleId="BAFD659A44104C3AAFA2E73522B480C7">
    <w:name w:val="BAFD659A44104C3AAFA2E73522B480C7"/>
    <w:rsid w:val="006E78DA"/>
  </w:style>
  <w:style w:type="paragraph" w:customStyle="1" w:styleId="30715EAA354745BB9DBB777DBCB046E6">
    <w:name w:val="30715EAA354745BB9DBB777DBCB046E6"/>
    <w:rsid w:val="006E78DA"/>
  </w:style>
  <w:style w:type="paragraph" w:customStyle="1" w:styleId="E5980F8645FD4DFF8B0B8802106858ED">
    <w:name w:val="E5980F8645FD4DFF8B0B8802106858ED"/>
    <w:rsid w:val="006E78DA"/>
  </w:style>
  <w:style w:type="paragraph" w:customStyle="1" w:styleId="2BDD32B9C4614FAAB96612AF1DA9A105">
    <w:name w:val="2BDD32B9C4614FAAB96612AF1DA9A105"/>
    <w:rsid w:val="006E78DA"/>
  </w:style>
  <w:style w:type="paragraph" w:customStyle="1" w:styleId="FCE1741DA37B467F92AC98CE3575963F">
    <w:name w:val="FCE1741DA37B467F92AC98CE3575963F"/>
    <w:rsid w:val="006E78DA"/>
  </w:style>
  <w:style w:type="paragraph" w:customStyle="1" w:styleId="D177FCAE70E74A668F0D3FDFA6D8EC14">
    <w:name w:val="D177FCAE70E74A668F0D3FDFA6D8EC14"/>
    <w:rsid w:val="006E78DA"/>
  </w:style>
  <w:style w:type="paragraph" w:customStyle="1" w:styleId="12F6BB2312844FBDAD62E1EF7D48EAD7">
    <w:name w:val="12F6BB2312844FBDAD62E1EF7D48EAD7"/>
    <w:rsid w:val="006E78DA"/>
  </w:style>
  <w:style w:type="paragraph" w:customStyle="1" w:styleId="445BB7CB10AE46A2AB2DEA97E3367E83">
    <w:name w:val="445BB7CB10AE46A2AB2DEA97E3367E83"/>
    <w:rsid w:val="006E78DA"/>
  </w:style>
  <w:style w:type="paragraph" w:customStyle="1" w:styleId="FE858C73D36D40B2AC9C5F2BF4A251DC">
    <w:name w:val="FE858C73D36D40B2AC9C5F2BF4A251DC"/>
    <w:rsid w:val="006E78DA"/>
  </w:style>
  <w:style w:type="paragraph" w:customStyle="1" w:styleId="70EC047484044EC99948CD6462B36B8F">
    <w:name w:val="70EC047484044EC99948CD6462B36B8F"/>
    <w:rsid w:val="006E78DA"/>
  </w:style>
  <w:style w:type="paragraph" w:customStyle="1" w:styleId="E4ED5407121C4EA48509369CADAA19EF">
    <w:name w:val="E4ED5407121C4EA48509369CADAA19EF"/>
    <w:rsid w:val="006E78DA"/>
  </w:style>
  <w:style w:type="paragraph" w:customStyle="1" w:styleId="4FD06F0C25344A1D8F46C3204AC9C743">
    <w:name w:val="4FD06F0C25344A1D8F46C3204AC9C743"/>
    <w:rsid w:val="006E78DA"/>
  </w:style>
  <w:style w:type="paragraph" w:customStyle="1" w:styleId="9BDBAFF20FFC4A3DB739D870B42B1670">
    <w:name w:val="9BDBAFF20FFC4A3DB739D870B42B1670"/>
    <w:rsid w:val="006E78DA"/>
  </w:style>
  <w:style w:type="paragraph" w:customStyle="1" w:styleId="4B564F39331D4761B310EB6BD3C5451D">
    <w:name w:val="4B564F39331D4761B310EB6BD3C5451D"/>
    <w:rsid w:val="006E78DA"/>
  </w:style>
  <w:style w:type="paragraph" w:customStyle="1" w:styleId="EE9DC883983149C5A76A015BFA572D2B">
    <w:name w:val="EE9DC883983149C5A76A015BFA572D2B"/>
    <w:rsid w:val="006E78DA"/>
  </w:style>
  <w:style w:type="paragraph" w:customStyle="1" w:styleId="E4E69F4B2EF94BFB8504E35BE0A64DA1">
    <w:name w:val="E4E69F4B2EF94BFB8504E35BE0A64DA1"/>
    <w:rsid w:val="006E78DA"/>
  </w:style>
  <w:style w:type="paragraph" w:customStyle="1" w:styleId="4FF88D0B9BD3460CA07D49FCC3EDF743">
    <w:name w:val="4FF88D0B9BD3460CA07D49FCC3EDF743"/>
    <w:rsid w:val="006E78DA"/>
  </w:style>
  <w:style w:type="paragraph" w:customStyle="1" w:styleId="0CA8149ABC8E4E02A5FE8EE5F8320693">
    <w:name w:val="0CA8149ABC8E4E02A5FE8EE5F8320693"/>
    <w:rsid w:val="006E78DA"/>
  </w:style>
  <w:style w:type="paragraph" w:customStyle="1" w:styleId="769CACB3DD27404884275ECD85EBE8E4">
    <w:name w:val="769CACB3DD27404884275ECD85EBE8E4"/>
    <w:rsid w:val="006E78DA"/>
  </w:style>
  <w:style w:type="paragraph" w:customStyle="1" w:styleId="3F7A4716C04F418AB95005CCD01182A6">
    <w:name w:val="3F7A4716C04F418AB95005CCD01182A6"/>
    <w:rsid w:val="006E78DA"/>
  </w:style>
  <w:style w:type="paragraph" w:customStyle="1" w:styleId="0296ADA170894820BA5A6B25AF015BFA">
    <w:name w:val="0296ADA170894820BA5A6B25AF015BFA"/>
    <w:rsid w:val="006E78DA"/>
  </w:style>
  <w:style w:type="paragraph" w:customStyle="1" w:styleId="DB47B3221C9E4338817C0D9FC250AFA1">
    <w:name w:val="DB47B3221C9E4338817C0D9FC250AFA1"/>
    <w:rsid w:val="006E78DA"/>
  </w:style>
  <w:style w:type="paragraph" w:customStyle="1" w:styleId="B042B765697D4AECA5EAD90ABF32AE5C">
    <w:name w:val="B042B765697D4AECA5EAD90ABF32AE5C"/>
    <w:rsid w:val="006E78DA"/>
  </w:style>
  <w:style w:type="paragraph" w:customStyle="1" w:styleId="389C1E8430434EA28C33518AB1F3C9D9">
    <w:name w:val="389C1E8430434EA28C33518AB1F3C9D9"/>
    <w:rsid w:val="006E78DA"/>
  </w:style>
  <w:style w:type="paragraph" w:customStyle="1" w:styleId="60E3CA34A7E04410BE5F51A6359EF98E">
    <w:name w:val="60E3CA34A7E04410BE5F51A6359EF98E"/>
    <w:rsid w:val="006E78DA"/>
  </w:style>
  <w:style w:type="paragraph" w:customStyle="1" w:styleId="E00119009619475B970F42F4B2E713B3">
    <w:name w:val="E00119009619475B970F42F4B2E713B3"/>
    <w:rsid w:val="006E78DA"/>
  </w:style>
  <w:style w:type="paragraph" w:customStyle="1" w:styleId="5A2231AA16EF4B548E43101C5AA25F04">
    <w:name w:val="5A2231AA16EF4B548E43101C5AA25F04"/>
    <w:rsid w:val="006E78DA"/>
  </w:style>
  <w:style w:type="paragraph" w:customStyle="1" w:styleId="02DB821D095540BCA553C703ECC6AA0F">
    <w:name w:val="02DB821D095540BCA553C703ECC6AA0F"/>
    <w:rsid w:val="006E78DA"/>
  </w:style>
  <w:style w:type="paragraph" w:customStyle="1" w:styleId="D9D01666A7424ED080F4132C04D8E1E2">
    <w:name w:val="D9D01666A7424ED080F4132C04D8E1E2"/>
    <w:rsid w:val="006E78DA"/>
  </w:style>
  <w:style w:type="paragraph" w:customStyle="1" w:styleId="162BCE40DE0A48FBA189D6AD49369EFA">
    <w:name w:val="162BCE40DE0A48FBA189D6AD49369EFA"/>
    <w:rsid w:val="006E78DA"/>
  </w:style>
  <w:style w:type="paragraph" w:customStyle="1" w:styleId="96DF10793BCE41A39D11FFA2AFD6594D">
    <w:name w:val="96DF10793BCE41A39D11FFA2AFD6594D"/>
    <w:rsid w:val="006E78DA"/>
  </w:style>
  <w:style w:type="paragraph" w:customStyle="1" w:styleId="6BACA14BF30045A5A160B8C94125913C">
    <w:name w:val="6BACA14BF30045A5A160B8C94125913C"/>
    <w:rsid w:val="006E78DA"/>
  </w:style>
  <w:style w:type="paragraph" w:customStyle="1" w:styleId="7EB914C19D244AF1800D66B85AF7FD81">
    <w:name w:val="7EB914C19D244AF1800D66B85AF7FD81"/>
    <w:rsid w:val="006E78DA"/>
  </w:style>
  <w:style w:type="paragraph" w:customStyle="1" w:styleId="4C517CB1A481459D8826BA8C1DA11D98">
    <w:name w:val="4C517CB1A481459D8826BA8C1DA11D98"/>
    <w:rsid w:val="006E78DA"/>
  </w:style>
  <w:style w:type="paragraph" w:customStyle="1" w:styleId="305AEC22A9754314AD2D2DA123EB2D2D">
    <w:name w:val="305AEC22A9754314AD2D2DA123EB2D2D"/>
    <w:rsid w:val="006E78DA"/>
  </w:style>
  <w:style w:type="paragraph" w:customStyle="1" w:styleId="0F4B240729AB496B9404135D114A86C1">
    <w:name w:val="0F4B240729AB496B9404135D114A86C1"/>
    <w:rsid w:val="006E78DA"/>
  </w:style>
  <w:style w:type="paragraph" w:customStyle="1" w:styleId="E30624C10DE8454DB2B359CA3CCED068">
    <w:name w:val="E30624C10DE8454DB2B359CA3CCED068"/>
    <w:rsid w:val="006E78DA"/>
  </w:style>
  <w:style w:type="paragraph" w:customStyle="1" w:styleId="F27693D5A8E040EFB51D64AA21D2E9E0">
    <w:name w:val="F27693D5A8E040EFB51D64AA21D2E9E0"/>
    <w:rsid w:val="006E78DA"/>
  </w:style>
  <w:style w:type="paragraph" w:customStyle="1" w:styleId="A6D669D8B5904703900E2CDBFC72D268">
    <w:name w:val="A6D669D8B5904703900E2CDBFC72D268"/>
    <w:rsid w:val="006E78DA"/>
  </w:style>
  <w:style w:type="paragraph" w:customStyle="1" w:styleId="E6C7A7FCC65E41A3AED13CAACA512B4B">
    <w:name w:val="E6C7A7FCC65E41A3AED13CAACA512B4B"/>
    <w:rsid w:val="006E78DA"/>
  </w:style>
  <w:style w:type="paragraph" w:customStyle="1" w:styleId="76C550CBDC9B49AAAF89617BF56DD1E8">
    <w:name w:val="76C550CBDC9B49AAAF89617BF56DD1E8"/>
    <w:rsid w:val="006E78DA"/>
  </w:style>
  <w:style w:type="paragraph" w:customStyle="1" w:styleId="1AB5F6BF0C624601B256EFFC3B621875">
    <w:name w:val="1AB5F6BF0C624601B256EFFC3B621875"/>
    <w:rsid w:val="006E78DA"/>
  </w:style>
  <w:style w:type="paragraph" w:customStyle="1" w:styleId="046AF5303D264E6F9DE5505219D8E83E">
    <w:name w:val="046AF5303D264E6F9DE5505219D8E83E"/>
    <w:rsid w:val="006E78DA"/>
  </w:style>
  <w:style w:type="paragraph" w:customStyle="1" w:styleId="0F07BE84AC2C4E2BB8A3DFE6D0882FB8">
    <w:name w:val="0F07BE84AC2C4E2BB8A3DFE6D0882FB8"/>
    <w:rsid w:val="006E78DA"/>
  </w:style>
  <w:style w:type="paragraph" w:customStyle="1" w:styleId="D255559115BE4815AA4EB6326E0B516E">
    <w:name w:val="D255559115BE4815AA4EB6326E0B516E"/>
    <w:rsid w:val="006E78DA"/>
  </w:style>
  <w:style w:type="paragraph" w:customStyle="1" w:styleId="424AA2AEA0A54C948DD50FE65110D7D3">
    <w:name w:val="424AA2AEA0A54C948DD50FE65110D7D3"/>
    <w:rsid w:val="006E78DA"/>
  </w:style>
  <w:style w:type="paragraph" w:customStyle="1" w:styleId="F912E336AD7E48D4950FA4A0B490414D">
    <w:name w:val="F912E336AD7E48D4950FA4A0B490414D"/>
    <w:rsid w:val="006E78DA"/>
  </w:style>
  <w:style w:type="paragraph" w:customStyle="1" w:styleId="1C0487B278E245C9A34E2DA7711846C4">
    <w:name w:val="1C0487B278E245C9A34E2DA7711846C4"/>
    <w:rsid w:val="006E78DA"/>
  </w:style>
  <w:style w:type="paragraph" w:customStyle="1" w:styleId="730CC74B87954EBBAD7BD575EAC85F10">
    <w:name w:val="730CC74B87954EBBAD7BD575EAC85F10"/>
    <w:rsid w:val="006E78DA"/>
  </w:style>
  <w:style w:type="paragraph" w:customStyle="1" w:styleId="FE439C4B2F8B48019F3286C8B6057E58">
    <w:name w:val="FE439C4B2F8B48019F3286C8B6057E58"/>
    <w:rsid w:val="006E78DA"/>
  </w:style>
  <w:style w:type="paragraph" w:customStyle="1" w:styleId="808017A6D33D4965A3B5E339BD9472A1">
    <w:name w:val="808017A6D33D4965A3B5E339BD9472A1"/>
    <w:rsid w:val="006E78DA"/>
  </w:style>
  <w:style w:type="paragraph" w:customStyle="1" w:styleId="F7991723E1014960A3F2083AF1C6837D">
    <w:name w:val="F7991723E1014960A3F2083AF1C6837D"/>
    <w:rsid w:val="006E78DA"/>
  </w:style>
  <w:style w:type="paragraph" w:customStyle="1" w:styleId="3F3D4558C1424A69AA68798E7DC68D89">
    <w:name w:val="3F3D4558C1424A69AA68798E7DC68D89"/>
    <w:rsid w:val="006E78DA"/>
  </w:style>
  <w:style w:type="paragraph" w:customStyle="1" w:styleId="90FF73309FBD4ABFA2CBAD7AE11EF513">
    <w:name w:val="90FF73309FBD4ABFA2CBAD7AE11EF513"/>
    <w:rsid w:val="006E78DA"/>
  </w:style>
  <w:style w:type="paragraph" w:customStyle="1" w:styleId="44B4283E4D7D4388AB5A6658591F4A6B">
    <w:name w:val="44B4283E4D7D4388AB5A6658591F4A6B"/>
    <w:rsid w:val="006E78DA"/>
  </w:style>
  <w:style w:type="paragraph" w:customStyle="1" w:styleId="E0DA0A2EF75E411B9A2FBAB89F2B100D">
    <w:name w:val="E0DA0A2EF75E411B9A2FBAB89F2B100D"/>
    <w:rsid w:val="006E78DA"/>
  </w:style>
  <w:style w:type="paragraph" w:customStyle="1" w:styleId="755C9134E058443E857A9279C9B96AF6">
    <w:name w:val="755C9134E058443E857A9279C9B96AF6"/>
    <w:rsid w:val="006E78DA"/>
  </w:style>
  <w:style w:type="paragraph" w:customStyle="1" w:styleId="18A5DFFD23494774B5D43CC62759AAC0">
    <w:name w:val="18A5DFFD23494774B5D43CC62759AAC0"/>
    <w:rsid w:val="006E78DA"/>
  </w:style>
  <w:style w:type="paragraph" w:customStyle="1" w:styleId="5D42077FFF984AF69D9D286550B6C923">
    <w:name w:val="5D42077FFF984AF69D9D286550B6C923"/>
    <w:rsid w:val="006E78DA"/>
  </w:style>
  <w:style w:type="paragraph" w:customStyle="1" w:styleId="838887D0FB644EC8BDF947EE30BE0586">
    <w:name w:val="838887D0FB644EC8BDF947EE30BE0586"/>
    <w:rsid w:val="006E78DA"/>
  </w:style>
  <w:style w:type="paragraph" w:customStyle="1" w:styleId="1287EA1D58184A3FB7B0787F0176D829">
    <w:name w:val="1287EA1D58184A3FB7B0787F0176D829"/>
    <w:rsid w:val="006E78DA"/>
  </w:style>
  <w:style w:type="paragraph" w:customStyle="1" w:styleId="92F72B9C853B4D95B49BACD483E796C3">
    <w:name w:val="92F72B9C853B4D95B49BACD483E796C3"/>
    <w:rsid w:val="006E78DA"/>
  </w:style>
  <w:style w:type="paragraph" w:customStyle="1" w:styleId="405AADAD98EE4BDFA48AA25E2ECEFAC5">
    <w:name w:val="405AADAD98EE4BDFA48AA25E2ECEFAC5"/>
    <w:rsid w:val="006E78DA"/>
  </w:style>
  <w:style w:type="paragraph" w:customStyle="1" w:styleId="BF33584ADAAB401C85920C01397AF6FC">
    <w:name w:val="BF33584ADAAB401C85920C01397AF6FC"/>
    <w:rsid w:val="006E78DA"/>
  </w:style>
  <w:style w:type="paragraph" w:customStyle="1" w:styleId="4E95E404B99A48EF9CFBA95CCFF5F5BD">
    <w:name w:val="4E95E404B99A48EF9CFBA95CCFF5F5BD"/>
    <w:rsid w:val="006E78DA"/>
  </w:style>
  <w:style w:type="paragraph" w:customStyle="1" w:styleId="2AA2391C2146489AA713D8EB39095FE1">
    <w:name w:val="2AA2391C2146489AA713D8EB39095FE1"/>
    <w:rsid w:val="006E78DA"/>
  </w:style>
  <w:style w:type="paragraph" w:customStyle="1" w:styleId="ABD0B1E86D7A46AA8506BC97B86B9196">
    <w:name w:val="ABD0B1E86D7A46AA8506BC97B86B9196"/>
    <w:rsid w:val="006E78DA"/>
  </w:style>
  <w:style w:type="paragraph" w:customStyle="1" w:styleId="CFAF4B9FC1AF402A835544BFCADF6996">
    <w:name w:val="CFAF4B9FC1AF402A835544BFCADF6996"/>
    <w:rsid w:val="006E78DA"/>
  </w:style>
  <w:style w:type="paragraph" w:customStyle="1" w:styleId="587DE57BFC6145B496D2146299DAFC89">
    <w:name w:val="587DE57BFC6145B496D2146299DAFC89"/>
    <w:rsid w:val="006E78DA"/>
  </w:style>
  <w:style w:type="paragraph" w:customStyle="1" w:styleId="EAA37331BC0C450AB73C85C23EEA980D">
    <w:name w:val="EAA37331BC0C450AB73C85C23EEA980D"/>
    <w:rsid w:val="006E78DA"/>
  </w:style>
  <w:style w:type="paragraph" w:customStyle="1" w:styleId="B2181B129E904BBE85D3461B0A4EAD3F">
    <w:name w:val="B2181B129E904BBE85D3461B0A4EAD3F"/>
    <w:rsid w:val="006E78DA"/>
  </w:style>
  <w:style w:type="paragraph" w:customStyle="1" w:styleId="9B22186B9DD242E08BE5A992096C7B45">
    <w:name w:val="9B22186B9DD242E08BE5A992096C7B45"/>
    <w:rsid w:val="006E78DA"/>
  </w:style>
  <w:style w:type="paragraph" w:customStyle="1" w:styleId="E09FC5102326416B88A7611FC98A7633">
    <w:name w:val="E09FC5102326416B88A7611FC98A7633"/>
    <w:rsid w:val="006E78DA"/>
  </w:style>
  <w:style w:type="paragraph" w:customStyle="1" w:styleId="EB0BE9C564AD4B66B50382714341164C">
    <w:name w:val="EB0BE9C564AD4B66B50382714341164C"/>
    <w:rsid w:val="006E78DA"/>
  </w:style>
  <w:style w:type="paragraph" w:customStyle="1" w:styleId="8F88FA35E2D941D596D5F84A4917180A">
    <w:name w:val="8F88FA35E2D941D596D5F84A4917180A"/>
    <w:rsid w:val="006E78DA"/>
  </w:style>
  <w:style w:type="paragraph" w:customStyle="1" w:styleId="AC78CE0007894420B9EA67A3B92EF40E">
    <w:name w:val="AC78CE0007894420B9EA67A3B92EF40E"/>
    <w:rsid w:val="006E78DA"/>
  </w:style>
  <w:style w:type="paragraph" w:customStyle="1" w:styleId="7A242BD60E85416D98E88195B3670264">
    <w:name w:val="7A242BD60E85416D98E88195B3670264"/>
    <w:rsid w:val="006E78DA"/>
  </w:style>
  <w:style w:type="paragraph" w:customStyle="1" w:styleId="FFFC1C6169B147B09D7910AD1CFBA3D0">
    <w:name w:val="FFFC1C6169B147B09D7910AD1CFBA3D0"/>
    <w:rsid w:val="006E78DA"/>
  </w:style>
  <w:style w:type="paragraph" w:customStyle="1" w:styleId="F0320C1F510A4B3A8B03800FA5B4043E">
    <w:name w:val="F0320C1F510A4B3A8B03800FA5B4043E"/>
    <w:rsid w:val="006E78DA"/>
  </w:style>
  <w:style w:type="paragraph" w:customStyle="1" w:styleId="94C553292B474FB685B9403A3454E81B">
    <w:name w:val="94C553292B474FB685B9403A3454E81B"/>
    <w:rsid w:val="006E78DA"/>
  </w:style>
  <w:style w:type="paragraph" w:customStyle="1" w:styleId="A3AB2D0C847F4A1A97EE1183216168B3">
    <w:name w:val="A3AB2D0C847F4A1A97EE1183216168B3"/>
    <w:rsid w:val="006E78DA"/>
  </w:style>
  <w:style w:type="paragraph" w:customStyle="1" w:styleId="86F93A58325A4EF29ADD8BF054842F68">
    <w:name w:val="86F93A58325A4EF29ADD8BF054842F68"/>
    <w:rsid w:val="006E78DA"/>
  </w:style>
  <w:style w:type="paragraph" w:customStyle="1" w:styleId="948148D11C194DA88243DF18B5C1A08B">
    <w:name w:val="948148D11C194DA88243DF18B5C1A08B"/>
    <w:rsid w:val="006E78DA"/>
  </w:style>
  <w:style w:type="paragraph" w:customStyle="1" w:styleId="8C890B85C6B04ABF9B0594ADAAFC3BA8">
    <w:name w:val="8C890B85C6B04ABF9B0594ADAAFC3BA8"/>
    <w:rsid w:val="006E78DA"/>
  </w:style>
  <w:style w:type="paragraph" w:customStyle="1" w:styleId="8CDC47F87D8A488EA1530788ACFFE769">
    <w:name w:val="8CDC47F87D8A488EA1530788ACFFE769"/>
    <w:rsid w:val="006E78DA"/>
  </w:style>
  <w:style w:type="paragraph" w:customStyle="1" w:styleId="EDDDF522BEB1436A958DF22DD70B94A6">
    <w:name w:val="EDDDF522BEB1436A958DF22DD70B94A6"/>
    <w:rsid w:val="006E78DA"/>
  </w:style>
  <w:style w:type="paragraph" w:customStyle="1" w:styleId="B4B6BE97284E4D16B1BB39D94386EF67">
    <w:name w:val="B4B6BE97284E4D16B1BB39D94386EF67"/>
    <w:rsid w:val="006E78DA"/>
  </w:style>
  <w:style w:type="paragraph" w:customStyle="1" w:styleId="26FAD16AF8044E29B3F55205F80CC3B3">
    <w:name w:val="26FAD16AF8044E29B3F55205F80CC3B3"/>
    <w:rsid w:val="006E78DA"/>
  </w:style>
  <w:style w:type="paragraph" w:customStyle="1" w:styleId="07FB3DBCE5D44EBD927D198F9DD07F4D">
    <w:name w:val="07FB3DBCE5D44EBD927D198F9DD07F4D"/>
    <w:rsid w:val="006E78DA"/>
  </w:style>
  <w:style w:type="paragraph" w:customStyle="1" w:styleId="D030E2EED3AD441AAC1EC0BAA996AEB6">
    <w:name w:val="D030E2EED3AD441AAC1EC0BAA996AEB6"/>
    <w:rsid w:val="006E78DA"/>
  </w:style>
  <w:style w:type="paragraph" w:customStyle="1" w:styleId="667713A7E03C479284F3EC228F6B3D01">
    <w:name w:val="667713A7E03C479284F3EC228F6B3D01"/>
    <w:rsid w:val="006E78DA"/>
  </w:style>
  <w:style w:type="paragraph" w:customStyle="1" w:styleId="6F4D5AB01D634B8FA48CCF680038093D">
    <w:name w:val="6F4D5AB01D634B8FA48CCF680038093D"/>
    <w:rsid w:val="006E78DA"/>
  </w:style>
  <w:style w:type="paragraph" w:customStyle="1" w:styleId="EC9368B0BFA74F73AA6BAFCD1F7F36F2">
    <w:name w:val="EC9368B0BFA74F73AA6BAFCD1F7F36F2"/>
    <w:rsid w:val="006E78DA"/>
  </w:style>
  <w:style w:type="paragraph" w:customStyle="1" w:styleId="8289F0D775EC48C6AC24C91412B288B2">
    <w:name w:val="8289F0D775EC48C6AC24C91412B288B2"/>
    <w:rsid w:val="006E78DA"/>
  </w:style>
  <w:style w:type="paragraph" w:customStyle="1" w:styleId="43153638E1524C0CA8594EC296C74F16">
    <w:name w:val="43153638E1524C0CA8594EC296C74F16"/>
    <w:rsid w:val="006E78DA"/>
  </w:style>
  <w:style w:type="paragraph" w:customStyle="1" w:styleId="2BC531DCDEE64C9F98C3386A376C67BF">
    <w:name w:val="2BC531DCDEE64C9F98C3386A376C67BF"/>
    <w:rsid w:val="006E78DA"/>
  </w:style>
  <w:style w:type="paragraph" w:customStyle="1" w:styleId="23A540FA43A44624B360E0CD7EC76FDF">
    <w:name w:val="23A540FA43A44624B360E0CD7EC76FDF"/>
    <w:rsid w:val="006E78DA"/>
  </w:style>
  <w:style w:type="paragraph" w:customStyle="1" w:styleId="5EBBA9A041DE4927AC58554AD490A91D">
    <w:name w:val="5EBBA9A041DE4927AC58554AD490A91D"/>
    <w:rsid w:val="006E78DA"/>
  </w:style>
  <w:style w:type="paragraph" w:customStyle="1" w:styleId="E628C5A94F4C4F8AB8C97F1566E5946D">
    <w:name w:val="E628C5A94F4C4F8AB8C97F1566E5946D"/>
    <w:rsid w:val="006E78DA"/>
  </w:style>
  <w:style w:type="paragraph" w:customStyle="1" w:styleId="82B9BD8562B24EC1AE792365B1728562">
    <w:name w:val="82B9BD8562B24EC1AE792365B1728562"/>
    <w:rsid w:val="006E78DA"/>
  </w:style>
  <w:style w:type="paragraph" w:customStyle="1" w:styleId="F37495378F7B4CE988AF01EC99FD2D25">
    <w:name w:val="F37495378F7B4CE988AF01EC99FD2D25"/>
    <w:rsid w:val="007257E3"/>
  </w:style>
  <w:style w:type="paragraph" w:customStyle="1" w:styleId="65642AAE7357442E9DD1BAC280F3DFA2">
    <w:name w:val="65642AAE7357442E9DD1BAC280F3DFA2"/>
    <w:rsid w:val="007257E3"/>
  </w:style>
  <w:style w:type="paragraph" w:customStyle="1" w:styleId="5925E0438B454CEDB7D00BF3662062EA">
    <w:name w:val="5925E0438B454CEDB7D00BF3662062EA"/>
    <w:rsid w:val="007257E3"/>
  </w:style>
  <w:style w:type="paragraph" w:customStyle="1" w:styleId="D3C135990A38418A8DE1A736B78502E2">
    <w:name w:val="D3C135990A38418A8DE1A736B78502E2"/>
    <w:rsid w:val="007257E3"/>
  </w:style>
  <w:style w:type="paragraph" w:customStyle="1" w:styleId="41EAB7C2F64247B189FC1848D99195CF">
    <w:name w:val="41EAB7C2F64247B189FC1848D99195CF"/>
    <w:rsid w:val="007257E3"/>
  </w:style>
  <w:style w:type="paragraph" w:customStyle="1" w:styleId="5843789F14F14653B9AAD48A611E0D5D">
    <w:name w:val="5843789F14F14653B9AAD48A611E0D5D"/>
    <w:rsid w:val="007257E3"/>
  </w:style>
  <w:style w:type="paragraph" w:customStyle="1" w:styleId="FE474328538446ED943F4A27F115A979">
    <w:name w:val="FE474328538446ED943F4A27F115A979"/>
    <w:rsid w:val="007257E3"/>
  </w:style>
  <w:style w:type="paragraph" w:customStyle="1" w:styleId="395ABFDECB2341A3BF28D9ACA9763122">
    <w:name w:val="395ABFDECB2341A3BF28D9ACA9763122"/>
    <w:rsid w:val="007257E3"/>
  </w:style>
  <w:style w:type="paragraph" w:customStyle="1" w:styleId="0064440BD6DB4BDFBEBDA5FD311770E7">
    <w:name w:val="0064440BD6DB4BDFBEBDA5FD311770E7"/>
    <w:rsid w:val="007257E3"/>
  </w:style>
  <w:style w:type="paragraph" w:customStyle="1" w:styleId="484E332DF5794DE3A97F0F1DF9E33A89">
    <w:name w:val="484E332DF5794DE3A97F0F1DF9E33A89"/>
    <w:rsid w:val="007257E3"/>
  </w:style>
  <w:style w:type="paragraph" w:customStyle="1" w:styleId="4017736D6B6C4529AAA58B17C3C5299B">
    <w:name w:val="4017736D6B6C4529AAA58B17C3C5299B"/>
    <w:rsid w:val="007257E3"/>
  </w:style>
  <w:style w:type="paragraph" w:customStyle="1" w:styleId="E9B4C037B4364E2FB4420678A89B84B6">
    <w:name w:val="E9B4C037B4364E2FB4420678A89B84B6"/>
    <w:rsid w:val="007257E3"/>
  </w:style>
  <w:style w:type="paragraph" w:customStyle="1" w:styleId="3061C648870644C285F2F9D6BAF24BE5">
    <w:name w:val="3061C648870644C285F2F9D6BAF24BE5"/>
    <w:rsid w:val="007257E3"/>
  </w:style>
  <w:style w:type="paragraph" w:customStyle="1" w:styleId="BACD64C69FF541DDB49B8124829B7D06">
    <w:name w:val="BACD64C69FF541DDB49B8124829B7D06"/>
    <w:rsid w:val="007257E3"/>
  </w:style>
  <w:style w:type="paragraph" w:customStyle="1" w:styleId="FD8FDE07BAE24E4A8246D25FFB6020E5">
    <w:name w:val="FD8FDE07BAE24E4A8246D25FFB6020E5"/>
    <w:rsid w:val="007257E3"/>
  </w:style>
  <w:style w:type="paragraph" w:customStyle="1" w:styleId="55390B2FA0E24E2B8C609B5BDC79B362">
    <w:name w:val="55390B2FA0E24E2B8C609B5BDC79B362"/>
    <w:rsid w:val="007257E3"/>
  </w:style>
  <w:style w:type="paragraph" w:customStyle="1" w:styleId="CFC014C6B517493B8133B2CE9FA80FB6">
    <w:name w:val="CFC014C6B517493B8133B2CE9FA80FB6"/>
    <w:rsid w:val="007257E3"/>
  </w:style>
  <w:style w:type="paragraph" w:customStyle="1" w:styleId="E10DDDF3A1CD4283BD1175C27E840E0C">
    <w:name w:val="E10DDDF3A1CD4283BD1175C27E840E0C"/>
    <w:rsid w:val="007257E3"/>
  </w:style>
  <w:style w:type="paragraph" w:customStyle="1" w:styleId="03FAB9F99B8D4FE8B82CC00FCED8A240">
    <w:name w:val="03FAB9F99B8D4FE8B82CC00FCED8A240"/>
    <w:rsid w:val="007257E3"/>
  </w:style>
  <w:style w:type="paragraph" w:customStyle="1" w:styleId="4319BD6A9E5744818143634E1CF73F13">
    <w:name w:val="4319BD6A9E5744818143634E1CF73F13"/>
    <w:rsid w:val="007257E3"/>
  </w:style>
  <w:style w:type="paragraph" w:customStyle="1" w:styleId="30907EA60FBF469F8E37C6A1A6BE6FD4">
    <w:name w:val="30907EA60FBF469F8E37C6A1A6BE6FD4"/>
    <w:rsid w:val="007257E3"/>
  </w:style>
  <w:style w:type="paragraph" w:customStyle="1" w:styleId="0F719EFB105746CBA929387E81A70DF0">
    <w:name w:val="0F719EFB105746CBA929387E81A70DF0"/>
    <w:rsid w:val="007257E3"/>
  </w:style>
  <w:style w:type="paragraph" w:customStyle="1" w:styleId="7E1943F5E61348D19E08A1F920EAC033">
    <w:name w:val="7E1943F5E61348D19E08A1F920EAC033"/>
    <w:rsid w:val="007257E3"/>
  </w:style>
  <w:style w:type="paragraph" w:customStyle="1" w:styleId="6F406309987842E9B04CC018E8F75516">
    <w:name w:val="6F406309987842E9B04CC018E8F75516"/>
    <w:rsid w:val="007257E3"/>
  </w:style>
  <w:style w:type="paragraph" w:customStyle="1" w:styleId="3352F6ED196B464B8EC6BB39B4945378">
    <w:name w:val="3352F6ED196B464B8EC6BB39B4945378"/>
    <w:rsid w:val="007257E3"/>
  </w:style>
  <w:style w:type="paragraph" w:customStyle="1" w:styleId="668F3665292B4BAD95CD78C70C25DD3A">
    <w:name w:val="668F3665292B4BAD95CD78C70C25DD3A"/>
    <w:rsid w:val="007257E3"/>
  </w:style>
  <w:style w:type="paragraph" w:customStyle="1" w:styleId="9DDEF364DF7A4D988A7BB2226D20D4E5">
    <w:name w:val="9DDEF364DF7A4D988A7BB2226D20D4E5"/>
    <w:rsid w:val="007257E3"/>
  </w:style>
  <w:style w:type="paragraph" w:customStyle="1" w:styleId="EC13EF0F6D1C4A8E947E900DA78BD650">
    <w:name w:val="EC13EF0F6D1C4A8E947E900DA78BD650"/>
    <w:rsid w:val="007257E3"/>
  </w:style>
  <w:style w:type="paragraph" w:customStyle="1" w:styleId="4AD35D51F83146A3A96015AF165163CB">
    <w:name w:val="4AD35D51F83146A3A96015AF165163CB"/>
    <w:rsid w:val="007257E3"/>
  </w:style>
  <w:style w:type="paragraph" w:customStyle="1" w:styleId="7E036BDF271E43B6B5C9B35EC83A7F0A">
    <w:name w:val="7E036BDF271E43B6B5C9B35EC83A7F0A"/>
    <w:rsid w:val="007257E3"/>
  </w:style>
  <w:style w:type="paragraph" w:customStyle="1" w:styleId="B888A1A855814C0E805BBF0D6104D7D2">
    <w:name w:val="B888A1A855814C0E805BBF0D6104D7D2"/>
    <w:rsid w:val="007257E3"/>
  </w:style>
  <w:style w:type="paragraph" w:customStyle="1" w:styleId="FA946B68661A437D9D7CE5B3868CF2C4">
    <w:name w:val="FA946B68661A437D9D7CE5B3868CF2C4"/>
    <w:rsid w:val="007257E3"/>
  </w:style>
  <w:style w:type="paragraph" w:customStyle="1" w:styleId="587F0B89AD1F413F984A6E8CDF872851">
    <w:name w:val="587F0B89AD1F413F984A6E8CDF872851"/>
    <w:rsid w:val="007257E3"/>
  </w:style>
  <w:style w:type="paragraph" w:customStyle="1" w:styleId="2391467F7EF0412E92802306F851E39A">
    <w:name w:val="2391467F7EF0412E92802306F851E39A"/>
    <w:rsid w:val="007257E3"/>
  </w:style>
  <w:style w:type="paragraph" w:customStyle="1" w:styleId="35756F58A5384640A126BC40FFE0C1A1">
    <w:name w:val="35756F58A5384640A126BC40FFE0C1A1"/>
    <w:rsid w:val="007257E3"/>
  </w:style>
  <w:style w:type="paragraph" w:customStyle="1" w:styleId="E1643FB6B38D4900B0E4410B11A6E2D8">
    <w:name w:val="E1643FB6B38D4900B0E4410B11A6E2D8"/>
    <w:rsid w:val="007257E3"/>
  </w:style>
  <w:style w:type="paragraph" w:customStyle="1" w:styleId="E100FEF169684FD095926CB0B6788CF6">
    <w:name w:val="E100FEF169684FD095926CB0B6788CF6"/>
    <w:rsid w:val="007257E3"/>
  </w:style>
  <w:style w:type="paragraph" w:customStyle="1" w:styleId="B1E42A0B9BA042218539A85496A7405D">
    <w:name w:val="B1E42A0B9BA042218539A85496A7405D"/>
    <w:rsid w:val="007257E3"/>
  </w:style>
  <w:style w:type="paragraph" w:customStyle="1" w:styleId="4BD66A4CF3014452BB3C7E2D95E24E84">
    <w:name w:val="4BD66A4CF3014452BB3C7E2D95E24E84"/>
    <w:rsid w:val="007257E3"/>
  </w:style>
  <w:style w:type="paragraph" w:customStyle="1" w:styleId="1339C85059684C408E825ECC8D491F40">
    <w:name w:val="1339C85059684C408E825ECC8D491F40"/>
    <w:rsid w:val="007257E3"/>
  </w:style>
  <w:style w:type="paragraph" w:customStyle="1" w:styleId="C0763E2448FE448FA46BE7E1588EED56">
    <w:name w:val="C0763E2448FE448FA46BE7E1588EED56"/>
    <w:rsid w:val="007257E3"/>
  </w:style>
  <w:style w:type="paragraph" w:customStyle="1" w:styleId="2079E3EA779145549AE630E2095AB9E4">
    <w:name w:val="2079E3EA779145549AE630E2095AB9E4"/>
    <w:rsid w:val="007257E3"/>
  </w:style>
  <w:style w:type="paragraph" w:customStyle="1" w:styleId="329414B765294E8492E1C740FF9FEE1E">
    <w:name w:val="329414B765294E8492E1C740FF9FEE1E"/>
    <w:rsid w:val="007257E3"/>
  </w:style>
  <w:style w:type="paragraph" w:customStyle="1" w:styleId="E2C5EBB846E34608A41351BAB2A627C3">
    <w:name w:val="E2C5EBB846E34608A41351BAB2A627C3"/>
    <w:rsid w:val="007257E3"/>
  </w:style>
  <w:style w:type="paragraph" w:customStyle="1" w:styleId="087A8CDCFE6C416BBE75E674876CE348">
    <w:name w:val="087A8CDCFE6C416BBE75E674876CE348"/>
    <w:rsid w:val="007257E3"/>
  </w:style>
  <w:style w:type="paragraph" w:customStyle="1" w:styleId="1C3E11A1D22A4C26BE0C6068F47888E9">
    <w:name w:val="1C3E11A1D22A4C26BE0C6068F47888E9"/>
    <w:rsid w:val="007257E3"/>
  </w:style>
  <w:style w:type="paragraph" w:customStyle="1" w:styleId="2D83E3977F0B443E9B1BF092EE31E051">
    <w:name w:val="2D83E3977F0B443E9B1BF092EE31E051"/>
    <w:rsid w:val="007257E3"/>
  </w:style>
  <w:style w:type="paragraph" w:customStyle="1" w:styleId="BA8D1D07668046ADA4F2010F877D9CB2">
    <w:name w:val="BA8D1D07668046ADA4F2010F877D9CB2"/>
    <w:rsid w:val="007257E3"/>
  </w:style>
  <w:style w:type="paragraph" w:customStyle="1" w:styleId="2D106F8FE329476FB6C85B77D9499F22">
    <w:name w:val="2D106F8FE329476FB6C85B77D9499F22"/>
    <w:rsid w:val="007257E3"/>
  </w:style>
  <w:style w:type="paragraph" w:customStyle="1" w:styleId="2AA6159A576547309C27437656A40FAB">
    <w:name w:val="2AA6159A576547309C27437656A40FAB"/>
    <w:rsid w:val="007257E3"/>
  </w:style>
  <w:style w:type="paragraph" w:customStyle="1" w:styleId="7BA7782837CD40F098F1523DCBABDE84">
    <w:name w:val="7BA7782837CD40F098F1523DCBABDE84"/>
    <w:rsid w:val="007257E3"/>
  </w:style>
  <w:style w:type="paragraph" w:customStyle="1" w:styleId="33FE85C80F08445D9C4E2551AFACF327">
    <w:name w:val="33FE85C80F08445D9C4E2551AFACF327"/>
    <w:rsid w:val="007257E3"/>
  </w:style>
  <w:style w:type="paragraph" w:customStyle="1" w:styleId="712112D2B83A4B108970A26CE5FC21C9">
    <w:name w:val="712112D2B83A4B108970A26CE5FC21C9"/>
    <w:rsid w:val="007257E3"/>
  </w:style>
  <w:style w:type="paragraph" w:customStyle="1" w:styleId="C556FAD3C1DA47E9B1C3095B60A1D891">
    <w:name w:val="C556FAD3C1DA47E9B1C3095B60A1D891"/>
    <w:rsid w:val="007257E3"/>
  </w:style>
  <w:style w:type="paragraph" w:customStyle="1" w:styleId="2331D5E6EB40401D994477CC460716D9">
    <w:name w:val="2331D5E6EB40401D994477CC460716D9"/>
    <w:rsid w:val="007257E3"/>
  </w:style>
  <w:style w:type="paragraph" w:customStyle="1" w:styleId="E635E8FC0FC74FEBA6AEC49569B91BD7">
    <w:name w:val="E635E8FC0FC74FEBA6AEC49569B91BD7"/>
    <w:rsid w:val="007257E3"/>
  </w:style>
  <w:style w:type="paragraph" w:customStyle="1" w:styleId="A1499C50749F45BE9007B6E776484CF4">
    <w:name w:val="A1499C50749F45BE9007B6E776484CF4"/>
    <w:rsid w:val="007257E3"/>
  </w:style>
  <w:style w:type="paragraph" w:customStyle="1" w:styleId="988B8CC9D1BE404D9F949A3F2D53F4AC">
    <w:name w:val="988B8CC9D1BE404D9F949A3F2D53F4AC"/>
    <w:rsid w:val="007257E3"/>
  </w:style>
  <w:style w:type="paragraph" w:customStyle="1" w:styleId="47E58AEE3D514B3191BFFDA0F5EBAECF">
    <w:name w:val="47E58AEE3D514B3191BFFDA0F5EBAECF"/>
    <w:rsid w:val="007257E3"/>
  </w:style>
  <w:style w:type="paragraph" w:customStyle="1" w:styleId="7936CEF5E3494DD99865542E3DD51C73">
    <w:name w:val="7936CEF5E3494DD99865542E3DD51C73"/>
    <w:rsid w:val="007257E3"/>
  </w:style>
  <w:style w:type="paragraph" w:customStyle="1" w:styleId="8F8FC243C52649CC8C6A077179BF92C5">
    <w:name w:val="8F8FC243C52649CC8C6A077179BF92C5"/>
    <w:rsid w:val="007257E3"/>
  </w:style>
  <w:style w:type="paragraph" w:customStyle="1" w:styleId="9DE8672E80424B4DAC829F0CDA33C8E0">
    <w:name w:val="9DE8672E80424B4DAC829F0CDA33C8E0"/>
    <w:rsid w:val="007257E3"/>
  </w:style>
  <w:style w:type="paragraph" w:customStyle="1" w:styleId="ECFE6885E5944B6AA9488AD89FD962D2">
    <w:name w:val="ECFE6885E5944B6AA9488AD89FD962D2"/>
    <w:rsid w:val="007257E3"/>
  </w:style>
  <w:style w:type="paragraph" w:customStyle="1" w:styleId="18EE06AD611B4D3A8430B53A3CA8D7B4">
    <w:name w:val="18EE06AD611B4D3A8430B53A3CA8D7B4"/>
    <w:rsid w:val="007257E3"/>
  </w:style>
  <w:style w:type="paragraph" w:customStyle="1" w:styleId="4899C62F1C404E95B89000DAE93D9F33">
    <w:name w:val="4899C62F1C404E95B89000DAE93D9F33"/>
    <w:rsid w:val="007257E3"/>
  </w:style>
  <w:style w:type="paragraph" w:customStyle="1" w:styleId="84BFCDB8F37F47EE83D77F55D3AB822F">
    <w:name w:val="84BFCDB8F37F47EE83D77F55D3AB822F"/>
    <w:rsid w:val="007257E3"/>
  </w:style>
  <w:style w:type="paragraph" w:customStyle="1" w:styleId="134E6C7A783F49009697F5604EA76FCD">
    <w:name w:val="134E6C7A783F49009697F5604EA76FCD"/>
    <w:rsid w:val="007257E3"/>
  </w:style>
  <w:style w:type="paragraph" w:customStyle="1" w:styleId="A80E79707C284B818FFB6503588FED71">
    <w:name w:val="A80E79707C284B818FFB6503588FED71"/>
    <w:rsid w:val="007257E3"/>
  </w:style>
  <w:style w:type="paragraph" w:customStyle="1" w:styleId="455B936532414C409681BF64BE132BB3">
    <w:name w:val="455B936532414C409681BF64BE132BB3"/>
    <w:rsid w:val="007257E3"/>
  </w:style>
  <w:style w:type="paragraph" w:customStyle="1" w:styleId="3FA186EB7BF5434BA5C2427039AACEB1">
    <w:name w:val="3FA186EB7BF5434BA5C2427039AACEB1"/>
    <w:rsid w:val="007257E3"/>
  </w:style>
  <w:style w:type="paragraph" w:customStyle="1" w:styleId="F1997419F24C4674888400FF3BBBCE80">
    <w:name w:val="F1997419F24C4674888400FF3BBBCE80"/>
    <w:rsid w:val="007257E3"/>
  </w:style>
  <w:style w:type="paragraph" w:customStyle="1" w:styleId="130F00C6A9A647AC947E5037CC576B6F">
    <w:name w:val="130F00C6A9A647AC947E5037CC576B6F"/>
    <w:rsid w:val="007257E3"/>
  </w:style>
  <w:style w:type="paragraph" w:customStyle="1" w:styleId="876D63AE8A1042F28E5441F2C6BBB848">
    <w:name w:val="876D63AE8A1042F28E5441F2C6BBB848"/>
    <w:rsid w:val="007257E3"/>
  </w:style>
  <w:style w:type="paragraph" w:customStyle="1" w:styleId="37E643D2E4F34A1A86A4AA102B967A07">
    <w:name w:val="37E643D2E4F34A1A86A4AA102B967A07"/>
    <w:rsid w:val="007257E3"/>
  </w:style>
  <w:style w:type="paragraph" w:customStyle="1" w:styleId="BEFA2768E548459BAF32CF1BF4311A6F">
    <w:name w:val="BEFA2768E548459BAF32CF1BF4311A6F"/>
    <w:rsid w:val="007257E3"/>
  </w:style>
  <w:style w:type="paragraph" w:customStyle="1" w:styleId="9839562969E2433B984346B0F8BB950E">
    <w:name w:val="9839562969E2433B984346B0F8BB950E"/>
    <w:rsid w:val="007257E3"/>
  </w:style>
  <w:style w:type="paragraph" w:customStyle="1" w:styleId="C41D05F3D4D142FCA4F563C303A1D05C">
    <w:name w:val="C41D05F3D4D142FCA4F563C303A1D05C"/>
    <w:rsid w:val="007257E3"/>
  </w:style>
  <w:style w:type="paragraph" w:customStyle="1" w:styleId="258292B8E4484B909A803AB3EC452FE7">
    <w:name w:val="258292B8E4484B909A803AB3EC452FE7"/>
    <w:rsid w:val="007257E3"/>
  </w:style>
  <w:style w:type="paragraph" w:customStyle="1" w:styleId="827E83D2F9854FEA8AFE63B23FB4F615">
    <w:name w:val="827E83D2F9854FEA8AFE63B23FB4F615"/>
    <w:rsid w:val="007257E3"/>
  </w:style>
  <w:style w:type="paragraph" w:customStyle="1" w:styleId="27CCE805374C4090B2CAAE1686BA6658">
    <w:name w:val="27CCE805374C4090B2CAAE1686BA6658"/>
    <w:rsid w:val="007257E3"/>
  </w:style>
  <w:style w:type="paragraph" w:customStyle="1" w:styleId="BDDAB3DA6DE444C799CCBAAD7D6FD1BF">
    <w:name w:val="BDDAB3DA6DE444C799CCBAAD7D6FD1BF"/>
    <w:rsid w:val="007257E3"/>
  </w:style>
  <w:style w:type="paragraph" w:customStyle="1" w:styleId="F2B4CF2FC52B496C88309F8A90F6C8F2">
    <w:name w:val="F2B4CF2FC52B496C88309F8A90F6C8F2"/>
    <w:rsid w:val="007257E3"/>
  </w:style>
  <w:style w:type="paragraph" w:customStyle="1" w:styleId="22996CE60EC64AE2B1B7C3A53178F234">
    <w:name w:val="22996CE60EC64AE2B1B7C3A53178F234"/>
    <w:rsid w:val="007257E3"/>
  </w:style>
  <w:style w:type="paragraph" w:customStyle="1" w:styleId="E8245861A73C48799D4C2ECFFE940CA2">
    <w:name w:val="E8245861A73C48799D4C2ECFFE940CA2"/>
    <w:rsid w:val="007257E3"/>
  </w:style>
  <w:style w:type="paragraph" w:customStyle="1" w:styleId="AAEFA938798847F2A1BB559A80F2C80C">
    <w:name w:val="AAEFA938798847F2A1BB559A80F2C80C"/>
    <w:rsid w:val="007257E3"/>
  </w:style>
  <w:style w:type="paragraph" w:customStyle="1" w:styleId="3F9BA1CFA5CE4D43A8D415656DCF5E91">
    <w:name w:val="3F9BA1CFA5CE4D43A8D415656DCF5E91"/>
    <w:rsid w:val="007257E3"/>
  </w:style>
  <w:style w:type="paragraph" w:customStyle="1" w:styleId="ED9DE864CF0F48B38B22903A7924E791">
    <w:name w:val="ED9DE864CF0F48B38B22903A7924E791"/>
    <w:rsid w:val="007257E3"/>
  </w:style>
  <w:style w:type="paragraph" w:customStyle="1" w:styleId="24601A8CB6CB469BBA09B9AF25A75794">
    <w:name w:val="24601A8CB6CB469BBA09B9AF25A75794"/>
    <w:rsid w:val="007257E3"/>
  </w:style>
  <w:style w:type="paragraph" w:customStyle="1" w:styleId="F6843572C27C4CB3A432D6CEE25E99B9">
    <w:name w:val="F6843572C27C4CB3A432D6CEE25E99B9"/>
    <w:rsid w:val="007257E3"/>
  </w:style>
  <w:style w:type="paragraph" w:customStyle="1" w:styleId="F90A26D839D44AF19D46C78FE567ED6C">
    <w:name w:val="F90A26D839D44AF19D46C78FE567ED6C"/>
    <w:rsid w:val="007257E3"/>
  </w:style>
  <w:style w:type="paragraph" w:customStyle="1" w:styleId="E64C59954AEC40AB970F55F95776E158">
    <w:name w:val="E64C59954AEC40AB970F55F95776E158"/>
    <w:rsid w:val="007257E3"/>
  </w:style>
  <w:style w:type="paragraph" w:customStyle="1" w:styleId="609F1042BF1C4834A6FBB109893D6E12">
    <w:name w:val="609F1042BF1C4834A6FBB109893D6E12"/>
    <w:rsid w:val="007257E3"/>
  </w:style>
  <w:style w:type="paragraph" w:customStyle="1" w:styleId="09A2E98160DF47F384A04B814E77A23F">
    <w:name w:val="09A2E98160DF47F384A04B814E77A23F"/>
    <w:rsid w:val="007257E3"/>
  </w:style>
  <w:style w:type="paragraph" w:customStyle="1" w:styleId="BEF69D95D27B4379A587A21911AEE7F7">
    <w:name w:val="BEF69D95D27B4379A587A21911AEE7F7"/>
    <w:rsid w:val="007257E3"/>
  </w:style>
  <w:style w:type="paragraph" w:customStyle="1" w:styleId="B26E005578364052927F4F0BF8E4222B">
    <w:name w:val="B26E005578364052927F4F0BF8E4222B"/>
    <w:rsid w:val="007257E3"/>
  </w:style>
  <w:style w:type="paragraph" w:customStyle="1" w:styleId="0D66B0521EFC4AA8BCB086D3247F093A">
    <w:name w:val="0D66B0521EFC4AA8BCB086D3247F093A"/>
    <w:rsid w:val="007257E3"/>
  </w:style>
  <w:style w:type="paragraph" w:customStyle="1" w:styleId="145113A8CC664D5DA1942FE063C1A04B">
    <w:name w:val="145113A8CC664D5DA1942FE063C1A04B"/>
    <w:rsid w:val="007257E3"/>
  </w:style>
  <w:style w:type="paragraph" w:customStyle="1" w:styleId="28ED11B0AB3C4FC8BF2DF8F93E02E887">
    <w:name w:val="28ED11B0AB3C4FC8BF2DF8F93E02E887"/>
    <w:rsid w:val="007257E3"/>
  </w:style>
  <w:style w:type="paragraph" w:customStyle="1" w:styleId="AB8D1B5BBCD74549A588D11C51C2EA46">
    <w:name w:val="AB8D1B5BBCD74549A588D11C51C2EA46"/>
    <w:rsid w:val="007257E3"/>
  </w:style>
  <w:style w:type="paragraph" w:customStyle="1" w:styleId="3DEB0FD40C8241EA85DDB0399E13D1EB">
    <w:name w:val="3DEB0FD40C8241EA85DDB0399E13D1EB"/>
    <w:rsid w:val="007257E3"/>
  </w:style>
  <w:style w:type="paragraph" w:customStyle="1" w:styleId="23AADBE092C94D3DB5A3553253D4CD50">
    <w:name w:val="23AADBE092C94D3DB5A3553253D4CD50"/>
    <w:rsid w:val="007257E3"/>
  </w:style>
  <w:style w:type="paragraph" w:customStyle="1" w:styleId="E5A8ABB2A84D426C9F6E54CA97957174">
    <w:name w:val="E5A8ABB2A84D426C9F6E54CA97957174"/>
    <w:rsid w:val="007257E3"/>
  </w:style>
  <w:style w:type="paragraph" w:customStyle="1" w:styleId="45E4F8232CE743C386E835D89C88CFC2">
    <w:name w:val="45E4F8232CE743C386E835D89C88CFC2"/>
    <w:rsid w:val="007257E3"/>
  </w:style>
  <w:style w:type="paragraph" w:customStyle="1" w:styleId="AFB0178154494E3B82E26B8B24B52531">
    <w:name w:val="AFB0178154494E3B82E26B8B24B52531"/>
    <w:rsid w:val="007257E3"/>
  </w:style>
  <w:style w:type="paragraph" w:customStyle="1" w:styleId="DE40262D906F43C08DD144548B574785">
    <w:name w:val="DE40262D906F43C08DD144548B574785"/>
    <w:rsid w:val="007257E3"/>
  </w:style>
  <w:style w:type="paragraph" w:customStyle="1" w:styleId="C5F0C574EE57471E8D86FD873546EB09">
    <w:name w:val="C5F0C574EE57471E8D86FD873546EB09"/>
    <w:rsid w:val="007257E3"/>
  </w:style>
  <w:style w:type="paragraph" w:customStyle="1" w:styleId="FEBE26C8DB9A4067A6A5063329E864E7">
    <w:name w:val="FEBE26C8DB9A4067A6A5063329E864E7"/>
    <w:rsid w:val="007257E3"/>
  </w:style>
  <w:style w:type="paragraph" w:customStyle="1" w:styleId="4F8D6BE5B11348A79B2FAA232A4CF05D">
    <w:name w:val="4F8D6BE5B11348A79B2FAA232A4CF05D"/>
    <w:rsid w:val="007257E3"/>
  </w:style>
  <w:style w:type="paragraph" w:customStyle="1" w:styleId="D8679497DE574741AB1AEE95B3675D3D">
    <w:name w:val="D8679497DE574741AB1AEE95B3675D3D"/>
    <w:rsid w:val="007257E3"/>
  </w:style>
  <w:style w:type="paragraph" w:customStyle="1" w:styleId="59DAD6C41CA440C98DE5A77B1E9638BC">
    <w:name w:val="59DAD6C41CA440C98DE5A77B1E9638BC"/>
    <w:rsid w:val="007257E3"/>
  </w:style>
  <w:style w:type="paragraph" w:customStyle="1" w:styleId="1BF627157E0F463B8F59EAA89DFAF083">
    <w:name w:val="1BF627157E0F463B8F59EAA89DFAF083"/>
    <w:rsid w:val="007257E3"/>
  </w:style>
  <w:style w:type="paragraph" w:customStyle="1" w:styleId="0797243D53354665B3BC19C49C1DF08B">
    <w:name w:val="0797243D53354665B3BC19C49C1DF08B"/>
    <w:rsid w:val="007257E3"/>
  </w:style>
  <w:style w:type="paragraph" w:customStyle="1" w:styleId="F8E6485F6FD048149C93B69761A09AA0">
    <w:name w:val="F8E6485F6FD048149C93B69761A09AA0"/>
    <w:rsid w:val="007257E3"/>
  </w:style>
  <w:style w:type="paragraph" w:customStyle="1" w:styleId="BE706B1629E5401CBBA48241F4B7A160">
    <w:name w:val="BE706B1629E5401CBBA48241F4B7A160"/>
    <w:rsid w:val="007257E3"/>
  </w:style>
  <w:style w:type="paragraph" w:customStyle="1" w:styleId="0738E7550E41440CA59E9984B3F2156B">
    <w:name w:val="0738E7550E41440CA59E9984B3F2156B"/>
    <w:rsid w:val="007257E3"/>
  </w:style>
  <w:style w:type="paragraph" w:customStyle="1" w:styleId="6FCCBA4D893B49DC894939EBD1F42C69">
    <w:name w:val="6FCCBA4D893B49DC894939EBD1F42C69"/>
    <w:rsid w:val="007257E3"/>
  </w:style>
  <w:style w:type="paragraph" w:customStyle="1" w:styleId="373D5DBD9F834BAAA9BCB8B63F5C8D4E">
    <w:name w:val="373D5DBD9F834BAAA9BCB8B63F5C8D4E"/>
    <w:rsid w:val="007257E3"/>
  </w:style>
  <w:style w:type="paragraph" w:customStyle="1" w:styleId="8C859D745C0F41D18076B49B117ABBB7">
    <w:name w:val="8C859D745C0F41D18076B49B117ABBB7"/>
    <w:rsid w:val="007257E3"/>
  </w:style>
  <w:style w:type="paragraph" w:customStyle="1" w:styleId="318EBBAA4CC24C4F90A311C9B7976A8C">
    <w:name w:val="318EBBAA4CC24C4F90A311C9B7976A8C"/>
    <w:rsid w:val="007257E3"/>
  </w:style>
  <w:style w:type="paragraph" w:customStyle="1" w:styleId="6C10E578383244DEA5FF095E53EC3446">
    <w:name w:val="6C10E578383244DEA5FF095E53EC3446"/>
    <w:rsid w:val="007257E3"/>
  </w:style>
  <w:style w:type="paragraph" w:customStyle="1" w:styleId="875D892938D54C21937BF7B88CAF1700">
    <w:name w:val="875D892938D54C21937BF7B88CAF1700"/>
    <w:rsid w:val="007257E3"/>
  </w:style>
  <w:style w:type="paragraph" w:customStyle="1" w:styleId="6CF8A9C13B184415BDF50CB4928C330E">
    <w:name w:val="6CF8A9C13B184415BDF50CB4928C330E"/>
    <w:rsid w:val="007257E3"/>
  </w:style>
  <w:style w:type="paragraph" w:customStyle="1" w:styleId="87C7ECF1D9594F9E9B9AC0CEC505C874">
    <w:name w:val="87C7ECF1D9594F9E9B9AC0CEC505C874"/>
    <w:rsid w:val="007257E3"/>
  </w:style>
  <w:style w:type="paragraph" w:customStyle="1" w:styleId="D3407F02F45B4441807EC11F896362F4">
    <w:name w:val="D3407F02F45B4441807EC11F896362F4"/>
    <w:rsid w:val="007257E3"/>
  </w:style>
  <w:style w:type="paragraph" w:customStyle="1" w:styleId="FE627C2AB7A44D538A5B9507FB5B8CB7">
    <w:name w:val="FE627C2AB7A44D538A5B9507FB5B8CB7"/>
    <w:rsid w:val="007257E3"/>
  </w:style>
  <w:style w:type="paragraph" w:customStyle="1" w:styleId="AED751CD7610497789D44880A61818B2">
    <w:name w:val="AED751CD7610497789D44880A61818B2"/>
    <w:rsid w:val="007257E3"/>
  </w:style>
  <w:style w:type="paragraph" w:customStyle="1" w:styleId="3575A90B0E414040A0424B99147B3D96">
    <w:name w:val="3575A90B0E414040A0424B99147B3D96"/>
    <w:rsid w:val="007257E3"/>
  </w:style>
  <w:style w:type="paragraph" w:customStyle="1" w:styleId="075C98FF603F4F4FBF09F8C4283E7198">
    <w:name w:val="075C98FF603F4F4FBF09F8C4283E7198"/>
    <w:rsid w:val="007257E3"/>
  </w:style>
  <w:style w:type="paragraph" w:customStyle="1" w:styleId="BA767B81361D46D89087ABCFC9128E75">
    <w:name w:val="BA767B81361D46D89087ABCFC9128E75"/>
    <w:rsid w:val="007257E3"/>
  </w:style>
  <w:style w:type="paragraph" w:customStyle="1" w:styleId="DC6AD8D621754CE1A628B49DC291192B">
    <w:name w:val="DC6AD8D621754CE1A628B49DC291192B"/>
    <w:rsid w:val="007257E3"/>
  </w:style>
  <w:style w:type="paragraph" w:customStyle="1" w:styleId="9B1FBC9ED11443509A8DAE44B55B5090">
    <w:name w:val="9B1FBC9ED11443509A8DAE44B55B5090"/>
    <w:rsid w:val="007257E3"/>
  </w:style>
  <w:style w:type="paragraph" w:customStyle="1" w:styleId="4E053582C67C4DCDB2BC399E49AE6597">
    <w:name w:val="4E053582C67C4DCDB2BC399E49AE6597"/>
    <w:rsid w:val="007257E3"/>
  </w:style>
  <w:style w:type="paragraph" w:customStyle="1" w:styleId="4726190E36BA4FE48C67B46390B30581">
    <w:name w:val="4726190E36BA4FE48C67B46390B30581"/>
    <w:rsid w:val="007257E3"/>
  </w:style>
  <w:style w:type="paragraph" w:customStyle="1" w:styleId="102335AC9C324A44844A0AFD4849B2B5">
    <w:name w:val="102335AC9C324A44844A0AFD4849B2B5"/>
    <w:rsid w:val="007257E3"/>
  </w:style>
  <w:style w:type="paragraph" w:customStyle="1" w:styleId="42E6DDC2E96A4666918E432BB5F8C033">
    <w:name w:val="42E6DDC2E96A4666918E432BB5F8C033"/>
    <w:rsid w:val="007257E3"/>
  </w:style>
  <w:style w:type="paragraph" w:customStyle="1" w:styleId="D945A1DDEAB64EB6AD83D7ED26A0C7CA">
    <w:name w:val="D945A1DDEAB64EB6AD83D7ED26A0C7CA"/>
    <w:rsid w:val="007257E3"/>
  </w:style>
  <w:style w:type="paragraph" w:customStyle="1" w:styleId="81BBFB3C24C94915B3F34D04EC2DC906">
    <w:name w:val="81BBFB3C24C94915B3F34D04EC2DC906"/>
    <w:rsid w:val="007257E3"/>
  </w:style>
  <w:style w:type="paragraph" w:customStyle="1" w:styleId="D9F89723B590400D8013473EE54ED127">
    <w:name w:val="D9F89723B590400D8013473EE54ED127"/>
    <w:rsid w:val="007257E3"/>
  </w:style>
  <w:style w:type="paragraph" w:customStyle="1" w:styleId="58C910034C1445A88B07BA98D0C57BBB">
    <w:name w:val="58C910034C1445A88B07BA98D0C57BBB"/>
    <w:rsid w:val="007257E3"/>
  </w:style>
  <w:style w:type="paragraph" w:customStyle="1" w:styleId="980AAE91C2964ACEA742FC033A763018">
    <w:name w:val="980AAE91C2964ACEA742FC033A763018"/>
    <w:rsid w:val="007257E3"/>
  </w:style>
  <w:style w:type="paragraph" w:customStyle="1" w:styleId="EE7709E8A4CF409DBBA595844B58505B">
    <w:name w:val="EE7709E8A4CF409DBBA595844B58505B"/>
    <w:rsid w:val="007257E3"/>
  </w:style>
  <w:style w:type="paragraph" w:customStyle="1" w:styleId="4662BA0BADE84274AE5FF459A159B49E">
    <w:name w:val="4662BA0BADE84274AE5FF459A159B49E"/>
    <w:rsid w:val="007257E3"/>
  </w:style>
  <w:style w:type="paragraph" w:customStyle="1" w:styleId="E795C691A088443FAF910E1D69AFB761">
    <w:name w:val="E795C691A088443FAF910E1D69AFB761"/>
    <w:rsid w:val="007257E3"/>
  </w:style>
  <w:style w:type="paragraph" w:customStyle="1" w:styleId="6736B8E6F41649E5A79322A2CB3F7BC4">
    <w:name w:val="6736B8E6F41649E5A79322A2CB3F7BC4"/>
    <w:rsid w:val="007257E3"/>
  </w:style>
  <w:style w:type="paragraph" w:customStyle="1" w:styleId="D8FB85C87E4E40D280C5BE748C7A09BA">
    <w:name w:val="D8FB85C87E4E40D280C5BE748C7A09BA"/>
    <w:rsid w:val="007257E3"/>
  </w:style>
  <w:style w:type="paragraph" w:customStyle="1" w:styleId="F907D85715144CF6A1F65959E86D7BBA">
    <w:name w:val="F907D85715144CF6A1F65959E86D7BBA"/>
    <w:rsid w:val="007257E3"/>
  </w:style>
  <w:style w:type="paragraph" w:customStyle="1" w:styleId="F805B0418A6046D1AE6BE93A01D1E169">
    <w:name w:val="F805B0418A6046D1AE6BE93A01D1E169"/>
    <w:rsid w:val="007257E3"/>
  </w:style>
  <w:style w:type="paragraph" w:customStyle="1" w:styleId="D2C365666D2C4FAFAD6610F6D6B29F35">
    <w:name w:val="D2C365666D2C4FAFAD6610F6D6B29F35"/>
    <w:rsid w:val="007257E3"/>
  </w:style>
  <w:style w:type="paragraph" w:customStyle="1" w:styleId="2D253C6E120C4CD997043A4B93ECB337">
    <w:name w:val="2D253C6E120C4CD997043A4B93ECB337"/>
    <w:rsid w:val="007257E3"/>
  </w:style>
  <w:style w:type="paragraph" w:customStyle="1" w:styleId="4B716B0AD00541EB83ACB2570C0A79C2">
    <w:name w:val="4B716B0AD00541EB83ACB2570C0A79C2"/>
    <w:rsid w:val="007257E3"/>
  </w:style>
  <w:style w:type="paragraph" w:customStyle="1" w:styleId="0C51F48C9E3B4936B6147AAF5286B75B">
    <w:name w:val="0C51F48C9E3B4936B6147AAF5286B75B"/>
    <w:rsid w:val="007257E3"/>
  </w:style>
  <w:style w:type="paragraph" w:customStyle="1" w:styleId="C3F993C56A9A4F9384BA49D52E491E04">
    <w:name w:val="C3F993C56A9A4F9384BA49D52E491E04"/>
    <w:rsid w:val="007257E3"/>
  </w:style>
  <w:style w:type="paragraph" w:customStyle="1" w:styleId="2A89477F898A4A7B978E01AFD3CD3CB6">
    <w:name w:val="2A89477F898A4A7B978E01AFD3CD3CB6"/>
    <w:rsid w:val="007257E3"/>
  </w:style>
  <w:style w:type="paragraph" w:customStyle="1" w:styleId="8C7D2308BABB418C8BEA239F897D99BC">
    <w:name w:val="8C7D2308BABB418C8BEA239F897D99BC"/>
    <w:rsid w:val="007257E3"/>
  </w:style>
  <w:style w:type="paragraph" w:customStyle="1" w:styleId="78067F79A993453EAACBAC053AF5194B">
    <w:name w:val="78067F79A993453EAACBAC053AF5194B"/>
    <w:rsid w:val="007257E3"/>
  </w:style>
  <w:style w:type="paragraph" w:customStyle="1" w:styleId="36D846E9B73C4E40A6C6F06736BE3D4F">
    <w:name w:val="36D846E9B73C4E40A6C6F06736BE3D4F"/>
    <w:rsid w:val="007257E3"/>
  </w:style>
  <w:style w:type="paragraph" w:customStyle="1" w:styleId="0563F20DC1D5459E942B98A9C7C96578">
    <w:name w:val="0563F20DC1D5459E942B98A9C7C96578"/>
    <w:rsid w:val="007257E3"/>
  </w:style>
  <w:style w:type="paragraph" w:customStyle="1" w:styleId="8A4AF88B797B4EAA8B78F3F02985AD3C">
    <w:name w:val="8A4AF88B797B4EAA8B78F3F02985AD3C"/>
    <w:rsid w:val="007257E3"/>
  </w:style>
  <w:style w:type="paragraph" w:customStyle="1" w:styleId="9B1275AA5C0941AFB5FD0AF758249618">
    <w:name w:val="9B1275AA5C0941AFB5FD0AF758249618"/>
    <w:rsid w:val="007257E3"/>
  </w:style>
  <w:style w:type="paragraph" w:customStyle="1" w:styleId="6E8A587E55574CC6AD428B4F9A80875B">
    <w:name w:val="6E8A587E55574CC6AD428B4F9A80875B"/>
    <w:rsid w:val="007257E3"/>
  </w:style>
  <w:style w:type="paragraph" w:customStyle="1" w:styleId="6E67143906944E07A0F2EC943B708337">
    <w:name w:val="6E67143906944E07A0F2EC943B708337"/>
    <w:rsid w:val="007257E3"/>
  </w:style>
  <w:style w:type="paragraph" w:customStyle="1" w:styleId="B2014BDEE8C1408EA76C915AB18C24BA">
    <w:name w:val="B2014BDEE8C1408EA76C915AB18C24BA"/>
    <w:rsid w:val="007257E3"/>
  </w:style>
  <w:style w:type="paragraph" w:customStyle="1" w:styleId="7D613825897D4419836A34827DEDF92C">
    <w:name w:val="7D613825897D4419836A34827DEDF92C"/>
    <w:rsid w:val="007257E3"/>
  </w:style>
  <w:style w:type="paragraph" w:customStyle="1" w:styleId="02EBB6E515004F26B0E2CC6CC6625792">
    <w:name w:val="02EBB6E515004F26B0E2CC6CC6625792"/>
    <w:rsid w:val="007257E3"/>
  </w:style>
  <w:style w:type="paragraph" w:customStyle="1" w:styleId="25DBFAB8117F4401B45A5B0ACC267D3F">
    <w:name w:val="25DBFAB8117F4401B45A5B0ACC267D3F"/>
    <w:rsid w:val="007257E3"/>
  </w:style>
  <w:style w:type="paragraph" w:customStyle="1" w:styleId="DA2449BE58A44C8C98A73E0C7B46E243">
    <w:name w:val="DA2449BE58A44C8C98A73E0C7B46E243"/>
    <w:rsid w:val="007257E3"/>
  </w:style>
  <w:style w:type="paragraph" w:customStyle="1" w:styleId="18DBEF2B1E3A461EB145CE282C5F4201">
    <w:name w:val="18DBEF2B1E3A461EB145CE282C5F4201"/>
    <w:rsid w:val="007257E3"/>
  </w:style>
  <w:style w:type="paragraph" w:customStyle="1" w:styleId="7A9D09F1B6654F7DBB8930EB4E359472">
    <w:name w:val="7A9D09F1B6654F7DBB8930EB4E359472"/>
    <w:rsid w:val="007257E3"/>
  </w:style>
  <w:style w:type="paragraph" w:customStyle="1" w:styleId="470E8E2B28A7460782DF1A2364C5E679">
    <w:name w:val="470E8E2B28A7460782DF1A2364C5E679"/>
    <w:rsid w:val="007257E3"/>
  </w:style>
  <w:style w:type="paragraph" w:customStyle="1" w:styleId="2CD8EDC6C9CB4EED8CCA220D668DE2EB">
    <w:name w:val="2CD8EDC6C9CB4EED8CCA220D668DE2EB"/>
    <w:rsid w:val="007257E3"/>
  </w:style>
  <w:style w:type="paragraph" w:customStyle="1" w:styleId="CC30D3A40B474E559B216879D2AC1350">
    <w:name w:val="CC30D3A40B474E559B216879D2AC1350"/>
    <w:rsid w:val="007257E3"/>
  </w:style>
  <w:style w:type="paragraph" w:customStyle="1" w:styleId="9D9F49DC33EB4B7CBD147C5E06645D19">
    <w:name w:val="9D9F49DC33EB4B7CBD147C5E06645D19"/>
    <w:rsid w:val="007257E3"/>
  </w:style>
  <w:style w:type="paragraph" w:customStyle="1" w:styleId="BF6DE0E482854082B584207749A32909">
    <w:name w:val="BF6DE0E482854082B584207749A32909"/>
    <w:rsid w:val="007257E3"/>
  </w:style>
  <w:style w:type="paragraph" w:customStyle="1" w:styleId="28E3A2A8F3584D76B9708CC67D87F398">
    <w:name w:val="28E3A2A8F3584D76B9708CC67D87F398"/>
    <w:rsid w:val="007257E3"/>
  </w:style>
  <w:style w:type="paragraph" w:customStyle="1" w:styleId="6F026DD8CB1D47C580973D89D2CE647F">
    <w:name w:val="6F026DD8CB1D47C580973D89D2CE647F"/>
    <w:rsid w:val="007257E3"/>
  </w:style>
  <w:style w:type="paragraph" w:customStyle="1" w:styleId="E4FF95BCC4F84814AF04CE9E241FA51C">
    <w:name w:val="E4FF95BCC4F84814AF04CE9E241FA51C"/>
    <w:rsid w:val="007257E3"/>
  </w:style>
  <w:style w:type="paragraph" w:customStyle="1" w:styleId="0BE22A94078248E18F84E41715B08D4D">
    <w:name w:val="0BE22A94078248E18F84E41715B08D4D"/>
    <w:rsid w:val="007257E3"/>
  </w:style>
  <w:style w:type="paragraph" w:customStyle="1" w:styleId="D45898181BAE45AABCC3A705786C490B">
    <w:name w:val="D45898181BAE45AABCC3A705786C490B"/>
    <w:rsid w:val="007257E3"/>
  </w:style>
  <w:style w:type="paragraph" w:customStyle="1" w:styleId="7080F180F6CF4F5A994B30CAD61A70CF">
    <w:name w:val="7080F180F6CF4F5A994B30CAD61A70CF"/>
    <w:rsid w:val="007257E3"/>
  </w:style>
  <w:style w:type="paragraph" w:customStyle="1" w:styleId="D9B4E22F92684C31A55E8BC7C7BE9F63">
    <w:name w:val="D9B4E22F92684C31A55E8BC7C7BE9F63"/>
    <w:rsid w:val="007257E3"/>
  </w:style>
  <w:style w:type="paragraph" w:customStyle="1" w:styleId="E3A24E15BC564BE3A3990E17BF12DACC">
    <w:name w:val="E3A24E15BC564BE3A3990E17BF12DACC"/>
    <w:rsid w:val="007257E3"/>
  </w:style>
  <w:style w:type="paragraph" w:customStyle="1" w:styleId="08C29ADF8A7445FB82D8277B7CE2FD1E">
    <w:name w:val="08C29ADF8A7445FB82D8277B7CE2FD1E"/>
    <w:rsid w:val="007257E3"/>
  </w:style>
  <w:style w:type="paragraph" w:customStyle="1" w:styleId="65255C9E87C4471795C92E473611D57F">
    <w:name w:val="65255C9E87C4471795C92E473611D57F"/>
    <w:rsid w:val="007257E3"/>
  </w:style>
  <w:style w:type="paragraph" w:customStyle="1" w:styleId="5B30D7276DF54513ABF04B6DE10D6491">
    <w:name w:val="5B30D7276DF54513ABF04B6DE10D6491"/>
    <w:rsid w:val="007257E3"/>
  </w:style>
  <w:style w:type="paragraph" w:customStyle="1" w:styleId="3502A98D5D2C43C1AC54CF8A45249880">
    <w:name w:val="3502A98D5D2C43C1AC54CF8A45249880"/>
    <w:rsid w:val="007257E3"/>
  </w:style>
  <w:style w:type="paragraph" w:customStyle="1" w:styleId="A217403DAFD04E2C805175888FA12CDD">
    <w:name w:val="A217403DAFD04E2C805175888FA12CDD"/>
    <w:rsid w:val="007257E3"/>
  </w:style>
  <w:style w:type="paragraph" w:customStyle="1" w:styleId="DF035385D1894BD18F9FF40282D6C5C5">
    <w:name w:val="DF035385D1894BD18F9FF40282D6C5C5"/>
    <w:rsid w:val="007257E3"/>
  </w:style>
  <w:style w:type="paragraph" w:customStyle="1" w:styleId="F2F02214F2844027A80EA839ED4D4679">
    <w:name w:val="F2F02214F2844027A80EA839ED4D4679"/>
    <w:rsid w:val="007257E3"/>
  </w:style>
  <w:style w:type="paragraph" w:customStyle="1" w:styleId="450AFB6643594DD5B607C72F76AABD4E">
    <w:name w:val="450AFB6643594DD5B607C72F76AABD4E"/>
    <w:rsid w:val="007257E3"/>
  </w:style>
  <w:style w:type="paragraph" w:customStyle="1" w:styleId="9FAF501981734670AF03BEE1D9343158">
    <w:name w:val="9FAF501981734670AF03BEE1D9343158"/>
    <w:rsid w:val="007257E3"/>
  </w:style>
  <w:style w:type="paragraph" w:customStyle="1" w:styleId="E8D26ECE29B24FC7B9BACECEF5981365">
    <w:name w:val="E8D26ECE29B24FC7B9BACECEF5981365"/>
    <w:rsid w:val="007257E3"/>
  </w:style>
  <w:style w:type="paragraph" w:customStyle="1" w:styleId="1469F6F741E046DDA0E57886121CE903">
    <w:name w:val="1469F6F741E046DDA0E57886121CE903"/>
    <w:rsid w:val="007257E3"/>
  </w:style>
  <w:style w:type="paragraph" w:customStyle="1" w:styleId="B9EE69B77222445CAE74AA3941759102">
    <w:name w:val="B9EE69B77222445CAE74AA3941759102"/>
    <w:rsid w:val="007257E3"/>
  </w:style>
  <w:style w:type="paragraph" w:customStyle="1" w:styleId="C27F30E642DC489CBCAFE5198B3CD5D4">
    <w:name w:val="C27F30E642DC489CBCAFE5198B3CD5D4"/>
    <w:rsid w:val="007257E3"/>
  </w:style>
  <w:style w:type="paragraph" w:customStyle="1" w:styleId="7809BEC5A92F481BA14C105339F199C8">
    <w:name w:val="7809BEC5A92F481BA14C105339F199C8"/>
    <w:rsid w:val="007257E3"/>
  </w:style>
  <w:style w:type="paragraph" w:customStyle="1" w:styleId="19A2E24BEAEE4CDD9BFB0FE788F31DAE">
    <w:name w:val="19A2E24BEAEE4CDD9BFB0FE788F31DAE"/>
    <w:rsid w:val="007257E3"/>
  </w:style>
  <w:style w:type="paragraph" w:customStyle="1" w:styleId="4EAFD2DAAC99428AB2D7B2E797557A17">
    <w:name w:val="4EAFD2DAAC99428AB2D7B2E797557A17"/>
    <w:rsid w:val="007257E3"/>
  </w:style>
  <w:style w:type="paragraph" w:customStyle="1" w:styleId="8DB331344C204A71A1692D4DF28E048C">
    <w:name w:val="8DB331344C204A71A1692D4DF28E048C"/>
    <w:rsid w:val="007257E3"/>
  </w:style>
  <w:style w:type="paragraph" w:customStyle="1" w:styleId="B07BAFD9D7454782957029838ADBD2CE">
    <w:name w:val="B07BAFD9D7454782957029838ADBD2CE"/>
    <w:rsid w:val="007257E3"/>
  </w:style>
  <w:style w:type="paragraph" w:customStyle="1" w:styleId="98DF6D47CE1E480A88716FEB433A5013">
    <w:name w:val="98DF6D47CE1E480A88716FEB433A5013"/>
    <w:rsid w:val="007257E3"/>
  </w:style>
  <w:style w:type="paragraph" w:customStyle="1" w:styleId="A5E65ADA6BCD4EC9AF9417E1678A2640">
    <w:name w:val="A5E65ADA6BCD4EC9AF9417E1678A2640"/>
    <w:rsid w:val="007257E3"/>
  </w:style>
  <w:style w:type="paragraph" w:customStyle="1" w:styleId="0A2E5EAED54E4E36985193D2425E5314">
    <w:name w:val="0A2E5EAED54E4E36985193D2425E5314"/>
    <w:rsid w:val="007257E3"/>
  </w:style>
  <w:style w:type="paragraph" w:customStyle="1" w:styleId="12DA34529B514F6AB20CCD74C18F110D">
    <w:name w:val="12DA34529B514F6AB20CCD74C18F110D"/>
    <w:rsid w:val="007257E3"/>
  </w:style>
  <w:style w:type="paragraph" w:customStyle="1" w:styleId="73F27BF835E341599E8386B44508E4CD">
    <w:name w:val="73F27BF835E341599E8386B44508E4CD"/>
    <w:rsid w:val="007257E3"/>
  </w:style>
  <w:style w:type="paragraph" w:customStyle="1" w:styleId="EF4B3DD8CA28496785B036EE62D73EA8">
    <w:name w:val="EF4B3DD8CA28496785B036EE62D73EA8"/>
    <w:rsid w:val="007257E3"/>
  </w:style>
  <w:style w:type="paragraph" w:customStyle="1" w:styleId="39630FAA8F1F4E649B4A63C0269DCFAA">
    <w:name w:val="39630FAA8F1F4E649B4A63C0269DCFAA"/>
    <w:rsid w:val="007257E3"/>
  </w:style>
  <w:style w:type="paragraph" w:customStyle="1" w:styleId="ECD3D94BD01441278FA515A46013DBE0">
    <w:name w:val="ECD3D94BD01441278FA515A46013DBE0"/>
    <w:rsid w:val="007257E3"/>
  </w:style>
  <w:style w:type="paragraph" w:customStyle="1" w:styleId="F59D1ED228B74523B7204E3845DB61CC">
    <w:name w:val="F59D1ED228B74523B7204E3845DB61CC"/>
    <w:rsid w:val="007257E3"/>
  </w:style>
  <w:style w:type="paragraph" w:customStyle="1" w:styleId="FFB4E4CEB22247AD90001A346093D6EC">
    <w:name w:val="FFB4E4CEB22247AD90001A346093D6EC"/>
    <w:rsid w:val="007257E3"/>
  </w:style>
  <w:style w:type="paragraph" w:customStyle="1" w:styleId="E3A9EFDCA08B41599F7E82F1794AD2F3">
    <w:name w:val="E3A9EFDCA08B41599F7E82F1794AD2F3"/>
    <w:rsid w:val="007257E3"/>
  </w:style>
  <w:style w:type="paragraph" w:customStyle="1" w:styleId="9783ED51C18241868E5C62442FC43878">
    <w:name w:val="9783ED51C18241868E5C62442FC43878"/>
    <w:rsid w:val="007257E3"/>
  </w:style>
  <w:style w:type="paragraph" w:customStyle="1" w:styleId="E1C0ACEDFD5A448493D633A05E4F9EAA">
    <w:name w:val="E1C0ACEDFD5A448493D633A05E4F9EAA"/>
    <w:rsid w:val="007257E3"/>
  </w:style>
  <w:style w:type="paragraph" w:customStyle="1" w:styleId="B707D808A5924858B12FF338F3C41E77">
    <w:name w:val="B707D808A5924858B12FF338F3C41E77"/>
    <w:rsid w:val="007257E3"/>
  </w:style>
  <w:style w:type="paragraph" w:customStyle="1" w:styleId="9299EB3798134D0385EFC4BF26B17FDF">
    <w:name w:val="9299EB3798134D0385EFC4BF26B17FDF"/>
    <w:rsid w:val="007257E3"/>
  </w:style>
  <w:style w:type="paragraph" w:customStyle="1" w:styleId="1DC33246BF1643D0857E25E3870CD217">
    <w:name w:val="1DC33246BF1643D0857E25E3870CD217"/>
    <w:rsid w:val="007257E3"/>
  </w:style>
  <w:style w:type="paragraph" w:customStyle="1" w:styleId="F8AAF95DCAEF4D1CA7BAFAFBD7EDCC22">
    <w:name w:val="F8AAF95DCAEF4D1CA7BAFAFBD7EDCC22"/>
    <w:rsid w:val="007257E3"/>
  </w:style>
  <w:style w:type="paragraph" w:customStyle="1" w:styleId="AD99B8E2F7EB4D16A2DD212CE7F6875B">
    <w:name w:val="AD99B8E2F7EB4D16A2DD212CE7F6875B"/>
    <w:rsid w:val="007257E3"/>
  </w:style>
  <w:style w:type="paragraph" w:customStyle="1" w:styleId="CE035C70982C4FD19FE23614D82D5EC2">
    <w:name w:val="CE035C70982C4FD19FE23614D82D5EC2"/>
    <w:rsid w:val="007257E3"/>
  </w:style>
  <w:style w:type="paragraph" w:customStyle="1" w:styleId="F85B514B27024A438ABC3ACED07D6085">
    <w:name w:val="F85B514B27024A438ABC3ACED07D6085"/>
    <w:rsid w:val="007257E3"/>
  </w:style>
  <w:style w:type="paragraph" w:customStyle="1" w:styleId="97F157A326FA4C65A2C0C72FD81323F2">
    <w:name w:val="97F157A326FA4C65A2C0C72FD81323F2"/>
    <w:rsid w:val="007257E3"/>
  </w:style>
  <w:style w:type="paragraph" w:customStyle="1" w:styleId="C5168587357549C9A42E7CFA990EE2AE">
    <w:name w:val="C5168587357549C9A42E7CFA990EE2AE"/>
    <w:rsid w:val="007257E3"/>
  </w:style>
  <w:style w:type="paragraph" w:customStyle="1" w:styleId="DA95E6C3FA184D20995694E695E557C6">
    <w:name w:val="DA95E6C3FA184D20995694E695E557C6"/>
    <w:rsid w:val="007257E3"/>
  </w:style>
  <w:style w:type="paragraph" w:customStyle="1" w:styleId="7F16BAFE6E374D328C911B37A224778C">
    <w:name w:val="7F16BAFE6E374D328C911B37A224778C"/>
    <w:rsid w:val="007257E3"/>
  </w:style>
  <w:style w:type="paragraph" w:customStyle="1" w:styleId="C09A9911F5E34AF6A90E476906C5EBF6">
    <w:name w:val="C09A9911F5E34AF6A90E476906C5EBF6"/>
    <w:rsid w:val="007257E3"/>
  </w:style>
  <w:style w:type="paragraph" w:customStyle="1" w:styleId="5982F0D8BEDB49BD954E1517D801E659">
    <w:name w:val="5982F0D8BEDB49BD954E1517D801E659"/>
    <w:rsid w:val="007257E3"/>
  </w:style>
  <w:style w:type="paragraph" w:customStyle="1" w:styleId="06D80141DF4A47479F8441836E2A5AA0">
    <w:name w:val="06D80141DF4A47479F8441836E2A5AA0"/>
    <w:rsid w:val="007257E3"/>
  </w:style>
  <w:style w:type="paragraph" w:customStyle="1" w:styleId="C27A1454A05646E5AEEAC06E44AEA072">
    <w:name w:val="C27A1454A05646E5AEEAC06E44AEA072"/>
    <w:rsid w:val="007257E3"/>
  </w:style>
  <w:style w:type="paragraph" w:customStyle="1" w:styleId="5474D9EFA2B54DC1A178F314E4B90B52">
    <w:name w:val="5474D9EFA2B54DC1A178F314E4B90B52"/>
    <w:rsid w:val="007257E3"/>
  </w:style>
  <w:style w:type="paragraph" w:customStyle="1" w:styleId="D23DEE5CAEB248E89D10EFD3FA7B60B7">
    <w:name w:val="D23DEE5CAEB248E89D10EFD3FA7B60B7"/>
    <w:rsid w:val="007257E3"/>
  </w:style>
  <w:style w:type="paragraph" w:customStyle="1" w:styleId="0EA243DB98D2413694510AFBB94941FB">
    <w:name w:val="0EA243DB98D2413694510AFBB94941FB"/>
    <w:rsid w:val="007257E3"/>
  </w:style>
  <w:style w:type="paragraph" w:customStyle="1" w:styleId="60B09F6F08C84239A179EB4EDD20EBCF">
    <w:name w:val="60B09F6F08C84239A179EB4EDD20EBCF"/>
    <w:rsid w:val="007257E3"/>
  </w:style>
  <w:style w:type="paragraph" w:customStyle="1" w:styleId="36E4910160964EAB84406E25C669D899">
    <w:name w:val="36E4910160964EAB84406E25C669D899"/>
    <w:rsid w:val="007257E3"/>
  </w:style>
  <w:style w:type="paragraph" w:customStyle="1" w:styleId="23EA18B727024FAA81443DD3C082ABC3">
    <w:name w:val="23EA18B727024FAA81443DD3C082ABC3"/>
    <w:rsid w:val="007257E3"/>
  </w:style>
  <w:style w:type="paragraph" w:customStyle="1" w:styleId="3C37F7D457594F8889F858429B11DAFB">
    <w:name w:val="3C37F7D457594F8889F858429B11DAFB"/>
    <w:rsid w:val="007257E3"/>
  </w:style>
  <w:style w:type="paragraph" w:customStyle="1" w:styleId="AF79C926583942518CC88245A5FF7D70">
    <w:name w:val="AF79C926583942518CC88245A5FF7D70"/>
    <w:rsid w:val="007257E3"/>
  </w:style>
  <w:style w:type="paragraph" w:customStyle="1" w:styleId="DB7AFDBFE1054D5DA2DFBB9D35F3B913">
    <w:name w:val="DB7AFDBFE1054D5DA2DFBB9D35F3B913"/>
    <w:rsid w:val="007257E3"/>
  </w:style>
  <w:style w:type="paragraph" w:customStyle="1" w:styleId="2264EA7C834742E8960C46445A28C217">
    <w:name w:val="2264EA7C834742E8960C46445A28C217"/>
    <w:rsid w:val="007257E3"/>
  </w:style>
  <w:style w:type="paragraph" w:customStyle="1" w:styleId="346CF51363E44796A55C57DC8DDACB0B">
    <w:name w:val="346CF51363E44796A55C57DC8DDACB0B"/>
    <w:rsid w:val="007257E3"/>
  </w:style>
  <w:style w:type="paragraph" w:customStyle="1" w:styleId="6B1FECCF2B8948FE96131AED82A0E433">
    <w:name w:val="6B1FECCF2B8948FE96131AED82A0E433"/>
    <w:rsid w:val="007257E3"/>
  </w:style>
  <w:style w:type="paragraph" w:customStyle="1" w:styleId="DCE1F98AD6174F3898282B77B992FCDA">
    <w:name w:val="DCE1F98AD6174F3898282B77B992FCDA"/>
    <w:rsid w:val="007257E3"/>
  </w:style>
  <w:style w:type="paragraph" w:customStyle="1" w:styleId="321660A9CC73425EB516513D7EE37402">
    <w:name w:val="321660A9CC73425EB516513D7EE37402"/>
    <w:rsid w:val="007257E3"/>
  </w:style>
  <w:style w:type="paragraph" w:customStyle="1" w:styleId="4BBAC29C54844A07A5EDA1B918375D77">
    <w:name w:val="4BBAC29C54844A07A5EDA1B918375D77"/>
    <w:rsid w:val="007257E3"/>
  </w:style>
  <w:style w:type="paragraph" w:customStyle="1" w:styleId="1C76B7982DAA4215A939134093CA1877">
    <w:name w:val="1C76B7982DAA4215A939134093CA1877"/>
    <w:rsid w:val="007257E3"/>
  </w:style>
  <w:style w:type="paragraph" w:customStyle="1" w:styleId="ADAEA8E192314043922EFEE8054A5725">
    <w:name w:val="ADAEA8E192314043922EFEE8054A5725"/>
    <w:rsid w:val="007257E3"/>
  </w:style>
  <w:style w:type="paragraph" w:customStyle="1" w:styleId="21731128293A411BAF251017BE398A32">
    <w:name w:val="21731128293A411BAF251017BE398A32"/>
    <w:rsid w:val="007257E3"/>
  </w:style>
  <w:style w:type="paragraph" w:customStyle="1" w:styleId="24DF3B3160A54BDBA56306098670FFD7">
    <w:name w:val="24DF3B3160A54BDBA56306098670FFD7"/>
    <w:rsid w:val="007257E3"/>
  </w:style>
  <w:style w:type="paragraph" w:customStyle="1" w:styleId="6DB7AD5ABC5840659D6474871FEE8E70">
    <w:name w:val="6DB7AD5ABC5840659D6474871FEE8E70"/>
    <w:rsid w:val="007257E3"/>
  </w:style>
  <w:style w:type="paragraph" w:customStyle="1" w:styleId="BF35E2891B0A447385FCE63D4682C6D3">
    <w:name w:val="BF35E2891B0A447385FCE63D4682C6D3"/>
    <w:rsid w:val="007257E3"/>
  </w:style>
  <w:style w:type="paragraph" w:customStyle="1" w:styleId="277C56829FD04D57B888DA3818E9D3ED">
    <w:name w:val="277C56829FD04D57B888DA3818E9D3ED"/>
    <w:rsid w:val="007257E3"/>
  </w:style>
  <w:style w:type="paragraph" w:customStyle="1" w:styleId="0FB87734F52743E6973F1AE436174BF9">
    <w:name w:val="0FB87734F52743E6973F1AE436174BF9"/>
    <w:rsid w:val="007257E3"/>
  </w:style>
  <w:style w:type="paragraph" w:customStyle="1" w:styleId="E4A17B5882FC4C48A69F3626D35ED94B">
    <w:name w:val="E4A17B5882FC4C48A69F3626D35ED94B"/>
    <w:rsid w:val="007257E3"/>
  </w:style>
  <w:style w:type="paragraph" w:customStyle="1" w:styleId="5237B213C2CD40A79C69ED5113D88155">
    <w:name w:val="5237B213C2CD40A79C69ED5113D88155"/>
    <w:rsid w:val="007257E3"/>
  </w:style>
  <w:style w:type="paragraph" w:customStyle="1" w:styleId="4102432C7D044478BF69ADBABAF91169">
    <w:name w:val="4102432C7D044478BF69ADBABAF91169"/>
    <w:rsid w:val="007257E3"/>
  </w:style>
  <w:style w:type="paragraph" w:customStyle="1" w:styleId="1FAB19D063A440BB9A47EC5F0F65433E">
    <w:name w:val="1FAB19D063A440BB9A47EC5F0F65433E"/>
    <w:rsid w:val="007257E3"/>
  </w:style>
  <w:style w:type="paragraph" w:customStyle="1" w:styleId="5CFCBC20B4B849C2B0EB78B237D99B03">
    <w:name w:val="5CFCBC20B4B849C2B0EB78B237D99B03"/>
    <w:rsid w:val="007257E3"/>
  </w:style>
  <w:style w:type="paragraph" w:customStyle="1" w:styleId="70EE40920E8D49FCAECEC0F0AFE0F1B4">
    <w:name w:val="70EE40920E8D49FCAECEC0F0AFE0F1B4"/>
    <w:rsid w:val="007257E3"/>
  </w:style>
  <w:style w:type="paragraph" w:customStyle="1" w:styleId="D18DB92EB680417CAE877C17A6F83136">
    <w:name w:val="D18DB92EB680417CAE877C17A6F83136"/>
    <w:rsid w:val="007257E3"/>
  </w:style>
  <w:style w:type="paragraph" w:customStyle="1" w:styleId="E461C1CF262D4CF889B6599ACCA0BC54">
    <w:name w:val="E461C1CF262D4CF889B6599ACCA0BC54"/>
    <w:rsid w:val="007257E3"/>
  </w:style>
  <w:style w:type="paragraph" w:customStyle="1" w:styleId="C1DBCE0D78C444D7AFA07608B64B652E">
    <w:name w:val="C1DBCE0D78C444D7AFA07608B64B652E"/>
    <w:rsid w:val="007257E3"/>
  </w:style>
  <w:style w:type="paragraph" w:customStyle="1" w:styleId="7346DFD670F34059A167B2E5C25B75EE">
    <w:name w:val="7346DFD670F34059A167B2E5C25B75EE"/>
    <w:rsid w:val="007257E3"/>
  </w:style>
  <w:style w:type="paragraph" w:customStyle="1" w:styleId="DFBB83F372AF4CDDA65E159A2C2D08F9">
    <w:name w:val="DFBB83F372AF4CDDA65E159A2C2D08F9"/>
    <w:rsid w:val="007257E3"/>
  </w:style>
  <w:style w:type="paragraph" w:customStyle="1" w:styleId="CADF0A7A9C3D4CFC8496F715145F7255">
    <w:name w:val="CADF0A7A9C3D4CFC8496F715145F7255"/>
    <w:rsid w:val="007257E3"/>
  </w:style>
  <w:style w:type="paragraph" w:customStyle="1" w:styleId="1C7C8D710B2147D28831DB4D6796CF78">
    <w:name w:val="1C7C8D710B2147D28831DB4D6796CF78"/>
    <w:rsid w:val="007257E3"/>
  </w:style>
  <w:style w:type="paragraph" w:customStyle="1" w:styleId="59A68665901C417F87A27B2D4A2EC8B4">
    <w:name w:val="59A68665901C417F87A27B2D4A2EC8B4"/>
    <w:rsid w:val="007257E3"/>
  </w:style>
  <w:style w:type="paragraph" w:customStyle="1" w:styleId="259E0914DC724D14B6660EE4CC97EEC0">
    <w:name w:val="259E0914DC724D14B6660EE4CC97EEC0"/>
    <w:rsid w:val="007257E3"/>
  </w:style>
  <w:style w:type="paragraph" w:customStyle="1" w:styleId="46C73C20658A4AF3AE1C9116444CD719">
    <w:name w:val="46C73C20658A4AF3AE1C9116444CD719"/>
    <w:rsid w:val="007257E3"/>
  </w:style>
  <w:style w:type="paragraph" w:customStyle="1" w:styleId="87594FBB08B8464CAB9AB43F2005BC56">
    <w:name w:val="87594FBB08B8464CAB9AB43F2005BC56"/>
    <w:rsid w:val="007257E3"/>
  </w:style>
  <w:style w:type="paragraph" w:customStyle="1" w:styleId="B2F5766DCC52469BB374055729727568">
    <w:name w:val="B2F5766DCC52469BB374055729727568"/>
    <w:rsid w:val="007257E3"/>
  </w:style>
  <w:style w:type="paragraph" w:customStyle="1" w:styleId="43655E549325432CAB4408BE1159BC69">
    <w:name w:val="43655E549325432CAB4408BE1159BC69"/>
    <w:rsid w:val="007257E3"/>
  </w:style>
  <w:style w:type="paragraph" w:customStyle="1" w:styleId="AA7CF92232FE4925B3397105C8B9A740">
    <w:name w:val="AA7CF92232FE4925B3397105C8B9A740"/>
    <w:rsid w:val="007257E3"/>
  </w:style>
  <w:style w:type="paragraph" w:customStyle="1" w:styleId="BA8F848D091845568D91D5C01852B2A8">
    <w:name w:val="BA8F848D091845568D91D5C01852B2A8"/>
    <w:rsid w:val="007257E3"/>
  </w:style>
  <w:style w:type="paragraph" w:customStyle="1" w:styleId="ED5F0A8F399F43D6813DE9BAEC4F1D28">
    <w:name w:val="ED5F0A8F399F43D6813DE9BAEC4F1D28"/>
    <w:rsid w:val="007257E3"/>
  </w:style>
  <w:style w:type="paragraph" w:customStyle="1" w:styleId="6CAEE818E91C43558789CDABE51D1B19">
    <w:name w:val="6CAEE818E91C43558789CDABE51D1B19"/>
    <w:rsid w:val="007257E3"/>
  </w:style>
  <w:style w:type="paragraph" w:customStyle="1" w:styleId="6D78830FB8734DE8B0A01747B27CB6B2">
    <w:name w:val="6D78830FB8734DE8B0A01747B27CB6B2"/>
    <w:rsid w:val="007257E3"/>
  </w:style>
  <w:style w:type="paragraph" w:customStyle="1" w:styleId="BBEDF304B7E34672B6079A83B18B17D8">
    <w:name w:val="BBEDF304B7E34672B6079A83B18B17D8"/>
    <w:rsid w:val="007257E3"/>
  </w:style>
  <w:style w:type="paragraph" w:customStyle="1" w:styleId="8F5D26EA4A624403BB35D3794DC12F49">
    <w:name w:val="8F5D26EA4A624403BB35D3794DC12F49"/>
    <w:rsid w:val="007257E3"/>
  </w:style>
  <w:style w:type="paragraph" w:customStyle="1" w:styleId="C017025C2D48477FBFDA5DC5DD24C48A">
    <w:name w:val="C017025C2D48477FBFDA5DC5DD24C48A"/>
    <w:rsid w:val="007257E3"/>
  </w:style>
  <w:style w:type="paragraph" w:customStyle="1" w:styleId="8B3E57E036244B3D8BDE3E5ABD3AAAC2">
    <w:name w:val="8B3E57E036244B3D8BDE3E5ABD3AAAC2"/>
    <w:rsid w:val="007257E3"/>
  </w:style>
  <w:style w:type="paragraph" w:customStyle="1" w:styleId="87F9CF2F0F104C38BE0040D63464AFAE">
    <w:name w:val="87F9CF2F0F104C38BE0040D63464AFAE"/>
    <w:rsid w:val="007257E3"/>
  </w:style>
  <w:style w:type="paragraph" w:customStyle="1" w:styleId="18168E11B02D493CB5A1ED5658982B27">
    <w:name w:val="18168E11B02D493CB5A1ED5658982B27"/>
    <w:rsid w:val="007257E3"/>
  </w:style>
  <w:style w:type="paragraph" w:customStyle="1" w:styleId="D25580409E104E20AE3453597B3CE4FB">
    <w:name w:val="D25580409E104E20AE3453597B3CE4FB"/>
    <w:rsid w:val="007257E3"/>
  </w:style>
  <w:style w:type="paragraph" w:customStyle="1" w:styleId="A9CD904C265F4078845F54C6FF37B861">
    <w:name w:val="A9CD904C265F4078845F54C6FF37B861"/>
    <w:rsid w:val="007257E3"/>
  </w:style>
  <w:style w:type="paragraph" w:customStyle="1" w:styleId="EFD5E50611914A1FBA00E2D651E87D20">
    <w:name w:val="EFD5E50611914A1FBA00E2D651E87D20"/>
    <w:rsid w:val="007257E3"/>
  </w:style>
  <w:style w:type="paragraph" w:customStyle="1" w:styleId="C9B57814F4974165B2B1A06548DCECA3">
    <w:name w:val="C9B57814F4974165B2B1A06548DCECA3"/>
    <w:rsid w:val="007257E3"/>
  </w:style>
  <w:style w:type="paragraph" w:customStyle="1" w:styleId="D80485858981434696353D6C387744CE">
    <w:name w:val="D80485858981434696353D6C387744CE"/>
    <w:rsid w:val="007257E3"/>
  </w:style>
  <w:style w:type="paragraph" w:customStyle="1" w:styleId="C929F1218BBA43A4894CE063CBFA6B31">
    <w:name w:val="C929F1218BBA43A4894CE063CBFA6B31"/>
    <w:rsid w:val="007257E3"/>
  </w:style>
  <w:style w:type="paragraph" w:customStyle="1" w:styleId="3B6B0362696742D59DBDB05EF17ABC52">
    <w:name w:val="3B6B0362696742D59DBDB05EF17ABC52"/>
    <w:rsid w:val="007257E3"/>
  </w:style>
  <w:style w:type="paragraph" w:customStyle="1" w:styleId="D99EA166C70E424AB8B91DEC1B76E71B">
    <w:name w:val="D99EA166C70E424AB8B91DEC1B76E71B"/>
    <w:rsid w:val="007257E3"/>
  </w:style>
  <w:style w:type="paragraph" w:customStyle="1" w:styleId="DBE58E9BA0DE4B598F7958C05D7F440B">
    <w:name w:val="DBE58E9BA0DE4B598F7958C05D7F440B"/>
    <w:rsid w:val="007257E3"/>
  </w:style>
  <w:style w:type="paragraph" w:customStyle="1" w:styleId="259C188C10114F0BB962A174AE705F0D">
    <w:name w:val="259C188C10114F0BB962A174AE705F0D"/>
    <w:rsid w:val="007257E3"/>
  </w:style>
  <w:style w:type="paragraph" w:customStyle="1" w:styleId="E5AB02BA4D6F44F29E3CEC6471D67588">
    <w:name w:val="E5AB02BA4D6F44F29E3CEC6471D67588"/>
    <w:rsid w:val="007257E3"/>
  </w:style>
  <w:style w:type="paragraph" w:customStyle="1" w:styleId="3FAD2109562E4734AA5E908B5956E169">
    <w:name w:val="3FAD2109562E4734AA5E908B5956E169"/>
    <w:rsid w:val="007257E3"/>
  </w:style>
  <w:style w:type="paragraph" w:customStyle="1" w:styleId="03FC4C83F0A44BB9863CCAC9E9E3555D">
    <w:name w:val="03FC4C83F0A44BB9863CCAC9E9E3555D"/>
    <w:rsid w:val="007257E3"/>
  </w:style>
  <w:style w:type="paragraph" w:customStyle="1" w:styleId="DFFC208CCC31415E84AFE2B922E42488">
    <w:name w:val="DFFC208CCC31415E84AFE2B922E42488"/>
    <w:rsid w:val="007257E3"/>
  </w:style>
  <w:style w:type="paragraph" w:customStyle="1" w:styleId="646241128F774FFCA8E256E7EC7EC26F">
    <w:name w:val="646241128F774FFCA8E256E7EC7EC26F"/>
    <w:rsid w:val="007257E3"/>
  </w:style>
  <w:style w:type="paragraph" w:customStyle="1" w:styleId="1675815E6E7A4ABB9ABBE65948DF7DA9">
    <w:name w:val="1675815E6E7A4ABB9ABBE65948DF7DA9"/>
    <w:rsid w:val="007257E3"/>
  </w:style>
  <w:style w:type="paragraph" w:customStyle="1" w:styleId="7747D16EB151486EAFACEA4E6BD33055">
    <w:name w:val="7747D16EB151486EAFACEA4E6BD33055"/>
    <w:rsid w:val="007257E3"/>
  </w:style>
  <w:style w:type="paragraph" w:customStyle="1" w:styleId="6F04AC74894E4FB0BD9A97DD6D2915C3">
    <w:name w:val="6F04AC74894E4FB0BD9A97DD6D2915C3"/>
    <w:rsid w:val="007257E3"/>
  </w:style>
  <w:style w:type="paragraph" w:customStyle="1" w:styleId="D5E7A35A44404F0FBAFD1B8006DABD6B">
    <w:name w:val="D5E7A35A44404F0FBAFD1B8006DABD6B"/>
    <w:rsid w:val="007257E3"/>
  </w:style>
  <w:style w:type="paragraph" w:customStyle="1" w:styleId="C7D057280C264263806641A478AE1270">
    <w:name w:val="C7D057280C264263806641A478AE1270"/>
    <w:rsid w:val="007257E3"/>
  </w:style>
  <w:style w:type="paragraph" w:customStyle="1" w:styleId="3EA19CF4888A4496A37D45DB8F182C3A">
    <w:name w:val="3EA19CF4888A4496A37D45DB8F182C3A"/>
    <w:rsid w:val="007257E3"/>
  </w:style>
  <w:style w:type="paragraph" w:customStyle="1" w:styleId="714AEF19896F4FBAB1C7BBD8CA574DA6">
    <w:name w:val="714AEF19896F4FBAB1C7BBD8CA574DA6"/>
    <w:rsid w:val="007257E3"/>
  </w:style>
  <w:style w:type="paragraph" w:customStyle="1" w:styleId="CEC7F08B40B240DDBFC1AF1B931EA6D9">
    <w:name w:val="CEC7F08B40B240DDBFC1AF1B931EA6D9"/>
    <w:rsid w:val="007257E3"/>
  </w:style>
  <w:style w:type="paragraph" w:customStyle="1" w:styleId="E34515451DA4461E97AEEFA3071609A6">
    <w:name w:val="E34515451DA4461E97AEEFA3071609A6"/>
    <w:rsid w:val="007257E3"/>
  </w:style>
  <w:style w:type="paragraph" w:customStyle="1" w:styleId="44B2CFC19CBC4A8BA83BE3654CAB8D07">
    <w:name w:val="44B2CFC19CBC4A8BA83BE3654CAB8D07"/>
    <w:rsid w:val="007257E3"/>
  </w:style>
  <w:style w:type="paragraph" w:customStyle="1" w:styleId="39A6720C13BC44138CE61F233C590B5A">
    <w:name w:val="39A6720C13BC44138CE61F233C590B5A"/>
    <w:rsid w:val="007257E3"/>
  </w:style>
  <w:style w:type="paragraph" w:customStyle="1" w:styleId="C67B3A23B8864AF2B108D098290B304B">
    <w:name w:val="C67B3A23B8864AF2B108D098290B304B"/>
    <w:rsid w:val="007257E3"/>
  </w:style>
  <w:style w:type="paragraph" w:customStyle="1" w:styleId="2F853C10FE12449D937BCB1F0A898D49">
    <w:name w:val="2F853C10FE12449D937BCB1F0A898D49"/>
    <w:rsid w:val="007257E3"/>
  </w:style>
  <w:style w:type="paragraph" w:customStyle="1" w:styleId="0B0EDD3BCE3B473FB45BD8758B5C67DE">
    <w:name w:val="0B0EDD3BCE3B473FB45BD8758B5C67DE"/>
    <w:rsid w:val="007257E3"/>
  </w:style>
  <w:style w:type="paragraph" w:customStyle="1" w:styleId="553038DF785A46FC96294BBBC55A0E8A">
    <w:name w:val="553038DF785A46FC96294BBBC55A0E8A"/>
    <w:rsid w:val="007257E3"/>
  </w:style>
  <w:style w:type="paragraph" w:customStyle="1" w:styleId="09A5FCCFA82C457E96EA87046494CD04">
    <w:name w:val="09A5FCCFA82C457E96EA87046494CD04"/>
    <w:rsid w:val="007257E3"/>
  </w:style>
  <w:style w:type="paragraph" w:customStyle="1" w:styleId="85F177A7B1004B67A2438FAEE8976A9E">
    <w:name w:val="85F177A7B1004B67A2438FAEE8976A9E"/>
    <w:rsid w:val="007257E3"/>
  </w:style>
  <w:style w:type="paragraph" w:customStyle="1" w:styleId="0DEF52B7BA014667AFC72284834E9476">
    <w:name w:val="0DEF52B7BA014667AFC72284834E9476"/>
    <w:rsid w:val="007257E3"/>
  </w:style>
  <w:style w:type="paragraph" w:customStyle="1" w:styleId="3B2E2ED06C07469F8997BE7FE1775E08">
    <w:name w:val="3B2E2ED06C07469F8997BE7FE1775E08"/>
    <w:rsid w:val="007257E3"/>
  </w:style>
  <w:style w:type="paragraph" w:customStyle="1" w:styleId="CA3C94A05834454BBBFE02AE891171BB">
    <w:name w:val="CA3C94A05834454BBBFE02AE891171BB"/>
    <w:rsid w:val="007257E3"/>
  </w:style>
  <w:style w:type="paragraph" w:customStyle="1" w:styleId="3FF032E4005146669F44774FF977FE8F">
    <w:name w:val="3FF032E4005146669F44774FF977FE8F"/>
    <w:rsid w:val="007257E3"/>
  </w:style>
  <w:style w:type="paragraph" w:customStyle="1" w:styleId="270716AFE3A64A9D87ED903C337C25BE">
    <w:name w:val="270716AFE3A64A9D87ED903C337C25BE"/>
    <w:rsid w:val="007257E3"/>
  </w:style>
  <w:style w:type="paragraph" w:customStyle="1" w:styleId="8C16F88C0DA944BBB027827FA58F7EA8">
    <w:name w:val="8C16F88C0DA944BBB027827FA58F7EA8"/>
    <w:rsid w:val="007257E3"/>
  </w:style>
  <w:style w:type="paragraph" w:customStyle="1" w:styleId="4B26747976A74C479C5E1CF8C207096F">
    <w:name w:val="4B26747976A74C479C5E1CF8C207096F"/>
    <w:rsid w:val="007257E3"/>
  </w:style>
  <w:style w:type="paragraph" w:customStyle="1" w:styleId="B638CC9EE0DC492194DA0DF04B4975D7">
    <w:name w:val="B638CC9EE0DC492194DA0DF04B4975D7"/>
    <w:rsid w:val="007257E3"/>
  </w:style>
  <w:style w:type="paragraph" w:customStyle="1" w:styleId="9AE52A200F954F9CAEBB4DAEEE92CD4E">
    <w:name w:val="9AE52A200F954F9CAEBB4DAEEE92CD4E"/>
    <w:rsid w:val="007257E3"/>
  </w:style>
  <w:style w:type="paragraph" w:customStyle="1" w:styleId="C65E85943FC249DAB83DEDC744C8977C">
    <w:name w:val="C65E85943FC249DAB83DEDC744C8977C"/>
    <w:rsid w:val="007257E3"/>
  </w:style>
  <w:style w:type="paragraph" w:customStyle="1" w:styleId="F337BAA8B73045F7BA488135AC14FDBE">
    <w:name w:val="F337BAA8B73045F7BA488135AC14FDBE"/>
    <w:rsid w:val="007257E3"/>
  </w:style>
  <w:style w:type="paragraph" w:customStyle="1" w:styleId="5F3A0BF056634D9AA86E1510182BE7F5">
    <w:name w:val="5F3A0BF056634D9AA86E1510182BE7F5"/>
    <w:rsid w:val="007257E3"/>
  </w:style>
  <w:style w:type="paragraph" w:customStyle="1" w:styleId="11BE495D47154897BFE8D14A7F8F4C3D">
    <w:name w:val="11BE495D47154897BFE8D14A7F8F4C3D"/>
    <w:rsid w:val="007257E3"/>
  </w:style>
  <w:style w:type="paragraph" w:customStyle="1" w:styleId="659AF246E06843EFB8FB95055E91FD04">
    <w:name w:val="659AF246E06843EFB8FB95055E91FD04"/>
    <w:rsid w:val="007257E3"/>
  </w:style>
  <w:style w:type="paragraph" w:customStyle="1" w:styleId="F73DABA805634EF7A0E5B219A29113EC">
    <w:name w:val="F73DABA805634EF7A0E5B219A29113EC"/>
    <w:rsid w:val="007257E3"/>
  </w:style>
  <w:style w:type="paragraph" w:customStyle="1" w:styleId="B57ED9815F5D4A6DAB590AF217489E4D">
    <w:name w:val="B57ED9815F5D4A6DAB590AF217489E4D"/>
    <w:rsid w:val="007257E3"/>
  </w:style>
  <w:style w:type="paragraph" w:customStyle="1" w:styleId="2A3D437C84284BCEACB89EFD70FF144B">
    <w:name w:val="2A3D437C84284BCEACB89EFD70FF144B"/>
    <w:rsid w:val="007257E3"/>
  </w:style>
  <w:style w:type="paragraph" w:customStyle="1" w:styleId="77F08DDF385648848D8552679B016A29">
    <w:name w:val="77F08DDF385648848D8552679B016A29"/>
    <w:rsid w:val="007257E3"/>
  </w:style>
  <w:style w:type="paragraph" w:customStyle="1" w:styleId="EA88F0E08F384B0AB10C795491662A20">
    <w:name w:val="EA88F0E08F384B0AB10C795491662A20"/>
    <w:rsid w:val="007257E3"/>
  </w:style>
  <w:style w:type="paragraph" w:customStyle="1" w:styleId="101F465ACEE247AEB99E08BC022EBDBD">
    <w:name w:val="101F465ACEE247AEB99E08BC022EBDBD"/>
    <w:rsid w:val="007257E3"/>
  </w:style>
  <w:style w:type="paragraph" w:customStyle="1" w:styleId="A854CA77DF6F486EA0C6B3329B770CEB">
    <w:name w:val="A854CA77DF6F486EA0C6B3329B770CEB"/>
    <w:rsid w:val="007257E3"/>
  </w:style>
  <w:style w:type="paragraph" w:customStyle="1" w:styleId="D20EA02AC3A9488198A7CC9AA63620BF">
    <w:name w:val="D20EA02AC3A9488198A7CC9AA63620BF"/>
    <w:rsid w:val="007257E3"/>
  </w:style>
  <w:style w:type="paragraph" w:customStyle="1" w:styleId="000C231F5CA64748B6DFECDDDCD32BD6">
    <w:name w:val="000C231F5CA64748B6DFECDDDCD32BD6"/>
    <w:rsid w:val="007257E3"/>
  </w:style>
  <w:style w:type="paragraph" w:customStyle="1" w:styleId="C903BF7ED8BB4D39A1009B3367806659">
    <w:name w:val="C903BF7ED8BB4D39A1009B3367806659"/>
    <w:rsid w:val="007257E3"/>
  </w:style>
  <w:style w:type="paragraph" w:customStyle="1" w:styleId="131AFD1C32FE4A79BDF2A966EF57F9D8">
    <w:name w:val="131AFD1C32FE4A79BDF2A966EF57F9D8"/>
    <w:rsid w:val="007257E3"/>
  </w:style>
  <w:style w:type="paragraph" w:customStyle="1" w:styleId="B36EBD2DBC974BD8B798FABBBFE0A4F6">
    <w:name w:val="B36EBD2DBC974BD8B798FABBBFE0A4F6"/>
    <w:rsid w:val="007257E3"/>
  </w:style>
  <w:style w:type="paragraph" w:customStyle="1" w:styleId="983C46BDFEA6496F8C4E328351979577">
    <w:name w:val="983C46BDFEA6496F8C4E328351979577"/>
    <w:rsid w:val="007257E3"/>
  </w:style>
  <w:style w:type="paragraph" w:customStyle="1" w:styleId="E0018BD93B5C4A97A83E0185B8586F18">
    <w:name w:val="E0018BD93B5C4A97A83E0185B8586F18"/>
    <w:rsid w:val="007257E3"/>
  </w:style>
  <w:style w:type="paragraph" w:customStyle="1" w:styleId="381B3B91CC52428E9C34E2BE51E9AE50">
    <w:name w:val="381B3B91CC52428E9C34E2BE51E9AE50"/>
    <w:rsid w:val="007257E3"/>
  </w:style>
  <w:style w:type="paragraph" w:customStyle="1" w:styleId="123373D9EB274621B6B7183DF14595AB">
    <w:name w:val="123373D9EB274621B6B7183DF14595AB"/>
    <w:rsid w:val="007257E3"/>
  </w:style>
  <w:style w:type="paragraph" w:customStyle="1" w:styleId="D5E94B378055412287B9353313BBB0BF">
    <w:name w:val="D5E94B378055412287B9353313BBB0BF"/>
    <w:rsid w:val="007257E3"/>
  </w:style>
  <w:style w:type="paragraph" w:customStyle="1" w:styleId="54BA8A673AE0449EAAC6D412B7F697BC">
    <w:name w:val="54BA8A673AE0449EAAC6D412B7F697BC"/>
    <w:rsid w:val="007257E3"/>
  </w:style>
  <w:style w:type="paragraph" w:customStyle="1" w:styleId="EF8BB7AD17384BE5BD1C1B042979BD45">
    <w:name w:val="EF8BB7AD17384BE5BD1C1B042979BD45"/>
    <w:rsid w:val="007257E3"/>
  </w:style>
  <w:style w:type="paragraph" w:customStyle="1" w:styleId="C22288F9D77549EFB58FF931F6C23E8C">
    <w:name w:val="C22288F9D77549EFB58FF931F6C23E8C"/>
    <w:rsid w:val="007257E3"/>
  </w:style>
  <w:style w:type="paragraph" w:customStyle="1" w:styleId="5D77C7D2606844DEB304ED4CD3EA07EE">
    <w:name w:val="5D77C7D2606844DEB304ED4CD3EA07EE"/>
    <w:rsid w:val="007257E3"/>
  </w:style>
  <w:style w:type="paragraph" w:customStyle="1" w:styleId="5058380387704237AF2369E6A41CB038">
    <w:name w:val="5058380387704237AF2369E6A41CB038"/>
    <w:rsid w:val="007257E3"/>
  </w:style>
  <w:style w:type="paragraph" w:customStyle="1" w:styleId="3FC119269CDA4DDAA102BA19D6750DBA">
    <w:name w:val="3FC119269CDA4DDAA102BA19D6750DBA"/>
    <w:rsid w:val="007257E3"/>
  </w:style>
  <w:style w:type="paragraph" w:customStyle="1" w:styleId="68E3FF6F6462471F867502090BFF52BB">
    <w:name w:val="68E3FF6F6462471F867502090BFF52BB"/>
    <w:rsid w:val="007257E3"/>
  </w:style>
  <w:style w:type="paragraph" w:customStyle="1" w:styleId="8F5E7B221478479A88499AF01554E21F">
    <w:name w:val="8F5E7B221478479A88499AF01554E21F"/>
    <w:rsid w:val="007257E3"/>
  </w:style>
  <w:style w:type="paragraph" w:customStyle="1" w:styleId="8891A5F01CF04D8F974C72A5539240E9">
    <w:name w:val="8891A5F01CF04D8F974C72A5539240E9"/>
    <w:rsid w:val="007257E3"/>
  </w:style>
  <w:style w:type="paragraph" w:customStyle="1" w:styleId="991463AD7283445DBC3B0692D5EDA864">
    <w:name w:val="991463AD7283445DBC3B0692D5EDA864"/>
    <w:rsid w:val="007257E3"/>
  </w:style>
  <w:style w:type="paragraph" w:customStyle="1" w:styleId="6A64C473DB304B628173065D9A6FFEB0">
    <w:name w:val="6A64C473DB304B628173065D9A6FFEB0"/>
    <w:rsid w:val="007257E3"/>
  </w:style>
  <w:style w:type="paragraph" w:customStyle="1" w:styleId="7CF6B242BF154D218A51031A800E5EE4">
    <w:name w:val="7CF6B242BF154D218A51031A800E5EE4"/>
    <w:rsid w:val="007257E3"/>
  </w:style>
  <w:style w:type="paragraph" w:customStyle="1" w:styleId="05745734CD3042909FA70ADA234DD60F">
    <w:name w:val="05745734CD3042909FA70ADA234DD60F"/>
    <w:rsid w:val="007257E3"/>
  </w:style>
  <w:style w:type="paragraph" w:customStyle="1" w:styleId="FFEAF4D08662495BAD1F4D7BE2215B13">
    <w:name w:val="FFEAF4D08662495BAD1F4D7BE2215B13"/>
    <w:rsid w:val="007257E3"/>
  </w:style>
  <w:style w:type="paragraph" w:customStyle="1" w:styleId="932D7711CD074ACEAEF7E22A3E29102C">
    <w:name w:val="932D7711CD074ACEAEF7E22A3E29102C"/>
    <w:rsid w:val="007257E3"/>
  </w:style>
  <w:style w:type="paragraph" w:customStyle="1" w:styleId="842BF6AF6CCF4D4890B2D4F99FA1913F">
    <w:name w:val="842BF6AF6CCF4D4890B2D4F99FA1913F"/>
    <w:rsid w:val="007257E3"/>
  </w:style>
  <w:style w:type="paragraph" w:customStyle="1" w:styleId="BEE0D47E7E6545F2AA3999807377AC4F">
    <w:name w:val="BEE0D47E7E6545F2AA3999807377AC4F"/>
    <w:rsid w:val="007257E3"/>
  </w:style>
  <w:style w:type="paragraph" w:customStyle="1" w:styleId="D51208CA7C3144F3BDAA8CCBA7EB8385">
    <w:name w:val="D51208CA7C3144F3BDAA8CCBA7EB8385"/>
    <w:rsid w:val="007257E3"/>
  </w:style>
  <w:style w:type="paragraph" w:customStyle="1" w:styleId="071C70FDB36644BBAFEE91F91008AACE">
    <w:name w:val="071C70FDB36644BBAFEE91F91008AACE"/>
    <w:rsid w:val="007257E3"/>
  </w:style>
  <w:style w:type="paragraph" w:customStyle="1" w:styleId="1B4F6CD7A29D4BC0ADA62EDA160FE14C">
    <w:name w:val="1B4F6CD7A29D4BC0ADA62EDA160FE14C"/>
    <w:rsid w:val="007257E3"/>
  </w:style>
  <w:style w:type="paragraph" w:customStyle="1" w:styleId="33D3DB8F12A743A08AD11BE2DA1A6419">
    <w:name w:val="33D3DB8F12A743A08AD11BE2DA1A6419"/>
    <w:rsid w:val="007257E3"/>
  </w:style>
  <w:style w:type="paragraph" w:customStyle="1" w:styleId="41471A1AD7AF41E08E2B81C9B0ACC96F">
    <w:name w:val="41471A1AD7AF41E08E2B81C9B0ACC96F"/>
    <w:rsid w:val="007257E3"/>
  </w:style>
  <w:style w:type="paragraph" w:customStyle="1" w:styleId="793D52E0646B4D399B43C77E7518DBC6">
    <w:name w:val="793D52E0646B4D399B43C77E7518DBC6"/>
    <w:rsid w:val="007257E3"/>
  </w:style>
  <w:style w:type="paragraph" w:customStyle="1" w:styleId="88225DAB507D44B9ADA7FF1B74FD0B95">
    <w:name w:val="88225DAB507D44B9ADA7FF1B74FD0B95"/>
    <w:rsid w:val="007257E3"/>
  </w:style>
  <w:style w:type="paragraph" w:customStyle="1" w:styleId="0C54FAEBD66C4B958FE9C47E0E1CBA1E">
    <w:name w:val="0C54FAEBD66C4B958FE9C47E0E1CBA1E"/>
    <w:rsid w:val="007257E3"/>
  </w:style>
  <w:style w:type="paragraph" w:customStyle="1" w:styleId="AF3AFEB2801F42FB91DF3352C6984C97">
    <w:name w:val="AF3AFEB2801F42FB91DF3352C6984C97"/>
    <w:rsid w:val="007257E3"/>
  </w:style>
  <w:style w:type="paragraph" w:customStyle="1" w:styleId="DA1875FEA03E4665B125EE6D33C08680">
    <w:name w:val="DA1875FEA03E4665B125EE6D33C08680"/>
    <w:rsid w:val="007257E3"/>
  </w:style>
  <w:style w:type="paragraph" w:customStyle="1" w:styleId="A1EAEE730CB84AB6B30F0DCFB7A97585">
    <w:name w:val="A1EAEE730CB84AB6B30F0DCFB7A97585"/>
    <w:rsid w:val="007257E3"/>
  </w:style>
  <w:style w:type="paragraph" w:customStyle="1" w:styleId="992B173AB6FB4F80B4B1888F4BAC06DA">
    <w:name w:val="992B173AB6FB4F80B4B1888F4BAC06DA"/>
    <w:rsid w:val="007257E3"/>
  </w:style>
  <w:style w:type="paragraph" w:customStyle="1" w:styleId="F06B09D49672493EB91CEE76B407F858">
    <w:name w:val="F06B09D49672493EB91CEE76B407F858"/>
    <w:rsid w:val="007257E3"/>
  </w:style>
  <w:style w:type="paragraph" w:customStyle="1" w:styleId="57F934F24A3D420EB347D29331CF6C63">
    <w:name w:val="57F934F24A3D420EB347D29331CF6C63"/>
    <w:rsid w:val="007257E3"/>
  </w:style>
  <w:style w:type="paragraph" w:customStyle="1" w:styleId="6E0BD4F9A43E484C8774F1A159299858">
    <w:name w:val="6E0BD4F9A43E484C8774F1A159299858"/>
    <w:rsid w:val="007257E3"/>
  </w:style>
  <w:style w:type="paragraph" w:customStyle="1" w:styleId="B3AA9E092A964387A00B2B316F96B039">
    <w:name w:val="B3AA9E092A964387A00B2B316F96B039"/>
    <w:rsid w:val="007257E3"/>
  </w:style>
  <w:style w:type="paragraph" w:customStyle="1" w:styleId="51995FA5FB9B44099560BED52247A8DD">
    <w:name w:val="51995FA5FB9B44099560BED52247A8DD"/>
    <w:rsid w:val="007257E3"/>
  </w:style>
  <w:style w:type="paragraph" w:customStyle="1" w:styleId="473D7BE28A0B421ABC5CB3D974F06F14">
    <w:name w:val="473D7BE28A0B421ABC5CB3D974F06F14"/>
    <w:rsid w:val="007257E3"/>
  </w:style>
  <w:style w:type="paragraph" w:customStyle="1" w:styleId="5ADFAF1837DE4DF3A632CA31D5E75696">
    <w:name w:val="5ADFAF1837DE4DF3A632CA31D5E75696"/>
    <w:rsid w:val="007257E3"/>
  </w:style>
  <w:style w:type="paragraph" w:customStyle="1" w:styleId="3E23490B2A454F3EA1D7E655F491F0A8">
    <w:name w:val="3E23490B2A454F3EA1D7E655F491F0A8"/>
    <w:rsid w:val="007257E3"/>
  </w:style>
  <w:style w:type="paragraph" w:customStyle="1" w:styleId="8E95F9B2078C48358CC80FB9DDB03820">
    <w:name w:val="8E95F9B2078C48358CC80FB9DDB03820"/>
    <w:rsid w:val="007257E3"/>
  </w:style>
  <w:style w:type="paragraph" w:customStyle="1" w:styleId="BF0B8F0698CE46139ECA3487CF06B5B8">
    <w:name w:val="BF0B8F0698CE46139ECA3487CF06B5B8"/>
    <w:rsid w:val="007257E3"/>
  </w:style>
  <w:style w:type="paragraph" w:customStyle="1" w:styleId="29476A5F0BBC49F28DD3F1E91860C533">
    <w:name w:val="29476A5F0BBC49F28DD3F1E91860C533"/>
    <w:rsid w:val="007257E3"/>
  </w:style>
  <w:style w:type="paragraph" w:customStyle="1" w:styleId="3CB39890AA6E4CB5B48E590745698BD4">
    <w:name w:val="3CB39890AA6E4CB5B48E590745698BD4"/>
    <w:rsid w:val="007257E3"/>
  </w:style>
  <w:style w:type="paragraph" w:customStyle="1" w:styleId="ACC68616C0B942DEA400912395088534">
    <w:name w:val="ACC68616C0B942DEA400912395088534"/>
    <w:rsid w:val="007257E3"/>
  </w:style>
  <w:style w:type="paragraph" w:customStyle="1" w:styleId="269E04B39D244CA8A96A1F62518EBF92">
    <w:name w:val="269E04B39D244CA8A96A1F62518EBF92"/>
    <w:rsid w:val="007257E3"/>
  </w:style>
  <w:style w:type="paragraph" w:customStyle="1" w:styleId="7E9450EAEFA44B1797AAFCC1D52B8E9C">
    <w:name w:val="7E9450EAEFA44B1797AAFCC1D52B8E9C"/>
    <w:rsid w:val="007257E3"/>
  </w:style>
  <w:style w:type="paragraph" w:customStyle="1" w:styleId="FE153269FDAA44FEA430A0F44C9EE4D2">
    <w:name w:val="FE153269FDAA44FEA430A0F44C9EE4D2"/>
    <w:rsid w:val="007257E3"/>
  </w:style>
  <w:style w:type="paragraph" w:customStyle="1" w:styleId="3A83E79A25BB4D7A9620FF26223D6FD0">
    <w:name w:val="3A83E79A25BB4D7A9620FF26223D6FD0"/>
    <w:rsid w:val="007257E3"/>
  </w:style>
  <w:style w:type="paragraph" w:customStyle="1" w:styleId="BDBE6951E056460EA9ECD4AD0A55E516">
    <w:name w:val="BDBE6951E056460EA9ECD4AD0A55E516"/>
    <w:rsid w:val="007257E3"/>
  </w:style>
  <w:style w:type="paragraph" w:customStyle="1" w:styleId="98D258A11A744FF9BB655EED2EE9EC10">
    <w:name w:val="98D258A11A744FF9BB655EED2EE9EC10"/>
    <w:rsid w:val="007257E3"/>
  </w:style>
  <w:style w:type="paragraph" w:customStyle="1" w:styleId="25AD608976D549CCA907E71B72EFC8A7">
    <w:name w:val="25AD608976D549CCA907E71B72EFC8A7"/>
    <w:rsid w:val="007257E3"/>
  </w:style>
  <w:style w:type="paragraph" w:customStyle="1" w:styleId="C36ED23ED88C43E09A3941491013AEFF">
    <w:name w:val="C36ED23ED88C43E09A3941491013AEFF"/>
    <w:rsid w:val="007257E3"/>
  </w:style>
  <w:style w:type="paragraph" w:customStyle="1" w:styleId="5717E69D6D2B4018BA7DC96579ED0172">
    <w:name w:val="5717E69D6D2B4018BA7DC96579ED0172"/>
    <w:rsid w:val="007257E3"/>
  </w:style>
  <w:style w:type="paragraph" w:customStyle="1" w:styleId="F34EFF4CBBC044A79644277BCACB13E8">
    <w:name w:val="F34EFF4CBBC044A79644277BCACB13E8"/>
    <w:rsid w:val="007257E3"/>
  </w:style>
  <w:style w:type="paragraph" w:customStyle="1" w:styleId="8866663EEA1D4CA29992AA64373B8525">
    <w:name w:val="8866663EEA1D4CA29992AA64373B8525"/>
    <w:rsid w:val="007257E3"/>
  </w:style>
  <w:style w:type="paragraph" w:customStyle="1" w:styleId="89FFDEED258F4AA1B74FB4FF10057B3A">
    <w:name w:val="89FFDEED258F4AA1B74FB4FF10057B3A"/>
    <w:rsid w:val="007257E3"/>
  </w:style>
  <w:style w:type="paragraph" w:customStyle="1" w:styleId="02DE25B580E9474DA2AED6520E5FCB3B">
    <w:name w:val="02DE25B580E9474DA2AED6520E5FCB3B"/>
    <w:rsid w:val="007257E3"/>
  </w:style>
  <w:style w:type="paragraph" w:customStyle="1" w:styleId="BE3F937FF8B84FAF84BD525A093BFBFD">
    <w:name w:val="BE3F937FF8B84FAF84BD525A093BFBFD"/>
    <w:rsid w:val="007257E3"/>
  </w:style>
  <w:style w:type="paragraph" w:customStyle="1" w:styleId="53F455E574D041C889EB4418473D2CB9">
    <w:name w:val="53F455E574D041C889EB4418473D2CB9"/>
    <w:rsid w:val="007257E3"/>
  </w:style>
  <w:style w:type="paragraph" w:customStyle="1" w:styleId="B55A852AE2B54280B909710EDF75874B">
    <w:name w:val="B55A852AE2B54280B909710EDF75874B"/>
    <w:rsid w:val="007257E3"/>
  </w:style>
  <w:style w:type="paragraph" w:customStyle="1" w:styleId="3272D456707E4A62A607BBEFE5BBAA6B">
    <w:name w:val="3272D456707E4A62A607BBEFE5BBAA6B"/>
    <w:rsid w:val="007257E3"/>
  </w:style>
  <w:style w:type="paragraph" w:customStyle="1" w:styleId="D50C27F9418342128F67B3A26D27909C">
    <w:name w:val="D50C27F9418342128F67B3A26D27909C"/>
    <w:rsid w:val="007257E3"/>
  </w:style>
  <w:style w:type="paragraph" w:customStyle="1" w:styleId="8413145392174A92A2A0E93D54588924">
    <w:name w:val="8413145392174A92A2A0E93D54588924"/>
    <w:rsid w:val="007257E3"/>
  </w:style>
  <w:style w:type="paragraph" w:customStyle="1" w:styleId="9D7899B5CC5F43A39DD45350B3A1B83C">
    <w:name w:val="9D7899B5CC5F43A39DD45350B3A1B83C"/>
    <w:rsid w:val="007257E3"/>
  </w:style>
  <w:style w:type="paragraph" w:customStyle="1" w:styleId="195AE8D205764F01AAC75D9F3F84738B">
    <w:name w:val="195AE8D205764F01AAC75D9F3F84738B"/>
    <w:rsid w:val="007257E3"/>
  </w:style>
  <w:style w:type="paragraph" w:customStyle="1" w:styleId="89338496B5E545B9B18B499C15D4C06F">
    <w:name w:val="89338496B5E545B9B18B499C15D4C06F"/>
    <w:rsid w:val="007257E3"/>
  </w:style>
  <w:style w:type="paragraph" w:customStyle="1" w:styleId="4E5820CAE58C444882363495A3E44E2F">
    <w:name w:val="4E5820CAE58C444882363495A3E44E2F"/>
    <w:rsid w:val="007257E3"/>
  </w:style>
  <w:style w:type="paragraph" w:customStyle="1" w:styleId="1B8C0CC1EA6E45DE8C6E8F4F93F2C7C1">
    <w:name w:val="1B8C0CC1EA6E45DE8C6E8F4F93F2C7C1"/>
    <w:rsid w:val="007257E3"/>
  </w:style>
  <w:style w:type="paragraph" w:customStyle="1" w:styleId="F32C96F20089481EA5431E9913E31263">
    <w:name w:val="F32C96F20089481EA5431E9913E31263"/>
    <w:rsid w:val="007257E3"/>
  </w:style>
  <w:style w:type="paragraph" w:customStyle="1" w:styleId="837D0B78903B488796428209DF745B6C">
    <w:name w:val="837D0B78903B488796428209DF745B6C"/>
    <w:rsid w:val="007257E3"/>
  </w:style>
  <w:style w:type="paragraph" w:customStyle="1" w:styleId="6AB9CF53548742F58077A2173F9DF39A">
    <w:name w:val="6AB9CF53548742F58077A2173F9DF39A"/>
    <w:rsid w:val="007257E3"/>
  </w:style>
  <w:style w:type="paragraph" w:customStyle="1" w:styleId="A25F4CBEFE054BF28F27F399B9B72418">
    <w:name w:val="A25F4CBEFE054BF28F27F399B9B72418"/>
    <w:rsid w:val="007257E3"/>
  </w:style>
  <w:style w:type="paragraph" w:customStyle="1" w:styleId="32B9AC035D0446AABE081067FEC08D8B">
    <w:name w:val="32B9AC035D0446AABE081067FEC08D8B"/>
    <w:rsid w:val="007257E3"/>
  </w:style>
  <w:style w:type="paragraph" w:customStyle="1" w:styleId="33CF4456910C40F8ADFE7672E5C8D954">
    <w:name w:val="33CF4456910C40F8ADFE7672E5C8D954"/>
    <w:rsid w:val="007257E3"/>
  </w:style>
  <w:style w:type="paragraph" w:customStyle="1" w:styleId="3A345CFAD44843848E300FF5F08F6898">
    <w:name w:val="3A345CFAD44843848E300FF5F08F6898"/>
    <w:rsid w:val="007257E3"/>
  </w:style>
  <w:style w:type="paragraph" w:customStyle="1" w:styleId="1338802883004BEF9C86169424952F38">
    <w:name w:val="1338802883004BEF9C86169424952F38"/>
    <w:rsid w:val="007257E3"/>
  </w:style>
  <w:style w:type="paragraph" w:customStyle="1" w:styleId="8D4655397D854EA5A9AF4AFB9E815785">
    <w:name w:val="8D4655397D854EA5A9AF4AFB9E815785"/>
    <w:rsid w:val="007257E3"/>
  </w:style>
  <w:style w:type="paragraph" w:customStyle="1" w:styleId="A6D0594C16E84784A542AA32ECD4F1B7">
    <w:name w:val="A6D0594C16E84784A542AA32ECD4F1B7"/>
    <w:rsid w:val="007257E3"/>
  </w:style>
  <w:style w:type="paragraph" w:customStyle="1" w:styleId="C146198AC43F4ED7A67E6DECFDE0323D">
    <w:name w:val="C146198AC43F4ED7A67E6DECFDE0323D"/>
    <w:rsid w:val="007257E3"/>
  </w:style>
  <w:style w:type="paragraph" w:customStyle="1" w:styleId="27BD999638384E35B31CAFC74F8B3B5F">
    <w:name w:val="27BD999638384E35B31CAFC74F8B3B5F"/>
    <w:rsid w:val="007257E3"/>
  </w:style>
  <w:style w:type="paragraph" w:customStyle="1" w:styleId="E6860B4B7BC948B39D60F949CC9C4950">
    <w:name w:val="E6860B4B7BC948B39D60F949CC9C4950"/>
    <w:rsid w:val="007257E3"/>
  </w:style>
  <w:style w:type="paragraph" w:customStyle="1" w:styleId="320DE42C78C64E88AD146837BB008000">
    <w:name w:val="320DE42C78C64E88AD146837BB008000"/>
    <w:rsid w:val="007257E3"/>
  </w:style>
  <w:style w:type="paragraph" w:customStyle="1" w:styleId="EAECB5BAA5F54DDB84C1C756253C8245">
    <w:name w:val="EAECB5BAA5F54DDB84C1C756253C8245"/>
    <w:rsid w:val="007257E3"/>
  </w:style>
  <w:style w:type="paragraph" w:customStyle="1" w:styleId="422E94714CE342BD8BCC0EDB0513026D">
    <w:name w:val="422E94714CE342BD8BCC0EDB0513026D"/>
    <w:rsid w:val="007257E3"/>
  </w:style>
  <w:style w:type="paragraph" w:customStyle="1" w:styleId="E09FD2B8021A413882357AD03971C6DA">
    <w:name w:val="E09FD2B8021A413882357AD03971C6DA"/>
    <w:rsid w:val="007257E3"/>
  </w:style>
  <w:style w:type="paragraph" w:customStyle="1" w:styleId="C773D763B7324991AD19F2A546422F11">
    <w:name w:val="C773D763B7324991AD19F2A546422F11"/>
    <w:rsid w:val="007257E3"/>
  </w:style>
  <w:style w:type="paragraph" w:customStyle="1" w:styleId="059D6C15DD5148D8AE4DF456098BA7B6">
    <w:name w:val="059D6C15DD5148D8AE4DF456098BA7B6"/>
    <w:rsid w:val="007257E3"/>
  </w:style>
  <w:style w:type="paragraph" w:customStyle="1" w:styleId="85455831D4DF4D0DB18C65C6F67FB43E">
    <w:name w:val="85455831D4DF4D0DB18C65C6F67FB43E"/>
    <w:rsid w:val="007257E3"/>
  </w:style>
  <w:style w:type="paragraph" w:customStyle="1" w:styleId="8497B39FA00443D6897CB9E97B3BEC0C">
    <w:name w:val="8497B39FA00443D6897CB9E97B3BEC0C"/>
    <w:rsid w:val="007257E3"/>
  </w:style>
  <w:style w:type="paragraph" w:customStyle="1" w:styleId="BD944BF6A020416491BFEFA45CB90BA2">
    <w:name w:val="BD944BF6A020416491BFEFA45CB90BA2"/>
    <w:rsid w:val="007257E3"/>
  </w:style>
  <w:style w:type="paragraph" w:customStyle="1" w:styleId="1A6C57A816EB4F87B10EEE821D39DC6F">
    <w:name w:val="1A6C57A816EB4F87B10EEE821D39DC6F"/>
    <w:rsid w:val="007257E3"/>
  </w:style>
  <w:style w:type="paragraph" w:customStyle="1" w:styleId="DC9F88AC508847CC9EA8DB9B8EDF3810">
    <w:name w:val="DC9F88AC508847CC9EA8DB9B8EDF3810"/>
    <w:rsid w:val="007257E3"/>
  </w:style>
  <w:style w:type="paragraph" w:customStyle="1" w:styleId="A59F526554FC441A98F9D5D38C6D036B">
    <w:name w:val="A59F526554FC441A98F9D5D38C6D036B"/>
    <w:rsid w:val="007257E3"/>
  </w:style>
  <w:style w:type="paragraph" w:customStyle="1" w:styleId="7B60CF5781404DD8A86BB72EF08F7912">
    <w:name w:val="7B60CF5781404DD8A86BB72EF08F7912"/>
    <w:rsid w:val="007257E3"/>
  </w:style>
  <w:style w:type="paragraph" w:customStyle="1" w:styleId="1DA97F6DE3434338A7D8E12F1199D24E">
    <w:name w:val="1DA97F6DE3434338A7D8E12F1199D24E"/>
    <w:rsid w:val="007257E3"/>
  </w:style>
  <w:style w:type="paragraph" w:customStyle="1" w:styleId="0984391BBE744896908A5BCA2C0B5BC8">
    <w:name w:val="0984391BBE744896908A5BCA2C0B5BC8"/>
    <w:rsid w:val="007257E3"/>
  </w:style>
  <w:style w:type="paragraph" w:customStyle="1" w:styleId="548E9A3BC0A3481BB2581733201D184F">
    <w:name w:val="548E9A3BC0A3481BB2581733201D184F"/>
    <w:rsid w:val="007257E3"/>
  </w:style>
  <w:style w:type="paragraph" w:customStyle="1" w:styleId="9F05B26416B942A5AFB36619674B10EF">
    <w:name w:val="9F05B26416B942A5AFB36619674B10EF"/>
    <w:rsid w:val="007257E3"/>
  </w:style>
  <w:style w:type="paragraph" w:customStyle="1" w:styleId="0D4A838EF98C4595970F4AFAB8CF2919">
    <w:name w:val="0D4A838EF98C4595970F4AFAB8CF2919"/>
    <w:rsid w:val="007257E3"/>
  </w:style>
  <w:style w:type="paragraph" w:customStyle="1" w:styleId="48B37024F09246EBB1F70F6CED1271CF">
    <w:name w:val="48B37024F09246EBB1F70F6CED1271CF"/>
    <w:rsid w:val="007257E3"/>
  </w:style>
  <w:style w:type="paragraph" w:customStyle="1" w:styleId="9A93348808364A1E9A91F0C7D7D9F72C">
    <w:name w:val="9A93348808364A1E9A91F0C7D7D9F72C"/>
    <w:rsid w:val="007257E3"/>
  </w:style>
  <w:style w:type="paragraph" w:customStyle="1" w:styleId="AA2CD9668FDD406CA373BA4B0EFB5D68">
    <w:name w:val="AA2CD9668FDD406CA373BA4B0EFB5D68"/>
    <w:rsid w:val="007257E3"/>
  </w:style>
  <w:style w:type="paragraph" w:customStyle="1" w:styleId="2468DABD6252405AAAE304B5C9A70C64">
    <w:name w:val="2468DABD6252405AAAE304B5C9A70C64"/>
    <w:rsid w:val="007257E3"/>
  </w:style>
  <w:style w:type="paragraph" w:customStyle="1" w:styleId="E991FA891B254592B7E54882BE9D5508">
    <w:name w:val="E991FA891B254592B7E54882BE9D5508"/>
    <w:rsid w:val="007257E3"/>
  </w:style>
  <w:style w:type="paragraph" w:customStyle="1" w:styleId="82E93AB0566C46FA994053DC526AE149">
    <w:name w:val="82E93AB0566C46FA994053DC526AE149"/>
    <w:rsid w:val="007257E3"/>
  </w:style>
  <w:style w:type="paragraph" w:customStyle="1" w:styleId="6C893C03E4BE4724998CA6B5DF4C7A0B">
    <w:name w:val="6C893C03E4BE4724998CA6B5DF4C7A0B"/>
    <w:rsid w:val="007257E3"/>
  </w:style>
  <w:style w:type="paragraph" w:customStyle="1" w:styleId="A5352736BD294F07B319FFA754C3217C">
    <w:name w:val="A5352736BD294F07B319FFA754C3217C"/>
    <w:rsid w:val="007257E3"/>
  </w:style>
  <w:style w:type="paragraph" w:customStyle="1" w:styleId="16F32D2C203A4243A916517C6F0FA895">
    <w:name w:val="16F32D2C203A4243A916517C6F0FA895"/>
    <w:rsid w:val="007257E3"/>
  </w:style>
  <w:style w:type="paragraph" w:customStyle="1" w:styleId="5A5A82C404FB4243B8826035A03B580A">
    <w:name w:val="5A5A82C404FB4243B8826035A03B580A"/>
    <w:rsid w:val="007257E3"/>
  </w:style>
  <w:style w:type="paragraph" w:customStyle="1" w:styleId="F1A379ECA67243948415D712CF97341E">
    <w:name w:val="F1A379ECA67243948415D712CF97341E"/>
    <w:rsid w:val="007257E3"/>
  </w:style>
  <w:style w:type="paragraph" w:customStyle="1" w:styleId="FBBD3D332D25417A969032A777E89C92">
    <w:name w:val="FBBD3D332D25417A969032A777E89C92"/>
    <w:rsid w:val="007257E3"/>
  </w:style>
  <w:style w:type="paragraph" w:customStyle="1" w:styleId="DC38B4DF0FF648E7B7009FB98BEA3F19">
    <w:name w:val="DC38B4DF0FF648E7B7009FB98BEA3F19"/>
    <w:rsid w:val="007257E3"/>
  </w:style>
  <w:style w:type="paragraph" w:customStyle="1" w:styleId="3EF819CC584E4D98B6ACC679F6228029">
    <w:name w:val="3EF819CC584E4D98B6ACC679F6228029"/>
    <w:rsid w:val="007257E3"/>
  </w:style>
  <w:style w:type="paragraph" w:customStyle="1" w:styleId="D33BBC8C2C174B168C05DDFE35C8141E">
    <w:name w:val="D33BBC8C2C174B168C05DDFE35C8141E"/>
    <w:rsid w:val="007257E3"/>
  </w:style>
  <w:style w:type="paragraph" w:customStyle="1" w:styleId="18424263364D40C79CA27A65795C05E8">
    <w:name w:val="18424263364D40C79CA27A65795C05E8"/>
    <w:rsid w:val="007257E3"/>
  </w:style>
  <w:style w:type="paragraph" w:customStyle="1" w:styleId="FDB44188BE544E47893FC15D88B69713">
    <w:name w:val="FDB44188BE544E47893FC15D88B69713"/>
    <w:rsid w:val="007257E3"/>
  </w:style>
  <w:style w:type="paragraph" w:customStyle="1" w:styleId="F136F1AE7AF74E8692AF2015516584CC">
    <w:name w:val="F136F1AE7AF74E8692AF2015516584CC"/>
    <w:rsid w:val="007257E3"/>
  </w:style>
  <w:style w:type="paragraph" w:customStyle="1" w:styleId="4412127CA3CD4A27B7ACFD1EF1B9773B">
    <w:name w:val="4412127CA3CD4A27B7ACFD1EF1B9773B"/>
    <w:rsid w:val="007257E3"/>
  </w:style>
  <w:style w:type="paragraph" w:customStyle="1" w:styleId="33266C8AEB804AFAA524798F66F942CC">
    <w:name w:val="33266C8AEB804AFAA524798F66F942CC"/>
    <w:rsid w:val="007257E3"/>
  </w:style>
  <w:style w:type="paragraph" w:customStyle="1" w:styleId="2D9E644794F34D51BDF71B0D8991067B">
    <w:name w:val="2D9E644794F34D51BDF71B0D8991067B"/>
    <w:rsid w:val="007257E3"/>
  </w:style>
  <w:style w:type="paragraph" w:customStyle="1" w:styleId="8C671171CC0B491E85552B72020919F0">
    <w:name w:val="8C671171CC0B491E85552B72020919F0"/>
    <w:rsid w:val="007257E3"/>
  </w:style>
  <w:style w:type="paragraph" w:customStyle="1" w:styleId="DBAF0800B59D46F3B12DAF04A2BF0EA7">
    <w:name w:val="DBAF0800B59D46F3B12DAF04A2BF0EA7"/>
    <w:rsid w:val="007257E3"/>
  </w:style>
  <w:style w:type="paragraph" w:customStyle="1" w:styleId="2DE7E7549F0142ABAFDAC95008022320">
    <w:name w:val="2DE7E7549F0142ABAFDAC95008022320"/>
    <w:rsid w:val="007257E3"/>
  </w:style>
  <w:style w:type="paragraph" w:customStyle="1" w:styleId="08A193DC4D0747448EC1C3CD1A7864F6">
    <w:name w:val="08A193DC4D0747448EC1C3CD1A7864F6"/>
    <w:rsid w:val="007257E3"/>
  </w:style>
  <w:style w:type="paragraph" w:customStyle="1" w:styleId="21D9D442189F4B099CB8042338546DE0">
    <w:name w:val="21D9D442189F4B099CB8042338546DE0"/>
    <w:rsid w:val="007257E3"/>
  </w:style>
  <w:style w:type="paragraph" w:customStyle="1" w:styleId="4A81736D892142949EA4B37647FB2B46">
    <w:name w:val="4A81736D892142949EA4B37647FB2B46"/>
    <w:rsid w:val="007257E3"/>
  </w:style>
  <w:style w:type="paragraph" w:customStyle="1" w:styleId="7047C557C11948F082E32FDC92C7107E">
    <w:name w:val="7047C557C11948F082E32FDC92C7107E"/>
    <w:rsid w:val="007257E3"/>
  </w:style>
  <w:style w:type="paragraph" w:customStyle="1" w:styleId="98CEEBE7F6FC48B4AB600C97046EC39E">
    <w:name w:val="98CEEBE7F6FC48B4AB600C97046EC39E"/>
    <w:rsid w:val="007257E3"/>
  </w:style>
  <w:style w:type="paragraph" w:customStyle="1" w:styleId="ED82DBC4AB21419697CAAFDD822AF95B">
    <w:name w:val="ED82DBC4AB21419697CAAFDD822AF95B"/>
    <w:rsid w:val="007257E3"/>
  </w:style>
  <w:style w:type="paragraph" w:customStyle="1" w:styleId="7C570A5F0BAF413FA1E59B1132ACD21D">
    <w:name w:val="7C570A5F0BAF413FA1E59B1132ACD21D"/>
    <w:rsid w:val="007257E3"/>
  </w:style>
  <w:style w:type="paragraph" w:customStyle="1" w:styleId="2EF0428ABCF94998818387EC96009108">
    <w:name w:val="2EF0428ABCF94998818387EC96009108"/>
    <w:rsid w:val="007257E3"/>
  </w:style>
  <w:style w:type="paragraph" w:customStyle="1" w:styleId="CE6EFF960C074044BF3773A3ADBC4777">
    <w:name w:val="CE6EFF960C074044BF3773A3ADBC4777"/>
    <w:rsid w:val="007257E3"/>
  </w:style>
  <w:style w:type="paragraph" w:customStyle="1" w:styleId="CF784ECD51ED41B5BFC23E39027414CF">
    <w:name w:val="CF784ECD51ED41B5BFC23E39027414CF"/>
    <w:rsid w:val="007257E3"/>
  </w:style>
  <w:style w:type="paragraph" w:customStyle="1" w:styleId="2943EFECB18C466A87AD9C6F371FEF0F">
    <w:name w:val="2943EFECB18C466A87AD9C6F371FEF0F"/>
    <w:rsid w:val="007257E3"/>
  </w:style>
  <w:style w:type="paragraph" w:customStyle="1" w:styleId="660D2F108B534D0FBE92919A2521B32D">
    <w:name w:val="660D2F108B534D0FBE92919A2521B32D"/>
    <w:rsid w:val="007257E3"/>
  </w:style>
  <w:style w:type="paragraph" w:customStyle="1" w:styleId="45141BECC72A470BA3DE015B505CEE2E">
    <w:name w:val="45141BECC72A470BA3DE015B505CEE2E"/>
    <w:rsid w:val="007257E3"/>
  </w:style>
  <w:style w:type="paragraph" w:customStyle="1" w:styleId="D855FD933E39430F8548AFCFA8705DCB">
    <w:name w:val="D855FD933E39430F8548AFCFA8705DCB"/>
    <w:rsid w:val="007257E3"/>
  </w:style>
  <w:style w:type="paragraph" w:customStyle="1" w:styleId="A6D46C7D6E974AB1A4D919CE4F62467A">
    <w:name w:val="A6D46C7D6E974AB1A4D919CE4F62467A"/>
    <w:rsid w:val="007257E3"/>
  </w:style>
  <w:style w:type="paragraph" w:customStyle="1" w:styleId="0E5D64CF4C72484CA88C169D05DAAC3C">
    <w:name w:val="0E5D64CF4C72484CA88C169D05DAAC3C"/>
    <w:rsid w:val="007257E3"/>
  </w:style>
  <w:style w:type="paragraph" w:customStyle="1" w:styleId="8F26E7821AA4451CAFC17260E279DB23">
    <w:name w:val="8F26E7821AA4451CAFC17260E279DB23"/>
    <w:rsid w:val="007257E3"/>
  </w:style>
  <w:style w:type="paragraph" w:customStyle="1" w:styleId="F24B57B19D954EE6A556E343CD18EDA0">
    <w:name w:val="F24B57B19D954EE6A556E343CD18EDA0"/>
    <w:rsid w:val="007257E3"/>
  </w:style>
  <w:style w:type="paragraph" w:customStyle="1" w:styleId="A6143108C90542EF8D6918082B8867B2">
    <w:name w:val="A6143108C90542EF8D6918082B8867B2"/>
    <w:rsid w:val="007257E3"/>
  </w:style>
  <w:style w:type="paragraph" w:customStyle="1" w:styleId="91DBCE41800941129CDA3D9F5626F805">
    <w:name w:val="91DBCE41800941129CDA3D9F5626F805"/>
    <w:rsid w:val="007257E3"/>
  </w:style>
  <w:style w:type="paragraph" w:customStyle="1" w:styleId="0534F17238374430A1AD09390365C347">
    <w:name w:val="0534F17238374430A1AD09390365C347"/>
    <w:rsid w:val="007257E3"/>
  </w:style>
  <w:style w:type="paragraph" w:customStyle="1" w:styleId="CEBD85261529484FB8F3CAF5405A268C">
    <w:name w:val="CEBD85261529484FB8F3CAF5405A268C"/>
    <w:rsid w:val="007257E3"/>
  </w:style>
  <w:style w:type="paragraph" w:customStyle="1" w:styleId="398AF8E6C18E40B180014A58B546BCA4">
    <w:name w:val="398AF8E6C18E40B180014A58B546BCA4"/>
    <w:rsid w:val="007257E3"/>
  </w:style>
  <w:style w:type="paragraph" w:customStyle="1" w:styleId="4B6EA95C3060407E935C9AAC46840DE9">
    <w:name w:val="4B6EA95C3060407E935C9AAC46840DE9"/>
    <w:rsid w:val="007257E3"/>
  </w:style>
  <w:style w:type="paragraph" w:customStyle="1" w:styleId="9E71D00CEBFF47AC98271B01E11EAE47">
    <w:name w:val="9E71D00CEBFF47AC98271B01E11EAE47"/>
    <w:rsid w:val="007257E3"/>
  </w:style>
  <w:style w:type="paragraph" w:customStyle="1" w:styleId="91220762EB2545C89845BD97F2122339">
    <w:name w:val="91220762EB2545C89845BD97F2122339"/>
    <w:rsid w:val="007257E3"/>
  </w:style>
  <w:style w:type="paragraph" w:customStyle="1" w:styleId="6C0440E1C64F4294BFC2785C758EE3E0">
    <w:name w:val="6C0440E1C64F4294BFC2785C758EE3E0"/>
    <w:rsid w:val="007257E3"/>
  </w:style>
  <w:style w:type="paragraph" w:customStyle="1" w:styleId="BB003DA09AFB4938BBC0A2E923DB47C3">
    <w:name w:val="BB003DA09AFB4938BBC0A2E923DB47C3"/>
    <w:rsid w:val="007257E3"/>
  </w:style>
  <w:style w:type="paragraph" w:customStyle="1" w:styleId="75834B17B1054DA19DA55D85E53D33A5">
    <w:name w:val="75834B17B1054DA19DA55D85E53D33A5"/>
    <w:rsid w:val="007257E3"/>
  </w:style>
  <w:style w:type="paragraph" w:customStyle="1" w:styleId="673C98EEA0784DCC8DF64AF52AE3467A">
    <w:name w:val="673C98EEA0784DCC8DF64AF52AE3467A"/>
    <w:rsid w:val="007257E3"/>
  </w:style>
  <w:style w:type="paragraph" w:customStyle="1" w:styleId="547301D3D28A4D66A7DBF47FFB1D18AD">
    <w:name w:val="547301D3D28A4D66A7DBF47FFB1D18AD"/>
    <w:rsid w:val="007257E3"/>
  </w:style>
  <w:style w:type="paragraph" w:customStyle="1" w:styleId="85BF06B23542414599808058BDF44DB0">
    <w:name w:val="85BF06B23542414599808058BDF44DB0"/>
    <w:rsid w:val="007257E3"/>
  </w:style>
  <w:style w:type="paragraph" w:customStyle="1" w:styleId="172B2B8BD28C43C5AC294B290AEB8117">
    <w:name w:val="172B2B8BD28C43C5AC294B290AEB8117"/>
    <w:rsid w:val="007257E3"/>
  </w:style>
  <w:style w:type="paragraph" w:customStyle="1" w:styleId="5214560EF127452B9A5163CFB23E8B9F">
    <w:name w:val="5214560EF127452B9A5163CFB23E8B9F"/>
    <w:rsid w:val="007257E3"/>
  </w:style>
  <w:style w:type="paragraph" w:customStyle="1" w:styleId="599F72D11B914AC5B8F37D1877319CF7">
    <w:name w:val="599F72D11B914AC5B8F37D1877319CF7"/>
    <w:rsid w:val="007257E3"/>
  </w:style>
  <w:style w:type="paragraph" w:customStyle="1" w:styleId="8C699C884F694CD49D904F731D169E71">
    <w:name w:val="8C699C884F694CD49D904F731D169E71"/>
    <w:rsid w:val="007257E3"/>
  </w:style>
  <w:style w:type="paragraph" w:customStyle="1" w:styleId="A4717B4C2E6F4376B5ABCA32179DF8EA">
    <w:name w:val="A4717B4C2E6F4376B5ABCA32179DF8EA"/>
    <w:rsid w:val="007257E3"/>
  </w:style>
  <w:style w:type="paragraph" w:customStyle="1" w:styleId="7EB0286705124083A63E9CAFE43A29F5">
    <w:name w:val="7EB0286705124083A63E9CAFE43A29F5"/>
    <w:rsid w:val="007257E3"/>
  </w:style>
  <w:style w:type="paragraph" w:customStyle="1" w:styleId="DDAAC854D17C4B0498E0E671CAB0BE04">
    <w:name w:val="DDAAC854D17C4B0498E0E671CAB0BE04"/>
    <w:rsid w:val="007257E3"/>
  </w:style>
  <w:style w:type="paragraph" w:customStyle="1" w:styleId="C268C365916E4A8EA7CED3FCCBFCBDD1">
    <w:name w:val="C268C365916E4A8EA7CED3FCCBFCBDD1"/>
    <w:rsid w:val="007257E3"/>
  </w:style>
  <w:style w:type="paragraph" w:customStyle="1" w:styleId="B1DE8B5370554AA8902B3A02834E15E2">
    <w:name w:val="B1DE8B5370554AA8902B3A02834E15E2"/>
    <w:rsid w:val="007257E3"/>
  </w:style>
  <w:style w:type="paragraph" w:customStyle="1" w:styleId="893FF0EDB1DB404282421EACF3E74AA4">
    <w:name w:val="893FF0EDB1DB404282421EACF3E74AA4"/>
    <w:rsid w:val="007257E3"/>
  </w:style>
  <w:style w:type="paragraph" w:customStyle="1" w:styleId="22E3A452A772466F9A459E8DF553E159">
    <w:name w:val="22E3A452A772466F9A459E8DF553E159"/>
    <w:rsid w:val="007257E3"/>
  </w:style>
  <w:style w:type="paragraph" w:customStyle="1" w:styleId="B3D4F64B40D24FBEB17C439C09AB079B">
    <w:name w:val="B3D4F64B40D24FBEB17C439C09AB079B"/>
    <w:rsid w:val="007257E3"/>
  </w:style>
  <w:style w:type="paragraph" w:customStyle="1" w:styleId="CEEDB02466C24CEBADC420479A56AD52">
    <w:name w:val="CEEDB02466C24CEBADC420479A56AD52"/>
    <w:rsid w:val="007257E3"/>
  </w:style>
  <w:style w:type="paragraph" w:customStyle="1" w:styleId="5C1A34E14DEC4969B21E09E886B54D30">
    <w:name w:val="5C1A34E14DEC4969B21E09E886B54D30"/>
    <w:rsid w:val="007257E3"/>
  </w:style>
  <w:style w:type="paragraph" w:customStyle="1" w:styleId="8C52F0ED14454834B2F4D62FD37FEBAB">
    <w:name w:val="8C52F0ED14454834B2F4D62FD37FEBAB"/>
    <w:rsid w:val="007257E3"/>
  </w:style>
  <w:style w:type="paragraph" w:customStyle="1" w:styleId="3B66A474CA5945039B95D393402EE655">
    <w:name w:val="3B66A474CA5945039B95D393402EE655"/>
    <w:rsid w:val="007257E3"/>
  </w:style>
  <w:style w:type="paragraph" w:customStyle="1" w:styleId="BE569BAD45844C968A9BB1098B26F65F">
    <w:name w:val="BE569BAD45844C968A9BB1098B26F65F"/>
    <w:rsid w:val="007257E3"/>
  </w:style>
  <w:style w:type="paragraph" w:customStyle="1" w:styleId="CF6DCC24D45249DA9E650B7295A64A41">
    <w:name w:val="CF6DCC24D45249DA9E650B7295A64A41"/>
    <w:rsid w:val="007257E3"/>
  </w:style>
  <w:style w:type="paragraph" w:customStyle="1" w:styleId="53F4860423204C6DBCD4EC3BE5554615">
    <w:name w:val="53F4860423204C6DBCD4EC3BE5554615"/>
    <w:rsid w:val="007257E3"/>
  </w:style>
  <w:style w:type="paragraph" w:customStyle="1" w:styleId="22F5B5DBF3B94B0A94FC1CC32DFDEFEA">
    <w:name w:val="22F5B5DBF3B94B0A94FC1CC32DFDEFEA"/>
    <w:rsid w:val="007257E3"/>
  </w:style>
  <w:style w:type="paragraph" w:customStyle="1" w:styleId="445373AA0F794287817F1AF9088D3EDD">
    <w:name w:val="445373AA0F794287817F1AF9088D3EDD"/>
    <w:rsid w:val="007257E3"/>
  </w:style>
  <w:style w:type="paragraph" w:customStyle="1" w:styleId="F6641DA049E649B0AADA3B300831115B">
    <w:name w:val="F6641DA049E649B0AADA3B300831115B"/>
    <w:rsid w:val="007257E3"/>
  </w:style>
  <w:style w:type="paragraph" w:customStyle="1" w:styleId="908E862665A348EE8208508E20490848">
    <w:name w:val="908E862665A348EE8208508E20490848"/>
    <w:rsid w:val="007257E3"/>
  </w:style>
  <w:style w:type="paragraph" w:customStyle="1" w:styleId="F325ABAD963E4F5887BEA6F8B69981D3">
    <w:name w:val="F325ABAD963E4F5887BEA6F8B69981D3"/>
    <w:rsid w:val="007257E3"/>
  </w:style>
  <w:style w:type="paragraph" w:customStyle="1" w:styleId="FDDE82F4359E42E79E9073717EF3B58A">
    <w:name w:val="FDDE82F4359E42E79E9073717EF3B58A"/>
    <w:rsid w:val="007257E3"/>
  </w:style>
  <w:style w:type="paragraph" w:customStyle="1" w:styleId="A01772AFC0174EEBB6A5013145B5DB78">
    <w:name w:val="A01772AFC0174EEBB6A5013145B5DB78"/>
    <w:rsid w:val="007257E3"/>
  </w:style>
  <w:style w:type="paragraph" w:customStyle="1" w:styleId="3E348CB9989F40E1AB92E157B9B80D25">
    <w:name w:val="3E348CB9989F40E1AB92E157B9B80D25"/>
    <w:rsid w:val="007257E3"/>
  </w:style>
  <w:style w:type="paragraph" w:customStyle="1" w:styleId="C014E88BDDE24736B97A4E3AA688CD12">
    <w:name w:val="C014E88BDDE24736B97A4E3AA688CD12"/>
    <w:rsid w:val="007257E3"/>
  </w:style>
  <w:style w:type="paragraph" w:customStyle="1" w:styleId="F4DAF1B275FC46C5A5C9C89E6C974AFE">
    <w:name w:val="F4DAF1B275FC46C5A5C9C89E6C974AFE"/>
    <w:rsid w:val="007257E3"/>
  </w:style>
  <w:style w:type="paragraph" w:customStyle="1" w:styleId="BCB6F4B35EC3442096B443BD13C91BD7">
    <w:name w:val="BCB6F4B35EC3442096B443BD13C91BD7"/>
    <w:rsid w:val="007257E3"/>
  </w:style>
  <w:style w:type="paragraph" w:customStyle="1" w:styleId="75A852554D8F40158D5D06A13233C7B2">
    <w:name w:val="75A852554D8F40158D5D06A13233C7B2"/>
    <w:rsid w:val="007257E3"/>
  </w:style>
  <w:style w:type="paragraph" w:customStyle="1" w:styleId="04A6C81E131E46518C5B3CDBA17CE8A6">
    <w:name w:val="04A6C81E131E46518C5B3CDBA17CE8A6"/>
    <w:rsid w:val="007257E3"/>
  </w:style>
  <w:style w:type="paragraph" w:customStyle="1" w:styleId="5190909165D1401FA60F4A5C414805C9">
    <w:name w:val="5190909165D1401FA60F4A5C414805C9"/>
    <w:rsid w:val="007257E3"/>
  </w:style>
  <w:style w:type="paragraph" w:customStyle="1" w:styleId="28BD2CD5B98243A497A6014709015D91">
    <w:name w:val="28BD2CD5B98243A497A6014709015D91"/>
    <w:rsid w:val="007257E3"/>
  </w:style>
  <w:style w:type="paragraph" w:customStyle="1" w:styleId="4806D384CBD34515A53B081ADF9848C7">
    <w:name w:val="4806D384CBD34515A53B081ADF9848C7"/>
    <w:rsid w:val="007257E3"/>
  </w:style>
  <w:style w:type="paragraph" w:customStyle="1" w:styleId="99B7E6891B17422E9EF7C29FCD272EBD">
    <w:name w:val="99B7E6891B17422E9EF7C29FCD272EBD"/>
    <w:rsid w:val="007257E3"/>
  </w:style>
  <w:style w:type="paragraph" w:customStyle="1" w:styleId="4E2DBC0874C846399B74C0141F53F452">
    <w:name w:val="4E2DBC0874C846399B74C0141F53F452"/>
    <w:rsid w:val="007257E3"/>
  </w:style>
  <w:style w:type="paragraph" w:customStyle="1" w:styleId="BD41EFCC3C4D4C99B53B84783A3C11F3">
    <w:name w:val="BD41EFCC3C4D4C99B53B84783A3C11F3"/>
    <w:rsid w:val="007257E3"/>
  </w:style>
  <w:style w:type="paragraph" w:customStyle="1" w:styleId="956945346139463EB9B899D191DA4A54">
    <w:name w:val="956945346139463EB9B899D191DA4A54"/>
    <w:rsid w:val="007257E3"/>
  </w:style>
  <w:style w:type="paragraph" w:customStyle="1" w:styleId="9E0C09C1701D49FFB807F6AB48A30206">
    <w:name w:val="9E0C09C1701D49FFB807F6AB48A30206"/>
    <w:rsid w:val="007257E3"/>
  </w:style>
  <w:style w:type="paragraph" w:customStyle="1" w:styleId="18A6F7D31E0D4DE5A74AA856DFCD56AF">
    <w:name w:val="18A6F7D31E0D4DE5A74AA856DFCD56AF"/>
    <w:rsid w:val="007257E3"/>
  </w:style>
  <w:style w:type="paragraph" w:customStyle="1" w:styleId="07C6618531C845159A38AFFC4F94AD27">
    <w:name w:val="07C6618531C845159A38AFFC4F94AD27"/>
    <w:rsid w:val="007257E3"/>
  </w:style>
  <w:style w:type="paragraph" w:customStyle="1" w:styleId="811B04661C984B6CAC5D6BEA813A50DF">
    <w:name w:val="811B04661C984B6CAC5D6BEA813A50DF"/>
    <w:rsid w:val="007257E3"/>
  </w:style>
  <w:style w:type="paragraph" w:customStyle="1" w:styleId="036D59C7BFE04A5581920CB4F068615B">
    <w:name w:val="036D59C7BFE04A5581920CB4F068615B"/>
    <w:rsid w:val="007257E3"/>
  </w:style>
  <w:style w:type="paragraph" w:customStyle="1" w:styleId="BB6F0E6C5EDA411C9B2763D5CBB3846D">
    <w:name w:val="BB6F0E6C5EDA411C9B2763D5CBB3846D"/>
    <w:rsid w:val="007257E3"/>
  </w:style>
  <w:style w:type="paragraph" w:customStyle="1" w:styleId="1A2C94D85C9E47AFB831C20B0015A387">
    <w:name w:val="1A2C94D85C9E47AFB831C20B0015A387"/>
    <w:rsid w:val="007257E3"/>
  </w:style>
  <w:style w:type="paragraph" w:customStyle="1" w:styleId="13412A091E554BEDB29AD2B4112CF611">
    <w:name w:val="13412A091E554BEDB29AD2B4112CF611"/>
    <w:rsid w:val="007257E3"/>
  </w:style>
  <w:style w:type="paragraph" w:customStyle="1" w:styleId="BBB493EE1FE14C0EAEA867E56D78CD6B">
    <w:name w:val="BBB493EE1FE14C0EAEA867E56D78CD6B"/>
    <w:rsid w:val="007257E3"/>
  </w:style>
  <w:style w:type="paragraph" w:customStyle="1" w:styleId="42493E18EBE446B2997EA2513D407529">
    <w:name w:val="42493E18EBE446B2997EA2513D407529"/>
    <w:rsid w:val="007257E3"/>
  </w:style>
  <w:style w:type="paragraph" w:customStyle="1" w:styleId="03C853B500B7442CAED3E7314E20D1DC">
    <w:name w:val="03C853B500B7442CAED3E7314E20D1DC"/>
    <w:rsid w:val="007257E3"/>
  </w:style>
  <w:style w:type="paragraph" w:customStyle="1" w:styleId="58D0DFCC461C4F84AA19C9E2C5BF035D">
    <w:name w:val="58D0DFCC461C4F84AA19C9E2C5BF035D"/>
    <w:rsid w:val="007257E3"/>
  </w:style>
  <w:style w:type="paragraph" w:customStyle="1" w:styleId="7378FA5CBD2F42B69F237D54EC35FEB3">
    <w:name w:val="7378FA5CBD2F42B69F237D54EC35FEB3"/>
    <w:rsid w:val="007257E3"/>
  </w:style>
  <w:style w:type="paragraph" w:customStyle="1" w:styleId="8B67F5806C6C433E98E825E6D1A8D267">
    <w:name w:val="8B67F5806C6C433E98E825E6D1A8D267"/>
    <w:rsid w:val="007257E3"/>
  </w:style>
  <w:style w:type="paragraph" w:customStyle="1" w:styleId="627EDFE492B3404A8B8AF35D0CE4026D">
    <w:name w:val="627EDFE492B3404A8B8AF35D0CE4026D"/>
    <w:rsid w:val="007257E3"/>
  </w:style>
  <w:style w:type="paragraph" w:customStyle="1" w:styleId="DBD4E92E9293445CA6098E4ECCD73C39">
    <w:name w:val="DBD4E92E9293445CA6098E4ECCD73C39"/>
    <w:rsid w:val="007257E3"/>
  </w:style>
  <w:style w:type="paragraph" w:customStyle="1" w:styleId="3F9FA48E37DB47E48D364703B00FB4BD">
    <w:name w:val="3F9FA48E37DB47E48D364703B00FB4BD"/>
    <w:rsid w:val="007257E3"/>
  </w:style>
  <w:style w:type="paragraph" w:customStyle="1" w:styleId="02217D7A81D34BF38CC9B7DE982347A0">
    <w:name w:val="02217D7A81D34BF38CC9B7DE982347A0"/>
    <w:rsid w:val="007257E3"/>
  </w:style>
  <w:style w:type="paragraph" w:customStyle="1" w:styleId="1A6C896420C548E3B57BE317B047DAE9">
    <w:name w:val="1A6C896420C548E3B57BE317B047DAE9"/>
    <w:rsid w:val="007257E3"/>
  </w:style>
  <w:style w:type="paragraph" w:customStyle="1" w:styleId="A4A5E794227F4BBC8329E1BBC351F1D3">
    <w:name w:val="A4A5E794227F4BBC8329E1BBC351F1D3"/>
    <w:rsid w:val="007257E3"/>
  </w:style>
  <w:style w:type="paragraph" w:customStyle="1" w:styleId="5FE3BB7BA7EB4EA0A33065DB6F0BECF5">
    <w:name w:val="5FE3BB7BA7EB4EA0A33065DB6F0BECF5"/>
    <w:rsid w:val="007257E3"/>
  </w:style>
  <w:style w:type="paragraph" w:customStyle="1" w:styleId="807328425AD5454197E16BD751F8A777">
    <w:name w:val="807328425AD5454197E16BD751F8A777"/>
    <w:rsid w:val="007257E3"/>
  </w:style>
  <w:style w:type="paragraph" w:customStyle="1" w:styleId="942D442CE7DA40158DA0F2B7EC80DBF5">
    <w:name w:val="942D442CE7DA40158DA0F2B7EC80DBF5"/>
    <w:rsid w:val="007257E3"/>
  </w:style>
  <w:style w:type="paragraph" w:customStyle="1" w:styleId="756CD5DB0CB14B629E0B05DE0A086AA4">
    <w:name w:val="756CD5DB0CB14B629E0B05DE0A086AA4"/>
    <w:rsid w:val="007257E3"/>
  </w:style>
  <w:style w:type="paragraph" w:customStyle="1" w:styleId="4ABD452F6E3F4180834ECE66C920EF29">
    <w:name w:val="4ABD452F6E3F4180834ECE66C920EF29"/>
    <w:rsid w:val="007257E3"/>
  </w:style>
  <w:style w:type="paragraph" w:customStyle="1" w:styleId="3A5CE53BF148408399928D6AD94D3180">
    <w:name w:val="3A5CE53BF148408399928D6AD94D3180"/>
    <w:rsid w:val="007257E3"/>
  </w:style>
  <w:style w:type="paragraph" w:customStyle="1" w:styleId="48782E7B07E14EA49ADCC85641968C01">
    <w:name w:val="48782E7B07E14EA49ADCC85641968C01"/>
    <w:rsid w:val="007257E3"/>
  </w:style>
  <w:style w:type="paragraph" w:customStyle="1" w:styleId="FFCB0F8566764407A69D8BD57EC2B6D1">
    <w:name w:val="FFCB0F8566764407A69D8BD57EC2B6D1"/>
    <w:rsid w:val="007257E3"/>
  </w:style>
  <w:style w:type="paragraph" w:customStyle="1" w:styleId="5E834492CABF49FBBA5022A60C6C6EF4">
    <w:name w:val="5E834492CABF49FBBA5022A60C6C6EF4"/>
    <w:rsid w:val="007257E3"/>
  </w:style>
  <w:style w:type="paragraph" w:customStyle="1" w:styleId="8F88BC1DC3B448A7842252ACB11E5BAF">
    <w:name w:val="8F88BC1DC3B448A7842252ACB11E5BAF"/>
    <w:rsid w:val="007257E3"/>
  </w:style>
  <w:style w:type="paragraph" w:customStyle="1" w:styleId="5F0C22B3690042DFAF414775DFB7FA39">
    <w:name w:val="5F0C22B3690042DFAF414775DFB7FA39"/>
    <w:rsid w:val="007257E3"/>
  </w:style>
  <w:style w:type="paragraph" w:customStyle="1" w:styleId="1956D37EB923470E90D58A9D4DD58BB4">
    <w:name w:val="1956D37EB923470E90D58A9D4DD58BB4"/>
    <w:rsid w:val="007257E3"/>
  </w:style>
  <w:style w:type="paragraph" w:customStyle="1" w:styleId="6736B5392FD64191BC85E07C1335F4F2">
    <w:name w:val="6736B5392FD64191BC85E07C1335F4F2"/>
    <w:rsid w:val="007257E3"/>
  </w:style>
  <w:style w:type="paragraph" w:customStyle="1" w:styleId="281B5BFFCBC94B2087B53442EEA05253">
    <w:name w:val="281B5BFFCBC94B2087B53442EEA05253"/>
    <w:rsid w:val="007257E3"/>
  </w:style>
  <w:style w:type="paragraph" w:customStyle="1" w:styleId="6276D60A65D14409A840E03A9C212D9B">
    <w:name w:val="6276D60A65D14409A840E03A9C212D9B"/>
    <w:rsid w:val="007257E3"/>
  </w:style>
  <w:style w:type="paragraph" w:customStyle="1" w:styleId="41680F30B2564968940A53DA77F70771">
    <w:name w:val="41680F30B2564968940A53DA77F70771"/>
    <w:rsid w:val="007257E3"/>
  </w:style>
  <w:style w:type="paragraph" w:customStyle="1" w:styleId="431A441666614434B9D599948E1FDB87">
    <w:name w:val="431A441666614434B9D599948E1FDB87"/>
    <w:rsid w:val="007257E3"/>
  </w:style>
  <w:style w:type="paragraph" w:customStyle="1" w:styleId="A9A2A0442D334988AC83B21C155DF2A3">
    <w:name w:val="A9A2A0442D334988AC83B21C155DF2A3"/>
    <w:rsid w:val="007257E3"/>
  </w:style>
  <w:style w:type="paragraph" w:customStyle="1" w:styleId="42B99F6FEA084E43A4D19152C63EFE85">
    <w:name w:val="42B99F6FEA084E43A4D19152C63EFE85"/>
    <w:rsid w:val="007257E3"/>
  </w:style>
  <w:style w:type="paragraph" w:customStyle="1" w:styleId="0C41FE16BC0C4A6482920B564DBCD0E6">
    <w:name w:val="0C41FE16BC0C4A6482920B564DBCD0E6"/>
    <w:rsid w:val="007257E3"/>
  </w:style>
  <w:style w:type="paragraph" w:customStyle="1" w:styleId="A08BF29EF4E94BC9A9C7E71987DA91B8">
    <w:name w:val="A08BF29EF4E94BC9A9C7E71987DA91B8"/>
    <w:rsid w:val="007257E3"/>
  </w:style>
  <w:style w:type="paragraph" w:customStyle="1" w:styleId="9BC7D24DE36D4BEFA222F1E4BC51E145">
    <w:name w:val="9BC7D24DE36D4BEFA222F1E4BC51E145"/>
    <w:rsid w:val="007257E3"/>
  </w:style>
  <w:style w:type="paragraph" w:customStyle="1" w:styleId="4D66FAEAFB9D4BACAC7EF728A56B93FA">
    <w:name w:val="4D66FAEAFB9D4BACAC7EF728A56B93FA"/>
    <w:rsid w:val="007257E3"/>
  </w:style>
  <w:style w:type="paragraph" w:customStyle="1" w:styleId="D6EC71265450498F896B1DBD0C611A76">
    <w:name w:val="D6EC71265450498F896B1DBD0C611A76"/>
    <w:rsid w:val="007257E3"/>
  </w:style>
  <w:style w:type="paragraph" w:customStyle="1" w:styleId="176313CEDDF74E09A1CFCE94AF256A76">
    <w:name w:val="176313CEDDF74E09A1CFCE94AF256A76"/>
    <w:rsid w:val="007257E3"/>
  </w:style>
  <w:style w:type="paragraph" w:customStyle="1" w:styleId="C6D4B32E90A7453DB1C0671CA54F20C1">
    <w:name w:val="C6D4B32E90A7453DB1C0671CA54F20C1"/>
    <w:rsid w:val="007257E3"/>
  </w:style>
  <w:style w:type="paragraph" w:customStyle="1" w:styleId="C831A3024FCE4148A4039569DAE4A06E">
    <w:name w:val="C831A3024FCE4148A4039569DAE4A06E"/>
    <w:rsid w:val="007257E3"/>
  </w:style>
  <w:style w:type="paragraph" w:customStyle="1" w:styleId="F8EA4880470C4DD9863D32AB93F69DA4">
    <w:name w:val="F8EA4880470C4DD9863D32AB93F69DA4"/>
    <w:rsid w:val="007257E3"/>
  </w:style>
  <w:style w:type="paragraph" w:customStyle="1" w:styleId="0DDC3D919CBF4CB2AF5C30801E5299B4">
    <w:name w:val="0DDC3D919CBF4CB2AF5C30801E5299B4"/>
    <w:rsid w:val="007257E3"/>
  </w:style>
  <w:style w:type="paragraph" w:customStyle="1" w:styleId="7C4A1299CD214C4EAF663A6C3DF179A6">
    <w:name w:val="7C4A1299CD214C4EAF663A6C3DF179A6"/>
    <w:rsid w:val="007257E3"/>
  </w:style>
  <w:style w:type="paragraph" w:customStyle="1" w:styleId="7FB6B507ADC540AAA3A4FDFE82B1535C">
    <w:name w:val="7FB6B507ADC540AAA3A4FDFE82B1535C"/>
    <w:rsid w:val="007257E3"/>
  </w:style>
  <w:style w:type="paragraph" w:customStyle="1" w:styleId="6042CC6934C74B168D32A36A39974FEF">
    <w:name w:val="6042CC6934C74B168D32A36A39974FEF"/>
    <w:rsid w:val="007257E3"/>
  </w:style>
  <w:style w:type="paragraph" w:customStyle="1" w:styleId="112852A9C26643BF882B607994F35FAA">
    <w:name w:val="112852A9C26643BF882B607994F35FAA"/>
    <w:rsid w:val="007257E3"/>
  </w:style>
  <w:style w:type="paragraph" w:customStyle="1" w:styleId="D0B203F12A594184865CB01FEC7EC5E1">
    <w:name w:val="D0B203F12A594184865CB01FEC7EC5E1"/>
    <w:rsid w:val="007257E3"/>
  </w:style>
  <w:style w:type="paragraph" w:customStyle="1" w:styleId="AA9F84B147B24DAD90D5DE5D202DC0E9">
    <w:name w:val="AA9F84B147B24DAD90D5DE5D202DC0E9"/>
    <w:rsid w:val="007257E3"/>
  </w:style>
  <w:style w:type="paragraph" w:customStyle="1" w:styleId="E1643B068A4349F995FF17D8DC01E371">
    <w:name w:val="E1643B068A4349F995FF17D8DC01E371"/>
    <w:rsid w:val="007257E3"/>
  </w:style>
  <w:style w:type="paragraph" w:customStyle="1" w:styleId="C6906C6F92E047458E66BB162A236867">
    <w:name w:val="C6906C6F92E047458E66BB162A236867"/>
    <w:rsid w:val="007257E3"/>
  </w:style>
  <w:style w:type="paragraph" w:customStyle="1" w:styleId="8DC1A391951B41D4A224A339B4F43F55">
    <w:name w:val="8DC1A391951B41D4A224A339B4F43F55"/>
    <w:rsid w:val="007257E3"/>
  </w:style>
  <w:style w:type="paragraph" w:customStyle="1" w:styleId="B871F94F62054FDBB44953C5D5EF1645">
    <w:name w:val="B871F94F62054FDBB44953C5D5EF1645"/>
    <w:rsid w:val="007257E3"/>
  </w:style>
  <w:style w:type="paragraph" w:customStyle="1" w:styleId="3BFD16DBDFBB4A24B1165E22520D533A">
    <w:name w:val="3BFD16DBDFBB4A24B1165E22520D533A"/>
    <w:rsid w:val="007257E3"/>
  </w:style>
  <w:style w:type="paragraph" w:customStyle="1" w:styleId="0AB4F4B5DD454357824A5E9A04F9A127">
    <w:name w:val="0AB4F4B5DD454357824A5E9A04F9A127"/>
    <w:rsid w:val="007257E3"/>
  </w:style>
  <w:style w:type="paragraph" w:customStyle="1" w:styleId="71ED173AA81B4C419B2E5A3D451B4B5B">
    <w:name w:val="71ED173AA81B4C419B2E5A3D451B4B5B"/>
    <w:rsid w:val="007257E3"/>
  </w:style>
  <w:style w:type="paragraph" w:customStyle="1" w:styleId="F96FA742C2E64F839EDB585DC0E171D9">
    <w:name w:val="F96FA742C2E64F839EDB585DC0E171D9"/>
    <w:rsid w:val="007257E3"/>
  </w:style>
  <w:style w:type="paragraph" w:customStyle="1" w:styleId="AF1C98C2BA934E6E939B992DA518D11F">
    <w:name w:val="AF1C98C2BA934E6E939B992DA518D11F"/>
    <w:rsid w:val="007257E3"/>
  </w:style>
  <w:style w:type="paragraph" w:customStyle="1" w:styleId="3EBCA93219644BFAA36FE4CFB9C93DC0">
    <w:name w:val="3EBCA93219644BFAA36FE4CFB9C93DC0"/>
    <w:rsid w:val="007257E3"/>
  </w:style>
  <w:style w:type="paragraph" w:customStyle="1" w:styleId="363CA96415C84ED6978D5044505FCFDB">
    <w:name w:val="363CA96415C84ED6978D5044505FCFDB"/>
    <w:rsid w:val="007257E3"/>
  </w:style>
  <w:style w:type="paragraph" w:customStyle="1" w:styleId="C3C85C9CF2424C3FB5FAB03241EDA708">
    <w:name w:val="C3C85C9CF2424C3FB5FAB03241EDA708"/>
    <w:rsid w:val="007257E3"/>
  </w:style>
  <w:style w:type="paragraph" w:customStyle="1" w:styleId="ADD5A95D646A4C7CB3F8DA6CA56C642A">
    <w:name w:val="ADD5A95D646A4C7CB3F8DA6CA56C642A"/>
    <w:rsid w:val="007257E3"/>
  </w:style>
  <w:style w:type="paragraph" w:customStyle="1" w:styleId="59837F1D4FC346DDB1260D368EEDBEF5">
    <w:name w:val="59837F1D4FC346DDB1260D368EEDBEF5"/>
    <w:rsid w:val="007257E3"/>
  </w:style>
  <w:style w:type="paragraph" w:customStyle="1" w:styleId="D4792010CFFC47288D72AFCEAD7E0E9B">
    <w:name w:val="D4792010CFFC47288D72AFCEAD7E0E9B"/>
    <w:rsid w:val="007257E3"/>
  </w:style>
  <w:style w:type="paragraph" w:customStyle="1" w:styleId="5FD0783D2D51494D8A7A4A732D04DB77">
    <w:name w:val="5FD0783D2D51494D8A7A4A732D04DB77"/>
    <w:rsid w:val="007257E3"/>
  </w:style>
  <w:style w:type="paragraph" w:customStyle="1" w:styleId="AF4F30C522624CE88663F290530344D3">
    <w:name w:val="AF4F30C522624CE88663F290530344D3"/>
    <w:rsid w:val="007257E3"/>
  </w:style>
  <w:style w:type="paragraph" w:customStyle="1" w:styleId="364DC52B0591433EBA88EBCD2D904D97">
    <w:name w:val="364DC52B0591433EBA88EBCD2D904D97"/>
    <w:rsid w:val="007257E3"/>
  </w:style>
  <w:style w:type="paragraph" w:customStyle="1" w:styleId="0739D6A2D41E4563B27B707FCC45AC2C">
    <w:name w:val="0739D6A2D41E4563B27B707FCC45AC2C"/>
    <w:rsid w:val="007257E3"/>
  </w:style>
  <w:style w:type="paragraph" w:customStyle="1" w:styleId="287E80E841824BC796D0EB18AAE9F360">
    <w:name w:val="287E80E841824BC796D0EB18AAE9F360"/>
    <w:rsid w:val="007257E3"/>
  </w:style>
  <w:style w:type="paragraph" w:customStyle="1" w:styleId="1E752A5C35A3406F8275838F254A1BAC">
    <w:name w:val="1E752A5C35A3406F8275838F254A1BAC"/>
    <w:rsid w:val="007257E3"/>
  </w:style>
  <w:style w:type="paragraph" w:customStyle="1" w:styleId="1E712126A4B14EC4A06C870386E74CC0">
    <w:name w:val="1E712126A4B14EC4A06C870386E74CC0"/>
    <w:rsid w:val="007257E3"/>
  </w:style>
  <w:style w:type="paragraph" w:customStyle="1" w:styleId="4A540824722C41509D7F081F26F633FE">
    <w:name w:val="4A540824722C41509D7F081F26F633FE"/>
    <w:rsid w:val="007257E3"/>
  </w:style>
  <w:style w:type="paragraph" w:customStyle="1" w:styleId="000690F9E838431595B0540625901B04">
    <w:name w:val="000690F9E838431595B0540625901B04"/>
    <w:rsid w:val="007257E3"/>
  </w:style>
  <w:style w:type="paragraph" w:customStyle="1" w:styleId="0ED86B4A19C84B15B67EA6BAF34F0751">
    <w:name w:val="0ED86B4A19C84B15B67EA6BAF34F0751"/>
    <w:rsid w:val="007257E3"/>
  </w:style>
  <w:style w:type="paragraph" w:customStyle="1" w:styleId="52A553F209444A138F4CE995A01D0F26">
    <w:name w:val="52A553F209444A138F4CE995A01D0F26"/>
    <w:rsid w:val="007257E3"/>
  </w:style>
  <w:style w:type="paragraph" w:customStyle="1" w:styleId="93B1421710884D11B5F87A225F977453">
    <w:name w:val="93B1421710884D11B5F87A225F977453"/>
    <w:rsid w:val="007257E3"/>
  </w:style>
  <w:style w:type="paragraph" w:customStyle="1" w:styleId="CF84C622508F44EAB8946EE94251B7CF">
    <w:name w:val="CF84C622508F44EAB8946EE94251B7CF"/>
    <w:rsid w:val="007257E3"/>
  </w:style>
  <w:style w:type="paragraph" w:customStyle="1" w:styleId="2C85BDB878494A5A998BF04328662A15">
    <w:name w:val="2C85BDB878494A5A998BF04328662A15"/>
    <w:rsid w:val="007257E3"/>
  </w:style>
  <w:style w:type="paragraph" w:customStyle="1" w:styleId="30C24ADDC322437B88F423AB1728BBA8">
    <w:name w:val="30C24ADDC322437B88F423AB1728BBA8"/>
    <w:rsid w:val="007257E3"/>
  </w:style>
  <w:style w:type="paragraph" w:customStyle="1" w:styleId="99AD88B6119A46DD8CC352036D136772">
    <w:name w:val="99AD88B6119A46DD8CC352036D136772"/>
    <w:rsid w:val="007257E3"/>
  </w:style>
  <w:style w:type="paragraph" w:customStyle="1" w:styleId="FB035E5680544B4FABF7A57FE78E2743">
    <w:name w:val="FB035E5680544B4FABF7A57FE78E2743"/>
    <w:rsid w:val="007257E3"/>
  </w:style>
  <w:style w:type="paragraph" w:customStyle="1" w:styleId="A9909A70A226465896E3319F3498D843">
    <w:name w:val="A9909A70A226465896E3319F3498D843"/>
    <w:rsid w:val="007257E3"/>
  </w:style>
  <w:style w:type="paragraph" w:customStyle="1" w:styleId="AF4BDC874ADE4851B8FBCC743639CCFF">
    <w:name w:val="AF4BDC874ADE4851B8FBCC743639CCFF"/>
    <w:rsid w:val="007257E3"/>
  </w:style>
  <w:style w:type="paragraph" w:customStyle="1" w:styleId="31FFC13BFD7B42AB80A17E3B0BEF3187">
    <w:name w:val="31FFC13BFD7B42AB80A17E3B0BEF3187"/>
    <w:rsid w:val="007257E3"/>
  </w:style>
  <w:style w:type="paragraph" w:customStyle="1" w:styleId="4A18A277CAEB415DAD0300D30C45992A">
    <w:name w:val="4A18A277CAEB415DAD0300D30C45992A"/>
    <w:rsid w:val="007257E3"/>
  </w:style>
  <w:style w:type="paragraph" w:customStyle="1" w:styleId="4DC26497506B48F8BE534ED7D8D4AC24">
    <w:name w:val="4DC26497506B48F8BE534ED7D8D4AC24"/>
    <w:rsid w:val="007257E3"/>
  </w:style>
  <w:style w:type="paragraph" w:customStyle="1" w:styleId="CD507CBDF743491AA9CF527D4663162C">
    <w:name w:val="CD507CBDF743491AA9CF527D4663162C"/>
    <w:rsid w:val="007257E3"/>
  </w:style>
  <w:style w:type="paragraph" w:customStyle="1" w:styleId="54B54A9D22EA4A65913A44F7630B9932">
    <w:name w:val="54B54A9D22EA4A65913A44F7630B9932"/>
    <w:rsid w:val="007257E3"/>
  </w:style>
  <w:style w:type="paragraph" w:customStyle="1" w:styleId="3F3E7E398E6F48DFAD968B5339554197">
    <w:name w:val="3F3E7E398E6F48DFAD968B5339554197"/>
    <w:rsid w:val="007257E3"/>
  </w:style>
  <w:style w:type="paragraph" w:customStyle="1" w:styleId="24831E7984E84E098A6804454FEF1AF2">
    <w:name w:val="24831E7984E84E098A6804454FEF1AF2"/>
    <w:rsid w:val="007257E3"/>
  </w:style>
  <w:style w:type="paragraph" w:customStyle="1" w:styleId="1FD50F4253E14F16804E9F60B7EAA195">
    <w:name w:val="1FD50F4253E14F16804E9F60B7EAA195"/>
    <w:rsid w:val="007257E3"/>
  </w:style>
  <w:style w:type="paragraph" w:customStyle="1" w:styleId="E10692BA66D64FC0929BB059F482DBCF">
    <w:name w:val="E10692BA66D64FC0929BB059F482DBCF"/>
    <w:rsid w:val="007257E3"/>
  </w:style>
  <w:style w:type="paragraph" w:customStyle="1" w:styleId="86B3F0EBED7346BC90791A2A558F6B86">
    <w:name w:val="86B3F0EBED7346BC90791A2A558F6B86"/>
    <w:rsid w:val="007257E3"/>
  </w:style>
  <w:style w:type="paragraph" w:customStyle="1" w:styleId="A2460D98413D483A9A216DC90B556112">
    <w:name w:val="A2460D98413D483A9A216DC90B556112"/>
    <w:rsid w:val="007257E3"/>
  </w:style>
  <w:style w:type="paragraph" w:customStyle="1" w:styleId="50C85447D8C7464C9D0D22685E3389B1">
    <w:name w:val="50C85447D8C7464C9D0D22685E3389B1"/>
    <w:rsid w:val="007257E3"/>
  </w:style>
  <w:style w:type="paragraph" w:customStyle="1" w:styleId="5B769E4FF91C4065A13F22AC28E10A04">
    <w:name w:val="5B769E4FF91C4065A13F22AC28E10A04"/>
    <w:rsid w:val="007257E3"/>
  </w:style>
  <w:style w:type="paragraph" w:customStyle="1" w:styleId="48C4A6E3244B41F4A9321B69510815A4">
    <w:name w:val="48C4A6E3244B41F4A9321B69510815A4"/>
    <w:rsid w:val="007257E3"/>
  </w:style>
  <w:style w:type="paragraph" w:customStyle="1" w:styleId="4E71B221AD154360829F43F4708F933E">
    <w:name w:val="4E71B221AD154360829F43F4708F933E"/>
    <w:rsid w:val="007257E3"/>
  </w:style>
  <w:style w:type="paragraph" w:customStyle="1" w:styleId="C63EE5F269924A0C8AD1BA226F88C736">
    <w:name w:val="C63EE5F269924A0C8AD1BA226F88C736"/>
    <w:rsid w:val="007257E3"/>
  </w:style>
  <w:style w:type="paragraph" w:customStyle="1" w:styleId="9AE99B3AFFC24934BB28843561D60B82">
    <w:name w:val="9AE99B3AFFC24934BB28843561D60B82"/>
    <w:rsid w:val="007257E3"/>
  </w:style>
  <w:style w:type="paragraph" w:customStyle="1" w:styleId="DE868408A0014774A9FCCF82C5DBCA50">
    <w:name w:val="DE868408A0014774A9FCCF82C5DBCA50"/>
    <w:rsid w:val="007257E3"/>
  </w:style>
  <w:style w:type="paragraph" w:customStyle="1" w:styleId="0EABB0D767E04085ACEB2EA88098634F">
    <w:name w:val="0EABB0D767E04085ACEB2EA88098634F"/>
    <w:rsid w:val="007257E3"/>
  </w:style>
  <w:style w:type="paragraph" w:customStyle="1" w:styleId="A58C6B554E50441B871C5D57A6BCA6C8">
    <w:name w:val="A58C6B554E50441B871C5D57A6BCA6C8"/>
    <w:rsid w:val="007257E3"/>
  </w:style>
  <w:style w:type="paragraph" w:customStyle="1" w:styleId="CE6232C21F784A53BE239FCDA4331FE9">
    <w:name w:val="CE6232C21F784A53BE239FCDA4331FE9"/>
    <w:rsid w:val="007257E3"/>
  </w:style>
  <w:style w:type="paragraph" w:customStyle="1" w:styleId="1714579576C7402F9920CBAB8F4C050F">
    <w:name w:val="1714579576C7402F9920CBAB8F4C050F"/>
    <w:rsid w:val="007257E3"/>
  </w:style>
  <w:style w:type="paragraph" w:customStyle="1" w:styleId="8910559F2C5944A28B96D33B4C06BED0">
    <w:name w:val="8910559F2C5944A28B96D33B4C06BED0"/>
    <w:rsid w:val="007257E3"/>
  </w:style>
  <w:style w:type="paragraph" w:customStyle="1" w:styleId="73F4B31B8B2849689BBE9A394AA402E0">
    <w:name w:val="73F4B31B8B2849689BBE9A394AA402E0"/>
    <w:rsid w:val="007257E3"/>
  </w:style>
  <w:style w:type="paragraph" w:customStyle="1" w:styleId="C95F2A29065C461AAC754022025EB487">
    <w:name w:val="C95F2A29065C461AAC754022025EB487"/>
    <w:rsid w:val="007257E3"/>
  </w:style>
  <w:style w:type="paragraph" w:customStyle="1" w:styleId="4428240A7F2C485396FFD82A5F31A0B0">
    <w:name w:val="4428240A7F2C485396FFD82A5F31A0B0"/>
    <w:rsid w:val="007257E3"/>
  </w:style>
  <w:style w:type="paragraph" w:customStyle="1" w:styleId="00968AF875FB47C68FD184F85C4E13DA">
    <w:name w:val="00968AF875FB47C68FD184F85C4E13DA"/>
    <w:rsid w:val="007257E3"/>
  </w:style>
  <w:style w:type="paragraph" w:customStyle="1" w:styleId="66B38CE485674FD7A4FA1678C1ACDA20">
    <w:name w:val="66B38CE485674FD7A4FA1678C1ACDA20"/>
    <w:rsid w:val="007257E3"/>
  </w:style>
  <w:style w:type="paragraph" w:customStyle="1" w:styleId="BDAA6819A4DD4A788EFCC273B01DDBD6">
    <w:name w:val="BDAA6819A4DD4A788EFCC273B01DDBD6"/>
    <w:rsid w:val="007257E3"/>
  </w:style>
  <w:style w:type="paragraph" w:customStyle="1" w:styleId="FA0E711EC94B4E99B08C05CE63521F24">
    <w:name w:val="FA0E711EC94B4E99B08C05CE63521F24"/>
    <w:rsid w:val="007257E3"/>
  </w:style>
  <w:style w:type="paragraph" w:customStyle="1" w:styleId="E919981D506241ACB5B188BA3677966C">
    <w:name w:val="E919981D506241ACB5B188BA3677966C"/>
    <w:rsid w:val="007257E3"/>
  </w:style>
  <w:style w:type="paragraph" w:customStyle="1" w:styleId="F99974DAF16A44A680907D5AC6D8DC31">
    <w:name w:val="F99974DAF16A44A680907D5AC6D8DC31"/>
    <w:rsid w:val="007257E3"/>
  </w:style>
  <w:style w:type="paragraph" w:customStyle="1" w:styleId="1632D720AB754380A938EA9A66385DC7">
    <w:name w:val="1632D720AB754380A938EA9A66385DC7"/>
    <w:rsid w:val="007257E3"/>
  </w:style>
  <w:style w:type="paragraph" w:customStyle="1" w:styleId="C01677F99F2A4AD586D80428B3A1060B">
    <w:name w:val="C01677F99F2A4AD586D80428B3A1060B"/>
    <w:rsid w:val="007257E3"/>
  </w:style>
  <w:style w:type="paragraph" w:customStyle="1" w:styleId="3E911F437D814C3A93A72627EF37E2F2">
    <w:name w:val="3E911F437D814C3A93A72627EF37E2F2"/>
    <w:rsid w:val="007257E3"/>
  </w:style>
  <w:style w:type="paragraph" w:customStyle="1" w:styleId="E24583631C384288B0DA7652F35C01E5">
    <w:name w:val="E24583631C384288B0DA7652F35C01E5"/>
    <w:rsid w:val="007257E3"/>
  </w:style>
  <w:style w:type="paragraph" w:customStyle="1" w:styleId="F9F04AF56AC44BFF968E38AB2BE647A0">
    <w:name w:val="F9F04AF56AC44BFF968E38AB2BE647A0"/>
    <w:rsid w:val="007257E3"/>
  </w:style>
  <w:style w:type="paragraph" w:customStyle="1" w:styleId="A8C2D4B3CC1C4E74B9516D19A0211D85">
    <w:name w:val="A8C2D4B3CC1C4E74B9516D19A0211D85"/>
    <w:rsid w:val="007257E3"/>
  </w:style>
  <w:style w:type="paragraph" w:customStyle="1" w:styleId="1AADD14BDD8E44BD85C79DCB12BD845F">
    <w:name w:val="1AADD14BDD8E44BD85C79DCB12BD845F"/>
    <w:rsid w:val="007257E3"/>
  </w:style>
  <w:style w:type="paragraph" w:customStyle="1" w:styleId="6965E3FA51EA4B2C94EE54E00D278CAB">
    <w:name w:val="6965E3FA51EA4B2C94EE54E00D278CAB"/>
    <w:rsid w:val="007257E3"/>
  </w:style>
  <w:style w:type="paragraph" w:customStyle="1" w:styleId="998499A88736431F93F0BAF32E52F9AC">
    <w:name w:val="998499A88736431F93F0BAF32E52F9AC"/>
    <w:rsid w:val="007257E3"/>
  </w:style>
  <w:style w:type="paragraph" w:customStyle="1" w:styleId="D9D2C944B3BA43B9830258C07BF41DCF">
    <w:name w:val="D9D2C944B3BA43B9830258C07BF41DCF"/>
    <w:rsid w:val="007257E3"/>
  </w:style>
  <w:style w:type="paragraph" w:customStyle="1" w:styleId="A40470CF3D4745D9AE9972721ACF4449">
    <w:name w:val="A40470CF3D4745D9AE9972721ACF4449"/>
    <w:rsid w:val="007257E3"/>
  </w:style>
  <w:style w:type="paragraph" w:customStyle="1" w:styleId="419106C89E75410783132487A1A78022">
    <w:name w:val="419106C89E75410783132487A1A78022"/>
    <w:rsid w:val="007257E3"/>
  </w:style>
  <w:style w:type="paragraph" w:customStyle="1" w:styleId="2B44EF558E904548B4DE09AA787895C4">
    <w:name w:val="2B44EF558E904548B4DE09AA787895C4"/>
    <w:rsid w:val="007257E3"/>
  </w:style>
  <w:style w:type="paragraph" w:customStyle="1" w:styleId="D2B4E5D250FA43A7BD1998E0C946B53E">
    <w:name w:val="D2B4E5D250FA43A7BD1998E0C946B53E"/>
    <w:rsid w:val="007257E3"/>
  </w:style>
  <w:style w:type="paragraph" w:customStyle="1" w:styleId="143AFE2A42144FC7A269E5F4D3533245">
    <w:name w:val="143AFE2A42144FC7A269E5F4D3533245"/>
    <w:rsid w:val="007257E3"/>
  </w:style>
  <w:style w:type="paragraph" w:customStyle="1" w:styleId="92527ACFE29E4FBDAE4963198CB8907E">
    <w:name w:val="92527ACFE29E4FBDAE4963198CB8907E"/>
    <w:rsid w:val="007257E3"/>
  </w:style>
  <w:style w:type="paragraph" w:customStyle="1" w:styleId="F49449E5E860421A88635B24BB0BBC79">
    <w:name w:val="F49449E5E860421A88635B24BB0BBC79"/>
    <w:rsid w:val="007257E3"/>
  </w:style>
  <w:style w:type="paragraph" w:customStyle="1" w:styleId="5984862F96804CFAB320889DB9CB7AC1">
    <w:name w:val="5984862F96804CFAB320889DB9CB7AC1"/>
    <w:rsid w:val="007257E3"/>
  </w:style>
  <w:style w:type="paragraph" w:customStyle="1" w:styleId="7C7AB60D1ED74EAD97B1B6F2174B9E44">
    <w:name w:val="7C7AB60D1ED74EAD97B1B6F2174B9E44"/>
    <w:rsid w:val="007257E3"/>
  </w:style>
  <w:style w:type="paragraph" w:customStyle="1" w:styleId="360B46608BA842538723625D6DDD3384">
    <w:name w:val="360B46608BA842538723625D6DDD3384"/>
    <w:rsid w:val="007257E3"/>
  </w:style>
  <w:style w:type="paragraph" w:customStyle="1" w:styleId="0189E0ED316E4BCFB1A8F2DB970E0AE4">
    <w:name w:val="0189E0ED316E4BCFB1A8F2DB970E0AE4"/>
    <w:rsid w:val="007257E3"/>
  </w:style>
  <w:style w:type="paragraph" w:customStyle="1" w:styleId="8E9E50F7EA9B466A88FADAF195715DB3">
    <w:name w:val="8E9E50F7EA9B466A88FADAF195715DB3"/>
    <w:rsid w:val="007257E3"/>
  </w:style>
  <w:style w:type="paragraph" w:customStyle="1" w:styleId="438A6101A7924EB282C734C514C1FCD1">
    <w:name w:val="438A6101A7924EB282C734C514C1FCD1"/>
    <w:rsid w:val="007257E3"/>
  </w:style>
  <w:style w:type="paragraph" w:customStyle="1" w:styleId="BE910B63BBAC4B8AAB9444DF0A91C9AA">
    <w:name w:val="BE910B63BBAC4B8AAB9444DF0A91C9AA"/>
    <w:rsid w:val="007257E3"/>
  </w:style>
  <w:style w:type="paragraph" w:customStyle="1" w:styleId="C13DC084F28D4FED9B7C8E03B2ADA384">
    <w:name w:val="C13DC084F28D4FED9B7C8E03B2ADA384"/>
    <w:rsid w:val="007257E3"/>
  </w:style>
  <w:style w:type="paragraph" w:customStyle="1" w:styleId="116F5A96104B4032845CDF936B68A391">
    <w:name w:val="116F5A96104B4032845CDF936B68A391"/>
    <w:rsid w:val="007257E3"/>
  </w:style>
  <w:style w:type="paragraph" w:customStyle="1" w:styleId="9B7B70B338D84EE0865465F13D228963">
    <w:name w:val="9B7B70B338D84EE0865465F13D228963"/>
    <w:rsid w:val="007257E3"/>
  </w:style>
  <w:style w:type="paragraph" w:customStyle="1" w:styleId="FBC4D719D11E4933A2A80B63328CF3C7">
    <w:name w:val="FBC4D719D11E4933A2A80B63328CF3C7"/>
    <w:rsid w:val="007257E3"/>
  </w:style>
  <w:style w:type="paragraph" w:customStyle="1" w:styleId="EA727FFFE3DA48F7B6375D48D8F5E651">
    <w:name w:val="EA727FFFE3DA48F7B6375D48D8F5E651"/>
    <w:rsid w:val="007257E3"/>
  </w:style>
  <w:style w:type="paragraph" w:customStyle="1" w:styleId="D0B1A5AAD10E440FB2DF62CA2192B4C0">
    <w:name w:val="D0B1A5AAD10E440FB2DF62CA2192B4C0"/>
    <w:rsid w:val="007257E3"/>
  </w:style>
  <w:style w:type="paragraph" w:customStyle="1" w:styleId="DEA4E208905B4BF5A41390E376B730B5">
    <w:name w:val="DEA4E208905B4BF5A41390E376B730B5"/>
    <w:rsid w:val="007257E3"/>
  </w:style>
  <w:style w:type="paragraph" w:customStyle="1" w:styleId="7478B2BA622C4F9EA59C88B353CE943F">
    <w:name w:val="7478B2BA622C4F9EA59C88B353CE943F"/>
    <w:rsid w:val="007257E3"/>
  </w:style>
  <w:style w:type="paragraph" w:customStyle="1" w:styleId="CB03861549494D13A7BC09A72A872894">
    <w:name w:val="CB03861549494D13A7BC09A72A872894"/>
    <w:rsid w:val="007257E3"/>
  </w:style>
  <w:style w:type="paragraph" w:customStyle="1" w:styleId="1E5A0F0D2F7F489DB126946E2351580C">
    <w:name w:val="1E5A0F0D2F7F489DB126946E2351580C"/>
    <w:rsid w:val="007257E3"/>
  </w:style>
  <w:style w:type="paragraph" w:customStyle="1" w:styleId="4694B0F4C3AC474EB95858FFE6ADC13A">
    <w:name w:val="4694B0F4C3AC474EB95858FFE6ADC13A"/>
    <w:rsid w:val="007257E3"/>
  </w:style>
  <w:style w:type="paragraph" w:customStyle="1" w:styleId="BD230B94AC874B0F8A1C000AAFABFA6F">
    <w:name w:val="BD230B94AC874B0F8A1C000AAFABFA6F"/>
    <w:rsid w:val="007257E3"/>
  </w:style>
  <w:style w:type="paragraph" w:customStyle="1" w:styleId="F6DE9FCF689F4879AA4D48062927A27F">
    <w:name w:val="F6DE9FCF689F4879AA4D48062927A27F"/>
    <w:rsid w:val="007257E3"/>
  </w:style>
  <w:style w:type="paragraph" w:customStyle="1" w:styleId="FFFFD2F47073464781BCBD643FB2ADD1">
    <w:name w:val="FFFFD2F47073464781BCBD643FB2ADD1"/>
    <w:rsid w:val="007257E3"/>
  </w:style>
  <w:style w:type="paragraph" w:customStyle="1" w:styleId="B692C4BA55F2453CA880CD2840272156">
    <w:name w:val="B692C4BA55F2453CA880CD2840272156"/>
    <w:rsid w:val="007257E3"/>
  </w:style>
  <w:style w:type="paragraph" w:customStyle="1" w:styleId="964B5824505644BBA20ADAB79F3F58BF">
    <w:name w:val="964B5824505644BBA20ADAB79F3F58BF"/>
    <w:rsid w:val="007257E3"/>
  </w:style>
  <w:style w:type="paragraph" w:customStyle="1" w:styleId="1C3A71AB68A04ECD80BCBAE0DCFC8D21">
    <w:name w:val="1C3A71AB68A04ECD80BCBAE0DCFC8D21"/>
    <w:rsid w:val="007257E3"/>
  </w:style>
  <w:style w:type="paragraph" w:customStyle="1" w:styleId="90D2A3FAA8C5497082FF71E2F37A0AB8">
    <w:name w:val="90D2A3FAA8C5497082FF71E2F37A0AB8"/>
    <w:rsid w:val="007257E3"/>
  </w:style>
  <w:style w:type="paragraph" w:customStyle="1" w:styleId="45997295C350473593B6E68AF18E0A41">
    <w:name w:val="45997295C350473593B6E68AF18E0A41"/>
    <w:rsid w:val="007257E3"/>
  </w:style>
  <w:style w:type="paragraph" w:customStyle="1" w:styleId="DC0DB1CD899D4D418F8C4474353751BE">
    <w:name w:val="DC0DB1CD899D4D418F8C4474353751BE"/>
    <w:rsid w:val="007257E3"/>
  </w:style>
  <w:style w:type="paragraph" w:customStyle="1" w:styleId="6706EC53680348E09173493F395BE8BE">
    <w:name w:val="6706EC53680348E09173493F395BE8BE"/>
    <w:rsid w:val="007257E3"/>
  </w:style>
  <w:style w:type="paragraph" w:customStyle="1" w:styleId="B4F6802C522A42AEB13B56C79D18144A">
    <w:name w:val="B4F6802C522A42AEB13B56C79D18144A"/>
    <w:rsid w:val="007257E3"/>
  </w:style>
  <w:style w:type="paragraph" w:customStyle="1" w:styleId="A69CBE8ED3724130B008638D03B150D7">
    <w:name w:val="A69CBE8ED3724130B008638D03B150D7"/>
    <w:rsid w:val="007257E3"/>
  </w:style>
  <w:style w:type="paragraph" w:customStyle="1" w:styleId="5AEAEA5D1B5741259CA4048BCCC01B30">
    <w:name w:val="5AEAEA5D1B5741259CA4048BCCC01B30"/>
    <w:rsid w:val="007257E3"/>
  </w:style>
  <w:style w:type="paragraph" w:customStyle="1" w:styleId="F7DC78AA1A564274BFC0C89EA70C02A9">
    <w:name w:val="F7DC78AA1A564274BFC0C89EA70C02A9"/>
    <w:rsid w:val="007257E3"/>
  </w:style>
  <w:style w:type="paragraph" w:customStyle="1" w:styleId="B5F8418931AF43FCAC895DAD26EEC6EA">
    <w:name w:val="B5F8418931AF43FCAC895DAD26EEC6EA"/>
    <w:rsid w:val="007257E3"/>
  </w:style>
  <w:style w:type="paragraph" w:customStyle="1" w:styleId="4746301FA4BF46E79132516C756B412D">
    <w:name w:val="4746301FA4BF46E79132516C756B412D"/>
    <w:rsid w:val="007257E3"/>
  </w:style>
  <w:style w:type="paragraph" w:customStyle="1" w:styleId="B06B7DD0873742F4825790A9A641DDD2">
    <w:name w:val="B06B7DD0873742F4825790A9A641DDD2"/>
    <w:rsid w:val="007257E3"/>
  </w:style>
  <w:style w:type="paragraph" w:customStyle="1" w:styleId="39579B0C061F45EB98555F207D70F375">
    <w:name w:val="39579B0C061F45EB98555F207D70F375"/>
    <w:rsid w:val="007257E3"/>
  </w:style>
  <w:style w:type="paragraph" w:customStyle="1" w:styleId="4736473CF9FB4D02A6B8DC584C2F7EB1">
    <w:name w:val="4736473CF9FB4D02A6B8DC584C2F7EB1"/>
    <w:rsid w:val="007257E3"/>
  </w:style>
  <w:style w:type="paragraph" w:customStyle="1" w:styleId="87399D3E14D2433AAF5DD41FA23349D4">
    <w:name w:val="87399D3E14D2433AAF5DD41FA23349D4"/>
    <w:rsid w:val="007257E3"/>
  </w:style>
  <w:style w:type="paragraph" w:customStyle="1" w:styleId="6C285F8BCCE24C8491EE469996B56CE1">
    <w:name w:val="6C285F8BCCE24C8491EE469996B56CE1"/>
    <w:rsid w:val="007257E3"/>
  </w:style>
  <w:style w:type="paragraph" w:customStyle="1" w:styleId="18F167AC932348AA8CD3C249C2762283">
    <w:name w:val="18F167AC932348AA8CD3C249C2762283"/>
    <w:rsid w:val="007257E3"/>
  </w:style>
  <w:style w:type="paragraph" w:customStyle="1" w:styleId="FFE1623938A04DF3986C637116982A21">
    <w:name w:val="FFE1623938A04DF3986C637116982A21"/>
    <w:rsid w:val="007257E3"/>
  </w:style>
  <w:style w:type="paragraph" w:customStyle="1" w:styleId="8B25E0B41E44450AB5C021EAA4D87914">
    <w:name w:val="8B25E0B41E44450AB5C021EAA4D87914"/>
    <w:rsid w:val="007257E3"/>
  </w:style>
  <w:style w:type="paragraph" w:customStyle="1" w:styleId="753EAC35A34149A0802EE0ED77A5F538">
    <w:name w:val="753EAC35A34149A0802EE0ED77A5F538"/>
    <w:rsid w:val="007257E3"/>
  </w:style>
  <w:style w:type="paragraph" w:customStyle="1" w:styleId="D7868214CAB34F04B907BF74942429A0">
    <w:name w:val="D7868214CAB34F04B907BF74942429A0"/>
    <w:rsid w:val="007257E3"/>
  </w:style>
  <w:style w:type="paragraph" w:customStyle="1" w:styleId="EC449562D53643F7B9A825E609FA8C6A">
    <w:name w:val="EC449562D53643F7B9A825E609FA8C6A"/>
    <w:rsid w:val="007257E3"/>
  </w:style>
  <w:style w:type="paragraph" w:customStyle="1" w:styleId="7431E93A35BB4A828380B9E28C333448">
    <w:name w:val="7431E93A35BB4A828380B9E28C333448"/>
    <w:rsid w:val="007257E3"/>
  </w:style>
  <w:style w:type="paragraph" w:customStyle="1" w:styleId="391D622838A641599C171478505748B3">
    <w:name w:val="391D622838A641599C171478505748B3"/>
    <w:rsid w:val="007257E3"/>
  </w:style>
  <w:style w:type="paragraph" w:customStyle="1" w:styleId="19A9969FAB324911A8C9D306FB455D9F">
    <w:name w:val="19A9969FAB324911A8C9D306FB455D9F"/>
    <w:rsid w:val="007257E3"/>
  </w:style>
  <w:style w:type="paragraph" w:customStyle="1" w:styleId="EA293C4A534C4CE98CD37D6D33CB36DB">
    <w:name w:val="EA293C4A534C4CE98CD37D6D33CB36DB"/>
    <w:rsid w:val="007257E3"/>
  </w:style>
  <w:style w:type="paragraph" w:customStyle="1" w:styleId="56AEED1ACFE24131B1FA56ACDE1D3124">
    <w:name w:val="56AEED1ACFE24131B1FA56ACDE1D3124"/>
    <w:rsid w:val="007257E3"/>
  </w:style>
  <w:style w:type="paragraph" w:customStyle="1" w:styleId="F1C178F35C3041E981F2FA46801E115D">
    <w:name w:val="F1C178F35C3041E981F2FA46801E115D"/>
    <w:rsid w:val="007257E3"/>
  </w:style>
  <w:style w:type="paragraph" w:customStyle="1" w:styleId="1B24C533267042F5A8A228438D3175C6">
    <w:name w:val="1B24C533267042F5A8A228438D3175C6"/>
    <w:rsid w:val="007257E3"/>
  </w:style>
  <w:style w:type="paragraph" w:customStyle="1" w:styleId="3B6DA453D0D442859955E34EB12C17BD">
    <w:name w:val="3B6DA453D0D442859955E34EB12C17BD"/>
    <w:rsid w:val="007257E3"/>
  </w:style>
  <w:style w:type="paragraph" w:customStyle="1" w:styleId="FD933BB5A03C473DA18216CFAEED2309">
    <w:name w:val="FD933BB5A03C473DA18216CFAEED2309"/>
    <w:rsid w:val="007257E3"/>
  </w:style>
  <w:style w:type="paragraph" w:customStyle="1" w:styleId="48BCF9E6FBAE4A5A9AD01A1260AE8C86">
    <w:name w:val="48BCF9E6FBAE4A5A9AD01A1260AE8C86"/>
    <w:rsid w:val="007257E3"/>
  </w:style>
  <w:style w:type="paragraph" w:customStyle="1" w:styleId="2448522F69AD4D189F67608A471BAF3B">
    <w:name w:val="2448522F69AD4D189F67608A471BAF3B"/>
    <w:rsid w:val="007257E3"/>
  </w:style>
  <w:style w:type="paragraph" w:customStyle="1" w:styleId="2E8D21EAC8B544BFAB3AD3F14B22591A">
    <w:name w:val="2E8D21EAC8B544BFAB3AD3F14B22591A"/>
    <w:rsid w:val="007257E3"/>
  </w:style>
  <w:style w:type="paragraph" w:customStyle="1" w:styleId="B274AEA203CB4F379AD8C8EA8AC40646">
    <w:name w:val="B274AEA203CB4F379AD8C8EA8AC40646"/>
    <w:rsid w:val="007257E3"/>
  </w:style>
  <w:style w:type="paragraph" w:customStyle="1" w:styleId="DCDA030368B649DD9EB73301A5CA28B8">
    <w:name w:val="DCDA030368B649DD9EB73301A5CA28B8"/>
    <w:rsid w:val="007257E3"/>
  </w:style>
  <w:style w:type="paragraph" w:customStyle="1" w:styleId="8E4E1845053C4251859A22D5E8175CA4">
    <w:name w:val="8E4E1845053C4251859A22D5E8175CA4"/>
    <w:rsid w:val="007257E3"/>
  </w:style>
  <w:style w:type="paragraph" w:customStyle="1" w:styleId="764768B1D4904F5EA438499303909283">
    <w:name w:val="764768B1D4904F5EA438499303909283"/>
    <w:rsid w:val="007257E3"/>
  </w:style>
  <w:style w:type="paragraph" w:customStyle="1" w:styleId="9FACB69D8F3643B3A02CAED2B7FDFA9A">
    <w:name w:val="9FACB69D8F3643B3A02CAED2B7FDFA9A"/>
    <w:rsid w:val="007257E3"/>
  </w:style>
  <w:style w:type="paragraph" w:customStyle="1" w:styleId="695DD3739D9E45648AF0FA4405FFC12B">
    <w:name w:val="695DD3739D9E45648AF0FA4405FFC12B"/>
    <w:rsid w:val="007257E3"/>
  </w:style>
  <w:style w:type="paragraph" w:customStyle="1" w:styleId="89BCD7769AE841149794C74C7F76FDC2">
    <w:name w:val="89BCD7769AE841149794C74C7F76FDC2"/>
    <w:rsid w:val="007257E3"/>
  </w:style>
  <w:style w:type="paragraph" w:customStyle="1" w:styleId="D1DC2CD8DABF4838B29B99C40080D216">
    <w:name w:val="D1DC2CD8DABF4838B29B99C40080D216"/>
    <w:rsid w:val="007257E3"/>
  </w:style>
  <w:style w:type="paragraph" w:customStyle="1" w:styleId="A15336875B3B45CDB3CB1F97C9F360DA">
    <w:name w:val="A15336875B3B45CDB3CB1F97C9F360DA"/>
    <w:rsid w:val="007257E3"/>
  </w:style>
  <w:style w:type="paragraph" w:customStyle="1" w:styleId="071E14C66B0649A58322CC0E905C52FE">
    <w:name w:val="071E14C66B0649A58322CC0E905C52FE"/>
    <w:rsid w:val="007257E3"/>
  </w:style>
  <w:style w:type="paragraph" w:customStyle="1" w:styleId="7ABF9530D8E44C8184B5F23391A58B17">
    <w:name w:val="7ABF9530D8E44C8184B5F23391A58B17"/>
    <w:rsid w:val="007257E3"/>
  </w:style>
  <w:style w:type="paragraph" w:customStyle="1" w:styleId="885DC9C29BF241EDA06A11EF11399301">
    <w:name w:val="885DC9C29BF241EDA06A11EF11399301"/>
    <w:rsid w:val="007257E3"/>
  </w:style>
  <w:style w:type="paragraph" w:customStyle="1" w:styleId="59617953BEE640279092D679D7E03BEB">
    <w:name w:val="59617953BEE640279092D679D7E03BEB"/>
    <w:rsid w:val="007257E3"/>
  </w:style>
  <w:style w:type="paragraph" w:customStyle="1" w:styleId="FB3E7694646E4DB3B3DB3B192C019575">
    <w:name w:val="FB3E7694646E4DB3B3DB3B192C019575"/>
    <w:rsid w:val="007257E3"/>
  </w:style>
  <w:style w:type="paragraph" w:customStyle="1" w:styleId="5F2FE67FC930495D9542F5AC4FF83085">
    <w:name w:val="5F2FE67FC930495D9542F5AC4FF83085"/>
    <w:rsid w:val="007257E3"/>
  </w:style>
  <w:style w:type="paragraph" w:customStyle="1" w:styleId="129E1786FB2B44ECB33849161C3D7DD5">
    <w:name w:val="129E1786FB2B44ECB33849161C3D7DD5"/>
    <w:rsid w:val="007257E3"/>
  </w:style>
  <w:style w:type="paragraph" w:customStyle="1" w:styleId="EC59912492CB4298B3C1942C5438E3A3">
    <w:name w:val="EC59912492CB4298B3C1942C5438E3A3"/>
    <w:rsid w:val="007257E3"/>
  </w:style>
  <w:style w:type="paragraph" w:customStyle="1" w:styleId="A3717FAC1D8541759AC366257270CFF0">
    <w:name w:val="A3717FAC1D8541759AC366257270CFF0"/>
    <w:rsid w:val="007257E3"/>
  </w:style>
  <w:style w:type="paragraph" w:customStyle="1" w:styleId="7D67572F68AD4C69B2EB59213F23DB60">
    <w:name w:val="7D67572F68AD4C69B2EB59213F23DB60"/>
    <w:rsid w:val="007257E3"/>
  </w:style>
  <w:style w:type="paragraph" w:customStyle="1" w:styleId="26A77E6238084D0E92B979DA2EA2EB4E">
    <w:name w:val="26A77E6238084D0E92B979DA2EA2EB4E"/>
    <w:rsid w:val="007257E3"/>
  </w:style>
  <w:style w:type="paragraph" w:customStyle="1" w:styleId="1F716B5FD882492EB22CBC0B9DACDB10">
    <w:name w:val="1F716B5FD882492EB22CBC0B9DACDB10"/>
    <w:rsid w:val="007257E3"/>
  </w:style>
  <w:style w:type="paragraph" w:customStyle="1" w:styleId="D424DB2E48084F36971985A6544C3131">
    <w:name w:val="D424DB2E48084F36971985A6544C3131"/>
    <w:rsid w:val="007257E3"/>
  </w:style>
  <w:style w:type="paragraph" w:customStyle="1" w:styleId="926048988CD3426A8DE5FD0843FA8889">
    <w:name w:val="926048988CD3426A8DE5FD0843FA8889"/>
    <w:rsid w:val="007257E3"/>
  </w:style>
  <w:style w:type="paragraph" w:customStyle="1" w:styleId="F9F13E5513274D7F91E019AE05180C6E">
    <w:name w:val="F9F13E5513274D7F91E019AE05180C6E"/>
    <w:rsid w:val="007257E3"/>
  </w:style>
  <w:style w:type="paragraph" w:customStyle="1" w:styleId="FEC6C988128D414C98075771BB320CF8">
    <w:name w:val="FEC6C988128D414C98075771BB320CF8"/>
    <w:rsid w:val="007257E3"/>
  </w:style>
  <w:style w:type="paragraph" w:customStyle="1" w:styleId="1400AF76F70641F99BF55D59199FC0C6">
    <w:name w:val="1400AF76F70641F99BF55D59199FC0C6"/>
    <w:rsid w:val="007257E3"/>
  </w:style>
  <w:style w:type="paragraph" w:customStyle="1" w:styleId="4575025F5E204440939A527CAD5D575C">
    <w:name w:val="4575025F5E204440939A527CAD5D575C"/>
    <w:rsid w:val="007257E3"/>
  </w:style>
  <w:style w:type="paragraph" w:customStyle="1" w:styleId="7C29906BA6634898BC48ED0B29C12FBD">
    <w:name w:val="7C29906BA6634898BC48ED0B29C12FBD"/>
    <w:rsid w:val="007257E3"/>
  </w:style>
  <w:style w:type="paragraph" w:customStyle="1" w:styleId="FFE44D0591C245F7832BD247325A449B">
    <w:name w:val="FFE44D0591C245F7832BD247325A449B"/>
    <w:rsid w:val="007257E3"/>
  </w:style>
  <w:style w:type="paragraph" w:customStyle="1" w:styleId="FA6245340F184341922DABD99458DB7D">
    <w:name w:val="FA6245340F184341922DABD99458DB7D"/>
    <w:rsid w:val="007257E3"/>
  </w:style>
  <w:style w:type="paragraph" w:customStyle="1" w:styleId="7F3E361ED10A43D1904D72AB80D11F55">
    <w:name w:val="7F3E361ED10A43D1904D72AB80D11F55"/>
    <w:rsid w:val="007257E3"/>
  </w:style>
  <w:style w:type="paragraph" w:customStyle="1" w:styleId="818614EE59D942EEA5AD3D13489888C0">
    <w:name w:val="818614EE59D942EEA5AD3D13489888C0"/>
    <w:rsid w:val="007257E3"/>
  </w:style>
  <w:style w:type="paragraph" w:customStyle="1" w:styleId="421ECCF43602493E849061552415D479">
    <w:name w:val="421ECCF43602493E849061552415D479"/>
    <w:rsid w:val="007257E3"/>
  </w:style>
  <w:style w:type="paragraph" w:customStyle="1" w:styleId="930776DF104646E3AE32E1457A311DD6">
    <w:name w:val="930776DF104646E3AE32E1457A311DD6"/>
    <w:rsid w:val="007257E3"/>
  </w:style>
  <w:style w:type="paragraph" w:customStyle="1" w:styleId="F8927FCFD34D4B8B989CF6B45949CB4E">
    <w:name w:val="F8927FCFD34D4B8B989CF6B45949CB4E"/>
    <w:rsid w:val="007257E3"/>
  </w:style>
  <w:style w:type="paragraph" w:customStyle="1" w:styleId="EB052C7AB9414639BEC54A3691A71E3A">
    <w:name w:val="EB052C7AB9414639BEC54A3691A71E3A"/>
    <w:rsid w:val="007257E3"/>
  </w:style>
  <w:style w:type="paragraph" w:customStyle="1" w:styleId="445FFC78F26B401AA58CDB2FF9765765">
    <w:name w:val="445FFC78F26B401AA58CDB2FF9765765"/>
    <w:rsid w:val="007257E3"/>
  </w:style>
  <w:style w:type="paragraph" w:customStyle="1" w:styleId="A5A3695DFE204FBDA59ADD7E1C5B8132">
    <w:name w:val="A5A3695DFE204FBDA59ADD7E1C5B8132"/>
    <w:rsid w:val="007257E3"/>
  </w:style>
  <w:style w:type="paragraph" w:customStyle="1" w:styleId="A3DFEB55D1224B729D9C1DE36FBD7275">
    <w:name w:val="A3DFEB55D1224B729D9C1DE36FBD7275"/>
    <w:rsid w:val="007257E3"/>
  </w:style>
  <w:style w:type="paragraph" w:customStyle="1" w:styleId="D5EF56D6AE5D418A9144317E756BDFDE">
    <w:name w:val="D5EF56D6AE5D418A9144317E756BDFDE"/>
    <w:rsid w:val="007257E3"/>
  </w:style>
  <w:style w:type="paragraph" w:customStyle="1" w:styleId="17C55231AE5347FF84077CCD41644D4E">
    <w:name w:val="17C55231AE5347FF84077CCD41644D4E"/>
    <w:rsid w:val="007257E3"/>
  </w:style>
  <w:style w:type="paragraph" w:customStyle="1" w:styleId="5123E00EF03A42F79B43526CE6B6873F">
    <w:name w:val="5123E00EF03A42F79B43526CE6B6873F"/>
    <w:rsid w:val="007257E3"/>
  </w:style>
  <w:style w:type="paragraph" w:customStyle="1" w:styleId="09C60B84D7F145B48087BCCB825EF0C2">
    <w:name w:val="09C60B84D7F145B48087BCCB825EF0C2"/>
    <w:rsid w:val="007257E3"/>
  </w:style>
  <w:style w:type="paragraph" w:customStyle="1" w:styleId="C540B1CDC4D040ED9B560C69752CCB2A">
    <w:name w:val="C540B1CDC4D040ED9B560C69752CCB2A"/>
    <w:rsid w:val="007257E3"/>
  </w:style>
  <w:style w:type="paragraph" w:customStyle="1" w:styleId="4F17F4C8635347558A8AFC458E2EDF1D">
    <w:name w:val="4F17F4C8635347558A8AFC458E2EDF1D"/>
    <w:rsid w:val="007257E3"/>
  </w:style>
  <w:style w:type="paragraph" w:customStyle="1" w:styleId="6F8849C49C4B4B0E841046AA6F0DFC62">
    <w:name w:val="6F8849C49C4B4B0E841046AA6F0DFC62"/>
    <w:rsid w:val="007257E3"/>
  </w:style>
  <w:style w:type="paragraph" w:customStyle="1" w:styleId="53A1D76386BF4F5FB68FECA9F748D7D0">
    <w:name w:val="53A1D76386BF4F5FB68FECA9F748D7D0"/>
    <w:rsid w:val="007257E3"/>
  </w:style>
  <w:style w:type="paragraph" w:customStyle="1" w:styleId="AAC4ED56035D422FAC5E98EEC00DB1A6">
    <w:name w:val="AAC4ED56035D422FAC5E98EEC00DB1A6"/>
    <w:rsid w:val="007257E3"/>
  </w:style>
  <w:style w:type="paragraph" w:customStyle="1" w:styleId="2CC6997746934CCB9E5E0C100AB977C8">
    <w:name w:val="2CC6997746934CCB9E5E0C100AB977C8"/>
    <w:rsid w:val="007257E3"/>
  </w:style>
  <w:style w:type="paragraph" w:customStyle="1" w:styleId="7CADDCB7D9394A4F92348A4AD63AA16B">
    <w:name w:val="7CADDCB7D9394A4F92348A4AD63AA16B"/>
    <w:rsid w:val="007257E3"/>
  </w:style>
  <w:style w:type="paragraph" w:customStyle="1" w:styleId="5CC79550FE8841BDAB93DA4CB9A42F08">
    <w:name w:val="5CC79550FE8841BDAB93DA4CB9A42F08"/>
    <w:rsid w:val="007257E3"/>
  </w:style>
  <w:style w:type="paragraph" w:customStyle="1" w:styleId="1BB89B6D1C8F454CB6D52D146D94D5E4">
    <w:name w:val="1BB89B6D1C8F454CB6D52D146D94D5E4"/>
    <w:rsid w:val="007257E3"/>
  </w:style>
  <w:style w:type="paragraph" w:customStyle="1" w:styleId="D88E4E24AB584622A643C403CEF3CDB4">
    <w:name w:val="D88E4E24AB584622A643C403CEF3CDB4"/>
    <w:rsid w:val="007257E3"/>
  </w:style>
  <w:style w:type="paragraph" w:customStyle="1" w:styleId="926CDDF89A554EDC8FA0316AAFA55D74">
    <w:name w:val="926CDDF89A554EDC8FA0316AAFA55D74"/>
    <w:rsid w:val="007257E3"/>
  </w:style>
  <w:style w:type="paragraph" w:customStyle="1" w:styleId="E0A96A0C0CD04BBCA8002F1C28908F1B">
    <w:name w:val="E0A96A0C0CD04BBCA8002F1C28908F1B"/>
    <w:rsid w:val="007257E3"/>
  </w:style>
  <w:style w:type="paragraph" w:customStyle="1" w:styleId="258B1A2AE6F3482BA80344429A996325">
    <w:name w:val="258B1A2AE6F3482BA80344429A996325"/>
    <w:rsid w:val="007257E3"/>
  </w:style>
  <w:style w:type="paragraph" w:customStyle="1" w:styleId="3D893F4D180E4A53A70EC6504436B404">
    <w:name w:val="3D893F4D180E4A53A70EC6504436B404"/>
    <w:rsid w:val="007257E3"/>
  </w:style>
  <w:style w:type="paragraph" w:customStyle="1" w:styleId="A23EE50342FE4E549F67E0D820BA6829">
    <w:name w:val="A23EE50342FE4E549F67E0D820BA6829"/>
    <w:rsid w:val="007257E3"/>
  </w:style>
  <w:style w:type="paragraph" w:customStyle="1" w:styleId="8A39AB5538864942BB01A3422C0F7B16">
    <w:name w:val="8A39AB5538864942BB01A3422C0F7B16"/>
    <w:rsid w:val="007257E3"/>
  </w:style>
  <w:style w:type="paragraph" w:customStyle="1" w:styleId="AE1FB6A908E54D28A3E5012D94AE3244">
    <w:name w:val="AE1FB6A908E54D28A3E5012D94AE3244"/>
    <w:rsid w:val="007257E3"/>
  </w:style>
  <w:style w:type="paragraph" w:customStyle="1" w:styleId="9B28DAA177994B658C8112E555976371">
    <w:name w:val="9B28DAA177994B658C8112E555976371"/>
    <w:rsid w:val="007257E3"/>
  </w:style>
  <w:style w:type="paragraph" w:customStyle="1" w:styleId="737069707C514C6E91845256660E2FBD">
    <w:name w:val="737069707C514C6E91845256660E2FBD"/>
    <w:rsid w:val="007257E3"/>
  </w:style>
  <w:style w:type="paragraph" w:customStyle="1" w:styleId="ED1D03FEE78643F59D85B8F501F63130">
    <w:name w:val="ED1D03FEE78643F59D85B8F501F63130"/>
    <w:rsid w:val="007257E3"/>
  </w:style>
  <w:style w:type="paragraph" w:customStyle="1" w:styleId="01931C4FF0224FD28730F62A460978EE">
    <w:name w:val="01931C4FF0224FD28730F62A460978EE"/>
    <w:rsid w:val="007257E3"/>
  </w:style>
  <w:style w:type="paragraph" w:customStyle="1" w:styleId="E940CBE3BDCA47E180078E2BD9CB07D2">
    <w:name w:val="E940CBE3BDCA47E180078E2BD9CB07D2"/>
    <w:rsid w:val="007257E3"/>
  </w:style>
  <w:style w:type="paragraph" w:customStyle="1" w:styleId="99FA8427A01D4D6BB69AD6F4E95F48DC">
    <w:name w:val="99FA8427A01D4D6BB69AD6F4E95F48DC"/>
    <w:rsid w:val="007257E3"/>
  </w:style>
  <w:style w:type="paragraph" w:customStyle="1" w:styleId="E95513444A144A41876E661A616B5233">
    <w:name w:val="E95513444A144A41876E661A616B5233"/>
    <w:rsid w:val="007257E3"/>
  </w:style>
  <w:style w:type="paragraph" w:customStyle="1" w:styleId="1BDC04AFD72A44D28276702E7A67E271">
    <w:name w:val="1BDC04AFD72A44D28276702E7A67E271"/>
    <w:rsid w:val="007257E3"/>
  </w:style>
  <w:style w:type="paragraph" w:customStyle="1" w:styleId="82CE653EF00C4F21B25B010F2743DA23">
    <w:name w:val="82CE653EF00C4F21B25B010F2743DA23"/>
    <w:rsid w:val="007257E3"/>
  </w:style>
  <w:style w:type="paragraph" w:customStyle="1" w:styleId="1515A27AFA6A404BB2E182BAF718705C">
    <w:name w:val="1515A27AFA6A404BB2E182BAF718705C"/>
    <w:rsid w:val="007257E3"/>
  </w:style>
  <w:style w:type="paragraph" w:customStyle="1" w:styleId="0C58B30F02B8473D97897925E8F877F9">
    <w:name w:val="0C58B30F02B8473D97897925E8F877F9"/>
    <w:rsid w:val="007257E3"/>
  </w:style>
  <w:style w:type="paragraph" w:customStyle="1" w:styleId="369C3C72EC4F45F6838D2C70F70B4C60">
    <w:name w:val="369C3C72EC4F45F6838D2C70F70B4C60"/>
    <w:rsid w:val="007257E3"/>
  </w:style>
  <w:style w:type="paragraph" w:customStyle="1" w:styleId="8C4490F2344F4F9A93F09CAE6F397964">
    <w:name w:val="8C4490F2344F4F9A93F09CAE6F397964"/>
    <w:rsid w:val="007257E3"/>
  </w:style>
  <w:style w:type="paragraph" w:customStyle="1" w:styleId="F167CC9EC7F44A878A855258D59314A9">
    <w:name w:val="F167CC9EC7F44A878A855258D59314A9"/>
    <w:rsid w:val="007257E3"/>
  </w:style>
  <w:style w:type="paragraph" w:customStyle="1" w:styleId="8C8B7AE609DE48A99CECBEAB0A8D9DFB">
    <w:name w:val="8C8B7AE609DE48A99CECBEAB0A8D9DFB"/>
    <w:rsid w:val="007257E3"/>
  </w:style>
  <w:style w:type="paragraph" w:customStyle="1" w:styleId="5CE6ECF474CC4549B6DE2EC21D30A649">
    <w:name w:val="5CE6ECF474CC4549B6DE2EC21D30A649"/>
    <w:rsid w:val="007257E3"/>
  </w:style>
  <w:style w:type="paragraph" w:customStyle="1" w:styleId="C5D2D83212C74B6F893F6F07D7CC7E4E">
    <w:name w:val="C5D2D83212C74B6F893F6F07D7CC7E4E"/>
    <w:rsid w:val="007257E3"/>
  </w:style>
  <w:style w:type="paragraph" w:customStyle="1" w:styleId="85C218FEC26D4C56BAE476E5CAA909BB">
    <w:name w:val="85C218FEC26D4C56BAE476E5CAA909BB"/>
    <w:rsid w:val="007257E3"/>
  </w:style>
  <w:style w:type="paragraph" w:customStyle="1" w:styleId="5A53053731F14E4FA8AFA9FB69A43641">
    <w:name w:val="5A53053731F14E4FA8AFA9FB69A43641"/>
    <w:rsid w:val="007257E3"/>
  </w:style>
  <w:style w:type="paragraph" w:customStyle="1" w:styleId="6D23683266334F048EDCC0B3E52E6F87">
    <w:name w:val="6D23683266334F048EDCC0B3E52E6F87"/>
    <w:rsid w:val="007257E3"/>
  </w:style>
  <w:style w:type="paragraph" w:customStyle="1" w:styleId="527A4895596D4998983C637FC2F09AE2">
    <w:name w:val="527A4895596D4998983C637FC2F09AE2"/>
    <w:rsid w:val="007257E3"/>
  </w:style>
  <w:style w:type="paragraph" w:customStyle="1" w:styleId="F3D8656D0B7347B0BE80587C3ED91218">
    <w:name w:val="F3D8656D0B7347B0BE80587C3ED91218"/>
    <w:rsid w:val="007257E3"/>
  </w:style>
  <w:style w:type="paragraph" w:customStyle="1" w:styleId="078BF03D493645359C00DBA66E7DAD3F">
    <w:name w:val="078BF03D493645359C00DBA66E7DAD3F"/>
    <w:rsid w:val="007257E3"/>
  </w:style>
  <w:style w:type="paragraph" w:customStyle="1" w:styleId="13A827FB6FA647BCBED618EB14A85568">
    <w:name w:val="13A827FB6FA647BCBED618EB14A85568"/>
    <w:rsid w:val="007257E3"/>
  </w:style>
  <w:style w:type="paragraph" w:customStyle="1" w:styleId="DF0E64011D7D41EBADD3B82CC7E88C96">
    <w:name w:val="DF0E64011D7D41EBADD3B82CC7E88C96"/>
    <w:rsid w:val="007257E3"/>
  </w:style>
  <w:style w:type="paragraph" w:customStyle="1" w:styleId="9BDA7DE3E2D541E6A8182A2D4DAD1806">
    <w:name w:val="9BDA7DE3E2D541E6A8182A2D4DAD1806"/>
    <w:rsid w:val="007257E3"/>
  </w:style>
  <w:style w:type="paragraph" w:customStyle="1" w:styleId="03FDA5AC7A484201849F0A3AC4FAC068">
    <w:name w:val="03FDA5AC7A484201849F0A3AC4FAC068"/>
    <w:rsid w:val="007257E3"/>
  </w:style>
  <w:style w:type="paragraph" w:customStyle="1" w:styleId="45F69B25BD4549039716296B3E814A44">
    <w:name w:val="45F69B25BD4549039716296B3E814A44"/>
    <w:rsid w:val="007257E3"/>
  </w:style>
  <w:style w:type="paragraph" w:customStyle="1" w:styleId="1CF1F83063D849A9A5BA1B9A9086C738">
    <w:name w:val="1CF1F83063D849A9A5BA1B9A9086C738"/>
    <w:rsid w:val="007257E3"/>
  </w:style>
  <w:style w:type="paragraph" w:customStyle="1" w:styleId="6ABDFB328E334B1FB53C4D95CFA3DB23">
    <w:name w:val="6ABDFB328E334B1FB53C4D95CFA3DB23"/>
    <w:rsid w:val="007257E3"/>
  </w:style>
  <w:style w:type="paragraph" w:customStyle="1" w:styleId="BA67FFEDC9F747A099C9DFB4EA8DDA0A">
    <w:name w:val="BA67FFEDC9F747A099C9DFB4EA8DDA0A"/>
    <w:rsid w:val="007257E3"/>
  </w:style>
  <w:style w:type="paragraph" w:customStyle="1" w:styleId="1CE16AA76E39400A90A12A0F1ABAB3C5">
    <w:name w:val="1CE16AA76E39400A90A12A0F1ABAB3C5"/>
    <w:rsid w:val="007257E3"/>
  </w:style>
  <w:style w:type="paragraph" w:customStyle="1" w:styleId="821E6F74DBCE473C9EDAEDDB80E6CB8A">
    <w:name w:val="821E6F74DBCE473C9EDAEDDB80E6CB8A"/>
    <w:rsid w:val="007257E3"/>
  </w:style>
  <w:style w:type="paragraph" w:customStyle="1" w:styleId="4C332A92449840CDA0A914A720175248">
    <w:name w:val="4C332A92449840CDA0A914A720175248"/>
    <w:rsid w:val="007257E3"/>
  </w:style>
  <w:style w:type="paragraph" w:customStyle="1" w:styleId="9B94D04171874EAAA53C8890AFC71F24">
    <w:name w:val="9B94D04171874EAAA53C8890AFC71F24"/>
    <w:rsid w:val="007257E3"/>
  </w:style>
  <w:style w:type="paragraph" w:customStyle="1" w:styleId="5A52C7762B764B45A2717482237ACB56">
    <w:name w:val="5A52C7762B764B45A2717482237ACB56"/>
    <w:rsid w:val="007257E3"/>
  </w:style>
  <w:style w:type="paragraph" w:customStyle="1" w:styleId="84B4FD0F00F54C1A999B2A68DE4BEA59">
    <w:name w:val="84B4FD0F00F54C1A999B2A68DE4BEA59"/>
    <w:rsid w:val="007257E3"/>
  </w:style>
  <w:style w:type="paragraph" w:customStyle="1" w:styleId="DD3E000F27C244B5806B3AD2D0774D60">
    <w:name w:val="DD3E000F27C244B5806B3AD2D0774D60"/>
    <w:rsid w:val="007257E3"/>
  </w:style>
  <w:style w:type="paragraph" w:customStyle="1" w:styleId="776312C3428D463CBA7614400D9430DD">
    <w:name w:val="776312C3428D463CBA7614400D9430DD"/>
    <w:rsid w:val="007257E3"/>
  </w:style>
  <w:style w:type="paragraph" w:customStyle="1" w:styleId="AE5640FC0A25400299D26A780E3E9258">
    <w:name w:val="AE5640FC0A25400299D26A780E3E9258"/>
    <w:rsid w:val="007257E3"/>
  </w:style>
  <w:style w:type="paragraph" w:customStyle="1" w:styleId="06964D699F3049058F98AC2DC6070507">
    <w:name w:val="06964D699F3049058F98AC2DC6070507"/>
    <w:rsid w:val="007257E3"/>
  </w:style>
  <w:style w:type="paragraph" w:customStyle="1" w:styleId="E44F2CDF97BE4537A45DC48ADBDE36B6">
    <w:name w:val="E44F2CDF97BE4537A45DC48ADBDE36B6"/>
    <w:rsid w:val="007257E3"/>
  </w:style>
  <w:style w:type="paragraph" w:customStyle="1" w:styleId="C1A06754DA8E40F5A00DC56F9A6C32BF">
    <w:name w:val="C1A06754DA8E40F5A00DC56F9A6C32BF"/>
    <w:rsid w:val="007257E3"/>
  </w:style>
  <w:style w:type="paragraph" w:customStyle="1" w:styleId="7830D76DDE6945DDA963F1B7A383B132">
    <w:name w:val="7830D76DDE6945DDA963F1B7A383B132"/>
    <w:rsid w:val="007257E3"/>
  </w:style>
  <w:style w:type="paragraph" w:customStyle="1" w:styleId="6871499CD96A46C1BAE4AD6252CEF711">
    <w:name w:val="6871499CD96A46C1BAE4AD6252CEF711"/>
    <w:rsid w:val="007257E3"/>
  </w:style>
  <w:style w:type="paragraph" w:customStyle="1" w:styleId="218BE81C00894EEDAD18E1E178465FDA">
    <w:name w:val="218BE81C00894EEDAD18E1E178465FDA"/>
    <w:rsid w:val="007257E3"/>
  </w:style>
  <w:style w:type="paragraph" w:customStyle="1" w:styleId="F015054AC8BA4FAE8861531D981691B7">
    <w:name w:val="F015054AC8BA4FAE8861531D981691B7"/>
    <w:rsid w:val="007257E3"/>
  </w:style>
  <w:style w:type="paragraph" w:customStyle="1" w:styleId="F798E5B07E3D4389BC5D45A553518ABF">
    <w:name w:val="F798E5B07E3D4389BC5D45A553518ABF"/>
    <w:rsid w:val="007257E3"/>
  </w:style>
  <w:style w:type="paragraph" w:customStyle="1" w:styleId="16A8360F151C4495A9502C4C606B0582">
    <w:name w:val="16A8360F151C4495A9502C4C606B0582"/>
    <w:rsid w:val="007257E3"/>
  </w:style>
  <w:style w:type="paragraph" w:customStyle="1" w:styleId="806885CC22B143DB9F5ABD702B8EB28D">
    <w:name w:val="806885CC22B143DB9F5ABD702B8EB28D"/>
    <w:rsid w:val="007257E3"/>
  </w:style>
  <w:style w:type="paragraph" w:customStyle="1" w:styleId="9E7B4C31540F46159A68F7D96CD93CF5">
    <w:name w:val="9E7B4C31540F46159A68F7D96CD93CF5"/>
    <w:rsid w:val="007257E3"/>
  </w:style>
  <w:style w:type="paragraph" w:customStyle="1" w:styleId="A6204995BA7541D2AC3EFFDB75FEC7A3">
    <w:name w:val="A6204995BA7541D2AC3EFFDB75FEC7A3"/>
    <w:rsid w:val="007257E3"/>
  </w:style>
  <w:style w:type="paragraph" w:customStyle="1" w:styleId="6D52480ECC914F6E9EFB6FA501601A64">
    <w:name w:val="6D52480ECC914F6E9EFB6FA501601A64"/>
    <w:rsid w:val="007257E3"/>
  </w:style>
  <w:style w:type="paragraph" w:customStyle="1" w:styleId="4E025096944B49F28C5DB2EE3B168191">
    <w:name w:val="4E025096944B49F28C5DB2EE3B168191"/>
    <w:rsid w:val="007257E3"/>
  </w:style>
  <w:style w:type="paragraph" w:customStyle="1" w:styleId="2A03823C489447B6B739B1E5F8659505">
    <w:name w:val="2A03823C489447B6B739B1E5F8659505"/>
    <w:rsid w:val="007257E3"/>
  </w:style>
  <w:style w:type="paragraph" w:customStyle="1" w:styleId="EF34653433F54B4699F85F77AAED5FB6">
    <w:name w:val="EF34653433F54B4699F85F77AAED5FB6"/>
    <w:rsid w:val="007257E3"/>
  </w:style>
  <w:style w:type="paragraph" w:customStyle="1" w:styleId="2EC36F24CDC04DF4BA69AA7E0DAF4401">
    <w:name w:val="2EC36F24CDC04DF4BA69AA7E0DAF4401"/>
    <w:rsid w:val="007257E3"/>
  </w:style>
  <w:style w:type="paragraph" w:customStyle="1" w:styleId="327356F85A964170945480EE540F9B26">
    <w:name w:val="327356F85A964170945480EE540F9B26"/>
    <w:rsid w:val="007257E3"/>
  </w:style>
  <w:style w:type="paragraph" w:customStyle="1" w:styleId="94E7F3DAA54A466EBC2D645982462F76">
    <w:name w:val="94E7F3DAA54A466EBC2D645982462F76"/>
    <w:rsid w:val="007257E3"/>
  </w:style>
  <w:style w:type="paragraph" w:customStyle="1" w:styleId="508AA932884E4EA5B4E67CC137525D86">
    <w:name w:val="508AA932884E4EA5B4E67CC137525D86"/>
    <w:rsid w:val="007257E3"/>
  </w:style>
  <w:style w:type="paragraph" w:customStyle="1" w:styleId="1ABD3EEFC49A4DF288A9BE222EADCB6E">
    <w:name w:val="1ABD3EEFC49A4DF288A9BE222EADCB6E"/>
    <w:rsid w:val="007257E3"/>
  </w:style>
  <w:style w:type="paragraph" w:customStyle="1" w:styleId="3FCD14E4FDC74CE88DDF02E54CBD9F07">
    <w:name w:val="3FCD14E4FDC74CE88DDF02E54CBD9F07"/>
    <w:rsid w:val="007257E3"/>
  </w:style>
  <w:style w:type="paragraph" w:customStyle="1" w:styleId="71F48840164546759F8D739F27A67636">
    <w:name w:val="71F48840164546759F8D739F27A67636"/>
    <w:rsid w:val="007257E3"/>
  </w:style>
  <w:style w:type="paragraph" w:customStyle="1" w:styleId="96CC3537251D4130955A752A010E6A00">
    <w:name w:val="96CC3537251D4130955A752A010E6A00"/>
    <w:rsid w:val="007257E3"/>
  </w:style>
  <w:style w:type="paragraph" w:customStyle="1" w:styleId="B45CA6F3296E4A9398D155BC13DE9BF0">
    <w:name w:val="B45CA6F3296E4A9398D155BC13DE9BF0"/>
    <w:rsid w:val="007257E3"/>
  </w:style>
  <w:style w:type="paragraph" w:customStyle="1" w:styleId="0955F9A627484231950AB138D94C71BD">
    <w:name w:val="0955F9A627484231950AB138D94C71BD"/>
    <w:rsid w:val="007257E3"/>
  </w:style>
  <w:style w:type="paragraph" w:customStyle="1" w:styleId="AED8F4FEE4FC4BB1BE379CA204C44D0A">
    <w:name w:val="AED8F4FEE4FC4BB1BE379CA204C44D0A"/>
    <w:rsid w:val="007257E3"/>
  </w:style>
  <w:style w:type="paragraph" w:customStyle="1" w:styleId="AA1008AAF28849708F43A881A4FE23A2">
    <w:name w:val="AA1008AAF28849708F43A881A4FE23A2"/>
    <w:rsid w:val="007257E3"/>
  </w:style>
  <w:style w:type="paragraph" w:customStyle="1" w:styleId="BF6F844481F34440AE0792753F5E9D5D">
    <w:name w:val="BF6F844481F34440AE0792753F5E9D5D"/>
    <w:rsid w:val="007257E3"/>
  </w:style>
  <w:style w:type="paragraph" w:customStyle="1" w:styleId="8F9FBC5C5C9046048DAF5DEEE99DDEE7">
    <w:name w:val="8F9FBC5C5C9046048DAF5DEEE99DDEE7"/>
    <w:rsid w:val="007257E3"/>
  </w:style>
  <w:style w:type="paragraph" w:customStyle="1" w:styleId="1AD4762D0986436E978160DFA547110D">
    <w:name w:val="1AD4762D0986436E978160DFA547110D"/>
    <w:rsid w:val="007257E3"/>
  </w:style>
  <w:style w:type="paragraph" w:customStyle="1" w:styleId="917EAD6077E24644B1C087DCDF48804A">
    <w:name w:val="917EAD6077E24644B1C087DCDF48804A"/>
    <w:rsid w:val="007257E3"/>
  </w:style>
  <w:style w:type="paragraph" w:customStyle="1" w:styleId="F7206CE93A3B4ED39497F70E050A8D82">
    <w:name w:val="F7206CE93A3B4ED39497F70E050A8D82"/>
    <w:rsid w:val="007257E3"/>
  </w:style>
  <w:style w:type="paragraph" w:customStyle="1" w:styleId="475119DA03884ADB82D2509980F78364">
    <w:name w:val="475119DA03884ADB82D2509980F78364"/>
    <w:rsid w:val="007257E3"/>
  </w:style>
  <w:style w:type="paragraph" w:customStyle="1" w:styleId="FD04027E0D5E4954AED3F6CABAC0CB77">
    <w:name w:val="FD04027E0D5E4954AED3F6CABAC0CB77"/>
    <w:rsid w:val="007257E3"/>
  </w:style>
  <w:style w:type="paragraph" w:customStyle="1" w:styleId="66BB05896C254A6EB1F8F24059012DFF">
    <w:name w:val="66BB05896C254A6EB1F8F24059012DFF"/>
    <w:rsid w:val="007257E3"/>
  </w:style>
  <w:style w:type="paragraph" w:customStyle="1" w:styleId="7D0C48FE4E16433C8FB4F8765F5FFF5C">
    <w:name w:val="7D0C48FE4E16433C8FB4F8765F5FFF5C"/>
    <w:rsid w:val="007257E3"/>
  </w:style>
  <w:style w:type="paragraph" w:customStyle="1" w:styleId="65FEE4016E5047C4A92FED81DD225D50">
    <w:name w:val="65FEE4016E5047C4A92FED81DD225D50"/>
    <w:rsid w:val="007257E3"/>
  </w:style>
  <w:style w:type="paragraph" w:customStyle="1" w:styleId="DC22F31FA3F14F3898619BB03B3F799B">
    <w:name w:val="DC22F31FA3F14F3898619BB03B3F799B"/>
    <w:rsid w:val="007257E3"/>
  </w:style>
  <w:style w:type="paragraph" w:customStyle="1" w:styleId="8969835BCC3B4A668971CCC4D4BF7372">
    <w:name w:val="8969835BCC3B4A668971CCC4D4BF7372"/>
    <w:rsid w:val="007257E3"/>
  </w:style>
  <w:style w:type="paragraph" w:customStyle="1" w:styleId="0A3E0B8BD9874E4084D0792C534E062F">
    <w:name w:val="0A3E0B8BD9874E4084D0792C534E062F"/>
    <w:rsid w:val="007257E3"/>
  </w:style>
  <w:style w:type="paragraph" w:customStyle="1" w:styleId="94D2E1F2C15446E4A9060DF19B92266C">
    <w:name w:val="94D2E1F2C15446E4A9060DF19B92266C"/>
    <w:rsid w:val="007257E3"/>
  </w:style>
  <w:style w:type="paragraph" w:customStyle="1" w:styleId="60C3C20A99D744ACBBCD1D545AF60F41">
    <w:name w:val="60C3C20A99D744ACBBCD1D545AF60F41"/>
    <w:rsid w:val="007257E3"/>
  </w:style>
  <w:style w:type="paragraph" w:customStyle="1" w:styleId="2A58DB7F730145998D9CEF69728F1886">
    <w:name w:val="2A58DB7F730145998D9CEF69728F1886"/>
    <w:rsid w:val="007257E3"/>
  </w:style>
  <w:style w:type="paragraph" w:customStyle="1" w:styleId="5A44DC8BF68A49D3A5C96DBAEF83FA4E">
    <w:name w:val="5A44DC8BF68A49D3A5C96DBAEF83FA4E"/>
    <w:rsid w:val="007257E3"/>
  </w:style>
  <w:style w:type="paragraph" w:customStyle="1" w:styleId="4672779D5C7546ED94F6B0863CFD9F19">
    <w:name w:val="4672779D5C7546ED94F6B0863CFD9F19"/>
    <w:rsid w:val="007257E3"/>
  </w:style>
  <w:style w:type="paragraph" w:customStyle="1" w:styleId="7F34313AC6D04983BB80613F6BC0BE63">
    <w:name w:val="7F34313AC6D04983BB80613F6BC0BE63"/>
    <w:rsid w:val="007257E3"/>
  </w:style>
  <w:style w:type="paragraph" w:customStyle="1" w:styleId="44EA3A2535A64E20BD39FDFBBF4CCE0F">
    <w:name w:val="44EA3A2535A64E20BD39FDFBBF4CCE0F"/>
    <w:rsid w:val="007257E3"/>
  </w:style>
  <w:style w:type="paragraph" w:customStyle="1" w:styleId="0AEACD8BCF6E47A29EF7F80646F67B35">
    <w:name w:val="0AEACD8BCF6E47A29EF7F80646F67B35"/>
    <w:rsid w:val="007257E3"/>
  </w:style>
  <w:style w:type="paragraph" w:customStyle="1" w:styleId="7DA3DA2ED49946B38A1F4631C62C8969">
    <w:name w:val="7DA3DA2ED49946B38A1F4631C62C8969"/>
    <w:rsid w:val="007257E3"/>
  </w:style>
  <w:style w:type="paragraph" w:customStyle="1" w:styleId="CC6F45BDBDFC4968A9E219B11DDD9E4D">
    <w:name w:val="CC6F45BDBDFC4968A9E219B11DDD9E4D"/>
    <w:rsid w:val="007257E3"/>
  </w:style>
  <w:style w:type="paragraph" w:customStyle="1" w:styleId="B865C86ACB0444799CAA7147F02297DC">
    <w:name w:val="B865C86ACB0444799CAA7147F02297DC"/>
    <w:rsid w:val="007257E3"/>
  </w:style>
  <w:style w:type="paragraph" w:customStyle="1" w:styleId="C0DD88D54C804322935F75131367F31C">
    <w:name w:val="C0DD88D54C804322935F75131367F31C"/>
    <w:rsid w:val="007257E3"/>
  </w:style>
  <w:style w:type="paragraph" w:customStyle="1" w:styleId="0B9AE521FAE84B1EAE9F1C23BE01393B">
    <w:name w:val="0B9AE521FAE84B1EAE9F1C23BE01393B"/>
    <w:rsid w:val="007257E3"/>
  </w:style>
  <w:style w:type="paragraph" w:customStyle="1" w:styleId="B8E2B7CE45FB42A9984C63E675B5B58F">
    <w:name w:val="B8E2B7CE45FB42A9984C63E675B5B58F"/>
    <w:rsid w:val="007257E3"/>
  </w:style>
  <w:style w:type="paragraph" w:customStyle="1" w:styleId="32E6041DF64C4C84AD07D969B2F8EE57">
    <w:name w:val="32E6041DF64C4C84AD07D969B2F8EE57"/>
    <w:rsid w:val="007257E3"/>
  </w:style>
  <w:style w:type="paragraph" w:customStyle="1" w:styleId="0161CDE3F28B4781A263A3AB2941CAC9">
    <w:name w:val="0161CDE3F28B4781A263A3AB2941CAC9"/>
    <w:rsid w:val="007257E3"/>
  </w:style>
  <w:style w:type="paragraph" w:customStyle="1" w:styleId="90CB3BDA919843F4A30F302A9CCF7EC8">
    <w:name w:val="90CB3BDA919843F4A30F302A9CCF7EC8"/>
    <w:rsid w:val="007257E3"/>
  </w:style>
  <w:style w:type="paragraph" w:customStyle="1" w:styleId="58C27552F2714D4AA98BF23326AE6C2A">
    <w:name w:val="58C27552F2714D4AA98BF23326AE6C2A"/>
    <w:rsid w:val="007257E3"/>
  </w:style>
  <w:style w:type="paragraph" w:customStyle="1" w:styleId="0ABCE2B0FD084B38BEBDA8A5D284E78E">
    <w:name w:val="0ABCE2B0FD084B38BEBDA8A5D284E78E"/>
    <w:rsid w:val="007257E3"/>
  </w:style>
  <w:style w:type="paragraph" w:customStyle="1" w:styleId="2B2801CAC2E64739A83D400451AAC63C">
    <w:name w:val="2B2801CAC2E64739A83D400451AAC63C"/>
    <w:rsid w:val="007257E3"/>
  </w:style>
  <w:style w:type="paragraph" w:customStyle="1" w:styleId="A086E97EE05B415397A1989508A719DC">
    <w:name w:val="A086E97EE05B415397A1989508A719DC"/>
    <w:rsid w:val="007257E3"/>
  </w:style>
  <w:style w:type="paragraph" w:customStyle="1" w:styleId="FBB57B5085B64CE5B159F112F6759889">
    <w:name w:val="FBB57B5085B64CE5B159F112F6759889"/>
    <w:rsid w:val="007257E3"/>
  </w:style>
  <w:style w:type="paragraph" w:customStyle="1" w:styleId="0126ED4F4C494BB480CB5A8745AF7ABA">
    <w:name w:val="0126ED4F4C494BB480CB5A8745AF7ABA"/>
    <w:rsid w:val="007257E3"/>
  </w:style>
  <w:style w:type="paragraph" w:customStyle="1" w:styleId="BEF529E5D9A24856BD0E9D3AB4EACC9D">
    <w:name w:val="BEF529E5D9A24856BD0E9D3AB4EACC9D"/>
    <w:rsid w:val="007257E3"/>
  </w:style>
  <w:style w:type="paragraph" w:customStyle="1" w:styleId="DC0A0D445CCD46FE8DA961C9ECF6E703">
    <w:name w:val="DC0A0D445CCD46FE8DA961C9ECF6E703"/>
    <w:rsid w:val="007257E3"/>
  </w:style>
  <w:style w:type="paragraph" w:customStyle="1" w:styleId="511858B8B6D24E21A559483CC9806E90">
    <w:name w:val="511858B8B6D24E21A559483CC9806E90"/>
    <w:rsid w:val="007257E3"/>
  </w:style>
  <w:style w:type="paragraph" w:customStyle="1" w:styleId="58365EF2A5C04994B4642C334323EF9F">
    <w:name w:val="58365EF2A5C04994B4642C334323EF9F"/>
    <w:rsid w:val="007257E3"/>
  </w:style>
  <w:style w:type="paragraph" w:customStyle="1" w:styleId="10321CC881EE44C58936F22CF6BA604B">
    <w:name w:val="10321CC881EE44C58936F22CF6BA604B"/>
    <w:rsid w:val="007257E3"/>
  </w:style>
  <w:style w:type="paragraph" w:customStyle="1" w:styleId="7D55E720194C4997A56A2D0AABB9AFB3">
    <w:name w:val="7D55E720194C4997A56A2D0AABB9AFB3"/>
    <w:rsid w:val="007257E3"/>
  </w:style>
  <w:style w:type="paragraph" w:customStyle="1" w:styleId="133E24B384704CFEA3E3A5BB71C7E5BF">
    <w:name w:val="133E24B384704CFEA3E3A5BB71C7E5BF"/>
    <w:rsid w:val="007257E3"/>
  </w:style>
  <w:style w:type="paragraph" w:customStyle="1" w:styleId="23AD34590D43423590C01DA10E23DC27">
    <w:name w:val="23AD34590D43423590C01DA10E23DC27"/>
    <w:rsid w:val="007257E3"/>
  </w:style>
  <w:style w:type="paragraph" w:customStyle="1" w:styleId="C66402BF639A4DAA964E4224D9FE6051">
    <w:name w:val="C66402BF639A4DAA964E4224D9FE6051"/>
    <w:rsid w:val="007257E3"/>
  </w:style>
  <w:style w:type="paragraph" w:customStyle="1" w:styleId="7689AED9A21942AEBD1C8141CF710E75">
    <w:name w:val="7689AED9A21942AEBD1C8141CF710E75"/>
    <w:rsid w:val="007257E3"/>
  </w:style>
  <w:style w:type="paragraph" w:customStyle="1" w:styleId="6546AB790F21498F950ED37F81451FF0">
    <w:name w:val="6546AB790F21498F950ED37F81451FF0"/>
    <w:rsid w:val="007257E3"/>
  </w:style>
  <w:style w:type="paragraph" w:customStyle="1" w:styleId="5E6FD29C23084525A9E28892EF1BF57A">
    <w:name w:val="5E6FD29C23084525A9E28892EF1BF57A"/>
    <w:rsid w:val="007257E3"/>
  </w:style>
  <w:style w:type="paragraph" w:customStyle="1" w:styleId="B79D4A749C1742A88886A6109F933B2D">
    <w:name w:val="B79D4A749C1742A88886A6109F933B2D"/>
    <w:rsid w:val="007257E3"/>
  </w:style>
  <w:style w:type="paragraph" w:customStyle="1" w:styleId="42848DF4613A4148881BBC13E0B7A7C7">
    <w:name w:val="42848DF4613A4148881BBC13E0B7A7C7"/>
    <w:rsid w:val="007257E3"/>
  </w:style>
  <w:style w:type="paragraph" w:customStyle="1" w:styleId="D6BA6CBC4E524529B2E8AC5618F922A7">
    <w:name w:val="D6BA6CBC4E524529B2E8AC5618F922A7"/>
    <w:rsid w:val="007257E3"/>
  </w:style>
  <w:style w:type="paragraph" w:customStyle="1" w:styleId="0C5E2DB7E1564179A05BCF3908FE6902">
    <w:name w:val="0C5E2DB7E1564179A05BCF3908FE6902"/>
    <w:rsid w:val="007257E3"/>
  </w:style>
  <w:style w:type="paragraph" w:customStyle="1" w:styleId="97AAE89E89134EE79ED2A5541824FCE6">
    <w:name w:val="97AAE89E89134EE79ED2A5541824FCE6"/>
    <w:rsid w:val="007257E3"/>
  </w:style>
  <w:style w:type="paragraph" w:customStyle="1" w:styleId="CB44B82468BE4D109CC499D5BDF895D4">
    <w:name w:val="CB44B82468BE4D109CC499D5BDF895D4"/>
    <w:rsid w:val="007257E3"/>
  </w:style>
  <w:style w:type="paragraph" w:customStyle="1" w:styleId="5454F25E524B4BCB844F04BC858BC116">
    <w:name w:val="5454F25E524B4BCB844F04BC858BC116"/>
    <w:rsid w:val="007257E3"/>
  </w:style>
  <w:style w:type="paragraph" w:customStyle="1" w:styleId="B96548190B8841AB9ABBB68DF0AE4770">
    <w:name w:val="B96548190B8841AB9ABBB68DF0AE4770"/>
    <w:rsid w:val="007257E3"/>
  </w:style>
  <w:style w:type="paragraph" w:customStyle="1" w:styleId="F7AFE11411B44AC99EEAD228B78A489F">
    <w:name w:val="F7AFE11411B44AC99EEAD228B78A489F"/>
    <w:rsid w:val="007257E3"/>
  </w:style>
  <w:style w:type="paragraph" w:customStyle="1" w:styleId="849E2A106EE34DA8ACC9804DBAFCF1A3">
    <w:name w:val="849E2A106EE34DA8ACC9804DBAFCF1A3"/>
    <w:rsid w:val="007257E3"/>
  </w:style>
  <w:style w:type="paragraph" w:customStyle="1" w:styleId="6DB35C0ACF3142C6874B18E99EAA01E3">
    <w:name w:val="6DB35C0ACF3142C6874B18E99EAA01E3"/>
    <w:rsid w:val="007257E3"/>
  </w:style>
  <w:style w:type="paragraph" w:customStyle="1" w:styleId="4D68200C722A424D98749702A2D8985A">
    <w:name w:val="4D68200C722A424D98749702A2D8985A"/>
    <w:rsid w:val="007257E3"/>
  </w:style>
  <w:style w:type="paragraph" w:customStyle="1" w:styleId="7FF9348B80D64608BBFE5A881B94765E">
    <w:name w:val="7FF9348B80D64608BBFE5A881B94765E"/>
    <w:rsid w:val="007257E3"/>
  </w:style>
  <w:style w:type="paragraph" w:customStyle="1" w:styleId="E145C33F36264BC683BB9C1BF092D895">
    <w:name w:val="E145C33F36264BC683BB9C1BF092D895"/>
    <w:rsid w:val="007257E3"/>
  </w:style>
  <w:style w:type="paragraph" w:customStyle="1" w:styleId="3FF809BC044D4F0D80A07E6102003155">
    <w:name w:val="3FF809BC044D4F0D80A07E6102003155"/>
    <w:rsid w:val="007257E3"/>
  </w:style>
  <w:style w:type="paragraph" w:customStyle="1" w:styleId="4BD576FC69EB4EC184581124F33799F8">
    <w:name w:val="4BD576FC69EB4EC184581124F33799F8"/>
    <w:rsid w:val="007257E3"/>
  </w:style>
  <w:style w:type="paragraph" w:customStyle="1" w:styleId="93793E3F381246F4AB64472839AF9C48">
    <w:name w:val="93793E3F381246F4AB64472839AF9C48"/>
    <w:rsid w:val="007257E3"/>
  </w:style>
  <w:style w:type="paragraph" w:customStyle="1" w:styleId="11939391E2B941D2B46EEA46995F4A7E">
    <w:name w:val="11939391E2B941D2B46EEA46995F4A7E"/>
    <w:rsid w:val="007257E3"/>
  </w:style>
  <w:style w:type="paragraph" w:customStyle="1" w:styleId="D979796F51A44F9892437F14F3FBB205">
    <w:name w:val="D979796F51A44F9892437F14F3FBB205"/>
    <w:rsid w:val="007257E3"/>
  </w:style>
  <w:style w:type="paragraph" w:customStyle="1" w:styleId="DE9962CCAF554B3B98C0D34A8708B829">
    <w:name w:val="DE9962CCAF554B3B98C0D34A8708B829"/>
    <w:rsid w:val="007257E3"/>
  </w:style>
  <w:style w:type="paragraph" w:customStyle="1" w:styleId="B19A9D6865FF4910AD494696A1F671B9">
    <w:name w:val="B19A9D6865FF4910AD494696A1F671B9"/>
    <w:rsid w:val="007257E3"/>
  </w:style>
  <w:style w:type="paragraph" w:customStyle="1" w:styleId="0665B054E07F4781B3573E2E4AF318EB">
    <w:name w:val="0665B054E07F4781B3573E2E4AF318EB"/>
    <w:rsid w:val="007257E3"/>
  </w:style>
  <w:style w:type="paragraph" w:customStyle="1" w:styleId="F9998A2D553B4676B8474F8A0E6E9EA5">
    <w:name w:val="F9998A2D553B4676B8474F8A0E6E9EA5"/>
    <w:rsid w:val="007257E3"/>
  </w:style>
  <w:style w:type="paragraph" w:customStyle="1" w:styleId="B388EFDF35A7401ABDA3CE435C64915A">
    <w:name w:val="B388EFDF35A7401ABDA3CE435C64915A"/>
    <w:rsid w:val="007257E3"/>
  </w:style>
  <w:style w:type="paragraph" w:customStyle="1" w:styleId="03DEB673DC834CC1BC1099A181E8568A">
    <w:name w:val="03DEB673DC834CC1BC1099A181E8568A"/>
    <w:rsid w:val="007257E3"/>
  </w:style>
  <w:style w:type="paragraph" w:customStyle="1" w:styleId="F60DC3276A344F92869A881C03AE2EA3">
    <w:name w:val="F60DC3276A344F92869A881C03AE2EA3"/>
    <w:rsid w:val="007257E3"/>
  </w:style>
  <w:style w:type="paragraph" w:customStyle="1" w:styleId="BCC9975717684803A3741EDF573541ED">
    <w:name w:val="BCC9975717684803A3741EDF573541ED"/>
    <w:rsid w:val="007257E3"/>
  </w:style>
  <w:style w:type="paragraph" w:customStyle="1" w:styleId="70F8818E75D44694866F26D84455269A">
    <w:name w:val="70F8818E75D44694866F26D84455269A"/>
    <w:rsid w:val="007257E3"/>
  </w:style>
  <w:style w:type="paragraph" w:customStyle="1" w:styleId="12E61BA3C57B417F827F34F1ADFE4D5E">
    <w:name w:val="12E61BA3C57B417F827F34F1ADFE4D5E"/>
    <w:rsid w:val="007257E3"/>
  </w:style>
  <w:style w:type="paragraph" w:customStyle="1" w:styleId="05149707C9CE4AC5A3E72424F852559E">
    <w:name w:val="05149707C9CE4AC5A3E72424F852559E"/>
    <w:rsid w:val="007257E3"/>
  </w:style>
  <w:style w:type="paragraph" w:customStyle="1" w:styleId="E423902466C2425A856D953A8F5A660E">
    <w:name w:val="E423902466C2425A856D953A8F5A660E"/>
    <w:rsid w:val="007257E3"/>
  </w:style>
  <w:style w:type="paragraph" w:customStyle="1" w:styleId="37F1E15D03A8425E9E9DCA93C940FC07">
    <w:name w:val="37F1E15D03A8425E9E9DCA93C940FC07"/>
    <w:rsid w:val="007257E3"/>
  </w:style>
  <w:style w:type="paragraph" w:customStyle="1" w:styleId="D52E5DF84D75449FAB107E470C3E0E1E">
    <w:name w:val="D52E5DF84D75449FAB107E470C3E0E1E"/>
    <w:rsid w:val="007257E3"/>
  </w:style>
  <w:style w:type="paragraph" w:customStyle="1" w:styleId="ECE92795DE264C5AB7E64084E8FF2DE8">
    <w:name w:val="ECE92795DE264C5AB7E64084E8FF2DE8"/>
    <w:rsid w:val="007257E3"/>
  </w:style>
  <w:style w:type="paragraph" w:customStyle="1" w:styleId="7CDA8DDC3A404266A52E98237D9D096C">
    <w:name w:val="7CDA8DDC3A404266A52E98237D9D096C"/>
    <w:rsid w:val="007257E3"/>
  </w:style>
  <w:style w:type="paragraph" w:customStyle="1" w:styleId="4D14794F7C3044AA8EE3A47846FF4734">
    <w:name w:val="4D14794F7C3044AA8EE3A47846FF4734"/>
    <w:rsid w:val="007257E3"/>
  </w:style>
  <w:style w:type="paragraph" w:customStyle="1" w:styleId="F9AFAF58348046598BED3F51EB52A87C">
    <w:name w:val="F9AFAF58348046598BED3F51EB52A87C"/>
    <w:rsid w:val="007257E3"/>
  </w:style>
  <w:style w:type="paragraph" w:customStyle="1" w:styleId="9190E7AE86C6490F8C7BF25E2D092F73">
    <w:name w:val="9190E7AE86C6490F8C7BF25E2D092F73"/>
    <w:rsid w:val="007257E3"/>
  </w:style>
  <w:style w:type="paragraph" w:customStyle="1" w:styleId="F360588241F54EFAA62F9D3F08CB9D8A">
    <w:name w:val="F360588241F54EFAA62F9D3F08CB9D8A"/>
    <w:rsid w:val="007257E3"/>
  </w:style>
  <w:style w:type="paragraph" w:customStyle="1" w:styleId="7972BD57D36748CCA283445AD81B86CB">
    <w:name w:val="7972BD57D36748CCA283445AD81B86CB"/>
    <w:rsid w:val="007257E3"/>
  </w:style>
  <w:style w:type="paragraph" w:customStyle="1" w:styleId="E45FFBFB51D44ABEBFB0EF42B4EBB214">
    <w:name w:val="E45FFBFB51D44ABEBFB0EF42B4EBB214"/>
    <w:rsid w:val="007257E3"/>
  </w:style>
  <w:style w:type="paragraph" w:customStyle="1" w:styleId="13E513092C9248C7B4ED3AA68AC67A77">
    <w:name w:val="13E513092C9248C7B4ED3AA68AC67A77"/>
    <w:rsid w:val="007257E3"/>
  </w:style>
  <w:style w:type="paragraph" w:customStyle="1" w:styleId="B04680EA37E340CDAF98CEB4CA72ADF7">
    <w:name w:val="B04680EA37E340CDAF98CEB4CA72ADF7"/>
    <w:rsid w:val="007257E3"/>
  </w:style>
  <w:style w:type="paragraph" w:customStyle="1" w:styleId="EFA00307180A4898BBA0BC21BD2054F9">
    <w:name w:val="EFA00307180A4898BBA0BC21BD2054F9"/>
    <w:rsid w:val="007257E3"/>
  </w:style>
  <w:style w:type="paragraph" w:customStyle="1" w:styleId="36CCAFE98D3F486FA9C3903E15621D18">
    <w:name w:val="36CCAFE98D3F486FA9C3903E15621D18"/>
    <w:rsid w:val="007257E3"/>
  </w:style>
  <w:style w:type="paragraph" w:customStyle="1" w:styleId="C61F2566FE6C49009274B6AB1C7E1A93">
    <w:name w:val="C61F2566FE6C49009274B6AB1C7E1A93"/>
    <w:rsid w:val="007257E3"/>
  </w:style>
  <w:style w:type="paragraph" w:customStyle="1" w:styleId="8426406EBC194E7A93A8456ADF75F7CA">
    <w:name w:val="8426406EBC194E7A93A8456ADF75F7CA"/>
    <w:rsid w:val="007257E3"/>
  </w:style>
  <w:style w:type="paragraph" w:customStyle="1" w:styleId="C83CD7BFB06944BEB093732592FDE08A">
    <w:name w:val="C83CD7BFB06944BEB093732592FDE08A"/>
    <w:rsid w:val="007257E3"/>
  </w:style>
  <w:style w:type="paragraph" w:customStyle="1" w:styleId="C35E5C704A994F2C8EAD73C80AEAFB16">
    <w:name w:val="C35E5C704A994F2C8EAD73C80AEAFB16"/>
    <w:rsid w:val="007257E3"/>
  </w:style>
  <w:style w:type="paragraph" w:customStyle="1" w:styleId="B15958156994458DA8E6D5C09E61A7E1">
    <w:name w:val="B15958156994458DA8E6D5C09E61A7E1"/>
    <w:rsid w:val="007257E3"/>
  </w:style>
  <w:style w:type="paragraph" w:customStyle="1" w:styleId="5563B9DD65564A89A5D32E3838ADBEEE">
    <w:name w:val="5563B9DD65564A89A5D32E3838ADBEEE"/>
    <w:rsid w:val="007257E3"/>
  </w:style>
  <w:style w:type="paragraph" w:customStyle="1" w:styleId="DFE1415F17524764BA8EDE70A960FA46">
    <w:name w:val="DFE1415F17524764BA8EDE70A960FA46"/>
    <w:rsid w:val="007257E3"/>
  </w:style>
  <w:style w:type="paragraph" w:customStyle="1" w:styleId="A0F8566D74EC4FE7944293F04ABFE9F6">
    <w:name w:val="A0F8566D74EC4FE7944293F04ABFE9F6"/>
    <w:rsid w:val="007257E3"/>
  </w:style>
  <w:style w:type="paragraph" w:customStyle="1" w:styleId="97AFDCA60B7C41DEA2E02251C2F6208B">
    <w:name w:val="97AFDCA60B7C41DEA2E02251C2F6208B"/>
    <w:rsid w:val="007257E3"/>
  </w:style>
  <w:style w:type="paragraph" w:customStyle="1" w:styleId="08D0A2D7D0AD47C2BF30CCE05211363F">
    <w:name w:val="08D0A2D7D0AD47C2BF30CCE05211363F"/>
    <w:rsid w:val="007257E3"/>
  </w:style>
  <w:style w:type="paragraph" w:customStyle="1" w:styleId="9CC3023FDE1D45A19CB1932CECA49C74">
    <w:name w:val="9CC3023FDE1D45A19CB1932CECA49C74"/>
    <w:rsid w:val="007257E3"/>
  </w:style>
  <w:style w:type="paragraph" w:customStyle="1" w:styleId="7655ED3C91404D4FA4EDEA6C0B17F0BB">
    <w:name w:val="7655ED3C91404D4FA4EDEA6C0B17F0BB"/>
    <w:rsid w:val="007257E3"/>
  </w:style>
  <w:style w:type="paragraph" w:customStyle="1" w:styleId="EB1EC5D67ED3496B996FB9B4DCB8D70C">
    <w:name w:val="EB1EC5D67ED3496B996FB9B4DCB8D70C"/>
    <w:rsid w:val="007257E3"/>
  </w:style>
  <w:style w:type="paragraph" w:customStyle="1" w:styleId="B69D5DF9C167408BAB6263FEC3834EB7">
    <w:name w:val="B69D5DF9C167408BAB6263FEC3834EB7"/>
    <w:rsid w:val="007257E3"/>
  </w:style>
  <w:style w:type="paragraph" w:customStyle="1" w:styleId="90F341D803A1494A871A1BDAF1D5A4BC">
    <w:name w:val="90F341D803A1494A871A1BDAF1D5A4BC"/>
    <w:rsid w:val="007257E3"/>
  </w:style>
  <w:style w:type="paragraph" w:customStyle="1" w:styleId="347E9160598E4B41B90E294B6DABAF34">
    <w:name w:val="347E9160598E4B41B90E294B6DABAF34"/>
    <w:rsid w:val="007257E3"/>
  </w:style>
  <w:style w:type="paragraph" w:customStyle="1" w:styleId="130C9D584CDB41EC8EB664E4BB560EAE">
    <w:name w:val="130C9D584CDB41EC8EB664E4BB560EAE"/>
    <w:rsid w:val="007257E3"/>
  </w:style>
  <w:style w:type="paragraph" w:customStyle="1" w:styleId="15DF0F16212140EA80B034564A120743">
    <w:name w:val="15DF0F16212140EA80B034564A120743"/>
    <w:rsid w:val="007257E3"/>
  </w:style>
  <w:style w:type="paragraph" w:customStyle="1" w:styleId="A4CC2C34B1DF4A9C8F6F1618D2E45FE0">
    <w:name w:val="A4CC2C34B1DF4A9C8F6F1618D2E45FE0"/>
    <w:rsid w:val="007257E3"/>
  </w:style>
  <w:style w:type="paragraph" w:customStyle="1" w:styleId="F17DE5E7A8A14CEBA4CE6505F82435D7">
    <w:name w:val="F17DE5E7A8A14CEBA4CE6505F82435D7"/>
    <w:rsid w:val="007257E3"/>
  </w:style>
  <w:style w:type="paragraph" w:customStyle="1" w:styleId="A1CEC5D090F9447394D34BDBFF6841D8">
    <w:name w:val="A1CEC5D090F9447394D34BDBFF6841D8"/>
    <w:rsid w:val="007257E3"/>
  </w:style>
  <w:style w:type="paragraph" w:customStyle="1" w:styleId="08341E60147C4BDC97433FAFD1DE0CE2">
    <w:name w:val="08341E60147C4BDC97433FAFD1DE0CE2"/>
    <w:rsid w:val="007257E3"/>
  </w:style>
  <w:style w:type="paragraph" w:customStyle="1" w:styleId="4EFF2A0EED2345029696265EFC1A9FE8">
    <w:name w:val="4EFF2A0EED2345029696265EFC1A9FE8"/>
    <w:rsid w:val="007257E3"/>
  </w:style>
  <w:style w:type="paragraph" w:customStyle="1" w:styleId="A38F44A5FBEE4439A3798819B9E7BEDA">
    <w:name w:val="A38F44A5FBEE4439A3798819B9E7BEDA"/>
    <w:rsid w:val="007257E3"/>
  </w:style>
  <w:style w:type="paragraph" w:customStyle="1" w:styleId="1B51D623D80041A88A638B116501F9AA">
    <w:name w:val="1B51D623D80041A88A638B116501F9AA"/>
    <w:rsid w:val="007257E3"/>
  </w:style>
  <w:style w:type="paragraph" w:customStyle="1" w:styleId="6E4BADC7CE5044529813D47073AAD61A">
    <w:name w:val="6E4BADC7CE5044529813D47073AAD61A"/>
    <w:rsid w:val="007257E3"/>
  </w:style>
  <w:style w:type="paragraph" w:customStyle="1" w:styleId="074FC66E05DE4FA181E97CE92B09AA3B">
    <w:name w:val="074FC66E05DE4FA181E97CE92B09AA3B"/>
    <w:rsid w:val="007257E3"/>
  </w:style>
  <w:style w:type="paragraph" w:customStyle="1" w:styleId="B0F82C104FB546C490B4BD3790AFD055">
    <w:name w:val="B0F82C104FB546C490B4BD3790AFD055"/>
    <w:rsid w:val="007257E3"/>
  </w:style>
  <w:style w:type="paragraph" w:customStyle="1" w:styleId="DFAFB1DA97D6451EA2ABF9283E1A05A4">
    <w:name w:val="DFAFB1DA97D6451EA2ABF9283E1A05A4"/>
    <w:rsid w:val="007257E3"/>
  </w:style>
  <w:style w:type="paragraph" w:customStyle="1" w:styleId="B8B6625D415C4FE0A2694B3E0D4FCDF9">
    <w:name w:val="B8B6625D415C4FE0A2694B3E0D4FCDF9"/>
    <w:rsid w:val="007257E3"/>
  </w:style>
  <w:style w:type="paragraph" w:customStyle="1" w:styleId="72D5AC4AB7954258889BB460820F0151">
    <w:name w:val="72D5AC4AB7954258889BB460820F0151"/>
    <w:rsid w:val="007257E3"/>
  </w:style>
  <w:style w:type="paragraph" w:customStyle="1" w:styleId="87486E792B2B4A938A6F9F52F61BA32D">
    <w:name w:val="87486E792B2B4A938A6F9F52F61BA32D"/>
    <w:rsid w:val="007257E3"/>
  </w:style>
  <w:style w:type="paragraph" w:customStyle="1" w:styleId="FA70E9618AA7463A84370386EC709FFF">
    <w:name w:val="FA70E9618AA7463A84370386EC709FFF"/>
    <w:rsid w:val="007257E3"/>
  </w:style>
  <w:style w:type="paragraph" w:customStyle="1" w:styleId="5D2638D3043945B38718CF776EF82E0B">
    <w:name w:val="5D2638D3043945B38718CF776EF82E0B"/>
    <w:rsid w:val="007257E3"/>
  </w:style>
  <w:style w:type="paragraph" w:customStyle="1" w:styleId="B128E67420D0494FB1C0AFB4CD8A498B">
    <w:name w:val="B128E67420D0494FB1C0AFB4CD8A498B"/>
    <w:rsid w:val="007257E3"/>
  </w:style>
  <w:style w:type="paragraph" w:customStyle="1" w:styleId="44D9A4C52F9247F082CEEA7BF602D57F">
    <w:name w:val="44D9A4C52F9247F082CEEA7BF602D57F"/>
    <w:rsid w:val="007257E3"/>
  </w:style>
  <w:style w:type="paragraph" w:customStyle="1" w:styleId="2FB90D4601E44CC9B90CFB7C39ED1677">
    <w:name w:val="2FB90D4601E44CC9B90CFB7C39ED1677"/>
    <w:rsid w:val="007257E3"/>
  </w:style>
  <w:style w:type="paragraph" w:customStyle="1" w:styleId="13D662E502C248BF82D0A4E5F8825EA8">
    <w:name w:val="13D662E502C248BF82D0A4E5F8825EA8"/>
    <w:rsid w:val="007257E3"/>
  </w:style>
  <w:style w:type="paragraph" w:customStyle="1" w:styleId="8F9095D6D0184F769F538634CE12B515">
    <w:name w:val="8F9095D6D0184F769F538634CE12B515"/>
    <w:rsid w:val="007257E3"/>
  </w:style>
  <w:style w:type="paragraph" w:customStyle="1" w:styleId="11A60380C7AC486B89B6E1F18F61B7A3">
    <w:name w:val="11A60380C7AC486B89B6E1F18F61B7A3"/>
    <w:rsid w:val="007257E3"/>
  </w:style>
  <w:style w:type="paragraph" w:customStyle="1" w:styleId="4E030D9F1299443A8D353EFBA545040E">
    <w:name w:val="4E030D9F1299443A8D353EFBA545040E"/>
    <w:rsid w:val="007257E3"/>
  </w:style>
  <w:style w:type="paragraph" w:customStyle="1" w:styleId="358CF0DFAF0C408E863FF9BDF0466AC0">
    <w:name w:val="358CF0DFAF0C408E863FF9BDF0466AC0"/>
    <w:rsid w:val="007257E3"/>
  </w:style>
  <w:style w:type="paragraph" w:customStyle="1" w:styleId="8F7DEE81AC674A14B6CBDB3113925F91">
    <w:name w:val="8F7DEE81AC674A14B6CBDB3113925F91"/>
    <w:rsid w:val="007257E3"/>
  </w:style>
  <w:style w:type="paragraph" w:customStyle="1" w:styleId="3D7CC14EED684B2EA869069EFE53E15B">
    <w:name w:val="3D7CC14EED684B2EA869069EFE53E15B"/>
    <w:rsid w:val="007257E3"/>
  </w:style>
  <w:style w:type="paragraph" w:customStyle="1" w:styleId="465C6B03A1854337B40061285E3CCF2C">
    <w:name w:val="465C6B03A1854337B40061285E3CCF2C"/>
    <w:rsid w:val="007257E3"/>
  </w:style>
  <w:style w:type="paragraph" w:customStyle="1" w:styleId="0D5A4AAA5CBF4C03B95187DF431B6688">
    <w:name w:val="0D5A4AAA5CBF4C03B95187DF431B6688"/>
    <w:rsid w:val="007257E3"/>
  </w:style>
  <w:style w:type="paragraph" w:customStyle="1" w:styleId="5954C6D215AC489A8B51E6BA8C042314">
    <w:name w:val="5954C6D215AC489A8B51E6BA8C042314"/>
    <w:rsid w:val="007257E3"/>
  </w:style>
  <w:style w:type="paragraph" w:customStyle="1" w:styleId="27AF7C5636E84A86944437187F550568">
    <w:name w:val="27AF7C5636E84A86944437187F550568"/>
    <w:rsid w:val="007257E3"/>
  </w:style>
  <w:style w:type="paragraph" w:customStyle="1" w:styleId="BF3E22DA33FF416BB8A2367C7B70E4CB">
    <w:name w:val="BF3E22DA33FF416BB8A2367C7B70E4CB"/>
    <w:rsid w:val="007257E3"/>
  </w:style>
  <w:style w:type="paragraph" w:customStyle="1" w:styleId="06838077C332459DB7362A7C800164F8">
    <w:name w:val="06838077C332459DB7362A7C800164F8"/>
    <w:rsid w:val="007257E3"/>
  </w:style>
  <w:style w:type="paragraph" w:customStyle="1" w:styleId="7E65ABE018D34409BC703B93A0E23DC6">
    <w:name w:val="7E65ABE018D34409BC703B93A0E23DC6"/>
    <w:rsid w:val="007257E3"/>
  </w:style>
  <w:style w:type="paragraph" w:customStyle="1" w:styleId="1A39249ECBB74C8DA3E7F7D5BACDEB4E">
    <w:name w:val="1A39249ECBB74C8DA3E7F7D5BACDEB4E"/>
    <w:rsid w:val="007257E3"/>
  </w:style>
  <w:style w:type="paragraph" w:customStyle="1" w:styleId="E3F2EB12AFF041C7B060CF76849BE17B">
    <w:name w:val="E3F2EB12AFF041C7B060CF76849BE17B"/>
    <w:rsid w:val="007257E3"/>
  </w:style>
  <w:style w:type="paragraph" w:customStyle="1" w:styleId="45B432B8424F4F72A803302A79B82E85">
    <w:name w:val="45B432B8424F4F72A803302A79B82E85"/>
    <w:rsid w:val="007257E3"/>
  </w:style>
  <w:style w:type="paragraph" w:customStyle="1" w:styleId="2F085876B67B425A9766CD25ECE73B94">
    <w:name w:val="2F085876B67B425A9766CD25ECE73B94"/>
    <w:rsid w:val="007257E3"/>
  </w:style>
  <w:style w:type="paragraph" w:customStyle="1" w:styleId="EE4E716B236B445FBF6244AF589AF8EB">
    <w:name w:val="EE4E716B236B445FBF6244AF589AF8EB"/>
    <w:rsid w:val="007257E3"/>
  </w:style>
  <w:style w:type="paragraph" w:customStyle="1" w:styleId="0C77BA7A416B4E46A43BE57DCB8F8D02">
    <w:name w:val="0C77BA7A416B4E46A43BE57DCB8F8D02"/>
    <w:rsid w:val="007257E3"/>
  </w:style>
  <w:style w:type="paragraph" w:customStyle="1" w:styleId="DB94D98B91A14FDA935B92CEDD6513F2">
    <w:name w:val="DB94D98B91A14FDA935B92CEDD6513F2"/>
    <w:rsid w:val="007257E3"/>
  </w:style>
  <w:style w:type="paragraph" w:customStyle="1" w:styleId="7BD4C0A60D3344BDA0FAAEE147A3FFA9">
    <w:name w:val="7BD4C0A60D3344BDA0FAAEE147A3FFA9"/>
    <w:rsid w:val="007257E3"/>
  </w:style>
  <w:style w:type="paragraph" w:customStyle="1" w:styleId="B0CF80A74150475AA0B08681B4220550">
    <w:name w:val="B0CF80A74150475AA0B08681B4220550"/>
    <w:rsid w:val="007257E3"/>
  </w:style>
  <w:style w:type="paragraph" w:customStyle="1" w:styleId="0E5D3AA8DA0B4E43BF3DB52CC876FA3B">
    <w:name w:val="0E5D3AA8DA0B4E43BF3DB52CC876FA3B"/>
    <w:rsid w:val="007257E3"/>
  </w:style>
  <w:style w:type="paragraph" w:customStyle="1" w:styleId="5568A2956814435E90E8F231C2291650">
    <w:name w:val="5568A2956814435E90E8F231C2291650"/>
    <w:rsid w:val="007257E3"/>
  </w:style>
  <w:style w:type="paragraph" w:customStyle="1" w:styleId="E533E5F6F68949CBBFA131B7403C50DF">
    <w:name w:val="E533E5F6F68949CBBFA131B7403C50DF"/>
    <w:rsid w:val="007257E3"/>
  </w:style>
  <w:style w:type="paragraph" w:customStyle="1" w:styleId="C18B5B9FB64C4A0C9C04410F90E17647">
    <w:name w:val="C18B5B9FB64C4A0C9C04410F90E17647"/>
    <w:rsid w:val="007257E3"/>
  </w:style>
  <w:style w:type="paragraph" w:customStyle="1" w:styleId="98CB634E21684D08851463C6EF8A74DF">
    <w:name w:val="98CB634E21684D08851463C6EF8A74DF"/>
    <w:rsid w:val="007257E3"/>
  </w:style>
  <w:style w:type="paragraph" w:customStyle="1" w:styleId="D941F69DC513456FB23F4EF76AF18F53">
    <w:name w:val="D941F69DC513456FB23F4EF76AF18F53"/>
    <w:rsid w:val="007257E3"/>
  </w:style>
  <w:style w:type="paragraph" w:customStyle="1" w:styleId="9BD8CE5CEFF849E2936A6765AF4510A7">
    <w:name w:val="9BD8CE5CEFF849E2936A6765AF4510A7"/>
    <w:rsid w:val="007257E3"/>
  </w:style>
  <w:style w:type="paragraph" w:customStyle="1" w:styleId="E3A53B79DDC04E8288CFD5FE100EC516">
    <w:name w:val="E3A53B79DDC04E8288CFD5FE100EC516"/>
    <w:rsid w:val="007257E3"/>
  </w:style>
  <w:style w:type="paragraph" w:customStyle="1" w:styleId="00D8451706404F9489615B3FF1E5E861">
    <w:name w:val="00D8451706404F9489615B3FF1E5E861"/>
    <w:rsid w:val="007257E3"/>
  </w:style>
  <w:style w:type="paragraph" w:customStyle="1" w:styleId="22629E345352417FAB7F7EB5712D5E33">
    <w:name w:val="22629E345352417FAB7F7EB5712D5E33"/>
    <w:rsid w:val="007257E3"/>
  </w:style>
  <w:style w:type="paragraph" w:customStyle="1" w:styleId="BAD1A7FC2F4F4AAF9CEF267C92CED426">
    <w:name w:val="BAD1A7FC2F4F4AAF9CEF267C92CED426"/>
    <w:rsid w:val="007257E3"/>
  </w:style>
  <w:style w:type="paragraph" w:customStyle="1" w:styleId="F847267D9B20430EB0F4EA45B90B2CBE">
    <w:name w:val="F847267D9B20430EB0F4EA45B90B2CBE"/>
    <w:rsid w:val="007257E3"/>
  </w:style>
  <w:style w:type="paragraph" w:customStyle="1" w:styleId="055666A20C544C9596ABED7B2B399F19">
    <w:name w:val="055666A20C544C9596ABED7B2B399F19"/>
    <w:rsid w:val="007257E3"/>
  </w:style>
  <w:style w:type="paragraph" w:customStyle="1" w:styleId="5F02CB00802D433DA6554471AC1CB5C8">
    <w:name w:val="5F02CB00802D433DA6554471AC1CB5C8"/>
    <w:rsid w:val="007257E3"/>
  </w:style>
  <w:style w:type="paragraph" w:customStyle="1" w:styleId="4C64B9CA27954CBA8A364A6CBCF044A5">
    <w:name w:val="4C64B9CA27954CBA8A364A6CBCF044A5"/>
    <w:rsid w:val="007257E3"/>
  </w:style>
  <w:style w:type="paragraph" w:customStyle="1" w:styleId="7D110800C49D4B939FDD9FFF5A69A44C">
    <w:name w:val="7D110800C49D4B939FDD9FFF5A69A44C"/>
    <w:rsid w:val="007257E3"/>
  </w:style>
  <w:style w:type="paragraph" w:customStyle="1" w:styleId="5765DFA562FF4F20A1E9FCC0F7091449">
    <w:name w:val="5765DFA562FF4F20A1E9FCC0F7091449"/>
    <w:rsid w:val="007257E3"/>
  </w:style>
  <w:style w:type="paragraph" w:customStyle="1" w:styleId="389C1E53214C4501A7CCD2BD230DF556">
    <w:name w:val="389C1E53214C4501A7CCD2BD230DF556"/>
    <w:rsid w:val="007257E3"/>
  </w:style>
  <w:style w:type="paragraph" w:customStyle="1" w:styleId="BC59F190305042008B353210E27FF125">
    <w:name w:val="BC59F190305042008B353210E27FF125"/>
    <w:rsid w:val="007257E3"/>
  </w:style>
  <w:style w:type="paragraph" w:customStyle="1" w:styleId="266DD6EFD9434A5BB0161682247D7C1E">
    <w:name w:val="266DD6EFD9434A5BB0161682247D7C1E"/>
    <w:rsid w:val="007257E3"/>
  </w:style>
  <w:style w:type="paragraph" w:customStyle="1" w:styleId="AB41B7DC648D420ABFE088230D47DE34">
    <w:name w:val="AB41B7DC648D420ABFE088230D47DE34"/>
    <w:rsid w:val="007257E3"/>
  </w:style>
  <w:style w:type="paragraph" w:customStyle="1" w:styleId="71B07693CA5F424D8E0CBDC0D57AC627">
    <w:name w:val="71B07693CA5F424D8E0CBDC0D57AC627"/>
    <w:rsid w:val="007257E3"/>
  </w:style>
  <w:style w:type="paragraph" w:customStyle="1" w:styleId="49F3899070CE46F09DD6A62976444EB8">
    <w:name w:val="49F3899070CE46F09DD6A62976444EB8"/>
    <w:rsid w:val="007257E3"/>
  </w:style>
  <w:style w:type="paragraph" w:customStyle="1" w:styleId="1A7D5BCDFE024E85B15561703D34F96A">
    <w:name w:val="1A7D5BCDFE024E85B15561703D34F96A"/>
    <w:rsid w:val="007257E3"/>
  </w:style>
  <w:style w:type="paragraph" w:customStyle="1" w:styleId="1B7550D4A58149F8B02E3F56E42FD4DF">
    <w:name w:val="1B7550D4A58149F8B02E3F56E42FD4DF"/>
    <w:rsid w:val="007257E3"/>
  </w:style>
  <w:style w:type="paragraph" w:customStyle="1" w:styleId="EAE793A0651149009D91DB2B2998536F">
    <w:name w:val="EAE793A0651149009D91DB2B2998536F"/>
    <w:rsid w:val="007257E3"/>
  </w:style>
  <w:style w:type="paragraph" w:customStyle="1" w:styleId="FAC2BACAF3F54096912CD4FE1CDF17D0">
    <w:name w:val="FAC2BACAF3F54096912CD4FE1CDF17D0"/>
    <w:rsid w:val="007257E3"/>
  </w:style>
  <w:style w:type="paragraph" w:customStyle="1" w:styleId="222E9242A82E4FC6B7EED9684D0B8160">
    <w:name w:val="222E9242A82E4FC6B7EED9684D0B8160"/>
    <w:rsid w:val="007257E3"/>
  </w:style>
  <w:style w:type="paragraph" w:customStyle="1" w:styleId="53B36B1CA47E4E0F938FCC145B314DB3">
    <w:name w:val="53B36B1CA47E4E0F938FCC145B314DB3"/>
    <w:rsid w:val="007257E3"/>
  </w:style>
  <w:style w:type="paragraph" w:customStyle="1" w:styleId="59FA5779211447E1AC69C9A7510C2BA4">
    <w:name w:val="59FA5779211447E1AC69C9A7510C2BA4"/>
    <w:rsid w:val="007257E3"/>
  </w:style>
  <w:style w:type="paragraph" w:customStyle="1" w:styleId="6769397CEBDB453C871B9E503FC3CF9E">
    <w:name w:val="6769397CEBDB453C871B9E503FC3CF9E"/>
    <w:rsid w:val="007257E3"/>
  </w:style>
  <w:style w:type="paragraph" w:customStyle="1" w:styleId="26339A3084224E7FBB64F206FD1B842D">
    <w:name w:val="26339A3084224E7FBB64F206FD1B842D"/>
    <w:rsid w:val="007257E3"/>
  </w:style>
  <w:style w:type="paragraph" w:customStyle="1" w:styleId="9A268E648AD94BC68A30A58397D8B07D">
    <w:name w:val="9A268E648AD94BC68A30A58397D8B07D"/>
    <w:rsid w:val="007257E3"/>
  </w:style>
  <w:style w:type="paragraph" w:customStyle="1" w:styleId="64E681D4550C4EE5B90A6C0CF7F784DC">
    <w:name w:val="64E681D4550C4EE5B90A6C0CF7F784DC"/>
    <w:rsid w:val="007257E3"/>
  </w:style>
  <w:style w:type="paragraph" w:customStyle="1" w:styleId="7066CE63E2A24AC389E50E88B9890CFB">
    <w:name w:val="7066CE63E2A24AC389E50E88B9890CFB"/>
    <w:rsid w:val="007257E3"/>
  </w:style>
  <w:style w:type="paragraph" w:customStyle="1" w:styleId="B98406515E5B4F90840331FAFF4B1060">
    <w:name w:val="B98406515E5B4F90840331FAFF4B1060"/>
    <w:rsid w:val="007257E3"/>
  </w:style>
  <w:style w:type="paragraph" w:customStyle="1" w:styleId="397FA0690F5F491AA031DA87478743EB">
    <w:name w:val="397FA0690F5F491AA031DA87478743EB"/>
    <w:rsid w:val="007257E3"/>
  </w:style>
  <w:style w:type="paragraph" w:customStyle="1" w:styleId="5EE4D21305224BF0B1B7E578B797F2F5">
    <w:name w:val="5EE4D21305224BF0B1B7E578B797F2F5"/>
    <w:rsid w:val="007257E3"/>
  </w:style>
  <w:style w:type="paragraph" w:customStyle="1" w:styleId="827CA6F61D004EC79AE020FEA917E232">
    <w:name w:val="827CA6F61D004EC79AE020FEA917E232"/>
    <w:rsid w:val="007257E3"/>
  </w:style>
  <w:style w:type="paragraph" w:customStyle="1" w:styleId="6621ACB303844E46A741EA0A1412FC62">
    <w:name w:val="6621ACB303844E46A741EA0A1412FC62"/>
    <w:rsid w:val="007257E3"/>
  </w:style>
  <w:style w:type="paragraph" w:customStyle="1" w:styleId="FDC24D6971F54D4EA62A3EDD99A6BD34">
    <w:name w:val="FDC24D6971F54D4EA62A3EDD99A6BD34"/>
    <w:rsid w:val="007257E3"/>
  </w:style>
  <w:style w:type="paragraph" w:customStyle="1" w:styleId="DFA0D900C5E14DBE9FD36B833440DFC7">
    <w:name w:val="DFA0D900C5E14DBE9FD36B833440DFC7"/>
    <w:rsid w:val="007257E3"/>
  </w:style>
  <w:style w:type="paragraph" w:customStyle="1" w:styleId="663372C211084C598E555AF80AE11A9D">
    <w:name w:val="663372C211084C598E555AF80AE11A9D"/>
    <w:rsid w:val="007257E3"/>
  </w:style>
  <w:style w:type="paragraph" w:customStyle="1" w:styleId="EF449AC6EA1540AA925107820C576473">
    <w:name w:val="EF449AC6EA1540AA925107820C576473"/>
    <w:rsid w:val="007257E3"/>
  </w:style>
  <w:style w:type="paragraph" w:customStyle="1" w:styleId="B4AB53BDE7A842B49E2F7027C5A8FC26">
    <w:name w:val="B4AB53BDE7A842B49E2F7027C5A8FC26"/>
    <w:rsid w:val="007257E3"/>
  </w:style>
  <w:style w:type="paragraph" w:customStyle="1" w:styleId="0D3CC1D65DA642E698101D915DBA0372">
    <w:name w:val="0D3CC1D65DA642E698101D915DBA0372"/>
    <w:rsid w:val="007257E3"/>
  </w:style>
  <w:style w:type="paragraph" w:customStyle="1" w:styleId="3DD933EB8D9E43E6ABDB66C39A550339">
    <w:name w:val="3DD933EB8D9E43E6ABDB66C39A550339"/>
    <w:rsid w:val="007257E3"/>
  </w:style>
  <w:style w:type="paragraph" w:customStyle="1" w:styleId="9B79DF2ECAEF4D49841F658561B6B496">
    <w:name w:val="9B79DF2ECAEF4D49841F658561B6B496"/>
    <w:rsid w:val="007257E3"/>
  </w:style>
  <w:style w:type="paragraph" w:customStyle="1" w:styleId="643BFC8700A543629A9756D07B9576B1">
    <w:name w:val="643BFC8700A543629A9756D07B9576B1"/>
    <w:rsid w:val="007257E3"/>
  </w:style>
  <w:style w:type="paragraph" w:customStyle="1" w:styleId="6B67B04CBF324A48AA9FB2F6C4BBF56E">
    <w:name w:val="6B67B04CBF324A48AA9FB2F6C4BBF56E"/>
    <w:rsid w:val="007257E3"/>
  </w:style>
  <w:style w:type="paragraph" w:customStyle="1" w:styleId="D68FC1C689BA41E8AE47E5AB39A05D51">
    <w:name w:val="D68FC1C689BA41E8AE47E5AB39A05D51"/>
    <w:rsid w:val="007257E3"/>
  </w:style>
  <w:style w:type="paragraph" w:customStyle="1" w:styleId="B309D2CC9014442DBB2C76E35B5AD669">
    <w:name w:val="B309D2CC9014442DBB2C76E35B5AD669"/>
    <w:rsid w:val="007257E3"/>
  </w:style>
  <w:style w:type="paragraph" w:customStyle="1" w:styleId="7BD6C6A71A86465C827600D5F08ECEDF">
    <w:name w:val="7BD6C6A71A86465C827600D5F08ECEDF"/>
    <w:rsid w:val="007257E3"/>
  </w:style>
  <w:style w:type="paragraph" w:customStyle="1" w:styleId="F1E12BCDA1A240CFA9CB87BB1C8EE68C">
    <w:name w:val="F1E12BCDA1A240CFA9CB87BB1C8EE68C"/>
    <w:rsid w:val="007257E3"/>
  </w:style>
  <w:style w:type="paragraph" w:customStyle="1" w:styleId="DACE803E5F5A4E1496DA735BD42F83F3">
    <w:name w:val="DACE803E5F5A4E1496DA735BD42F83F3"/>
    <w:rsid w:val="007257E3"/>
  </w:style>
  <w:style w:type="paragraph" w:customStyle="1" w:styleId="1C862A39AA2D4C739C79B35BCA22C289">
    <w:name w:val="1C862A39AA2D4C739C79B35BCA22C289"/>
    <w:rsid w:val="007257E3"/>
  </w:style>
  <w:style w:type="paragraph" w:customStyle="1" w:styleId="227B5286D09E4AA6971ECD6B939C9808">
    <w:name w:val="227B5286D09E4AA6971ECD6B939C9808"/>
    <w:rsid w:val="007257E3"/>
  </w:style>
  <w:style w:type="paragraph" w:customStyle="1" w:styleId="6CA1E970F6444232AC39A0FD8BE3EAD1">
    <w:name w:val="6CA1E970F6444232AC39A0FD8BE3EAD1"/>
    <w:rsid w:val="007257E3"/>
  </w:style>
  <w:style w:type="paragraph" w:customStyle="1" w:styleId="9343EACD8EF7463FAF0FEAE0FDC94F0C">
    <w:name w:val="9343EACD8EF7463FAF0FEAE0FDC94F0C"/>
    <w:rsid w:val="007257E3"/>
  </w:style>
  <w:style w:type="paragraph" w:customStyle="1" w:styleId="D883156317514F8990F8FA812B22F5A2">
    <w:name w:val="D883156317514F8990F8FA812B22F5A2"/>
    <w:rsid w:val="007257E3"/>
  </w:style>
  <w:style w:type="paragraph" w:customStyle="1" w:styleId="02EB894B48174D2EB7B0A4F908971263">
    <w:name w:val="02EB894B48174D2EB7B0A4F908971263"/>
    <w:rsid w:val="007257E3"/>
  </w:style>
  <w:style w:type="paragraph" w:customStyle="1" w:styleId="BBAED54803CA4D5EA458EF4EA607F92B">
    <w:name w:val="BBAED54803CA4D5EA458EF4EA607F92B"/>
    <w:rsid w:val="007257E3"/>
  </w:style>
  <w:style w:type="paragraph" w:customStyle="1" w:styleId="CADC2045E0604DE196EA1E6901892A0F">
    <w:name w:val="CADC2045E0604DE196EA1E6901892A0F"/>
    <w:rsid w:val="007257E3"/>
  </w:style>
  <w:style w:type="paragraph" w:customStyle="1" w:styleId="01BA8FC13CEF400B835E27EBBE634301">
    <w:name w:val="01BA8FC13CEF400B835E27EBBE634301"/>
    <w:rsid w:val="007257E3"/>
  </w:style>
  <w:style w:type="paragraph" w:customStyle="1" w:styleId="F950E9D29E564A3AA4636465CE21FB2C">
    <w:name w:val="F950E9D29E564A3AA4636465CE21FB2C"/>
    <w:rsid w:val="007257E3"/>
  </w:style>
  <w:style w:type="paragraph" w:customStyle="1" w:styleId="8A35DEC1E4694CE2B2F7DE9C75C36110">
    <w:name w:val="8A35DEC1E4694CE2B2F7DE9C75C36110"/>
    <w:rsid w:val="007257E3"/>
  </w:style>
  <w:style w:type="paragraph" w:customStyle="1" w:styleId="A5B9EFFE5B3444CDA27769E4F33C6DA1">
    <w:name w:val="A5B9EFFE5B3444CDA27769E4F33C6DA1"/>
    <w:rsid w:val="007257E3"/>
  </w:style>
  <w:style w:type="paragraph" w:customStyle="1" w:styleId="37633FBF535647E8ACF1457491E9EDA5">
    <w:name w:val="37633FBF535647E8ACF1457491E9EDA5"/>
    <w:rsid w:val="007257E3"/>
  </w:style>
  <w:style w:type="paragraph" w:customStyle="1" w:styleId="46E438C8DCE84B169EC25DCE47BF8D59">
    <w:name w:val="46E438C8DCE84B169EC25DCE47BF8D59"/>
    <w:rsid w:val="007257E3"/>
  </w:style>
  <w:style w:type="paragraph" w:customStyle="1" w:styleId="D12F501D75CC4674A96AA682B5758E17">
    <w:name w:val="D12F501D75CC4674A96AA682B5758E17"/>
    <w:rsid w:val="007257E3"/>
  </w:style>
  <w:style w:type="paragraph" w:customStyle="1" w:styleId="6BA2BA1BD5C14113975247EEB7CCF9B3">
    <w:name w:val="6BA2BA1BD5C14113975247EEB7CCF9B3"/>
    <w:rsid w:val="007257E3"/>
  </w:style>
  <w:style w:type="paragraph" w:customStyle="1" w:styleId="DE58DA77F14A4F2C916C6F7BEFF03CA5">
    <w:name w:val="DE58DA77F14A4F2C916C6F7BEFF03CA5"/>
    <w:rsid w:val="007257E3"/>
  </w:style>
  <w:style w:type="paragraph" w:customStyle="1" w:styleId="C6C74E14083F49F982BBBDD69CB3C55A">
    <w:name w:val="C6C74E14083F49F982BBBDD69CB3C55A"/>
    <w:rsid w:val="007257E3"/>
  </w:style>
  <w:style w:type="paragraph" w:customStyle="1" w:styleId="378C767154444669AD2F8EED47DBD938">
    <w:name w:val="378C767154444669AD2F8EED47DBD938"/>
    <w:rsid w:val="007257E3"/>
  </w:style>
  <w:style w:type="paragraph" w:customStyle="1" w:styleId="1A7A3B8DB0DA4E488B7BC53B633031D8">
    <w:name w:val="1A7A3B8DB0DA4E488B7BC53B633031D8"/>
    <w:rsid w:val="007257E3"/>
  </w:style>
  <w:style w:type="paragraph" w:customStyle="1" w:styleId="03EE6D23E01042009BFA5061D94C7E3B">
    <w:name w:val="03EE6D23E01042009BFA5061D94C7E3B"/>
    <w:rsid w:val="007257E3"/>
  </w:style>
  <w:style w:type="paragraph" w:customStyle="1" w:styleId="1647B6AF20E04E16A72B6477DBF4288F">
    <w:name w:val="1647B6AF20E04E16A72B6477DBF4288F"/>
    <w:rsid w:val="007257E3"/>
  </w:style>
  <w:style w:type="paragraph" w:customStyle="1" w:styleId="6CBEA9B0B4054576B2E574A924C8998F">
    <w:name w:val="6CBEA9B0B4054576B2E574A924C8998F"/>
    <w:rsid w:val="007257E3"/>
  </w:style>
  <w:style w:type="paragraph" w:customStyle="1" w:styleId="B8702352B68B47A683CD26D19BA484E5">
    <w:name w:val="B8702352B68B47A683CD26D19BA484E5"/>
    <w:rsid w:val="007257E3"/>
  </w:style>
  <w:style w:type="paragraph" w:customStyle="1" w:styleId="6B6C045DF7A14798A948837EC1D9B97B">
    <w:name w:val="6B6C045DF7A14798A948837EC1D9B97B"/>
    <w:rsid w:val="007257E3"/>
  </w:style>
  <w:style w:type="paragraph" w:customStyle="1" w:styleId="1F3C7705C72240B8865B45EC82E3C1B0">
    <w:name w:val="1F3C7705C72240B8865B45EC82E3C1B0"/>
    <w:rsid w:val="007257E3"/>
  </w:style>
  <w:style w:type="paragraph" w:customStyle="1" w:styleId="A16BAD2620D045EBB9CDCE30EA80A3EB">
    <w:name w:val="A16BAD2620D045EBB9CDCE30EA80A3EB"/>
    <w:rsid w:val="007257E3"/>
  </w:style>
  <w:style w:type="paragraph" w:customStyle="1" w:styleId="DB3F467C8F81438685C700AFB780FC45">
    <w:name w:val="DB3F467C8F81438685C700AFB780FC45"/>
    <w:rsid w:val="007257E3"/>
  </w:style>
  <w:style w:type="paragraph" w:customStyle="1" w:styleId="3CC3EC053CE744608302385CA3B75194">
    <w:name w:val="3CC3EC053CE744608302385CA3B75194"/>
    <w:rsid w:val="007257E3"/>
  </w:style>
  <w:style w:type="paragraph" w:customStyle="1" w:styleId="D4B491A07DFB4E1E8C831D4DE72C28D4">
    <w:name w:val="D4B491A07DFB4E1E8C831D4DE72C28D4"/>
    <w:rsid w:val="007257E3"/>
  </w:style>
  <w:style w:type="paragraph" w:customStyle="1" w:styleId="A7441747572E4EECAB7FD45E8DAA2990">
    <w:name w:val="A7441747572E4EECAB7FD45E8DAA2990"/>
    <w:rsid w:val="007257E3"/>
  </w:style>
  <w:style w:type="paragraph" w:customStyle="1" w:styleId="27774D1B76304F918AA9D8759934CD3D">
    <w:name w:val="27774D1B76304F918AA9D8759934CD3D"/>
    <w:rsid w:val="007257E3"/>
  </w:style>
  <w:style w:type="paragraph" w:customStyle="1" w:styleId="B7FA03913F2A4976A892F685C2E8B6C2">
    <w:name w:val="B7FA03913F2A4976A892F685C2E8B6C2"/>
    <w:rsid w:val="007257E3"/>
  </w:style>
  <w:style w:type="paragraph" w:customStyle="1" w:styleId="37574EF6EC914E4DA2C594A9BAC91114">
    <w:name w:val="37574EF6EC914E4DA2C594A9BAC91114"/>
    <w:rsid w:val="007257E3"/>
  </w:style>
  <w:style w:type="paragraph" w:customStyle="1" w:styleId="F73FCB32A5244BA890BB64869C010D30">
    <w:name w:val="F73FCB32A5244BA890BB64869C010D30"/>
    <w:rsid w:val="007257E3"/>
  </w:style>
  <w:style w:type="paragraph" w:customStyle="1" w:styleId="148ECA6EC97F4EBBBEAAABA6197EA1AA">
    <w:name w:val="148ECA6EC97F4EBBBEAAABA6197EA1AA"/>
    <w:rsid w:val="007257E3"/>
  </w:style>
  <w:style w:type="paragraph" w:customStyle="1" w:styleId="6A2E9B26C0B74B98B6712E5D8CC3E207">
    <w:name w:val="6A2E9B26C0B74B98B6712E5D8CC3E207"/>
    <w:rsid w:val="007257E3"/>
  </w:style>
  <w:style w:type="paragraph" w:customStyle="1" w:styleId="218E3DB5569B4608A577100B4DC17D0A">
    <w:name w:val="218E3DB5569B4608A577100B4DC17D0A"/>
    <w:rsid w:val="007257E3"/>
  </w:style>
  <w:style w:type="paragraph" w:customStyle="1" w:styleId="8D01BE0781F1465A86ACB84504F97A22">
    <w:name w:val="8D01BE0781F1465A86ACB84504F97A22"/>
    <w:rsid w:val="007257E3"/>
  </w:style>
  <w:style w:type="paragraph" w:customStyle="1" w:styleId="C3FC42ED21C143729DB6EBE229BB986B">
    <w:name w:val="C3FC42ED21C143729DB6EBE229BB986B"/>
    <w:rsid w:val="007257E3"/>
  </w:style>
  <w:style w:type="paragraph" w:customStyle="1" w:styleId="C788A6903D204C88AB2A96A9F3C3FCF6">
    <w:name w:val="C788A6903D204C88AB2A96A9F3C3FCF6"/>
    <w:rsid w:val="007257E3"/>
  </w:style>
  <w:style w:type="paragraph" w:customStyle="1" w:styleId="1999CF105DCD4E71907BFA1DB37392EB">
    <w:name w:val="1999CF105DCD4E71907BFA1DB37392EB"/>
    <w:rsid w:val="007257E3"/>
  </w:style>
  <w:style w:type="paragraph" w:customStyle="1" w:styleId="C0A736DF4F574538B864BBAD354614B7">
    <w:name w:val="C0A736DF4F574538B864BBAD354614B7"/>
    <w:rsid w:val="007257E3"/>
  </w:style>
  <w:style w:type="paragraph" w:customStyle="1" w:styleId="5973D34EE1DC4685AE280BCF14F75DD6">
    <w:name w:val="5973D34EE1DC4685AE280BCF14F75DD6"/>
    <w:rsid w:val="007257E3"/>
  </w:style>
  <w:style w:type="paragraph" w:customStyle="1" w:styleId="BE117C8ACC844A549E9CF1BC29683052">
    <w:name w:val="BE117C8ACC844A549E9CF1BC29683052"/>
    <w:rsid w:val="007257E3"/>
  </w:style>
  <w:style w:type="paragraph" w:customStyle="1" w:styleId="4C80F2BB84804667A358935360ADE43E">
    <w:name w:val="4C80F2BB84804667A358935360ADE43E"/>
    <w:rsid w:val="007257E3"/>
  </w:style>
  <w:style w:type="paragraph" w:customStyle="1" w:styleId="123B58996B6D4E76B1A4B3BF0C4A4262">
    <w:name w:val="123B58996B6D4E76B1A4B3BF0C4A4262"/>
    <w:rsid w:val="007257E3"/>
  </w:style>
  <w:style w:type="paragraph" w:customStyle="1" w:styleId="51E48B95C583431FBD6488F09C61ECB3">
    <w:name w:val="51E48B95C583431FBD6488F09C61ECB3"/>
    <w:rsid w:val="007257E3"/>
  </w:style>
  <w:style w:type="paragraph" w:customStyle="1" w:styleId="ACFBCCAAE15448B5A37AE53C0E515610">
    <w:name w:val="ACFBCCAAE15448B5A37AE53C0E515610"/>
    <w:rsid w:val="007257E3"/>
  </w:style>
  <w:style w:type="paragraph" w:customStyle="1" w:styleId="D5A8489B294240ACBF90A6B4E06AEDFF">
    <w:name w:val="D5A8489B294240ACBF90A6B4E06AEDFF"/>
    <w:rsid w:val="007257E3"/>
  </w:style>
  <w:style w:type="paragraph" w:customStyle="1" w:styleId="CBC5163DBB0349BF88BFB0428883DA1A">
    <w:name w:val="CBC5163DBB0349BF88BFB0428883DA1A"/>
    <w:rsid w:val="007257E3"/>
  </w:style>
  <w:style w:type="paragraph" w:customStyle="1" w:styleId="C582E19DF29447BA843F3749E97A5237">
    <w:name w:val="C582E19DF29447BA843F3749E97A5237"/>
    <w:rsid w:val="007257E3"/>
  </w:style>
  <w:style w:type="paragraph" w:customStyle="1" w:styleId="BE8D41F9C77140908882D56E7295F1AD">
    <w:name w:val="BE8D41F9C77140908882D56E7295F1AD"/>
    <w:rsid w:val="007257E3"/>
  </w:style>
  <w:style w:type="paragraph" w:customStyle="1" w:styleId="65A4361C6EDF40A094A3F1EF2B1290B6">
    <w:name w:val="65A4361C6EDF40A094A3F1EF2B1290B6"/>
    <w:rsid w:val="007257E3"/>
  </w:style>
  <w:style w:type="paragraph" w:customStyle="1" w:styleId="F45FAD90794343CA9F98F4E1F8243D02">
    <w:name w:val="F45FAD90794343CA9F98F4E1F8243D02"/>
    <w:rsid w:val="007257E3"/>
  </w:style>
  <w:style w:type="paragraph" w:customStyle="1" w:styleId="96C892266CC6439FB371D09654EEF056">
    <w:name w:val="96C892266CC6439FB371D09654EEF056"/>
    <w:rsid w:val="007257E3"/>
  </w:style>
  <w:style w:type="paragraph" w:customStyle="1" w:styleId="E63B8C38B2B14486A1DFA7A0253EE33D">
    <w:name w:val="E63B8C38B2B14486A1DFA7A0253EE33D"/>
    <w:rsid w:val="007257E3"/>
  </w:style>
  <w:style w:type="paragraph" w:customStyle="1" w:styleId="44A4FA2AEB404D998712E434DBAA60CC">
    <w:name w:val="44A4FA2AEB404D998712E434DBAA60CC"/>
    <w:rsid w:val="007257E3"/>
  </w:style>
  <w:style w:type="paragraph" w:customStyle="1" w:styleId="7986FEA780DE414FBB145F3FC09A8300">
    <w:name w:val="7986FEA780DE414FBB145F3FC09A8300"/>
    <w:rsid w:val="007257E3"/>
  </w:style>
  <w:style w:type="paragraph" w:customStyle="1" w:styleId="AE6B89966C224D3890A8749238B16D26">
    <w:name w:val="AE6B89966C224D3890A8749238B16D26"/>
    <w:rsid w:val="007257E3"/>
  </w:style>
  <w:style w:type="paragraph" w:customStyle="1" w:styleId="FC5B277286F0455580A69B6B64442334">
    <w:name w:val="FC5B277286F0455580A69B6B64442334"/>
    <w:rsid w:val="007257E3"/>
  </w:style>
  <w:style w:type="paragraph" w:customStyle="1" w:styleId="391CC826E32A4E9A9C824118E386686C">
    <w:name w:val="391CC826E32A4E9A9C824118E386686C"/>
    <w:rsid w:val="007257E3"/>
  </w:style>
  <w:style w:type="paragraph" w:customStyle="1" w:styleId="EFE04FF2972A40E482AD2E51845D0FA4">
    <w:name w:val="EFE04FF2972A40E482AD2E51845D0FA4"/>
    <w:rsid w:val="007257E3"/>
  </w:style>
  <w:style w:type="paragraph" w:customStyle="1" w:styleId="E8D01EE9D7F347B891F4D322F93D9C45">
    <w:name w:val="E8D01EE9D7F347B891F4D322F93D9C45"/>
    <w:rsid w:val="007257E3"/>
  </w:style>
  <w:style w:type="paragraph" w:customStyle="1" w:styleId="89705007A68A4ADEB76F3DA6546E2A32">
    <w:name w:val="89705007A68A4ADEB76F3DA6546E2A32"/>
    <w:rsid w:val="007257E3"/>
  </w:style>
  <w:style w:type="paragraph" w:customStyle="1" w:styleId="78AFCF95CDCE4A349767A465FC642281">
    <w:name w:val="78AFCF95CDCE4A349767A465FC642281"/>
    <w:rsid w:val="007257E3"/>
  </w:style>
  <w:style w:type="paragraph" w:customStyle="1" w:styleId="B0659CEECA07454B854B3C6A10DAA919">
    <w:name w:val="B0659CEECA07454B854B3C6A10DAA919"/>
    <w:rsid w:val="007257E3"/>
  </w:style>
  <w:style w:type="paragraph" w:customStyle="1" w:styleId="6D483D61A7EA4F2C9CAF032502357E21">
    <w:name w:val="6D483D61A7EA4F2C9CAF032502357E21"/>
    <w:rsid w:val="007257E3"/>
  </w:style>
  <w:style w:type="paragraph" w:customStyle="1" w:styleId="8F816C0B7CE341C397605FC6119D15D7">
    <w:name w:val="8F816C0B7CE341C397605FC6119D15D7"/>
    <w:rsid w:val="007257E3"/>
  </w:style>
  <w:style w:type="paragraph" w:customStyle="1" w:styleId="EB65DD27996B417EB6541C141349F3C3">
    <w:name w:val="EB65DD27996B417EB6541C141349F3C3"/>
    <w:rsid w:val="007257E3"/>
  </w:style>
  <w:style w:type="paragraph" w:customStyle="1" w:styleId="A5EE3F02A3254AA48AB4C219CD8CE1FD">
    <w:name w:val="A5EE3F02A3254AA48AB4C219CD8CE1FD"/>
    <w:rsid w:val="007257E3"/>
  </w:style>
  <w:style w:type="paragraph" w:customStyle="1" w:styleId="B5E7FAF12D254834BDC2533DFCF6B1AE">
    <w:name w:val="B5E7FAF12D254834BDC2533DFCF6B1AE"/>
    <w:rsid w:val="007257E3"/>
  </w:style>
  <w:style w:type="paragraph" w:customStyle="1" w:styleId="A39078074C7C4958A0D8C28DF39703A0">
    <w:name w:val="A39078074C7C4958A0D8C28DF39703A0"/>
    <w:rsid w:val="007257E3"/>
  </w:style>
  <w:style w:type="paragraph" w:customStyle="1" w:styleId="623D38A377BF4AACB9FFD4423CDEAAB8">
    <w:name w:val="623D38A377BF4AACB9FFD4423CDEAAB8"/>
    <w:rsid w:val="007257E3"/>
  </w:style>
  <w:style w:type="paragraph" w:customStyle="1" w:styleId="5045E8F2EA424DB3A68298633F200ED1">
    <w:name w:val="5045E8F2EA424DB3A68298633F200ED1"/>
    <w:rsid w:val="007257E3"/>
  </w:style>
  <w:style w:type="paragraph" w:customStyle="1" w:styleId="E08B45C89874430EA9DEA6F825839E86">
    <w:name w:val="E08B45C89874430EA9DEA6F825839E86"/>
    <w:rsid w:val="007257E3"/>
  </w:style>
  <w:style w:type="paragraph" w:customStyle="1" w:styleId="CD1F2099C1E044BEBEE51C9C7C6AFBA3">
    <w:name w:val="CD1F2099C1E044BEBEE51C9C7C6AFBA3"/>
    <w:rsid w:val="007257E3"/>
  </w:style>
  <w:style w:type="paragraph" w:customStyle="1" w:styleId="56E2CDFB8BE64D8AABF8C6A53B7411B4">
    <w:name w:val="56E2CDFB8BE64D8AABF8C6A53B7411B4"/>
    <w:rsid w:val="007257E3"/>
  </w:style>
  <w:style w:type="paragraph" w:customStyle="1" w:styleId="308CA1354BC9426FAA2A335E07A95CCD">
    <w:name w:val="308CA1354BC9426FAA2A335E07A95CCD"/>
    <w:rsid w:val="007257E3"/>
  </w:style>
  <w:style w:type="paragraph" w:customStyle="1" w:styleId="ED1AF9D6BD6D4A82963DC497C467011C">
    <w:name w:val="ED1AF9D6BD6D4A82963DC497C467011C"/>
    <w:rsid w:val="007257E3"/>
  </w:style>
  <w:style w:type="paragraph" w:customStyle="1" w:styleId="8B11516798A7404788134EEA09110806">
    <w:name w:val="8B11516798A7404788134EEA09110806"/>
    <w:rsid w:val="007257E3"/>
  </w:style>
  <w:style w:type="paragraph" w:customStyle="1" w:styleId="FC358E6226C14796AF4E5DCD36D537D0">
    <w:name w:val="FC358E6226C14796AF4E5DCD36D537D0"/>
    <w:rsid w:val="007257E3"/>
  </w:style>
  <w:style w:type="paragraph" w:customStyle="1" w:styleId="89374ACAACB34C2AA3EA88EF1AF1A2AB">
    <w:name w:val="89374ACAACB34C2AA3EA88EF1AF1A2AB"/>
    <w:rsid w:val="007257E3"/>
  </w:style>
  <w:style w:type="paragraph" w:customStyle="1" w:styleId="2EAF1411372D4DDB9F0D84949F4842AF">
    <w:name w:val="2EAF1411372D4DDB9F0D84949F4842AF"/>
    <w:rsid w:val="007257E3"/>
  </w:style>
  <w:style w:type="paragraph" w:customStyle="1" w:styleId="34AB9E2D5068493F98B43C20AEF9918D">
    <w:name w:val="34AB9E2D5068493F98B43C20AEF9918D"/>
    <w:rsid w:val="007257E3"/>
  </w:style>
  <w:style w:type="paragraph" w:customStyle="1" w:styleId="25013A1810584FFAAFEA14338F339333">
    <w:name w:val="25013A1810584FFAAFEA14338F339333"/>
    <w:rsid w:val="007257E3"/>
  </w:style>
  <w:style w:type="paragraph" w:customStyle="1" w:styleId="A795E5FF6F674003B83FF8B545859546">
    <w:name w:val="A795E5FF6F674003B83FF8B545859546"/>
    <w:rsid w:val="007257E3"/>
  </w:style>
  <w:style w:type="paragraph" w:customStyle="1" w:styleId="603C3FB551A745B4B7A13890E273D9F7">
    <w:name w:val="603C3FB551A745B4B7A13890E273D9F7"/>
    <w:rsid w:val="007257E3"/>
  </w:style>
  <w:style w:type="paragraph" w:customStyle="1" w:styleId="90841CAC32E24B0AA2669A619161307C">
    <w:name w:val="90841CAC32E24B0AA2669A619161307C"/>
    <w:rsid w:val="007257E3"/>
  </w:style>
  <w:style w:type="paragraph" w:customStyle="1" w:styleId="8384B0B482A14DE6B1E430FAA75E9CAB">
    <w:name w:val="8384B0B482A14DE6B1E430FAA75E9CAB"/>
    <w:rsid w:val="007257E3"/>
  </w:style>
  <w:style w:type="paragraph" w:customStyle="1" w:styleId="5E647B21F44C45DBB9F4469CA1480883">
    <w:name w:val="5E647B21F44C45DBB9F4469CA1480883"/>
    <w:rsid w:val="007257E3"/>
  </w:style>
  <w:style w:type="paragraph" w:customStyle="1" w:styleId="5D14935EFA8A402C90BC483FBF411551">
    <w:name w:val="5D14935EFA8A402C90BC483FBF411551"/>
    <w:rsid w:val="007257E3"/>
  </w:style>
  <w:style w:type="paragraph" w:customStyle="1" w:styleId="C291DF4BE29A44CAA5FFC1C79B3683D6">
    <w:name w:val="C291DF4BE29A44CAA5FFC1C79B3683D6"/>
    <w:rsid w:val="007257E3"/>
  </w:style>
  <w:style w:type="paragraph" w:customStyle="1" w:styleId="0D55E257199F4797B645851A8244CA4E">
    <w:name w:val="0D55E257199F4797B645851A8244CA4E"/>
    <w:rsid w:val="007257E3"/>
  </w:style>
  <w:style w:type="paragraph" w:customStyle="1" w:styleId="3D3F31347D0A4F1C8296C7D13A1ADD51">
    <w:name w:val="3D3F31347D0A4F1C8296C7D13A1ADD51"/>
    <w:rsid w:val="007257E3"/>
  </w:style>
  <w:style w:type="paragraph" w:customStyle="1" w:styleId="15B85CB648984BAD96381532A3F5E0EF">
    <w:name w:val="15B85CB648984BAD96381532A3F5E0EF"/>
    <w:rsid w:val="007257E3"/>
  </w:style>
  <w:style w:type="paragraph" w:customStyle="1" w:styleId="47A4EC41DE4446B5A54BB82FE8824089">
    <w:name w:val="47A4EC41DE4446B5A54BB82FE8824089"/>
    <w:rsid w:val="007257E3"/>
  </w:style>
  <w:style w:type="paragraph" w:customStyle="1" w:styleId="3502F725B2BB4619BC4C77370148F24E">
    <w:name w:val="3502F725B2BB4619BC4C77370148F24E"/>
    <w:rsid w:val="007257E3"/>
  </w:style>
  <w:style w:type="paragraph" w:customStyle="1" w:styleId="A71D2E0D015E436283258F40B4289B5B">
    <w:name w:val="A71D2E0D015E436283258F40B4289B5B"/>
    <w:rsid w:val="007257E3"/>
  </w:style>
  <w:style w:type="paragraph" w:customStyle="1" w:styleId="EB48AFDBE6EB4361AE6DB8892509C38E">
    <w:name w:val="EB48AFDBE6EB4361AE6DB8892509C38E"/>
    <w:rsid w:val="007257E3"/>
  </w:style>
  <w:style w:type="paragraph" w:customStyle="1" w:styleId="682A1ED9617D4539B4F4F7E4BE77B9CE">
    <w:name w:val="682A1ED9617D4539B4F4F7E4BE77B9CE"/>
    <w:rsid w:val="007257E3"/>
  </w:style>
  <w:style w:type="paragraph" w:customStyle="1" w:styleId="4F30F7316C244F41A90A88C8A81DE37A">
    <w:name w:val="4F30F7316C244F41A90A88C8A81DE37A"/>
    <w:rsid w:val="007257E3"/>
  </w:style>
  <w:style w:type="paragraph" w:customStyle="1" w:styleId="D4425AD66264460C91BD592BFB2BA91C">
    <w:name w:val="D4425AD66264460C91BD592BFB2BA91C"/>
    <w:rsid w:val="007257E3"/>
  </w:style>
  <w:style w:type="paragraph" w:customStyle="1" w:styleId="D90C1D84D851461392C0655D0505A779">
    <w:name w:val="D90C1D84D851461392C0655D0505A779"/>
    <w:rsid w:val="007257E3"/>
  </w:style>
  <w:style w:type="paragraph" w:customStyle="1" w:styleId="E631E2EE8EC2477291A67D69E467E9EA">
    <w:name w:val="E631E2EE8EC2477291A67D69E467E9EA"/>
    <w:rsid w:val="007257E3"/>
  </w:style>
  <w:style w:type="paragraph" w:customStyle="1" w:styleId="95461BB5429C45DA8DD1A09761BEF6E2">
    <w:name w:val="95461BB5429C45DA8DD1A09761BEF6E2"/>
    <w:rsid w:val="007257E3"/>
  </w:style>
  <w:style w:type="paragraph" w:customStyle="1" w:styleId="9D510386F4CF48C58DCE0AD796530459">
    <w:name w:val="9D510386F4CF48C58DCE0AD796530459"/>
    <w:rsid w:val="007257E3"/>
  </w:style>
  <w:style w:type="paragraph" w:customStyle="1" w:styleId="61F9EE228EC84A56AB13F7974DFD83A7">
    <w:name w:val="61F9EE228EC84A56AB13F7974DFD83A7"/>
    <w:rsid w:val="007257E3"/>
  </w:style>
  <w:style w:type="paragraph" w:customStyle="1" w:styleId="59624EBED5F84FDEABD68B6898E75857">
    <w:name w:val="59624EBED5F84FDEABD68B6898E75857"/>
    <w:rsid w:val="007257E3"/>
  </w:style>
  <w:style w:type="paragraph" w:customStyle="1" w:styleId="6BCE86FFE78B47469C5CB880BC7BC87C">
    <w:name w:val="6BCE86FFE78B47469C5CB880BC7BC87C"/>
    <w:rsid w:val="007257E3"/>
  </w:style>
  <w:style w:type="paragraph" w:customStyle="1" w:styleId="B06F1A41FCD046C5A763DC8A41D63D62">
    <w:name w:val="B06F1A41FCD046C5A763DC8A41D63D62"/>
    <w:rsid w:val="007257E3"/>
  </w:style>
  <w:style w:type="paragraph" w:customStyle="1" w:styleId="DFBB1DBC8C6B4A54AD0EE79A2D6CC93A">
    <w:name w:val="DFBB1DBC8C6B4A54AD0EE79A2D6CC93A"/>
    <w:rsid w:val="007257E3"/>
  </w:style>
  <w:style w:type="paragraph" w:customStyle="1" w:styleId="FB47B9F41F99462EA2C1268CC5DC7171">
    <w:name w:val="FB47B9F41F99462EA2C1268CC5DC7171"/>
    <w:rsid w:val="007257E3"/>
  </w:style>
  <w:style w:type="paragraph" w:customStyle="1" w:styleId="3391028959C844FA9DCFA76D3CAA4513">
    <w:name w:val="3391028959C844FA9DCFA76D3CAA4513"/>
    <w:rsid w:val="007257E3"/>
  </w:style>
  <w:style w:type="paragraph" w:customStyle="1" w:styleId="6E5DA0E476884FEDAD146A7E97F61D04">
    <w:name w:val="6E5DA0E476884FEDAD146A7E97F61D04"/>
    <w:rsid w:val="007257E3"/>
  </w:style>
  <w:style w:type="paragraph" w:customStyle="1" w:styleId="6039A09D0E4D44D1B242E238F52A83C8">
    <w:name w:val="6039A09D0E4D44D1B242E238F52A83C8"/>
    <w:rsid w:val="007257E3"/>
  </w:style>
  <w:style w:type="paragraph" w:customStyle="1" w:styleId="FB0B9566379F4435A53AE9684C0C997D">
    <w:name w:val="FB0B9566379F4435A53AE9684C0C997D"/>
    <w:rsid w:val="007257E3"/>
  </w:style>
  <w:style w:type="paragraph" w:customStyle="1" w:styleId="6BC10D1CB07D402298C746B8E6D26EE9">
    <w:name w:val="6BC10D1CB07D402298C746B8E6D26EE9"/>
    <w:rsid w:val="007257E3"/>
  </w:style>
  <w:style w:type="paragraph" w:customStyle="1" w:styleId="046CF270D80747B1BE678F75DA43C03D">
    <w:name w:val="046CF270D80747B1BE678F75DA43C03D"/>
    <w:rsid w:val="007257E3"/>
  </w:style>
  <w:style w:type="paragraph" w:customStyle="1" w:styleId="6DA0779EEF0E442A9413CC0569A0D10D">
    <w:name w:val="6DA0779EEF0E442A9413CC0569A0D10D"/>
    <w:rsid w:val="007257E3"/>
  </w:style>
  <w:style w:type="paragraph" w:customStyle="1" w:styleId="E967C44AD7D04003B86984AD98B3A8A3">
    <w:name w:val="E967C44AD7D04003B86984AD98B3A8A3"/>
    <w:rsid w:val="007257E3"/>
  </w:style>
  <w:style w:type="paragraph" w:customStyle="1" w:styleId="5AA345F390514150A5373182FFEE1C17">
    <w:name w:val="5AA345F390514150A5373182FFEE1C17"/>
    <w:rsid w:val="007257E3"/>
  </w:style>
  <w:style w:type="paragraph" w:customStyle="1" w:styleId="CAA72905785244308C13F00D229BE755">
    <w:name w:val="CAA72905785244308C13F00D229BE755"/>
    <w:rsid w:val="007257E3"/>
  </w:style>
  <w:style w:type="paragraph" w:customStyle="1" w:styleId="6078AE36978741F589D6DA242E3758CF">
    <w:name w:val="6078AE36978741F589D6DA242E3758CF"/>
    <w:rsid w:val="007257E3"/>
  </w:style>
  <w:style w:type="paragraph" w:customStyle="1" w:styleId="6EA2768DED26429C9A4E7B9B536856B3">
    <w:name w:val="6EA2768DED26429C9A4E7B9B536856B3"/>
    <w:rsid w:val="007257E3"/>
  </w:style>
  <w:style w:type="paragraph" w:customStyle="1" w:styleId="B0A845F20F6C4E3CA882A8E192175A69">
    <w:name w:val="B0A845F20F6C4E3CA882A8E192175A69"/>
    <w:rsid w:val="007257E3"/>
  </w:style>
  <w:style w:type="paragraph" w:customStyle="1" w:styleId="E0A80B055E844124ACE4CB4A68B18E2A">
    <w:name w:val="E0A80B055E844124ACE4CB4A68B18E2A"/>
    <w:rsid w:val="007257E3"/>
  </w:style>
  <w:style w:type="paragraph" w:customStyle="1" w:styleId="B43CE64EE9CA41038FA05C1312884C8A">
    <w:name w:val="B43CE64EE9CA41038FA05C1312884C8A"/>
    <w:rsid w:val="007257E3"/>
  </w:style>
  <w:style w:type="paragraph" w:customStyle="1" w:styleId="AD5CA14ECCC443F7A59EABCCDA9F60E0">
    <w:name w:val="AD5CA14ECCC443F7A59EABCCDA9F60E0"/>
    <w:rsid w:val="007257E3"/>
  </w:style>
  <w:style w:type="paragraph" w:customStyle="1" w:styleId="A2BB0B6C21D24B83BEF98D6269FB9057">
    <w:name w:val="A2BB0B6C21D24B83BEF98D6269FB9057"/>
    <w:rsid w:val="007257E3"/>
  </w:style>
  <w:style w:type="paragraph" w:customStyle="1" w:styleId="3BB74FEDD0744D9095637D59A7102627">
    <w:name w:val="3BB74FEDD0744D9095637D59A7102627"/>
    <w:rsid w:val="007257E3"/>
  </w:style>
  <w:style w:type="paragraph" w:customStyle="1" w:styleId="19FBC62B081B4C3C8157424E48F32D0D">
    <w:name w:val="19FBC62B081B4C3C8157424E48F32D0D"/>
    <w:rsid w:val="007257E3"/>
  </w:style>
  <w:style w:type="paragraph" w:customStyle="1" w:styleId="F2349CA785AA4D3CB93E492951BEC894">
    <w:name w:val="F2349CA785AA4D3CB93E492951BEC894"/>
    <w:rsid w:val="007257E3"/>
  </w:style>
  <w:style w:type="paragraph" w:customStyle="1" w:styleId="CED64EBE879C4E84A522D6139C3F8860">
    <w:name w:val="CED64EBE879C4E84A522D6139C3F8860"/>
    <w:rsid w:val="007257E3"/>
  </w:style>
  <w:style w:type="paragraph" w:customStyle="1" w:styleId="D9CB514F669B47F1AB9B5D1181768BCC">
    <w:name w:val="D9CB514F669B47F1AB9B5D1181768BCC"/>
    <w:rsid w:val="007257E3"/>
  </w:style>
  <w:style w:type="paragraph" w:customStyle="1" w:styleId="6A7A11ED27E443EBA5B4541036BADF93">
    <w:name w:val="6A7A11ED27E443EBA5B4541036BADF93"/>
    <w:rsid w:val="007257E3"/>
  </w:style>
  <w:style w:type="paragraph" w:customStyle="1" w:styleId="8537C1777416459A90BFB9CCE2B6ED99">
    <w:name w:val="8537C1777416459A90BFB9CCE2B6ED99"/>
    <w:rsid w:val="007257E3"/>
  </w:style>
  <w:style w:type="paragraph" w:customStyle="1" w:styleId="A4DCA73F1AC345E1BEED7CEA387396DA">
    <w:name w:val="A4DCA73F1AC345E1BEED7CEA387396DA"/>
    <w:rsid w:val="007257E3"/>
  </w:style>
  <w:style w:type="paragraph" w:customStyle="1" w:styleId="C1D1DC1A3A2645D9BAD83AA58217765D">
    <w:name w:val="C1D1DC1A3A2645D9BAD83AA58217765D"/>
    <w:rsid w:val="007257E3"/>
  </w:style>
  <w:style w:type="paragraph" w:customStyle="1" w:styleId="4B24BB984F88429E985BE0A14C314EC7">
    <w:name w:val="4B24BB984F88429E985BE0A14C314EC7"/>
    <w:rsid w:val="007257E3"/>
  </w:style>
  <w:style w:type="paragraph" w:customStyle="1" w:styleId="719BE6126AE143D881EF7E4281585218">
    <w:name w:val="719BE6126AE143D881EF7E4281585218"/>
    <w:rsid w:val="007257E3"/>
  </w:style>
  <w:style w:type="paragraph" w:customStyle="1" w:styleId="BF7FFB18A4DF4678961DD2B85B7E423D">
    <w:name w:val="BF7FFB18A4DF4678961DD2B85B7E423D"/>
    <w:rsid w:val="007257E3"/>
  </w:style>
  <w:style w:type="paragraph" w:customStyle="1" w:styleId="16A046B4253343D6996DBE2E42B22B79">
    <w:name w:val="16A046B4253343D6996DBE2E42B22B79"/>
    <w:rsid w:val="007257E3"/>
  </w:style>
  <w:style w:type="paragraph" w:customStyle="1" w:styleId="6E1F6008A21D41AD951811A0D073B106">
    <w:name w:val="6E1F6008A21D41AD951811A0D073B106"/>
    <w:rsid w:val="007257E3"/>
  </w:style>
  <w:style w:type="paragraph" w:customStyle="1" w:styleId="2FCE4FDF6D024BC6B99526E6D6167B7C">
    <w:name w:val="2FCE4FDF6D024BC6B99526E6D6167B7C"/>
    <w:rsid w:val="00B269D5"/>
  </w:style>
  <w:style w:type="paragraph" w:customStyle="1" w:styleId="77FD51E094A54BD7B29B9850630A8737">
    <w:name w:val="77FD51E094A54BD7B29B9850630A8737"/>
    <w:rsid w:val="00B269D5"/>
  </w:style>
  <w:style w:type="paragraph" w:customStyle="1" w:styleId="079D3166554D48CF8C6297724D115B73">
    <w:name w:val="079D3166554D48CF8C6297724D115B73"/>
    <w:rsid w:val="00B269D5"/>
  </w:style>
  <w:style w:type="paragraph" w:customStyle="1" w:styleId="CBD2BFE6150A419996958CBD71DD0296">
    <w:name w:val="CBD2BFE6150A419996958CBD71DD0296"/>
    <w:rsid w:val="00B269D5"/>
  </w:style>
  <w:style w:type="paragraph" w:customStyle="1" w:styleId="92B4CA0FBF01460ABE3D351792664CCD">
    <w:name w:val="92B4CA0FBF01460ABE3D351792664CCD"/>
    <w:rsid w:val="00B269D5"/>
  </w:style>
  <w:style w:type="paragraph" w:customStyle="1" w:styleId="EC287B426A424118822812E4DEC87597">
    <w:name w:val="EC287B426A424118822812E4DEC87597"/>
    <w:rsid w:val="00B269D5"/>
  </w:style>
  <w:style w:type="paragraph" w:customStyle="1" w:styleId="EF0361726A14457BA76F0AA90EF89AEA">
    <w:name w:val="EF0361726A14457BA76F0AA90EF89AEA"/>
    <w:rsid w:val="00B269D5"/>
  </w:style>
  <w:style w:type="paragraph" w:customStyle="1" w:styleId="3259647451A44F49AD8872D84E223D06">
    <w:name w:val="3259647451A44F49AD8872D84E223D06"/>
    <w:rsid w:val="00B269D5"/>
  </w:style>
  <w:style w:type="paragraph" w:customStyle="1" w:styleId="51E27AC38B7D43549FCC92E2D600175A">
    <w:name w:val="51E27AC38B7D43549FCC92E2D600175A"/>
    <w:rsid w:val="00B269D5"/>
  </w:style>
  <w:style w:type="paragraph" w:customStyle="1" w:styleId="937E332E0907468391C434AC12636010">
    <w:name w:val="937E332E0907468391C434AC12636010"/>
    <w:rsid w:val="00B269D5"/>
  </w:style>
  <w:style w:type="paragraph" w:customStyle="1" w:styleId="7ECA960E4F104B788B5938EAC0FC9829">
    <w:name w:val="7ECA960E4F104B788B5938EAC0FC9829"/>
    <w:rsid w:val="00B269D5"/>
  </w:style>
  <w:style w:type="paragraph" w:customStyle="1" w:styleId="6D7EBD3CF1A94215AF3E61B3A7EF787D">
    <w:name w:val="6D7EBD3CF1A94215AF3E61B3A7EF787D"/>
    <w:rsid w:val="00B269D5"/>
  </w:style>
  <w:style w:type="paragraph" w:customStyle="1" w:styleId="9CF6C5227BB242A9B41D20BF21868A4B">
    <w:name w:val="9CF6C5227BB242A9B41D20BF21868A4B"/>
    <w:rsid w:val="00B269D5"/>
  </w:style>
  <w:style w:type="paragraph" w:customStyle="1" w:styleId="B4B99FFDB6FF4C14B4290CE125FB2B5E">
    <w:name w:val="B4B99FFDB6FF4C14B4290CE125FB2B5E"/>
    <w:rsid w:val="00B269D5"/>
  </w:style>
  <w:style w:type="paragraph" w:customStyle="1" w:styleId="1660A3261E0B4B9AAF3975CE522CCCC4">
    <w:name w:val="1660A3261E0B4B9AAF3975CE522CCCC4"/>
    <w:rsid w:val="00B269D5"/>
  </w:style>
  <w:style w:type="paragraph" w:customStyle="1" w:styleId="0B02D106F401413D83BF3248E3F8258A">
    <w:name w:val="0B02D106F401413D83BF3248E3F8258A"/>
    <w:rsid w:val="00B269D5"/>
  </w:style>
  <w:style w:type="paragraph" w:customStyle="1" w:styleId="EF998DDA09F64FD183B9999668C8A14C">
    <w:name w:val="EF998DDA09F64FD183B9999668C8A14C"/>
    <w:rsid w:val="00B269D5"/>
  </w:style>
  <w:style w:type="paragraph" w:customStyle="1" w:styleId="F901C2F7D6E74641A439895FD8FCD2A2">
    <w:name w:val="F901C2F7D6E74641A439895FD8FCD2A2"/>
    <w:rsid w:val="00B269D5"/>
  </w:style>
  <w:style w:type="paragraph" w:customStyle="1" w:styleId="256A5A08F9B5408185050FF6C565E8F5">
    <w:name w:val="256A5A08F9B5408185050FF6C565E8F5"/>
    <w:rsid w:val="00B269D5"/>
  </w:style>
  <w:style w:type="paragraph" w:customStyle="1" w:styleId="D1E8B02F555D4645A40DF5D08B24EEB3">
    <w:name w:val="D1E8B02F555D4645A40DF5D08B24EEB3"/>
    <w:rsid w:val="00B269D5"/>
  </w:style>
  <w:style w:type="paragraph" w:customStyle="1" w:styleId="CB6E5B98A3004CBAB02A913FC938699E">
    <w:name w:val="CB6E5B98A3004CBAB02A913FC938699E"/>
    <w:rsid w:val="00B269D5"/>
  </w:style>
  <w:style w:type="paragraph" w:customStyle="1" w:styleId="7653EA7DFBE5430D8B0F4D618A6DB8FC">
    <w:name w:val="7653EA7DFBE5430D8B0F4D618A6DB8FC"/>
    <w:rsid w:val="00B269D5"/>
  </w:style>
  <w:style w:type="paragraph" w:customStyle="1" w:styleId="D1609A76312241FFB1F85AECA0F0D3C6">
    <w:name w:val="D1609A76312241FFB1F85AECA0F0D3C6"/>
    <w:rsid w:val="00B269D5"/>
  </w:style>
  <w:style w:type="paragraph" w:customStyle="1" w:styleId="04604CAE9A3A434CB1306F1E5CBB0C44">
    <w:name w:val="04604CAE9A3A434CB1306F1E5CBB0C44"/>
    <w:rsid w:val="00B269D5"/>
  </w:style>
  <w:style w:type="paragraph" w:customStyle="1" w:styleId="D99AFB8400BF48EE9D0E861ED8E34C37">
    <w:name w:val="D99AFB8400BF48EE9D0E861ED8E34C37"/>
    <w:rsid w:val="00B269D5"/>
  </w:style>
  <w:style w:type="paragraph" w:customStyle="1" w:styleId="4180CF68561740528BAEA539E2E6946B">
    <w:name w:val="4180CF68561740528BAEA539E2E6946B"/>
    <w:rsid w:val="00B269D5"/>
  </w:style>
  <w:style w:type="paragraph" w:customStyle="1" w:styleId="C9DA0A1E0FA440899964F74637CEE10A">
    <w:name w:val="C9DA0A1E0FA440899964F74637CEE10A"/>
    <w:rsid w:val="00B269D5"/>
  </w:style>
  <w:style w:type="paragraph" w:customStyle="1" w:styleId="2235D7F6CC39402D896B9AE8653569A0">
    <w:name w:val="2235D7F6CC39402D896B9AE8653569A0"/>
    <w:rsid w:val="00B269D5"/>
  </w:style>
  <w:style w:type="paragraph" w:customStyle="1" w:styleId="4265FE6BAAFF46E48765198A7C7D8140">
    <w:name w:val="4265FE6BAAFF46E48765198A7C7D8140"/>
    <w:rsid w:val="00B269D5"/>
  </w:style>
  <w:style w:type="paragraph" w:customStyle="1" w:styleId="32F6A2AF687A47C2BB6BEBE9AB54AA40">
    <w:name w:val="32F6A2AF687A47C2BB6BEBE9AB54AA40"/>
    <w:rsid w:val="00B269D5"/>
  </w:style>
  <w:style w:type="paragraph" w:customStyle="1" w:styleId="CB378EBD44944A6B8B3535A110C59A13">
    <w:name w:val="CB378EBD44944A6B8B3535A110C59A13"/>
    <w:rsid w:val="00B269D5"/>
  </w:style>
  <w:style w:type="paragraph" w:customStyle="1" w:styleId="FFF0737618F34B3182785C42CF7273A7">
    <w:name w:val="FFF0737618F34B3182785C42CF7273A7"/>
    <w:rsid w:val="00B269D5"/>
  </w:style>
  <w:style w:type="paragraph" w:customStyle="1" w:styleId="E938B7710F2648DC882B2A68BCC3C2B6">
    <w:name w:val="E938B7710F2648DC882B2A68BCC3C2B6"/>
    <w:rsid w:val="00B269D5"/>
  </w:style>
  <w:style w:type="paragraph" w:customStyle="1" w:styleId="6773018BBA7342EAB96338479EA3FA3F">
    <w:name w:val="6773018BBA7342EAB96338479EA3FA3F"/>
    <w:rsid w:val="00B269D5"/>
  </w:style>
  <w:style w:type="paragraph" w:customStyle="1" w:styleId="7D2E75B430E242E1998141D75BFE94F4">
    <w:name w:val="7D2E75B430E242E1998141D75BFE94F4"/>
    <w:rsid w:val="00B269D5"/>
  </w:style>
  <w:style w:type="paragraph" w:customStyle="1" w:styleId="A2A39D42D78F4FF29A4998ADB0714E5A">
    <w:name w:val="A2A39D42D78F4FF29A4998ADB0714E5A"/>
    <w:rsid w:val="00B269D5"/>
  </w:style>
  <w:style w:type="paragraph" w:customStyle="1" w:styleId="30DD45E477404E7B8C447656BD002736">
    <w:name w:val="30DD45E477404E7B8C447656BD002736"/>
    <w:rsid w:val="00B269D5"/>
  </w:style>
  <w:style w:type="paragraph" w:customStyle="1" w:styleId="DE8E1613DEBB43E3AD929ADB155FB1B2">
    <w:name w:val="DE8E1613DEBB43E3AD929ADB155FB1B2"/>
    <w:rsid w:val="00B269D5"/>
  </w:style>
  <w:style w:type="paragraph" w:customStyle="1" w:styleId="9736969DAE0E44FDBD29E8038BCCA32E">
    <w:name w:val="9736969DAE0E44FDBD29E8038BCCA32E"/>
    <w:rsid w:val="00B269D5"/>
  </w:style>
  <w:style w:type="paragraph" w:customStyle="1" w:styleId="DB4DD5F197AB44C7BDC1FB844AADCE43">
    <w:name w:val="DB4DD5F197AB44C7BDC1FB844AADCE43"/>
    <w:rsid w:val="00B269D5"/>
  </w:style>
  <w:style w:type="paragraph" w:customStyle="1" w:styleId="13FC20C7BD9A473F8220B2C9C8F5614E">
    <w:name w:val="13FC20C7BD9A473F8220B2C9C8F5614E"/>
    <w:rsid w:val="00B269D5"/>
  </w:style>
  <w:style w:type="paragraph" w:customStyle="1" w:styleId="F7F24ED8466C4A748FFA2AF1BAE9D26B">
    <w:name w:val="F7F24ED8466C4A748FFA2AF1BAE9D26B"/>
    <w:rsid w:val="00B269D5"/>
  </w:style>
  <w:style w:type="paragraph" w:customStyle="1" w:styleId="E1946E7172564D089896D70AA74765A0">
    <w:name w:val="E1946E7172564D089896D70AA74765A0"/>
    <w:rsid w:val="00B269D5"/>
  </w:style>
  <w:style w:type="paragraph" w:customStyle="1" w:styleId="4E0002BA66E040A688FCBBA5C6F5A809">
    <w:name w:val="4E0002BA66E040A688FCBBA5C6F5A809"/>
    <w:rsid w:val="00B269D5"/>
  </w:style>
  <w:style w:type="paragraph" w:customStyle="1" w:styleId="1D6CF5A9D64C4356A7181DB7CB592E2F">
    <w:name w:val="1D6CF5A9D64C4356A7181DB7CB592E2F"/>
    <w:rsid w:val="00B269D5"/>
  </w:style>
  <w:style w:type="paragraph" w:customStyle="1" w:styleId="ADE5A31EA07F4B94AD18B06B62E61B18">
    <w:name w:val="ADE5A31EA07F4B94AD18B06B62E61B18"/>
    <w:rsid w:val="00B269D5"/>
  </w:style>
  <w:style w:type="paragraph" w:customStyle="1" w:styleId="DBF116EFDCC5420A863B262BED191629">
    <w:name w:val="DBF116EFDCC5420A863B262BED191629"/>
    <w:rsid w:val="00B269D5"/>
  </w:style>
  <w:style w:type="paragraph" w:customStyle="1" w:styleId="24DC4949BC0E4C908CC6E653694CBD1F">
    <w:name w:val="24DC4949BC0E4C908CC6E653694CBD1F"/>
    <w:rsid w:val="00B269D5"/>
  </w:style>
  <w:style w:type="paragraph" w:customStyle="1" w:styleId="3951B2594A8C4502837D8F862BE9CB38">
    <w:name w:val="3951B2594A8C4502837D8F862BE9CB38"/>
    <w:rsid w:val="00B269D5"/>
  </w:style>
  <w:style w:type="paragraph" w:customStyle="1" w:styleId="A47EECBCC73B43E58A77CED84ED74F79">
    <w:name w:val="A47EECBCC73B43E58A77CED84ED74F79"/>
    <w:rsid w:val="00B269D5"/>
  </w:style>
  <w:style w:type="paragraph" w:customStyle="1" w:styleId="98A1AFD4104943DE9A0C95A92AFCD6AC">
    <w:name w:val="98A1AFD4104943DE9A0C95A92AFCD6AC"/>
    <w:rsid w:val="00B269D5"/>
  </w:style>
  <w:style w:type="paragraph" w:customStyle="1" w:styleId="FD1E3343E70E4D49B411E07AA27C471A">
    <w:name w:val="FD1E3343E70E4D49B411E07AA27C471A"/>
    <w:rsid w:val="00B269D5"/>
  </w:style>
  <w:style w:type="paragraph" w:customStyle="1" w:styleId="3D9488B5AF7348D3A2C51FC995285854">
    <w:name w:val="3D9488B5AF7348D3A2C51FC995285854"/>
    <w:rsid w:val="00B269D5"/>
  </w:style>
  <w:style w:type="paragraph" w:customStyle="1" w:styleId="4513B50D3AAD42A39DAA46D0CA42D842">
    <w:name w:val="4513B50D3AAD42A39DAA46D0CA42D842"/>
    <w:rsid w:val="00B269D5"/>
  </w:style>
  <w:style w:type="paragraph" w:customStyle="1" w:styleId="5F57A45FBDD943848B4E682D9814A2E7">
    <w:name w:val="5F57A45FBDD943848B4E682D9814A2E7"/>
    <w:rsid w:val="00B269D5"/>
  </w:style>
  <w:style w:type="paragraph" w:customStyle="1" w:styleId="5B67395D1CAC4A94B1912E4A6B79625B">
    <w:name w:val="5B67395D1CAC4A94B1912E4A6B79625B"/>
    <w:rsid w:val="00B269D5"/>
  </w:style>
  <w:style w:type="paragraph" w:customStyle="1" w:styleId="A87B89C6C17D4368A9F0DC710F00B495">
    <w:name w:val="A87B89C6C17D4368A9F0DC710F00B495"/>
    <w:rsid w:val="00B269D5"/>
  </w:style>
  <w:style w:type="paragraph" w:customStyle="1" w:styleId="897CAC01CB8644F2B5251BB16FB0EADE">
    <w:name w:val="897CAC01CB8644F2B5251BB16FB0EADE"/>
    <w:rsid w:val="00B269D5"/>
  </w:style>
  <w:style w:type="paragraph" w:customStyle="1" w:styleId="630809FEAD294EB28495D476859F9C36">
    <w:name w:val="630809FEAD294EB28495D476859F9C36"/>
    <w:rsid w:val="00B269D5"/>
  </w:style>
  <w:style w:type="paragraph" w:customStyle="1" w:styleId="E9D4E83A5AEF4A4BA9C366E177F1C16F">
    <w:name w:val="E9D4E83A5AEF4A4BA9C366E177F1C16F"/>
    <w:rsid w:val="00B269D5"/>
  </w:style>
  <w:style w:type="paragraph" w:customStyle="1" w:styleId="E075CA517AFD4EC092889C4760B2AEDB">
    <w:name w:val="E075CA517AFD4EC092889C4760B2AEDB"/>
    <w:rsid w:val="00B269D5"/>
  </w:style>
  <w:style w:type="paragraph" w:customStyle="1" w:styleId="1E80B141F5964944A5A0E798B4A32C4A">
    <w:name w:val="1E80B141F5964944A5A0E798B4A32C4A"/>
    <w:rsid w:val="00B269D5"/>
  </w:style>
  <w:style w:type="paragraph" w:customStyle="1" w:styleId="BC8173F052274C52A67A49B0C40CF517">
    <w:name w:val="BC8173F052274C52A67A49B0C40CF517"/>
    <w:rsid w:val="00B269D5"/>
  </w:style>
  <w:style w:type="paragraph" w:customStyle="1" w:styleId="F66C14A4A5064204BC92796B3B1A8D88">
    <w:name w:val="F66C14A4A5064204BC92796B3B1A8D88"/>
    <w:rsid w:val="00B269D5"/>
  </w:style>
  <w:style w:type="paragraph" w:customStyle="1" w:styleId="18C1B1C84D2040E8A378E02198D2C07E">
    <w:name w:val="18C1B1C84D2040E8A378E02198D2C07E"/>
    <w:rsid w:val="00B269D5"/>
  </w:style>
  <w:style w:type="paragraph" w:customStyle="1" w:styleId="651EF4392E164B49963FA5291967E59A">
    <w:name w:val="651EF4392E164B49963FA5291967E59A"/>
    <w:rsid w:val="00B269D5"/>
  </w:style>
  <w:style w:type="paragraph" w:customStyle="1" w:styleId="82DDC088F40541148FF6404C245160C1">
    <w:name w:val="82DDC088F40541148FF6404C245160C1"/>
    <w:rsid w:val="00B269D5"/>
  </w:style>
  <w:style w:type="paragraph" w:customStyle="1" w:styleId="41B40CEBE425449D8BE63C1CC3E6217B">
    <w:name w:val="41B40CEBE425449D8BE63C1CC3E6217B"/>
    <w:rsid w:val="00B269D5"/>
  </w:style>
  <w:style w:type="paragraph" w:customStyle="1" w:styleId="FC14BA7360744E9ABEA5E31A4CB8C0C4">
    <w:name w:val="FC14BA7360744E9ABEA5E31A4CB8C0C4"/>
    <w:rsid w:val="00B269D5"/>
  </w:style>
  <w:style w:type="paragraph" w:customStyle="1" w:styleId="9A07EE2274AA4B68A0E162C8821EC4E5">
    <w:name w:val="9A07EE2274AA4B68A0E162C8821EC4E5"/>
    <w:rsid w:val="00B269D5"/>
  </w:style>
  <w:style w:type="paragraph" w:customStyle="1" w:styleId="ACBFA0DEE25F4A14AB782E0E3BCD6D65">
    <w:name w:val="ACBFA0DEE25F4A14AB782E0E3BCD6D65"/>
    <w:rsid w:val="00B269D5"/>
  </w:style>
  <w:style w:type="paragraph" w:customStyle="1" w:styleId="D43F69F754CE425483D9E2C074C2F6E5">
    <w:name w:val="D43F69F754CE425483D9E2C074C2F6E5"/>
    <w:rsid w:val="00B269D5"/>
  </w:style>
  <w:style w:type="paragraph" w:customStyle="1" w:styleId="B9C14136201641E5BE83030C10DC8274">
    <w:name w:val="B9C14136201641E5BE83030C10DC8274"/>
    <w:rsid w:val="00B269D5"/>
  </w:style>
  <w:style w:type="paragraph" w:customStyle="1" w:styleId="5FFBDFD48E7849D4BA6A3386AE4EE0AE">
    <w:name w:val="5FFBDFD48E7849D4BA6A3386AE4EE0AE"/>
    <w:rsid w:val="00B269D5"/>
  </w:style>
  <w:style w:type="paragraph" w:customStyle="1" w:styleId="9383B004DB314A90A2D8E4741F108A94">
    <w:name w:val="9383B004DB314A90A2D8E4741F108A94"/>
    <w:rsid w:val="00B269D5"/>
  </w:style>
  <w:style w:type="paragraph" w:customStyle="1" w:styleId="C4ACE5DEA7F3488B867A322E93388A9B">
    <w:name w:val="C4ACE5DEA7F3488B867A322E93388A9B"/>
    <w:rsid w:val="00B269D5"/>
  </w:style>
  <w:style w:type="paragraph" w:customStyle="1" w:styleId="F80DE569115D427BB96E8392FB78ACE8">
    <w:name w:val="F80DE569115D427BB96E8392FB78ACE8"/>
    <w:rsid w:val="00B269D5"/>
  </w:style>
  <w:style w:type="paragraph" w:customStyle="1" w:styleId="8045E3BD9C67428FA8228D72DBB82407">
    <w:name w:val="8045E3BD9C67428FA8228D72DBB82407"/>
    <w:rsid w:val="00B269D5"/>
  </w:style>
  <w:style w:type="paragraph" w:customStyle="1" w:styleId="3053C32D3DE74ABDAB8F531BD9F4A9B1">
    <w:name w:val="3053C32D3DE74ABDAB8F531BD9F4A9B1"/>
    <w:rsid w:val="00B269D5"/>
  </w:style>
  <w:style w:type="paragraph" w:customStyle="1" w:styleId="5C3D4E0481CC45DF9F081F65E115A581">
    <w:name w:val="5C3D4E0481CC45DF9F081F65E115A581"/>
    <w:rsid w:val="00B269D5"/>
  </w:style>
  <w:style w:type="paragraph" w:customStyle="1" w:styleId="345D9F8A97994EB2B9219AF3BF82D27C">
    <w:name w:val="345D9F8A97994EB2B9219AF3BF82D27C"/>
    <w:rsid w:val="00B269D5"/>
  </w:style>
  <w:style w:type="paragraph" w:customStyle="1" w:styleId="87924962F25942609E0D05E845762BE8">
    <w:name w:val="87924962F25942609E0D05E845762BE8"/>
    <w:rsid w:val="00B269D5"/>
  </w:style>
  <w:style w:type="paragraph" w:customStyle="1" w:styleId="B389122098B94443AE8CEA9FAD417B82">
    <w:name w:val="B389122098B94443AE8CEA9FAD417B82"/>
    <w:rsid w:val="00B269D5"/>
  </w:style>
  <w:style w:type="paragraph" w:customStyle="1" w:styleId="1D74ECBECF974774B9E2F9BC7E362E94">
    <w:name w:val="1D74ECBECF974774B9E2F9BC7E362E94"/>
    <w:rsid w:val="00B269D5"/>
  </w:style>
  <w:style w:type="paragraph" w:customStyle="1" w:styleId="DCF2356DAAB34B4EABF7BDD430AF6F96">
    <w:name w:val="DCF2356DAAB34B4EABF7BDD430AF6F96"/>
    <w:rsid w:val="00B269D5"/>
  </w:style>
  <w:style w:type="paragraph" w:customStyle="1" w:styleId="A12FF5DACC244C5AB3749F2C6EA51232">
    <w:name w:val="A12FF5DACC244C5AB3749F2C6EA51232"/>
    <w:rsid w:val="00B269D5"/>
  </w:style>
  <w:style w:type="paragraph" w:customStyle="1" w:styleId="4C3BEB1821C0465F8AD97264BB60EFAE">
    <w:name w:val="4C3BEB1821C0465F8AD97264BB60EFAE"/>
    <w:rsid w:val="00B269D5"/>
  </w:style>
  <w:style w:type="paragraph" w:customStyle="1" w:styleId="95766E10F34F42148D80646EB3E9ADAA">
    <w:name w:val="95766E10F34F42148D80646EB3E9ADAA"/>
    <w:rsid w:val="00B269D5"/>
  </w:style>
  <w:style w:type="paragraph" w:customStyle="1" w:styleId="2EEAACE543EB4364BF4565FBA31FA34D">
    <w:name w:val="2EEAACE543EB4364BF4565FBA31FA34D"/>
    <w:rsid w:val="00B269D5"/>
  </w:style>
  <w:style w:type="paragraph" w:customStyle="1" w:styleId="104D163A522A41ADB3D488E8F126FB5A">
    <w:name w:val="104D163A522A41ADB3D488E8F126FB5A"/>
    <w:rsid w:val="00B269D5"/>
  </w:style>
  <w:style w:type="paragraph" w:customStyle="1" w:styleId="6E85C0464CFA473A85AEB771F411C1D2">
    <w:name w:val="6E85C0464CFA473A85AEB771F411C1D2"/>
    <w:rsid w:val="00B269D5"/>
  </w:style>
  <w:style w:type="paragraph" w:customStyle="1" w:styleId="CBB06BEA7E9549389170C0B4A5E8111A">
    <w:name w:val="CBB06BEA7E9549389170C0B4A5E8111A"/>
    <w:rsid w:val="00B269D5"/>
  </w:style>
  <w:style w:type="paragraph" w:customStyle="1" w:styleId="8D607C41A7164826AA2AB6216402E170">
    <w:name w:val="8D607C41A7164826AA2AB6216402E170"/>
    <w:rsid w:val="00B269D5"/>
  </w:style>
  <w:style w:type="paragraph" w:customStyle="1" w:styleId="3C92E2645E65468BBD79BCB5CB59C709">
    <w:name w:val="3C92E2645E65468BBD79BCB5CB59C709"/>
    <w:rsid w:val="00B269D5"/>
  </w:style>
  <w:style w:type="paragraph" w:customStyle="1" w:styleId="A62B4F024B89412CAD6021F3380B65D2">
    <w:name w:val="A62B4F024B89412CAD6021F3380B65D2"/>
    <w:rsid w:val="00B269D5"/>
  </w:style>
  <w:style w:type="paragraph" w:customStyle="1" w:styleId="9BE6C332FDD2405A85EAA7DC3AB0D8DB">
    <w:name w:val="9BE6C332FDD2405A85EAA7DC3AB0D8DB"/>
    <w:rsid w:val="00B269D5"/>
  </w:style>
  <w:style w:type="paragraph" w:customStyle="1" w:styleId="E4EEC5BD4FCF44578C8343A929E4F5A5">
    <w:name w:val="E4EEC5BD4FCF44578C8343A929E4F5A5"/>
    <w:rsid w:val="00B269D5"/>
  </w:style>
  <w:style w:type="paragraph" w:customStyle="1" w:styleId="920D6FF5A52A4D548BA7B7A846E71D22">
    <w:name w:val="920D6FF5A52A4D548BA7B7A846E71D22"/>
    <w:rsid w:val="00B269D5"/>
  </w:style>
  <w:style w:type="paragraph" w:customStyle="1" w:styleId="ED04DE1C5261475AA43FA4C0B0696FFD">
    <w:name w:val="ED04DE1C5261475AA43FA4C0B0696FFD"/>
    <w:rsid w:val="00B269D5"/>
  </w:style>
  <w:style w:type="paragraph" w:customStyle="1" w:styleId="1C183AB672134C42849AE05CB4C1F085">
    <w:name w:val="1C183AB672134C42849AE05CB4C1F085"/>
    <w:rsid w:val="00B269D5"/>
  </w:style>
  <w:style w:type="paragraph" w:customStyle="1" w:styleId="8AC27F05021246BAB3AC9B353D8B452E">
    <w:name w:val="8AC27F05021246BAB3AC9B353D8B452E"/>
    <w:rsid w:val="00B269D5"/>
  </w:style>
  <w:style w:type="paragraph" w:customStyle="1" w:styleId="34FD33AC742E4D1589DF769584B69114">
    <w:name w:val="34FD33AC742E4D1589DF769584B69114"/>
    <w:rsid w:val="00B269D5"/>
  </w:style>
  <w:style w:type="paragraph" w:customStyle="1" w:styleId="24D7864FCB2C409097094E3682FD1890">
    <w:name w:val="24D7864FCB2C409097094E3682FD1890"/>
    <w:rsid w:val="00B269D5"/>
  </w:style>
  <w:style w:type="paragraph" w:customStyle="1" w:styleId="DA00D71FD1B54DEAA0BD670E68F90F40">
    <w:name w:val="DA00D71FD1B54DEAA0BD670E68F90F40"/>
    <w:rsid w:val="00B269D5"/>
  </w:style>
  <w:style w:type="paragraph" w:customStyle="1" w:styleId="1F92FEFBA8464D38A6E9AC4F8B5B30D7">
    <w:name w:val="1F92FEFBA8464D38A6E9AC4F8B5B30D7"/>
    <w:rsid w:val="00B269D5"/>
  </w:style>
  <w:style w:type="paragraph" w:customStyle="1" w:styleId="CDDEA271A6F2416C85DF942F3C7A3BCB">
    <w:name w:val="CDDEA271A6F2416C85DF942F3C7A3BCB"/>
    <w:rsid w:val="00B269D5"/>
  </w:style>
  <w:style w:type="paragraph" w:customStyle="1" w:styleId="2943D4E20E874BCA99835C4A8C70CAA7">
    <w:name w:val="2943D4E20E874BCA99835C4A8C70CAA7"/>
    <w:rsid w:val="00B269D5"/>
  </w:style>
  <w:style w:type="paragraph" w:customStyle="1" w:styleId="3AB8A2642F0F4CF29BF0CAFB7C566889">
    <w:name w:val="3AB8A2642F0F4CF29BF0CAFB7C566889"/>
    <w:rsid w:val="00B269D5"/>
  </w:style>
  <w:style w:type="paragraph" w:customStyle="1" w:styleId="60CA5F4876FE464398FFB75B60FDAADC">
    <w:name w:val="60CA5F4876FE464398FFB75B60FDAADC"/>
    <w:rsid w:val="00B269D5"/>
  </w:style>
  <w:style w:type="paragraph" w:customStyle="1" w:styleId="635B7EDB3F39499285AF063AD37A8F93">
    <w:name w:val="635B7EDB3F39499285AF063AD37A8F93"/>
    <w:rsid w:val="00B269D5"/>
  </w:style>
  <w:style w:type="paragraph" w:customStyle="1" w:styleId="ACAA6276BDCD45D299D666B00DFD15EE">
    <w:name w:val="ACAA6276BDCD45D299D666B00DFD15EE"/>
    <w:rsid w:val="00B269D5"/>
  </w:style>
  <w:style w:type="paragraph" w:customStyle="1" w:styleId="9E2E85C09F9446849B7772CF6F78BC59">
    <w:name w:val="9E2E85C09F9446849B7772CF6F78BC59"/>
    <w:rsid w:val="00B269D5"/>
  </w:style>
  <w:style w:type="paragraph" w:customStyle="1" w:styleId="DDEF927040914CEFB58CD70D552FA341">
    <w:name w:val="DDEF927040914CEFB58CD70D552FA341"/>
    <w:rsid w:val="00B269D5"/>
  </w:style>
  <w:style w:type="paragraph" w:customStyle="1" w:styleId="0FBC9FCC7EB2424C8A06032D6CB691D3">
    <w:name w:val="0FBC9FCC7EB2424C8A06032D6CB691D3"/>
    <w:rsid w:val="00B269D5"/>
  </w:style>
  <w:style w:type="paragraph" w:customStyle="1" w:styleId="83BEE262113E428384D4F956534F3D60">
    <w:name w:val="83BEE262113E428384D4F956534F3D60"/>
    <w:rsid w:val="00B269D5"/>
  </w:style>
  <w:style w:type="paragraph" w:customStyle="1" w:styleId="23AE253D65F44145AC82E4B5CC8A0A7B">
    <w:name w:val="23AE253D65F44145AC82E4B5CC8A0A7B"/>
    <w:rsid w:val="00B269D5"/>
  </w:style>
  <w:style w:type="paragraph" w:customStyle="1" w:styleId="13367A51BFB64F9FA1C321468B27F189">
    <w:name w:val="13367A51BFB64F9FA1C321468B27F189"/>
    <w:rsid w:val="00B269D5"/>
  </w:style>
  <w:style w:type="paragraph" w:customStyle="1" w:styleId="2DBD6252935541718145E32CDC4485AB">
    <w:name w:val="2DBD6252935541718145E32CDC4485AB"/>
    <w:rsid w:val="00B269D5"/>
  </w:style>
  <w:style w:type="paragraph" w:customStyle="1" w:styleId="275C001CC14E47F88E91A2736798E498">
    <w:name w:val="275C001CC14E47F88E91A2736798E498"/>
    <w:rsid w:val="00B269D5"/>
  </w:style>
  <w:style w:type="paragraph" w:customStyle="1" w:styleId="A0B0A82B0E6F4CB9B2E547AFF1F8B200">
    <w:name w:val="A0B0A82B0E6F4CB9B2E547AFF1F8B200"/>
    <w:rsid w:val="00B269D5"/>
  </w:style>
  <w:style w:type="paragraph" w:customStyle="1" w:styleId="02E1FB9DEC0E4EDA9AFCFC50487DDC62">
    <w:name w:val="02E1FB9DEC0E4EDA9AFCFC50487DDC62"/>
    <w:rsid w:val="00B269D5"/>
  </w:style>
  <w:style w:type="paragraph" w:customStyle="1" w:styleId="E645EA4B568B42B3ABBA269E56FE6E1E">
    <w:name w:val="E645EA4B568B42B3ABBA269E56FE6E1E"/>
    <w:rsid w:val="00B269D5"/>
  </w:style>
  <w:style w:type="paragraph" w:customStyle="1" w:styleId="BDA4881422F945AC8CA3C9D1F8765159">
    <w:name w:val="BDA4881422F945AC8CA3C9D1F8765159"/>
    <w:rsid w:val="00B269D5"/>
  </w:style>
  <w:style w:type="paragraph" w:customStyle="1" w:styleId="1D90173D13A849D0990950538036B1FE">
    <w:name w:val="1D90173D13A849D0990950538036B1FE"/>
    <w:rsid w:val="00B269D5"/>
  </w:style>
  <w:style w:type="paragraph" w:customStyle="1" w:styleId="00EDB9DF0B27435985E621D3BB81FB79">
    <w:name w:val="00EDB9DF0B27435985E621D3BB81FB79"/>
    <w:rsid w:val="00B269D5"/>
  </w:style>
  <w:style w:type="paragraph" w:customStyle="1" w:styleId="81F2809044104ED2B0E283F4DD52C0A0">
    <w:name w:val="81F2809044104ED2B0E283F4DD52C0A0"/>
    <w:rsid w:val="00B269D5"/>
  </w:style>
  <w:style w:type="paragraph" w:customStyle="1" w:styleId="28DDA455F24640DE8356B7C27F3D36E7">
    <w:name w:val="28DDA455F24640DE8356B7C27F3D36E7"/>
    <w:rsid w:val="00B269D5"/>
  </w:style>
  <w:style w:type="paragraph" w:customStyle="1" w:styleId="A5805AF0713D49C4AA70C3076C5297A4">
    <w:name w:val="A5805AF0713D49C4AA70C3076C5297A4"/>
    <w:rsid w:val="00B269D5"/>
  </w:style>
  <w:style w:type="paragraph" w:customStyle="1" w:styleId="3088C98798384A229C5FEA2ACEFB89C6">
    <w:name w:val="3088C98798384A229C5FEA2ACEFB89C6"/>
    <w:rsid w:val="00B269D5"/>
  </w:style>
  <w:style w:type="paragraph" w:customStyle="1" w:styleId="7CEBCAB5AE854E239FD6F70BE83B7B9A">
    <w:name w:val="7CEBCAB5AE854E239FD6F70BE83B7B9A"/>
    <w:rsid w:val="00B269D5"/>
  </w:style>
  <w:style w:type="paragraph" w:customStyle="1" w:styleId="F64F3A2BEC284313B96B091934245499">
    <w:name w:val="F64F3A2BEC284313B96B091934245499"/>
    <w:rsid w:val="00B269D5"/>
  </w:style>
  <w:style w:type="paragraph" w:customStyle="1" w:styleId="B302A977BF0848A0A7595E787CEC5AC8">
    <w:name w:val="B302A977BF0848A0A7595E787CEC5AC8"/>
    <w:rsid w:val="00B269D5"/>
  </w:style>
  <w:style w:type="paragraph" w:customStyle="1" w:styleId="F97E78715B0749C693048E321B117083">
    <w:name w:val="F97E78715B0749C693048E321B117083"/>
    <w:rsid w:val="00B269D5"/>
  </w:style>
  <w:style w:type="paragraph" w:customStyle="1" w:styleId="A367B1FA9A8B442DAD889A7B0A682A6A">
    <w:name w:val="A367B1FA9A8B442DAD889A7B0A682A6A"/>
    <w:rsid w:val="00B269D5"/>
  </w:style>
  <w:style w:type="paragraph" w:customStyle="1" w:styleId="7DEE0D7C622844D4A7BE6568C246E22D">
    <w:name w:val="7DEE0D7C622844D4A7BE6568C246E22D"/>
    <w:rsid w:val="00B269D5"/>
  </w:style>
  <w:style w:type="paragraph" w:customStyle="1" w:styleId="9F14AC84414B4275A3D8E75554B295A0">
    <w:name w:val="9F14AC84414B4275A3D8E75554B295A0"/>
    <w:rsid w:val="00B269D5"/>
  </w:style>
  <w:style w:type="paragraph" w:customStyle="1" w:styleId="3ECD4875780A4139AE006428AC9DEFB8">
    <w:name w:val="3ECD4875780A4139AE006428AC9DEFB8"/>
    <w:rsid w:val="00B269D5"/>
  </w:style>
  <w:style w:type="paragraph" w:customStyle="1" w:styleId="4B2043297E0F4E28B590773ED9F13141">
    <w:name w:val="4B2043297E0F4E28B590773ED9F13141"/>
    <w:rsid w:val="00B269D5"/>
  </w:style>
  <w:style w:type="paragraph" w:customStyle="1" w:styleId="768F7389E0D14EA9B40B98F004BD596C">
    <w:name w:val="768F7389E0D14EA9B40B98F004BD596C"/>
    <w:rsid w:val="00B269D5"/>
  </w:style>
  <w:style w:type="paragraph" w:customStyle="1" w:styleId="CB256A79724F4B5B8812F906BED4DB44">
    <w:name w:val="CB256A79724F4B5B8812F906BED4DB44"/>
    <w:rsid w:val="00B269D5"/>
  </w:style>
  <w:style w:type="paragraph" w:customStyle="1" w:styleId="2C3B54ECD4A042D99047FC6C180C5216">
    <w:name w:val="2C3B54ECD4A042D99047FC6C180C5216"/>
    <w:rsid w:val="00B269D5"/>
  </w:style>
  <w:style w:type="paragraph" w:customStyle="1" w:styleId="704A1F3A222E4033B6C8E10C47D71C0C">
    <w:name w:val="704A1F3A222E4033B6C8E10C47D71C0C"/>
    <w:rsid w:val="00B269D5"/>
  </w:style>
  <w:style w:type="paragraph" w:customStyle="1" w:styleId="0DBD469293D948CAB05B272E9A4C4D05">
    <w:name w:val="0DBD469293D948CAB05B272E9A4C4D05"/>
    <w:rsid w:val="00B269D5"/>
  </w:style>
  <w:style w:type="paragraph" w:customStyle="1" w:styleId="C4AC803D2D114FD49A323B7067610A19">
    <w:name w:val="C4AC803D2D114FD49A323B7067610A19"/>
    <w:rsid w:val="00B269D5"/>
  </w:style>
  <w:style w:type="paragraph" w:customStyle="1" w:styleId="2570DF13ADFD46CCAEBA7BF99308E642">
    <w:name w:val="2570DF13ADFD46CCAEBA7BF99308E642"/>
    <w:rsid w:val="00B269D5"/>
  </w:style>
  <w:style w:type="paragraph" w:customStyle="1" w:styleId="63A29470C1B6428A98E4E43DE8F3B5F0">
    <w:name w:val="63A29470C1B6428A98E4E43DE8F3B5F0"/>
    <w:rsid w:val="00B269D5"/>
  </w:style>
  <w:style w:type="paragraph" w:customStyle="1" w:styleId="BFE38A10A9D44FEDB8CC77F1D6741A24">
    <w:name w:val="BFE38A10A9D44FEDB8CC77F1D6741A24"/>
    <w:rsid w:val="00B269D5"/>
  </w:style>
  <w:style w:type="paragraph" w:customStyle="1" w:styleId="0CDE079D3D09464AB422132584F2DEF5">
    <w:name w:val="0CDE079D3D09464AB422132584F2DEF5"/>
    <w:rsid w:val="00B269D5"/>
  </w:style>
  <w:style w:type="paragraph" w:customStyle="1" w:styleId="23120B6EB7FF48FBB46B832B4724DA86">
    <w:name w:val="23120B6EB7FF48FBB46B832B4724DA86"/>
    <w:rsid w:val="00B269D5"/>
  </w:style>
  <w:style w:type="paragraph" w:customStyle="1" w:styleId="4B75E1B962F64415A1BF74BA1E460E80">
    <w:name w:val="4B75E1B962F64415A1BF74BA1E460E80"/>
    <w:rsid w:val="00B269D5"/>
  </w:style>
  <w:style w:type="paragraph" w:customStyle="1" w:styleId="C25D610D80D340BBBB9B47357490EDD0">
    <w:name w:val="C25D610D80D340BBBB9B47357490EDD0"/>
    <w:rsid w:val="00B269D5"/>
  </w:style>
  <w:style w:type="paragraph" w:customStyle="1" w:styleId="E3BBFE75752246AE992DC19FE56D875C">
    <w:name w:val="E3BBFE75752246AE992DC19FE56D875C"/>
    <w:rsid w:val="00B269D5"/>
  </w:style>
  <w:style w:type="paragraph" w:customStyle="1" w:styleId="4E6561AC744F4CA7903BBB7125D2D18C">
    <w:name w:val="4E6561AC744F4CA7903BBB7125D2D18C"/>
    <w:rsid w:val="00B269D5"/>
  </w:style>
  <w:style w:type="paragraph" w:customStyle="1" w:styleId="3B9086AA7953460D9A675C941E7444DD">
    <w:name w:val="3B9086AA7953460D9A675C941E7444DD"/>
    <w:rsid w:val="00B269D5"/>
  </w:style>
  <w:style w:type="paragraph" w:customStyle="1" w:styleId="0FC5A0DB5E8B4ED995ADFDDF0924035E">
    <w:name w:val="0FC5A0DB5E8B4ED995ADFDDF0924035E"/>
    <w:rsid w:val="00B269D5"/>
  </w:style>
  <w:style w:type="paragraph" w:customStyle="1" w:styleId="C720723F87E642AAB5D4A8BF8FC1DED1">
    <w:name w:val="C720723F87E642AAB5D4A8BF8FC1DED1"/>
    <w:rsid w:val="00B269D5"/>
  </w:style>
  <w:style w:type="paragraph" w:customStyle="1" w:styleId="A874CE3608BB4C9D83343EF4E5EAF13C">
    <w:name w:val="A874CE3608BB4C9D83343EF4E5EAF13C"/>
    <w:rsid w:val="00B269D5"/>
  </w:style>
  <w:style w:type="paragraph" w:customStyle="1" w:styleId="BF8D3E5A0A2C487193653392C0D1823C">
    <w:name w:val="BF8D3E5A0A2C487193653392C0D1823C"/>
    <w:rsid w:val="00B269D5"/>
  </w:style>
  <w:style w:type="paragraph" w:customStyle="1" w:styleId="109EFABD3EFB463EBD6771DF5C28C59C">
    <w:name w:val="109EFABD3EFB463EBD6771DF5C28C59C"/>
    <w:rsid w:val="00B269D5"/>
  </w:style>
  <w:style w:type="paragraph" w:customStyle="1" w:styleId="B5B80ECA70844FB1B2293496B105F664">
    <w:name w:val="B5B80ECA70844FB1B2293496B105F664"/>
    <w:rsid w:val="00B269D5"/>
  </w:style>
  <w:style w:type="paragraph" w:customStyle="1" w:styleId="5E8186796B904044A8BFF49A9545B1F1">
    <w:name w:val="5E8186796B904044A8BFF49A9545B1F1"/>
    <w:rsid w:val="00B269D5"/>
  </w:style>
  <w:style w:type="paragraph" w:customStyle="1" w:styleId="B31753A272624BEF8922BA0CC195B193">
    <w:name w:val="B31753A272624BEF8922BA0CC195B193"/>
    <w:rsid w:val="00B269D5"/>
  </w:style>
  <w:style w:type="paragraph" w:customStyle="1" w:styleId="90EC9A2F03DE4E7F8BA7DFB0F3D9E85D">
    <w:name w:val="90EC9A2F03DE4E7F8BA7DFB0F3D9E85D"/>
    <w:rsid w:val="00B269D5"/>
  </w:style>
  <w:style w:type="paragraph" w:customStyle="1" w:styleId="9F1AC77CB5334275BDC7FBB0BFB4A071">
    <w:name w:val="9F1AC77CB5334275BDC7FBB0BFB4A071"/>
    <w:rsid w:val="00B269D5"/>
  </w:style>
  <w:style w:type="paragraph" w:customStyle="1" w:styleId="C3C4379BFF1C4363B1BE70F304E56C20">
    <w:name w:val="C3C4379BFF1C4363B1BE70F304E56C20"/>
    <w:rsid w:val="00B269D5"/>
  </w:style>
  <w:style w:type="paragraph" w:customStyle="1" w:styleId="3F72D1FF12B841F2B77A3FDD6543B641">
    <w:name w:val="3F72D1FF12B841F2B77A3FDD6543B641"/>
    <w:rsid w:val="00B269D5"/>
  </w:style>
  <w:style w:type="paragraph" w:customStyle="1" w:styleId="F6C714DBAFE8423F9F451CD8F09A9126">
    <w:name w:val="F6C714DBAFE8423F9F451CD8F09A9126"/>
    <w:rsid w:val="00B269D5"/>
  </w:style>
  <w:style w:type="paragraph" w:customStyle="1" w:styleId="EC5BD7FAD2E34BB5ADB71D3DDE4209FA">
    <w:name w:val="EC5BD7FAD2E34BB5ADB71D3DDE4209FA"/>
    <w:rsid w:val="00B269D5"/>
  </w:style>
  <w:style w:type="paragraph" w:customStyle="1" w:styleId="60D38252A7B64A9C8D37898D5A881500">
    <w:name w:val="60D38252A7B64A9C8D37898D5A881500"/>
    <w:rsid w:val="00B269D5"/>
  </w:style>
  <w:style w:type="paragraph" w:customStyle="1" w:styleId="EFA8557BD77349738380C83A098C2C64">
    <w:name w:val="EFA8557BD77349738380C83A098C2C64"/>
    <w:rsid w:val="00B269D5"/>
  </w:style>
  <w:style w:type="paragraph" w:customStyle="1" w:styleId="947647409B734B7D8F154ACF3039E73F">
    <w:name w:val="947647409B734B7D8F154ACF3039E73F"/>
    <w:rsid w:val="00B269D5"/>
  </w:style>
  <w:style w:type="paragraph" w:customStyle="1" w:styleId="D3DFA708590E4B769B17BDE4D334A6D8">
    <w:name w:val="D3DFA708590E4B769B17BDE4D334A6D8"/>
    <w:rsid w:val="00B26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909F-060D-41DB-AA65-908CDAB8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67</Pages>
  <Words>32683</Words>
  <Characters>186294</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ethi</dc:creator>
  <cp:keywords/>
  <dc:description/>
  <cp:lastModifiedBy>Aman Sethi</cp:lastModifiedBy>
  <cp:revision>19</cp:revision>
  <dcterms:created xsi:type="dcterms:W3CDTF">2019-02-15T17:12:00Z</dcterms:created>
  <dcterms:modified xsi:type="dcterms:W3CDTF">2019-04-30T17:40:00Z</dcterms:modified>
</cp:coreProperties>
</file>